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6F9A" w14:textId="77777777" w:rsidR="00DA176C" w:rsidRPr="00EA1FF5" w:rsidRDefault="00DA176C" w:rsidP="00EA1FF5">
      <w:pPr>
        <w:rPr>
          <w:rFonts w:ascii="Calibri" w:hAnsi="Calibri"/>
          <w:sz w:val="22"/>
        </w:rPr>
      </w:pPr>
    </w:p>
    <w:p w14:paraId="1EA648CE" w14:textId="77777777" w:rsidR="00DA176C" w:rsidRPr="00EA1FF5" w:rsidRDefault="00DA176C" w:rsidP="00EA1FF5">
      <w:pPr>
        <w:widowControl w:val="0"/>
        <w:ind w:left="68"/>
        <w:jc w:val="both"/>
        <w:rPr>
          <w:rFonts w:ascii="Calibri" w:hAnsi="Calibri"/>
          <w:sz w:val="22"/>
        </w:rPr>
      </w:pPr>
    </w:p>
    <w:p w14:paraId="6C43C2DA" w14:textId="7690791A" w:rsidR="00DA176C" w:rsidRPr="0099774B" w:rsidRDefault="00DA176C" w:rsidP="00E640FF">
      <w:pPr>
        <w:pStyle w:val="Corpotesto"/>
        <w:rPr>
          <w:rFonts w:ascii="Calibri" w:hAnsi="Calibri"/>
          <w:sz w:val="22"/>
          <w:szCs w:val="22"/>
        </w:rPr>
      </w:pPr>
      <w:bookmarkStart w:id="0" w:name="BookmarkData"/>
      <w:bookmarkEnd w:id="0"/>
    </w:p>
    <w:p w14:paraId="7E9711FD" w14:textId="77777777" w:rsidR="000D6A8E" w:rsidRPr="0099774B" w:rsidRDefault="000D6A8E" w:rsidP="00E640FF">
      <w:pPr>
        <w:ind w:left="3540" w:firstLine="708"/>
        <w:jc w:val="center"/>
        <w:rPr>
          <w:rFonts w:ascii="Calibri" w:hAnsi="Calibri"/>
          <w:sz w:val="22"/>
          <w:szCs w:val="22"/>
        </w:rPr>
      </w:pPr>
    </w:p>
    <w:p w14:paraId="049A0D3A" w14:textId="77777777" w:rsidR="000D6A8E" w:rsidRPr="0099774B" w:rsidRDefault="000D6A8E" w:rsidP="00E640FF">
      <w:pPr>
        <w:ind w:left="3540" w:firstLine="708"/>
        <w:jc w:val="center"/>
        <w:rPr>
          <w:rFonts w:ascii="Calibri" w:hAnsi="Calibri"/>
          <w:sz w:val="22"/>
          <w:szCs w:val="22"/>
        </w:rPr>
      </w:pPr>
    </w:p>
    <w:p w14:paraId="24FA165B" w14:textId="77777777" w:rsidR="000D6A8E" w:rsidRPr="0099774B" w:rsidRDefault="000D6A8E" w:rsidP="00E640FF">
      <w:pPr>
        <w:ind w:left="3540" w:firstLine="708"/>
        <w:jc w:val="center"/>
        <w:rPr>
          <w:rFonts w:ascii="Calibri" w:hAnsi="Calibri"/>
          <w:sz w:val="22"/>
          <w:szCs w:val="22"/>
        </w:rPr>
      </w:pPr>
    </w:p>
    <w:p w14:paraId="293861F3" w14:textId="77777777" w:rsidR="000D6A8E" w:rsidRPr="0099774B" w:rsidRDefault="000D6A8E" w:rsidP="00E640FF">
      <w:pPr>
        <w:ind w:left="3540" w:firstLine="708"/>
        <w:jc w:val="center"/>
        <w:rPr>
          <w:rFonts w:ascii="Calibri" w:hAnsi="Calibri"/>
          <w:sz w:val="22"/>
          <w:szCs w:val="22"/>
        </w:rPr>
      </w:pPr>
    </w:p>
    <w:p w14:paraId="7312664A" w14:textId="2E764A52" w:rsidR="00BE75CF" w:rsidRPr="0099774B" w:rsidRDefault="008725E8" w:rsidP="00E640FF">
      <w:pPr>
        <w:ind w:left="3540" w:firstLine="708"/>
        <w:jc w:val="center"/>
        <w:rPr>
          <w:rFonts w:ascii="Calibri" w:hAnsi="Calibri"/>
          <w:b/>
          <w:sz w:val="22"/>
          <w:szCs w:val="22"/>
        </w:rPr>
      </w:pPr>
      <w:r>
        <w:rPr>
          <w:rFonts w:ascii="Calibri" w:hAnsi="Calibri"/>
          <w:noProof/>
          <w:sz w:val="22"/>
          <w:szCs w:val="22"/>
        </w:rPr>
        <w:drawing>
          <wp:anchor distT="0" distB="0" distL="114300" distR="114300" simplePos="0" relativeHeight="251657728" behindDoc="0" locked="0" layoutInCell="1" allowOverlap="1" wp14:anchorId="6D17DA7E" wp14:editId="2FFA4002">
            <wp:simplePos x="0" y="0"/>
            <wp:positionH relativeFrom="margin">
              <wp:posOffset>-457200</wp:posOffset>
            </wp:positionH>
            <wp:positionV relativeFrom="margin">
              <wp:posOffset>-342900</wp:posOffset>
            </wp:positionV>
            <wp:extent cx="1600200" cy="9144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pic:spPr>
                </pic:pic>
              </a:graphicData>
            </a:graphic>
            <wp14:sizeRelH relativeFrom="page">
              <wp14:pctWidth>0</wp14:pctWidth>
            </wp14:sizeRelH>
            <wp14:sizeRelV relativeFrom="page">
              <wp14:pctHeight>0</wp14:pctHeight>
            </wp14:sizeRelV>
          </wp:anchor>
        </w:drawing>
      </w:r>
      <w:r w:rsidR="00BE75CF" w:rsidRPr="0099774B">
        <w:rPr>
          <w:rFonts w:ascii="Calibri" w:hAnsi="Calibri"/>
          <w:sz w:val="22"/>
          <w:szCs w:val="22"/>
        </w:rPr>
        <w:tab/>
      </w:r>
      <w:r w:rsidR="00BE75CF" w:rsidRPr="0099774B">
        <w:rPr>
          <w:rFonts w:ascii="Calibri" w:hAnsi="Calibri"/>
          <w:sz w:val="22"/>
          <w:szCs w:val="22"/>
        </w:rPr>
        <w:tab/>
      </w:r>
      <w:r w:rsidR="00BE75CF" w:rsidRPr="0099774B">
        <w:rPr>
          <w:rFonts w:ascii="Calibri" w:hAnsi="Calibri"/>
          <w:sz w:val="22"/>
          <w:szCs w:val="22"/>
        </w:rPr>
        <w:tab/>
      </w:r>
    </w:p>
    <w:p w14:paraId="23EB1BDF" w14:textId="77777777" w:rsidR="00BE75CF" w:rsidRPr="0099774B" w:rsidRDefault="00BE75CF" w:rsidP="00E640FF">
      <w:pPr>
        <w:ind w:left="2124" w:firstLine="708"/>
        <w:jc w:val="both"/>
        <w:rPr>
          <w:rFonts w:ascii="Calibri" w:hAnsi="Calibri"/>
          <w:b/>
          <w:i/>
          <w:sz w:val="22"/>
          <w:szCs w:val="22"/>
        </w:rPr>
      </w:pPr>
      <w:r w:rsidRPr="0099774B">
        <w:rPr>
          <w:rFonts w:ascii="Calibri" w:hAnsi="Calibri"/>
          <w:sz w:val="22"/>
          <w:szCs w:val="22"/>
        </w:rPr>
        <w:tab/>
      </w:r>
      <w:r w:rsidRPr="0099774B">
        <w:rPr>
          <w:rFonts w:ascii="Calibri" w:hAnsi="Calibri"/>
          <w:sz w:val="22"/>
          <w:szCs w:val="22"/>
        </w:rPr>
        <w:tab/>
      </w:r>
      <w:r w:rsidRPr="0099774B">
        <w:rPr>
          <w:rFonts w:ascii="Calibri" w:hAnsi="Calibri"/>
          <w:sz w:val="22"/>
          <w:szCs w:val="22"/>
        </w:rPr>
        <w:tab/>
      </w:r>
      <w:r w:rsidRPr="0099774B">
        <w:rPr>
          <w:rFonts w:ascii="Calibri" w:hAnsi="Calibri"/>
          <w:sz w:val="22"/>
          <w:szCs w:val="22"/>
        </w:rPr>
        <w:tab/>
      </w:r>
    </w:p>
    <w:p w14:paraId="0D98FE93" w14:textId="77777777" w:rsidR="00BE75CF" w:rsidRPr="0099774B" w:rsidRDefault="00BE75CF" w:rsidP="00E640FF">
      <w:pPr>
        <w:ind w:left="3540" w:firstLine="708"/>
        <w:jc w:val="both"/>
        <w:rPr>
          <w:rFonts w:ascii="Calibri" w:hAnsi="Calibri"/>
          <w:i/>
          <w:sz w:val="22"/>
          <w:szCs w:val="22"/>
        </w:rPr>
      </w:pPr>
    </w:p>
    <w:p w14:paraId="416B0899" w14:textId="77777777" w:rsidR="00BE75CF" w:rsidRPr="00C0308C" w:rsidRDefault="00BE75CF" w:rsidP="00E640FF">
      <w:pPr>
        <w:pStyle w:val="Pidipagina"/>
        <w:tabs>
          <w:tab w:val="clear" w:pos="4819"/>
          <w:tab w:val="clear" w:pos="9638"/>
        </w:tabs>
        <w:rPr>
          <w:rFonts w:ascii="Calibri" w:hAnsi="Calibri"/>
          <w:sz w:val="36"/>
          <w:szCs w:val="36"/>
        </w:rPr>
      </w:pPr>
    </w:p>
    <w:p w14:paraId="42359C17" w14:textId="1F82CFEF" w:rsidR="00BE75CF" w:rsidRPr="00C0308C" w:rsidRDefault="00D54DA1" w:rsidP="00C0308C">
      <w:pPr>
        <w:pBdr>
          <w:top w:val="single" w:sz="4" w:space="1" w:color="auto"/>
          <w:left w:val="single" w:sz="4" w:space="4" w:color="auto"/>
          <w:bottom w:val="single" w:sz="4" w:space="1" w:color="auto"/>
          <w:right w:val="single" w:sz="4" w:space="4" w:color="auto"/>
        </w:pBdr>
        <w:jc w:val="center"/>
        <w:rPr>
          <w:rFonts w:ascii="Calibri" w:hAnsi="Calibri"/>
          <w:b/>
          <w:bCs/>
          <w:sz w:val="36"/>
          <w:szCs w:val="36"/>
        </w:rPr>
      </w:pPr>
      <w:r w:rsidRPr="00EA1FF5">
        <w:rPr>
          <w:rFonts w:ascii="Calibri" w:hAnsi="Calibri"/>
          <w:b/>
          <w:sz w:val="36"/>
        </w:rPr>
        <w:t>DISCIPLINARE DI GARA</w:t>
      </w:r>
    </w:p>
    <w:p w14:paraId="1DB1F546" w14:textId="77777777" w:rsidR="00BE75CF" w:rsidRPr="00C0308C" w:rsidRDefault="00BE75CF" w:rsidP="00C0308C">
      <w:pPr>
        <w:pBdr>
          <w:top w:val="single" w:sz="4" w:space="1" w:color="auto"/>
          <w:left w:val="single" w:sz="4" w:space="4" w:color="auto"/>
          <w:bottom w:val="single" w:sz="4" w:space="1" w:color="auto"/>
          <w:right w:val="single" w:sz="4" w:space="4" w:color="auto"/>
        </w:pBdr>
        <w:rPr>
          <w:rFonts w:ascii="Calibri" w:hAnsi="Calibri"/>
          <w:b/>
          <w:sz w:val="36"/>
          <w:szCs w:val="36"/>
        </w:rPr>
      </w:pPr>
      <w:r w:rsidRPr="00C0308C">
        <w:rPr>
          <w:rFonts w:ascii="Calibri" w:hAnsi="Calibri"/>
          <w:b/>
          <w:sz w:val="36"/>
          <w:szCs w:val="36"/>
        </w:rPr>
        <w:tab/>
      </w:r>
    </w:p>
    <w:p w14:paraId="4F1B4CE1" w14:textId="77777777" w:rsidR="00BE75CF" w:rsidRPr="00C0308C" w:rsidRDefault="00BE75CF" w:rsidP="00C0308C">
      <w:pPr>
        <w:pBdr>
          <w:top w:val="single" w:sz="4" w:space="1" w:color="auto"/>
          <w:left w:val="single" w:sz="4" w:space="4" w:color="auto"/>
          <w:bottom w:val="single" w:sz="4" w:space="1" w:color="auto"/>
          <w:right w:val="single" w:sz="4" w:space="4" w:color="auto"/>
        </w:pBdr>
        <w:jc w:val="center"/>
        <w:rPr>
          <w:rFonts w:ascii="Calibri" w:hAnsi="Calibri"/>
          <w:b/>
          <w:bCs/>
          <w:sz w:val="36"/>
          <w:szCs w:val="36"/>
        </w:rPr>
      </w:pPr>
    </w:p>
    <w:p w14:paraId="65613465" w14:textId="55BE63FF" w:rsidR="00BE75CF" w:rsidRPr="00EA1FF5" w:rsidRDefault="00121990" w:rsidP="00EA1FF5">
      <w:pPr>
        <w:pStyle w:val="Titolo1"/>
        <w:numPr>
          <w:ilvl w:val="0"/>
          <w:numId w:val="0"/>
        </w:numPr>
        <w:pBdr>
          <w:top w:val="single" w:sz="4" w:space="1" w:color="auto"/>
          <w:left w:val="single" w:sz="4" w:space="4" w:color="auto"/>
          <w:bottom w:val="single" w:sz="4" w:space="1" w:color="auto"/>
          <w:right w:val="single" w:sz="4" w:space="4" w:color="auto"/>
        </w:pBdr>
        <w:ind w:left="-57"/>
        <w:rPr>
          <w:rFonts w:ascii="Calibri" w:hAnsi="Calibri"/>
          <w:color w:val="FF0000"/>
          <w:sz w:val="36"/>
        </w:rPr>
      </w:pPr>
      <w:bookmarkStart w:id="1" w:name="OLE_LINK6"/>
      <w:bookmarkStart w:id="2" w:name="OLE_LINK7"/>
      <w:bookmarkStart w:id="3" w:name="OLE_LINK5"/>
      <w:r w:rsidRPr="00EA1FF5">
        <w:rPr>
          <w:rFonts w:ascii="Calibri" w:hAnsi="Calibri"/>
          <w:sz w:val="36"/>
        </w:rPr>
        <w:t xml:space="preserve">PROCEDURA </w:t>
      </w:r>
      <w:proofErr w:type="gramStart"/>
      <w:r w:rsidRPr="00EA1FF5">
        <w:rPr>
          <w:rFonts w:ascii="Calibri" w:hAnsi="Calibri"/>
          <w:sz w:val="36"/>
        </w:rPr>
        <w:t xml:space="preserve">APERTA </w:t>
      </w:r>
      <w:r w:rsidRPr="00C0308C">
        <w:rPr>
          <w:rFonts w:ascii="Calibri" w:hAnsi="Calibri"/>
          <w:sz w:val="36"/>
          <w:szCs w:val="36"/>
        </w:rPr>
        <w:t xml:space="preserve"> FINALIZZATA</w:t>
      </w:r>
      <w:proofErr w:type="gramEnd"/>
      <w:r w:rsidRPr="00C0308C">
        <w:rPr>
          <w:rFonts w:ascii="Calibri" w:hAnsi="Calibri"/>
          <w:sz w:val="36"/>
          <w:szCs w:val="36"/>
        </w:rPr>
        <w:t xml:space="preserve"> ALLA CONCLUSIONE</w:t>
      </w:r>
      <w:r w:rsidRPr="00EA1FF5">
        <w:rPr>
          <w:rFonts w:ascii="Calibri" w:hAnsi="Calibri"/>
          <w:sz w:val="36"/>
        </w:rPr>
        <w:t xml:space="preserve"> DI </w:t>
      </w:r>
      <w:r w:rsidRPr="00C0308C">
        <w:rPr>
          <w:rFonts w:ascii="Calibri" w:hAnsi="Calibri"/>
          <w:sz w:val="36"/>
          <w:szCs w:val="36"/>
        </w:rPr>
        <w:t>UN ACCORDO QUADRO   PER LA FORNITURA, PER SOMMINISTRAZIONE</w:t>
      </w:r>
      <w:r w:rsidR="00BE75CF" w:rsidRPr="00C0308C">
        <w:rPr>
          <w:rFonts w:ascii="Calibri" w:hAnsi="Calibri"/>
          <w:sz w:val="36"/>
          <w:szCs w:val="36"/>
        </w:rPr>
        <w:t>,</w:t>
      </w:r>
      <w:r w:rsidRPr="00C0308C">
        <w:rPr>
          <w:rFonts w:ascii="Calibri" w:hAnsi="Calibri"/>
          <w:sz w:val="36"/>
          <w:szCs w:val="36"/>
        </w:rPr>
        <w:t xml:space="preserve"> DI MATERIALE SPECIALISTICO DI </w:t>
      </w:r>
      <w:r w:rsidR="006778F5">
        <w:rPr>
          <w:rFonts w:ascii="Calibri" w:hAnsi="Calibri"/>
          <w:sz w:val="36"/>
          <w:szCs w:val="36"/>
        </w:rPr>
        <w:t xml:space="preserve">EMODINAMICA </w:t>
      </w:r>
      <w:r w:rsidR="000D6A8E" w:rsidRPr="00C0308C">
        <w:rPr>
          <w:rFonts w:ascii="Calibri" w:hAnsi="Calibri"/>
          <w:sz w:val="36"/>
          <w:szCs w:val="36"/>
        </w:rPr>
        <w:t xml:space="preserve">IN GARA </w:t>
      </w:r>
      <w:r w:rsidR="00D11518" w:rsidRPr="00C0308C">
        <w:rPr>
          <w:rFonts w:ascii="Calibri" w:hAnsi="Calibri"/>
          <w:sz w:val="36"/>
          <w:szCs w:val="36"/>
        </w:rPr>
        <w:t>DI BACINO</w:t>
      </w:r>
      <w:r w:rsidR="000D6A8E" w:rsidRPr="00C0308C">
        <w:rPr>
          <w:rFonts w:ascii="Calibri" w:hAnsi="Calibri"/>
          <w:sz w:val="36"/>
          <w:szCs w:val="36"/>
        </w:rPr>
        <w:t xml:space="preserve"> </w:t>
      </w:r>
      <w:r w:rsidRPr="00C0308C">
        <w:rPr>
          <w:rFonts w:ascii="Calibri" w:hAnsi="Calibri"/>
          <w:sz w:val="36"/>
          <w:szCs w:val="36"/>
        </w:rPr>
        <w:t xml:space="preserve"> </w:t>
      </w:r>
      <w:r w:rsidR="00BE75CF" w:rsidRPr="00C0308C">
        <w:rPr>
          <w:rFonts w:ascii="Calibri" w:hAnsi="Calibri"/>
          <w:sz w:val="36"/>
          <w:szCs w:val="36"/>
        </w:rPr>
        <w:t xml:space="preserve">PER UN PERIODO DI ANNI </w:t>
      </w:r>
      <w:r w:rsidR="004A2D4F">
        <w:rPr>
          <w:rFonts w:ascii="Calibri" w:hAnsi="Calibri"/>
          <w:sz w:val="36"/>
          <w:szCs w:val="36"/>
        </w:rPr>
        <w:t>QUATTRO</w:t>
      </w:r>
      <w:r w:rsidR="00BE75CF" w:rsidRPr="00C0308C">
        <w:rPr>
          <w:rFonts w:ascii="Calibri" w:hAnsi="Calibri"/>
          <w:sz w:val="36"/>
          <w:szCs w:val="36"/>
        </w:rPr>
        <w:t>.</w:t>
      </w:r>
      <w:bookmarkStart w:id="4" w:name="OLE_LINK3"/>
      <w:bookmarkEnd w:id="1"/>
      <w:r w:rsidR="00BE75CF" w:rsidRPr="00EA1FF5">
        <w:rPr>
          <w:rFonts w:ascii="Calibri" w:hAnsi="Calibri"/>
          <w:color w:val="FF0000"/>
          <w:sz w:val="36"/>
        </w:rPr>
        <w:t xml:space="preserve"> </w:t>
      </w:r>
    </w:p>
    <w:p w14:paraId="5D23ECAB" w14:textId="77777777" w:rsidR="008E6A86" w:rsidRPr="00EA1FF5" w:rsidRDefault="008E6A86" w:rsidP="00EA1FF5">
      <w:pPr>
        <w:rPr>
          <w:rFonts w:ascii="Calibri" w:hAnsi="Calibri"/>
          <w:b/>
          <w:sz w:val="36"/>
        </w:rPr>
      </w:pPr>
    </w:p>
    <w:p w14:paraId="463B3E21" w14:textId="77777777" w:rsidR="008E6A86" w:rsidRPr="00EA1FF5" w:rsidRDefault="008E6A86" w:rsidP="00EA1FF5">
      <w:pPr>
        <w:rPr>
          <w:rFonts w:ascii="Calibri" w:hAnsi="Calibri"/>
          <w:b/>
          <w:sz w:val="36"/>
        </w:rPr>
      </w:pPr>
    </w:p>
    <w:p w14:paraId="69CB41F1" w14:textId="77777777" w:rsidR="008E6A86" w:rsidRPr="00EA1FF5" w:rsidRDefault="008E6A86" w:rsidP="00EA1FF5">
      <w:pPr>
        <w:rPr>
          <w:rFonts w:ascii="Calibri" w:hAnsi="Calibri"/>
          <w:sz w:val="22"/>
        </w:rPr>
      </w:pPr>
    </w:p>
    <w:bookmarkEnd w:id="2"/>
    <w:bookmarkEnd w:id="3"/>
    <w:bookmarkEnd w:id="4"/>
    <w:p w14:paraId="35AD9F1B" w14:textId="77777777" w:rsidR="00BE75CF" w:rsidRPr="00EA1FF5" w:rsidRDefault="00BE75CF" w:rsidP="00EA1FF5">
      <w:pPr>
        <w:rPr>
          <w:rFonts w:ascii="Calibri" w:hAnsi="Calibri"/>
          <w:sz w:val="22"/>
        </w:rPr>
      </w:pPr>
    </w:p>
    <w:p w14:paraId="60BD9F81" w14:textId="77777777" w:rsidR="00BE75CF" w:rsidRPr="00EA1FF5" w:rsidRDefault="00BE75CF" w:rsidP="00EA1FF5">
      <w:pPr>
        <w:rPr>
          <w:rFonts w:ascii="Calibri" w:hAnsi="Calibri"/>
          <w:sz w:val="22"/>
        </w:rPr>
      </w:pPr>
    </w:p>
    <w:p w14:paraId="659D09C1" w14:textId="77777777" w:rsidR="00E640FF" w:rsidRPr="00EA1FF5" w:rsidRDefault="00E640FF" w:rsidP="00EA1FF5">
      <w:pPr>
        <w:rPr>
          <w:rFonts w:ascii="Calibri" w:hAnsi="Calibri"/>
          <w:sz w:val="22"/>
        </w:rPr>
      </w:pPr>
    </w:p>
    <w:p w14:paraId="548C0E8C" w14:textId="77777777" w:rsidR="00E640FF" w:rsidRPr="00EA1FF5" w:rsidRDefault="00E640FF" w:rsidP="00EA1FF5">
      <w:pPr>
        <w:rPr>
          <w:rFonts w:ascii="Calibri" w:hAnsi="Calibri"/>
          <w:sz w:val="22"/>
        </w:rPr>
      </w:pPr>
    </w:p>
    <w:p w14:paraId="1C16FE1B" w14:textId="77777777" w:rsidR="00E640FF" w:rsidRPr="00EA1FF5" w:rsidRDefault="00E640FF" w:rsidP="00EA1FF5">
      <w:pPr>
        <w:rPr>
          <w:rFonts w:ascii="Calibri" w:hAnsi="Calibri"/>
          <w:sz w:val="22"/>
        </w:rPr>
      </w:pPr>
    </w:p>
    <w:p w14:paraId="391F2534" w14:textId="77777777" w:rsidR="00E640FF" w:rsidRPr="00EA1FF5" w:rsidRDefault="00E640FF" w:rsidP="00EA1FF5">
      <w:pPr>
        <w:rPr>
          <w:rFonts w:ascii="Calibri" w:hAnsi="Calibri"/>
          <w:sz w:val="22"/>
        </w:rPr>
      </w:pPr>
    </w:p>
    <w:p w14:paraId="7AE31C18" w14:textId="77777777" w:rsidR="00E640FF" w:rsidRPr="0099774B" w:rsidRDefault="00E640FF" w:rsidP="00E640FF">
      <w:pPr>
        <w:rPr>
          <w:rFonts w:ascii="Calibri" w:hAnsi="Calibri"/>
          <w:sz w:val="22"/>
          <w:szCs w:val="22"/>
        </w:rPr>
      </w:pPr>
    </w:p>
    <w:p w14:paraId="75B9CD9C" w14:textId="77777777" w:rsidR="00E640FF" w:rsidRPr="0099774B" w:rsidRDefault="00E640FF" w:rsidP="00E640FF">
      <w:pPr>
        <w:rPr>
          <w:rFonts w:ascii="Calibri" w:hAnsi="Calibri"/>
          <w:sz w:val="22"/>
          <w:szCs w:val="22"/>
        </w:rPr>
      </w:pPr>
    </w:p>
    <w:p w14:paraId="7411D47A" w14:textId="77777777" w:rsidR="00E640FF" w:rsidRPr="0099774B" w:rsidRDefault="00E640FF" w:rsidP="00E640FF">
      <w:pPr>
        <w:rPr>
          <w:rFonts w:ascii="Calibri" w:hAnsi="Calibri"/>
          <w:sz w:val="22"/>
          <w:szCs w:val="22"/>
        </w:rPr>
      </w:pPr>
    </w:p>
    <w:p w14:paraId="6B11416E" w14:textId="77777777" w:rsidR="00E640FF" w:rsidRPr="0099774B" w:rsidRDefault="00E640FF" w:rsidP="00E640FF">
      <w:pPr>
        <w:rPr>
          <w:rFonts w:ascii="Calibri" w:hAnsi="Calibri"/>
          <w:sz w:val="22"/>
          <w:szCs w:val="22"/>
        </w:rPr>
      </w:pPr>
    </w:p>
    <w:p w14:paraId="10081592" w14:textId="77777777" w:rsidR="00E640FF" w:rsidRPr="0099774B" w:rsidRDefault="00E640FF" w:rsidP="00E640FF">
      <w:pPr>
        <w:rPr>
          <w:rFonts w:ascii="Calibri" w:hAnsi="Calibri"/>
          <w:sz w:val="22"/>
          <w:szCs w:val="22"/>
        </w:rPr>
      </w:pPr>
    </w:p>
    <w:p w14:paraId="21303837" w14:textId="77777777" w:rsidR="00E640FF" w:rsidRPr="0099774B" w:rsidRDefault="00E640FF" w:rsidP="00E640FF">
      <w:pPr>
        <w:rPr>
          <w:rFonts w:ascii="Calibri" w:hAnsi="Calibri"/>
          <w:sz w:val="22"/>
          <w:szCs w:val="22"/>
        </w:rPr>
      </w:pPr>
    </w:p>
    <w:p w14:paraId="51E955F8" w14:textId="77777777" w:rsidR="00E640FF" w:rsidRPr="0099774B" w:rsidRDefault="00E640FF" w:rsidP="00E640FF">
      <w:pPr>
        <w:rPr>
          <w:rFonts w:ascii="Calibri" w:hAnsi="Calibri"/>
          <w:sz w:val="22"/>
          <w:szCs w:val="22"/>
        </w:rPr>
      </w:pPr>
    </w:p>
    <w:p w14:paraId="7F93E993" w14:textId="77777777" w:rsidR="00E640FF" w:rsidRPr="0099774B" w:rsidRDefault="00E640FF" w:rsidP="00E640FF">
      <w:pPr>
        <w:rPr>
          <w:rFonts w:ascii="Calibri" w:hAnsi="Calibri"/>
          <w:sz w:val="22"/>
          <w:szCs w:val="22"/>
        </w:rPr>
      </w:pPr>
    </w:p>
    <w:p w14:paraId="6874AE7A" w14:textId="77777777" w:rsidR="00E640FF" w:rsidRPr="0099774B" w:rsidRDefault="00E640FF" w:rsidP="00E640FF">
      <w:pPr>
        <w:rPr>
          <w:rFonts w:ascii="Calibri" w:hAnsi="Calibri"/>
          <w:sz w:val="22"/>
          <w:szCs w:val="22"/>
        </w:rPr>
      </w:pPr>
    </w:p>
    <w:p w14:paraId="5F5664BF" w14:textId="77777777" w:rsidR="00E640FF" w:rsidRDefault="00E640FF" w:rsidP="00E640FF">
      <w:pPr>
        <w:rPr>
          <w:rFonts w:ascii="Calibri" w:hAnsi="Calibri"/>
          <w:sz w:val="22"/>
          <w:szCs w:val="22"/>
        </w:rPr>
      </w:pPr>
    </w:p>
    <w:p w14:paraId="1063D8D8" w14:textId="77777777" w:rsidR="00FB371B" w:rsidRDefault="00FB371B" w:rsidP="00E640FF">
      <w:pPr>
        <w:rPr>
          <w:rFonts w:ascii="Calibri" w:hAnsi="Calibri"/>
          <w:sz w:val="22"/>
          <w:szCs w:val="22"/>
        </w:rPr>
      </w:pPr>
    </w:p>
    <w:p w14:paraId="618287B2" w14:textId="77777777" w:rsidR="00FB371B" w:rsidRPr="0099774B" w:rsidRDefault="00FB371B" w:rsidP="00E640FF">
      <w:pPr>
        <w:rPr>
          <w:rFonts w:ascii="Calibri" w:hAnsi="Calibri"/>
          <w:sz w:val="22"/>
          <w:szCs w:val="22"/>
        </w:rPr>
      </w:pPr>
    </w:p>
    <w:p w14:paraId="679C9E77" w14:textId="77777777" w:rsidR="00E640FF" w:rsidRPr="0099774B" w:rsidRDefault="00E640FF" w:rsidP="00E640FF">
      <w:pPr>
        <w:rPr>
          <w:rFonts w:ascii="Calibri" w:hAnsi="Calibri"/>
          <w:sz w:val="22"/>
          <w:szCs w:val="22"/>
        </w:rPr>
      </w:pPr>
    </w:p>
    <w:p w14:paraId="7E781D29" w14:textId="77777777" w:rsidR="00E640FF" w:rsidRPr="0099774B" w:rsidRDefault="00E640FF" w:rsidP="00E640FF">
      <w:pPr>
        <w:rPr>
          <w:rFonts w:ascii="Calibri" w:hAnsi="Calibri"/>
          <w:sz w:val="22"/>
          <w:szCs w:val="22"/>
        </w:rPr>
      </w:pPr>
    </w:p>
    <w:p w14:paraId="6103973E" w14:textId="77777777" w:rsidR="00E640FF" w:rsidRPr="0099774B" w:rsidRDefault="00E640FF" w:rsidP="00E640FF">
      <w:pPr>
        <w:rPr>
          <w:rFonts w:ascii="Calibri" w:hAnsi="Calibri"/>
          <w:sz w:val="22"/>
          <w:szCs w:val="22"/>
        </w:rPr>
      </w:pPr>
    </w:p>
    <w:p w14:paraId="61CE0E59" w14:textId="77777777" w:rsidR="00E640FF" w:rsidRPr="0099774B" w:rsidRDefault="00E640FF" w:rsidP="00E640FF">
      <w:pPr>
        <w:rPr>
          <w:rFonts w:ascii="Calibri" w:hAnsi="Calibri"/>
          <w:sz w:val="22"/>
          <w:szCs w:val="22"/>
        </w:rPr>
      </w:pPr>
    </w:p>
    <w:p w14:paraId="39094A98" w14:textId="77777777" w:rsidR="00E640FF" w:rsidRPr="0099774B" w:rsidRDefault="00E640FF" w:rsidP="00E640FF">
      <w:pPr>
        <w:rPr>
          <w:rFonts w:ascii="Calibri" w:hAnsi="Calibri"/>
          <w:sz w:val="22"/>
          <w:szCs w:val="22"/>
        </w:rPr>
      </w:pPr>
    </w:p>
    <w:p w14:paraId="347F7007" w14:textId="77777777" w:rsidR="00CE6A3D" w:rsidRPr="00EF27B1" w:rsidRDefault="00EF27B1" w:rsidP="00CE6A3D">
      <w:pPr>
        <w:ind w:left="4242" w:firstLine="6"/>
        <w:rPr>
          <w:rFonts w:ascii="Calibri" w:hAnsi="Calibri"/>
          <w:b/>
        </w:rPr>
      </w:pPr>
      <w:r w:rsidRPr="00EF27B1">
        <w:rPr>
          <w:rFonts w:ascii="Calibri" w:hAnsi="Calibri"/>
          <w:b/>
        </w:rPr>
        <w:lastRenderedPageBreak/>
        <w:t>INDICE</w:t>
      </w:r>
    </w:p>
    <w:p w14:paraId="17F988F9" w14:textId="77777777" w:rsidR="00CE6A3D" w:rsidRPr="00EF27B1" w:rsidRDefault="00CE6A3D" w:rsidP="00CE6A3D">
      <w:pPr>
        <w:jc w:val="both"/>
        <w:rPr>
          <w:rFonts w:ascii="Calibri" w:hAnsi="Calibri"/>
          <w:b/>
          <w:sz w:val="22"/>
          <w:szCs w:val="22"/>
        </w:rPr>
      </w:pPr>
      <w:r w:rsidRPr="00EF27B1">
        <w:rPr>
          <w:rFonts w:ascii="Calibri" w:hAnsi="Calibri"/>
          <w:b/>
          <w:sz w:val="22"/>
          <w:szCs w:val="22"/>
        </w:rPr>
        <w:t>Premesse ……………………………………………………………………………………………………………………………………</w:t>
      </w:r>
      <w:r w:rsidR="00383D1D">
        <w:rPr>
          <w:rFonts w:ascii="Calibri" w:hAnsi="Calibri"/>
          <w:b/>
          <w:sz w:val="22"/>
          <w:szCs w:val="22"/>
        </w:rPr>
        <w:t>...</w:t>
      </w:r>
      <w:r w:rsidR="00FB371B">
        <w:rPr>
          <w:rFonts w:ascii="Calibri" w:hAnsi="Calibri"/>
          <w:b/>
          <w:sz w:val="22"/>
          <w:szCs w:val="22"/>
        </w:rPr>
        <w:t>4</w:t>
      </w:r>
    </w:p>
    <w:p w14:paraId="5B08766C" w14:textId="77777777" w:rsidR="00CE6A3D" w:rsidRPr="00EF27B1" w:rsidRDefault="00CE6A3D" w:rsidP="009E5B32">
      <w:pPr>
        <w:pStyle w:val="Titolo4"/>
        <w:numPr>
          <w:ilvl w:val="0"/>
          <w:numId w:val="0"/>
        </w:numPr>
        <w:rPr>
          <w:rFonts w:ascii="Calibri" w:hAnsi="Calibri"/>
          <w:sz w:val="22"/>
          <w:szCs w:val="22"/>
        </w:rPr>
      </w:pPr>
      <w:r w:rsidRPr="00EF27B1">
        <w:rPr>
          <w:rFonts w:ascii="Calibri" w:hAnsi="Calibri"/>
          <w:sz w:val="22"/>
          <w:szCs w:val="22"/>
        </w:rPr>
        <w:t>Normativa di riferimento…………………………………………………………………………………………………………</w:t>
      </w:r>
      <w:proofErr w:type="gramStart"/>
      <w:r w:rsidRPr="00EF27B1">
        <w:rPr>
          <w:rFonts w:ascii="Calibri" w:hAnsi="Calibri"/>
          <w:sz w:val="22"/>
          <w:szCs w:val="22"/>
        </w:rPr>
        <w:t>…</w:t>
      </w:r>
      <w:r w:rsidR="00383D1D">
        <w:rPr>
          <w:rFonts w:ascii="Calibri" w:hAnsi="Calibri"/>
          <w:sz w:val="22"/>
          <w:szCs w:val="22"/>
        </w:rPr>
        <w:t>....</w:t>
      </w:r>
      <w:proofErr w:type="gramEnd"/>
      <w:r w:rsidR="00FB371B">
        <w:rPr>
          <w:rFonts w:ascii="Calibri" w:hAnsi="Calibri"/>
          <w:sz w:val="22"/>
          <w:szCs w:val="22"/>
        </w:rPr>
        <w:t>4</w:t>
      </w:r>
    </w:p>
    <w:p w14:paraId="6EB3EF63" w14:textId="77777777" w:rsidR="00CE6A3D" w:rsidRPr="00EF27B1" w:rsidRDefault="00CE6A3D" w:rsidP="00CE6A3D">
      <w:pPr>
        <w:rPr>
          <w:b/>
        </w:rPr>
      </w:pPr>
      <w:r w:rsidRPr="00EF27B1">
        <w:rPr>
          <w:rFonts w:ascii="Calibri" w:hAnsi="Calibri"/>
          <w:b/>
          <w:sz w:val="22"/>
          <w:szCs w:val="22"/>
        </w:rPr>
        <w:t>Oggetto della gara……………………………………………………………………………………………………………………</w:t>
      </w:r>
      <w:proofErr w:type="gramStart"/>
      <w:r w:rsidRPr="00EF27B1">
        <w:rPr>
          <w:rFonts w:ascii="Calibri" w:hAnsi="Calibri"/>
          <w:b/>
          <w:sz w:val="22"/>
          <w:szCs w:val="22"/>
        </w:rPr>
        <w:t>….</w:t>
      </w:r>
      <w:r w:rsidR="00383D1D">
        <w:rPr>
          <w:rFonts w:ascii="Calibri" w:hAnsi="Calibri"/>
          <w:b/>
          <w:sz w:val="22"/>
          <w:szCs w:val="22"/>
        </w:rPr>
        <w:t>...</w:t>
      </w:r>
      <w:proofErr w:type="gramEnd"/>
      <w:r w:rsidR="00FB371B">
        <w:rPr>
          <w:rFonts w:ascii="Calibri" w:hAnsi="Calibri"/>
          <w:b/>
          <w:sz w:val="22"/>
          <w:szCs w:val="22"/>
        </w:rPr>
        <w:t>4</w:t>
      </w:r>
    </w:p>
    <w:p w14:paraId="07F3A739" w14:textId="2C08F104" w:rsidR="00E640FF" w:rsidRPr="00EF27B1" w:rsidRDefault="00CE6A3D" w:rsidP="00CE6A3D">
      <w:pPr>
        <w:rPr>
          <w:rFonts w:ascii="Calibri" w:hAnsi="Calibri"/>
          <w:b/>
          <w:sz w:val="22"/>
          <w:szCs w:val="22"/>
        </w:rPr>
      </w:pPr>
      <w:r w:rsidRPr="00EF27B1">
        <w:rPr>
          <w:rFonts w:ascii="Calibri" w:hAnsi="Calibri"/>
          <w:b/>
          <w:sz w:val="22"/>
          <w:szCs w:val="22"/>
        </w:rPr>
        <w:t>Prodotti da fornire</w:t>
      </w:r>
      <w:r w:rsidR="008E3622" w:rsidRPr="00EF27B1">
        <w:rPr>
          <w:rFonts w:ascii="Calibri" w:hAnsi="Calibri"/>
          <w:b/>
          <w:sz w:val="22"/>
          <w:szCs w:val="22"/>
        </w:rPr>
        <w:t>……………………………………………………………………………………………………………………</w:t>
      </w:r>
      <w:proofErr w:type="gramStart"/>
      <w:r w:rsidR="008E3622" w:rsidRPr="00EF27B1">
        <w:rPr>
          <w:rFonts w:ascii="Calibri" w:hAnsi="Calibri"/>
          <w:b/>
          <w:sz w:val="22"/>
          <w:szCs w:val="22"/>
        </w:rPr>
        <w:t>…</w:t>
      </w:r>
      <w:r w:rsidR="00383D1D">
        <w:rPr>
          <w:rFonts w:ascii="Calibri" w:hAnsi="Calibri"/>
          <w:b/>
          <w:sz w:val="22"/>
          <w:szCs w:val="22"/>
        </w:rPr>
        <w:t>....</w:t>
      </w:r>
      <w:proofErr w:type="gramEnd"/>
      <w:r w:rsidR="00862047">
        <w:rPr>
          <w:rFonts w:ascii="Calibri" w:hAnsi="Calibri"/>
          <w:b/>
          <w:sz w:val="22"/>
          <w:szCs w:val="22"/>
        </w:rPr>
        <w:t>4</w:t>
      </w:r>
    </w:p>
    <w:p w14:paraId="2962EBBB" w14:textId="77777777" w:rsidR="00E640FF" w:rsidRPr="00EF27B1" w:rsidRDefault="008E3622" w:rsidP="00E640FF">
      <w:pPr>
        <w:rPr>
          <w:rFonts w:ascii="Calibri" w:hAnsi="Calibri"/>
          <w:b/>
          <w:sz w:val="22"/>
          <w:szCs w:val="22"/>
        </w:rPr>
      </w:pPr>
      <w:r w:rsidRPr="00EF27B1">
        <w:rPr>
          <w:rFonts w:ascii="Calibri" w:hAnsi="Calibri"/>
          <w:b/>
          <w:sz w:val="22"/>
          <w:szCs w:val="22"/>
        </w:rPr>
        <w:t>Fabbisogno presunto…………………………………………………………………………………………………………………….</w:t>
      </w:r>
      <w:r w:rsidR="00383D1D">
        <w:rPr>
          <w:rFonts w:ascii="Calibri" w:hAnsi="Calibri"/>
          <w:b/>
          <w:sz w:val="22"/>
          <w:szCs w:val="22"/>
        </w:rPr>
        <w:t>..</w:t>
      </w:r>
      <w:r w:rsidR="00FB371B">
        <w:rPr>
          <w:rFonts w:ascii="Calibri" w:hAnsi="Calibri"/>
          <w:b/>
          <w:sz w:val="22"/>
          <w:szCs w:val="22"/>
        </w:rPr>
        <w:t>5</w:t>
      </w:r>
    </w:p>
    <w:p w14:paraId="52FA3D59" w14:textId="234F24BF" w:rsidR="00B023FA" w:rsidRPr="00EF27B1" w:rsidRDefault="008E3622" w:rsidP="008E3622">
      <w:pPr>
        <w:pStyle w:val="Sommario1"/>
        <w:rPr>
          <w:bCs/>
          <w:noProof/>
          <w:lang w:eastAsia="it-IT"/>
        </w:rPr>
      </w:pPr>
      <w:r w:rsidRPr="00EF27B1">
        <w:t>Valore dell’appalto ……………………………………………………………………………………………………………………</w:t>
      </w:r>
      <w:r w:rsidR="00383D1D">
        <w:t>.....</w:t>
      </w:r>
      <w:r w:rsidR="00FB371B">
        <w:t>5</w:t>
      </w:r>
      <w:r w:rsidR="00B023FA" w:rsidRPr="00EA1FF5">
        <w:fldChar w:fldCharType="begin"/>
      </w:r>
      <w:r w:rsidR="00B023FA" w:rsidRPr="00EF27B1">
        <w:instrText xml:space="preserve"> TOC \o "3-3" \h \z \t "Titolo 1;1;Titolo 2;2;Titolo paragrafo bando tipo;1" </w:instrText>
      </w:r>
      <w:r w:rsidR="00B023FA" w:rsidRPr="00EA1FF5">
        <w:fldChar w:fldCharType="separate"/>
      </w:r>
    </w:p>
    <w:p w14:paraId="6510660F" w14:textId="77777777" w:rsidR="00B023FA" w:rsidRPr="00EF27B1" w:rsidRDefault="008E3622" w:rsidP="008E3622">
      <w:pPr>
        <w:pStyle w:val="Sommario1"/>
        <w:rPr>
          <w:noProof/>
          <w:lang w:eastAsia="it-IT"/>
        </w:rPr>
      </w:pPr>
      <w:r w:rsidRPr="00EF27B1">
        <w:t>Durata della fornitura………………………………………………………………………………………………………………..</w:t>
      </w:r>
      <w:r w:rsidR="00383D1D">
        <w:t>.....</w:t>
      </w:r>
      <w:r w:rsidR="00FB371B">
        <w:t>5</w:t>
      </w:r>
    </w:p>
    <w:p w14:paraId="4128286A" w14:textId="59A61844" w:rsidR="00B023FA" w:rsidRPr="00EF27B1" w:rsidRDefault="008E3622" w:rsidP="008E3622">
      <w:pPr>
        <w:pStyle w:val="Sommario1"/>
      </w:pPr>
      <w:r w:rsidRPr="00EF27B1">
        <w:rPr>
          <w:szCs w:val="22"/>
        </w:rPr>
        <w:t>Requisiti dell’offerta.....................................................................................................................</w:t>
      </w:r>
      <w:r w:rsidR="00383D1D">
        <w:rPr>
          <w:szCs w:val="22"/>
        </w:rPr>
        <w:t>...</w:t>
      </w:r>
      <w:r w:rsidRPr="00EF27B1">
        <w:rPr>
          <w:szCs w:val="22"/>
        </w:rPr>
        <w:t xml:space="preserve"> </w:t>
      </w:r>
      <w:r w:rsidR="00862047">
        <w:rPr>
          <w:szCs w:val="22"/>
        </w:rPr>
        <w:t>6</w:t>
      </w:r>
    </w:p>
    <w:p w14:paraId="3CA3319E" w14:textId="77777777" w:rsidR="008E3622" w:rsidRPr="00EF27B1" w:rsidRDefault="008E3622" w:rsidP="008E3622">
      <w:pPr>
        <w:rPr>
          <w:rFonts w:ascii="Calibri" w:hAnsi="Calibri" w:cs="Calibri"/>
          <w:b/>
          <w:sz w:val="22"/>
          <w:szCs w:val="22"/>
        </w:rPr>
      </w:pPr>
      <w:r w:rsidRPr="00EF27B1">
        <w:rPr>
          <w:rFonts w:ascii="Calibri" w:hAnsi="Calibri"/>
          <w:b/>
          <w:sz w:val="22"/>
          <w:szCs w:val="22"/>
        </w:rPr>
        <w:t>Validità dell’offerta</w:t>
      </w:r>
      <w:r w:rsidRPr="00EF27B1">
        <w:rPr>
          <w:rFonts w:ascii="Calibri" w:hAnsi="Calibri" w:cs="Calibri"/>
          <w:b/>
          <w:sz w:val="22"/>
          <w:szCs w:val="22"/>
        </w:rPr>
        <w:t xml:space="preserve"> </w:t>
      </w:r>
      <w:r w:rsidR="00B023FA" w:rsidRPr="00EA1FF5">
        <w:rPr>
          <w:rFonts w:ascii="Calibri" w:hAnsi="Calibri"/>
          <w:b/>
          <w:sz w:val="22"/>
        </w:rPr>
        <w:fldChar w:fldCharType="end"/>
      </w:r>
      <w:r w:rsidRPr="00EF27B1">
        <w:rPr>
          <w:rFonts w:ascii="Calibri" w:hAnsi="Calibri" w:cs="Calibri"/>
          <w:b/>
          <w:sz w:val="22"/>
          <w:szCs w:val="22"/>
        </w:rPr>
        <w:t>......................................................................................................................</w:t>
      </w:r>
      <w:r w:rsidR="00383D1D">
        <w:rPr>
          <w:rFonts w:ascii="Calibri" w:hAnsi="Calibri" w:cs="Calibri"/>
          <w:b/>
          <w:sz w:val="22"/>
          <w:szCs w:val="22"/>
        </w:rPr>
        <w:t>....</w:t>
      </w:r>
      <w:r w:rsidR="00FB371B">
        <w:rPr>
          <w:rFonts w:ascii="Calibri" w:hAnsi="Calibri" w:cs="Calibri"/>
          <w:b/>
          <w:sz w:val="22"/>
          <w:szCs w:val="22"/>
        </w:rPr>
        <w:t>6</w:t>
      </w:r>
    </w:p>
    <w:p w14:paraId="5BB33C55" w14:textId="77777777" w:rsidR="00A76DDD" w:rsidRPr="00EF27B1" w:rsidRDefault="00A76DDD" w:rsidP="008E3622">
      <w:pPr>
        <w:rPr>
          <w:rFonts w:ascii="Calibri" w:hAnsi="Calibri" w:cs="Calibri"/>
          <w:b/>
          <w:sz w:val="22"/>
          <w:szCs w:val="22"/>
        </w:rPr>
      </w:pPr>
      <w:r w:rsidRPr="00EF27B1">
        <w:rPr>
          <w:rFonts w:ascii="Calibri" w:hAnsi="Calibri"/>
          <w:b/>
          <w:sz w:val="22"/>
          <w:szCs w:val="22"/>
        </w:rPr>
        <w:t>Modalità espletamento gara</w:t>
      </w:r>
      <w:r w:rsidRPr="00EF27B1">
        <w:rPr>
          <w:rFonts w:ascii="Calibri" w:hAnsi="Calibri" w:cs="Calibri"/>
          <w:b/>
          <w:sz w:val="22"/>
          <w:szCs w:val="22"/>
        </w:rPr>
        <w:t xml:space="preserve"> ........................................................................................................</w:t>
      </w:r>
      <w:r w:rsidR="00383D1D">
        <w:rPr>
          <w:rFonts w:ascii="Calibri" w:hAnsi="Calibri" w:cs="Calibri"/>
          <w:b/>
          <w:sz w:val="22"/>
          <w:szCs w:val="22"/>
        </w:rPr>
        <w:t>....</w:t>
      </w:r>
      <w:r w:rsidR="00FB371B">
        <w:rPr>
          <w:rFonts w:ascii="Calibri" w:hAnsi="Calibri" w:cs="Calibri"/>
          <w:b/>
          <w:sz w:val="22"/>
          <w:szCs w:val="22"/>
        </w:rPr>
        <w:t>6</w:t>
      </w:r>
    </w:p>
    <w:p w14:paraId="061E8317" w14:textId="77777777" w:rsidR="00A76DDD" w:rsidRPr="00EF27B1" w:rsidRDefault="00A76DDD" w:rsidP="008E3622">
      <w:pPr>
        <w:rPr>
          <w:rFonts w:ascii="Calibri" w:hAnsi="Calibri" w:cs="Calibri"/>
          <w:b/>
          <w:sz w:val="22"/>
          <w:szCs w:val="22"/>
        </w:rPr>
      </w:pPr>
      <w:r w:rsidRPr="00EF27B1">
        <w:rPr>
          <w:rFonts w:ascii="Calibri" w:hAnsi="Calibri" w:cs="Calibri"/>
          <w:b/>
          <w:bCs/>
          <w:iCs/>
          <w:sz w:val="22"/>
          <w:szCs w:val="22"/>
        </w:rPr>
        <w:t>Gestore del Sistema</w:t>
      </w:r>
      <w:r w:rsidRPr="00EF27B1">
        <w:rPr>
          <w:rFonts w:ascii="Calibri" w:hAnsi="Calibri" w:cs="Calibri"/>
          <w:b/>
          <w:sz w:val="22"/>
          <w:szCs w:val="22"/>
        </w:rPr>
        <w:t xml:space="preserve"> ...................................................................................................................</w:t>
      </w:r>
      <w:r w:rsidR="00EF27B1">
        <w:rPr>
          <w:rFonts w:ascii="Calibri" w:hAnsi="Calibri" w:cs="Calibri"/>
          <w:b/>
          <w:sz w:val="22"/>
          <w:szCs w:val="22"/>
        </w:rPr>
        <w:t>.</w:t>
      </w:r>
      <w:r w:rsidRPr="00EF27B1">
        <w:rPr>
          <w:rFonts w:ascii="Calibri" w:hAnsi="Calibri" w:cs="Calibri"/>
          <w:b/>
          <w:sz w:val="22"/>
          <w:szCs w:val="22"/>
        </w:rPr>
        <w:t>.</w:t>
      </w:r>
      <w:r w:rsidR="00383D1D">
        <w:rPr>
          <w:rFonts w:ascii="Calibri" w:hAnsi="Calibri" w:cs="Calibri"/>
          <w:b/>
          <w:sz w:val="22"/>
          <w:szCs w:val="22"/>
        </w:rPr>
        <w:t>...</w:t>
      </w:r>
      <w:r w:rsidRPr="00EF27B1">
        <w:rPr>
          <w:rFonts w:ascii="Calibri" w:hAnsi="Calibri" w:cs="Calibri"/>
          <w:b/>
          <w:sz w:val="22"/>
          <w:szCs w:val="22"/>
        </w:rPr>
        <w:t xml:space="preserve">. </w:t>
      </w:r>
      <w:r w:rsidR="005C7175">
        <w:rPr>
          <w:rFonts w:ascii="Calibri" w:hAnsi="Calibri" w:cs="Calibri"/>
          <w:b/>
          <w:sz w:val="22"/>
          <w:szCs w:val="22"/>
        </w:rPr>
        <w:t>7</w:t>
      </w:r>
    </w:p>
    <w:p w14:paraId="5B97C6A5" w14:textId="4D309139" w:rsidR="00EF27B1" w:rsidRPr="00EF27B1" w:rsidRDefault="00A76DDD" w:rsidP="008E3622">
      <w:pPr>
        <w:rPr>
          <w:rFonts w:ascii="Calibri" w:hAnsi="Calibri" w:cs="Calibri"/>
          <w:b/>
          <w:sz w:val="22"/>
          <w:szCs w:val="22"/>
        </w:rPr>
      </w:pPr>
      <w:r w:rsidRPr="00EF27B1">
        <w:rPr>
          <w:rFonts w:ascii="Calibri" w:hAnsi="Calibri" w:cs="Calibri"/>
          <w:b/>
          <w:bCs/>
          <w:iCs/>
          <w:sz w:val="22"/>
          <w:szCs w:val="22"/>
        </w:rPr>
        <w:t>Registrazione</w:t>
      </w:r>
      <w:r w:rsidR="00EF27B1" w:rsidRPr="00EF27B1">
        <w:rPr>
          <w:rFonts w:ascii="Calibri" w:hAnsi="Calibri" w:cs="Calibri"/>
          <w:b/>
          <w:bCs/>
          <w:iCs/>
          <w:sz w:val="22"/>
          <w:szCs w:val="22"/>
        </w:rPr>
        <w:t xml:space="preserve"> ................................................................................................................................... </w:t>
      </w:r>
      <w:r w:rsidR="00862047">
        <w:rPr>
          <w:rFonts w:ascii="Calibri" w:hAnsi="Calibri" w:cs="Calibri"/>
          <w:b/>
          <w:bCs/>
          <w:iCs/>
          <w:sz w:val="22"/>
          <w:szCs w:val="22"/>
        </w:rPr>
        <w:t>8</w:t>
      </w:r>
      <w:r w:rsidR="00862047" w:rsidRPr="00EF27B1">
        <w:rPr>
          <w:rFonts w:ascii="Calibri" w:hAnsi="Calibri" w:cs="Calibri"/>
          <w:b/>
          <w:sz w:val="22"/>
          <w:szCs w:val="22"/>
        </w:rPr>
        <w:t xml:space="preserve"> </w:t>
      </w:r>
    </w:p>
    <w:p w14:paraId="68AC981B" w14:textId="77777777" w:rsidR="00EF27B1" w:rsidRPr="00EF27B1" w:rsidRDefault="00EF27B1" w:rsidP="008E3622">
      <w:pPr>
        <w:rPr>
          <w:rFonts w:ascii="Calibri" w:hAnsi="Calibri" w:cs="Calibri"/>
          <w:b/>
          <w:sz w:val="22"/>
          <w:szCs w:val="22"/>
        </w:rPr>
      </w:pPr>
      <w:r w:rsidRPr="00EF27B1">
        <w:rPr>
          <w:rFonts w:ascii="Calibri" w:hAnsi="Calibri"/>
          <w:b/>
          <w:sz w:val="22"/>
          <w:szCs w:val="22"/>
        </w:rPr>
        <w:t>Documentazione di gara</w:t>
      </w:r>
      <w:r w:rsidRPr="00EF27B1">
        <w:rPr>
          <w:rFonts w:ascii="Calibri" w:hAnsi="Calibri" w:cs="Calibri"/>
          <w:b/>
          <w:sz w:val="22"/>
          <w:szCs w:val="22"/>
        </w:rPr>
        <w:t xml:space="preserve"> .................................................................................................................. </w:t>
      </w:r>
      <w:r w:rsidR="005C7175">
        <w:rPr>
          <w:rFonts w:ascii="Calibri" w:hAnsi="Calibri" w:cs="Calibri"/>
          <w:b/>
          <w:sz w:val="22"/>
          <w:szCs w:val="22"/>
        </w:rPr>
        <w:t>8</w:t>
      </w:r>
    </w:p>
    <w:p w14:paraId="405440CA" w14:textId="5B401152" w:rsidR="00EF27B1" w:rsidRPr="00EF27B1" w:rsidRDefault="00EF27B1" w:rsidP="008E3622">
      <w:pPr>
        <w:rPr>
          <w:rFonts w:ascii="Calibri" w:hAnsi="Calibri" w:cs="Calibri"/>
          <w:b/>
          <w:sz w:val="22"/>
          <w:szCs w:val="22"/>
        </w:rPr>
      </w:pPr>
      <w:r w:rsidRPr="00EF27B1">
        <w:rPr>
          <w:rFonts w:ascii="Calibri" w:hAnsi="Calibri"/>
          <w:b/>
          <w:sz w:val="22"/>
          <w:szCs w:val="22"/>
        </w:rPr>
        <w:t>Chiarimenti</w:t>
      </w:r>
      <w:r w:rsidRPr="00EF27B1">
        <w:rPr>
          <w:rFonts w:ascii="Calibri" w:hAnsi="Calibri" w:cs="Calibri"/>
          <w:b/>
          <w:sz w:val="22"/>
          <w:szCs w:val="22"/>
        </w:rPr>
        <w:t xml:space="preserve"> .............................................................................................................................. ....</w:t>
      </w:r>
      <w:r w:rsidR="00383D1D">
        <w:rPr>
          <w:rFonts w:ascii="Calibri" w:hAnsi="Calibri" w:cs="Calibri"/>
          <w:b/>
          <w:sz w:val="22"/>
          <w:szCs w:val="22"/>
        </w:rPr>
        <w:t>.</w:t>
      </w:r>
      <w:r w:rsidRPr="00EF27B1">
        <w:rPr>
          <w:rFonts w:ascii="Calibri" w:hAnsi="Calibri" w:cs="Calibri"/>
          <w:b/>
          <w:sz w:val="22"/>
          <w:szCs w:val="22"/>
        </w:rPr>
        <w:t xml:space="preserve">.. </w:t>
      </w:r>
      <w:r w:rsidR="00862047">
        <w:rPr>
          <w:rFonts w:ascii="Calibri" w:hAnsi="Calibri" w:cs="Calibri"/>
          <w:b/>
          <w:sz w:val="22"/>
          <w:szCs w:val="22"/>
        </w:rPr>
        <w:t>9</w:t>
      </w:r>
    </w:p>
    <w:p w14:paraId="7B465E52" w14:textId="77777777" w:rsidR="00EF27B1" w:rsidRDefault="00EF27B1" w:rsidP="008E3622">
      <w:pPr>
        <w:rPr>
          <w:rFonts w:ascii="Calibri" w:hAnsi="Calibri" w:cs="Calibri"/>
          <w:b/>
          <w:sz w:val="22"/>
          <w:szCs w:val="22"/>
        </w:rPr>
      </w:pPr>
      <w:r w:rsidRPr="00EF27B1">
        <w:rPr>
          <w:rFonts w:ascii="Calibri" w:hAnsi="Calibri"/>
          <w:b/>
          <w:sz w:val="22"/>
          <w:szCs w:val="22"/>
        </w:rPr>
        <w:t>Comunicazioni</w:t>
      </w:r>
      <w:r w:rsidRPr="00EF27B1">
        <w:rPr>
          <w:rFonts w:ascii="Calibri" w:hAnsi="Calibri" w:cs="Calibri"/>
          <w:b/>
          <w:sz w:val="22"/>
          <w:szCs w:val="22"/>
        </w:rPr>
        <w:t xml:space="preserve"> ..............................................................................................................................</w:t>
      </w:r>
      <w:r w:rsidR="00383D1D">
        <w:rPr>
          <w:rFonts w:ascii="Calibri" w:hAnsi="Calibri" w:cs="Calibri"/>
          <w:b/>
          <w:sz w:val="22"/>
          <w:szCs w:val="22"/>
        </w:rPr>
        <w:t>..</w:t>
      </w:r>
      <w:r w:rsidRPr="00EF27B1">
        <w:rPr>
          <w:rFonts w:ascii="Calibri" w:hAnsi="Calibri" w:cs="Calibri"/>
          <w:b/>
          <w:sz w:val="22"/>
          <w:szCs w:val="22"/>
        </w:rPr>
        <w:t xml:space="preserve">. </w:t>
      </w:r>
      <w:r w:rsidR="005C7175">
        <w:rPr>
          <w:rFonts w:ascii="Calibri" w:hAnsi="Calibri" w:cs="Calibri"/>
          <w:b/>
          <w:sz w:val="22"/>
          <w:szCs w:val="22"/>
        </w:rPr>
        <w:t>9</w:t>
      </w:r>
    </w:p>
    <w:p w14:paraId="559D60EE" w14:textId="77777777" w:rsidR="00EF27B1" w:rsidRDefault="00EF27B1" w:rsidP="008E3622">
      <w:pPr>
        <w:rPr>
          <w:rFonts w:ascii="Calibri" w:hAnsi="Calibri" w:cs="Calibri"/>
          <w:b/>
          <w:sz w:val="22"/>
          <w:szCs w:val="22"/>
        </w:rPr>
      </w:pPr>
      <w:r w:rsidRPr="00EF27B1">
        <w:rPr>
          <w:rFonts w:ascii="Calibri" w:hAnsi="Calibri"/>
          <w:b/>
          <w:sz w:val="22"/>
          <w:szCs w:val="22"/>
        </w:rPr>
        <w:t>Oggetto dell’appalto, importo e suddivisione in lotti</w:t>
      </w:r>
      <w:r w:rsidRPr="00EF27B1">
        <w:rPr>
          <w:rFonts w:ascii="Calibri" w:hAnsi="Calibri" w:cs="Calibri"/>
          <w:b/>
          <w:sz w:val="22"/>
          <w:szCs w:val="22"/>
        </w:rPr>
        <w:t xml:space="preserve"> ........................................................................9</w:t>
      </w:r>
    </w:p>
    <w:p w14:paraId="119C6F18" w14:textId="43E559EB" w:rsidR="00EF27B1" w:rsidRDefault="00EF27B1" w:rsidP="008E3622">
      <w:pPr>
        <w:rPr>
          <w:rFonts w:ascii="Calibri" w:hAnsi="Calibri" w:cs="Calibri"/>
          <w:b/>
          <w:sz w:val="22"/>
          <w:szCs w:val="22"/>
        </w:rPr>
      </w:pPr>
      <w:r w:rsidRPr="00EF27B1">
        <w:rPr>
          <w:rFonts w:ascii="Calibri" w:hAnsi="Calibri"/>
          <w:b/>
          <w:sz w:val="22"/>
          <w:szCs w:val="22"/>
        </w:rPr>
        <w:t>Requisiti generali</w:t>
      </w:r>
      <w:r w:rsidRPr="00EF27B1">
        <w:rPr>
          <w:rFonts w:ascii="Calibri" w:hAnsi="Calibri" w:cs="Calibri"/>
          <w:b/>
          <w:sz w:val="22"/>
          <w:szCs w:val="22"/>
        </w:rPr>
        <w:t xml:space="preserve"> ...........................................................................................................................</w:t>
      </w:r>
      <w:r w:rsidR="00383D1D">
        <w:rPr>
          <w:rFonts w:ascii="Calibri" w:hAnsi="Calibri" w:cs="Calibri"/>
          <w:b/>
          <w:sz w:val="22"/>
          <w:szCs w:val="22"/>
        </w:rPr>
        <w:t>..</w:t>
      </w:r>
      <w:r w:rsidRPr="00EF27B1">
        <w:rPr>
          <w:rFonts w:ascii="Calibri" w:hAnsi="Calibri" w:cs="Calibri"/>
          <w:b/>
          <w:sz w:val="22"/>
          <w:szCs w:val="22"/>
        </w:rPr>
        <w:t xml:space="preserve"> </w:t>
      </w:r>
      <w:r w:rsidR="00E27B9C">
        <w:rPr>
          <w:rFonts w:ascii="Calibri" w:hAnsi="Calibri" w:cs="Calibri"/>
          <w:b/>
          <w:sz w:val="22"/>
          <w:szCs w:val="22"/>
        </w:rPr>
        <w:t>10</w:t>
      </w:r>
    </w:p>
    <w:p w14:paraId="395E9D06" w14:textId="77777777" w:rsidR="00EF27B1" w:rsidRDefault="00EF27B1" w:rsidP="008E3622">
      <w:pPr>
        <w:rPr>
          <w:rFonts w:ascii="Calibri" w:hAnsi="Calibri" w:cs="Calibri"/>
          <w:b/>
          <w:sz w:val="22"/>
          <w:szCs w:val="22"/>
        </w:rPr>
      </w:pPr>
      <w:r w:rsidRPr="0034726B">
        <w:rPr>
          <w:rFonts w:ascii="Calibri" w:hAnsi="Calibri"/>
          <w:b/>
          <w:sz w:val="22"/>
          <w:szCs w:val="22"/>
        </w:rPr>
        <w:t xml:space="preserve">Requisiti </w:t>
      </w:r>
      <w:proofErr w:type="spellStart"/>
      <w:r w:rsidRPr="0034726B">
        <w:rPr>
          <w:rFonts w:ascii="Calibri" w:hAnsi="Calibri"/>
          <w:b/>
          <w:sz w:val="22"/>
          <w:szCs w:val="22"/>
        </w:rPr>
        <w:t>economici-finanziari</w:t>
      </w:r>
      <w:proofErr w:type="spellEnd"/>
      <w:r w:rsidRPr="0034726B">
        <w:rPr>
          <w:rFonts w:ascii="Calibri" w:hAnsi="Calibri"/>
          <w:b/>
          <w:sz w:val="22"/>
          <w:szCs w:val="22"/>
        </w:rPr>
        <w:t xml:space="preserve"> e tecnici e mezzi di prova</w:t>
      </w:r>
      <w:r w:rsidRPr="00EF27B1">
        <w:rPr>
          <w:rFonts w:ascii="Calibri" w:hAnsi="Calibri" w:cs="Calibri"/>
          <w:b/>
          <w:sz w:val="22"/>
          <w:szCs w:val="22"/>
        </w:rPr>
        <w:t xml:space="preserve"> </w:t>
      </w:r>
      <w:r>
        <w:rPr>
          <w:rFonts w:ascii="Calibri" w:hAnsi="Calibri" w:cs="Calibri"/>
          <w:b/>
          <w:sz w:val="22"/>
          <w:szCs w:val="22"/>
        </w:rPr>
        <w:t>..............................................................</w:t>
      </w:r>
      <w:r w:rsidR="00383D1D">
        <w:rPr>
          <w:rFonts w:ascii="Calibri" w:hAnsi="Calibri" w:cs="Calibri"/>
          <w:b/>
          <w:sz w:val="22"/>
          <w:szCs w:val="22"/>
        </w:rPr>
        <w:t>...</w:t>
      </w:r>
      <w:r>
        <w:rPr>
          <w:rFonts w:ascii="Calibri" w:hAnsi="Calibri" w:cs="Calibri"/>
          <w:b/>
          <w:sz w:val="22"/>
          <w:szCs w:val="22"/>
        </w:rPr>
        <w:t>..</w:t>
      </w:r>
      <w:r w:rsidR="005C7175">
        <w:rPr>
          <w:rFonts w:ascii="Calibri" w:hAnsi="Calibri" w:cs="Calibri"/>
          <w:b/>
          <w:sz w:val="22"/>
          <w:szCs w:val="22"/>
        </w:rPr>
        <w:t>10</w:t>
      </w:r>
    </w:p>
    <w:p w14:paraId="7DBAB695" w14:textId="77777777" w:rsidR="00EF27B1" w:rsidRDefault="00EF27B1" w:rsidP="008E3622">
      <w:pPr>
        <w:rPr>
          <w:rFonts w:ascii="Calibri" w:hAnsi="Calibri"/>
          <w:b/>
          <w:sz w:val="22"/>
          <w:szCs w:val="22"/>
        </w:rPr>
      </w:pPr>
      <w:r w:rsidRPr="0034726B">
        <w:rPr>
          <w:rFonts w:ascii="Calibri" w:hAnsi="Calibri"/>
          <w:b/>
          <w:sz w:val="22"/>
          <w:szCs w:val="22"/>
        </w:rPr>
        <w:t>Avvalimento</w:t>
      </w:r>
      <w:r>
        <w:rPr>
          <w:rFonts w:ascii="Calibri" w:hAnsi="Calibri"/>
          <w:b/>
          <w:sz w:val="22"/>
          <w:szCs w:val="22"/>
        </w:rPr>
        <w:t>...................................................................................................................................</w:t>
      </w:r>
      <w:r w:rsidR="00383D1D">
        <w:rPr>
          <w:rFonts w:ascii="Calibri" w:hAnsi="Calibri"/>
          <w:b/>
          <w:sz w:val="22"/>
          <w:szCs w:val="22"/>
        </w:rPr>
        <w:t>..</w:t>
      </w:r>
      <w:r>
        <w:rPr>
          <w:rFonts w:ascii="Calibri" w:hAnsi="Calibri"/>
          <w:b/>
          <w:sz w:val="22"/>
          <w:szCs w:val="22"/>
        </w:rPr>
        <w:t xml:space="preserve"> </w:t>
      </w:r>
      <w:r w:rsidR="005C7175">
        <w:rPr>
          <w:rFonts w:ascii="Calibri" w:hAnsi="Calibri"/>
          <w:b/>
          <w:sz w:val="22"/>
          <w:szCs w:val="22"/>
        </w:rPr>
        <w:t>10</w:t>
      </w:r>
    </w:p>
    <w:p w14:paraId="7EFB764D" w14:textId="77777777" w:rsidR="00EF27B1" w:rsidRDefault="00EF27B1" w:rsidP="008E3622">
      <w:pPr>
        <w:rPr>
          <w:rFonts w:ascii="Calibri" w:hAnsi="Calibri"/>
          <w:b/>
          <w:sz w:val="22"/>
          <w:szCs w:val="22"/>
        </w:rPr>
      </w:pPr>
      <w:r w:rsidRPr="0034726B">
        <w:rPr>
          <w:rFonts w:ascii="Calibri" w:hAnsi="Calibri"/>
          <w:b/>
          <w:sz w:val="22"/>
          <w:szCs w:val="22"/>
        </w:rPr>
        <w:t>PASSOE</w:t>
      </w:r>
      <w:r>
        <w:rPr>
          <w:rFonts w:ascii="Calibri" w:hAnsi="Calibri"/>
          <w:b/>
          <w:sz w:val="22"/>
          <w:szCs w:val="22"/>
        </w:rPr>
        <w:t>............................................................................................................................................</w:t>
      </w:r>
      <w:r w:rsidR="00383D1D">
        <w:rPr>
          <w:rFonts w:ascii="Calibri" w:hAnsi="Calibri"/>
          <w:b/>
          <w:sz w:val="22"/>
          <w:szCs w:val="22"/>
        </w:rPr>
        <w:t>.</w:t>
      </w:r>
      <w:r>
        <w:rPr>
          <w:rFonts w:ascii="Calibri" w:hAnsi="Calibri"/>
          <w:b/>
          <w:sz w:val="22"/>
          <w:szCs w:val="22"/>
        </w:rPr>
        <w:t xml:space="preserve"> </w:t>
      </w:r>
      <w:r w:rsidR="005C7175">
        <w:rPr>
          <w:rFonts w:ascii="Calibri" w:hAnsi="Calibri"/>
          <w:b/>
          <w:sz w:val="22"/>
          <w:szCs w:val="22"/>
        </w:rPr>
        <w:t>11</w:t>
      </w:r>
    </w:p>
    <w:p w14:paraId="0FF651B3" w14:textId="50B7721F" w:rsidR="00EF27B1" w:rsidRDefault="00EF27B1" w:rsidP="008E3622">
      <w:pPr>
        <w:rPr>
          <w:rFonts w:ascii="Calibri" w:hAnsi="Calibri" w:cs="Arial"/>
          <w:b/>
          <w:bCs/>
          <w:sz w:val="22"/>
          <w:szCs w:val="22"/>
        </w:rPr>
      </w:pPr>
      <w:r w:rsidRPr="0034726B">
        <w:rPr>
          <w:rFonts w:ascii="Calibri" w:hAnsi="Calibri" w:cs="Arial"/>
          <w:b/>
          <w:bCs/>
          <w:sz w:val="22"/>
          <w:szCs w:val="22"/>
        </w:rPr>
        <w:t>Garanzia provvisoria</w:t>
      </w:r>
      <w:r>
        <w:rPr>
          <w:rFonts w:ascii="Calibri" w:hAnsi="Calibri" w:cs="Arial"/>
          <w:b/>
          <w:bCs/>
          <w:sz w:val="22"/>
          <w:szCs w:val="22"/>
        </w:rPr>
        <w:t>........................................................................................................................</w:t>
      </w:r>
      <w:r w:rsidR="00383D1D">
        <w:rPr>
          <w:rFonts w:ascii="Calibri" w:hAnsi="Calibri" w:cs="Arial"/>
          <w:b/>
          <w:bCs/>
          <w:sz w:val="22"/>
          <w:szCs w:val="22"/>
        </w:rPr>
        <w:t>.</w:t>
      </w:r>
      <w:r>
        <w:rPr>
          <w:rFonts w:ascii="Calibri" w:hAnsi="Calibri" w:cs="Arial"/>
          <w:b/>
          <w:bCs/>
          <w:sz w:val="22"/>
          <w:szCs w:val="22"/>
        </w:rPr>
        <w:t xml:space="preserve"> </w:t>
      </w:r>
      <w:r w:rsidR="00E27B9C">
        <w:rPr>
          <w:rFonts w:ascii="Calibri" w:hAnsi="Calibri" w:cs="Arial"/>
          <w:b/>
          <w:bCs/>
          <w:sz w:val="22"/>
          <w:szCs w:val="22"/>
        </w:rPr>
        <w:t>12</w:t>
      </w:r>
    </w:p>
    <w:p w14:paraId="77A8FEE4" w14:textId="77777777" w:rsidR="007719C5" w:rsidRDefault="007719C5" w:rsidP="008E3622">
      <w:pPr>
        <w:rPr>
          <w:rFonts w:ascii="Calibri" w:hAnsi="Calibri" w:cs="Arial"/>
          <w:b/>
          <w:sz w:val="22"/>
          <w:szCs w:val="22"/>
        </w:rPr>
      </w:pPr>
      <w:r w:rsidRPr="0034726B">
        <w:rPr>
          <w:rFonts w:ascii="Calibri" w:hAnsi="Calibri" w:cs="Arial"/>
          <w:b/>
          <w:sz w:val="22"/>
          <w:szCs w:val="22"/>
        </w:rPr>
        <w:t>Pagamento del contributo a favore dell’ANAC</w:t>
      </w:r>
      <w:r>
        <w:rPr>
          <w:rFonts w:ascii="Calibri" w:hAnsi="Calibri" w:cs="Arial"/>
          <w:b/>
          <w:sz w:val="22"/>
          <w:szCs w:val="22"/>
        </w:rPr>
        <w:t>.................................................................................</w:t>
      </w:r>
      <w:r w:rsidR="00383D1D">
        <w:rPr>
          <w:rFonts w:ascii="Calibri" w:hAnsi="Calibri" w:cs="Arial"/>
          <w:b/>
          <w:sz w:val="22"/>
          <w:szCs w:val="22"/>
        </w:rPr>
        <w:t>..</w:t>
      </w:r>
      <w:r w:rsidR="005C7175">
        <w:rPr>
          <w:rFonts w:ascii="Calibri" w:hAnsi="Calibri" w:cs="Arial"/>
          <w:b/>
          <w:sz w:val="22"/>
          <w:szCs w:val="22"/>
        </w:rPr>
        <w:t>12</w:t>
      </w:r>
    </w:p>
    <w:p w14:paraId="294759E1" w14:textId="28A202BA" w:rsidR="007719C5" w:rsidRDefault="007719C5" w:rsidP="008E3622">
      <w:pPr>
        <w:rPr>
          <w:rFonts w:ascii="Calibri" w:hAnsi="Calibri"/>
          <w:b/>
          <w:sz w:val="22"/>
          <w:szCs w:val="22"/>
        </w:rPr>
      </w:pPr>
      <w:r w:rsidRPr="007719C5">
        <w:rPr>
          <w:rFonts w:ascii="Calibri" w:hAnsi="Calibri"/>
          <w:b/>
          <w:sz w:val="22"/>
          <w:szCs w:val="22"/>
        </w:rPr>
        <w:t>Modalità di presentazione dell’offerta e sottoscrizione dei documenti di gara.................................</w:t>
      </w:r>
      <w:r w:rsidR="00383D1D">
        <w:rPr>
          <w:rFonts w:ascii="Calibri" w:hAnsi="Calibri"/>
          <w:b/>
          <w:sz w:val="22"/>
          <w:szCs w:val="22"/>
        </w:rPr>
        <w:t>.</w:t>
      </w:r>
      <w:r w:rsidRPr="007719C5">
        <w:rPr>
          <w:rFonts w:ascii="Calibri" w:hAnsi="Calibri"/>
          <w:b/>
          <w:sz w:val="22"/>
          <w:szCs w:val="22"/>
        </w:rPr>
        <w:t xml:space="preserve"> </w:t>
      </w:r>
      <w:r w:rsidR="00E27B9C" w:rsidRPr="007719C5">
        <w:rPr>
          <w:rFonts w:ascii="Calibri" w:hAnsi="Calibri"/>
          <w:b/>
          <w:sz w:val="22"/>
          <w:szCs w:val="22"/>
        </w:rPr>
        <w:t>1</w:t>
      </w:r>
      <w:r w:rsidR="00E27B9C">
        <w:rPr>
          <w:rFonts w:ascii="Calibri" w:hAnsi="Calibri"/>
          <w:b/>
          <w:sz w:val="22"/>
          <w:szCs w:val="22"/>
        </w:rPr>
        <w:t>3</w:t>
      </w:r>
    </w:p>
    <w:p w14:paraId="314FD9B1" w14:textId="6A4F6FE3" w:rsidR="007719C5" w:rsidRDefault="007719C5" w:rsidP="008E3622">
      <w:pPr>
        <w:rPr>
          <w:rFonts w:ascii="Calibri" w:hAnsi="Calibri"/>
          <w:b/>
          <w:sz w:val="22"/>
          <w:szCs w:val="22"/>
        </w:rPr>
      </w:pPr>
      <w:r w:rsidRPr="007719C5">
        <w:rPr>
          <w:rFonts w:ascii="Calibri" w:hAnsi="Calibri"/>
          <w:b/>
          <w:sz w:val="22"/>
          <w:szCs w:val="22"/>
        </w:rPr>
        <w:t>Soccorso istruttorio..........................................................................................................................</w:t>
      </w:r>
      <w:r w:rsidR="00383D1D">
        <w:rPr>
          <w:rFonts w:ascii="Calibri" w:hAnsi="Calibri"/>
          <w:b/>
          <w:sz w:val="22"/>
          <w:szCs w:val="22"/>
        </w:rPr>
        <w:t>.</w:t>
      </w:r>
      <w:r w:rsidR="007F5831">
        <w:rPr>
          <w:rFonts w:ascii="Calibri" w:hAnsi="Calibri"/>
          <w:b/>
          <w:sz w:val="22"/>
          <w:szCs w:val="22"/>
        </w:rPr>
        <w:t>16</w:t>
      </w:r>
    </w:p>
    <w:p w14:paraId="5F5F23AE" w14:textId="04843AE6" w:rsidR="000D2895" w:rsidRDefault="000D2895" w:rsidP="008E3622">
      <w:pPr>
        <w:rPr>
          <w:rFonts w:ascii="Calibri" w:hAnsi="Calibri"/>
          <w:b/>
          <w:sz w:val="22"/>
          <w:szCs w:val="22"/>
        </w:rPr>
      </w:pPr>
      <w:r w:rsidRPr="0099774B">
        <w:rPr>
          <w:rFonts w:ascii="Calibri" w:hAnsi="Calibri"/>
          <w:b/>
          <w:sz w:val="22"/>
          <w:szCs w:val="22"/>
        </w:rPr>
        <w:t>Criterio di aggiudicazione</w:t>
      </w:r>
      <w:r>
        <w:rPr>
          <w:rFonts w:ascii="Calibri" w:hAnsi="Calibri"/>
          <w:b/>
          <w:sz w:val="22"/>
          <w:szCs w:val="22"/>
        </w:rPr>
        <w:t>................................................................................................................</w:t>
      </w:r>
      <w:r w:rsidR="00383D1D">
        <w:rPr>
          <w:rFonts w:ascii="Calibri" w:hAnsi="Calibri"/>
          <w:b/>
          <w:sz w:val="22"/>
          <w:szCs w:val="22"/>
        </w:rPr>
        <w:t>..</w:t>
      </w:r>
      <w:r>
        <w:rPr>
          <w:rFonts w:ascii="Calibri" w:hAnsi="Calibri"/>
          <w:b/>
          <w:sz w:val="22"/>
          <w:szCs w:val="22"/>
        </w:rPr>
        <w:t xml:space="preserve"> </w:t>
      </w:r>
      <w:r w:rsidR="00E27B9C">
        <w:rPr>
          <w:rFonts w:ascii="Calibri" w:hAnsi="Calibri"/>
          <w:b/>
          <w:sz w:val="22"/>
          <w:szCs w:val="22"/>
        </w:rPr>
        <w:t>17</w:t>
      </w:r>
    </w:p>
    <w:p w14:paraId="5FE8B5E2" w14:textId="5FD43E74" w:rsidR="000D2895" w:rsidRDefault="000D2895" w:rsidP="008E3622">
      <w:pPr>
        <w:rPr>
          <w:rFonts w:ascii="Calibri" w:hAnsi="Calibri"/>
          <w:b/>
          <w:sz w:val="22"/>
          <w:szCs w:val="22"/>
        </w:rPr>
      </w:pPr>
      <w:r w:rsidRPr="000D2895">
        <w:rPr>
          <w:rFonts w:ascii="Calibri" w:hAnsi="Calibri"/>
          <w:b/>
          <w:sz w:val="22"/>
          <w:szCs w:val="22"/>
        </w:rPr>
        <w:t>Busta A - Documentazione amministrativa......................................................................................</w:t>
      </w:r>
      <w:r w:rsidR="00383D1D">
        <w:rPr>
          <w:rFonts w:ascii="Calibri" w:hAnsi="Calibri"/>
          <w:b/>
          <w:sz w:val="22"/>
          <w:szCs w:val="22"/>
        </w:rPr>
        <w:t>..</w:t>
      </w:r>
      <w:r w:rsidRPr="000D2895">
        <w:rPr>
          <w:rFonts w:ascii="Calibri" w:hAnsi="Calibri"/>
          <w:b/>
          <w:sz w:val="22"/>
          <w:szCs w:val="22"/>
        </w:rPr>
        <w:t xml:space="preserve"> </w:t>
      </w:r>
      <w:r w:rsidR="00E27B9C" w:rsidRPr="000D2895">
        <w:rPr>
          <w:rFonts w:ascii="Calibri" w:hAnsi="Calibri"/>
          <w:b/>
          <w:sz w:val="22"/>
          <w:szCs w:val="22"/>
        </w:rPr>
        <w:t>1</w:t>
      </w:r>
      <w:r w:rsidR="00E27B9C">
        <w:rPr>
          <w:rFonts w:ascii="Calibri" w:hAnsi="Calibri"/>
          <w:b/>
          <w:sz w:val="22"/>
          <w:szCs w:val="22"/>
        </w:rPr>
        <w:t>7</w:t>
      </w:r>
    </w:p>
    <w:p w14:paraId="7D96799D" w14:textId="6C6CCB1E" w:rsidR="000D2895" w:rsidRDefault="000D2895" w:rsidP="008E3622">
      <w:pPr>
        <w:rPr>
          <w:rFonts w:ascii="Calibri" w:hAnsi="Calibri" w:cs="Calibri"/>
          <w:b/>
          <w:sz w:val="22"/>
          <w:szCs w:val="22"/>
        </w:rPr>
      </w:pPr>
      <w:r w:rsidRPr="0034726B">
        <w:rPr>
          <w:rFonts w:ascii="Calibri" w:hAnsi="Calibri" w:cs="Calibri"/>
          <w:b/>
          <w:sz w:val="22"/>
          <w:szCs w:val="22"/>
        </w:rPr>
        <w:t>Domanda di partecipazione</w:t>
      </w:r>
      <w:r>
        <w:rPr>
          <w:rFonts w:ascii="Calibri" w:hAnsi="Calibri" w:cs="Calibri"/>
          <w:b/>
          <w:sz w:val="22"/>
          <w:szCs w:val="22"/>
        </w:rPr>
        <w:t>.............................................................................................................</w:t>
      </w:r>
      <w:r w:rsidR="00383D1D">
        <w:rPr>
          <w:rFonts w:ascii="Calibri" w:hAnsi="Calibri" w:cs="Calibri"/>
          <w:b/>
          <w:sz w:val="22"/>
          <w:szCs w:val="22"/>
        </w:rPr>
        <w:t xml:space="preserve">.  </w:t>
      </w:r>
      <w:r w:rsidR="007F5831">
        <w:rPr>
          <w:rFonts w:ascii="Calibri" w:hAnsi="Calibri" w:cs="Calibri"/>
          <w:b/>
          <w:sz w:val="22"/>
          <w:szCs w:val="22"/>
        </w:rPr>
        <w:t>17</w:t>
      </w:r>
    </w:p>
    <w:p w14:paraId="10C46610" w14:textId="24B93C14" w:rsidR="000D2895" w:rsidRDefault="000D2895" w:rsidP="008E3622">
      <w:pPr>
        <w:rPr>
          <w:rFonts w:ascii="Calibri" w:hAnsi="Calibri" w:cs="Calibri"/>
          <w:b/>
          <w:sz w:val="22"/>
          <w:szCs w:val="22"/>
        </w:rPr>
      </w:pPr>
      <w:r w:rsidRPr="0034726B">
        <w:rPr>
          <w:rFonts w:ascii="Calibri" w:hAnsi="Calibri" w:cs="Calibri"/>
          <w:b/>
          <w:sz w:val="22"/>
          <w:szCs w:val="22"/>
        </w:rPr>
        <w:t>Modalità di pagamento del bollo</w:t>
      </w:r>
      <w:proofErr w:type="gramStart"/>
      <w:r>
        <w:rPr>
          <w:rFonts w:ascii="Calibri" w:hAnsi="Calibri" w:cs="Calibri"/>
          <w:b/>
          <w:sz w:val="22"/>
          <w:szCs w:val="22"/>
        </w:rPr>
        <w:t xml:space="preserve">..................................................................................................... </w:t>
      </w:r>
      <w:r w:rsidR="00383D1D">
        <w:rPr>
          <w:rFonts w:ascii="Calibri" w:hAnsi="Calibri" w:cs="Calibri"/>
          <w:b/>
          <w:sz w:val="22"/>
          <w:szCs w:val="22"/>
        </w:rPr>
        <w:t>.</w:t>
      </w:r>
      <w:proofErr w:type="gramEnd"/>
      <w:r>
        <w:rPr>
          <w:rFonts w:ascii="Calibri" w:hAnsi="Calibri" w:cs="Calibri"/>
          <w:b/>
          <w:sz w:val="22"/>
          <w:szCs w:val="22"/>
        </w:rPr>
        <w:t xml:space="preserve"> </w:t>
      </w:r>
      <w:r w:rsidR="00E27B9C">
        <w:rPr>
          <w:rFonts w:ascii="Calibri" w:hAnsi="Calibri" w:cs="Calibri"/>
          <w:b/>
          <w:sz w:val="22"/>
          <w:szCs w:val="22"/>
        </w:rPr>
        <w:t>18</w:t>
      </w:r>
    </w:p>
    <w:p w14:paraId="598C2830" w14:textId="7142A09B" w:rsidR="00383D1D" w:rsidRDefault="00383D1D" w:rsidP="008E3622">
      <w:pPr>
        <w:rPr>
          <w:rFonts w:ascii="Calibri" w:hAnsi="Calibri" w:cs="Calibri"/>
          <w:b/>
          <w:sz w:val="22"/>
          <w:szCs w:val="22"/>
        </w:rPr>
      </w:pPr>
      <w:r w:rsidRPr="0034726B">
        <w:rPr>
          <w:rFonts w:ascii="Calibri" w:hAnsi="Calibri" w:cs="Calibri"/>
          <w:b/>
          <w:sz w:val="22"/>
          <w:szCs w:val="22"/>
        </w:rPr>
        <w:t>Documento di Gara Unico Europeo</w:t>
      </w:r>
      <w:r>
        <w:rPr>
          <w:rFonts w:ascii="Calibri" w:hAnsi="Calibri" w:cs="Calibri"/>
          <w:b/>
          <w:sz w:val="22"/>
          <w:szCs w:val="22"/>
        </w:rPr>
        <w:t xml:space="preserve">..................................................................................................   </w:t>
      </w:r>
      <w:r w:rsidR="00E27B9C">
        <w:rPr>
          <w:rFonts w:ascii="Calibri" w:hAnsi="Calibri" w:cs="Calibri"/>
          <w:b/>
          <w:sz w:val="22"/>
          <w:szCs w:val="22"/>
        </w:rPr>
        <w:t>19</w:t>
      </w:r>
    </w:p>
    <w:p w14:paraId="70EE9200" w14:textId="77777777" w:rsidR="004142BD" w:rsidRDefault="004142BD" w:rsidP="008E3622">
      <w:pPr>
        <w:rPr>
          <w:rFonts w:ascii="Calibri" w:hAnsi="Calibri" w:cs="Calibri"/>
          <w:b/>
          <w:sz w:val="22"/>
          <w:szCs w:val="22"/>
        </w:rPr>
      </w:pPr>
      <w:r>
        <w:rPr>
          <w:rFonts w:ascii="Calibri" w:hAnsi="Calibri" w:cs="Calibri"/>
          <w:b/>
          <w:sz w:val="22"/>
          <w:szCs w:val="22"/>
        </w:rPr>
        <w:t>Autocertificazione integrativa...........................................................................................................  22</w:t>
      </w:r>
    </w:p>
    <w:p w14:paraId="0B63FEAB" w14:textId="77777777" w:rsidR="00383D1D" w:rsidRDefault="00383D1D" w:rsidP="008E3622">
      <w:pPr>
        <w:rPr>
          <w:rFonts w:ascii="Calibri" w:hAnsi="Calibri"/>
          <w:b/>
          <w:sz w:val="22"/>
          <w:szCs w:val="22"/>
        </w:rPr>
      </w:pPr>
      <w:r w:rsidRPr="0034726B">
        <w:rPr>
          <w:rFonts w:ascii="Calibri" w:hAnsi="Calibri"/>
          <w:b/>
          <w:sz w:val="22"/>
          <w:szCs w:val="22"/>
        </w:rPr>
        <w:t>Busta B - Offerta economica</w:t>
      </w:r>
      <w:r>
        <w:rPr>
          <w:rFonts w:ascii="Calibri" w:hAnsi="Calibri"/>
          <w:b/>
          <w:sz w:val="22"/>
          <w:szCs w:val="22"/>
        </w:rPr>
        <w:t>...........................................................................................................</w:t>
      </w:r>
      <w:r w:rsidR="00E44405">
        <w:rPr>
          <w:rFonts w:ascii="Calibri" w:hAnsi="Calibri"/>
          <w:b/>
          <w:sz w:val="22"/>
          <w:szCs w:val="22"/>
        </w:rPr>
        <w:t>...</w:t>
      </w:r>
      <w:r>
        <w:rPr>
          <w:rFonts w:ascii="Calibri" w:hAnsi="Calibri"/>
          <w:b/>
          <w:sz w:val="22"/>
          <w:szCs w:val="22"/>
        </w:rPr>
        <w:t xml:space="preserve"> 23</w:t>
      </w:r>
    </w:p>
    <w:p w14:paraId="162D928E" w14:textId="77777777" w:rsidR="00383D1D" w:rsidRDefault="00E44405" w:rsidP="008E3622">
      <w:pPr>
        <w:rPr>
          <w:rFonts w:ascii="Calibri" w:hAnsi="Calibri"/>
          <w:b/>
          <w:sz w:val="22"/>
          <w:szCs w:val="22"/>
        </w:rPr>
      </w:pPr>
      <w:r w:rsidRPr="00E44405">
        <w:rPr>
          <w:rFonts w:ascii="Calibri" w:hAnsi="Calibri"/>
          <w:b/>
          <w:sz w:val="22"/>
          <w:szCs w:val="22"/>
        </w:rPr>
        <w:t>Criterio di aggiudicazione....................................................................</w:t>
      </w:r>
      <w:r>
        <w:rPr>
          <w:rFonts w:ascii="Calibri" w:hAnsi="Calibri"/>
          <w:b/>
          <w:sz w:val="22"/>
          <w:szCs w:val="22"/>
        </w:rPr>
        <w:t xml:space="preserve"> </w:t>
      </w:r>
      <w:r w:rsidRPr="00E44405">
        <w:rPr>
          <w:rFonts w:ascii="Calibri" w:hAnsi="Calibri"/>
          <w:b/>
          <w:sz w:val="22"/>
          <w:szCs w:val="22"/>
        </w:rPr>
        <w:t>..............................................</w:t>
      </w:r>
      <w:r w:rsidR="004142BD">
        <w:rPr>
          <w:rFonts w:ascii="Calibri" w:hAnsi="Calibri"/>
          <w:b/>
          <w:sz w:val="22"/>
          <w:szCs w:val="22"/>
        </w:rPr>
        <w:t>24</w:t>
      </w:r>
    </w:p>
    <w:p w14:paraId="6D5C2068" w14:textId="77777777" w:rsidR="00E44405" w:rsidRDefault="00E44405" w:rsidP="008E3622">
      <w:pPr>
        <w:rPr>
          <w:rFonts w:ascii="Calibri" w:hAnsi="Calibri"/>
          <w:b/>
          <w:sz w:val="22"/>
          <w:szCs w:val="22"/>
        </w:rPr>
      </w:pPr>
      <w:r w:rsidRPr="00E44405">
        <w:rPr>
          <w:rFonts w:ascii="Calibri" w:hAnsi="Calibri"/>
          <w:b/>
          <w:sz w:val="22"/>
          <w:szCs w:val="22"/>
        </w:rPr>
        <w:t>Svolgimento operazioni di gara: verifica documentazione amministrativa..........................................</w:t>
      </w:r>
      <w:r w:rsidR="004142BD">
        <w:rPr>
          <w:rFonts w:ascii="Calibri" w:hAnsi="Calibri"/>
          <w:b/>
          <w:sz w:val="22"/>
          <w:szCs w:val="22"/>
        </w:rPr>
        <w:t>24</w:t>
      </w:r>
    </w:p>
    <w:p w14:paraId="02543949" w14:textId="77777777" w:rsidR="00E44405" w:rsidRDefault="00E44405" w:rsidP="008E3622">
      <w:pPr>
        <w:rPr>
          <w:rFonts w:ascii="Calibri" w:hAnsi="Calibri"/>
          <w:b/>
          <w:sz w:val="22"/>
          <w:szCs w:val="22"/>
        </w:rPr>
      </w:pPr>
      <w:r w:rsidRPr="00E44405">
        <w:rPr>
          <w:rFonts w:ascii="Calibri" w:hAnsi="Calibri"/>
          <w:b/>
          <w:sz w:val="22"/>
          <w:szCs w:val="22"/>
        </w:rPr>
        <w:t xml:space="preserve">Apertura delle offerte economiche...................................................................................................  </w:t>
      </w:r>
      <w:r w:rsidR="00EC08C1">
        <w:rPr>
          <w:rFonts w:ascii="Calibri" w:hAnsi="Calibri"/>
          <w:b/>
          <w:sz w:val="22"/>
          <w:szCs w:val="22"/>
        </w:rPr>
        <w:t>2</w:t>
      </w:r>
      <w:r w:rsidR="004142BD">
        <w:rPr>
          <w:rFonts w:ascii="Calibri" w:hAnsi="Calibri"/>
          <w:b/>
          <w:sz w:val="22"/>
          <w:szCs w:val="22"/>
        </w:rPr>
        <w:t>5</w:t>
      </w:r>
    </w:p>
    <w:p w14:paraId="7426509A" w14:textId="2418563E" w:rsidR="00EC08C1" w:rsidRPr="00FB371B" w:rsidRDefault="00FB371B" w:rsidP="008E3622">
      <w:pPr>
        <w:rPr>
          <w:rFonts w:ascii="Calibri" w:hAnsi="Calibri"/>
          <w:b/>
          <w:sz w:val="22"/>
          <w:szCs w:val="22"/>
        </w:rPr>
      </w:pPr>
      <w:r>
        <w:rPr>
          <w:rFonts w:ascii="Calibri" w:hAnsi="Calibri"/>
          <w:b/>
          <w:sz w:val="22"/>
          <w:szCs w:val="22"/>
        </w:rPr>
        <w:t>D</w:t>
      </w:r>
      <w:r w:rsidRPr="00FB371B">
        <w:rPr>
          <w:rFonts w:ascii="Calibri" w:hAnsi="Calibri"/>
          <w:b/>
          <w:sz w:val="22"/>
          <w:szCs w:val="22"/>
        </w:rPr>
        <w:t>ocumentazione tecnica....................................................................................................................</w:t>
      </w:r>
      <w:r w:rsidR="007F5831">
        <w:rPr>
          <w:rFonts w:ascii="Calibri" w:hAnsi="Calibri"/>
          <w:b/>
          <w:sz w:val="22"/>
          <w:szCs w:val="22"/>
        </w:rPr>
        <w:t>2</w:t>
      </w:r>
      <w:r w:rsidR="00E27B9C">
        <w:rPr>
          <w:rFonts w:ascii="Calibri" w:hAnsi="Calibri"/>
          <w:b/>
          <w:sz w:val="22"/>
          <w:szCs w:val="22"/>
        </w:rPr>
        <w:t>6</w:t>
      </w:r>
    </w:p>
    <w:p w14:paraId="7CEF0ECB" w14:textId="54B14CC8" w:rsidR="00EC08C1" w:rsidRPr="00FB371B" w:rsidRDefault="00FB371B" w:rsidP="008E3622">
      <w:pPr>
        <w:rPr>
          <w:rFonts w:ascii="Calibri" w:hAnsi="Calibri"/>
          <w:b/>
          <w:sz w:val="22"/>
          <w:szCs w:val="22"/>
        </w:rPr>
      </w:pPr>
      <w:r>
        <w:rPr>
          <w:rFonts w:ascii="Calibri" w:hAnsi="Calibri"/>
          <w:b/>
          <w:sz w:val="22"/>
          <w:szCs w:val="22"/>
        </w:rPr>
        <w:t>S</w:t>
      </w:r>
      <w:r w:rsidRPr="00FB371B">
        <w:rPr>
          <w:rFonts w:ascii="Calibri" w:hAnsi="Calibri"/>
          <w:b/>
          <w:sz w:val="22"/>
          <w:szCs w:val="22"/>
        </w:rPr>
        <w:t>egreti tecnici e commerciali..................................................................</w:t>
      </w:r>
      <w:r>
        <w:rPr>
          <w:rFonts w:ascii="Calibri" w:hAnsi="Calibri"/>
          <w:b/>
          <w:sz w:val="22"/>
          <w:szCs w:val="22"/>
        </w:rPr>
        <w:t>.............................</w:t>
      </w:r>
      <w:r w:rsidRPr="00FB371B">
        <w:rPr>
          <w:rFonts w:ascii="Calibri" w:hAnsi="Calibri"/>
          <w:b/>
          <w:sz w:val="22"/>
          <w:szCs w:val="22"/>
        </w:rPr>
        <w:t>...............</w:t>
      </w:r>
      <w:r w:rsidR="00E27B9C">
        <w:rPr>
          <w:rFonts w:ascii="Calibri" w:hAnsi="Calibri"/>
          <w:b/>
          <w:sz w:val="22"/>
          <w:szCs w:val="22"/>
        </w:rPr>
        <w:t>27</w:t>
      </w:r>
    </w:p>
    <w:p w14:paraId="70B3721C" w14:textId="77777777" w:rsidR="00381F11" w:rsidRPr="00FB371B" w:rsidRDefault="00FB371B" w:rsidP="008E3622">
      <w:pPr>
        <w:rPr>
          <w:rFonts w:ascii="Calibri" w:hAnsi="Calibri"/>
          <w:b/>
          <w:sz w:val="22"/>
          <w:szCs w:val="22"/>
        </w:rPr>
      </w:pPr>
      <w:r>
        <w:rPr>
          <w:rFonts w:ascii="Calibri" w:hAnsi="Calibri"/>
          <w:b/>
          <w:sz w:val="22"/>
          <w:szCs w:val="22"/>
        </w:rPr>
        <w:t>A</w:t>
      </w:r>
      <w:r w:rsidRPr="00FB371B">
        <w:rPr>
          <w:rFonts w:ascii="Calibri" w:hAnsi="Calibri"/>
          <w:b/>
          <w:sz w:val="22"/>
          <w:szCs w:val="22"/>
        </w:rPr>
        <w:t>ggiudicazione dell’appalto e stipula del contratto.............................................................</w:t>
      </w:r>
      <w:r>
        <w:rPr>
          <w:rFonts w:ascii="Calibri" w:hAnsi="Calibri"/>
          <w:b/>
          <w:sz w:val="22"/>
          <w:szCs w:val="22"/>
        </w:rPr>
        <w:t>..........</w:t>
      </w:r>
      <w:r w:rsidRPr="00FB371B">
        <w:rPr>
          <w:rFonts w:ascii="Calibri" w:hAnsi="Calibri"/>
          <w:b/>
          <w:sz w:val="22"/>
          <w:szCs w:val="22"/>
        </w:rPr>
        <w:t>.....</w:t>
      </w:r>
      <w:r w:rsidR="00CE7C20">
        <w:rPr>
          <w:rFonts w:ascii="Calibri" w:hAnsi="Calibri"/>
          <w:b/>
          <w:sz w:val="22"/>
          <w:szCs w:val="22"/>
        </w:rPr>
        <w:t>27</w:t>
      </w:r>
    </w:p>
    <w:p w14:paraId="2F2D9CD3" w14:textId="77777777" w:rsidR="00381F11" w:rsidRPr="00FB371B" w:rsidRDefault="00FB371B" w:rsidP="008E3622">
      <w:pPr>
        <w:rPr>
          <w:rFonts w:ascii="Calibri" w:hAnsi="Calibri"/>
          <w:b/>
          <w:sz w:val="22"/>
          <w:szCs w:val="22"/>
        </w:rPr>
      </w:pPr>
      <w:r>
        <w:rPr>
          <w:rFonts w:ascii="Calibri" w:hAnsi="Calibri"/>
          <w:b/>
          <w:sz w:val="22"/>
          <w:szCs w:val="22"/>
        </w:rPr>
        <w:t>R</w:t>
      </w:r>
      <w:r w:rsidRPr="00FB371B">
        <w:rPr>
          <w:rFonts w:ascii="Calibri" w:hAnsi="Calibri"/>
          <w:b/>
          <w:sz w:val="22"/>
          <w:szCs w:val="22"/>
        </w:rPr>
        <w:t>ilievi in sede di gara...........................................................................................................</w:t>
      </w:r>
      <w:r>
        <w:rPr>
          <w:rFonts w:ascii="Calibri" w:hAnsi="Calibri"/>
          <w:b/>
          <w:sz w:val="22"/>
          <w:szCs w:val="22"/>
        </w:rPr>
        <w:t>...</w:t>
      </w:r>
      <w:r w:rsidRPr="00FB371B">
        <w:rPr>
          <w:rFonts w:ascii="Calibri" w:hAnsi="Calibri"/>
          <w:b/>
          <w:sz w:val="22"/>
          <w:szCs w:val="22"/>
        </w:rPr>
        <w:t>...........</w:t>
      </w:r>
      <w:r w:rsidR="00CE7C20">
        <w:rPr>
          <w:rFonts w:ascii="Calibri" w:hAnsi="Calibri"/>
          <w:b/>
          <w:sz w:val="22"/>
          <w:szCs w:val="22"/>
        </w:rPr>
        <w:t>28</w:t>
      </w:r>
    </w:p>
    <w:p w14:paraId="03E61FDA" w14:textId="77777777" w:rsidR="00381F11" w:rsidRPr="00FB371B" w:rsidRDefault="00FB371B" w:rsidP="008E3622">
      <w:pPr>
        <w:rPr>
          <w:rFonts w:ascii="Calibri" w:hAnsi="Calibri"/>
          <w:b/>
          <w:bCs/>
          <w:sz w:val="22"/>
          <w:szCs w:val="22"/>
        </w:rPr>
      </w:pPr>
      <w:r>
        <w:rPr>
          <w:rFonts w:ascii="Calibri" w:hAnsi="Calibri"/>
          <w:b/>
          <w:bCs/>
          <w:sz w:val="22"/>
          <w:szCs w:val="22"/>
        </w:rPr>
        <w:t>S</w:t>
      </w:r>
      <w:r w:rsidRPr="00FB371B">
        <w:rPr>
          <w:rFonts w:ascii="Calibri" w:hAnsi="Calibri"/>
          <w:b/>
          <w:bCs/>
          <w:sz w:val="22"/>
          <w:szCs w:val="22"/>
        </w:rPr>
        <w:t>trumentario e attrezzature in comodato d’uso gratuito...............................................</w:t>
      </w:r>
      <w:r>
        <w:rPr>
          <w:rFonts w:ascii="Calibri" w:hAnsi="Calibri"/>
          <w:b/>
          <w:bCs/>
          <w:sz w:val="22"/>
          <w:szCs w:val="22"/>
        </w:rPr>
        <w:t>..................</w:t>
      </w:r>
      <w:r w:rsidRPr="00FB371B">
        <w:rPr>
          <w:rFonts w:ascii="Calibri" w:hAnsi="Calibri"/>
          <w:b/>
          <w:bCs/>
          <w:sz w:val="22"/>
          <w:szCs w:val="22"/>
        </w:rPr>
        <w:t>...</w:t>
      </w:r>
      <w:r w:rsidR="00CE7C20">
        <w:rPr>
          <w:rFonts w:ascii="Calibri" w:hAnsi="Calibri"/>
          <w:b/>
          <w:bCs/>
          <w:sz w:val="22"/>
          <w:szCs w:val="22"/>
        </w:rPr>
        <w:t>29</w:t>
      </w:r>
    </w:p>
    <w:p w14:paraId="2E608F77" w14:textId="77777777" w:rsidR="00381F11" w:rsidRPr="00FB371B" w:rsidRDefault="00FB371B" w:rsidP="008E3622">
      <w:pPr>
        <w:rPr>
          <w:rFonts w:ascii="Calibri" w:hAnsi="Calibri"/>
          <w:b/>
          <w:sz w:val="22"/>
          <w:szCs w:val="22"/>
        </w:rPr>
      </w:pPr>
      <w:r>
        <w:rPr>
          <w:rFonts w:ascii="Calibri" w:hAnsi="Calibri"/>
          <w:b/>
          <w:sz w:val="22"/>
          <w:szCs w:val="22"/>
        </w:rPr>
        <w:t>Mo</w:t>
      </w:r>
      <w:r w:rsidRPr="00FB371B">
        <w:rPr>
          <w:rFonts w:ascii="Calibri" w:hAnsi="Calibri"/>
          <w:b/>
          <w:sz w:val="22"/>
          <w:szCs w:val="22"/>
        </w:rPr>
        <w:t>dalità fornitura strumentario dedicato.....................................................................</w:t>
      </w:r>
      <w:r>
        <w:rPr>
          <w:rFonts w:ascii="Calibri" w:hAnsi="Calibri"/>
          <w:b/>
          <w:sz w:val="22"/>
          <w:szCs w:val="22"/>
        </w:rPr>
        <w:t>.............</w:t>
      </w:r>
      <w:r w:rsidRPr="00FB371B">
        <w:rPr>
          <w:rFonts w:ascii="Calibri" w:hAnsi="Calibri"/>
          <w:b/>
          <w:sz w:val="22"/>
          <w:szCs w:val="22"/>
        </w:rPr>
        <w:t>.......</w:t>
      </w:r>
      <w:r w:rsidR="00CE7C20">
        <w:rPr>
          <w:rFonts w:ascii="Calibri" w:hAnsi="Calibri"/>
          <w:b/>
          <w:sz w:val="22"/>
          <w:szCs w:val="22"/>
        </w:rPr>
        <w:t>29</w:t>
      </w:r>
    </w:p>
    <w:p w14:paraId="496C9495" w14:textId="77777777" w:rsidR="00381F11" w:rsidRPr="00FB371B" w:rsidRDefault="00FB371B" w:rsidP="008E3622">
      <w:pPr>
        <w:rPr>
          <w:rFonts w:ascii="Calibri" w:hAnsi="Calibri"/>
          <w:b/>
          <w:sz w:val="22"/>
          <w:szCs w:val="22"/>
        </w:rPr>
      </w:pPr>
      <w:r>
        <w:rPr>
          <w:rFonts w:ascii="Calibri" w:hAnsi="Calibri"/>
          <w:b/>
          <w:sz w:val="22"/>
          <w:szCs w:val="22"/>
        </w:rPr>
        <w:t>F</w:t>
      </w:r>
      <w:r w:rsidRPr="00FB371B">
        <w:rPr>
          <w:rFonts w:ascii="Calibri" w:hAnsi="Calibri"/>
          <w:b/>
          <w:sz w:val="22"/>
          <w:szCs w:val="22"/>
        </w:rPr>
        <w:t>ornitura apparecchiature in service..............................................................................</w:t>
      </w:r>
      <w:r>
        <w:rPr>
          <w:rFonts w:ascii="Calibri" w:hAnsi="Calibri"/>
          <w:b/>
          <w:sz w:val="22"/>
          <w:szCs w:val="22"/>
        </w:rPr>
        <w:t>........</w:t>
      </w:r>
      <w:r w:rsidRPr="00FB371B">
        <w:rPr>
          <w:rFonts w:ascii="Calibri" w:hAnsi="Calibri"/>
          <w:b/>
          <w:sz w:val="22"/>
          <w:szCs w:val="22"/>
        </w:rPr>
        <w:t>..........</w:t>
      </w:r>
      <w:r>
        <w:rPr>
          <w:rFonts w:ascii="Calibri" w:hAnsi="Calibri"/>
          <w:b/>
          <w:sz w:val="22"/>
          <w:szCs w:val="22"/>
        </w:rPr>
        <w:t>.</w:t>
      </w:r>
      <w:r w:rsidRPr="00FB371B">
        <w:rPr>
          <w:rFonts w:ascii="Calibri" w:hAnsi="Calibri"/>
          <w:b/>
          <w:sz w:val="22"/>
          <w:szCs w:val="22"/>
        </w:rPr>
        <w:t>.</w:t>
      </w:r>
      <w:r w:rsidR="00CE7C20">
        <w:rPr>
          <w:rFonts w:ascii="Calibri" w:hAnsi="Calibri"/>
          <w:b/>
          <w:sz w:val="22"/>
          <w:szCs w:val="22"/>
        </w:rPr>
        <w:t>29</w:t>
      </w:r>
    </w:p>
    <w:p w14:paraId="658CF57D" w14:textId="77777777" w:rsidR="008602D2" w:rsidRPr="00FB371B" w:rsidRDefault="00FB371B" w:rsidP="008E3622">
      <w:pPr>
        <w:rPr>
          <w:rFonts w:ascii="Calibri" w:hAnsi="Calibri"/>
          <w:b/>
          <w:sz w:val="22"/>
          <w:szCs w:val="22"/>
        </w:rPr>
      </w:pPr>
      <w:r>
        <w:rPr>
          <w:rFonts w:ascii="Calibri" w:hAnsi="Calibri"/>
          <w:b/>
          <w:sz w:val="22"/>
          <w:szCs w:val="22"/>
        </w:rPr>
        <w:t>S</w:t>
      </w:r>
      <w:r w:rsidRPr="00FB371B">
        <w:rPr>
          <w:rFonts w:ascii="Calibri" w:hAnsi="Calibri"/>
          <w:b/>
          <w:sz w:val="22"/>
          <w:szCs w:val="22"/>
        </w:rPr>
        <w:t>tipulazione del contratto........................................................................................</w:t>
      </w:r>
      <w:r>
        <w:rPr>
          <w:rFonts w:ascii="Calibri" w:hAnsi="Calibri"/>
          <w:b/>
          <w:sz w:val="22"/>
          <w:szCs w:val="22"/>
        </w:rPr>
        <w:t>..................</w:t>
      </w:r>
      <w:r w:rsidRPr="00FB371B">
        <w:rPr>
          <w:rFonts w:ascii="Calibri" w:hAnsi="Calibri"/>
          <w:b/>
          <w:sz w:val="22"/>
          <w:szCs w:val="22"/>
        </w:rPr>
        <w:t>.....</w:t>
      </w:r>
      <w:r>
        <w:rPr>
          <w:rFonts w:ascii="Calibri" w:hAnsi="Calibri"/>
          <w:b/>
          <w:sz w:val="22"/>
          <w:szCs w:val="22"/>
        </w:rPr>
        <w:t>...</w:t>
      </w:r>
      <w:r w:rsidRPr="00FB371B">
        <w:rPr>
          <w:rFonts w:ascii="Calibri" w:hAnsi="Calibri"/>
          <w:b/>
          <w:sz w:val="22"/>
          <w:szCs w:val="22"/>
        </w:rPr>
        <w:t>3</w:t>
      </w:r>
      <w:r w:rsidR="00CE7C20">
        <w:rPr>
          <w:rFonts w:ascii="Calibri" w:hAnsi="Calibri"/>
          <w:b/>
          <w:sz w:val="22"/>
          <w:szCs w:val="22"/>
        </w:rPr>
        <w:t>0</w:t>
      </w:r>
    </w:p>
    <w:p w14:paraId="6BB2A2AF" w14:textId="77777777" w:rsidR="008602D2" w:rsidRPr="00FB371B" w:rsidRDefault="00FB371B" w:rsidP="008E3622">
      <w:pPr>
        <w:rPr>
          <w:rFonts w:ascii="Calibri" w:hAnsi="Calibri"/>
          <w:b/>
          <w:sz w:val="22"/>
          <w:szCs w:val="22"/>
        </w:rPr>
      </w:pPr>
      <w:r>
        <w:rPr>
          <w:rFonts w:ascii="Calibri" w:hAnsi="Calibri"/>
          <w:b/>
          <w:sz w:val="22"/>
          <w:szCs w:val="22"/>
        </w:rPr>
        <w:t>D</w:t>
      </w:r>
      <w:r w:rsidRPr="00FB371B">
        <w:rPr>
          <w:rFonts w:ascii="Calibri" w:hAnsi="Calibri"/>
          <w:b/>
          <w:sz w:val="22"/>
          <w:szCs w:val="22"/>
        </w:rPr>
        <w:t>ocumentazione richiesta alle ditte aggiudicatarie.................................................</w:t>
      </w:r>
      <w:r>
        <w:rPr>
          <w:rFonts w:ascii="Calibri" w:hAnsi="Calibri"/>
          <w:b/>
          <w:sz w:val="22"/>
          <w:szCs w:val="22"/>
        </w:rPr>
        <w:t>.........................</w:t>
      </w:r>
      <w:r w:rsidRPr="00FB371B">
        <w:rPr>
          <w:rFonts w:ascii="Calibri" w:hAnsi="Calibri"/>
          <w:b/>
          <w:sz w:val="22"/>
          <w:szCs w:val="22"/>
        </w:rPr>
        <w:t>..</w:t>
      </w:r>
      <w:r w:rsidR="00CE7C20">
        <w:rPr>
          <w:rFonts w:ascii="Calibri" w:hAnsi="Calibri"/>
          <w:b/>
          <w:sz w:val="22"/>
          <w:szCs w:val="22"/>
        </w:rPr>
        <w:t>.30</w:t>
      </w:r>
    </w:p>
    <w:p w14:paraId="3F181174" w14:textId="77777777" w:rsidR="008602D2" w:rsidRPr="00FB371B" w:rsidRDefault="00FB371B" w:rsidP="008E3622">
      <w:pPr>
        <w:rPr>
          <w:rFonts w:ascii="Calibri" w:hAnsi="Calibri"/>
          <w:b/>
          <w:sz w:val="22"/>
          <w:szCs w:val="22"/>
        </w:rPr>
      </w:pPr>
      <w:r>
        <w:rPr>
          <w:rFonts w:ascii="Calibri" w:hAnsi="Calibri"/>
          <w:b/>
          <w:sz w:val="22"/>
          <w:szCs w:val="22"/>
        </w:rPr>
        <w:t>C</w:t>
      </w:r>
      <w:r w:rsidRPr="00FB371B">
        <w:rPr>
          <w:rFonts w:ascii="Calibri" w:hAnsi="Calibri"/>
          <w:b/>
          <w:sz w:val="22"/>
          <w:szCs w:val="22"/>
        </w:rPr>
        <w:t>onsegne...........................................................................................................................................3</w:t>
      </w:r>
      <w:r w:rsidR="00CE7C20">
        <w:rPr>
          <w:rFonts w:ascii="Calibri" w:hAnsi="Calibri"/>
          <w:b/>
          <w:sz w:val="22"/>
          <w:szCs w:val="22"/>
        </w:rPr>
        <w:t>0</w:t>
      </w:r>
    </w:p>
    <w:p w14:paraId="19626EFA" w14:textId="500A06D8" w:rsidR="008602D2" w:rsidRPr="00FB371B" w:rsidRDefault="00FB371B" w:rsidP="008E3622">
      <w:pPr>
        <w:rPr>
          <w:rFonts w:ascii="Calibri" w:hAnsi="Calibri"/>
          <w:b/>
          <w:sz w:val="22"/>
          <w:szCs w:val="22"/>
        </w:rPr>
      </w:pPr>
      <w:r>
        <w:rPr>
          <w:rFonts w:ascii="Calibri" w:hAnsi="Calibri"/>
          <w:b/>
          <w:sz w:val="22"/>
          <w:szCs w:val="22"/>
        </w:rPr>
        <w:t>U</w:t>
      </w:r>
      <w:r w:rsidRPr="00FB371B">
        <w:rPr>
          <w:rFonts w:ascii="Calibri" w:hAnsi="Calibri"/>
          <w:b/>
          <w:sz w:val="22"/>
          <w:szCs w:val="22"/>
        </w:rPr>
        <w:t>lteriori obblighi del fornitore................................................................................................</w:t>
      </w:r>
      <w:r>
        <w:rPr>
          <w:rFonts w:ascii="Calibri" w:hAnsi="Calibri"/>
          <w:b/>
          <w:sz w:val="22"/>
          <w:szCs w:val="22"/>
        </w:rPr>
        <w:t>.........</w:t>
      </w:r>
      <w:r w:rsidRPr="00FB371B">
        <w:rPr>
          <w:rFonts w:ascii="Calibri" w:hAnsi="Calibri"/>
          <w:b/>
          <w:sz w:val="22"/>
          <w:szCs w:val="22"/>
        </w:rPr>
        <w:t>..</w:t>
      </w:r>
      <w:r w:rsidR="007F5831" w:rsidRPr="00FB371B">
        <w:rPr>
          <w:rFonts w:ascii="Calibri" w:hAnsi="Calibri"/>
          <w:b/>
          <w:sz w:val="22"/>
          <w:szCs w:val="22"/>
        </w:rPr>
        <w:t>3</w:t>
      </w:r>
      <w:r w:rsidR="007F5831">
        <w:rPr>
          <w:rFonts w:ascii="Calibri" w:hAnsi="Calibri"/>
          <w:b/>
          <w:sz w:val="22"/>
          <w:szCs w:val="22"/>
        </w:rPr>
        <w:t>1</w:t>
      </w:r>
    </w:p>
    <w:p w14:paraId="70482C82" w14:textId="2BB5682F" w:rsidR="000D51BD" w:rsidRPr="00FB371B" w:rsidRDefault="00FB371B" w:rsidP="008E3622">
      <w:pPr>
        <w:rPr>
          <w:rFonts w:ascii="Calibri" w:hAnsi="Calibri"/>
          <w:b/>
          <w:sz w:val="22"/>
          <w:szCs w:val="22"/>
        </w:rPr>
      </w:pPr>
      <w:r>
        <w:rPr>
          <w:rFonts w:ascii="Calibri" w:hAnsi="Calibri"/>
          <w:b/>
          <w:sz w:val="22"/>
          <w:szCs w:val="22"/>
        </w:rPr>
        <w:t>C</w:t>
      </w:r>
      <w:r w:rsidRPr="00FB371B">
        <w:rPr>
          <w:rFonts w:ascii="Calibri" w:hAnsi="Calibri"/>
          <w:b/>
          <w:sz w:val="22"/>
          <w:szCs w:val="22"/>
        </w:rPr>
        <w:t>ontrolli quali-quantitativi........................................................................................................</w:t>
      </w:r>
      <w:r>
        <w:rPr>
          <w:rFonts w:ascii="Calibri" w:hAnsi="Calibri"/>
          <w:b/>
          <w:sz w:val="22"/>
          <w:szCs w:val="22"/>
        </w:rPr>
        <w:t>......</w:t>
      </w:r>
      <w:r w:rsidRPr="00FB371B">
        <w:rPr>
          <w:rFonts w:ascii="Calibri" w:hAnsi="Calibri"/>
          <w:b/>
          <w:sz w:val="22"/>
          <w:szCs w:val="22"/>
        </w:rPr>
        <w:t>..</w:t>
      </w:r>
      <w:r w:rsidR="007F5831">
        <w:rPr>
          <w:rFonts w:ascii="Calibri" w:hAnsi="Calibri"/>
          <w:b/>
          <w:sz w:val="22"/>
          <w:szCs w:val="22"/>
        </w:rPr>
        <w:t>.3</w:t>
      </w:r>
      <w:r w:rsidR="00023FB8">
        <w:rPr>
          <w:rFonts w:ascii="Calibri" w:hAnsi="Calibri"/>
          <w:b/>
          <w:sz w:val="22"/>
          <w:szCs w:val="22"/>
        </w:rPr>
        <w:t>2</w:t>
      </w:r>
    </w:p>
    <w:p w14:paraId="1BE06034" w14:textId="77777777" w:rsidR="000D51BD" w:rsidRPr="00FB371B" w:rsidRDefault="00FB371B" w:rsidP="008E3622">
      <w:pPr>
        <w:rPr>
          <w:rFonts w:ascii="Calibri" w:hAnsi="Calibri"/>
          <w:b/>
          <w:sz w:val="22"/>
          <w:szCs w:val="22"/>
        </w:rPr>
      </w:pPr>
      <w:r>
        <w:rPr>
          <w:rFonts w:ascii="Calibri" w:hAnsi="Calibri"/>
          <w:b/>
          <w:sz w:val="22"/>
          <w:szCs w:val="22"/>
        </w:rPr>
        <w:t>M</w:t>
      </w:r>
      <w:r w:rsidRPr="00FB371B">
        <w:rPr>
          <w:rFonts w:ascii="Calibri" w:hAnsi="Calibri"/>
          <w:b/>
          <w:sz w:val="22"/>
          <w:szCs w:val="22"/>
        </w:rPr>
        <w:t>odalità di fatturazione..............................................................................................................</w:t>
      </w:r>
      <w:r>
        <w:rPr>
          <w:rFonts w:ascii="Calibri" w:hAnsi="Calibri"/>
          <w:b/>
          <w:sz w:val="22"/>
          <w:szCs w:val="22"/>
        </w:rPr>
        <w:t>....</w:t>
      </w:r>
      <w:r w:rsidRPr="00FB371B">
        <w:rPr>
          <w:rFonts w:ascii="Calibri" w:hAnsi="Calibri"/>
          <w:b/>
          <w:sz w:val="22"/>
          <w:szCs w:val="22"/>
        </w:rPr>
        <w:t>..3</w:t>
      </w:r>
      <w:r w:rsidR="00CE7C20">
        <w:rPr>
          <w:rFonts w:ascii="Calibri" w:hAnsi="Calibri"/>
          <w:b/>
          <w:sz w:val="22"/>
          <w:szCs w:val="22"/>
        </w:rPr>
        <w:t>2</w:t>
      </w:r>
    </w:p>
    <w:p w14:paraId="09D770CD" w14:textId="77777777" w:rsidR="000D51BD" w:rsidRPr="00FB371B" w:rsidRDefault="00FB371B" w:rsidP="008E3622">
      <w:pPr>
        <w:rPr>
          <w:rFonts w:ascii="Calibri" w:hAnsi="Calibri"/>
          <w:b/>
          <w:sz w:val="22"/>
          <w:szCs w:val="22"/>
        </w:rPr>
      </w:pPr>
      <w:r>
        <w:rPr>
          <w:rFonts w:ascii="Calibri" w:hAnsi="Calibri"/>
          <w:b/>
          <w:sz w:val="22"/>
          <w:szCs w:val="22"/>
        </w:rPr>
        <w:t>C</w:t>
      </w:r>
      <w:r w:rsidRPr="00FB371B">
        <w:rPr>
          <w:rFonts w:ascii="Calibri" w:hAnsi="Calibri"/>
          <w:b/>
          <w:sz w:val="22"/>
          <w:szCs w:val="22"/>
        </w:rPr>
        <w:t>lausola risolutiva espressa........................................................................................................</w:t>
      </w:r>
      <w:r>
        <w:rPr>
          <w:rFonts w:ascii="Calibri" w:hAnsi="Calibri"/>
          <w:b/>
          <w:sz w:val="22"/>
          <w:szCs w:val="22"/>
        </w:rPr>
        <w:t>......</w:t>
      </w:r>
      <w:r w:rsidRPr="00FB371B">
        <w:rPr>
          <w:rFonts w:ascii="Calibri" w:hAnsi="Calibri"/>
          <w:b/>
          <w:sz w:val="22"/>
          <w:szCs w:val="22"/>
        </w:rPr>
        <w:t>.3</w:t>
      </w:r>
      <w:r w:rsidR="00CE7C20">
        <w:rPr>
          <w:rFonts w:ascii="Calibri" w:hAnsi="Calibri"/>
          <w:b/>
          <w:sz w:val="22"/>
          <w:szCs w:val="22"/>
        </w:rPr>
        <w:t>2</w:t>
      </w:r>
    </w:p>
    <w:p w14:paraId="290F2E02" w14:textId="77777777" w:rsidR="000D51BD" w:rsidRPr="00FB371B" w:rsidRDefault="00FB371B" w:rsidP="008E3622">
      <w:pPr>
        <w:rPr>
          <w:rFonts w:ascii="Calibri" w:hAnsi="Calibri"/>
          <w:b/>
          <w:sz w:val="22"/>
          <w:szCs w:val="22"/>
        </w:rPr>
      </w:pPr>
      <w:r>
        <w:rPr>
          <w:rFonts w:ascii="Calibri" w:hAnsi="Calibri"/>
          <w:b/>
          <w:sz w:val="22"/>
          <w:szCs w:val="22"/>
        </w:rPr>
        <w:t>R</w:t>
      </w:r>
      <w:r w:rsidRPr="00FB371B">
        <w:rPr>
          <w:rFonts w:ascii="Calibri" w:hAnsi="Calibri"/>
          <w:b/>
          <w:sz w:val="22"/>
          <w:szCs w:val="22"/>
        </w:rPr>
        <w:t>ecesso.............................................................................................................................................3</w:t>
      </w:r>
      <w:r w:rsidR="00DD415A">
        <w:rPr>
          <w:rFonts w:ascii="Calibri" w:hAnsi="Calibri"/>
          <w:b/>
          <w:sz w:val="22"/>
          <w:szCs w:val="22"/>
        </w:rPr>
        <w:t>3</w:t>
      </w:r>
    </w:p>
    <w:p w14:paraId="4664CBC8" w14:textId="77777777" w:rsidR="000D51BD" w:rsidRPr="00FB371B" w:rsidRDefault="00FB371B" w:rsidP="008E3622">
      <w:pPr>
        <w:rPr>
          <w:rFonts w:ascii="Calibri" w:hAnsi="Calibri"/>
          <w:b/>
          <w:snapToGrid w:val="0"/>
          <w:sz w:val="22"/>
          <w:szCs w:val="22"/>
        </w:rPr>
      </w:pPr>
      <w:r>
        <w:rPr>
          <w:rFonts w:ascii="Calibri" w:hAnsi="Calibri"/>
          <w:b/>
          <w:snapToGrid w:val="0"/>
          <w:sz w:val="22"/>
          <w:szCs w:val="22"/>
        </w:rPr>
        <w:t>V</w:t>
      </w:r>
      <w:r w:rsidRPr="00FB371B">
        <w:rPr>
          <w:rFonts w:ascii="Calibri" w:hAnsi="Calibri"/>
          <w:b/>
          <w:snapToGrid w:val="0"/>
          <w:sz w:val="22"/>
          <w:szCs w:val="22"/>
        </w:rPr>
        <w:t>ariazioni di titolarita’..................................................................................................................</w:t>
      </w:r>
      <w:r>
        <w:rPr>
          <w:rFonts w:ascii="Calibri" w:hAnsi="Calibri"/>
          <w:b/>
          <w:snapToGrid w:val="0"/>
          <w:sz w:val="22"/>
          <w:szCs w:val="22"/>
        </w:rPr>
        <w:t>....</w:t>
      </w:r>
      <w:r w:rsidRPr="00FB371B">
        <w:rPr>
          <w:rFonts w:ascii="Calibri" w:hAnsi="Calibri"/>
          <w:b/>
          <w:snapToGrid w:val="0"/>
          <w:sz w:val="22"/>
          <w:szCs w:val="22"/>
        </w:rPr>
        <w:t>.</w:t>
      </w:r>
      <w:r w:rsidR="00DD415A">
        <w:rPr>
          <w:rFonts w:ascii="Calibri" w:hAnsi="Calibri"/>
          <w:b/>
          <w:snapToGrid w:val="0"/>
          <w:sz w:val="22"/>
          <w:szCs w:val="22"/>
        </w:rPr>
        <w:t>33</w:t>
      </w:r>
    </w:p>
    <w:p w14:paraId="23EA9552" w14:textId="4236C836" w:rsidR="000D51BD" w:rsidRPr="00FB371B" w:rsidRDefault="00FB371B" w:rsidP="008E3622">
      <w:pPr>
        <w:rPr>
          <w:rFonts w:ascii="Calibri" w:hAnsi="Calibri"/>
          <w:b/>
          <w:snapToGrid w:val="0"/>
          <w:sz w:val="22"/>
          <w:szCs w:val="22"/>
        </w:rPr>
      </w:pPr>
      <w:r>
        <w:rPr>
          <w:rFonts w:ascii="Calibri" w:hAnsi="Calibri"/>
          <w:b/>
          <w:snapToGrid w:val="0"/>
          <w:sz w:val="22"/>
          <w:szCs w:val="22"/>
        </w:rPr>
        <w:t>I</w:t>
      </w:r>
      <w:r w:rsidRPr="00FB371B">
        <w:rPr>
          <w:rFonts w:ascii="Calibri" w:hAnsi="Calibri"/>
          <w:b/>
          <w:snapToGrid w:val="0"/>
          <w:sz w:val="22"/>
          <w:szCs w:val="22"/>
        </w:rPr>
        <w:t xml:space="preserve">ntegrazioni prodotti in corso di vigenza contrattuale senza necessità di ulteriori atti </w:t>
      </w:r>
      <w:r>
        <w:rPr>
          <w:rFonts w:ascii="Calibri" w:hAnsi="Calibri"/>
          <w:b/>
          <w:snapToGrid w:val="0"/>
          <w:sz w:val="22"/>
          <w:szCs w:val="22"/>
        </w:rPr>
        <w:t>....................</w:t>
      </w:r>
      <w:r w:rsidR="00DD415A">
        <w:rPr>
          <w:rFonts w:ascii="Calibri" w:hAnsi="Calibri"/>
          <w:b/>
          <w:snapToGrid w:val="0"/>
          <w:sz w:val="22"/>
          <w:szCs w:val="22"/>
        </w:rPr>
        <w:t>.</w:t>
      </w:r>
      <w:r>
        <w:rPr>
          <w:rFonts w:ascii="Calibri" w:hAnsi="Calibri"/>
          <w:b/>
          <w:snapToGrid w:val="0"/>
          <w:sz w:val="22"/>
          <w:szCs w:val="22"/>
        </w:rPr>
        <w:t>.</w:t>
      </w:r>
      <w:r w:rsidRPr="00FB371B">
        <w:rPr>
          <w:rFonts w:ascii="Calibri" w:hAnsi="Calibri"/>
          <w:b/>
          <w:snapToGrid w:val="0"/>
          <w:sz w:val="22"/>
          <w:szCs w:val="22"/>
        </w:rPr>
        <w:t xml:space="preserve"> </w:t>
      </w:r>
      <w:r w:rsidR="00023FB8">
        <w:rPr>
          <w:rFonts w:ascii="Calibri" w:hAnsi="Calibri"/>
          <w:b/>
          <w:snapToGrid w:val="0"/>
          <w:sz w:val="22"/>
          <w:szCs w:val="22"/>
        </w:rPr>
        <w:t>34</w:t>
      </w:r>
    </w:p>
    <w:p w14:paraId="796F2036" w14:textId="77777777" w:rsidR="000D51BD" w:rsidRPr="00FB371B" w:rsidRDefault="00FB371B" w:rsidP="008E3622">
      <w:pPr>
        <w:rPr>
          <w:rFonts w:ascii="Calibri" w:hAnsi="Calibri"/>
          <w:b/>
          <w:sz w:val="22"/>
          <w:szCs w:val="22"/>
        </w:rPr>
      </w:pPr>
      <w:r>
        <w:rPr>
          <w:rFonts w:ascii="Calibri" w:hAnsi="Calibri"/>
          <w:b/>
          <w:sz w:val="22"/>
          <w:szCs w:val="22"/>
        </w:rPr>
        <w:lastRenderedPageBreak/>
        <w:t>P</w:t>
      </w:r>
      <w:r w:rsidRPr="00FB371B">
        <w:rPr>
          <w:rFonts w:ascii="Calibri" w:hAnsi="Calibri"/>
          <w:b/>
          <w:sz w:val="22"/>
          <w:szCs w:val="22"/>
        </w:rPr>
        <w:t>agamenti.............................................................................................................................................3</w:t>
      </w:r>
      <w:r w:rsidR="00DD415A">
        <w:rPr>
          <w:rFonts w:ascii="Calibri" w:hAnsi="Calibri"/>
          <w:b/>
          <w:sz w:val="22"/>
          <w:szCs w:val="22"/>
        </w:rPr>
        <w:t>4</w:t>
      </w:r>
    </w:p>
    <w:p w14:paraId="3733A503" w14:textId="77777777" w:rsidR="000D51BD" w:rsidRPr="00FB371B" w:rsidRDefault="00FB371B" w:rsidP="008E3622">
      <w:pPr>
        <w:rPr>
          <w:rFonts w:ascii="Calibri" w:hAnsi="Calibri"/>
          <w:b/>
          <w:sz w:val="22"/>
          <w:szCs w:val="22"/>
        </w:rPr>
      </w:pPr>
      <w:r>
        <w:rPr>
          <w:rFonts w:ascii="Calibri" w:hAnsi="Calibri"/>
          <w:b/>
          <w:sz w:val="22"/>
          <w:szCs w:val="22"/>
        </w:rPr>
        <w:t>F</w:t>
      </w:r>
      <w:r w:rsidRPr="00FB371B">
        <w:rPr>
          <w:rFonts w:ascii="Calibri" w:hAnsi="Calibri"/>
          <w:b/>
          <w:sz w:val="22"/>
          <w:szCs w:val="22"/>
        </w:rPr>
        <w:t>oro competente...........................................................................................................</w:t>
      </w:r>
      <w:r>
        <w:rPr>
          <w:rFonts w:ascii="Calibri" w:hAnsi="Calibri"/>
          <w:b/>
          <w:sz w:val="22"/>
          <w:szCs w:val="22"/>
        </w:rPr>
        <w:t>...............</w:t>
      </w:r>
      <w:r w:rsidRPr="00FB371B">
        <w:rPr>
          <w:rFonts w:ascii="Calibri" w:hAnsi="Calibri"/>
          <w:b/>
          <w:sz w:val="22"/>
          <w:szCs w:val="22"/>
        </w:rPr>
        <w:t>.........</w:t>
      </w:r>
      <w:r w:rsidR="00DD415A">
        <w:rPr>
          <w:rFonts w:ascii="Calibri" w:hAnsi="Calibri"/>
          <w:b/>
          <w:sz w:val="22"/>
          <w:szCs w:val="22"/>
        </w:rPr>
        <w:t>34</w:t>
      </w:r>
    </w:p>
    <w:p w14:paraId="534E456C" w14:textId="77777777" w:rsidR="00FB371B" w:rsidRPr="00FB371B" w:rsidRDefault="00FB371B" w:rsidP="008E3622">
      <w:pPr>
        <w:rPr>
          <w:rFonts w:ascii="Calibri" w:hAnsi="Calibri"/>
          <w:b/>
          <w:sz w:val="22"/>
          <w:szCs w:val="22"/>
        </w:rPr>
      </w:pPr>
      <w:r>
        <w:rPr>
          <w:rFonts w:ascii="Calibri" w:hAnsi="Calibri"/>
          <w:b/>
          <w:sz w:val="22"/>
          <w:szCs w:val="22"/>
        </w:rPr>
        <w:t>V</w:t>
      </w:r>
      <w:r w:rsidRPr="00FB371B">
        <w:rPr>
          <w:rFonts w:ascii="Calibri" w:hAnsi="Calibri"/>
          <w:b/>
          <w:sz w:val="22"/>
          <w:szCs w:val="22"/>
        </w:rPr>
        <w:t>arie.............................................................................................................................................</w:t>
      </w:r>
      <w:r>
        <w:rPr>
          <w:rFonts w:ascii="Calibri" w:hAnsi="Calibri"/>
          <w:b/>
          <w:sz w:val="22"/>
          <w:szCs w:val="22"/>
        </w:rPr>
        <w:t>.</w:t>
      </w:r>
      <w:r w:rsidRPr="00FB371B">
        <w:rPr>
          <w:rFonts w:ascii="Calibri" w:hAnsi="Calibri"/>
          <w:b/>
          <w:sz w:val="22"/>
          <w:szCs w:val="22"/>
        </w:rPr>
        <w:t>........</w:t>
      </w:r>
      <w:r w:rsidR="00DD415A">
        <w:rPr>
          <w:rFonts w:ascii="Calibri" w:hAnsi="Calibri"/>
          <w:b/>
          <w:sz w:val="22"/>
          <w:szCs w:val="22"/>
        </w:rPr>
        <w:t>34</w:t>
      </w:r>
    </w:p>
    <w:p w14:paraId="7CCA1832" w14:textId="361C38CE" w:rsidR="00FB371B" w:rsidRPr="00FB371B" w:rsidRDefault="00FB371B" w:rsidP="008E3622">
      <w:pPr>
        <w:rPr>
          <w:rFonts w:ascii="Calibri" w:hAnsi="Calibri"/>
          <w:b/>
          <w:sz w:val="22"/>
          <w:szCs w:val="22"/>
        </w:rPr>
      </w:pPr>
      <w:r>
        <w:rPr>
          <w:rFonts w:ascii="Calibri" w:hAnsi="Calibri"/>
          <w:b/>
          <w:sz w:val="22"/>
          <w:szCs w:val="22"/>
        </w:rPr>
        <w:t>A</w:t>
      </w:r>
      <w:r w:rsidRPr="00FB371B">
        <w:rPr>
          <w:rFonts w:ascii="Calibri" w:hAnsi="Calibri"/>
          <w:b/>
          <w:sz w:val="22"/>
          <w:szCs w:val="22"/>
        </w:rPr>
        <w:t>vvisi di rettifica....................................................................................................................</w:t>
      </w:r>
      <w:r>
        <w:rPr>
          <w:rFonts w:ascii="Calibri" w:hAnsi="Calibri"/>
          <w:b/>
          <w:sz w:val="22"/>
          <w:szCs w:val="22"/>
        </w:rPr>
        <w:t>.............</w:t>
      </w:r>
      <w:r w:rsidRPr="00FB371B">
        <w:rPr>
          <w:rFonts w:ascii="Calibri" w:hAnsi="Calibri"/>
          <w:b/>
          <w:sz w:val="22"/>
          <w:szCs w:val="22"/>
        </w:rPr>
        <w:t>...</w:t>
      </w:r>
      <w:r w:rsidR="00023FB8" w:rsidRPr="00FB371B">
        <w:rPr>
          <w:rFonts w:ascii="Calibri" w:hAnsi="Calibri"/>
          <w:b/>
          <w:sz w:val="22"/>
          <w:szCs w:val="22"/>
        </w:rPr>
        <w:t>3</w:t>
      </w:r>
      <w:r w:rsidR="00023FB8">
        <w:rPr>
          <w:rFonts w:ascii="Calibri" w:hAnsi="Calibri"/>
          <w:b/>
          <w:sz w:val="22"/>
          <w:szCs w:val="22"/>
        </w:rPr>
        <w:t>5</w:t>
      </w:r>
    </w:p>
    <w:p w14:paraId="700F3FCE" w14:textId="77777777" w:rsidR="00FB371B" w:rsidRPr="00FB371B" w:rsidRDefault="00FB371B" w:rsidP="008E3622">
      <w:pPr>
        <w:rPr>
          <w:rFonts w:ascii="Calibri" w:hAnsi="Calibri"/>
          <w:b/>
          <w:sz w:val="22"/>
          <w:szCs w:val="22"/>
          <w:lang w:val="de-DE"/>
        </w:rPr>
      </w:pPr>
      <w:r>
        <w:rPr>
          <w:rFonts w:ascii="Calibri" w:hAnsi="Calibri"/>
          <w:b/>
          <w:sz w:val="22"/>
          <w:szCs w:val="22"/>
        </w:rPr>
        <w:t>N</w:t>
      </w:r>
      <w:proofErr w:type="spellStart"/>
      <w:r w:rsidRPr="00FB371B">
        <w:rPr>
          <w:rFonts w:ascii="Calibri" w:hAnsi="Calibri"/>
          <w:b/>
          <w:sz w:val="22"/>
          <w:szCs w:val="22"/>
          <w:lang w:val="de-DE"/>
        </w:rPr>
        <w:t>orme</w:t>
      </w:r>
      <w:proofErr w:type="spellEnd"/>
      <w:r w:rsidRPr="00FB371B">
        <w:rPr>
          <w:rFonts w:ascii="Calibri" w:hAnsi="Calibri"/>
          <w:b/>
          <w:sz w:val="22"/>
          <w:szCs w:val="22"/>
          <w:lang w:val="de-DE"/>
        </w:rPr>
        <w:t xml:space="preserve"> finali...........................................................................................................................</w:t>
      </w:r>
      <w:r>
        <w:rPr>
          <w:rFonts w:ascii="Calibri" w:hAnsi="Calibri"/>
          <w:b/>
          <w:sz w:val="22"/>
          <w:szCs w:val="22"/>
          <w:lang w:val="de-DE"/>
        </w:rPr>
        <w:t>............</w:t>
      </w:r>
      <w:r w:rsidRPr="00FB371B">
        <w:rPr>
          <w:rFonts w:ascii="Calibri" w:hAnsi="Calibri"/>
          <w:b/>
          <w:sz w:val="22"/>
          <w:szCs w:val="22"/>
          <w:lang w:val="de-DE"/>
        </w:rPr>
        <w:t>...3</w:t>
      </w:r>
      <w:r w:rsidR="00DD415A">
        <w:rPr>
          <w:rFonts w:ascii="Calibri" w:hAnsi="Calibri"/>
          <w:b/>
          <w:sz w:val="22"/>
          <w:szCs w:val="22"/>
          <w:lang w:val="de-DE"/>
        </w:rPr>
        <w:t>5</w:t>
      </w:r>
    </w:p>
    <w:p w14:paraId="140FB59A" w14:textId="77777777" w:rsidR="00FB371B" w:rsidRPr="00FB371B" w:rsidRDefault="00FB371B" w:rsidP="008E3622">
      <w:pPr>
        <w:rPr>
          <w:rFonts w:ascii="Calibri" w:hAnsi="Calibri"/>
          <w:b/>
          <w:sz w:val="22"/>
          <w:szCs w:val="22"/>
          <w:lang w:val="de-DE"/>
        </w:rPr>
      </w:pPr>
      <w:proofErr w:type="spellStart"/>
      <w:r>
        <w:rPr>
          <w:rFonts w:ascii="Calibri" w:hAnsi="Calibri"/>
          <w:b/>
          <w:sz w:val="22"/>
          <w:szCs w:val="22"/>
          <w:lang w:val="de-DE"/>
        </w:rPr>
        <w:t>S</w:t>
      </w:r>
      <w:r w:rsidRPr="00FB371B">
        <w:rPr>
          <w:rFonts w:ascii="Calibri" w:hAnsi="Calibri"/>
          <w:b/>
          <w:sz w:val="22"/>
          <w:szCs w:val="22"/>
          <w:lang w:val="de-DE"/>
        </w:rPr>
        <w:t>ignificato</w:t>
      </w:r>
      <w:proofErr w:type="spellEnd"/>
      <w:r w:rsidRPr="00FB371B">
        <w:rPr>
          <w:rFonts w:ascii="Calibri" w:hAnsi="Calibri"/>
          <w:b/>
          <w:sz w:val="22"/>
          <w:szCs w:val="22"/>
          <w:lang w:val="de-DE"/>
        </w:rPr>
        <w:t xml:space="preserve"> </w:t>
      </w:r>
      <w:proofErr w:type="spellStart"/>
      <w:r w:rsidRPr="00FB371B">
        <w:rPr>
          <w:rFonts w:ascii="Calibri" w:hAnsi="Calibri"/>
          <w:b/>
          <w:sz w:val="22"/>
          <w:szCs w:val="22"/>
          <w:lang w:val="de-DE"/>
        </w:rPr>
        <w:t>degli</w:t>
      </w:r>
      <w:proofErr w:type="spellEnd"/>
      <w:r w:rsidRPr="00FB371B">
        <w:rPr>
          <w:rFonts w:ascii="Calibri" w:hAnsi="Calibri"/>
          <w:b/>
          <w:sz w:val="22"/>
          <w:szCs w:val="22"/>
          <w:lang w:val="de-DE"/>
        </w:rPr>
        <w:t xml:space="preserve"> </w:t>
      </w:r>
      <w:proofErr w:type="spellStart"/>
      <w:r w:rsidRPr="00FB371B">
        <w:rPr>
          <w:rFonts w:ascii="Calibri" w:hAnsi="Calibri"/>
          <w:b/>
          <w:sz w:val="22"/>
          <w:szCs w:val="22"/>
          <w:lang w:val="de-DE"/>
        </w:rPr>
        <w:t>acronimi</w:t>
      </w:r>
      <w:proofErr w:type="spellEnd"/>
      <w:r w:rsidRPr="00FB371B">
        <w:rPr>
          <w:rFonts w:ascii="Calibri" w:hAnsi="Calibri"/>
          <w:b/>
          <w:sz w:val="22"/>
          <w:szCs w:val="22"/>
          <w:lang w:val="de-DE"/>
        </w:rPr>
        <w:t xml:space="preserve"> e/o delle </w:t>
      </w:r>
      <w:proofErr w:type="spellStart"/>
      <w:r w:rsidRPr="00FB371B">
        <w:rPr>
          <w:rFonts w:ascii="Calibri" w:hAnsi="Calibri"/>
          <w:b/>
          <w:sz w:val="22"/>
          <w:szCs w:val="22"/>
          <w:lang w:val="de-DE"/>
        </w:rPr>
        <w:t>terminologie</w:t>
      </w:r>
      <w:proofErr w:type="spellEnd"/>
      <w:r w:rsidRPr="00FB371B">
        <w:rPr>
          <w:rFonts w:ascii="Calibri" w:hAnsi="Calibri"/>
          <w:b/>
          <w:sz w:val="22"/>
          <w:szCs w:val="22"/>
          <w:lang w:val="de-DE"/>
        </w:rPr>
        <w:t xml:space="preserve"> utilizzate...................................................</w:t>
      </w:r>
      <w:r>
        <w:rPr>
          <w:rFonts w:ascii="Calibri" w:hAnsi="Calibri"/>
          <w:b/>
          <w:sz w:val="22"/>
          <w:szCs w:val="22"/>
          <w:lang w:val="de-DE"/>
        </w:rPr>
        <w:t>............</w:t>
      </w:r>
      <w:r w:rsidRPr="00FB371B">
        <w:rPr>
          <w:rFonts w:ascii="Calibri" w:hAnsi="Calibri"/>
          <w:b/>
          <w:sz w:val="22"/>
          <w:szCs w:val="22"/>
          <w:lang w:val="de-DE"/>
        </w:rPr>
        <w:t>.....</w:t>
      </w:r>
      <w:r w:rsidR="00DD415A">
        <w:rPr>
          <w:rFonts w:ascii="Calibri" w:hAnsi="Calibri"/>
          <w:b/>
          <w:sz w:val="22"/>
          <w:szCs w:val="22"/>
          <w:lang w:val="de-DE"/>
        </w:rPr>
        <w:t>35</w:t>
      </w:r>
    </w:p>
    <w:p w14:paraId="39B6A0D9" w14:textId="77777777" w:rsidR="00FB371B" w:rsidRPr="00FB371B" w:rsidRDefault="00FB371B" w:rsidP="008E3622">
      <w:pPr>
        <w:rPr>
          <w:rFonts w:ascii="Calibri" w:hAnsi="Calibri"/>
          <w:b/>
          <w:sz w:val="22"/>
          <w:szCs w:val="22"/>
        </w:rPr>
      </w:pPr>
    </w:p>
    <w:p w14:paraId="2E457EBF" w14:textId="77777777" w:rsidR="000D51BD" w:rsidRPr="00FB371B" w:rsidRDefault="000D51BD" w:rsidP="008E3622">
      <w:pPr>
        <w:rPr>
          <w:rFonts w:ascii="Calibri" w:hAnsi="Calibri"/>
          <w:b/>
          <w:sz w:val="22"/>
          <w:szCs w:val="22"/>
        </w:rPr>
      </w:pPr>
    </w:p>
    <w:p w14:paraId="3B1C3E07" w14:textId="77777777" w:rsidR="008602D2" w:rsidRPr="00FB371B" w:rsidRDefault="008602D2" w:rsidP="008E3622">
      <w:pPr>
        <w:rPr>
          <w:rFonts w:ascii="Calibri" w:hAnsi="Calibri"/>
          <w:b/>
          <w:sz w:val="22"/>
          <w:szCs w:val="22"/>
        </w:rPr>
      </w:pPr>
    </w:p>
    <w:p w14:paraId="458467D0" w14:textId="77777777" w:rsidR="008602D2" w:rsidRPr="00FB371B" w:rsidRDefault="008602D2" w:rsidP="008E3622">
      <w:pPr>
        <w:rPr>
          <w:rFonts w:ascii="Calibri" w:hAnsi="Calibri"/>
          <w:b/>
          <w:sz w:val="22"/>
          <w:szCs w:val="22"/>
        </w:rPr>
      </w:pPr>
    </w:p>
    <w:p w14:paraId="038F652B" w14:textId="77777777" w:rsidR="008602D2" w:rsidRPr="00FB371B" w:rsidRDefault="008602D2" w:rsidP="008E3622">
      <w:pPr>
        <w:rPr>
          <w:rFonts w:ascii="Calibri" w:hAnsi="Calibri"/>
          <w:b/>
          <w:sz w:val="22"/>
          <w:szCs w:val="22"/>
        </w:rPr>
      </w:pPr>
    </w:p>
    <w:p w14:paraId="2F28C47D" w14:textId="77777777" w:rsidR="00381F11" w:rsidRPr="00FB371B" w:rsidRDefault="00381F11" w:rsidP="008E3622">
      <w:pPr>
        <w:rPr>
          <w:rFonts w:ascii="Calibri" w:hAnsi="Calibri"/>
          <w:b/>
          <w:sz w:val="22"/>
          <w:szCs w:val="22"/>
        </w:rPr>
      </w:pPr>
    </w:p>
    <w:p w14:paraId="4A06CD25" w14:textId="77777777" w:rsidR="00381F11" w:rsidRPr="00FB371B" w:rsidRDefault="00381F11" w:rsidP="008E3622">
      <w:pPr>
        <w:rPr>
          <w:rFonts w:ascii="Calibri" w:hAnsi="Calibri"/>
          <w:b/>
          <w:sz w:val="22"/>
          <w:szCs w:val="22"/>
        </w:rPr>
      </w:pPr>
    </w:p>
    <w:p w14:paraId="01F8E733" w14:textId="77777777" w:rsidR="00381F11" w:rsidRPr="00FB371B" w:rsidRDefault="00381F11" w:rsidP="008E3622">
      <w:pPr>
        <w:rPr>
          <w:rFonts w:ascii="Calibri" w:hAnsi="Calibri"/>
          <w:b/>
          <w:sz w:val="22"/>
          <w:szCs w:val="22"/>
        </w:rPr>
      </w:pPr>
    </w:p>
    <w:p w14:paraId="44CA5270" w14:textId="77777777" w:rsidR="00381F11" w:rsidRPr="00FB371B" w:rsidRDefault="00381F11" w:rsidP="008E3622">
      <w:pPr>
        <w:rPr>
          <w:rFonts w:ascii="Calibri" w:hAnsi="Calibri"/>
          <w:b/>
          <w:sz w:val="22"/>
          <w:szCs w:val="22"/>
        </w:rPr>
      </w:pPr>
    </w:p>
    <w:p w14:paraId="20C97466" w14:textId="77777777" w:rsidR="00E44405" w:rsidRPr="00E44405" w:rsidRDefault="00E44405" w:rsidP="008E3622">
      <w:pPr>
        <w:rPr>
          <w:rFonts w:ascii="Calibri" w:hAnsi="Calibri"/>
          <w:b/>
          <w:sz w:val="22"/>
          <w:szCs w:val="22"/>
        </w:rPr>
      </w:pPr>
    </w:p>
    <w:p w14:paraId="6B833223" w14:textId="77777777" w:rsidR="00E44405" w:rsidRPr="00E44405" w:rsidRDefault="00E44405" w:rsidP="008E3622">
      <w:pPr>
        <w:rPr>
          <w:rFonts w:ascii="Calibri" w:hAnsi="Calibri"/>
          <w:b/>
          <w:sz w:val="22"/>
          <w:szCs w:val="22"/>
        </w:rPr>
      </w:pPr>
    </w:p>
    <w:p w14:paraId="232754B0" w14:textId="77777777" w:rsidR="00E44405" w:rsidRPr="00E44405" w:rsidRDefault="00E44405" w:rsidP="008E3622">
      <w:pPr>
        <w:rPr>
          <w:rFonts w:ascii="Calibri" w:hAnsi="Calibri" w:cs="Calibri"/>
          <w:b/>
          <w:sz w:val="22"/>
          <w:szCs w:val="22"/>
        </w:rPr>
      </w:pPr>
    </w:p>
    <w:p w14:paraId="36E8B409" w14:textId="77777777" w:rsidR="00383D1D" w:rsidRPr="000D2895" w:rsidRDefault="00383D1D" w:rsidP="008E3622">
      <w:pPr>
        <w:rPr>
          <w:rFonts w:ascii="Calibri" w:hAnsi="Calibri"/>
          <w:b/>
          <w:sz w:val="22"/>
          <w:szCs w:val="22"/>
        </w:rPr>
      </w:pPr>
    </w:p>
    <w:p w14:paraId="184F9DC8" w14:textId="77777777" w:rsidR="000D2895" w:rsidRPr="007719C5" w:rsidRDefault="000D2895" w:rsidP="008E3622">
      <w:pPr>
        <w:rPr>
          <w:rFonts w:ascii="Calibri" w:hAnsi="Calibri"/>
          <w:b/>
          <w:sz w:val="22"/>
          <w:szCs w:val="22"/>
        </w:rPr>
      </w:pPr>
    </w:p>
    <w:p w14:paraId="4164B355" w14:textId="77777777" w:rsidR="007719C5" w:rsidRPr="007719C5" w:rsidRDefault="007719C5" w:rsidP="008E3622">
      <w:pPr>
        <w:rPr>
          <w:rFonts w:ascii="Calibri" w:hAnsi="Calibri" w:cs="Calibri"/>
          <w:b/>
          <w:sz w:val="22"/>
          <w:szCs w:val="22"/>
        </w:rPr>
      </w:pPr>
    </w:p>
    <w:p w14:paraId="4F40AE20" w14:textId="77777777" w:rsidR="0051676E" w:rsidRPr="0099774B" w:rsidRDefault="00B023FA" w:rsidP="00905955">
      <w:pPr>
        <w:jc w:val="center"/>
        <w:rPr>
          <w:rFonts w:ascii="Calibri" w:hAnsi="Calibri"/>
          <w:b/>
          <w:sz w:val="22"/>
          <w:szCs w:val="22"/>
        </w:rPr>
      </w:pPr>
      <w:r w:rsidRPr="00EF27B1">
        <w:rPr>
          <w:rFonts w:ascii="Calibri" w:hAnsi="Calibri" w:cs="Calibri"/>
          <w:b/>
          <w:sz w:val="22"/>
          <w:szCs w:val="22"/>
        </w:rPr>
        <w:br w:type="page"/>
      </w:r>
      <w:r w:rsidR="009E5B32" w:rsidRPr="0099774B">
        <w:rPr>
          <w:rFonts w:ascii="Calibri" w:hAnsi="Calibri"/>
          <w:b/>
          <w:sz w:val="22"/>
          <w:szCs w:val="22"/>
        </w:rPr>
        <w:lastRenderedPageBreak/>
        <w:t>PREMESSE</w:t>
      </w:r>
    </w:p>
    <w:p w14:paraId="7F64F131" w14:textId="77777777" w:rsidR="0051676E" w:rsidRPr="0099774B" w:rsidRDefault="0051676E" w:rsidP="0051676E">
      <w:pPr>
        <w:ind w:left="4242" w:firstLine="6"/>
        <w:rPr>
          <w:rFonts w:ascii="Calibri" w:hAnsi="Calibri"/>
          <w:b/>
          <w:sz w:val="22"/>
          <w:szCs w:val="22"/>
        </w:rPr>
      </w:pPr>
    </w:p>
    <w:p w14:paraId="5E85D065" w14:textId="73BBF9D2" w:rsidR="0051676E" w:rsidRPr="0099774B" w:rsidRDefault="0051676E" w:rsidP="00D45F0E">
      <w:pPr>
        <w:pStyle w:val="Corpodeltesto3"/>
        <w:numPr>
          <w:ilvl w:val="0"/>
          <w:numId w:val="38"/>
        </w:numPr>
        <w:ind w:left="641" w:hanging="357"/>
        <w:rPr>
          <w:rFonts w:ascii="Calibri" w:hAnsi="Calibri"/>
          <w:b w:val="0"/>
          <w:bCs/>
          <w:szCs w:val="22"/>
        </w:rPr>
      </w:pPr>
      <w:r w:rsidRPr="0099774B">
        <w:rPr>
          <w:rFonts w:ascii="Calibri" w:hAnsi="Calibri"/>
          <w:b w:val="0"/>
          <w:bCs/>
          <w:szCs w:val="22"/>
        </w:rPr>
        <w:t xml:space="preserve">Il presente </w:t>
      </w:r>
      <w:proofErr w:type="gramStart"/>
      <w:r w:rsidRPr="0099774B">
        <w:rPr>
          <w:rFonts w:ascii="Calibri" w:hAnsi="Calibri"/>
          <w:b w:val="0"/>
          <w:bCs/>
          <w:szCs w:val="22"/>
        </w:rPr>
        <w:t xml:space="preserve">disciplinare  </w:t>
      </w:r>
      <w:r w:rsidRPr="00D45F0E">
        <w:rPr>
          <w:rFonts w:ascii="Calibri" w:hAnsi="Calibri"/>
          <w:b w:val="0"/>
          <w:bCs/>
          <w:szCs w:val="22"/>
        </w:rPr>
        <w:t>di</w:t>
      </w:r>
      <w:proofErr w:type="gramEnd"/>
      <w:r w:rsidRPr="00D45F0E">
        <w:rPr>
          <w:rFonts w:ascii="Calibri" w:hAnsi="Calibri"/>
          <w:b w:val="0"/>
          <w:bCs/>
          <w:szCs w:val="22"/>
        </w:rPr>
        <w:t xml:space="preserve"> gara</w:t>
      </w:r>
      <w:r w:rsidRPr="0099774B">
        <w:rPr>
          <w:rFonts w:ascii="Calibri" w:hAnsi="Calibri"/>
          <w:b w:val="0"/>
          <w:bCs/>
          <w:szCs w:val="22"/>
        </w:rPr>
        <w:t xml:space="preserve"> risulta </w:t>
      </w:r>
      <w:r w:rsidR="00CD53D0">
        <w:rPr>
          <w:rFonts w:ascii="Calibri" w:hAnsi="Calibri"/>
          <w:b w:val="0"/>
          <w:bCs/>
          <w:szCs w:val="22"/>
        </w:rPr>
        <w:t>composto</w:t>
      </w:r>
      <w:r w:rsidRPr="00D45F0E">
        <w:rPr>
          <w:rFonts w:ascii="Calibri" w:hAnsi="Calibri"/>
          <w:b w:val="0"/>
          <w:bCs/>
          <w:szCs w:val="22"/>
        </w:rPr>
        <w:t xml:space="preserve"> da n°</w:t>
      </w:r>
      <w:r w:rsidR="00CD53D0">
        <w:rPr>
          <w:rFonts w:ascii="Calibri" w:hAnsi="Calibri"/>
          <w:b w:val="0"/>
          <w:bCs/>
          <w:szCs w:val="22"/>
        </w:rPr>
        <w:t xml:space="preserve"> 3</w:t>
      </w:r>
      <w:r w:rsidR="00DD69FF">
        <w:rPr>
          <w:rFonts w:ascii="Calibri" w:hAnsi="Calibri"/>
          <w:b w:val="0"/>
          <w:bCs/>
          <w:szCs w:val="22"/>
        </w:rPr>
        <w:t>6</w:t>
      </w:r>
      <w:r w:rsidR="00CD53D0">
        <w:rPr>
          <w:rFonts w:ascii="Calibri" w:hAnsi="Calibri"/>
          <w:b w:val="0"/>
          <w:bCs/>
          <w:szCs w:val="22"/>
        </w:rPr>
        <w:t xml:space="preserve"> </w:t>
      </w:r>
      <w:r w:rsidRPr="00D45F0E">
        <w:rPr>
          <w:rFonts w:ascii="Calibri" w:hAnsi="Calibri"/>
          <w:b w:val="0"/>
          <w:bCs/>
          <w:szCs w:val="22"/>
        </w:rPr>
        <w:t>pagine e</w:t>
      </w:r>
      <w:r w:rsidRPr="0099774B">
        <w:rPr>
          <w:rFonts w:ascii="Calibri" w:hAnsi="Calibri"/>
          <w:b w:val="0"/>
          <w:bCs/>
          <w:szCs w:val="22"/>
        </w:rPr>
        <w:t xml:space="preserve"> da n°4 allegati denominati : </w:t>
      </w:r>
    </w:p>
    <w:p w14:paraId="4E98AC99" w14:textId="5319F8E9" w:rsidR="0051676E" w:rsidRPr="0099774B" w:rsidRDefault="0051676E" w:rsidP="00D45F0E">
      <w:pPr>
        <w:widowControl w:val="0"/>
        <w:numPr>
          <w:ilvl w:val="0"/>
          <w:numId w:val="39"/>
        </w:numPr>
        <w:jc w:val="both"/>
        <w:rPr>
          <w:rFonts w:ascii="Calibri" w:hAnsi="Calibri"/>
          <w:snapToGrid w:val="0"/>
          <w:sz w:val="22"/>
          <w:szCs w:val="22"/>
        </w:rPr>
      </w:pPr>
      <w:r>
        <w:rPr>
          <w:rFonts w:ascii="Calibri" w:hAnsi="Calibri"/>
          <w:snapToGrid w:val="0"/>
          <w:sz w:val="22"/>
          <w:szCs w:val="22"/>
        </w:rPr>
        <w:t xml:space="preserve">Capitolato tecnico </w:t>
      </w:r>
      <w:r w:rsidRPr="0099774B">
        <w:rPr>
          <w:rFonts w:ascii="Calibri" w:hAnsi="Calibri"/>
          <w:snapToGrid w:val="0"/>
          <w:sz w:val="22"/>
          <w:szCs w:val="22"/>
        </w:rPr>
        <w:t xml:space="preserve">   elenco e caratteristiche dei prodotti richiesti</w:t>
      </w:r>
      <w:bookmarkStart w:id="5" w:name="OLE_LINK1"/>
      <w:r w:rsidRPr="0099774B">
        <w:rPr>
          <w:rFonts w:ascii="Calibri" w:hAnsi="Calibri"/>
          <w:snapToGrid w:val="0"/>
          <w:sz w:val="22"/>
          <w:szCs w:val="22"/>
        </w:rPr>
        <w:t>.</w:t>
      </w:r>
      <w:bookmarkEnd w:id="5"/>
    </w:p>
    <w:p w14:paraId="522257BA" w14:textId="77777777" w:rsidR="0051676E" w:rsidRPr="0099774B" w:rsidRDefault="0051676E" w:rsidP="00D45F0E">
      <w:pPr>
        <w:widowControl w:val="0"/>
        <w:numPr>
          <w:ilvl w:val="0"/>
          <w:numId w:val="39"/>
        </w:numPr>
        <w:jc w:val="both"/>
        <w:rPr>
          <w:rFonts w:ascii="Calibri" w:hAnsi="Calibri"/>
          <w:snapToGrid w:val="0"/>
          <w:sz w:val="22"/>
          <w:szCs w:val="22"/>
        </w:rPr>
      </w:pPr>
      <w:r>
        <w:rPr>
          <w:rFonts w:ascii="Calibri" w:hAnsi="Calibri"/>
          <w:snapToGrid w:val="0"/>
          <w:sz w:val="22"/>
          <w:szCs w:val="22"/>
        </w:rPr>
        <w:t xml:space="preserve">Scheda riassuntiva  </w:t>
      </w:r>
      <w:r w:rsidRPr="0099774B">
        <w:rPr>
          <w:rFonts w:ascii="Calibri" w:hAnsi="Calibri"/>
          <w:snapToGrid w:val="0"/>
          <w:sz w:val="22"/>
          <w:szCs w:val="22"/>
        </w:rPr>
        <w:t xml:space="preserve"> scheda consumi e   </w:t>
      </w:r>
      <w:r w:rsidRPr="00CD53D0">
        <w:rPr>
          <w:rFonts w:ascii="Calibri" w:hAnsi="Calibri"/>
          <w:snapToGrid w:val="0"/>
          <w:sz w:val="22"/>
          <w:szCs w:val="22"/>
        </w:rPr>
        <w:t>prezzi</w:t>
      </w:r>
      <w:r w:rsidRPr="0099774B">
        <w:rPr>
          <w:rFonts w:ascii="Calibri" w:hAnsi="Calibri"/>
          <w:snapToGrid w:val="0"/>
          <w:sz w:val="22"/>
          <w:szCs w:val="22"/>
        </w:rPr>
        <w:t xml:space="preserve"> a base d’asta.</w:t>
      </w:r>
    </w:p>
    <w:p w14:paraId="0A8C54DD" w14:textId="41C27DA3" w:rsidR="0051676E" w:rsidRPr="0099774B" w:rsidRDefault="0051676E" w:rsidP="00D45F0E">
      <w:pPr>
        <w:widowControl w:val="0"/>
        <w:numPr>
          <w:ilvl w:val="0"/>
          <w:numId w:val="39"/>
        </w:numPr>
        <w:jc w:val="both"/>
        <w:rPr>
          <w:rFonts w:ascii="Calibri" w:hAnsi="Calibri"/>
          <w:snapToGrid w:val="0"/>
          <w:sz w:val="22"/>
          <w:szCs w:val="22"/>
        </w:rPr>
      </w:pPr>
      <w:proofErr w:type="gramStart"/>
      <w:r w:rsidRPr="0099774B">
        <w:rPr>
          <w:rFonts w:ascii="Calibri" w:hAnsi="Calibri"/>
          <w:snapToGrid w:val="0"/>
          <w:sz w:val="22"/>
          <w:szCs w:val="22"/>
        </w:rPr>
        <w:t>Modello  “</w:t>
      </w:r>
      <w:proofErr w:type="gramEnd"/>
      <w:r>
        <w:rPr>
          <w:rFonts w:ascii="Calibri" w:hAnsi="Calibri"/>
          <w:snapToGrid w:val="0"/>
          <w:sz w:val="22"/>
          <w:szCs w:val="22"/>
        </w:rPr>
        <w:t>A”</w:t>
      </w:r>
      <w:r w:rsidRPr="0099774B">
        <w:rPr>
          <w:rFonts w:ascii="Calibri" w:hAnsi="Calibri"/>
          <w:snapToGrid w:val="0"/>
          <w:sz w:val="22"/>
          <w:szCs w:val="22"/>
        </w:rPr>
        <w:t xml:space="preserve">  elenco riassuntivo degli importi della cauzione provvisoria del 2% prestata per ogni singolo lotto cui si partecipa e  la relativa somma.</w:t>
      </w:r>
    </w:p>
    <w:p w14:paraId="631FFB5B" w14:textId="3F1FDD66" w:rsidR="00786D2B" w:rsidRPr="00CD53D0" w:rsidRDefault="00CD53D0" w:rsidP="00801FA5">
      <w:pPr>
        <w:pStyle w:val="Paragrafoelenco"/>
        <w:widowControl w:val="0"/>
        <w:numPr>
          <w:ilvl w:val="0"/>
          <w:numId w:val="39"/>
        </w:numPr>
        <w:spacing w:line="240" w:lineRule="auto"/>
        <w:ind w:left="568" w:hanging="284"/>
        <w:rPr>
          <w:rFonts w:ascii="Calibri" w:hAnsi="Calibri"/>
          <w:snapToGrid w:val="0"/>
          <w:sz w:val="22"/>
        </w:rPr>
      </w:pPr>
      <w:r>
        <w:rPr>
          <w:rFonts w:ascii="Calibri" w:hAnsi="Calibri"/>
          <w:snapToGrid w:val="0"/>
          <w:sz w:val="22"/>
        </w:rPr>
        <w:t xml:space="preserve"> </w:t>
      </w:r>
      <w:r w:rsidR="0051676E" w:rsidRPr="00CD53D0">
        <w:rPr>
          <w:rFonts w:ascii="Calibri" w:hAnsi="Calibri"/>
          <w:snapToGrid w:val="0"/>
          <w:sz w:val="22"/>
        </w:rPr>
        <w:t>Modello “B” elenco riassuntivo degli importi versati per il contributo dovuto per la partecipazione alla gara relativo ai codici CIG elencati nell’allegato “Scheda riassuntiva”</w:t>
      </w:r>
    </w:p>
    <w:p w14:paraId="3F31CADE" w14:textId="77777777" w:rsidR="00037892" w:rsidRPr="0034726B" w:rsidRDefault="00037892" w:rsidP="00E640FF">
      <w:pPr>
        <w:ind w:left="4242" w:firstLine="6"/>
        <w:rPr>
          <w:rFonts w:ascii="Calibri" w:hAnsi="Calibri"/>
          <w:b/>
          <w:sz w:val="22"/>
          <w:szCs w:val="22"/>
        </w:rPr>
      </w:pPr>
    </w:p>
    <w:p w14:paraId="744083A2" w14:textId="381FCC08" w:rsidR="00BE75CF" w:rsidRDefault="009E5B32" w:rsidP="00905955">
      <w:pPr>
        <w:pStyle w:val="Titolo4"/>
        <w:numPr>
          <w:ilvl w:val="0"/>
          <w:numId w:val="0"/>
        </w:numPr>
        <w:ind w:left="-1080"/>
        <w:jc w:val="center"/>
        <w:rPr>
          <w:rFonts w:ascii="Calibri" w:hAnsi="Calibri"/>
          <w:sz w:val="22"/>
          <w:szCs w:val="22"/>
        </w:rPr>
      </w:pPr>
      <w:r>
        <w:rPr>
          <w:rFonts w:ascii="Calibri" w:hAnsi="Calibri"/>
          <w:sz w:val="22"/>
          <w:szCs w:val="22"/>
        </w:rPr>
        <w:t xml:space="preserve">            </w:t>
      </w:r>
      <w:r w:rsidRPr="0034726B">
        <w:rPr>
          <w:rFonts w:ascii="Calibri" w:hAnsi="Calibri"/>
          <w:sz w:val="22"/>
          <w:szCs w:val="22"/>
        </w:rPr>
        <w:t>ART. 1</w:t>
      </w:r>
    </w:p>
    <w:p w14:paraId="6A06C7A6" w14:textId="0DEFE09F" w:rsidR="00BE75CF" w:rsidRDefault="009E5B32" w:rsidP="00CB78B9">
      <w:pPr>
        <w:pStyle w:val="Titolo4"/>
        <w:numPr>
          <w:ilvl w:val="0"/>
          <w:numId w:val="0"/>
        </w:numPr>
        <w:ind w:left="-720"/>
        <w:jc w:val="center"/>
        <w:rPr>
          <w:rFonts w:ascii="Calibri" w:hAnsi="Calibri"/>
          <w:sz w:val="22"/>
          <w:szCs w:val="22"/>
        </w:rPr>
      </w:pPr>
      <w:r>
        <w:rPr>
          <w:rFonts w:ascii="Calibri" w:hAnsi="Calibri"/>
          <w:sz w:val="22"/>
          <w:szCs w:val="22"/>
        </w:rPr>
        <w:t xml:space="preserve">   </w:t>
      </w:r>
      <w:r w:rsidRPr="0034726B">
        <w:rPr>
          <w:rFonts w:ascii="Calibri" w:hAnsi="Calibri"/>
          <w:sz w:val="22"/>
          <w:szCs w:val="22"/>
        </w:rPr>
        <w:t>(NORMATIVA DI RIFERIMENTO)</w:t>
      </w:r>
    </w:p>
    <w:p w14:paraId="4688FC84" w14:textId="77777777" w:rsidR="001C5712" w:rsidRPr="00801FA5" w:rsidRDefault="001C5712" w:rsidP="00801FA5"/>
    <w:p w14:paraId="4D5D8E8F" w14:textId="4C02AE96" w:rsidR="00EF7422" w:rsidRPr="0034726B" w:rsidRDefault="00C13FAE" w:rsidP="005D5AB8">
      <w:pPr>
        <w:numPr>
          <w:ilvl w:val="0"/>
          <w:numId w:val="13"/>
        </w:numPr>
        <w:jc w:val="both"/>
        <w:rPr>
          <w:rFonts w:ascii="Calibri" w:hAnsi="Calibri"/>
          <w:sz w:val="22"/>
          <w:szCs w:val="22"/>
        </w:rPr>
      </w:pPr>
      <w:r w:rsidRPr="00EA1FF5">
        <w:rPr>
          <w:rFonts w:ascii="Calibri" w:hAnsi="Calibri"/>
          <w:sz w:val="22"/>
        </w:rPr>
        <w:t xml:space="preserve">La </w:t>
      </w:r>
      <w:r w:rsidRPr="0034726B">
        <w:rPr>
          <w:rFonts w:ascii="Calibri" w:hAnsi="Calibri"/>
          <w:sz w:val="22"/>
          <w:szCs w:val="22"/>
        </w:rPr>
        <w:t xml:space="preserve">procedura verrà </w:t>
      </w:r>
      <w:proofErr w:type="gramStart"/>
      <w:r w:rsidRPr="0034726B">
        <w:rPr>
          <w:rFonts w:ascii="Calibri" w:hAnsi="Calibri"/>
          <w:sz w:val="22"/>
          <w:szCs w:val="22"/>
        </w:rPr>
        <w:t>espletata  ai</w:t>
      </w:r>
      <w:proofErr w:type="gramEnd"/>
      <w:r w:rsidRPr="0034726B">
        <w:rPr>
          <w:rFonts w:ascii="Calibri" w:hAnsi="Calibri"/>
          <w:sz w:val="22"/>
          <w:szCs w:val="22"/>
        </w:rPr>
        <w:t xml:space="preserve"> sensi dell’art. 58 del D. </w:t>
      </w:r>
      <w:proofErr w:type="spellStart"/>
      <w:r w:rsidRPr="0034726B">
        <w:rPr>
          <w:rFonts w:ascii="Calibri" w:hAnsi="Calibri"/>
          <w:sz w:val="22"/>
          <w:szCs w:val="22"/>
        </w:rPr>
        <w:t>Lgs</w:t>
      </w:r>
      <w:proofErr w:type="spellEnd"/>
      <w:r w:rsidRPr="0034726B">
        <w:rPr>
          <w:rFonts w:ascii="Calibri" w:hAnsi="Calibri"/>
          <w:sz w:val="22"/>
          <w:szCs w:val="22"/>
        </w:rPr>
        <w:t xml:space="preserve"> 50/2016 </w:t>
      </w:r>
      <w:r w:rsidR="00EF7422" w:rsidRPr="0034726B">
        <w:rPr>
          <w:rFonts w:ascii="Calibri" w:hAnsi="Calibri"/>
          <w:sz w:val="22"/>
          <w:szCs w:val="22"/>
        </w:rPr>
        <w:t xml:space="preserve">in modalità </w:t>
      </w:r>
      <w:r w:rsidR="0092058A">
        <w:rPr>
          <w:rFonts w:ascii="Calibri" w:hAnsi="Calibri"/>
          <w:sz w:val="22"/>
          <w:szCs w:val="22"/>
        </w:rPr>
        <w:t xml:space="preserve">interamente </w:t>
      </w:r>
      <w:r w:rsidR="00EF7422" w:rsidRPr="0034726B">
        <w:rPr>
          <w:rFonts w:ascii="Calibri" w:hAnsi="Calibri"/>
          <w:sz w:val="22"/>
          <w:szCs w:val="22"/>
        </w:rPr>
        <w:t xml:space="preserve">telematica, mediante </w:t>
      </w:r>
      <w:r w:rsidR="005B65B3" w:rsidRPr="0034726B">
        <w:rPr>
          <w:rFonts w:ascii="Calibri" w:hAnsi="Calibri"/>
          <w:sz w:val="22"/>
          <w:szCs w:val="22"/>
        </w:rPr>
        <w:t xml:space="preserve">il Sistema informatico di negoziazione in modalità ASP ( Application Service Provider) gestito tecnicamente da </w:t>
      </w:r>
      <w:proofErr w:type="spellStart"/>
      <w:r w:rsidR="005B65B3" w:rsidRPr="0034726B">
        <w:rPr>
          <w:rFonts w:ascii="Calibri" w:hAnsi="Calibri"/>
          <w:sz w:val="22"/>
          <w:szCs w:val="22"/>
        </w:rPr>
        <w:t>Consip</w:t>
      </w:r>
      <w:proofErr w:type="spellEnd"/>
      <w:r w:rsidR="00AC3A55" w:rsidRPr="0034726B">
        <w:rPr>
          <w:rFonts w:ascii="Calibri" w:hAnsi="Calibri"/>
          <w:sz w:val="22"/>
          <w:szCs w:val="22"/>
        </w:rPr>
        <w:t>.</w:t>
      </w:r>
    </w:p>
    <w:p w14:paraId="1932D540" w14:textId="27DA061F" w:rsidR="001C62F3" w:rsidRPr="001C62F3" w:rsidRDefault="00121990" w:rsidP="005D5AB8">
      <w:pPr>
        <w:widowControl w:val="0"/>
        <w:numPr>
          <w:ilvl w:val="0"/>
          <w:numId w:val="13"/>
        </w:numPr>
        <w:jc w:val="both"/>
        <w:rPr>
          <w:rFonts w:ascii="Calibri" w:hAnsi="Calibri"/>
          <w:b/>
          <w:sz w:val="22"/>
          <w:szCs w:val="22"/>
        </w:rPr>
      </w:pPr>
      <w:proofErr w:type="gramStart"/>
      <w:r w:rsidRPr="0034726B">
        <w:rPr>
          <w:rFonts w:ascii="Calibri" w:hAnsi="Calibri"/>
          <w:sz w:val="22"/>
          <w:szCs w:val="22"/>
        </w:rPr>
        <w:t>L'aggiudicazione  della</w:t>
      </w:r>
      <w:proofErr w:type="gramEnd"/>
      <w:r w:rsidRPr="0034726B">
        <w:rPr>
          <w:rFonts w:ascii="Calibri" w:hAnsi="Calibri"/>
          <w:sz w:val="22"/>
          <w:szCs w:val="22"/>
        </w:rPr>
        <w:t xml:space="preserve">  gara  avverr</w:t>
      </w:r>
      <w:r w:rsidR="0007601E" w:rsidRPr="0034726B">
        <w:rPr>
          <w:rFonts w:ascii="Calibri" w:hAnsi="Calibri"/>
          <w:sz w:val="22"/>
          <w:szCs w:val="22"/>
        </w:rPr>
        <w:t>à</w:t>
      </w:r>
      <w:r w:rsidR="00CC7747" w:rsidRPr="0034726B">
        <w:rPr>
          <w:rFonts w:ascii="Calibri" w:hAnsi="Calibri"/>
          <w:sz w:val="22"/>
          <w:szCs w:val="22"/>
        </w:rPr>
        <w:t xml:space="preserve"> a</w:t>
      </w:r>
      <w:r w:rsidR="000D6A8E" w:rsidRPr="0034726B">
        <w:rPr>
          <w:rFonts w:ascii="Calibri" w:hAnsi="Calibri"/>
          <w:snapToGrid w:val="0"/>
          <w:sz w:val="22"/>
          <w:szCs w:val="22"/>
        </w:rPr>
        <w:t>i sensi del</w:t>
      </w:r>
      <w:r w:rsidR="00851838" w:rsidRPr="0034726B">
        <w:rPr>
          <w:rFonts w:ascii="Calibri" w:hAnsi="Calibri"/>
          <w:snapToGrid w:val="0"/>
          <w:sz w:val="22"/>
          <w:szCs w:val="22"/>
        </w:rPr>
        <w:t xml:space="preserve">la lettera b) del comma 4 dell’art. 95 </w:t>
      </w:r>
      <w:r w:rsidR="000D6A8E" w:rsidRPr="0034726B">
        <w:rPr>
          <w:rFonts w:ascii="Calibri" w:hAnsi="Calibri"/>
          <w:snapToGrid w:val="0"/>
          <w:sz w:val="22"/>
          <w:szCs w:val="22"/>
        </w:rPr>
        <w:t xml:space="preserve"> del </w:t>
      </w:r>
      <w:proofErr w:type="spellStart"/>
      <w:r w:rsidR="000D6A8E" w:rsidRPr="0034726B">
        <w:rPr>
          <w:rFonts w:ascii="Calibri" w:hAnsi="Calibri"/>
          <w:snapToGrid w:val="0"/>
          <w:sz w:val="22"/>
          <w:szCs w:val="22"/>
        </w:rPr>
        <w:t>D.l</w:t>
      </w:r>
      <w:r w:rsidR="00851838" w:rsidRPr="0034726B">
        <w:rPr>
          <w:rFonts w:ascii="Calibri" w:hAnsi="Calibri"/>
          <w:snapToGrid w:val="0"/>
          <w:sz w:val="22"/>
          <w:szCs w:val="22"/>
        </w:rPr>
        <w:t>gs</w:t>
      </w:r>
      <w:proofErr w:type="spellEnd"/>
      <w:r w:rsidR="00851838" w:rsidRPr="0034726B">
        <w:rPr>
          <w:rFonts w:ascii="Calibri" w:hAnsi="Calibri"/>
          <w:snapToGrid w:val="0"/>
          <w:sz w:val="22"/>
          <w:szCs w:val="22"/>
        </w:rPr>
        <w:t xml:space="preserve"> 50/2016</w:t>
      </w:r>
      <w:r w:rsidR="000D6A8E" w:rsidRPr="0034726B">
        <w:rPr>
          <w:rFonts w:ascii="Calibri" w:hAnsi="Calibri"/>
          <w:snapToGrid w:val="0"/>
          <w:sz w:val="22"/>
          <w:szCs w:val="22"/>
        </w:rPr>
        <w:t xml:space="preserve"> e cioè in favore della ditta che avrà formulato  il prezzo più basso</w:t>
      </w:r>
      <w:r w:rsidR="000D6A8E" w:rsidRPr="0034726B">
        <w:rPr>
          <w:rFonts w:ascii="Calibri" w:hAnsi="Calibri"/>
          <w:sz w:val="22"/>
          <w:szCs w:val="22"/>
        </w:rPr>
        <w:t xml:space="preserve"> </w:t>
      </w:r>
      <w:r w:rsidR="0099774B" w:rsidRPr="0034726B">
        <w:rPr>
          <w:rFonts w:ascii="Calibri" w:hAnsi="Calibri"/>
          <w:sz w:val="22"/>
          <w:szCs w:val="22"/>
        </w:rPr>
        <w:t xml:space="preserve">per il singolo Lotto , unico ed indivisibile , </w:t>
      </w:r>
      <w:r w:rsidR="000D6A8E" w:rsidRPr="0034726B">
        <w:rPr>
          <w:rFonts w:ascii="Calibri" w:hAnsi="Calibri"/>
          <w:sz w:val="22"/>
          <w:szCs w:val="22"/>
        </w:rPr>
        <w:t>nel rispetto dell</w:t>
      </w:r>
      <w:r w:rsidR="0099774B" w:rsidRPr="0034726B">
        <w:rPr>
          <w:rFonts w:ascii="Calibri" w:hAnsi="Calibri"/>
          <w:sz w:val="22"/>
          <w:szCs w:val="22"/>
        </w:rPr>
        <w:t xml:space="preserve">e </w:t>
      </w:r>
      <w:r w:rsidR="0092058A">
        <w:rPr>
          <w:rFonts w:ascii="Calibri" w:hAnsi="Calibri"/>
          <w:sz w:val="22"/>
          <w:szCs w:val="22"/>
        </w:rPr>
        <w:t xml:space="preserve">eventuali </w:t>
      </w:r>
      <w:r w:rsidR="0099774B" w:rsidRPr="0034726B">
        <w:rPr>
          <w:rFonts w:ascii="Calibri" w:hAnsi="Calibri"/>
          <w:sz w:val="22"/>
          <w:szCs w:val="22"/>
        </w:rPr>
        <w:t>basi d’asta indicate</w:t>
      </w:r>
      <w:r w:rsidR="00197E62">
        <w:rPr>
          <w:rFonts w:ascii="Calibri" w:hAnsi="Calibri"/>
          <w:sz w:val="22"/>
          <w:szCs w:val="22"/>
        </w:rPr>
        <w:t>.</w:t>
      </w:r>
      <w:r w:rsidR="000D6A8E" w:rsidRPr="0034726B">
        <w:rPr>
          <w:rFonts w:ascii="Calibri" w:hAnsi="Calibri"/>
          <w:sz w:val="22"/>
          <w:szCs w:val="22"/>
        </w:rPr>
        <w:t xml:space="preserve"> </w:t>
      </w:r>
    </w:p>
    <w:p w14:paraId="4E2BAECC" w14:textId="77777777" w:rsidR="001C62F3" w:rsidRPr="001C62F3" w:rsidRDefault="001C62F3" w:rsidP="001C62F3">
      <w:pPr>
        <w:widowControl w:val="0"/>
        <w:jc w:val="center"/>
        <w:rPr>
          <w:rFonts w:ascii="Calibri" w:hAnsi="Calibri"/>
          <w:b/>
          <w:sz w:val="22"/>
          <w:szCs w:val="22"/>
        </w:rPr>
      </w:pPr>
    </w:p>
    <w:p w14:paraId="7CDDAAF0" w14:textId="353B8F98" w:rsidR="00BE75CF" w:rsidRDefault="009E5B32" w:rsidP="001C62F3">
      <w:pPr>
        <w:widowControl w:val="0"/>
        <w:rPr>
          <w:rFonts w:ascii="Calibri" w:hAnsi="Calibri"/>
          <w:b/>
          <w:sz w:val="22"/>
          <w:szCs w:val="22"/>
        </w:rPr>
      </w:pPr>
      <w:r>
        <w:rPr>
          <w:rFonts w:ascii="Calibri" w:hAnsi="Calibri"/>
          <w:b/>
          <w:sz w:val="22"/>
          <w:szCs w:val="22"/>
        </w:rPr>
        <w:t xml:space="preserve">                                                                                   </w:t>
      </w:r>
      <w:r w:rsidRPr="0034726B">
        <w:rPr>
          <w:rFonts w:ascii="Calibri" w:hAnsi="Calibri"/>
          <w:b/>
          <w:sz w:val="22"/>
          <w:szCs w:val="22"/>
        </w:rPr>
        <w:t>ART. 2</w:t>
      </w:r>
    </w:p>
    <w:p w14:paraId="5EF3A96E" w14:textId="3F1FDCE5" w:rsidR="00BE75CF" w:rsidRDefault="009E5B32" w:rsidP="001C62F3">
      <w:pPr>
        <w:ind w:left="624"/>
        <w:rPr>
          <w:rFonts w:ascii="Calibri" w:hAnsi="Calibri"/>
          <w:b/>
          <w:sz w:val="22"/>
          <w:szCs w:val="22"/>
        </w:rPr>
      </w:pPr>
      <w:r>
        <w:rPr>
          <w:rFonts w:ascii="Calibri" w:hAnsi="Calibri"/>
          <w:b/>
          <w:sz w:val="22"/>
          <w:szCs w:val="22"/>
        </w:rPr>
        <w:t xml:space="preserve">                                                        </w:t>
      </w:r>
      <w:r w:rsidRPr="0034726B">
        <w:rPr>
          <w:rFonts w:ascii="Calibri" w:hAnsi="Calibri"/>
          <w:b/>
          <w:sz w:val="22"/>
          <w:szCs w:val="22"/>
        </w:rPr>
        <w:t xml:space="preserve">(OGGETTO DELLA </w:t>
      </w:r>
      <w:proofErr w:type="gramStart"/>
      <w:r w:rsidRPr="0034726B">
        <w:rPr>
          <w:rFonts w:ascii="Calibri" w:hAnsi="Calibri"/>
          <w:b/>
          <w:sz w:val="22"/>
          <w:szCs w:val="22"/>
        </w:rPr>
        <w:t>GARA )</w:t>
      </w:r>
      <w:proofErr w:type="gramEnd"/>
    </w:p>
    <w:p w14:paraId="446A245E" w14:textId="77777777" w:rsidR="001C5712" w:rsidRPr="0034726B" w:rsidRDefault="001C5712" w:rsidP="001C62F3">
      <w:pPr>
        <w:ind w:left="624"/>
        <w:rPr>
          <w:rFonts w:ascii="Calibri" w:hAnsi="Calibri"/>
          <w:b/>
          <w:sz w:val="22"/>
          <w:szCs w:val="22"/>
        </w:rPr>
      </w:pPr>
    </w:p>
    <w:p w14:paraId="581B956B" w14:textId="70A90416" w:rsidR="000D6A8E" w:rsidRPr="0034726B" w:rsidRDefault="000D6A8E" w:rsidP="005D5AB8">
      <w:pPr>
        <w:widowControl w:val="0"/>
        <w:numPr>
          <w:ilvl w:val="0"/>
          <w:numId w:val="14"/>
        </w:numPr>
        <w:ind w:left="714" w:hanging="357"/>
        <w:jc w:val="both"/>
        <w:rPr>
          <w:rFonts w:ascii="Calibri" w:hAnsi="Calibri"/>
          <w:sz w:val="22"/>
          <w:szCs w:val="22"/>
        </w:rPr>
      </w:pPr>
      <w:r w:rsidRPr="0034726B">
        <w:rPr>
          <w:rFonts w:ascii="Calibri" w:hAnsi="Calibri"/>
          <w:bCs/>
          <w:sz w:val="22"/>
          <w:szCs w:val="22"/>
        </w:rPr>
        <w:t xml:space="preserve">Oggetto del presente disciplinare di </w:t>
      </w:r>
      <w:proofErr w:type="gramStart"/>
      <w:r w:rsidRPr="0034726B">
        <w:rPr>
          <w:rFonts w:ascii="Calibri" w:hAnsi="Calibri"/>
          <w:bCs/>
          <w:sz w:val="22"/>
          <w:szCs w:val="22"/>
        </w:rPr>
        <w:t>gara  è</w:t>
      </w:r>
      <w:proofErr w:type="gramEnd"/>
      <w:r w:rsidRPr="0034726B">
        <w:rPr>
          <w:rFonts w:ascii="Calibri" w:hAnsi="Calibri"/>
          <w:bCs/>
          <w:sz w:val="22"/>
          <w:szCs w:val="22"/>
        </w:rPr>
        <w:t xml:space="preserve"> la fornitura </w:t>
      </w:r>
      <w:r w:rsidR="0099774B" w:rsidRPr="0034726B">
        <w:rPr>
          <w:rFonts w:ascii="Calibri" w:hAnsi="Calibri"/>
          <w:bCs/>
          <w:sz w:val="22"/>
          <w:szCs w:val="22"/>
        </w:rPr>
        <w:t xml:space="preserve">per somministrazione legata al fabbisogno </w:t>
      </w:r>
      <w:r w:rsidRPr="0034726B">
        <w:rPr>
          <w:rFonts w:ascii="Calibri" w:hAnsi="Calibri"/>
          <w:bCs/>
          <w:sz w:val="22"/>
          <w:szCs w:val="22"/>
        </w:rPr>
        <w:t xml:space="preserve">di materiale specialistico </w:t>
      </w:r>
      <w:r w:rsidR="00C24F24">
        <w:rPr>
          <w:rFonts w:ascii="Calibri" w:hAnsi="Calibri"/>
          <w:bCs/>
          <w:sz w:val="22"/>
          <w:szCs w:val="22"/>
        </w:rPr>
        <w:t>per</w:t>
      </w:r>
      <w:r w:rsidR="008733C7">
        <w:rPr>
          <w:rFonts w:ascii="Calibri" w:hAnsi="Calibri"/>
          <w:bCs/>
          <w:sz w:val="22"/>
          <w:szCs w:val="22"/>
        </w:rPr>
        <w:t xml:space="preserve"> e</w:t>
      </w:r>
      <w:r w:rsidR="00EF7422" w:rsidRPr="0034726B">
        <w:rPr>
          <w:rFonts w:ascii="Calibri" w:hAnsi="Calibri"/>
          <w:bCs/>
          <w:sz w:val="22"/>
          <w:szCs w:val="22"/>
        </w:rPr>
        <w:t>modinamica</w:t>
      </w:r>
      <w:r w:rsidR="00C24F24">
        <w:rPr>
          <w:rFonts w:ascii="Calibri" w:hAnsi="Calibri"/>
          <w:bCs/>
          <w:sz w:val="22"/>
          <w:szCs w:val="22"/>
        </w:rPr>
        <w:t xml:space="preserve"> non inclus</w:t>
      </w:r>
      <w:r w:rsidR="009403A5">
        <w:rPr>
          <w:rFonts w:ascii="Calibri" w:hAnsi="Calibri"/>
          <w:bCs/>
          <w:sz w:val="22"/>
          <w:szCs w:val="22"/>
        </w:rPr>
        <w:t>o</w:t>
      </w:r>
      <w:r w:rsidR="00C24F24">
        <w:rPr>
          <w:rFonts w:ascii="Calibri" w:hAnsi="Calibri"/>
          <w:bCs/>
          <w:sz w:val="22"/>
          <w:szCs w:val="22"/>
        </w:rPr>
        <w:t xml:space="preserve"> nell’elenco di cui al DPCM del 24.12.2015 </w:t>
      </w:r>
      <w:r w:rsidR="0092058A">
        <w:rPr>
          <w:rFonts w:ascii="Calibri" w:hAnsi="Calibri"/>
          <w:bCs/>
          <w:sz w:val="22"/>
          <w:szCs w:val="22"/>
        </w:rPr>
        <w:t xml:space="preserve">e </w:t>
      </w:r>
      <w:proofErr w:type="spellStart"/>
      <w:r w:rsidR="0092058A">
        <w:rPr>
          <w:rFonts w:ascii="Calibri" w:hAnsi="Calibri"/>
          <w:bCs/>
          <w:sz w:val="22"/>
          <w:szCs w:val="22"/>
        </w:rPr>
        <w:t>smi</w:t>
      </w:r>
      <w:proofErr w:type="spellEnd"/>
      <w:r w:rsidR="0092058A">
        <w:rPr>
          <w:rFonts w:ascii="Calibri" w:hAnsi="Calibri"/>
          <w:bCs/>
          <w:sz w:val="22"/>
          <w:szCs w:val="22"/>
        </w:rPr>
        <w:t xml:space="preserve"> </w:t>
      </w:r>
      <w:r w:rsidR="00C24F24">
        <w:rPr>
          <w:rFonts w:ascii="Calibri" w:hAnsi="Calibri"/>
          <w:bCs/>
          <w:sz w:val="22"/>
          <w:szCs w:val="22"/>
        </w:rPr>
        <w:t xml:space="preserve">e dunque </w:t>
      </w:r>
      <w:r w:rsidR="00EF7422" w:rsidRPr="0034726B">
        <w:rPr>
          <w:rFonts w:ascii="Calibri" w:hAnsi="Calibri"/>
          <w:bCs/>
          <w:sz w:val="22"/>
          <w:szCs w:val="22"/>
        </w:rPr>
        <w:t xml:space="preserve">non oggetto di </w:t>
      </w:r>
      <w:r w:rsidR="00C24F24">
        <w:rPr>
          <w:rFonts w:ascii="Calibri" w:hAnsi="Calibri"/>
          <w:bCs/>
          <w:sz w:val="22"/>
          <w:szCs w:val="22"/>
        </w:rPr>
        <w:t xml:space="preserve">competenza assegnata al Soggetto aggregatore regionale; </w:t>
      </w:r>
    </w:p>
    <w:p w14:paraId="35401325" w14:textId="1F0EA586" w:rsidR="000D6A8E" w:rsidRPr="0034726B" w:rsidRDefault="000D6A8E" w:rsidP="005D5AB8">
      <w:pPr>
        <w:widowControl w:val="0"/>
        <w:numPr>
          <w:ilvl w:val="0"/>
          <w:numId w:val="14"/>
        </w:numPr>
        <w:ind w:left="714" w:hanging="357"/>
        <w:jc w:val="both"/>
        <w:rPr>
          <w:rFonts w:ascii="Calibri" w:hAnsi="Calibri"/>
          <w:sz w:val="22"/>
          <w:szCs w:val="22"/>
        </w:rPr>
      </w:pPr>
      <w:r w:rsidRPr="0034726B">
        <w:rPr>
          <w:rFonts w:ascii="Calibri" w:hAnsi="Calibri"/>
          <w:bCs/>
          <w:iCs/>
          <w:sz w:val="22"/>
          <w:szCs w:val="22"/>
        </w:rPr>
        <w:t xml:space="preserve">Ai sensi </w:t>
      </w:r>
      <w:r w:rsidRPr="0034726B">
        <w:rPr>
          <w:rFonts w:ascii="Calibri" w:hAnsi="Calibri"/>
          <w:bCs/>
          <w:sz w:val="22"/>
          <w:szCs w:val="22"/>
        </w:rPr>
        <w:t>del</w:t>
      </w:r>
      <w:r w:rsidR="00D3052C" w:rsidRPr="0034726B">
        <w:rPr>
          <w:rFonts w:ascii="Calibri" w:hAnsi="Calibri"/>
          <w:bCs/>
          <w:sz w:val="22"/>
          <w:szCs w:val="22"/>
        </w:rPr>
        <w:t xml:space="preserve"> comma 3 dell’art. 54 del D. </w:t>
      </w:r>
      <w:proofErr w:type="spellStart"/>
      <w:r w:rsidR="00D3052C" w:rsidRPr="0034726B">
        <w:rPr>
          <w:rFonts w:ascii="Calibri" w:hAnsi="Calibri"/>
          <w:bCs/>
          <w:sz w:val="22"/>
          <w:szCs w:val="22"/>
        </w:rPr>
        <w:t>Lgs</w:t>
      </w:r>
      <w:proofErr w:type="spellEnd"/>
      <w:r w:rsidR="00D3052C" w:rsidRPr="0034726B">
        <w:rPr>
          <w:rFonts w:ascii="Calibri" w:hAnsi="Calibri"/>
          <w:bCs/>
          <w:sz w:val="22"/>
          <w:szCs w:val="22"/>
        </w:rPr>
        <w:t xml:space="preserve"> 50/2016</w:t>
      </w:r>
      <w:r w:rsidRPr="0034726B">
        <w:rPr>
          <w:rFonts w:ascii="Calibri" w:hAnsi="Calibri"/>
          <w:bCs/>
          <w:sz w:val="22"/>
          <w:szCs w:val="22"/>
        </w:rPr>
        <w:t xml:space="preserve"> l</w:t>
      </w:r>
      <w:r w:rsidRPr="0034726B">
        <w:rPr>
          <w:rFonts w:ascii="Calibri" w:hAnsi="Calibri"/>
          <w:bCs/>
          <w:iCs/>
          <w:sz w:val="22"/>
          <w:szCs w:val="22"/>
        </w:rPr>
        <w:t xml:space="preserve">a </w:t>
      </w:r>
      <w:r w:rsidR="00C24F24">
        <w:rPr>
          <w:rFonts w:ascii="Calibri" w:hAnsi="Calibri"/>
          <w:bCs/>
          <w:iCs/>
          <w:sz w:val="22"/>
          <w:szCs w:val="22"/>
        </w:rPr>
        <w:t xml:space="preserve">presente </w:t>
      </w:r>
      <w:r w:rsidRPr="0034726B">
        <w:rPr>
          <w:rFonts w:ascii="Calibri" w:hAnsi="Calibri"/>
          <w:bCs/>
          <w:iCs/>
          <w:sz w:val="22"/>
          <w:szCs w:val="22"/>
        </w:rPr>
        <w:t xml:space="preserve">procedura aperta </w:t>
      </w:r>
      <w:proofErr w:type="gramStart"/>
      <w:r w:rsidRPr="0034726B">
        <w:rPr>
          <w:rFonts w:ascii="Calibri" w:hAnsi="Calibri"/>
          <w:bCs/>
          <w:iCs/>
          <w:sz w:val="22"/>
          <w:szCs w:val="22"/>
        </w:rPr>
        <w:t>è  finalizzata</w:t>
      </w:r>
      <w:proofErr w:type="gramEnd"/>
      <w:r w:rsidRPr="0034726B">
        <w:rPr>
          <w:rFonts w:ascii="Calibri" w:hAnsi="Calibri"/>
          <w:bCs/>
          <w:iCs/>
          <w:sz w:val="22"/>
          <w:szCs w:val="22"/>
        </w:rPr>
        <w:t xml:space="preserve"> alla conclusione</w:t>
      </w:r>
      <w:r w:rsidRPr="0034726B">
        <w:rPr>
          <w:rFonts w:ascii="Calibri" w:hAnsi="Calibri"/>
          <w:i/>
          <w:sz w:val="22"/>
          <w:szCs w:val="22"/>
        </w:rPr>
        <w:t xml:space="preserve"> </w:t>
      </w:r>
      <w:r w:rsidRPr="0034726B">
        <w:rPr>
          <w:rFonts w:ascii="Calibri" w:hAnsi="Calibri"/>
          <w:bCs/>
          <w:iCs/>
          <w:sz w:val="22"/>
          <w:szCs w:val="22"/>
        </w:rPr>
        <w:t>di un</w:t>
      </w:r>
      <w:r w:rsidRPr="0034726B">
        <w:rPr>
          <w:rFonts w:ascii="Calibri" w:hAnsi="Calibri"/>
          <w:i/>
          <w:sz w:val="22"/>
          <w:szCs w:val="22"/>
        </w:rPr>
        <w:t xml:space="preserve">  ACCORDO QUADRO </w:t>
      </w:r>
      <w:r w:rsidR="00CC7747" w:rsidRPr="0034726B">
        <w:rPr>
          <w:rFonts w:ascii="Calibri" w:hAnsi="Calibri"/>
          <w:sz w:val="22"/>
          <w:szCs w:val="22"/>
        </w:rPr>
        <w:t xml:space="preserve">con individuazione </w:t>
      </w:r>
      <w:r w:rsidRPr="0034726B">
        <w:rPr>
          <w:rFonts w:ascii="Calibri" w:hAnsi="Calibri"/>
          <w:bCs/>
          <w:iCs/>
          <w:sz w:val="22"/>
          <w:szCs w:val="22"/>
        </w:rPr>
        <w:t>di  un unico contraente  per ciascun lotto posto in gara</w:t>
      </w:r>
      <w:r w:rsidR="00D11518" w:rsidRPr="0034726B">
        <w:rPr>
          <w:rFonts w:ascii="Calibri" w:hAnsi="Calibri"/>
          <w:bCs/>
          <w:iCs/>
          <w:sz w:val="22"/>
          <w:szCs w:val="22"/>
        </w:rPr>
        <w:t>.</w:t>
      </w:r>
    </w:p>
    <w:p w14:paraId="762B5425" w14:textId="6979B514" w:rsidR="009661DC" w:rsidRPr="0034726B" w:rsidRDefault="00121990" w:rsidP="005D5AB8">
      <w:pPr>
        <w:widowControl w:val="0"/>
        <w:numPr>
          <w:ilvl w:val="0"/>
          <w:numId w:val="14"/>
        </w:numPr>
        <w:ind w:left="714" w:hanging="357"/>
        <w:jc w:val="both"/>
        <w:rPr>
          <w:rFonts w:ascii="Calibri" w:hAnsi="Calibri"/>
          <w:sz w:val="22"/>
          <w:szCs w:val="22"/>
        </w:rPr>
      </w:pPr>
      <w:r w:rsidRPr="0034726B">
        <w:rPr>
          <w:rFonts w:ascii="Calibri" w:hAnsi="Calibri"/>
          <w:sz w:val="22"/>
          <w:szCs w:val="22"/>
        </w:rPr>
        <w:t xml:space="preserve">In applicazione dell’istituto dell’Accordo Quadro, la stazione appaltante </w:t>
      </w:r>
      <w:r w:rsidR="00C24F24">
        <w:rPr>
          <w:rFonts w:ascii="Calibri" w:hAnsi="Calibri"/>
          <w:sz w:val="22"/>
          <w:szCs w:val="22"/>
        </w:rPr>
        <w:t xml:space="preserve">capofila </w:t>
      </w:r>
      <w:r w:rsidRPr="0034726B">
        <w:rPr>
          <w:rFonts w:ascii="Calibri" w:hAnsi="Calibri"/>
          <w:sz w:val="22"/>
          <w:szCs w:val="22"/>
        </w:rPr>
        <w:t xml:space="preserve">e le aziende committenti non sono </w:t>
      </w:r>
      <w:r w:rsidR="00AD18C3" w:rsidRPr="0034726B">
        <w:rPr>
          <w:rFonts w:ascii="Calibri" w:hAnsi="Calibri"/>
          <w:sz w:val="22"/>
          <w:szCs w:val="22"/>
        </w:rPr>
        <w:t xml:space="preserve">in alcun modo </w:t>
      </w:r>
      <w:r w:rsidRPr="0034726B">
        <w:rPr>
          <w:rFonts w:ascii="Calibri" w:hAnsi="Calibri"/>
          <w:sz w:val="22"/>
          <w:szCs w:val="22"/>
        </w:rPr>
        <w:t xml:space="preserve">vincolate all’acquisto dei beni nelle quantità stimate nell’ambito dell’accordo, potendo procedere all’approvvigionamento dei dispositivi medici </w:t>
      </w:r>
      <w:proofErr w:type="gramStart"/>
      <w:r w:rsidR="001C5C4F" w:rsidRPr="0034726B">
        <w:rPr>
          <w:rFonts w:ascii="Calibri" w:hAnsi="Calibri"/>
          <w:sz w:val="22"/>
          <w:szCs w:val="22"/>
        </w:rPr>
        <w:t>( incluse</w:t>
      </w:r>
      <w:proofErr w:type="gramEnd"/>
      <w:r w:rsidR="001C5C4F" w:rsidRPr="0034726B">
        <w:rPr>
          <w:rFonts w:ascii="Calibri" w:hAnsi="Calibri"/>
          <w:sz w:val="22"/>
          <w:szCs w:val="22"/>
        </w:rPr>
        <w:t xml:space="preserve"> </w:t>
      </w:r>
      <w:r w:rsidRPr="0034726B">
        <w:rPr>
          <w:rFonts w:ascii="Calibri" w:hAnsi="Calibri"/>
          <w:sz w:val="22"/>
          <w:szCs w:val="22"/>
        </w:rPr>
        <w:t xml:space="preserve">le </w:t>
      </w:r>
      <w:r w:rsidR="0092058A">
        <w:rPr>
          <w:rFonts w:ascii="Calibri" w:hAnsi="Calibri"/>
          <w:sz w:val="22"/>
          <w:szCs w:val="22"/>
        </w:rPr>
        <w:t xml:space="preserve">eventuali </w:t>
      </w:r>
      <w:r w:rsidRPr="0034726B">
        <w:rPr>
          <w:rFonts w:ascii="Calibri" w:hAnsi="Calibri"/>
          <w:sz w:val="22"/>
          <w:szCs w:val="22"/>
        </w:rPr>
        <w:t xml:space="preserve">apparecchiature </w:t>
      </w:r>
      <w:r w:rsidR="0092058A">
        <w:rPr>
          <w:rFonts w:ascii="Calibri" w:hAnsi="Calibri"/>
          <w:sz w:val="22"/>
          <w:szCs w:val="22"/>
        </w:rPr>
        <w:t xml:space="preserve">da fornire </w:t>
      </w:r>
      <w:r w:rsidRPr="0034726B">
        <w:rPr>
          <w:rFonts w:ascii="Calibri" w:hAnsi="Calibri"/>
          <w:sz w:val="22"/>
          <w:szCs w:val="22"/>
        </w:rPr>
        <w:t>in service</w:t>
      </w:r>
      <w:r w:rsidR="001C5C4F" w:rsidRPr="0034726B">
        <w:rPr>
          <w:rFonts w:ascii="Calibri" w:hAnsi="Calibri"/>
          <w:sz w:val="22"/>
          <w:szCs w:val="22"/>
        </w:rPr>
        <w:t xml:space="preserve">) </w:t>
      </w:r>
      <w:r w:rsidRPr="0034726B">
        <w:rPr>
          <w:rFonts w:ascii="Calibri" w:hAnsi="Calibri"/>
          <w:sz w:val="22"/>
          <w:szCs w:val="22"/>
        </w:rPr>
        <w:t xml:space="preserve"> secondo le </w:t>
      </w:r>
      <w:r w:rsidR="001C5C4F" w:rsidRPr="0034726B">
        <w:rPr>
          <w:rFonts w:ascii="Calibri" w:hAnsi="Calibri"/>
          <w:sz w:val="22"/>
          <w:szCs w:val="22"/>
        </w:rPr>
        <w:t xml:space="preserve">concrete </w:t>
      </w:r>
      <w:r w:rsidRPr="0034726B">
        <w:rPr>
          <w:rFonts w:ascii="Calibri" w:hAnsi="Calibri"/>
          <w:sz w:val="22"/>
          <w:szCs w:val="22"/>
        </w:rPr>
        <w:t xml:space="preserve">necessità dei reparti e con la modalità </w:t>
      </w:r>
      <w:r w:rsidR="001C5C4F" w:rsidRPr="0034726B">
        <w:rPr>
          <w:rFonts w:ascii="Calibri" w:hAnsi="Calibri"/>
          <w:sz w:val="22"/>
          <w:szCs w:val="22"/>
        </w:rPr>
        <w:t xml:space="preserve">generale della </w:t>
      </w:r>
      <w:r w:rsidRPr="0034726B">
        <w:rPr>
          <w:rFonts w:ascii="Calibri" w:hAnsi="Calibri"/>
          <w:sz w:val="22"/>
          <w:szCs w:val="22"/>
        </w:rPr>
        <w:t xml:space="preserve">somministrazione previa stipula dei contratti con le ditte aggiudicatarie. </w:t>
      </w:r>
    </w:p>
    <w:p w14:paraId="77480A3F" w14:textId="2D51B12E" w:rsidR="001B3E20" w:rsidRPr="008E466D" w:rsidRDefault="001B3E20" w:rsidP="005D5AB8">
      <w:pPr>
        <w:widowControl w:val="0"/>
        <w:numPr>
          <w:ilvl w:val="0"/>
          <w:numId w:val="14"/>
        </w:numPr>
        <w:ind w:left="714" w:hanging="357"/>
        <w:jc w:val="both"/>
        <w:rPr>
          <w:rFonts w:ascii="Calibri" w:hAnsi="Calibri"/>
          <w:sz w:val="22"/>
          <w:szCs w:val="22"/>
        </w:rPr>
      </w:pPr>
      <w:r w:rsidRPr="00C96B8C">
        <w:rPr>
          <w:rFonts w:ascii="Calibri" w:hAnsi="Calibri"/>
          <w:sz w:val="22"/>
          <w:szCs w:val="22"/>
        </w:rPr>
        <w:t xml:space="preserve">La procedura di gara viene svolta in </w:t>
      </w:r>
      <w:r w:rsidR="0092058A">
        <w:rPr>
          <w:rFonts w:ascii="Calibri" w:hAnsi="Calibri"/>
          <w:sz w:val="22"/>
          <w:szCs w:val="22"/>
        </w:rPr>
        <w:t xml:space="preserve">regime di </w:t>
      </w:r>
      <w:r w:rsidRPr="00C96B8C">
        <w:rPr>
          <w:rFonts w:ascii="Calibri" w:hAnsi="Calibri"/>
          <w:sz w:val="22"/>
          <w:szCs w:val="22"/>
        </w:rPr>
        <w:t>Unione di Acquisto con</w:t>
      </w:r>
      <w:r w:rsidR="00C96B8C">
        <w:rPr>
          <w:rFonts w:ascii="Calibri" w:hAnsi="Calibri"/>
          <w:sz w:val="22"/>
          <w:szCs w:val="22"/>
        </w:rPr>
        <w:t xml:space="preserve"> le UU.OO. delle Aziende Ospedaliere e Sanitarie che costituiscono il Bacino Sicilia Orientale e dell’IRCCS “Bonino </w:t>
      </w:r>
      <w:proofErr w:type="spellStart"/>
      <w:r w:rsidR="00C96B8C">
        <w:rPr>
          <w:rFonts w:ascii="Calibri" w:hAnsi="Calibri"/>
          <w:sz w:val="22"/>
          <w:szCs w:val="22"/>
        </w:rPr>
        <w:t>Pulejo</w:t>
      </w:r>
      <w:proofErr w:type="spellEnd"/>
      <w:proofErr w:type="gramStart"/>
      <w:r w:rsidR="00C96B8C">
        <w:rPr>
          <w:rFonts w:ascii="Calibri" w:hAnsi="Calibri"/>
          <w:sz w:val="22"/>
          <w:szCs w:val="22"/>
        </w:rPr>
        <w:t>”.</w:t>
      </w:r>
      <w:r w:rsidR="001C5712">
        <w:rPr>
          <w:rFonts w:ascii="Calibri" w:hAnsi="Calibri"/>
          <w:sz w:val="22"/>
          <w:szCs w:val="22"/>
        </w:rPr>
        <w:t>L</w:t>
      </w:r>
      <w:r w:rsidR="0092058A">
        <w:rPr>
          <w:rFonts w:ascii="Calibri" w:hAnsi="Calibri"/>
          <w:sz w:val="22"/>
          <w:szCs w:val="22"/>
        </w:rPr>
        <w:t>a</w:t>
      </w:r>
      <w:proofErr w:type="gramEnd"/>
      <w:r w:rsidR="001C5712">
        <w:rPr>
          <w:rFonts w:ascii="Calibri" w:hAnsi="Calibri"/>
          <w:sz w:val="22"/>
          <w:szCs w:val="22"/>
        </w:rPr>
        <w:t xml:space="preserve"> </w:t>
      </w:r>
      <w:r w:rsidRPr="007D1B36">
        <w:rPr>
          <w:rFonts w:ascii="Calibri" w:hAnsi="Calibri"/>
          <w:sz w:val="22"/>
          <w:szCs w:val="22"/>
        </w:rPr>
        <w:t xml:space="preserve">Azienda Ospedaliera per l’Emergenza Cannizzaro  è  </w:t>
      </w:r>
      <w:r w:rsidR="00C24F24" w:rsidRPr="007D1B36">
        <w:rPr>
          <w:rFonts w:ascii="Calibri" w:hAnsi="Calibri"/>
          <w:sz w:val="22"/>
          <w:szCs w:val="22"/>
        </w:rPr>
        <w:t xml:space="preserve">stata </w:t>
      </w:r>
      <w:r w:rsidRPr="007D1B36">
        <w:rPr>
          <w:rFonts w:ascii="Calibri" w:hAnsi="Calibri"/>
          <w:sz w:val="22"/>
          <w:szCs w:val="22"/>
        </w:rPr>
        <w:t xml:space="preserve">identificata </w:t>
      </w:r>
      <w:r w:rsidR="00C24F24" w:rsidRPr="007D1B36">
        <w:rPr>
          <w:rFonts w:ascii="Calibri" w:hAnsi="Calibri"/>
          <w:sz w:val="22"/>
          <w:szCs w:val="22"/>
        </w:rPr>
        <w:t xml:space="preserve">in sede di Comitato di bacino </w:t>
      </w:r>
      <w:r w:rsidRPr="007D1B36">
        <w:rPr>
          <w:rFonts w:ascii="Calibri" w:hAnsi="Calibri"/>
          <w:sz w:val="22"/>
          <w:szCs w:val="22"/>
        </w:rPr>
        <w:t>quale Azienda Capofila  delegata all’espletamento</w:t>
      </w:r>
      <w:r w:rsidRPr="008E466D">
        <w:rPr>
          <w:rFonts w:ascii="Calibri" w:hAnsi="Calibri"/>
          <w:sz w:val="22"/>
          <w:szCs w:val="22"/>
        </w:rPr>
        <w:t xml:space="preserve"> delle attività di gara ed alla stipula del contratto </w:t>
      </w:r>
      <w:r w:rsidR="00CC7747" w:rsidRPr="008E466D">
        <w:rPr>
          <w:rFonts w:ascii="Calibri" w:hAnsi="Calibri"/>
          <w:sz w:val="22"/>
          <w:szCs w:val="22"/>
        </w:rPr>
        <w:t xml:space="preserve">principale </w:t>
      </w:r>
      <w:r w:rsidRPr="008E466D">
        <w:rPr>
          <w:rFonts w:ascii="Calibri" w:hAnsi="Calibri"/>
          <w:sz w:val="22"/>
          <w:szCs w:val="22"/>
        </w:rPr>
        <w:t>con le ditte aggiudicatarie.</w:t>
      </w:r>
    </w:p>
    <w:p w14:paraId="21BE0800" w14:textId="3207063B" w:rsidR="0099774B" w:rsidRPr="0034726B" w:rsidRDefault="0099774B" w:rsidP="005D5AB8">
      <w:pPr>
        <w:widowControl w:val="0"/>
        <w:numPr>
          <w:ilvl w:val="0"/>
          <w:numId w:val="14"/>
        </w:numPr>
        <w:ind w:left="714" w:hanging="357"/>
        <w:jc w:val="both"/>
        <w:rPr>
          <w:rFonts w:ascii="Calibri" w:hAnsi="Calibri"/>
          <w:sz w:val="22"/>
          <w:szCs w:val="22"/>
        </w:rPr>
      </w:pPr>
      <w:r w:rsidRPr="0034726B">
        <w:rPr>
          <w:rFonts w:ascii="Calibri" w:hAnsi="Calibri"/>
          <w:sz w:val="22"/>
          <w:szCs w:val="22"/>
        </w:rPr>
        <w:t xml:space="preserve">La attività </w:t>
      </w:r>
      <w:r w:rsidR="0092058A">
        <w:rPr>
          <w:rFonts w:ascii="Calibri" w:hAnsi="Calibri"/>
          <w:sz w:val="22"/>
          <w:szCs w:val="22"/>
        </w:rPr>
        <w:t xml:space="preserve">svolta in nome e per conto </w:t>
      </w:r>
      <w:r w:rsidRPr="0034726B">
        <w:rPr>
          <w:rFonts w:ascii="Calibri" w:hAnsi="Calibri"/>
          <w:sz w:val="22"/>
          <w:szCs w:val="22"/>
        </w:rPr>
        <w:t>d</w:t>
      </w:r>
      <w:r w:rsidR="0092058A">
        <w:rPr>
          <w:rFonts w:ascii="Calibri" w:hAnsi="Calibri"/>
          <w:sz w:val="22"/>
          <w:szCs w:val="22"/>
        </w:rPr>
        <w:t>a</w:t>
      </w:r>
      <w:r w:rsidRPr="0034726B">
        <w:rPr>
          <w:rFonts w:ascii="Calibri" w:hAnsi="Calibri"/>
          <w:sz w:val="22"/>
          <w:szCs w:val="22"/>
        </w:rPr>
        <w:t>lla capofila relativamente alla presente procedura avrà termine con la formalizzazione del contratto principale</w:t>
      </w:r>
      <w:r w:rsidR="001C5C4F" w:rsidRPr="0034726B">
        <w:rPr>
          <w:rFonts w:ascii="Calibri" w:hAnsi="Calibri"/>
          <w:sz w:val="22"/>
          <w:szCs w:val="22"/>
        </w:rPr>
        <w:t xml:space="preserve"> con le ditte aggiudicatarie dei singoli lotti</w:t>
      </w:r>
      <w:r w:rsidR="00C24F24">
        <w:rPr>
          <w:rFonts w:ascii="Calibri" w:hAnsi="Calibri"/>
          <w:sz w:val="22"/>
          <w:szCs w:val="22"/>
        </w:rPr>
        <w:t xml:space="preserve">. Pertanto la gestione dei rapporti successivi saranno </w:t>
      </w:r>
      <w:r w:rsidR="0092058A">
        <w:rPr>
          <w:rFonts w:ascii="Calibri" w:hAnsi="Calibri"/>
          <w:sz w:val="22"/>
          <w:szCs w:val="22"/>
        </w:rPr>
        <w:t xml:space="preserve">a totale </w:t>
      </w:r>
      <w:r w:rsidR="00C24F24">
        <w:rPr>
          <w:rFonts w:ascii="Calibri" w:hAnsi="Calibri"/>
          <w:sz w:val="22"/>
          <w:szCs w:val="22"/>
        </w:rPr>
        <w:t xml:space="preserve">appannaggio delle </w:t>
      </w:r>
      <w:proofErr w:type="gramStart"/>
      <w:r w:rsidR="00C24F24">
        <w:rPr>
          <w:rFonts w:ascii="Calibri" w:hAnsi="Calibri"/>
          <w:sz w:val="22"/>
          <w:szCs w:val="22"/>
        </w:rPr>
        <w:t xml:space="preserve">singole </w:t>
      </w:r>
      <w:r w:rsidRPr="0034726B">
        <w:rPr>
          <w:rFonts w:ascii="Calibri" w:hAnsi="Calibri"/>
          <w:sz w:val="22"/>
          <w:szCs w:val="22"/>
        </w:rPr>
        <w:t xml:space="preserve"> </w:t>
      </w:r>
      <w:r w:rsidR="00C24F24">
        <w:rPr>
          <w:rFonts w:ascii="Calibri" w:hAnsi="Calibri"/>
          <w:sz w:val="22"/>
          <w:szCs w:val="22"/>
        </w:rPr>
        <w:t>Aziende</w:t>
      </w:r>
      <w:proofErr w:type="gramEnd"/>
      <w:r w:rsidRPr="0034726B">
        <w:rPr>
          <w:rFonts w:ascii="Calibri" w:hAnsi="Calibri"/>
          <w:sz w:val="22"/>
          <w:szCs w:val="22"/>
        </w:rPr>
        <w:t>.</w:t>
      </w:r>
    </w:p>
    <w:p w14:paraId="1245BE3F" w14:textId="77777777" w:rsidR="00442E30" w:rsidRDefault="00442E30" w:rsidP="00E640FF">
      <w:pPr>
        <w:jc w:val="center"/>
        <w:rPr>
          <w:rFonts w:ascii="Calibri" w:hAnsi="Calibri"/>
          <w:b/>
          <w:sz w:val="22"/>
          <w:szCs w:val="22"/>
        </w:rPr>
      </w:pPr>
    </w:p>
    <w:p w14:paraId="18A02CFD" w14:textId="3B24B879" w:rsidR="00BE75CF" w:rsidRDefault="009E5B32" w:rsidP="00E640FF">
      <w:pPr>
        <w:jc w:val="center"/>
        <w:rPr>
          <w:rFonts w:ascii="Calibri" w:hAnsi="Calibri"/>
          <w:b/>
          <w:sz w:val="22"/>
          <w:szCs w:val="22"/>
        </w:rPr>
      </w:pPr>
      <w:r w:rsidRPr="0034726B">
        <w:rPr>
          <w:rFonts w:ascii="Calibri" w:hAnsi="Calibri"/>
          <w:b/>
          <w:sz w:val="22"/>
          <w:szCs w:val="22"/>
        </w:rPr>
        <w:t>ART. 3</w:t>
      </w:r>
    </w:p>
    <w:p w14:paraId="53EA9EEE" w14:textId="60F31697" w:rsidR="00BE75CF" w:rsidRDefault="009E5B32" w:rsidP="00E640FF">
      <w:pPr>
        <w:jc w:val="center"/>
        <w:rPr>
          <w:rFonts w:ascii="Calibri" w:hAnsi="Calibri"/>
          <w:b/>
          <w:sz w:val="22"/>
          <w:szCs w:val="22"/>
        </w:rPr>
      </w:pPr>
      <w:r w:rsidRPr="0034726B">
        <w:rPr>
          <w:rFonts w:ascii="Calibri" w:hAnsi="Calibri"/>
          <w:b/>
          <w:sz w:val="22"/>
          <w:szCs w:val="22"/>
        </w:rPr>
        <w:t>(PRODOTTI DA FORNIRE)</w:t>
      </w:r>
    </w:p>
    <w:p w14:paraId="68B68EF2" w14:textId="77777777" w:rsidR="001C5712" w:rsidRPr="0034726B" w:rsidRDefault="001C5712" w:rsidP="00E640FF">
      <w:pPr>
        <w:jc w:val="center"/>
        <w:rPr>
          <w:rFonts w:ascii="Calibri" w:hAnsi="Calibri"/>
          <w:b/>
          <w:sz w:val="22"/>
          <w:szCs w:val="22"/>
        </w:rPr>
      </w:pPr>
    </w:p>
    <w:p w14:paraId="2C7CAE84" w14:textId="6CD6A42E" w:rsidR="00295613" w:rsidRPr="0034726B" w:rsidRDefault="00C24F24" w:rsidP="005D5AB8">
      <w:pPr>
        <w:numPr>
          <w:ilvl w:val="0"/>
          <w:numId w:val="15"/>
        </w:numPr>
        <w:jc w:val="both"/>
        <w:rPr>
          <w:rFonts w:ascii="Calibri" w:hAnsi="Calibri"/>
          <w:sz w:val="22"/>
          <w:szCs w:val="22"/>
        </w:rPr>
      </w:pPr>
      <w:r>
        <w:rPr>
          <w:rFonts w:ascii="Calibri" w:hAnsi="Calibri"/>
          <w:sz w:val="22"/>
          <w:szCs w:val="22"/>
        </w:rPr>
        <w:t>Le caratteristiche minime dei</w:t>
      </w:r>
      <w:r w:rsidR="009403A5">
        <w:rPr>
          <w:rFonts w:ascii="Calibri" w:hAnsi="Calibri"/>
          <w:sz w:val="22"/>
          <w:szCs w:val="22"/>
        </w:rPr>
        <w:t xml:space="preserve"> </w:t>
      </w:r>
      <w:r w:rsidR="00BE75CF" w:rsidRPr="0034726B">
        <w:rPr>
          <w:rFonts w:ascii="Calibri" w:hAnsi="Calibri"/>
          <w:sz w:val="22"/>
          <w:szCs w:val="22"/>
        </w:rPr>
        <w:t xml:space="preserve">dispositivi medici da </w:t>
      </w:r>
      <w:proofErr w:type="gramStart"/>
      <w:r w:rsidR="00BE75CF" w:rsidRPr="0034726B">
        <w:rPr>
          <w:rFonts w:ascii="Calibri" w:hAnsi="Calibri"/>
          <w:sz w:val="22"/>
          <w:szCs w:val="22"/>
        </w:rPr>
        <w:t>fornire  vengono</w:t>
      </w:r>
      <w:proofErr w:type="gramEnd"/>
      <w:r w:rsidR="00BE75CF" w:rsidRPr="0034726B">
        <w:rPr>
          <w:rFonts w:ascii="Calibri" w:hAnsi="Calibri"/>
          <w:sz w:val="22"/>
          <w:szCs w:val="22"/>
        </w:rPr>
        <w:t xml:space="preserve"> descritti ne</w:t>
      </w:r>
      <w:r w:rsidR="003C690F" w:rsidRPr="0034726B">
        <w:rPr>
          <w:rFonts w:ascii="Calibri" w:hAnsi="Calibri"/>
          <w:sz w:val="22"/>
          <w:szCs w:val="22"/>
        </w:rPr>
        <w:t xml:space="preserve">l capitolato tecnico  allegato </w:t>
      </w:r>
      <w:r w:rsidR="00BE75CF" w:rsidRPr="0034726B">
        <w:rPr>
          <w:rFonts w:ascii="Calibri" w:hAnsi="Calibri"/>
          <w:sz w:val="22"/>
          <w:szCs w:val="22"/>
        </w:rPr>
        <w:t xml:space="preserve"> al  presente capitolato speciale di fornitura, composto da n°</w:t>
      </w:r>
      <w:r w:rsidR="00BF6F8B" w:rsidRPr="0034726B">
        <w:rPr>
          <w:rFonts w:ascii="Calibri" w:hAnsi="Calibri"/>
          <w:sz w:val="22"/>
          <w:szCs w:val="22"/>
        </w:rPr>
        <w:t xml:space="preserve"> </w:t>
      </w:r>
      <w:r w:rsidR="009B12C7" w:rsidRPr="0034726B">
        <w:rPr>
          <w:rFonts w:ascii="Calibri" w:hAnsi="Calibri"/>
          <w:sz w:val="22"/>
          <w:szCs w:val="22"/>
        </w:rPr>
        <w:t>48</w:t>
      </w:r>
      <w:r w:rsidR="00B33D0F" w:rsidRPr="0034726B">
        <w:rPr>
          <w:rFonts w:ascii="Calibri" w:hAnsi="Calibri"/>
          <w:sz w:val="22"/>
          <w:szCs w:val="22"/>
        </w:rPr>
        <w:t>4</w:t>
      </w:r>
      <w:r w:rsidR="009B12C7" w:rsidRPr="0034726B">
        <w:rPr>
          <w:rFonts w:ascii="Calibri" w:hAnsi="Calibri"/>
          <w:sz w:val="22"/>
          <w:szCs w:val="22"/>
        </w:rPr>
        <w:t xml:space="preserve"> </w:t>
      </w:r>
      <w:r w:rsidR="00BE75CF" w:rsidRPr="0034726B">
        <w:rPr>
          <w:rFonts w:ascii="Calibri" w:hAnsi="Calibri"/>
          <w:sz w:val="22"/>
          <w:szCs w:val="22"/>
        </w:rPr>
        <w:t xml:space="preserve">lotti </w:t>
      </w:r>
      <w:r>
        <w:rPr>
          <w:rFonts w:ascii="Calibri" w:hAnsi="Calibri"/>
          <w:sz w:val="22"/>
          <w:szCs w:val="22"/>
        </w:rPr>
        <w:t xml:space="preserve">articolato in </w:t>
      </w:r>
      <w:r w:rsidR="00295613" w:rsidRPr="0034726B">
        <w:rPr>
          <w:rFonts w:ascii="Calibri" w:hAnsi="Calibri"/>
          <w:sz w:val="22"/>
          <w:szCs w:val="22"/>
        </w:rPr>
        <w:t>:</w:t>
      </w:r>
    </w:p>
    <w:p w14:paraId="463FC19D" w14:textId="77777777" w:rsidR="00295613" w:rsidRPr="0034726B" w:rsidRDefault="00295613" w:rsidP="005D5AB8">
      <w:pPr>
        <w:numPr>
          <w:ilvl w:val="0"/>
          <w:numId w:val="15"/>
        </w:numPr>
        <w:jc w:val="both"/>
        <w:rPr>
          <w:rFonts w:ascii="Calibri" w:hAnsi="Calibri"/>
          <w:sz w:val="22"/>
          <w:szCs w:val="22"/>
        </w:rPr>
      </w:pPr>
      <w:r w:rsidRPr="0034726B">
        <w:rPr>
          <w:rFonts w:ascii="Calibri" w:hAnsi="Calibri"/>
          <w:sz w:val="22"/>
          <w:szCs w:val="22"/>
        </w:rPr>
        <w:t>Lotti semplici: costituiti da un unico dispositivo</w:t>
      </w:r>
      <w:r w:rsidR="00AD64FF" w:rsidRPr="0034726B">
        <w:rPr>
          <w:rFonts w:ascii="Calibri" w:hAnsi="Calibri"/>
          <w:sz w:val="22"/>
          <w:szCs w:val="22"/>
        </w:rPr>
        <w:t>, anche se con più misure, forme etc.</w:t>
      </w:r>
    </w:p>
    <w:p w14:paraId="16F37EB4" w14:textId="77777777" w:rsidR="00634CA8" w:rsidRPr="0034726B" w:rsidRDefault="00295613" w:rsidP="005D5AB8">
      <w:pPr>
        <w:numPr>
          <w:ilvl w:val="0"/>
          <w:numId w:val="15"/>
        </w:numPr>
        <w:jc w:val="both"/>
        <w:rPr>
          <w:rFonts w:ascii="Calibri" w:hAnsi="Calibri"/>
          <w:snapToGrid w:val="0"/>
          <w:sz w:val="22"/>
          <w:szCs w:val="22"/>
        </w:rPr>
      </w:pPr>
      <w:r w:rsidRPr="0034726B">
        <w:rPr>
          <w:rFonts w:ascii="Calibri" w:hAnsi="Calibri"/>
          <w:sz w:val="22"/>
          <w:szCs w:val="22"/>
        </w:rPr>
        <w:t xml:space="preserve">Lotti composti: costituiti da un set, </w:t>
      </w:r>
      <w:proofErr w:type="gramStart"/>
      <w:r w:rsidRPr="0034726B">
        <w:rPr>
          <w:rFonts w:ascii="Calibri" w:hAnsi="Calibri"/>
          <w:sz w:val="22"/>
          <w:szCs w:val="22"/>
        </w:rPr>
        <w:t>kit  o</w:t>
      </w:r>
      <w:proofErr w:type="gramEnd"/>
      <w:r w:rsidRPr="0034726B">
        <w:rPr>
          <w:rFonts w:ascii="Calibri" w:hAnsi="Calibri"/>
          <w:sz w:val="22"/>
          <w:szCs w:val="22"/>
        </w:rPr>
        <w:t xml:space="preserve"> un sistema .</w:t>
      </w:r>
    </w:p>
    <w:p w14:paraId="16506AA1" w14:textId="2A05044B" w:rsidR="00CC1A03" w:rsidRPr="0034726B" w:rsidRDefault="00634CA8" w:rsidP="005D5AB8">
      <w:pPr>
        <w:numPr>
          <w:ilvl w:val="0"/>
          <w:numId w:val="15"/>
        </w:numPr>
        <w:jc w:val="both"/>
        <w:rPr>
          <w:rFonts w:ascii="Calibri" w:hAnsi="Calibri"/>
          <w:snapToGrid w:val="0"/>
          <w:sz w:val="22"/>
          <w:szCs w:val="22"/>
        </w:rPr>
      </w:pPr>
      <w:r w:rsidRPr="0034726B">
        <w:rPr>
          <w:rFonts w:ascii="Calibri" w:hAnsi="Calibri"/>
          <w:sz w:val="22"/>
          <w:szCs w:val="22"/>
        </w:rPr>
        <w:t xml:space="preserve">Tutti i </w:t>
      </w:r>
      <w:r w:rsidR="00295613" w:rsidRPr="0034726B">
        <w:rPr>
          <w:rFonts w:ascii="Calibri" w:hAnsi="Calibri"/>
          <w:sz w:val="22"/>
          <w:szCs w:val="22"/>
        </w:rPr>
        <w:t>lotti si intendono unici ed indivisibili nella loro articolazione</w:t>
      </w:r>
      <w:r w:rsidR="00C24F24">
        <w:rPr>
          <w:rFonts w:ascii="Calibri" w:hAnsi="Calibri"/>
          <w:sz w:val="22"/>
          <w:szCs w:val="22"/>
        </w:rPr>
        <w:t xml:space="preserve"> pertanto la offerta parziale o incompleta comporterà </w:t>
      </w:r>
      <w:proofErr w:type="gramStart"/>
      <w:r w:rsidR="00C24F24">
        <w:rPr>
          <w:rFonts w:ascii="Calibri" w:hAnsi="Calibri"/>
          <w:sz w:val="22"/>
          <w:szCs w:val="22"/>
        </w:rPr>
        <w:t xml:space="preserve">l’esclusione </w:t>
      </w:r>
      <w:r w:rsidR="00295613" w:rsidRPr="0034726B">
        <w:rPr>
          <w:rFonts w:ascii="Calibri" w:hAnsi="Calibri"/>
          <w:sz w:val="22"/>
          <w:szCs w:val="22"/>
        </w:rPr>
        <w:t>.</w:t>
      </w:r>
      <w:proofErr w:type="gramEnd"/>
      <w:r w:rsidR="00295613" w:rsidRPr="0034726B">
        <w:rPr>
          <w:rFonts w:ascii="Calibri" w:hAnsi="Calibri"/>
          <w:sz w:val="22"/>
          <w:szCs w:val="22"/>
        </w:rPr>
        <w:t xml:space="preserve"> </w:t>
      </w:r>
    </w:p>
    <w:p w14:paraId="26174E8C" w14:textId="47195645" w:rsidR="00313E87" w:rsidRPr="0051676E" w:rsidRDefault="00CC1A03" w:rsidP="005D5AB8">
      <w:pPr>
        <w:numPr>
          <w:ilvl w:val="0"/>
          <w:numId w:val="15"/>
        </w:numPr>
        <w:jc w:val="both"/>
        <w:rPr>
          <w:rFonts w:ascii="Calibri" w:hAnsi="Calibri"/>
          <w:b/>
          <w:sz w:val="22"/>
          <w:szCs w:val="22"/>
        </w:rPr>
      </w:pPr>
      <w:r w:rsidRPr="0051676E">
        <w:rPr>
          <w:rFonts w:ascii="Calibri" w:hAnsi="Calibri"/>
          <w:snapToGrid w:val="0"/>
          <w:sz w:val="22"/>
          <w:szCs w:val="22"/>
        </w:rPr>
        <w:lastRenderedPageBreak/>
        <w:t xml:space="preserve">Si precisa che per i lotti composti, le basi d’asta indicate si riferiscono al totale del kit o del sistema completo di ogni </w:t>
      </w:r>
      <w:r w:rsidR="00C24F24">
        <w:rPr>
          <w:rFonts w:ascii="Calibri" w:hAnsi="Calibri"/>
          <w:snapToGrid w:val="0"/>
          <w:sz w:val="22"/>
          <w:szCs w:val="22"/>
        </w:rPr>
        <w:t xml:space="preserve">sua </w:t>
      </w:r>
      <w:r w:rsidRPr="0051676E">
        <w:rPr>
          <w:rFonts w:ascii="Calibri" w:hAnsi="Calibri"/>
          <w:snapToGrid w:val="0"/>
          <w:sz w:val="22"/>
          <w:szCs w:val="22"/>
        </w:rPr>
        <w:t>componente</w:t>
      </w:r>
      <w:r w:rsidR="00313E87" w:rsidRPr="0051676E">
        <w:rPr>
          <w:rFonts w:ascii="Calibri" w:hAnsi="Calibri"/>
          <w:snapToGrid w:val="0"/>
          <w:sz w:val="22"/>
          <w:szCs w:val="22"/>
        </w:rPr>
        <w:t>.</w:t>
      </w:r>
    </w:p>
    <w:p w14:paraId="672D2334" w14:textId="3CCEEF99" w:rsidR="002D7A49" w:rsidRPr="0034726B" w:rsidRDefault="00313E87" w:rsidP="005D5AB8">
      <w:pPr>
        <w:numPr>
          <w:ilvl w:val="0"/>
          <w:numId w:val="15"/>
        </w:numPr>
        <w:jc w:val="both"/>
        <w:rPr>
          <w:rFonts w:ascii="Calibri" w:hAnsi="Calibri"/>
          <w:b/>
          <w:sz w:val="22"/>
          <w:szCs w:val="22"/>
        </w:rPr>
      </w:pPr>
      <w:r w:rsidRPr="0034726B">
        <w:rPr>
          <w:rFonts w:ascii="Calibri" w:hAnsi="Calibri"/>
          <w:snapToGrid w:val="0"/>
          <w:sz w:val="22"/>
          <w:szCs w:val="22"/>
        </w:rPr>
        <w:t>P</w:t>
      </w:r>
      <w:r w:rsidR="00CC1A03" w:rsidRPr="0034726B">
        <w:rPr>
          <w:rFonts w:ascii="Calibri" w:hAnsi="Calibri"/>
          <w:snapToGrid w:val="0"/>
          <w:sz w:val="22"/>
          <w:szCs w:val="22"/>
        </w:rPr>
        <w:t xml:space="preserve">er i lotti semplici costituiti da un </w:t>
      </w:r>
      <w:r w:rsidR="00C24F24">
        <w:rPr>
          <w:rFonts w:ascii="Calibri" w:hAnsi="Calibri"/>
          <w:snapToGrid w:val="0"/>
          <w:sz w:val="22"/>
          <w:szCs w:val="22"/>
        </w:rPr>
        <w:t xml:space="preserve">solo </w:t>
      </w:r>
      <w:r w:rsidR="00CC1A03" w:rsidRPr="0034726B">
        <w:rPr>
          <w:rFonts w:ascii="Calibri" w:hAnsi="Calibri"/>
          <w:snapToGrid w:val="0"/>
          <w:sz w:val="22"/>
          <w:szCs w:val="22"/>
        </w:rPr>
        <w:t xml:space="preserve">dispositivo, le basi d’asta si riferiscono ad un </w:t>
      </w:r>
      <w:proofErr w:type="gramStart"/>
      <w:r w:rsidR="00CC1A03" w:rsidRPr="0034726B">
        <w:rPr>
          <w:rFonts w:ascii="Calibri" w:hAnsi="Calibri"/>
          <w:snapToGrid w:val="0"/>
          <w:sz w:val="22"/>
          <w:szCs w:val="22"/>
        </w:rPr>
        <w:t>unico  dispositivo</w:t>
      </w:r>
      <w:proofErr w:type="gramEnd"/>
      <w:r w:rsidR="00CC1A03" w:rsidRPr="0034726B">
        <w:rPr>
          <w:rFonts w:ascii="Calibri" w:hAnsi="Calibri"/>
          <w:snapToGrid w:val="0"/>
          <w:sz w:val="22"/>
          <w:szCs w:val="22"/>
        </w:rPr>
        <w:t xml:space="preserve"> </w:t>
      </w:r>
      <w:r w:rsidR="00CC7747" w:rsidRPr="0034726B">
        <w:rPr>
          <w:rFonts w:ascii="Calibri" w:hAnsi="Calibri"/>
          <w:snapToGrid w:val="0"/>
          <w:sz w:val="22"/>
          <w:szCs w:val="22"/>
        </w:rPr>
        <w:t xml:space="preserve">a prescindere dall’esistenza di </w:t>
      </w:r>
      <w:r w:rsidR="00E253D4" w:rsidRPr="0034726B">
        <w:rPr>
          <w:rFonts w:ascii="Calibri" w:hAnsi="Calibri"/>
          <w:snapToGrid w:val="0"/>
          <w:sz w:val="22"/>
          <w:szCs w:val="22"/>
        </w:rPr>
        <w:t>più  mis</w:t>
      </w:r>
      <w:r w:rsidR="00CC1A03" w:rsidRPr="0034726B">
        <w:rPr>
          <w:rFonts w:ascii="Calibri" w:hAnsi="Calibri"/>
          <w:snapToGrid w:val="0"/>
          <w:sz w:val="22"/>
          <w:szCs w:val="22"/>
        </w:rPr>
        <w:t>ure</w:t>
      </w:r>
      <w:r w:rsidR="00E253D4" w:rsidRPr="0034726B">
        <w:rPr>
          <w:rFonts w:ascii="Calibri" w:hAnsi="Calibri"/>
          <w:snapToGrid w:val="0"/>
          <w:sz w:val="22"/>
          <w:szCs w:val="22"/>
        </w:rPr>
        <w:t xml:space="preserve"> </w:t>
      </w:r>
      <w:r w:rsidR="00CC1A03" w:rsidRPr="0034726B">
        <w:rPr>
          <w:rFonts w:ascii="Calibri" w:hAnsi="Calibri"/>
          <w:snapToGrid w:val="0"/>
          <w:sz w:val="22"/>
          <w:szCs w:val="22"/>
        </w:rPr>
        <w:t xml:space="preserve"> o di configurazione </w:t>
      </w:r>
      <w:r w:rsidR="00CD2A49" w:rsidRPr="0034726B">
        <w:rPr>
          <w:rFonts w:ascii="Calibri" w:hAnsi="Calibri"/>
          <w:snapToGrid w:val="0"/>
          <w:sz w:val="22"/>
          <w:szCs w:val="22"/>
        </w:rPr>
        <w:t>diverse</w:t>
      </w:r>
      <w:r w:rsidR="00CC7747" w:rsidRPr="0034726B">
        <w:rPr>
          <w:rFonts w:ascii="Calibri" w:hAnsi="Calibri"/>
          <w:snapToGrid w:val="0"/>
          <w:sz w:val="22"/>
          <w:szCs w:val="22"/>
        </w:rPr>
        <w:t xml:space="preserve"> e pertanto in caso di aggiudicazione </w:t>
      </w:r>
      <w:r w:rsidR="00CC7747" w:rsidRPr="0034726B">
        <w:rPr>
          <w:rFonts w:ascii="Calibri" w:hAnsi="Calibri"/>
          <w:snapToGrid w:val="0"/>
          <w:sz w:val="22"/>
          <w:szCs w:val="22"/>
          <w:u w:val="single"/>
        </w:rPr>
        <w:t xml:space="preserve">il prezzo </w:t>
      </w:r>
      <w:r w:rsidR="0099774B" w:rsidRPr="0034726B">
        <w:rPr>
          <w:rFonts w:ascii="Calibri" w:hAnsi="Calibri"/>
          <w:snapToGrid w:val="0"/>
          <w:sz w:val="22"/>
          <w:szCs w:val="22"/>
          <w:u w:val="single"/>
        </w:rPr>
        <w:t xml:space="preserve">sarà ritenuto </w:t>
      </w:r>
      <w:r w:rsidR="00CC7747" w:rsidRPr="0034726B">
        <w:rPr>
          <w:rFonts w:ascii="Calibri" w:hAnsi="Calibri"/>
          <w:snapToGrid w:val="0"/>
          <w:sz w:val="22"/>
          <w:szCs w:val="22"/>
          <w:u w:val="single"/>
        </w:rPr>
        <w:t>il medesimo</w:t>
      </w:r>
      <w:r w:rsidR="00CC7747" w:rsidRPr="0034726B">
        <w:rPr>
          <w:rFonts w:ascii="Calibri" w:hAnsi="Calibri"/>
          <w:snapToGrid w:val="0"/>
          <w:sz w:val="22"/>
          <w:szCs w:val="22"/>
        </w:rPr>
        <w:t xml:space="preserve"> per tutte le misure del  prodotto offerto</w:t>
      </w:r>
      <w:r w:rsidR="00CC1A03" w:rsidRPr="0034726B">
        <w:rPr>
          <w:rFonts w:ascii="Calibri" w:hAnsi="Calibri"/>
          <w:snapToGrid w:val="0"/>
          <w:sz w:val="22"/>
          <w:szCs w:val="22"/>
        </w:rPr>
        <w:t>.</w:t>
      </w:r>
    </w:p>
    <w:p w14:paraId="49AC73A2" w14:textId="42D0DA0D" w:rsidR="002D7A49" w:rsidRPr="0034726B" w:rsidRDefault="00295613" w:rsidP="005D5AB8">
      <w:pPr>
        <w:numPr>
          <w:ilvl w:val="0"/>
          <w:numId w:val="15"/>
        </w:numPr>
        <w:jc w:val="both"/>
        <w:rPr>
          <w:rFonts w:ascii="Calibri" w:hAnsi="Calibri"/>
          <w:b/>
          <w:sz w:val="22"/>
          <w:szCs w:val="22"/>
        </w:rPr>
      </w:pPr>
      <w:r w:rsidRPr="0034726B">
        <w:rPr>
          <w:rFonts w:ascii="Calibri" w:hAnsi="Calibri"/>
          <w:sz w:val="22"/>
          <w:szCs w:val="22"/>
        </w:rPr>
        <w:t xml:space="preserve">I quantitativi </w:t>
      </w:r>
      <w:proofErr w:type="gramStart"/>
      <w:r w:rsidRPr="0034726B">
        <w:rPr>
          <w:rFonts w:ascii="Calibri" w:hAnsi="Calibri"/>
          <w:sz w:val="22"/>
          <w:szCs w:val="22"/>
        </w:rPr>
        <w:t>specificati  indicati</w:t>
      </w:r>
      <w:proofErr w:type="gramEnd"/>
      <w:r w:rsidRPr="0034726B">
        <w:rPr>
          <w:rFonts w:ascii="Calibri" w:hAnsi="Calibri"/>
          <w:sz w:val="22"/>
          <w:szCs w:val="22"/>
        </w:rPr>
        <w:t xml:space="preserve"> nell’allegato  “</w:t>
      </w:r>
      <w:r w:rsidR="009B12C7" w:rsidRPr="0034726B">
        <w:rPr>
          <w:rFonts w:ascii="Calibri" w:hAnsi="Calibri"/>
          <w:sz w:val="22"/>
          <w:szCs w:val="22"/>
        </w:rPr>
        <w:t xml:space="preserve">Scheda Riassuntiva </w:t>
      </w:r>
      <w:r w:rsidRPr="0034726B">
        <w:rPr>
          <w:rFonts w:ascii="Calibri" w:hAnsi="Calibri"/>
          <w:sz w:val="22"/>
          <w:szCs w:val="22"/>
        </w:rPr>
        <w:t>” ed elaborati sulla base del consumo anno 201</w:t>
      </w:r>
      <w:r w:rsidR="0035252E" w:rsidRPr="0034726B">
        <w:rPr>
          <w:rFonts w:ascii="Calibri" w:hAnsi="Calibri"/>
          <w:sz w:val="22"/>
          <w:szCs w:val="22"/>
        </w:rPr>
        <w:t>6</w:t>
      </w:r>
      <w:r w:rsidRPr="0034726B">
        <w:rPr>
          <w:rFonts w:ascii="Calibri" w:hAnsi="Calibri"/>
          <w:sz w:val="22"/>
          <w:szCs w:val="22"/>
        </w:rPr>
        <w:t xml:space="preserve">   rappresentano </w:t>
      </w:r>
      <w:r w:rsidR="00C24F24">
        <w:rPr>
          <w:rFonts w:ascii="Calibri" w:hAnsi="Calibri"/>
          <w:sz w:val="22"/>
          <w:szCs w:val="22"/>
        </w:rPr>
        <w:t xml:space="preserve">un </w:t>
      </w:r>
      <w:r w:rsidRPr="0034726B">
        <w:rPr>
          <w:rFonts w:ascii="Calibri" w:hAnsi="Calibri"/>
          <w:sz w:val="22"/>
          <w:szCs w:val="22"/>
        </w:rPr>
        <w:t xml:space="preserve">presumibile fabbisogno </w:t>
      </w:r>
      <w:r w:rsidR="00D66121" w:rsidRPr="0034726B">
        <w:rPr>
          <w:rFonts w:ascii="Calibri" w:hAnsi="Calibri"/>
          <w:sz w:val="22"/>
          <w:szCs w:val="22"/>
        </w:rPr>
        <w:t>quadriennale</w:t>
      </w:r>
      <w:r w:rsidR="00C24F24">
        <w:rPr>
          <w:rFonts w:ascii="Calibri" w:hAnsi="Calibri"/>
          <w:sz w:val="22"/>
          <w:szCs w:val="22"/>
        </w:rPr>
        <w:t xml:space="preserve"> utile per la verifica degli andamenti di consumo ,ma che avranno solo </w:t>
      </w:r>
      <w:r w:rsidRPr="0034726B">
        <w:rPr>
          <w:rFonts w:ascii="Calibri" w:hAnsi="Calibri"/>
          <w:sz w:val="22"/>
          <w:szCs w:val="22"/>
        </w:rPr>
        <w:t xml:space="preserve">valore indicativo e non tassativo non </w:t>
      </w:r>
      <w:r w:rsidR="00C24F24">
        <w:rPr>
          <w:rFonts w:ascii="Calibri" w:hAnsi="Calibri"/>
          <w:sz w:val="22"/>
          <w:szCs w:val="22"/>
        </w:rPr>
        <w:t xml:space="preserve">risultando dunque in alcun modo impegnativi </w:t>
      </w:r>
      <w:r w:rsidR="0035252E" w:rsidRPr="0034726B">
        <w:rPr>
          <w:rFonts w:ascii="Calibri" w:hAnsi="Calibri"/>
          <w:sz w:val="22"/>
          <w:szCs w:val="22"/>
        </w:rPr>
        <w:t xml:space="preserve">. </w:t>
      </w:r>
    </w:p>
    <w:p w14:paraId="77DCDD59" w14:textId="3D6A46A8" w:rsidR="002D7A49" w:rsidRPr="0034726B" w:rsidRDefault="00BD02D8" w:rsidP="005D5AB8">
      <w:pPr>
        <w:numPr>
          <w:ilvl w:val="0"/>
          <w:numId w:val="15"/>
        </w:numPr>
        <w:jc w:val="both"/>
        <w:rPr>
          <w:rFonts w:ascii="Calibri" w:hAnsi="Calibri"/>
          <w:b/>
          <w:sz w:val="22"/>
          <w:szCs w:val="22"/>
        </w:rPr>
      </w:pPr>
      <w:r w:rsidRPr="0034726B">
        <w:rPr>
          <w:rFonts w:ascii="Calibri" w:hAnsi="Calibri"/>
          <w:sz w:val="22"/>
          <w:szCs w:val="22"/>
        </w:rPr>
        <w:t xml:space="preserve">I dispositivi medici oggetto della fornitura </w:t>
      </w:r>
      <w:r w:rsidR="00C24F24">
        <w:rPr>
          <w:rFonts w:ascii="Calibri" w:hAnsi="Calibri"/>
          <w:sz w:val="22"/>
          <w:szCs w:val="22"/>
        </w:rPr>
        <w:t xml:space="preserve">dovranno </w:t>
      </w:r>
      <w:r w:rsidRPr="0034726B">
        <w:rPr>
          <w:rFonts w:ascii="Calibri" w:hAnsi="Calibri"/>
          <w:sz w:val="22"/>
          <w:szCs w:val="22"/>
        </w:rPr>
        <w:t xml:space="preserve">essere </w:t>
      </w:r>
      <w:r w:rsidR="0092058A">
        <w:rPr>
          <w:rFonts w:ascii="Calibri" w:hAnsi="Calibri"/>
          <w:sz w:val="22"/>
          <w:szCs w:val="22"/>
        </w:rPr>
        <w:t xml:space="preserve">sempre </w:t>
      </w:r>
      <w:r w:rsidRPr="0034726B">
        <w:rPr>
          <w:rFonts w:ascii="Calibri" w:hAnsi="Calibri"/>
          <w:sz w:val="22"/>
          <w:szCs w:val="22"/>
        </w:rPr>
        <w:t xml:space="preserve">conformi, pena esclusione dalla gara, alle normative vigenti in campo nazionale e comunitario, per quanto concerne l’autorizzazione alla produzione, alla registrazione banca dati e repertorio dei dispositivi medici, importazione, ed immissione in commercio. Devono essere provvisti di marchi CE e devono essere </w:t>
      </w:r>
      <w:r w:rsidR="00C24F24">
        <w:rPr>
          <w:rFonts w:ascii="Calibri" w:hAnsi="Calibri"/>
          <w:sz w:val="22"/>
          <w:szCs w:val="22"/>
        </w:rPr>
        <w:t xml:space="preserve">confezionati </w:t>
      </w:r>
      <w:r w:rsidRPr="0034726B">
        <w:rPr>
          <w:rFonts w:ascii="Calibri" w:hAnsi="Calibri"/>
          <w:sz w:val="22"/>
          <w:szCs w:val="22"/>
        </w:rPr>
        <w:t xml:space="preserve">in </w:t>
      </w:r>
      <w:r w:rsidR="00C24F24">
        <w:rPr>
          <w:rFonts w:ascii="Calibri" w:hAnsi="Calibri"/>
          <w:sz w:val="22"/>
          <w:szCs w:val="22"/>
        </w:rPr>
        <w:t xml:space="preserve">maniera </w:t>
      </w:r>
      <w:r w:rsidRPr="0034726B">
        <w:rPr>
          <w:rFonts w:ascii="Calibri" w:hAnsi="Calibri"/>
          <w:sz w:val="22"/>
          <w:szCs w:val="22"/>
        </w:rPr>
        <w:t>idone</w:t>
      </w:r>
      <w:r w:rsidR="00C24F24">
        <w:rPr>
          <w:rFonts w:ascii="Calibri" w:hAnsi="Calibri"/>
          <w:sz w:val="22"/>
          <w:szCs w:val="22"/>
        </w:rPr>
        <w:t>a</w:t>
      </w:r>
      <w:r w:rsidRPr="0034726B">
        <w:rPr>
          <w:rFonts w:ascii="Calibri" w:hAnsi="Calibri"/>
          <w:sz w:val="22"/>
          <w:szCs w:val="22"/>
        </w:rPr>
        <w:t xml:space="preserve"> da non pregiudicarne il contenuto.</w:t>
      </w:r>
    </w:p>
    <w:p w14:paraId="6F2494D1" w14:textId="7814F58F" w:rsidR="002D7A49" w:rsidRDefault="004309D6" w:rsidP="005D5AB8">
      <w:pPr>
        <w:numPr>
          <w:ilvl w:val="0"/>
          <w:numId w:val="15"/>
        </w:numPr>
        <w:jc w:val="both"/>
        <w:rPr>
          <w:rFonts w:ascii="Calibri" w:hAnsi="Calibri"/>
          <w:sz w:val="22"/>
          <w:szCs w:val="22"/>
        </w:rPr>
      </w:pPr>
      <w:r w:rsidRPr="0034726B">
        <w:rPr>
          <w:rFonts w:ascii="Calibri" w:hAnsi="Calibri"/>
          <w:sz w:val="22"/>
          <w:szCs w:val="22"/>
        </w:rPr>
        <w:t>S</w:t>
      </w:r>
      <w:r w:rsidR="00BD02D8" w:rsidRPr="0034726B">
        <w:rPr>
          <w:rFonts w:ascii="Calibri" w:hAnsi="Calibri"/>
          <w:sz w:val="22"/>
          <w:szCs w:val="22"/>
        </w:rPr>
        <w:t xml:space="preserve">i deve intendere </w:t>
      </w:r>
      <w:r w:rsidRPr="0034726B">
        <w:rPr>
          <w:rFonts w:ascii="Calibri" w:hAnsi="Calibri"/>
          <w:sz w:val="22"/>
          <w:szCs w:val="22"/>
        </w:rPr>
        <w:t xml:space="preserve">prevista </w:t>
      </w:r>
      <w:r w:rsidR="00C24F24">
        <w:rPr>
          <w:rFonts w:ascii="Calibri" w:hAnsi="Calibri"/>
          <w:sz w:val="22"/>
          <w:szCs w:val="22"/>
        </w:rPr>
        <w:t xml:space="preserve">in rapporto ad ogni singola descrizione </w:t>
      </w:r>
      <w:proofErr w:type="gramStart"/>
      <w:r w:rsidR="00C24F24">
        <w:rPr>
          <w:rFonts w:ascii="Calibri" w:hAnsi="Calibri"/>
          <w:sz w:val="22"/>
          <w:szCs w:val="22"/>
        </w:rPr>
        <w:t xml:space="preserve">tecnica </w:t>
      </w:r>
      <w:r w:rsidR="001C5C4F" w:rsidRPr="0034726B">
        <w:rPr>
          <w:rFonts w:ascii="Calibri" w:hAnsi="Calibri"/>
          <w:sz w:val="22"/>
          <w:szCs w:val="22"/>
        </w:rPr>
        <w:t>,</w:t>
      </w:r>
      <w:proofErr w:type="gramEnd"/>
      <w:r w:rsidR="001C5C4F" w:rsidRPr="0034726B">
        <w:rPr>
          <w:rFonts w:ascii="Calibri" w:hAnsi="Calibri"/>
          <w:sz w:val="22"/>
          <w:szCs w:val="22"/>
        </w:rPr>
        <w:t xml:space="preserve"> in ogni modo , l</w:t>
      </w:r>
      <w:r w:rsidR="00BD02D8" w:rsidRPr="0034726B">
        <w:rPr>
          <w:rFonts w:ascii="Calibri" w:hAnsi="Calibri"/>
          <w:sz w:val="22"/>
          <w:szCs w:val="22"/>
        </w:rPr>
        <w:t xml:space="preserve">a clausola </w:t>
      </w:r>
      <w:r w:rsidRPr="0034726B">
        <w:rPr>
          <w:rFonts w:ascii="Calibri" w:hAnsi="Calibri"/>
          <w:sz w:val="22"/>
          <w:szCs w:val="22"/>
        </w:rPr>
        <w:t xml:space="preserve">della </w:t>
      </w:r>
      <w:r w:rsidR="00C24F24">
        <w:rPr>
          <w:rFonts w:ascii="Calibri" w:hAnsi="Calibri"/>
          <w:sz w:val="22"/>
          <w:szCs w:val="22"/>
        </w:rPr>
        <w:t>“</w:t>
      </w:r>
      <w:r w:rsidRPr="00801FA5">
        <w:rPr>
          <w:rFonts w:ascii="Calibri" w:hAnsi="Calibri"/>
          <w:i/>
          <w:sz w:val="22"/>
          <w:szCs w:val="22"/>
        </w:rPr>
        <w:t>equivalenza funzionale</w:t>
      </w:r>
      <w:r w:rsidR="00C24F24">
        <w:rPr>
          <w:rFonts w:ascii="Calibri" w:hAnsi="Calibri"/>
          <w:i/>
          <w:sz w:val="22"/>
          <w:szCs w:val="22"/>
        </w:rPr>
        <w:t>”</w:t>
      </w:r>
      <w:r w:rsidRPr="0034726B">
        <w:rPr>
          <w:rFonts w:ascii="Calibri" w:hAnsi="Calibri"/>
          <w:sz w:val="22"/>
          <w:szCs w:val="22"/>
        </w:rPr>
        <w:t xml:space="preserve"> dei prodotti offerti </w:t>
      </w:r>
      <w:r w:rsidR="00BD02D8" w:rsidRPr="0034726B">
        <w:rPr>
          <w:rFonts w:ascii="Calibri" w:hAnsi="Calibri"/>
          <w:sz w:val="22"/>
          <w:szCs w:val="22"/>
        </w:rPr>
        <w:t xml:space="preserve">ai sensi del comma </w:t>
      </w:r>
      <w:r w:rsidR="00614764" w:rsidRPr="0034726B">
        <w:rPr>
          <w:rFonts w:ascii="Calibri" w:hAnsi="Calibri"/>
          <w:sz w:val="22"/>
          <w:szCs w:val="22"/>
        </w:rPr>
        <w:t>6</w:t>
      </w:r>
      <w:r w:rsidR="00BD02D8" w:rsidRPr="0034726B">
        <w:rPr>
          <w:rFonts w:ascii="Calibri" w:hAnsi="Calibri"/>
          <w:sz w:val="22"/>
          <w:szCs w:val="22"/>
        </w:rPr>
        <w:t xml:space="preserve"> dell’art. 68 del </w:t>
      </w:r>
      <w:proofErr w:type="spellStart"/>
      <w:r w:rsidR="00BD02D8" w:rsidRPr="0034726B">
        <w:rPr>
          <w:rFonts w:ascii="Calibri" w:hAnsi="Calibri"/>
          <w:sz w:val="22"/>
          <w:szCs w:val="22"/>
        </w:rPr>
        <w:t>D.L</w:t>
      </w:r>
      <w:r w:rsidR="00614764" w:rsidRPr="0034726B">
        <w:rPr>
          <w:rFonts w:ascii="Calibri" w:hAnsi="Calibri"/>
          <w:sz w:val="22"/>
          <w:szCs w:val="22"/>
        </w:rPr>
        <w:t>gs</w:t>
      </w:r>
      <w:proofErr w:type="spellEnd"/>
      <w:r w:rsidR="00BD02D8" w:rsidRPr="0034726B">
        <w:rPr>
          <w:rFonts w:ascii="Calibri" w:hAnsi="Calibri"/>
          <w:sz w:val="22"/>
          <w:szCs w:val="22"/>
        </w:rPr>
        <w:t xml:space="preserve"> </w:t>
      </w:r>
      <w:r w:rsidR="00614764" w:rsidRPr="0034726B">
        <w:rPr>
          <w:rFonts w:ascii="Calibri" w:hAnsi="Calibri"/>
          <w:sz w:val="22"/>
          <w:szCs w:val="22"/>
        </w:rPr>
        <w:t>50/2016</w:t>
      </w:r>
      <w:r w:rsidR="00BD02D8" w:rsidRPr="0034726B">
        <w:rPr>
          <w:rFonts w:ascii="Calibri" w:hAnsi="Calibri"/>
          <w:sz w:val="22"/>
          <w:szCs w:val="22"/>
        </w:rPr>
        <w:t xml:space="preserve">. Ai sensi dello stesso articolo comma </w:t>
      </w:r>
      <w:r w:rsidR="00614764" w:rsidRPr="0034726B">
        <w:rPr>
          <w:rFonts w:ascii="Calibri" w:hAnsi="Calibri"/>
          <w:sz w:val="22"/>
          <w:szCs w:val="22"/>
        </w:rPr>
        <w:t>7</w:t>
      </w:r>
      <w:r w:rsidR="00BD02D8" w:rsidRPr="0034726B">
        <w:rPr>
          <w:rFonts w:ascii="Calibri" w:hAnsi="Calibri"/>
          <w:sz w:val="22"/>
          <w:szCs w:val="22"/>
        </w:rPr>
        <w:t xml:space="preserve">, sarà consentita l’offerta di prodotti aventi caratteristiche equivalenti sempre che </w:t>
      </w:r>
      <w:r w:rsidR="00614764" w:rsidRPr="0034726B">
        <w:rPr>
          <w:rFonts w:ascii="Calibri" w:hAnsi="Calibri"/>
          <w:sz w:val="22"/>
          <w:szCs w:val="22"/>
        </w:rPr>
        <w:t xml:space="preserve">la stessa </w:t>
      </w:r>
      <w:r w:rsidR="00BD02D8" w:rsidRPr="0034726B">
        <w:rPr>
          <w:rFonts w:ascii="Calibri" w:hAnsi="Calibri"/>
          <w:sz w:val="22"/>
          <w:szCs w:val="22"/>
        </w:rPr>
        <w:t xml:space="preserve">sia </w:t>
      </w:r>
      <w:r w:rsidR="0099774B" w:rsidRPr="0034726B">
        <w:rPr>
          <w:rFonts w:ascii="Calibri" w:hAnsi="Calibri"/>
          <w:sz w:val="22"/>
          <w:szCs w:val="22"/>
        </w:rPr>
        <w:t xml:space="preserve">ampiamente </w:t>
      </w:r>
      <w:r w:rsidR="00614764" w:rsidRPr="0034726B">
        <w:rPr>
          <w:rFonts w:ascii="Calibri" w:hAnsi="Calibri"/>
          <w:sz w:val="22"/>
          <w:szCs w:val="22"/>
        </w:rPr>
        <w:t>dimostrata, con qualsiasi mezzo appropriato</w:t>
      </w:r>
      <w:r w:rsidR="0092058A">
        <w:rPr>
          <w:rFonts w:ascii="Calibri" w:hAnsi="Calibri"/>
          <w:sz w:val="22"/>
          <w:szCs w:val="22"/>
        </w:rPr>
        <w:t>, e ritenuta tale dai sanitari componenti la specifica commissione di valutazione della conformità</w:t>
      </w:r>
      <w:r w:rsidR="00614764" w:rsidRPr="0034726B">
        <w:rPr>
          <w:rFonts w:ascii="Calibri" w:hAnsi="Calibri"/>
          <w:sz w:val="22"/>
          <w:szCs w:val="22"/>
        </w:rPr>
        <w:t>.</w:t>
      </w:r>
    </w:p>
    <w:p w14:paraId="696E0EEF" w14:textId="77777777" w:rsidR="00116D36" w:rsidRPr="0034726B" w:rsidRDefault="00116D36" w:rsidP="00E640FF">
      <w:pPr>
        <w:jc w:val="center"/>
        <w:rPr>
          <w:rFonts w:ascii="Calibri" w:hAnsi="Calibri"/>
          <w:b/>
          <w:sz w:val="22"/>
          <w:szCs w:val="22"/>
        </w:rPr>
      </w:pPr>
    </w:p>
    <w:p w14:paraId="3E3FCE27" w14:textId="77777777" w:rsidR="00C61FAA" w:rsidRPr="0034726B" w:rsidRDefault="00C61FAA" w:rsidP="00E640FF">
      <w:pPr>
        <w:jc w:val="center"/>
        <w:rPr>
          <w:rFonts w:ascii="Calibri" w:hAnsi="Calibri"/>
          <w:b/>
          <w:sz w:val="22"/>
          <w:szCs w:val="22"/>
        </w:rPr>
      </w:pPr>
    </w:p>
    <w:p w14:paraId="30D47427" w14:textId="77777777" w:rsidR="00BE75CF" w:rsidRPr="0034726B" w:rsidRDefault="009E5B32" w:rsidP="00E640FF">
      <w:pPr>
        <w:jc w:val="center"/>
        <w:rPr>
          <w:rFonts w:ascii="Calibri" w:hAnsi="Calibri"/>
          <w:b/>
          <w:sz w:val="22"/>
          <w:szCs w:val="22"/>
        </w:rPr>
      </w:pPr>
      <w:r w:rsidRPr="0034726B">
        <w:rPr>
          <w:rFonts w:ascii="Calibri" w:hAnsi="Calibri"/>
          <w:b/>
          <w:sz w:val="22"/>
          <w:szCs w:val="22"/>
        </w:rPr>
        <w:t>ART. 4</w:t>
      </w:r>
    </w:p>
    <w:p w14:paraId="6178C8AB" w14:textId="393DB982" w:rsidR="00BE75CF" w:rsidRDefault="009E5B32" w:rsidP="00E640FF">
      <w:pPr>
        <w:pStyle w:val="Corpotesto"/>
        <w:jc w:val="center"/>
        <w:rPr>
          <w:rFonts w:ascii="Calibri" w:hAnsi="Calibri"/>
          <w:b/>
          <w:sz w:val="22"/>
          <w:szCs w:val="22"/>
        </w:rPr>
      </w:pPr>
      <w:r w:rsidRPr="0034726B">
        <w:rPr>
          <w:rFonts w:ascii="Calibri" w:hAnsi="Calibri"/>
          <w:b/>
          <w:sz w:val="22"/>
          <w:szCs w:val="22"/>
        </w:rPr>
        <w:t xml:space="preserve"> (FABBISOGNO PRESUNTO)</w:t>
      </w:r>
    </w:p>
    <w:p w14:paraId="100274CA" w14:textId="77777777" w:rsidR="001C5712" w:rsidRPr="0034726B" w:rsidRDefault="001C5712" w:rsidP="00E640FF">
      <w:pPr>
        <w:pStyle w:val="Corpotesto"/>
        <w:jc w:val="center"/>
        <w:rPr>
          <w:rFonts w:ascii="Calibri" w:hAnsi="Calibri"/>
          <w:b/>
          <w:sz w:val="22"/>
          <w:szCs w:val="22"/>
        </w:rPr>
      </w:pPr>
    </w:p>
    <w:p w14:paraId="0589016D" w14:textId="7E0E5FE7" w:rsidR="00280E3A" w:rsidRDefault="00CD098F" w:rsidP="005D5AB8">
      <w:pPr>
        <w:numPr>
          <w:ilvl w:val="0"/>
          <w:numId w:val="16"/>
        </w:numPr>
        <w:ind w:right="425"/>
        <w:jc w:val="both"/>
        <w:rPr>
          <w:rFonts w:ascii="Calibri" w:hAnsi="Calibri"/>
          <w:sz w:val="22"/>
          <w:szCs w:val="22"/>
        </w:rPr>
      </w:pPr>
      <w:r w:rsidRPr="0034726B">
        <w:rPr>
          <w:rFonts w:ascii="Calibri" w:hAnsi="Calibri"/>
          <w:sz w:val="22"/>
          <w:szCs w:val="22"/>
        </w:rPr>
        <w:t>Le</w:t>
      </w:r>
      <w:r w:rsidR="00321FB6">
        <w:rPr>
          <w:rFonts w:ascii="Calibri" w:hAnsi="Calibri"/>
          <w:sz w:val="22"/>
          <w:szCs w:val="22"/>
        </w:rPr>
        <w:t xml:space="preserve">  </w:t>
      </w:r>
      <w:r w:rsidRPr="0034726B">
        <w:rPr>
          <w:rFonts w:ascii="Calibri" w:hAnsi="Calibri"/>
          <w:sz w:val="22"/>
          <w:szCs w:val="22"/>
        </w:rPr>
        <w:t xml:space="preserve"> quantità di ciascun prodotto  ,  espresse  nell’allegato  “</w:t>
      </w:r>
      <w:r w:rsidR="00AC3A55" w:rsidRPr="0034726B">
        <w:rPr>
          <w:rFonts w:ascii="Calibri" w:hAnsi="Calibri"/>
          <w:sz w:val="22"/>
          <w:szCs w:val="22"/>
        </w:rPr>
        <w:t>SCHEDA RIASSUNTIVA</w:t>
      </w:r>
      <w:r w:rsidRPr="0034726B">
        <w:rPr>
          <w:rFonts w:ascii="Calibri" w:hAnsi="Calibri"/>
          <w:sz w:val="22"/>
          <w:szCs w:val="22"/>
        </w:rPr>
        <w:t>”  ed elaborate sulla base del consumo anno 201</w:t>
      </w:r>
      <w:r w:rsidR="00442E30" w:rsidRPr="0034726B">
        <w:rPr>
          <w:rFonts w:ascii="Calibri" w:hAnsi="Calibri"/>
          <w:sz w:val="22"/>
          <w:szCs w:val="22"/>
        </w:rPr>
        <w:t>6</w:t>
      </w:r>
      <w:r w:rsidRPr="0034726B">
        <w:rPr>
          <w:rFonts w:ascii="Calibri" w:hAnsi="Calibri"/>
          <w:sz w:val="22"/>
          <w:szCs w:val="22"/>
        </w:rPr>
        <w:t xml:space="preserve"> , potranno variare a seconda dell’evolversi degli indirizzi terapeutici e del livello di attività, non costituendo l’aggiudicazione titolo all’affidamento della fornitura per gli interi  quantitativi programmati e di cui al predetto allegato</w:t>
      </w:r>
      <w:r w:rsidR="00280E3A">
        <w:rPr>
          <w:rFonts w:ascii="Calibri" w:hAnsi="Calibri"/>
          <w:sz w:val="22"/>
          <w:szCs w:val="22"/>
        </w:rPr>
        <w:t xml:space="preserve"> che potranno variare in rapporto all’effettivo utilizzo</w:t>
      </w:r>
      <w:r w:rsidR="0092058A">
        <w:rPr>
          <w:rFonts w:ascii="Calibri" w:hAnsi="Calibri"/>
          <w:sz w:val="22"/>
          <w:szCs w:val="22"/>
        </w:rPr>
        <w:t xml:space="preserve"> ed in rapporto esclusivamente al valore di spesa assegnato alla tipologia</w:t>
      </w:r>
      <w:r w:rsidR="00280E3A">
        <w:rPr>
          <w:rFonts w:ascii="Calibri" w:hAnsi="Calibri"/>
          <w:sz w:val="22"/>
          <w:szCs w:val="22"/>
        </w:rPr>
        <w:t>.</w:t>
      </w:r>
    </w:p>
    <w:p w14:paraId="1C3C6DE9" w14:textId="25F9299E" w:rsidR="004027BC" w:rsidRDefault="00280E3A" w:rsidP="005D5AB8">
      <w:pPr>
        <w:numPr>
          <w:ilvl w:val="0"/>
          <w:numId w:val="16"/>
        </w:numPr>
        <w:ind w:right="425"/>
        <w:jc w:val="both"/>
        <w:rPr>
          <w:rFonts w:ascii="Calibri" w:hAnsi="Calibri"/>
          <w:sz w:val="22"/>
          <w:szCs w:val="22"/>
        </w:rPr>
      </w:pPr>
      <w:r>
        <w:rPr>
          <w:rFonts w:ascii="Calibri" w:hAnsi="Calibri"/>
          <w:sz w:val="22"/>
          <w:szCs w:val="22"/>
        </w:rPr>
        <w:t>Sarà facoltà delle Aziende del Bacino prevedere la possibilità di utilizzare la aggiudicazione dei singoli lotti della presente procedura a prescindere dall’indicazione o meno di dati di consumo storici</w:t>
      </w:r>
      <w:r w:rsidR="0092058A">
        <w:rPr>
          <w:rFonts w:ascii="Calibri" w:hAnsi="Calibri"/>
          <w:sz w:val="22"/>
          <w:szCs w:val="22"/>
        </w:rPr>
        <w:t xml:space="preserve"> in fase antecedente alla indizione della gara</w:t>
      </w:r>
      <w:r>
        <w:rPr>
          <w:rFonts w:ascii="Calibri" w:hAnsi="Calibri"/>
          <w:sz w:val="22"/>
          <w:szCs w:val="22"/>
        </w:rPr>
        <w:t>.</w:t>
      </w:r>
    </w:p>
    <w:p w14:paraId="5551359F" w14:textId="77777777" w:rsidR="007363EE" w:rsidRPr="0034726B" w:rsidRDefault="007363EE" w:rsidP="00E640FF">
      <w:pPr>
        <w:ind w:right="425"/>
        <w:jc w:val="center"/>
        <w:rPr>
          <w:rFonts w:ascii="Calibri" w:hAnsi="Calibri"/>
          <w:b/>
          <w:sz w:val="22"/>
          <w:szCs w:val="22"/>
        </w:rPr>
      </w:pPr>
    </w:p>
    <w:p w14:paraId="2782F486" w14:textId="77777777" w:rsidR="00BE75CF" w:rsidRPr="0034726B" w:rsidRDefault="009E5B32" w:rsidP="00E640FF">
      <w:pPr>
        <w:ind w:right="425"/>
        <w:jc w:val="center"/>
        <w:rPr>
          <w:rFonts w:ascii="Calibri" w:hAnsi="Calibri"/>
          <w:b/>
          <w:sz w:val="22"/>
          <w:szCs w:val="22"/>
        </w:rPr>
      </w:pPr>
      <w:r w:rsidRPr="0034726B">
        <w:rPr>
          <w:rFonts w:ascii="Calibri" w:hAnsi="Calibri"/>
          <w:b/>
          <w:sz w:val="22"/>
          <w:szCs w:val="22"/>
        </w:rPr>
        <w:t>ART. 5</w:t>
      </w:r>
    </w:p>
    <w:p w14:paraId="65EB7166" w14:textId="04CF6214" w:rsidR="00BE75CF" w:rsidRDefault="009E5B32" w:rsidP="00E640FF">
      <w:pPr>
        <w:ind w:right="425"/>
        <w:jc w:val="center"/>
        <w:rPr>
          <w:rFonts w:ascii="Calibri" w:hAnsi="Calibri"/>
          <w:b/>
          <w:sz w:val="22"/>
          <w:szCs w:val="22"/>
        </w:rPr>
      </w:pPr>
      <w:r w:rsidRPr="0034726B">
        <w:rPr>
          <w:rFonts w:ascii="Calibri" w:hAnsi="Calibri"/>
          <w:b/>
          <w:sz w:val="22"/>
          <w:szCs w:val="22"/>
        </w:rPr>
        <w:t>(VALORE DELL’APPALTO)</w:t>
      </w:r>
    </w:p>
    <w:p w14:paraId="22F24972" w14:textId="77777777" w:rsidR="001C5712" w:rsidRPr="0034726B" w:rsidRDefault="001C5712" w:rsidP="00E640FF">
      <w:pPr>
        <w:ind w:right="425"/>
        <w:jc w:val="center"/>
        <w:rPr>
          <w:rFonts w:ascii="Calibri" w:hAnsi="Calibri"/>
          <w:b/>
          <w:sz w:val="22"/>
          <w:szCs w:val="22"/>
        </w:rPr>
      </w:pPr>
    </w:p>
    <w:p w14:paraId="4B9EF4A0" w14:textId="31257FA9" w:rsidR="00442E30" w:rsidRPr="0034726B" w:rsidRDefault="00DB5260" w:rsidP="005D5AB8">
      <w:pPr>
        <w:numPr>
          <w:ilvl w:val="0"/>
          <w:numId w:val="16"/>
        </w:numPr>
        <w:ind w:right="397"/>
        <w:jc w:val="both"/>
        <w:rPr>
          <w:rFonts w:ascii="Calibri" w:hAnsi="Calibri" w:cs="Arial"/>
          <w:bCs/>
          <w:sz w:val="22"/>
          <w:szCs w:val="22"/>
        </w:rPr>
      </w:pPr>
      <w:r w:rsidRPr="00EA1FF5">
        <w:rPr>
          <w:rFonts w:ascii="Calibri" w:hAnsi="Calibri"/>
          <w:sz w:val="22"/>
        </w:rPr>
        <w:t xml:space="preserve">Il </w:t>
      </w:r>
      <w:r w:rsidRPr="0034726B">
        <w:rPr>
          <w:rFonts w:ascii="Calibri" w:hAnsi="Calibri"/>
          <w:sz w:val="22"/>
          <w:szCs w:val="22"/>
        </w:rPr>
        <w:t xml:space="preserve">valore complessivo </w:t>
      </w:r>
      <w:r w:rsidR="00280E3A">
        <w:rPr>
          <w:rFonts w:ascii="Calibri" w:hAnsi="Calibri"/>
          <w:sz w:val="22"/>
          <w:szCs w:val="22"/>
        </w:rPr>
        <w:t xml:space="preserve">di spesa </w:t>
      </w:r>
      <w:r w:rsidRPr="0034726B">
        <w:rPr>
          <w:rFonts w:ascii="Calibri" w:hAnsi="Calibri"/>
          <w:sz w:val="22"/>
          <w:szCs w:val="22"/>
        </w:rPr>
        <w:t>presunt</w:t>
      </w:r>
      <w:r w:rsidR="00280E3A">
        <w:rPr>
          <w:rFonts w:ascii="Calibri" w:hAnsi="Calibri"/>
          <w:sz w:val="22"/>
          <w:szCs w:val="22"/>
        </w:rPr>
        <w:t>a</w:t>
      </w:r>
      <w:r w:rsidR="00D76E52">
        <w:rPr>
          <w:rFonts w:ascii="Calibri" w:hAnsi="Calibri"/>
          <w:sz w:val="22"/>
          <w:szCs w:val="22"/>
        </w:rPr>
        <w:t xml:space="preserve"> </w:t>
      </w:r>
      <w:r w:rsidRPr="0034726B">
        <w:rPr>
          <w:rFonts w:ascii="Calibri" w:hAnsi="Calibri"/>
          <w:sz w:val="22"/>
          <w:szCs w:val="22"/>
        </w:rPr>
        <w:t xml:space="preserve">  per l’approvvigionamento </w:t>
      </w:r>
      <w:r w:rsidR="00CC1A03" w:rsidRPr="0034726B">
        <w:rPr>
          <w:rFonts w:ascii="Calibri" w:hAnsi="Calibri"/>
          <w:sz w:val="22"/>
          <w:szCs w:val="22"/>
        </w:rPr>
        <w:t xml:space="preserve">quadriennale </w:t>
      </w:r>
      <w:r w:rsidRPr="0034726B">
        <w:rPr>
          <w:rFonts w:ascii="Calibri" w:hAnsi="Calibri"/>
          <w:sz w:val="22"/>
          <w:szCs w:val="22"/>
        </w:rPr>
        <w:t xml:space="preserve">dei beni in oggetto della presente gara è di </w:t>
      </w:r>
      <w:r w:rsidR="00116D36" w:rsidRPr="0034726B">
        <w:rPr>
          <w:rFonts w:ascii="Calibri" w:hAnsi="Calibri"/>
          <w:sz w:val="22"/>
          <w:szCs w:val="22"/>
        </w:rPr>
        <w:t xml:space="preserve"> </w:t>
      </w:r>
      <w:r w:rsidR="00442E30" w:rsidRPr="0034726B">
        <w:rPr>
          <w:rFonts w:ascii="Calibri" w:hAnsi="Calibri" w:cs="Arial"/>
          <w:b/>
          <w:bCs/>
          <w:sz w:val="22"/>
          <w:szCs w:val="22"/>
        </w:rPr>
        <w:t xml:space="preserve"> </w:t>
      </w:r>
      <w:r w:rsidR="009B12C7" w:rsidRPr="0034726B">
        <w:rPr>
          <w:rFonts w:ascii="Calibri" w:hAnsi="Calibri"/>
          <w:bCs/>
          <w:sz w:val="22"/>
          <w:szCs w:val="22"/>
        </w:rPr>
        <w:t>€ 109.482.177,28</w:t>
      </w:r>
      <w:r w:rsidR="00B33D0F" w:rsidRPr="0034726B">
        <w:rPr>
          <w:rFonts w:ascii="Calibri" w:hAnsi="Calibri"/>
          <w:bCs/>
          <w:sz w:val="22"/>
          <w:szCs w:val="22"/>
        </w:rPr>
        <w:t xml:space="preserve"> </w:t>
      </w:r>
      <w:r w:rsidR="00442E30" w:rsidRPr="0034726B">
        <w:rPr>
          <w:rFonts w:ascii="Calibri" w:hAnsi="Calibri" w:cs="Arial"/>
          <w:bCs/>
          <w:sz w:val="22"/>
          <w:szCs w:val="22"/>
        </w:rPr>
        <w:t>Iva esclusa.</w:t>
      </w:r>
    </w:p>
    <w:p w14:paraId="2C1B8694" w14:textId="77777777" w:rsidR="00313E87" w:rsidRDefault="00313E87" w:rsidP="00E640FF">
      <w:pPr>
        <w:pStyle w:val="Corpotesto"/>
        <w:rPr>
          <w:rFonts w:ascii="Calibri" w:hAnsi="Calibri"/>
          <w:sz w:val="22"/>
          <w:szCs w:val="22"/>
        </w:rPr>
      </w:pPr>
    </w:p>
    <w:p w14:paraId="3706972F" w14:textId="77777777" w:rsidR="00BE75CF" w:rsidRPr="0034726B" w:rsidRDefault="009E5B32" w:rsidP="00C17156">
      <w:pPr>
        <w:ind w:right="425"/>
        <w:jc w:val="center"/>
        <w:rPr>
          <w:rFonts w:ascii="Calibri" w:hAnsi="Calibri"/>
          <w:b/>
          <w:sz w:val="22"/>
          <w:szCs w:val="22"/>
        </w:rPr>
      </w:pPr>
      <w:r w:rsidRPr="0034726B">
        <w:rPr>
          <w:rFonts w:ascii="Calibri" w:hAnsi="Calibri"/>
          <w:b/>
          <w:sz w:val="22"/>
          <w:szCs w:val="22"/>
        </w:rPr>
        <w:t>ART. 6</w:t>
      </w:r>
    </w:p>
    <w:p w14:paraId="12E2C17D" w14:textId="1355CACE" w:rsidR="00BE75CF" w:rsidRDefault="009E5B32" w:rsidP="00C17156">
      <w:pPr>
        <w:ind w:right="425"/>
        <w:jc w:val="center"/>
        <w:rPr>
          <w:rFonts w:ascii="Calibri" w:hAnsi="Calibri"/>
          <w:b/>
          <w:sz w:val="22"/>
          <w:szCs w:val="22"/>
        </w:rPr>
      </w:pPr>
      <w:r w:rsidRPr="0034726B">
        <w:rPr>
          <w:rFonts w:ascii="Calibri" w:hAnsi="Calibri"/>
          <w:b/>
          <w:sz w:val="22"/>
          <w:szCs w:val="22"/>
        </w:rPr>
        <w:t>(DURATA DELLA FORNITURA)</w:t>
      </w:r>
    </w:p>
    <w:p w14:paraId="5D51FFC6" w14:textId="77777777" w:rsidR="001C5712" w:rsidRPr="0034726B" w:rsidRDefault="001C5712" w:rsidP="00C17156">
      <w:pPr>
        <w:ind w:right="425"/>
        <w:jc w:val="center"/>
        <w:rPr>
          <w:rFonts w:ascii="Calibri" w:hAnsi="Calibri"/>
          <w:b/>
          <w:sz w:val="22"/>
          <w:szCs w:val="22"/>
        </w:rPr>
      </w:pPr>
    </w:p>
    <w:p w14:paraId="5EE9AD4E" w14:textId="26E7C2EA" w:rsidR="005F7F3B" w:rsidRDefault="005F7F3B" w:rsidP="005D5AB8">
      <w:pPr>
        <w:pStyle w:val="Corpotesto"/>
        <w:numPr>
          <w:ilvl w:val="0"/>
          <w:numId w:val="16"/>
        </w:numPr>
        <w:ind w:right="397"/>
        <w:rPr>
          <w:rFonts w:ascii="Calibri" w:hAnsi="Calibri"/>
          <w:sz w:val="22"/>
          <w:szCs w:val="22"/>
        </w:rPr>
      </w:pPr>
      <w:r w:rsidRPr="00EA1FF5">
        <w:rPr>
          <w:rFonts w:ascii="Calibri" w:hAnsi="Calibri"/>
          <w:sz w:val="22"/>
        </w:rPr>
        <w:t xml:space="preserve">La </w:t>
      </w:r>
      <w:r w:rsidRPr="0034726B">
        <w:rPr>
          <w:rFonts w:ascii="Calibri" w:hAnsi="Calibri"/>
          <w:sz w:val="22"/>
          <w:szCs w:val="22"/>
        </w:rPr>
        <w:t xml:space="preserve">gara avrà una durata di anni </w:t>
      </w:r>
      <w:r w:rsidR="002A660E" w:rsidRPr="0034726B">
        <w:rPr>
          <w:rFonts w:ascii="Calibri" w:hAnsi="Calibri"/>
          <w:sz w:val="22"/>
          <w:szCs w:val="22"/>
        </w:rPr>
        <w:t>quattro</w:t>
      </w:r>
      <w:r w:rsidRPr="0034726B">
        <w:rPr>
          <w:rFonts w:ascii="Calibri" w:hAnsi="Calibri"/>
          <w:sz w:val="22"/>
          <w:szCs w:val="22"/>
        </w:rPr>
        <w:t xml:space="preserve"> a </w:t>
      </w:r>
      <w:proofErr w:type="gramStart"/>
      <w:r w:rsidRPr="0034726B">
        <w:rPr>
          <w:rFonts w:ascii="Calibri" w:hAnsi="Calibri"/>
          <w:sz w:val="22"/>
          <w:szCs w:val="22"/>
        </w:rPr>
        <w:t xml:space="preserve">decorrere </w:t>
      </w:r>
      <w:r w:rsidRPr="0034726B">
        <w:rPr>
          <w:rFonts w:ascii="Calibri" w:hAnsi="Calibri"/>
          <w:bCs/>
          <w:sz w:val="22"/>
          <w:szCs w:val="22"/>
        </w:rPr>
        <w:t xml:space="preserve"> dalla</w:t>
      </w:r>
      <w:proofErr w:type="gramEnd"/>
      <w:r w:rsidRPr="0034726B">
        <w:rPr>
          <w:rFonts w:ascii="Calibri" w:hAnsi="Calibri"/>
          <w:bCs/>
          <w:sz w:val="22"/>
          <w:szCs w:val="22"/>
        </w:rPr>
        <w:t xml:space="preserve">   data   </w:t>
      </w:r>
      <w:r w:rsidRPr="0034726B">
        <w:rPr>
          <w:rFonts w:ascii="Calibri" w:hAnsi="Calibri"/>
          <w:sz w:val="22"/>
          <w:szCs w:val="22"/>
        </w:rPr>
        <w:t xml:space="preserve"> di  formalizzazione dei singoli rapporti contrattuali, prorogabile per </w:t>
      </w:r>
      <w:proofErr w:type="spellStart"/>
      <w:r w:rsidR="0092058A">
        <w:rPr>
          <w:rFonts w:ascii="Calibri" w:hAnsi="Calibri"/>
          <w:sz w:val="22"/>
          <w:szCs w:val="22"/>
        </w:rPr>
        <w:t>max</w:t>
      </w:r>
      <w:proofErr w:type="spellEnd"/>
      <w:r w:rsidR="0092058A">
        <w:rPr>
          <w:rFonts w:ascii="Calibri" w:hAnsi="Calibri"/>
          <w:sz w:val="22"/>
          <w:szCs w:val="22"/>
        </w:rPr>
        <w:t xml:space="preserve"> </w:t>
      </w:r>
      <w:r w:rsidRPr="0034726B">
        <w:rPr>
          <w:rFonts w:ascii="Calibri" w:hAnsi="Calibri"/>
          <w:sz w:val="22"/>
          <w:szCs w:val="22"/>
        </w:rPr>
        <w:t xml:space="preserve">ulteriori </w:t>
      </w:r>
      <w:r w:rsidR="00AC3A55" w:rsidRPr="0034726B">
        <w:rPr>
          <w:rFonts w:ascii="Calibri" w:hAnsi="Calibri"/>
          <w:sz w:val="22"/>
          <w:szCs w:val="22"/>
        </w:rPr>
        <w:t xml:space="preserve"> </w:t>
      </w:r>
      <w:r w:rsidR="002A660E" w:rsidRPr="0034726B">
        <w:rPr>
          <w:rFonts w:ascii="Calibri" w:hAnsi="Calibri"/>
          <w:sz w:val="22"/>
          <w:szCs w:val="22"/>
        </w:rPr>
        <w:t>11</w:t>
      </w:r>
      <w:r w:rsidRPr="0034726B">
        <w:rPr>
          <w:rFonts w:ascii="Calibri" w:hAnsi="Calibri"/>
          <w:sz w:val="22"/>
          <w:szCs w:val="22"/>
        </w:rPr>
        <w:t xml:space="preserve"> mesi durante i quali le ditte dovranno assicurare la fornitura alle medesime condizioni contrattuali;</w:t>
      </w:r>
      <w:r w:rsidR="0092058A">
        <w:rPr>
          <w:rFonts w:ascii="Calibri" w:hAnsi="Calibri"/>
          <w:sz w:val="22"/>
          <w:szCs w:val="22"/>
        </w:rPr>
        <w:t xml:space="preserve"> nelle more di espletamento della nuova gara potrà essere eventualmente posto in essere un contratto ponte le cui condizioni saranno valutate a suo tempo. </w:t>
      </w:r>
    </w:p>
    <w:p w14:paraId="45AA5F6E" w14:textId="49C19A4B" w:rsidR="00B54AB0" w:rsidRDefault="00B54AB0" w:rsidP="00B54AB0">
      <w:pPr>
        <w:pStyle w:val="Corpotesto"/>
        <w:ind w:right="397"/>
        <w:rPr>
          <w:rFonts w:ascii="Calibri" w:hAnsi="Calibri"/>
          <w:sz w:val="22"/>
          <w:szCs w:val="22"/>
        </w:rPr>
      </w:pPr>
    </w:p>
    <w:p w14:paraId="44E8FE4C" w14:textId="77777777" w:rsidR="0092058A" w:rsidRDefault="009E5B32" w:rsidP="001C62F3">
      <w:pPr>
        <w:ind w:left="57" w:firstLine="340"/>
        <w:rPr>
          <w:rFonts w:ascii="Calibri" w:hAnsi="Calibri"/>
          <w:b/>
          <w:sz w:val="22"/>
          <w:szCs w:val="22"/>
        </w:rPr>
      </w:pPr>
      <w:r>
        <w:rPr>
          <w:rFonts w:ascii="Calibri" w:hAnsi="Calibri"/>
          <w:b/>
          <w:sz w:val="22"/>
          <w:szCs w:val="22"/>
        </w:rPr>
        <w:t xml:space="preserve">                                                            </w:t>
      </w:r>
    </w:p>
    <w:p w14:paraId="7FD2AF4C" w14:textId="77777777" w:rsidR="0092058A" w:rsidRDefault="0092058A" w:rsidP="001C62F3">
      <w:pPr>
        <w:ind w:left="57" w:firstLine="340"/>
        <w:rPr>
          <w:rFonts w:ascii="Calibri" w:hAnsi="Calibri"/>
          <w:b/>
          <w:sz w:val="22"/>
          <w:szCs w:val="22"/>
        </w:rPr>
      </w:pPr>
    </w:p>
    <w:p w14:paraId="645FCEC4" w14:textId="77777777" w:rsidR="0092058A" w:rsidRDefault="0092058A" w:rsidP="001C62F3">
      <w:pPr>
        <w:ind w:left="57" w:firstLine="340"/>
        <w:rPr>
          <w:rFonts w:ascii="Calibri" w:hAnsi="Calibri"/>
          <w:b/>
          <w:sz w:val="22"/>
          <w:szCs w:val="22"/>
        </w:rPr>
      </w:pPr>
    </w:p>
    <w:p w14:paraId="29A6F5AD" w14:textId="0AA483C5" w:rsidR="00B54AB0" w:rsidRPr="0099774B" w:rsidRDefault="009E5B32" w:rsidP="00801FA5">
      <w:pPr>
        <w:ind w:left="2889" w:firstLine="651"/>
        <w:rPr>
          <w:rFonts w:ascii="Calibri" w:hAnsi="Calibri"/>
          <w:b/>
          <w:sz w:val="22"/>
          <w:szCs w:val="22"/>
        </w:rPr>
      </w:pPr>
      <w:r>
        <w:rPr>
          <w:rFonts w:ascii="Calibri" w:hAnsi="Calibri"/>
          <w:b/>
          <w:sz w:val="22"/>
          <w:szCs w:val="22"/>
        </w:rPr>
        <w:lastRenderedPageBreak/>
        <w:t xml:space="preserve">                 </w:t>
      </w:r>
      <w:r w:rsidRPr="0099774B">
        <w:rPr>
          <w:rFonts w:ascii="Calibri" w:hAnsi="Calibri"/>
          <w:b/>
          <w:sz w:val="22"/>
          <w:szCs w:val="22"/>
        </w:rPr>
        <w:t xml:space="preserve">ART. </w:t>
      </w:r>
      <w:r>
        <w:rPr>
          <w:rFonts w:ascii="Calibri" w:hAnsi="Calibri"/>
          <w:b/>
          <w:sz w:val="22"/>
          <w:szCs w:val="22"/>
        </w:rPr>
        <w:t>7</w:t>
      </w:r>
    </w:p>
    <w:p w14:paraId="052BA958" w14:textId="20EBE421" w:rsidR="00B54AB0" w:rsidRDefault="009E5B32" w:rsidP="001C62F3">
      <w:pPr>
        <w:ind w:left="57" w:firstLine="340"/>
        <w:rPr>
          <w:rFonts w:ascii="Calibri" w:hAnsi="Calibri"/>
          <w:b/>
          <w:sz w:val="22"/>
          <w:szCs w:val="22"/>
        </w:rPr>
      </w:pPr>
      <w:r>
        <w:rPr>
          <w:rFonts w:ascii="Calibri" w:hAnsi="Calibri"/>
          <w:b/>
          <w:sz w:val="22"/>
          <w:szCs w:val="22"/>
        </w:rPr>
        <w:t xml:space="preserve">                                                                </w:t>
      </w:r>
      <w:r w:rsidRPr="0099774B">
        <w:rPr>
          <w:rFonts w:ascii="Calibri" w:hAnsi="Calibri"/>
          <w:b/>
          <w:sz w:val="22"/>
          <w:szCs w:val="22"/>
        </w:rPr>
        <w:t>(REQUISITI DELL’OFFERTA)</w:t>
      </w:r>
    </w:p>
    <w:p w14:paraId="149B8D79" w14:textId="77777777" w:rsidR="001C5712" w:rsidRPr="0099774B" w:rsidRDefault="001C5712" w:rsidP="001C62F3">
      <w:pPr>
        <w:ind w:left="57" w:firstLine="340"/>
        <w:rPr>
          <w:rFonts w:ascii="Calibri" w:hAnsi="Calibri"/>
          <w:b/>
          <w:sz w:val="22"/>
          <w:szCs w:val="22"/>
        </w:rPr>
      </w:pPr>
    </w:p>
    <w:p w14:paraId="2E8BC058" w14:textId="1A38656D" w:rsidR="00B54AB0" w:rsidRPr="0099774B" w:rsidRDefault="00D76E52" w:rsidP="005D5AB8">
      <w:pPr>
        <w:numPr>
          <w:ilvl w:val="0"/>
          <w:numId w:val="16"/>
        </w:numPr>
        <w:jc w:val="both"/>
        <w:rPr>
          <w:rFonts w:ascii="Calibri" w:hAnsi="Calibri"/>
          <w:sz w:val="22"/>
          <w:szCs w:val="22"/>
        </w:rPr>
      </w:pPr>
      <w:r>
        <w:rPr>
          <w:rFonts w:ascii="Calibri" w:hAnsi="Calibri"/>
          <w:sz w:val="22"/>
          <w:szCs w:val="22"/>
        </w:rPr>
        <w:t xml:space="preserve">Il valore dell’offerta per ogni singolo lotto dovrà </w:t>
      </w:r>
      <w:r w:rsidR="00B54AB0" w:rsidRPr="0099774B">
        <w:rPr>
          <w:rFonts w:ascii="Calibri" w:hAnsi="Calibri"/>
          <w:sz w:val="22"/>
          <w:szCs w:val="22"/>
        </w:rPr>
        <w:t>intendersi comprensiv</w:t>
      </w:r>
      <w:r>
        <w:rPr>
          <w:rFonts w:ascii="Calibri" w:hAnsi="Calibri"/>
          <w:sz w:val="22"/>
          <w:szCs w:val="22"/>
        </w:rPr>
        <w:t>o</w:t>
      </w:r>
      <w:r w:rsidR="00B54AB0" w:rsidRPr="0099774B">
        <w:rPr>
          <w:rFonts w:ascii="Calibri" w:hAnsi="Calibri"/>
          <w:sz w:val="22"/>
          <w:szCs w:val="22"/>
        </w:rPr>
        <w:t xml:space="preserve"> di tutte le prestazioni ed oneri indicati nel presente capitolato, con la sola esclusione dell’I.V.A.</w:t>
      </w:r>
    </w:p>
    <w:p w14:paraId="425EBFEB" w14:textId="4DBD2C88" w:rsidR="00B54AB0" w:rsidRPr="0099774B" w:rsidRDefault="00B54AB0" w:rsidP="005D5AB8">
      <w:pPr>
        <w:numPr>
          <w:ilvl w:val="0"/>
          <w:numId w:val="16"/>
        </w:numPr>
        <w:jc w:val="both"/>
        <w:rPr>
          <w:rFonts w:ascii="Calibri" w:hAnsi="Calibri"/>
          <w:sz w:val="22"/>
          <w:szCs w:val="22"/>
        </w:rPr>
      </w:pPr>
      <w:r w:rsidRPr="0099774B">
        <w:rPr>
          <w:rFonts w:ascii="Calibri" w:hAnsi="Calibri"/>
          <w:sz w:val="22"/>
          <w:szCs w:val="22"/>
        </w:rPr>
        <w:t>Non sono ammesse offerte alternative, plurime, condizionate o espresse in modo indeterminato o con semplice riferimento ad altra offerta</w:t>
      </w:r>
      <w:r w:rsidR="0092058A">
        <w:rPr>
          <w:rFonts w:ascii="Calibri" w:hAnsi="Calibri"/>
          <w:sz w:val="22"/>
          <w:szCs w:val="22"/>
        </w:rPr>
        <w:t xml:space="preserve"> o comunque con prezzi differenti legati a tali varianti</w:t>
      </w:r>
      <w:r w:rsidRPr="0099774B">
        <w:rPr>
          <w:rFonts w:ascii="Calibri" w:hAnsi="Calibri"/>
          <w:sz w:val="22"/>
          <w:szCs w:val="22"/>
        </w:rPr>
        <w:t>.</w:t>
      </w:r>
    </w:p>
    <w:p w14:paraId="47F56CF1" w14:textId="77777777" w:rsidR="00B54AB0" w:rsidRPr="0099774B" w:rsidRDefault="00B54AB0" w:rsidP="005D5AB8">
      <w:pPr>
        <w:numPr>
          <w:ilvl w:val="0"/>
          <w:numId w:val="16"/>
        </w:numPr>
        <w:jc w:val="both"/>
        <w:rPr>
          <w:rFonts w:ascii="Calibri" w:hAnsi="Calibri"/>
          <w:sz w:val="22"/>
          <w:szCs w:val="22"/>
        </w:rPr>
      </w:pPr>
      <w:r w:rsidRPr="0099774B">
        <w:rPr>
          <w:rFonts w:ascii="Calibri" w:hAnsi="Calibri"/>
          <w:sz w:val="22"/>
          <w:szCs w:val="22"/>
        </w:rPr>
        <w:t xml:space="preserve">Non sono ammesse e pertanto potrebbero essere </w:t>
      </w:r>
      <w:proofErr w:type="gramStart"/>
      <w:r w:rsidRPr="0099774B">
        <w:rPr>
          <w:rFonts w:ascii="Calibri" w:hAnsi="Calibri"/>
          <w:sz w:val="22"/>
          <w:szCs w:val="22"/>
        </w:rPr>
        <w:t>escluse  offerte</w:t>
      </w:r>
      <w:proofErr w:type="gramEnd"/>
      <w:r w:rsidRPr="0099774B">
        <w:rPr>
          <w:rFonts w:ascii="Calibri" w:hAnsi="Calibri"/>
          <w:sz w:val="22"/>
          <w:szCs w:val="22"/>
        </w:rPr>
        <w:t xml:space="preserve"> incomplete o non redatte secondo le prescrizione  di cui al precedente articolo.</w:t>
      </w:r>
    </w:p>
    <w:p w14:paraId="2D6139D6" w14:textId="4D0461BE" w:rsidR="00B54AB0" w:rsidRDefault="00B54AB0" w:rsidP="00B54AB0">
      <w:pPr>
        <w:jc w:val="both"/>
        <w:rPr>
          <w:rFonts w:ascii="Calibri" w:hAnsi="Calibri"/>
          <w:sz w:val="22"/>
          <w:szCs w:val="22"/>
        </w:rPr>
      </w:pPr>
    </w:p>
    <w:p w14:paraId="05F489E2" w14:textId="77777777" w:rsidR="001C62F3" w:rsidRPr="0099774B" w:rsidRDefault="001C62F3" w:rsidP="00B54AB0">
      <w:pPr>
        <w:jc w:val="both"/>
        <w:rPr>
          <w:rFonts w:ascii="Calibri" w:hAnsi="Calibri"/>
          <w:sz w:val="22"/>
          <w:szCs w:val="22"/>
        </w:rPr>
      </w:pPr>
    </w:p>
    <w:p w14:paraId="115A4CFD" w14:textId="77777777" w:rsidR="00B54AB0" w:rsidRPr="0099774B" w:rsidRDefault="009E5B32" w:rsidP="00B54AB0">
      <w:pPr>
        <w:ind w:left="57" w:firstLine="340"/>
        <w:jc w:val="center"/>
        <w:rPr>
          <w:rFonts w:ascii="Calibri" w:hAnsi="Calibri"/>
          <w:b/>
          <w:sz w:val="22"/>
          <w:szCs w:val="22"/>
        </w:rPr>
      </w:pPr>
      <w:r w:rsidRPr="0099774B">
        <w:rPr>
          <w:rFonts w:ascii="Calibri" w:hAnsi="Calibri"/>
          <w:b/>
          <w:sz w:val="22"/>
          <w:szCs w:val="22"/>
        </w:rPr>
        <w:t xml:space="preserve">ART. </w:t>
      </w:r>
      <w:r>
        <w:rPr>
          <w:rFonts w:ascii="Calibri" w:hAnsi="Calibri"/>
          <w:b/>
          <w:sz w:val="22"/>
          <w:szCs w:val="22"/>
        </w:rPr>
        <w:t>8</w:t>
      </w:r>
    </w:p>
    <w:p w14:paraId="50484DFE" w14:textId="3D907B29" w:rsidR="00B54AB0" w:rsidRDefault="009E5B32" w:rsidP="00B54AB0">
      <w:pPr>
        <w:ind w:left="57" w:firstLine="340"/>
        <w:jc w:val="center"/>
        <w:rPr>
          <w:rFonts w:ascii="Calibri" w:hAnsi="Calibri"/>
          <w:b/>
          <w:sz w:val="22"/>
          <w:szCs w:val="22"/>
        </w:rPr>
      </w:pPr>
      <w:r w:rsidRPr="0099774B">
        <w:rPr>
          <w:rFonts w:ascii="Calibri" w:hAnsi="Calibri"/>
          <w:b/>
          <w:sz w:val="22"/>
          <w:szCs w:val="22"/>
        </w:rPr>
        <w:t>(VALIDITÀ DELL’OFFERTA)</w:t>
      </w:r>
    </w:p>
    <w:p w14:paraId="6AD1B2FA" w14:textId="77777777" w:rsidR="001C5712" w:rsidRPr="0099774B" w:rsidRDefault="001C5712" w:rsidP="00B54AB0">
      <w:pPr>
        <w:ind w:left="57" w:firstLine="340"/>
        <w:jc w:val="center"/>
        <w:rPr>
          <w:rFonts w:ascii="Calibri" w:hAnsi="Calibri"/>
          <w:b/>
          <w:sz w:val="22"/>
          <w:szCs w:val="22"/>
        </w:rPr>
      </w:pPr>
    </w:p>
    <w:p w14:paraId="66687289" w14:textId="456A218A" w:rsidR="00B54AB0" w:rsidRPr="0099774B" w:rsidRDefault="00B54AB0" w:rsidP="005D5AB8">
      <w:pPr>
        <w:pStyle w:val="Corpotesto"/>
        <w:numPr>
          <w:ilvl w:val="0"/>
          <w:numId w:val="17"/>
        </w:numPr>
        <w:rPr>
          <w:rFonts w:ascii="Calibri" w:hAnsi="Calibri"/>
          <w:sz w:val="22"/>
          <w:szCs w:val="22"/>
        </w:rPr>
      </w:pPr>
      <w:r w:rsidRPr="00EA1FF5">
        <w:rPr>
          <w:rFonts w:ascii="Calibri" w:hAnsi="Calibri"/>
          <w:sz w:val="22"/>
        </w:rPr>
        <w:t xml:space="preserve">Il </w:t>
      </w:r>
      <w:bookmarkStart w:id="6" w:name="_Toc481158956"/>
      <w:bookmarkStart w:id="7" w:name="_Toc481159352"/>
      <w:bookmarkStart w:id="8" w:name="_Toc481159691"/>
      <w:bookmarkStart w:id="9" w:name="_Toc481159737"/>
      <w:bookmarkStart w:id="10" w:name="_Toc481159794"/>
      <w:bookmarkStart w:id="11" w:name="_Toc481159846"/>
      <w:bookmarkStart w:id="12" w:name="_Toc481159991"/>
      <w:bookmarkStart w:id="13" w:name="_Toc481158959"/>
      <w:bookmarkStart w:id="14" w:name="_Toc481159355"/>
      <w:bookmarkStart w:id="15" w:name="_Toc481159694"/>
      <w:bookmarkStart w:id="16" w:name="_Toc481159740"/>
      <w:bookmarkStart w:id="17" w:name="_Toc481159797"/>
      <w:bookmarkStart w:id="18" w:name="_Toc481159849"/>
      <w:bookmarkStart w:id="19" w:name="_Toc481159994"/>
      <w:bookmarkStart w:id="20" w:name="_Toc481158964"/>
      <w:bookmarkStart w:id="21" w:name="_Toc481159359"/>
      <w:bookmarkStart w:id="22" w:name="_Toc481159698"/>
      <w:bookmarkStart w:id="23" w:name="_Toc481159744"/>
      <w:bookmarkStart w:id="24" w:name="_Toc481159801"/>
      <w:bookmarkStart w:id="25" w:name="_Toc481159853"/>
      <w:bookmarkStart w:id="26" w:name="_Toc481159998"/>
      <w:bookmarkStart w:id="27" w:name="_Toc502314950"/>
      <w:bookmarkStart w:id="28" w:name="_Toc503773957"/>
      <w:bookmarkStart w:id="29" w:name="_Toc503774007"/>
      <w:bookmarkStart w:id="30" w:name="_Toc493500867"/>
      <w:bookmarkStart w:id="31" w:name="_Toc494358965"/>
      <w:bookmarkStart w:id="32" w:name="_Toc494359014"/>
      <w:bookmarkStart w:id="33" w:name="_Toc497484932"/>
      <w:bookmarkStart w:id="34" w:name="_Toc497728130"/>
      <w:bookmarkStart w:id="35" w:name="_Toc497831524"/>
      <w:bookmarkStart w:id="36" w:name="_Toc498419716"/>
      <w:bookmarkStart w:id="37" w:name="_Toc493500868"/>
      <w:bookmarkStart w:id="38" w:name="_Toc494358966"/>
      <w:bookmarkStart w:id="39" w:name="_Toc494359015"/>
      <w:bookmarkStart w:id="40" w:name="_Toc497484933"/>
      <w:bookmarkStart w:id="41" w:name="_Toc497728131"/>
      <w:bookmarkStart w:id="42" w:name="_Toc497831525"/>
      <w:bookmarkStart w:id="43" w:name="_Toc498419717"/>
      <w:bookmarkStart w:id="44" w:name="_Toc374025745"/>
      <w:bookmarkStart w:id="45" w:name="_Toc374025834"/>
      <w:bookmarkStart w:id="46" w:name="_Toc374025928"/>
      <w:bookmarkStart w:id="47" w:name="_Toc374025981"/>
      <w:bookmarkStart w:id="48" w:name="_Toc374026426"/>
      <w:bookmarkStart w:id="49" w:name="_Toc482101429"/>
      <w:bookmarkStart w:id="50" w:name="_Toc482101544"/>
      <w:bookmarkStart w:id="51" w:name="_Toc482101719"/>
      <w:bookmarkStart w:id="52" w:name="_Toc482101812"/>
      <w:bookmarkStart w:id="53" w:name="_Toc482101906"/>
      <w:bookmarkStart w:id="54" w:name="_Toc482102001"/>
      <w:bookmarkStart w:id="55" w:name="_Toc482102096"/>
      <w:bookmarkStart w:id="56" w:name="_Toc354038170"/>
      <w:bookmarkStart w:id="57" w:name="_Toc380501861"/>
      <w:bookmarkStart w:id="58" w:name="_Toc391035973"/>
      <w:bookmarkStart w:id="59" w:name="_Toc391036046"/>
      <w:bookmarkStart w:id="60" w:name="bando"/>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9774B">
        <w:rPr>
          <w:rFonts w:ascii="Calibri" w:hAnsi="Calibri"/>
          <w:sz w:val="22"/>
          <w:szCs w:val="22"/>
        </w:rPr>
        <w:t xml:space="preserve">soggetto candidato è obbligato alla propria offerta per un periodo di gg. </w:t>
      </w:r>
      <w:r>
        <w:rPr>
          <w:rFonts w:ascii="Calibri" w:hAnsi="Calibri"/>
          <w:sz w:val="22"/>
          <w:szCs w:val="22"/>
        </w:rPr>
        <w:t>180</w:t>
      </w:r>
      <w:r w:rsidRPr="0099774B">
        <w:rPr>
          <w:rFonts w:ascii="Calibri" w:hAnsi="Calibri"/>
          <w:sz w:val="22"/>
          <w:szCs w:val="22"/>
        </w:rPr>
        <w:t xml:space="preserve"> </w:t>
      </w:r>
      <w:r w:rsidR="00D75575">
        <w:rPr>
          <w:rFonts w:ascii="Calibri" w:hAnsi="Calibri"/>
          <w:sz w:val="22"/>
          <w:szCs w:val="22"/>
        </w:rPr>
        <w:t xml:space="preserve">lavorativi </w:t>
      </w:r>
      <w:r w:rsidRPr="0099774B">
        <w:rPr>
          <w:rFonts w:ascii="Calibri" w:hAnsi="Calibri"/>
          <w:sz w:val="22"/>
          <w:szCs w:val="22"/>
        </w:rPr>
        <w:t>a partire dalla data ultima fissata per la presentazione dell’offerta.</w:t>
      </w:r>
    </w:p>
    <w:p w14:paraId="4FFEDA4C" w14:textId="77777777" w:rsidR="00B54AB0" w:rsidRPr="0099774B" w:rsidRDefault="00B54AB0" w:rsidP="005D5AB8">
      <w:pPr>
        <w:numPr>
          <w:ilvl w:val="0"/>
          <w:numId w:val="17"/>
        </w:numPr>
        <w:jc w:val="both"/>
        <w:rPr>
          <w:rFonts w:ascii="Calibri" w:hAnsi="Calibri"/>
          <w:sz w:val="22"/>
          <w:szCs w:val="22"/>
        </w:rPr>
      </w:pPr>
      <w:r w:rsidRPr="0099774B">
        <w:rPr>
          <w:rFonts w:ascii="Calibri" w:hAnsi="Calibri"/>
          <w:sz w:val="22"/>
          <w:szCs w:val="22"/>
        </w:rPr>
        <w:t>Trascorso tale termine senza che sia intervenuta l’aggiudicazione, il soggetto candidato, con espressa dichiarazione scritta, da inviare al medesimo indirizzo indicato per la presentazione dell’offerta, può recedere dall’offerta stessa.</w:t>
      </w:r>
    </w:p>
    <w:p w14:paraId="7F096375" w14:textId="77777777" w:rsidR="0065528C" w:rsidRPr="0034726B" w:rsidRDefault="0065528C" w:rsidP="00D3091C">
      <w:pPr>
        <w:pStyle w:val="Corpotesto"/>
        <w:ind w:firstLine="284"/>
        <w:rPr>
          <w:rFonts w:ascii="Calibri" w:hAnsi="Calibri"/>
          <w:b/>
          <w:sz w:val="22"/>
          <w:szCs w:val="22"/>
        </w:rPr>
      </w:pPr>
    </w:p>
    <w:p w14:paraId="26397525" w14:textId="77777777" w:rsidR="00BE75CF" w:rsidRPr="0034726B" w:rsidRDefault="009E5B32" w:rsidP="00C17156">
      <w:pPr>
        <w:pStyle w:val="Corpotesto"/>
        <w:jc w:val="center"/>
        <w:rPr>
          <w:rFonts w:ascii="Calibri" w:hAnsi="Calibri"/>
          <w:b/>
          <w:sz w:val="22"/>
          <w:szCs w:val="22"/>
        </w:rPr>
      </w:pPr>
      <w:r w:rsidRPr="0034726B">
        <w:rPr>
          <w:rFonts w:ascii="Calibri" w:hAnsi="Calibri"/>
          <w:b/>
          <w:sz w:val="22"/>
          <w:szCs w:val="22"/>
        </w:rPr>
        <w:t xml:space="preserve">ART. </w:t>
      </w:r>
      <w:r>
        <w:rPr>
          <w:rFonts w:ascii="Calibri" w:hAnsi="Calibri"/>
          <w:b/>
          <w:sz w:val="22"/>
          <w:szCs w:val="22"/>
        </w:rPr>
        <w:t>9</w:t>
      </w:r>
    </w:p>
    <w:p w14:paraId="054FC6D1" w14:textId="64587E0B" w:rsidR="00442E30" w:rsidRDefault="009E5B32" w:rsidP="00C17156">
      <w:pPr>
        <w:pStyle w:val="Corpotesto"/>
        <w:jc w:val="center"/>
        <w:rPr>
          <w:rFonts w:ascii="Calibri" w:hAnsi="Calibri"/>
          <w:b/>
          <w:sz w:val="22"/>
          <w:szCs w:val="22"/>
        </w:rPr>
      </w:pPr>
      <w:r w:rsidRPr="0034726B">
        <w:rPr>
          <w:rFonts w:ascii="Calibri" w:hAnsi="Calibri"/>
          <w:b/>
          <w:sz w:val="22"/>
          <w:szCs w:val="22"/>
        </w:rPr>
        <w:t>(MODALITÀ ESPLETAMENTO GARA)</w:t>
      </w:r>
    </w:p>
    <w:p w14:paraId="31E859D8" w14:textId="77777777" w:rsidR="001C5712" w:rsidRPr="0034726B" w:rsidRDefault="001C5712" w:rsidP="00C17156">
      <w:pPr>
        <w:pStyle w:val="Corpotesto"/>
        <w:jc w:val="center"/>
        <w:rPr>
          <w:rFonts w:ascii="Calibri" w:hAnsi="Calibri"/>
          <w:b/>
          <w:sz w:val="22"/>
          <w:szCs w:val="22"/>
        </w:rPr>
      </w:pPr>
    </w:p>
    <w:p w14:paraId="4AC5C954" w14:textId="069F4E11" w:rsidR="00AC3A55" w:rsidRPr="00EA1FF5" w:rsidRDefault="005226B4" w:rsidP="005D5AB8">
      <w:pPr>
        <w:numPr>
          <w:ilvl w:val="0"/>
          <w:numId w:val="18"/>
        </w:numPr>
        <w:tabs>
          <w:tab w:val="left" w:pos="360"/>
        </w:tabs>
        <w:ind w:left="697" w:hanging="357"/>
        <w:jc w:val="both"/>
        <w:rPr>
          <w:rFonts w:ascii="Calibri" w:hAnsi="Calibri"/>
          <w:sz w:val="22"/>
        </w:rPr>
      </w:pPr>
      <w:r w:rsidRPr="0034726B">
        <w:rPr>
          <w:rFonts w:ascii="Calibri" w:hAnsi="Calibri"/>
          <w:sz w:val="22"/>
          <w:szCs w:val="22"/>
        </w:rPr>
        <w:t xml:space="preserve">La procedura verrà espletata in modalità telematica, mediante </w:t>
      </w:r>
      <w:r w:rsidR="00280E3A">
        <w:rPr>
          <w:rFonts w:ascii="Calibri" w:hAnsi="Calibri"/>
          <w:sz w:val="22"/>
          <w:szCs w:val="22"/>
        </w:rPr>
        <w:t xml:space="preserve">l’utilizzo del </w:t>
      </w:r>
      <w:r w:rsidR="00ED156A" w:rsidRPr="0034726B">
        <w:rPr>
          <w:rFonts w:ascii="Calibri" w:hAnsi="Calibri"/>
          <w:sz w:val="22"/>
          <w:szCs w:val="22"/>
        </w:rPr>
        <w:t xml:space="preserve">Sistema informatico di negoziazione in modalità ASP </w:t>
      </w:r>
      <w:proofErr w:type="gramStart"/>
      <w:r w:rsidR="00ED156A" w:rsidRPr="0034726B">
        <w:rPr>
          <w:rFonts w:ascii="Calibri" w:hAnsi="Calibri"/>
          <w:sz w:val="22"/>
          <w:szCs w:val="22"/>
        </w:rPr>
        <w:t>( Application</w:t>
      </w:r>
      <w:proofErr w:type="gramEnd"/>
      <w:r w:rsidR="00ED156A" w:rsidRPr="0034726B">
        <w:rPr>
          <w:rFonts w:ascii="Calibri" w:hAnsi="Calibri"/>
          <w:sz w:val="22"/>
          <w:szCs w:val="22"/>
        </w:rPr>
        <w:t xml:space="preserve"> Service Provider) gestito tecnicamente da </w:t>
      </w:r>
      <w:proofErr w:type="spellStart"/>
      <w:r w:rsidR="00ED156A" w:rsidRPr="0034726B">
        <w:rPr>
          <w:rFonts w:ascii="Calibri" w:hAnsi="Calibri"/>
          <w:sz w:val="22"/>
          <w:szCs w:val="22"/>
        </w:rPr>
        <w:t>Consip</w:t>
      </w:r>
      <w:proofErr w:type="spellEnd"/>
      <w:r w:rsidR="00ED156A" w:rsidRPr="0034726B">
        <w:rPr>
          <w:rFonts w:ascii="Calibri" w:hAnsi="Calibri"/>
          <w:sz w:val="22"/>
          <w:szCs w:val="22"/>
        </w:rPr>
        <w:t xml:space="preserve"> </w:t>
      </w:r>
      <w:r w:rsidR="00D75575">
        <w:rPr>
          <w:rFonts w:ascii="Calibri" w:hAnsi="Calibri"/>
          <w:sz w:val="22"/>
          <w:szCs w:val="22"/>
        </w:rPr>
        <w:t xml:space="preserve">e </w:t>
      </w:r>
      <w:r w:rsidR="00C077EF" w:rsidRPr="0034726B">
        <w:rPr>
          <w:rFonts w:ascii="Calibri" w:hAnsi="Calibri" w:cs="Calibri"/>
          <w:bCs/>
          <w:iCs/>
          <w:sz w:val="22"/>
          <w:szCs w:val="22"/>
        </w:rPr>
        <w:t xml:space="preserve">mediante il quale </w:t>
      </w:r>
      <w:r w:rsidR="00197E62">
        <w:rPr>
          <w:rFonts w:ascii="Calibri" w:hAnsi="Calibri" w:cs="Calibri"/>
          <w:bCs/>
          <w:iCs/>
          <w:sz w:val="22"/>
          <w:szCs w:val="22"/>
        </w:rPr>
        <w:t xml:space="preserve">verrà  gestita la </w:t>
      </w:r>
      <w:r w:rsidR="00C077EF" w:rsidRPr="0034726B">
        <w:rPr>
          <w:rFonts w:ascii="Calibri" w:hAnsi="Calibri" w:cs="Calibri"/>
          <w:bCs/>
          <w:iCs/>
          <w:sz w:val="22"/>
          <w:szCs w:val="22"/>
        </w:rPr>
        <w:t xml:space="preserve">presentazione delle offerte, </w:t>
      </w:r>
      <w:r w:rsidR="00197E62">
        <w:rPr>
          <w:rFonts w:ascii="Calibri" w:hAnsi="Calibri" w:cs="Calibri"/>
          <w:bCs/>
          <w:iCs/>
          <w:sz w:val="22"/>
          <w:szCs w:val="22"/>
        </w:rPr>
        <w:t>le</w:t>
      </w:r>
      <w:r w:rsidR="00197E62" w:rsidRPr="00EA1FF5">
        <w:rPr>
          <w:rFonts w:ascii="Calibri" w:hAnsi="Calibri"/>
          <w:sz w:val="22"/>
        </w:rPr>
        <w:t xml:space="preserve"> </w:t>
      </w:r>
      <w:r w:rsidR="00C077EF" w:rsidRPr="00EA1FF5">
        <w:rPr>
          <w:rFonts w:ascii="Calibri" w:hAnsi="Calibri"/>
          <w:sz w:val="22"/>
        </w:rPr>
        <w:t>analisi delle offerte stesse e aggiudicazione, oltre che le comunicazioni e gli scambi di informazioni, tutto come meglio specificato nel presente Disciplinare di gara</w:t>
      </w:r>
      <w:r w:rsidR="00AC3A55" w:rsidRPr="00EA1FF5">
        <w:rPr>
          <w:rFonts w:ascii="Calibri" w:hAnsi="Calibri"/>
          <w:sz w:val="22"/>
        </w:rPr>
        <w:t xml:space="preserve">. </w:t>
      </w:r>
    </w:p>
    <w:p w14:paraId="20C965D9" w14:textId="31F0D928"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Ai fini della partecipazione alla presente procedura è indispensabile: a) la prev</w:t>
      </w:r>
      <w:r w:rsidR="00D75575">
        <w:rPr>
          <w:rFonts w:ascii="Calibri" w:hAnsi="Calibri"/>
          <w:sz w:val="22"/>
        </w:rPr>
        <w:t xml:space="preserve">entiva </w:t>
      </w:r>
      <w:r w:rsidRPr="00EA1FF5">
        <w:rPr>
          <w:rFonts w:ascii="Calibri" w:hAnsi="Calibri"/>
          <w:sz w:val="22"/>
        </w:rPr>
        <w:t xml:space="preserve">registrazione al Sistema, con le modalità e in conformità alle indicazioni che </w:t>
      </w:r>
      <w:r w:rsidR="00A464D4">
        <w:rPr>
          <w:rFonts w:ascii="Calibri" w:hAnsi="Calibri"/>
          <w:sz w:val="22"/>
        </w:rPr>
        <w:t xml:space="preserve">sono indicate ai successivi </w:t>
      </w:r>
      <w:proofErr w:type="gramStart"/>
      <w:r w:rsidR="00A464D4">
        <w:rPr>
          <w:rFonts w:ascii="Calibri" w:hAnsi="Calibri"/>
          <w:sz w:val="22"/>
        </w:rPr>
        <w:t xml:space="preserve">articoli </w:t>
      </w:r>
      <w:r w:rsidRPr="00EA1FF5">
        <w:rPr>
          <w:rFonts w:ascii="Calibri" w:hAnsi="Calibri"/>
          <w:sz w:val="22"/>
        </w:rPr>
        <w:t>;</w:t>
      </w:r>
      <w:proofErr w:type="gramEnd"/>
      <w:r w:rsidRPr="00EA1FF5">
        <w:rPr>
          <w:rFonts w:ascii="Calibri" w:hAnsi="Calibri"/>
          <w:sz w:val="22"/>
        </w:rPr>
        <w:t xml:space="preserve"> b) il possesso e l’utilizzo della firma digitale di cui all’art. 1, co. 1, </w:t>
      </w:r>
      <w:proofErr w:type="spellStart"/>
      <w:r w:rsidRPr="00EA1FF5">
        <w:rPr>
          <w:rFonts w:ascii="Calibri" w:hAnsi="Calibri"/>
          <w:sz w:val="22"/>
        </w:rPr>
        <w:t>lett</w:t>
      </w:r>
      <w:proofErr w:type="spellEnd"/>
      <w:r w:rsidRPr="00EA1FF5">
        <w:rPr>
          <w:rFonts w:ascii="Calibri" w:hAnsi="Calibri"/>
          <w:sz w:val="22"/>
        </w:rPr>
        <w:t xml:space="preserve">. s) del D. </w:t>
      </w:r>
      <w:proofErr w:type="spellStart"/>
      <w:r w:rsidRPr="00EA1FF5">
        <w:rPr>
          <w:rFonts w:ascii="Calibri" w:hAnsi="Calibri"/>
          <w:sz w:val="22"/>
        </w:rPr>
        <w:t>Lgs.n</w:t>
      </w:r>
      <w:proofErr w:type="spellEnd"/>
      <w:r w:rsidRPr="00EA1FF5">
        <w:rPr>
          <w:rFonts w:ascii="Calibri" w:hAnsi="Calibri"/>
          <w:sz w:val="22"/>
        </w:rPr>
        <w:t xml:space="preserve">. 82/2005; c) la seguente dotazione tecnica minima: un personal computer collegato ad internet e dotato di un browser Microsoft Internet Explorer 7.0 o superiore, oppure </w:t>
      </w:r>
      <w:proofErr w:type="spellStart"/>
      <w:r w:rsidRPr="00EA1FF5">
        <w:rPr>
          <w:rFonts w:ascii="Calibri" w:hAnsi="Calibri"/>
          <w:sz w:val="22"/>
        </w:rPr>
        <w:t>Mozilla</w:t>
      </w:r>
      <w:proofErr w:type="spellEnd"/>
      <w:r w:rsidRPr="00EA1FF5">
        <w:rPr>
          <w:rFonts w:ascii="Calibri" w:hAnsi="Calibri"/>
          <w:sz w:val="22"/>
        </w:rPr>
        <w:t xml:space="preserve"> </w:t>
      </w:r>
      <w:proofErr w:type="spellStart"/>
      <w:r w:rsidRPr="00EA1FF5">
        <w:rPr>
          <w:rFonts w:ascii="Calibri" w:hAnsi="Calibri"/>
          <w:sz w:val="22"/>
        </w:rPr>
        <w:t>Firefox</w:t>
      </w:r>
      <w:proofErr w:type="spellEnd"/>
      <w:r w:rsidRPr="00EA1FF5">
        <w:rPr>
          <w:rFonts w:ascii="Calibri" w:hAnsi="Calibri"/>
          <w:sz w:val="22"/>
        </w:rPr>
        <w:t xml:space="preserve"> 3+ o superiore; Safari 3.1+ o superiore, Opera 10+ o superiore, Google </w:t>
      </w:r>
      <w:proofErr w:type="spellStart"/>
      <w:r w:rsidRPr="00EA1FF5">
        <w:rPr>
          <w:rFonts w:ascii="Calibri" w:hAnsi="Calibri"/>
          <w:sz w:val="22"/>
        </w:rPr>
        <w:t>Chrome</w:t>
      </w:r>
      <w:proofErr w:type="spellEnd"/>
      <w:r w:rsidRPr="00EA1FF5">
        <w:rPr>
          <w:rFonts w:ascii="Calibri" w:hAnsi="Calibri"/>
          <w:sz w:val="22"/>
        </w:rPr>
        <w:t xml:space="preserve"> 2+ o superiore; un programma software per la conversione in formato pdf dei file che compongono l’offerta.</w:t>
      </w:r>
    </w:p>
    <w:p w14:paraId="6954F080" w14:textId="60F765A0"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 xml:space="preserve">Il Sistema è costituito da una piattaforma telematica di negoziazione nella disponibilità di </w:t>
      </w:r>
      <w:proofErr w:type="spellStart"/>
      <w:r w:rsidRPr="00EA1FF5">
        <w:rPr>
          <w:rFonts w:ascii="Calibri" w:hAnsi="Calibri"/>
          <w:sz w:val="22"/>
        </w:rPr>
        <w:t>Consip</w:t>
      </w:r>
      <w:proofErr w:type="spellEnd"/>
      <w:r w:rsidRPr="00EA1FF5">
        <w:rPr>
          <w:rFonts w:ascii="Calibri" w:hAnsi="Calibri"/>
          <w:sz w:val="22"/>
        </w:rPr>
        <w:t xml:space="preserve"> S.p.A., conforme alle regole stabilite dal D. </w:t>
      </w:r>
      <w:proofErr w:type="spellStart"/>
      <w:r w:rsidRPr="00EA1FF5">
        <w:rPr>
          <w:rFonts w:ascii="Calibri" w:hAnsi="Calibri"/>
          <w:sz w:val="22"/>
        </w:rPr>
        <w:t>Lgs</w:t>
      </w:r>
      <w:proofErr w:type="spellEnd"/>
      <w:r w:rsidRPr="00EA1FF5">
        <w:rPr>
          <w:rFonts w:ascii="Calibri" w:hAnsi="Calibri"/>
          <w:sz w:val="22"/>
        </w:rPr>
        <w:t>. n. 82/2005 e dalle pertinenti norme del Codice</w:t>
      </w:r>
      <w:r w:rsidR="00A464D4">
        <w:rPr>
          <w:rFonts w:ascii="Calibri" w:hAnsi="Calibri"/>
          <w:sz w:val="22"/>
        </w:rPr>
        <w:t xml:space="preserve"> dei Contratti</w:t>
      </w:r>
      <w:r w:rsidRPr="00EA1FF5">
        <w:rPr>
          <w:rFonts w:ascii="Calibri" w:hAnsi="Calibri"/>
          <w:sz w:val="22"/>
        </w:rPr>
        <w:t>.</w:t>
      </w:r>
    </w:p>
    <w:p w14:paraId="7A9B40F4" w14:textId="6AEA4E57"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 xml:space="preserve">Salvo il caso di dolo o colpa grave, </w:t>
      </w:r>
      <w:smartTag w:uri="urn:schemas-microsoft-com:office:smarttags" w:element="PersonName">
        <w:smartTagPr>
          <w:attr w:name="ProductID" w:val="la Consip S.p"/>
        </w:smartTagPr>
        <w:r w:rsidRPr="00EA1FF5">
          <w:rPr>
            <w:rFonts w:ascii="Calibri" w:hAnsi="Calibri"/>
            <w:sz w:val="22"/>
          </w:rPr>
          <w:t xml:space="preserve">la </w:t>
        </w:r>
        <w:proofErr w:type="spellStart"/>
        <w:r w:rsidRPr="00EA1FF5">
          <w:rPr>
            <w:rFonts w:ascii="Calibri" w:hAnsi="Calibri"/>
            <w:sz w:val="22"/>
          </w:rPr>
          <w:t>Consip</w:t>
        </w:r>
        <w:proofErr w:type="spellEnd"/>
        <w:r w:rsidRPr="00EA1FF5">
          <w:rPr>
            <w:rFonts w:ascii="Calibri" w:hAnsi="Calibri"/>
            <w:sz w:val="22"/>
          </w:rPr>
          <w:t xml:space="preserve"> S.p</w:t>
        </w:r>
      </w:smartTag>
      <w:r w:rsidRPr="00EA1FF5">
        <w:rPr>
          <w:rFonts w:ascii="Calibri" w:hAnsi="Calibri"/>
          <w:sz w:val="22"/>
        </w:rPr>
        <w:t>.a. ed il Gestore del Sistema non potranno essere in alcun caso ritenuti responsabili per qualunque genere di danno, diretto o indiretto, che dovessero subire gli operatori economici registrati, i concorrenti,</w:t>
      </w:r>
      <w:r w:rsidR="003C690F" w:rsidRPr="00EA1FF5">
        <w:rPr>
          <w:rFonts w:ascii="Calibri" w:hAnsi="Calibri"/>
          <w:sz w:val="22"/>
        </w:rPr>
        <w:t xml:space="preserve"> </w:t>
      </w:r>
      <w:r w:rsidR="00AE0A25" w:rsidRPr="0034726B">
        <w:rPr>
          <w:rFonts w:ascii="Calibri" w:hAnsi="Calibri" w:cs="Calibri"/>
          <w:bCs/>
          <w:iCs/>
          <w:sz w:val="22"/>
          <w:szCs w:val="22"/>
        </w:rPr>
        <w:t xml:space="preserve">l’Azienda Ospedaliera per l’Emergenza Cannizzaro </w:t>
      </w:r>
      <w:r w:rsidRPr="00EA1FF5">
        <w:rPr>
          <w:rFonts w:ascii="Calibri" w:hAnsi="Calibri"/>
          <w:sz w:val="22"/>
        </w:rPr>
        <w:t>, o, comunque, ogni altro utente (utilizzatore) del Sistema, e i terzi a causa o comunque in connessione con l’accesso, l’utilizzo, il mancato utilizzo, il funzionamento o il mancato funzionamento del Sistema.</w:t>
      </w:r>
    </w:p>
    <w:p w14:paraId="3117C468" w14:textId="77777777" w:rsidR="00C077EF" w:rsidRPr="00801FA5" w:rsidRDefault="00C077EF" w:rsidP="005D5AB8">
      <w:pPr>
        <w:numPr>
          <w:ilvl w:val="0"/>
          <w:numId w:val="18"/>
        </w:numPr>
        <w:tabs>
          <w:tab w:val="left" w:pos="360"/>
        </w:tabs>
        <w:ind w:left="697" w:hanging="357"/>
        <w:jc w:val="both"/>
        <w:rPr>
          <w:rFonts w:ascii="Calibri" w:hAnsi="Calibri"/>
          <w:b/>
          <w:sz w:val="22"/>
        </w:rPr>
      </w:pPr>
      <w:r w:rsidRPr="00801FA5">
        <w:rPr>
          <w:rFonts w:ascii="Calibri" w:hAnsi="Calibri"/>
          <w:b/>
          <w:sz w:val="22"/>
        </w:rPr>
        <w:t>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dimensioni superiori si suggerisce l’invio di più comunicazioni.</w:t>
      </w:r>
    </w:p>
    <w:p w14:paraId="77D695AE" w14:textId="1DA12F64"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 xml:space="preserve">È in ogni caso responsabilità dei concorrenti far pervenire </w:t>
      </w:r>
      <w:r w:rsidRPr="0034726B">
        <w:rPr>
          <w:rFonts w:ascii="Calibri" w:hAnsi="Calibri" w:cs="Calibri"/>
          <w:bCs/>
          <w:iCs/>
          <w:sz w:val="22"/>
          <w:szCs w:val="22"/>
        </w:rPr>
        <w:t xml:space="preserve">all’Azienda Ospedaliera per l’Emergenza </w:t>
      </w:r>
      <w:r w:rsidRPr="00003753">
        <w:rPr>
          <w:rFonts w:ascii="Calibri" w:hAnsi="Calibri"/>
          <w:sz w:val="22"/>
        </w:rPr>
        <w:t xml:space="preserve">Cannizzaro </w:t>
      </w:r>
      <w:r w:rsidRPr="00801FA5">
        <w:rPr>
          <w:rFonts w:ascii="Calibri" w:hAnsi="Calibri"/>
          <w:sz w:val="22"/>
        </w:rPr>
        <w:t xml:space="preserve"> </w:t>
      </w:r>
      <w:r w:rsidR="00280E3A" w:rsidRPr="00801FA5">
        <w:rPr>
          <w:rFonts w:ascii="Calibri" w:hAnsi="Calibri"/>
          <w:sz w:val="22"/>
        </w:rPr>
        <w:t xml:space="preserve">- </w:t>
      </w:r>
      <w:r w:rsidR="00280E3A" w:rsidRPr="00801FA5">
        <w:rPr>
          <w:rFonts w:ascii="Calibri" w:hAnsi="Calibri"/>
          <w:b/>
          <w:sz w:val="22"/>
        </w:rPr>
        <w:t>solo attraverso tale sistema ASP-</w:t>
      </w:r>
      <w:r w:rsidR="00280E3A" w:rsidRPr="00801FA5">
        <w:rPr>
          <w:rFonts w:ascii="Calibri" w:hAnsi="Calibri"/>
          <w:sz w:val="22"/>
        </w:rPr>
        <w:t xml:space="preserve"> </w:t>
      </w:r>
      <w:r w:rsidRPr="00EA1FF5">
        <w:rPr>
          <w:rFonts w:ascii="Calibri" w:hAnsi="Calibri"/>
          <w:sz w:val="22"/>
        </w:rPr>
        <w:t xml:space="preserve"> tempestivamente </w:t>
      </w:r>
      <w:r w:rsidR="003B5136">
        <w:rPr>
          <w:rFonts w:ascii="Calibri" w:hAnsi="Calibri"/>
          <w:sz w:val="22"/>
        </w:rPr>
        <w:t xml:space="preserve">e comunque entro i termini perentori </w:t>
      </w:r>
      <w:r w:rsidR="003B5136">
        <w:rPr>
          <w:rFonts w:ascii="Calibri" w:hAnsi="Calibri"/>
          <w:sz w:val="22"/>
        </w:rPr>
        <w:lastRenderedPageBreak/>
        <w:t xml:space="preserve">fissati </w:t>
      </w:r>
      <w:r w:rsidRPr="00EA1FF5">
        <w:rPr>
          <w:rFonts w:ascii="Calibri" w:hAnsi="Calibri"/>
          <w:sz w:val="22"/>
        </w:rPr>
        <w:t>tutti i documenti e le informazioni richieste per la partecipazione alla gara, pena l’esclusione dalla procedura.</w:t>
      </w:r>
    </w:p>
    <w:p w14:paraId="7E39347C" w14:textId="77777777"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Ogni operazione effettuata attraverso il Sistema:</w:t>
      </w:r>
    </w:p>
    <w:p w14:paraId="739F780C" w14:textId="681C8059" w:rsidR="00C077EF" w:rsidRPr="00EA1FF5" w:rsidRDefault="00C077EF" w:rsidP="005D5AB8">
      <w:pPr>
        <w:pStyle w:val="Paragrafoelenco"/>
        <w:numPr>
          <w:ilvl w:val="0"/>
          <w:numId w:val="18"/>
        </w:numPr>
        <w:tabs>
          <w:tab w:val="left" w:pos="360"/>
        </w:tabs>
        <w:ind w:left="697" w:hanging="357"/>
        <w:rPr>
          <w:rFonts w:ascii="Calibri" w:hAnsi="Calibri"/>
          <w:sz w:val="22"/>
        </w:rPr>
      </w:pPr>
      <w:r w:rsidRPr="00EA1FF5">
        <w:rPr>
          <w:rFonts w:ascii="Calibri" w:hAnsi="Calibri"/>
          <w:sz w:val="22"/>
        </w:rPr>
        <w:t>è memorizzata nelle registrazioni di sistema, quale strumento con funzioni di attestazione e tracciabilità di ogni attività e/o azione compiuta a Sistema;</w:t>
      </w:r>
    </w:p>
    <w:p w14:paraId="47CD6011" w14:textId="2874CCA5" w:rsidR="00C077EF" w:rsidRPr="00EA1FF5" w:rsidRDefault="00C077EF" w:rsidP="005D5AB8">
      <w:pPr>
        <w:pStyle w:val="Paragrafoelenco"/>
        <w:numPr>
          <w:ilvl w:val="0"/>
          <w:numId w:val="18"/>
        </w:numPr>
        <w:tabs>
          <w:tab w:val="left" w:pos="360"/>
        </w:tabs>
        <w:ind w:left="697" w:hanging="357"/>
        <w:rPr>
          <w:rFonts w:ascii="Calibri" w:hAnsi="Calibri"/>
          <w:sz w:val="22"/>
        </w:rPr>
      </w:pPr>
      <w:r w:rsidRPr="00EA1FF5">
        <w:rPr>
          <w:rFonts w:ascii="Calibri" w:hAnsi="Calibri"/>
          <w:sz w:val="22"/>
        </w:rPr>
        <w:t>si intende compiuta nell’ora e nel giorno risultante dalle registrazioni di sistema.</w:t>
      </w:r>
    </w:p>
    <w:p w14:paraId="2CEB41D2" w14:textId="77777777"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w:t>
      </w:r>
      <w:smartTag w:uri="urn:schemas-microsoft-com:office:smarttags" w:element="metricconverter">
        <w:smartTagPr>
          <w:attr w:name="ProductID" w:val="591. L"/>
        </w:smartTagPr>
        <w:r w:rsidRPr="00EA1FF5">
          <w:rPr>
            <w:rFonts w:ascii="Calibri" w:hAnsi="Calibri"/>
            <w:sz w:val="22"/>
          </w:rPr>
          <w:t>591. L</w:t>
        </w:r>
      </w:smartTag>
      <w:r w:rsidRPr="00EA1FF5">
        <w:rPr>
          <w:rFonts w:ascii="Calibri" w:hAnsi="Calibri"/>
          <w:sz w:val="22"/>
        </w:rPr>
        <w:t xml:space="preserve">'accuratezza della misura del tempo è garantita dall'uso, su tutti i server, del protocollo NTP che tipicamente 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5848E05E" w14:textId="77777777"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ED45022" w14:textId="77777777"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 xml:space="preserve">Le registrazioni di sistema sono effettuate ed archiviate, anche digitalmente, in conformità alle disposizioni tecniche e normative emanate ai sensi degli articoli 43 e 44 del D. </w:t>
      </w:r>
      <w:proofErr w:type="spellStart"/>
      <w:r w:rsidRPr="00EA1FF5">
        <w:rPr>
          <w:rFonts w:ascii="Calibri" w:hAnsi="Calibri"/>
          <w:sz w:val="22"/>
        </w:rPr>
        <w:t>Lgs</w:t>
      </w:r>
      <w:proofErr w:type="spellEnd"/>
      <w:r w:rsidRPr="00EA1FF5">
        <w:rPr>
          <w:rFonts w:ascii="Calibri" w:hAnsi="Calibri"/>
          <w:sz w:val="22"/>
        </w:rPr>
        <w:t xml:space="preserve">. n. 82/2005. </w:t>
      </w:r>
    </w:p>
    <w:p w14:paraId="32132E53" w14:textId="2CB986D7" w:rsidR="00C077EF" w:rsidRPr="00EA1FF5"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 xml:space="preserve">Tutti gli utenti, con l’utilizzazione del Sistema esonerano </w:t>
      </w:r>
      <w:smartTag w:uri="urn:schemas-microsoft-com:office:smarttags" w:element="PersonName">
        <w:smartTagPr>
          <w:attr w:name="ProductID" w:val="la Consip S.p"/>
        </w:smartTagPr>
        <w:r w:rsidRPr="00EA1FF5">
          <w:rPr>
            <w:rFonts w:ascii="Calibri" w:hAnsi="Calibri"/>
            <w:sz w:val="22"/>
          </w:rPr>
          <w:t xml:space="preserve">la </w:t>
        </w:r>
        <w:proofErr w:type="spellStart"/>
        <w:r w:rsidRPr="00EA1FF5">
          <w:rPr>
            <w:rFonts w:ascii="Calibri" w:hAnsi="Calibri"/>
            <w:sz w:val="22"/>
          </w:rPr>
          <w:t>Consip</w:t>
        </w:r>
        <w:proofErr w:type="spellEnd"/>
        <w:r w:rsidRPr="00EA1FF5">
          <w:rPr>
            <w:rFonts w:ascii="Calibri" w:hAnsi="Calibri"/>
            <w:sz w:val="22"/>
          </w:rPr>
          <w:t xml:space="preserve"> S.p</w:t>
        </w:r>
      </w:smartTag>
      <w:r w:rsidRPr="00EA1FF5">
        <w:rPr>
          <w:rFonts w:ascii="Calibri" w:hAnsi="Calibri"/>
          <w:sz w:val="22"/>
        </w:rPr>
        <w:t>.A</w:t>
      </w:r>
      <w:r w:rsidRPr="0034726B">
        <w:rPr>
          <w:rFonts w:ascii="Calibri" w:hAnsi="Calibri" w:cs="Calibri"/>
          <w:bCs/>
          <w:iCs/>
          <w:sz w:val="22"/>
          <w:szCs w:val="22"/>
        </w:rPr>
        <w:t>. ed</w:t>
      </w:r>
      <w:r w:rsidRPr="00EA1FF5">
        <w:rPr>
          <w:rFonts w:ascii="Calibri" w:hAnsi="Calibri"/>
          <w:sz w:val="22"/>
        </w:rPr>
        <w:t xml:space="preserve"> il Gestore del Sistema da ogni responsabilità relativa a qualsivoglia malfunzionamento o difetto relativo ai servizi di connettività necessari a raggiungere, attraverso la rete pubblica di telecomunicazioni, il Sistema medesimo. Ove possibile </w:t>
      </w:r>
      <w:smartTag w:uri="urn:schemas-microsoft-com:office:smarttags" w:element="PersonName">
        <w:smartTagPr>
          <w:attr w:name="ProductID" w:val="la Consip S.p"/>
        </w:smartTagPr>
        <w:r w:rsidRPr="00EA1FF5">
          <w:rPr>
            <w:rFonts w:ascii="Calibri" w:hAnsi="Calibri"/>
            <w:sz w:val="22"/>
          </w:rPr>
          <w:t xml:space="preserve">la </w:t>
        </w:r>
        <w:proofErr w:type="spellStart"/>
        <w:r w:rsidRPr="00EA1FF5">
          <w:rPr>
            <w:rFonts w:ascii="Calibri" w:hAnsi="Calibri"/>
            <w:sz w:val="22"/>
          </w:rPr>
          <w:t>Consip</w:t>
        </w:r>
        <w:proofErr w:type="spellEnd"/>
        <w:r w:rsidRPr="00EA1FF5">
          <w:rPr>
            <w:rFonts w:ascii="Calibri" w:hAnsi="Calibri"/>
            <w:sz w:val="22"/>
          </w:rPr>
          <w:t xml:space="preserve"> S.p</w:t>
        </w:r>
      </w:smartTag>
      <w:r w:rsidRPr="00EA1FF5">
        <w:rPr>
          <w:rFonts w:ascii="Calibri" w:hAnsi="Calibri"/>
          <w:sz w:val="22"/>
        </w:rPr>
        <w:t>.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24E4F74D" w14:textId="7FC796E3" w:rsidR="00C077EF" w:rsidRDefault="00C077EF" w:rsidP="005D5AB8">
      <w:pPr>
        <w:numPr>
          <w:ilvl w:val="0"/>
          <w:numId w:val="18"/>
        </w:numPr>
        <w:tabs>
          <w:tab w:val="left" w:pos="360"/>
        </w:tabs>
        <w:ind w:left="697" w:hanging="357"/>
        <w:jc w:val="both"/>
        <w:rPr>
          <w:rFonts w:ascii="Calibri" w:hAnsi="Calibri"/>
          <w:sz w:val="22"/>
        </w:rPr>
      </w:pPr>
      <w:r w:rsidRPr="00EA1FF5">
        <w:rPr>
          <w:rFonts w:ascii="Calibri" w:hAnsi="Calibri"/>
          <w:sz w:val="22"/>
        </w:rPr>
        <w:t>Qualora si desideri ausilio nel superamento di problemi tecnici riscontrati nel corso della procedura di Registrazione e/o presentazione dell’offerta, si consiglia di contattare il Call Center dedicato presso i recapiti indicati nel sito www.acquistinretepa.it, di lasciare i dati identificativi dell’impresa e di specificare le problematiche riscontrate, fermo restando il rispetto di tutti i termini perentori previsti nella documentazione di gara.</w:t>
      </w:r>
      <w:r w:rsidR="003B5136">
        <w:rPr>
          <w:rFonts w:ascii="Calibri" w:hAnsi="Calibri"/>
          <w:sz w:val="22"/>
        </w:rPr>
        <w:t xml:space="preserve"> Non costituirà giustificativo per eventuali inosservanze la indicazione della eventuale mancata risoluzione di richieste tecniche avanzate alla CONSIP.</w:t>
      </w:r>
    </w:p>
    <w:p w14:paraId="48DA5B45" w14:textId="3D5AF635" w:rsidR="00280E3A" w:rsidRPr="00EA1FF5" w:rsidRDefault="00280E3A" w:rsidP="005D5AB8">
      <w:pPr>
        <w:numPr>
          <w:ilvl w:val="0"/>
          <w:numId w:val="18"/>
        </w:numPr>
        <w:tabs>
          <w:tab w:val="left" w:pos="360"/>
        </w:tabs>
        <w:ind w:left="697" w:hanging="357"/>
        <w:jc w:val="both"/>
        <w:rPr>
          <w:rFonts w:ascii="Calibri" w:hAnsi="Calibri"/>
          <w:sz w:val="22"/>
        </w:rPr>
      </w:pPr>
      <w:r>
        <w:rPr>
          <w:rFonts w:ascii="Calibri" w:hAnsi="Calibri"/>
          <w:sz w:val="22"/>
        </w:rPr>
        <w:t xml:space="preserve">Non saranno ammesse forme di comunicazione o di trasmissione documentazione al di fuori del citato sistema ASP </w:t>
      </w:r>
      <w:r w:rsidR="003B5136">
        <w:rPr>
          <w:rFonts w:ascii="Calibri" w:hAnsi="Calibri"/>
          <w:sz w:val="22"/>
        </w:rPr>
        <w:t xml:space="preserve"> che conseguentemente non otterranno risposta alcuna dalla AOEC né potranno essere comportare ammissione e valutazione dei documenti inoltrati</w:t>
      </w:r>
      <w:r>
        <w:rPr>
          <w:rFonts w:ascii="Calibri" w:hAnsi="Calibri"/>
          <w:sz w:val="22"/>
        </w:rPr>
        <w:t>.</w:t>
      </w:r>
      <w:r w:rsidR="003B5136">
        <w:rPr>
          <w:rFonts w:ascii="Calibri" w:hAnsi="Calibri"/>
          <w:sz w:val="22"/>
        </w:rPr>
        <w:t xml:space="preserve"> Resta chiaramente  esclusa dalle presenti previsioni la eventuale documentazione integrativa richiesta specificatamente dalla AOEC</w:t>
      </w:r>
      <w:r w:rsidR="00E2601C">
        <w:rPr>
          <w:rFonts w:ascii="Calibri" w:hAnsi="Calibri"/>
          <w:sz w:val="22"/>
        </w:rPr>
        <w:t xml:space="preserve"> nell’ambito dell’eventuale soccorso istruttorio</w:t>
      </w:r>
      <w:r w:rsidR="003B5136">
        <w:rPr>
          <w:rFonts w:ascii="Calibri" w:hAnsi="Calibri"/>
          <w:sz w:val="22"/>
        </w:rPr>
        <w:t>.</w:t>
      </w:r>
    </w:p>
    <w:p w14:paraId="7EF013F2" w14:textId="77777777" w:rsidR="00C077EF" w:rsidRPr="00EA1FF5" w:rsidRDefault="00C077EF" w:rsidP="00EA1FF5">
      <w:pPr>
        <w:tabs>
          <w:tab w:val="left" w:pos="360"/>
        </w:tabs>
        <w:spacing w:before="60" w:after="60"/>
        <w:rPr>
          <w:rFonts w:ascii="Calibri" w:hAnsi="Calibri"/>
          <w:sz w:val="22"/>
          <w:highlight w:val="yellow"/>
        </w:rPr>
      </w:pPr>
    </w:p>
    <w:p w14:paraId="5B3A15FC" w14:textId="77777777" w:rsidR="001C62F3" w:rsidRDefault="009E5B32" w:rsidP="001C62F3">
      <w:pPr>
        <w:tabs>
          <w:tab w:val="left" w:pos="360"/>
        </w:tabs>
        <w:jc w:val="center"/>
        <w:rPr>
          <w:rFonts w:ascii="Calibri" w:hAnsi="Calibri" w:cs="Calibri"/>
          <w:b/>
          <w:bCs/>
          <w:iCs/>
          <w:sz w:val="22"/>
          <w:szCs w:val="22"/>
        </w:rPr>
      </w:pPr>
      <w:r w:rsidRPr="0034726B">
        <w:rPr>
          <w:rFonts w:ascii="Calibri" w:hAnsi="Calibri" w:cs="Calibri"/>
          <w:b/>
          <w:bCs/>
          <w:iCs/>
          <w:sz w:val="22"/>
          <w:szCs w:val="22"/>
        </w:rPr>
        <w:t xml:space="preserve">ART. </w:t>
      </w:r>
      <w:r>
        <w:rPr>
          <w:rFonts w:ascii="Calibri" w:hAnsi="Calibri" w:cs="Calibri"/>
          <w:b/>
          <w:bCs/>
          <w:iCs/>
          <w:sz w:val="22"/>
          <w:szCs w:val="22"/>
        </w:rPr>
        <w:t>10</w:t>
      </w:r>
    </w:p>
    <w:p w14:paraId="5E6A541D" w14:textId="349DD0E7" w:rsidR="001C62F3" w:rsidRDefault="009E5B32" w:rsidP="001C62F3">
      <w:pPr>
        <w:tabs>
          <w:tab w:val="left" w:pos="360"/>
        </w:tabs>
        <w:jc w:val="center"/>
        <w:rPr>
          <w:rFonts w:ascii="Calibri" w:hAnsi="Calibri" w:cs="Calibri"/>
          <w:b/>
          <w:bCs/>
          <w:iCs/>
          <w:sz w:val="22"/>
          <w:szCs w:val="22"/>
        </w:rPr>
      </w:pPr>
      <w:r w:rsidRPr="0034726B">
        <w:rPr>
          <w:rFonts w:ascii="Calibri" w:hAnsi="Calibri" w:cs="Calibri"/>
          <w:b/>
          <w:bCs/>
          <w:iCs/>
          <w:sz w:val="22"/>
          <w:szCs w:val="22"/>
        </w:rPr>
        <w:t>(GESTORE DEL SISTEMA)</w:t>
      </w:r>
    </w:p>
    <w:p w14:paraId="25640536" w14:textId="77777777" w:rsidR="001C5712" w:rsidRDefault="001C5712" w:rsidP="001C62F3">
      <w:pPr>
        <w:tabs>
          <w:tab w:val="left" w:pos="360"/>
        </w:tabs>
        <w:jc w:val="center"/>
        <w:rPr>
          <w:rFonts w:ascii="Calibri" w:hAnsi="Calibri" w:cs="Calibri"/>
          <w:b/>
          <w:bCs/>
          <w:iCs/>
          <w:sz w:val="22"/>
          <w:szCs w:val="22"/>
        </w:rPr>
      </w:pPr>
    </w:p>
    <w:p w14:paraId="3029C822" w14:textId="0EF7B86B" w:rsidR="00B023FA" w:rsidRPr="00EA1FF5" w:rsidRDefault="00B023FA" w:rsidP="005D5AB8">
      <w:pPr>
        <w:numPr>
          <w:ilvl w:val="0"/>
          <w:numId w:val="19"/>
        </w:numPr>
        <w:tabs>
          <w:tab w:val="left" w:pos="360"/>
        </w:tabs>
        <w:spacing w:before="60" w:after="60"/>
        <w:ind w:left="697" w:hanging="357"/>
        <w:jc w:val="both"/>
        <w:rPr>
          <w:rFonts w:ascii="Calibri" w:hAnsi="Calibri"/>
          <w:sz w:val="22"/>
        </w:rPr>
      </w:pPr>
      <w:r w:rsidRPr="00EA1FF5">
        <w:rPr>
          <w:rFonts w:ascii="Calibri" w:hAnsi="Calibri"/>
          <w:sz w:val="22"/>
        </w:rPr>
        <w:t xml:space="preserve">Fermo restando che, per la presente procedura, </w:t>
      </w:r>
      <w:r w:rsidR="003B5136">
        <w:rPr>
          <w:rFonts w:ascii="Calibri" w:hAnsi="Calibri"/>
          <w:sz w:val="22"/>
        </w:rPr>
        <w:t>la S</w:t>
      </w:r>
      <w:r w:rsidRPr="00EA1FF5">
        <w:rPr>
          <w:rFonts w:ascii="Calibri" w:hAnsi="Calibri"/>
          <w:sz w:val="22"/>
        </w:rPr>
        <w:t xml:space="preserve">tazione appaltante ed Amministrazione aggiudicatrice </w:t>
      </w:r>
      <w:r w:rsidR="003B5136">
        <w:rPr>
          <w:rFonts w:ascii="Calibri" w:hAnsi="Calibri"/>
          <w:sz w:val="22"/>
        </w:rPr>
        <w:t xml:space="preserve">risulta essere </w:t>
      </w:r>
      <w:r w:rsidRPr="0034726B">
        <w:rPr>
          <w:rFonts w:ascii="Calibri" w:hAnsi="Calibri" w:cs="Calibri"/>
          <w:bCs/>
          <w:iCs/>
          <w:sz w:val="22"/>
          <w:szCs w:val="22"/>
        </w:rPr>
        <w:t xml:space="preserve">l’ Azienda Ospedaliera per l’Emergenza Cannizzaro, </w:t>
      </w:r>
      <w:r w:rsidRPr="0034726B">
        <w:rPr>
          <w:rFonts w:ascii="Calibri" w:hAnsi="Calibri" w:cs="Calibri"/>
          <w:bCs/>
          <w:iCs/>
          <w:color w:val="0033CC"/>
          <w:sz w:val="22"/>
          <w:szCs w:val="22"/>
        </w:rPr>
        <w:t xml:space="preserve"> </w:t>
      </w:r>
      <w:r w:rsidRPr="00EA1FF5">
        <w:rPr>
          <w:rFonts w:ascii="Calibri" w:hAnsi="Calibri"/>
          <w:sz w:val="22"/>
        </w:rPr>
        <w:t xml:space="preserve"> la stessa si avvale, per il tramite di </w:t>
      </w:r>
      <w:proofErr w:type="spellStart"/>
      <w:r w:rsidRPr="00EA1FF5">
        <w:rPr>
          <w:rFonts w:ascii="Calibri" w:hAnsi="Calibri"/>
          <w:sz w:val="22"/>
        </w:rPr>
        <w:t>Consip</w:t>
      </w:r>
      <w:proofErr w:type="spellEnd"/>
      <w:r w:rsidRPr="00EA1FF5">
        <w:rPr>
          <w:rFonts w:ascii="Calibri" w:hAnsi="Calibri"/>
          <w:sz w:val="22"/>
        </w:rPr>
        <w:t>, del supporto tecnico del Gestore del Sistema (</w:t>
      </w:r>
      <w:r w:rsidRPr="00801FA5">
        <w:rPr>
          <w:rFonts w:ascii="Calibri" w:hAnsi="Calibri"/>
          <w:i/>
          <w:sz w:val="22"/>
        </w:rPr>
        <w:t xml:space="preserve">ovvero il soggetto indicato sul sito </w:t>
      </w:r>
      <w:r w:rsidRPr="00801FA5">
        <w:rPr>
          <w:rFonts w:ascii="Calibri" w:hAnsi="Calibri" w:cs="Calibri"/>
          <w:bCs/>
          <w:i/>
          <w:iCs/>
          <w:sz w:val="22"/>
          <w:szCs w:val="22"/>
        </w:rPr>
        <w:t>www.acquistinretepa.it</w:t>
      </w:r>
      <w:r w:rsidRPr="00801FA5">
        <w:rPr>
          <w:rFonts w:ascii="Calibri" w:hAnsi="Calibri"/>
          <w:i/>
          <w:sz w:val="22"/>
        </w:rPr>
        <w:t xml:space="preserve"> risultato aggiudicatario della procedura ad evidenza pubblica all’uopo esperita</w:t>
      </w:r>
      <w:r w:rsidRPr="00EA1FF5">
        <w:rPr>
          <w:rFonts w:ascii="Calibri" w:hAnsi="Calibri"/>
          <w:sz w:val="22"/>
        </w:rPr>
        <w:t xml:space="preserve">)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4DEF93E5" w14:textId="77777777" w:rsidR="00B023FA" w:rsidRPr="00EA1FF5" w:rsidRDefault="00B023FA" w:rsidP="005D5AB8">
      <w:pPr>
        <w:numPr>
          <w:ilvl w:val="0"/>
          <w:numId w:val="19"/>
        </w:numPr>
        <w:tabs>
          <w:tab w:val="left" w:pos="360"/>
        </w:tabs>
        <w:ind w:left="697" w:hanging="357"/>
        <w:jc w:val="both"/>
        <w:rPr>
          <w:rFonts w:ascii="Calibri" w:hAnsi="Calibri"/>
          <w:sz w:val="22"/>
        </w:rPr>
      </w:pPr>
      <w:r w:rsidRPr="00EA1FF5">
        <w:rPr>
          <w:rFonts w:ascii="Calibri" w:hAnsi="Calibri"/>
          <w:sz w:val="22"/>
        </w:rPr>
        <w:lastRenderedPageBreak/>
        <w:t xml:space="preserve">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D. </w:t>
      </w:r>
      <w:proofErr w:type="spellStart"/>
      <w:r w:rsidRPr="00EA1FF5">
        <w:rPr>
          <w:rFonts w:ascii="Calibri" w:hAnsi="Calibri"/>
          <w:sz w:val="22"/>
        </w:rPr>
        <w:t>Lgs</w:t>
      </w:r>
      <w:proofErr w:type="spellEnd"/>
      <w:r w:rsidRPr="00EA1FF5">
        <w:rPr>
          <w:rFonts w:ascii="Calibri" w:hAnsi="Calibri"/>
          <w:sz w:val="22"/>
        </w:rPr>
        <w:t>. n. 196/2003 in materia di protezione dei dati personali.</w:t>
      </w:r>
    </w:p>
    <w:p w14:paraId="7B09A655" w14:textId="77777777" w:rsidR="00B023FA" w:rsidRPr="00EA1FF5" w:rsidRDefault="00B023FA" w:rsidP="005D5AB8">
      <w:pPr>
        <w:numPr>
          <w:ilvl w:val="0"/>
          <w:numId w:val="19"/>
        </w:numPr>
        <w:tabs>
          <w:tab w:val="left" w:pos="360"/>
        </w:tabs>
        <w:ind w:left="697" w:hanging="357"/>
        <w:jc w:val="both"/>
        <w:rPr>
          <w:rFonts w:ascii="Calibri" w:hAnsi="Calibri"/>
          <w:sz w:val="22"/>
        </w:rPr>
      </w:pPr>
      <w:r w:rsidRPr="00EA1FF5">
        <w:rPr>
          <w:rFonts w:ascii="Calibri" w:hAnsi="Calibri"/>
          <w:sz w:val="22"/>
        </w:rPr>
        <w:t xml:space="preserve">L’offerta per la presente procedura deve essere presentata esclusivamente attraverso il Sistema, e quindi per via telematica mediante l’invio di documenti elettronici sottoscritti con firma digitale, ove espressamente previsto. </w:t>
      </w:r>
    </w:p>
    <w:p w14:paraId="3C3F0B88" w14:textId="77777777" w:rsidR="00C17156" w:rsidRPr="00EA1FF5" w:rsidRDefault="00C17156" w:rsidP="00EA1FF5">
      <w:pPr>
        <w:tabs>
          <w:tab w:val="left" w:pos="360"/>
        </w:tabs>
        <w:ind w:right="397"/>
        <w:jc w:val="both"/>
        <w:rPr>
          <w:rFonts w:ascii="Calibri" w:hAnsi="Calibri"/>
          <w:sz w:val="22"/>
        </w:rPr>
      </w:pPr>
    </w:p>
    <w:p w14:paraId="59AA3599" w14:textId="77777777" w:rsidR="003C690F" w:rsidRPr="0034726B" w:rsidRDefault="009E5B32" w:rsidP="001C62F3">
      <w:pPr>
        <w:tabs>
          <w:tab w:val="left" w:pos="360"/>
        </w:tabs>
        <w:jc w:val="center"/>
        <w:rPr>
          <w:rFonts w:ascii="Calibri" w:hAnsi="Calibri" w:cs="Calibri"/>
          <w:b/>
          <w:bCs/>
          <w:iCs/>
          <w:sz w:val="22"/>
          <w:szCs w:val="22"/>
        </w:rPr>
      </w:pPr>
      <w:r w:rsidRPr="0034726B">
        <w:rPr>
          <w:rFonts w:ascii="Calibri" w:hAnsi="Calibri" w:cs="Calibri"/>
          <w:b/>
          <w:bCs/>
          <w:iCs/>
          <w:sz w:val="22"/>
          <w:szCs w:val="22"/>
        </w:rPr>
        <w:t xml:space="preserve">ART. </w:t>
      </w:r>
      <w:r>
        <w:rPr>
          <w:rFonts w:ascii="Calibri" w:hAnsi="Calibri" w:cs="Calibri"/>
          <w:b/>
          <w:bCs/>
          <w:iCs/>
          <w:sz w:val="22"/>
          <w:szCs w:val="22"/>
        </w:rPr>
        <w:t>11</w:t>
      </w:r>
    </w:p>
    <w:p w14:paraId="71D71C93" w14:textId="04F85164" w:rsidR="00B023FA" w:rsidRDefault="009E5B32" w:rsidP="001C62F3">
      <w:pPr>
        <w:tabs>
          <w:tab w:val="left" w:pos="360"/>
        </w:tabs>
        <w:jc w:val="center"/>
        <w:rPr>
          <w:rFonts w:ascii="Calibri" w:hAnsi="Calibri" w:cs="Calibri"/>
          <w:b/>
          <w:bCs/>
          <w:iCs/>
          <w:sz w:val="22"/>
          <w:szCs w:val="22"/>
        </w:rPr>
      </w:pPr>
      <w:r w:rsidRPr="0034726B">
        <w:rPr>
          <w:rFonts w:ascii="Calibri" w:hAnsi="Calibri" w:cs="Calibri"/>
          <w:b/>
          <w:bCs/>
          <w:iCs/>
          <w:sz w:val="22"/>
          <w:szCs w:val="22"/>
        </w:rPr>
        <w:t>( REGISTRAZIONE)</w:t>
      </w:r>
    </w:p>
    <w:p w14:paraId="45572259" w14:textId="77777777" w:rsidR="001C5712" w:rsidRPr="0034726B" w:rsidRDefault="001C5712" w:rsidP="001C62F3">
      <w:pPr>
        <w:tabs>
          <w:tab w:val="left" w:pos="360"/>
        </w:tabs>
        <w:jc w:val="center"/>
        <w:rPr>
          <w:rFonts w:ascii="Calibri" w:hAnsi="Calibri" w:cs="Calibri"/>
          <w:b/>
          <w:bCs/>
          <w:iCs/>
          <w:sz w:val="22"/>
          <w:szCs w:val="22"/>
        </w:rPr>
      </w:pPr>
    </w:p>
    <w:p w14:paraId="6470261E" w14:textId="77777777" w:rsidR="00B023FA" w:rsidRPr="00EA1FF5" w:rsidRDefault="00B023FA" w:rsidP="005D5AB8">
      <w:pPr>
        <w:numPr>
          <w:ilvl w:val="0"/>
          <w:numId w:val="20"/>
        </w:numPr>
        <w:tabs>
          <w:tab w:val="left" w:pos="360"/>
        </w:tabs>
        <w:ind w:left="697" w:hanging="357"/>
        <w:jc w:val="both"/>
        <w:rPr>
          <w:rFonts w:ascii="Calibri" w:hAnsi="Calibri"/>
          <w:sz w:val="22"/>
        </w:rPr>
      </w:pPr>
      <w:r w:rsidRPr="00EA1FF5">
        <w:rPr>
          <w:rFonts w:ascii="Calibri" w:hAnsi="Calibri"/>
          <w:sz w:val="22"/>
        </w:rPr>
        <w:t xml:space="preserve">Per poter presentare offerta tramite il Sistema è necessario procedere alla Registrazione presso il Sistema. </w:t>
      </w:r>
      <w:smartTag w:uri="urn:schemas-microsoft-com:office:smarttags" w:element="PersonName">
        <w:smartTagPr>
          <w:attr w:name="ProductID" w:val="La Registrazione"/>
        </w:smartTagPr>
        <w:r w:rsidRPr="00EA1FF5">
          <w:rPr>
            <w:rFonts w:ascii="Calibri" w:hAnsi="Calibri"/>
            <w:sz w:val="22"/>
          </w:rPr>
          <w:t>La Registrazione</w:t>
        </w:r>
      </w:smartTag>
      <w:r w:rsidRPr="00EA1FF5">
        <w:rPr>
          <w:rFonts w:ascii="Calibri" w:hAnsi="Calibri"/>
          <w:sz w:val="22"/>
        </w:rPr>
        <w:t xml:space="preserv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w:t>
      </w:r>
    </w:p>
    <w:p w14:paraId="3D732A56" w14:textId="248A8357" w:rsidR="00B023FA" w:rsidRPr="00EA1FF5" w:rsidRDefault="00B023FA" w:rsidP="005D5AB8">
      <w:pPr>
        <w:numPr>
          <w:ilvl w:val="0"/>
          <w:numId w:val="20"/>
        </w:numPr>
        <w:tabs>
          <w:tab w:val="left" w:pos="360"/>
        </w:tabs>
        <w:ind w:left="697" w:hanging="357"/>
        <w:jc w:val="both"/>
        <w:rPr>
          <w:rFonts w:ascii="Calibri" w:hAnsi="Calibri"/>
          <w:sz w:val="22"/>
        </w:rPr>
      </w:pPr>
      <w:r w:rsidRPr="00EA1FF5">
        <w:rPr>
          <w:rFonts w:ascii="Calibri" w:hAnsi="Calibri"/>
          <w:sz w:val="22"/>
        </w:rPr>
        <w:t xml:space="preserve">La registrazione al Sistema deve essere richiesta unicamente dal soggetto dotato dei necessari poteri per richiedere </w:t>
      </w:r>
      <w:smartTag w:uri="urn:schemas-microsoft-com:office:smarttags" w:element="PersonName">
        <w:smartTagPr>
          <w:attr w:name="ProductID" w:val="La Registrazione"/>
        </w:smartTagPr>
        <w:r w:rsidRPr="00EA1FF5">
          <w:rPr>
            <w:rFonts w:ascii="Calibri" w:hAnsi="Calibri"/>
            <w:sz w:val="22"/>
          </w:rPr>
          <w:t>la Registrazione</w:t>
        </w:r>
      </w:smartTag>
      <w:r w:rsidRPr="00EA1FF5">
        <w:rPr>
          <w:rFonts w:ascii="Calibri" w:hAnsi="Calibri"/>
          <w:sz w:val="22"/>
        </w:rPr>
        <w:t xml:space="preserve"> e impegnare l’operatore economico medesimo. All’esito della Registrazione al soggetto che ne ha fatto richiesta viene rilasciata una </w:t>
      </w:r>
      <w:proofErr w:type="spellStart"/>
      <w:r w:rsidRPr="00EA1FF5">
        <w:rPr>
          <w:rFonts w:ascii="Calibri" w:hAnsi="Calibri"/>
          <w:sz w:val="22"/>
        </w:rPr>
        <w:t>user</w:t>
      </w:r>
      <w:r w:rsidR="00914BEF">
        <w:rPr>
          <w:rFonts w:ascii="Calibri" w:hAnsi="Calibri"/>
          <w:sz w:val="22"/>
        </w:rPr>
        <w:t>ID</w:t>
      </w:r>
      <w:proofErr w:type="spellEnd"/>
      <w:r w:rsidRPr="00EA1FF5">
        <w:rPr>
          <w:rFonts w:ascii="Calibri" w:hAnsi="Calibri"/>
          <w:sz w:val="22"/>
        </w:rPr>
        <w:t xml:space="preserve"> e una password (d’ora innanzi anche “account”). L’account è strettamente personale e riservato ed è utilizzato quale strumento di identificazione informatica e di firma elettronica ai sensi del D. </w:t>
      </w:r>
      <w:proofErr w:type="spellStart"/>
      <w:r w:rsidRPr="00EA1FF5">
        <w:rPr>
          <w:rFonts w:ascii="Calibri" w:hAnsi="Calibri"/>
          <w:sz w:val="22"/>
        </w:rPr>
        <w:t>Lgs</w:t>
      </w:r>
      <w:proofErr w:type="spellEnd"/>
      <w:r w:rsidRPr="00EA1FF5">
        <w:rPr>
          <w:rFonts w:ascii="Calibri" w:hAnsi="Calibri"/>
          <w:sz w:val="22"/>
        </w:rPr>
        <w:t>. n. 82/2005 (Codice dell’Amministrazione Digitale). Il titolare dell’account è tenuto a operare nel rispetto dei principi di correttezza e buona fede, in modo da non arrecare pregiudizio al Sistema, ai soggetti ivi operanti e, in generale, a terzi, in conformità a quanto previsto dall’art. 13 delle Regole del sistema e-</w:t>
      </w:r>
      <w:proofErr w:type="spellStart"/>
      <w:r w:rsidRPr="00EA1FF5">
        <w:rPr>
          <w:rFonts w:ascii="Calibri" w:hAnsi="Calibri"/>
          <w:sz w:val="22"/>
        </w:rPr>
        <w:t>Procurement</w:t>
      </w:r>
      <w:proofErr w:type="spellEnd"/>
      <w:r w:rsidRPr="00EA1FF5">
        <w:rPr>
          <w:rFonts w:ascii="Calibri" w:hAnsi="Calibri"/>
          <w:sz w:val="22"/>
        </w:rPr>
        <w:t>. L’account 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w:t>
      </w:r>
    </w:p>
    <w:p w14:paraId="062BEC21" w14:textId="58889CD4" w:rsidR="00B023FA" w:rsidRPr="00EA1FF5" w:rsidRDefault="00B023FA" w:rsidP="005D5AB8">
      <w:pPr>
        <w:numPr>
          <w:ilvl w:val="0"/>
          <w:numId w:val="20"/>
        </w:numPr>
        <w:tabs>
          <w:tab w:val="left" w:pos="360"/>
        </w:tabs>
        <w:ind w:left="697" w:hanging="357"/>
        <w:jc w:val="both"/>
        <w:rPr>
          <w:rFonts w:ascii="Calibri" w:hAnsi="Calibri"/>
          <w:sz w:val="22"/>
        </w:rPr>
      </w:pPr>
      <w:r w:rsidRPr="00EA1FF5">
        <w:rPr>
          <w:rFonts w:ascii="Calibri" w:hAnsi="Calibri"/>
          <w:sz w:val="22"/>
        </w:rPr>
        <w:t>L’accesso, l’utilizzo del Sistema e la partecipazione alla procedura comportano l’accettazione incondizionata di tutti i termini, le condizioni di utilizzo e le avvertenze contenute nel presente Disciplinare di gara, nei relativi allegati (tra cui in particolare le Regole del Sistema di e-</w:t>
      </w:r>
      <w:proofErr w:type="spellStart"/>
      <w:r w:rsidRPr="00EA1FF5">
        <w:rPr>
          <w:rFonts w:ascii="Calibri" w:hAnsi="Calibri"/>
          <w:sz w:val="22"/>
        </w:rPr>
        <w:t>Procurement</w:t>
      </w:r>
      <w:proofErr w:type="spellEnd"/>
      <w:r w:rsidRPr="00EA1FF5">
        <w:rPr>
          <w:rFonts w:ascii="Calibri" w:hAnsi="Calibri"/>
          <w:sz w:val="22"/>
        </w:rPr>
        <w:t xml:space="preserve"> della Pubblica Amministrazione, Allegato</w:t>
      </w:r>
      <w:r w:rsidRPr="0034726B">
        <w:rPr>
          <w:rFonts w:ascii="Calibri" w:hAnsi="Calibri" w:cs="Calibri"/>
          <w:bCs/>
          <w:iCs/>
          <w:sz w:val="22"/>
          <w:szCs w:val="22"/>
        </w:rPr>
        <w:t>),</w:t>
      </w:r>
      <w:r w:rsidRPr="00EA1FF5">
        <w:rPr>
          <w:rFonts w:ascii="Calibri" w:hAnsi="Calibri"/>
          <w:sz w:val="22"/>
        </w:rPr>
        <w:t xml:space="preserve"> e le istruzioni presenti nel sito, nonché di quanto portato a conoscenza degli utenti tramite la pubblicazione nel sito </w:t>
      </w:r>
      <w:r w:rsidRPr="0034726B">
        <w:rPr>
          <w:rFonts w:ascii="Calibri" w:hAnsi="Calibri" w:cs="Calibri"/>
          <w:bCs/>
          <w:iCs/>
          <w:sz w:val="22"/>
          <w:szCs w:val="22"/>
        </w:rPr>
        <w:t>www.acquistinretepa.it</w:t>
      </w:r>
      <w:r w:rsidRPr="00EA1FF5">
        <w:rPr>
          <w:rFonts w:ascii="Calibri" w:hAnsi="Calibri"/>
          <w:sz w:val="22"/>
        </w:rPr>
        <w:t xml:space="preserve"> o le comunicazioni attraverso il Sistema. </w:t>
      </w:r>
    </w:p>
    <w:p w14:paraId="5E0E5B05" w14:textId="0BF55845" w:rsidR="00B023FA" w:rsidRPr="00EA1FF5" w:rsidRDefault="00B023FA" w:rsidP="005D5AB8">
      <w:pPr>
        <w:numPr>
          <w:ilvl w:val="0"/>
          <w:numId w:val="20"/>
        </w:numPr>
        <w:tabs>
          <w:tab w:val="left" w:pos="360"/>
        </w:tabs>
        <w:ind w:left="697" w:hanging="357"/>
        <w:jc w:val="both"/>
        <w:rPr>
          <w:rFonts w:ascii="Calibri" w:hAnsi="Calibri"/>
          <w:sz w:val="22"/>
        </w:rPr>
      </w:pPr>
      <w:r w:rsidRPr="00EA1FF5">
        <w:rPr>
          <w:rFonts w:ascii="Calibri" w:hAnsi="Calibri"/>
          <w:sz w:val="22"/>
        </w:rPr>
        <w:t>In caso di violazione delle Regole tale da comportare la cancellazione della Registrazione dell’operatore economico, l’operatore economico medesimo non potrà partecipare alla presente procedura.</w:t>
      </w:r>
    </w:p>
    <w:p w14:paraId="67C6AF06" w14:textId="77777777" w:rsidR="00C077EF" w:rsidRPr="00EA1FF5" w:rsidRDefault="00C077EF" w:rsidP="00EA1FF5">
      <w:pPr>
        <w:tabs>
          <w:tab w:val="left" w:pos="360"/>
        </w:tabs>
        <w:spacing w:before="60" w:after="60"/>
        <w:rPr>
          <w:rFonts w:ascii="Calibri" w:hAnsi="Calibri"/>
          <w:sz w:val="22"/>
        </w:rPr>
      </w:pPr>
    </w:p>
    <w:p w14:paraId="4C355BB6" w14:textId="77777777" w:rsidR="00624450" w:rsidRPr="0034726B" w:rsidRDefault="009E5B32" w:rsidP="00905955">
      <w:pPr>
        <w:pStyle w:val="Titolo2"/>
        <w:numPr>
          <w:ilvl w:val="0"/>
          <w:numId w:val="0"/>
        </w:numPr>
        <w:jc w:val="center"/>
        <w:rPr>
          <w:rFonts w:ascii="Calibri" w:hAnsi="Calibri"/>
          <w:sz w:val="22"/>
          <w:szCs w:val="22"/>
        </w:rPr>
      </w:pPr>
      <w:bookmarkStart w:id="61" w:name="_Toc508960377"/>
      <w:r w:rsidRPr="0034726B">
        <w:rPr>
          <w:rFonts w:ascii="Calibri" w:hAnsi="Calibri"/>
          <w:sz w:val="22"/>
          <w:szCs w:val="22"/>
        </w:rPr>
        <w:t>ART. 1</w:t>
      </w:r>
      <w:r>
        <w:rPr>
          <w:rFonts w:ascii="Calibri" w:hAnsi="Calibri"/>
          <w:sz w:val="22"/>
          <w:szCs w:val="22"/>
        </w:rPr>
        <w:t>2</w:t>
      </w:r>
    </w:p>
    <w:p w14:paraId="360C297D" w14:textId="4FFBDAD3" w:rsidR="006D2064" w:rsidRDefault="009E5B32" w:rsidP="00EA1FF5">
      <w:pPr>
        <w:pStyle w:val="Titolo2"/>
        <w:numPr>
          <w:ilvl w:val="0"/>
          <w:numId w:val="0"/>
        </w:numPr>
        <w:jc w:val="center"/>
        <w:rPr>
          <w:rFonts w:ascii="Calibri" w:hAnsi="Calibri"/>
          <w:sz w:val="22"/>
          <w:szCs w:val="22"/>
        </w:rPr>
      </w:pPr>
      <w:r w:rsidRPr="0034726B">
        <w:rPr>
          <w:rFonts w:ascii="Calibri" w:hAnsi="Calibri"/>
          <w:sz w:val="22"/>
          <w:szCs w:val="22"/>
        </w:rPr>
        <w:t>(</w:t>
      </w:r>
      <w:bookmarkStart w:id="62" w:name="_Toc502314953"/>
      <w:bookmarkStart w:id="63" w:name="_Toc503773960"/>
      <w:bookmarkStart w:id="64" w:name="_Toc503774010"/>
      <w:bookmarkStart w:id="65" w:name="_Toc482101909"/>
      <w:bookmarkStart w:id="66" w:name="_Toc514084887"/>
      <w:bookmarkEnd w:id="62"/>
      <w:bookmarkEnd w:id="63"/>
      <w:bookmarkEnd w:id="64"/>
      <w:bookmarkEnd w:id="65"/>
      <w:r w:rsidRPr="00EA1FF5">
        <w:rPr>
          <w:rFonts w:ascii="Calibri" w:hAnsi="Calibri"/>
          <w:sz w:val="22"/>
        </w:rPr>
        <w:t>DOCUMENTAZIONE DI GARA</w:t>
      </w:r>
      <w:bookmarkEnd w:id="66"/>
      <w:r w:rsidRPr="0034726B">
        <w:rPr>
          <w:rFonts w:ascii="Calibri" w:hAnsi="Calibri"/>
          <w:sz w:val="22"/>
          <w:szCs w:val="22"/>
        </w:rPr>
        <w:t>)</w:t>
      </w:r>
      <w:bookmarkEnd w:id="61"/>
    </w:p>
    <w:p w14:paraId="0C06A94C" w14:textId="77777777" w:rsidR="001C5712" w:rsidRPr="00801FA5" w:rsidRDefault="001C5712" w:rsidP="00801FA5"/>
    <w:p w14:paraId="23C71A39" w14:textId="77777777" w:rsidR="006D2064" w:rsidRPr="00EA1FF5" w:rsidRDefault="006D2064" w:rsidP="00EA1FF5">
      <w:pPr>
        <w:numPr>
          <w:ilvl w:val="0"/>
          <w:numId w:val="9"/>
        </w:numPr>
        <w:spacing w:before="60" w:after="60"/>
        <w:jc w:val="both"/>
        <w:rPr>
          <w:rFonts w:ascii="Calibri" w:hAnsi="Calibri"/>
          <w:sz w:val="22"/>
        </w:rPr>
      </w:pPr>
      <w:r w:rsidRPr="00EA1FF5">
        <w:rPr>
          <w:rFonts w:ascii="Calibri" w:hAnsi="Calibri"/>
          <w:sz w:val="22"/>
        </w:rPr>
        <w:t>La documentazione di gara</w:t>
      </w:r>
      <w:r w:rsidR="002F1D9C" w:rsidRPr="0034726B">
        <w:rPr>
          <w:rFonts w:ascii="Calibri" w:hAnsi="Calibri" w:cs="Calibri"/>
          <w:sz w:val="22"/>
          <w:szCs w:val="22"/>
        </w:rPr>
        <w:t xml:space="preserve">, allegata al Sistema, </w:t>
      </w:r>
      <w:r w:rsidRPr="00EA1FF5">
        <w:rPr>
          <w:rFonts w:ascii="Calibri" w:hAnsi="Calibri"/>
          <w:sz w:val="22"/>
        </w:rPr>
        <w:t xml:space="preserve"> comprende:</w:t>
      </w:r>
    </w:p>
    <w:p w14:paraId="2845AF96" w14:textId="77777777" w:rsidR="00B33D0F" w:rsidRPr="00EA1FF5" w:rsidRDefault="00B33D0F" w:rsidP="00EA1FF5">
      <w:pPr>
        <w:numPr>
          <w:ilvl w:val="0"/>
          <w:numId w:val="7"/>
        </w:numPr>
        <w:spacing w:before="60" w:after="60"/>
        <w:jc w:val="both"/>
        <w:rPr>
          <w:rFonts w:ascii="Calibri" w:hAnsi="Calibri"/>
          <w:sz w:val="22"/>
        </w:rPr>
      </w:pPr>
      <w:r w:rsidRPr="00EA1FF5">
        <w:rPr>
          <w:rFonts w:ascii="Calibri" w:hAnsi="Calibri"/>
          <w:sz w:val="22"/>
        </w:rPr>
        <w:t>Bando di gara;</w:t>
      </w:r>
    </w:p>
    <w:p w14:paraId="146DCDC9" w14:textId="77777777" w:rsidR="00B33D0F" w:rsidRPr="00EA1FF5" w:rsidRDefault="00B33D0F" w:rsidP="00EA1FF5">
      <w:pPr>
        <w:numPr>
          <w:ilvl w:val="0"/>
          <w:numId w:val="7"/>
        </w:numPr>
        <w:spacing w:before="60" w:after="60"/>
        <w:jc w:val="both"/>
        <w:rPr>
          <w:rFonts w:ascii="Calibri" w:hAnsi="Calibri"/>
          <w:sz w:val="22"/>
        </w:rPr>
      </w:pPr>
      <w:r w:rsidRPr="00EA1FF5">
        <w:rPr>
          <w:rFonts w:ascii="Calibri" w:hAnsi="Calibri"/>
          <w:sz w:val="22"/>
        </w:rPr>
        <w:t>Disciplinare di gara;</w:t>
      </w:r>
    </w:p>
    <w:p w14:paraId="537C45A6" w14:textId="77777777" w:rsidR="006D2064" w:rsidRDefault="006D2064" w:rsidP="00F00B34">
      <w:pPr>
        <w:numPr>
          <w:ilvl w:val="0"/>
          <w:numId w:val="7"/>
        </w:numPr>
        <w:spacing w:before="60" w:after="60"/>
        <w:jc w:val="both"/>
        <w:rPr>
          <w:rFonts w:ascii="Calibri" w:hAnsi="Calibri" w:cs="Calibri"/>
          <w:bCs/>
          <w:iCs/>
          <w:sz w:val="22"/>
          <w:szCs w:val="22"/>
        </w:rPr>
      </w:pPr>
      <w:r w:rsidRPr="0034726B">
        <w:rPr>
          <w:rFonts w:ascii="Calibri" w:hAnsi="Calibri" w:cs="Calibri"/>
          <w:bCs/>
          <w:iCs/>
          <w:sz w:val="22"/>
          <w:szCs w:val="22"/>
        </w:rPr>
        <w:t xml:space="preserve">Capitolato tecnico </w:t>
      </w:r>
      <w:r w:rsidR="006C4DD2">
        <w:rPr>
          <w:rFonts w:ascii="Calibri" w:hAnsi="Calibri" w:cs="Calibri"/>
          <w:bCs/>
          <w:iCs/>
          <w:sz w:val="22"/>
          <w:szCs w:val="22"/>
        </w:rPr>
        <w:t>+ allegati</w:t>
      </w:r>
    </w:p>
    <w:p w14:paraId="5B75531E" w14:textId="0E9C3EE9" w:rsidR="006D2064" w:rsidRPr="00EA1FF5" w:rsidRDefault="006D2064" w:rsidP="00EA1FF5">
      <w:pPr>
        <w:widowControl w:val="0"/>
        <w:numPr>
          <w:ilvl w:val="0"/>
          <w:numId w:val="7"/>
        </w:numPr>
        <w:spacing w:before="60" w:after="60"/>
        <w:jc w:val="both"/>
        <w:rPr>
          <w:rFonts w:ascii="Calibri" w:hAnsi="Calibri"/>
          <w:sz w:val="22"/>
        </w:rPr>
      </w:pPr>
      <w:r w:rsidRPr="00EA1FF5">
        <w:rPr>
          <w:rFonts w:ascii="Calibri" w:hAnsi="Calibri"/>
          <w:sz w:val="22"/>
        </w:rPr>
        <w:t>Patto di integrità</w:t>
      </w:r>
      <w:r w:rsidRPr="0034726B">
        <w:rPr>
          <w:rFonts w:ascii="Calibri" w:hAnsi="Calibri" w:cs="Calibri"/>
          <w:bCs/>
          <w:iCs/>
          <w:sz w:val="22"/>
          <w:szCs w:val="22"/>
        </w:rPr>
        <w:t xml:space="preserve">/protocollo di legalità </w:t>
      </w:r>
    </w:p>
    <w:p w14:paraId="3F027D44" w14:textId="7200884A" w:rsidR="006D2064" w:rsidRDefault="006D2064" w:rsidP="00EA1FF5">
      <w:pPr>
        <w:widowControl w:val="0"/>
        <w:numPr>
          <w:ilvl w:val="0"/>
          <w:numId w:val="7"/>
        </w:numPr>
        <w:spacing w:before="60" w:after="120"/>
        <w:jc w:val="both"/>
        <w:rPr>
          <w:ins w:id="67" w:author="adalgisa greco" w:date="2019-02-12T09:36:00Z"/>
          <w:rFonts w:ascii="Calibri" w:hAnsi="Calibri"/>
          <w:sz w:val="22"/>
        </w:rPr>
      </w:pPr>
      <w:r w:rsidRPr="00EA1FF5">
        <w:rPr>
          <w:rFonts w:ascii="Calibri" w:hAnsi="Calibri"/>
          <w:sz w:val="22"/>
        </w:rPr>
        <w:t>Regole del Sistema di e-</w:t>
      </w:r>
      <w:proofErr w:type="spellStart"/>
      <w:r w:rsidRPr="00EA1FF5">
        <w:rPr>
          <w:rFonts w:ascii="Calibri" w:hAnsi="Calibri"/>
          <w:sz w:val="22"/>
        </w:rPr>
        <w:t>procurement</w:t>
      </w:r>
      <w:proofErr w:type="spellEnd"/>
      <w:r w:rsidRPr="00EA1FF5">
        <w:rPr>
          <w:rFonts w:ascii="Calibri" w:hAnsi="Calibri"/>
          <w:sz w:val="22"/>
        </w:rPr>
        <w:t xml:space="preserve"> della Pubblica Amministrazione </w:t>
      </w:r>
    </w:p>
    <w:p w14:paraId="197962C4" w14:textId="35218EDD" w:rsidR="00C7492F" w:rsidRPr="00EA1FF5" w:rsidRDefault="00C7492F" w:rsidP="00EA1FF5">
      <w:pPr>
        <w:widowControl w:val="0"/>
        <w:numPr>
          <w:ilvl w:val="0"/>
          <w:numId w:val="7"/>
        </w:numPr>
        <w:spacing w:before="60" w:after="120"/>
        <w:jc w:val="both"/>
        <w:rPr>
          <w:rFonts w:ascii="Calibri" w:hAnsi="Calibri"/>
          <w:sz w:val="22"/>
        </w:rPr>
      </w:pPr>
      <w:ins w:id="68" w:author="adalgisa greco" w:date="2019-02-12T09:36:00Z">
        <w:r>
          <w:rPr>
            <w:rFonts w:ascii="Calibri" w:hAnsi="Calibri"/>
            <w:sz w:val="22"/>
          </w:rPr>
          <w:t>Istanza di partecipazione</w:t>
        </w:r>
      </w:ins>
    </w:p>
    <w:p w14:paraId="5D8C6B99" w14:textId="1B957862" w:rsidR="006D2064" w:rsidRPr="00EA1FF5" w:rsidRDefault="006D2064" w:rsidP="00EA1FF5">
      <w:pPr>
        <w:numPr>
          <w:ilvl w:val="0"/>
          <w:numId w:val="9"/>
        </w:numPr>
        <w:ind w:right="340"/>
        <w:jc w:val="both"/>
        <w:rPr>
          <w:rFonts w:ascii="Calibri" w:hAnsi="Calibri"/>
          <w:sz w:val="22"/>
        </w:rPr>
      </w:pPr>
      <w:r w:rsidRPr="00EA1FF5">
        <w:rPr>
          <w:rFonts w:ascii="Calibri" w:hAnsi="Calibri"/>
          <w:sz w:val="22"/>
        </w:rPr>
        <w:lastRenderedPageBreak/>
        <w:t xml:space="preserve">La documentazione di gara è disponibile sul sito </w:t>
      </w:r>
      <w:r w:rsidRPr="0034726B">
        <w:rPr>
          <w:rFonts w:ascii="Calibri" w:hAnsi="Calibri" w:cs="Calibri"/>
          <w:sz w:val="22"/>
          <w:szCs w:val="22"/>
        </w:rPr>
        <w:t xml:space="preserve">internet: </w:t>
      </w:r>
      <w:hyperlink r:id="rId9" w:history="1">
        <w:r w:rsidR="00E720B3" w:rsidRPr="0034726B">
          <w:rPr>
            <w:rStyle w:val="Collegamentoipertestuale"/>
            <w:rFonts w:ascii="Calibri" w:hAnsi="Calibri" w:cs="Calibri"/>
            <w:color w:val="auto"/>
            <w:sz w:val="22"/>
            <w:szCs w:val="22"/>
          </w:rPr>
          <w:t>http://www</w:t>
        </w:r>
      </w:hyperlink>
      <w:r w:rsidR="00E720B3" w:rsidRPr="0034726B">
        <w:rPr>
          <w:rFonts w:ascii="Calibri" w:hAnsi="Calibri" w:cs="Calibri"/>
          <w:sz w:val="22"/>
          <w:szCs w:val="22"/>
        </w:rPr>
        <w:t xml:space="preserve"> ospedale-cannizzaro.it </w:t>
      </w:r>
      <w:r w:rsidRPr="0034726B">
        <w:rPr>
          <w:rFonts w:ascii="Calibri" w:hAnsi="Calibri" w:cs="Calibri"/>
          <w:sz w:val="22"/>
          <w:szCs w:val="22"/>
        </w:rPr>
        <w:t xml:space="preserve"> </w:t>
      </w:r>
      <w:r w:rsidRPr="0034726B">
        <w:rPr>
          <w:rFonts w:ascii="Calibri" w:hAnsi="Calibri" w:cs="Calibri"/>
          <w:i/>
          <w:sz w:val="22"/>
          <w:szCs w:val="22"/>
        </w:rPr>
        <w:t xml:space="preserve"> </w:t>
      </w:r>
      <w:r w:rsidRPr="0034726B">
        <w:rPr>
          <w:rFonts w:ascii="Calibri" w:hAnsi="Calibri" w:cs="Calibri"/>
          <w:sz w:val="22"/>
          <w:szCs w:val="22"/>
        </w:rPr>
        <w:t xml:space="preserve">e su  </w:t>
      </w:r>
      <w:hyperlink r:id="rId10" w:history="1">
        <w:r w:rsidRPr="0034726B">
          <w:rPr>
            <w:rStyle w:val="Collegamentoipertestuale"/>
            <w:rFonts w:ascii="Calibri" w:hAnsi="Calibri" w:cs="Calibri"/>
            <w:color w:val="auto"/>
            <w:sz w:val="22"/>
            <w:szCs w:val="22"/>
          </w:rPr>
          <w:t>www.acquistinretepa.it</w:t>
        </w:r>
      </w:hyperlink>
      <w:r w:rsidRPr="0034726B">
        <w:rPr>
          <w:rFonts w:ascii="Calibri" w:hAnsi="Calibri" w:cs="Calibri"/>
          <w:sz w:val="22"/>
          <w:szCs w:val="22"/>
        </w:rPr>
        <w:t xml:space="preserve"> .</w:t>
      </w:r>
      <w:r w:rsidRPr="00EA1FF5">
        <w:rPr>
          <w:rFonts w:ascii="Calibri" w:hAnsi="Calibri"/>
          <w:sz w:val="22"/>
        </w:rPr>
        <w:t xml:space="preserve"> Per la lettura della documentazione firmata digitalmente è necessario dotarsi dell’apposito software per la verifica della firma digitale, rilasciato da uno dei certificatori iscritti all’Elenco di cui all’articolo 29 del D. </w:t>
      </w:r>
      <w:proofErr w:type="spellStart"/>
      <w:r w:rsidRPr="00EA1FF5">
        <w:rPr>
          <w:rFonts w:ascii="Calibri" w:hAnsi="Calibri"/>
          <w:sz w:val="22"/>
        </w:rPr>
        <w:t>Lgs</w:t>
      </w:r>
      <w:proofErr w:type="spellEnd"/>
      <w:r w:rsidRPr="00EA1FF5">
        <w:rPr>
          <w:rFonts w:ascii="Calibri" w:hAnsi="Calibri"/>
          <w:sz w:val="22"/>
        </w:rPr>
        <w:t>. 82/2005 e disponibile sul sito www.agid.gov.it. Sui suddetti siti Internet è disponibile la versione elettronica della documentazione in formato PDF/Word/Excel non firmata digitalmente. In caso di discordanza tra le due versioni in formato elettronico a prevalere sarà la versione firmata digitalmente.</w:t>
      </w:r>
    </w:p>
    <w:p w14:paraId="6F08BAE0" w14:textId="77777777" w:rsidR="003C690F" w:rsidRPr="00EA1FF5" w:rsidRDefault="003C690F" w:rsidP="00EA1FF5">
      <w:pPr>
        <w:pStyle w:val="Titolo3"/>
        <w:numPr>
          <w:ilvl w:val="0"/>
          <w:numId w:val="0"/>
        </w:numPr>
        <w:rPr>
          <w:rFonts w:ascii="Calibri" w:hAnsi="Calibri"/>
          <w:sz w:val="22"/>
        </w:rPr>
      </w:pPr>
      <w:bookmarkStart w:id="69" w:name="_Toc508960379"/>
    </w:p>
    <w:p w14:paraId="3CF60B9A" w14:textId="77777777" w:rsidR="00624450" w:rsidRPr="0034726B" w:rsidRDefault="009E5B32" w:rsidP="00905955">
      <w:pPr>
        <w:pStyle w:val="Titolo3"/>
        <w:numPr>
          <w:ilvl w:val="0"/>
          <w:numId w:val="0"/>
        </w:numPr>
        <w:jc w:val="center"/>
        <w:rPr>
          <w:rFonts w:ascii="Calibri" w:hAnsi="Calibri"/>
          <w:sz w:val="22"/>
          <w:szCs w:val="22"/>
        </w:rPr>
      </w:pPr>
      <w:r w:rsidRPr="0034726B">
        <w:rPr>
          <w:rFonts w:ascii="Calibri" w:hAnsi="Calibri"/>
          <w:sz w:val="22"/>
          <w:szCs w:val="22"/>
        </w:rPr>
        <w:t>ART. 1</w:t>
      </w:r>
      <w:r>
        <w:rPr>
          <w:rFonts w:ascii="Calibri" w:hAnsi="Calibri"/>
          <w:sz w:val="22"/>
          <w:szCs w:val="22"/>
        </w:rPr>
        <w:t>3</w:t>
      </w:r>
    </w:p>
    <w:p w14:paraId="4627DFE6" w14:textId="1D6EC9F1" w:rsidR="00E720B3" w:rsidRDefault="009E5B32" w:rsidP="00905955">
      <w:pPr>
        <w:pStyle w:val="Titolo3"/>
        <w:numPr>
          <w:ilvl w:val="0"/>
          <w:numId w:val="0"/>
        </w:numPr>
        <w:jc w:val="center"/>
        <w:rPr>
          <w:rFonts w:ascii="Calibri" w:hAnsi="Calibri"/>
          <w:sz w:val="22"/>
          <w:szCs w:val="22"/>
        </w:rPr>
      </w:pPr>
      <w:r w:rsidRPr="0034726B">
        <w:rPr>
          <w:rFonts w:ascii="Calibri" w:hAnsi="Calibri"/>
          <w:sz w:val="22"/>
          <w:szCs w:val="22"/>
        </w:rPr>
        <w:t>(CHIARIMENTI</w:t>
      </w:r>
      <w:bookmarkEnd w:id="69"/>
      <w:r w:rsidRPr="0034726B">
        <w:rPr>
          <w:rFonts w:ascii="Calibri" w:hAnsi="Calibri"/>
          <w:sz w:val="22"/>
          <w:szCs w:val="22"/>
        </w:rPr>
        <w:t>)</w:t>
      </w:r>
    </w:p>
    <w:p w14:paraId="3E45E34A" w14:textId="77777777" w:rsidR="001C5712" w:rsidRPr="00801FA5" w:rsidRDefault="001C5712" w:rsidP="00801FA5"/>
    <w:p w14:paraId="64A5B67F" w14:textId="753D0A13" w:rsidR="00E720B3" w:rsidRPr="00EA1FF5" w:rsidRDefault="00E720B3" w:rsidP="00EA1FF5">
      <w:pPr>
        <w:widowControl w:val="0"/>
        <w:numPr>
          <w:ilvl w:val="0"/>
          <w:numId w:val="9"/>
        </w:numPr>
        <w:ind w:right="397"/>
        <w:jc w:val="both"/>
        <w:rPr>
          <w:rFonts w:ascii="Calibri" w:hAnsi="Calibri"/>
          <w:sz w:val="22"/>
        </w:rPr>
      </w:pPr>
      <w:r w:rsidRPr="00EA1FF5">
        <w:rPr>
          <w:rFonts w:ascii="Calibri" w:hAnsi="Calibri"/>
          <w:sz w:val="22"/>
        </w:rPr>
        <w:t>É possibile ottenere chiarimenti</w:t>
      </w:r>
      <w:r w:rsidRPr="00EA1FF5">
        <w:rPr>
          <w:rFonts w:ascii="Calibri" w:hAnsi="Calibri"/>
          <w:b/>
          <w:sz w:val="22"/>
        </w:rPr>
        <w:t xml:space="preserve"> </w:t>
      </w:r>
      <w:r w:rsidRPr="00EA1FF5">
        <w:rPr>
          <w:rFonts w:ascii="Calibri" w:hAnsi="Calibri"/>
          <w:sz w:val="22"/>
        </w:rPr>
        <w:t xml:space="preserve">sulla presente procedura mediante la proposizione di quesiti scritti da inoltrare </w:t>
      </w:r>
      <w:r w:rsidR="00E2601C">
        <w:rPr>
          <w:rFonts w:ascii="Calibri" w:hAnsi="Calibri"/>
          <w:sz w:val="22"/>
        </w:rPr>
        <w:t xml:space="preserve">non oltre i </w:t>
      </w:r>
      <w:r w:rsidRPr="0034726B">
        <w:rPr>
          <w:rFonts w:ascii="Calibri" w:hAnsi="Calibri" w:cs="Calibri"/>
          <w:sz w:val="22"/>
          <w:szCs w:val="22"/>
        </w:rPr>
        <w:t>12</w:t>
      </w:r>
      <w:r w:rsidRPr="00EA1FF5">
        <w:rPr>
          <w:rFonts w:ascii="Calibri" w:hAnsi="Calibri"/>
          <w:sz w:val="22"/>
        </w:rPr>
        <w:t xml:space="preserve"> giorni </w:t>
      </w:r>
      <w:r w:rsidR="00914BEF">
        <w:rPr>
          <w:rFonts w:ascii="Calibri" w:hAnsi="Calibri"/>
          <w:sz w:val="22"/>
        </w:rPr>
        <w:t xml:space="preserve">lavorativi </w:t>
      </w:r>
      <w:r w:rsidR="00E2601C">
        <w:rPr>
          <w:rFonts w:ascii="Calibri" w:hAnsi="Calibri"/>
          <w:sz w:val="22"/>
        </w:rPr>
        <w:t xml:space="preserve">antecedenti la data di </w:t>
      </w:r>
      <w:r w:rsidRPr="00EA1FF5">
        <w:rPr>
          <w:rFonts w:ascii="Calibri" w:hAnsi="Calibri"/>
          <w:sz w:val="22"/>
        </w:rPr>
        <w:t xml:space="preserve">scadenza del termine fissato per la presentazione delle offerte in via telematica attraverso la sezione del Sistema riservata alle richieste di chiarimenti, previa registrazione al Sistema stesso.  Le richieste di chiarimenti devono essere formulate esclusivamente in lingua italiana. Ai sensi dell’art. 74 comma 4 del Codice, le risposte a tutte le richieste presentate in tempo utile verranno fornite in formato elettronico, firmato digitalmente almeno sei giorni </w:t>
      </w:r>
      <w:r w:rsidR="00914BEF">
        <w:rPr>
          <w:rFonts w:ascii="Calibri" w:hAnsi="Calibri"/>
          <w:sz w:val="22"/>
        </w:rPr>
        <w:t xml:space="preserve">lavorativi </w:t>
      </w:r>
      <w:r w:rsidRPr="00EA1FF5">
        <w:rPr>
          <w:rFonts w:ascii="Calibri" w:hAnsi="Calibri"/>
          <w:sz w:val="22"/>
        </w:rPr>
        <w:t xml:space="preserve">prima della scadenza del termine fissato per la presentazione delle offerte, mediante pubblicazione in forma anonima sui siti di cui al punto I.1 del Bando di gara. </w:t>
      </w:r>
    </w:p>
    <w:p w14:paraId="445700A7" w14:textId="228D55DD" w:rsidR="00E720B3" w:rsidRDefault="00E720B3" w:rsidP="00EA1FF5">
      <w:pPr>
        <w:widowControl w:val="0"/>
        <w:numPr>
          <w:ilvl w:val="0"/>
          <w:numId w:val="9"/>
        </w:numPr>
        <w:ind w:right="397"/>
        <w:jc w:val="both"/>
        <w:rPr>
          <w:rFonts w:ascii="Calibri" w:hAnsi="Calibri"/>
          <w:sz w:val="22"/>
        </w:rPr>
      </w:pPr>
      <w:r w:rsidRPr="00EA1FF5">
        <w:rPr>
          <w:rFonts w:ascii="Calibri" w:hAnsi="Calibri"/>
          <w:sz w:val="22"/>
        </w:rPr>
        <w:t>Non sono ammessi chiarimenti telefonici</w:t>
      </w:r>
      <w:r w:rsidR="00914BEF">
        <w:rPr>
          <w:rFonts w:ascii="Calibri" w:hAnsi="Calibri"/>
          <w:sz w:val="22"/>
        </w:rPr>
        <w:t xml:space="preserve"> o trasmessi diversamente da come precisato nel presente disciplinare</w:t>
      </w:r>
      <w:r w:rsidRPr="00EA1FF5">
        <w:rPr>
          <w:rFonts w:ascii="Calibri" w:hAnsi="Calibri"/>
          <w:sz w:val="22"/>
        </w:rPr>
        <w:t>.</w:t>
      </w:r>
    </w:p>
    <w:p w14:paraId="2323C173" w14:textId="7FA0A1F7" w:rsidR="00E2601C" w:rsidRPr="00EA1FF5" w:rsidRDefault="00E2601C" w:rsidP="00EA1FF5">
      <w:pPr>
        <w:widowControl w:val="0"/>
        <w:numPr>
          <w:ilvl w:val="0"/>
          <w:numId w:val="9"/>
        </w:numPr>
        <w:ind w:right="397"/>
        <w:jc w:val="both"/>
        <w:rPr>
          <w:rFonts w:ascii="Calibri" w:hAnsi="Calibri"/>
          <w:sz w:val="22"/>
        </w:rPr>
      </w:pPr>
      <w:r>
        <w:rPr>
          <w:rFonts w:ascii="Calibri" w:hAnsi="Calibri"/>
          <w:sz w:val="22"/>
        </w:rPr>
        <w:t>Il mancato rispetto dei termini per la presentazione di richieste di chiarimenti non comporterà alcuna risposta al quesito formulato.</w:t>
      </w:r>
    </w:p>
    <w:p w14:paraId="58C0E154" w14:textId="77777777" w:rsidR="00624450" w:rsidRPr="00EA1FF5" w:rsidRDefault="00624450" w:rsidP="00EA1FF5">
      <w:pPr>
        <w:tabs>
          <w:tab w:val="left" w:pos="360"/>
        </w:tabs>
        <w:spacing w:before="60" w:after="60"/>
        <w:rPr>
          <w:rFonts w:ascii="Calibri" w:hAnsi="Calibri"/>
          <w:sz w:val="22"/>
        </w:rPr>
      </w:pPr>
    </w:p>
    <w:p w14:paraId="7A914B79" w14:textId="7C63F8D2" w:rsidR="00624450" w:rsidRPr="0034726B" w:rsidRDefault="009E5B32" w:rsidP="00905955">
      <w:pPr>
        <w:pStyle w:val="Titolo3"/>
        <w:numPr>
          <w:ilvl w:val="0"/>
          <w:numId w:val="0"/>
        </w:numPr>
        <w:ind w:left="340"/>
        <w:jc w:val="center"/>
        <w:rPr>
          <w:rFonts w:ascii="Calibri" w:hAnsi="Calibri"/>
          <w:sz w:val="22"/>
          <w:szCs w:val="22"/>
        </w:rPr>
      </w:pPr>
      <w:bookmarkStart w:id="70" w:name="_Ref495492879"/>
      <w:bookmarkStart w:id="71" w:name="_Ref495492927"/>
      <w:bookmarkStart w:id="72" w:name="_Toc508960380"/>
      <w:r w:rsidRPr="0034726B">
        <w:rPr>
          <w:rFonts w:ascii="Calibri" w:hAnsi="Calibri"/>
          <w:sz w:val="22"/>
          <w:szCs w:val="22"/>
        </w:rPr>
        <w:t>ART. 1</w:t>
      </w:r>
      <w:r>
        <w:rPr>
          <w:rFonts w:ascii="Calibri" w:hAnsi="Calibri"/>
          <w:sz w:val="22"/>
          <w:szCs w:val="22"/>
        </w:rPr>
        <w:t>4</w:t>
      </w:r>
    </w:p>
    <w:p w14:paraId="330959BE" w14:textId="4613B67B" w:rsidR="00E720B3" w:rsidRDefault="009E5B32" w:rsidP="00905955">
      <w:pPr>
        <w:pStyle w:val="Titolo3"/>
        <w:numPr>
          <w:ilvl w:val="0"/>
          <w:numId w:val="0"/>
        </w:numPr>
        <w:jc w:val="center"/>
        <w:rPr>
          <w:rFonts w:ascii="Calibri" w:hAnsi="Calibri"/>
          <w:sz w:val="22"/>
          <w:szCs w:val="22"/>
        </w:rPr>
      </w:pPr>
      <w:r w:rsidRPr="0034726B">
        <w:rPr>
          <w:rFonts w:ascii="Calibri" w:hAnsi="Calibri"/>
          <w:sz w:val="22"/>
          <w:szCs w:val="22"/>
        </w:rPr>
        <w:t>(COMUNICAZIONI</w:t>
      </w:r>
      <w:bookmarkEnd w:id="70"/>
      <w:bookmarkEnd w:id="71"/>
      <w:bookmarkEnd w:id="72"/>
      <w:r w:rsidRPr="0034726B">
        <w:rPr>
          <w:rFonts w:ascii="Calibri" w:hAnsi="Calibri"/>
          <w:sz w:val="22"/>
          <w:szCs w:val="22"/>
        </w:rPr>
        <w:t>)</w:t>
      </w:r>
    </w:p>
    <w:p w14:paraId="7D4C71D5" w14:textId="77777777" w:rsidR="001C5712" w:rsidRPr="00801FA5" w:rsidRDefault="001C5712" w:rsidP="00801FA5"/>
    <w:p w14:paraId="7A4927E3" w14:textId="77777777" w:rsidR="00E720B3" w:rsidRPr="00EA1FF5" w:rsidRDefault="00E720B3" w:rsidP="005D5AB8">
      <w:pPr>
        <w:pStyle w:val="usoboll1"/>
        <w:numPr>
          <w:ilvl w:val="0"/>
          <w:numId w:val="21"/>
        </w:numPr>
        <w:spacing w:line="240" w:lineRule="auto"/>
        <w:ind w:left="697" w:hanging="357"/>
        <w:rPr>
          <w:rFonts w:ascii="Calibri" w:hAnsi="Calibri"/>
          <w:sz w:val="22"/>
        </w:rPr>
      </w:pPr>
      <w:r w:rsidRPr="00EA1FF5">
        <w:rPr>
          <w:rFonts w:ascii="Calibri" w:hAnsi="Calibri"/>
          <w:sz w:val="22"/>
        </w:rPr>
        <w:t xml:space="preserve">Anche ai sensi dell’art. 52 del D. </w:t>
      </w:r>
      <w:proofErr w:type="spellStart"/>
      <w:r w:rsidRPr="00EA1FF5">
        <w:rPr>
          <w:rFonts w:ascii="Calibri" w:hAnsi="Calibri"/>
          <w:sz w:val="22"/>
        </w:rPr>
        <w:t>Lgs.n</w:t>
      </w:r>
      <w:proofErr w:type="spellEnd"/>
      <w:r w:rsidRPr="00EA1FF5">
        <w:rPr>
          <w:rFonts w:ascii="Calibri" w:hAnsi="Calibri"/>
          <w:sz w:val="22"/>
        </w:rPr>
        <w:t xml:space="preserve">. 50/2016 e </w:t>
      </w:r>
      <w:proofErr w:type="spellStart"/>
      <w:r w:rsidRPr="00EA1FF5">
        <w:rPr>
          <w:rFonts w:ascii="Calibri" w:hAnsi="Calibri"/>
          <w:sz w:val="22"/>
        </w:rPr>
        <w:t>s.m.i.</w:t>
      </w:r>
      <w:proofErr w:type="spellEnd"/>
      <w:r w:rsidRPr="00EA1FF5">
        <w:rPr>
          <w:rFonts w:ascii="Calibri" w:hAnsi="Calibri"/>
          <w:sz w:val="22"/>
        </w:rPr>
        <w:t xml:space="preserve"> l’operatore economico con la presentazione dell’offerta elegge automaticamente domicilio nell’apposita “</w:t>
      </w:r>
      <w:r w:rsidRPr="00EA1FF5">
        <w:rPr>
          <w:rFonts w:ascii="Calibri" w:hAnsi="Calibri"/>
          <w:i/>
          <w:sz w:val="22"/>
        </w:rPr>
        <w:t>Area comunicazioni</w:t>
      </w:r>
      <w:r w:rsidRPr="00EA1FF5">
        <w:rPr>
          <w:rFonts w:ascii="Calibri" w:hAnsi="Calibri"/>
          <w:sz w:val="22"/>
        </w:rPr>
        <w:t xml:space="preserve">” ad esso riservata ai fini della ricezione di ogni comunicazione inerente la presente procedura. L’operatore economico elegge altresì </w:t>
      </w:r>
      <w:r w:rsidR="004B03BD" w:rsidRPr="00EA1FF5">
        <w:rPr>
          <w:rFonts w:ascii="Calibri" w:hAnsi="Calibri"/>
          <w:sz w:val="22"/>
        </w:rPr>
        <w:t xml:space="preserve">domicilio </w:t>
      </w:r>
      <w:r w:rsidRPr="0034726B">
        <w:rPr>
          <w:rFonts w:ascii="Calibri" w:hAnsi="Calibri"/>
          <w:sz w:val="22"/>
          <w:szCs w:val="22"/>
        </w:rPr>
        <w:t xml:space="preserve"> </w:t>
      </w:r>
      <w:r w:rsidRPr="00EA1FF5">
        <w:rPr>
          <w:rFonts w:ascii="Calibri" w:hAnsi="Calibri"/>
          <w:sz w:val="22"/>
        </w:rPr>
        <w:t>presso la sede e l’indirizzo di posta elettronica certificata che indica al momento della presentazione dell’OFFERTA.</w:t>
      </w:r>
    </w:p>
    <w:p w14:paraId="1280D6B8" w14:textId="77777777" w:rsidR="00E720B3" w:rsidRPr="00EA1FF5" w:rsidRDefault="00E720B3" w:rsidP="005D5AB8">
      <w:pPr>
        <w:pStyle w:val="usoboll1"/>
        <w:numPr>
          <w:ilvl w:val="0"/>
          <w:numId w:val="21"/>
        </w:numPr>
        <w:spacing w:line="240" w:lineRule="auto"/>
        <w:ind w:left="697" w:hanging="357"/>
        <w:rPr>
          <w:rFonts w:ascii="Calibri" w:hAnsi="Calibri"/>
          <w:sz w:val="22"/>
        </w:rPr>
      </w:pPr>
      <w:r w:rsidRPr="00EA1FF5">
        <w:rPr>
          <w:rFonts w:ascii="Calibri" w:hAnsi="Calibri"/>
          <w:sz w:val="22"/>
        </w:rPr>
        <w:t>Ai medesimi fini, in caso di RTI o Consorzio ordinario di concorrenti ogni impresa facente parte del RTI o del Consorzio con la presentazione dell’offerta elegge automaticamente domicilio nell’apposita area del Sistema ad essa riservata.</w:t>
      </w:r>
    </w:p>
    <w:p w14:paraId="73BA0418" w14:textId="77777777" w:rsidR="00E720B3" w:rsidRPr="00EA1FF5" w:rsidRDefault="00E720B3" w:rsidP="005D5AB8">
      <w:pPr>
        <w:pStyle w:val="Numeroelenco1"/>
        <w:widowControl w:val="0"/>
        <w:numPr>
          <w:ilvl w:val="0"/>
          <w:numId w:val="21"/>
        </w:numPr>
        <w:tabs>
          <w:tab w:val="left" w:pos="0"/>
        </w:tabs>
        <w:autoSpaceDE w:val="0"/>
        <w:spacing w:line="240" w:lineRule="auto"/>
        <w:ind w:left="697" w:hanging="357"/>
        <w:jc w:val="both"/>
        <w:rPr>
          <w:rFonts w:ascii="Calibri" w:hAnsi="Calibri"/>
          <w:sz w:val="22"/>
        </w:rPr>
      </w:pPr>
      <w:r w:rsidRPr="00EA1FF5">
        <w:rPr>
          <w:rFonts w:ascii="Calibri" w:hAnsi="Calibri"/>
          <w:sz w:val="22"/>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23BEFD9" w14:textId="77777777" w:rsidR="00E720B3" w:rsidRPr="00EA1FF5" w:rsidRDefault="00E720B3" w:rsidP="005D5AB8">
      <w:pPr>
        <w:pStyle w:val="Numeroelenco1"/>
        <w:widowControl w:val="0"/>
        <w:numPr>
          <w:ilvl w:val="0"/>
          <w:numId w:val="21"/>
        </w:numPr>
        <w:tabs>
          <w:tab w:val="left" w:pos="0"/>
        </w:tabs>
        <w:autoSpaceDE w:val="0"/>
        <w:spacing w:line="240" w:lineRule="auto"/>
        <w:ind w:left="697" w:hanging="357"/>
        <w:jc w:val="both"/>
        <w:rPr>
          <w:rFonts w:ascii="Calibri" w:hAnsi="Calibri"/>
          <w:sz w:val="22"/>
        </w:rPr>
      </w:pPr>
      <w:r w:rsidRPr="00EA1FF5">
        <w:rPr>
          <w:rFonts w:ascii="Calibri" w:hAnsi="Calibri"/>
          <w:sz w:val="22"/>
        </w:rPr>
        <w:t>In caso di avvalimento, la comunicazione recapitata all’offerente si intende validamente resa a tutti gli operatori economici ausiliari.</w:t>
      </w:r>
    </w:p>
    <w:p w14:paraId="106D3DAA" w14:textId="77777777" w:rsidR="00E720B3" w:rsidRDefault="00E720B3" w:rsidP="00E720B3">
      <w:pPr>
        <w:tabs>
          <w:tab w:val="left" w:pos="360"/>
        </w:tabs>
        <w:spacing w:before="60" w:after="60"/>
        <w:rPr>
          <w:rFonts w:ascii="Calibri" w:hAnsi="Calibri" w:cs="Calibri"/>
          <w:sz w:val="22"/>
          <w:szCs w:val="22"/>
        </w:rPr>
      </w:pPr>
      <w:bookmarkStart w:id="73" w:name="_Toc482025704"/>
      <w:bookmarkStart w:id="74" w:name="_Toc482097525"/>
      <w:bookmarkStart w:id="75" w:name="_Toc482097614"/>
      <w:bookmarkStart w:id="76" w:name="_Toc482097703"/>
      <w:bookmarkStart w:id="77" w:name="_Toc482097895"/>
      <w:bookmarkStart w:id="78" w:name="_Toc482098993"/>
      <w:bookmarkStart w:id="79" w:name="_Toc482100715"/>
      <w:bookmarkStart w:id="80" w:name="_Toc482100872"/>
      <w:bookmarkStart w:id="81" w:name="_Toc482101298"/>
      <w:bookmarkStart w:id="82" w:name="_Toc482101435"/>
      <w:bookmarkStart w:id="83" w:name="_Toc482101550"/>
      <w:bookmarkStart w:id="84" w:name="_Toc482101725"/>
      <w:bookmarkStart w:id="85" w:name="_Toc482101818"/>
      <w:bookmarkStart w:id="86" w:name="_Toc482101913"/>
      <w:bookmarkStart w:id="87" w:name="_Toc482102008"/>
      <w:bookmarkStart w:id="88" w:name="_Toc482102102"/>
      <w:bookmarkStart w:id="89" w:name="_Toc482351966"/>
      <w:bookmarkStart w:id="90" w:name="_Toc482352056"/>
      <w:bookmarkStart w:id="91" w:name="_Toc482352146"/>
      <w:bookmarkStart w:id="92" w:name="_Toc482352236"/>
      <w:bookmarkStart w:id="93" w:name="_Toc482633076"/>
      <w:bookmarkStart w:id="94" w:name="_Toc482641253"/>
      <w:bookmarkStart w:id="95" w:name="_Toc482712699"/>
      <w:bookmarkStart w:id="96" w:name="_Toc482959469"/>
      <w:bookmarkStart w:id="97" w:name="_Toc482959579"/>
      <w:bookmarkStart w:id="98" w:name="_Toc482959689"/>
      <w:bookmarkStart w:id="99" w:name="_Toc482978807"/>
      <w:bookmarkStart w:id="100" w:name="_Toc482978918"/>
      <w:bookmarkStart w:id="101" w:name="_Toc482979026"/>
      <w:bookmarkStart w:id="102" w:name="_Toc482979137"/>
      <w:bookmarkStart w:id="103" w:name="_Toc482979246"/>
      <w:bookmarkStart w:id="104" w:name="_Toc482979355"/>
      <w:bookmarkStart w:id="105" w:name="_Toc482979463"/>
      <w:bookmarkStart w:id="106" w:name="_Toc482979572"/>
      <w:bookmarkStart w:id="107" w:name="_Toc482979670"/>
      <w:bookmarkStart w:id="108" w:name="_Toc483233631"/>
      <w:bookmarkStart w:id="109" w:name="_Toc483302325"/>
      <w:bookmarkStart w:id="110" w:name="_Toc483315875"/>
      <w:bookmarkStart w:id="111" w:name="_Toc483316081"/>
      <w:bookmarkStart w:id="112" w:name="_Toc483316284"/>
      <w:bookmarkStart w:id="113" w:name="_Toc483316415"/>
      <w:bookmarkStart w:id="114" w:name="_Toc483325718"/>
      <w:bookmarkStart w:id="115" w:name="_Toc483401197"/>
      <w:bookmarkStart w:id="116" w:name="_Toc483473994"/>
      <w:bookmarkStart w:id="117" w:name="_Toc483571423"/>
      <w:bookmarkStart w:id="118" w:name="_Toc483571544"/>
      <w:bookmarkStart w:id="119" w:name="_Toc483906921"/>
      <w:bookmarkStart w:id="120" w:name="_Toc484010671"/>
      <w:bookmarkStart w:id="121" w:name="_Toc484010793"/>
      <w:bookmarkStart w:id="122" w:name="_Toc484010917"/>
      <w:bookmarkStart w:id="123" w:name="_Toc484011039"/>
      <w:bookmarkStart w:id="124" w:name="_Toc484011161"/>
      <w:bookmarkStart w:id="125" w:name="_Toc484011636"/>
      <w:bookmarkStart w:id="126" w:name="_Toc484097710"/>
      <w:bookmarkStart w:id="127" w:name="_Toc484428882"/>
      <w:bookmarkStart w:id="128" w:name="_Toc484429052"/>
      <w:bookmarkStart w:id="129" w:name="_Toc484438627"/>
      <w:bookmarkStart w:id="130" w:name="_Toc484438751"/>
      <w:bookmarkStart w:id="131" w:name="_Toc484438875"/>
      <w:bookmarkStart w:id="132" w:name="_Toc484439795"/>
      <w:bookmarkStart w:id="133" w:name="_Toc484439918"/>
      <w:bookmarkStart w:id="134" w:name="_Toc484440042"/>
      <w:bookmarkStart w:id="135" w:name="_Toc484440402"/>
      <w:bookmarkStart w:id="136" w:name="_Toc484448061"/>
      <w:bookmarkStart w:id="137" w:name="_Toc484448186"/>
      <w:bookmarkStart w:id="138" w:name="_Toc484448310"/>
      <w:bookmarkStart w:id="139" w:name="_Toc484448434"/>
      <w:bookmarkStart w:id="140" w:name="_Toc484448558"/>
      <w:bookmarkStart w:id="141" w:name="_Toc484448682"/>
      <w:bookmarkStart w:id="142" w:name="_Toc484448805"/>
      <w:bookmarkStart w:id="143" w:name="_Toc484448929"/>
      <w:bookmarkStart w:id="144" w:name="_Toc484449053"/>
      <w:bookmarkStart w:id="145" w:name="_Toc484526548"/>
      <w:bookmarkStart w:id="146" w:name="_Toc484605268"/>
      <w:bookmarkStart w:id="147" w:name="_Toc484605392"/>
      <w:bookmarkStart w:id="148" w:name="_Toc484688261"/>
      <w:bookmarkStart w:id="149" w:name="_Toc484688816"/>
      <w:bookmarkStart w:id="150" w:name="_Toc485218252"/>
      <w:bookmarkStart w:id="151" w:name="_Toc392577488"/>
      <w:bookmarkStart w:id="152" w:name="_Toc393110555"/>
      <w:bookmarkStart w:id="153" w:name="_Toc393112119"/>
      <w:bookmarkStart w:id="154" w:name="_Toc393187836"/>
      <w:bookmarkStart w:id="155" w:name="_Toc393272592"/>
      <w:bookmarkStart w:id="156" w:name="_Toc393272650"/>
      <w:bookmarkStart w:id="157" w:name="_Toc393283166"/>
      <w:bookmarkStart w:id="158" w:name="_Toc393700825"/>
      <w:bookmarkStart w:id="159" w:name="_Toc393706898"/>
      <w:bookmarkStart w:id="160" w:name="_Toc397346813"/>
      <w:bookmarkStart w:id="161" w:name="_Toc397422854"/>
      <w:bookmarkStart w:id="162" w:name="_Toc403471261"/>
      <w:bookmarkStart w:id="163" w:name="_Toc406058367"/>
      <w:bookmarkStart w:id="164" w:name="_Toc406754168"/>
      <w:bookmarkStart w:id="165" w:name="_Toc4164233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793B468" w14:textId="77777777" w:rsidR="00624450" w:rsidRPr="0034726B" w:rsidRDefault="009E5B32" w:rsidP="00905955">
      <w:pPr>
        <w:pStyle w:val="Titolo2"/>
        <w:numPr>
          <w:ilvl w:val="0"/>
          <w:numId w:val="0"/>
        </w:numPr>
        <w:ind w:left="340"/>
        <w:jc w:val="center"/>
        <w:rPr>
          <w:rFonts w:ascii="Calibri" w:hAnsi="Calibri"/>
          <w:sz w:val="22"/>
          <w:szCs w:val="22"/>
        </w:rPr>
      </w:pPr>
      <w:bookmarkStart w:id="166" w:name="_Ref498597801"/>
      <w:bookmarkStart w:id="167" w:name="_Toc508960381"/>
      <w:r w:rsidRPr="0034726B">
        <w:rPr>
          <w:rFonts w:ascii="Calibri" w:hAnsi="Calibri"/>
          <w:sz w:val="22"/>
          <w:szCs w:val="22"/>
        </w:rPr>
        <w:t xml:space="preserve">ART. </w:t>
      </w:r>
      <w:r>
        <w:rPr>
          <w:rFonts w:ascii="Calibri" w:hAnsi="Calibri"/>
          <w:sz w:val="22"/>
          <w:szCs w:val="22"/>
        </w:rPr>
        <w:t>15</w:t>
      </w:r>
    </w:p>
    <w:p w14:paraId="487CAB29" w14:textId="0AB1B96B" w:rsidR="00C41F24" w:rsidRDefault="009E5B32" w:rsidP="00EA1FF5">
      <w:pPr>
        <w:pStyle w:val="Titolo2"/>
        <w:numPr>
          <w:ilvl w:val="0"/>
          <w:numId w:val="0"/>
        </w:numPr>
        <w:jc w:val="center"/>
        <w:rPr>
          <w:rFonts w:ascii="Calibri" w:hAnsi="Calibri"/>
          <w:sz w:val="22"/>
          <w:szCs w:val="22"/>
        </w:rPr>
      </w:pPr>
      <w:r w:rsidRPr="0034726B">
        <w:rPr>
          <w:rFonts w:ascii="Calibri" w:hAnsi="Calibri"/>
          <w:sz w:val="22"/>
          <w:szCs w:val="22"/>
        </w:rPr>
        <w:t>(</w:t>
      </w:r>
      <w:bookmarkStart w:id="168" w:name="_Toc514084891"/>
      <w:r w:rsidRPr="00EA1FF5">
        <w:rPr>
          <w:rFonts w:ascii="Calibri" w:hAnsi="Calibri"/>
          <w:sz w:val="22"/>
        </w:rPr>
        <w:t xml:space="preserve">OGGETTO </w:t>
      </w:r>
      <w:r w:rsidRPr="0034726B">
        <w:rPr>
          <w:rFonts w:ascii="Calibri" w:hAnsi="Calibri"/>
          <w:sz w:val="22"/>
          <w:szCs w:val="22"/>
        </w:rPr>
        <w:t>DELL’APPALTO</w:t>
      </w:r>
      <w:r w:rsidRPr="00EA1FF5">
        <w:rPr>
          <w:rFonts w:ascii="Calibri" w:hAnsi="Calibri"/>
          <w:sz w:val="22"/>
        </w:rPr>
        <w:t>, IMPORTO E SUDDIVISIONE IN LOTTI</w:t>
      </w:r>
      <w:bookmarkEnd w:id="56"/>
      <w:bookmarkEnd w:id="57"/>
      <w:bookmarkEnd w:id="58"/>
      <w:bookmarkEnd w:id="5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8"/>
      <w:r w:rsidRPr="0034726B">
        <w:rPr>
          <w:rFonts w:ascii="Calibri" w:hAnsi="Calibri"/>
          <w:sz w:val="22"/>
          <w:szCs w:val="22"/>
        </w:rPr>
        <w:t>)</w:t>
      </w:r>
      <w:bookmarkEnd w:id="166"/>
      <w:bookmarkEnd w:id="167"/>
    </w:p>
    <w:p w14:paraId="5F22F5D7" w14:textId="77777777" w:rsidR="001C5712" w:rsidRPr="00801FA5" w:rsidRDefault="001C5712" w:rsidP="00801FA5"/>
    <w:p w14:paraId="4A2CBAC1" w14:textId="638EBA33" w:rsidR="00E060AE" w:rsidRPr="00EA1FF5" w:rsidRDefault="00C41F24" w:rsidP="005D5AB8">
      <w:pPr>
        <w:numPr>
          <w:ilvl w:val="0"/>
          <w:numId w:val="22"/>
        </w:numPr>
        <w:ind w:right="397"/>
        <w:jc w:val="both"/>
        <w:rPr>
          <w:rFonts w:ascii="Calibri" w:hAnsi="Calibri"/>
          <w:sz w:val="22"/>
        </w:rPr>
      </w:pPr>
      <w:r w:rsidRPr="0034726B">
        <w:rPr>
          <w:rFonts w:ascii="Calibri" w:hAnsi="Calibri"/>
          <w:sz w:val="22"/>
          <w:szCs w:val="22"/>
        </w:rPr>
        <w:t>L’appalto</w:t>
      </w:r>
      <w:r w:rsidRPr="00EA1FF5">
        <w:rPr>
          <w:rFonts w:ascii="Calibri" w:hAnsi="Calibri"/>
          <w:sz w:val="22"/>
        </w:rPr>
        <w:t xml:space="preserve"> è </w:t>
      </w:r>
      <w:r w:rsidRPr="0034726B">
        <w:rPr>
          <w:rFonts w:ascii="Calibri" w:hAnsi="Calibri"/>
          <w:sz w:val="22"/>
          <w:szCs w:val="22"/>
        </w:rPr>
        <w:t xml:space="preserve">costituito da n° </w:t>
      </w:r>
      <w:r w:rsidR="00B33D0F" w:rsidRPr="0034726B">
        <w:rPr>
          <w:rFonts w:ascii="Calibri" w:hAnsi="Calibri"/>
          <w:sz w:val="22"/>
          <w:szCs w:val="22"/>
        </w:rPr>
        <w:t>484</w:t>
      </w:r>
      <w:r w:rsidRPr="0034726B">
        <w:rPr>
          <w:rFonts w:ascii="Calibri" w:hAnsi="Calibri"/>
          <w:sz w:val="22"/>
          <w:szCs w:val="22"/>
        </w:rPr>
        <w:t xml:space="preserve"> </w:t>
      </w:r>
      <w:r w:rsidR="00913C7A" w:rsidRPr="0034726B">
        <w:rPr>
          <w:rFonts w:ascii="Calibri" w:hAnsi="Calibri"/>
          <w:sz w:val="22"/>
          <w:szCs w:val="22"/>
        </w:rPr>
        <w:t xml:space="preserve"> lotti i cui  </w:t>
      </w:r>
      <w:r w:rsidR="00D76E52">
        <w:rPr>
          <w:rFonts w:ascii="Calibri" w:hAnsi="Calibri"/>
          <w:sz w:val="22"/>
          <w:szCs w:val="22"/>
        </w:rPr>
        <w:t xml:space="preserve">i </w:t>
      </w:r>
      <w:r w:rsidRPr="0034726B">
        <w:rPr>
          <w:rFonts w:ascii="Calibri" w:hAnsi="Calibri" w:cs="Calibri"/>
          <w:sz w:val="22"/>
          <w:szCs w:val="22"/>
        </w:rPr>
        <w:t>prezzi unitari</w:t>
      </w:r>
      <w:r w:rsidR="00D76E52">
        <w:rPr>
          <w:rFonts w:ascii="Calibri" w:hAnsi="Calibri" w:cs="Calibri"/>
          <w:sz w:val="22"/>
          <w:szCs w:val="22"/>
        </w:rPr>
        <w:t xml:space="preserve"> e il valore complessivo </w:t>
      </w:r>
      <w:r w:rsidRPr="0034726B">
        <w:rPr>
          <w:rFonts w:ascii="Calibri" w:hAnsi="Calibri" w:cs="Calibri"/>
          <w:sz w:val="22"/>
          <w:szCs w:val="22"/>
        </w:rPr>
        <w:t xml:space="preserve"> a base d’asta </w:t>
      </w:r>
      <w:r w:rsidR="00913C7A" w:rsidRPr="0034726B">
        <w:rPr>
          <w:rFonts w:ascii="Calibri" w:hAnsi="Calibri" w:cs="Calibri"/>
          <w:sz w:val="22"/>
          <w:szCs w:val="22"/>
        </w:rPr>
        <w:t xml:space="preserve"> ( Iva esclusa)</w:t>
      </w:r>
      <w:r w:rsidR="00913C7A" w:rsidRPr="00EA1FF5">
        <w:rPr>
          <w:rFonts w:ascii="Calibri" w:hAnsi="Calibri"/>
          <w:sz w:val="22"/>
        </w:rPr>
        <w:t xml:space="preserve"> </w:t>
      </w:r>
      <w:r w:rsidRPr="00EA1FF5">
        <w:rPr>
          <w:rFonts w:ascii="Calibri" w:hAnsi="Calibri"/>
          <w:sz w:val="22"/>
        </w:rPr>
        <w:t xml:space="preserve">e le relative quantità </w:t>
      </w:r>
      <w:r w:rsidRPr="0034726B">
        <w:rPr>
          <w:rFonts w:ascii="Calibri" w:hAnsi="Calibri" w:cs="Calibri"/>
          <w:sz w:val="22"/>
          <w:szCs w:val="22"/>
        </w:rPr>
        <w:t>sono riportati</w:t>
      </w:r>
      <w:r w:rsidRPr="00EA1FF5">
        <w:rPr>
          <w:rFonts w:ascii="Calibri" w:hAnsi="Calibri"/>
          <w:sz w:val="22"/>
        </w:rPr>
        <w:t xml:space="preserve"> </w:t>
      </w:r>
      <w:r w:rsidR="007F399E" w:rsidRPr="00EA1FF5">
        <w:rPr>
          <w:rFonts w:ascii="Calibri" w:hAnsi="Calibri"/>
          <w:sz w:val="22"/>
        </w:rPr>
        <w:t xml:space="preserve">anche </w:t>
      </w:r>
      <w:r w:rsidRPr="0034726B">
        <w:rPr>
          <w:rFonts w:ascii="Calibri" w:hAnsi="Calibri" w:cs="Calibri"/>
          <w:sz w:val="22"/>
          <w:szCs w:val="22"/>
        </w:rPr>
        <w:t xml:space="preserve">nella </w:t>
      </w:r>
      <w:r w:rsidR="00913C7A" w:rsidRPr="0034726B">
        <w:rPr>
          <w:rFonts w:ascii="Calibri" w:hAnsi="Calibri" w:cs="Calibri"/>
          <w:sz w:val="22"/>
          <w:szCs w:val="22"/>
        </w:rPr>
        <w:t xml:space="preserve">scheda riassuntiva allegata </w:t>
      </w:r>
      <w:r w:rsidRPr="0034726B">
        <w:rPr>
          <w:rFonts w:ascii="Calibri" w:hAnsi="Calibri" w:cs="Calibri"/>
          <w:sz w:val="22"/>
          <w:szCs w:val="22"/>
        </w:rPr>
        <w:t>.</w:t>
      </w:r>
    </w:p>
    <w:p w14:paraId="3105684A" w14:textId="2568AB6D" w:rsidR="00C41F24" w:rsidRPr="00EA1FF5" w:rsidRDefault="00C41F24" w:rsidP="005D5AB8">
      <w:pPr>
        <w:numPr>
          <w:ilvl w:val="0"/>
          <w:numId w:val="22"/>
        </w:numPr>
        <w:ind w:right="397"/>
        <w:jc w:val="both"/>
        <w:rPr>
          <w:rFonts w:ascii="Calibri" w:hAnsi="Calibri"/>
          <w:sz w:val="22"/>
        </w:rPr>
      </w:pPr>
      <w:r w:rsidRPr="00EA1FF5">
        <w:rPr>
          <w:rFonts w:ascii="Calibri" w:hAnsi="Calibri"/>
          <w:sz w:val="22"/>
        </w:rPr>
        <w:t xml:space="preserve">L’importo degli oneri per la sicurezza da interferenze </w:t>
      </w:r>
      <w:r w:rsidR="000B4E83">
        <w:rPr>
          <w:rFonts w:ascii="Calibri" w:hAnsi="Calibri"/>
          <w:sz w:val="22"/>
        </w:rPr>
        <w:t xml:space="preserve">non essendo riscontrati </w:t>
      </w:r>
      <w:r w:rsidRPr="0034726B">
        <w:rPr>
          <w:rFonts w:ascii="Calibri" w:hAnsi="Calibri"/>
          <w:sz w:val="22"/>
          <w:szCs w:val="22"/>
        </w:rPr>
        <w:t xml:space="preserve">è </w:t>
      </w:r>
      <w:r w:rsidRPr="00EA1FF5">
        <w:rPr>
          <w:rFonts w:ascii="Calibri" w:hAnsi="Calibri"/>
          <w:sz w:val="22"/>
        </w:rPr>
        <w:t xml:space="preserve">pari </w:t>
      </w:r>
      <w:r w:rsidRPr="0034726B">
        <w:rPr>
          <w:rFonts w:ascii="Calibri" w:hAnsi="Calibri"/>
          <w:sz w:val="22"/>
          <w:szCs w:val="22"/>
        </w:rPr>
        <w:t xml:space="preserve">a € </w:t>
      </w:r>
      <w:r w:rsidR="00913C7A" w:rsidRPr="0034726B">
        <w:rPr>
          <w:rFonts w:ascii="Calibri" w:hAnsi="Calibri"/>
          <w:sz w:val="22"/>
          <w:szCs w:val="22"/>
        </w:rPr>
        <w:t>0,00</w:t>
      </w:r>
    </w:p>
    <w:p w14:paraId="377EA11F" w14:textId="21750AD3" w:rsidR="005226B4" w:rsidRDefault="005226B4" w:rsidP="008F6F38">
      <w:pPr>
        <w:pStyle w:val="Corpotesto"/>
        <w:ind w:right="397"/>
        <w:rPr>
          <w:rFonts w:ascii="Calibri" w:hAnsi="Calibri"/>
          <w:sz w:val="22"/>
          <w:szCs w:val="22"/>
        </w:rPr>
      </w:pPr>
    </w:p>
    <w:p w14:paraId="222D13D3" w14:textId="77777777" w:rsidR="000B4E83" w:rsidRPr="0034726B" w:rsidRDefault="000B4E83" w:rsidP="008F6F38">
      <w:pPr>
        <w:pStyle w:val="Corpotesto"/>
        <w:ind w:right="397"/>
        <w:rPr>
          <w:rFonts w:ascii="Calibri" w:hAnsi="Calibri"/>
          <w:sz w:val="22"/>
          <w:szCs w:val="22"/>
        </w:rPr>
      </w:pPr>
    </w:p>
    <w:p w14:paraId="0FF7EB9F" w14:textId="77777777" w:rsidR="008F6F38" w:rsidRPr="0034726B" w:rsidRDefault="009E5B32" w:rsidP="00905955">
      <w:pPr>
        <w:pStyle w:val="Titolo2"/>
        <w:numPr>
          <w:ilvl w:val="0"/>
          <w:numId w:val="0"/>
        </w:numPr>
        <w:jc w:val="center"/>
        <w:rPr>
          <w:rFonts w:ascii="Calibri" w:hAnsi="Calibri"/>
          <w:sz w:val="22"/>
          <w:szCs w:val="22"/>
        </w:rPr>
      </w:pPr>
      <w:r w:rsidRPr="0034726B">
        <w:rPr>
          <w:rFonts w:ascii="Calibri" w:hAnsi="Calibri"/>
          <w:sz w:val="22"/>
          <w:szCs w:val="22"/>
        </w:rPr>
        <w:lastRenderedPageBreak/>
        <w:t xml:space="preserve">ART. </w:t>
      </w:r>
      <w:r>
        <w:rPr>
          <w:rFonts w:ascii="Calibri" w:hAnsi="Calibri"/>
          <w:sz w:val="22"/>
          <w:szCs w:val="22"/>
        </w:rPr>
        <w:t>16</w:t>
      </w:r>
    </w:p>
    <w:p w14:paraId="3516DF92" w14:textId="2DAA2D28" w:rsidR="004B1438" w:rsidRDefault="009E5B32" w:rsidP="00EA1FF5">
      <w:pPr>
        <w:pStyle w:val="Titolo2"/>
        <w:numPr>
          <w:ilvl w:val="0"/>
          <w:numId w:val="0"/>
        </w:numPr>
        <w:jc w:val="center"/>
        <w:rPr>
          <w:rFonts w:ascii="Calibri" w:hAnsi="Calibri"/>
          <w:sz w:val="22"/>
          <w:szCs w:val="22"/>
        </w:rPr>
      </w:pPr>
      <w:bookmarkStart w:id="169" w:name="_Toc508960387"/>
      <w:r w:rsidRPr="0034726B">
        <w:rPr>
          <w:rFonts w:ascii="Calibri" w:hAnsi="Calibri"/>
          <w:sz w:val="22"/>
          <w:szCs w:val="22"/>
        </w:rPr>
        <w:t>(</w:t>
      </w:r>
      <w:bookmarkStart w:id="170" w:name="_Toc483302328"/>
      <w:bookmarkStart w:id="171" w:name="_Toc483315878"/>
      <w:bookmarkStart w:id="172" w:name="_Toc483316084"/>
      <w:bookmarkStart w:id="173" w:name="_Toc483316287"/>
      <w:bookmarkStart w:id="174" w:name="_Toc483316418"/>
      <w:bookmarkStart w:id="175" w:name="_Toc483325721"/>
      <w:bookmarkStart w:id="176" w:name="_Toc483401200"/>
      <w:bookmarkStart w:id="177" w:name="_Toc483473997"/>
      <w:bookmarkStart w:id="178" w:name="_Toc483571426"/>
      <w:bookmarkStart w:id="179" w:name="_Toc483571547"/>
      <w:bookmarkStart w:id="180" w:name="_Toc483906924"/>
      <w:bookmarkStart w:id="181" w:name="_Toc484010674"/>
      <w:bookmarkStart w:id="182" w:name="_Toc484010796"/>
      <w:bookmarkStart w:id="183" w:name="_Toc484010920"/>
      <w:bookmarkStart w:id="184" w:name="_Toc484011042"/>
      <w:bookmarkStart w:id="185" w:name="_Toc484011164"/>
      <w:bookmarkStart w:id="186" w:name="_Toc484011639"/>
      <w:bookmarkStart w:id="187" w:name="_Toc484097713"/>
      <w:bookmarkStart w:id="188" w:name="_Toc484428885"/>
      <w:bookmarkStart w:id="189" w:name="_Toc484429055"/>
      <w:bookmarkStart w:id="190" w:name="_Toc484438630"/>
      <w:bookmarkStart w:id="191" w:name="_Toc484438754"/>
      <w:bookmarkStart w:id="192" w:name="_Toc484438878"/>
      <w:bookmarkStart w:id="193" w:name="_Toc484439798"/>
      <w:bookmarkStart w:id="194" w:name="_Toc484439921"/>
      <w:bookmarkStart w:id="195" w:name="_Toc484440045"/>
      <w:bookmarkStart w:id="196" w:name="_Toc484440405"/>
      <w:bookmarkStart w:id="197" w:name="_Toc484448064"/>
      <w:bookmarkStart w:id="198" w:name="_Toc484448189"/>
      <w:bookmarkStart w:id="199" w:name="_Toc484448313"/>
      <w:bookmarkStart w:id="200" w:name="_Toc484448437"/>
      <w:bookmarkStart w:id="201" w:name="_Toc484448561"/>
      <w:bookmarkStart w:id="202" w:name="_Toc484448685"/>
      <w:bookmarkStart w:id="203" w:name="_Toc484448808"/>
      <w:bookmarkStart w:id="204" w:name="_Toc484448932"/>
      <w:bookmarkStart w:id="205" w:name="_Toc484449056"/>
      <w:bookmarkStart w:id="206" w:name="_Toc484526551"/>
      <w:bookmarkStart w:id="207" w:name="_Toc484605271"/>
      <w:bookmarkStart w:id="208" w:name="_Toc484605395"/>
      <w:bookmarkStart w:id="209" w:name="_Toc484688264"/>
      <w:bookmarkStart w:id="210" w:name="_Toc484688819"/>
      <w:bookmarkStart w:id="211" w:name="_Toc485218255"/>
      <w:bookmarkStart w:id="212" w:name="_Toc482025708"/>
      <w:bookmarkStart w:id="213" w:name="_Toc482097531"/>
      <w:bookmarkStart w:id="214" w:name="_Toc482097620"/>
      <w:bookmarkStart w:id="215" w:name="_Toc482097709"/>
      <w:bookmarkStart w:id="216" w:name="_Toc482097901"/>
      <w:bookmarkStart w:id="217" w:name="_Toc482098999"/>
      <w:bookmarkStart w:id="218" w:name="_Toc483302330"/>
      <w:bookmarkStart w:id="219" w:name="_Toc483315880"/>
      <w:bookmarkStart w:id="220" w:name="_Toc483316086"/>
      <w:bookmarkStart w:id="221" w:name="_Toc483316289"/>
      <w:bookmarkStart w:id="222" w:name="_Toc483316420"/>
      <w:bookmarkStart w:id="223" w:name="_Toc483325723"/>
      <w:bookmarkStart w:id="224" w:name="_Toc483401202"/>
      <w:bookmarkStart w:id="225" w:name="_Toc483473999"/>
      <w:bookmarkStart w:id="226" w:name="_Toc483571428"/>
      <w:bookmarkStart w:id="227" w:name="_Toc483571549"/>
      <w:bookmarkStart w:id="228" w:name="_Toc483906926"/>
      <w:bookmarkStart w:id="229" w:name="_Toc484010676"/>
      <w:bookmarkStart w:id="230" w:name="_Toc484010798"/>
      <w:bookmarkStart w:id="231" w:name="_Toc484010922"/>
      <w:bookmarkStart w:id="232" w:name="_Toc484011044"/>
      <w:bookmarkStart w:id="233" w:name="_Toc484011166"/>
      <w:bookmarkStart w:id="234" w:name="_Toc484011641"/>
      <w:bookmarkStart w:id="235" w:name="_Toc484097715"/>
      <w:bookmarkStart w:id="236" w:name="_Toc484428887"/>
      <w:bookmarkStart w:id="237" w:name="_Toc484429057"/>
      <w:bookmarkStart w:id="238" w:name="_Toc484438632"/>
      <w:bookmarkStart w:id="239" w:name="_Toc484438756"/>
      <w:bookmarkStart w:id="240" w:name="_Toc484438880"/>
      <w:bookmarkStart w:id="241" w:name="_Toc484439800"/>
      <w:bookmarkStart w:id="242" w:name="_Toc484439923"/>
      <w:bookmarkStart w:id="243" w:name="_Toc484440047"/>
      <w:bookmarkStart w:id="244" w:name="_Toc484440407"/>
      <w:bookmarkStart w:id="245" w:name="_Toc484448066"/>
      <w:bookmarkStart w:id="246" w:name="_Toc484448191"/>
      <w:bookmarkStart w:id="247" w:name="_Toc484448315"/>
      <w:bookmarkStart w:id="248" w:name="_Toc484448439"/>
      <w:bookmarkStart w:id="249" w:name="_Toc484448563"/>
      <w:bookmarkStart w:id="250" w:name="_Toc484448687"/>
      <w:bookmarkStart w:id="251" w:name="_Toc484448810"/>
      <w:bookmarkStart w:id="252" w:name="_Toc484448934"/>
      <w:bookmarkStart w:id="253" w:name="_Toc484449058"/>
      <w:bookmarkStart w:id="254" w:name="_Toc484526553"/>
      <w:bookmarkStart w:id="255" w:name="_Toc484605273"/>
      <w:bookmarkStart w:id="256" w:name="_Toc484605397"/>
      <w:bookmarkStart w:id="257" w:name="_Toc484688266"/>
      <w:bookmarkStart w:id="258" w:name="_Toc484688821"/>
      <w:bookmarkStart w:id="259" w:name="_Toc485218257"/>
      <w:bookmarkStart w:id="260" w:name="_Toc482978810"/>
      <w:bookmarkStart w:id="261" w:name="_Toc482025710"/>
      <w:bookmarkStart w:id="262" w:name="_Toc482097533"/>
      <w:bookmarkStart w:id="263" w:name="_Toc482097622"/>
      <w:bookmarkStart w:id="264" w:name="_Toc482097711"/>
      <w:bookmarkStart w:id="265" w:name="_Toc482097903"/>
      <w:bookmarkStart w:id="266" w:name="_Toc482099001"/>
      <w:bookmarkStart w:id="267" w:name="_Toc482100718"/>
      <w:bookmarkStart w:id="268" w:name="_Toc482100875"/>
      <w:bookmarkStart w:id="269" w:name="_Toc482101301"/>
      <w:bookmarkStart w:id="270" w:name="_Toc482101438"/>
      <w:bookmarkStart w:id="271" w:name="_Toc482101553"/>
      <w:bookmarkStart w:id="272" w:name="_Toc482101728"/>
      <w:bookmarkStart w:id="273" w:name="_Toc482101821"/>
      <w:bookmarkStart w:id="274" w:name="_Toc482101916"/>
      <w:bookmarkStart w:id="275" w:name="_Toc482102011"/>
      <w:bookmarkStart w:id="276" w:name="_Toc482102105"/>
      <w:bookmarkStart w:id="277" w:name="_Toc482351969"/>
      <w:bookmarkStart w:id="278" w:name="_Toc482352059"/>
      <w:bookmarkStart w:id="279" w:name="_Toc482352149"/>
      <w:bookmarkStart w:id="280" w:name="_Toc482352239"/>
      <w:bookmarkStart w:id="281" w:name="_Toc482633079"/>
      <w:bookmarkStart w:id="282" w:name="_Toc482641256"/>
      <w:bookmarkStart w:id="283" w:name="_Toc482712702"/>
      <w:bookmarkStart w:id="284" w:name="_Toc497831535"/>
      <w:bookmarkStart w:id="285" w:name="_Toc498419727"/>
      <w:bookmarkStart w:id="286" w:name="_Toc482025712"/>
      <w:bookmarkStart w:id="287" w:name="_Toc482097535"/>
      <w:bookmarkStart w:id="288" w:name="_Toc482097624"/>
      <w:bookmarkStart w:id="289" w:name="_Toc482097713"/>
      <w:bookmarkStart w:id="290" w:name="_Toc482097905"/>
      <w:bookmarkStart w:id="291" w:name="_Toc482099003"/>
      <w:bookmarkStart w:id="292" w:name="_Toc482100720"/>
      <w:bookmarkStart w:id="293" w:name="_Toc482100877"/>
      <w:bookmarkStart w:id="294" w:name="_Toc482101303"/>
      <w:bookmarkStart w:id="295" w:name="_Toc482101440"/>
      <w:bookmarkStart w:id="296" w:name="_Toc482101555"/>
      <w:bookmarkStart w:id="297" w:name="_Toc482101730"/>
      <w:bookmarkStart w:id="298" w:name="_Toc482101823"/>
      <w:bookmarkStart w:id="299" w:name="_Toc482101918"/>
      <w:bookmarkStart w:id="300" w:name="_Toc482102013"/>
      <w:bookmarkStart w:id="301" w:name="_Toc482102107"/>
      <w:bookmarkStart w:id="302" w:name="_Toc482351971"/>
      <w:bookmarkStart w:id="303" w:name="_Toc482352061"/>
      <w:bookmarkStart w:id="304" w:name="_Toc482352151"/>
      <w:bookmarkStart w:id="305" w:name="_Toc482352241"/>
      <w:bookmarkStart w:id="306" w:name="_Toc482633081"/>
      <w:bookmarkStart w:id="307" w:name="_Toc482641258"/>
      <w:bookmarkStart w:id="308" w:name="_Toc482712704"/>
      <w:bookmarkStart w:id="309" w:name="_Toc482959474"/>
      <w:bookmarkStart w:id="310" w:name="_Toc482959584"/>
      <w:bookmarkStart w:id="311" w:name="_Toc482959694"/>
      <w:bookmarkStart w:id="312" w:name="_Toc482978813"/>
      <w:bookmarkStart w:id="313" w:name="_Toc482978922"/>
      <w:bookmarkStart w:id="314" w:name="_Toc482979030"/>
      <w:bookmarkStart w:id="315" w:name="_Toc482979141"/>
      <w:bookmarkStart w:id="316" w:name="_Toc482979250"/>
      <w:bookmarkStart w:id="317" w:name="_Toc482979359"/>
      <w:bookmarkStart w:id="318" w:name="_Toc482979467"/>
      <w:bookmarkStart w:id="319" w:name="_Toc482979576"/>
      <w:bookmarkStart w:id="320" w:name="_Toc482979674"/>
      <w:bookmarkStart w:id="321" w:name="_Toc483233635"/>
      <w:bookmarkStart w:id="322" w:name="_Toc483302335"/>
      <w:bookmarkStart w:id="323" w:name="_Toc483315885"/>
      <w:bookmarkStart w:id="324" w:name="_Toc483316090"/>
      <w:bookmarkStart w:id="325" w:name="_Toc483316293"/>
      <w:bookmarkStart w:id="326" w:name="_Toc483316424"/>
      <w:bookmarkStart w:id="327" w:name="_Toc483325727"/>
      <w:bookmarkStart w:id="328" w:name="_Toc483401206"/>
      <w:bookmarkStart w:id="329" w:name="_Toc483474003"/>
      <w:bookmarkStart w:id="330" w:name="_Toc483571432"/>
      <w:bookmarkStart w:id="331" w:name="_Toc483571553"/>
      <w:bookmarkStart w:id="332" w:name="_Toc483906930"/>
      <w:bookmarkStart w:id="333" w:name="_Toc484010680"/>
      <w:bookmarkStart w:id="334" w:name="_Toc484010802"/>
      <w:bookmarkStart w:id="335" w:name="_Toc484010926"/>
      <w:bookmarkStart w:id="336" w:name="_Toc484011048"/>
      <w:bookmarkStart w:id="337" w:name="_Toc484011170"/>
      <w:bookmarkStart w:id="338" w:name="_Toc484011645"/>
      <w:bookmarkStart w:id="339" w:name="_Toc484097719"/>
      <w:bookmarkStart w:id="340" w:name="_Toc484428891"/>
      <w:bookmarkStart w:id="341" w:name="_Toc484429061"/>
      <w:bookmarkStart w:id="342" w:name="_Toc484438636"/>
      <w:bookmarkStart w:id="343" w:name="_Toc484438760"/>
      <w:bookmarkStart w:id="344" w:name="_Toc484438884"/>
      <w:bookmarkStart w:id="345" w:name="_Toc484439804"/>
      <w:bookmarkStart w:id="346" w:name="_Toc484439927"/>
      <w:bookmarkStart w:id="347" w:name="_Toc484440051"/>
      <w:bookmarkStart w:id="348" w:name="_Toc484440411"/>
      <w:bookmarkStart w:id="349" w:name="_Toc484448070"/>
      <w:bookmarkStart w:id="350" w:name="_Toc484448195"/>
      <w:bookmarkStart w:id="351" w:name="_Toc484448319"/>
      <w:bookmarkStart w:id="352" w:name="_Toc484448443"/>
      <w:bookmarkStart w:id="353" w:name="_Toc484448567"/>
      <w:bookmarkStart w:id="354" w:name="_Toc484448691"/>
      <w:bookmarkStart w:id="355" w:name="_Toc484448814"/>
      <w:bookmarkStart w:id="356" w:name="_Toc484448938"/>
      <w:bookmarkStart w:id="357" w:name="_Toc484449062"/>
      <w:bookmarkStart w:id="358" w:name="_Toc484526557"/>
      <w:bookmarkStart w:id="359" w:name="_Toc484605277"/>
      <w:bookmarkStart w:id="360" w:name="_Toc484605401"/>
      <w:bookmarkStart w:id="361" w:name="_Toc484688270"/>
      <w:bookmarkStart w:id="362" w:name="_Toc484688825"/>
      <w:bookmarkStart w:id="363" w:name="_Toc485218261"/>
      <w:bookmarkStart w:id="364" w:name="_Toc482025713"/>
      <w:bookmarkStart w:id="365" w:name="_Toc482097536"/>
      <w:bookmarkStart w:id="366" w:name="_Toc482097625"/>
      <w:bookmarkStart w:id="367" w:name="_Toc482097714"/>
      <w:bookmarkStart w:id="368" w:name="_Toc482097906"/>
      <w:bookmarkStart w:id="369" w:name="_Toc482099004"/>
      <w:bookmarkStart w:id="370" w:name="_Toc482100721"/>
      <w:bookmarkStart w:id="371" w:name="_Toc482100878"/>
      <w:bookmarkStart w:id="372" w:name="_Toc482101304"/>
      <w:bookmarkStart w:id="373" w:name="_Toc482101441"/>
      <w:bookmarkStart w:id="374" w:name="_Toc482101556"/>
      <w:bookmarkStart w:id="375" w:name="_Toc482101731"/>
      <w:bookmarkStart w:id="376" w:name="_Toc482101824"/>
      <w:bookmarkStart w:id="377" w:name="_Toc482101919"/>
      <w:bookmarkStart w:id="378" w:name="_Toc482102014"/>
      <w:bookmarkStart w:id="379" w:name="_Toc482102108"/>
      <w:bookmarkStart w:id="380" w:name="_Toc482351972"/>
      <w:bookmarkStart w:id="381" w:name="_Toc482352062"/>
      <w:bookmarkStart w:id="382" w:name="_Toc482352152"/>
      <w:bookmarkStart w:id="383" w:name="_Toc482352242"/>
      <w:bookmarkStart w:id="384" w:name="_Toc482633082"/>
      <w:bookmarkStart w:id="385" w:name="_Toc482641259"/>
      <w:bookmarkStart w:id="386" w:name="_Toc482712705"/>
      <w:bookmarkStart w:id="387" w:name="_Toc482959475"/>
      <w:bookmarkStart w:id="388" w:name="_Toc482959585"/>
      <w:bookmarkStart w:id="389" w:name="_Toc482959695"/>
      <w:bookmarkStart w:id="390" w:name="_Toc482978814"/>
      <w:bookmarkStart w:id="391" w:name="_Toc482978923"/>
      <w:bookmarkStart w:id="392" w:name="_Toc482979031"/>
      <w:bookmarkStart w:id="393" w:name="_Toc482979142"/>
      <w:bookmarkStart w:id="394" w:name="_Toc482979251"/>
      <w:bookmarkStart w:id="395" w:name="_Toc482979360"/>
      <w:bookmarkStart w:id="396" w:name="_Toc482979468"/>
      <w:bookmarkStart w:id="397" w:name="_Toc482979577"/>
      <w:bookmarkStart w:id="398" w:name="_Toc482979675"/>
      <w:bookmarkStart w:id="399" w:name="_Toc483233636"/>
      <w:bookmarkStart w:id="400" w:name="_Toc483302336"/>
      <w:bookmarkStart w:id="401" w:name="_Toc483315886"/>
      <w:bookmarkStart w:id="402" w:name="_Toc483316091"/>
      <w:bookmarkStart w:id="403" w:name="_Toc483316294"/>
      <w:bookmarkStart w:id="404" w:name="_Toc483316425"/>
      <w:bookmarkStart w:id="405" w:name="_Toc483325728"/>
      <w:bookmarkStart w:id="406" w:name="_Toc483401207"/>
      <w:bookmarkStart w:id="407" w:name="_Toc483474004"/>
      <w:bookmarkStart w:id="408" w:name="_Toc483571433"/>
      <w:bookmarkStart w:id="409" w:name="_Toc483571554"/>
      <w:bookmarkStart w:id="410" w:name="_Toc483906931"/>
      <w:bookmarkStart w:id="411" w:name="_Toc484010681"/>
      <w:bookmarkStart w:id="412" w:name="_Toc484010803"/>
      <w:bookmarkStart w:id="413" w:name="_Toc484010927"/>
      <w:bookmarkStart w:id="414" w:name="_Toc484011049"/>
      <w:bookmarkStart w:id="415" w:name="_Toc484011171"/>
      <w:bookmarkStart w:id="416" w:name="_Toc484011646"/>
      <w:bookmarkStart w:id="417" w:name="_Toc484097720"/>
      <w:bookmarkStart w:id="418" w:name="_Toc484428892"/>
      <w:bookmarkStart w:id="419" w:name="_Toc484429062"/>
      <w:bookmarkStart w:id="420" w:name="_Toc484438637"/>
      <w:bookmarkStart w:id="421" w:name="_Toc484438761"/>
      <w:bookmarkStart w:id="422" w:name="_Toc484438885"/>
      <w:bookmarkStart w:id="423" w:name="_Toc484439805"/>
      <w:bookmarkStart w:id="424" w:name="_Toc484439928"/>
      <w:bookmarkStart w:id="425" w:name="_Toc484440052"/>
      <w:bookmarkStart w:id="426" w:name="_Toc484440412"/>
      <w:bookmarkStart w:id="427" w:name="_Toc484448071"/>
      <w:bookmarkStart w:id="428" w:name="_Toc484448196"/>
      <w:bookmarkStart w:id="429" w:name="_Toc484448320"/>
      <w:bookmarkStart w:id="430" w:name="_Toc484448444"/>
      <w:bookmarkStart w:id="431" w:name="_Toc484448568"/>
      <w:bookmarkStart w:id="432" w:name="_Toc484448692"/>
      <w:bookmarkStart w:id="433" w:name="_Toc484448815"/>
      <w:bookmarkStart w:id="434" w:name="_Toc484448939"/>
      <w:bookmarkStart w:id="435" w:name="_Toc484449063"/>
      <w:bookmarkStart w:id="436" w:name="_Toc484526558"/>
      <w:bookmarkStart w:id="437" w:name="_Toc484605278"/>
      <w:bookmarkStart w:id="438" w:name="_Toc484605402"/>
      <w:bookmarkStart w:id="439" w:name="_Toc484688271"/>
      <w:bookmarkStart w:id="440" w:name="_Toc484688826"/>
      <w:bookmarkStart w:id="441" w:name="_Toc485218262"/>
      <w:bookmarkStart w:id="442" w:name="_Toc482025714"/>
      <w:bookmarkStart w:id="443" w:name="_Toc482097537"/>
      <w:bookmarkStart w:id="444" w:name="_Toc482097626"/>
      <w:bookmarkStart w:id="445" w:name="_Toc482097715"/>
      <w:bookmarkStart w:id="446" w:name="_Toc482097907"/>
      <w:bookmarkStart w:id="447" w:name="_Toc482099005"/>
      <w:bookmarkStart w:id="448" w:name="_Toc482100722"/>
      <w:bookmarkStart w:id="449" w:name="_Toc482100879"/>
      <w:bookmarkStart w:id="450" w:name="_Toc482101305"/>
      <w:bookmarkStart w:id="451" w:name="_Toc482101442"/>
      <w:bookmarkStart w:id="452" w:name="_Toc482101557"/>
      <w:bookmarkStart w:id="453" w:name="_Toc482101732"/>
      <w:bookmarkStart w:id="454" w:name="_Toc482101825"/>
      <w:bookmarkStart w:id="455" w:name="_Toc482101920"/>
      <w:bookmarkStart w:id="456" w:name="_Toc482102015"/>
      <w:bookmarkStart w:id="457" w:name="_Toc482102109"/>
      <w:bookmarkStart w:id="458" w:name="_Toc482351973"/>
      <w:bookmarkStart w:id="459" w:name="_Toc482352063"/>
      <w:bookmarkStart w:id="460" w:name="_Toc482352153"/>
      <w:bookmarkStart w:id="461" w:name="_Toc482352243"/>
      <w:bookmarkStart w:id="462" w:name="_Toc482633083"/>
      <w:bookmarkStart w:id="463" w:name="_Toc482641260"/>
      <w:bookmarkStart w:id="464" w:name="_Toc482712706"/>
      <w:bookmarkStart w:id="465" w:name="_Toc482959476"/>
      <w:bookmarkStart w:id="466" w:name="_Toc482959586"/>
      <w:bookmarkStart w:id="467" w:name="_Toc482959696"/>
      <w:bookmarkStart w:id="468" w:name="_Toc482978815"/>
      <w:bookmarkStart w:id="469" w:name="_Toc482978924"/>
      <w:bookmarkStart w:id="470" w:name="_Toc482979032"/>
      <w:bookmarkStart w:id="471" w:name="_Toc482979143"/>
      <w:bookmarkStart w:id="472" w:name="_Toc482979252"/>
      <w:bookmarkStart w:id="473" w:name="_Toc482979361"/>
      <w:bookmarkStart w:id="474" w:name="_Toc482979469"/>
      <w:bookmarkStart w:id="475" w:name="_Toc482979578"/>
      <w:bookmarkStart w:id="476" w:name="_Toc482979676"/>
      <w:bookmarkStart w:id="477" w:name="_Toc483233637"/>
      <w:bookmarkStart w:id="478" w:name="_Toc483302337"/>
      <w:bookmarkStart w:id="479" w:name="_Toc483315887"/>
      <w:bookmarkStart w:id="480" w:name="_Toc483316092"/>
      <w:bookmarkStart w:id="481" w:name="_Toc483316295"/>
      <w:bookmarkStart w:id="482" w:name="_Toc483316426"/>
      <w:bookmarkStart w:id="483" w:name="_Toc483325729"/>
      <w:bookmarkStart w:id="484" w:name="_Toc483401208"/>
      <w:bookmarkStart w:id="485" w:name="_Toc483474005"/>
      <w:bookmarkStart w:id="486" w:name="_Toc483571434"/>
      <w:bookmarkStart w:id="487" w:name="_Toc483571555"/>
      <w:bookmarkStart w:id="488" w:name="_Toc483906932"/>
      <w:bookmarkStart w:id="489" w:name="_Toc484010682"/>
      <w:bookmarkStart w:id="490" w:name="_Toc484010804"/>
      <w:bookmarkStart w:id="491" w:name="_Toc484010928"/>
      <w:bookmarkStart w:id="492" w:name="_Toc484011050"/>
      <w:bookmarkStart w:id="493" w:name="_Toc484011172"/>
      <w:bookmarkStart w:id="494" w:name="_Toc484011647"/>
      <w:bookmarkStart w:id="495" w:name="_Toc484097721"/>
      <w:bookmarkStart w:id="496" w:name="_Toc484428893"/>
      <w:bookmarkStart w:id="497" w:name="_Toc484429063"/>
      <w:bookmarkStart w:id="498" w:name="_Toc484438638"/>
      <w:bookmarkStart w:id="499" w:name="_Toc484438762"/>
      <w:bookmarkStart w:id="500" w:name="_Toc484438886"/>
      <w:bookmarkStart w:id="501" w:name="_Toc484439806"/>
      <w:bookmarkStart w:id="502" w:name="_Toc484439929"/>
      <w:bookmarkStart w:id="503" w:name="_Toc484440053"/>
      <w:bookmarkStart w:id="504" w:name="_Toc484440413"/>
      <w:bookmarkStart w:id="505" w:name="_Toc484448072"/>
      <w:bookmarkStart w:id="506" w:name="_Toc484448197"/>
      <w:bookmarkStart w:id="507" w:name="_Toc484448321"/>
      <w:bookmarkStart w:id="508" w:name="_Toc484448445"/>
      <w:bookmarkStart w:id="509" w:name="_Toc484448569"/>
      <w:bookmarkStart w:id="510" w:name="_Toc484448693"/>
      <w:bookmarkStart w:id="511" w:name="_Toc484448816"/>
      <w:bookmarkStart w:id="512" w:name="_Toc484448940"/>
      <w:bookmarkStart w:id="513" w:name="_Toc484449064"/>
      <w:bookmarkStart w:id="514" w:name="_Toc484526559"/>
      <w:bookmarkStart w:id="515" w:name="_Toc484605279"/>
      <w:bookmarkStart w:id="516" w:name="_Toc484605403"/>
      <w:bookmarkStart w:id="517" w:name="_Toc484688272"/>
      <w:bookmarkStart w:id="518" w:name="_Toc484688827"/>
      <w:bookmarkStart w:id="519" w:name="_Toc485218263"/>
      <w:bookmarkStart w:id="520" w:name="_Toc482025715"/>
      <w:bookmarkStart w:id="521" w:name="_Toc482097538"/>
      <w:bookmarkStart w:id="522" w:name="_Toc482097627"/>
      <w:bookmarkStart w:id="523" w:name="_Toc482097716"/>
      <w:bookmarkStart w:id="524" w:name="_Toc482097908"/>
      <w:bookmarkStart w:id="525" w:name="_Toc482099006"/>
      <w:bookmarkStart w:id="526" w:name="_Toc482100723"/>
      <w:bookmarkStart w:id="527" w:name="_Toc482100880"/>
      <w:bookmarkStart w:id="528" w:name="_Toc482101306"/>
      <w:bookmarkStart w:id="529" w:name="_Toc482101443"/>
      <w:bookmarkStart w:id="530" w:name="_Toc482101558"/>
      <w:bookmarkStart w:id="531" w:name="_Toc482101733"/>
      <w:bookmarkStart w:id="532" w:name="_Toc482101826"/>
      <w:bookmarkStart w:id="533" w:name="_Toc482101921"/>
      <w:bookmarkStart w:id="534" w:name="_Toc482102016"/>
      <w:bookmarkStart w:id="535" w:name="_Toc482102110"/>
      <w:bookmarkStart w:id="536" w:name="_Toc482351974"/>
      <w:bookmarkStart w:id="537" w:name="_Toc482352064"/>
      <w:bookmarkStart w:id="538" w:name="_Toc482352154"/>
      <w:bookmarkStart w:id="539" w:name="_Toc482352244"/>
      <w:bookmarkStart w:id="540" w:name="_Toc482633084"/>
      <w:bookmarkStart w:id="541" w:name="_Toc482641261"/>
      <w:bookmarkStart w:id="542" w:name="_Toc482712707"/>
      <w:bookmarkStart w:id="543" w:name="_Toc482959477"/>
      <w:bookmarkStart w:id="544" w:name="_Toc482959587"/>
      <w:bookmarkStart w:id="545" w:name="_Toc482959697"/>
      <w:bookmarkStart w:id="546" w:name="_Toc482978816"/>
      <w:bookmarkStart w:id="547" w:name="_Toc482978925"/>
      <w:bookmarkStart w:id="548" w:name="_Toc482979033"/>
      <w:bookmarkStart w:id="549" w:name="_Toc482979144"/>
      <w:bookmarkStart w:id="550" w:name="_Toc482979253"/>
      <w:bookmarkStart w:id="551" w:name="_Toc482979362"/>
      <w:bookmarkStart w:id="552" w:name="_Toc482979470"/>
      <w:bookmarkStart w:id="553" w:name="_Toc482979579"/>
      <w:bookmarkStart w:id="554" w:name="_Toc482979677"/>
      <w:bookmarkStart w:id="555" w:name="_Toc483233638"/>
      <w:bookmarkStart w:id="556" w:name="_Toc483302338"/>
      <w:bookmarkStart w:id="557" w:name="_Toc483315888"/>
      <w:bookmarkStart w:id="558" w:name="_Toc483316093"/>
      <w:bookmarkStart w:id="559" w:name="_Toc483316296"/>
      <w:bookmarkStart w:id="560" w:name="_Toc483316427"/>
      <w:bookmarkStart w:id="561" w:name="_Toc483325730"/>
      <w:bookmarkStart w:id="562" w:name="_Toc483401209"/>
      <w:bookmarkStart w:id="563" w:name="_Toc483474006"/>
      <w:bookmarkStart w:id="564" w:name="_Toc483571435"/>
      <w:bookmarkStart w:id="565" w:name="_Toc483571556"/>
      <w:bookmarkStart w:id="566" w:name="_Toc483906933"/>
      <w:bookmarkStart w:id="567" w:name="_Toc484010683"/>
      <w:bookmarkStart w:id="568" w:name="_Toc484010805"/>
      <w:bookmarkStart w:id="569" w:name="_Toc484010929"/>
      <w:bookmarkStart w:id="570" w:name="_Toc484011051"/>
      <w:bookmarkStart w:id="571" w:name="_Toc484011173"/>
      <w:bookmarkStart w:id="572" w:name="_Toc484011648"/>
      <w:bookmarkStart w:id="573" w:name="_Toc484097722"/>
      <w:bookmarkStart w:id="574" w:name="_Toc484428894"/>
      <w:bookmarkStart w:id="575" w:name="_Toc484429064"/>
      <w:bookmarkStart w:id="576" w:name="_Toc484438639"/>
      <w:bookmarkStart w:id="577" w:name="_Toc484438763"/>
      <w:bookmarkStart w:id="578" w:name="_Toc484438887"/>
      <w:bookmarkStart w:id="579" w:name="_Toc484439807"/>
      <w:bookmarkStart w:id="580" w:name="_Toc484439930"/>
      <w:bookmarkStart w:id="581" w:name="_Toc484440054"/>
      <w:bookmarkStart w:id="582" w:name="_Toc484440414"/>
      <w:bookmarkStart w:id="583" w:name="_Toc484448073"/>
      <w:bookmarkStart w:id="584" w:name="_Toc484448198"/>
      <w:bookmarkStart w:id="585" w:name="_Toc484448322"/>
      <w:bookmarkStart w:id="586" w:name="_Toc484448446"/>
      <w:bookmarkStart w:id="587" w:name="_Toc484448570"/>
      <w:bookmarkStart w:id="588" w:name="_Toc484448694"/>
      <w:bookmarkStart w:id="589" w:name="_Toc484448817"/>
      <w:bookmarkStart w:id="590" w:name="_Toc484448941"/>
      <w:bookmarkStart w:id="591" w:name="_Toc484449065"/>
      <w:bookmarkStart w:id="592" w:name="_Toc484526560"/>
      <w:bookmarkStart w:id="593" w:name="_Toc484605280"/>
      <w:bookmarkStart w:id="594" w:name="_Toc484605404"/>
      <w:bookmarkStart w:id="595" w:name="_Toc484688273"/>
      <w:bookmarkStart w:id="596" w:name="_Toc484688828"/>
      <w:bookmarkStart w:id="597" w:name="_Toc485218264"/>
      <w:bookmarkStart w:id="598" w:name="_Toc482025716"/>
      <w:bookmarkStart w:id="599" w:name="_Toc482097539"/>
      <w:bookmarkStart w:id="600" w:name="_Toc482097628"/>
      <w:bookmarkStart w:id="601" w:name="_Toc482097717"/>
      <w:bookmarkStart w:id="602" w:name="_Toc482097909"/>
      <w:bookmarkStart w:id="603" w:name="_Toc482099007"/>
      <w:bookmarkStart w:id="604" w:name="_Toc482100724"/>
      <w:bookmarkStart w:id="605" w:name="_Toc482100881"/>
      <w:bookmarkStart w:id="606" w:name="_Toc482101307"/>
      <w:bookmarkStart w:id="607" w:name="_Toc482101444"/>
      <w:bookmarkStart w:id="608" w:name="_Toc482101559"/>
      <w:bookmarkStart w:id="609" w:name="_Toc482101734"/>
      <w:bookmarkStart w:id="610" w:name="_Toc482101827"/>
      <w:bookmarkStart w:id="611" w:name="_Toc482101922"/>
      <w:bookmarkStart w:id="612" w:name="_Toc482102017"/>
      <w:bookmarkStart w:id="613" w:name="_Toc482102111"/>
      <w:bookmarkStart w:id="614" w:name="_Toc482351975"/>
      <w:bookmarkStart w:id="615" w:name="_Toc482352065"/>
      <w:bookmarkStart w:id="616" w:name="_Toc482352155"/>
      <w:bookmarkStart w:id="617" w:name="_Toc482352245"/>
      <w:bookmarkStart w:id="618" w:name="_Toc482633085"/>
      <w:bookmarkStart w:id="619" w:name="_Toc482641262"/>
      <w:bookmarkStart w:id="620" w:name="_Toc482712708"/>
      <w:bookmarkStart w:id="621" w:name="_Toc482959478"/>
      <w:bookmarkStart w:id="622" w:name="_Toc482959588"/>
      <w:bookmarkStart w:id="623" w:name="_Toc482959698"/>
      <w:bookmarkStart w:id="624" w:name="_Toc482978817"/>
      <w:bookmarkStart w:id="625" w:name="_Toc482978926"/>
      <w:bookmarkStart w:id="626" w:name="_Toc482979034"/>
      <w:bookmarkStart w:id="627" w:name="_Toc482979145"/>
      <w:bookmarkStart w:id="628" w:name="_Toc482979254"/>
      <w:bookmarkStart w:id="629" w:name="_Toc482979363"/>
      <w:bookmarkStart w:id="630" w:name="_Toc482979471"/>
      <w:bookmarkStart w:id="631" w:name="_Toc482979580"/>
      <w:bookmarkStart w:id="632" w:name="_Toc482979678"/>
      <w:bookmarkStart w:id="633" w:name="_Toc483233639"/>
      <w:bookmarkStart w:id="634" w:name="_Toc483302339"/>
      <w:bookmarkStart w:id="635" w:name="_Toc483315889"/>
      <w:bookmarkStart w:id="636" w:name="_Toc483316094"/>
      <w:bookmarkStart w:id="637" w:name="_Toc483316297"/>
      <w:bookmarkStart w:id="638" w:name="_Toc483316428"/>
      <w:bookmarkStart w:id="639" w:name="_Toc483325731"/>
      <w:bookmarkStart w:id="640" w:name="_Toc483401210"/>
      <w:bookmarkStart w:id="641" w:name="_Toc483474007"/>
      <w:bookmarkStart w:id="642" w:name="_Toc483571436"/>
      <w:bookmarkStart w:id="643" w:name="_Toc483571557"/>
      <w:bookmarkStart w:id="644" w:name="_Toc483906934"/>
      <w:bookmarkStart w:id="645" w:name="_Toc484010684"/>
      <w:bookmarkStart w:id="646" w:name="_Toc484010806"/>
      <w:bookmarkStart w:id="647" w:name="_Toc484010930"/>
      <w:bookmarkStart w:id="648" w:name="_Toc484011052"/>
      <w:bookmarkStart w:id="649" w:name="_Toc484011174"/>
      <w:bookmarkStart w:id="650" w:name="_Toc484011649"/>
      <w:bookmarkStart w:id="651" w:name="_Toc484097723"/>
      <w:bookmarkStart w:id="652" w:name="_Toc484428895"/>
      <w:bookmarkStart w:id="653" w:name="_Toc484429065"/>
      <w:bookmarkStart w:id="654" w:name="_Toc484438640"/>
      <w:bookmarkStart w:id="655" w:name="_Toc484438764"/>
      <w:bookmarkStart w:id="656" w:name="_Toc484438888"/>
      <w:bookmarkStart w:id="657" w:name="_Toc484439808"/>
      <w:bookmarkStart w:id="658" w:name="_Toc484439931"/>
      <w:bookmarkStart w:id="659" w:name="_Toc484440055"/>
      <w:bookmarkStart w:id="660" w:name="_Toc484440415"/>
      <w:bookmarkStart w:id="661" w:name="_Toc484448074"/>
      <w:bookmarkStart w:id="662" w:name="_Toc484448199"/>
      <w:bookmarkStart w:id="663" w:name="_Toc484448323"/>
      <w:bookmarkStart w:id="664" w:name="_Toc484448447"/>
      <w:bookmarkStart w:id="665" w:name="_Toc484448571"/>
      <w:bookmarkStart w:id="666" w:name="_Toc484448695"/>
      <w:bookmarkStart w:id="667" w:name="_Toc484448818"/>
      <w:bookmarkStart w:id="668" w:name="_Toc484448942"/>
      <w:bookmarkStart w:id="669" w:name="_Toc484449066"/>
      <w:bookmarkStart w:id="670" w:name="_Toc484526561"/>
      <w:bookmarkStart w:id="671" w:name="_Toc484605281"/>
      <w:bookmarkStart w:id="672" w:name="_Toc484605405"/>
      <w:bookmarkStart w:id="673" w:name="_Toc484688274"/>
      <w:bookmarkStart w:id="674" w:name="_Toc484688829"/>
      <w:bookmarkStart w:id="675" w:name="_Toc485218265"/>
      <w:bookmarkStart w:id="676" w:name="_Toc482025717"/>
      <w:bookmarkStart w:id="677" w:name="_Toc482097540"/>
      <w:bookmarkStart w:id="678" w:name="_Toc482097629"/>
      <w:bookmarkStart w:id="679" w:name="_Toc482097718"/>
      <w:bookmarkStart w:id="680" w:name="_Toc482097910"/>
      <w:bookmarkStart w:id="681" w:name="_Toc482099008"/>
      <w:bookmarkStart w:id="682" w:name="_Toc482100725"/>
      <w:bookmarkStart w:id="683" w:name="_Toc482100882"/>
      <w:bookmarkStart w:id="684" w:name="_Toc482101308"/>
      <w:bookmarkStart w:id="685" w:name="_Toc482101445"/>
      <w:bookmarkStart w:id="686" w:name="_Toc482101560"/>
      <w:bookmarkStart w:id="687" w:name="_Toc482101735"/>
      <w:bookmarkStart w:id="688" w:name="_Toc482101828"/>
      <w:bookmarkStart w:id="689" w:name="_Toc482101923"/>
      <w:bookmarkStart w:id="690" w:name="_Toc482102018"/>
      <w:bookmarkStart w:id="691" w:name="_Toc482102112"/>
      <w:bookmarkStart w:id="692" w:name="_Toc482351976"/>
      <w:bookmarkStart w:id="693" w:name="_Toc482352066"/>
      <w:bookmarkStart w:id="694" w:name="_Toc482352156"/>
      <w:bookmarkStart w:id="695" w:name="_Toc482352246"/>
      <w:bookmarkStart w:id="696" w:name="_Toc482633086"/>
      <w:bookmarkStart w:id="697" w:name="_Toc482641263"/>
      <w:bookmarkStart w:id="698" w:name="_Toc482712709"/>
      <w:bookmarkStart w:id="699" w:name="_Toc482959479"/>
      <w:bookmarkStart w:id="700" w:name="_Toc482959589"/>
      <w:bookmarkStart w:id="701" w:name="_Toc482959699"/>
      <w:bookmarkStart w:id="702" w:name="_Toc482978818"/>
      <w:bookmarkStart w:id="703" w:name="_Toc482978927"/>
      <w:bookmarkStart w:id="704" w:name="_Toc482979035"/>
      <w:bookmarkStart w:id="705" w:name="_Toc482979146"/>
      <w:bookmarkStart w:id="706" w:name="_Toc482979255"/>
      <w:bookmarkStart w:id="707" w:name="_Toc482979364"/>
      <w:bookmarkStart w:id="708" w:name="_Toc482979472"/>
      <w:bookmarkStart w:id="709" w:name="_Toc482979581"/>
      <w:bookmarkStart w:id="710" w:name="_Toc482979679"/>
      <w:bookmarkStart w:id="711" w:name="_Toc483233640"/>
      <w:bookmarkStart w:id="712" w:name="_Toc483302340"/>
      <w:bookmarkStart w:id="713" w:name="_Toc483315890"/>
      <w:bookmarkStart w:id="714" w:name="_Toc483316095"/>
      <w:bookmarkStart w:id="715" w:name="_Toc483316298"/>
      <w:bookmarkStart w:id="716" w:name="_Toc483316429"/>
      <w:bookmarkStart w:id="717" w:name="_Toc483325732"/>
      <w:bookmarkStart w:id="718" w:name="_Toc483401211"/>
      <w:bookmarkStart w:id="719" w:name="_Toc483474008"/>
      <w:bookmarkStart w:id="720" w:name="_Toc483571437"/>
      <w:bookmarkStart w:id="721" w:name="_Toc483571558"/>
      <w:bookmarkStart w:id="722" w:name="_Toc483906935"/>
      <w:bookmarkStart w:id="723" w:name="_Toc484010685"/>
      <w:bookmarkStart w:id="724" w:name="_Toc484010807"/>
      <w:bookmarkStart w:id="725" w:name="_Toc484010931"/>
      <w:bookmarkStart w:id="726" w:name="_Toc484011053"/>
      <w:bookmarkStart w:id="727" w:name="_Toc484011175"/>
      <w:bookmarkStart w:id="728" w:name="_Toc484011650"/>
      <w:bookmarkStart w:id="729" w:name="_Toc484097724"/>
      <w:bookmarkStart w:id="730" w:name="_Toc484428896"/>
      <w:bookmarkStart w:id="731" w:name="_Toc484429066"/>
      <w:bookmarkStart w:id="732" w:name="_Toc484438641"/>
      <w:bookmarkStart w:id="733" w:name="_Toc484438765"/>
      <w:bookmarkStart w:id="734" w:name="_Toc484438889"/>
      <w:bookmarkStart w:id="735" w:name="_Toc484439809"/>
      <w:bookmarkStart w:id="736" w:name="_Toc484439932"/>
      <w:bookmarkStart w:id="737" w:name="_Toc484440056"/>
      <w:bookmarkStart w:id="738" w:name="_Toc484440416"/>
      <w:bookmarkStart w:id="739" w:name="_Toc484448075"/>
      <w:bookmarkStart w:id="740" w:name="_Toc484448200"/>
      <w:bookmarkStart w:id="741" w:name="_Toc484448324"/>
      <w:bookmarkStart w:id="742" w:name="_Toc484448448"/>
      <w:bookmarkStart w:id="743" w:name="_Toc484448572"/>
      <w:bookmarkStart w:id="744" w:name="_Toc484448696"/>
      <w:bookmarkStart w:id="745" w:name="_Toc484448819"/>
      <w:bookmarkStart w:id="746" w:name="_Toc484448943"/>
      <w:bookmarkStart w:id="747" w:name="_Toc484449067"/>
      <w:bookmarkStart w:id="748" w:name="_Toc484526562"/>
      <w:bookmarkStart w:id="749" w:name="_Toc484605282"/>
      <w:bookmarkStart w:id="750" w:name="_Toc484605406"/>
      <w:bookmarkStart w:id="751" w:name="_Toc484688275"/>
      <w:bookmarkStart w:id="752" w:name="_Toc484688830"/>
      <w:bookmarkStart w:id="753" w:name="_Toc485218266"/>
      <w:bookmarkStart w:id="754" w:name="_Toc482025718"/>
      <w:bookmarkStart w:id="755" w:name="_Toc482097541"/>
      <w:bookmarkStart w:id="756" w:name="_Toc482097630"/>
      <w:bookmarkStart w:id="757" w:name="_Toc482097719"/>
      <w:bookmarkStart w:id="758" w:name="_Toc482097911"/>
      <w:bookmarkStart w:id="759" w:name="_Toc482099009"/>
      <w:bookmarkStart w:id="760" w:name="_Toc482100726"/>
      <w:bookmarkStart w:id="761" w:name="_Toc482100883"/>
      <w:bookmarkStart w:id="762" w:name="_Toc482101309"/>
      <w:bookmarkStart w:id="763" w:name="_Toc482101446"/>
      <w:bookmarkStart w:id="764" w:name="_Toc482101561"/>
      <w:bookmarkStart w:id="765" w:name="_Toc482101736"/>
      <w:bookmarkStart w:id="766" w:name="_Toc482101829"/>
      <w:bookmarkStart w:id="767" w:name="_Toc482101924"/>
      <w:bookmarkStart w:id="768" w:name="_Toc482102019"/>
      <w:bookmarkStart w:id="769" w:name="_Toc482102113"/>
      <w:bookmarkStart w:id="770" w:name="_Toc482351977"/>
      <w:bookmarkStart w:id="771" w:name="_Toc482352067"/>
      <w:bookmarkStart w:id="772" w:name="_Toc482352157"/>
      <w:bookmarkStart w:id="773" w:name="_Toc482352247"/>
      <w:bookmarkStart w:id="774" w:name="_Toc482633087"/>
      <w:bookmarkStart w:id="775" w:name="_Toc482641264"/>
      <w:bookmarkStart w:id="776" w:name="_Toc482712710"/>
      <w:bookmarkStart w:id="777" w:name="_Toc482959480"/>
      <w:bookmarkStart w:id="778" w:name="_Toc482959590"/>
      <w:bookmarkStart w:id="779" w:name="_Toc482959700"/>
      <w:bookmarkStart w:id="780" w:name="_Toc482978819"/>
      <w:bookmarkStart w:id="781" w:name="_Toc482978928"/>
      <w:bookmarkStart w:id="782" w:name="_Toc482979036"/>
      <w:bookmarkStart w:id="783" w:name="_Toc482979147"/>
      <w:bookmarkStart w:id="784" w:name="_Toc482979256"/>
      <w:bookmarkStart w:id="785" w:name="_Toc482979365"/>
      <w:bookmarkStart w:id="786" w:name="_Toc482979473"/>
      <w:bookmarkStart w:id="787" w:name="_Toc482979582"/>
      <w:bookmarkStart w:id="788" w:name="_Toc482979680"/>
      <w:bookmarkStart w:id="789" w:name="_Toc483233641"/>
      <w:bookmarkStart w:id="790" w:name="_Toc483302341"/>
      <w:bookmarkStart w:id="791" w:name="_Toc483315891"/>
      <w:bookmarkStart w:id="792" w:name="_Toc483316096"/>
      <w:bookmarkStart w:id="793" w:name="_Toc483316299"/>
      <w:bookmarkStart w:id="794" w:name="_Toc483316430"/>
      <w:bookmarkStart w:id="795" w:name="_Toc483325733"/>
      <w:bookmarkStart w:id="796" w:name="_Toc483401212"/>
      <w:bookmarkStart w:id="797" w:name="_Toc483474009"/>
      <w:bookmarkStart w:id="798" w:name="_Toc483571438"/>
      <w:bookmarkStart w:id="799" w:name="_Toc483571559"/>
      <w:bookmarkStart w:id="800" w:name="_Toc483906936"/>
      <w:bookmarkStart w:id="801" w:name="_Toc484010686"/>
      <w:bookmarkStart w:id="802" w:name="_Toc484010808"/>
      <w:bookmarkStart w:id="803" w:name="_Toc484010932"/>
      <w:bookmarkStart w:id="804" w:name="_Toc484011054"/>
      <w:bookmarkStart w:id="805" w:name="_Toc484011176"/>
      <w:bookmarkStart w:id="806" w:name="_Toc484011651"/>
      <w:bookmarkStart w:id="807" w:name="_Toc484097725"/>
      <w:bookmarkStart w:id="808" w:name="_Toc484428897"/>
      <w:bookmarkStart w:id="809" w:name="_Toc484429067"/>
      <w:bookmarkStart w:id="810" w:name="_Toc484438642"/>
      <w:bookmarkStart w:id="811" w:name="_Toc484438766"/>
      <w:bookmarkStart w:id="812" w:name="_Toc484438890"/>
      <w:bookmarkStart w:id="813" w:name="_Toc484439810"/>
      <w:bookmarkStart w:id="814" w:name="_Toc484439933"/>
      <w:bookmarkStart w:id="815" w:name="_Toc484440057"/>
      <w:bookmarkStart w:id="816" w:name="_Toc484440417"/>
      <w:bookmarkStart w:id="817" w:name="_Toc484448076"/>
      <w:bookmarkStart w:id="818" w:name="_Toc484448201"/>
      <w:bookmarkStart w:id="819" w:name="_Toc484448325"/>
      <w:bookmarkStart w:id="820" w:name="_Toc484448449"/>
      <w:bookmarkStart w:id="821" w:name="_Toc484448573"/>
      <w:bookmarkStart w:id="822" w:name="_Toc484448697"/>
      <w:bookmarkStart w:id="823" w:name="_Toc484448820"/>
      <w:bookmarkStart w:id="824" w:name="_Toc484448944"/>
      <w:bookmarkStart w:id="825" w:name="_Toc484449068"/>
      <w:bookmarkStart w:id="826" w:name="_Toc484526563"/>
      <w:bookmarkStart w:id="827" w:name="_Toc484605283"/>
      <w:bookmarkStart w:id="828" w:name="_Toc484605407"/>
      <w:bookmarkStart w:id="829" w:name="_Toc484688276"/>
      <w:bookmarkStart w:id="830" w:name="_Toc484688831"/>
      <w:bookmarkStart w:id="831" w:name="_Toc485218267"/>
      <w:bookmarkStart w:id="832" w:name="_Toc482025719"/>
      <w:bookmarkStart w:id="833" w:name="_Toc482097542"/>
      <w:bookmarkStart w:id="834" w:name="_Toc482097631"/>
      <w:bookmarkStart w:id="835" w:name="_Toc482097720"/>
      <w:bookmarkStart w:id="836" w:name="_Toc482097912"/>
      <w:bookmarkStart w:id="837" w:name="_Toc482099010"/>
      <w:bookmarkStart w:id="838" w:name="_Toc482100727"/>
      <w:bookmarkStart w:id="839" w:name="_Toc482100884"/>
      <w:bookmarkStart w:id="840" w:name="_Toc482101310"/>
      <w:bookmarkStart w:id="841" w:name="_Toc482101447"/>
      <w:bookmarkStart w:id="842" w:name="_Toc482101562"/>
      <w:bookmarkStart w:id="843" w:name="_Toc482101737"/>
      <w:bookmarkStart w:id="844" w:name="_Toc482101830"/>
      <w:bookmarkStart w:id="845" w:name="_Toc482101925"/>
      <w:bookmarkStart w:id="846" w:name="_Toc482102020"/>
      <w:bookmarkStart w:id="847" w:name="_Toc482102114"/>
      <w:bookmarkStart w:id="848" w:name="_Toc482351978"/>
      <w:bookmarkStart w:id="849" w:name="_Toc482352068"/>
      <w:bookmarkStart w:id="850" w:name="_Toc482352158"/>
      <w:bookmarkStart w:id="851" w:name="_Toc482352248"/>
      <w:bookmarkStart w:id="852" w:name="_Toc482633088"/>
      <w:bookmarkStart w:id="853" w:name="_Toc482641265"/>
      <w:bookmarkStart w:id="854" w:name="_Toc482712711"/>
      <w:bookmarkStart w:id="855" w:name="_Toc482959481"/>
      <w:bookmarkStart w:id="856" w:name="_Toc482959591"/>
      <w:bookmarkStart w:id="857" w:name="_Toc482959701"/>
      <w:bookmarkStart w:id="858" w:name="_Toc482978820"/>
      <w:bookmarkStart w:id="859" w:name="_Toc482978929"/>
      <w:bookmarkStart w:id="860" w:name="_Toc482979037"/>
      <w:bookmarkStart w:id="861" w:name="_Toc482979148"/>
      <w:bookmarkStart w:id="862" w:name="_Toc482979257"/>
      <w:bookmarkStart w:id="863" w:name="_Toc482979366"/>
      <w:bookmarkStart w:id="864" w:name="_Toc482979474"/>
      <w:bookmarkStart w:id="865" w:name="_Toc482979583"/>
      <w:bookmarkStart w:id="866" w:name="_Toc482979681"/>
      <w:bookmarkStart w:id="867" w:name="_Toc483233642"/>
      <w:bookmarkStart w:id="868" w:name="_Toc483302342"/>
      <w:bookmarkStart w:id="869" w:name="_Toc483315892"/>
      <w:bookmarkStart w:id="870" w:name="_Toc483316097"/>
      <w:bookmarkStart w:id="871" w:name="_Toc483316300"/>
      <w:bookmarkStart w:id="872" w:name="_Toc483316431"/>
      <w:bookmarkStart w:id="873" w:name="_Toc483325734"/>
      <w:bookmarkStart w:id="874" w:name="_Toc483401213"/>
      <w:bookmarkStart w:id="875" w:name="_Toc483474010"/>
      <w:bookmarkStart w:id="876" w:name="_Toc483571439"/>
      <w:bookmarkStart w:id="877" w:name="_Toc483571560"/>
      <w:bookmarkStart w:id="878" w:name="_Toc483906937"/>
      <w:bookmarkStart w:id="879" w:name="_Toc484010687"/>
      <w:bookmarkStart w:id="880" w:name="_Toc484010809"/>
      <w:bookmarkStart w:id="881" w:name="_Toc484010933"/>
      <w:bookmarkStart w:id="882" w:name="_Toc484011055"/>
      <w:bookmarkStart w:id="883" w:name="_Toc484011177"/>
      <w:bookmarkStart w:id="884" w:name="_Toc484011652"/>
      <w:bookmarkStart w:id="885" w:name="_Toc484097726"/>
      <w:bookmarkStart w:id="886" w:name="_Toc484428898"/>
      <w:bookmarkStart w:id="887" w:name="_Toc484429068"/>
      <w:bookmarkStart w:id="888" w:name="_Toc484438643"/>
      <w:bookmarkStart w:id="889" w:name="_Toc484438767"/>
      <w:bookmarkStart w:id="890" w:name="_Toc484438891"/>
      <w:bookmarkStart w:id="891" w:name="_Toc484439811"/>
      <w:bookmarkStart w:id="892" w:name="_Toc484439934"/>
      <w:bookmarkStart w:id="893" w:name="_Toc484440058"/>
      <w:bookmarkStart w:id="894" w:name="_Toc484440418"/>
      <w:bookmarkStart w:id="895" w:name="_Toc484448077"/>
      <w:bookmarkStart w:id="896" w:name="_Toc484448202"/>
      <w:bookmarkStart w:id="897" w:name="_Toc484448326"/>
      <w:bookmarkStart w:id="898" w:name="_Toc484448450"/>
      <w:bookmarkStart w:id="899" w:name="_Toc484448574"/>
      <w:bookmarkStart w:id="900" w:name="_Toc484448698"/>
      <w:bookmarkStart w:id="901" w:name="_Toc484448821"/>
      <w:bookmarkStart w:id="902" w:name="_Toc484448945"/>
      <w:bookmarkStart w:id="903" w:name="_Toc484449069"/>
      <w:bookmarkStart w:id="904" w:name="_Toc484526564"/>
      <w:bookmarkStart w:id="905" w:name="_Toc484605284"/>
      <w:bookmarkStart w:id="906" w:name="_Toc484605408"/>
      <w:bookmarkStart w:id="907" w:name="_Toc484688277"/>
      <w:bookmarkStart w:id="908" w:name="_Toc484688832"/>
      <w:bookmarkStart w:id="909" w:name="_Toc485218268"/>
      <w:bookmarkStart w:id="910" w:name="_Toc482025720"/>
      <w:bookmarkStart w:id="911" w:name="_Toc482097543"/>
      <w:bookmarkStart w:id="912" w:name="_Toc482097632"/>
      <w:bookmarkStart w:id="913" w:name="_Toc482097721"/>
      <w:bookmarkStart w:id="914" w:name="_Toc482097913"/>
      <w:bookmarkStart w:id="915" w:name="_Toc482099011"/>
      <w:bookmarkStart w:id="916" w:name="_Toc482100728"/>
      <w:bookmarkStart w:id="917" w:name="_Toc482100885"/>
      <w:bookmarkStart w:id="918" w:name="_Toc482101311"/>
      <w:bookmarkStart w:id="919" w:name="_Toc482101448"/>
      <w:bookmarkStart w:id="920" w:name="_Toc482101563"/>
      <w:bookmarkStart w:id="921" w:name="_Toc482101738"/>
      <w:bookmarkStart w:id="922" w:name="_Toc482101831"/>
      <w:bookmarkStart w:id="923" w:name="_Toc482101926"/>
      <w:bookmarkStart w:id="924" w:name="_Toc482102021"/>
      <w:bookmarkStart w:id="925" w:name="_Toc482102115"/>
      <w:bookmarkStart w:id="926" w:name="_Toc482351979"/>
      <w:bookmarkStart w:id="927" w:name="_Toc482352069"/>
      <w:bookmarkStart w:id="928" w:name="_Toc482352159"/>
      <w:bookmarkStart w:id="929" w:name="_Toc482352249"/>
      <w:bookmarkStart w:id="930" w:name="_Toc482633089"/>
      <w:bookmarkStart w:id="931" w:name="_Toc482641266"/>
      <w:bookmarkStart w:id="932" w:name="_Toc482712712"/>
      <w:bookmarkStart w:id="933" w:name="_Toc482959482"/>
      <w:bookmarkStart w:id="934" w:name="_Toc482959592"/>
      <w:bookmarkStart w:id="935" w:name="_Toc482959702"/>
      <w:bookmarkStart w:id="936" w:name="_Toc482978821"/>
      <w:bookmarkStart w:id="937" w:name="_Toc482978930"/>
      <w:bookmarkStart w:id="938" w:name="_Toc482979038"/>
      <w:bookmarkStart w:id="939" w:name="_Toc482979149"/>
      <w:bookmarkStart w:id="940" w:name="_Toc482979258"/>
      <w:bookmarkStart w:id="941" w:name="_Toc482979367"/>
      <w:bookmarkStart w:id="942" w:name="_Toc482979475"/>
      <w:bookmarkStart w:id="943" w:name="_Toc482979584"/>
      <w:bookmarkStart w:id="944" w:name="_Toc482979682"/>
      <w:bookmarkStart w:id="945" w:name="_Toc483233643"/>
      <w:bookmarkStart w:id="946" w:name="_Toc483302343"/>
      <w:bookmarkStart w:id="947" w:name="_Toc483315893"/>
      <w:bookmarkStart w:id="948" w:name="_Toc483316098"/>
      <w:bookmarkStart w:id="949" w:name="_Toc483316301"/>
      <w:bookmarkStart w:id="950" w:name="_Toc483316432"/>
      <w:bookmarkStart w:id="951" w:name="_Toc483325735"/>
      <w:bookmarkStart w:id="952" w:name="_Toc483401214"/>
      <w:bookmarkStart w:id="953" w:name="_Toc483474011"/>
      <w:bookmarkStart w:id="954" w:name="_Toc483571440"/>
      <w:bookmarkStart w:id="955" w:name="_Toc483571561"/>
      <w:bookmarkStart w:id="956" w:name="_Toc483906938"/>
      <w:bookmarkStart w:id="957" w:name="_Toc484010688"/>
      <w:bookmarkStart w:id="958" w:name="_Toc484010810"/>
      <w:bookmarkStart w:id="959" w:name="_Toc484010934"/>
      <w:bookmarkStart w:id="960" w:name="_Toc484011056"/>
      <w:bookmarkStart w:id="961" w:name="_Toc484011178"/>
      <w:bookmarkStart w:id="962" w:name="_Toc484011653"/>
      <w:bookmarkStart w:id="963" w:name="_Toc484097727"/>
      <w:bookmarkStart w:id="964" w:name="_Toc484428899"/>
      <w:bookmarkStart w:id="965" w:name="_Toc484429069"/>
      <w:bookmarkStart w:id="966" w:name="_Toc484438644"/>
      <w:bookmarkStart w:id="967" w:name="_Toc484438768"/>
      <w:bookmarkStart w:id="968" w:name="_Toc484438892"/>
      <w:bookmarkStart w:id="969" w:name="_Toc484439812"/>
      <w:bookmarkStart w:id="970" w:name="_Toc484439935"/>
      <w:bookmarkStart w:id="971" w:name="_Toc484440059"/>
      <w:bookmarkStart w:id="972" w:name="_Toc484440419"/>
      <w:bookmarkStart w:id="973" w:name="_Toc484448078"/>
      <w:bookmarkStart w:id="974" w:name="_Toc484448203"/>
      <w:bookmarkStart w:id="975" w:name="_Toc484448327"/>
      <w:bookmarkStart w:id="976" w:name="_Toc484448451"/>
      <w:bookmarkStart w:id="977" w:name="_Toc484448575"/>
      <w:bookmarkStart w:id="978" w:name="_Toc484448699"/>
      <w:bookmarkStart w:id="979" w:name="_Toc484448822"/>
      <w:bookmarkStart w:id="980" w:name="_Toc484448946"/>
      <w:bookmarkStart w:id="981" w:name="_Toc484449070"/>
      <w:bookmarkStart w:id="982" w:name="_Toc484526565"/>
      <w:bookmarkStart w:id="983" w:name="_Toc484605285"/>
      <w:bookmarkStart w:id="984" w:name="_Toc484605409"/>
      <w:bookmarkStart w:id="985" w:name="_Toc484688278"/>
      <w:bookmarkStart w:id="986" w:name="_Toc484688833"/>
      <w:bookmarkStart w:id="987" w:name="_Toc485218269"/>
      <w:bookmarkStart w:id="988" w:name="_Toc482025721"/>
      <w:bookmarkStart w:id="989" w:name="_Toc482097544"/>
      <w:bookmarkStart w:id="990" w:name="_Toc482097633"/>
      <w:bookmarkStart w:id="991" w:name="_Toc482097722"/>
      <w:bookmarkStart w:id="992" w:name="_Toc482097914"/>
      <w:bookmarkStart w:id="993" w:name="_Toc482099012"/>
      <w:bookmarkStart w:id="994" w:name="_Toc482100729"/>
      <w:bookmarkStart w:id="995" w:name="_Toc482100886"/>
      <w:bookmarkStart w:id="996" w:name="_Toc482101312"/>
      <w:bookmarkStart w:id="997" w:name="_Toc482101449"/>
      <w:bookmarkStart w:id="998" w:name="_Toc482101564"/>
      <w:bookmarkStart w:id="999" w:name="_Toc482101739"/>
      <w:bookmarkStart w:id="1000" w:name="_Toc482101832"/>
      <w:bookmarkStart w:id="1001" w:name="_Toc482101927"/>
      <w:bookmarkStart w:id="1002" w:name="_Toc482102022"/>
      <w:bookmarkStart w:id="1003" w:name="_Toc482102116"/>
      <w:bookmarkStart w:id="1004" w:name="_Toc482351980"/>
      <w:bookmarkStart w:id="1005" w:name="_Toc482352070"/>
      <w:bookmarkStart w:id="1006" w:name="_Toc482352160"/>
      <w:bookmarkStart w:id="1007" w:name="_Toc482352250"/>
      <w:bookmarkStart w:id="1008" w:name="_Toc482633090"/>
      <w:bookmarkStart w:id="1009" w:name="_Toc482641267"/>
      <w:bookmarkStart w:id="1010" w:name="_Toc482712713"/>
      <w:bookmarkStart w:id="1011" w:name="_Toc482959483"/>
      <w:bookmarkStart w:id="1012" w:name="_Toc482959593"/>
      <w:bookmarkStart w:id="1013" w:name="_Toc482959703"/>
      <w:bookmarkStart w:id="1014" w:name="_Toc482978822"/>
      <w:bookmarkStart w:id="1015" w:name="_Toc482978931"/>
      <w:bookmarkStart w:id="1016" w:name="_Toc482979039"/>
      <w:bookmarkStart w:id="1017" w:name="_Toc482979150"/>
      <w:bookmarkStart w:id="1018" w:name="_Toc482979259"/>
      <w:bookmarkStart w:id="1019" w:name="_Toc482979368"/>
      <w:bookmarkStart w:id="1020" w:name="_Toc482979476"/>
      <w:bookmarkStart w:id="1021" w:name="_Toc482979585"/>
      <w:bookmarkStart w:id="1022" w:name="_Toc482979683"/>
      <w:bookmarkStart w:id="1023" w:name="_Toc483233644"/>
      <w:bookmarkStart w:id="1024" w:name="_Toc483302344"/>
      <w:bookmarkStart w:id="1025" w:name="_Toc483315894"/>
      <w:bookmarkStart w:id="1026" w:name="_Toc483316099"/>
      <w:bookmarkStart w:id="1027" w:name="_Toc483316302"/>
      <w:bookmarkStart w:id="1028" w:name="_Toc483316433"/>
      <w:bookmarkStart w:id="1029" w:name="_Toc483325736"/>
      <w:bookmarkStart w:id="1030" w:name="_Toc483401215"/>
      <w:bookmarkStart w:id="1031" w:name="_Toc483474012"/>
      <w:bookmarkStart w:id="1032" w:name="_Toc483571441"/>
      <w:bookmarkStart w:id="1033" w:name="_Toc483571562"/>
      <w:bookmarkStart w:id="1034" w:name="_Toc483906939"/>
      <w:bookmarkStart w:id="1035" w:name="_Toc484010689"/>
      <w:bookmarkStart w:id="1036" w:name="_Toc484010811"/>
      <w:bookmarkStart w:id="1037" w:name="_Toc484010935"/>
      <w:bookmarkStart w:id="1038" w:name="_Toc484011057"/>
      <w:bookmarkStart w:id="1039" w:name="_Toc484011179"/>
      <w:bookmarkStart w:id="1040" w:name="_Toc484011654"/>
      <w:bookmarkStart w:id="1041" w:name="_Toc484097728"/>
      <w:bookmarkStart w:id="1042" w:name="_Toc484428900"/>
      <w:bookmarkStart w:id="1043" w:name="_Toc484429070"/>
      <w:bookmarkStart w:id="1044" w:name="_Toc484438645"/>
      <w:bookmarkStart w:id="1045" w:name="_Toc484438769"/>
      <w:bookmarkStart w:id="1046" w:name="_Toc484438893"/>
      <w:bookmarkStart w:id="1047" w:name="_Toc484439813"/>
      <w:bookmarkStart w:id="1048" w:name="_Toc484439936"/>
      <w:bookmarkStart w:id="1049" w:name="_Toc484440060"/>
      <w:bookmarkStart w:id="1050" w:name="_Toc484440420"/>
      <w:bookmarkStart w:id="1051" w:name="_Toc484448079"/>
      <w:bookmarkStart w:id="1052" w:name="_Toc484448204"/>
      <w:bookmarkStart w:id="1053" w:name="_Toc484448328"/>
      <w:bookmarkStart w:id="1054" w:name="_Toc484448452"/>
      <w:bookmarkStart w:id="1055" w:name="_Toc484448576"/>
      <w:bookmarkStart w:id="1056" w:name="_Toc484448700"/>
      <w:bookmarkStart w:id="1057" w:name="_Toc484448823"/>
      <w:bookmarkStart w:id="1058" w:name="_Toc484448947"/>
      <w:bookmarkStart w:id="1059" w:name="_Toc484449071"/>
      <w:bookmarkStart w:id="1060" w:name="_Toc484526566"/>
      <w:bookmarkStart w:id="1061" w:name="_Toc484605286"/>
      <w:bookmarkStart w:id="1062" w:name="_Toc484605410"/>
      <w:bookmarkStart w:id="1063" w:name="_Toc484688279"/>
      <w:bookmarkStart w:id="1064" w:name="_Toc484688834"/>
      <w:bookmarkStart w:id="1065" w:name="_Toc485218270"/>
      <w:bookmarkStart w:id="1066" w:name="_Toc482025722"/>
      <w:bookmarkStart w:id="1067" w:name="_Toc482097545"/>
      <w:bookmarkStart w:id="1068" w:name="_Toc482097634"/>
      <w:bookmarkStart w:id="1069" w:name="_Toc482097723"/>
      <w:bookmarkStart w:id="1070" w:name="_Toc482097915"/>
      <w:bookmarkStart w:id="1071" w:name="_Toc482099013"/>
      <w:bookmarkStart w:id="1072" w:name="_Toc482100730"/>
      <w:bookmarkStart w:id="1073" w:name="_Toc482100887"/>
      <w:bookmarkStart w:id="1074" w:name="_Toc482101313"/>
      <w:bookmarkStart w:id="1075" w:name="_Toc482101450"/>
      <w:bookmarkStart w:id="1076" w:name="_Toc482101565"/>
      <w:bookmarkStart w:id="1077" w:name="_Toc482101740"/>
      <w:bookmarkStart w:id="1078" w:name="_Toc482101833"/>
      <w:bookmarkStart w:id="1079" w:name="_Toc482101928"/>
      <w:bookmarkStart w:id="1080" w:name="_Toc482102023"/>
      <w:bookmarkStart w:id="1081" w:name="_Toc482102117"/>
      <w:bookmarkStart w:id="1082" w:name="_Toc482351981"/>
      <w:bookmarkStart w:id="1083" w:name="_Toc482352071"/>
      <w:bookmarkStart w:id="1084" w:name="_Toc482352161"/>
      <w:bookmarkStart w:id="1085" w:name="_Toc482352251"/>
      <w:bookmarkStart w:id="1086" w:name="_Toc482633091"/>
      <w:bookmarkStart w:id="1087" w:name="_Toc482641268"/>
      <w:bookmarkStart w:id="1088" w:name="_Toc482712714"/>
      <w:bookmarkStart w:id="1089" w:name="_Toc482959484"/>
      <w:bookmarkStart w:id="1090" w:name="_Toc482959594"/>
      <w:bookmarkStart w:id="1091" w:name="_Toc482959704"/>
      <w:bookmarkStart w:id="1092" w:name="_Toc482978823"/>
      <w:bookmarkStart w:id="1093" w:name="_Toc482978932"/>
      <w:bookmarkStart w:id="1094" w:name="_Toc482979040"/>
      <w:bookmarkStart w:id="1095" w:name="_Toc482979151"/>
      <w:bookmarkStart w:id="1096" w:name="_Toc482979260"/>
      <w:bookmarkStart w:id="1097" w:name="_Toc482979369"/>
      <w:bookmarkStart w:id="1098" w:name="_Toc482979477"/>
      <w:bookmarkStart w:id="1099" w:name="_Toc482979586"/>
      <w:bookmarkStart w:id="1100" w:name="_Toc482979684"/>
      <w:bookmarkStart w:id="1101" w:name="_Toc483233645"/>
      <w:bookmarkStart w:id="1102" w:name="_Toc483302345"/>
      <w:bookmarkStart w:id="1103" w:name="_Toc483315895"/>
      <w:bookmarkStart w:id="1104" w:name="_Toc483316100"/>
      <w:bookmarkStart w:id="1105" w:name="_Toc483316303"/>
      <w:bookmarkStart w:id="1106" w:name="_Toc483316434"/>
      <w:bookmarkStart w:id="1107" w:name="_Toc483325737"/>
      <w:bookmarkStart w:id="1108" w:name="_Toc483401216"/>
      <w:bookmarkStart w:id="1109" w:name="_Toc483474013"/>
      <w:bookmarkStart w:id="1110" w:name="_Toc483571442"/>
      <w:bookmarkStart w:id="1111" w:name="_Toc483571563"/>
      <w:bookmarkStart w:id="1112" w:name="_Toc483906940"/>
      <w:bookmarkStart w:id="1113" w:name="_Toc484010690"/>
      <w:bookmarkStart w:id="1114" w:name="_Toc484010812"/>
      <w:bookmarkStart w:id="1115" w:name="_Toc484010936"/>
      <w:bookmarkStart w:id="1116" w:name="_Toc484011058"/>
      <w:bookmarkStart w:id="1117" w:name="_Toc484011180"/>
      <w:bookmarkStart w:id="1118" w:name="_Toc484011655"/>
      <w:bookmarkStart w:id="1119" w:name="_Toc484097729"/>
      <w:bookmarkStart w:id="1120" w:name="_Toc484428901"/>
      <w:bookmarkStart w:id="1121" w:name="_Toc484429071"/>
      <w:bookmarkStart w:id="1122" w:name="_Toc484438646"/>
      <w:bookmarkStart w:id="1123" w:name="_Toc484438770"/>
      <w:bookmarkStart w:id="1124" w:name="_Toc484438894"/>
      <w:bookmarkStart w:id="1125" w:name="_Toc484439814"/>
      <w:bookmarkStart w:id="1126" w:name="_Toc484439937"/>
      <w:bookmarkStart w:id="1127" w:name="_Toc484440061"/>
      <w:bookmarkStart w:id="1128" w:name="_Toc484440421"/>
      <w:bookmarkStart w:id="1129" w:name="_Toc484448080"/>
      <w:bookmarkStart w:id="1130" w:name="_Toc484448205"/>
      <w:bookmarkStart w:id="1131" w:name="_Toc484448329"/>
      <w:bookmarkStart w:id="1132" w:name="_Toc484448453"/>
      <w:bookmarkStart w:id="1133" w:name="_Toc484448577"/>
      <w:bookmarkStart w:id="1134" w:name="_Toc484448701"/>
      <w:bookmarkStart w:id="1135" w:name="_Toc484448824"/>
      <w:bookmarkStart w:id="1136" w:name="_Toc484448948"/>
      <w:bookmarkStart w:id="1137" w:name="_Toc484449072"/>
      <w:bookmarkStart w:id="1138" w:name="_Toc484526567"/>
      <w:bookmarkStart w:id="1139" w:name="_Toc484605287"/>
      <w:bookmarkStart w:id="1140" w:name="_Toc484605411"/>
      <w:bookmarkStart w:id="1141" w:name="_Toc484688280"/>
      <w:bookmarkStart w:id="1142" w:name="_Toc484688835"/>
      <w:bookmarkStart w:id="1143" w:name="_Toc485218271"/>
      <w:bookmarkStart w:id="1144" w:name="_Toc482025723"/>
      <w:bookmarkStart w:id="1145" w:name="_Toc482097546"/>
      <w:bookmarkStart w:id="1146" w:name="_Toc482097635"/>
      <w:bookmarkStart w:id="1147" w:name="_Toc482097724"/>
      <w:bookmarkStart w:id="1148" w:name="_Toc482097916"/>
      <w:bookmarkStart w:id="1149" w:name="_Toc482099014"/>
      <w:bookmarkStart w:id="1150" w:name="_Toc482100731"/>
      <w:bookmarkStart w:id="1151" w:name="_Toc482100888"/>
      <w:bookmarkStart w:id="1152" w:name="_Toc482101314"/>
      <w:bookmarkStart w:id="1153" w:name="_Toc482101451"/>
      <w:bookmarkStart w:id="1154" w:name="_Toc482101566"/>
      <w:bookmarkStart w:id="1155" w:name="_Toc482101741"/>
      <w:bookmarkStart w:id="1156" w:name="_Toc482101834"/>
      <w:bookmarkStart w:id="1157" w:name="_Toc482101929"/>
      <w:bookmarkStart w:id="1158" w:name="_Toc482102024"/>
      <w:bookmarkStart w:id="1159" w:name="_Toc482102118"/>
      <w:bookmarkStart w:id="1160" w:name="_Toc482351982"/>
      <w:bookmarkStart w:id="1161" w:name="_Toc482352072"/>
      <w:bookmarkStart w:id="1162" w:name="_Toc482352162"/>
      <w:bookmarkStart w:id="1163" w:name="_Toc482352252"/>
      <w:bookmarkStart w:id="1164" w:name="_Toc482633092"/>
      <w:bookmarkStart w:id="1165" w:name="_Toc482641269"/>
      <w:bookmarkStart w:id="1166" w:name="_Toc482712715"/>
      <w:bookmarkStart w:id="1167" w:name="_Toc482959485"/>
      <w:bookmarkStart w:id="1168" w:name="_Toc482959595"/>
      <w:bookmarkStart w:id="1169" w:name="_Toc482959705"/>
      <w:bookmarkStart w:id="1170" w:name="_Toc482978824"/>
      <w:bookmarkStart w:id="1171" w:name="_Toc482978933"/>
      <w:bookmarkStart w:id="1172" w:name="_Toc482979041"/>
      <w:bookmarkStart w:id="1173" w:name="_Toc482979152"/>
      <w:bookmarkStart w:id="1174" w:name="_Toc482979261"/>
      <w:bookmarkStart w:id="1175" w:name="_Toc482979370"/>
      <w:bookmarkStart w:id="1176" w:name="_Toc482979478"/>
      <w:bookmarkStart w:id="1177" w:name="_Toc482979587"/>
      <w:bookmarkStart w:id="1178" w:name="_Toc482979685"/>
      <w:bookmarkStart w:id="1179" w:name="_Toc483233646"/>
      <w:bookmarkStart w:id="1180" w:name="_Toc483302346"/>
      <w:bookmarkStart w:id="1181" w:name="_Toc483315896"/>
      <w:bookmarkStart w:id="1182" w:name="_Toc483316101"/>
      <w:bookmarkStart w:id="1183" w:name="_Toc483316304"/>
      <w:bookmarkStart w:id="1184" w:name="_Toc483316435"/>
      <w:bookmarkStart w:id="1185" w:name="_Toc483325738"/>
      <w:bookmarkStart w:id="1186" w:name="_Toc483401217"/>
      <w:bookmarkStart w:id="1187" w:name="_Toc483474014"/>
      <w:bookmarkStart w:id="1188" w:name="_Toc483571443"/>
      <w:bookmarkStart w:id="1189" w:name="_Toc483571564"/>
      <w:bookmarkStart w:id="1190" w:name="_Toc483906941"/>
      <w:bookmarkStart w:id="1191" w:name="_Toc484010691"/>
      <w:bookmarkStart w:id="1192" w:name="_Toc484010813"/>
      <w:bookmarkStart w:id="1193" w:name="_Toc484010937"/>
      <w:bookmarkStart w:id="1194" w:name="_Toc484011059"/>
      <w:bookmarkStart w:id="1195" w:name="_Toc484011181"/>
      <w:bookmarkStart w:id="1196" w:name="_Toc484011656"/>
      <w:bookmarkStart w:id="1197" w:name="_Toc484097730"/>
      <w:bookmarkStart w:id="1198" w:name="_Toc484428902"/>
      <w:bookmarkStart w:id="1199" w:name="_Toc484429072"/>
      <w:bookmarkStart w:id="1200" w:name="_Toc484438647"/>
      <w:bookmarkStart w:id="1201" w:name="_Toc484438771"/>
      <w:bookmarkStart w:id="1202" w:name="_Toc484438895"/>
      <w:bookmarkStart w:id="1203" w:name="_Toc484439815"/>
      <w:bookmarkStart w:id="1204" w:name="_Toc484439938"/>
      <w:bookmarkStart w:id="1205" w:name="_Toc484440062"/>
      <w:bookmarkStart w:id="1206" w:name="_Toc484440422"/>
      <w:bookmarkStart w:id="1207" w:name="_Toc484448081"/>
      <w:bookmarkStart w:id="1208" w:name="_Toc484448206"/>
      <w:bookmarkStart w:id="1209" w:name="_Toc484448330"/>
      <w:bookmarkStart w:id="1210" w:name="_Toc484448454"/>
      <w:bookmarkStart w:id="1211" w:name="_Toc484448578"/>
      <w:bookmarkStart w:id="1212" w:name="_Toc484448702"/>
      <w:bookmarkStart w:id="1213" w:name="_Toc484448825"/>
      <w:bookmarkStart w:id="1214" w:name="_Toc484448949"/>
      <w:bookmarkStart w:id="1215" w:name="_Toc484449073"/>
      <w:bookmarkStart w:id="1216" w:name="_Toc484526568"/>
      <w:bookmarkStart w:id="1217" w:name="_Toc484605288"/>
      <w:bookmarkStart w:id="1218" w:name="_Toc484605412"/>
      <w:bookmarkStart w:id="1219" w:name="_Toc484688281"/>
      <w:bookmarkStart w:id="1220" w:name="_Toc484688836"/>
      <w:bookmarkStart w:id="1221" w:name="_Toc485218272"/>
      <w:bookmarkStart w:id="1222" w:name="_Toc482025724"/>
      <w:bookmarkStart w:id="1223" w:name="_Toc482097547"/>
      <w:bookmarkStart w:id="1224" w:name="_Toc482097636"/>
      <w:bookmarkStart w:id="1225" w:name="_Toc482097725"/>
      <w:bookmarkStart w:id="1226" w:name="_Toc482097917"/>
      <w:bookmarkStart w:id="1227" w:name="_Toc482099015"/>
      <w:bookmarkStart w:id="1228" w:name="_Toc482100732"/>
      <w:bookmarkStart w:id="1229" w:name="_Toc482100889"/>
      <w:bookmarkStart w:id="1230" w:name="_Toc482101315"/>
      <w:bookmarkStart w:id="1231" w:name="_Toc482101452"/>
      <w:bookmarkStart w:id="1232" w:name="_Toc482101567"/>
      <w:bookmarkStart w:id="1233" w:name="_Toc482101742"/>
      <w:bookmarkStart w:id="1234" w:name="_Toc482101835"/>
      <w:bookmarkStart w:id="1235" w:name="_Toc482101930"/>
      <w:bookmarkStart w:id="1236" w:name="_Toc482102025"/>
      <w:bookmarkStart w:id="1237" w:name="_Toc482102119"/>
      <w:bookmarkStart w:id="1238" w:name="_Toc482351983"/>
      <w:bookmarkStart w:id="1239" w:name="_Toc482352073"/>
      <w:bookmarkStart w:id="1240" w:name="_Toc482352163"/>
      <w:bookmarkStart w:id="1241" w:name="_Toc482352253"/>
      <w:bookmarkStart w:id="1242" w:name="_Toc482633093"/>
      <w:bookmarkStart w:id="1243" w:name="_Toc482641270"/>
      <w:bookmarkStart w:id="1244" w:name="_Toc482712716"/>
      <w:bookmarkStart w:id="1245" w:name="_Toc482959486"/>
      <w:bookmarkStart w:id="1246" w:name="_Toc482959596"/>
      <w:bookmarkStart w:id="1247" w:name="_Toc482959706"/>
      <w:bookmarkStart w:id="1248" w:name="_Toc482978825"/>
      <w:bookmarkStart w:id="1249" w:name="_Toc482978934"/>
      <w:bookmarkStart w:id="1250" w:name="_Toc482979042"/>
      <w:bookmarkStart w:id="1251" w:name="_Toc482979153"/>
      <w:bookmarkStart w:id="1252" w:name="_Toc482979262"/>
      <w:bookmarkStart w:id="1253" w:name="_Toc482979371"/>
      <w:bookmarkStart w:id="1254" w:name="_Toc482979479"/>
      <w:bookmarkStart w:id="1255" w:name="_Toc482979588"/>
      <w:bookmarkStart w:id="1256" w:name="_Toc482979686"/>
      <w:bookmarkStart w:id="1257" w:name="_Toc483233647"/>
      <w:bookmarkStart w:id="1258" w:name="_Toc483302347"/>
      <w:bookmarkStart w:id="1259" w:name="_Toc483315897"/>
      <w:bookmarkStart w:id="1260" w:name="_Toc483316102"/>
      <w:bookmarkStart w:id="1261" w:name="_Toc483316305"/>
      <w:bookmarkStart w:id="1262" w:name="_Toc483316436"/>
      <w:bookmarkStart w:id="1263" w:name="_Toc483325739"/>
      <w:bookmarkStart w:id="1264" w:name="_Toc483401218"/>
      <w:bookmarkStart w:id="1265" w:name="_Toc483474015"/>
      <w:bookmarkStart w:id="1266" w:name="_Toc483571444"/>
      <w:bookmarkStart w:id="1267" w:name="_Toc483571565"/>
      <w:bookmarkStart w:id="1268" w:name="_Toc483906942"/>
      <w:bookmarkStart w:id="1269" w:name="_Toc484010692"/>
      <w:bookmarkStart w:id="1270" w:name="_Toc484010814"/>
      <w:bookmarkStart w:id="1271" w:name="_Toc484010938"/>
      <w:bookmarkStart w:id="1272" w:name="_Toc484011060"/>
      <w:bookmarkStart w:id="1273" w:name="_Toc484011182"/>
      <w:bookmarkStart w:id="1274" w:name="_Toc484011657"/>
      <w:bookmarkStart w:id="1275" w:name="_Toc484097731"/>
      <w:bookmarkStart w:id="1276" w:name="_Toc484428903"/>
      <w:bookmarkStart w:id="1277" w:name="_Toc484429073"/>
      <w:bookmarkStart w:id="1278" w:name="_Toc484438648"/>
      <w:bookmarkStart w:id="1279" w:name="_Toc484438772"/>
      <w:bookmarkStart w:id="1280" w:name="_Toc484438896"/>
      <w:bookmarkStart w:id="1281" w:name="_Toc484439816"/>
      <w:bookmarkStart w:id="1282" w:name="_Toc484439939"/>
      <w:bookmarkStart w:id="1283" w:name="_Toc484440063"/>
      <w:bookmarkStart w:id="1284" w:name="_Toc484440423"/>
      <w:bookmarkStart w:id="1285" w:name="_Toc484448082"/>
      <w:bookmarkStart w:id="1286" w:name="_Toc484448207"/>
      <w:bookmarkStart w:id="1287" w:name="_Toc484448331"/>
      <w:bookmarkStart w:id="1288" w:name="_Toc484448455"/>
      <w:bookmarkStart w:id="1289" w:name="_Toc484448579"/>
      <w:bookmarkStart w:id="1290" w:name="_Toc484448703"/>
      <w:bookmarkStart w:id="1291" w:name="_Toc484448826"/>
      <w:bookmarkStart w:id="1292" w:name="_Toc484448950"/>
      <w:bookmarkStart w:id="1293" w:name="_Toc484449074"/>
      <w:bookmarkStart w:id="1294" w:name="_Toc484526569"/>
      <w:bookmarkStart w:id="1295" w:name="_Toc484605289"/>
      <w:bookmarkStart w:id="1296" w:name="_Toc484605413"/>
      <w:bookmarkStart w:id="1297" w:name="_Toc484688282"/>
      <w:bookmarkStart w:id="1298" w:name="_Toc484688837"/>
      <w:bookmarkStart w:id="1299" w:name="_Toc485218273"/>
      <w:bookmarkStart w:id="1300" w:name="_Toc482025725"/>
      <w:bookmarkStart w:id="1301" w:name="_Toc482097548"/>
      <w:bookmarkStart w:id="1302" w:name="_Toc482097637"/>
      <w:bookmarkStart w:id="1303" w:name="_Toc482097726"/>
      <w:bookmarkStart w:id="1304" w:name="_Toc482097918"/>
      <w:bookmarkStart w:id="1305" w:name="_Toc482099016"/>
      <w:bookmarkStart w:id="1306" w:name="_Toc482100733"/>
      <w:bookmarkStart w:id="1307" w:name="_Toc482100890"/>
      <w:bookmarkStart w:id="1308" w:name="_Toc482101316"/>
      <w:bookmarkStart w:id="1309" w:name="_Toc482101453"/>
      <w:bookmarkStart w:id="1310" w:name="_Toc482101568"/>
      <w:bookmarkStart w:id="1311" w:name="_Toc482101743"/>
      <w:bookmarkStart w:id="1312" w:name="_Toc482101836"/>
      <w:bookmarkStart w:id="1313" w:name="_Toc482101931"/>
      <w:bookmarkStart w:id="1314" w:name="_Toc482102026"/>
      <w:bookmarkStart w:id="1315" w:name="_Toc482102120"/>
      <w:bookmarkStart w:id="1316" w:name="_Toc482351984"/>
      <w:bookmarkStart w:id="1317" w:name="_Toc482352074"/>
      <w:bookmarkStart w:id="1318" w:name="_Toc482352164"/>
      <w:bookmarkStart w:id="1319" w:name="_Toc482352254"/>
      <w:bookmarkStart w:id="1320" w:name="_Toc482633094"/>
      <w:bookmarkStart w:id="1321" w:name="_Toc482641271"/>
      <w:bookmarkStart w:id="1322" w:name="_Toc482712717"/>
      <w:bookmarkStart w:id="1323" w:name="_Toc482959487"/>
      <w:bookmarkStart w:id="1324" w:name="_Toc482959597"/>
      <w:bookmarkStart w:id="1325" w:name="_Toc482959707"/>
      <w:bookmarkStart w:id="1326" w:name="_Toc482978826"/>
      <w:bookmarkStart w:id="1327" w:name="_Toc482978935"/>
      <w:bookmarkStart w:id="1328" w:name="_Toc482979043"/>
      <w:bookmarkStart w:id="1329" w:name="_Toc482979154"/>
      <w:bookmarkStart w:id="1330" w:name="_Toc482979263"/>
      <w:bookmarkStart w:id="1331" w:name="_Toc482979372"/>
      <w:bookmarkStart w:id="1332" w:name="_Toc482979480"/>
      <w:bookmarkStart w:id="1333" w:name="_Toc482979589"/>
      <w:bookmarkStart w:id="1334" w:name="_Toc482979687"/>
      <w:bookmarkStart w:id="1335" w:name="_Toc483233648"/>
      <w:bookmarkStart w:id="1336" w:name="_Toc483302348"/>
      <w:bookmarkStart w:id="1337" w:name="_Toc483315898"/>
      <w:bookmarkStart w:id="1338" w:name="_Toc483316103"/>
      <w:bookmarkStart w:id="1339" w:name="_Toc483316306"/>
      <w:bookmarkStart w:id="1340" w:name="_Toc483316437"/>
      <w:bookmarkStart w:id="1341" w:name="_Toc483325740"/>
      <w:bookmarkStart w:id="1342" w:name="_Toc483401219"/>
      <w:bookmarkStart w:id="1343" w:name="_Toc483474016"/>
      <w:bookmarkStart w:id="1344" w:name="_Toc483571445"/>
      <w:bookmarkStart w:id="1345" w:name="_Toc483571566"/>
      <w:bookmarkStart w:id="1346" w:name="_Toc483906943"/>
      <w:bookmarkStart w:id="1347" w:name="_Toc484010693"/>
      <w:bookmarkStart w:id="1348" w:name="_Toc484010815"/>
      <w:bookmarkStart w:id="1349" w:name="_Toc484010939"/>
      <w:bookmarkStart w:id="1350" w:name="_Toc484011061"/>
      <w:bookmarkStart w:id="1351" w:name="_Toc484011183"/>
      <w:bookmarkStart w:id="1352" w:name="_Toc484011658"/>
      <w:bookmarkStart w:id="1353" w:name="_Toc484097732"/>
      <w:bookmarkStart w:id="1354" w:name="_Toc484428904"/>
      <w:bookmarkStart w:id="1355" w:name="_Toc484429074"/>
      <w:bookmarkStart w:id="1356" w:name="_Toc484438649"/>
      <w:bookmarkStart w:id="1357" w:name="_Toc484438773"/>
      <w:bookmarkStart w:id="1358" w:name="_Toc484438897"/>
      <w:bookmarkStart w:id="1359" w:name="_Toc484439817"/>
      <w:bookmarkStart w:id="1360" w:name="_Toc484439940"/>
      <w:bookmarkStart w:id="1361" w:name="_Toc484440064"/>
      <w:bookmarkStart w:id="1362" w:name="_Toc484440424"/>
      <w:bookmarkStart w:id="1363" w:name="_Toc484448083"/>
      <w:bookmarkStart w:id="1364" w:name="_Toc484448208"/>
      <w:bookmarkStart w:id="1365" w:name="_Toc484448332"/>
      <w:bookmarkStart w:id="1366" w:name="_Toc484448456"/>
      <w:bookmarkStart w:id="1367" w:name="_Toc484448580"/>
      <w:bookmarkStart w:id="1368" w:name="_Toc484448704"/>
      <w:bookmarkStart w:id="1369" w:name="_Toc484448827"/>
      <w:bookmarkStart w:id="1370" w:name="_Toc484448951"/>
      <w:bookmarkStart w:id="1371" w:name="_Toc484449075"/>
      <w:bookmarkStart w:id="1372" w:name="_Toc484526570"/>
      <w:bookmarkStart w:id="1373" w:name="_Toc484605290"/>
      <w:bookmarkStart w:id="1374" w:name="_Toc484605414"/>
      <w:bookmarkStart w:id="1375" w:name="_Toc484688283"/>
      <w:bookmarkStart w:id="1376" w:name="_Toc484688838"/>
      <w:bookmarkStart w:id="1377" w:name="_Toc485218274"/>
      <w:bookmarkStart w:id="1378" w:name="_Toc391035976"/>
      <w:bookmarkStart w:id="1379" w:name="_Toc391036049"/>
      <w:bookmarkStart w:id="1380" w:name="_Toc514084898"/>
      <w:bookmarkStart w:id="1381" w:name="_Toc380501865"/>
      <w:bookmarkStart w:id="1382" w:name="_Toc391035978"/>
      <w:bookmarkStart w:id="1383" w:name="_Toc391036051"/>
      <w:bookmarkStart w:id="1384" w:name="_Toc392577492"/>
      <w:bookmarkStart w:id="1385" w:name="_Toc393110559"/>
      <w:bookmarkStart w:id="1386" w:name="_Toc393112123"/>
      <w:bookmarkStart w:id="1387" w:name="_Toc393187840"/>
      <w:bookmarkStart w:id="1388" w:name="_Toc393272596"/>
      <w:bookmarkStart w:id="1389" w:name="_Toc393272654"/>
      <w:bookmarkStart w:id="1390" w:name="_Toc393283170"/>
      <w:bookmarkStart w:id="1391" w:name="_Toc393700829"/>
      <w:bookmarkStart w:id="1392" w:name="_Toc393706902"/>
      <w:bookmarkStart w:id="1393" w:name="_Toc397346817"/>
      <w:bookmarkStart w:id="1394" w:name="_Toc397422858"/>
      <w:bookmarkStart w:id="1395" w:name="_Toc403471265"/>
      <w:bookmarkStart w:id="1396" w:name="_Toc406058371"/>
      <w:bookmarkStart w:id="1397" w:name="_Toc406754172"/>
      <w:bookmarkStart w:id="1398" w:name="_Toc41642335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EA1FF5">
        <w:rPr>
          <w:rFonts w:ascii="Calibri" w:hAnsi="Calibri"/>
          <w:sz w:val="22"/>
        </w:rPr>
        <w:t>REQUISITI GENERALI</w:t>
      </w:r>
      <w:bookmarkEnd w:id="1380"/>
      <w:r w:rsidRPr="0034726B">
        <w:rPr>
          <w:rFonts w:ascii="Calibri" w:hAnsi="Calibri"/>
          <w:sz w:val="22"/>
          <w:szCs w:val="22"/>
        </w:rPr>
        <w:t>)</w:t>
      </w:r>
      <w:bookmarkEnd w:id="169"/>
    </w:p>
    <w:p w14:paraId="749313EC" w14:textId="77777777" w:rsidR="001C5712" w:rsidRPr="00801FA5" w:rsidRDefault="001C5712" w:rsidP="00801FA5"/>
    <w:p w14:paraId="0ED28B81" w14:textId="77777777" w:rsidR="004B1438" w:rsidRPr="0034726B" w:rsidRDefault="004B1438" w:rsidP="005D5AB8">
      <w:pPr>
        <w:numPr>
          <w:ilvl w:val="0"/>
          <w:numId w:val="40"/>
        </w:numPr>
        <w:ind w:left="641" w:hanging="357"/>
        <w:jc w:val="both"/>
        <w:rPr>
          <w:rFonts w:ascii="Calibri" w:hAnsi="Calibri" w:cs="Calibri"/>
          <w:sz w:val="22"/>
          <w:szCs w:val="22"/>
        </w:rPr>
      </w:pPr>
      <w:r w:rsidRPr="00EA1FF5">
        <w:rPr>
          <w:rFonts w:ascii="Calibri" w:hAnsi="Calibri"/>
          <w:sz w:val="22"/>
        </w:rPr>
        <w:t>I concorrenti, a</w:t>
      </w:r>
      <w:r w:rsidRPr="00EA1FF5">
        <w:rPr>
          <w:rFonts w:ascii="Calibri" w:hAnsi="Calibri"/>
          <w:b/>
          <w:sz w:val="22"/>
        </w:rPr>
        <w:t xml:space="preserve"> pena di esclusione</w:t>
      </w:r>
      <w:r w:rsidRPr="00EA1FF5">
        <w:rPr>
          <w:rFonts w:ascii="Calibri" w:hAnsi="Calibri"/>
          <w:sz w:val="22"/>
        </w:rPr>
        <w:t>, devono essere in possesso dei requisiti previsti nei commi seguenti</w:t>
      </w:r>
      <w:r w:rsidR="00977CC3" w:rsidRPr="00EA1FF5">
        <w:rPr>
          <w:rFonts w:ascii="Calibri" w:hAnsi="Calibri"/>
          <w:sz w:val="22"/>
        </w:rPr>
        <w:t xml:space="preserve">. </w:t>
      </w:r>
      <w:r w:rsidRPr="00EA1FF5">
        <w:rPr>
          <w:rFonts w:ascii="Calibri" w:hAnsi="Calibri"/>
          <w:sz w:val="22"/>
        </w:rPr>
        <w:t xml:space="preserve">Ai sensi dell’art. 59, comma 4, </w:t>
      </w:r>
      <w:proofErr w:type="spellStart"/>
      <w:r w:rsidRPr="00EA1FF5">
        <w:rPr>
          <w:rFonts w:ascii="Calibri" w:hAnsi="Calibri"/>
          <w:sz w:val="22"/>
        </w:rPr>
        <w:t>lett</w:t>
      </w:r>
      <w:proofErr w:type="spellEnd"/>
      <w:r w:rsidRPr="00EA1FF5">
        <w:rPr>
          <w:rFonts w:ascii="Calibri" w:hAnsi="Calibri"/>
          <w:sz w:val="22"/>
        </w:rPr>
        <w:t>. b) del Codice, sono inammissibili le offerte prive della qualificazione richiesta dal presente disciplinare.</w:t>
      </w:r>
    </w:p>
    <w:p w14:paraId="3E3E80BF" w14:textId="77777777" w:rsidR="004B1438" w:rsidRPr="0034726B" w:rsidRDefault="004B1438" w:rsidP="005D5AB8">
      <w:pPr>
        <w:pStyle w:val="Titolo3"/>
        <w:numPr>
          <w:ilvl w:val="0"/>
          <w:numId w:val="40"/>
        </w:numPr>
        <w:ind w:left="641" w:hanging="357"/>
        <w:jc w:val="both"/>
        <w:rPr>
          <w:rFonts w:ascii="Calibri" w:hAnsi="Calibri"/>
          <w:b w:val="0"/>
          <w:sz w:val="22"/>
          <w:szCs w:val="22"/>
        </w:rPr>
      </w:pPr>
      <w:bookmarkStart w:id="1399" w:name="_Toc497484946"/>
      <w:bookmarkStart w:id="1400" w:name="_Toc497728144"/>
      <w:bookmarkStart w:id="1401" w:name="_Toc497831539"/>
      <w:bookmarkStart w:id="1402" w:name="_Toc498419731"/>
      <w:bookmarkStart w:id="1403" w:name="_Ref495411541"/>
      <w:bookmarkStart w:id="1404" w:name="_Ref495411555"/>
      <w:bookmarkStart w:id="1405" w:name="_Toc508960389"/>
      <w:bookmarkEnd w:id="1399"/>
      <w:bookmarkEnd w:id="1400"/>
      <w:bookmarkEnd w:id="1401"/>
      <w:bookmarkEnd w:id="1402"/>
      <w:r w:rsidRPr="0034726B">
        <w:rPr>
          <w:rFonts w:ascii="Calibri" w:hAnsi="Calibri"/>
          <w:b w:val="0"/>
          <w:sz w:val="22"/>
          <w:szCs w:val="22"/>
        </w:rPr>
        <w:t>R</w:t>
      </w:r>
      <w:r w:rsidR="00977CC3" w:rsidRPr="0034726B">
        <w:rPr>
          <w:rFonts w:ascii="Calibri" w:hAnsi="Calibri"/>
          <w:b w:val="0"/>
          <w:sz w:val="22"/>
          <w:szCs w:val="22"/>
        </w:rPr>
        <w:t>equisiti di  ordine generale</w:t>
      </w:r>
      <w:bookmarkEnd w:id="1403"/>
      <w:bookmarkEnd w:id="1404"/>
      <w:bookmarkEnd w:id="1405"/>
      <w:r w:rsidR="00B33D0F" w:rsidRPr="0034726B">
        <w:rPr>
          <w:rFonts w:ascii="Calibri" w:hAnsi="Calibri"/>
          <w:b w:val="0"/>
          <w:sz w:val="22"/>
          <w:szCs w:val="22"/>
        </w:rPr>
        <w:t>:</w:t>
      </w:r>
    </w:p>
    <w:p w14:paraId="7EDDF1A8" w14:textId="77777777" w:rsidR="00B33D0F" w:rsidRPr="00EA1FF5" w:rsidRDefault="00B33D0F" w:rsidP="00EA1FF5">
      <w:pPr>
        <w:rPr>
          <w:rFonts w:ascii="Calibri" w:hAnsi="Calibri"/>
          <w:sz w:val="22"/>
        </w:rPr>
      </w:pPr>
    </w:p>
    <w:p w14:paraId="238CA4CE" w14:textId="06C70ACB" w:rsidR="00B33D0F" w:rsidRPr="0034726B" w:rsidRDefault="00B33D0F" w:rsidP="00801FA5">
      <w:pPr>
        <w:numPr>
          <w:ilvl w:val="0"/>
          <w:numId w:val="8"/>
        </w:numPr>
        <w:ind w:left="357" w:hanging="357"/>
        <w:jc w:val="both"/>
        <w:rPr>
          <w:rFonts w:ascii="Calibri" w:hAnsi="Calibri"/>
          <w:sz w:val="22"/>
          <w:szCs w:val="22"/>
        </w:rPr>
      </w:pPr>
      <w:r w:rsidRPr="00EA1FF5">
        <w:rPr>
          <w:rFonts w:ascii="Calibri" w:hAnsi="Calibri"/>
          <w:sz w:val="22"/>
        </w:rPr>
        <w:t xml:space="preserve">Iscrizione nel registro tenuto dalla Camera di </w:t>
      </w:r>
      <w:r w:rsidRPr="0034726B">
        <w:rPr>
          <w:rFonts w:ascii="Calibri" w:hAnsi="Calibri"/>
          <w:sz w:val="22"/>
          <w:szCs w:val="22"/>
        </w:rPr>
        <w:t>Commercio industria, artigianato e agricoltura oppure nel registro delle commissioni provinciali per attività coerenti con quelle oggetto della presente procedura di gara;</w:t>
      </w:r>
    </w:p>
    <w:p w14:paraId="659B4687" w14:textId="09546179" w:rsidR="00977CC3" w:rsidRPr="00EA1FF5" w:rsidRDefault="00977CC3" w:rsidP="00EA1FF5">
      <w:pPr>
        <w:pStyle w:val="Paragrafoelenco"/>
        <w:numPr>
          <w:ilvl w:val="0"/>
          <w:numId w:val="8"/>
        </w:numPr>
        <w:spacing w:line="240" w:lineRule="auto"/>
        <w:ind w:left="284" w:hanging="284"/>
        <w:rPr>
          <w:rFonts w:ascii="Calibri" w:hAnsi="Calibri"/>
          <w:sz w:val="22"/>
        </w:rPr>
      </w:pPr>
      <w:bookmarkStart w:id="1406" w:name="_Ref495411492"/>
      <w:r w:rsidRPr="0034726B">
        <w:rPr>
          <w:rFonts w:ascii="Calibri" w:hAnsi="Calibri" w:cs="Arial"/>
          <w:sz w:val="22"/>
        </w:rPr>
        <w:t>Non sussisten</w:t>
      </w:r>
      <w:r w:rsidR="009D16F8" w:rsidRPr="0034726B">
        <w:rPr>
          <w:rFonts w:ascii="Calibri" w:hAnsi="Calibri" w:cs="Arial"/>
          <w:sz w:val="22"/>
        </w:rPr>
        <w:t>z</w:t>
      </w:r>
      <w:r w:rsidRPr="0034726B">
        <w:rPr>
          <w:rFonts w:ascii="Calibri" w:hAnsi="Calibri" w:cs="Arial"/>
          <w:sz w:val="22"/>
        </w:rPr>
        <w:t xml:space="preserve">a delle </w:t>
      </w:r>
      <w:r w:rsidRPr="00EA1FF5">
        <w:rPr>
          <w:rFonts w:ascii="Calibri" w:hAnsi="Calibri"/>
          <w:sz w:val="22"/>
        </w:rPr>
        <w:t xml:space="preserve">cause di esclusione di cui </w:t>
      </w:r>
      <w:r w:rsidRPr="0034726B">
        <w:rPr>
          <w:rFonts w:ascii="Calibri" w:hAnsi="Calibri" w:cs="Arial"/>
          <w:sz w:val="22"/>
        </w:rPr>
        <w:t>all’articolo</w:t>
      </w:r>
      <w:r w:rsidRPr="00EA1FF5">
        <w:rPr>
          <w:rFonts w:ascii="Calibri" w:hAnsi="Calibri"/>
          <w:sz w:val="22"/>
        </w:rPr>
        <w:t xml:space="preserve"> 80</w:t>
      </w:r>
      <w:r w:rsidRPr="0034726B">
        <w:rPr>
          <w:rFonts w:ascii="Calibri" w:hAnsi="Calibri" w:cs="Arial"/>
          <w:sz w:val="22"/>
        </w:rPr>
        <w:t xml:space="preserve">, commi 1,2,4 e 5 D. </w:t>
      </w:r>
      <w:proofErr w:type="spellStart"/>
      <w:r w:rsidRPr="00EA1FF5">
        <w:rPr>
          <w:rFonts w:ascii="Calibri" w:hAnsi="Calibri"/>
          <w:sz w:val="22"/>
        </w:rPr>
        <w:t>Lgs</w:t>
      </w:r>
      <w:proofErr w:type="spellEnd"/>
      <w:r w:rsidRPr="00EA1FF5">
        <w:rPr>
          <w:rFonts w:ascii="Calibri" w:hAnsi="Calibri"/>
          <w:sz w:val="22"/>
        </w:rPr>
        <w:t xml:space="preserve">. </w:t>
      </w:r>
      <w:r w:rsidRPr="0034726B">
        <w:rPr>
          <w:rFonts w:ascii="Calibri" w:hAnsi="Calibri" w:cs="Arial"/>
          <w:sz w:val="22"/>
        </w:rPr>
        <w:t>50/2016;</w:t>
      </w:r>
    </w:p>
    <w:p w14:paraId="10EDA521" w14:textId="26DC6389" w:rsidR="002251B1" w:rsidRPr="00EA1FF5" w:rsidRDefault="009D16F8" w:rsidP="00EA1FF5">
      <w:pPr>
        <w:pStyle w:val="Paragrafoelenco"/>
        <w:numPr>
          <w:ilvl w:val="0"/>
          <w:numId w:val="8"/>
        </w:numPr>
        <w:tabs>
          <w:tab w:val="left" w:pos="360"/>
        </w:tabs>
        <w:spacing w:line="240" w:lineRule="auto"/>
        <w:ind w:left="284" w:hanging="284"/>
        <w:rPr>
          <w:rFonts w:ascii="Calibri" w:hAnsi="Calibri"/>
          <w:sz w:val="22"/>
        </w:rPr>
      </w:pPr>
      <w:r w:rsidRPr="0034726B">
        <w:rPr>
          <w:rFonts w:ascii="Calibri" w:hAnsi="Calibri" w:cs="Arial"/>
          <w:sz w:val="22"/>
        </w:rPr>
        <w:t>Non avere concluso contratti di lavoro subordinato o autonomo e</w:t>
      </w:r>
      <w:r w:rsidRPr="00EA1FF5">
        <w:rPr>
          <w:rFonts w:ascii="Calibri" w:hAnsi="Calibri"/>
          <w:sz w:val="22"/>
        </w:rPr>
        <w:t xml:space="preserve"> comunque </w:t>
      </w:r>
      <w:r w:rsidRPr="0034726B">
        <w:rPr>
          <w:rFonts w:ascii="Calibri" w:hAnsi="Calibri" w:cs="Arial"/>
          <w:sz w:val="22"/>
        </w:rPr>
        <w:t>non avere conferito</w:t>
      </w:r>
      <w:r w:rsidRPr="00EA1FF5">
        <w:rPr>
          <w:rFonts w:ascii="Calibri" w:hAnsi="Calibri"/>
          <w:sz w:val="22"/>
        </w:rPr>
        <w:t xml:space="preserve"> incarichi </w:t>
      </w:r>
      <w:r w:rsidRPr="0034726B">
        <w:rPr>
          <w:rFonts w:ascii="Calibri" w:hAnsi="Calibri" w:cs="Arial"/>
          <w:sz w:val="22"/>
        </w:rPr>
        <w:t xml:space="preserve">ad ex dipendenti </w:t>
      </w:r>
      <w:r w:rsidR="000B4E83">
        <w:rPr>
          <w:rFonts w:ascii="Calibri" w:hAnsi="Calibri" w:cs="Arial"/>
          <w:sz w:val="22"/>
        </w:rPr>
        <w:t xml:space="preserve">delle Aziende Sanitarie della Sicilia Orientale </w:t>
      </w:r>
      <w:r w:rsidRPr="0034726B">
        <w:rPr>
          <w:rFonts w:ascii="Calibri" w:hAnsi="Calibri" w:cs="Arial"/>
          <w:sz w:val="22"/>
        </w:rPr>
        <w:t>che hanno esercitato poteri autoritativi o negoziali per conto dei Committenti e/o della Stazione Appaltante nei propri confronti per il triennio successivo alla cessazione del rapporto, ai sensi</w:t>
      </w:r>
      <w:r w:rsidRPr="00EA1FF5">
        <w:rPr>
          <w:rFonts w:ascii="Calibri" w:hAnsi="Calibri"/>
          <w:sz w:val="22"/>
        </w:rPr>
        <w:t xml:space="preserve"> dell’art. 53, comma 16-ter, </w:t>
      </w:r>
      <w:r w:rsidRPr="0034726B">
        <w:rPr>
          <w:rFonts w:ascii="Calibri" w:hAnsi="Calibri" w:cs="Arial"/>
          <w:sz w:val="22"/>
        </w:rPr>
        <w:t xml:space="preserve">D. </w:t>
      </w:r>
      <w:proofErr w:type="spellStart"/>
      <w:r w:rsidRPr="0034726B">
        <w:rPr>
          <w:rFonts w:ascii="Calibri" w:hAnsi="Calibri" w:cs="Arial"/>
          <w:sz w:val="22"/>
        </w:rPr>
        <w:t>Lgs</w:t>
      </w:r>
      <w:proofErr w:type="spellEnd"/>
      <w:r w:rsidRPr="00EA1FF5">
        <w:rPr>
          <w:rFonts w:ascii="Calibri" w:hAnsi="Calibri"/>
          <w:sz w:val="22"/>
        </w:rPr>
        <w:t xml:space="preserve"> 165</w:t>
      </w:r>
      <w:r w:rsidRPr="0034726B">
        <w:rPr>
          <w:rFonts w:ascii="Calibri" w:hAnsi="Calibri" w:cs="Arial"/>
          <w:sz w:val="22"/>
        </w:rPr>
        <w:t>/01</w:t>
      </w:r>
      <w:r w:rsidRPr="00EA1FF5">
        <w:rPr>
          <w:rFonts w:ascii="Calibri" w:hAnsi="Calibri"/>
          <w:sz w:val="22"/>
        </w:rPr>
        <w:t>.</w:t>
      </w:r>
    </w:p>
    <w:p w14:paraId="07E48EAD" w14:textId="4D017FEE" w:rsidR="002251B1" w:rsidRPr="00EA1FF5" w:rsidRDefault="002251B1" w:rsidP="00EA1FF5">
      <w:pPr>
        <w:pStyle w:val="Paragrafoelenco"/>
        <w:numPr>
          <w:ilvl w:val="0"/>
          <w:numId w:val="8"/>
        </w:numPr>
        <w:tabs>
          <w:tab w:val="left" w:pos="360"/>
        </w:tabs>
        <w:spacing w:line="240" w:lineRule="auto"/>
        <w:ind w:left="284" w:hanging="284"/>
        <w:rPr>
          <w:rFonts w:ascii="Calibri" w:hAnsi="Calibri"/>
          <w:sz w:val="22"/>
        </w:rPr>
      </w:pPr>
      <w:r w:rsidRPr="0034726B">
        <w:rPr>
          <w:rFonts w:ascii="Calibri" w:hAnsi="Calibri" w:cs="Arial"/>
          <w:sz w:val="22"/>
        </w:rPr>
        <w:t xml:space="preserve">Nel caso in cui si tratti di </w:t>
      </w:r>
      <w:r w:rsidRPr="0034726B">
        <w:rPr>
          <w:rFonts w:ascii="Calibri" w:hAnsi="Calibri" w:cs="Calibri"/>
          <w:sz w:val="22"/>
        </w:rPr>
        <w:t>operatore economico avente</w:t>
      </w:r>
      <w:r w:rsidRPr="00EA1FF5">
        <w:rPr>
          <w:rFonts w:ascii="Calibri" w:hAnsi="Calibri"/>
          <w:sz w:val="22"/>
        </w:rPr>
        <w:t xml:space="preserve"> sede, residenza o domicilio nei paesi inseriti nelle c.d. </w:t>
      </w:r>
      <w:proofErr w:type="spellStart"/>
      <w:r w:rsidRPr="00EA1FF5">
        <w:rPr>
          <w:rFonts w:ascii="Calibri" w:hAnsi="Calibri"/>
          <w:i/>
          <w:sz w:val="22"/>
        </w:rPr>
        <w:t>black</w:t>
      </w:r>
      <w:proofErr w:type="spellEnd"/>
      <w:r w:rsidRPr="00EA1FF5">
        <w:rPr>
          <w:rFonts w:ascii="Calibri" w:hAnsi="Calibri"/>
          <w:i/>
          <w:sz w:val="22"/>
        </w:rPr>
        <w:t xml:space="preserve"> list</w:t>
      </w:r>
      <w:r w:rsidRPr="00EA1FF5">
        <w:rPr>
          <w:rFonts w:ascii="Calibri" w:hAnsi="Calibri"/>
          <w:sz w:val="22"/>
        </w:rPr>
        <w:t xml:space="preserve"> di cui al decreto del Ministro delle finanze del 4 maggio 1999 e al decreto del Ministro dell’economia e delle finanze del 21 novembre 2001 devono, pena l’esclusione dalla gara, essere in possesso, dell’autorizzazione in corso di validità rilasciata ai sensi del </w:t>
      </w:r>
      <w:proofErr w:type="spellStart"/>
      <w:r w:rsidRPr="00EA1FF5">
        <w:rPr>
          <w:rFonts w:ascii="Calibri" w:hAnsi="Calibri"/>
          <w:sz w:val="22"/>
        </w:rPr>
        <w:t>d.m.</w:t>
      </w:r>
      <w:proofErr w:type="spellEnd"/>
      <w:r w:rsidRPr="00EA1FF5">
        <w:rPr>
          <w:rFonts w:ascii="Calibri" w:hAnsi="Calibri"/>
          <w:sz w:val="22"/>
        </w:rPr>
        <w:t xml:space="preserve"> 14 dicembre 2010 del Ministero dell’economia e delle finanze ai sensi </w:t>
      </w:r>
      <w:r w:rsidRPr="0034726B">
        <w:rPr>
          <w:rFonts w:ascii="Calibri" w:hAnsi="Calibri" w:cs="Calibri"/>
          <w:sz w:val="22"/>
        </w:rPr>
        <w:t>(art</w:t>
      </w:r>
      <w:r w:rsidRPr="00EA1FF5">
        <w:rPr>
          <w:rFonts w:ascii="Calibri" w:hAnsi="Calibri"/>
          <w:sz w:val="22"/>
        </w:rPr>
        <w:t xml:space="preserve">. 37 del </w:t>
      </w:r>
      <w:proofErr w:type="spellStart"/>
      <w:r w:rsidRPr="00EA1FF5">
        <w:rPr>
          <w:rFonts w:ascii="Calibri" w:hAnsi="Calibri"/>
          <w:sz w:val="22"/>
        </w:rPr>
        <w:t>d.l.</w:t>
      </w:r>
      <w:proofErr w:type="spellEnd"/>
      <w:r w:rsidRPr="00EA1FF5">
        <w:rPr>
          <w:rFonts w:ascii="Calibri" w:hAnsi="Calibri"/>
          <w:sz w:val="22"/>
        </w:rPr>
        <w:t xml:space="preserve"> 3 maggio 2010 n. 78 </w:t>
      </w:r>
      <w:proofErr w:type="spellStart"/>
      <w:r w:rsidRPr="00EA1FF5">
        <w:rPr>
          <w:rFonts w:ascii="Calibri" w:hAnsi="Calibri"/>
          <w:sz w:val="22"/>
        </w:rPr>
        <w:t>conv</w:t>
      </w:r>
      <w:proofErr w:type="spellEnd"/>
      <w:r w:rsidRPr="00EA1FF5">
        <w:rPr>
          <w:rFonts w:ascii="Calibri" w:hAnsi="Calibri"/>
          <w:sz w:val="22"/>
        </w:rPr>
        <w:t xml:space="preserve">. in l. 122/2010) oppure della domanda di autorizzazione presentata ai sensi dell’art. 1 comma 3 del DM 14 dicembre 2010. </w:t>
      </w:r>
      <w:r w:rsidRPr="0034726B">
        <w:rPr>
          <w:rFonts w:ascii="Calibri" w:hAnsi="Calibri" w:cs="Calibri"/>
          <w:sz w:val="22"/>
        </w:rPr>
        <w:t>( si precisa che l’autorizzazione di cui al D.M. 14 dicembre 2010 deve essere comunque posseduta all’atto di aggiudicazione e per tutta la durata del contratt</w:t>
      </w:r>
      <w:r w:rsidR="009E5B32">
        <w:rPr>
          <w:rFonts w:ascii="Calibri" w:hAnsi="Calibri" w:cs="Calibri"/>
          <w:sz w:val="22"/>
        </w:rPr>
        <w:t>o</w:t>
      </w:r>
      <w:r w:rsidRPr="0034726B">
        <w:rPr>
          <w:rFonts w:ascii="Calibri" w:hAnsi="Calibri" w:cs="Calibri"/>
          <w:sz w:val="22"/>
        </w:rPr>
        <w:t>)</w:t>
      </w:r>
    </w:p>
    <w:bookmarkEnd w:id="1406"/>
    <w:p w14:paraId="6642325A" w14:textId="6F06C013" w:rsidR="005226B4" w:rsidRDefault="005226B4" w:rsidP="00EA1FF5">
      <w:pPr>
        <w:pStyle w:val="Corpotesto"/>
        <w:rPr>
          <w:rFonts w:ascii="Calibri" w:hAnsi="Calibri"/>
          <w:sz w:val="22"/>
        </w:rPr>
      </w:pPr>
    </w:p>
    <w:p w14:paraId="71038399" w14:textId="563C742A" w:rsidR="001C5712" w:rsidRDefault="001C5712" w:rsidP="00EA1FF5">
      <w:pPr>
        <w:pStyle w:val="Corpotesto"/>
        <w:rPr>
          <w:rFonts w:ascii="Calibri" w:hAnsi="Calibri"/>
          <w:sz w:val="22"/>
        </w:rPr>
      </w:pPr>
    </w:p>
    <w:p w14:paraId="149286AE" w14:textId="77777777" w:rsidR="006903C9" w:rsidRPr="0034726B" w:rsidRDefault="009E5B32" w:rsidP="006903C9">
      <w:pPr>
        <w:pStyle w:val="Corpotesto"/>
        <w:tabs>
          <w:tab w:val="left" w:pos="6120"/>
        </w:tabs>
        <w:jc w:val="center"/>
        <w:rPr>
          <w:rFonts w:ascii="Calibri" w:hAnsi="Calibri"/>
          <w:b/>
          <w:sz w:val="22"/>
          <w:szCs w:val="22"/>
        </w:rPr>
      </w:pPr>
      <w:r w:rsidRPr="0034726B">
        <w:rPr>
          <w:rFonts w:ascii="Calibri" w:hAnsi="Calibri"/>
          <w:b/>
          <w:sz w:val="22"/>
          <w:szCs w:val="22"/>
        </w:rPr>
        <w:t>ART. 1</w:t>
      </w:r>
      <w:r>
        <w:rPr>
          <w:rFonts w:ascii="Calibri" w:hAnsi="Calibri"/>
          <w:b/>
          <w:sz w:val="22"/>
          <w:szCs w:val="22"/>
        </w:rPr>
        <w:t>7</w:t>
      </w:r>
    </w:p>
    <w:p w14:paraId="54458ED6" w14:textId="2BCCEEDF" w:rsidR="009C6BA6" w:rsidRDefault="009E5B32" w:rsidP="006903C9">
      <w:pPr>
        <w:pStyle w:val="Corpotesto"/>
        <w:tabs>
          <w:tab w:val="left" w:pos="6120"/>
        </w:tabs>
        <w:jc w:val="center"/>
        <w:rPr>
          <w:rFonts w:ascii="Calibri" w:hAnsi="Calibri"/>
          <w:b/>
          <w:sz w:val="22"/>
          <w:szCs w:val="22"/>
        </w:rPr>
      </w:pPr>
      <w:r w:rsidRPr="0034726B">
        <w:rPr>
          <w:rFonts w:ascii="Calibri" w:hAnsi="Calibri"/>
          <w:b/>
          <w:sz w:val="22"/>
          <w:szCs w:val="22"/>
        </w:rPr>
        <w:t>(</w:t>
      </w:r>
      <w:bookmarkStart w:id="1407" w:name="_Ref497211510"/>
      <w:bookmarkStart w:id="1408" w:name="_Toc514084899"/>
      <w:bookmarkStart w:id="1409" w:name="_Toc508960388"/>
      <w:r w:rsidRPr="00EA1FF5">
        <w:rPr>
          <w:rFonts w:ascii="Calibri" w:hAnsi="Calibri"/>
          <w:b/>
          <w:sz w:val="22"/>
        </w:rPr>
        <w:t xml:space="preserve">REQUISITI </w:t>
      </w:r>
      <w:r w:rsidRPr="0034726B">
        <w:rPr>
          <w:rFonts w:ascii="Calibri" w:hAnsi="Calibri"/>
          <w:b/>
          <w:sz w:val="22"/>
          <w:szCs w:val="22"/>
        </w:rPr>
        <w:t>ECONOMICI-FINANZIARI E TECNICI</w:t>
      </w:r>
      <w:r w:rsidRPr="00EA1FF5">
        <w:rPr>
          <w:rFonts w:ascii="Calibri" w:hAnsi="Calibri"/>
          <w:b/>
          <w:sz w:val="22"/>
        </w:rPr>
        <w:t xml:space="preserve"> E MEZZI DI PROVA</w:t>
      </w:r>
      <w:bookmarkEnd w:id="1407"/>
      <w:bookmarkEnd w:id="1408"/>
      <w:bookmarkEnd w:id="1409"/>
      <w:r w:rsidRPr="0034726B">
        <w:rPr>
          <w:rFonts w:ascii="Calibri" w:hAnsi="Calibri"/>
          <w:b/>
          <w:sz w:val="22"/>
          <w:szCs w:val="22"/>
        </w:rPr>
        <w:t>)</w:t>
      </w:r>
    </w:p>
    <w:p w14:paraId="6FF4B035" w14:textId="77777777" w:rsidR="001C5712" w:rsidRPr="0034726B" w:rsidRDefault="001C5712" w:rsidP="006903C9">
      <w:pPr>
        <w:pStyle w:val="Corpotesto"/>
        <w:tabs>
          <w:tab w:val="left" w:pos="6120"/>
        </w:tabs>
        <w:jc w:val="center"/>
        <w:rPr>
          <w:rFonts w:ascii="Calibri" w:hAnsi="Calibri"/>
          <w:b/>
          <w:sz w:val="22"/>
          <w:szCs w:val="22"/>
        </w:rPr>
      </w:pPr>
    </w:p>
    <w:p w14:paraId="1CD176E8" w14:textId="77777777" w:rsidR="00A67321" w:rsidRPr="0034726B" w:rsidRDefault="00FC1ED0" w:rsidP="005D5AB8">
      <w:pPr>
        <w:pStyle w:val="testo25righe"/>
        <w:numPr>
          <w:ilvl w:val="0"/>
          <w:numId w:val="23"/>
        </w:numPr>
        <w:spacing w:line="240" w:lineRule="auto"/>
        <w:rPr>
          <w:rFonts w:ascii="Calibri" w:hAnsi="Calibri"/>
          <w:sz w:val="22"/>
          <w:szCs w:val="22"/>
        </w:rPr>
      </w:pPr>
      <w:r w:rsidRPr="0034726B">
        <w:rPr>
          <w:rFonts w:ascii="Calibri" w:hAnsi="Calibri"/>
          <w:sz w:val="22"/>
          <w:szCs w:val="22"/>
        </w:rPr>
        <w:t xml:space="preserve">Ai sensi del comma 1 lettere b) e c) </w:t>
      </w:r>
      <w:r w:rsidR="00BA4EBD" w:rsidRPr="0034726B">
        <w:rPr>
          <w:rFonts w:ascii="Calibri" w:hAnsi="Calibri"/>
          <w:sz w:val="22"/>
          <w:szCs w:val="22"/>
        </w:rPr>
        <w:t xml:space="preserve"> dell’art. 83 D. </w:t>
      </w:r>
      <w:proofErr w:type="spellStart"/>
      <w:r w:rsidR="00BA4EBD" w:rsidRPr="0034726B">
        <w:rPr>
          <w:rFonts w:ascii="Calibri" w:hAnsi="Calibri"/>
          <w:sz w:val="22"/>
          <w:szCs w:val="22"/>
        </w:rPr>
        <w:t>Lgs</w:t>
      </w:r>
      <w:proofErr w:type="spellEnd"/>
      <w:r w:rsidR="00BA4EBD" w:rsidRPr="0034726B">
        <w:rPr>
          <w:rFonts w:ascii="Calibri" w:hAnsi="Calibri"/>
          <w:sz w:val="22"/>
          <w:szCs w:val="22"/>
        </w:rPr>
        <w:t xml:space="preserve"> 50/2016 gli operatori economici, pena esclusione della procedura di gara, dovranno </w:t>
      </w:r>
      <w:r w:rsidR="00C609CB" w:rsidRPr="0034726B">
        <w:rPr>
          <w:rFonts w:ascii="Calibri" w:hAnsi="Calibri"/>
          <w:sz w:val="22"/>
          <w:szCs w:val="22"/>
        </w:rPr>
        <w:t>dichiarare</w:t>
      </w:r>
      <w:r w:rsidR="00711FCD" w:rsidRPr="0034726B">
        <w:rPr>
          <w:rFonts w:ascii="Calibri" w:hAnsi="Calibri"/>
          <w:sz w:val="22"/>
          <w:szCs w:val="22"/>
        </w:rPr>
        <w:t xml:space="preserve"> di </w:t>
      </w:r>
      <w:r w:rsidR="00C609CB" w:rsidRPr="0034726B">
        <w:rPr>
          <w:rFonts w:ascii="Calibri" w:hAnsi="Calibri"/>
          <w:sz w:val="22"/>
          <w:szCs w:val="22"/>
        </w:rPr>
        <w:t xml:space="preserve"> </w:t>
      </w:r>
      <w:r w:rsidR="00BA4EBD" w:rsidRPr="0034726B">
        <w:rPr>
          <w:rFonts w:ascii="Calibri" w:hAnsi="Calibri"/>
          <w:sz w:val="22"/>
          <w:szCs w:val="22"/>
        </w:rPr>
        <w:t>essere</w:t>
      </w:r>
      <w:r w:rsidR="00C609CB" w:rsidRPr="0034726B">
        <w:rPr>
          <w:rFonts w:ascii="Calibri" w:hAnsi="Calibri"/>
          <w:sz w:val="22"/>
          <w:szCs w:val="22"/>
        </w:rPr>
        <w:t xml:space="preserve"> in </w:t>
      </w:r>
      <w:r w:rsidR="00226A16" w:rsidRPr="0034726B">
        <w:rPr>
          <w:rFonts w:ascii="Calibri" w:hAnsi="Calibri"/>
          <w:sz w:val="22"/>
          <w:szCs w:val="22"/>
        </w:rPr>
        <w:t xml:space="preserve"> possesso della capacità economica e finanziaria, concernente il fatturato globale relativo a forniture di d</w:t>
      </w:r>
      <w:r w:rsidR="00226A16" w:rsidRPr="0034726B">
        <w:rPr>
          <w:rFonts w:ascii="Calibri" w:hAnsi="Calibri"/>
          <w:bCs/>
          <w:sz w:val="22"/>
          <w:szCs w:val="22"/>
        </w:rPr>
        <w:t>ispositivi medici</w:t>
      </w:r>
      <w:r w:rsidR="00226A16" w:rsidRPr="0034726B">
        <w:rPr>
          <w:rFonts w:ascii="Calibri" w:hAnsi="Calibri"/>
          <w:sz w:val="22"/>
          <w:szCs w:val="22"/>
        </w:rPr>
        <w:t xml:space="preserve"> realizzati negli esercizi 201</w:t>
      </w:r>
      <w:r w:rsidR="00BA4EBD" w:rsidRPr="0034726B">
        <w:rPr>
          <w:rFonts w:ascii="Calibri" w:hAnsi="Calibri"/>
          <w:sz w:val="22"/>
          <w:szCs w:val="22"/>
        </w:rPr>
        <w:t>5</w:t>
      </w:r>
      <w:r w:rsidR="00226A16" w:rsidRPr="0034726B">
        <w:rPr>
          <w:rFonts w:ascii="Calibri" w:hAnsi="Calibri"/>
          <w:sz w:val="22"/>
          <w:szCs w:val="22"/>
        </w:rPr>
        <w:t>/201</w:t>
      </w:r>
      <w:r w:rsidR="00BA4EBD" w:rsidRPr="0034726B">
        <w:rPr>
          <w:rFonts w:ascii="Calibri" w:hAnsi="Calibri"/>
          <w:sz w:val="22"/>
          <w:szCs w:val="22"/>
        </w:rPr>
        <w:t>6</w:t>
      </w:r>
      <w:r w:rsidR="00226A16" w:rsidRPr="0034726B">
        <w:rPr>
          <w:rFonts w:ascii="Calibri" w:hAnsi="Calibri"/>
          <w:sz w:val="22"/>
          <w:szCs w:val="22"/>
        </w:rPr>
        <w:t>/201</w:t>
      </w:r>
      <w:r w:rsidR="00BA4EBD" w:rsidRPr="0034726B">
        <w:rPr>
          <w:rFonts w:ascii="Calibri" w:hAnsi="Calibri"/>
          <w:sz w:val="22"/>
          <w:szCs w:val="22"/>
        </w:rPr>
        <w:t>7.</w:t>
      </w:r>
      <w:r w:rsidR="00226A16" w:rsidRPr="0034726B">
        <w:rPr>
          <w:rFonts w:ascii="Calibri" w:hAnsi="Calibri"/>
          <w:sz w:val="22"/>
          <w:szCs w:val="22"/>
        </w:rPr>
        <w:t xml:space="preserve">  Il predetto fatturato complessivo non dovrà essere inferiore al valore percentuale indicato , Iva esclusa , per ciascuno lotto cui si partecipa e come riportato  nell’allegato “</w:t>
      </w:r>
      <w:r w:rsidR="00BA4EBD" w:rsidRPr="0034726B">
        <w:rPr>
          <w:rFonts w:ascii="Calibri" w:hAnsi="Calibri"/>
          <w:sz w:val="22"/>
          <w:szCs w:val="22"/>
        </w:rPr>
        <w:t xml:space="preserve">Scheda riassuntiva” </w:t>
      </w:r>
      <w:r w:rsidR="00226A16" w:rsidRPr="0034726B">
        <w:rPr>
          <w:rFonts w:ascii="Calibri" w:hAnsi="Calibri"/>
          <w:sz w:val="22"/>
          <w:szCs w:val="22"/>
        </w:rPr>
        <w:t xml:space="preserve">.    </w:t>
      </w:r>
    </w:p>
    <w:p w14:paraId="2ACB59CE" w14:textId="77777777" w:rsidR="00226A16" w:rsidRPr="0034726B" w:rsidRDefault="00226A16" w:rsidP="005D5AB8">
      <w:pPr>
        <w:pStyle w:val="testo25righe"/>
        <w:numPr>
          <w:ilvl w:val="0"/>
          <w:numId w:val="23"/>
        </w:numPr>
        <w:spacing w:line="240" w:lineRule="auto"/>
        <w:rPr>
          <w:rFonts w:ascii="Calibri" w:hAnsi="Calibri"/>
          <w:sz w:val="22"/>
          <w:szCs w:val="22"/>
        </w:rPr>
      </w:pPr>
      <w:r w:rsidRPr="0034726B">
        <w:rPr>
          <w:rFonts w:ascii="Calibri" w:hAnsi="Calibri"/>
          <w:sz w:val="22"/>
          <w:szCs w:val="22"/>
        </w:rPr>
        <w:t>Oltre a ciò occorrerà indicare il valore ed il soggetto cui sono state effettuate , in tale periodo , le principali forniture attinenti .</w:t>
      </w:r>
    </w:p>
    <w:p w14:paraId="5640FE2A" w14:textId="39A12D60" w:rsidR="00A67321" w:rsidRPr="00EA1FF5" w:rsidRDefault="00A67321" w:rsidP="005D5AB8">
      <w:pPr>
        <w:numPr>
          <w:ilvl w:val="0"/>
          <w:numId w:val="23"/>
        </w:numPr>
        <w:jc w:val="both"/>
        <w:rPr>
          <w:rFonts w:ascii="Calibri" w:hAnsi="Calibri"/>
          <w:sz w:val="22"/>
        </w:rPr>
      </w:pPr>
      <w:r w:rsidRPr="00EA1FF5">
        <w:rPr>
          <w:rFonts w:ascii="Calibri" w:hAnsi="Calibri"/>
          <w:sz w:val="22"/>
        </w:rPr>
        <w:t xml:space="preserve">I documenti richiesti agli operatori economici ai fini della dimostrazione dei requisiti devono essere trasmessi mediante </w:t>
      </w:r>
      <w:proofErr w:type="spellStart"/>
      <w:r w:rsidRPr="00EA1FF5">
        <w:rPr>
          <w:rFonts w:ascii="Calibri" w:hAnsi="Calibri"/>
          <w:sz w:val="22"/>
        </w:rPr>
        <w:t>AVCpass</w:t>
      </w:r>
      <w:proofErr w:type="spellEnd"/>
      <w:r w:rsidRPr="00EA1FF5">
        <w:rPr>
          <w:rFonts w:ascii="Calibri" w:hAnsi="Calibri"/>
          <w:sz w:val="22"/>
        </w:rPr>
        <w:t xml:space="preserve"> in conformità alla delibera ANAC n. 157 del 17 febbraio 2016 ai sensi degli articoli 81, commi 1 e 2, nonché 216, comma 13 del Codice, le stazioni appaltanti e gli operatori economici utilizzano la banca dati </w:t>
      </w:r>
      <w:proofErr w:type="spellStart"/>
      <w:r w:rsidRPr="00EA1FF5">
        <w:rPr>
          <w:rFonts w:ascii="Calibri" w:hAnsi="Calibri"/>
          <w:sz w:val="22"/>
        </w:rPr>
        <w:t>AVCPass</w:t>
      </w:r>
      <w:proofErr w:type="spellEnd"/>
      <w:r w:rsidRPr="00EA1FF5">
        <w:rPr>
          <w:rFonts w:ascii="Calibri" w:hAnsi="Calibri"/>
          <w:sz w:val="22"/>
        </w:rPr>
        <w:t xml:space="preserve"> istituita presso ANAC per la comprova dei requisiti</w:t>
      </w:r>
      <w:r w:rsidRPr="0034726B">
        <w:rPr>
          <w:rFonts w:ascii="Calibri" w:hAnsi="Calibri" w:cs="Calibri"/>
          <w:sz w:val="22"/>
          <w:szCs w:val="22"/>
        </w:rPr>
        <w:t>.</w:t>
      </w:r>
    </w:p>
    <w:p w14:paraId="1663724B" w14:textId="36F5999D" w:rsidR="00BA4EBD" w:rsidRPr="00EA1FF5" w:rsidRDefault="00BA4EBD" w:rsidP="005D5AB8">
      <w:pPr>
        <w:numPr>
          <w:ilvl w:val="0"/>
          <w:numId w:val="23"/>
        </w:numPr>
        <w:jc w:val="both"/>
        <w:rPr>
          <w:rFonts w:ascii="Calibri" w:hAnsi="Calibri"/>
          <w:sz w:val="22"/>
        </w:rPr>
      </w:pPr>
      <w:bookmarkStart w:id="1410" w:name="_Toc483302352"/>
      <w:bookmarkStart w:id="1411" w:name="_Toc483315902"/>
      <w:bookmarkStart w:id="1412" w:name="_Toc483316107"/>
      <w:bookmarkStart w:id="1413" w:name="_Toc483316310"/>
      <w:bookmarkStart w:id="1414" w:name="_Toc483316441"/>
      <w:bookmarkStart w:id="1415" w:name="_Toc483325744"/>
      <w:bookmarkStart w:id="1416" w:name="_Toc483401223"/>
      <w:bookmarkStart w:id="1417" w:name="_Toc483474020"/>
      <w:bookmarkStart w:id="1418" w:name="_Toc483571449"/>
      <w:bookmarkStart w:id="1419" w:name="_Toc483571570"/>
      <w:bookmarkStart w:id="1420" w:name="_Toc483906947"/>
      <w:bookmarkStart w:id="1421" w:name="_Toc484010697"/>
      <w:bookmarkStart w:id="1422" w:name="_Toc484010819"/>
      <w:bookmarkStart w:id="1423" w:name="_Toc484010943"/>
      <w:bookmarkStart w:id="1424" w:name="_Toc484011065"/>
      <w:bookmarkStart w:id="1425" w:name="_Toc484011187"/>
      <w:bookmarkStart w:id="1426" w:name="_Toc484011662"/>
      <w:bookmarkStart w:id="1427" w:name="_Toc484097736"/>
      <w:bookmarkStart w:id="1428" w:name="_Toc484428908"/>
      <w:bookmarkStart w:id="1429" w:name="_Toc484429078"/>
      <w:bookmarkStart w:id="1430" w:name="_Toc484438653"/>
      <w:bookmarkStart w:id="1431" w:name="_Toc484438777"/>
      <w:bookmarkStart w:id="1432" w:name="_Toc484438901"/>
      <w:bookmarkStart w:id="1433" w:name="_Toc484439821"/>
      <w:bookmarkStart w:id="1434" w:name="_Toc484439944"/>
      <w:bookmarkStart w:id="1435" w:name="_Toc484440068"/>
      <w:bookmarkStart w:id="1436" w:name="_Toc484440428"/>
      <w:bookmarkStart w:id="1437" w:name="_Toc484448087"/>
      <w:bookmarkStart w:id="1438" w:name="_Toc484448212"/>
      <w:bookmarkStart w:id="1439" w:name="_Toc484448336"/>
      <w:bookmarkStart w:id="1440" w:name="_Toc484448460"/>
      <w:bookmarkStart w:id="1441" w:name="_Toc484448584"/>
      <w:bookmarkStart w:id="1442" w:name="_Toc484448708"/>
      <w:bookmarkStart w:id="1443" w:name="_Toc484448831"/>
      <w:bookmarkStart w:id="1444" w:name="_Toc484448955"/>
      <w:bookmarkStart w:id="1445" w:name="_Toc484449079"/>
      <w:bookmarkStart w:id="1446" w:name="_Toc484526574"/>
      <w:bookmarkStart w:id="1447" w:name="_Toc484605294"/>
      <w:bookmarkStart w:id="1448" w:name="_Toc484605418"/>
      <w:bookmarkStart w:id="1449" w:name="_Toc484688287"/>
      <w:bookmarkStart w:id="1450" w:name="_Toc484688842"/>
      <w:bookmarkStart w:id="1451" w:name="_Toc48521827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EA1FF5">
        <w:rPr>
          <w:rFonts w:ascii="Calibri" w:hAnsi="Calibri"/>
          <w:sz w:val="22"/>
        </w:rPr>
        <w:t>Ove le informazioni sui fatturati non siano disponibili, per le imprese che abbiano iniziato l’</w:t>
      </w:r>
      <w:r w:rsidRPr="00EA1FF5">
        <w:rPr>
          <w:rFonts w:ascii="Calibri" w:hAnsi="Calibri"/>
          <w:b/>
          <w:sz w:val="22"/>
        </w:rPr>
        <w:t xml:space="preserve">attività da meno di </w:t>
      </w:r>
      <w:r w:rsidRPr="0034726B">
        <w:rPr>
          <w:rFonts w:ascii="Calibri" w:hAnsi="Calibri" w:cs="Arial"/>
          <w:b/>
          <w:sz w:val="22"/>
          <w:szCs w:val="22"/>
        </w:rPr>
        <w:t>tre</w:t>
      </w:r>
      <w:r w:rsidRPr="00EA1FF5">
        <w:rPr>
          <w:rFonts w:ascii="Calibri" w:hAnsi="Calibri"/>
          <w:b/>
          <w:sz w:val="22"/>
        </w:rPr>
        <w:t xml:space="preserve"> anni</w:t>
      </w:r>
      <w:r w:rsidRPr="00EA1FF5">
        <w:rPr>
          <w:rFonts w:ascii="Calibri" w:hAnsi="Calibri"/>
          <w:sz w:val="22"/>
        </w:rPr>
        <w:t xml:space="preserve">, i requisiti di fatturato devono essere </w:t>
      </w:r>
      <w:r w:rsidR="000B4E83">
        <w:rPr>
          <w:rFonts w:ascii="Calibri" w:hAnsi="Calibri"/>
          <w:sz w:val="22"/>
        </w:rPr>
        <w:t xml:space="preserve">comunque posseduti anche se </w:t>
      </w:r>
      <w:r w:rsidRPr="00EA1FF5">
        <w:rPr>
          <w:rFonts w:ascii="Calibri" w:hAnsi="Calibri"/>
          <w:sz w:val="22"/>
        </w:rPr>
        <w:t xml:space="preserve">rapportati al periodo di </w:t>
      </w:r>
      <w:r w:rsidR="000B4E83">
        <w:rPr>
          <w:rFonts w:ascii="Calibri" w:hAnsi="Calibri"/>
          <w:sz w:val="22"/>
        </w:rPr>
        <w:t xml:space="preserve">effettiva </w:t>
      </w:r>
      <w:r w:rsidRPr="00EA1FF5">
        <w:rPr>
          <w:rFonts w:ascii="Calibri" w:hAnsi="Calibri"/>
          <w:sz w:val="22"/>
        </w:rPr>
        <w:t xml:space="preserve">attività. </w:t>
      </w:r>
    </w:p>
    <w:p w14:paraId="00246358" w14:textId="391FFAA9" w:rsidR="00BA4EBD" w:rsidRPr="00EA1FF5" w:rsidRDefault="00BA4EBD" w:rsidP="005D5AB8">
      <w:pPr>
        <w:numPr>
          <w:ilvl w:val="0"/>
          <w:numId w:val="23"/>
        </w:numPr>
        <w:jc w:val="both"/>
        <w:rPr>
          <w:rFonts w:ascii="Calibri" w:hAnsi="Calibri"/>
          <w:sz w:val="22"/>
        </w:rPr>
      </w:pPr>
      <w:r w:rsidRPr="00EA1FF5">
        <w:rPr>
          <w:rFonts w:ascii="Calibri" w:hAnsi="Calibri"/>
          <w:sz w:val="22"/>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34726B">
        <w:rPr>
          <w:rFonts w:ascii="Calibri" w:hAnsi="Calibri" w:cs="Arial"/>
          <w:sz w:val="22"/>
          <w:szCs w:val="22"/>
        </w:rPr>
        <w:t>.</w:t>
      </w:r>
    </w:p>
    <w:p w14:paraId="0F03CE02" w14:textId="77777777" w:rsidR="00032933" w:rsidRPr="00EA1FF5" w:rsidRDefault="00032933" w:rsidP="00EA1FF5">
      <w:pPr>
        <w:jc w:val="center"/>
        <w:rPr>
          <w:rFonts w:ascii="Calibri" w:hAnsi="Calibri"/>
          <w:b/>
          <w:sz w:val="22"/>
        </w:rPr>
      </w:pPr>
    </w:p>
    <w:p w14:paraId="2002EE8F" w14:textId="57E88B3B" w:rsidR="00032933" w:rsidRPr="0034726B" w:rsidRDefault="009E5B32" w:rsidP="006903C9">
      <w:pPr>
        <w:jc w:val="center"/>
        <w:rPr>
          <w:rFonts w:ascii="Calibri" w:hAnsi="Calibri"/>
          <w:b/>
          <w:sz w:val="22"/>
          <w:szCs w:val="22"/>
        </w:rPr>
      </w:pPr>
      <w:bookmarkStart w:id="1452" w:name="_Ref494466919"/>
      <w:r w:rsidRPr="0034726B">
        <w:rPr>
          <w:rFonts w:ascii="Calibri" w:hAnsi="Calibri"/>
          <w:b/>
          <w:sz w:val="22"/>
          <w:szCs w:val="22"/>
        </w:rPr>
        <w:t>ART. 1</w:t>
      </w:r>
      <w:r>
        <w:rPr>
          <w:rFonts w:ascii="Calibri" w:hAnsi="Calibri"/>
          <w:b/>
          <w:sz w:val="22"/>
          <w:szCs w:val="22"/>
        </w:rPr>
        <w:t>8</w:t>
      </w:r>
    </w:p>
    <w:p w14:paraId="2B869EE7" w14:textId="2BBBE0D8" w:rsidR="00032933" w:rsidRDefault="009E5B32" w:rsidP="006903C9">
      <w:pPr>
        <w:jc w:val="center"/>
        <w:rPr>
          <w:rFonts w:ascii="Calibri" w:hAnsi="Calibri"/>
          <w:b/>
          <w:sz w:val="22"/>
          <w:szCs w:val="22"/>
        </w:rPr>
      </w:pPr>
      <w:r w:rsidRPr="0034726B">
        <w:rPr>
          <w:rFonts w:ascii="Calibri" w:hAnsi="Calibri"/>
          <w:b/>
          <w:sz w:val="22"/>
          <w:szCs w:val="22"/>
        </w:rPr>
        <w:t>(AVVALIMENTO)</w:t>
      </w:r>
    </w:p>
    <w:p w14:paraId="61AD9B27" w14:textId="77777777" w:rsidR="001C5712" w:rsidRPr="0034726B" w:rsidRDefault="001C5712" w:rsidP="006903C9">
      <w:pPr>
        <w:jc w:val="center"/>
        <w:rPr>
          <w:rFonts w:ascii="Calibri" w:hAnsi="Calibri"/>
          <w:b/>
          <w:sz w:val="22"/>
          <w:szCs w:val="22"/>
        </w:rPr>
      </w:pPr>
    </w:p>
    <w:p w14:paraId="73906504" w14:textId="55B43FF1" w:rsidR="00032933" w:rsidRPr="00EA1FF5" w:rsidRDefault="00032933" w:rsidP="005D5AB8">
      <w:pPr>
        <w:numPr>
          <w:ilvl w:val="0"/>
          <w:numId w:val="24"/>
        </w:numPr>
        <w:jc w:val="both"/>
        <w:rPr>
          <w:rFonts w:ascii="Calibri" w:hAnsi="Calibri"/>
          <w:sz w:val="22"/>
        </w:rPr>
      </w:pPr>
      <w:r w:rsidRPr="0034726B">
        <w:rPr>
          <w:rFonts w:ascii="Calibri" w:hAnsi="Calibri"/>
          <w:sz w:val="22"/>
          <w:szCs w:val="22"/>
        </w:rPr>
        <w:t xml:space="preserve">In applicazione delle </w:t>
      </w:r>
      <w:bookmarkEnd w:id="1452"/>
      <w:r w:rsidRPr="00EA1FF5">
        <w:rPr>
          <w:rFonts w:ascii="Calibri" w:hAnsi="Calibri"/>
          <w:sz w:val="22"/>
        </w:rPr>
        <w:t xml:space="preserve">disposizioni </w:t>
      </w:r>
      <w:r w:rsidRPr="0034726B">
        <w:rPr>
          <w:rFonts w:ascii="Calibri" w:hAnsi="Calibri"/>
          <w:sz w:val="22"/>
          <w:szCs w:val="22"/>
        </w:rPr>
        <w:t xml:space="preserve">previste dall’art. 89 del D. </w:t>
      </w:r>
      <w:proofErr w:type="spellStart"/>
      <w:r w:rsidRPr="0034726B">
        <w:rPr>
          <w:rFonts w:ascii="Calibri" w:hAnsi="Calibri"/>
          <w:sz w:val="22"/>
          <w:szCs w:val="22"/>
        </w:rPr>
        <w:t>Lgs</w:t>
      </w:r>
      <w:proofErr w:type="spellEnd"/>
      <w:r w:rsidRPr="00EA1FF5">
        <w:rPr>
          <w:rFonts w:ascii="Calibri" w:hAnsi="Calibri"/>
          <w:sz w:val="22"/>
        </w:rPr>
        <w:t xml:space="preserve"> 50/2016 </w:t>
      </w:r>
      <w:r w:rsidRPr="0034726B">
        <w:rPr>
          <w:rFonts w:ascii="Calibri" w:hAnsi="Calibri"/>
          <w:sz w:val="22"/>
          <w:szCs w:val="22"/>
        </w:rPr>
        <w:t xml:space="preserve">le imprese concorrenti che </w:t>
      </w:r>
      <w:r w:rsidRPr="00EA1FF5">
        <w:rPr>
          <w:rFonts w:ascii="Calibri" w:hAnsi="Calibri"/>
          <w:sz w:val="22"/>
        </w:rPr>
        <w:t>intendono partecipare</w:t>
      </w:r>
      <w:bookmarkStart w:id="1453" w:name="_Toc498419735"/>
      <w:bookmarkStart w:id="1454" w:name="_Toc498419736"/>
      <w:bookmarkStart w:id="1455" w:name="_Toc498419737"/>
      <w:bookmarkStart w:id="1456" w:name="_Toc498419738"/>
      <w:bookmarkStart w:id="1457" w:name="_Toc498419739"/>
      <w:bookmarkStart w:id="1458" w:name="_Toc498419740"/>
      <w:bookmarkStart w:id="1459" w:name="_Toc497484950"/>
      <w:bookmarkStart w:id="1460" w:name="_Toc497728148"/>
      <w:bookmarkStart w:id="1461" w:name="_Toc497831543"/>
      <w:bookmarkStart w:id="1462" w:name="_Toc498419741"/>
      <w:bookmarkStart w:id="1463" w:name="_Toc483302355"/>
      <w:bookmarkStart w:id="1464" w:name="_Toc483315905"/>
      <w:bookmarkStart w:id="1465" w:name="_Toc483316110"/>
      <w:bookmarkStart w:id="1466" w:name="_Toc483316313"/>
      <w:bookmarkStart w:id="1467" w:name="_Toc483316444"/>
      <w:bookmarkStart w:id="1468" w:name="_Toc483325747"/>
      <w:bookmarkStart w:id="1469" w:name="_Toc483401226"/>
      <w:bookmarkStart w:id="1470" w:name="_Toc483474023"/>
      <w:bookmarkStart w:id="1471" w:name="_Toc483571452"/>
      <w:bookmarkStart w:id="1472" w:name="_Toc483571573"/>
      <w:bookmarkStart w:id="1473" w:name="_Toc483906950"/>
      <w:bookmarkStart w:id="1474" w:name="_Toc484010700"/>
      <w:bookmarkStart w:id="1475" w:name="_Toc484010822"/>
      <w:bookmarkStart w:id="1476" w:name="_Toc484010946"/>
      <w:bookmarkStart w:id="1477" w:name="_Toc484011068"/>
      <w:bookmarkStart w:id="1478" w:name="_Toc484011190"/>
      <w:bookmarkStart w:id="1479" w:name="_Toc484011665"/>
      <w:bookmarkStart w:id="1480" w:name="_Toc484097739"/>
      <w:bookmarkStart w:id="1481" w:name="_Toc484428911"/>
      <w:bookmarkStart w:id="1482" w:name="_Toc484429081"/>
      <w:bookmarkStart w:id="1483" w:name="_Toc484438656"/>
      <w:bookmarkStart w:id="1484" w:name="_Toc484438780"/>
      <w:bookmarkStart w:id="1485" w:name="_Toc484438904"/>
      <w:bookmarkStart w:id="1486" w:name="_Toc484439824"/>
      <w:bookmarkStart w:id="1487" w:name="_Toc484439947"/>
      <w:bookmarkStart w:id="1488" w:name="_Toc484440071"/>
      <w:bookmarkStart w:id="1489" w:name="_Toc484440431"/>
      <w:bookmarkStart w:id="1490" w:name="_Toc484448090"/>
      <w:bookmarkStart w:id="1491" w:name="_Toc484448215"/>
      <w:bookmarkStart w:id="1492" w:name="_Toc484448339"/>
      <w:bookmarkStart w:id="1493" w:name="_Toc484448463"/>
      <w:bookmarkStart w:id="1494" w:name="_Toc484448587"/>
      <w:bookmarkStart w:id="1495" w:name="_Toc484448711"/>
      <w:bookmarkStart w:id="1496" w:name="_Toc484448834"/>
      <w:bookmarkStart w:id="1497" w:name="_Toc484448958"/>
      <w:bookmarkStart w:id="1498" w:name="_Toc484449082"/>
      <w:bookmarkStart w:id="1499" w:name="_Toc484526577"/>
      <w:bookmarkStart w:id="1500" w:name="_Toc484605297"/>
      <w:bookmarkStart w:id="1501" w:name="_Toc484605421"/>
      <w:bookmarkStart w:id="1502" w:name="_Toc484688290"/>
      <w:bookmarkStart w:id="1503" w:name="_Toc484688845"/>
      <w:bookmarkStart w:id="1504" w:name="_Toc485218281"/>
      <w:bookmarkStart w:id="1505" w:name="_Toc483302356"/>
      <w:bookmarkStart w:id="1506" w:name="_Toc483315906"/>
      <w:bookmarkStart w:id="1507" w:name="_Toc483316111"/>
      <w:bookmarkStart w:id="1508" w:name="_Toc483316314"/>
      <w:bookmarkStart w:id="1509" w:name="_Toc483316445"/>
      <w:bookmarkStart w:id="1510" w:name="_Toc483325748"/>
      <w:bookmarkStart w:id="1511" w:name="_Toc483401227"/>
      <w:bookmarkStart w:id="1512" w:name="_Toc483474024"/>
      <w:bookmarkStart w:id="1513" w:name="_Toc483571453"/>
      <w:bookmarkStart w:id="1514" w:name="_Toc483571574"/>
      <w:bookmarkStart w:id="1515" w:name="_Toc483906951"/>
      <w:bookmarkStart w:id="1516" w:name="_Toc484010701"/>
      <w:bookmarkStart w:id="1517" w:name="_Toc484010823"/>
      <w:bookmarkStart w:id="1518" w:name="_Toc484010947"/>
      <w:bookmarkStart w:id="1519" w:name="_Toc484011069"/>
      <w:bookmarkStart w:id="1520" w:name="_Toc484011191"/>
      <w:bookmarkStart w:id="1521" w:name="_Toc484011666"/>
      <w:bookmarkStart w:id="1522" w:name="_Toc484097740"/>
      <w:bookmarkStart w:id="1523" w:name="_Toc484428912"/>
      <w:bookmarkStart w:id="1524" w:name="_Toc484429082"/>
      <w:bookmarkStart w:id="1525" w:name="_Toc484438657"/>
      <w:bookmarkStart w:id="1526" w:name="_Toc484438781"/>
      <w:bookmarkStart w:id="1527" w:name="_Toc484438905"/>
      <w:bookmarkStart w:id="1528" w:name="_Toc484439825"/>
      <w:bookmarkStart w:id="1529" w:name="_Toc484439948"/>
      <w:bookmarkStart w:id="1530" w:name="_Toc484440072"/>
      <w:bookmarkStart w:id="1531" w:name="_Toc484440432"/>
      <w:bookmarkStart w:id="1532" w:name="_Toc484448091"/>
      <w:bookmarkStart w:id="1533" w:name="_Toc484448216"/>
      <w:bookmarkStart w:id="1534" w:name="_Toc484448340"/>
      <w:bookmarkStart w:id="1535" w:name="_Toc484448464"/>
      <w:bookmarkStart w:id="1536" w:name="_Toc484448588"/>
      <w:bookmarkStart w:id="1537" w:name="_Toc484448712"/>
      <w:bookmarkStart w:id="1538" w:name="_Toc484448835"/>
      <w:bookmarkStart w:id="1539" w:name="_Toc484448959"/>
      <w:bookmarkStart w:id="1540" w:name="_Toc484449083"/>
      <w:bookmarkStart w:id="1541" w:name="_Toc484526578"/>
      <w:bookmarkStart w:id="1542" w:name="_Toc484605298"/>
      <w:bookmarkStart w:id="1543" w:name="_Toc484605422"/>
      <w:bookmarkStart w:id="1544" w:name="_Toc484688291"/>
      <w:bookmarkStart w:id="1545" w:name="_Toc484688846"/>
      <w:bookmarkStart w:id="1546" w:name="_Toc485218282"/>
      <w:bookmarkStart w:id="1547" w:name="_Toc483302357"/>
      <w:bookmarkStart w:id="1548" w:name="_Toc483315907"/>
      <w:bookmarkStart w:id="1549" w:name="_Toc483316112"/>
      <w:bookmarkStart w:id="1550" w:name="_Toc483316315"/>
      <w:bookmarkStart w:id="1551" w:name="_Toc483316446"/>
      <w:bookmarkStart w:id="1552" w:name="_Toc483325749"/>
      <w:bookmarkStart w:id="1553" w:name="_Toc483401228"/>
      <w:bookmarkStart w:id="1554" w:name="_Toc483474025"/>
      <w:bookmarkStart w:id="1555" w:name="_Toc483571454"/>
      <w:bookmarkStart w:id="1556" w:name="_Toc483571575"/>
      <w:bookmarkStart w:id="1557" w:name="_Toc483906952"/>
      <w:bookmarkStart w:id="1558" w:name="_Toc484010702"/>
      <w:bookmarkStart w:id="1559" w:name="_Toc484010824"/>
      <w:bookmarkStart w:id="1560" w:name="_Toc484010948"/>
      <w:bookmarkStart w:id="1561" w:name="_Toc484011070"/>
      <w:bookmarkStart w:id="1562" w:name="_Toc484011192"/>
      <w:bookmarkStart w:id="1563" w:name="_Toc484011667"/>
      <w:bookmarkStart w:id="1564" w:name="_Toc484097741"/>
      <w:bookmarkStart w:id="1565" w:name="_Toc484428913"/>
      <w:bookmarkStart w:id="1566" w:name="_Toc484429083"/>
      <w:bookmarkStart w:id="1567" w:name="_Toc484438658"/>
      <w:bookmarkStart w:id="1568" w:name="_Toc484438782"/>
      <w:bookmarkStart w:id="1569" w:name="_Toc484438906"/>
      <w:bookmarkStart w:id="1570" w:name="_Toc484439826"/>
      <w:bookmarkStart w:id="1571" w:name="_Toc484439949"/>
      <w:bookmarkStart w:id="1572" w:name="_Toc484440073"/>
      <w:bookmarkStart w:id="1573" w:name="_Toc484440433"/>
      <w:bookmarkStart w:id="1574" w:name="_Toc484448092"/>
      <w:bookmarkStart w:id="1575" w:name="_Toc484448217"/>
      <w:bookmarkStart w:id="1576" w:name="_Toc484448341"/>
      <w:bookmarkStart w:id="1577" w:name="_Toc484448465"/>
      <w:bookmarkStart w:id="1578" w:name="_Toc484448589"/>
      <w:bookmarkStart w:id="1579" w:name="_Toc484448713"/>
      <w:bookmarkStart w:id="1580" w:name="_Toc484448836"/>
      <w:bookmarkStart w:id="1581" w:name="_Toc484448960"/>
      <w:bookmarkStart w:id="1582" w:name="_Toc484449084"/>
      <w:bookmarkStart w:id="1583" w:name="_Toc484526579"/>
      <w:bookmarkStart w:id="1584" w:name="_Toc484605299"/>
      <w:bookmarkStart w:id="1585" w:name="_Toc484605423"/>
      <w:bookmarkStart w:id="1586" w:name="_Toc484688292"/>
      <w:bookmarkStart w:id="1587" w:name="_Toc484688847"/>
      <w:bookmarkStart w:id="1588" w:name="_Toc485218283"/>
      <w:bookmarkStart w:id="1589" w:name="_Toc483302358"/>
      <w:bookmarkStart w:id="1590" w:name="_Toc483315908"/>
      <w:bookmarkStart w:id="1591" w:name="_Toc483316113"/>
      <w:bookmarkStart w:id="1592" w:name="_Toc483316316"/>
      <w:bookmarkStart w:id="1593" w:name="_Toc483316447"/>
      <w:bookmarkStart w:id="1594" w:name="_Toc483325750"/>
      <w:bookmarkStart w:id="1595" w:name="_Toc483401229"/>
      <w:bookmarkStart w:id="1596" w:name="_Toc483474026"/>
      <w:bookmarkStart w:id="1597" w:name="_Toc483571455"/>
      <w:bookmarkStart w:id="1598" w:name="_Toc483571576"/>
      <w:bookmarkStart w:id="1599" w:name="_Toc483906953"/>
      <w:bookmarkStart w:id="1600" w:name="_Toc484010703"/>
      <w:bookmarkStart w:id="1601" w:name="_Toc484010825"/>
      <w:bookmarkStart w:id="1602" w:name="_Toc484010949"/>
      <w:bookmarkStart w:id="1603" w:name="_Toc484011071"/>
      <w:bookmarkStart w:id="1604" w:name="_Toc484011193"/>
      <w:bookmarkStart w:id="1605" w:name="_Toc484011668"/>
      <w:bookmarkStart w:id="1606" w:name="_Toc484097742"/>
      <w:bookmarkStart w:id="1607" w:name="_Toc484428914"/>
      <w:bookmarkStart w:id="1608" w:name="_Toc484429084"/>
      <w:bookmarkStart w:id="1609" w:name="_Toc484438659"/>
      <w:bookmarkStart w:id="1610" w:name="_Toc484438783"/>
      <w:bookmarkStart w:id="1611" w:name="_Toc484438907"/>
      <w:bookmarkStart w:id="1612" w:name="_Toc484439827"/>
      <w:bookmarkStart w:id="1613" w:name="_Toc484439950"/>
      <w:bookmarkStart w:id="1614" w:name="_Toc484440074"/>
      <w:bookmarkStart w:id="1615" w:name="_Toc484440434"/>
      <w:bookmarkStart w:id="1616" w:name="_Toc484448093"/>
      <w:bookmarkStart w:id="1617" w:name="_Toc484448218"/>
      <w:bookmarkStart w:id="1618" w:name="_Toc484448342"/>
      <w:bookmarkStart w:id="1619" w:name="_Toc484448466"/>
      <w:bookmarkStart w:id="1620" w:name="_Toc484448590"/>
      <w:bookmarkStart w:id="1621" w:name="_Toc484448714"/>
      <w:bookmarkStart w:id="1622" w:name="_Toc484448837"/>
      <w:bookmarkStart w:id="1623" w:name="_Toc484448961"/>
      <w:bookmarkStart w:id="1624" w:name="_Toc484449085"/>
      <w:bookmarkStart w:id="1625" w:name="_Toc484526580"/>
      <w:bookmarkStart w:id="1626" w:name="_Toc484605300"/>
      <w:bookmarkStart w:id="1627" w:name="_Toc484605424"/>
      <w:bookmarkStart w:id="1628" w:name="_Toc484688293"/>
      <w:bookmarkStart w:id="1629" w:name="_Toc484688848"/>
      <w:bookmarkStart w:id="1630" w:name="_Toc485218284"/>
      <w:bookmarkStart w:id="1631" w:name="_Toc483302359"/>
      <w:bookmarkStart w:id="1632" w:name="_Toc483315909"/>
      <w:bookmarkStart w:id="1633" w:name="_Toc483316114"/>
      <w:bookmarkStart w:id="1634" w:name="_Toc483316317"/>
      <w:bookmarkStart w:id="1635" w:name="_Toc483316448"/>
      <w:bookmarkStart w:id="1636" w:name="_Toc483325751"/>
      <w:bookmarkStart w:id="1637" w:name="_Toc483401230"/>
      <w:bookmarkStart w:id="1638" w:name="_Toc483474027"/>
      <w:bookmarkStart w:id="1639" w:name="_Toc483571456"/>
      <w:bookmarkStart w:id="1640" w:name="_Toc483571577"/>
      <w:bookmarkStart w:id="1641" w:name="_Toc483906954"/>
      <w:bookmarkStart w:id="1642" w:name="_Toc484010704"/>
      <w:bookmarkStart w:id="1643" w:name="_Toc484010826"/>
      <w:bookmarkStart w:id="1644" w:name="_Toc484010950"/>
      <w:bookmarkStart w:id="1645" w:name="_Toc484011072"/>
      <w:bookmarkStart w:id="1646" w:name="_Toc484011194"/>
      <w:bookmarkStart w:id="1647" w:name="_Toc484011669"/>
      <w:bookmarkStart w:id="1648" w:name="_Toc484097743"/>
      <w:bookmarkStart w:id="1649" w:name="_Toc484428915"/>
      <w:bookmarkStart w:id="1650" w:name="_Toc484429085"/>
      <w:bookmarkStart w:id="1651" w:name="_Toc484438660"/>
      <w:bookmarkStart w:id="1652" w:name="_Toc484438784"/>
      <w:bookmarkStart w:id="1653" w:name="_Toc484438908"/>
      <w:bookmarkStart w:id="1654" w:name="_Toc484439828"/>
      <w:bookmarkStart w:id="1655" w:name="_Toc484439951"/>
      <w:bookmarkStart w:id="1656" w:name="_Toc484440075"/>
      <w:bookmarkStart w:id="1657" w:name="_Toc484440435"/>
      <w:bookmarkStart w:id="1658" w:name="_Toc484448094"/>
      <w:bookmarkStart w:id="1659" w:name="_Toc484448219"/>
      <w:bookmarkStart w:id="1660" w:name="_Toc484448343"/>
      <w:bookmarkStart w:id="1661" w:name="_Toc484448467"/>
      <w:bookmarkStart w:id="1662" w:name="_Toc484448591"/>
      <w:bookmarkStart w:id="1663" w:name="_Toc484448715"/>
      <w:bookmarkStart w:id="1664" w:name="_Toc484448838"/>
      <w:bookmarkStart w:id="1665" w:name="_Toc484448962"/>
      <w:bookmarkStart w:id="1666" w:name="_Toc484449086"/>
      <w:bookmarkStart w:id="1667" w:name="_Toc484526581"/>
      <w:bookmarkStart w:id="1668" w:name="_Toc484605301"/>
      <w:bookmarkStart w:id="1669" w:name="_Toc484605425"/>
      <w:bookmarkStart w:id="1670" w:name="_Toc484688294"/>
      <w:bookmarkStart w:id="1671" w:name="_Toc484688849"/>
      <w:bookmarkStart w:id="1672" w:name="_Toc485218285"/>
      <w:bookmarkStart w:id="1673" w:name="_Toc497484951"/>
      <w:bookmarkStart w:id="1674" w:name="_Toc497728149"/>
      <w:bookmarkStart w:id="1675" w:name="_Toc497831544"/>
      <w:bookmarkStart w:id="1676" w:name="_Toc49841974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34726B">
        <w:rPr>
          <w:rFonts w:ascii="Calibri" w:hAnsi="Calibri"/>
          <w:sz w:val="22"/>
          <w:szCs w:val="22"/>
        </w:rPr>
        <w:t xml:space="preserve"> alla presente gara possono soddisfare la richiesta del </w:t>
      </w:r>
      <w:bookmarkStart w:id="1677" w:name="_Toc494358983"/>
      <w:bookmarkStart w:id="1678" w:name="_Toc494359032"/>
      <w:bookmarkStart w:id="1679" w:name="_Toc497484953"/>
      <w:bookmarkStart w:id="1680" w:name="_Toc497728151"/>
      <w:bookmarkStart w:id="1681" w:name="_Toc497831546"/>
      <w:bookmarkStart w:id="1682" w:name="_Toc498419744"/>
      <w:bookmarkEnd w:id="1677"/>
      <w:bookmarkEnd w:id="1678"/>
      <w:bookmarkEnd w:id="1679"/>
      <w:bookmarkEnd w:id="1680"/>
      <w:bookmarkEnd w:id="1681"/>
      <w:bookmarkEnd w:id="1682"/>
      <w:r w:rsidRPr="00EA1FF5">
        <w:rPr>
          <w:rFonts w:ascii="Calibri" w:hAnsi="Calibri"/>
          <w:sz w:val="22"/>
        </w:rPr>
        <w:t xml:space="preserve">possesso dei requisiti di </w:t>
      </w:r>
      <w:r w:rsidRPr="00EA1FF5">
        <w:rPr>
          <w:rFonts w:ascii="Calibri" w:hAnsi="Calibri"/>
          <w:sz w:val="22"/>
        </w:rPr>
        <w:lastRenderedPageBreak/>
        <w:t>carattere finanziario</w:t>
      </w:r>
      <w:r w:rsidRPr="0034726B">
        <w:rPr>
          <w:rFonts w:ascii="Calibri" w:hAnsi="Calibri"/>
          <w:sz w:val="22"/>
          <w:szCs w:val="22"/>
        </w:rPr>
        <w:t xml:space="preserve">/tecnico </w:t>
      </w:r>
      <w:r w:rsidRPr="00EA1FF5">
        <w:rPr>
          <w:rFonts w:ascii="Calibri" w:hAnsi="Calibri"/>
          <w:sz w:val="22"/>
        </w:rPr>
        <w:t xml:space="preserve">avvalendosi dei requisiti di </w:t>
      </w:r>
      <w:r w:rsidRPr="0034726B">
        <w:rPr>
          <w:rFonts w:ascii="Calibri" w:hAnsi="Calibri"/>
          <w:sz w:val="22"/>
          <w:szCs w:val="22"/>
        </w:rPr>
        <w:t xml:space="preserve">altro soggetto,  Ai fini di quanto previsto, il concorrente dovrà presentare la seguente documentazione: </w:t>
      </w:r>
      <w:r w:rsidRPr="00EA1FF5">
        <w:rPr>
          <w:rFonts w:ascii="Calibri" w:hAnsi="Calibri"/>
          <w:sz w:val="22"/>
        </w:rPr>
        <w:t xml:space="preserve"> </w:t>
      </w:r>
    </w:p>
    <w:p w14:paraId="0580336E" w14:textId="77777777" w:rsidR="00032933" w:rsidRPr="0034726B" w:rsidRDefault="00032933" w:rsidP="005D5AB8">
      <w:pPr>
        <w:numPr>
          <w:ilvl w:val="0"/>
          <w:numId w:val="24"/>
        </w:numPr>
        <w:jc w:val="both"/>
        <w:rPr>
          <w:rFonts w:ascii="Calibri" w:hAnsi="Calibri"/>
          <w:sz w:val="22"/>
          <w:szCs w:val="22"/>
        </w:rPr>
      </w:pPr>
      <w:r w:rsidRPr="0034726B">
        <w:rPr>
          <w:rFonts w:ascii="Calibri" w:hAnsi="Calibri"/>
          <w:sz w:val="22"/>
          <w:szCs w:val="22"/>
        </w:rPr>
        <w:t xml:space="preserve">1) una dichiarazione resa ai sensi e con le forme di cui al D.P.R. n. 445/2000 e </w:t>
      </w:r>
      <w:proofErr w:type="spellStart"/>
      <w:r w:rsidRPr="0034726B">
        <w:rPr>
          <w:rFonts w:ascii="Calibri" w:hAnsi="Calibri"/>
          <w:sz w:val="22"/>
          <w:szCs w:val="22"/>
        </w:rPr>
        <w:t>s.m.i.</w:t>
      </w:r>
      <w:proofErr w:type="spellEnd"/>
      <w:r w:rsidRPr="0034726B">
        <w:rPr>
          <w:rFonts w:ascii="Calibri" w:hAnsi="Calibri"/>
          <w:sz w:val="22"/>
          <w:szCs w:val="22"/>
        </w:rPr>
        <w:t>,   dal legale rappresentante dell’impresa ausiliaria , attestante il possesso  dei requisiti generali di cui all’art. 80  per la partecipazione alla gara, nonché il possesso delle risorse oggetto di avvalimento;</w:t>
      </w:r>
    </w:p>
    <w:p w14:paraId="2241C8DF" w14:textId="77777777" w:rsidR="00032933" w:rsidRPr="0034726B" w:rsidRDefault="00032933" w:rsidP="005D5AB8">
      <w:pPr>
        <w:numPr>
          <w:ilvl w:val="0"/>
          <w:numId w:val="24"/>
        </w:numPr>
        <w:jc w:val="both"/>
        <w:rPr>
          <w:rFonts w:ascii="Calibri" w:hAnsi="Calibri"/>
          <w:sz w:val="22"/>
          <w:szCs w:val="22"/>
        </w:rPr>
      </w:pPr>
      <w:r w:rsidRPr="0034726B">
        <w:rPr>
          <w:rFonts w:ascii="Calibri" w:hAnsi="Calibri"/>
          <w:sz w:val="22"/>
          <w:szCs w:val="22"/>
        </w:rPr>
        <w:t xml:space="preserve">2) una dichiarazione resa ai sensi e con le forme del D.P.R. n. 445/2000 e </w:t>
      </w:r>
      <w:proofErr w:type="spellStart"/>
      <w:r w:rsidRPr="0034726B">
        <w:rPr>
          <w:rFonts w:ascii="Calibri" w:hAnsi="Calibri"/>
          <w:sz w:val="22"/>
          <w:szCs w:val="22"/>
        </w:rPr>
        <w:t>s.m.i.</w:t>
      </w:r>
      <w:proofErr w:type="spellEnd"/>
      <w:r w:rsidRPr="0034726B">
        <w:rPr>
          <w:rFonts w:ascii="Calibri" w:hAnsi="Calibri"/>
          <w:sz w:val="22"/>
          <w:szCs w:val="22"/>
        </w:rPr>
        <w:t>,  sottoscritta dall’impresa ausiliaria con cui quest’ultima si obbliga sia verso il concorrente che verso la stazione appaltante  per tutta la durata dell’appalto, a mettere a disposizione le risorse di cui carente il concorrente;</w:t>
      </w:r>
    </w:p>
    <w:p w14:paraId="50C3D88B" w14:textId="77777777" w:rsidR="00066381" w:rsidRPr="0034726B" w:rsidRDefault="00032933" w:rsidP="005D5AB8">
      <w:pPr>
        <w:numPr>
          <w:ilvl w:val="0"/>
          <w:numId w:val="24"/>
        </w:numPr>
        <w:jc w:val="both"/>
        <w:rPr>
          <w:rFonts w:ascii="Calibri" w:hAnsi="Calibri" w:cs="Calibri"/>
          <w:sz w:val="22"/>
          <w:szCs w:val="22"/>
        </w:rPr>
      </w:pPr>
      <w:r w:rsidRPr="0034726B">
        <w:rPr>
          <w:rFonts w:ascii="Calibri" w:hAnsi="Calibri"/>
          <w:sz w:val="22"/>
          <w:szCs w:val="22"/>
        </w:rPr>
        <w:t>3) contratto, in originale o copia autenticata, nel quale l’impresa ausiliaria si obbliga nei confronti del concorrente a fornire i requisiti e a mettere a disposizione le risorse necessarie per tutta la durata dell’appalto;</w:t>
      </w:r>
    </w:p>
    <w:p w14:paraId="04573BEB" w14:textId="57A527C8" w:rsidR="00066381" w:rsidRPr="00EA1FF5" w:rsidRDefault="00BA4EBD" w:rsidP="005D5AB8">
      <w:pPr>
        <w:numPr>
          <w:ilvl w:val="0"/>
          <w:numId w:val="24"/>
        </w:numPr>
        <w:jc w:val="both"/>
        <w:rPr>
          <w:rFonts w:ascii="Calibri" w:hAnsi="Calibri"/>
          <w:sz w:val="22"/>
        </w:rPr>
      </w:pPr>
      <w:r w:rsidRPr="00EA1FF5">
        <w:rPr>
          <w:rFonts w:ascii="Calibri" w:hAnsi="Calibri"/>
          <w:sz w:val="22"/>
        </w:rPr>
        <w:t>Non è consentito l’avvalimento per la dimostrazione dei requisiti generali</w:t>
      </w:r>
      <w:r w:rsidR="00032933" w:rsidRPr="0034726B">
        <w:rPr>
          <w:rFonts w:ascii="Calibri" w:hAnsi="Calibri" w:cs="Calibri"/>
          <w:sz w:val="22"/>
          <w:szCs w:val="22"/>
        </w:rPr>
        <w:t>.</w:t>
      </w:r>
    </w:p>
    <w:p w14:paraId="21A25DAC" w14:textId="001926D1" w:rsidR="00066381" w:rsidRPr="00EA1FF5" w:rsidRDefault="00BA4EBD" w:rsidP="005D5AB8">
      <w:pPr>
        <w:numPr>
          <w:ilvl w:val="0"/>
          <w:numId w:val="24"/>
        </w:numPr>
        <w:jc w:val="both"/>
        <w:rPr>
          <w:rFonts w:ascii="Calibri" w:hAnsi="Calibri"/>
          <w:sz w:val="22"/>
        </w:rPr>
      </w:pPr>
      <w:r w:rsidRPr="00EA1FF5">
        <w:rPr>
          <w:rFonts w:ascii="Calibri" w:hAnsi="Calibri"/>
          <w:sz w:val="22"/>
        </w:rPr>
        <w:t>Ai sensi dell’art. 89, comma 1, del Codice, il contratto di avvalimento contiene</w:t>
      </w:r>
      <w:r w:rsidRPr="00EA1FF5">
        <w:rPr>
          <w:rFonts w:ascii="Calibri" w:hAnsi="Calibri"/>
          <w:b/>
          <w:sz w:val="22"/>
        </w:rPr>
        <w:t>, a pena di nullità</w:t>
      </w:r>
      <w:r w:rsidRPr="00EA1FF5">
        <w:rPr>
          <w:rFonts w:ascii="Calibri" w:hAnsi="Calibri"/>
          <w:sz w:val="22"/>
        </w:rPr>
        <w:t>, la specificazione dei requisiti forniti e delle risorse</w:t>
      </w:r>
      <w:r w:rsidR="00B43CD4">
        <w:rPr>
          <w:rFonts w:ascii="Calibri" w:hAnsi="Calibri"/>
          <w:sz w:val="22"/>
        </w:rPr>
        <w:t xml:space="preserve"> concretamente </w:t>
      </w:r>
      <w:r w:rsidRPr="00EA1FF5">
        <w:rPr>
          <w:rFonts w:ascii="Calibri" w:hAnsi="Calibri"/>
          <w:sz w:val="22"/>
        </w:rPr>
        <w:t xml:space="preserve"> messe a disposizione dall’ausiliaria.</w:t>
      </w:r>
    </w:p>
    <w:p w14:paraId="6CF044E8" w14:textId="14AD0BEA" w:rsidR="00066381" w:rsidRPr="00EA1FF5" w:rsidRDefault="00BA4EBD" w:rsidP="005D5AB8">
      <w:pPr>
        <w:numPr>
          <w:ilvl w:val="0"/>
          <w:numId w:val="24"/>
        </w:numPr>
        <w:jc w:val="both"/>
        <w:rPr>
          <w:rFonts w:ascii="Calibri" w:hAnsi="Calibri"/>
          <w:sz w:val="22"/>
        </w:rPr>
      </w:pPr>
      <w:r w:rsidRPr="00EA1FF5">
        <w:rPr>
          <w:rFonts w:ascii="Calibri" w:hAnsi="Calibri"/>
          <w:sz w:val="22"/>
        </w:rPr>
        <w:t xml:space="preserve">Il concorrente e l’ausiliaria sono responsabili in solido nei confronti </w:t>
      </w:r>
      <w:r w:rsidRPr="0034726B">
        <w:rPr>
          <w:rFonts w:ascii="Calibri" w:hAnsi="Calibri" w:cs="Calibri"/>
          <w:sz w:val="22"/>
          <w:szCs w:val="22"/>
        </w:rPr>
        <w:t>della stazione appaltante</w:t>
      </w:r>
      <w:r w:rsidRPr="00EA1FF5">
        <w:rPr>
          <w:rFonts w:ascii="Calibri" w:hAnsi="Calibri"/>
          <w:sz w:val="22"/>
        </w:rPr>
        <w:t xml:space="preserve"> in relazione alle prestazioni oggetto del </w:t>
      </w:r>
      <w:r w:rsidRPr="0034726B">
        <w:rPr>
          <w:rFonts w:ascii="Calibri" w:hAnsi="Calibri" w:cs="Calibri"/>
          <w:sz w:val="22"/>
          <w:szCs w:val="22"/>
        </w:rPr>
        <w:t>contratto</w:t>
      </w:r>
      <w:r w:rsidRPr="00EA1FF5">
        <w:rPr>
          <w:rFonts w:ascii="Calibri" w:hAnsi="Calibri"/>
          <w:sz w:val="22"/>
        </w:rPr>
        <w:t xml:space="preserve">. </w:t>
      </w:r>
    </w:p>
    <w:p w14:paraId="589065AD" w14:textId="77777777" w:rsidR="00066381" w:rsidRPr="00EA1FF5" w:rsidRDefault="00BA4EBD" w:rsidP="005D5AB8">
      <w:pPr>
        <w:numPr>
          <w:ilvl w:val="0"/>
          <w:numId w:val="24"/>
        </w:numPr>
        <w:jc w:val="both"/>
        <w:rPr>
          <w:rFonts w:ascii="Calibri" w:hAnsi="Calibri"/>
          <w:sz w:val="22"/>
        </w:rPr>
      </w:pPr>
      <w:r w:rsidRPr="00EA1FF5">
        <w:rPr>
          <w:rFonts w:ascii="Calibri" w:hAnsi="Calibri"/>
          <w:sz w:val="22"/>
        </w:rPr>
        <w:t>È ammesso l’avvalimento di più ausiliarie. L’ausiliaria non può avvalersi a sua volta di altro soggetto.</w:t>
      </w:r>
    </w:p>
    <w:p w14:paraId="36997F2E" w14:textId="4A3B926B" w:rsidR="00066381" w:rsidRPr="00EA1FF5" w:rsidRDefault="00BA4EBD" w:rsidP="005D5AB8">
      <w:pPr>
        <w:numPr>
          <w:ilvl w:val="0"/>
          <w:numId w:val="24"/>
        </w:numPr>
        <w:jc w:val="both"/>
        <w:rPr>
          <w:rFonts w:ascii="Calibri" w:hAnsi="Calibri"/>
          <w:sz w:val="22"/>
        </w:rPr>
      </w:pPr>
      <w:r w:rsidRPr="00EA1FF5">
        <w:rPr>
          <w:rFonts w:ascii="Calibri" w:hAnsi="Calibri"/>
          <w:sz w:val="22"/>
        </w:rPr>
        <w:t xml:space="preserve">Ai sensi dell’art. 89, comma 7 del Codice, </w:t>
      </w:r>
      <w:r w:rsidRPr="00EA1FF5">
        <w:rPr>
          <w:rFonts w:ascii="Calibri" w:hAnsi="Calibri"/>
          <w:b/>
          <w:sz w:val="22"/>
        </w:rPr>
        <w:t>a pena di esclusione</w:t>
      </w:r>
      <w:r w:rsidRPr="00EA1FF5">
        <w:rPr>
          <w:rFonts w:ascii="Calibri" w:hAnsi="Calibri"/>
          <w:sz w:val="22"/>
        </w:rPr>
        <w:t xml:space="preserve">, non è consentito che l’ausiliaria presti avvalimento per più di un concorrente e che partecipino </w:t>
      </w:r>
      <w:r w:rsidR="00032933" w:rsidRPr="0034726B">
        <w:rPr>
          <w:rFonts w:ascii="Calibri" w:hAnsi="Calibri" w:cs="Calibri"/>
          <w:sz w:val="22"/>
          <w:szCs w:val="22"/>
        </w:rPr>
        <w:t xml:space="preserve">al singolo lotto </w:t>
      </w:r>
      <w:r w:rsidRPr="00EA1FF5">
        <w:rPr>
          <w:rFonts w:ascii="Calibri" w:hAnsi="Calibri"/>
          <w:i/>
          <w:sz w:val="22"/>
        </w:rPr>
        <w:t xml:space="preserve"> </w:t>
      </w:r>
      <w:r w:rsidRPr="00EA1FF5">
        <w:rPr>
          <w:rFonts w:ascii="Calibri" w:hAnsi="Calibri"/>
          <w:sz w:val="22"/>
        </w:rPr>
        <w:t>sia l’ausiliaria che l’impresa che si avvale dei requisiti.</w:t>
      </w:r>
    </w:p>
    <w:p w14:paraId="39B0DFAD" w14:textId="77777777" w:rsidR="00066381" w:rsidRPr="00EA1FF5" w:rsidRDefault="00BA4EBD" w:rsidP="005D5AB8">
      <w:pPr>
        <w:numPr>
          <w:ilvl w:val="0"/>
          <w:numId w:val="24"/>
        </w:numPr>
        <w:jc w:val="both"/>
        <w:rPr>
          <w:rFonts w:ascii="Calibri" w:hAnsi="Calibri"/>
          <w:sz w:val="22"/>
        </w:rPr>
      </w:pPr>
      <w:r w:rsidRPr="00EA1FF5">
        <w:rPr>
          <w:rFonts w:ascii="Calibri" w:hAnsi="Calibri"/>
          <w:sz w:val="22"/>
        </w:rPr>
        <w:t>Nel caso di dichiarazioni mendaci si procede all’esclusione del concorrente e all’escussione della garanzia ai sensi dell’art. 89, comma 1, ferma restando l’applicazione dell’art. 80, comma 12 del Codice.</w:t>
      </w:r>
    </w:p>
    <w:p w14:paraId="5181D320" w14:textId="77777777" w:rsidR="00066381" w:rsidRPr="00EA1FF5" w:rsidRDefault="00BA4EBD" w:rsidP="005D5AB8">
      <w:pPr>
        <w:numPr>
          <w:ilvl w:val="0"/>
          <w:numId w:val="24"/>
        </w:numPr>
        <w:jc w:val="both"/>
        <w:rPr>
          <w:rFonts w:ascii="Calibri" w:hAnsi="Calibri"/>
          <w:sz w:val="22"/>
        </w:rPr>
      </w:pPr>
      <w:r w:rsidRPr="00EA1FF5">
        <w:rPr>
          <w:rFonts w:ascii="Calibri" w:hAnsi="Calibri"/>
          <w:sz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7C8D6650" w14:textId="77777777" w:rsidR="00066381" w:rsidRPr="00EA1FF5" w:rsidRDefault="00BA4EBD" w:rsidP="005D5AB8">
      <w:pPr>
        <w:numPr>
          <w:ilvl w:val="0"/>
          <w:numId w:val="24"/>
        </w:numPr>
        <w:jc w:val="both"/>
        <w:rPr>
          <w:rFonts w:ascii="Calibri" w:hAnsi="Calibri"/>
          <w:sz w:val="22"/>
        </w:rPr>
      </w:pPr>
      <w:r w:rsidRPr="00EA1FF5">
        <w:rPr>
          <w:rFonts w:ascii="Calibri" w:hAnsi="Calibri"/>
          <w:sz w:val="22"/>
        </w:rPr>
        <w:t xml:space="preserve">È sanabile, mediante soccorso istruttorio, la mancata produzione della dichiarazione di avvalimento o del contratto di avvalimento, a condizione che </w:t>
      </w:r>
      <w:r w:rsidRPr="0034726B">
        <w:rPr>
          <w:rFonts w:ascii="Calibri" w:hAnsi="Calibri" w:cs="Calibri"/>
          <w:sz w:val="22"/>
          <w:szCs w:val="22"/>
        </w:rPr>
        <w:t xml:space="preserve"> </w:t>
      </w:r>
      <w:r w:rsidRPr="00EA1FF5">
        <w:rPr>
          <w:rFonts w:ascii="Calibri" w:hAnsi="Calibri"/>
          <w:sz w:val="22"/>
        </w:rPr>
        <w:t>i citati elementi siano preesistenti e comprovabili con documenti di data certa, anteriore al termine di presentazione dell’offerta.</w:t>
      </w:r>
    </w:p>
    <w:p w14:paraId="579AF649" w14:textId="77777777" w:rsidR="00BA4EBD" w:rsidRPr="00EA1FF5" w:rsidRDefault="00BA4EBD" w:rsidP="005D5AB8">
      <w:pPr>
        <w:numPr>
          <w:ilvl w:val="0"/>
          <w:numId w:val="24"/>
        </w:numPr>
        <w:jc w:val="both"/>
        <w:rPr>
          <w:rFonts w:ascii="Calibri" w:hAnsi="Calibri"/>
          <w:sz w:val="22"/>
        </w:rPr>
      </w:pPr>
      <w:r w:rsidRPr="00EA1FF5">
        <w:rPr>
          <w:rFonts w:ascii="Calibri" w:hAnsi="Calibri"/>
          <w:sz w:val="22"/>
        </w:rPr>
        <w:t>La mancata indicazione dei requisiti e delle risorse messi a disposizione dall’impresa ausiliaria non è sanabile in quanto causa di nullità del contratto di avvalimento.</w:t>
      </w:r>
    </w:p>
    <w:p w14:paraId="6EE725A9" w14:textId="77777777" w:rsidR="00BA4EBD" w:rsidRPr="00EA1FF5" w:rsidRDefault="00BA4EBD" w:rsidP="00EA1FF5">
      <w:pPr>
        <w:pStyle w:val="testo1"/>
        <w:widowControl w:val="0"/>
        <w:spacing w:after="0" w:line="300" w:lineRule="exact"/>
        <w:ind w:left="0"/>
        <w:rPr>
          <w:rFonts w:ascii="Calibri" w:hAnsi="Calibri"/>
          <w:color w:val="0000FF"/>
          <w:highlight w:val="yellow"/>
        </w:rPr>
      </w:pPr>
    </w:p>
    <w:p w14:paraId="349CA7C0" w14:textId="3A53EC97" w:rsidR="00977CC3" w:rsidRPr="0034726B" w:rsidRDefault="00977CC3" w:rsidP="00977CC3">
      <w:pPr>
        <w:jc w:val="center"/>
        <w:rPr>
          <w:rFonts w:ascii="Calibri" w:hAnsi="Calibri"/>
          <w:b/>
          <w:sz w:val="22"/>
          <w:szCs w:val="22"/>
        </w:rPr>
      </w:pPr>
      <w:bookmarkStart w:id="1683" w:name="_Toc482097551"/>
      <w:bookmarkStart w:id="1684" w:name="_Toc482097640"/>
      <w:bookmarkStart w:id="1685" w:name="_Toc482097729"/>
      <w:bookmarkStart w:id="1686" w:name="_Toc482097921"/>
      <w:bookmarkStart w:id="1687" w:name="_Toc482099019"/>
      <w:bookmarkStart w:id="1688" w:name="_Toc482100736"/>
      <w:bookmarkStart w:id="1689" w:name="_Toc482100893"/>
      <w:bookmarkStart w:id="1690" w:name="_Toc482101319"/>
      <w:bookmarkStart w:id="1691" w:name="_Toc482101456"/>
      <w:bookmarkStart w:id="1692" w:name="_Toc482101571"/>
      <w:bookmarkStart w:id="1693" w:name="_Toc482101746"/>
      <w:bookmarkStart w:id="1694" w:name="_Toc482101839"/>
      <w:bookmarkStart w:id="1695" w:name="_Toc482101934"/>
      <w:bookmarkStart w:id="1696" w:name="_Toc482102029"/>
      <w:bookmarkStart w:id="1697" w:name="_Toc482102123"/>
      <w:bookmarkStart w:id="1698" w:name="_Toc482351989"/>
      <w:bookmarkStart w:id="1699" w:name="_Toc482352079"/>
      <w:bookmarkStart w:id="1700" w:name="_Toc482352169"/>
      <w:bookmarkStart w:id="1701" w:name="_Toc482352259"/>
      <w:bookmarkStart w:id="1702" w:name="_Toc482633100"/>
      <w:bookmarkStart w:id="1703" w:name="_Toc482641277"/>
      <w:bookmarkStart w:id="1704" w:name="_Toc482712723"/>
      <w:bookmarkStart w:id="1705" w:name="_Toc482959493"/>
      <w:bookmarkStart w:id="1706" w:name="_Toc482959603"/>
      <w:bookmarkStart w:id="1707" w:name="_Toc482959713"/>
      <w:bookmarkStart w:id="1708" w:name="_Toc482978830"/>
      <w:bookmarkStart w:id="1709" w:name="_Toc482978939"/>
      <w:bookmarkStart w:id="1710" w:name="_Toc482979047"/>
      <w:bookmarkStart w:id="1711" w:name="_Toc482979158"/>
      <w:bookmarkStart w:id="1712" w:name="_Toc482979267"/>
      <w:bookmarkStart w:id="1713" w:name="_Toc482979376"/>
      <w:bookmarkStart w:id="1714" w:name="_Toc482979484"/>
      <w:bookmarkStart w:id="1715" w:name="_Toc482979593"/>
      <w:bookmarkStart w:id="1716" w:name="_Toc482979691"/>
      <w:bookmarkStart w:id="1717" w:name="_Toc483233652"/>
      <w:bookmarkStart w:id="1718" w:name="_Toc483302363"/>
      <w:bookmarkStart w:id="1719" w:name="_Toc483315913"/>
      <w:bookmarkStart w:id="1720" w:name="_Toc483316118"/>
      <w:bookmarkStart w:id="1721" w:name="_Toc483316321"/>
      <w:bookmarkStart w:id="1722" w:name="_Toc483316452"/>
      <w:bookmarkStart w:id="1723" w:name="_Toc483325755"/>
      <w:bookmarkStart w:id="1724" w:name="_Toc483401234"/>
      <w:bookmarkStart w:id="1725" w:name="_Toc483474031"/>
      <w:bookmarkStart w:id="1726" w:name="_Toc483571460"/>
      <w:bookmarkStart w:id="1727" w:name="_Toc483571581"/>
      <w:bookmarkStart w:id="1728" w:name="_Toc483906958"/>
      <w:bookmarkStart w:id="1729" w:name="_Toc484010708"/>
      <w:bookmarkStart w:id="1730" w:name="_Toc484010830"/>
      <w:bookmarkStart w:id="1731" w:name="_Toc484010954"/>
      <w:bookmarkStart w:id="1732" w:name="_Toc484011076"/>
      <w:bookmarkStart w:id="1733" w:name="_Toc484011198"/>
      <w:bookmarkStart w:id="1734" w:name="_Toc484011673"/>
      <w:bookmarkStart w:id="1735" w:name="_Toc484097747"/>
      <w:bookmarkStart w:id="1736" w:name="_Toc484428919"/>
      <w:bookmarkStart w:id="1737" w:name="_Toc484429089"/>
      <w:bookmarkStart w:id="1738" w:name="_Toc484438664"/>
      <w:bookmarkStart w:id="1739" w:name="_Toc484438788"/>
      <w:bookmarkStart w:id="1740" w:name="_Toc484438912"/>
      <w:bookmarkStart w:id="1741" w:name="_Toc484439832"/>
      <w:bookmarkStart w:id="1742" w:name="_Toc484439955"/>
      <w:bookmarkStart w:id="1743" w:name="_Toc484440079"/>
      <w:bookmarkStart w:id="1744" w:name="_Toc484440439"/>
      <w:bookmarkStart w:id="1745" w:name="_Toc484448098"/>
      <w:bookmarkStart w:id="1746" w:name="_Toc484448223"/>
      <w:bookmarkStart w:id="1747" w:name="_Toc484448347"/>
      <w:bookmarkStart w:id="1748" w:name="_Toc484448471"/>
      <w:bookmarkStart w:id="1749" w:name="_Toc484448595"/>
      <w:bookmarkStart w:id="1750" w:name="_Toc484448719"/>
      <w:bookmarkStart w:id="1751" w:name="_Toc484448842"/>
      <w:bookmarkStart w:id="1752" w:name="_Toc484448966"/>
      <w:bookmarkStart w:id="1753" w:name="_Toc484449090"/>
      <w:bookmarkStart w:id="1754" w:name="_Toc484526585"/>
      <w:bookmarkStart w:id="1755" w:name="_Toc484605305"/>
      <w:bookmarkStart w:id="1756" w:name="_Toc484605429"/>
      <w:bookmarkStart w:id="1757" w:name="_Toc484688298"/>
      <w:bookmarkStart w:id="1758" w:name="_Toc484688853"/>
      <w:bookmarkStart w:id="1759" w:name="_Toc485218289"/>
      <w:bookmarkStart w:id="1760" w:name="_Toc482099020"/>
      <w:bookmarkStart w:id="1761" w:name="_Toc482100737"/>
      <w:bookmarkStart w:id="1762" w:name="_Toc482100894"/>
      <w:bookmarkStart w:id="1763" w:name="_Toc482101320"/>
      <w:bookmarkStart w:id="1764" w:name="_Toc482101457"/>
      <w:bookmarkStart w:id="1765" w:name="_Toc482101572"/>
      <w:bookmarkStart w:id="1766" w:name="_Toc482101747"/>
      <w:bookmarkStart w:id="1767" w:name="_Toc482101840"/>
      <w:bookmarkStart w:id="1768" w:name="_Toc482101935"/>
      <w:bookmarkStart w:id="1769" w:name="_Toc482102030"/>
      <w:bookmarkStart w:id="1770" w:name="_Toc482102124"/>
      <w:bookmarkStart w:id="1771" w:name="_Toc482351990"/>
      <w:bookmarkStart w:id="1772" w:name="_Toc482352080"/>
      <w:bookmarkStart w:id="1773" w:name="_Toc482352170"/>
      <w:bookmarkStart w:id="1774" w:name="_Toc482352260"/>
      <w:bookmarkStart w:id="1775" w:name="_Toc482633101"/>
      <w:bookmarkStart w:id="1776" w:name="_Toc482641278"/>
      <w:bookmarkStart w:id="1777" w:name="_Toc482712724"/>
      <w:bookmarkStart w:id="1778" w:name="_Toc482959494"/>
      <w:bookmarkStart w:id="1779" w:name="_Toc482959604"/>
      <w:bookmarkStart w:id="1780" w:name="_Toc482959714"/>
      <w:bookmarkStart w:id="1781" w:name="_Toc482978831"/>
      <w:bookmarkStart w:id="1782" w:name="_Toc482978940"/>
      <w:bookmarkStart w:id="1783" w:name="_Toc482979048"/>
      <w:bookmarkStart w:id="1784" w:name="_Toc482979159"/>
      <w:bookmarkStart w:id="1785" w:name="_Toc482979268"/>
      <w:bookmarkStart w:id="1786" w:name="_Toc482979377"/>
      <w:bookmarkStart w:id="1787" w:name="_Toc482979485"/>
      <w:bookmarkStart w:id="1788" w:name="_Toc482979594"/>
      <w:bookmarkStart w:id="1789" w:name="_Toc482979692"/>
      <w:bookmarkStart w:id="1790" w:name="_Toc483233653"/>
      <w:bookmarkStart w:id="1791" w:name="_Toc483302364"/>
      <w:bookmarkStart w:id="1792" w:name="_Toc483315914"/>
      <w:bookmarkStart w:id="1793" w:name="_Toc483316119"/>
      <w:bookmarkStart w:id="1794" w:name="_Toc483316322"/>
      <w:bookmarkStart w:id="1795" w:name="_Toc483316453"/>
      <w:bookmarkStart w:id="1796" w:name="_Toc483325756"/>
      <w:bookmarkStart w:id="1797" w:name="_Toc483401235"/>
      <w:bookmarkStart w:id="1798" w:name="_Toc483474032"/>
      <w:bookmarkStart w:id="1799" w:name="_Toc483571461"/>
      <w:bookmarkStart w:id="1800" w:name="_Toc483571582"/>
      <w:bookmarkStart w:id="1801" w:name="_Toc483906959"/>
      <w:bookmarkStart w:id="1802" w:name="_Toc484010709"/>
      <w:bookmarkStart w:id="1803" w:name="_Toc484010831"/>
      <w:bookmarkStart w:id="1804" w:name="_Toc484010955"/>
      <w:bookmarkStart w:id="1805" w:name="_Toc484011077"/>
      <w:bookmarkStart w:id="1806" w:name="_Toc484011199"/>
      <w:bookmarkStart w:id="1807" w:name="_Toc484011674"/>
      <w:bookmarkStart w:id="1808" w:name="_Toc484097748"/>
      <w:bookmarkStart w:id="1809" w:name="_Toc484428920"/>
      <w:bookmarkStart w:id="1810" w:name="_Toc484429090"/>
      <w:bookmarkStart w:id="1811" w:name="_Toc484438665"/>
      <w:bookmarkStart w:id="1812" w:name="_Toc484438789"/>
      <w:bookmarkStart w:id="1813" w:name="_Toc484438913"/>
      <w:bookmarkStart w:id="1814" w:name="_Toc484439833"/>
      <w:bookmarkStart w:id="1815" w:name="_Toc484439956"/>
      <w:bookmarkStart w:id="1816" w:name="_Toc484440080"/>
      <w:bookmarkStart w:id="1817" w:name="_Toc484440440"/>
      <w:bookmarkStart w:id="1818" w:name="_Toc484448099"/>
      <w:bookmarkStart w:id="1819" w:name="_Toc484448224"/>
      <w:bookmarkStart w:id="1820" w:name="_Toc484448348"/>
      <w:bookmarkStart w:id="1821" w:name="_Toc484448472"/>
      <w:bookmarkStart w:id="1822" w:name="_Toc484448596"/>
      <w:bookmarkStart w:id="1823" w:name="_Toc484448720"/>
      <w:bookmarkStart w:id="1824" w:name="_Toc484448843"/>
      <w:bookmarkStart w:id="1825" w:name="_Toc484448967"/>
      <w:bookmarkStart w:id="1826" w:name="_Toc484449091"/>
      <w:bookmarkStart w:id="1827" w:name="_Toc484526586"/>
      <w:bookmarkStart w:id="1828" w:name="_Toc484605306"/>
      <w:bookmarkStart w:id="1829" w:name="_Toc484605430"/>
      <w:bookmarkStart w:id="1830" w:name="_Toc484688299"/>
      <w:bookmarkStart w:id="1831" w:name="_Toc484688854"/>
      <w:bookmarkStart w:id="1832" w:name="_Toc485218290"/>
      <w:bookmarkStart w:id="1833" w:name="_Toc482099021"/>
      <w:bookmarkStart w:id="1834" w:name="_Toc482100738"/>
      <w:bookmarkStart w:id="1835" w:name="_Toc482100895"/>
      <w:bookmarkStart w:id="1836" w:name="_Toc482101321"/>
      <w:bookmarkStart w:id="1837" w:name="_Toc482101458"/>
      <w:bookmarkStart w:id="1838" w:name="_Toc482101573"/>
      <w:bookmarkStart w:id="1839" w:name="_Toc482101748"/>
      <w:bookmarkStart w:id="1840" w:name="_Toc482101841"/>
      <w:bookmarkStart w:id="1841" w:name="_Toc482101936"/>
      <w:bookmarkStart w:id="1842" w:name="_Toc482102031"/>
      <w:bookmarkStart w:id="1843" w:name="_Toc482102125"/>
      <w:bookmarkStart w:id="1844" w:name="_Toc482351991"/>
      <w:bookmarkStart w:id="1845" w:name="_Toc482352081"/>
      <w:bookmarkStart w:id="1846" w:name="_Toc482352171"/>
      <w:bookmarkStart w:id="1847" w:name="_Toc482352261"/>
      <w:bookmarkStart w:id="1848" w:name="_Toc482633102"/>
      <w:bookmarkStart w:id="1849" w:name="_Toc482641279"/>
      <w:bookmarkStart w:id="1850" w:name="_Toc482712725"/>
      <w:bookmarkStart w:id="1851" w:name="_Toc482959495"/>
      <w:bookmarkStart w:id="1852" w:name="_Toc482959605"/>
      <w:bookmarkStart w:id="1853" w:name="_Toc482959715"/>
      <w:bookmarkStart w:id="1854" w:name="_Toc482978832"/>
      <w:bookmarkStart w:id="1855" w:name="_Toc482978941"/>
      <w:bookmarkStart w:id="1856" w:name="_Toc482979049"/>
      <w:bookmarkStart w:id="1857" w:name="_Toc482979160"/>
      <w:bookmarkStart w:id="1858" w:name="_Toc482979269"/>
      <w:bookmarkStart w:id="1859" w:name="_Toc482979378"/>
      <w:bookmarkStart w:id="1860" w:name="_Toc482979486"/>
      <w:bookmarkStart w:id="1861" w:name="_Toc482979595"/>
      <w:bookmarkStart w:id="1862" w:name="_Toc482979693"/>
      <w:bookmarkStart w:id="1863" w:name="_Toc483233654"/>
      <w:bookmarkStart w:id="1864" w:name="_Toc483302365"/>
      <w:bookmarkStart w:id="1865" w:name="_Toc483315915"/>
      <w:bookmarkStart w:id="1866" w:name="_Toc483316120"/>
      <w:bookmarkStart w:id="1867" w:name="_Toc483316323"/>
      <w:bookmarkStart w:id="1868" w:name="_Toc483316454"/>
      <w:bookmarkStart w:id="1869" w:name="_Toc483325757"/>
      <w:bookmarkStart w:id="1870" w:name="_Toc483401236"/>
      <w:bookmarkStart w:id="1871" w:name="_Toc483474033"/>
      <w:bookmarkStart w:id="1872" w:name="_Toc483571462"/>
      <w:bookmarkStart w:id="1873" w:name="_Toc483571583"/>
      <w:bookmarkStart w:id="1874" w:name="_Toc483906960"/>
      <w:bookmarkStart w:id="1875" w:name="_Toc484010710"/>
      <w:bookmarkStart w:id="1876" w:name="_Toc484010832"/>
      <w:bookmarkStart w:id="1877" w:name="_Toc484010956"/>
      <w:bookmarkStart w:id="1878" w:name="_Toc484011078"/>
      <w:bookmarkStart w:id="1879" w:name="_Toc484011200"/>
      <w:bookmarkStart w:id="1880" w:name="_Toc484011675"/>
      <w:bookmarkStart w:id="1881" w:name="_Toc484097749"/>
      <w:bookmarkStart w:id="1882" w:name="_Toc484428921"/>
      <w:bookmarkStart w:id="1883" w:name="_Toc484429091"/>
      <w:bookmarkStart w:id="1884" w:name="_Toc484438666"/>
      <w:bookmarkStart w:id="1885" w:name="_Toc484438790"/>
      <w:bookmarkStart w:id="1886" w:name="_Toc484438914"/>
      <w:bookmarkStart w:id="1887" w:name="_Toc484439834"/>
      <w:bookmarkStart w:id="1888" w:name="_Toc484439957"/>
      <w:bookmarkStart w:id="1889" w:name="_Toc484440081"/>
      <w:bookmarkStart w:id="1890" w:name="_Toc484440441"/>
      <w:bookmarkStart w:id="1891" w:name="_Toc484448100"/>
      <w:bookmarkStart w:id="1892" w:name="_Toc484448225"/>
      <w:bookmarkStart w:id="1893" w:name="_Toc484448349"/>
      <w:bookmarkStart w:id="1894" w:name="_Toc484448473"/>
      <w:bookmarkStart w:id="1895" w:name="_Toc484448597"/>
      <w:bookmarkStart w:id="1896" w:name="_Toc484448721"/>
      <w:bookmarkStart w:id="1897" w:name="_Toc484448844"/>
      <w:bookmarkStart w:id="1898" w:name="_Toc484448968"/>
      <w:bookmarkStart w:id="1899" w:name="_Toc484449092"/>
      <w:bookmarkStart w:id="1900" w:name="_Toc484526587"/>
      <w:bookmarkStart w:id="1901" w:name="_Toc484605307"/>
      <w:bookmarkStart w:id="1902" w:name="_Toc484605431"/>
      <w:bookmarkStart w:id="1903" w:name="_Toc484688300"/>
      <w:bookmarkStart w:id="1904" w:name="_Toc484688855"/>
      <w:bookmarkStart w:id="1905" w:name="_Toc485218291"/>
      <w:bookmarkStart w:id="1906" w:name="_Toc482099022"/>
      <w:bookmarkStart w:id="1907" w:name="_Toc482100739"/>
      <w:bookmarkStart w:id="1908" w:name="_Toc482100896"/>
      <w:bookmarkStart w:id="1909" w:name="_Toc482101322"/>
      <w:bookmarkStart w:id="1910" w:name="_Toc482101459"/>
      <w:bookmarkStart w:id="1911" w:name="_Toc482101574"/>
      <w:bookmarkStart w:id="1912" w:name="_Toc482101749"/>
      <w:bookmarkStart w:id="1913" w:name="_Toc482101842"/>
      <w:bookmarkStart w:id="1914" w:name="_Toc482101937"/>
      <w:bookmarkStart w:id="1915" w:name="_Toc482102032"/>
      <w:bookmarkStart w:id="1916" w:name="_Toc482102126"/>
      <w:bookmarkStart w:id="1917" w:name="_Toc482351992"/>
      <w:bookmarkStart w:id="1918" w:name="_Toc482352082"/>
      <w:bookmarkStart w:id="1919" w:name="_Toc482352172"/>
      <w:bookmarkStart w:id="1920" w:name="_Toc482352262"/>
      <w:bookmarkStart w:id="1921" w:name="_Toc482633103"/>
      <w:bookmarkStart w:id="1922" w:name="_Toc482641280"/>
      <w:bookmarkStart w:id="1923" w:name="_Toc482712726"/>
      <w:bookmarkStart w:id="1924" w:name="_Toc482959496"/>
      <w:bookmarkStart w:id="1925" w:name="_Toc482959606"/>
      <w:bookmarkStart w:id="1926" w:name="_Toc482959716"/>
      <w:bookmarkStart w:id="1927" w:name="_Toc482978833"/>
      <w:bookmarkStart w:id="1928" w:name="_Toc482978942"/>
      <w:bookmarkStart w:id="1929" w:name="_Toc482979050"/>
      <w:bookmarkStart w:id="1930" w:name="_Toc482979161"/>
      <w:bookmarkStart w:id="1931" w:name="_Toc482979270"/>
      <w:bookmarkStart w:id="1932" w:name="_Toc482979379"/>
      <w:bookmarkStart w:id="1933" w:name="_Toc482979487"/>
      <w:bookmarkStart w:id="1934" w:name="_Toc482979596"/>
      <w:bookmarkStart w:id="1935" w:name="_Toc482979694"/>
      <w:bookmarkStart w:id="1936" w:name="_Toc483233655"/>
      <w:bookmarkStart w:id="1937" w:name="_Toc483302366"/>
      <w:bookmarkStart w:id="1938" w:name="_Toc483315916"/>
      <w:bookmarkStart w:id="1939" w:name="_Toc483316121"/>
      <w:bookmarkStart w:id="1940" w:name="_Toc483316324"/>
      <w:bookmarkStart w:id="1941" w:name="_Toc483316455"/>
      <w:bookmarkStart w:id="1942" w:name="_Toc483325758"/>
      <w:bookmarkStart w:id="1943" w:name="_Toc483401237"/>
      <w:bookmarkStart w:id="1944" w:name="_Toc483474034"/>
      <w:bookmarkStart w:id="1945" w:name="_Toc483571463"/>
      <w:bookmarkStart w:id="1946" w:name="_Toc483571584"/>
      <w:bookmarkStart w:id="1947" w:name="_Toc483906961"/>
      <w:bookmarkStart w:id="1948" w:name="_Toc484010711"/>
      <w:bookmarkStart w:id="1949" w:name="_Toc484010833"/>
      <w:bookmarkStart w:id="1950" w:name="_Toc484010957"/>
      <w:bookmarkStart w:id="1951" w:name="_Toc484011079"/>
      <w:bookmarkStart w:id="1952" w:name="_Toc484011201"/>
      <w:bookmarkStart w:id="1953" w:name="_Toc484011676"/>
      <w:bookmarkStart w:id="1954" w:name="_Toc484097750"/>
      <w:bookmarkStart w:id="1955" w:name="_Toc484428922"/>
      <w:bookmarkStart w:id="1956" w:name="_Toc484429092"/>
      <w:bookmarkStart w:id="1957" w:name="_Toc484438667"/>
      <w:bookmarkStart w:id="1958" w:name="_Toc484438791"/>
      <w:bookmarkStart w:id="1959" w:name="_Toc484438915"/>
      <w:bookmarkStart w:id="1960" w:name="_Toc484439835"/>
      <w:bookmarkStart w:id="1961" w:name="_Toc484439958"/>
      <w:bookmarkStart w:id="1962" w:name="_Toc484440082"/>
      <w:bookmarkStart w:id="1963" w:name="_Toc484440442"/>
      <w:bookmarkStart w:id="1964" w:name="_Toc484448101"/>
      <w:bookmarkStart w:id="1965" w:name="_Toc484448226"/>
      <w:bookmarkStart w:id="1966" w:name="_Toc484448350"/>
      <w:bookmarkStart w:id="1967" w:name="_Toc484448474"/>
      <w:bookmarkStart w:id="1968" w:name="_Toc484448598"/>
      <w:bookmarkStart w:id="1969" w:name="_Toc484448722"/>
      <w:bookmarkStart w:id="1970" w:name="_Toc484448845"/>
      <w:bookmarkStart w:id="1971" w:name="_Toc484448969"/>
      <w:bookmarkStart w:id="1972" w:name="_Toc484449093"/>
      <w:bookmarkStart w:id="1973" w:name="_Toc484526588"/>
      <w:bookmarkStart w:id="1974" w:name="_Toc484605308"/>
      <w:bookmarkStart w:id="1975" w:name="_Toc484605432"/>
      <w:bookmarkStart w:id="1976" w:name="_Toc484688301"/>
      <w:bookmarkStart w:id="1977" w:name="_Toc484688856"/>
      <w:bookmarkStart w:id="1978" w:name="_Toc485218292"/>
      <w:bookmarkStart w:id="1979" w:name="_Toc482099023"/>
      <w:bookmarkStart w:id="1980" w:name="_Toc482100740"/>
      <w:bookmarkStart w:id="1981" w:name="_Toc482100897"/>
      <w:bookmarkStart w:id="1982" w:name="_Toc482101323"/>
      <w:bookmarkStart w:id="1983" w:name="_Toc482101460"/>
      <w:bookmarkStart w:id="1984" w:name="_Toc482101575"/>
      <w:bookmarkStart w:id="1985" w:name="_Toc482101750"/>
      <w:bookmarkStart w:id="1986" w:name="_Toc482101843"/>
      <w:bookmarkStart w:id="1987" w:name="_Toc482101938"/>
      <w:bookmarkStart w:id="1988" w:name="_Toc482102033"/>
      <w:bookmarkStart w:id="1989" w:name="_Toc482102127"/>
      <w:bookmarkStart w:id="1990" w:name="_Toc482351993"/>
      <w:bookmarkStart w:id="1991" w:name="_Toc482352083"/>
      <w:bookmarkStart w:id="1992" w:name="_Toc482352173"/>
      <w:bookmarkStart w:id="1993" w:name="_Toc482352263"/>
      <w:bookmarkStart w:id="1994" w:name="_Toc482633104"/>
      <w:bookmarkStart w:id="1995" w:name="_Toc482641281"/>
      <w:bookmarkStart w:id="1996" w:name="_Toc482712727"/>
      <w:bookmarkStart w:id="1997" w:name="_Toc482959497"/>
      <w:bookmarkStart w:id="1998" w:name="_Toc482959607"/>
      <w:bookmarkStart w:id="1999" w:name="_Toc482959717"/>
      <w:bookmarkStart w:id="2000" w:name="_Toc482978834"/>
      <w:bookmarkStart w:id="2001" w:name="_Toc482978943"/>
      <w:bookmarkStart w:id="2002" w:name="_Toc482979051"/>
      <w:bookmarkStart w:id="2003" w:name="_Toc482979162"/>
      <w:bookmarkStart w:id="2004" w:name="_Toc482979271"/>
      <w:bookmarkStart w:id="2005" w:name="_Toc482979380"/>
      <w:bookmarkStart w:id="2006" w:name="_Toc482979488"/>
      <w:bookmarkStart w:id="2007" w:name="_Toc482979597"/>
      <w:bookmarkStart w:id="2008" w:name="_Toc482979695"/>
      <w:bookmarkStart w:id="2009" w:name="_Toc483233656"/>
      <w:bookmarkStart w:id="2010" w:name="_Toc483302367"/>
      <w:bookmarkStart w:id="2011" w:name="_Toc483315917"/>
      <w:bookmarkStart w:id="2012" w:name="_Toc483316122"/>
      <w:bookmarkStart w:id="2013" w:name="_Toc483316325"/>
      <w:bookmarkStart w:id="2014" w:name="_Toc483316456"/>
      <w:bookmarkStart w:id="2015" w:name="_Toc483325759"/>
      <w:bookmarkStart w:id="2016" w:name="_Toc483401238"/>
      <w:bookmarkStart w:id="2017" w:name="_Toc483474035"/>
      <w:bookmarkStart w:id="2018" w:name="_Toc483571464"/>
      <w:bookmarkStart w:id="2019" w:name="_Toc483571585"/>
      <w:bookmarkStart w:id="2020" w:name="_Toc483906962"/>
      <w:bookmarkStart w:id="2021" w:name="_Toc484010712"/>
      <w:bookmarkStart w:id="2022" w:name="_Toc484010834"/>
      <w:bookmarkStart w:id="2023" w:name="_Toc484010958"/>
      <w:bookmarkStart w:id="2024" w:name="_Toc484011080"/>
      <w:bookmarkStart w:id="2025" w:name="_Toc484011202"/>
      <w:bookmarkStart w:id="2026" w:name="_Toc484011677"/>
      <w:bookmarkStart w:id="2027" w:name="_Toc484097751"/>
      <w:bookmarkStart w:id="2028" w:name="_Toc484428923"/>
      <w:bookmarkStart w:id="2029" w:name="_Toc484429093"/>
      <w:bookmarkStart w:id="2030" w:name="_Toc484438668"/>
      <w:bookmarkStart w:id="2031" w:name="_Toc484438792"/>
      <w:bookmarkStart w:id="2032" w:name="_Toc484438916"/>
      <w:bookmarkStart w:id="2033" w:name="_Toc484439836"/>
      <w:bookmarkStart w:id="2034" w:name="_Toc484439959"/>
      <w:bookmarkStart w:id="2035" w:name="_Toc484440083"/>
      <w:bookmarkStart w:id="2036" w:name="_Toc484440443"/>
      <w:bookmarkStart w:id="2037" w:name="_Toc484448102"/>
      <w:bookmarkStart w:id="2038" w:name="_Toc484448227"/>
      <w:bookmarkStart w:id="2039" w:name="_Toc484448351"/>
      <w:bookmarkStart w:id="2040" w:name="_Toc484448475"/>
      <w:bookmarkStart w:id="2041" w:name="_Toc484448599"/>
      <w:bookmarkStart w:id="2042" w:name="_Toc484448723"/>
      <w:bookmarkStart w:id="2043" w:name="_Toc484448846"/>
      <w:bookmarkStart w:id="2044" w:name="_Toc484448970"/>
      <w:bookmarkStart w:id="2045" w:name="_Toc484449094"/>
      <w:bookmarkStart w:id="2046" w:name="_Toc484526589"/>
      <w:bookmarkStart w:id="2047" w:name="_Toc484605309"/>
      <w:bookmarkStart w:id="2048" w:name="_Toc484605433"/>
      <w:bookmarkStart w:id="2049" w:name="_Toc484688302"/>
      <w:bookmarkStart w:id="2050" w:name="_Toc484688857"/>
      <w:bookmarkStart w:id="2051" w:name="_Toc485218293"/>
      <w:bookmarkStart w:id="2052" w:name="_Toc482099024"/>
      <w:bookmarkStart w:id="2053" w:name="_Toc482100741"/>
      <w:bookmarkStart w:id="2054" w:name="_Toc482100898"/>
      <w:bookmarkStart w:id="2055" w:name="_Toc482101324"/>
      <w:bookmarkStart w:id="2056" w:name="_Toc482101461"/>
      <w:bookmarkStart w:id="2057" w:name="_Toc482101576"/>
      <w:bookmarkStart w:id="2058" w:name="_Toc482101751"/>
      <w:bookmarkStart w:id="2059" w:name="_Toc482101844"/>
      <w:bookmarkStart w:id="2060" w:name="_Toc482101939"/>
      <w:bookmarkStart w:id="2061" w:name="_Toc482102034"/>
      <w:bookmarkStart w:id="2062" w:name="_Toc482102128"/>
      <w:bookmarkStart w:id="2063" w:name="_Toc482351994"/>
      <w:bookmarkStart w:id="2064" w:name="_Toc482352084"/>
      <w:bookmarkStart w:id="2065" w:name="_Toc482352174"/>
      <w:bookmarkStart w:id="2066" w:name="_Toc482352264"/>
      <w:bookmarkStart w:id="2067" w:name="_Toc482633105"/>
      <w:bookmarkStart w:id="2068" w:name="_Toc482641282"/>
      <w:bookmarkStart w:id="2069" w:name="_Toc482712728"/>
      <w:bookmarkStart w:id="2070" w:name="_Toc482959498"/>
      <w:bookmarkStart w:id="2071" w:name="_Toc482959608"/>
      <w:bookmarkStart w:id="2072" w:name="_Toc482959718"/>
      <w:bookmarkStart w:id="2073" w:name="_Toc482978835"/>
      <w:bookmarkStart w:id="2074" w:name="_Toc482978944"/>
      <w:bookmarkStart w:id="2075" w:name="_Toc482979052"/>
      <w:bookmarkStart w:id="2076" w:name="_Toc482979163"/>
      <w:bookmarkStart w:id="2077" w:name="_Toc482979272"/>
      <w:bookmarkStart w:id="2078" w:name="_Toc482979381"/>
      <w:bookmarkStart w:id="2079" w:name="_Toc482979489"/>
      <w:bookmarkStart w:id="2080" w:name="_Toc482979598"/>
      <w:bookmarkStart w:id="2081" w:name="_Toc482979696"/>
      <w:bookmarkStart w:id="2082" w:name="_Toc483233657"/>
      <w:bookmarkStart w:id="2083" w:name="_Toc483302368"/>
      <w:bookmarkStart w:id="2084" w:name="_Toc483315918"/>
      <w:bookmarkStart w:id="2085" w:name="_Toc483316123"/>
      <w:bookmarkStart w:id="2086" w:name="_Toc483316326"/>
      <w:bookmarkStart w:id="2087" w:name="_Toc483316457"/>
      <w:bookmarkStart w:id="2088" w:name="_Toc483325760"/>
      <w:bookmarkStart w:id="2089" w:name="_Toc483401239"/>
      <w:bookmarkStart w:id="2090" w:name="_Toc483474036"/>
      <w:bookmarkStart w:id="2091" w:name="_Toc483571465"/>
      <w:bookmarkStart w:id="2092" w:name="_Toc483571586"/>
      <w:bookmarkStart w:id="2093" w:name="_Toc483906963"/>
      <w:bookmarkStart w:id="2094" w:name="_Toc484010713"/>
      <w:bookmarkStart w:id="2095" w:name="_Toc484010835"/>
      <w:bookmarkStart w:id="2096" w:name="_Toc484010959"/>
      <w:bookmarkStart w:id="2097" w:name="_Toc484011081"/>
      <w:bookmarkStart w:id="2098" w:name="_Toc484011203"/>
      <w:bookmarkStart w:id="2099" w:name="_Toc484011678"/>
      <w:bookmarkStart w:id="2100" w:name="_Toc484097752"/>
      <w:bookmarkStart w:id="2101" w:name="_Toc484428924"/>
      <w:bookmarkStart w:id="2102" w:name="_Toc484429094"/>
      <w:bookmarkStart w:id="2103" w:name="_Toc484438669"/>
      <w:bookmarkStart w:id="2104" w:name="_Toc484438793"/>
      <w:bookmarkStart w:id="2105" w:name="_Toc484438917"/>
      <w:bookmarkStart w:id="2106" w:name="_Toc484439837"/>
      <w:bookmarkStart w:id="2107" w:name="_Toc484439960"/>
      <w:bookmarkStart w:id="2108" w:name="_Toc484440084"/>
      <w:bookmarkStart w:id="2109" w:name="_Toc484440444"/>
      <w:bookmarkStart w:id="2110" w:name="_Toc484448103"/>
      <w:bookmarkStart w:id="2111" w:name="_Toc484448228"/>
      <w:bookmarkStart w:id="2112" w:name="_Toc484448352"/>
      <w:bookmarkStart w:id="2113" w:name="_Toc484448476"/>
      <w:bookmarkStart w:id="2114" w:name="_Toc484448600"/>
      <w:bookmarkStart w:id="2115" w:name="_Toc484448724"/>
      <w:bookmarkStart w:id="2116" w:name="_Toc484448847"/>
      <w:bookmarkStart w:id="2117" w:name="_Toc484448971"/>
      <w:bookmarkStart w:id="2118" w:name="_Toc484449095"/>
      <w:bookmarkStart w:id="2119" w:name="_Toc484526590"/>
      <w:bookmarkStart w:id="2120" w:name="_Toc484605310"/>
      <w:bookmarkStart w:id="2121" w:name="_Toc484605434"/>
      <w:bookmarkStart w:id="2122" w:name="_Toc484688303"/>
      <w:bookmarkStart w:id="2123" w:name="_Toc484688858"/>
      <w:bookmarkStart w:id="2124" w:name="_Toc485218294"/>
      <w:bookmarkStart w:id="2125" w:name="_Toc482959499"/>
      <w:bookmarkStart w:id="2126" w:name="_Toc482959609"/>
      <w:bookmarkStart w:id="2127" w:name="_Toc482959719"/>
      <w:bookmarkStart w:id="2128" w:name="_Toc482978836"/>
      <w:bookmarkStart w:id="2129" w:name="_Toc482978945"/>
      <w:bookmarkStart w:id="2130" w:name="_Toc482979053"/>
      <w:bookmarkStart w:id="2131" w:name="_Toc482979164"/>
      <w:bookmarkStart w:id="2132" w:name="_Toc482979273"/>
      <w:bookmarkStart w:id="2133" w:name="_Toc482979382"/>
      <w:bookmarkStart w:id="2134" w:name="_Toc482979490"/>
      <w:bookmarkStart w:id="2135" w:name="_Toc482979599"/>
      <w:bookmarkStart w:id="2136" w:name="_Toc482979697"/>
      <w:bookmarkStart w:id="2137" w:name="_Toc483233658"/>
      <w:bookmarkStart w:id="2138" w:name="_Toc483302369"/>
      <w:bookmarkStart w:id="2139" w:name="_Toc483315919"/>
      <w:bookmarkStart w:id="2140" w:name="_Toc483316124"/>
      <w:bookmarkStart w:id="2141" w:name="_Toc483316327"/>
      <w:bookmarkStart w:id="2142" w:name="_Toc483316458"/>
      <w:bookmarkStart w:id="2143" w:name="_Toc483325761"/>
      <w:bookmarkStart w:id="2144" w:name="_Toc483401240"/>
      <w:bookmarkStart w:id="2145" w:name="_Toc483474037"/>
      <w:bookmarkStart w:id="2146" w:name="_Toc483571466"/>
      <w:bookmarkStart w:id="2147" w:name="_Toc483571587"/>
      <w:bookmarkStart w:id="2148" w:name="_Toc483906964"/>
      <w:bookmarkStart w:id="2149" w:name="_Toc484010714"/>
      <w:bookmarkStart w:id="2150" w:name="_Toc484010836"/>
      <w:bookmarkStart w:id="2151" w:name="_Toc484010960"/>
      <w:bookmarkStart w:id="2152" w:name="_Toc484011082"/>
      <w:bookmarkStart w:id="2153" w:name="_Toc484011204"/>
      <w:bookmarkStart w:id="2154" w:name="_Toc484011679"/>
      <w:bookmarkStart w:id="2155" w:name="_Toc484097753"/>
      <w:bookmarkStart w:id="2156" w:name="_Toc484428925"/>
      <w:bookmarkStart w:id="2157" w:name="_Toc484429095"/>
      <w:bookmarkStart w:id="2158" w:name="_Toc484438670"/>
      <w:bookmarkStart w:id="2159" w:name="_Toc484438794"/>
      <w:bookmarkStart w:id="2160" w:name="_Toc484438918"/>
      <w:bookmarkStart w:id="2161" w:name="_Toc484439838"/>
      <w:bookmarkStart w:id="2162" w:name="_Toc484439961"/>
      <w:bookmarkStart w:id="2163" w:name="_Toc484440085"/>
      <w:bookmarkStart w:id="2164" w:name="_Toc484440445"/>
      <w:bookmarkStart w:id="2165" w:name="_Toc484448104"/>
      <w:bookmarkStart w:id="2166" w:name="_Toc484448229"/>
      <w:bookmarkStart w:id="2167" w:name="_Toc484448353"/>
      <w:bookmarkStart w:id="2168" w:name="_Toc484448477"/>
      <w:bookmarkStart w:id="2169" w:name="_Toc484448601"/>
      <w:bookmarkStart w:id="2170" w:name="_Toc484448725"/>
      <w:bookmarkStart w:id="2171" w:name="_Toc484448848"/>
      <w:bookmarkStart w:id="2172" w:name="_Toc484448972"/>
      <w:bookmarkStart w:id="2173" w:name="_Toc484449096"/>
      <w:bookmarkStart w:id="2174" w:name="_Toc484526591"/>
      <w:bookmarkStart w:id="2175" w:name="_Toc484605311"/>
      <w:bookmarkStart w:id="2176" w:name="_Toc484605435"/>
      <w:bookmarkStart w:id="2177" w:name="_Toc484688304"/>
      <w:bookmarkStart w:id="2178" w:name="_Toc484688859"/>
      <w:bookmarkStart w:id="2179" w:name="_Toc485218295"/>
      <w:bookmarkStart w:id="2180" w:name="_Toc482959500"/>
      <w:bookmarkStart w:id="2181" w:name="_Toc482959610"/>
      <w:bookmarkStart w:id="2182" w:name="_Toc482959720"/>
      <w:bookmarkStart w:id="2183" w:name="_Toc482978837"/>
      <w:bookmarkStart w:id="2184" w:name="_Toc482978946"/>
      <w:bookmarkStart w:id="2185" w:name="_Toc482979054"/>
      <w:bookmarkStart w:id="2186" w:name="_Toc482979165"/>
      <w:bookmarkStart w:id="2187" w:name="_Toc482979274"/>
      <w:bookmarkStart w:id="2188" w:name="_Toc482979383"/>
      <w:bookmarkStart w:id="2189" w:name="_Toc482979491"/>
      <w:bookmarkStart w:id="2190" w:name="_Toc482979600"/>
      <w:bookmarkStart w:id="2191" w:name="_Toc482979698"/>
      <w:bookmarkStart w:id="2192" w:name="_Toc483233659"/>
      <w:bookmarkStart w:id="2193" w:name="_Toc483302370"/>
      <w:bookmarkStart w:id="2194" w:name="_Toc483315920"/>
      <w:bookmarkStart w:id="2195" w:name="_Toc483316125"/>
      <w:bookmarkStart w:id="2196" w:name="_Toc483316328"/>
      <w:bookmarkStart w:id="2197" w:name="_Toc483316459"/>
      <w:bookmarkStart w:id="2198" w:name="_Toc483325762"/>
      <w:bookmarkStart w:id="2199" w:name="_Toc483401241"/>
      <w:bookmarkStart w:id="2200" w:name="_Toc483474038"/>
      <w:bookmarkStart w:id="2201" w:name="_Toc483571467"/>
      <w:bookmarkStart w:id="2202" w:name="_Toc483571588"/>
      <w:bookmarkStart w:id="2203" w:name="_Toc483906965"/>
      <w:bookmarkStart w:id="2204" w:name="_Toc484010715"/>
      <w:bookmarkStart w:id="2205" w:name="_Toc484010837"/>
      <w:bookmarkStart w:id="2206" w:name="_Toc484010961"/>
      <w:bookmarkStart w:id="2207" w:name="_Toc484011083"/>
      <w:bookmarkStart w:id="2208" w:name="_Toc484011205"/>
      <w:bookmarkStart w:id="2209" w:name="_Toc484011680"/>
      <w:bookmarkStart w:id="2210" w:name="_Toc484097754"/>
      <w:bookmarkStart w:id="2211" w:name="_Toc484428926"/>
      <w:bookmarkStart w:id="2212" w:name="_Toc484429096"/>
      <w:bookmarkStart w:id="2213" w:name="_Toc484438671"/>
      <w:bookmarkStart w:id="2214" w:name="_Toc484438795"/>
      <w:bookmarkStart w:id="2215" w:name="_Toc484438919"/>
      <w:bookmarkStart w:id="2216" w:name="_Toc484439839"/>
      <w:bookmarkStart w:id="2217" w:name="_Toc484439962"/>
      <w:bookmarkStart w:id="2218" w:name="_Toc484440086"/>
      <w:bookmarkStart w:id="2219" w:name="_Toc484440446"/>
      <w:bookmarkStart w:id="2220" w:name="_Toc484448105"/>
      <w:bookmarkStart w:id="2221" w:name="_Toc484448230"/>
      <w:bookmarkStart w:id="2222" w:name="_Toc484448354"/>
      <w:bookmarkStart w:id="2223" w:name="_Toc484448478"/>
      <w:bookmarkStart w:id="2224" w:name="_Toc484448602"/>
      <w:bookmarkStart w:id="2225" w:name="_Toc484448726"/>
      <w:bookmarkStart w:id="2226" w:name="_Toc484448849"/>
      <w:bookmarkStart w:id="2227" w:name="_Toc484448973"/>
      <w:bookmarkStart w:id="2228" w:name="_Toc484449097"/>
      <w:bookmarkStart w:id="2229" w:name="_Toc484526592"/>
      <w:bookmarkStart w:id="2230" w:name="_Toc484605312"/>
      <w:bookmarkStart w:id="2231" w:name="_Toc484605436"/>
      <w:bookmarkStart w:id="2232" w:name="_Toc484688305"/>
      <w:bookmarkStart w:id="2233" w:name="_Toc484688860"/>
      <w:bookmarkStart w:id="2234" w:name="_Toc485218296"/>
      <w:bookmarkStart w:id="2235" w:name="_Toc482959501"/>
      <w:bookmarkStart w:id="2236" w:name="_Toc482959611"/>
      <w:bookmarkStart w:id="2237" w:name="_Toc482959721"/>
      <w:bookmarkStart w:id="2238" w:name="_Toc482978838"/>
      <w:bookmarkStart w:id="2239" w:name="_Toc482978947"/>
      <w:bookmarkStart w:id="2240" w:name="_Toc482979055"/>
      <w:bookmarkStart w:id="2241" w:name="_Toc482979166"/>
      <w:bookmarkStart w:id="2242" w:name="_Toc482979275"/>
      <w:bookmarkStart w:id="2243" w:name="_Toc482979384"/>
      <w:bookmarkStart w:id="2244" w:name="_Toc482979492"/>
      <w:bookmarkStart w:id="2245" w:name="_Toc482979601"/>
      <w:bookmarkStart w:id="2246" w:name="_Toc482979699"/>
      <w:bookmarkStart w:id="2247" w:name="_Toc483233660"/>
      <w:bookmarkStart w:id="2248" w:name="_Toc483302371"/>
      <w:bookmarkStart w:id="2249" w:name="_Toc483315921"/>
      <w:bookmarkStart w:id="2250" w:name="_Toc483316126"/>
      <w:bookmarkStart w:id="2251" w:name="_Toc483316329"/>
      <w:bookmarkStart w:id="2252" w:name="_Toc483316460"/>
      <w:bookmarkStart w:id="2253" w:name="_Toc483325763"/>
      <w:bookmarkStart w:id="2254" w:name="_Toc483401242"/>
      <w:bookmarkStart w:id="2255" w:name="_Toc483474039"/>
      <w:bookmarkStart w:id="2256" w:name="_Toc483571468"/>
      <w:bookmarkStart w:id="2257" w:name="_Toc483571589"/>
      <w:bookmarkStart w:id="2258" w:name="_Toc483906966"/>
      <w:bookmarkStart w:id="2259" w:name="_Toc484010716"/>
      <w:bookmarkStart w:id="2260" w:name="_Toc484010838"/>
      <w:bookmarkStart w:id="2261" w:name="_Toc484010962"/>
      <w:bookmarkStart w:id="2262" w:name="_Toc484011084"/>
      <w:bookmarkStart w:id="2263" w:name="_Toc484011206"/>
      <w:bookmarkStart w:id="2264" w:name="_Toc484011681"/>
      <w:bookmarkStart w:id="2265" w:name="_Toc484097755"/>
      <w:bookmarkStart w:id="2266" w:name="_Toc484428927"/>
      <w:bookmarkStart w:id="2267" w:name="_Toc484429097"/>
      <w:bookmarkStart w:id="2268" w:name="_Toc484438672"/>
      <w:bookmarkStart w:id="2269" w:name="_Toc484438796"/>
      <w:bookmarkStart w:id="2270" w:name="_Toc484438920"/>
      <w:bookmarkStart w:id="2271" w:name="_Toc484439840"/>
      <w:bookmarkStart w:id="2272" w:name="_Toc484439963"/>
      <w:bookmarkStart w:id="2273" w:name="_Toc484440087"/>
      <w:bookmarkStart w:id="2274" w:name="_Toc484440447"/>
      <w:bookmarkStart w:id="2275" w:name="_Toc484448106"/>
      <w:bookmarkStart w:id="2276" w:name="_Toc484448231"/>
      <w:bookmarkStart w:id="2277" w:name="_Toc484448355"/>
      <w:bookmarkStart w:id="2278" w:name="_Toc484448479"/>
      <w:bookmarkStart w:id="2279" w:name="_Toc484448603"/>
      <w:bookmarkStart w:id="2280" w:name="_Toc484448727"/>
      <w:bookmarkStart w:id="2281" w:name="_Toc484448850"/>
      <w:bookmarkStart w:id="2282" w:name="_Toc484448974"/>
      <w:bookmarkStart w:id="2283" w:name="_Toc484449098"/>
      <w:bookmarkStart w:id="2284" w:name="_Toc484526593"/>
      <w:bookmarkStart w:id="2285" w:name="_Toc484605313"/>
      <w:bookmarkStart w:id="2286" w:name="_Toc484605437"/>
      <w:bookmarkStart w:id="2287" w:name="_Toc484688306"/>
      <w:bookmarkStart w:id="2288" w:name="_Toc484688861"/>
      <w:bookmarkStart w:id="2289" w:name="_Toc485218297"/>
      <w:bookmarkStart w:id="2290" w:name="_Toc482959502"/>
      <w:bookmarkStart w:id="2291" w:name="_Toc482959612"/>
      <w:bookmarkStart w:id="2292" w:name="_Toc482959722"/>
      <w:bookmarkStart w:id="2293" w:name="_Toc482978839"/>
      <w:bookmarkStart w:id="2294" w:name="_Toc482978948"/>
      <w:bookmarkStart w:id="2295" w:name="_Toc482979056"/>
      <w:bookmarkStart w:id="2296" w:name="_Toc482979167"/>
      <w:bookmarkStart w:id="2297" w:name="_Toc482979276"/>
      <w:bookmarkStart w:id="2298" w:name="_Toc482979385"/>
      <w:bookmarkStart w:id="2299" w:name="_Toc482979493"/>
      <w:bookmarkStart w:id="2300" w:name="_Toc482979602"/>
      <w:bookmarkStart w:id="2301" w:name="_Toc482979700"/>
      <w:bookmarkStart w:id="2302" w:name="_Toc483233661"/>
      <w:bookmarkStart w:id="2303" w:name="_Toc483302372"/>
      <w:bookmarkStart w:id="2304" w:name="_Toc483315922"/>
      <w:bookmarkStart w:id="2305" w:name="_Toc483316127"/>
      <w:bookmarkStart w:id="2306" w:name="_Toc483316330"/>
      <w:bookmarkStart w:id="2307" w:name="_Toc483316461"/>
      <w:bookmarkStart w:id="2308" w:name="_Toc483325764"/>
      <w:bookmarkStart w:id="2309" w:name="_Toc483401243"/>
      <w:bookmarkStart w:id="2310" w:name="_Toc483474040"/>
      <w:bookmarkStart w:id="2311" w:name="_Toc483571469"/>
      <w:bookmarkStart w:id="2312" w:name="_Toc483571590"/>
      <w:bookmarkStart w:id="2313" w:name="_Toc483906967"/>
      <w:bookmarkStart w:id="2314" w:name="_Toc484010717"/>
      <w:bookmarkStart w:id="2315" w:name="_Toc484010839"/>
      <w:bookmarkStart w:id="2316" w:name="_Toc484010963"/>
      <w:bookmarkStart w:id="2317" w:name="_Toc484011085"/>
      <w:bookmarkStart w:id="2318" w:name="_Toc484011207"/>
      <w:bookmarkStart w:id="2319" w:name="_Toc484011682"/>
      <w:bookmarkStart w:id="2320" w:name="_Toc484097756"/>
      <w:bookmarkStart w:id="2321" w:name="_Toc484428928"/>
      <w:bookmarkStart w:id="2322" w:name="_Toc484429098"/>
      <w:bookmarkStart w:id="2323" w:name="_Toc484438673"/>
      <w:bookmarkStart w:id="2324" w:name="_Toc484438797"/>
      <w:bookmarkStart w:id="2325" w:name="_Toc484438921"/>
      <w:bookmarkStart w:id="2326" w:name="_Toc484439841"/>
      <w:bookmarkStart w:id="2327" w:name="_Toc484439964"/>
      <w:bookmarkStart w:id="2328" w:name="_Toc484440088"/>
      <w:bookmarkStart w:id="2329" w:name="_Toc484440448"/>
      <w:bookmarkStart w:id="2330" w:name="_Toc484448107"/>
      <w:bookmarkStart w:id="2331" w:name="_Toc484448232"/>
      <w:bookmarkStart w:id="2332" w:name="_Toc484448356"/>
      <w:bookmarkStart w:id="2333" w:name="_Toc484448480"/>
      <w:bookmarkStart w:id="2334" w:name="_Toc484448604"/>
      <w:bookmarkStart w:id="2335" w:name="_Toc484448728"/>
      <w:bookmarkStart w:id="2336" w:name="_Toc484448851"/>
      <w:bookmarkStart w:id="2337" w:name="_Toc484448975"/>
      <w:bookmarkStart w:id="2338" w:name="_Toc484449099"/>
      <w:bookmarkStart w:id="2339" w:name="_Toc484526594"/>
      <w:bookmarkStart w:id="2340" w:name="_Toc484605314"/>
      <w:bookmarkStart w:id="2341" w:name="_Toc484605438"/>
      <w:bookmarkStart w:id="2342" w:name="_Toc484688307"/>
      <w:bookmarkStart w:id="2343" w:name="_Toc484688862"/>
      <w:bookmarkStart w:id="2344" w:name="_Toc485218298"/>
      <w:bookmarkStart w:id="2345" w:name="_Toc482959503"/>
      <w:bookmarkStart w:id="2346" w:name="_Toc482959613"/>
      <w:bookmarkStart w:id="2347" w:name="_Toc482959723"/>
      <w:bookmarkStart w:id="2348" w:name="_Toc482978840"/>
      <w:bookmarkStart w:id="2349" w:name="_Toc482978949"/>
      <w:bookmarkStart w:id="2350" w:name="_Toc482979057"/>
      <w:bookmarkStart w:id="2351" w:name="_Toc482979168"/>
      <w:bookmarkStart w:id="2352" w:name="_Toc482979277"/>
      <w:bookmarkStart w:id="2353" w:name="_Toc482979386"/>
      <w:bookmarkStart w:id="2354" w:name="_Toc482979494"/>
      <w:bookmarkStart w:id="2355" w:name="_Toc482979603"/>
      <w:bookmarkStart w:id="2356" w:name="_Toc482979701"/>
      <w:bookmarkStart w:id="2357" w:name="_Toc483233662"/>
      <w:bookmarkStart w:id="2358" w:name="_Toc483302373"/>
      <w:bookmarkStart w:id="2359" w:name="_Toc483315923"/>
      <w:bookmarkStart w:id="2360" w:name="_Toc483316128"/>
      <w:bookmarkStart w:id="2361" w:name="_Toc483316331"/>
      <w:bookmarkStart w:id="2362" w:name="_Toc483316462"/>
      <w:bookmarkStart w:id="2363" w:name="_Toc483325765"/>
      <w:bookmarkStart w:id="2364" w:name="_Toc483401244"/>
      <w:bookmarkStart w:id="2365" w:name="_Toc483474041"/>
      <w:bookmarkStart w:id="2366" w:name="_Toc483571470"/>
      <w:bookmarkStart w:id="2367" w:name="_Toc483571591"/>
      <w:bookmarkStart w:id="2368" w:name="_Toc483906968"/>
      <w:bookmarkStart w:id="2369" w:name="_Toc484010718"/>
      <w:bookmarkStart w:id="2370" w:name="_Toc484010840"/>
      <w:bookmarkStart w:id="2371" w:name="_Toc484010964"/>
      <w:bookmarkStart w:id="2372" w:name="_Toc484011086"/>
      <w:bookmarkStart w:id="2373" w:name="_Toc484011208"/>
      <w:bookmarkStart w:id="2374" w:name="_Toc484011683"/>
      <w:bookmarkStart w:id="2375" w:name="_Toc484097757"/>
      <w:bookmarkStart w:id="2376" w:name="_Toc484428929"/>
      <w:bookmarkStart w:id="2377" w:name="_Toc484429099"/>
      <w:bookmarkStart w:id="2378" w:name="_Toc484438674"/>
      <w:bookmarkStart w:id="2379" w:name="_Toc484438798"/>
      <w:bookmarkStart w:id="2380" w:name="_Toc484438922"/>
      <w:bookmarkStart w:id="2381" w:name="_Toc484439842"/>
      <w:bookmarkStart w:id="2382" w:name="_Toc484439965"/>
      <w:bookmarkStart w:id="2383" w:name="_Toc484440089"/>
      <w:bookmarkStart w:id="2384" w:name="_Toc484440449"/>
      <w:bookmarkStart w:id="2385" w:name="_Toc484448108"/>
      <w:bookmarkStart w:id="2386" w:name="_Toc484448233"/>
      <w:bookmarkStart w:id="2387" w:name="_Toc484448357"/>
      <w:bookmarkStart w:id="2388" w:name="_Toc484448481"/>
      <w:bookmarkStart w:id="2389" w:name="_Toc484448605"/>
      <w:bookmarkStart w:id="2390" w:name="_Toc484448729"/>
      <w:bookmarkStart w:id="2391" w:name="_Toc484448852"/>
      <w:bookmarkStart w:id="2392" w:name="_Toc484448976"/>
      <w:bookmarkStart w:id="2393" w:name="_Toc484449100"/>
      <w:bookmarkStart w:id="2394" w:name="_Toc484526595"/>
      <w:bookmarkStart w:id="2395" w:name="_Toc484605315"/>
      <w:bookmarkStart w:id="2396" w:name="_Toc484605439"/>
      <w:bookmarkStart w:id="2397" w:name="_Toc484688308"/>
      <w:bookmarkStart w:id="2398" w:name="_Toc484688863"/>
      <w:bookmarkStart w:id="2399" w:name="_Toc485218299"/>
      <w:bookmarkStart w:id="2400" w:name="_Toc482959504"/>
      <w:bookmarkStart w:id="2401" w:name="_Toc482959614"/>
      <w:bookmarkStart w:id="2402" w:name="_Toc482959724"/>
      <w:bookmarkStart w:id="2403" w:name="_Toc482978841"/>
      <w:bookmarkStart w:id="2404" w:name="_Toc482978950"/>
      <w:bookmarkStart w:id="2405" w:name="_Toc482979058"/>
      <w:bookmarkStart w:id="2406" w:name="_Toc482979169"/>
      <w:bookmarkStart w:id="2407" w:name="_Toc482979278"/>
      <w:bookmarkStart w:id="2408" w:name="_Toc482979387"/>
      <w:bookmarkStart w:id="2409" w:name="_Toc482979495"/>
      <w:bookmarkStart w:id="2410" w:name="_Toc482979604"/>
      <w:bookmarkStart w:id="2411" w:name="_Toc482979702"/>
      <w:bookmarkStart w:id="2412" w:name="_Toc483233663"/>
      <w:bookmarkStart w:id="2413" w:name="_Toc483302374"/>
      <w:bookmarkStart w:id="2414" w:name="_Toc483315924"/>
      <w:bookmarkStart w:id="2415" w:name="_Toc483316129"/>
      <w:bookmarkStart w:id="2416" w:name="_Toc483316332"/>
      <w:bookmarkStart w:id="2417" w:name="_Toc483316463"/>
      <w:bookmarkStart w:id="2418" w:name="_Toc483325766"/>
      <w:bookmarkStart w:id="2419" w:name="_Toc483401245"/>
      <w:bookmarkStart w:id="2420" w:name="_Toc483474042"/>
      <w:bookmarkStart w:id="2421" w:name="_Toc483571471"/>
      <w:bookmarkStart w:id="2422" w:name="_Toc483571592"/>
      <w:bookmarkStart w:id="2423" w:name="_Toc483906969"/>
      <w:bookmarkStart w:id="2424" w:name="_Toc484010719"/>
      <w:bookmarkStart w:id="2425" w:name="_Toc484010841"/>
      <w:bookmarkStart w:id="2426" w:name="_Toc484010965"/>
      <w:bookmarkStart w:id="2427" w:name="_Toc484011087"/>
      <w:bookmarkStart w:id="2428" w:name="_Toc484011209"/>
      <w:bookmarkStart w:id="2429" w:name="_Toc484011684"/>
      <w:bookmarkStart w:id="2430" w:name="_Toc484097758"/>
      <w:bookmarkStart w:id="2431" w:name="_Toc484428930"/>
      <w:bookmarkStart w:id="2432" w:name="_Toc484429100"/>
      <w:bookmarkStart w:id="2433" w:name="_Toc484438675"/>
      <w:bookmarkStart w:id="2434" w:name="_Toc484438799"/>
      <w:bookmarkStart w:id="2435" w:name="_Toc484438923"/>
      <w:bookmarkStart w:id="2436" w:name="_Toc484439843"/>
      <w:bookmarkStart w:id="2437" w:name="_Toc484439966"/>
      <w:bookmarkStart w:id="2438" w:name="_Toc484440090"/>
      <w:bookmarkStart w:id="2439" w:name="_Toc484440450"/>
      <w:bookmarkStart w:id="2440" w:name="_Toc484448109"/>
      <w:bookmarkStart w:id="2441" w:name="_Toc484448234"/>
      <w:bookmarkStart w:id="2442" w:name="_Toc484448358"/>
      <w:bookmarkStart w:id="2443" w:name="_Toc484448482"/>
      <w:bookmarkStart w:id="2444" w:name="_Toc484448606"/>
      <w:bookmarkStart w:id="2445" w:name="_Toc484448730"/>
      <w:bookmarkStart w:id="2446" w:name="_Toc484448853"/>
      <w:bookmarkStart w:id="2447" w:name="_Toc484448977"/>
      <w:bookmarkStart w:id="2448" w:name="_Toc484449101"/>
      <w:bookmarkStart w:id="2449" w:name="_Toc484526596"/>
      <w:bookmarkStart w:id="2450" w:name="_Toc484605316"/>
      <w:bookmarkStart w:id="2451" w:name="_Toc484605440"/>
      <w:bookmarkStart w:id="2452" w:name="_Toc484688309"/>
      <w:bookmarkStart w:id="2453" w:name="_Toc484688864"/>
      <w:bookmarkStart w:id="2454" w:name="_Toc485218300"/>
      <w:bookmarkStart w:id="2455" w:name="_Toc482959505"/>
      <w:bookmarkStart w:id="2456" w:name="_Toc482959615"/>
      <w:bookmarkStart w:id="2457" w:name="_Toc482959725"/>
      <w:bookmarkStart w:id="2458" w:name="_Toc482978842"/>
      <w:bookmarkStart w:id="2459" w:name="_Toc482978951"/>
      <w:bookmarkStart w:id="2460" w:name="_Toc482979059"/>
      <w:bookmarkStart w:id="2461" w:name="_Toc482979170"/>
      <w:bookmarkStart w:id="2462" w:name="_Toc482979279"/>
      <w:bookmarkStart w:id="2463" w:name="_Toc482979388"/>
      <w:bookmarkStart w:id="2464" w:name="_Toc482979496"/>
      <w:bookmarkStart w:id="2465" w:name="_Toc482979605"/>
      <w:bookmarkStart w:id="2466" w:name="_Toc482979703"/>
      <w:bookmarkStart w:id="2467" w:name="_Toc483233664"/>
      <w:bookmarkStart w:id="2468" w:name="_Toc483302375"/>
      <w:bookmarkStart w:id="2469" w:name="_Toc483315925"/>
      <w:bookmarkStart w:id="2470" w:name="_Toc483316130"/>
      <w:bookmarkStart w:id="2471" w:name="_Toc483316333"/>
      <w:bookmarkStart w:id="2472" w:name="_Toc483316464"/>
      <w:bookmarkStart w:id="2473" w:name="_Toc483325767"/>
      <w:bookmarkStart w:id="2474" w:name="_Toc483401246"/>
      <w:bookmarkStart w:id="2475" w:name="_Toc483474043"/>
      <w:bookmarkStart w:id="2476" w:name="_Toc483571472"/>
      <w:bookmarkStart w:id="2477" w:name="_Toc483571593"/>
      <w:bookmarkStart w:id="2478" w:name="_Toc483906970"/>
      <w:bookmarkStart w:id="2479" w:name="_Toc484010720"/>
      <w:bookmarkStart w:id="2480" w:name="_Toc484010842"/>
      <w:bookmarkStart w:id="2481" w:name="_Toc484010966"/>
      <w:bookmarkStart w:id="2482" w:name="_Toc484011088"/>
      <w:bookmarkStart w:id="2483" w:name="_Toc484011210"/>
      <w:bookmarkStart w:id="2484" w:name="_Toc484011685"/>
      <w:bookmarkStart w:id="2485" w:name="_Toc484097759"/>
      <w:bookmarkStart w:id="2486" w:name="_Toc484428931"/>
      <w:bookmarkStart w:id="2487" w:name="_Toc484429101"/>
      <w:bookmarkStart w:id="2488" w:name="_Toc484438676"/>
      <w:bookmarkStart w:id="2489" w:name="_Toc484438800"/>
      <w:bookmarkStart w:id="2490" w:name="_Toc484438924"/>
      <w:bookmarkStart w:id="2491" w:name="_Toc484439844"/>
      <w:bookmarkStart w:id="2492" w:name="_Toc484439967"/>
      <w:bookmarkStart w:id="2493" w:name="_Toc484440091"/>
      <w:bookmarkStart w:id="2494" w:name="_Toc484440451"/>
      <w:bookmarkStart w:id="2495" w:name="_Toc484448110"/>
      <w:bookmarkStart w:id="2496" w:name="_Toc484448235"/>
      <w:bookmarkStart w:id="2497" w:name="_Toc484448359"/>
      <w:bookmarkStart w:id="2498" w:name="_Toc484448483"/>
      <w:bookmarkStart w:id="2499" w:name="_Toc484448607"/>
      <w:bookmarkStart w:id="2500" w:name="_Toc484448731"/>
      <w:bookmarkStart w:id="2501" w:name="_Toc484448854"/>
      <w:bookmarkStart w:id="2502" w:name="_Toc484448978"/>
      <w:bookmarkStart w:id="2503" w:name="_Toc484449102"/>
      <w:bookmarkStart w:id="2504" w:name="_Toc484526597"/>
      <w:bookmarkStart w:id="2505" w:name="_Toc484605317"/>
      <w:bookmarkStart w:id="2506" w:name="_Toc484605441"/>
      <w:bookmarkStart w:id="2507" w:name="_Toc484688310"/>
      <w:bookmarkStart w:id="2508" w:name="_Toc484688865"/>
      <w:bookmarkStart w:id="2509" w:name="_Toc485218301"/>
      <w:bookmarkStart w:id="2510" w:name="_Toc482959506"/>
      <w:bookmarkStart w:id="2511" w:name="_Toc482959616"/>
      <w:bookmarkStart w:id="2512" w:name="_Toc482959726"/>
      <w:bookmarkStart w:id="2513" w:name="_Toc482978843"/>
      <w:bookmarkStart w:id="2514" w:name="_Toc482978952"/>
      <w:bookmarkStart w:id="2515" w:name="_Toc482979060"/>
      <w:bookmarkStart w:id="2516" w:name="_Toc482979171"/>
      <w:bookmarkStart w:id="2517" w:name="_Toc482979280"/>
      <w:bookmarkStart w:id="2518" w:name="_Toc482979389"/>
      <w:bookmarkStart w:id="2519" w:name="_Toc482979497"/>
      <w:bookmarkStart w:id="2520" w:name="_Toc482979606"/>
      <w:bookmarkStart w:id="2521" w:name="_Toc482979704"/>
      <w:bookmarkStart w:id="2522" w:name="_Toc483233665"/>
      <w:bookmarkStart w:id="2523" w:name="_Toc483302376"/>
      <w:bookmarkStart w:id="2524" w:name="_Toc483315926"/>
      <w:bookmarkStart w:id="2525" w:name="_Toc483316131"/>
      <w:bookmarkStart w:id="2526" w:name="_Toc483316334"/>
      <w:bookmarkStart w:id="2527" w:name="_Toc483316465"/>
      <w:bookmarkStart w:id="2528" w:name="_Toc483325768"/>
      <w:bookmarkStart w:id="2529" w:name="_Toc483401247"/>
      <w:bookmarkStart w:id="2530" w:name="_Toc483474044"/>
      <w:bookmarkStart w:id="2531" w:name="_Toc483571473"/>
      <w:bookmarkStart w:id="2532" w:name="_Toc483571594"/>
      <w:bookmarkStart w:id="2533" w:name="_Toc483906971"/>
      <w:bookmarkStart w:id="2534" w:name="_Toc484010721"/>
      <w:bookmarkStart w:id="2535" w:name="_Toc484010843"/>
      <w:bookmarkStart w:id="2536" w:name="_Toc484010967"/>
      <w:bookmarkStart w:id="2537" w:name="_Toc484011089"/>
      <w:bookmarkStart w:id="2538" w:name="_Toc484011211"/>
      <w:bookmarkStart w:id="2539" w:name="_Toc484011686"/>
      <w:bookmarkStart w:id="2540" w:name="_Toc484097760"/>
      <w:bookmarkStart w:id="2541" w:name="_Toc484428932"/>
      <w:bookmarkStart w:id="2542" w:name="_Toc484429102"/>
      <w:bookmarkStart w:id="2543" w:name="_Toc484438677"/>
      <w:bookmarkStart w:id="2544" w:name="_Toc484438801"/>
      <w:bookmarkStart w:id="2545" w:name="_Toc484438925"/>
      <w:bookmarkStart w:id="2546" w:name="_Toc484439845"/>
      <w:bookmarkStart w:id="2547" w:name="_Toc484439968"/>
      <w:bookmarkStart w:id="2548" w:name="_Toc484440092"/>
      <w:bookmarkStart w:id="2549" w:name="_Toc484440452"/>
      <w:bookmarkStart w:id="2550" w:name="_Toc484448111"/>
      <w:bookmarkStart w:id="2551" w:name="_Toc484448236"/>
      <w:bookmarkStart w:id="2552" w:name="_Toc484448360"/>
      <w:bookmarkStart w:id="2553" w:name="_Toc484448484"/>
      <w:bookmarkStart w:id="2554" w:name="_Toc484448608"/>
      <w:bookmarkStart w:id="2555" w:name="_Toc484448732"/>
      <w:bookmarkStart w:id="2556" w:name="_Toc484448855"/>
      <w:bookmarkStart w:id="2557" w:name="_Toc484448979"/>
      <w:bookmarkStart w:id="2558" w:name="_Toc484449103"/>
      <w:bookmarkStart w:id="2559" w:name="_Toc484526598"/>
      <w:bookmarkStart w:id="2560" w:name="_Toc484605318"/>
      <w:bookmarkStart w:id="2561" w:name="_Toc484605442"/>
      <w:bookmarkStart w:id="2562" w:name="_Toc484688311"/>
      <w:bookmarkStart w:id="2563" w:name="_Toc484688866"/>
      <w:bookmarkStart w:id="2564" w:name="_Toc485218302"/>
      <w:bookmarkStart w:id="2565" w:name="_Toc482959507"/>
      <w:bookmarkStart w:id="2566" w:name="_Toc482959617"/>
      <w:bookmarkStart w:id="2567" w:name="_Toc482959727"/>
      <w:bookmarkStart w:id="2568" w:name="_Toc482978844"/>
      <w:bookmarkStart w:id="2569" w:name="_Toc482978953"/>
      <w:bookmarkStart w:id="2570" w:name="_Toc482979061"/>
      <w:bookmarkStart w:id="2571" w:name="_Toc482979172"/>
      <w:bookmarkStart w:id="2572" w:name="_Toc482979281"/>
      <w:bookmarkStart w:id="2573" w:name="_Toc482979390"/>
      <w:bookmarkStart w:id="2574" w:name="_Toc482979498"/>
      <w:bookmarkStart w:id="2575" w:name="_Toc482979607"/>
      <w:bookmarkStart w:id="2576" w:name="_Toc482979705"/>
      <w:bookmarkStart w:id="2577" w:name="_Toc483233666"/>
      <w:bookmarkStart w:id="2578" w:name="_Toc483302377"/>
      <w:bookmarkStart w:id="2579" w:name="_Toc483315927"/>
      <w:bookmarkStart w:id="2580" w:name="_Toc483316132"/>
      <w:bookmarkStart w:id="2581" w:name="_Toc483316335"/>
      <w:bookmarkStart w:id="2582" w:name="_Toc483316466"/>
      <w:bookmarkStart w:id="2583" w:name="_Toc483325769"/>
      <w:bookmarkStart w:id="2584" w:name="_Toc483401248"/>
      <w:bookmarkStart w:id="2585" w:name="_Toc483474045"/>
      <w:bookmarkStart w:id="2586" w:name="_Toc483571474"/>
      <w:bookmarkStart w:id="2587" w:name="_Toc483571595"/>
      <w:bookmarkStart w:id="2588" w:name="_Toc483906972"/>
      <w:bookmarkStart w:id="2589" w:name="_Toc484010722"/>
      <w:bookmarkStart w:id="2590" w:name="_Toc484010844"/>
      <w:bookmarkStart w:id="2591" w:name="_Toc484010968"/>
      <w:bookmarkStart w:id="2592" w:name="_Toc484011090"/>
      <w:bookmarkStart w:id="2593" w:name="_Toc484011212"/>
      <w:bookmarkStart w:id="2594" w:name="_Toc484011687"/>
      <w:bookmarkStart w:id="2595" w:name="_Toc484097761"/>
      <w:bookmarkStart w:id="2596" w:name="_Toc484428933"/>
      <w:bookmarkStart w:id="2597" w:name="_Toc484429103"/>
      <w:bookmarkStart w:id="2598" w:name="_Toc484438678"/>
      <w:bookmarkStart w:id="2599" w:name="_Toc484438802"/>
      <w:bookmarkStart w:id="2600" w:name="_Toc484438926"/>
      <w:bookmarkStart w:id="2601" w:name="_Toc484439846"/>
      <w:bookmarkStart w:id="2602" w:name="_Toc484439969"/>
      <w:bookmarkStart w:id="2603" w:name="_Toc484440093"/>
      <w:bookmarkStart w:id="2604" w:name="_Toc484440453"/>
      <w:bookmarkStart w:id="2605" w:name="_Toc484448112"/>
      <w:bookmarkStart w:id="2606" w:name="_Toc484448237"/>
      <w:bookmarkStart w:id="2607" w:name="_Toc484448361"/>
      <w:bookmarkStart w:id="2608" w:name="_Toc484448485"/>
      <w:bookmarkStart w:id="2609" w:name="_Toc484448609"/>
      <w:bookmarkStart w:id="2610" w:name="_Toc484448733"/>
      <w:bookmarkStart w:id="2611" w:name="_Toc484448856"/>
      <w:bookmarkStart w:id="2612" w:name="_Toc484448980"/>
      <w:bookmarkStart w:id="2613" w:name="_Toc484449104"/>
      <w:bookmarkStart w:id="2614" w:name="_Toc484526599"/>
      <w:bookmarkStart w:id="2615" w:name="_Toc484605319"/>
      <w:bookmarkStart w:id="2616" w:name="_Toc484605443"/>
      <w:bookmarkStart w:id="2617" w:name="_Toc484688312"/>
      <w:bookmarkStart w:id="2618" w:name="_Toc484688867"/>
      <w:bookmarkStart w:id="2619" w:name="_Toc485218303"/>
      <w:bookmarkStart w:id="2620" w:name="_Toc482959508"/>
      <w:bookmarkStart w:id="2621" w:name="_Toc482959618"/>
      <w:bookmarkStart w:id="2622" w:name="_Toc482959728"/>
      <w:bookmarkStart w:id="2623" w:name="_Toc482978845"/>
      <w:bookmarkStart w:id="2624" w:name="_Toc482978954"/>
      <w:bookmarkStart w:id="2625" w:name="_Toc482979062"/>
      <w:bookmarkStart w:id="2626" w:name="_Toc482979173"/>
      <w:bookmarkStart w:id="2627" w:name="_Toc482979282"/>
      <w:bookmarkStart w:id="2628" w:name="_Toc482979391"/>
      <w:bookmarkStart w:id="2629" w:name="_Toc482979499"/>
      <w:bookmarkStart w:id="2630" w:name="_Toc482979608"/>
      <w:bookmarkStart w:id="2631" w:name="_Toc482979706"/>
      <w:bookmarkStart w:id="2632" w:name="_Toc483233667"/>
      <w:bookmarkStart w:id="2633" w:name="_Toc483302378"/>
      <w:bookmarkStart w:id="2634" w:name="_Toc483315928"/>
      <w:bookmarkStart w:id="2635" w:name="_Toc483316133"/>
      <w:bookmarkStart w:id="2636" w:name="_Toc483316336"/>
      <w:bookmarkStart w:id="2637" w:name="_Toc483316467"/>
      <w:bookmarkStart w:id="2638" w:name="_Toc483325770"/>
      <w:bookmarkStart w:id="2639" w:name="_Toc483401249"/>
      <w:bookmarkStart w:id="2640" w:name="_Toc483474046"/>
      <w:bookmarkStart w:id="2641" w:name="_Toc483571475"/>
      <w:bookmarkStart w:id="2642" w:name="_Toc483571596"/>
      <w:bookmarkStart w:id="2643" w:name="_Toc483906973"/>
      <w:bookmarkStart w:id="2644" w:name="_Toc484010723"/>
      <w:bookmarkStart w:id="2645" w:name="_Toc484010845"/>
      <w:bookmarkStart w:id="2646" w:name="_Toc484010969"/>
      <w:bookmarkStart w:id="2647" w:name="_Toc484011091"/>
      <w:bookmarkStart w:id="2648" w:name="_Toc484011213"/>
      <w:bookmarkStart w:id="2649" w:name="_Toc484011688"/>
      <w:bookmarkStart w:id="2650" w:name="_Toc484097762"/>
      <w:bookmarkStart w:id="2651" w:name="_Toc484428934"/>
      <w:bookmarkStart w:id="2652" w:name="_Toc484429104"/>
      <w:bookmarkStart w:id="2653" w:name="_Toc484438679"/>
      <w:bookmarkStart w:id="2654" w:name="_Toc484438803"/>
      <w:bookmarkStart w:id="2655" w:name="_Toc484438927"/>
      <w:bookmarkStart w:id="2656" w:name="_Toc484439847"/>
      <w:bookmarkStart w:id="2657" w:name="_Toc484439970"/>
      <w:bookmarkStart w:id="2658" w:name="_Toc484440094"/>
      <w:bookmarkStart w:id="2659" w:name="_Toc484440454"/>
      <w:bookmarkStart w:id="2660" w:name="_Toc484448113"/>
      <w:bookmarkStart w:id="2661" w:name="_Toc484448238"/>
      <w:bookmarkStart w:id="2662" w:name="_Toc484448362"/>
      <w:bookmarkStart w:id="2663" w:name="_Toc484448486"/>
      <w:bookmarkStart w:id="2664" w:name="_Toc484448610"/>
      <w:bookmarkStart w:id="2665" w:name="_Toc484448734"/>
      <w:bookmarkStart w:id="2666" w:name="_Toc484448857"/>
      <w:bookmarkStart w:id="2667" w:name="_Toc484448981"/>
      <w:bookmarkStart w:id="2668" w:name="_Toc484449105"/>
      <w:bookmarkStart w:id="2669" w:name="_Toc484526600"/>
      <w:bookmarkStart w:id="2670" w:name="_Toc484605320"/>
      <w:bookmarkStart w:id="2671" w:name="_Toc484605444"/>
      <w:bookmarkStart w:id="2672" w:name="_Toc484688313"/>
      <w:bookmarkStart w:id="2673" w:name="_Toc484688868"/>
      <w:bookmarkStart w:id="2674" w:name="_Toc485218304"/>
      <w:bookmarkStart w:id="2675" w:name="_Toc482959509"/>
      <w:bookmarkStart w:id="2676" w:name="_Toc482959619"/>
      <w:bookmarkStart w:id="2677" w:name="_Toc482959729"/>
      <w:bookmarkStart w:id="2678" w:name="_Toc482978846"/>
      <w:bookmarkStart w:id="2679" w:name="_Toc482978955"/>
      <w:bookmarkStart w:id="2680" w:name="_Toc482979063"/>
      <w:bookmarkStart w:id="2681" w:name="_Toc482979174"/>
      <w:bookmarkStart w:id="2682" w:name="_Toc482979283"/>
      <w:bookmarkStart w:id="2683" w:name="_Toc482979392"/>
      <w:bookmarkStart w:id="2684" w:name="_Toc482979500"/>
      <w:bookmarkStart w:id="2685" w:name="_Toc482979609"/>
      <w:bookmarkStart w:id="2686" w:name="_Toc482979707"/>
      <w:bookmarkStart w:id="2687" w:name="_Toc483233668"/>
      <w:bookmarkStart w:id="2688" w:name="_Toc483302379"/>
      <w:bookmarkStart w:id="2689" w:name="_Toc483315929"/>
      <w:bookmarkStart w:id="2690" w:name="_Toc483316134"/>
      <w:bookmarkStart w:id="2691" w:name="_Toc483316337"/>
      <w:bookmarkStart w:id="2692" w:name="_Toc483316468"/>
      <w:bookmarkStart w:id="2693" w:name="_Toc483325771"/>
      <w:bookmarkStart w:id="2694" w:name="_Toc483401250"/>
      <w:bookmarkStart w:id="2695" w:name="_Toc483474047"/>
      <w:bookmarkStart w:id="2696" w:name="_Toc483571476"/>
      <w:bookmarkStart w:id="2697" w:name="_Toc483571597"/>
      <w:bookmarkStart w:id="2698" w:name="_Toc483906974"/>
      <w:bookmarkStart w:id="2699" w:name="_Toc484010724"/>
      <w:bookmarkStart w:id="2700" w:name="_Toc484010846"/>
      <w:bookmarkStart w:id="2701" w:name="_Toc484010970"/>
      <w:bookmarkStart w:id="2702" w:name="_Toc484011092"/>
      <w:bookmarkStart w:id="2703" w:name="_Toc484011214"/>
      <w:bookmarkStart w:id="2704" w:name="_Toc484011689"/>
      <w:bookmarkStart w:id="2705" w:name="_Toc484097763"/>
      <w:bookmarkStart w:id="2706" w:name="_Toc484428935"/>
      <w:bookmarkStart w:id="2707" w:name="_Toc484429105"/>
      <w:bookmarkStart w:id="2708" w:name="_Toc484438680"/>
      <w:bookmarkStart w:id="2709" w:name="_Toc484438804"/>
      <w:bookmarkStart w:id="2710" w:name="_Toc484438928"/>
      <w:bookmarkStart w:id="2711" w:name="_Toc484439848"/>
      <w:bookmarkStart w:id="2712" w:name="_Toc484439971"/>
      <w:bookmarkStart w:id="2713" w:name="_Toc484440095"/>
      <w:bookmarkStart w:id="2714" w:name="_Toc484440455"/>
      <w:bookmarkStart w:id="2715" w:name="_Toc484448114"/>
      <w:bookmarkStart w:id="2716" w:name="_Toc484448239"/>
      <w:bookmarkStart w:id="2717" w:name="_Toc484448363"/>
      <w:bookmarkStart w:id="2718" w:name="_Toc484448487"/>
      <w:bookmarkStart w:id="2719" w:name="_Toc484448611"/>
      <w:bookmarkStart w:id="2720" w:name="_Toc484448735"/>
      <w:bookmarkStart w:id="2721" w:name="_Toc484448858"/>
      <w:bookmarkStart w:id="2722" w:name="_Toc484448982"/>
      <w:bookmarkStart w:id="2723" w:name="_Toc484449106"/>
      <w:bookmarkStart w:id="2724" w:name="_Toc484526601"/>
      <w:bookmarkStart w:id="2725" w:name="_Toc484605321"/>
      <w:bookmarkStart w:id="2726" w:name="_Toc484605445"/>
      <w:bookmarkStart w:id="2727" w:name="_Toc484688314"/>
      <w:bookmarkStart w:id="2728" w:name="_Toc484688869"/>
      <w:bookmarkStart w:id="2729" w:name="_Toc485218305"/>
      <w:bookmarkStart w:id="2730" w:name="_Toc482959510"/>
      <w:bookmarkStart w:id="2731" w:name="_Toc482959620"/>
      <w:bookmarkStart w:id="2732" w:name="_Toc482959730"/>
      <w:bookmarkStart w:id="2733" w:name="_Toc482978847"/>
      <w:bookmarkStart w:id="2734" w:name="_Toc482978956"/>
      <w:bookmarkStart w:id="2735" w:name="_Toc482979064"/>
      <w:bookmarkStart w:id="2736" w:name="_Toc482979175"/>
      <w:bookmarkStart w:id="2737" w:name="_Toc482979284"/>
      <w:bookmarkStart w:id="2738" w:name="_Toc482979393"/>
      <w:bookmarkStart w:id="2739" w:name="_Toc482979501"/>
      <w:bookmarkStart w:id="2740" w:name="_Toc482979610"/>
      <w:bookmarkStart w:id="2741" w:name="_Toc482979708"/>
      <w:bookmarkStart w:id="2742" w:name="_Toc483233669"/>
      <w:bookmarkStart w:id="2743" w:name="_Toc483302380"/>
      <w:bookmarkStart w:id="2744" w:name="_Toc483315930"/>
      <w:bookmarkStart w:id="2745" w:name="_Toc483316135"/>
      <w:bookmarkStart w:id="2746" w:name="_Toc483316338"/>
      <w:bookmarkStart w:id="2747" w:name="_Toc483316469"/>
      <w:bookmarkStart w:id="2748" w:name="_Toc483325772"/>
      <w:bookmarkStart w:id="2749" w:name="_Toc483401251"/>
      <w:bookmarkStart w:id="2750" w:name="_Toc483474048"/>
      <w:bookmarkStart w:id="2751" w:name="_Toc483571477"/>
      <w:bookmarkStart w:id="2752" w:name="_Toc483571598"/>
      <w:bookmarkStart w:id="2753" w:name="_Toc483906975"/>
      <w:bookmarkStart w:id="2754" w:name="_Toc484010725"/>
      <w:bookmarkStart w:id="2755" w:name="_Toc484010847"/>
      <w:bookmarkStart w:id="2756" w:name="_Toc484010971"/>
      <w:bookmarkStart w:id="2757" w:name="_Toc484011093"/>
      <w:bookmarkStart w:id="2758" w:name="_Toc484011215"/>
      <w:bookmarkStart w:id="2759" w:name="_Toc484011690"/>
      <w:bookmarkStart w:id="2760" w:name="_Toc484097764"/>
      <w:bookmarkStart w:id="2761" w:name="_Toc484428936"/>
      <w:bookmarkStart w:id="2762" w:name="_Toc484429106"/>
      <w:bookmarkStart w:id="2763" w:name="_Toc484438681"/>
      <w:bookmarkStart w:id="2764" w:name="_Toc484438805"/>
      <w:bookmarkStart w:id="2765" w:name="_Toc484438929"/>
      <w:bookmarkStart w:id="2766" w:name="_Toc484439849"/>
      <w:bookmarkStart w:id="2767" w:name="_Toc484439972"/>
      <w:bookmarkStart w:id="2768" w:name="_Toc484440096"/>
      <w:bookmarkStart w:id="2769" w:name="_Toc484440456"/>
      <w:bookmarkStart w:id="2770" w:name="_Toc484448115"/>
      <w:bookmarkStart w:id="2771" w:name="_Toc484448240"/>
      <w:bookmarkStart w:id="2772" w:name="_Toc484448364"/>
      <w:bookmarkStart w:id="2773" w:name="_Toc484448488"/>
      <w:bookmarkStart w:id="2774" w:name="_Toc484448612"/>
      <w:bookmarkStart w:id="2775" w:name="_Toc484448736"/>
      <w:bookmarkStart w:id="2776" w:name="_Toc484448859"/>
      <w:bookmarkStart w:id="2777" w:name="_Toc484448983"/>
      <w:bookmarkStart w:id="2778" w:name="_Toc484449107"/>
      <w:bookmarkStart w:id="2779" w:name="_Toc484526602"/>
      <w:bookmarkStart w:id="2780" w:name="_Toc484605322"/>
      <w:bookmarkStart w:id="2781" w:name="_Toc484605446"/>
      <w:bookmarkStart w:id="2782" w:name="_Toc484688315"/>
      <w:bookmarkStart w:id="2783" w:name="_Toc484688870"/>
      <w:bookmarkStart w:id="2784" w:name="_Toc485218306"/>
      <w:bookmarkStart w:id="2785" w:name="_Toc482959511"/>
      <w:bookmarkStart w:id="2786" w:name="_Toc482959621"/>
      <w:bookmarkStart w:id="2787" w:name="_Toc482959731"/>
      <w:bookmarkStart w:id="2788" w:name="_Toc482978848"/>
      <w:bookmarkStart w:id="2789" w:name="_Toc482978957"/>
      <w:bookmarkStart w:id="2790" w:name="_Toc482979065"/>
      <w:bookmarkStart w:id="2791" w:name="_Toc482979176"/>
      <w:bookmarkStart w:id="2792" w:name="_Toc482979285"/>
      <w:bookmarkStart w:id="2793" w:name="_Toc482979394"/>
      <w:bookmarkStart w:id="2794" w:name="_Toc482979502"/>
      <w:bookmarkStart w:id="2795" w:name="_Toc482979611"/>
      <w:bookmarkStart w:id="2796" w:name="_Toc482979709"/>
      <w:bookmarkStart w:id="2797" w:name="_Toc483233670"/>
      <w:bookmarkStart w:id="2798" w:name="_Toc483302381"/>
      <w:bookmarkStart w:id="2799" w:name="_Toc483315931"/>
      <w:bookmarkStart w:id="2800" w:name="_Toc483316136"/>
      <w:bookmarkStart w:id="2801" w:name="_Toc483316339"/>
      <w:bookmarkStart w:id="2802" w:name="_Toc483316470"/>
      <w:bookmarkStart w:id="2803" w:name="_Toc483325773"/>
      <w:bookmarkStart w:id="2804" w:name="_Toc483401252"/>
      <w:bookmarkStart w:id="2805" w:name="_Toc483474049"/>
      <w:bookmarkStart w:id="2806" w:name="_Toc483571478"/>
      <w:bookmarkStart w:id="2807" w:name="_Toc483571599"/>
      <w:bookmarkStart w:id="2808" w:name="_Toc483906976"/>
      <w:bookmarkStart w:id="2809" w:name="_Toc484010726"/>
      <w:bookmarkStart w:id="2810" w:name="_Toc484010848"/>
      <w:bookmarkStart w:id="2811" w:name="_Toc484010972"/>
      <w:bookmarkStart w:id="2812" w:name="_Toc484011094"/>
      <w:bookmarkStart w:id="2813" w:name="_Toc484011216"/>
      <w:bookmarkStart w:id="2814" w:name="_Toc484011691"/>
      <w:bookmarkStart w:id="2815" w:name="_Toc484097765"/>
      <w:bookmarkStart w:id="2816" w:name="_Toc484428937"/>
      <w:bookmarkStart w:id="2817" w:name="_Toc484429107"/>
      <w:bookmarkStart w:id="2818" w:name="_Toc484438682"/>
      <w:bookmarkStart w:id="2819" w:name="_Toc484438806"/>
      <w:bookmarkStart w:id="2820" w:name="_Toc484438930"/>
      <w:bookmarkStart w:id="2821" w:name="_Toc484439850"/>
      <w:bookmarkStart w:id="2822" w:name="_Toc484439973"/>
      <w:bookmarkStart w:id="2823" w:name="_Toc484440097"/>
      <w:bookmarkStart w:id="2824" w:name="_Toc484440457"/>
      <w:bookmarkStart w:id="2825" w:name="_Toc484448116"/>
      <w:bookmarkStart w:id="2826" w:name="_Toc484448241"/>
      <w:bookmarkStart w:id="2827" w:name="_Toc484448365"/>
      <w:bookmarkStart w:id="2828" w:name="_Toc484448489"/>
      <w:bookmarkStart w:id="2829" w:name="_Toc484448613"/>
      <w:bookmarkStart w:id="2830" w:name="_Toc484448737"/>
      <w:bookmarkStart w:id="2831" w:name="_Toc484448860"/>
      <w:bookmarkStart w:id="2832" w:name="_Toc484448984"/>
      <w:bookmarkStart w:id="2833" w:name="_Toc484449108"/>
      <w:bookmarkStart w:id="2834" w:name="_Toc484526603"/>
      <w:bookmarkStart w:id="2835" w:name="_Toc484605323"/>
      <w:bookmarkStart w:id="2836" w:name="_Toc484605447"/>
      <w:bookmarkStart w:id="2837" w:name="_Toc484688316"/>
      <w:bookmarkStart w:id="2838" w:name="_Toc484688871"/>
      <w:bookmarkStart w:id="2839" w:name="_Toc485218307"/>
      <w:bookmarkStart w:id="2840" w:name="_Toc482959512"/>
      <w:bookmarkStart w:id="2841" w:name="_Toc482959622"/>
      <w:bookmarkStart w:id="2842" w:name="_Toc482959732"/>
      <w:bookmarkStart w:id="2843" w:name="_Toc482978849"/>
      <w:bookmarkStart w:id="2844" w:name="_Toc482978958"/>
      <w:bookmarkStart w:id="2845" w:name="_Toc482979066"/>
      <w:bookmarkStart w:id="2846" w:name="_Toc482979177"/>
      <w:bookmarkStart w:id="2847" w:name="_Toc482979286"/>
      <w:bookmarkStart w:id="2848" w:name="_Toc482979395"/>
      <w:bookmarkStart w:id="2849" w:name="_Toc482979503"/>
      <w:bookmarkStart w:id="2850" w:name="_Toc482979612"/>
      <w:bookmarkStart w:id="2851" w:name="_Toc482979710"/>
      <w:bookmarkStart w:id="2852" w:name="_Toc483233671"/>
      <w:bookmarkStart w:id="2853" w:name="_Toc483302382"/>
      <w:bookmarkStart w:id="2854" w:name="_Toc483315932"/>
      <w:bookmarkStart w:id="2855" w:name="_Toc483316137"/>
      <w:bookmarkStart w:id="2856" w:name="_Toc483316340"/>
      <w:bookmarkStart w:id="2857" w:name="_Toc483316471"/>
      <w:bookmarkStart w:id="2858" w:name="_Toc483325774"/>
      <w:bookmarkStart w:id="2859" w:name="_Toc483401253"/>
      <w:bookmarkStart w:id="2860" w:name="_Toc483474050"/>
      <w:bookmarkStart w:id="2861" w:name="_Toc483571479"/>
      <w:bookmarkStart w:id="2862" w:name="_Toc483571600"/>
      <w:bookmarkStart w:id="2863" w:name="_Toc483906977"/>
      <w:bookmarkStart w:id="2864" w:name="_Toc484010727"/>
      <w:bookmarkStart w:id="2865" w:name="_Toc484010849"/>
      <w:bookmarkStart w:id="2866" w:name="_Toc484010973"/>
      <w:bookmarkStart w:id="2867" w:name="_Toc484011095"/>
      <w:bookmarkStart w:id="2868" w:name="_Toc484011217"/>
      <w:bookmarkStart w:id="2869" w:name="_Toc484011692"/>
      <w:bookmarkStart w:id="2870" w:name="_Toc484097766"/>
      <w:bookmarkStart w:id="2871" w:name="_Toc484428938"/>
      <w:bookmarkStart w:id="2872" w:name="_Toc484429108"/>
      <w:bookmarkStart w:id="2873" w:name="_Toc484438683"/>
      <w:bookmarkStart w:id="2874" w:name="_Toc484438807"/>
      <w:bookmarkStart w:id="2875" w:name="_Toc484438931"/>
      <w:bookmarkStart w:id="2876" w:name="_Toc484439851"/>
      <w:bookmarkStart w:id="2877" w:name="_Toc484439974"/>
      <w:bookmarkStart w:id="2878" w:name="_Toc484440098"/>
      <w:bookmarkStart w:id="2879" w:name="_Toc484440458"/>
      <w:bookmarkStart w:id="2880" w:name="_Toc484448117"/>
      <w:bookmarkStart w:id="2881" w:name="_Toc484448242"/>
      <w:bookmarkStart w:id="2882" w:name="_Toc484448366"/>
      <w:bookmarkStart w:id="2883" w:name="_Toc484448490"/>
      <w:bookmarkStart w:id="2884" w:name="_Toc484448614"/>
      <w:bookmarkStart w:id="2885" w:name="_Toc484448738"/>
      <w:bookmarkStart w:id="2886" w:name="_Toc484448861"/>
      <w:bookmarkStart w:id="2887" w:name="_Toc484448985"/>
      <w:bookmarkStart w:id="2888" w:name="_Toc484449109"/>
      <w:bookmarkStart w:id="2889" w:name="_Toc484526604"/>
      <w:bookmarkStart w:id="2890" w:name="_Toc484605324"/>
      <w:bookmarkStart w:id="2891" w:name="_Toc484605448"/>
      <w:bookmarkStart w:id="2892" w:name="_Toc484688317"/>
      <w:bookmarkStart w:id="2893" w:name="_Toc484688872"/>
      <w:bookmarkStart w:id="2894" w:name="_Toc485218308"/>
      <w:bookmarkStart w:id="2895" w:name="_Toc482959513"/>
      <w:bookmarkStart w:id="2896" w:name="_Toc482959623"/>
      <w:bookmarkStart w:id="2897" w:name="_Toc482959733"/>
      <w:bookmarkStart w:id="2898" w:name="_Toc482978850"/>
      <w:bookmarkStart w:id="2899" w:name="_Toc482978959"/>
      <w:bookmarkStart w:id="2900" w:name="_Toc482979067"/>
      <w:bookmarkStart w:id="2901" w:name="_Toc482979178"/>
      <w:bookmarkStart w:id="2902" w:name="_Toc482979287"/>
      <w:bookmarkStart w:id="2903" w:name="_Toc482979396"/>
      <w:bookmarkStart w:id="2904" w:name="_Toc482979504"/>
      <w:bookmarkStart w:id="2905" w:name="_Toc482979613"/>
      <w:bookmarkStart w:id="2906" w:name="_Toc482979711"/>
      <w:bookmarkStart w:id="2907" w:name="_Toc483233672"/>
      <w:bookmarkStart w:id="2908" w:name="_Toc483302383"/>
      <w:bookmarkStart w:id="2909" w:name="_Toc483315933"/>
      <w:bookmarkStart w:id="2910" w:name="_Toc483316138"/>
      <w:bookmarkStart w:id="2911" w:name="_Toc483316341"/>
      <w:bookmarkStart w:id="2912" w:name="_Toc483316472"/>
      <w:bookmarkStart w:id="2913" w:name="_Toc483325775"/>
      <w:bookmarkStart w:id="2914" w:name="_Toc483401254"/>
      <w:bookmarkStart w:id="2915" w:name="_Toc483474051"/>
      <w:bookmarkStart w:id="2916" w:name="_Toc483571480"/>
      <w:bookmarkStart w:id="2917" w:name="_Toc483571601"/>
      <w:bookmarkStart w:id="2918" w:name="_Toc483906978"/>
      <w:bookmarkStart w:id="2919" w:name="_Toc484010728"/>
      <w:bookmarkStart w:id="2920" w:name="_Toc484010850"/>
      <w:bookmarkStart w:id="2921" w:name="_Toc484010974"/>
      <w:bookmarkStart w:id="2922" w:name="_Toc484011096"/>
      <w:bookmarkStart w:id="2923" w:name="_Toc484011218"/>
      <w:bookmarkStart w:id="2924" w:name="_Toc484011693"/>
      <w:bookmarkStart w:id="2925" w:name="_Toc484097767"/>
      <w:bookmarkStart w:id="2926" w:name="_Toc484428939"/>
      <w:bookmarkStart w:id="2927" w:name="_Toc484429109"/>
      <w:bookmarkStart w:id="2928" w:name="_Toc484438684"/>
      <w:bookmarkStart w:id="2929" w:name="_Toc484438808"/>
      <w:bookmarkStart w:id="2930" w:name="_Toc484438932"/>
      <w:bookmarkStart w:id="2931" w:name="_Toc484439852"/>
      <w:bookmarkStart w:id="2932" w:name="_Toc484439975"/>
      <w:bookmarkStart w:id="2933" w:name="_Toc484440099"/>
      <w:bookmarkStart w:id="2934" w:name="_Toc484440459"/>
      <w:bookmarkStart w:id="2935" w:name="_Toc484448118"/>
      <w:bookmarkStart w:id="2936" w:name="_Toc484448243"/>
      <w:bookmarkStart w:id="2937" w:name="_Toc484448367"/>
      <w:bookmarkStart w:id="2938" w:name="_Toc484448491"/>
      <w:bookmarkStart w:id="2939" w:name="_Toc484448615"/>
      <w:bookmarkStart w:id="2940" w:name="_Toc484448739"/>
      <w:bookmarkStart w:id="2941" w:name="_Toc484448862"/>
      <w:bookmarkStart w:id="2942" w:name="_Toc484448986"/>
      <w:bookmarkStart w:id="2943" w:name="_Toc484449110"/>
      <w:bookmarkStart w:id="2944" w:name="_Toc484526605"/>
      <w:bookmarkStart w:id="2945" w:name="_Toc484605325"/>
      <w:bookmarkStart w:id="2946" w:name="_Toc484605449"/>
      <w:bookmarkStart w:id="2947" w:name="_Toc484688318"/>
      <w:bookmarkStart w:id="2948" w:name="_Toc484688873"/>
      <w:bookmarkStart w:id="2949" w:name="_Toc485218309"/>
      <w:bookmarkStart w:id="2950" w:name="_Toc482959514"/>
      <w:bookmarkStart w:id="2951" w:name="_Toc482959624"/>
      <w:bookmarkStart w:id="2952" w:name="_Toc482959734"/>
      <w:bookmarkStart w:id="2953" w:name="_Toc482978851"/>
      <w:bookmarkStart w:id="2954" w:name="_Toc482978960"/>
      <w:bookmarkStart w:id="2955" w:name="_Toc482979068"/>
      <w:bookmarkStart w:id="2956" w:name="_Toc482979179"/>
      <w:bookmarkStart w:id="2957" w:name="_Toc482979288"/>
      <w:bookmarkStart w:id="2958" w:name="_Toc482979397"/>
      <w:bookmarkStart w:id="2959" w:name="_Toc482979505"/>
      <w:bookmarkStart w:id="2960" w:name="_Toc482979614"/>
      <w:bookmarkStart w:id="2961" w:name="_Toc482979712"/>
      <w:bookmarkStart w:id="2962" w:name="_Toc483233673"/>
      <w:bookmarkStart w:id="2963" w:name="_Toc483302384"/>
      <w:bookmarkStart w:id="2964" w:name="_Toc483315934"/>
      <w:bookmarkStart w:id="2965" w:name="_Toc483316139"/>
      <w:bookmarkStart w:id="2966" w:name="_Toc483316342"/>
      <w:bookmarkStart w:id="2967" w:name="_Toc483316473"/>
      <w:bookmarkStart w:id="2968" w:name="_Toc483325776"/>
      <w:bookmarkStart w:id="2969" w:name="_Toc483401255"/>
      <w:bookmarkStart w:id="2970" w:name="_Toc483474052"/>
      <w:bookmarkStart w:id="2971" w:name="_Toc483571481"/>
      <w:bookmarkStart w:id="2972" w:name="_Toc483571602"/>
      <w:bookmarkStart w:id="2973" w:name="_Toc483906979"/>
      <w:bookmarkStart w:id="2974" w:name="_Toc484010729"/>
      <w:bookmarkStart w:id="2975" w:name="_Toc484010851"/>
      <w:bookmarkStart w:id="2976" w:name="_Toc484010975"/>
      <w:bookmarkStart w:id="2977" w:name="_Toc484011097"/>
      <w:bookmarkStart w:id="2978" w:name="_Toc484011219"/>
      <w:bookmarkStart w:id="2979" w:name="_Toc484011694"/>
      <w:bookmarkStart w:id="2980" w:name="_Toc484097768"/>
      <w:bookmarkStart w:id="2981" w:name="_Toc484428940"/>
      <w:bookmarkStart w:id="2982" w:name="_Toc484429110"/>
      <w:bookmarkStart w:id="2983" w:name="_Toc484438685"/>
      <w:bookmarkStart w:id="2984" w:name="_Toc484438809"/>
      <w:bookmarkStart w:id="2985" w:name="_Toc484438933"/>
      <w:bookmarkStart w:id="2986" w:name="_Toc484439853"/>
      <w:bookmarkStart w:id="2987" w:name="_Toc484439976"/>
      <w:bookmarkStart w:id="2988" w:name="_Toc484440100"/>
      <w:bookmarkStart w:id="2989" w:name="_Toc484440460"/>
      <w:bookmarkStart w:id="2990" w:name="_Toc484448119"/>
      <w:bookmarkStart w:id="2991" w:name="_Toc484448244"/>
      <w:bookmarkStart w:id="2992" w:name="_Toc484448368"/>
      <w:bookmarkStart w:id="2993" w:name="_Toc484448492"/>
      <w:bookmarkStart w:id="2994" w:name="_Toc484448616"/>
      <w:bookmarkStart w:id="2995" w:name="_Toc484448740"/>
      <w:bookmarkStart w:id="2996" w:name="_Toc484448863"/>
      <w:bookmarkStart w:id="2997" w:name="_Toc484448987"/>
      <w:bookmarkStart w:id="2998" w:name="_Toc484449111"/>
      <w:bookmarkStart w:id="2999" w:name="_Toc484526606"/>
      <w:bookmarkStart w:id="3000" w:name="_Toc484605326"/>
      <w:bookmarkStart w:id="3001" w:name="_Toc484605450"/>
      <w:bookmarkStart w:id="3002" w:name="_Toc484688319"/>
      <w:bookmarkStart w:id="3003" w:name="_Toc484688874"/>
      <w:bookmarkStart w:id="3004" w:name="_Toc485218310"/>
      <w:bookmarkStart w:id="3005" w:name="_Toc482959515"/>
      <w:bookmarkStart w:id="3006" w:name="_Toc482959625"/>
      <w:bookmarkStart w:id="3007" w:name="_Toc482959735"/>
      <w:bookmarkStart w:id="3008" w:name="_Toc482978852"/>
      <w:bookmarkStart w:id="3009" w:name="_Toc482978961"/>
      <w:bookmarkStart w:id="3010" w:name="_Toc482979069"/>
      <w:bookmarkStart w:id="3011" w:name="_Toc482979180"/>
      <w:bookmarkStart w:id="3012" w:name="_Toc482979289"/>
      <w:bookmarkStart w:id="3013" w:name="_Toc482979398"/>
      <w:bookmarkStart w:id="3014" w:name="_Toc482979506"/>
      <w:bookmarkStart w:id="3015" w:name="_Toc482979615"/>
      <w:bookmarkStart w:id="3016" w:name="_Toc482979713"/>
      <w:bookmarkStart w:id="3017" w:name="_Toc483233674"/>
      <w:bookmarkStart w:id="3018" w:name="_Toc483302385"/>
      <w:bookmarkStart w:id="3019" w:name="_Toc483315935"/>
      <w:bookmarkStart w:id="3020" w:name="_Toc483316140"/>
      <w:bookmarkStart w:id="3021" w:name="_Toc483316343"/>
      <w:bookmarkStart w:id="3022" w:name="_Toc483316474"/>
      <w:bookmarkStart w:id="3023" w:name="_Toc483325777"/>
      <w:bookmarkStart w:id="3024" w:name="_Toc483401256"/>
      <w:bookmarkStart w:id="3025" w:name="_Toc483474053"/>
      <w:bookmarkStart w:id="3026" w:name="_Toc483571482"/>
      <w:bookmarkStart w:id="3027" w:name="_Toc483571603"/>
      <w:bookmarkStart w:id="3028" w:name="_Toc483906980"/>
      <w:bookmarkStart w:id="3029" w:name="_Toc484010730"/>
      <w:bookmarkStart w:id="3030" w:name="_Toc484010852"/>
      <w:bookmarkStart w:id="3031" w:name="_Toc484010976"/>
      <w:bookmarkStart w:id="3032" w:name="_Toc484011098"/>
      <w:bookmarkStart w:id="3033" w:name="_Toc484011220"/>
      <w:bookmarkStart w:id="3034" w:name="_Toc484011695"/>
      <w:bookmarkStart w:id="3035" w:name="_Toc484097769"/>
      <w:bookmarkStart w:id="3036" w:name="_Toc484428941"/>
      <w:bookmarkStart w:id="3037" w:name="_Toc484429111"/>
      <w:bookmarkStart w:id="3038" w:name="_Toc484438686"/>
      <w:bookmarkStart w:id="3039" w:name="_Toc484438810"/>
      <w:bookmarkStart w:id="3040" w:name="_Toc484438934"/>
      <w:bookmarkStart w:id="3041" w:name="_Toc484439854"/>
      <w:bookmarkStart w:id="3042" w:name="_Toc484439977"/>
      <w:bookmarkStart w:id="3043" w:name="_Toc484440101"/>
      <w:bookmarkStart w:id="3044" w:name="_Toc484440461"/>
      <w:bookmarkStart w:id="3045" w:name="_Toc484448120"/>
      <w:bookmarkStart w:id="3046" w:name="_Toc484448245"/>
      <w:bookmarkStart w:id="3047" w:name="_Toc484448369"/>
      <w:bookmarkStart w:id="3048" w:name="_Toc484448493"/>
      <w:bookmarkStart w:id="3049" w:name="_Toc484448617"/>
      <w:bookmarkStart w:id="3050" w:name="_Toc484448741"/>
      <w:bookmarkStart w:id="3051" w:name="_Toc484448864"/>
      <w:bookmarkStart w:id="3052" w:name="_Toc484448988"/>
      <w:bookmarkStart w:id="3053" w:name="_Toc484449112"/>
      <w:bookmarkStart w:id="3054" w:name="_Toc484526607"/>
      <w:bookmarkStart w:id="3055" w:name="_Toc484605327"/>
      <w:bookmarkStart w:id="3056" w:name="_Toc484605451"/>
      <w:bookmarkStart w:id="3057" w:name="_Toc484688320"/>
      <w:bookmarkStart w:id="3058" w:name="_Toc484688875"/>
      <w:bookmarkStart w:id="3059" w:name="_Toc485218311"/>
      <w:bookmarkStart w:id="3060" w:name="_Toc482959516"/>
      <w:bookmarkStart w:id="3061" w:name="_Toc482959626"/>
      <w:bookmarkStart w:id="3062" w:name="_Toc482959736"/>
      <w:bookmarkStart w:id="3063" w:name="_Toc482978853"/>
      <w:bookmarkStart w:id="3064" w:name="_Toc482978962"/>
      <w:bookmarkStart w:id="3065" w:name="_Toc482979070"/>
      <w:bookmarkStart w:id="3066" w:name="_Toc482979181"/>
      <w:bookmarkStart w:id="3067" w:name="_Toc482979290"/>
      <w:bookmarkStart w:id="3068" w:name="_Toc482979399"/>
      <w:bookmarkStart w:id="3069" w:name="_Toc482979507"/>
      <w:bookmarkStart w:id="3070" w:name="_Toc482979616"/>
      <w:bookmarkStart w:id="3071" w:name="_Toc482979714"/>
      <w:bookmarkStart w:id="3072" w:name="_Toc483233675"/>
      <w:bookmarkStart w:id="3073" w:name="_Toc483302386"/>
      <w:bookmarkStart w:id="3074" w:name="_Toc483315936"/>
      <w:bookmarkStart w:id="3075" w:name="_Toc483316141"/>
      <w:bookmarkStart w:id="3076" w:name="_Toc483316344"/>
      <w:bookmarkStart w:id="3077" w:name="_Toc483316475"/>
      <w:bookmarkStart w:id="3078" w:name="_Toc483325778"/>
      <w:bookmarkStart w:id="3079" w:name="_Toc483401257"/>
      <w:bookmarkStart w:id="3080" w:name="_Toc483474054"/>
      <w:bookmarkStart w:id="3081" w:name="_Toc483571483"/>
      <w:bookmarkStart w:id="3082" w:name="_Toc483571604"/>
      <w:bookmarkStart w:id="3083" w:name="_Toc483906981"/>
      <w:bookmarkStart w:id="3084" w:name="_Toc484010731"/>
      <w:bookmarkStart w:id="3085" w:name="_Toc484010853"/>
      <w:bookmarkStart w:id="3086" w:name="_Toc484010977"/>
      <w:bookmarkStart w:id="3087" w:name="_Toc484011099"/>
      <w:bookmarkStart w:id="3088" w:name="_Toc484011221"/>
      <w:bookmarkStart w:id="3089" w:name="_Toc484011696"/>
      <w:bookmarkStart w:id="3090" w:name="_Toc484097770"/>
      <w:bookmarkStart w:id="3091" w:name="_Toc484428942"/>
      <w:bookmarkStart w:id="3092" w:name="_Toc484429112"/>
      <w:bookmarkStart w:id="3093" w:name="_Toc484438687"/>
      <w:bookmarkStart w:id="3094" w:name="_Toc484438811"/>
      <w:bookmarkStart w:id="3095" w:name="_Toc484438935"/>
      <w:bookmarkStart w:id="3096" w:name="_Toc484439855"/>
      <w:bookmarkStart w:id="3097" w:name="_Toc484439978"/>
      <w:bookmarkStart w:id="3098" w:name="_Toc484440102"/>
      <w:bookmarkStart w:id="3099" w:name="_Toc484440462"/>
      <w:bookmarkStart w:id="3100" w:name="_Toc484448121"/>
      <w:bookmarkStart w:id="3101" w:name="_Toc484448246"/>
      <w:bookmarkStart w:id="3102" w:name="_Toc484448370"/>
      <w:bookmarkStart w:id="3103" w:name="_Toc484448494"/>
      <w:bookmarkStart w:id="3104" w:name="_Toc484448618"/>
      <w:bookmarkStart w:id="3105" w:name="_Toc484448742"/>
      <w:bookmarkStart w:id="3106" w:name="_Toc484448865"/>
      <w:bookmarkStart w:id="3107" w:name="_Toc484448989"/>
      <w:bookmarkStart w:id="3108" w:name="_Toc484449113"/>
      <w:bookmarkStart w:id="3109" w:name="_Toc484526608"/>
      <w:bookmarkStart w:id="3110" w:name="_Toc484605328"/>
      <w:bookmarkStart w:id="3111" w:name="_Toc484605452"/>
      <w:bookmarkStart w:id="3112" w:name="_Toc484688321"/>
      <w:bookmarkStart w:id="3113" w:name="_Toc484688876"/>
      <w:bookmarkStart w:id="3114" w:name="_Toc485218312"/>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rsidRPr="0034726B">
        <w:rPr>
          <w:rFonts w:ascii="Calibri" w:hAnsi="Calibri"/>
          <w:b/>
          <w:sz w:val="22"/>
          <w:szCs w:val="22"/>
        </w:rPr>
        <w:t>ART. 1</w:t>
      </w:r>
      <w:r w:rsidR="0051676E">
        <w:rPr>
          <w:rFonts w:ascii="Calibri" w:hAnsi="Calibri"/>
          <w:b/>
          <w:sz w:val="22"/>
          <w:szCs w:val="22"/>
        </w:rPr>
        <w:t>9</w:t>
      </w:r>
    </w:p>
    <w:p w14:paraId="78DC4531" w14:textId="0EBD834F" w:rsidR="00977CC3" w:rsidRDefault="00977CC3" w:rsidP="00977CC3">
      <w:pPr>
        <w:jc w:val="center"/>
        <w:rPr>
          <w:rFonts w:ascii="Calibri" w:hAnsi="Calibri"/>
          <w:b/>
          <w:sz w:val="22"/>
          <w:szCs w:val="22"/>
        </w:rPr>
      </w:pPr>
      <w:r w:rsidRPr="0034726B">
        <w:rPr>
          <w:rFonts w:ascii="Calibri" w:hAnsi="Calibri"/>
          <w:b/>
          <w:sz w:val="22"/>
          <w:szCs w:val="22"/>
        </w:rPr>
        <w:t>(PASSOE)</w:t>
      </w:r>
    </w:p>
    <w:p w14:paraId="17631CFB" w14:textId="77777777" w:rsidR="001C5712" w:rsidRPr="0034726B" w:rsidRDefault="001C5712" w:rsidP="00977CC3">
      <w:pPr>
        <w:jc w:val="center"/>
        <w:rPr>
          <w:rFonts w:ascii="Calibri" w:hAnsi="Calibri"/>
          <w:b/>
          <w:sz w:val="22"/>
          <w:szCs w:val="22"/>
        </w:rPr>
      </w:pPr>
    </w:p>
    <w:p w14:paraId="35575DD7" w14:textId="1067BC0F" w:rsidR="00E800F8" w:rsidRPr="00E800F8" w:rsidRDefault="00977CC3" w:rsidP="005D5AB8">
      <w:pPr>
        <w:pStyle w:val="Titolo1"/>
        <w:numPr>
          <w:ilvl w:val="0"/>
          <w:numId w:val="25"/>
        </w:numPr>
        <w:rPr>
          <w:rFonts w:ascii="Calibri" w:hAnsi="Calibri"/>
          <w:b w:val="0"/>
          <w:sz w:val="22"/>
          <w:szCs w:val="22"/>
        </w:rPr>
      </w:pPr>
      <w:r w:rsidRPr="00E800F8">
        <w:rPr>
          <w:rFonts w:ascii="Calibri" w:hAnsi="Calibri"/>
          <w:b w:val="0"/>
          <w:sz w:val="22"/>
          <w:szCs w:val="22"/>
        </w:rPr>
        <w:t xml:space="preserve">Dovrà essere altresì prodotto il certificato di attribuzione del codice </w:t>
      </w:r>
      <w:proofErr w:type="spellStart"/>
      <w:r w:rsidRPr="00E800F8">
        <w:rPr>
          <w:rFonts w:ascii="Calibri" w:hAnsi="Calibri"/>
          <w:b w:val="0"/>
          <w:sz w:val="22"/>
          <w:szCs w:val="22"/>
        </w:rPr>
        <w:t>PassOE</w:t>
      </w:r>
      <w:proofErr w:type="spellEnd"/>
      <w:r w:rsidR="00611D7B">
        <w:rPr>
          <w:rFonts w:ascii="Calibri" w:hAnsi="Calibri"/>
          <w:b w:val="0"/>
          <w:sz w:val="22"/>
          <w:szCs w:val="22"/>
        </w:rPr>
        <w:t>,</w:t>
      </w:r>
      <w:r w:rsidRPr="00E800F8">
        <w:rPr>
          <w:rFonts w:ascii="Calibri" w:hAnsi="Calibri"/>
          <w:b w:val="0"/>
          <w:sz w:val="22"/>
          <w:szCs w:val="22"/>
        </w:rPr>
        <w:t xml:space="preserve"> rilasciato dal sistema </w:t>
      </w:r>
      <w:proofErr w:type="spellStart"/>
      <w:r w:rsidRPr="00E800F8">
        <w:rPr>
          <w:rFonts w:ascii="Calibri" w:hAnsi="Calibri"/>
          <w:b w:val="0"/>
          <w:sz w:val="22"/>
          <w:szCs w:val="22"/>
        </w:rPr>
        <w:t>AVCPass</w:t>
      </w:r>
      <w:proofErr w:type="spellEnd"/>
      <w:r w:rsidRPr="00E800F8">
        <w:rPr>
          <w:rFonts w:ascii="Calibri" w:hAnsi="Calibri"/>
          <w:b w:val="0"/>
          <w:sz w:val="22"/>
          <w:szCs w:val="22"/>
        </w:rPr>
        <w:t>, attuato con la deliberazione n.111 del 20/12/2012 dell’Autorità per la Vigilanza sui contratti pubblici di lavori, servizi e forniture.</w:t>
      </w:r>
    </w:p>
    <w:p w14:paraId="73B7D074" w14:textId="77777777" w:rsidR="00E800F8" w:rsidRPr="00E800F8" w:rsidRDefault="00977CC3" w:rsidP="005D5AB8">
      <w:pPr>
        <w:pStyle w:val="Titolo1"/>
        <w:numPr>
          <w:ilvl w:val="0"/>
          <w:numId w:val="25"/>
        </w:numPr>
        <w:rPr>
          <w:rFonts w:ascii="Calibri" w:hAnsi="Calibri"/>
          <w:b w:val="0"/>
          <w:sz w:val="22"/>
          <w:szCs w:val="22"/>
        </w:rPr>
      </w:pPr>
      <w:r w:rsidRPr="00E800F8">
        <w:rPr>
          <w:rFonts w:ascii="Calibri" w:hAnsi="Calibri"/>
          <w:b w:val="0"/>
          <w:sz w:val="22"/>
          <w:szCs w:val="22"/>
        </w:rPr>
        <w:t xml:space="preserve">L’Azienda procederà alla verifica dei requisiti generali e speciali mediante il sistema AVC pass di cui alla deliberazione n.111 del 20/12/2012 dell’Autorità per la Vigilanza sui contratti pubblici di lavori, servizi e forniture. Tale procedura dovrà essere avviata per l’effettuazione dei controlli di cui all’art. 81 del D. </w:t>
      </w:r>
      <w:proofErr w:type="spellStart"/>
      <w:r w:rsidRPr="00E800F8">
        <w:rPr>
          <w:rFonts w:ascii="Calibri" w:hAnsi="Calibri"/>
          <w:b w:val="0"/>
          <w:sz w:val="22"/>
          <w:szCs w:val="22"/>
        </w:rPr>
        <w:t>Lgs</w:t>
      </w:r>
      <w:proofErr w:type="spellEnd"/>
      <w:r w:rsidRPr="00E800F8">
        <w:rPr>
          <w:rFonts w:ascii="Calibri" w:hAnsi="Calibri"/>
          <w:b w:val="0"/>
          <w:sz w:val="22"/>
          <w:szCs w:val="22"/>
        </w:rPr>
        <w:t xml:space="preserve"> 50/2006 e sull’aggiudicatario per i requisiti generali e speciali. A  tale scopo tutti i partecipanti dovranno provvedere all’acquisizione e trasmissione del PASSOE</w:t>
      </w:r>
      <w:r w:rsidR="00711FCD" w:rsidRPr="00E800F8">
        <w:rPr>
          <w:rFonts w:ascii="Calibri" w:hAnsi="Calibri"/>
          <w:b w:val="0"/>
          <w:sz w:val="22"/>
          <w:szCs w:val="22"/>
        </w:rPr>
        <w:t>,</w:t>
      </w:r>
      <w:r w:rsidRPr="00E800F8">
        <w:rPr>
          <w:rFonts w:ascii="Calibri" w:hAnsi="Calibri"/>
          <w:b w:val="0"/>
          <w:sz w:val="22"/>
          <w:szCs w:val="22"/>
        </w:rPr>
        <w:t xml:space="preserve"> allegandolo alla documentazione amministrativa</w:t>
      </w:r>
      <w:r w:rsidR="00711FCD" w:rsidRPr="00E800F8">
        <w:rPr>
          <w:rFonts w:ascii="Calibri" w:hAnsi="Calibri"/>
          <w:b w:val="0"/>
          <w:sz w:val="22"/>
          <w:szCs w:val="22"/>
        </w:rPr>
        <w:t>.</w:t>
      </w:r>
      <w:r w:rsidRPr="00E800F8">
        <w:rPr>
          <w:rFonts w:ascii="Calibri" w:hAnsi="Calibri"/>
          <w:b w:val="0"/>
          <w:sz w:val="22"/>
          <w:szCs w:val="22"/>
        </w:rPr>
        <w:t xml:space="preserve"> Gli operatori economici sono altresì tenuti a caricare nel fascicolo virtuale d’impresa del sistema BDNCP ( Banca Dati dei Contratti e  Sistema AVCPASS) tutta la documentazione necessaria e utile ai fini dei controlli sopra menzionati .L’elenco dei documenti necessari alla comprova dei requisiti generali saranno gestiti tramite il sistema suddetto.</w:t>
      </w:r>
    </w:p>
    <w:p w14:paraId="6DC4D9B0" w14:textId="77777777" w:rsidR="00977CC3" w:rsidRPr="0034726B" w:rsidRDefault="00977CC3" w:rsidP="005D5AB8">
      <w:pPr>
        <w:pStyle w:val="Titolo1"/>
        <w:numPr>
          <w:ilvl w:val="0"/>
          <w:numId w:val="25"/>
        </w:numPr>
      </w:pPr>
      <w:r w:rsidRPr="00E800F8">
        <w:rPr>
          <w:rFonts w:ascii="Calibri" w:hAnsi="Calibri"/>
          <w:b w:val="0"/>
          <w:sz w:val="22"/>
          <w:szCs w:val="22"/>
        </w:rPr>
        <w:t xml:space="preserve">Ai fini del controllo dei requisiti speciali la ditta dovrà caricare sul sistema la documentazione relativa alla dimostrazione del possesso dei requisiti di capacità economica finanziaria. Per maggiori informazioni sul sistema AVCPASS, si consiglia di visionare il sito </w:t>
      </w:r>
      <w:hyperlink r:id="rId11" w:history="1">
        <w:r w:rsidRPr="00E800F8">
          <w:rPr>
            <w:rStyle w:val="Collegamentoipertestuale"/>
            <w:rFonts w:ascii="Calibri" w:hAnsi="Calibri"/>
            <w:b w:val="0"/>
            <w:sz w:val="22"/>
            <w:szCs w:val="22"/>
          </w:rPr>
          <w:t>http://www.anticorruzione.it/portal/public/classic/Servizi/Formazione/OperatoreEconomico</w:t>
        </w:r>
      </w:hyperlink>
      <w:r w:rsidRPr="0034726B">
        <w:t>.</w:t>
      </w:r>
    </w:p>
    <w:p w14:paraId="33E03657" w14:textId="77777777" w:rsidR="002F3FD9" w:rsidRPr="0034726B" w:rsidRDefault="002F3FD9" w:rsidP="002F3FD9">
      <w:pPr>
        <w:tabs>
          <w:tab w:val="left" w:pos="851"/>
        </w:tabs>
        <w:ind w:left="-384" w:right="567"/>
        <w:jc w:val="both"/>
        <w:rPr>
          <w:rFonts w:ascii="Calibri" w:hAnsi="Calibri" w:cs="Arial"/>
          <w:sz w:val="22"/>
          <w:szCs w:val="22"/>
        </w:rPr>
      </w:pPr>
    </w:p>
    <w:p w14:paraId="5BCD1E97" w14:textId="77777777" w:rsidR="00B43CD4" w:rsidRDefault="00B43CD4" w:rsidP="00905955">
      <w:pPr>
        <w:tabs>
          <w:tab w:val="left" w:pos="-360"/>
          <w:tab w:val="left" w:pos="9638"/>
          <w:tab w:val="left" w:pos="9720"/>
        </w:tabs>
        <w:ind w:left="-384" w:right="567"/>
        <w:jc w:val="center"/>
        <w:rPr>
          <w:rFonts w:ascii="Calibri" w:hAnsi="Calibri" w:cs="Arial"/>
          <w:b/>
          <w:sz w:val="22"/>
          <w:szCs w:val="22"/>
        </w:rPr>
      </w:pPr>
    </w:p>
    <w:p w14:paraId="04C677DD" w14:textId="77777777" w:rsidR="00B43CD4" w:rsidRDefault="00B43CD4" w:rsidP="00905955">
      <w:pPr>
        <w:tabs>
          <w:tab w:val="left" w:pos="-360"/>
          <w:tab w:val="left" w:pos="9638"/>
          <w:tab w:val="left" w:pos="9720"/>
        </w:tabs>
        <w:ind w:left="-384" w:right="567"/>
        <w:jc w:val="center"/>
        <w:rPr>
          <w:rFonts w:ascii="Calibri" w:hAnsi="Calibri" w:cs="Arial"/>
          <w:b/>
          <w:sz w:val="22"/>
          <w:szCs w:val="22"/>
        </w:rPr>
      </w:pPr>
    </w:p>
    <w:p w14:paraId="3B9175C2" w14:textId="1E7189F6" w:rsidR="006903C9" w:rsidRPr="0034726B" w:rsidRDefault="006A69C1" w:rsidP="00905955">
      <w:pPr>
        <w:tabs>
          <w:tab w:val="left" w:pos="-360"/>
          <w:tab w:val="left" w:pos="9638"/>
          <w:tab w:val="left" w:pos="9720"/>
        </w:tabs>
        <w:ind w:left="-384" w:right="567"/>
        <w:jc w:val="center"/>
        <w:rPr>
          <w:rFonts w:ascii="Calibri" w:hAnsi="Calibri" w:cs="Arial"/>
          <w:b/>
          <w:sz w:val="22"/>
          <w:szCs w:val="22"/>
        </w:rPr>
      </w:pPr>
      <w:r>
        <w:rPr>
          <w:rFonts w:ascii="Calibri" w:hAnsi="Calibri" w:cs="Arial"/>
          <w:b/>
          <w:sz w:val="22"/>
          <w:szCs w:val="22"/>
        </w:rPr>
        <w:lastRenderedPageBreak/>
        <w:t xml:space="preserve">            </w:t>
      </w:r>
      <w:r w:rsidR="009E5B32" w:rsidRPr="0034726B">
        <w:rPr>
          <w:rFonts w:ascii="Calibri" w:hAnsi="Calibri" w:cs="Arial"/>
          <w:b/>
          <w:sz w:val="22"/>
          <w:szCs w:val="22"/>
        </w:rPr>
        <w:t>ART.</w:t>
      </w:r>
      <w:r w:rsidR="009E5B32">
        <w:rPr>
          <w:rFonts w:ascii="Calibri" w:hAnsi="Calibri" w:cs="Arial"/>
          <w:b/>
          <w:sz w:val="22"/>
          <w:szCs w:val="22"/>
        </w:rPr>
        <w:t>20</w:t>
      </w:r>
    </w:p>
    <w:p w14:paraId="565F5842" w14:textId="01BC594D" w:rsidR="002F3FD9" w:rsidRDefault="006A69C1" w:rsidP="00905955">
      <w:pPr>
        <w:tabs>
          <w:tab w:val="left" w:pos="851"/>
          <w:tab w:val="left" w:pos="9638"/>
          <w:tab w:val="left" w:pos="9720"/>
        </w:tabs>
        <w:ind w:left="-384" w:right="567"/>
        <w:jc w:val="center"/>
        <w:rPr>
          <w:rFonts w:ascii="Calibri" w:hAnsi="Calibri" w:cs="Arial"/>
          <w:b/>
          <w:bCs/>
          <w:sz w:val="22"/>
          <w:szCs w:val="22"/>
        </w:rPr>
      </w:pPr>
      <w:r>
        <w:rPr>
          <w:rFonts w:ascii="Calibri" w:hAnsi="Calibri" w:cs="Arial"/>
          <w:b/>
          <w:bCs/>
          <w:sz w:val="22"/>
          <w:szCs w:val="22"/>
        </w:rPr>
        <w:t xml:space="preserve">               </w:t>
      </w:r>
      <w:r w:rsidR="009E5B32" w:rsidRPr="0034726B">
        <w:rPr>
          <w:rFonts w:ascii="Calibri" w:hAnsi="Calibri" w:cs="Arial"/>
          <w:b/>
          <w:bCs/>
          <w:sz w:val="22"/>
          <w:szCs w:val="22"/>
        </w:rPr>
        <w:t>(GARANZIA PROVVISORIA)</w:t>
      </w:r>
    </w:p>
    <w:p w14:paraId="31BA94EC" w14:textId="77777777" w:rsidR="001C5712" w:rsidRPr="0034726B" w:rsidRDefault="001C5712" w:rsidP="00905955">
      <w:pPr>
        <w:tabs>
          <w:tab w:val="left" w:pos="851"/>
          <w:tab w:val="left" w:pos="9638"/>
          <w:tab w:val="left" w:pos="9720"/>
        </w:tabs>
        <w:ind w:left="-384" w:right="567"/>
        <w:jc w:val="center"/>
        <w:rPr>
          <w:rFonts w:ascii="Calibri" w:hAnsi="Calibri" w:cs="Arial"/>
          <w:b/>
          <w:bCs/>
          <w:sz w:val="22"/>
          <w:szCs w:val="22"/>
        </w:rPr>
      </w:pPr>
    </w:p>
    <w:p w14:paraId="339AF332" w14:textId="608AC9C2" w:rsidR="002F3FD9" w:rsidRPr="00EA1FF5" w:rsidRDefault="007F399E" w:rsidP="005D5AB8">
      <w:pPr>
        <w:numPr>
          <w:ilvl w:val="0"/>
          <w:numId w:val="41"/>
        </w:numPr>
        <w:tabs>
          <w:tab w:val="left" w:pos="851"/>
        </w:tabs>
        <w:ind w:left="641" w:hanging="357"/>
        <w:jc w:val="both"/>
        <w:rPr>
          <w:rFonts w:ascii="Calibri" w:hAnsi="Calibri"/>
          <w:sz w:val="22"/>
        </w:rPr>
      </w:pPr>
      <w:r w:rsidRPr="00801FA5">
        <w:rPr>
          <w:rFonts w:ascii="Calibri" w:hAnsi="Calibri" w:cs="Arial"/>
          <w:sz w:val="22"/>
          <w:szCs w:val="22"/>
        </w:rPr>
        <w:t>L</w:t>
      </w:r>
      <w:r w:rsidR="002F3FD9" w:rsidRPr="00801FA5">
        <w:rPr>
          <w:rFonts w:ascii="Calibri" w:hAnsi="Calibri" w:cs="Arial"/>
          <w:sz w:val="22"/>
          <w:szCs w:val="22"/>
        </w:rPr>
        <w:t>'offerta dei concorrenti deve essere corredata da una garanzia fideiussoria, denominata “ garanzia provvisoria” , sotto forma di cauzione o di fidejussione pari al 2% (due per cento) dell’importo complessivo  del Lotto cui si partecipa .La cauzione</w:t>
      </w:r>
      <w:r w:rsidR="002F3FD9" w:rsidRPr="0092058A">
        <w:rPr>
          <w:rFonts w:ascii="Calibri" w:hAnsi="Calibri"/>
          <w:sz w:val="22"/>
          <w:szCs w:val="22"/>
        </w:rPr>
        <w:t xml:space="preserve"> può essere costituita, a scelta </w:t>
      </w:r>
      <w:r w:rsidR="002F3FD9" w:rsidRPr="00611D7B">
        <w:rPr>
          <w:rFonts w:ascii="Calibri" w:hAnsi="Calibri" w:cs="Arial"/>
          <w:sz w:val="22"/>
          <w:szCs w:val="22"/>
        </w:rPr>
        <w:t xml:space="preserve">dell’offerente, in contanti o </w:t>
      </w:r>
      <w:r w:rsidR="002F3FD9" w:rsidRPr="0092058A">
        <w:rPr>
          <w:rFonts w:ascii="Calibri" w:hAnsi="Calibri"/>
          <w:sz w:val="22"/>
          <w:szCs w:val="22"/>
        </w:rPr>
        <w:t xml:space="preserve">in titoli del debito pubblico garantiti dallo Stato </w:t>
      </w:r>
      <w:r w:rsidR="002F3FD9" w:rsidRPr="00611D7B">
        <w:rPr>
          <w:rFonts w:ascii="Calibri" w:hAnsi="Calibri" w:cs="Arial"/>
          <w:sz w:val="22"/>
          <w:szCs w:val="22"/>
        </w:rPr>
        <w:t xml:space="preserve"> ai sensi del comma 2 dell’articolo 93 D. </w:t>
      </w:r>
      <w:proofErr w:type="spellStart"/>
      <w:r w:rsidR="002F3FD9" w:rsidRPr="00611D7B">
        <w:rPr>
          <w:rFonts w:ascii="Calibri" w:hAnsi="Calibri" w:cs="Arial"/>
          <w:sz w:val="22"/>
          <w:szCs w:val="22"/>
        </w:rPr>
        <w:t>lgs</w:t>
      </w:r>
      <w:proofErr w:type="spellEnd"/>
      <w:r w:rsidR="002F3FD9" w:rsidRPr="00611D7B">
        <w:rPr>
          <w:rFonts w:ascii="Calibri" w:hAnsi="Calibri" w:cs="Arial"/>
          <w:sz w:val="22"/>
          <w:szCs w:val="22"/>
        </w:rPr>
        <w:t xml:space="preserve"> 50/2016. La</w:t>
      </w:r>
      <w:r w:rsidR="002F3FD9" w:rsidRPr="0034726B">
        <w:rPr>
          <w:rFonts w:ascii="Calibri" w:hAnsi="Calibri" w:cs="Arial"/>
          <w:sz w:val="22"/>
          <w:szCs w:val="22"/>
        </w:rPr>
        <w:t xml:space="preserve"> garanzia fideiussoria può essere </w:t>
      </w:r>
      <w:r w:rsidR="002F3FD9" w:rsidRPr="00EA1FF5">
        <w:rPr>
          <w:rFonts w:ascii="Calibri" w:hAnsi="Calibri"/>
          <w:sz w:val="22"/>
        </w:rPr>
        <w:t>rilasciata da imprese bancarie o assicurative</w:t>
      </w:r>
      <w:r w:rsidR="002F3FD9" w:rsidRPr="0034726B">
        <w:rPr>
          <w:rFonts w:ascii="Calibri" w:hAnsi="Calibri" w:cs="Arial"/>
          <w:sz w:val="22"/>
          <w:szCs w:val="22"/>
        </w:rPr>
        <w:t>. L’importo della garanzia da prestare potrà essere ridotto del 50% nel caso in cui venga allegata copia della Certificazione del sistema di qualità posseduta</w:t>
      </w:r>
      <w:r w:rsidR="002F3FD9" w:rsidRPr="00EA1FF5">
        <w:rPr>
          <w:rFonts w:ascii="Calibri" w:hAnsi="Calibri"/>
          <w:sz w:val="22"/>
        </w:rPr>
        <w:t>.</w:t>
      </w:r>
    </w:p>
    <w:p w14:paraId="5A709D34" w14:textId="77777777" w:rsidR="002F3FD9" w:rsidRPr="0034726B" w:rsidRDefault="002F3FD9" w:rsidP="005D5AB8">
      <w:pPr>
        <w:numPr>
          <w:ilvl w:val="0"/>
          <w:numId w:val="41"/>
        </w:numPr>
        <w:ind w:left="641" w:hanging="357"/>
        <w:jc w:val="both"/>
        <w:rPr>
          <w:rFonts w:ascii="Calibri" w:hAnsi="Calibri" w:cs="Arial"/>
          <w:sz w:val="22"/>
          <w:szCs w:val="22"/>
        </w:rPr>
      </w:pPr>
      <w:r w:rsidRPr="0034726B">
        <w:rPr>
          <w:rFonts w:ascii="Calibri" w:hAnsi="Calibri" w:cs="Arial"/>
          <w:sz w:val="22"/>
          <w:szCs w:val="22"/>
        </w:rPr>
        <w:t>Si precisa, inoltre, che, in caso di partecipazione in RTI e/o Consorzio ordinario, il concorrente può godere del beneficio della riduzione della garanzia solo nel caso in cui tutte le imprese che lo costituiscono siano in possesso della predetta certificazione, attestata da ciascuna impresa secondo le modalità sopra previste.</w:t>
      </w:r>
    </w:p>
    <w:p w14:paraId="2D4BBE24" w14:textId="77777777" w:rsidR="002F3FD9" w:rsidRPr="0034726B" w:rsidRDefault="002F3FD9" w:rsidP="005D5AB8">
      <w:pPr>
        <w:numPr>
          <w:ilvl w:val="0"/>
          <w:numId w:val="26"/>
        </w:numPr>
        <w:tabs>
          <w:tab w:val="left" w:pos="426"/>
        </w:tabs>
        <w:jc w:val="both"/>
        <w:rPr>
          <w:rFonts w:ascii="Calibri" w:hAnsi="Calibri" w:cs="Arial"/>
          <w:sz w:val="22"/>
          <w:szCs w:val="22"/>
        </w:rPr>
      </w:pPr>
      <w:r w:rsidRPr="0034726B">
        <w:rPr>
          <w:rFonts w:ascii="Calibri" w:hAnsi="Calibri" w:cs="Arial"/>
          <w:sz w:val="22"/>
          <w:szCs w:val="22"/>
        </w:rPr>
        <w:t>La garanzia prestata dovrà espressamente prevedere quanto segue:</w:t>
      </w:r>
    </w:p>
    <w:p w14:paraId="4DCA3448" w14:textId="5C0B4DF0" w:rsidR="002F3FD9" w:rsidRPr="00EA1FF5" w:rsidRDefault="002F3FD9" w:rsidP="005D5AB8">
      <w:pPr>
        <w:numPr>
          <w:ilvl w:val="0"/>
          <w:numId w:val="67"/>
        </w:numPr>
        <w:jc w:val="both"/>
        <w:rPr>
          <w:rFonts w:ascii="Calibri" w:hAnsi="Calibri"/>
          <w:sz w:val="22"/>
        </w:rPr>
      </w:pPr>
      <w:r w:rsidRPr="00EA1FF5">
        <w:rPr>
          <w:rFonts w:ascii="Calibri" w:hAnsi="Calibri"/>
          <w:sz w:val="22"/>
        </w:rPr>
        <w:t xml:space="preserve">In caso di </w:t>
      </w:r>
      <w:r w:rsidRPr="0034726B">
        <w:rPr>
          <w:rFonts w:ascii="Calibri" w:hAnsi="Calibri" w:cs="Arial"/>
          <w:sz w:val="22"/>
          <w:szCs w:val="22"/>
        </w:rPr>
        <w:t>RTI l’indicazione di tutte le imprese facenti parte</w:t>
      </w:r>
      <w:r w:rsidRPr="00EA1FF5">
        <w:rPr>
          <w:rFonts w:ascii="Calibri" w:hAnsi="Calibri"/>
          <w:sz w:val="22"/>
        </w:rPr>
        <w:t xml:space="preserve"> del raggruppamento</w:t>
      </w:r>
      <w:r w:rsidRPr="00EA1FF5">
        <w:rPr>
          <w:rFonts w:ascii="Calibri" w:hAnsi="Calibri"/>
          <w:b/>
          <w:sz w:val="22"/>
        </w:rPr>
        <w:t>;</w:t>
      </w:r>
    </w:p>
    <w:p w14:paraId="614499C0" w14:textId="59BB95A2" w:rsidR="002F3FD9" w:rsidRPr="00EA1FF5" w:rsidRDefault="002F3FD9" w:rsidP="005D5AB8">
      <w:pPr>
        <w:numPr>
          <w:ilvl w:val="0"/>
          <w:numId w:val="67"/>
        </w:numPr>
        <w:jc w:val="both"/>
        <w:rPr>
          <w:rFonts w:ascii="Calibri" w:hAnsi="Calibri"/>
          <w:sz w:val="22"/>
        </w:rPr>
      </w:pPr>
      <w:r w:rsidRPr="0034726B">
        <w:rPr>
          <w:rFonts w:ascii="Calibri" w:hAnsi="Calibri" w:cs="Arial"/>
          <w:sz w:val="22"/>
          <w:szCs w:val="22"/>
        </w:rPr>
        <w:t>La</w:t>
      </w:r>
      <w:r w:rsidRPr="00EA1FF5">
        <w:rPr>
          <w:rFonts w:ascii="Calibri" w:hAnsi="Calibri"/>
          <w:sz w:val="22"/>
        </w:rPr>
        <w:t xml:space="preserve"> rinuncia al beneficio della preventiva escussione del debitore principale</w:t>
      </w:r>
      <w:r w:rsidRPr="0034726B">
        <w:rPr>
          <w:rFonts w:ascii="Calibri" w:hAnsi="Calibri" w:cs="Arial"/>
          <w:sz w:val="22"/>
          <w:szCs w:val="22"/>
        </w:rPr>
        <w:t>, la rinuncia all'eccezione di cui all'articolo 1957, comma 2, del codice civile, nonché, l'operatività della garanzia medesima entro quindici giorni, a semplice richiesta scritta della stazione appaltante;</w:t>
      </w:r>
    </w:p>
    <w:p w14:paraId="1FCB54A9" w14:textId="0858B7BA" w:rsidR="002F3FD9" w:rsidRPr="0034726B" w:rsidRDefault="002F3FD9" w:rsidP="005D5AB8">
      <w:pPr>
        <w:numPr>
          <w:ilvl w:val="0"/>
          <w:numId w:val="67"/>
        </w:numPr>
        <w:jc w:val="both"/>
        <w:rPr>
          <w:rFonts w:ascii="Calibri" w:hAnsi="Calibri" w:cs="Arial"/>
          <w:sz w:val="22"/>
          <w:szCs w:val="22"/>
        </w:rPr>
      </w:pPr>
      <w:r w:rsidRPr="0034726B">
        <w:rPr>
          <w:rFonts w:ascii="Calibri" w:hAnsi="Calibri" w:cs="Arial"/>
          <w:sz w:val="22"/>
          <w:szCs w:val="22"/>
        </w:rPr>
        <w:t>Essere corredata, a pena di esclusione,</w:t>
      </w:r>
      <w:r w:rsidRPr="0034726B">
        <w:rPr>
          <w:rFonts w:ascii="Calibri" w:hAnsi="Calibri" w:cs="Arial"/>
          <w:b/>
          <w:sz w:val="22"/>
          <w:szCs w:val="22"/>
        </w:rPr>
        <w:t xml:space="preserve"> </w:t>
      </w:r>
      <w:r w:rsidRPr="0034726B">
        <w:rPr>
          <w:rFonts w:ascii="Calibri" w:hAnsi="Calibri" w:cs="Arial"/>
          <w:sz w:val="22"/>
          <w:szCs w:val="22"/>
        </w:rPr>
        <w:t xml:space="preserve">dall'impegno del </w:t>
      </w:r>
      <w:proofErr w:type="spellStart"/>
      <w:r w:rsidRPr="0034726B">
        <w:rPr>
          <w:rFonts w:ascii="Calibri" w:hAnsi="Calibri" w:cs="Arial"/>
          <w:sz w:val="22"/>
          <w:szCs w:val="22"/>
        </w:rPr>
        <w:t>fidejussore</w:t>
      </w:r>
      <w:proofErr w:type="spellEnd"/>
      <w:r w:rsidRPr="00EA1FF5">
        <w:rPr>
          <w:rFonts w:ascii="Calibri" w:hAnsi="Calibri"/>
          <w:sz w:val="22"/>
        </w:rPr>
        <w:t xml:space="preserve"> a rilasciare la garanzia </w:t>
      </w:r>
      <w:proofErr w:type="spellStart"/>
      <w:r w:rsidRPr="0034726B">
        <w:rPr>
          <w:rFonts w:ascii="Calibri" w:hAnsi="Calibri" w:cs="Arial"/>
          <w:sz w:val="22"/>
          <w:szCs w:val="22"/>
        </w:rPr>
        <w:t>fidejussoria</w:t>
      </w:r>
      <w:proofErr w:type="spellEnd"/>
      <w:r w:rsidRPr="0034726B">
        <w:rPr>
          <w:rFonts w:ascii="Calibri" w:hAnsi="Calibri" w:cs="Arial"/>
          <w:sz w:val="22"/>
          <w:szCs w:val="22"/>
        </w:rPr>
        <w:t xml:space="preserve"> </w:t>
      </w:r>
      <w:r w:rsidRPr="00EA1FF5">
        <w:rPr>
          <w:rFonts w:ascii="Calibri" w:hAnsi="Calibri"/>
          <w:sz w:val="22"/>
        </w:rPr>
        <w:t>definitiva</w:t>
      </w:r>
      <w:r w:rsidRPr="0034726B">
        <w:rPr>
          <w:rFonts w:ascii="Calibri" w:hAnsi="Calibri" w:cs="Arial"/>
          <w:sz w:val="22"/>
          <w:szCs w:val="22"/>
        </w:rPr>
        <w:t xml:space="preserve"> per l'esecuzione</w:t>
      </w:r>
      <w:r w:rsidRPr="00EA1FF5">
        <w:rPr>
          <w:rFonts w:ascii="Calibri" w:hAnsi="Calibri"/>
          <w:sz w:val="22"/>
        </w:rPr>
        <w:t xml:space="preserve"> del </w:t>
      </w:r>
      <w:r w:rsidRPr="0034726B">
        <w:rPr>
          <w:rFonts w:ascii="Calibri" w:hAnsi="Calibri" w:cs="Arial"/>
          <w:sz w:val="22"/>
          <w:szCs w:val="22"/>
        </w:rPr>
        <w:t>contratto, di cui all'articolo</w:t>
      </w:r>
      <w:r w:rsidRPr="00EA1FF5">
        <w:rPr>
          <w:rFonts w:ascii="Calibri" w:hAnsi="Calibri"/>
          <w:sz w:val="22"/>
        </w:rPr>
        <w:t xml:space="preserve"> 93 del </w:t>
      </w:r>
      <w:r w:rsidRPr="0034726B">
        <w:rPr>
          <w:rFonts w:ascii="Calibri" w:hAnsi="Calibri" w:cs="Arial"/>
          <w:sz w:val="22"/>
          <w:szCs w:val="22"/>
        </w:rPr>
        <w:t xml:space="preserve"> D. </w:t>
      </w:r>
      <w:proofErr w:type="spellStart"/>
      <w:r w:rsidRPr="0034726B">
        <w:rPr>
          <w:rFonts w:ascii="Calibri" w:hAnsi="Calibri" w:cs="Arial"/>
          <w:sz w:val="22"/>
          <w:szCs w:val="22"/>
        </w:rPr>
        <w:t>Lgs</w:t>
      </w:r>
      <w:proofErr w:type="spellEnd"/>
      <w:r w:rsidRPr="0034726B">
        <w:rPr>
          <w:rFonts w:ascii="Calibri" w:hAnsi="Calibri" w:cs="Arial"/>
          <w:sz w:val="22"/>
          <w:szCs w:val="22"/>
        </w:rPr>
        <w:t>.</w:t>
      </w:r>
      <w:r w:rsidRPr="00EA1FF5">
        <w:rPr>
          <w:rFonts w:ascii="Calibri" w:hAnsi="Calibri"/>
          <w:sz w:val="22"/>
        </w:rPr>
        <w:t xml:space="preserve"> n. </w:t>
      </w:r>
      <w:r w:rsidRPr="0034726B">
        <w:rPr>
          <w:rFonts w:ascii="Calibri" w:hAnsi="Calibri" w:cs="Arial"/>
          <w:sz w:val="22"/>
          <w:szCs w:val="22"/>
        </w:rPr>
        <w:t>50/2016, qualora l'offerente risultasse aggiudicatario;</w:t>
      </w:r>
    </w:p>
    <w:p w14:paraId="567B9F2D" w14:textId="4E8D19A9" w:rsidR="002F3FD9" w:rsidRPr="00EA1FF5" w:rsidRDefault="002F3FD9" w:rsidP="005D5AB8">
      <w:pPr>
        <w:numPr>
          <w:ilvl w:val="0"/>
          <w:numId w:val="67"/>
        </w:numPr>
        <w:jc w:val="both"/>
        <w:rPr>
          <w:rFonts w:ascii="Calibri" w:hAnsi="Calibri"/>
          <w:sz w:val="22"/>
        </w:rPr>
      </w:pPr>
      <w:r w:rsidRPr="0034726B">
        <w:rPr>
          <w:rFonts w:ascii="Calibri" w:hAnsi="Calibri" w:cs="Arial"/>
          <w:sz w:val="22"/>
          <w:szCs w:val="22"/>
        </w:rPr>
        <w:t>Validità non inferiore a mesi 6  decorrenti dalla data di stipula ed impegno ad  essere rinnovata per ulteriori  180 giorni</w:t>
      </w:r>
      <w:r w:rsidRPr="00EA1FF5">
        <w:rPr>
          <w:rFonts w:ascii="Calibri" w:hAnsi="Calibri"/>
          <w:sz w:val="22"/>
        </w:rPr>
        <w:t xml:space="preserve"> nel caso in cui al momento della sua scadenza non sia ancora intervenuta l’aggiudicazione</w:t>
      </w:r>
      <w:r w:rsidRPr="0034726B">
        <w:rPr>
          <w:rFonts w:ascii="Calibri" w:hAnsi="Calibri" w:cs="Arial"/>
          <w:sz w:val="22"/>
          <w:szCs w:val="22"/>
        </w:rPr>
        <w:t>.</w:t>
      </w:r>
    </w:p>
    <w:p w14:paraId="5F965BA2" w14:textId="0974A658" w:rsidR="002F3FD9" w:rsidRPr="00EA1FF5" w:rsidRDefault="002F3FD9" w:rsidP="005D5AB8">
      <w:pPr>
        <w:numPr>
          <w:ilvl w:val="0"/>
          <w:numId w:val="27"/>
        </w:numPr>
        <w:jc w:val="both"/>
        <w:rPr>
          <w:rFonts w:ascii="Calibri" w:hAnsi="Calibri"/>
          <w:sz w:val="22"/>
        </w:rPr>
      </w:pPr>
      <w:r w:rsidRPr="0034726B">
        <w:rPr>
          <w:rFonts w:ascii="Calibri" w:hAnsi="Calibri" w:cs="Arial"/>
          <w:sz w:val="22"/>
          <w:szCs w:val="22"/>
        </w:rPr>
        <w:t>Nel</w:t>
      </w:r>
      <w:r w:rsidRPr="00EA1FF5">
        <w:rPr>
          <w:rFonts w:ascii="Calibri" w:hAnsi="Calibri"/>
          <w:sz w:val="22"/>
        </w:rPr>
        <w:t xml:space="preserve"> caso di partecipazione in RTI</w:t>
      </w:r>
      <w:r w:rsidRPr="0034726B">
        <w:rPr>
          <w:rFonts w:ascii="Calibri" w:hAnsi="Calibri" w:cs="Arial"/>
          <w:sz w:val="22"/>
          <w:szCs w:val="22"/>
        </w:rPr>
        <w:t xml:space="preserve"> o Consorzio</w:t>
      </w:r>
      <w:r w:rsidRPr="00EA1FF5">
        <w:rPr>
          <w:rFonts w:ascii="Calibri" w:hAnsi="Calibri"/>
          <w:sz w:val="22"/>
        </w:rPr>
        <w:t xml:space="preserve"> ordinario non ancora costituiti</w:t>
      </w:r>
      <w:r w:rsidRPr="0034726B">
        <w:rPr>
          <w:rFonts w:ascii="Calibri" w:hAnsi="Calibri" w:cs="Arial"/>
          <w:sz w:val="22"/>
          <w:szCs w:val="22"/>
        </w:rPr>
        <w:t xml:space="preserve"> al momento di presentazione della domanda, la cauzione può essere presentata anche solo da una delle più imprese, ma dovrà essere rilasciata a garanzia di ciascuna impresa che costituirà il Raggruppamento /Consorzio e con espressa menzione delle imprese raggruppate garantite.  </w:t>
      </w:r>
    </w:p>
    <w:p w14:paraId="26465156" w14:textId="77777777" w:rsidR="002F3FD9" w:rsidRDefault="002F3FD9" w:rsidP="002F3FD9">
      <w:pPr>
        <w:ind w:left="1416" w:right="567"/>
        <w:jc w:val="both"/>
        <w:rPr>
          <w:rFonts w:ascii="Calibri" w:hAnsi="Calibri" w:cs="Arial"/>
          <w:sz w:val="22"/>
          <w:szCs w:val="22"/>
        </w:rPr>
      </w:pPr>
    </w:p>
    <w:p w14:paraId="7DCE9FB3" w14:textId="77777777" w:rsidR="001C5712" w:rsidRPr="0034726B" w:rsidRDefault="001C5712" w:rsidP="002F3FD9">
      <w:pPr>
        <w:ind w:left="1416" w:right="567"/>
        <w:jc w:val="both"/>
        <w:rPr>
          <w:rFonts w:ascii="Calibri" w:hAnsi="Calibri" w:cs="Arial"/>
          <w:sz w:val="22"/>
          <w:szCs w:val="22"/>
        </w:rPr>
      </w:pPr>
    </w:p>
    <w:p w14:paraId="27B464C2" w14:textId="77777777" w:rsidR="004B281F" w:rsidRPr="0034726B" w:rsidRDefault="009E5B32" w:rsidP="002F3FD9">
      <w:pPr>
        <w:pStyle w:val="testo25righe"/>
        <w:tabs>
          <w:tab w:val="left" w:pos="851"/>
          <w:tab w:val="left" w:pos="993"/>
        </w:tabs>
        <w:spacing w:line="240" w:lineRule="auto"/>
        <w:ind w:left="-12" w:right="567"/>
        <w:jc w:val="center"/>
        <w:rPr>
          <w:rFonts w:ascii="Calibri" w:hAnsi="Calibri" w:cs="Arial"/>
          <w:b/>
          <w:sz w:val="22"/>
          <w:szCs w:val="22"/>
        </w:rPr>
      </w:pPr>
      <w:r w:rsidRPr="0034726B">
        <w:rPr>
          <w:rFonts w:ascii="Calibri" w:hAnsi="Calibri" w:cs="Arial"/>
          <w:b/>
          <w:sz w:val="22"/>
          <w:szCs w:val="22"/>
        </w:rPr>
        <w:t xml:space="preserve">ART. </w:t>
      </w:r>
      <w:r>
        <w:rPr>
          <w:rFonts w:ascii="Calibri" w:hAnsi="Calibri" w:cs="Arial"/>
          <w:b/>
          <w:sz w:val="22"/>
          <w:szCs w:val="22"/>
        </w:rPr>
        <w:t>21</w:t>
      </w:r>
    </w:p>
    <w:p w14:paraId="4E8A1D40" w14:textId="59FDE31C" w:rsidR="002F3FD9" w:rsidRDefault="009E5B32" w:rsidP="00EA1FF5">
      <w:pPr>
        <w:pStyle w:val="testo25righe"/>
        <w:tabs>
          <w:tab w:val="left" w:pos="851"/>
          <w:tab w:val="left" w:pos="993"/>
        </w:tabs>
        <w:spacing w:line="240" w:lineRule="auto"/>
        <w:ind w:left="-12" w:right="567"/>
        <w:jc w:val="center"/>
        <w:rPr>
          <w:rFonts w:ascii="Calibri" w:hAnsi="Calibri" w:cs="Arial"/>
          <w:b/>
          <w:sz w:val="22"/>
          <w:szCs w:val="22"/>
        </w:rPr>
      </w:pPr>
      <w:r w:rsidRPr="0034726B">
        <w:rPr>
          <w:rFonts w:ascii="Calibri" w:hAnsi="Calibri" w:cs="Arial"/>
          <w:b/>
          <w:sz w:val="22"/>
          <w:szCs w:val="22"/>
        </w:rPr>
        <w:t>(</w:t>
      </w:r>
      <w:bookmarkStart w:id="3115" w:name="_Toc514084908"/>
      <w:bookmarkStart w:id="3116" w:name="_Toc508960398"/>
      <w:bookmarkStart w:id="3117" w:name="_Toc354038185"/>
      <w:bookmarkStart w:id="3118" w:name="_Toc380501872"/>
      <w:bookmarkStart w:id="3119" w:name="_Toc391035985"/>
      <w:bookmarkStart w:id="3120" w:name="_Toc391036058"/>
      <w:bookmarkStart w:id="3121" w:name="_Toc392577499"/>
      <w:bookmarkStart w:id="3122" w:name="_Toc393110566"/>
      <w:bookmarkStart w:id="3123" w:name="_Toc393112130"/>
      <w:bookmarkStart w:id="3124" w:name="_Toc393187847"/>
      <w:bookmarkStart w:id="3125" w:name="_Toc393272603"/>
      <w:bookmarkStart w:id="3126" w:name="_Toc393272661"/>
      <w:bookmarkStart w:id="3127" w:name="_Toc393283177"/>
      <w:bookmarkStart w:id="3128" w:name="_Toc393700836"/>
      <w:bookmarkStart w:id="3129" w:name="_Toc393706909"/>
      <w:bookmarkStart w:id="3130" w:name="_Toc397346824"/>
      <w:bookmarkStart w:id="3131" w:name="_Toc397422865"/>
      <w:bookmarkStart w:id="3132" w:name="_Toc403471272"/>
      <w:bookmarkStart w:id="3133" w:name="_Toc406058378"/>
      <w:bookmarkStart w:id="3134" w:name="_Toc406754179"/>
      <w:bookmarkStart w:id="3135" w:name="_Toc416423364"/>
      <w:r w:rsidRPr="00EA1FF5">
        <w:rPr>
          <w:rFonts w:ascii="Calibri" w:hAnsi="Calibri"/>
          <w:b/>
          <w:sz w:val="22"/>
        </w:rPr>
        <w:t>PAGAMENTO DEL CONTRIBUTO A FAVORE DELL’ANAC</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rsidRPr="0034726B">
        <w:rPr>
          <w:rFonts w:ascii="Calibri" w:hAnsi="Calibri" w:cs="Arial"/>
          <w:b/>
          <w:sz w:val="22"/>
          <w:szCs w:val="22"/>
        </w:rPr>
        <w:t>)</w:t>
      </w:r>
    </w:p>
    <w:p w14:paraId="7BFE9178" w14:textId="77777777" w:rsidR="001C5712" w:rsidRPr="00EA1FF5" w:rsidRDefault="001C5712" w:rsidP="00EA1FF5">
      <w:pPr>
        <w:pStyle w:val="testo25righe"/>
        <w:tabs>
          <w:tab w:val="left" w:pos="851"/>
          <w:tab w:val="left" w:pos="993"/>
        </w:tabs>
        <w:spacing w:line="240" w:lineRule="auto"/>
        <w:ind w:left="-12" w:right="567"/>
        <w:jc w:val="center"/>
        <w:rPr>
          <w:rFonts w:ascii="Calibri" w:hAnsi="Calibri"/>
          <w:b/>
          <w:sz w:val="22"/>
        </w:rPr>
      </w:pPr>
    </w:p>
    <w:p w14:paraId="2390F1A0" w14:textId="2D08CEBB" w:rsidR="00BB7633" w:rsidRPr="00EA1FF5" w:rsidRDefault="007F399E" w:rsidP="005D5AB8">
      <w:pPr>
        <w:numPr>
          <w:ilvl w:val="0"/>
          <w:numId w:val="27"/>
        </w:numPr>
        <w:jc w:val="both"/>
        <w:rPr>
          <w:rFonts w:ascii="Calibri" w:hAnsi="Calibri"/>
          <w:sz w:val="22"/>
        </w:rPr>
      </w:pPr>
      <w:r w:rsidRPr="00EA1FF5">
        <w:rPr>
          <w:rFonts w:ascii="Calibri" w:hAnsi="Calibri"/>
          <w:sz w:val="22"/>
        </w:rPr>
        <w:t>I</w:t>
      </w:r>
      <w:r w:rsidR="002F3FD9" w:rsidRPr="00EA1FF5">
        <w:rPr>
          <w:rFonts w:ascii="Calibri" w:hAnsi="Calibri"/>
          <w:sz w:val="22"/>
        </w:rPr>
        <w:t xml:space="preserve"> concorrenti effettuano, il pagamento del contributo previsto dalla legge in favore </w:t>
      </w:r>
      <w:r w:rsidR="002F3FD9" w:rsidRPr="0034726B">
        <w:rPr>
          <w:rFonts w:ascii="Calibri" w:hAnsi="Calibri" w:cs="Arial"/>
          <w:sz w:val="22"/>
          <w:szCs w:val="22"/>
        </w:rPr>
        <w:t>dell’ANAC</w:t>
      </w:r>
      <w:r w:rsidR="002F3FD9" w:rsidRPr="00EA1FF5">
        <w:rPr>
          <w:rFonts w:ascii="Calibri" w:hAnsi="Calibri"/>
          <w:sz w:val="22"/>
        </w:rPr>
        <w:t xml:space="preserve"> secondo </w:t>
      </w:r>
      <w:r w:rsidR="002F3FD9" w:rsidRPr="0034726B">
        <w:rPr>
          <w:rFonts w:ascii="Calibri" w:hAnsi="Calibri" w:cs="Arial"/>
          <w:sz w:val="22"/>
          <w:szCs w:val="22"/>
        </w:rPr>
        <w:t>la</w:t>
      </w:r>
      <w:r w:rsidR="002F3FD9" w:rsidRPr="00EA1FF5">
        <w:rPr>
          <w:rFonts w:ascii="Calibri" w:hAnsi="Calibri"/>
          <w:sz w:val="22"/>
        </w:rPr>
        <w:t xml:space="preserve"> modalità </w:t>
      </w:r>
      <w:r w:rsidR="002F3FD9" w:rsidRPr="0034726B">
        <w:rPr>
          <w:rFonts w:ascii="Calibri" w:hAnsi="Calibri" w:cs="Arial"/>
          <w:sz w:val="22"/>
          <w:szCs w:val="22"/>
        </w:rPr>
        <w:t xml:space="preserve"> </w:t>
      </w:r>
      <w:proofErr w:type="spellStart"/>
      <w:r w:rsidR="002F3FD9" w:rsidRPr="0034726B">
        <w:rPr>
          <w:rFonts w:ascii="Calibri" w:hAnsi="Calibri" w:cs="Arial"/>
          <w:sz w:val="22"/>
          <w:szCs w:val="22"/>
        </w:rPr>
        <w:t>dI</w:t>
      </w:r>
      <w:proofErr w:type="spellEnd"/>
      <w:r w:rsidR="002F3FD9" w:rsidRPr="00EA1FF5">
        <w:rPr>
          <w:rFonts w:ascii="Calibri" w:hAnsi="Calibri"/>
          <w:sz w:val="22"/>
        </w:rPr>
        <w:t xml:space="preserve"> cui alla delibera ANAC n</w:t>
      </w:r>
      <w:r w:rsidR="002F3FD9" w:rsidRPr="0034726B">
        <w:rPr>
          <w:rFonts w:ascii="Calibri" w:hAnsi="Calibri" w:cs="Arial"/>
          <w:sz w:val="22"/>
          <w:szCs w:val="22"/>
        </w:rPr>
        <w:t>° 1377 del  21/12/2016</w:t>
      </w:r>
      <w:r w:rsidR="002F3FD9" w:rsidRPr="00EA1FF5">
        <w:rPr>
          <w:rFonts w:ascii="Calibri" w:hAnsi="Calibri"/>
          <w:sz w:val="22"/>
        </w:rPr>
        <w:t xml:space="preserve">, pubblicata </w:t>
      </w:r>
      <w:r w:rsidR="002F3FD9" w:rsidRPr="0034726B">
        <w:rPr>
          <w:rFonts w:ascii="Calibri" w:hAnsi="Calibri" w:cs="Arial"/>
          <w:sz w:val="22"/>
          <w:szCs w:val="22"/>
        </w:rPr>
        <w:t xml:space="preserve">sul sito </w:t>
      </w:r>
      <w:proofErr w:type="spellStart"/>
      <w:r w:rsidR="002F3FD9" w:rsidRPr="0034726B">
        <w:rPr>
          <w:rFonts w:ascii="Calibri" w:hAnsi="Calibri" w:cs="Arial"/>
          <w:sz w:val="22"/>
          <w:szCs w:val="22"/>
        </w:rPr>
        <w:t>dell’Anac</w:t>
      </w:r>
      <w:proofErr w:type="spellEnd"/>
      <w:r w:rsidR="002F3FD9" w:rsidRPr="0034726B">
        <w:rPr>
          <w:rFonts w:ascii="Calibri" w:hAnsi="Calibri" w:cs="Arial"/>
          <w:sz w:val="22"/>
          <w:szCs w:val="22"/>
        </w:rPr>
        <w:t xml:space="preserve"> </w:t>
      </w:r>
      <w:r w:rsidR="00BB7633" w:rsidRPr="00EA1FF5">
        <w:rPr>
          <w:rFonts w:ascii="Calibri" w:hAnsi="Calibri"/>
          <w:sz w:val="22"/>
        </w:rPr>
        <w:t>nella sezione “contributi in sede di gara</w:t>
      </w:r>
      <w:r w:rsidR="00BB7633" w:rsidRPr="0034726B">
        <w:rPr>
          <w:rFonts w:ascii="Calibri" w:hAnsi="Calibri" w:cs="Calibri"/>
          <w:sz w:val="22"/>
          <w:szCs w:val="22"/>
        </w:rPr>
        <w:t>”</w:t>
      </w:r>
      <w:r w:rsidR="00BB7633" w:rsidRPr="0034726B">
        <w:rPr>
          <w:rFonts w:ascii="Calibri" w:hAnsi="Calibri" w:cs="Arial"/>
          <w:b/>
          <w:sz w:val="22"/>
          <w:szCs w:val="22"/>
        </w:rPr>
        <w:t xml:space="preserve"> </w:t>
      </w:r>
      <w:r w:rsidR="00BB7633" w:rsidRPr="0034726B">
        <w:rPr>
          <w:rFonts w:ascii="Calibri" w:hAnsi="Calibri" w:cs="Arial"/>
          <w:sz w:val="22"/>
          <w:szCs w:val="22"/>
        </w:rPr>
        <w:t>e allegano la ricevuta ai documenti di gara.</w:t>
      </w:r>
      <w:r w:rsidR="00BB7633" w:rsidRPr="00EA1FF5">
        <w:rPr>
          <w:rFonts w:ascii="Calibri" w:hAnsi="Calibri"/>
          <w:sz w:val="22"/>
        </w:rPr>
        <w:t xml:space="preserve"> Il contributo è dovuto per ciascun lotto per il quale si presenta offerta secondo gli importi descritti </w:t>
      </w:r>
      <w:r w:rsidR="00BB7633" w:rsidRPr="0034726B">
        <w:rPr>
          <w:rFonts w:ascii="Calibri" w:hAnsi="Calibri" w:cs="Calibri"/>
          <w:sz w:val="22"/>
          <w:szCs w:val="22"/>
        </w:rPr>
        <w:t xml:space="preserve">nel capitolato </w:t>
      </w:r>
      <w:r w:rsidR="00BB7633" w:rsidRPr="00EA1FF5">
        <w:rPr>
          <w:rFonts w:ascii="Calibri" w:hAnsi="Calibri"/>
          <w:sz w:val="22"/>
        </w:rPr>
        <w:t xml:space="preserve">nella </w:t>
      </w:r>
      <w:r w:rsidR="00BB7633" w:rsidRPr="0034726B">
        <w:rPr>
          <w:rFonts w:ascii="Calibri" w:hAnsi="Calibri" w:cs="Calibri"/>
          <w:sz w:val="22"/>
          <w:szCs w:val="22"/>
        </w:rPr>
        <w:t>scheda riassuntiva.</w:t>
      </w:r>
    </w:p>
    <w:p w14:paraId="0A9244A5" w14:textId="59094625" w:rsidR="00BB7633" w:rsidRPr="00EA1FF5" w:rsidRDefault="00BB7633" w:rsidP="005D5AB8">
      <w:pPr>
        <w:numPr>
          <w:ilvl w:val="0"/>
          <w:numId w:val="27"/>
        </w:numPr>
        <w:jc w:val="both"/>
        <w:rPr>
          <w:rFonts w:ascii="Calibri" w:hAnsi="Calibri"/>
          <w:sz w:val="22"/>
        </w:rPr>
      </w:pPr>
      <w:r w:rsidRPr="00EA1FF5">
        <w:rPr>
          <w:rFonts w:ascii="Calibri" w:hAnsi="Calibri"/>
          <w:sz w:val="22"/>
        </w:rPr>
        <w:t xml:space="preserve">A riprova </w:t>
      </w:r>
      <w:r w:rsidRPr="0034726B">
        <w:rPr>
          <w:rFonts w:ascii="Calibri" w:hAnsi="Calibri" w:cs="Calibri"/>
          <w:sz w:val="22"/>
          <w:szCs w:val="22"/>
        </w:rPr>
        <w:t>dell’ avvenuto</w:t>
      </w:r>
      <w:r w:rsidRPr="00EA1FF5">
        <w:rPr>
          <w:rFonts w:ascii="Calibri" w:hAnsi="Calibri"/>
          <w:sz w:val="22"/>
        </w:rPr>
        <w:t xml:space="preserve"> pagamento del contributo all’A.N.AC., il partecipante deve inviare e fare pervenire </w:t>
      </w:r>
      <w:r w:rsidRPr="0034726B">
        <w:rPr>
          <w:rFonts w:ascii="Calibri" w:hAnsi="Calibri" w:cs="Calibri"/>
          <w:sz w:val="22"/>
          <w:szCs w:val="22"/>
        </w:rPr>
        <w:t xml:space="preserve">all’Azienda Ospedaliera per l’Emergenza Cannizzaro </w:t>
      </w:r>
      <w:r w:rsidRPr="00EA1FF5">
        <w:rPr>
          <w:rFonts w:ascii="Calibri" w:hAnsi="Calibri"/>
          <w:sz w:val="22"/>
        </w:rPr>
        <w:t xml:space="preserve"> attraverso il Sistema:</w:t>
      </w:r>
    </w:p>
    <w:p w14:paraId="2860264A" w14:textId="77777777" w:rsidR="00BB7633" w:rsidRPr="00EA1FF5" w:rsidRDefault="00BB7633" w:rsidP="005D5AB8">
      <w:pPr>
        <w:numPr>
          <w:ilvl w:val="1"/>
          <w:numId w:val="29"/>
        </w:numPr>
        <w:jc w:val="both"/>
        <w:rPr>
          <w:rFonts w:ascii="Calibri" w:hAnsi="Calibri"/>
          <w:sz w:val="22"/>
        </w:rPr>
      </w:pPr>
      <w:r w:rsidRPr="00EA1FF5">
        <w:rPr>
          <w:rFonts w:ascii="Calibri" w:hAnsi="Calibri"/>
          <w:sz w:val="22"/>
        </w:rPr>
        <w:t xml:space="preserve">in caso di versamento on line mediante carta di credito dei circuiti Visa, MasterCard, </w:t>
      </w:r>
      <w:proofErr w:type="spellStart"/>
      <w:r w:rsidRPr="00EA1FF5">
        <w:rPr>
          <w:rFonts w:ascii="Calibri" w:hAnsi="Calibri"/>
          <w:sz w:val="22"/>
        </w:rPr>
        <w:t>Diners</w:t>
      </w:r>
      <w:proofErr w:type="spellEnd"/>
      <w:r w:rsidRPr="00EA1FF5">
        <w:rPr>
          <w:rFonts w:ascii="Calibri" w:hAnsi="Calibri"/>
          <w:sz w:val="22"/>
        </w:rPr>
        <w:t xml:space="preserve">, American Express, copia della ricevuta, trasmessa dal “sistema di riscossione”, del versamento del contributo; </w:t>
      </w:r>
    </w:p>
    <w:p w14:paraId="0BA9AF24" w14:textId="77777777" w:rsidR="00BB7633" w:rsidRPr="00EA1FF5" w:rsidRDefault="00BB7633" w:rsidP="005D5AB8">
      <w:pPr>
        <w:numPr>
          <w:ilvl w:val="1"/>
          <w:numId w:val="29"/>
        </w:numPr>
        <w:jc w:val="both"/>
        <w:rPr>
          <w:rFonts w:ascii="Calibri" w:hAnsi="Calibri"/>
          <w:sz w:val="22"/>
        </w:rPr>
      </w:pPr>
      <w:r w:rsidRPr="00EA1FF5">
        <w:rPr>
          <w:rFonts w:ascii="Calibri" w:hAnsi="Calibri"/>
          <w:sz w:val="22"/>
        </w:rPr>
        <w:t xml:space="preserve">in caso di versamento in contanti – mediante il modello di pagamento rilasciato dal Servizio di riscossione e attraverso i punti vendita della rete dei tabaccai abilitati - copia dello scontrino rilasciato dal punto vendita corredata da dichiarazione di conformità all’originale ai sensi del DPR 445/2000, sottoscritta con firma digitale del legale rappresentante avente i poteri necessari per impegnare l’impresa nella presente procedura; </w:t>
      </w:r>
    </w:p>
    <w:p w14:paraId="07B0ABC8" w14:textId="262A894C" w:rsidR="00BC7F44" w:rsidRPr="00EA1FF5" w:rsidRDefault="00BB7633" w:rsidP="005D5AB8">
      <w:pPr>
        <w:numPr>
          <w:ilvl w:val="1"/>
          <w:numId w:val="29"/>
        </w:numPr>
        <w:jc w:val="both"/>
        <w:rPr>
          <w:rFonts w:ascii="Calibri" w:hAnsi="Calibri"/>
          <w:sz w:val="22"/>
        </w:rPr>
      </w:pPr>
      <w:r w:rsidRPr="00EA1FF5">
        <w:rPr>
          <w:rFonts w:ascii="Calibri" w:hAnsi="Calibri"/>
          <w:sz w:val="22"/>
        </w:rPr>
        <w:t>in caso di versamento attraverso bonifico bancario internazionale da parte di operatore economico straniero copia della ricevuta del bonifico bancario corredata da dichiarazione di autenticità, sottoscritta con firma digitale del legale rappresentante avente i poteri necessari per impegnare l’impresa nella presente procedura</w:t>
      </w:r>
      <w:r w:rsidRPr="0034726B">
        <w:rPr>
          <w:rFonts w:ascii="Calibri" w:hAnsi="Calibri" w:cs="Calibri"/>
          <w:sz w:val="22"/>
          <w:szCs w:val="22"/>
        </w:rPr>
        <w:t>.</w:t>
      </w:r>
    </w:p>
    <w:p w14:paraId="1FBAD7DF" w14:textId="77777777" w:rsidR="00BB7633" w:rsidRPr="00EA1FF5" w:rsidRDefault="00BB7633" w:rsidP="005D5AB8">
      <w:pPr>
        <w:numPr>
          <w:ilvl w:val="0"/>
          <w:numId w:val="28"/>
        </w:numPr>
        <w:jc w:val="both"/>
        <w:rPr>
          <w:rFonts w:ascii="Calibri" w:hAnsi="Calibri"/>
          <w:sz w:val="22"/>
        </w:rPr>
      </w:pPr>
      <w:r w:rsidRPr="00EA1FF5">
        <w:rPr>
          <w:rFonts w:ascii="Calibri" w:hAnsi="Calibri"/>
          <w:sz w:val="22"/>
        </w:rPr>
        <w:t xml:space="preserve">La mancata presentazione della ricevuta potrà essere sanata ai sensi dell’art. 83, comma 9 del Codice, a condizione che il pagamento sia stato già effettuato prima della scadenza del termine di presentazione dell’offerta. </w:t>
      </w:r>
    </w:p>
    <w:p w14:paraId="5DF85309" w14:textId="6A88F428" w:rsidR="00BB7633" w:rsidRPr="00EA1FF5" w:rsidRDefault="00BB7633" w:rsidP="005D5AB8">
      <w:pPr>
        <w:keepNext/>
        <w:numPr>
          <w:ilvl w:val="0"/>
          <w:numId w:val="28"/>
        </w:numPr>
        <w:jc w:val="both"/>
        <w:rPr>
          <w:rFonts w:ascii="Calibri" w:hAnsi="Calibri"/>
          <w:sz w:val="22"/>
        </w:rPr>
      </w:pPr>
      <w:r w:rsidRPr="00EA1FF5">
        <w:rPr>
          <w:rFonts w:ascii="Calibri" w:hAnsi="Calibri"/>
          <w:sz w:val="22"/>
        </w:rPr>
        <w:lastRenderedPageBreak/>
        <w:t xml:space="preserve">In caso di mancata dimostrazione dell’avvenuto pagamento, la stazione appaltante </w:t>
      </w:r>
      <w:r w:rsidRPr="00EA1FF5">
        <w:rPr>
          <w:rFonts w:ascii="Calibri" w:hAnsi="Calibri"/>
          <w:b/>
          <w:sz w:val="22"/>
        </w:rPr>
        <w:t>esclude</w:t>
      </w:r>
      <w:r w:rsidRPr="00EA1FF5">
        <w:rPr>
          <w:rFonts w:ascii="Calibri" w:hAnsi="Calibri"/>
          <w:sz w:val="22"/>
        </w:rPr>
        <w:t xml:space="preserve"> il concorrente dalla procedura di gara </w:t>
      </w:r>
      <w:bookmarkStart w:id="3136" w:name="_Toc380501873"/>
      <w:bookmarkStart w:id="3137" w:name="_Toc391035986"/>
      <w:bookmarkStart w:id="3138" w:name="_Toc391036059"/>
      <w:bookmarkStart w:id="3139" w:name="_Toc392577500"/>
      <w:bookmarkStart w:id="3140" w:name="_Toc393110567"/>
      <w:bookmarkStart w:id="3141" w:name="_Toc393112131"/>
      <w:bookmarkStart w:id="3142" w:name="_Toc393187848"/>
      <w:bookmarkStart w:id="3143" w:name="_Toc393272604"/>
      <w:bookmarkStart w:id="3144" w:name="_Toc393272662"/>
      <w:bookmarkStart w:id="3145" w:name="_Toc393283178"/>
      <w:bookmarkStart w:id="3146" w:name="_Toc393700837"/>
      <w:bookmarkStart w:id="3147" w:name="_Toc393706910"/>
      <w:bookmarkStart w:id="3148" w:name="_Toc397346825"/>
      <w:bookmarkStart w:id="3149" w:name="_Toc397422866"/>
      <w:bookmarkStart w:id="3150" w:name="_Toc403471273"/>
      <w:bookmarkStart w:id="3151" w:name="_Toc406058379"/>
      <w:bookmarkStart w:id="3152" w:name="_Toc406754180"/>
      <w:bookmarkStart w:id="3153" w:name="_Toc416423365"/>
      <w:bookmarkStart w:id="3154" w:name="_Toc354038186"/>
      <w:r w:rsidRPr="0034726B">
        <w:rPr>
          <w:rFonts w:ascii="Calibri" w:hAnsi="Calibri" w:cs="Calibri"/>
          <w:sz w:val="22"/>
          <w:szCs w:val="22"/>
        </w:rPr>
        <w:t xml:space="preserve"> </w:t>
      </w:r>
      <w:r w:rsidRPr="00EA1FF5">
        <w:rPr>
          <w:rFonts w:ascii="Calibri" w:hAnsi="Calibri"/>
          <w:sz w:val="22"/>
        </w:rPr>
        <w:t xml:space="preserve"> </w:t>
      </w:r>
      <w:r w:rsidRPr="00EA1FF5">
        <w:rPr>
          <w:rFonts w:ascii="Calibri" w:hAnsi="Calibri"/>
          <w:i/>
          <w:sz w:val="22"/>
        </w:rPr>
        <w:t>in relazione “</w:t>
      </w:r>
      <w:r w:rsidRPr="00EA1FF5">
        <w:rPr>
          <w:rFonts w:ascii="Calibri" w:hAnsi="Calibri"/>
          <w:sz w:val="22"/>
        </w:rPr>
        <w:t>al lotto per il quale non è stato versato il contributo</w:t>
      </w:r>
      <w:r w:rsidRPr="0034726B">
        <w:rPr>
          <w:rFonts w:ascii="Calibri" w:hAnsi="Calibri" w:cs="Calibri"/>
          <w:sz w:val="22"/>
          <w:szCs w:val="22"/>
        </w:rPr>
        <w:t>,</w:t>
      </w:r>
      <w:r w:rsidRPr="00EA1FF5">
        <w:rPr>
          <w:rFonts w:ascii="Calibri" w:hAnsi="Calibri"/>
          <w:sz w:val="22"/>
        </w:rPr>
        <w:t xml:space="preserve"> ai sensi dell’art. 1, comma 67 della l. 266/2005.</w:t>
      </w:r>
    </w:p>
    <w:p w14:paraId="1A9675FC" w14:textId="77777777" w:rsidR="004B281F" w:rsidRPr="00EA1FF5" w:rsidRDefault="004B281F" w:rsidP="00EA1FF5">
      <w:pPr>
        <w:jc w:val="both"/>
        <w:rPr>
          <w:rFonts w:ascii="Calibri" w:hAnsi="Calibri"/>
          <w:sz w:val="22"/>
        </w:rPr>
      </w:pPr>
    </w:p>
    <w:p w14:paraId="193905BD" w14:textId="77777777" w:rsidR="004B281F" w:rsidRPr="0034726B" w:rsidRDefault="009E5B32" w:rsidP="00BC7F44">
      <w:pPr>
        <w:pStyle w:val="Titolo2"/>
        <w:numPr>
          <w:ilvl w:val="0"/>
          <w:numId w:val="0"/>
        </w:numPr>
        <w:jc w:val="center"/>
        <w:rPr>
          <w:rFonts w:ascii="Calibri" w:hAnsi="Calibri"/>
          <w:sz w:val="22"/>
          <w:szCs w:val="22"/>
        </w:rPr>
      </w:pPr>
      <w:bookmarkStart w:id="3155" w:name="_Ref498595281"/>
      <w:bookmarkStart w:id="3156" w:name="_Toc508960399"/>
      <w:r w:rsidRPr="0034726B">
        <w:rPr>
          <w:rFonts w:ascii="Calibri" w:hAnsi="Calibri"/>
          <w:sz w:val="22"/>
          <w:szCs w:val="22"/>
        </w:rPr>
        <w:t>ART.</w:t>
      </w:r>
      <w:r>
        <w:rPr>
          <w:rFonts w:ascii="Calibri" w:hAnsi="Calibri"/>
          <w:sz w:val="22"/>
          <w:szCs w:val="22"/>
        </w:rPr>
        <w:t>22</w:t>
      </w:r>
    </w:p>
    <w:p w14:paraId="3B9DD82F" w14:textId="7EBD9924" w:rsidR="00C3693A" w:rsidRDefault="009E5B32" w:rsidP="00EA1FF5">
      <w:pPr>
        <w:pStyle w:val="Titolo2"/>
        <w:numPr>
          <w:ilvl w:val="0"/>
          <w:numId w:val="0"/>
        </w:numPr>
        <w:jc w:val="center"/>
        <w:rPr>
          <w:rFonts w:ascii="Calibri" w:hAnsi="Calibri"/>
          <w:sz w:val="22"/>
        </w:rPr>
      </w:pPr>
      <w:r w:rsidRPr="0034726B">
        <w:rPr>
          <w:rFonts w:ascii="Calibri" w:hAnsi="Calibri"/>
          <w:sz w:val="22"/>
          <w:szCs w:val="22"/>
        </w:rPr>
        <w:t>(</w:t>
      </w:r>
      <w:bookmarkStart w:id="3157" w:name="_Toc514084909"/>
      <w:r w:rsidRPr="00EA1FF5">
        <w:rPr>
          <w:rFonts w:ascii="Calibri" w:hAnsi="Calibri"/>
          <w:sz w:val="22"/>
        </w:rPr>
        <w:t>MODALITÀ DI PRESENTAZIONE DELL’OFFERTA E SOTTOSCRIZIONE DEI DOCUMENTI DI GARA</w:t>
      </w:r>
      <w:bookmarkEnd w:id="3155"/>
      <w:bookmarkEnd w:id="3156"/>
      <w:bookmarkEnd w:id="3157"/>
      <w:r w:rsidR="00253644">
        <w:rPr>
          <w:rFonts w:ascii="Calibri" w:hAnsi="Calibri"/>
          <w:sz w:val="22"/>
        </w:rPr>
        <w:t>)</w:t>
      </w:r>
    </w:p>
    <w:p w14:paraId="4AA90419" w14:textId="77777777" w:rsidR="001C5712" w:rsidRPr="00801FA5" w:rsidRDefault="001C5712" w:rsidP="00801FA5"/>
    <w:p w14:paraId="668E18D2" w14:textId="1AE24BB9" w:rsidR="00C3693A" w:rsidRPr="00EA1FF5" w:rsidRDefault="00C3693A" w:rsidP="005D5AB8">
      <w:pPr>
        <w:pStyle w:val="usoboll1"/>
        <w:numPr>
          <w:ilvl w:val="0"/>
          <w:numId w:val="30"/>
        </w:numPr>
        <w:spacing w:line="240" w:lineRule="auto"/>
        <w:ind w:left="641" w:hanging="357"/>
        <w:rPr>
          <w:rFonts w:ascii="Calibri" w:hAnsi="Calibri"/>
          <w:sz w:val="22"/>
        </w:rPr>
      </w:pPr>
      <w:r w:rsidRPr="00EA1FF5">
        <w:rPr>
          <w:rFonts w:ascii="Calibri" w:hAnsi="Calibri"/>
          <w:sz w:val="22"/>
        </w:rPr>
        <w:t xml:space="preserve">Tutti documenti relativi alla presente procedura fino all’aggiudicazione dovranno essere inviati </w:t>
      </w:r>
      <w:r w:rsidRPr="0034726B">
        <w:rPr>
          <w:rFonts w:ascii="Calibri" w:hAnsi="Calibri" w:cs="Trebuchet MS"/>
          <w:sz w:val="22"/>
          <w:szCs w:val="22"/>
        </w:rPr>
        <w:t>all’Azienda Ospedaliera per l’Emergenza Cannizzaro</w:t>
      </w:r>
      <w:r w:rsidRPr="00EA1FF5">
        <w:rPr>
          <w:rFonts w:ascii="Calibri" w:hAnsi="Calibri"/>
          <w:sz w:val="22"/>
        </w:rPr>
        <w:t>,</w:t>
      </w:r>
      <w:r w:rsidRPr="00EA1FF5">
        <w:rPr>
          <w:rFonts w:ascii="Calibri" w:hAnsi="Calibri"/>
          <w:color w:val="0033CC"/>
          <w:sz w:val="22"/>
        </w:rPr>
        <w:t xml:space="preserve"> </w:t>
      </w:r>
      <w:r w:rsidRPr="00EA1FF5">
        <w:rPr>
          <w:rFonts w:ascii="Calibri" w:hAnsi="Calibri"/>
          <w:sz w:val="22"/>
        </w:rPr>
        <w:t>esclusivamente per via telematica attraverso il Sistema</w:t>
      </w:r>
      <w:r w:rsidR="00B43CD4">
        <w:rPr>
          <w:rFonts w:ascii="Calibri" w:hAnsi="Calibri"/>
          <w:sz w:val="22"/>
        </w:rPr>
        <w:t xml:space="preserve"> ASP </w:t>
      </w:r>
      <w:r w:rsidRPr="00EA1FF5">
        <w:rPr>
          <w:rFonts w:ascii="Calibri" w:hAnsi="Calibri"/>
          <w:sz w:val="22"/>
        </w:rPr>
        <w:t xml:space="preserve">, in formato elettronico ed essere sottoscritti, ove richiesto a </w:t>
      </w:r>
      <w:r w:rsidRPr="00EA1FF5">
        <w:rPr>
          <w:rFonts w:ascii="Calibri" w:hAnsi="Calibri"/>
          <w:b/>
          <w:sz w:val="22"/>
        </w:rPr>
        <w:t>pena di esclusione</w:t>
      </w:r>
      <w:r w:rsidRPr="00EA1FF5">
        <w:rPr>
          <w:rFonts w:ascii="Calibri" w:hAnsi="Calibri"/>
          <w:sz w:val="22"/>
        </w:rPr>
        <w:t xml:space="preserve">, con firma digitale di cui all’art. 1, comma 1, </w:t>
      </w:r>
      <w:proofErr w:type="spellStart"/>
      <w:r w:rsidRPr="00EA1FF5">
        <w:rPr>
          <w:rFonts w:ascii="Calibri" w:hAnsi="Calibri"/>
          <w:sz w:val="22"/>
        </w:rPr>
        <w:t>lett</w:t>
      </w:r>
      <w:proofErr w:type="spellEnd"/>
      <w:r w:rsidRPr="00EA1FF5">
        <w:rPr>
          <w:rFonts w:ascii="Calibri" w:hAnsi="Calibri"/>
          <w:sz w:val="22"/>
        </w:rPr>
        <w:t xml:space="preserve">. s) del D. </w:t>
      </w:r>
      <w:proofErr w:type="spellStart"/>
      <w:r w:rsidRPr="00EA1FF5">
        <w:rPr>
          <w:rFonts w:ascii="Calibri" w:hAnsi="Calibri"/>
          <w:sz w:val="22"/>
        </w:rPr>
        <w:t>Lgs.n</w:t>
      </w:r>
      <w:proofErr w:type="spellEnd"/>
      <w:r w:rsidRPr="00EA1FF5">
        <w:rPr>
          <w:rFonts w:ascii="Calibri" w:hAnsi="Calibri"/>
          <w:sz w:val="22"/>
        </w:rPr>
        <w:t>. 82/2005.</w:t>
      </w:r>
    </w:p>
    <w:p w14:paraId="745B2A1F" w14:textId="353F06BA" w:rsidR="00C3693A" w:rsidRPr="00EA1FF5" w:rsidRDefault="00C3693A" w:rsidP="005D5AB8">
      <w:pPr>
        <w:pStyle w:val="usoboll1"/>
        <w:numPr>
          <w:ilvl w:val="0"/>
          <w:numId w:val="30"/>
        </w:numPr>
        <w:spacing w:line="240" w:lineRule="auto"/>
        <w:ind w:left="641" w:hanging="357"/>
        <w:rPr>
          <w:rFonts w:ascii="Calibri" w:hAnsi="Calibri"/>
          <w:sz w:val="22"/>
        </w:rPr>
      </w:pPr>
      <w:r w:rsidRPr="00EA1FF5">
        <w:rPr>
          <w:rFonts w:ascii="Calibri" w:hAnsi="Calibri"/>
          <w:sz w:val="22"/>
        </w:rPr>
        <w:t xml:space="preserve">L’OFFERTA dovrà essere fatta pervenire dal concorrente </w:t>
      </w:r>
      <w:r w:rsidRPr="0034726B">
        <w:rPr>
          <w:rFonts w:ascii="Calibri" w:hAnsi="Calibri" w:cs="Trebuchet MS"/>
          <w:sz w:val="22"/>
          <w:szCs w:val="22"/>
        </w:rPr>
        <w:t>a</w:t>
      </w:r>
      <w:r w:rsidR="00EA697B" w:rsidRPr="0034726B">
        <w:rPr>
          <w:rFonts w:ascii="Calibri" w:hAnsi="Calibri" w:cs="Trebuchet MS"/>
          <w:sz w:val="22"/>
          <w:szCs w:val="22"/>
        </w:rPr>
        <w:t>ll’Azienda Ospedaliera per l’Emergenza Cannizzaro,</w:t>
      </w:r>
      <w:r w:rsidRPr="0034726B">
        <w:rPr>
          <w:rFonts w:ascii="Calibri" w:hAnsi="Calibri" w:cs="Calibri"/>
          <w:bCs/>
          <w:iCs/>
          <w:color w:val="0033CC"/>
          <w:sz w:val="22"/>
          <w:szCs w:val="22"/>
          <w:lang w:eastAsia="it-IT"/>
        </w:rPr>
        <w:t xml:space="preserve"> </w:t>
      </w:r>
      <w:r w:rsidRPr="0034726B">
        <w:rPr>
          <w:rFonts w:ascii="Calibri" w:hAnsi="Calibri" w:cs="Calibri"/>
          <w:bCs/>
          <w:iCs/>
          <w:sz w:val="22"/>
          <w:szCs w:val="22"/>
          <w:lang w:eastAsia="it-IT"/>
        </w:rPr>
        <w:t xml:space="preserve"> </w:t>
      </w:r>
      <w:r w:rsidRPr="00EA1FF5">
        <w:rPr>
          <w:rFonts w:ascii="Calibri" w:hAnsi="Calibri"/>
          <w:sz w:val="22"/>
        </w:rPr>
        <w:t xml:space="preserve"> attraverso il Sistema, </w:t>
      </w:r>
      <w:r w:rsidRPr="00EA1FF5">
        <w:rPr>
          <w:rFonts w:ascii="Calibri" w:hAnsi="Calibri"/>
          <w:b/>
          <w:sz w:val="22"/>
        </w:rPr>
        <w:t>entro e non oltre il termine perentorio</w:t>
      </w:r>
      <w:r w:rsidR="00A93053">
        <w:rPr>
          <w:rFonts w:ascii="Calibri" w:hAnsi="Calibri"/>
          <w:b/>
          <w:sz w:val="22"/>
        </w:rPr>
        <w:t xml:space="preserve"> </w:t>
      </w:r>
      <w:r w:rsidRPr="00EA1FF5">
        <w:rPr>
          <w:rFonts w:ascii="Calibri" w:hAnsi="Calibri"/>
          <w:b/>
          <w:sz w:val="22"/>
        </w:rPr>
        <w:t>indicato al punto IV.2.2) del Bando di gara</w:t>
      </w:r>
      <w:r w:rsidRPr="00EA1FF5">
        <w:rPr>
          <w:rFonts w:ascii="Calibri" w:hAnsi="Calibri"/>
          <w:sz w:val="22"/>
        </w:rPr>
        <w:t xml:space="preserve">, pena </w:t>
      </w:r>
      <w:r w:rsidRPr="00EA1FF5">
        <w:rPr>
          <w:rFonts w:ascii="Calibri" w:hAnsi="Calibri"/>
          <w:b/>
          <w:sz w:val="22"/>
        </w:rPr>
        <w:t>l’irricevibilità</w:t>
      </w:r>
      <w:r w:rsidRPr="00EA1FF5">
        <w:rPr>
          <w:rFonts w:ascii="Calibri" w:hAnsi="Calibri"/>
          <w:sz w:val="22"/>
        </w:rPr>
        <w:t xml:space="preserve"> dell’offerta e comunque la sua irregolarità. </w:t>
      </w:r>
    </w:p>
    <w:p w14:paraId="686BCE70" w14:textId="77777777" w:rsidR="00C3693A" w:rsidRPr="00EA1FF5" w:rsidRDefault="00C3693A" w:rsidP="005D5AB8">
      <w:pPr>
        <w:pStyle w:val="usoboll1"/>
        <w:numPr>
          <w:ilvl w:val="0"/>
          <w:numId w:val="30"/>
        </w:numPr>
        <w:spacing w:line="240" w:lineRule="auto"/>
        <w:rPr>
          <w:rFonts w:ascii="Calibri" w:hAnsi="Calibri"/>
          <w:sz w:val="22"/>
        </w:rPr>
      </w:pPr>
      <w:r w:rsidRPr="00EA1FF5">
        <w:rPr>
          <w:rFonts w:ascii="Calibri" w:hAnsi="Calibri"/>
          <w:sz w:val="22"/>
        </w:rPr>
        <w:t>L’ora e la data esatta di ricezione delle offerte sono stabilite in base al tempo del Sistema.</w:t>
      </w:r>
    </w:p>
    <w:p w14:paraId="0ADB7D2D" w14:textId="6306C995" w:rsidR="00C3693A" w:rsidRPr="00EA1FF5" w:rsidRDefault="00C3693A" w:rsidP="005D5AB8">
      <w:pPr>
        <w:widowControl w:val="0"/>
        <w:numPr>
          <w:ilvl w:val="0"/>
          <w:numId w:val="30"/>
        </w:numPr>
        <w:jc w:val="both"/>
        <w:rPr>
          <w:rFonts w:ascii="Calibri" w:hAnsi="Calibri"/>
          <w:sz w:val="22"/>
        </w:rPr>
      </w:pPr>
      <w:r w:rsidRPr="00EA1FF5">
        <w:rPr>
          <w:rFonts w:ascii="Calibri" w:hAnsi="Calibri"/>
          <w:sz w:val="22"/>
        </w:rPr>
        <w:t xml:space="preserve">Si precisa che qualora si verifichi un mancato funzionamento o un malfunzionamento del Sistema tale da impedire la corretta presentazione delle offerte, </w:t>
      </w:r>
      <w:r w:rsidR="00EA697B" w:rsidRPr="0034726B">
        <w:rPr>
          <w:rFonts w:ascii="Calibri" w:hAnsi="Calibri" w:cs="Trebuchet MS"/>
          <w:sz w:val="22"/>
          <w:szCs w:val="22"/>
        </w:rPr>
        <w:t>l’Azienda Ospedaliera per l’Emergenza Cannizzaro,</w:t>
      </w:r>
      <w:r w:rsidRPr="0034726B">
        <w:rPr>
          <w:rFonts w:ascii="Calibri" w:hAnsi="Calibri" w:cs="Calibri"/>
          <w:bCs/>
          <w:iCs/>
          <w:color w:val="0033CC"/>
          <w:sz w:val="22"/>
          <w:szCs w:val="22"/>
        </w:rPr>
        <w:t xml:space="preserve"> </w:t>
      </w:r>
      <w:r w:rsidRPr="0034726B">
        <w:rPr>
          <w:rFonts w:ascii="Calibri" w:hAnsi="Calibri" w:cs="Calibri"/>
          <w:bCs/>
          <w:iCs/>
          <w:sz w:val="22"/>
          <w:szCs w:val="22"/>
        </w:rPr>
        <w:t xml:space="preserve"> </w:t>
      </w:r>
      <w:r w:rsidRPr="00EA1FF5">
        <w:rPr>
          <w:rFonts w:ascii="Calibri" w:hAnsi="Calibri"/>
          <w:sz w:val="22"/>
        </w:rPr>
        <w:t xml:space="preserve"> adotta i necessari provvedimenti al fine di assicurare la regolarità della procedura nel rispetto dei principi di cui all’art. 30 del d. </w:t>
      </w:r>
      <w:proofErr w:type="spellStart"/>
      <w:r w:rsidRPr="00EA1FF5">
        <w:rPr>
          <w:rFonts w:ascii="Calibri" w:hAnsi="Calibri"/>
          <w:sz w:val="22"/>
        </w:rPr>
        <w:t>lgs</w:t>
      </w:r>
      <w:proofErr w:type="spellEnd"/>
      <w:r w:rsidRPr="00EA1FF5">
        <w:rPr>
          <w:rFonts w:ascii="Calibri" w:hAnsi="Calibri"/>
          <w:sz w:val="22"/>
        </w:rPr>
        <w:t>.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w:t>
      </w:r>
      <w:r w:rsidRPr="0034726B">
        <w:rPr>
          <w:rFonts w:ascii="Calibri" w:hAnsi="Calibri" w:cs="Trebuchet MS"/>
          <w:sz w:val="22"/>
          <w:szCs w:val="22"/>
        </w:rPr>
        <w:t xml:space="preserve"> o</w:t>
      </w:r>
      <w:r w:rsidRPr="00EA1FF5">
        <w:rPr>
          <w:rFonts w:ascii="Calibri" w:hAnsi="Calibri"/>
          <w:sz w:val="22"/>
        </w:rPr>
        <w:t xml:space="preserve"> agli operatori economici che hanno già inviato l'offerta di ritirarla ed eventualmente sostituirla. </w:t>
      </w:r>
    </w:p>
    <w:p w14:paraId="215DDCB3" w14:textId="77777777" w:rsidR="00C3693A" w:rsidRPr="00EA1FF5" w:rsidRDefault="00C3693A" w:rsidP="005D5AB8">
      <w:pPr>
        <w:widowControl w:val="0"/>
        <w:numPr>
          <w:ilvl w:val="0"/>
          <w:numId w:val="30"/>
        </w:numPr>
        <w:jc w:val="both"/>
        <w:rPr>
          <w:rFonts w:ascii="Calibri" w:hAnsi="Calibri"/>
          <w:sz w:val="22"/>
        </w:rPr>
      </w:pPr>
      <w:r w:rsidRPr="00EA1FF5">
        <w:rPr>
          <w:rFonts w:ascii="Calibri" w:hAnsi="Calibri"/>
          <w:sz w:val="22"/>
        </w:rPr>
        <w:t xml:space="preserve">La pubblicità di tale proroga avviene attraverso la tempestiva pubblicazione di apposito avviso presso tutti gli indirizzi Internet disponibili di cui al punto I.1 del Bando di gara. </w:t>
      </w:r>
    </w:p>
    <w:p w14:paraId="28E87F18" w14:textId="77777777" w:rsidR="00C3693A" w:rsidRPr="00EA1FF5" w:rsidRDefault="00C3693A" w:rsidP="005D5AB8">
      <w:pPr>
        <w:pStyle w:val="usoboll1"/>
        <w:numPr>
          <w:ilvl w:val="0"/>
          <w:numId w:val="30"/>
        </w:numPr>
        <w:spacing w:line="240" w:lineRule="auto"/>
        <w:rPr>
          <w:rFonts w:ascii="Calibri" w:hAnsi="Calibri"/>
          <w:sz w:val="22"/>
        </w:rPr>
      </w:pPr>
      <w:r w:rsidRPr="00EA1FF5">
        <w:rPr>
          <w:rFonts w:ascii="Calibri" w:hAnsi="Calibri"/>
          <w:sz w:val="22"/>
        </w:rPr>
        <w:t>L’“</w:t>
      </w:r>
      <w:r w:rsidRPr="00EA1FF5">
        <w:rPr>
          <w:rFonts w:ascii="Calibri" w:hAnsi="Calibri"/>
          <w:b/>
          <w:i/>
          <w:sz w:val="22"/>
        </w:rPr>
        <w:t>OFFERTA</w:t>
      </w:r>
      <w:r w:rsidRPr="00EA1FF5">
        <w:rPr>
          <w:rFonts w:ascii="Calibri" w:hAnsi="Calibri"/>
          <w:sz w:val="22"/>
        </w:rPr>
        <w:t xml:space="preserve">” è composta da: </w:t>
      </w:r>
    </w:p>
    <w:p w14:paraId="7A607ACE" w14:textId="77777777" w:rsidR="00C3693A" w:rsidRPr="00EA1FF5" w:rsidRDefault="00C3693A" w:rsidP="005D5AB8">
      <w:pPr>
        <w:pStyle w:val="usoboll1"/>
        <w:numPr>
          <w:ilvl w:val="0"/>
          <w:numId w:val="30"/>
        </w:numPr>
        <w:spacing w:line="240" w:lineRule="auto"/>
        <w:rPr>
          <w:rFonts w:ascii="Calibri" w:hAnsi="Calibri"/>
          <w:sz w:val="22"/>
        </w:rPr>
      </w:pPr>
      <w:r w:rsidRPr="00EA1FF5">
        <w:rPr>
          <w:rFonts w:ascii="Calibri" w:hAnsi="Calibri"/>
          <w:sz w:val="22"/>
        </w:rPr>
        <w:t xml:space="preserve">A – </w:t>
      </w:r>
      <w:r w:rsidR="00130E6D" w:rsidRPr="0034726B">
        <w:rPr>
          <w:rFonts w:ascii="Calibri" w:hAnsi="Calibri" w:cs="Trebuchet MS"/>
          <w:sz w:val="22"/>
          <w:szCs w:val="22"/>
        </w:rPr>
        <w:t xml:space="preserve">Busta A - </w:t>
      </w:r>
      <w:r w:rsidRPr="00EA1FF5">
        <w:rPr>
          <w:rFonts w:ascii="Calibri" w:hAnsi="Calibri"/>
          <w:b/>
          <w:i/>
          <w:sz w:val="22"/>
        </w:rPr>
        <w:t>Documentazione amministrativa</w:t>
      </w:r>
      <w:r w:rsidRPr="00EA1FF5">
        <w:rPr>
          <w:rFonts w:ascii="Calibri" w:hAnsi="Calibri"/>
          <w:i/>
          <w:sz w:val="22"/>
        </w:rPr>
        <w:t xml:space="preserve">; </w:t>
      </w:r>
      <w:r w:rsidRPr="0034726B">
        <w:rPr>
          <w:rFonts w:ascii="Calibri" w:hAnsi="Calibri" w:cs="Trebuchet MS"/>
          <w:sz w:val="22"/>
          <w:szCs w:val="22"/>
        </w:rPr>
        <w:t xml:space="preserve">  </w:t>
      </w:r>
    </w:p>
    <w:p w14:paraId="62542ECA" w14:textId="02D602DC" w:rsidR="00C3693A" w:rsidRPr="00EA1FF5" w:rsidRDefault="00A45FD5" w:rsidP="005D5AB8">
      <w:pPr>
        <w:pStyle w:val="usoboll1"/>
        <w:numPr>
          <w:ilvl w:val="0"/>
          <w:numId w:val="30"/>
        </w:numPr>
        <w:spacing w:line="240" w:lineRule="auto"/>
        <w:jc w:val="left"/>
        <w:rPr>
          <w:rFonts w:ascii="Calibri" w:hAnsi="Calibri"/>
          <w:sz w:val="22"/>
        </w:rPr>
      </w:pPr>
      <w:r w:rsidRPr="00EA1FF5">
        <w:rPr>
          <w:rFonts w:ascii="Calibri" w:hAnsi="Calibri"/>
          <w:sz w:val="22"/>
        </w:rPr>
        <w:t>B</w:t>
      </w:r>
      <w:r w:rsidR="00C3693A" w:rsidRPr="00EA1FF5">
        <w:rPr>
          <w:rFonts w:ascii="Calibri" w:hAnsi="Calibri"/>
          <w:sz w:val="22"/>
        </w:rPr>
        <w:t xml:space="preserve"> – </w:t>
      </w:r>
      <w:r w:rsidR="00130E6D" w:rsidRPr="0034726B">
        <w:rPr>
          <w:rFonts w:ascii="Calibri" w:hAnsi="Calibri" w:cs="Trebuchet MS"/>
          <w:sz w:val="22"/>
          <w:szCs w:val="22"/>
        </w:rPr>
        <w:t xml:space="preserve">Busta </w:t>
      </w:r>
      <w:r w:rsidRPr="0034726B">
        <w:rPr>
          <w:rFonts w:ascii="Calibri" w:hAnsi="Calibri" w:cs="Trebuchet MS"/>
          <w:sz w:val="22"/>
          <w:szCs w:val="22"/>
        </w:rPr>
        <w:t>B</w:t>
      </w:r>
      <w:r w:rsidR="00130E6D" w:rsidRPr="0034726B">
        <w:rPr>
          <w:rFonts w:ascii="Calibri" w:hAnsi="Calibri" w:cs="Trebuchet MS"/>
          <w:sz w:val="22"/>
          <w:szCs w:val="22"/>
        </w:rPr>
        <w:t xml:space="preserve"> - </w:t>
      </w:r>
      <w:r w:rsidR="00C3693A" w:rsidRPr="00EA1FF5">
        <w:rPr>
          <w:rFonts w:ascii="Calibri" w:hAnsi="Calibri"/>
          <w:b/>
          <w:i/>
          <w:sz w:val="22"/>
        </w:rPr>
        <w:t xml:space="preserve">Offerta </w:t>
      </w:r>
      <w:r w:rsidR="00C3693A" w:rsidRPr="0034726B">
        <w:rPr>
          <w:rFonts w:ascii="Calibri" w:hAnsi="Calibri" w:cs="Trebuchet MS"/>
          <w:b/>
          <w:i/>
          <w:sz w:val="22"/>
          <w:szCs w:val="22"/>
        </w:rPr>
        <w:t>economica</w:t>
      </w:r>
      <w:r w:rsidR="00C3693A" w:rsidRPr="0034726B">
        <w:rPr>
          <w:rFonts w:ascii="Calibri" w:hAnsi="Calibri" w:cs="Trebuchet MS"/>
          <w:i/>
          <w:sz w:val="22"/>
          <w:szCs w:val="22"/>
        </w:rPr>
        <w:t xml:space="preserve"> </w:t>
      </w:r>
      <w:r w:rsidR="00C3693A" w:rsidRPr="00EA1FF5">
        <w:rPr>
          <w:rFonts w:ascii="Calibri" w:hAnsi="Calibri"/>
          <w:i/>
          <w:color w:val="0000FF"/>
          <w:sz w:val="22"/>
        </w:rPr>
        <w:t xml:space="preserve"> </w:t>
      </w:r>
      <w:r w:rsidR="00C3693A" w:rsidRPr="00EA1FF5">
        <w:rPr>
          <w:rFonts w:ascii="Calibri" w:hAnsi="Calibri"/>
          <w:sz w:val="22"/>
        </w:rPr>
        <w:t>una per ogni Lotto per i</w:t>
      </w:r>
      <w:r w:rsidR="002F1D9C" w:rsidRPr="00EA1FF5">
        <w:rPr>
          <w:rFonts w:ascii="Calibri" w:hAnsi="Calibri"/>
          <w:sz w:val="22"/>
        </w:rPr>
        <w:t>l quale si intende partecipare</w:t>
      </w:r>
      <w:r w:rsidR="002F1D9C" w:rsidRPr="0034726B">
        <w:rPr>
          <w:rFonts w:ascii="Calibri" w:hAnsi="Calibri" w:cs="Trebuchet MS"/>
          <w:sz w:val="22"/>
          <w:szCs w:val="22"/>
        </w:rPr>
        <w:t>.</w:t>
      </w:r>
    </w:p>
    <w:p w14:paraId="5293E242" w14:textId="53D3EC7A" w:rsidR="00C3693A" w:rsidRPr="00EA1FF5" w:rsidRDefault="00C3693A" w:rsidP="005D5AB8">
      <w:pPr>
        <w:numPr>
          <w:ilvl w:val="0"/>
          <w:numId w:val="30"/>
        </w:numPr>
        <w:rPr>
          <w:rFonts w:ascii="Calibri" w:hAnsi="Calibri"/>
          <w:sz w:val="22"/>
        </w:rPr>
      </w:pPr>
      <w:r w:rsidRPr="00EA1FF5">
        <w:rPr>
          <w:rFonts w:ascii="Calibri" w:hAnsi="Calibri"/>
          <w:sz w:val="22"/>
        </w:rPr>
        <w:t xml:space="preserve">Il concorrente dovrà produrre la documentazione di cui sopra a Sistema nelle varie sezioni ivi previste sulla base delle regole indicate nella seguente tabella  </w:t>
      </w:r>
    </w:p>
    <w:tbl>
      <w:tblPr>
        <w:tblW w:w="9161" w:type="dxa"/>
        <w:tblInd w:w="557" w:type="dxa"/>
        <w:tblCellMar>
          <w:left w:w="0" w:type="dxa"/>
          <w:right w:w="0" w:type="dxa"/>
        </w:tblCellMar>
        <w:tblLook w:val="04A0" w:firstRow="1" w:lastRow="0" w:firstColumn="1" w:lastColumn="0" w:noHBand="0" w:noVBand="1"/>
      </w:tblPr>
      <w:tblGrid>
        <w:gridCol w:w="4678"/>
        <w:gridCol w:w="4483"/>
      </w:tblGrid>
      <w:tr w:rsidR="00C3693A" w:rsidRPr="0034726B" w14:paraId="197E70FF" w14:textId="77777777" w:rsidTr="00801FA5">
        <w:trPr>
          <w:trHeight w:val="288"/>
        </w:trPr>
        <w:tc>
          <w:tcPr>
            <w:tcW w:w="4678" w:type="dxa"/>
            <w:tcBorders>
              <w:top w:val="single" w:sz="8" w:space="0" w:color="auto"/>
              <w:left w:val="single" w:sz="8" w:space="0" w:color="auto"/>
              <w:bottom w:val="single" w:sz="8" w:space="0" w:color="auto"/>
              <w:right w:val="single" w:sz="8" w:space="0" w:color="auto"/>
            </w:tcBorders>
            <w:shd w:val="clear" w:color="auto" w:fill="BFBFBF"/>
          </w:tcPr>
          <w:p w14:paraId="0E5BE6E1" w14:textId="77777777" w:rsidR="00C3693A" w:rsidRPr="00435CB4" w:rsidRDefault="00C3693A" w:rsidP="00EA1FF5">
            <w:pPr>
              <w:jc w:val="both"/>
              <w:rPr>
                <w:rFonts w:ascii="Calibri" w:hAnsi="Calibri"/>
                <w:sz w:val="22"/>
              </w:rPr>
            </w:pPr>
            <w:r w:rsidRPr="00435CB4">
              <w:rPr>
                <w:rFonts w:ascii="Calibri" w:hAnsi="Calibri"/>
                <w:sz w:val="22"/>
              </w:rPr>
              <w:t xml:space="preserve">Documento </w:t>
            </w:r>
          </w:p>
        </w:tc>
        <w:tc>
          <w:tcPr>
            <w:tcW w:w="4483"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tcPr>
          <w:p w14:paraId="76B5049A" w14:textId="77777777" w:rsidR="00C3693A" w:rsidRPr="00435CB4" w:rsidRDefault="00C3693A" w:rsidP="00EA1FF5">
            <w:pPr>
              <w:jc w:val="both"/>
              <w:rPr>
                <w:rFonts w:ascii="Calibri" w:hAnsi="Calibri"/>
                <w:sz w:val="22"/>
              </w:rPr>
            </w:pPr>
            <w:r w:rsidRPr="00435CB4">
              <w:rPr>
                <w:rFonts w:ascii="Calibri" w:hAnsi="Calibri"/>
                <w:sz w:val="22"/>
              </w:rPr>
              <w:t xml:space="preserve">Sezione </w:t>
            </w:r>
            <w:r w:rsidRPr="00435CB4">
              <w:rPr>
                <w:rFonts w:ascii="Calibri" w:hAnsi="Calibri" w:cs="Trebuchet MS"/>
                <w:sz w:val="22"/>
                <w:szCs w:val="22"/>
              </w:rPr>
              <w:t>del Sistema</w:t>
            </w:r>
          </w:p>
        </w:tc>
      </w:tr>
      <w:tr w:rsidR="00C3693A" w:rsidRPr="0034726B" w14:paraId="10C59979" w14:textId="77777777" w:rsidTr="00801FA5">
        <w:trPr>
          <w:trHeight w:val="288"/>
        </w:trPr>
        <w:tc>
          <w:tcPr>
            <w:tcW w:w="4678" w:type="dxa"/>
            <w:tcBorders>
              <w:top w:val="nil"/>
              <w:left w:val="single" w:sz="8" w:space="0" w:color="auto"/>
              <w:bottom w:val="single" w:sz="8" w:space="0" w:color="auto"/>
              <w:right w:val="single" w:sz="8" w:space="0" w:color="auto"/>
            </w:tcBorders>
          </w:tcPr>
          <w:p w14:paraId="22C1B397" w14:textId="4DB3A123" w:rsidR="00C3693A" w:rsidRPr="00435CB4" w:rsidRDefault="00571473" w:rsidP="00EA1FF5">
            <w:pPr>
              <w:jc w:val="both"/>
              <w:rPr>
                <w:rFonts w:ascii="Calibri" w:hAnsi="Calibri"/>
                <w:sz w:val="22"/>
              </w:rPr>
            </w:pPr>
            <w:del w:id="3158" w:author="adalgisa greco" w:date="2019-02-12T09:37:00Z">
              <w:r w:rsidRPr="00435CB4" w:rsidDel="00BC010C">
                <w:rPr>
                  <w:rFonts w:ascii="Calibri" w:hAnsi="Calibri"/>
                  <w:sz w:val="22"/>
                </w:rPr>
                <w:delText xml:space="preserve">Domanda </w:delText>
              </w:r>
            </w:del>
            <w:ins w:id="3159" w:author="adalgisa greco" w:date="2019-02-12T09:37:00Z">
              <w:r w:rsidR="00BC010C">
                <w:rPr>
                  <w:rFonts w:ascii="Calibri" w:hAnsi="Calibri"/>
                  <w:sz w:val="22"/>
                </w:rPr>
                <w:t>istanza</w:t>
              </w:r>
              <w:r w:rsidR="00BC010C" w:rsidRPr="00435CB4">
                <w:rPr>
                  <w:rFonts w:ascii="Calibri" w:hAnsi="Calibri"/>
                  <w:sz w:val="22"/>
                </w:rPr>
                <w:t xml:space="preserve"> </w:t>
              </w:r>
            </w:ins>
            <w:r w:rsidR="00724F75" w:rsidRPr="00435CB4">
              <w:rPr>
                <w:rFonts w:ascii="Calibri" w:hAnsi="Calibri"/>
                <w:sz w:val="22"/>
              </w:rPr>
              <w:t>di partecipazione</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C13703C" w14:textId="0423F9BD" w:rsidR="00C3693A" w:rsidRPr="00435CB4" w:rsidRDefault="00571473" w:rsidP="00EF75B4">
            <w:pPr>
              <w:jc w:val="both"/>
              <w:outlineLvl w:val="0"/>
              <w:rPr>
                <w:rFonts w:ascii="Calibri" w:hAnsi="Calibri"/>
                <w:sz w:val="22"/>
              </w:rPr>
            </w:pPr>
            <w:r w:rsidRPr="00435CB4">
              <w:rPr>
                <w:rFonts w:ascii="Calibri" w:hAnsi="Calibri" w:cs="Trebuchet MS"/>
                <w:sz w:val="22"/>
                <w:szCs w:val="22"/>
              </w:rPr>
              <w:t>Do</w:t>
            </w:r>
            <w:r w:rsidR="00A85E78" w:rsidRPr="00435CB4">
              <w:rPr>
                <w:rFonts w:ascii="Calibri" w:hAnsi="Calibri" w:cs="Trebuchet MS"/>
                <w:sz w:val="22"/>
                <w:szCs w:val="22"/>
              </w:rPr>
              <w:t>cumento</w:t>
            </w:r>
            <w:r w:rsidR="00A85E78" w:rsidRPr="00435CB4">
              <w:rPr>
                <w:rFonts w:ascii="Calibri" w:hAnsi="Calibri"/>
                <w:sz w:val="22"/>
              </w:rPr>
              <w:t xml:space="preserve"> </w:t>
            </w:r>
            <w:r w:rsidR="0026002D" w:rsidRPr="00435CB4">
              <w:rPr>
                <w:rFonts w:ascii="Calibri" w:hAnsi="Calibri"/>
                <w:sz w:val="22"/>
              </w:rPr>
              <w:t xml:space="preserve">di </w:t>
            </w:r>
            <w:r w:rsidR="00724F75" w:rsidRPr="00435CB4">
              <w:rPr>
                <w:rFonts w:ascii="Calibri" w:hAnsi="Calibri" w:cs="Trebuchet MS"/>
                <w:sz w:val="22"/>
                <w:szCs w:val="22"/>
              </w:rPr>
              <w:t xml:space="preserve"> </w:t>
            </w:r>
            <w:r w:rsidR="00724F75" w:rsidRPr="00435CB4">
              <w:rPr>
                <w:rFonts w:ascii="Calibri" w:hAnsi="Calibri"/>
                <w:sz w:val="22"/>
              </w:rPr>
              <w:t>partecipazione alla gara</w:t>
            </w:r>
          </w:p>
        </w:tc>
      </w:tr>
      <w:tr w:rsidR="00C3693A" w:rsidRPr="0034726B" w14:paraId="6A9233EE" w14:textId="77777777" w:rsidTr="00801FA5">
        <w:trPr>
          <w:trHeight w:val="288"/>
        </w:trPr>
        <w:tc>
          <w:tcPr>
            <w:tcW w:w="4678" w:type="dxa"/>
            <w:tcBorders>
              <w:top w:val="nil"/>
              <w:left w:val="single" w:sz="8" w:space="0" w:color="auto"/>
              <w:bottom w:val="single" w:sz="8" w:space="0" w:color="auto"/>
              <w:right w:val="single" w:sz="8" w:space="0" w:color="auto"/>
            </w:tcBorders>
          </w:tcPr>
          <w:p w14:paraId="079D6B30" w14:textId="443408C3" w:rsidR="00C3693A" w:rsidRPr="00435CB4" w:rsidRDefault="007025FA" w:rsidP="00EA1FF5">
            <w:pPr>
              <w:jc w:val="both"/>
              <w:rPr>
                <w:rFonts w:ascii="Calibri" w:hAnsi="Calibri"/>
                <w:sz w:val="22"/>
              </w:rPr>
            </w:pPr>
            <w:r w:rsidRPr="00435CB4">
              <w:rPr>
                <w:rFonts w:ascii="Calibri" w:hAnsi="Calibri"/>
                <w:sz w:val="22"/>
              </w:rPr>
              <w:t xml:space="preserve">DGUE – Documento di gara unico europeo </w:t>
            </w:r>
            <w:r w:rsidRPr="00435CB4">
              <w:rPr>
                <w:rFonts w:ascii="Calibri" w:hAnsi="Calibri"/>
                <w:sz w:val="22"/>
                <w:szCs w:val="22"/>
              </w:rPr>
              <w:t>concorrente dell’impresa concorrente</w:t>
            </w:r>
            <w:r w:rsidR="00DA4753">
              <w:rPr>
                <w:rFonts w:ascii="Calibri" w:hAnsi="Calibri"/>
                <w:sz w:val="22"/>
              </w:rPr>
              <w:t xml:space="preserve"> DGUE sul modello editabile online e scaricabile in formato pdf al link </w:t>
            </w:r>
            <w:hyperlink r:id="rId12" w:history="1">
              <w:r w:rsidR="00DA4753" w:rsidRPr="009C2EF5">
                <w:rPr>
                  <w:rStyle w:val="Collegamentoipertestuale"/>
                  <w:rFonts w:ascii="Calibri" w:hAnsi="Calibri"/>
                  <w:sz w:val="22"/>
                </w:rPr>
                <w:t>https://ec.europa.eu/tools/espd/filter?lang=it</w:t>
              </w:r>
            </w:hyperlink>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D25B4B4" w14:textId="08E04972" w:rsidR="00C3693A" w:rsidRPr="00435CB4" w:rsidRDefault="00DA4753">
            <w:pPr>
              <w:jc w:val="both"/>
              <w:outlineLvl w:val="0"/>
              <w:rPr>
                <w:rFonts w:ascii="Calibri" w:hAnsi="Calibri"/>
                <w:sz w:val="22"/>
              </w:rPr>
            </w:pPr>
            <w:r>
              <w:rPr>
                <w:rFonts w:ascii="Calibri" w:hAnsi="Calibri"/>
                <w:sz w:val="22"/>
              </w:rPr>
              <w:t>DGUE</w:t>
            </w:r>
          </w:p>
        </w:tc>
      </w:tr>
      <w:tr w:rsidR="00C3693A" w:rsidRPr="0034726B" w14:paraId="5EB19ED4" w14:textId="77777777" w:rsidTr="00801FA5">
        <w:trPr>
          <w:trHeight w:val="288"/>
        </w:trPr>
        <w:tc>
          <w:tcPr>
            <w:tcW w:w="4678" w:type="dxa"/>
            <w:tcBorders>
              <w:top w:val="nil"/>
              <w:left w:val="single" w:sz="8" w:space="0" w:color="auto"/>
              <w:bottom w:val="single" w:sz="8" w:space="0" w:color="auto"/>
              <w:right w:val="single" w:sz="8" w:space="0" w:color="auto"/>
            </w:tcBorders>
          </w:tcPr>
          <w:p w14:paraId="05DF29CD" w14:textId="23C3A3A9" w:rsidR="00C3693A" w:rsidRPr="00435CB4" w:rsidRDefault="00AC273E" w:rsidP="007025FA">
            <w:pPr>
              <w:spacing w:before="60" w:after="60"/>
              <w:jc w:val="both"/>
              <w:rPr>
                <w:rFonts w:ascii="Calibri" w:hAnsi="Calibri"/>
                <w:sz w:val="22"/>
              </w:rPr>
            </w:pPr>
            <w:r w:rsidRPr="00435CB4">
              <w:rPr>
                <w:rFonts w:ascii="Calibri" w:hAnsi="Calibri"/>
                <w:sz w:val="22"/>
              </w:rPr>
              <w:t>DGUE</w:t>
            </w:r>
            <w:r w:rsidR="007025FA" w:rsidRPr="00435CB4">
              <w:rPr>
                <w:rFonts w:ascii="Calibri" w:hAnsi="Calibri"/>
                <w:sz w:val="22"/>
              </w:rPr>
              <w:t xml:space="preserve"> – Documento di gara unico europeo delle imprese ausiliarie </w:t>
            </w:r>
            <w:r w:rsidR="00DA4753">
              <w:rPr>
                <w:rFonts w:ascii="Calibri" w:hAnsi="Calibri"/>
                <w:sz w:val="22"/>
              </w:rPr>
              <w:t xml:space="preserve"> DGUE sul modello editabile online e scaricabile in formato pdf al link </w:t>
            </w:r>
            <w:hyperlink r:id="rId13" w:history="1">
              <w:r w:rsidR="00DA4753" w:rsidRPr="009C2EF5">
                <w:rPr>
                  <w:rStyle w:val="Collegamentoipertestuale"/>
                  <w:rFonts w:ascii="Calibri" w:hAnsi="Calibri"/>
                  <w:sz w:val="22"/>
                </w:rPr>
                <w:t>https://ec.europa.eu/tools/espd/filter?lang=it</w:t>
              </w:r>
            </w:hyperlink>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534602" w14:textId="68A8B33A" w:rsidR="00C3693A" w:rsidRPr="00435CB4" w:rsidRDefault="000E72D5">
            <w:pPr>
              <w:jc w:val="both"/>
              <w:outlineLvl w:val="0"/>
              <w:rPr>
                <w:rFonts w:ascii="Calibri" w:hAnsi="Calibri"/>
                <w:sz w:val="22"/>
              </w:rPr>
            </w:pPr>
            <w:r>
              <w:rPr>
                <w:rFonts w:ascii="Calibri" w:hAnsi="Calibri"/>
                <w:sz w:val="22"/>
              </w:rPr>
              <w:t>DGUE</w:t>
            </w:r>
            <w:r w:rsidR="00B43CD4">
              <w:rPr>
                <w:rFonts w:ascii="Calibri" w:hAnsi="Calibri"/>
                <w:sz w:val="22"/>
              </w:rPr>
              <w:t xml:space="preserve"> </w:t>
            </w:r>
          </w:p>
        </w:tc>
      </w:tr>
      <w:tr w:rsidR="00C3693A" w:rsidRPr="0034726B" w14:paraId="6F105635" w14:textId="77777777" w:rsidTr="00801FA5">
        <w:trPr>
          <w:trHeight w:val="288"/>
        </w:trPr>
        <w:tc>
          <w:tcPr>
            <w:tcW w:w="4678" w:type="dxa"/>
            <w:tcBorders>
              <w:top w:val="nil"/>
              <w:left w:val="single" w:sz="8" w:space="0" w:color="auto"/>
              <w:bottom w:val="single" w:sz="8" w:space="0" w:color="auto"/>
              <w:right w:val="single" w:sz="8" w:space="0" w:color="auto"/>
            </w:tcBorders>
          </w:tcPr>
          <w:p w14:paraId="5F271EA1" w14:textId="2D6BACE2" w:rsidR="00C3693A" w:rsidRPr="00435CB4" w:rsidRDefault="007025FA" w:rsidP="007025FA">
            <w:pPr>
              <w:jc w:val="both"/>
              <w:rPr>
                <w:rFonts w:ascii="Calibri" w:hAnsi="Calibri"/>
                <w:sz w:val="22"/>
              </w:rPr>
            </w:pPr>
            <w:r w:rsidRPr="00435CB4">
              <w:rPr>
                <w:rFonts w:ascii="Calibri" w:hAnsi="Calibri"/>
                <w:sz w:val="22"/>
              </w:rPr>
              <w:t xml:space="preserve"> Eventuale documentazione relativa all’avvalimento </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ACEEABD" w14:textId="77777777" w:rsidR="00C3693A" w:rsidRPr="00435CB4" w:rsidRDefault="006E2B80" w:rsidP="00EF75B4">
            <w:pPr>
              <w:jc w:val="both"/>
              <w:outlineLvl w:val="0"/>
              <w:rPr>
                <w:rFonts w:ascii="Calibri" w:hAnsi="Calibri"/>
                <w:sz w:val="22"/>
              </w:rPr>
            </w:pPr>
            <w:r w:rsidRPr="00435CB4">
              <w:rPr>
                <w:rFonts w:ascii="Calibri" w:hAnsi="Calibri"/>
                <w:sz w:val="22"/>
              </w:rPr>
              <w:t>Eventuale documentazione relativa all'avvalimento</w:t>
            </w:r>
          </w:p>
        </w:tc>
      </w:tr>
      <w:tr w:rsidR="00C3693A" w:rsidRPr="0034726B" w14:paraId="3B997954" w14:textId="77777777" w:rsidTr="00801FA5">
        <w:trPr>
          <w:trHeight w:val="288"/>
        </w:trPr>
        <w:tc>
          <w:tcPr>
            <w:tcW w:w="4678" w:type="dxa"/>
            <w:tcBorders>
              <w:top w:val="nil"/>
              <w:left w:val="single" w:sz="8" w:space="0" w:color="auto"/>
              <w:bottom w:val="single" w:sz="8" w:space="0" w:color="auto"/>
              <w:right w:val="single" w:sz="8" w:space="0" w:color="auto"/>
            </w:tcBorders>
          </w:tcPr>
          <w:p w14:paraId="60C831B4" w14:textId="5967A01F" w:rsidR="00C3693A" w:rsidRPr="00435CB4" w:rsidRDefault="00270C9D" w:rsidP="00EA1FF5">
            <w:pPr>
              <w:jc w:val="both"/>
              <w:rPr>
                <w:rFonts w:ascii="Calibri" w:hAnsi="Calibri"/>
                <w:sz w:val="22"/>
              </w:rPr>
            </w:pPr>
            <w:r w:rsidRPr="00435CB4">
              <w:rPr>
                <w:rFonts w:ascii="Calibri" w:hAnsi="Calibri"/>
                <w:sz w:val="22"/>
              </w:rPr>
              <w:t>Eventuali atti relativi a RTI o Consorzio ordinario</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27A95E" w14:textId="33DB9B12" w:rsidR="00C3693A" w:rsidRPr="00435CB4" w:rsidRDefault="00270C9D" w:rsidP="00EF75B4">
            <w:pPr>
              <w:jc w:val="both"/>
              <w:outlineLvl w:val="0"/>
              <w:rPr>
                <w:rFonts w:ascii="Calibri" w:hAnsi="Calibri"/>
                <w:sz w:val="22"/>
              </w:rPr>
            </w:pPr>
            <w:r w:rsidRPr="00435CB4">
              <w:rPr>
                <w:rFonts w:ascii="Calibri" w:hAnsi="Calibri"/>
                <w:sz w:val="22"/>
              </w:rPr>
              <w:t>Eventuali atti relativi a R.T.I. o Consorzi</w:t>
            </w:r>
          </w:p>
        </w:tc>
      </w:tr>
      <w:tr w:rsidR="00C3693A" w:rsidRPr="0034726B" w14:paraId="72AC7EE1" w14:textId="77777777" w:rsidTr="00801FA5">
        <w:trPr>
          <w:trHeight w:val="288"/>
        </w:trPr>
        <w:tc>
          <w:tcPr>
            <w:tcW w:w="4678" w:type="dxa"/>
            <w:tcBorders>
              <w:top w:val="nil"/>
              <w:left w:val="single" w:sz="8" w:space="0" w:color="auto"/>
              <w:bottom w:val="single" w:sz="8" w:space="0" w:color="auto"/>
              <w:right w:val="single" w:sz="8" w:space="0" w:color="auto"/>
            </w:tcBorders>
          </w:tcPr>
          <w:p w14:paraId="09D060DD" w14:textId="3AB31C44" w:rsidR="00C3693A" w:rsidRPr="00435CB4" w:rsidRDefault="00EF75B4" w:rsidP="00270C9D">
            <w:pPr>
              <w:jc w:val="both"/>
              <w:rPr>
                <w:rFonts w:ascii="Calibri" w:hAnsi="Calibri"/>
                <w:sz w:val="22"/>
              </w:rPr>
            </w:pPr>
            <w:r w:rsidRPr="00435CB4">
              <w:rPr>
                <w:rFonts w:ascii="Calibri" w:hAnsi="Calibri"/>
                <w:sz w:val="22"/>
              </w:rPr>
              <w:t xml:space="preserve">Eventuali </w:t>
            </w:r>
            <w:r w:rsidR="00270C9D" w:rsidRPr="00435CB4">
              <w:rPr>
                <w:rFonts w:ascii="Calibri" w:hAnsi="Calibri"/>
                <w:sz w:val="22"/>
              </w:rPr>
              <w:t>Procure</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A20AD7E" w14:textId="00B0ADFA" w:rsidR="00C3693A" w:rsidRPr="00435CB4" w:rsidRDefault="00270C9D" w:rsidP="00EF75B4">
            <w:pPr>
              <w:jc w:val="both"/>
              <w:outlineLvl w:val="0"/>
              <w:rPr>
                <w:rFonts w:ascii="Calibri" w:hAnsi="Calibri"/>
                <w:sz w:val="22"/>
              </w:rPr>
            </w:pPr>
            <w:r w:rsidRPr="00435CB4">
              <w:rPr>
                <w:rFonts w:ascii="Calibri" w:hAnsi="Calibri"/>
                <w:sz w:val="22"/>
              </w:rPr>
              <w:t>Eventuali procure</w:t>
            </w:r>
          </w:p>
        </w:tc>
      </w:tr>
      <w:tr w:rsidR="0098617F" w:rsidRPr="0034726B" w14:paraId="08193506" w14:textId="77777777" w:rsidTr="00801FA5">
        <w:trPr>
          <w:trHeight w:val="288"/>
        </w:trPr>
        <w:tc>
          <w:tcPr>
            <w:tcW w:w="4678" w:type="dxa"/>
            <w:tcBorders>
              <w:top w:val="nil"/>
              <w:left w:val="single" w:sz="8" w:space="0" w:color="auto"/>
              <w:bottom w:val="single" w:sz="8" w:space="0" w:color="auto"/>
              <w:right w:val="single" w:sz="8" w:space="0" w:color="auto"/>
            </w:tcBorders>
          </w:tcPr>
          <w:p w14:paraId="418C3456" w14:textId="5C2A8B52" w:rsidR="0098617F" w:rsidRPr="00435CB4" w:rsidRDefault="00EF75B4" w:rsidP="00EF75B4">
            <w:pPr>
              <w:jc w:val="both"/>
              <w:rPr>
                <w:rFonts w:ascii="Calibri" w:hAnsi="Calibri"/>
                <w:sz w:val="22"/>
              </w:rPr>
            </w:pPr>
            <w:r w:rsidRPr="00435CB4">
              <w:rPr>
                <w:rFonts w:ascii="Calibri" w:hAnsi="Calibri"/>
                <w:sz w:val="22"/>
              </w:rPr>
              <w:t xml:space="preserve">Comprova imposta da </w:t>
            </w:r>
            <w:r w:rsidR="00435CB4">
              <w:rPr>
                <w:rFonts w:ascii="Calibri" w:hAnsi="Calibri"/>
                <w:sz w:val="22"/>
              </w:rPr>
              <w:t xml:space="preserve">bollo </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C08E20" w14:textId="45A1448F" w:rsidR="0098617F" w:rsidRPr="00435CB4" w:rsidRDefault="00270C9D" w:rsidP="00EF75B4">
            <w:pPr>
              <w:jc w:val="both"/>
              <w:outlineLvl w:val="0"/>
              <w:rPr>
                <w:rFonts w:ascii="Calibri" w:hAnsi="Calibri"/>
                <w:sz w:val="22"/>
              </w:rPr>
            </w:pPr>
            <w:r w:rsidRPr="00435CB4">
              <w:rPr>
                <w:rFonts w:ascii="Calibri" w:hAnsi="Calibri"/>
                <w:sz w:val="22"/>
              </w:rPr>
              <w:t>Comprova imposta di bollo</w:t>
            </w:r>
          </w:p>
        </w:tc>
      </w:tr>
      <w:tr w:rsidR="00270C9D" w:rsidRPr="0034726B" w14:paraId="7B7C6EC8" w14:textId="77777777" w:rsidTr="00801FA5">
        <w:trPr>
          <w:trHeight w:val="288"/>
        </w:trPr>
        <w:tc>
          <w:tcPr>
            <w:tcW w:w="4678" w:type="dxa"/>
            <w:tcBorders>
              <w:top w:val="nil"/>
              <w:left w:val="single" w:sz="8" w:space="0" w:color="auto"/>
              <w:bottom w:val="single" w:sz="8" w:space="0" w:color="auto"/>
              <w:right w:val="single" w:sz="8" w:space="0" w:color="auto"/>
            </w:tcBorders>
          </w:tcPr>
          <w:p w14:paraId="46F0D4DD" w14:textId="4AC62A4A" w:rsidR="00270C9D" w:rsidRPr="00435CB4" w:rsidRDefault="00270C9D" w:rsidP="00270C9D">
            <w:pPr>
              <w:jc w:val="both"/>
              <w:rPr>
                <w:rFonts w:ascii="Calibri" w:hAnsi="Calibri"/>
                <w:sz w:val="22"/>
              </w:rPr>
            </w:pPr>
            <w:r w:rsidRPr="00435CB4">
              <w:rPr>
                <w:rFonts w:ascii="Calibri" w:hAnsi="Calibri"/>
                <w:sz w:val="22"/>
              </w:rPr>
              <w:t>Eventuale documentazione necessaria ai fini della riduzione della cauzione</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0230B7D" w14:textId="53828991" w:rsidR="00270C9D" w:rsidRPr="00435CB4" w:rsidRDefault="00270C9D" w:rsidP="00EF75B4">
            <w:pPr>
              <w:jc w:val="both"/>
              <w:outlineLvl w:val="0"/>
              <w:rPr>
                <w:rFonts w:ascii="Calibri" w:hAnsi="Calibri"/>
                <w:sz w:val="22"/>
              </w:rPr>
            </w:pPr>
            <w:r w:rsidRPr="00435CB4">
              <w:rPr>
                <w:rFonts w:ascii="Calibri" w:hAnsi="Calibri"/>
                <w:sz w:val="22"/>
              </w:rPr>
              <w:t>Eventuale documentazione necessaria ai fini della riduzione della cauzione</w:t>
            </w:r>
          </w:p>
        </w:tc>
      </w:tr>
      <w:tr w:rsidR="00270C9D" w:rsidRPr="0034726B" w14:paraId="5F42C594" w14:textId="77777777" w:rsidTr="00801FA5">
        <w:trPr>
          <w:trHeight w:val="288"/>
        </w:trPr>
        <w:tc>
          <w:tcPr>
            <w:tcW w:w="4678" w:type="dxa"/>
            <w:tcBorders>
              <w:top w:val="nil"/>
              <w:left w:val="single" w:sz="8" w:space="0" w:color="auto"/>
              <w:bottom w:val="single" w:sz="8" w:space="0" w:color="auto"/>
              <w:right w:val="single" w:sz="8" w:space="0" w:color="auto"/>
            </w:tcBorders>
          </w:tcPr>
          <w:p w14:paraId="6F09C733" w14:textId="605E4EB2" w:rsidR="00270C9D" w:rsidRPr="00435CB4" w:rsidRDefault="00270C9D" w:rsidP="00270C9D">
            <w:pPr>
              <w:jc w:val="both"/>
              <w:rPr>
                <w:rFonts w:ascii="Calibri" w:hAnsi="Calibri"/>
                <w:sz w:val="22"/>
              </w:rPr>
            </w:pPr>
            <w:r w:rsidRPr="00435CB4">
              <w:rPr>
                <w:rFonts w:ascii="Calibri" w:hAnsi="Calibri"/>
                <w:sz w:val="22"/>
              </w:rPr>
              <w:t>Eventuale documentazione amministrativa aggiuntiva</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2BE025" w14:textId="289FA0BC" w:rsidR="00270C9D" w:rsidRPr="00435CB4" w:rsidRDefault="00270C9D" w:rsidP="00EF75B4">
            <w:pPr>
              <w:jc w:val="both"/>
              <w:outlineLvl w:val="0"/>
              <w:rPr>
                <w:rFonts w:ascii="Calibri" w:hAnsi="Calibri"/>
                <w:sz w:val="22"/>
              </w:rPr>
            </w:pPr>
            <w:r w:rsidRPr="00435CB4">
              <w:rPr>
                <w:rFonts w:ascii="Calibri" w:hAnsi="Calibri" w:cs="Trebuchet MS"/>
                <w:sz w:val="22"/>
                <w:szCs w:val="22"/>
              </w:rPr>
              <w:t>Eventuale documentazione amministrativa aggiuntiva</w:t>
            </w:r>
          </w:p>
        </w:tc>
      </w:tr>
      <w:tr w:rsidR="00270C9D" w:rsidRPr="0034726B" w14:paraId="026076B7" w14:textId="77777777" w:rsidTr="00801FA5">
        <w:trPr>
          <w:trHeight w:val="288"/>
        </w:trPr>
        <w:tc>
          <w:tcPr>
            <w:tcW w:w="4678" w:type="dxa"/>
            <w:tcBorders>
              <w:top w:val="nil"/>
              <w:left w:val="single" w:sz="8" w:space="0" w:color="auto"/>
              <w:bottom w:val="single" w:sz="8" w:space="0" w:color="auto"/>
              <w:right w:val="single" w:sz="8" w:space="0" w:color="auto"/>
            </w:tcBorders>
          </w:tcPr>
          <w:p w14:paraId="550AEE91" w14:textId="10B6C549" w:rsidR="00270C9D" w:rsidRPr="00435CB4" w:rsidRDefault="00270C9D" w:rsidP="00270C9D">
            <w:pPr>
              <w:jc w:val="both"/>
              <w:rPr>
                <w:rFonts w:ascii="Calibri" w:hAnsi="Calibri"/>
                <w:sz w:val="22"/>
              </w:rPr>
            </w:pPr>
            <w:r w:rsidRPr="00435CB4">
              <w:rPr>
                <w:rFonts w:ascii="Calibri" w:hAnsi="Calibri"/>
                <w:sz w:val="22"/>
              </w:rPr>
              <w:lastRenderedPageBreak/>
              <w:t>PASSOE concorrente</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6F0D5D" w14:textId="0B0656D6" w:rsidR="00270C9D" w:rsidRPr="00435CB4" w:rsidRDefault="00270C9D" w:rsidP="00EF75B4">
            <w:pPr>
              <w:jc w:val="both"/>
              <w:outlineLvl w:val="0"/>
              <w:rPr>
                <w:rFonts w:ascii="Calibri" w:hAnsi="Calibri"/>
                <w:sz w:val="22"/>
              </w:rPr>
            </w:pPr>
            <w:r w:rsidRPr="00435CB4">
              <w:rPr>
                <w:rFonts w:ascii="Calibri" w:hAnsi="Calibri"/>
                <w:sz w:val="22"/>
              </w:rPr>
              <w:t>PASSOE</w:t>
            </w:r>
          </w:p>
        </w:tc>
      </w:tr>
      <w:tr w:rsidR="00270C9D" w:rsidRPr="0034726B" w14:paraId="1653C4A6" w14:textId="77777777" w:rsidTr="00801FA5">
        <w:trPr>
          <w:trHeight w:val="288"/>
        </w:trPr>
        <w:tc>
          <w:tcPr>
            <w:tcW w:w="4678" w:type="dxa"/>
            <w:tcBorders>
              <w:top w:val="nil"/>
              <w:left w:val="single" w:sz="8" w:space="0" w:color="auto"/>
              <w:bottom w:val="single" w:sz="8" w:space="0" w:color="auto"/>
              <w:right w:val="single" w:sz="8" w:space="0" w:color="auto"/>
            </w:tcBorders>
          </w:tcPr>
          <w:p w14:paraId="4328B8BA" w14:textId="1778830F" w:rsidR="00270C9D" w:rsidRPr="00435CB4" w:rsidRDefault="00EF75B4" w:rsidP="00EF75B4">
            <w:pPr>
              <w:widowControl w:val="0"/>
              <w:jc w:val="both"/>
              <w:rPr>
                <w:rFonts w:ascii="Calibri" w:hAnsi="Calibri"/>
                <w:sz w:val="22"/>
              </w:rPr>
            </w:pPr>
            <w:r w:rsidRPr="00435CB4">
              <w:rPr>
                <w:rFonts w:ascii="Calibri" w:hAnsi="Calibri"/>
                <w:snapToGrid w:val="0"/>
                <w:sz w:val="22"/>
                <w:szCs w:val="22"/>
              </w:rPr>
              <w:t>Modello “B” elenco riassuntivo degli importi versati per il contributo dovuto per la partecipazione alla gara relativo ai codici CIG elencati nell’allegato “Scheda riassuntiva”</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C438BB8" w14:textId="1638ADE5" w:rsidR="00270C9D" w:rsidRPr="00435CB4" w:rsidRDefault="00EF75B4" w:rsidP="00EF75B4">
            <w:pPr>
              <w:keepNext/>
              <w:widowControl w:val="0"/>
              <w:jc w:val="both"/>
              <w:rPr>
                <w:rFonts w:ascii="Calibri" w:hAnsi="Calibri"/>
                <w:sz w:val="22"/>
              </w:rPr>
            </w:pPr>
            <w:r w:rsidRPr="00435CB4">
              <w:rPr>
                <w:rFonts w:ascii="Calibri" w:hAnsi="Calibri" w:cs="Trebuchet MS"/>
                <w:sz w:val="22"/>
                <w:szCs w:val="22"/>
              </w:rPr>
              <w:t>Eventuale documentazione amministrativa aggiuntiva</w:t>
            </w:r>
          </w:p>
        </w:tc>
      </w:tr>
      <w:tr w:rsidR="00270C9D" w:rsidRPr="0034726B" w14:paraId="53273B48" w14:textId="77777777" w:rsidTr="00801FA5">
        <w:trPr>
          <w:trHeight w:val="288"/>
        </w:trPr>
        <w:tc>
          <w:tcPr>
            <w:tcW w:w="4678" w:type="dxa"/>
            <w:tcBorders>
              <w:top w:val="nil"/>
              <w:left w:val="single" w:sz="8" w:space="0" w:color="auto"/>
              <w:bottom w:val="single" w:sz="8" w:space="0" w:color="auto"/>
              <w:right w:val="single" w:sz="8" w:space="0" w:color="auto"/>
            </w:tcBorders>
          </w:tcPr>
          <w:p w14:paraId="6FB2ED95" w14:textId="3D2369AE" w:rsidR="00270C9D" w:rsidRPr="00435CB4" w:rsidRDefault="00EF75B4" w:rsidP="00EF75B4">
            <w:pPr>
              <w:widowControl w:val="0"/>
              <w:jc w:val="both"/>
              <w:rPr>
                <w:rFonts w:ascii="Calibri" w:hAnsi="Calibri"/>
                <w:sz w:val="22"/>
              </w:rPr>
            </w:pPr>
            <w:r w:rsidRPr="00435CB4">
              <w:rPr>
                <w:rFonts w:ascii="Calibri" w:hAnsi="Calibri"/>
                <w:sz w:val="22"/>
              </w:rPr>
              <w:t xml:space="preserve">Autocertificazione integrativa  del concorrente </w:t>
            </w:r>
          </w:p>
        </w:tc>
        <w:tc>
          <w:tcPr>
            <w:tcW w:w="448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5161F1" w14:textId="456AB330" w:rsidR="00270C9D" w:rsidRPr="00435CB4" w:rsidRDefault="00EF75B4" w:rsidP="00EF75B4">
            <w:pPr>
              <w:jc w:val="both"/>
              <w:outlineLvl w:val="0"/>
              <w:rPr>
                <w:rFonts w:ascii="Calibri" w:hAnsi="Calibri"/>
                <w:sz w:val="22"/>
              </w:rPr>
            </w:pPr>
            <w:r w:rsidRPr="00435CB4">
              <w:rPr>
                <w:rFonts w:ascii="Calibri" w:hAnsi="Calibri"/>
                <w:sz w:val="22"/>
              </w:rPr>
              <w:t>Eventuale documentazione amministrativa aggiuntiva</w:t>
            </w:r>
          </w:p>
        </w:tc>
      </w:tr>
      <w:tr w:rsidR="00270C9D" w:rsidRPr="0034726B" w14:paraId="24B83436" w14:textId="77777777" w:rsidTr="00801FA5">
        <w:trPr>
          <w:trHeight w:val="288"/>
        </w:trPr>
        <w:tc>
          <w:tcPr>
            <w:tcW w:w="4678" w:type="dxa"/>
            <w:tcBorders>
              <w:top w:val="single" w:sz="8" w:space="0" w:color="auto"/>
              <w:left w:val="single" w:sz="8" w:space="0" w:color="auto"/>
              <w:bottom w:val="single" w:sz="8" w:space="0" w:color="auto"/>
              <w:right w:val="single" w:sz="8" w:space="0" w:color="auto"/>
            </w:tcBorders>
          </w:tcPr>
          <w:p w14:paraId="231A261B" w14:textId="6C28B615" w:rsidR="00270C9D" w:rsidRPr="00435CB4" w:rsidRDefault="00EF75B4" w:rsidP="00EF75B4">
            <w:pPr>
              <w:jc w:val="both"/>
              <w:rPr>
                <w:rFonts w:ascii="Calibri" w:hAnsi="Calibri"/>
                <w:sz w:val="22"/>
              </w:rPr>
            </w:pPr>
            <w:r w:rsidRPr="00435CB4">
              <w:rPr>
                <w:rFonts w:ascii="Calibri" w:hAnsi="Calibri"/>
                <w:sz w:val="22"/>
              </w:rPr>
              <w:t xml:space="preserve">PASSOE ausiliario </w:t>
            </w:r>
          </w:p>
        </w:tc>
        <w:tc>
          <w:tcPr>
            <w:tcW w:w="44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D349155" w14:textId="088B45B4" w:rsidR="00270C9D" w:rsidRPr="00435CB4" w:rsidRDefault="00EF75B4" w:rsidP="00EF75B4">
            <w:pPr>
              <w:jc w:val="both"/>
              <w:outlineLvl w:val="0"/>
              <w:rPr>
                <w:rFonts w:ascii="Calibri" w:hAnsi="Calibri"/>
                <w:sz w:val="22"/>
              </w:rPr>
            </w:pPr>
            <w:r w:rsidRPr="00435CB4">
              <w:rPr>
                <w:rFonts w:ascii="Calibri" w:hAnsi="Calibri"/>
                <w:sz w:val="22"/>
              </w:rPr>
              <w:t>PASSOE</w:t>
            </w:r>
          </w:p>
        </w:tc>
      </w:tr>
      <w:tr w:rsidR="00270C9D" w:rsidRPr="0034726B" w14:paraId="74F47A88" w14:textId="77777777" w:rsidTr="00801FA5">
        <w:trPr>
          <w:trHeight w:val="495"/>
        </w:trPr>
        <w:tc>
          <w:tcPr>
            <w:tcW w:w="4678" w:type="dxa"/>
            <w:tcBorders>
              <w:top w:val="single" w:sz="8" w:space="0" w:color="auto"/>
              <w:left w:val="single" w:sz="8" w:space="0" w:color="auto"/>
              <w:bottom w:val="single" w:sz="8" w:space="0" w:color="auto"/>
              <w:right w:val="single" w:sz="8" w:space="0" w:color="auto"/>
            </w:tcBorders>
          </w:tcPr>
          <w:p w14:paraId="27D8F0FA" w14:textId="71F05638" w:rsidR="00270C9D" w:rsidRPr="00435CB4" w:rsidRDefault="00EF75B4" w:rsidP="00EF75B4">
            <w:pPr>
              <w:widowControl w:val="0"/>
              <w:jc w:val="both"/>
              <w:rPr>
                <w:rFonts w:ascii="Calibri" w:hAnsi="Calibri" w:cs="Trebuchet MS"/>
                <w:sz w:val="22"/>
                <w:szCs w:val="22"/>
              </w:rPr>
            </w:pPr>
            <w:r w:rsidRPr="00435CB4">
              <w:rPr>
                <w:rFonts w:ascii="Calibri" w:hAnsi="Calibri" w:cs="Trebuchet MS"/>
                <w:sz w:val="22"/>
                <w:szCs w:val="22"/>
              </w:rPr>
              <w:t>Autocertificazione integrativa ausiliaria</w:t>
            </w:r>
          </w:p>
        </w:tc>
        <w:tc>
          <w:tcPr>
            <w:tcW w:w="44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8A17439" w14:textId="088EABC2" w:rsidR="00270C9D" w:rsidRPr="00435CB4" w:rsidRDefault="00EF75B4" w:rsidP="00EF75B4">
            <w:pPr>
              <w:jc w:val="both"/>
              <w:outlineLvl w:val="0"/>
              <w:rPr>
                <w:rFonts w:ascii="Calibri" w:hAnsi="Calibri" w:cs="Trebuchet MS"/>
                <w:i/>
                <w:sz w:val="22"/>
                <w:szCs w:val="22"/>
              </w:rPr>
            </w:pPr>
            <w:r w:rsidRPr="00435CB4">
              <w:rPr>
                <w:rFonts w:ascii="Calibri" w:hAnsi="Calibri"/>
                <w:sz w:val="22"/>
              </w:rPr>
              <w:t>Eventuale documentazione amministrativa aggiuntiva</w:t>
            </w:r>
          </w:p>
        </w:tc>
      </w:tr>
      <w:tr w:rsidR="00270C9D" w:rsidRPr="0034726B" w14:paraId="0D3134E3" w14:textId="77777777" w:rsidTr="00801FA5">
        <w:trPr>
          <w:trHeight w:val="1112"/>
        </w:trPr>
        <w:tc>
          <w:tcPr>
            <w:tcW w:w="4678" w:type="dxa"/>
            <w:tcBorders>
              <w:top w:val="single" w:sz="8" w:space="0" w:color="auto"/>
              <w:left w:val="single" w:sz="8" w:space="0" w:color="auto"/>
              <w:bottom w:val="single" w:sz="8" w:space="0" w:color="auto"/>
              <w:right w:val="single" w:sz="8" w:space="0" w:color="auto"/>
            </w:tcBorders>
          </w:tcPr>
          <w:p w14:paraId="41A7C551" w14:textId="113F471D" w:rsidR="00270C9D" w:rsidRPr="00435CB4" w:rsidRDefault="00EF75B4" w:rsidP="00EF75B4">
            <w:pPr>
              <w:widowControl w:val="0"/>
              <w:jc w:val="both"/>
              <w:rPr>
                <w:rFonts w:ascii="Calibri" w:hAnsi="Calibri"/>
                <w:snapToGrid w:val="0"/>
                <w:sz w:val="22"/>
                <w:szCs w:val="22"/>
              </w:rPr>
            </w:pPr>
            <w:r w:rsidRPr="00435CB4">
              <w:rPr>
                <w:rFonts w:ascii="Calibri" w:hAnsi="Calibri"/>
                <w:snapToGrid w:val="0"/>
                <w:sz w:val="22"/>
                <w:szCs w:val="22"/>
              </w:rPr>
              <w:t>Modello  “A”  elenco riassuntivo degli importi della cauzione provvisoria del 2% prestata per ogni singolo lotto cui si partecipa e  la relativa somma.</w:t>
            </w:r>
          </w:p>
        </w:tc>
        <w:tc>
          <w:tcPr>
            <w:tcW w:w="44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C499049" w14:textId="1D4FFF33" w:rsidR="00270C9D" w:rsidRPr="00435CB4" w:rsidRDefault="00EF75B4" w:rsidP="00EF75B4">
            <w:pPr>
              <w:jc w:val="both"/>
              <w:outlineLvl w:val="0"/>
              <w:rPr>
                <w:rFonts w:ascii="Calibri" w:hAnsi="Calibri" w:cs="Trebuchet MS"/>
                <w:sz w:val="22"/>
                <w:szCs w:val="22"/>
              </w:rPr>
            </w:pPr>
            <w:r w:rsidRPr="00435CB4">
              <w:rPr>
                <w:rFonts w:ascii="Calibri" w:hAnsi="Calibri" w:cs="Trebuchet MS"/>
                <w:sz w:val="22"/>
                <w:szCs w:val="22"/>
              </w:rPr>
              <w:t>Eventuale documentazione amministrativa aggiuntiva</w:t>
            </w:r>
          </w:p>
        </w:tc>
      </w:tr>
      <w:tr w:rsidR="00D76E52" w:rsidRPr="0034726B" w14:paraId="705CE13E" w14:textId="77777777" w:rsidTr="00801FA5">
        <w:trPr>
          <w:trHeight w:val="1112"/>
        </w:trPr>
        <w:tc>
          <w:tcPr>
            <w:tcW w:w="4678" w:type="dxa"/>
            <w:tcBorders>
              <w:top w:val="single" w:sz="8" w:space="0" w:color="auto"/>
              <w:left w:val="single" w:sz="8" w:space="0" w:color="auto"/>
              <w:bottom w:val="single" w:sz="8" w:space="0" w:color="auto"/>
              <w:right w:val="single" w:sz="8" w:space="0" w:color="auto"/>
            </w:tcBorders>
          </w:tcPr>
          <w:p w14:paraId="011794C6" w14:textId="525DB865" w:rsidR="00D76E52" w:rsidRPr="00435CB4" w:rsidRDefault="00D76E52" w:rsidP="00EF75B4">
            <w:pPr>
              <w:widowControl w:val="0"/>
              <w:jc w:val="both"/>
              <w:rPr>
                <w:rFonts w:ascii="Calibri" w:hAnsi="Calibri"/>
                <w:snapToGrid w:val="0"/>
                <w:sz w:val="22"/>
                <w:szCs w:val="22"/>
              </w:rPr>
            </w:pPr>
            <w:r>
              <w:rPr>
                <w:rFonts w:ascii="Calibri" w:hAnsi="Calibri"/>
                <w:snapToGrid w:val="0"/>
                <w:sz w:val="22"/>
                <w:szCs w:val="22"/>
              </w:rPr>
              <w:t>Offerta economica documento</w:t>
            </w:r>
          </w:p>
        </w:tc>
        <w:tc>
          <w:tcPr>
            <w:tcW w:w="44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00B30F41" w14:textId="53E194BF" w:rsidR="00D76E52" w:rsidRPr="00435CB4" w:rsidRDefault="00D76E52" w:rsidP="00EF75B4">
            <w:pPr>
              <w:jc w:val="both"/>
              <w:outlineLvl w:val="0"/>
              <w:rPr>
                <w:rFonts w:ascii="Calibri" w:hAnsi="Calibri" w:cs="Trebuchet MS"/>
                <w:sz w:val="22"/>
                <w:szCs w:val="22"/>
              </w:rPr>
            </w:pPr>
            <w:r>
              <w:rPr>
                <w:rFonts w:ascii="Calibri" w:hAnsi="Calibri" w:cs="Trebuchet MS"/>
                <w:sz w:val="22"/>
                <w:szCs w:val="22"/>
              </w:rPr>
              <w:t>Sezione</w:t>
            </w:r>
          </w:p>
        </w:tc>
      </w:tr>
      <w:tr w:rsidR="00D76E52" w:rsidRPr="0034726B" w14:paraId="1F12E11E" w14:textId="77777777" w:rsidTr="00801FA5">
        <w:trPr>
          <w:trHeight w:val="1112"/>
        </w:trPr>
        <w:tc>
          <w:tcPr>
            <w:tcW w:w="4678" w:type="dxa"/>
            <w:tcBorders>
              <w:top w:val="single" w:sz="8" w:space="0" w:color="auto"/>
              <w:left w:val="single" w:sz="8" w:space="0" w:color="auto"/>
              <w:bottom w:val="single" w:sz="8" w:space="0" w:color="auto"/>
              <w:right w:val="single" w:sz="8" w:space="0" w:color="auto"/>
            </w:tcBorders>
          </w:tcPr>
          <w:p w14:paraId="237943AF" w14:textId="6E67A58F" w:rsidR="00D76E52" w:rsidRDefault="00D76E52" w:rsidP="00EF75B4">
            <w:pPr>
              <w:widowControl w:val="0"/>
              <w:jc w:val="both"/>
              <w:rPr>
                <w:rFonts w:ascii="Calibri" w:hAnsi="Calibri"/>
                <w:snapToGrid w:val="0"/>
                <w:sz w:val="22"/>
                <w:szCs w:val="22"/>
              </w:rPr>
            </w:pPr>
            <w:r>
              <w:rPr>
                <w:rFonts w:ascii="Calibri" w:hAnsi="Calibri"/>
                <w:snapToGrid w:val="0"/>
                <w:sz w:val="22"/>
                <w:szCs w:val="22"/>
              </w:rPr>
              <w:t>Offerta economica (generata dal sistema)</w:t>
            </w:r>
          </w:p>
        </w:tc>
        <w:tc>
          <w:tcPr>
            <w:tcW w:w="44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E265189" w14:textId="512D9F42" w:rsidR="00D76E52" w:rsidRDefault="00D76E52" w:rsidP="00D76E52">
            <w:pPr>
              <w:jc w:val="both"/>
              <w:outlineLvl w:val="0"/>
              <w:rPr>
                <w:rFonts w:ascii="Calibri" w:hAnsi="Calibri" w:cs="Trebuchet MS"/>
                <w:sz w:val="22"/>
                <w:szCs w:val="22"/>
              </w:rPr>
            </w:pPr>
            <w:r>
              <w:rPr>
                <w:rFonts w:ascii="Calibri" w:hAnsi="Calibri" w:cs="Trebuchet MS"/>
                <w:sz w:val="22"/>
                <w:szCs w:val="22"/>
              </w:rPr>
              <w:t>Scheda – componente economica</w:t>
            </w:r>
          </w:p>
        </w:tc>
      </w:tr>
      <w:tr w:rsidR="00D76E52" w:rsidRPr="0034726B" w14:paraId="5451E180" w14:textId="77777777" w:rsidTr="00801FA5">
        <w:trPr>
          <w:trHeight w:val="1112"/>
        </w:trPr>
        <w:tc>
          <w:tcPr>
            <w:tcW w:w="4678" w:type="dxa"/>
            <w:tcBorders>
              <w:top w:val="single" w:sz="8" w:space="0" w:color="auto"/>
              <w:left w:val="single" w:sz="8" w:space="0" w:color="auto"/>
              <w:bottom w:val="single" w:sz="8" w:space="0" w:color="auto"/>
              <w:right w:val="single" w:sz="8" w:space="0" w:color="auto"/>
            </w:tcBorders>
          </w:tcPr>
          <w:p w14:paraId="14D5C2B6" w14:textId="5EA0BD66" w:rsidR="00D76E52" w:rsidRDefault="00D76E52" w:rsidP="00EF75B4">
            <w:pPr>
              <w:widowControl w:val="0"/>
              <w:jc w:val="both"/>
              <w:rPr>
                <w:rFonts w:ascii="Calibri" w:hAnsi="Calibri"/>
                <w:snapToGrid w:val="0"/>
                <w:sz w:val="22"/>
                <w:szCs w:val="22"/>
              </w:rPr>
            </w:pPr>
            <w:r>
              <w:rPr>
                <w:rFonts w:ascii="Calibri" w:hAnsi="Calibri"/>
                <w:snapToGrid w:val="0"/>
                <w:sz w:val="22"/>
                <w:szCs w:val="22"/>
              </w:rPr>
              <w:t>Garanzia provvisoria e impegno</w:t>
            </w:r>
          </w:p>
        </w:tc>
        <w:tc>
          <w:tcPr>
            <w:tcW w:w="44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79B8533" w14:textId="3FAB89D2" w:rsidR="00D76E52" w:rsidRDefault="00D76E52" w:rsidP="00D76E52">
            <w:pPr>
              <w:jc w:val="both"/>
              <w:outlineLvl w:val="0"/>
              <w:rPr>
                <w:rFonts w:ascii="Calibri" w:hAnsi="Calibri" w:cs="Trebuchet MS"/>
                <w:sz w:val="22"/>
                <w:szCs w:val="22"/>
              </w:rPr>
            </w:pPr>
            <w:r>
              <w:rPr>
                <w:rFonts w:ascii="Calibri" w:hAnsi="Calibri" w:cs="Trebuchet MS"/>
                <w:sz w:val="22"/>
                <w:szCs w:val="22"/>
              </w:rPr>
              <w:t>Cauzione provvisoria e documentazione a corredo</w:t>
            </w:r>
          </w:p>
        </w:tc>
      </w:tr>
      <w:tr w:rsidR="00D76E52" w:rsidRPr="0034726B" w14:paraId="32BA721A" w14:textId="77777777" w:rsidTr="00801FA5">
        <w:trPr>
          <w:trHeight w:val="1112"/>
        </w:trPr>
        <w:tc>
          <w:tcPr>
            <w:tcW w:w="4678" w:type="dxa"/>
            <w:tcBorders>
              <w:top w:val="single" w:sz="8" w:space="0" w:color="auto"/>
              <w:left w:val="single" w:sz="8" w:space="0" w:color="auto"/>
              <w:bottom w:val="single" w:sz="8" w:space="0" w:color="auto"/>
              <w:right w:val="single" w:sz="8" w:space="0" w:color="auto"/>
            </w:tcBorders>
          </w:tcPr>
          <w:p w14:paraId="3A824A01" w14:textId="7165D547" w:rsidR="00D76E52" w:rsidRDefault="00D76E52" w:rsidP="00EF75B4">
            <w:pPr>
              <w:widowControl w:val="0"/>
              <w:jc w:val="both"/>
              <w:rPr>
                <w:rFonts w:ascii="Calibri" w:hAnsi="Calibri"/>
                <w:snapToGrid w:val="0"/>
                <w:sz w:val="22"/>
                <w:szCs w:val="22"/>
              </w:rPr>
            </w:pPr>
            <w:r>
              <w:rPr>
                <w:rFonts w:ascii="Calibri" w:hAnsi="Calibri"/>
                <w:snapToGrid w:val="0"/>
                <w:sz w:val="22"/>
                <w:szCs w:val="22"/>
              </w:rPr>
              <w:t>Documento attestante il pagamento del contributo CIG</w:t>
            </w:r>
          </w:p>
        </w:tc>
        <w:tc>
          <w:tcPr>
            <w:tcW w:w="44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35DDB7F" w14:textId="265D0ABE" w:rsidR="00D76E52" w:rsidRDefault="00D76E52" w:rsidP="00D76E52">
            <w:pPr>
              <w:jc w:val="both"/>
              <w:outlineLvl w:val="0"/>
              <w:rPr>
                <w:rFonts w:ascii="Calibri" w:hAnsi="Calibri" w:cs="Trebuchet MS"/>
                <w:sz w:val="22"/>
                <w:szCs w:val="22"/>
              </w:rPr>
            </w:pPr>
            <w:r>
              <w:rPr>
                <w:rFonts w:ascii="Calibri" w:hAnsi="Calibri" w:cs="Trebuchet MS"/>
                <w:sz w:val="22"/>
                <w:szCs w:val="22"/>
              </w:rPr>
              <w:t>Documento attestante l’avvenuto pagamento del contributo dell’ANAC</w:t>
            </w:r>
          </w:p>
        </w:tc>
      </w:tr>
    </w:tbl>
    <w:p w14:paraId="33C69F50" w14:textId="77777777" w:rsidR="00C3693A" w:rsidRPr="0034726B" w:rsidRDefault="00C3693A" w:rsidP="00C3693A">
      <w:pPr>
        <w:pStyle w:val="usoboll1"/>
        <w:spacing w:line="300" w:lineRule="exact"/>
        <w:rPr>
          <w:rFonts w:ascii="Calibri" w:hAnsi="Calibri"/>
          <w:spacing w:val="-2"/>
          <w:sz w:val="22"/>
          <w:szCs w:val="22"/>
        </w:rPr>
      </w:pPr>
    </w:p>
    <w:p w14:paraId="65DA9867" w14:textId="77777777" w:rsidR="00C3693A" w:rsidRPr="0034726B" w:rsidRDefault="00C3693A" w:rsidP="005D5AB8">
      <w:pPr>
        <w:pStyle w:val="usoboll1"/>
        <w:numPr>
          <w:ilvl w:val="0"/>
          <w:numId w:val="31"/>
        </w:numPr>
        <w:spacing w:line="240" w:lineRule="auto"/>
        <w:ind w:left="641" w:hanging="357"/>
        <w:rPr>
          <w:rFonts w:ascii="Calibri" w:hAnsi="Calibri" w:cs="Trebuchet MS"/>
          <w:sz w:val="22"/>
          <w:szCs w:val="22"/>
        </w:rPr>
      </w:pPr>
      <w:r w:rsidRPr="0034726B">
        <w:rPr>
          <w:rFonts w:ascii="Calibri" w:hAnsi="Calibri"/>
          <w:spacing w:val="-2"/>
          <w:sz w:val="22"/>
          <w:szCs w:val="22"/>
        </w:rPr>
        <w:t>Tutta la</w:t>
      </w:r>
      <w:r w:rsidRPr="0034726B">
        <w:rPr>
          <w:rFonts w:ascii="Calibri" w:hAnsi="Calibri"/>
          <w:spacing w:val="54"/>
          <w:sz w:val="22"/>
          <w:szCs w:val="22"/>
        </w:rPr>
        <w:t xml:space="preserve"> </w:t>
      </w:r>
      <w:r w:rsidRPr="0034726B">
        <w:rPr>
          <w:rFonts w:ascii="Calibri" w:hAnsi="Calibri"/>
          <w:sz w:val="22"/>
          <w:szCs w:val="22"/>
        </w:rPr>
        <w:t>d</w:t>
      </w:r>
      <w:r w:rsidRPr="0034726B">
        <w:rPr>
          <w:rFonts w:ascii="Calibri" w:hAnsi="Calibri"/>
          <w:spacing w:val="-1"/>
          <w:sz w:val="22"/>
          <w:szCs w:val="22"/>
        </w:rPr>
        <w:t>o</w:t>
      </w:r>
      <w:r w:rsidRPr="0034726B">
        <w:rPr>
          <w:rFonts w:ascii="Calibri" w:hAnsi="Calibri"/>
          <w:sz w:val="22"/>
          <w:szCs w:val="22"/>
        </w:rPr>
        <w:t>cu</w:t>
      </w:r>
      <w:r w:rsidRPr="0034726B">
        <w:rPr>
          <w:rFonts w:ascii="Calibri" w:hAnsi="Calibri"/>
          <w:spacing w:val="-1"/>
          <w:sz w:val="22"/>
          <w:szCs w:val="22"/>
        </w:rPr>
        <w:t>m</w:t>
      </w:r>
      <w:r w:rsidRPr="0034726B">
        <w:rPr>
          <w:rFonts w:ascii="Calibri" w:hAnsi="Calibri"/>
          <w:sz w:val="22"/>
          <w:szCs w:val="22"/>
        </w:rPr>
        <w:t>e</w:t>
      </w:r>
      <w:r w:rsidRPr="0034726B">
        <w:rPr>
          <w:rFonts w:ascii="Calibri" w:hAnsi="Calibri"/>
          <w:spacing w:val="-1"/>
          <w:sz w:val="22"/>
          <w:szCs w:val="22"/>
        </w:rPr>
        <w:t>n</w:t>
      </w:r>
      <w:r w:rsidRPr="0034726B">
        <w:rPr>
          <w:rFonts w:ascii="Calibri" w:hAnsi="Calibri"/>
          <w:spacing w:val="-3"/>
          <w:sz w:val="22"/>
          <w:szCs w:val="22"/>
        </w:rPr>
        <w:t>t</w:t>
      </w:r>
      <w:r w:rsidRPr="0034726B">
        <w:rPr>
          <w:rFonts w:ascii="Calibri" w:hAnsi="Calibri"/>
          <w:sz w:val="22"/>
          <w:szCs w:val="22"/>
        </w:rPr>
        <w:t>azi</w:t>
      </w:r>
      <w:r w:rsidRPr="0034726B">
        <w:rPr>
          <w:rFonts w:ascii="Calibri" w:hAnsi="Calibri"/>
          <w:spacing w:val="-1"/>
          <w:sz w:val="22"/>
          <w:szCs w:val="22"/>
        </w:rPr>
        <w:t>on</w:t>
      </w:r>
      <w:r w:rsidRPr="0034726B">
        <w:rPr>
          <w:rFonts w:ascii="Calibri" w:hAnsi="Calibri"/>
          <w:sz w:val="22"/>
          <w:szCs w:val="22"/>
        </w:rPr>
        <w:t xml:space="preserve">e amministrativa </w:t>
      </w:r>
      <w:r w:rsidRPr="0034726B">
        <w:rPr>
          <w:rFonts w:ascii="Calibri" w:hAnsi="Calibri" w:cs="Trebuchet MS"/>
          <w:sz w:val="22"/>
          <w:szCs w:val="22"/>
        </w:rPr>
        <w:t xml:space="preserve"> </w:t>
      </w:r>
      <w:r w:rsidRPr="0034726B">
        <w:rPr>
          <w:rFonts w:ascii="Calibri" w:hAnsi="Calibri"/>
          <w:sz w:val="22"/>
          <w:szCs w:val="22"/>
        </w:rPr>
        <w:t>e quella economica devono e</w:t>
      </w:r>
      <w:r w:rsidRPr="0034726B">
        <w:rPr>
          <w:rFonts w:ascii="Calibri" w:hAnsi="Calibri"/>
          <w:spacing w:val="-2"/>
          <w:sz w:val="22"/>
          <w:szCs w:val="22"/>
        </w:rPr>
        <w:t>ss</w:t>
      </w:r>
      <w:r w:rsidRPr="0034726B">
        <w:rPr>
          <w:rFonts w:ascii="Calibri" w:hAnsi="Calibri"/>
          <w:sz w:val="22"/>
          <w:szCs w:val="22"/>
        </w:rPr>
        <w:t>e</w:t>
      </w:r>
      <w:r w:rsidRPr="0034726B">
        <w:rPr>
          <w:rFonts w:ascii="Calibri" w:hAnsi="Calibri"/>
          <w:spacing w:val="-1"/>
          <w:sz w:val="22"/>
          <w:szCs w:val="22"/>
        </w:rPr>
        <w:t>r</w:t>
      </w:r>
      <w:r w:rsidRPr="0034726B">
        <w:rPr>
          <w:rFonts w:ascii="Calibri" w:hAnsi="Calibri"/>
          <w:sz w:val="22"/>
          <w:szCs w:val="22"/>
        </w:rPr>
        <w:t>e</w:t>
      </w:r>
      <w:r w:rsidRPr="0034726B">
        <w:rPr>
          <w:rFonts w:ascii="Calibri" w:hAnsi="Calibri"/>
          <w:spacing w:val="54"/>
          <w:sz w:val="22"/>
          <w:szCs w:val="22"/>
        </w:rPr>
        <w:t xml:space="preserve"> </w:t>
      </w:r>
      <w:r w:rsidRPr="0034726B">
        <w:rPr>
          <w:rFonts w:ascii="Calibri" w:hAnsi="Calibri"/>
          <w:sz w:val="22"/>
          <w:szCs w:val="22"/>
        </w:rPr>
        <w:t>in</w:t>
      </w:r>
      <w:r w:rsidRPr="0034726B">
        <w:rPr>
          <w:rFonts w:ascii="Calibri" w:hAnsi="Calibri"/>
          <w:spacing w:val="53"/>
          <w:sz w:val="22"/>
          <w:szCs w:val="22"/>
        </w:rPr>
        <w:t xml:space="preserve"> </w:t>
      </w:r>
      <w:r w:rsidRPr="0034726B">
        <w:rPr>
          <w:rFonts w:ascii="Calibri" w:hAnsi="Calibri"/>
          <w:sz w:val="22"/>
          <w:szCs w:val="22"/>
        </w:rPr>
        <w:t>li</w:t>
      </w:r>
      <w:r w:rsidRPr="0034726B">
        <w:rPr>
          <w:rFonts w:ascii="Calibri" w:hAnsi="Calibri"/>
          <w:spacing w:val="-3"/>
          <w:sz w:val="22"/>
          <w:szCs w:val="22"/>
        </w:rPr>
        <w:t>n</w:t>
      </w:r>
      <w:r w:rsidRPr="0034726B">
        <w:rPr>
          <w:rFonts w:ascii="Calibri" w:hAnsi="Calibri"/>
          <w:sz w:val="22"/>
          <w:szCs w:val="22"/>
        </w:rPr>
        <w:t>gua</w:t>
      </w:r>
      <w:r w:rsidRPr="0034726B">
        <w:rPr>
          <w:rFonts w:ascii="Calibri" w:hAnsi="Calibri"/>
          <w:spacing w:val="51"/>
          <w:sz w:val="22"/>
          <w:szCs w:val="22"/>
        </w:rPr>
        <w:t xml:space="preserve"> </w:t>
      </w:r>
      <w:r w:rsidRPr="0034726B">
        <w:rPr>
          <w:rFonts w:ascii="Calibri" w:hAnsi="Calibri"/>
          <w:sz w:val="22"/>
          <w:szCs w:val="22"/>
        </w:rPr>
        <w:t>i</w:t>
      </w:r>
      <w:r w:rsidRPr="0034726B">
        <w:rPr>
          <w:rFonts w:ascii="Calibri" w:hAnsi="Calibri"/>
          <w:spacing w:val="-1"/>
          <w:sz w:val="22"/>
          <w:szCs w:val="22"/>
        </w:rPr>
        <w:t>t</w:t>
      </w:r>
      <w:r w:rsidRPr="0034726B">
        <w:rPr>
          <w:rFonts w:ascii="Calibri" w:hAnsi="Calibri"/>
          <w:sz w:val="22"/>
          <w:szCs w:val="22"/>
        </w:rPr>
        <w:t>alia</w:t>
      </w:r>
      <w:r w:rsidRPr="0034726B">
        <w:rPr>
          <w:rFonts w:ascii="Calibri" w:hAnsi="Calibri"/>
          <w:spacing w:val="-3"/>
          <w:sz w:val="22"/>
          <w:szCs w:val="22"/>
        </w:rPr>
        <w:t>n</w:t>
      </w:r>
      <w:r w:rsidRPr="0034726B">
        <w:rPr>
          <w:rFonts w:ascii="Calibri" w:hAnsi="Calibri"/>
          <w:sz w:val="22"/>
          <w:szCs w:val="22"/>
        </w:rPr>
        <w:t>a</w:t>
      </w:r>
      <w:r w:rsidRPr="0034726B">
        <w:rPr>
          <w:rFonts w:ascii="Calibri" w:hAnsi="Calibri"/>
          <w:spacing w:val="54"/>
          <w:sz w:val="22"/>
          <w:szCs w:val="22"/>
        </w:rPr>
        <w:t xml:space="preserve"> </w:t>
      </w:r>
      <w:r w:rsidRPr="0034726B">
        <w:rPr>
          <w:rFonts w:ascii="Calibri" w:hAnsi="Calibri"/>
          <w:spacing w:val="-1"/>
          <w:sz w:val="22"/>
          <w:szCs w:val="22"/>
        </w:rPr>
        <w:t>o</w:t>
      </w:r>
      <w:r w:rsidRPr="0034726B">
        <w:rPr>
          <w:rFonts w:ascii="Calibri" w:hAnsi="Calibri"/>
          <w:sz w:val="22"/>
          <w:szCs w:val="22"/>
        </w:rPr>
        <w:t>,</w:t>
      </w:r>
      <w:r w:rsidRPr="0034726B">
        <w:rPr>
          <w:rFonts w:ascii="Calibri" w:hAnsi="Calibri"/>
          <w:spacing w:val="50"/>
          <w:sz w:val="22"/>
          <w:szCs w:val="22"/>
        </w:rPr>
        <w:t xml:space="preserve"> </w:t>
      </w:r>
      <w:r w:rsidRPr="0034726B">
        <w:rPr>
          <w:rFonts w:ascii="Calibri" w:hAnsi="Calibri"/>
          <w:spacing w:val="-2"/>
          <w:sz w:val="22"/>
          <w:szCs w:val="22"/>
        </w:rPr>
        <w:t>s</w:t>
      </w:r>
      <w:r w:rsidRPr="0034726B">
        <w:rPr>
          <w:rFonts w:ascii="Calibri" w:hAnsi="Calibri"/>
          <w:sz w:val="22"/>
          <w:szCs w:val="22"/>
        </w:rPr>
        <w:t>e</w:t>
      </w:r>
      <w:r w:rsidRPr="0034726B">
        <w:rPr>
          <w:rFonts w:ascii="Calibri" w:hAnsi="Calibri"/>
          <w:spacing w:val="54"/>
          <w:sz w:val="22"/>
          <w:szCs w:val="22"/>
        </w:rPr>
        <w:t xml:space="preserve"> </w:t>
      </w:r>
      <w:r w:rsidRPr="0034726B">
        <w:rPr>
          <w:rFonts w:ascii="Calibri" w:hAnsi="Calibri"/>
          <w:spacing w:val="-1"/>
          <w:sz w:val="22"/>
          <w:szCs w:val="22"/>
        </w:rPr>
        <w:t>r</w:t>
      </w:r>
      <w:r w:rsidRPr="0034726B">
        <w:rPr>
          <w:rFonts w:ascii="Calibri" w:hAnsi="Calibri"/>
          <w:sz w:val="22"/>
          <w:szCs w:val="22"/>
        </w:rPr>
        <w:t>eda</w:t>
      </w:r>
      <w:r w:rsidRPr="0034726B">
        <w:rPr>
          <w:rFonts w:ascii="Calibri" w:hAnsi="Calibri"/>
          <w:spacing w:val="-1"/>
          <w:sz w:val="22"/>
          <w:szCs w:val="22"/>
        </w:rPr>
        <w:t>tte</w:t>
      </w:r>
      <w:r w:rsidRPr="0034726B">
        <w:rPr>
          <w:rFonts w:ascii="Calibri" w:hAnsi="Calibri"/>
          <w:spacing w:val="54"/>
          <w:sz w:val="22"/>
          <w:szCs w:val="22"/>
        </w:rPr>
        <w:t xml:space="preserve"> </w:t>
      </w:r>
      <w:r w:rsidRPr="0034726B">
        <w:rPr>
          <w:rFonts w:ascii="Calibri" w:hAnsi="Calibri"/>
          <w:sz w:val="22"/>
          <w:szCs w:val="22"/>
        </w:rPr>
        <w:t>in</w:t>
      </w:r>
      <w:r w:rsidRPr="0034726B">
        <w:rPr>
          <w:rFonts w:ascii="Calibri" w:hAnsi="Calibri"/>
          <w:spacing w:val="50"/>
          <w:sz w:val="22"/>
          <w:szCs w:val="22"/>
        </w:rPr>
        <w:t xml:space="preserve"> </w:t>
      </w:r>
      <w:r w:rsidRPr="0034726B">
        <w:rPr>
          <w:rFonts w:ascii="Calibri" w:hAnsi="Calibri"/>
          <w:sz w:val="22"/>
          <w:szCs w:val="22"/>
        </w:rPr>
        <w:t>li</w:t>
      </w:r>
      <w:r w:rsidRPr="0034726B">
        <w:rPr>
          <w:rFonts w:ascii="Calibri" w:hAnsi="Calibri"/>
          <w:spacing w:val="-3"/>
          <w:sz w:val="22"/>
          <w:szCs w:val="22"/>
        </w:rPr>
        <w:t>n</w:t>
      </w:r>
      <w:r w:rsidRPr="0034726B">
        <w:rPr>
          <w:rFonts w:ascii="Calibri" w:hAnsi="Calibri"/>
          <w:spacing w:val="-2"/>
          <w:sz w:val="22"/>
          <w:szCs w:val="22"/>
        </w:rPr>
        <w:t>g</w:t>
      </w:r>
      <w:r w:rsidRPr="0034726B">
        <w:rPr>
          <w:rFonts w:ascii="Calibri" w:hAnsi="Calibri"/>
          <w:spacing w:val="-3"/>
          <w:sz w:val="22"/>
          <w:szCs w:val="22"/>
        </w:rPr>
        <w:t>u</w:t>
      </w:r>
      <w:r w:rsidRPr="0034726B">
        <w:rPr>
          <w:rFonts w:ascii="Calibri" w:hAnsi="Calibri"/>
          <w:sz w:val="22"/>
          <w:szCs w:val="22"/>
        </w:rPr>
        <w:t xml:space="preserve">a </w:t>
      </w:r>
      <w:r w:rsidRPr="0034726B">
        <w:rPr>
          <w:rFonts w:ascii="Calibri" w:hAnsi="Calibri"/>
          <w:spacing w:val="-2"/>
          <w:sz w:val="22"/>
          <w:szCs w:val="22"/>
        </w:rPr>
        <w:t>s</w:t>
      </w:r>
      <w:r w:rsidRPr="0034726B">
        <w:rPr>
          <w:rFonts w:ascii="Calibri" w:hAnsi="Calibri"/>
          <w:spacing w:val="-1"/>
          <w:sz w:val="22"/>
          <w:szCs w:val="22"/>
        </w:rPr>
        <w:t>tr</w:t>
      </w:r>
      <w:r w:rsidRPr="0034726B">
        <w:rPr>
          <w:rFonts w:ascii="Calibri" w:hAnsi="Calibri"/>
          <w:sz w:val="22"/>
          <w:szCs w:val="22"/>
        </w:rPr>
        <w:t>a</w:t>
      </w:r>
      <w:r w:rsidRPr="0034726B">
        <w:rPr>
          <w:rFonts w:ascii="Calibri" w:hAnsi="Calibri"/>
          <w:spacing w:val="-1"/>
          <w:sz w:val="22"/>
          <w:szCs w:val="22"/>
        </w:rPr>
        <w:t>n</w:t>
      </w:r>
      <w:r w:rsidRPr="0034726B">
        <w:rPr>
          <w:rFonts w:ascii="Calibri" w:hAnsi="Calibri"/>
          <w:sz w:val="22"/>
          <w:szCs w:val="22"/>
        </w:rPr>
        <w:t>ie</w:t>
      </w:r>
      <w:r w:rsidRPr="0034726B">
        <w:rPr>
          <w:rFonts w:ascii="Calibri" w:hAnsi="Calibri"/>
          <w:spacing w:val="-1"/>
          <w:sz w:val="22"/>
          <w:szCs w:val="22"/>
        </w:rPr>
        <w:t>r</w:t>
      </w:r>
      <w:r w:rsidRPr="0034726B">
        <w:rPr>
          <w:rFonts w:ascii="Calibri" w:hAnsi="Calibri"/>
          <w:sz w:val="22"/>
          <w:szCs w:val="22"/>
        </w:rPr>
        <w:t>a,</w:t>
      </w:r>
      <w:r w:rsidRPr="0034726B">
        <w:rPr>
          <w:rFonts w:ascii="Calibri" w:hAnsi="Calibri"/>
          <w:spacing w:val="14"/>
          <w:sz w:val="22"/>
          <w:szCs w:val="22"/>
        </w:rPr>
        <w:t xml:space="preserve"> </w:t>
      </w:r>
      <w:r w:rsidRPr="0034726B">
        <w:rPr>
          <w:rFonts w:ascii="Calibri" w:hAnsi="Calibri"/>
          <w:sz w:val="22"/>
          <w:szCs w:val="22"/>
        </w:rPr>
        <w:t>devono</w:t>
      </w:r>
      <w:r w:rsidRPr="0034726B">
        <w:rPr>
          <w:rFonts w:ascii="Calibri" w:hAnsi="Calibri"/>
          <w:spacing w:val="13"/>
          <w:sz w:val="22"/>
          <w:szCs w:val="22"/>
        </w:rPr>
        <w:t xml:space="preserve"> </w:t>
      </w:r>
      <w:r w:rsidRPr="0034726B">
        <w:rPr>
          <w:rFonts w:ascii="Calibri" w:hAnsi="Calibri"/>
          <w:sz w:val="22"/>
          <w:szCs w:val="22"/>
        </w:rPr>
        <w:t>e</w:t>
      </w:r>
      <w:r w:rsidRPr="0034726B">
        <w:rPr>
          <w:rFonts w:ascii="Calibri" w:hAnsi="Calibri"/>
          <w:spacing w:val="-2"/>
          <w:sz w:val="22"/>
          <w:szCs w:val="22"/>
        </w:rPr>
        <w:t>ss</w:t>
      </w:r>
      <w:r w:rsidRPr="0034726B">
        <w:rPr>
          <w:rFonts w:ascii="Calibri" w:hAnsi="Calibri"/>
          <w:sz w:val="22"/>
          <w:szCs w:val="22"/>
        </w:rPr>
        <w:t>e</w:t>
      </w:r>
      <w:r w:rsidRPr="0034726B">
        <w:rPr>
          <w:rFonts w:ascii="Calibri" w:hAnsi="Calibri"/>
          <w:spacing w:val="-1"/>
          <w:sz w:val="22"/>
          <w:szCs w:val="22"/>
        </w:rPr>
        <w:t>r</w:t>
      </w:r>
      <w:r w:rsidRPr="0034726B">
        <w:rPr>
          <w:rFonts w:ascii="Calibri" w:hAnsi="Calibri"/>
          <w:sz w:val="22"/>
          <w:szCs w:val="22"/>
        </w:rPr>
        <w:t>e</w:t>
      </w:r>
      <w:r w:rsidRPr="0034726B">
        <w:rPr>
          <w:rFonts w:ascii="Calibri" w:hAnsi="Calibri"/>
          <w:spacing w:val="15"/>
          <w:sz w:val="22"/>
          <w:szCs w:val="22"/>
        </w:rPr>
        <w:t xml:space="preserve"> </w:t>
      </w:r>
      <w:r w:rsidRPr="0034726B">
        <w:rPr>
          <w:rFonts w:ascii="Calibri" w:hAnsi="Calibri"/>
          <w:sz w:val="22"/>
          <w:szCs w:val="22"/>
        </w:rPr>
        <w:t>c</w:t>
      </w:r>
      <w:r w:rsidRPr="0034726B">
        <w:rPr>
          <w:rFonts w:ascii="Calibri" w:hAnsi="Calibri"/>
          <w:spacing w:val="-1"/>
          <w:sz w:val="22"/>
          <w:szCs w:val="22"/>
        </w:rPr>
        <w:t>or</w:t>
      </w:r>
      <w:r w:rsidRPr="0034726B">
        <w:rPr>
          <w:rFonts w:ascii="Calibri" w:hAnsi="Calibri"/>
          <w:spacing w:val="-4"/>
          <w:sz w:val="22"/>
          <w:szCs w:val="22"/>
        </w:rPr>
        <w:t>r</w:t>
      </w:r>
      <w:r w:rsidRPr="0034726B">
        <w:rPr>
          <w:rFonts w:ascii="Calibri" w:hAnsi="Calibri"/>
          <w:sz w:val="22"/>
          <w:szCs w:val="22"/>
        </w:rPr>
        <w:t>eda</w:t>
      </w:r>
      <w:r w:rsidRPr="0034726B">
        <w:rPr>
          <w:rFonts w:ascii="Calibri" w:hAnsi="Calibri"/>
          <w:spacing w:val="-1"/>
          <w:sz w:val="22"/>
          <w:szCs w:val="22"/>
        </w:rPr>
        <w:t>t</w:t>
      </w:r>
      <w:r w:rsidRPr="0034726B">
        <w:rPr>
          <w:rFonts w:ascii="Calibri" w:hAnsi="Calibri"/>
          <w:sz w:val="22"/>
          <w:szCs w:val="22"/>
        </w:rPr>
        <w:t>e</w:t>
      </w:r>
      <w:r w:rsidRPr="0034726B">
        <w:rPr>
          <w:rFonts w:ascii="Calibri" w:hAnsi="Calibri"/>
          <w:spacing w:val="15"/>
          <w:sz w:val="22"/>
          <w:szCs w:val="22"/>
        </w:rPr>
        <w:t xml:space="preserve"> </w:t>
      </w:r>
      <w:r w:rsidRPr="0034726B">
        <w:rPr>
          <w:rFonts w:ascii="Calibri" w:hAnsi="Calibri"/>
          <w:spacing w:val="-3"/>
          <w:sz w:val="22"/>
          <w:szCs w:val="22"/>
        </w:rPr>
        <w:t>d</w:t>
      </w:r>
      <w:r w:rsidRPr="0034726B">
        <w:rPr>
          <w:rFonts w:ascii="Calibri" w:hAnsi="Calibri"/>
          <w:sz w:val="22"/>
          <w:szCs w:val="22"/>
        </w:rPr>
        <w:t>a</w:t>
      </w:r>
      <w:r w:rsidRPr="0034726B">
        <w:rPr>
          <w:rFonts w:ascii="Calibri" w:hAnsi="Calibri"/>
          <w:spacing w:val="15"/>
          <w:sz w:val="22"/>
          <w:szCs w:val="22"/>
        </w:rPr>
        <w:t xml:space="preserve"> </w:t>
      </w:r>
      <w:r w:rsidRPr="0034726B">
        <w:rPr>
          <w:rFonts w:ascii="Calibri" w:hAnsi="Calibri"/>
          <w:spacing w:val="-1"/>
          <w:sz w:val="22"/>
          <w:szCs w:val="22"/>
        </w:rPr>
        <w:t>tr</w:t>
      </w:r>
      <w:r w:rsidRPr="0034726B">
        <w:rPr>
          <w:rFonts w:ascii="Calibri" w:hAnsi="Calibri"/>
          <w:sz w:val="22"/>
          <w:szCs w:val="22"/>
        </w:rPr>
        <w:t>a</w:t>
      </w:r>
      <w:r w:rsidRPr="0034726B">
        <w:rPr>
          <w:rFonts w:ascii="Calibri" w:hAnsi="Calibri"/>
          <w:spacing w:val="-1"/>
          <w:sz w:val="22"/>
          <w:szCs w:val="22"/>
        </w:rPr>
        <w:t>d</w:t>
      </w:r>
      <w:r w:rsidRPr="0034726B">
        <w:rPr>
          <w:rFonts w:ascii="Calibri" w:hAnsi="Calibri"/>
          <w:sz w:val="22"/>
          <w:szCs w:val="22"/>
        </w:rPr>
        <w:t>u</w:t>
      </w:r>
      <w:r w:rsidRPr="0034726B">
        <w:rPr>
          <w:rFonts w:ascii="Calibri" w:hAnsi="Calibri"/>
          <w:spacing w:val="-2"/>
          <w:sz w:val="22"/>
          <w:szCs w:val="22"/>
        </w:rPr>
        <w:t>z</w:t>
      </w:r>
      <w:r w:rsidRPr="0034726B">
        <w:rPr>
          <w:rFonts w:ascii="Calibri" w:hAnsi="Calibri"/>
          <w:sz w:val="22"/>
          <w:szCs w:val="22"/>
        </w:rPr>
        <w:t>i</w:t>
      </w:r>
      <w:r w:rsidRPr="0034726B">
        <w:rPr>
          <w:rFonts w:ascii="Calibri" w:hAnsi="Calibri"/>
          <w:spacing w:val="-1"/>
          <w:sz w:val="22"/>
          <w:szCs w:val="22"/>
        </w:rPr>
        <w:t>on</w:t>
      </w:r>
      <w:r w:rsidRPr="0034726B">
        <w:rPr>
          <w:rFonts w:ascii="Calibri" w:hAnsi="Calibri"/>
          <w:sz w:val="22"/>
          <w:szCs w:val="22"/>
        </w:rPr>
        <w:t>e</w:t>
      </w:r>
      <w:r w:rsidRPr="0034726B">
        <w:rPr>
          <w:rFonts w:ascii="Calibri" w:hAnsi="Calibri"/>
          <w:spacing w:val="13"/>
          <w:sz w:val="22"/>
          <w:szCs w:val="22"/>
        </w:rPr>
        <w:t xml:space="preserve"> </w:t>
      </w:r>
      <w:r w:rsidRPr="0034726B">
        <w:rPr>
          <w:rFonts w:ascii="Calibri" w:hAnsi="Calibri"/>
          <w:sz w:val="22"/>
          <w:szCs w:val="22"/>
        </w:rPr>
        <w:t>giu</w:t>
      </w:r>
      <w:r w:rsidRPr="0034726B">
        <w:rPr>
          <w:rFonts w:ascii="Calibri" w:hAnsi="Calibri"/>
          <w:spacing w:val="-1"/>
          <w:sz w:val="22"/>
          <w:szCs w:val="22"/>
        </w:rPr>
        <w:t>r</w:t>
      </w:r>
      <w:r w:rsidRPr="0034726B">
        <w:rPr>
          <w:rFonts w:ascii="Calibri" w:hAnsi="Calibri"/>
          <w:sz w:val="22"/>
          <w:szCs w:val="22"/>
        </w:rPr>
        <w:t>a</w:t>
      </w:r>
      <w:r w:rsidRPr="0034726B">
        <w:rPr>
          <w:rFonts w:ascii="Calibri" w:hAnsi="Calibri"/>
          <w:spacing w:val="-3"/>
          <w:sz w:val="22"/>
          <w:szCs w:val="22"/>
        </w:rPr>
        <w:t>t</w:t>
      </w:r>
      <w:r w:rsidRPr="0034726B">
        <w:rPr>
          <w:rFonts w:ascii="Calibri" w:hAnsi="Calibri"/>
          <w:sz w:val="22"/>
          <w:szCs w:val="22"/>
        </w:rPr>
        <w:t>a</w:t>
      </w:r>
      <w:r w:rsidRPr="0034726B">
        <w:rPr>
          <w:rFonts w:ascii="Calibri" w:hAnsi="Calibri"/>
          <w:spacing w:val="15"/>
          <w:sz w:val="22"/>
          <w:szCs w:val="22"/>
        </w:rPr>
        <w:t xml:space="preserve"> </w:t>
      </w:r>
      <w:r w:rsidRPr="0034726B">
        <w:rPr>
          <w:rFonts w:ascii="Calibri" w:hAnsi="Calibri"/>
          <w:sz w:val="22"/>
          <w:szCs w:val="22"/>
        </w:rPr>
        <w:t>in</w:t>
      </w:r>
      <w:r w:rsidRPr="0034726B">
        <w:rPr>
          <w:rFonts w:ascii="Calibri" w:hAnsi="Calibri"/>
          <w:spacing w:val="12"/>
          <w:sz w:val="22"/>
          <w:szCs w:val="22"/>
        </w:rPr>
        <w:t xml:space="preserve"> </w:t>
      </w:r>
      <w:r w:rsidRPr="0034726B">
        <w:rPr>
          <w:rFonts w:ascii="Calibri" w:hAnsi="Calibri"/>
          <w:sz w:val="22"/>
          <w:szCs w:val="22"/>
        </w:rPr>
        <w:t>li</w:t>
      </w:r>
      <w:r w:rsidRPr="0034726B">
        <w:rPr>
          <w:rFonts w:ascii="Calibri" w:hAnsi="Calibri"/>
          <w:spacing w:val="-1"/>
          <w:sz w:val="22"/>
          <w:szCs w:val="22"/>
        </w:rPr>
        <w:t>n</w:t>
      </w:r>
      <w:r w:rsidRPr="0034726B">
        <w:rPr>
          <w:rFonts w:ascii="Calibri" w:hAnsi="Calibri"/>
          <w:sz w:val="22"/>
          <w:szCs w:val="22"/>
        </w:rPr>
        <w:t>gua</w:t>
      </w:r>
      <w:r w:rsidRPr="0034726B">
        <w:rPr>
          <w:rFonts w:ascii="Calibri" w:hAnsi="Calibri"/>
          <w:spacing w:val="13"/>
          <w:sz w:val="22"/>
          <w:szCs w:val="22"/>
        </w:rPr>
        <w:t xml:space="preserve"> </w:t>
      </w:r>
      <w:r w:rsidRPr="0034726B">
        <w:rPr>
          <w:rFonts w:ascii="Calibri" w:hAnsi="Calibri"/>
          <w:sz w:val="22"/>
          <w:szCs w:val="22"/>
        </w:rPr>
        <w:t>i</w:t>
      </w:r>
      <w:r w:rsidRPr="0034726B">
        <w:rPr>
          <w:rFonts w:ascii="Calibri" w:hAnsi="Calibri"/>
          <w:spacing w:val="-1"/>
          <w:sz w:val="22"/>
          <w:szCs w:val="22"/>
        </w:rPr>
        <w:t>t</w:t>
      </w:r>
      <w:r w:rsidRPr="0034726B">
        <w:rPr>
          <w:rFonts w:ascii="Calibri" w:hAnsi="Calibri"/>
          <w:sz w:val="22"/>
          <w:szCs w:val="22"/>
        </w:rPr>
        <w:t>al</w:t>
      </w:r>
      <w:r w:rsidRPr="0034726B">
        <w:rPr>
          <w:rFonts w:ascii="Calibri" w:hAnsi="Calibri"/>
          <w:spacing w:val="-3"/>
          <w:sz w:val="22"/>
          <w:szCs w:val="22"/>
        </w:rPr>
        <w:t>i</w:t>
      </w:r>
      <w:r w:rsidRPr="0034726B">
        <w:rPr>
          <w:rFonts w:ascii="Calibri" w:hAnsi="Calibri"/>
          <w:sz w:val="22"/>
          <w:szCs w:val="22"/>
        </w:rPr>
        <w:t>a</w:t>
      </w:r>
      <w:r w:rsidRPr="0034726B">
        <w:rPr>
          <w:rFonts w:ascii="Calibri" w:hAnsi="Calibri"/>
          <w:spacing w:val="-1"/>
          <w:sz w:val="22"/>
          <w:szCs w:val="22"/>
        </w:rPr>
        <w:t>n</w:t>
      </w:r>
      <w:r w:rsidRPr="0034726B">
        <w:rPr>
          <w:rFonts w:ascii="Calibri" w:hAnsi="Calibri"/>
          <w:sz w:val="22"/>
          <w:szCs w:val="22"/>
        </w:rPr>
        <w:t>a.</w:t>
      </w:r>
    </w:p>
    <w:p w14:paraId="0E15872E" w14:textId="090AEFB5"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Sul sito </w:t>
      </w:r>
      <w:hyperlink r:id="rId14" w:history="1">
        <w:r w:rsidRPr="00EA1FF5">
          <w:rPr>
            <w:rStyle w:val="Collegamentoipertestuale"/>
            <w:rFonts w:ascii="Calibri" w:hAnsi="Calibri"/>
            <w:sz w:val="22"/>
          </w:rPr>
          <w:t>www.acquistinretepa.it</w:t>
        </w:r>
      </w:hyperlink>
      <w:r w:rsidRPr="00EA1FF5">
        <w:rPr>
          <w:rFonts w:ascii="Calibri" w:hAnsi="Calibri"/>
          <w:sz w:val="22"/>
        </w:rPr>
        <w:t>, nell’apposita sezione relativa alla presente procedura, la presentazione dell’</w:t>
      </w:r>
      <w:r w:rsidRPr="00EA1FF5">
        <w:rPr>
          <w:rFonts w:ascii="Calibri" w:hAnsi="Calibri"/>
          <w:b/>
          <w:sz w:val="22"/>
        </w:rPr>
        <w:t>OFFERTA</w:t>
      </w:r>
      <w:r w:rsidRPr="00EA1FF5">
        <w:rPr>
          <w:rFonts w:ascii="Calibri" w:hAnsi="Calibri"/>
          <w:sz w:val="22"/>
        </w:rPr>
        <w:t xml:space="preserve"> dovrà avvenire attraverso l’esecuzione di passi procedurali che consentono di predisporre ed inviare i documenti di cui l’</w:t>
      </w:r>
      <w:r w:rsidRPr="00EA1FF5">
        <w:rPr>
          <w:rFonts w:ascii="Calibri" w:hAnsi="Calibri"/>
          <w:b/>
          <w:sz w:val="22"/>
        </w:rPr>
        <w:t>OFFERTA</w:t>
      </w:r>
      <w:r w:rsidRPr="00EA1FF5">
        <w:rPr>
          <w:rFonts w:ascii="Calibri" w:hAnsi="Calibri"/>
          <w:sz w:val="22"/>
        </w:rPr>
        <w:t xml:space="preserve"> si compone (ossia: </w:t>
      </w:r>
      <w:r w:rsidRPr="00EA1FF5">
        <w:rPr>
          <w:rFonts w:ascii="Calibri" w:hAnsi="Calibri"/>
          <w:b/>
          <w:i/>
          <w:sz w:val="22"/>
          <w:u w:val="single"/>
        </w:rPr>
        <w:t>Documentazione amministrativa</w:t>
      </w:r>
      <w:r w:rsidRPr="00EA1FF5">
        <w:rPr>
          <w:rFonts w:ascii="Calibri" w:hAnsi="Calibri"/>
          <w:i/>
          <w:sz w:val="22"/>
        </w:rPr>
        <w:t>,</w:t>
      </w:r>
      <w:r w:rsidRPr="00EA1FF5">
        <w:rPr>
          <w:rFonts w:ascii="Calibri" w:hAnsi="Calibri"/>
          <w:sz w:val="22"/>
        </w:rPr>
        <w:t xml:space="preserve"> </w:t>
      </w:r>
      <w:r w:rsidRPr="00EA1FF5">
        <w:rPr>
          <w:rFonts w:ascii="Calibri" w:hAnsi="Calibri"/>
          <w:color w:val="0000FF"/>
          <w:sz w:val="22"/>
        </w:rPr>
        <w:t xml:space="preserve"> </w:t>
      </w:r>
      <w:r w:rsidRPr="00EA1FF5">
        <w:rPr>
          <w:rFonts w:ascii="Calibri" w:hAnsi="Calibri"/>
          <w:sz w:val="22"/>
        </w:rPr>
        <w:t>le singole</w:t>
      </w:r>
      <w:r w:rsidRPr="00EA1FF5">
        <w:rPr>
          <w:rFonts w:ascii="Calibri" w:hAnsi="Calibri"/>
          <w:color w:val="0000FF"/>
          <w:sz w:val="22"/>
        </w:rPr>
        <w:t xml:space="preserve"> </w:t>
      </w:r>
      <w:r w:rsidRPr="00EA1FF5">
        <w:rPr>
          <w:rFonts w:ascii="Calibri" w:hAnsi="Calibri"/>
          <w:b/>
          <w:i/>
          <w:sz w:val="22"/>
          <w:u w:val="single"/>
        </w:rPr>
        <w:t>Offerte economiche</w:t>
      </w:r>
      <w:r w:rsidRPr="00EA1FF5">
        <w:rPr>
          <w:rFonts w:ascii="Calibri" w:hAnsi="Calibri"/>
          <w:sz w:val="22"/>
        </w:rPr>
        <w:t>, quanti sono i lotti per i quali si partecipa</w:t>
      </w:r>
      <w:r w:rsidRPr="0034726B">
        <w:rPr>
          <w:rFonts w:ascii="Calibri" w:hAnsi="Calibri" w:cs="Trebuchet MS"/>
          <w:sz w:val="22"/>
          <w:szCs w:val="22"/>
        </w:rPr>
        <w:t>.</w:t>
      </w:r>
      <w:r w:rsidRPr="00EA1FF5">
        <w:rPr>
          <w:rFonts w:ascii="Calibri" w:hAnsi="Calibri"/>
          <w:sz w:val="22"/>
        </w:rPr>
        <w:t xml:space="preserve"> </w:t>
      </w:r>
    </w:p>
    <w:p w14:paraId="6AEFA86E"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Si precisa che, prima dell’invio, tutti i file che compongono l’offerta, che non siano già in formato .pdf, devono essere tutti convertiti in formato .pdf. </w:t>
      </w:r>
    </w:p>
    <w:p w14:paraId="071D710F"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0F8711E9"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Si chiede al concorrente coerenza tra i dati imputati a Sistema e quelli riportati nella documentazione prodotta in OFFERTA. </w:t>
      </w:r>
    </w:p>
    <w:p w14:paraId="4BC6D9BB"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E’ 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269BBCB8"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lastRenderedPageBreak/>
        <w:t xml:space="preserve">L’invio dell’OFFERTA, in ogni caso, avviene solo con la selezione dell’apposita funzione di “conferma ed invio” della medesima. </w:t>
      </w:r>
    </w:p>
    <w:p w14:paraId="3FA393E5" w14:textId="21DE1588"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Il Sistema utilizzato </w:t>
      </w:r>
      <w:r w:rsidR="001360FC" w:rsidRPr="0034726B">
        <w:rPr>
          <w:rFonts w:ascii="Calibri" w:hAnsi="Calibri" w:cs="Trebuchet MS"/>
          <w:sz w:val="22"/>
          <w:szCs w:val="22"/>
        </w:rPr>
        <w:t xml:space="preserve">e l’Azienda Ospedaliera per l’Emergenza Cannizzaro, </w:t>
      </w:r>
      <w:r w:rsidR="001360FC" w:rsidRPr="0034726B">
        <w:rPr>
          <w:rFonts w:ascii="Calibri" w:hAnsi="Calibri" w:cs="Calibri"/>
          <w:bCs/>
          <w:iCs/>
          <w:color w:val="0033CC"/>
          <w:sz w:val="22"/>
          <w:szCs w:val="22"/>
          <w:lang w:eastAsia="it-IT"/>
        </w:rPr>
        <w:t xml:space="preserve"> </w:t>
      </w:r>
      <w:r w:rsidR="001360FC" w:rsidRPr="0034726B">
        <w:rPr>
          <w:rFonts w:ascii="Calibri" w:hAnsi="Calibri" w:cs="Calibri"/>
          <w:bCs/>
          <w:iCs/>
          <w:sz w:val="22"/>
          <w:szCs w:val="22"/>
          <w:lang w:eastAsia="it-IT"/>
        </w:rPr>
        <w:t xml:space="preserve"> </w:t>
      </w:r>
      <w:r w:rsidR="001360FC" w:rsidRPr="00EA1FF5">
        <w:rPr>
          <w:rFonts w:ascii="Calibri" w:hAnsi="Calibri"/>
          <w:sz w:val="22"/>
        </w:rPr>
        <w:t xml:space="preserve"> </w:t>
      </w:r>
      <w:r w:rsidRPr="00EA1FF5">
        <w:rPr>
          <w:rFonts w:ascii="Calibri" w:hAnsi="Calibri"/>
          <w:sz w:val="22"/>
        </w:rPr>
        <w:t>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016D82C0" w14:textId="0DE202FD"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w:t>
      </w:r>
      <w:proofErr w:type="spellStart"/>
      <w:r w:rsidRPr="00EA1FF5">
        <w:rPr>
          <w:rFonts w:ascii="Calibri" w:hAnsi="Calibri"/>
          <w:sz w:val="22"/>
        </w:rPr>
        <w:t>Consip</w:t>
      </w:r>
      <w:proofErr w:type="spellEnd"/>
      <w:r w:rsidRPr="00EA1FF5">
        <w:rPr>
          <w:rFonts w:ascii="Calibri" w:hAnsi="Calibri"/>
          <w:sz w:val="22"/>
        </w:rPr>
        <w:t xml:space="preserve"> S.p.</w:t>
      </w:r>
      <w:r w:rsidRPr="00C43189">
        <w:rPr>
          <w:rFonts w:ascii="Calibri" w:hAnsi="Calibri"/>
          <w:sz w:val="22"/>
        </w:rPr>
        <w:t>A</w:t>
      </w:r>
      <w:r w:rsidR="00E714A0" w:rsidRPr="00C43189">
        <w:rPr>
          <w:rFonts w:asciiTheme="minorHAnsi" w:hAnsiTheme="minorHAnsi"/>
          <w:sz w:val="20"/>
        </w:rPr>
        <w:t>.</w:t>
      </w:r>
      <w:r w:rsidR="00C43189">
        <w:rPr>
          <w:rFonts w:asciiTheme="minorHAnsi" w:hAnsiTheme="minorHAnsi"/>
          <w:sz w:val="20"/>
        </w:rPr>
        <w:t xml:space="preserve"> e </w:t>
      </w:r>
      <w:r w:rsidRPr="0034726B">
        <w:rPr>
          <w:rFonts w:ascii="Calibri" w:hAnsi="Calibri" w:cs="Trebuchet MS"/>
          <w:sz w:val="22"/>
          <w:szCs w:val="22"/>
        </w:rPr>
        <w:t xml:space="preserve"> </w:t>
      </w:r>
      <w:r w:rsidR="00EA697B" w:rsidRPr="0034726B">
        <w:rPr>
          <w:rFonts w:ascii="Calibri" w:hAnsi="Calibri" w:cs="Trebuchet MS"/>
          <w:sz w:val="22"/>
          <w:szCs w:val="22"/>
        </w:rPr>
        <w:t xml:space="preserve">l’Azienda Ospedaliera per l’Emergenza Cannizzaro, </w:t>
      </w:r>
      <w:r w:rsidRPr="0034726B">
        <w:rPr>
          <w:rFonts w:ascii="Calibri" w:hAnsi="Calibri" w:cs="Calibri"/>
          <w:bCs/>
          <w:iCs/>
          <w:color w:val="0033CC"/>
          <w:sz w:val="22"/>
          <w:szCs w:val="22"/>
          <w:lang w:eastAsia="it-IT"/>
        </w:rPr>
        <w:t xml:space="preserve"> </w:t>
      </w:r>
      <w:r w:rsidRPr="0034726B">
        <w:rPr>
          <w:rFonts w:ascii="Calibri" w:hAnsi="Calibri" w:cs="Calibri"/>
          <w:bCs/>
          <w:iCs/>
          <w:sz w:val="22"/>
          <w:szCs w:val="22"/>
          <w:lang w:eastAsia="it-IT"/>
        </w:rPr>
        <w:t xml:space="preserve"> </w:t>
      </w:r>
      <w:r w:rsidRPr="00EA1FF5">
        <w:rPr>
          <w:rFonts w:ascii="Calibri" w:hAnsi="Calibri"/>
          <w:sz w:val="22"/>
        </w:rPr>
        <w:t xml:space="preserve"> ove per ritardo o disguidi tecnici o di altra natura, ovvero per qualsiasi motivo, l’OFFERTA non pervenga entro il previsto termine perentorio di scadenza.</w:t>
      </w:r>
    </w:p>
    <w:p w14:paraId="613DA8F5" w14:textId="5D0ACC92"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In ogni caso, fatti salvi i limiti inderogabili di legge, il concorrente esonera </w:t>
      </w:r>
      <w:proofErr w:type="spellStart"/>
      <w:r w:rsidRPr="00EA1FF5">
        <w:rPr>
          <w:rFonts w:ascii="Calibri" w:hAnsi="Calibri"/>
          <w:sz w:val="22"/>
        </w:rPr>
        <w:t>Consip</w:t>
      </w:r>
      <w:proofErr w:type="spellEnd"/>
      <w:r w:rsidRPr="00EA1FF5">
        <w:rPr>
          <w:rFonts w:ascii="Calibri" w:hAnsi="Calibri"/>
          <w:sz w:val="22"/>
        </w:rPr>
        <w:t xml:space="preserve"> S.p.a</w:t>
      </w:r>
      <w:r w:rsidRPr="0034726B">
        <w:rPr>
          <w:rFonts w:ascii="Calibri" w:hAnsi="Calibri" w:cs="Trebuchet MS"/>
          <w:sz w:val="22"/>
          <w:szCs w:val="22"/>
        </w:rPr>
        <w:t>. e</w:t>
      </w:r>
      <w:r w:rsidRPr="00EA1FF5">
        <w:rPr>
          <w:rFonts w:ascii="Calibri" w:hAnsi="Calibri"/>
          <w:sz w:val="22"/>
        </w:rPr>
        <w:t xml:space="preserve"> il Gestore del Sistema </w:t>
      </w:r>
      <w:r w:rsidR="001360FC">
        <w:rPr>
          <w:rFonts w:ascii="Calibri" w:hAnsi="Calibri"/>
          <w:sz w:val="22"/>
        </w:rPr>
        <w:t xml:space="preserve">e </w:t>
      </w:r>
      <w:r w:rsidR="001360FC" w:rsidRPr="0034726B">
        <w:rPr>
          <w:rFonts w:ascii="Calibri" w:hAnsi="Calibri" w:cs="Trebuchet MS"/>
          <w:sz w:val="22"/>
          <w:szCs w:val="22"/>
        </w:rPr>
        <w:t xml:space="preserve">l’Azienda Ospedaliera per l’Emergenza Cannizzaro, </w:t>
      </w:r>
      <w:r w:rsidR="001360FC" w:rsidRPr="0034726B">
        <w:rPr>
          <w:rFonts w:ascii="Calibri" w:hAnsi="Calibri" w:cs="Calibri"/>
          <w:bCs/>
          <w:iCs/>
          <w:color w:val="0033CC"/>
          <w:sz w:val="22"/>
          <w:szCs w:val="22"/>
          <w:lang w:eastAsia="it-IT"/>
        </w:rPr>
        <w:t xml:space="preserve"> </w:t>
      </w:r>
      <w:r w:rsidR="001360FC" w:rsidRPr="0034726B">
        <w:rPr>
          <w:rFonts w:ascii="Calibri" w:hAnsi="Calibri" w:cs="Calibri"/>
          <w:bCs/>
          <w:iCs/>
          <w:sz w:val="22"/>
          <w:szCs w:val="22"/>
          <w:lang w:eastAsia="it-IT"/>
        </w:rPr>
        <w:t xml:space="preserve"> </w:t>
      </w:r>
      <w:r w:rsidR="001360FC" w:rsidRPr="00EA1FF5">
        <w:rPr>
          <w:rFonts w:ascii="Calibri" w:hAnsi="Calibri"/>
          <w:sz w:val="22"/>
        </w:rPr>
        <w:t xml:space="preserve"> </w:t>
      </w:r>
      <w:r w:rsidRPr="00EA1FF5">
        <w:rPr>
          <w:rFonts w:ascii="Calibri" w:hAnsi="Calibri"/>
          <w:sz w:val="22"/>
        </w:rPr>
        <w:t xml:space="preserve">da qualsiasi responsabilità per malfunzionamenti di qualsiasi natura, mancato funzionamento o interruzioni di funzionamento del Sistema. </w:t>
      </w:r>
      <w:proofErr w:type="spellStart"/>
      <w:r w:rsidRPr="00EA1FF5">
        <w:rPr>
          <w:rFonts w:ascii="Calibri" w:hAnsi="Calibri"/>
          <w:sz w:val="22"/>
        </w:rPr>
        <w:t>Consip</w:t>
      </w:r>
      <w:proofErr w:type="spellEnd"/>
      <w:r w:rsidRPr="00EA1FF5">
        <w:rPr>
          <w:rFonts w:ascii="Calibri" w:hAnsi="Calibri"/>
          <w:sz w:val="22"/>
        </w:rPr>
        <w:t xml:space="preserve"> S.p.A. si riserva, comunque, di adottare i provvedimenti che riterrà necessari nel caso di malfunzionamento del Sistema.</w:t>
      </w:r>
    </w:p>
    <w:p w14:paraId="1587BB77"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Si precisa inoltre che:</w:t>
      </w:r>
    </w:p>
    <w:p w14:paraId="132F77DC"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l’OFFERTA presentata entro il termine di presentazione della stessa è vincolante per il concorrente;</w:t>
      </w:r>
    </w:p>
    <w:p w14:paraId="1F15EC2B"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entro il termine di presentazione dell’OFFERTA, chi ha presentato un’OFFERTA potrà ritirarla; un’OFFERTA ritirata equivarrà ad un’offerta non presentata;</w:t>
      </w:r>
    </w:p>
    <w:p w14:paraId="2711FEC5"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b/>
          <w:sz w:val="22"/>
        </w:rPr>
        <w:t>il Sistema non accetta OFFERTE presentate dopo la data e l’orario stabiliti come termine di presentazione delle OFFERTE, nonché OFFERTE incomplete di una o più parti la cui presenza è necessaria ed obbligatoria</w:t>
      </w:r>
      <w:r w:rsidRPr="00EA1FF5">
        <w:rPr>
          <w:rFonts w:ascii="Calibri" w:hAnsi="Calibri"/>
          <w:sz w:val="22"/>
        </w:rPr>
        <w:t>.</w:t>
      </w:r>
    </w:p>
    <w:p w14:paraId="78679A8A" w14:textId="77777777" w:rsidR="00C3693A" w:rsidRPr="00EA1FF5" w:rsidRDefault="00C3693A" w:rsidP="005D5AB8">
      <w:pPr>
        <w:pStyle w:val="usoboll1"/>
        <w:numPr>
          <w:ilvl w:val="0"/>
          <w:numId w:val="31"/>
        </w:numPr>
        <w:spacing w:line="240" w:lineRule="auto"/>
        <w:ind w:left="641" w:hanging="357"/>
        <w:rPr>
          <w:rFonts w:ascii="Calibri" w:hAnsi="Calibri"/>
          <w:b/>
          <w:sz w:val="22"/>
        </w:rPr>
      </w:pPr>
      <w:r w:rsidRPr="00EA1FF5">
        <w:rPr>
          <w:rFonts w:ascii="Calibri" w:hAnsi="Calibri"/>
          <w:sz w:val="22"/>
        </w:rPr>
        <w:t xml:space="preserve">Al concorrente è richiesto di allegare, quale parte integrante dell’OFFERTA, a </w:t>
      </w:r>
      <w:r w:rsidRPr="00EA1FF5">
        <w:rPr>
          <w:rFonts w:ascii="Calibri" w:hAnsi="Calibri"/>
          <w:b/>
          <w:sz w:val="22"/>
        </w:rPr>
        <w:t>pena di esclusione</w:t>
      </w:r>
      <w:r w:rsidRPr="00EA1FF5">
        <w:rPr>
          <w:rFonts w:ascii="Calibri" w:hAnsi="Calibri"/>
          <w:sz w:val="22"/>
        </w:rPr>
        <w:t xml:space="preserve">, i documenti specificati nei successivi paragrafi, ove richiesto, sottoscritti con firma digitale. Si raccomanda di inserire detti allegati nella sezione pertinente ed in particolare, </w:t>
      </w:r>
      <w:r w:rsidRPr="00EA1FF5">
        <w:rPr>
          <w:rFonts w:ascii="Calibri" w:hAnsi="Calibri"/>
          <w:b/>
          <w:sz w:val="22"/>
        </w:rPr>
        <w:t xml:space="preserve">di non indicare o comunque fornire i dati dell’offerta economica in sezione diversa da quella relativa alla stessa, pena l’esclusione dalla procedura. </w:t>
      </w:r>
    </w:p>
    <w:p w14:paraId="39A08B35"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 xml:space="preserve">Il concorrente è consapevole, ed accetta con la presentazione dell’OFFERTA, che il Sistema può rinominare in sola visualizzazione i </w:t>
      </w:r>
      <w:r w:rsidRPr="00EA1FF5">
        <w:rPr>
          <w:rFonts w:ascii="Calibri" w:hAnsi="Calibri"/>
          <w:i/>
          <w:sz w:val="22"/>
        </w:rPr>
        <w:t>file</w:t>
      </w:r>
      <w:r w:rsidRPr="00EA1FF5">
        <w:rPr>
          <w:rFonts w:ascii="Calibri" w:hAnsi="Calibri"/>
          <w:sz w:val="22"/>
        </w:rPr>
        <w:t xml:space="preserve"> che il medesimo concorrente presenta attraverso il Sistema; detta modifica non riguarda il contenuto del documento, né il nome originario che restano, in ogni caso, inalterati.</w:t>
      </w:r>
    </w:p>
    <w:p w14:paraId="5F093975" w14:textId="77777777" w:rsidR="00C3693A" w:rsidRPr="00EA1FF5" w:rsidRDefault="00C3693A" w:rsidP="005D5AB8">
      <w:pPr>
        <w:pStyle w:val="usoboll1"/>
        <w:numPr>
          <w:ilvl w:val="0"/>
          <w:numId w:val="31"/>
        </w:numPr>
        <w:spacing w:line="240" w:lineRule="auto"/>
        <w:ind w:left="641" w:hanging="357"/>
        <w:rPr>
          <w:rFonts w:ascii="Calibri" w:hAnsi="Calibri"/>
          <w:sz w:val="22"/>
        </w:rPr>
      </w:pPr>
      <w:r w:rsidRPr="00EA1FF5">
        <w:rPr>
          <w:rFonts w:ascii="Calibri" w:hAnsi="Calibri"/>
          <w:sz w:val="22"/>
        </w:rPr>
        <w:t>Oltre a quanto previsto nel presente documento, restano salve le indicazioni operative ed esplicative presenti a Sistema, nelle pagine internet relative alla procedura di presentazione dell’offerta.</w:t>
      </w:r>
    </w:p>
    <w:p w14:paraId="7FEE2919" w14:textId="77777777" w:rsidR="00C3693A" w:rsidRPr="00EA1FF5" w:rsidRDefault="00C3693A" w:rsidP="005D5AB8">
      <w:pPr>
        <w:pStyle w:val="usoboll1"/>
        <w:numPr>
          <w:ilvl w:val="0"/>
          <w:numId w:val="31"/>
        </w:numPr>
        <w:spacing w:line="240" w:lineRule="auto"/>
        <w:rPr>
          <w:rFonts w:ascii="Calibri" w:hAnsi="Calibri"/>
          <w:sz w:val="22"/>
        </w:rPr>
      </w:pPr>
      <w:bookmarkStart w:id="3160" w:name="__RefHeading__14566_575623012"/>
      <w:bookmarkStart w:id="3161" w:name="__RefHeading__14568_575623012"/>
      <w:bookmarkEnd w:id="3160"/>
      <w:bookmarkEnd w:id="3161"/>
      <w:r w:rsidRPr="00EA1FF5">
        <w:rPr>
          <w:rFonts w:ascii="Calibri" w:hAnsi="Calibri"/>
          <w:sz w:val="22"/>
        </w:rPr>
        <w:t xml:space="preserve">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 </w:t>
      </w:r>
    </w:p>
    <w:p w14:paraId="6EAB9DFD" w14:textId="77777777" w:rsidR="00C3693A" w:rsidRPr="00EA1FF5" w:rsidRDefault="00C3693A" w:rsidP="005D5AB8">
      <w:pPr>
        <w:numPr>
          <w:ilvl w:val="0"/>
          <w:numId w:val="31"/>
        </w:numPr>
        <w:jc w:val="both"/>
        <w:rPr>
          <w:rFonts w:ascii="Calibri" w:hAnsi="Calibri"/>
          <w:sz w:val="22"/>
        </w:rPr>
      </w:pPr>
      <w:r w:rsidRPr="00EA1FF5">
        <w:rPr>
          <w:rFonts w:ascii="Calibri" w:hAnsi="Calibri"/>
          <w:sz w:val="22"/>
        </w:rPr>
        <w:t xml:space="preserve">Per i concorrenti aventi sede legale in Italia o in uno dei Paesi dell’Unione europea, le dichiarazioni sostitutive si redigono ai sensi degli articoli 46 e 47 del </w:t>
      </w:r>
      <w:proofErr w:type="spellStart"/>
      <w:r w:rsidRPr="00EA1FF5">
        <w:rPr>
          <w:rFonts w:ascii="Calibri" w:hAnsi="Calibri"/>
          <w:sz w:val="22"/>
        </w:rPr>
        <w:t>d.p.r.</w:t>
      </w:r>
      <w:proofErr w:type="spellEnd"/>
      <w:r w:rsidRPr="00EA1FF5">
        <w:rPr>
          <w:rFonts w:ascii="Calibri" w:hAnsi="Calibri"/>
          <w:sz w:val="22"/>
        </w:rPr>
        <w:t xml:space="preserve"> 445/2000; per i concorrenti non aventi sede legale in uno dei Paesi dell’Unione europea, le dichiarazioni sostitutive sono rese mediante documentazione idonea equivalente secondo la legislazione dello Stato di appartenenza.</w:t>
      </w:r>
    </w:p>
    <w:p w14:paraId="48D8E121" w14:textId="5D359118" w:rsidR="00C3693A" w:rsidRPr="00EA1FF5" w:rsidRDefault="00C3693A" w:rsidP="005D5AB8">
      <w:pPr>
        <w:numPr>
          <w:ilvl w:val="0"/>
          <w:numId w:val="31"/>
        </w:numPr>
        <w:jc w:val="both"/>
        <w:rPr>
          <w:rFonts w:ascii="Calibri" w:hAnsi="Calibri"/>
          <w:sz w:val="22"/>
        </w:rPr>
      </w:pPr>
      <w:r w:rsidRPr="00EA1FF5">
        <w:rPr>
          <w:rFonts w:ascii="Calibri" w:hAnsi="Calibri"/>
          <w:sz w:val="22"/>
        </w:rPr>
        <w:t xml:space="preserve">Tutte le dichiarazioni sostitutive rese ai sensi degli artt. 46 e 47 del </w:t>
      </w:r>
      <w:proofErr w:type="spellStart"/>
      <w:r w:rsidRPr="00EA1FF5">
        <w:rPr>
          <w:rFonts w:ascii="Calibri" w:hAnsi="Calibri"/>
          <w:sz w:val="22"/>
        </w:rPr>
        <w:t>d.p.r.</w:t>
      </w:r>
      <w:proofErr w:type="spellEnd"/>
      <w:r w:rsidRPr="00EA1FF5">
        <w:rPr>
          <w:rFonts w:ascii="Calibri" w:hAnsi="Calibri"/>
          <w:sz w:val="22"/>
        </w:rPr>
        <w:t xml:space="preserve"> 445/2000, ivi compreso il DGUE, la domanda di partecipazione, l’offerta tecnica e l’offerta economica devono essere sottoscritte dal rappresentante legale del concorrente o suo procuratore.</w:t>
      </w:r>
    </w:p>
    <w:p w14:paraId="43419052" w14:textId="2A7DE00E" w:rsidR="00C3693A" w:rsidRPr="00EA1FF5" w:rsidRDefault="00C3693A" w:rsidP="005D5AB8">
      <w:pPr>
        <w:numPr>
          <w:ilvl w:val="0"/>
          <w:numId w:val="31"/>
        </w:numPr>
        <w:jc w:val="both"/>
        <w:rPr>
          <w:rFonts w:ascii="Calibri" w:hAnsi="Calibri"/>
          <w:sz w:val="22"/>
        </w:rPr>
      </w:pPr>
      <w:r w:rsidRPr="00EA1FF5">
        <w:rPr>
          <w:rFonts w:ascii="Calibri" w:hAnsi="Calibri"/>
          <w:sz w:val="22"/>
        </w:rPr>
        <w:t xml:space="preserve">La documentazione, ove non richiesta espressamente in originale, potrà essere prodotta in copia autentica o in copia conforme ai sensi, rispettivamente, degli artt. 18 e 19 del </w:t>
      </w:r>
      <w:proofErr w:type="spellStart"/>
      <w:r w:rsidRPr="00EA1FF5">
        <w:rPr>
          <w:rFonts w:ascii="Calibri" w:hAnsi="Calibri"/>
          <w:sz w:val="22"/>
        </w:rPr>
        <w:t>d.p.r.</w:t>
      </w:r>
      <w:proofErr w:type="spellEnd"/>
      <w:r w:rsidRPr="00EA1FF5">
        <w:rPr>
          <w:rFonts w:ascii="Calibri" w:hAnsi="Calibri"/>
          <w:sz w:val="22"/>
        </w:rPr>
        <w:t xml:space="preserve"> 445/2000. Ove non diversamente specificato è ammessa la copia semplice.</w:t>
      </w:r>
    </w:p>
    <w:p w14:paraId="454A71C1" w14:textId="77777777" w:rsidR="00C3693A" w:rsidRPr="00EA1FF5" w:rsidRDefault="00C3693A" w:rsidP="005D5AB8">
      <w:pPr>
        <w:numPr>
          <w:ilvl w:val="0"/>
          <w:numId w:val="31"/>
        </w:numPr>
        <w:jc w:val="both"/>
        <w:rPr>
          <w:rFonts w:ascii="Calibri" w:hAnsi="Calibri"/>
          <w:sz w:val="22"/>
        </w:rPr>
      </w:pPr>
      <w:r w:rsidRPr="00EA1FF5">
        <w:rPr>
          <w:rFonts w:ascii="Calibri" w:hAnsi="Calibri"/>
          <w:sz w:val="22"/>
        </w:rPr>
        <w:lastRenderedPageBreak/>
        <w:t>In caso di concorrenti non stabiliti in Italia, la documentazione dovrà essere prodotta in modalità idonea equivalente secondo la legislazione dello Stato di appartenenza; si applicano gli articoli 83, comma 3, 86 e 90 del Codice.</w:t>
      </w:r>
    </w:p>
    <w:p w14:paraId="53FADC64" w14:textId="3A0953C0" w:rsidR="00C3693A" w:rsidRPr="00EA1FF5" w:rsidRDefault="00C3693A" w:rsidP="005D5AB8">
      <w:pPr>
        <w:numPr>
          <w:ilvl w:val="0"/>
          <w:numId w:val="31"/>
        </w:numPr>
        <w:jc w:val="both"/>
        <w:rPr>
          <w:rFonts w:ascii="Calibri" w:hAnsi="Calibri"/>
          <w:sz w:val="22"/>
        </w:rPr>
      </w:pPr>
      <w:r w:rsidRPr="00EA1FF5">
        <w:rPr>
          <w:rFonts w:ascii="Calibri" w:hAnsi="Calibri"/>
          <w:sz w:val="22"/>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9E5DC04" w14:textId="12DEBE5A" w:rsidR="008216CD" w:rsidRPr="00EA1FF5" w:rsidRDefault="00C3693A" w:rsidP="005D5AB8">
      <w:pPr>
        <w:numPr>
          <w:ilvl w:val="0"/>
          <w:numId w:val="31"/>
        </w:numPr>
        <w:jc w:val="both"/>
        <w:rPr>
          <w:rFonts w:ascii="Calibri" w:hAnsi="Calibri"/>
          <w:sz w:val="22"/>
        </w:rPr>
      </w:pPr>
      <w:r w:rsidRPr="00EA1FF5">
        <w:rPr>
          <w:rFonts w:ascii="Calibri" w:hAnsi="Calibri"/>
          <w:sz w:val="22"/>
        </w:rPr>
        <w:t xml:space="preserve">In caso di mancanza, incompletezza o irregolarità della traduzione dei documenti contenuti nella </w:t>
      </w:r>
      <w:r w:rsidRPr="0034726B">
        <w:rPr>
          <w:rFonts w:ascii="Calibri" w:hAnsi="Calibri"/>
          <w:sz w:val="22"/>
          <w:szCs w:val="22"/>
        </w:rPr>
        <w:t>busta A</w:t>
      </w:r>
      <w:r w:rsidRPr="00EA1FF5">
        <w:rPr>
          <w:rFonts w:ascii="Calibri" w:hAnsi="Calibri"/>
          <w:sz w:val="22"/>
        </w:rPr>
        <w:t>, si applica l’art. 83, comma 9 del Codice.</w:t>
      </w:r>
    </w:p>
    <w:p w14:paraId="623670AC" w14:textId="72233910" w:rsidR="008216CD" w:rsidRPr="00EA1FF5" w:rsidRDefault="00C3693A" w:rsidP="005D5AB8">
      <w:pPr>
        <w:numPr>
          <w:ilvl w:val="0"/>
          <w:numId w:val="31"/>
        </w:numPr>
        <w:jc w:val="both"/>
        <w:rPr>
          <w:rFonts w:ascii="Calibri" w:hAnsi="Calibri"/>
          <w:sz w:val="22"/>
        </w:rPr>
      </w:pPr>
      <w:r w:rsidRPr="00EA1FF5">
        <w:rPr>
          <w:rFonts w:ascii="Calibri" w:hAnsi="Calibri"/>
          <w:sz w:val="22"/>
        </w:rPr>
        <w:t>L’offerta vincolerà il concorrente ai sensi dell’art. 32, comma 4 del Codice per</w:t>
      </w:r>
      <w:r w:rsidR="008216CD" w:rsidRPr="00EA1FF5">
        <w:rPr>
          <w:rFonts w:ascii="Calibri" w:hAnsi="Calibri"/>
          <w:sz w:val="22"/>
        </w:rPr>
        <w:t xml:space="preserve"> </w:t>
      </w:r>
      <w:r w:rsidRPr="00EA1FF5">
        <w:rPr>
          <w:rFonts w:ascii="Calibri" w:hAnsi="Calibri"/>
          <w:i/>
          <w:sz w:val="22"/>
        </w:rPr>
        <w:t xml:space="preserve"> 180 giorni </w:t>
      </w:r>
      <w:r w:rsidRPr="00EA1FF5">
        <w:rPr>
          <w:rFonts w:ascii="Calibri" w:hAnsi="Calibri"/>
          <w:sz w:val="22"/>
        </w:rPr>
        <w:t>dalla scadenza</w:t>
      </w:r>
      <w:r w:rsidRPr="00EA1FF5">
        <w:rPr>
          <w:rFonts w:ascii="Calibri" w:hAnsi="Calibri"/>
          <w:i/>
          <w:sz w:val="22"/>
        </w:rPr>
        <w:t xml:space="preserve"> </w:t>
      </w:r>
      <w:r w:rsidRPr="00EA1FF5">
        <w:rPr>
          <w:rFonts w:ascii="Calibri" w:hAnsi="Calibri"/>
          <w:sz w:val="22"/>
        </w:rPr>
        <w:t xml:space="preserve">del termine indicato per la presentazione dell’offerta. </w:t>
      </w:r>
    </w:p>
    <w:p w14:paraId="5D8D73EA" w14:textId="77777777" w:rsidR="00C3693A" w:rsidRPr="00EA1FF5" w:rsidRDefault="00C3693A" w:rsidP="005D5AB8">
      <w:pPr>
        <w:numPr>
          <w:ilvl w:val="0"/>
          <w:numId w:val="31"/>
        </w:numPr>
        <w:jc w:val="both"/>
        <w:rPr>
          <w:rFonts w:ascii="Calibri" w:hAnsi="Calibri"/>
          <w:sz w:val="22"/>
        </w:rPr>
      </w:pPr>
      <w:r w:rsidRPr="00EA1FF5">
        <w:rPr>
          <w:rFonts w:ascii="Calibri" w:hAnsi="Calibri"/>
          <w:sz w:val="22"/>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16A4B466" w14:textId="4C5108CF" w:rsidR="00C3693A" w:rsidRPr="00EA1FF5" w:rsidRDefault="00C3693A" w:rsidP="005D5AB8">
      <w:pPr>
        <w:numPr>
          <w:ilvl w:val="0"/>
          <w:numId w:val="31"/>
        </w:numPr>
        <w:jc w:val="both"/>
        <w:rPr>
          <w:rFonts w:ascii="Calibri" w:hAnsi="Calibri"/>
          <w:sz w:val="22"/>
        </w:rPr>
      </w:pPr>
      <w:r w:rsidRPr="00EA1FF5">
        <w:rPr>
          <w:rFonts w:ascii="Calibri" w:hAnsi="Calibri"/>
          <w:sz w:val="22"/>
        </w:rPr>
        <w:t>Il mancato riscontro alla richiesta della stazione appaltante sarà considerato come rinuncia del concorrente alla partecipazione alla gara.</w:t>
      </w:r>
    </w:p>
    <w:p w14:paraId="47A95F1B" w14:textId="77777777" w:rsidR="008216CD" w:rsidRPr="00EA1FF5" w:rsidRDefault="008216CD" w:rsidP="00EA1FF5">
      <w:pPr>
        <w:jc w:val="both"/>
        <w:rPr>
          <w:rFonts w:ascii="Calibri" w:hAnsi="Calibri"/>
          <w:sz w:val="22"/>
        </w:rPr>
      </w:pPr>
    </w:p>
    <w:p w14:paraId="47B27589" w14:textId="77777777" w:rsidR="00571473" w:rsidRPr="0034726B" w:rsidRDefault="009E5B32" w:rsidP="00BC7F44">
      <w:pPr>
        <w:pStyle w:val="Titolo2"/>
        <w:numPr>
          <w:ilvl w:val="0"/>
          <w:numId w:val="0"/>
        </w:numPr>
        <w:jc w:val="center"/>
        <w:rPr>
          <w:rFonts w:ascii="Calibri" w:hAnsi="Calibri"/>
          <w:sz w:val="22"/>
          <w:szCs w:val="22"/>
        </w:rPr>
      </w:pPr>
      <w:bookmarkStart w:id="3162" w:name="_Toc508960400"/>
      <w:r w:rsidRPr="0034726B">
        <w:rPr>
          <w:rFonts w:ascii="Calibri" w:hAnsi="Calibri"/>
          <w:sz w:val="22"/>
          <w:szCs w:val="22"/>
        </w:rPr>
        <w:t xml:space="preserve">ART. </w:t>
      </w:r>
      <w:r>
        <w:rPr>
          <w:rFonts w:ascii="Calibri" w:hAnsi="Calibri"/>
          <w:sz w:val="22"/>
          <w:szCs w:val="22"/>
        </w:rPr>
        <w:t>23</w:t>
      </w:r>
    </w:p>
    <w:p w14:paraId="2453E3BC" w14:textId="1E7EE031" w:rsidR="008216CD" w:rsidRDefault="009E5B32" w:rsidP="00EA1FF5">
      <w:pPr>
        <w:pStyle w:val="Titolo2"/>
        <w:numPr>
          <w:ilvl w:val="0"/>
          <w:numId w:val="0"/>
        </w:numPr>
        <w:jc w:val="center"/>
        <w:rPr>
          <w:rFonts w:ascii="Calibri" w:hAnsi="Calibri"/>
          <w:sz w:val="22"/>
          <w:szCs w:val="22"/>
        </w:rPr>
      </w:pPr>
      <w:r w:rsidRPr="0034726B">
        <w:rPr>
          <w:rFonts w:ascii="Calibri" w:hAnsi="Calibri"/>
          <w:sz w:val="22"/>
          <w:szCs w:val="22"/>
        </w:rPr>
        <w:t>(</w:t>
      </w:r>
      <w:bookmarkStart w:id="3163" w:name="_Ref507754882"/>
      <w:bookmarkStart w:id="3164" w:name="_Toc514084910"/>
      <w:bookmarkStart w:id="3165" w:name="_Ref481767068"/>
      <w:bookmarkStart w:id="3166" w:name="_Ref481767076"/>
      <w:r w:rsidRPr="00EA1FF5">
        <w:rPr>
          <w:rFonts w:ascii="Calibri" w:hAnsi="Calibri"/>
          <w:sz w:val="22"/>
        </w:rPr>
        <w:t>SOCCORSO ISTRUTTORIO</w:t>
      </w:r>
      <w:bookmarkEnd w:id="3162"/>
      <w:bookmarkEnd w:id="3163"/>
      <w:bookmarkEnd w:id="3164"/>
      <w:r w:rsidRPr="0034726B">
        <w:rPr>
          <w:rFonts w:ascii="Calibri" w:hAnsi="Calibri"/>
          <w:sz w:val="22"/>
          <w:szCs w:val="22"/>
        </w:rPr>
        <w:t>)</w:t>
      </w:r>
    </w:p>
    <w:p w14:paraId="046B819C" w14:textId="77777777" w:rsidR="001C5712" w:rsidRPr="00801FA5" w:rsidRDefault="001C5712" w:rsidP="00801FA5"/>
    <w:p w14:paraId="41546A67" w14:textId="319A3396" w:rsidR="008216CD" w:rsidRPr="00EA1FF5" w:rsidRDefault="008216CD" w:rsidP="005D5AB8">
      <w:pPr>
        <w:numPr>
          <w:ilvl w:val="0"/>
          <w:numId w:val="66"/>
        </w:numPr>
        <w:ind w:left="641" w:hanging="357"/>
        <w:jc w:val="both"/>
        <w:rPr>
          <w:rFonts w:ascii="Calibri" w:hAnsi="Calibri"/>
          <w:sz w:val="22"/>
        </w:rPr>
      </w:pPr>
      <w:r w:rsidRPr="00EA1FF5">
        <w:rPr>
          <w:rFonts w:ascii="Calibri" w:hAnsi="Calibri"/>
          <w:sz w:val="22"/>
        </w:rPr>
        <w:t xml:space="preserve">Le carenze di qualsiasi elemento formale della domanda, e in particolare, la mancanza, l’incompletezza e ogni altra irregolarità essenziale degli elementi e del DGUE, con esclusione di quelle afferenti all’offerta economica , possono essere sanate attraverso la procedura di soccorso istruttorio di cui all’art. 83, comma 9 del Codice. </w:t>
      </w:r>
    </w:p>
    <w:p w14:paraId="5E82D9B7" w14:textId="77777777" w:rsidR="008216CD" w:rsidRPr="00EA1FF5" w:rsidRDefault="008216CD" w:rsidP="005D5AB8">
      <w:pPr>
        <w:numPr>
          <w:ilvl w:val="0"/>
          <w:numId w:val="66"/>
        </w:numPr>
        <w:ind w:left="641" w:hanging="357"/>
        <w:jc w:val="both"/>
        <w:rPr>
          <w:rFonts w:ascii="Calibri" w:hAnsi="Calibri"/>
          <w:sz w:val="22"/>
        </w:rPr>
      </w:pPr>
      <w:r w:rsidRPr="00EA1FF5">
        <w:rPr>
          <w:rFonts w:ascii="Calibri" w:hAnsi="Calibri"/>
          <w:sz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5CE73BB0" w14:textId="77777777" w:rsidR="008216CD" w:rsidRPr="00EA1FF5" w:rsidRDefault="008216CD" w:rsidP="005D5AB8">
      <w:pPr>
        <w:pStyle w:val="Paragrafoelenco"/>
        <w:numPr>
          <w:ilvl w:val="0"/>
          <w:numId w:val="66"/>
        </w:numPr>
        <w:spacing w:line="240" w:lineRule="auto"/>
        <w:ind w:left="641" w:hanging="357"/>
        <w:rPr>
          <w:rFonts w:ascii="Calibri" w:hAnsi="Calibri"/>
          <w:sz w:val="22"/>
        </w:rPr>
      </w:pPr>
      <w:r w:rsidRPr="00EA1FF5">
        <w:rPr>
          <w:rFonts w:ascii="Calibri" w:hAnsi="Calibri"/>
          <w:sz w:val="22"/>
        </w:rPr>
        <w:t>il mancato possesso dei prescritti requisiti di partecipazione non è sanabile mediante soccorso istruttorio e determina l’esclusione dalla procedura di gara;</w:t>
      </w:r>
    </w:p>
    <w:p w14:paraId="2DE9B298" w14:textId="77777777" w:rsidR="008216CD" w:rsidRPr="00EA1FF5" w:rsidRDefault="008216CD" w:rsidP="005D5AB8">
      <w:pPr>
        <w:pStyle w:val="Paragrafoelenco"/>
        <w:numPr>
          <w:ilvl w:val="0"/>
          <w:numId w:val="66"/>
        </w:numPr>
        <w:spacing w:line="240" w:lineRule="auto"/>
        <w:ind w:left="641" w:hanging="357"/>
        <w:rPr>
          <w:rFonts w:ascii="Calibri" w:hAnsi="Calibri"/>
          <w:sz w:val="22"/>
        </w:rPr>
      </w:pPr>
      <w:r w:rsidRPr="00EA1FF5">
        <w:rPr>
          <w:rFonts w:ascii="Calibri" w:hAnsi="Calibri"/>
          <w:sz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79753B05" w14:textId="77777777" w:rsidR="008216CD" w:rsidRPr="00EA1FF5" w:rsidRDefault="008216CD" w:rsidP="005D5AB8">
      <w:pPr>
        <w:pStyle w:val="Paragrafoelenco"/>
        <w:numPr>
          <w:ilvl w:val="0"/>
          <w:numId w:val="66"/>
        </w:numPr>
        <w:spacing w:line="240" w:lineRule="auto"/>
        <w:ind w:left="641" w:hanging="357"/>
        <w:rPr>
          <w:rFonts w:ascii="Calibri" w:hAnsi="Calibri"/>
          <w:sz w:val="22"/>
        </w:rPr>
      </w:pPr>
      <w:r w:rsidRPr="00EA1FF5">
        <w:rPr>
          <w:rFonts w:ascii="Calibri" w:hAnsi="Calibri"/>
          <w:sz w:val="22"/>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21662BCD" w14:textId="03B9C169" w:rsidR="008216CD" w:rsidRPr="00EA1FF5" w:rsidRDefault="008216CD" w:rsidP="005D5AB8">
      <w:pPr>
        <w:pStyle w:val="Paragrafoelenco"/>
        <w:numPr>
          <w:ilvl w:val="0"/>
          <w:numId w:val="32"/>
        </w:numPr>
        <w:spacing w:line="240" w:lineRule="auto"/>
        <w:rPr>
          <w:rFonts w:ascii="Calibri" w:hAnsi="Calibri"/>
          <w:sz w:val="22"/>
        </w:rPr>
      </w:pPr>
      <w:r w:rsidRPr="00EA1FF5">
        <w:rPr>
          <w:rFonts w:ascii="Calibri" w:hAnsi="Calibri"/>
          <w:sz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67AB0A0C" w14:textId="2C65615B" w:rsidR="008216CD" w:rsidRPr="00EA1FF5" w:rsidRDefault="008216CD" w:rsidP="005D5AB8">
      <w:pPr>
        <w:numPr>
          <w:ilvl w:val="0"/>
          <w:numId w:val="32"/>
        </w:numPr>
        <w:jc w:val="both"/>
        <w:rPr>
          <w:rFonts w:ascii="Calibri" w:hAnsi="Calibri"/>
          <w:sz w:val="22"/>
        </w:rPr>
      </w:pPr>
      <w:r w:rsidRPr="00EA1FF5">
        <w:rPr>
          <w:rFonts w:ascii="Calibri" w:hAnsi="Calibri"/>
          <w:sz w:val="22"/>
        </w:rPr>
        <w:t>Ai fini della sanatoria la stazione appaltante assegna al concorrente un congruo termine -</w:t>
      </w:r>
      <w:r w:rsidRPr="0034726B">
        <w:rPr>
          <w:rFonts w:ascii="Calibri" w:hAnsi="Calibri"/>
          <w:sz w:val="22"/>
          <w:szCs w:val="22"/>
        </w:rPr>
        <w:t xml:space="preserve"> </w:t>
      </w:r>
      <w:r w:rsidRPr="00EA1FF5">
        <w:rPr>
          <w:rFonts w:ascii="Calibri" w:hAnsi="Calibri"/>
          <w:sz w:val="22"/>
        </w:rPr>
        <w:t xml:space="preserve"> non superiore a dieci</w:t>
      </w:r>
      <w:r w:rsidRPr="00EA1FF5">
        <w:rPr>
          <w:rFonts w:ascii="Calibri" w:hAnsi="Calibri"/>
          <w:i/>
          <w:sz w:val="22"/>
        </w:rPr>
        <w:t xml:space="preserve"> </w:t>
      </w:r>
      <w:r w:rsidRPr="00EA1FF5">
        <w:rPr>
          <w:rFonts w:ascii="Calibri" w:hAnsi="Calibri"/>
          <w:sz w:val="22"/>
        </w:rPr>
        <w:t xml:space="preserve">giorni - perché siano rese, integrate o regolarizzate le dichiarazioni necessarie, indicando il contenuto e i soggetti che le devono rendere. </w:t>
      </w:r>
    </w:p>
    <w:p w14:paraId="27AD5F81" w14:textId="77777777" w:rsidR="008216CD" w:rsidRPr="00EA1FF5" w:rsidRDefault="008216CD" w:rsidP="005D5AB8">
      <w:pPr>
        <w:numPr>
          <w:ilvl w:val="0"/>
          <w:numId w:val="32"/>
        </w:numPr>
        <w:jc w:val="both"/>
        <w:rPr>
          <w:rFonts w:ascii="Calibri" w:hAnsi="Calibri"/>
          <w:sz w:val="22"/>
        </w:rPr>
      </w:pPr>
      <w:r w:rsidRPr="00EA1FF5">
        <w:rPr>
          <w:rFonts w:ascii="Calibri" w:hAnsi="Calibri"/>
          <w:sz w:val="22"/>
        </w:rPr>
        <w:t>Ove il concorrente produca dichiarazioni o documenti non perfettamente coerenti con la richiesta, la stazione appaltante può chiedere ulteriori precisazioni o chiarimenti, fissando un termine perentorio a pena di esclusione.</w:t>
      </w:r>
    </w:p>
    <w:p w14:paraId="413595FB" w14:textId="77777777" w:rsidR="00BC7F44" w:rsidRPr="00EA1FF5" w:rsidRDefault="008216CD" w:rsidP="005D5AB8">
      <w:pPr>
        <w:numPr>
          <w:ilvl w:val="0"/>
          <w:numId w:val="32"/>
        </w:numPr>
        <w:jc w:val="both"/>
        <w:rPr>
          <w:rFonts w:ascii="Calibri" w:hAnsi="Calibri"/>
          <w:sz w:val="22"/>
        </w:rPr>
      </w:pPr>
      <w:r w:rsidRPr="00EA1FF5">
        <w:rPr>
          <w:rFonts w:ascii="Calibri" w:hAnsi="Calibri"/>
          <w:sz w:val="22"/>
        </w:rPr>
        <w:t>In caso di inutile decorso del termine, la stazione appaltante procede all’</w:t>
      </w:r>
      <w:r w:rsidRPr="00EA1FF5">
        <w:rPr>
          <w:rFonts w:ascii="Calibri" w:hAnsi="Calibri"/>
          <w:b/>
          <w:sz w:val="22"/>
        </w:rPr>
        <w:t>esclusione</w:t>
      </w:r>
      <w:r w:rsidRPr="00EA1FF5">
        <w:rPr>
          <w:rFonts w:ascii="Calibri" w:hAnsi="Calibri"/>
          <w:sz w:val="22"/>
        </w:rPr>
        <w:t xml:space="preserve"> del concorrente dalla procedura.</w:t>
      </w:r>
    </w:p>
    <w:p w14:paraId="3FC787EA" w14:textId="26471025" w:rsidR="008216CD" w:rsidRPr="00EA1FF5" w:rsidRDefault="008216CD" w:rsidP="005D5AB8">
      <w:pPr>
        <w:numPr>
          <w:ilvl w:val="0"/>
          <w:numId w:val="32"/>
        </w:numPr>
        <w:jc w:val="both"/>
        <w:rPr>
          <w:rFonts w:ascii="Calibri" w:hAnsi="Calibri"/>
          <w:sz w:val="22"/>
        </w:rPr>
      </w:pPr>
      <w:r w:rsidRPr="00EA1FF5">
        <w:rPr>
          <w:rFonts w:ascii="Calibri" w:hAnsi="Calibri"/>
          <w:sz w:val="22"/>
        </w:rPr>
        <w:lastRenderedPageBreak/>
        <w:t>Al di fuori delle ipotesi di cui all’articolo 83, comma 9, del Codice è facoltà della stazione appaltante invitare, se necessario, i concorrenti a fornire chiarimenti in ordine al contenuto dei certificati, documenti e dichiarazioni presentati.</w:t>
      </w:r>
    </w:p>
    <w:p w14:paraId="64B5EBA8" w14:textId="40492FA9" w:rsidR="008216CD" w:rsidRDefault="008216CD" w:rsidP="00EA1FF5">
      <w:pPr>
        <w:spacing w:before="60" w:after="60"/>
        <w:jc w:val="both"/>
        <w:rPr>
          <w:rFonts w:ascii="Calibri" w:hAnsi="Calibri"/>
          <w:sz w:val="22"/>
        </w:rPr>
      </w:pPr>
    </w:p>
    <w:p w14:paraId="321E6918" w14:textId="0F4332E3" w:rsidR="00B54AB0" w:rsidRPr="0099774B" w:rsidRDefault="009E5B32" w:rsidP="00B54AB0">
      <w:pPr>
        <w:ind w:left="57" w:firstLine="340"/>
        <w:jc w:val="center"/>
        <w:rPr>
          <w:rFonts w:ascii="Calibri" w:hAnsi="Calibri"/>
          <w:b/>
          <w:sz w:val="22"/>
          <w:szCs w:val="22"/>
        </w:rPr>
      </w:pPr>
      <w:bookmarkStart w:id="3167" w:name="_Toc508960401"/>
      <w:bookmarkStart w:id="3168" w:name="_Toc514084911"/>
      <w:r w:rsidRPr="0099774B">
        <w:rPr>
          <w:rFonts w:ascii="Calibri" w:hAnsi="Calibri"/>
          <w:b/>
          <w:sz w:val="22"/>
          <w:szCs w:val="22"/>
        </w:rPr>
        <w:t xml:space="preserve">ART. </w:t>
      </w:r>
      <w:r>
        <w:rPr>
          <w:rFonts w:ascii="Calibri" w:hAnsi="Calibri"/>
          <w:b/>
          <w:sz w:val="22"/>
          <w:szCs w:val="22"/>
        </w:rPr>
        <w:t>24</w:t>
      </w:r>
    </w:p>
    <w:p w14:paraId="53B2881F" w14:textId="0877DBEF" w:rsidR="00B54AB0" w:rsidRDefault="009E5B32" w:rsidP="00B54AB0">
      <w:pPr>
        <w:ind w:left="57" w:firstLine="340"/>
        <w:jc w:val="center"/>
        <w:rPr>
          <w:rFonts w:ascii="Calibri" w:hAnsi="Calibri"/>
          <w:b/>
          <w:sz w:val="22"/>
          <w:szCs w:val="22"/>
        </w:rPr>
      </w:pPr>
      <w:r w:rsidRPr="0099774B">
        <w:rPr>
          <w:rFonts w:ascii="Calibri" w:hAnsi="Calibri"/>
          <w:b/>
          <w:sz w:val="22"/>
          <w:szCs w:val="22"/>
        </w:rPr>
        <w:t>(CRITERIO DI AGGIUDICAZIONE)</w:t>
      </w:r>
    </w:p>
    <w:p w14:paraId="793D0463" w14:textId="77777777" w:rsidR="001C5712" w:rsidRPr="0099774B" w:rsidRDefault="001C5712" w:rsidP="00B54AB0">
      <w:pPr>
        <w:ind w:left="57" w:firstLine="340"/>
        <w:jc w:val="center"/>
        <w:rPr>
          <w:rFonts w:ascii="Calibri" w:hAnsi="Calibri"/>
          <w:b/>
          <w:sz w:val="22"/>
          <w:szCs w:val="22"/>
        </w:rPr>
      </w:pPr>
    </w:p>
    <w:p w14:paraId="08F9E9AE" w14:textId="77777777" w:rsidR="00B54AB0" w:rsidRPr="0099774B" w:rsidRDefault="00B54AB0" w:rsidP="005D5AB8">
      <w:pPr>
        <w:numPr>
          <w:ilvl w:val="0"/>
          <w:numId w:val="33"/>
        </w:numPr>
        <w:ind w:left="641" w:hanging="357"/>
        <w:jc w:val="both"/>
        <w:rPr>
          <w:rFonts w:ascii="Calibri" w:hAnsi="Calibri"/>
          <w:sz w:val="22"/>
          <w:szCs w:val="22"/>
        </w:rPr>
      </w:pPr>
      <w:r w:rsidRPr="0099774B">
        <w:rPr>
          <w:rFonts w:ascii="Calibri" w:hAnsi="Calibri"/>
          <w:sz w:val="22"/>
          <w:szCs w:val="22"/>
        </w:rPr>
        <w:t xml:space="preserve">La procedura di aggiudicazione è quella della  procedura aperta ai sensi dell’art. </w:t>
      </w:r>
      <w:r>
        <w:rPr>
          <w:rFonts w:ascii="Calibri" w:hAnsi="Calibri"/>
          <w:sz w:val="22"/>
          <w:szCs w:val="22"/>
        </w:rPr>
        <w:t>60</w:t>
      </w:r>
      <w:r w:rsidRPr="0099774B">
        <w:rPr>
          <w:rFonts w:ascii="Calibri" w:hAnsi="Calibri"/>
          <w:sz w:val="22"/>
          <w:szCs w:val="22"/>
        </w:rPr>
        <w:t xml:space="preserve"> </w:t>
      </w:r>
      <w:proofErr w:type="spellStart"/>
      <w:r w:rsidRPr="0099774B">
        <w:rPr>
          <w:rFonts w:ascii="Calibri" w:hAnsi="Calibri"/>
          <w:sz w:val="22"/>
          <w:szCs w:val="22"/>
        </w:rPr>
        <w:t>D.Lgs.</w:t>
      </w:r>
      <w:proofErr w:type="spellEnd"/>
      <w:r w:rsidRPr="0099774B">
        <w:rPr>
          <w:rFonts w:ascii="Calibri" w:hAnsi="Calibri"/>
          <w:sz w:val="22"/>
          <w:szCs w:val="22"/>
        </w:rPr>
        <w:t xml:space="preserve"> </w:t>
      </w:r>
      <w:r>
        <w:rPr>
          <w:rFonts w:ascii="Calibri" w:hAnsi="Calibri"/>
          <w:sz w:val="22"/>
          <w:szCs w:val="22"/>
        </w:rPr>
        <w:t>50/2016 trattandosi di prodotti standardizzati .</w:t>
      </w:r>
    </w:p>
    <w:p w14:paraId="1C0F5C6D" w14:textId="2AF0A5EB" w:rsidR="00B54AB0" w:rsidRPr="007B0FC5" w:rsidRDefault="00B54AB0" w:rsidP="00801FA5">
      <w:pPr>
        <w:widowControl w:val="0"/>
        <w:numPr>
          <w:ilvl w:val="0"/>
          <w:numId w:val="33"/>
        </w:numPr>
        <w:ind w:left="641" w:hanging="357"/>
        <w:jc w:val="both"/>
        <w:rPr>
          <w:rFonts w:ascii="Calibri" w:hAnsi="Calibri"/>
          <w:i/>
          <w:sz w:val="22"/>
          <w:szCs w:val="22"/>
        </w:rPr>
      </w:pPr>
      <w:r w:rsidRPr="007B0FC5">
        <w:rPr>
          <w:rFonts w:ascii="Calibri" w:hAnsi="Calibri"/>
          <w:sz w:val="22"/>
          <w:szCs w:val="22"/>
        </w:rPr>
        <w:t>Il criterio di aggiudicazione è quello previsto</w:t>
      </w:r>
      <w:r w:rsidR="007B0FC5">
        <w:rPr>
          <w:rFonts w:ascii="Calibri" w:hAnsi="Calibri"/>
          <w:snapToGrid w:val="0"/>
          <w:sz w:val="22"/>
          <w:szCs w:val="22"/>
        </w:rPr>
        <w:t xml:space="preserve"> </w:t>
      </w:r>
      <w:r w:rsidRPr="007B0FC5">
        <w:rPr>
          <w:rFonts w:ascii="Calibri" w:hAnsi="Calibri"/>
          <w:snapToGrid w:val="0"/>
          <w:sz w:val="22"/>
          <w:szCs w:val="22"/>
        </w:rPr>
        <w:t xml:space="preserve">ai sensi della  lettera b) del comma 4 dell’art. 95  del </w:t>
      </w:r>
      <w:proofErr w:type="spellStart"/>
      <w:r w:rsidRPr="007B0FC5">
        <w:rPr>
          <w:rFonts w:ascii="Calibri" w:hAnsi="Calibri"/>
          <w:snapToGrid w:val="0"/>
          <w:sz w:val="22"/>
          <w:szCs w:val="22"/>
        </w:rPr>
        <w:t>D.lgs</w:t>
      </w:r>
      <w:proofErr w:type="spellEnd"/>
      <w:r w:rsidRPr="007B0FC5">
        <w:rPr>
          <w:rFonts w:ascii="Calibri" w:hAnsi="Calibri"/>
          <w:snapToGrid w:val="0"/>
          <w:sz w:val="22"/>
          <w:szCs w:val="22"/>
        </w:rPr>
        <w:t xml:space="preserve"> 50/2016 e cioè in favore della ditta che avrà formulato  il prezzo più basso</w:t>
      </w:r>
      <w:r w:rsidRPr="007B0FC5">
        <w:rPr>
          <w:rFonts w:ascii="Calibri" w:hAnsi="Calibri"/>
          <w:sz w:val="22"/>
          <w:szCs w:val="22"/>
        </w:rPr>
        <w:t xml:space="preserve"> nel rispetto dell’importo complessivo dei singoli lotti  inserito nel   Sistema  e nell’allegato “ Scheda riassuntiva” , posto a base d’asta  e in ragione della percentuale di ribasso</w:t>
      </w:r>
      <w:r w:rsidR="007B0FC5">
        <w:rPr>
          <w:rFonts w:ascii="Calibri" w:hAnsi="Calibri"/>
          <w:sz w:val="22"/>
          <w:szCs w:val="22"/>
        </w:rPr>
        <w:t xml:space="preserve"> e del relativo valore risultante</w:t>
      </w:r>
      <w:r w:rsidRPr="007B0FC5">
        <w:rPr>
          <w:rFonts w:ascii="Calibri" w:hAnsi="Calibri"/>
          <w:sz w:val="22"/>
          <w:szCs w:val="22"/>
        </w:rPr>
        <w:t xml:space="preserve">. </w:t>
      </w:r>
    </w:p>
    <w:p w14:paraId="14598E1A" w14:textId="1C1B6AF2" w:rsidR="00B54AB0" w:rsidRPr="0099774B" w:rsidRDefault="00B54AB0" w:rsidP="005D5AB8">
      <w:pPr>
        <w:numPr>
          <w:ilvl w:val="0"/>
          <w:numId w:val="33"/>
        </w:numPr>
        <w:ind w:left="641" w:hanging="357"/>
        <w:jc w:val="both"/>
        <w:rPr>
          <w:rFonts w:ascii="Calibri" w:hAnsi="Calibri"/>
          <w:sz w:val="22"/>
          <w:szCs w:val="22"/>
        </w:rPr>
      </w:pPr>
      <w:r w:rsidRPr="0099774B">
        <w:rPr>
          <w:rFonts w:ascii="Calibri" w:hAnsi="Calibri"/>
          <w:sz w:val="22"/>
          <w:szCs w:val="22"/>
        </w:rPr>
        <w:t xml:space="preserve">Si procederà all’aggiudicazione anche nel caso in cui pervenga </w:t>
      </w:r>
      <w:r w:rsidR="007B0FC5">
        <w:rPr>
          <w:rFonts w:ascii="Calibri" w:hAnsi="Calibri"/>
          <w:sz w:val="22"/>
          <w:szCs w:val="22"/>
        </w:rPr>
        <w:t xml:space="preserve">e permanga </w:t>
      </w:r>
      <w:r w:rsidRPr="0099774B">
        <w:rPr>
          <w:rFonts w:ascii="Calibri" w:hAnsi="Calibri"/>
          <w:sz w:val="22"/>
          <w:szCs w:val="22"/>
        </w:rPr>
        <w:t>una sola offerta valida per ogni singolo lotto.</w:t>
      </w:r>
    </w:p>
    <w:p w14:paraId="4AAD4061" w14:textId="77777777" w:rsidR="00B54AB0" w:rsidRPr="0099774B" w:rsidRDefault="00B54AB0" w:rsidP="005D5AB8">
      <w:pPr>
        <w:numPr>
          <w:ilvl w:val="0"/>
          <w:numId w:val="33"/>
        </w:numPr>
        <w:ind w:left="641" w:hanging="357"/>
        <w:jc w:val="both"/>
        <w:rPr>
          <w:rFonts w:ascii="Calibri" w:hAnsi="Calibri"/>
          <w:sz w:val="22"/>
          <w:szCs w:val="22"/>
        </w:rPr>
      </w:pPr>
      <w:r w:rsidRPr="0099774B">
        <w:rPr>
          <w:rFonts w:ascii="Calibri" w:hAnsi="Calibri"/>
          <w:sz w:val="22"/>
          <w:szCs w:val="22"/>
        </w:rPr>
        <w:t xml:space="preserve">In caso di offerte anomale si procederà ai sensi dell’art. </w:t>
      </w:r>
      <w:r>
        <w:rPr>
          <w:rFonts w:ascii="Calibri" w:hAnsi="Calibri"/>
          <w:sz w:val="22"/>
          <w:szCs w:val="22"/>
        </w:rPr>
        <w:t>97</w:t>
      </w:r>
      <w:r w:rsidRPr="0099774B">
        <w:rPr>
          <w:rFonts w:ascii="Calibri" w:hAnsi="Calibri"/>
          <w:sz w:val="22"/>
          <w:szCs w:val="22"/>
        </w:rPr>
        <w:t xml:space="preserve"> D. </w:t>
      </w:r>
      <w:proofErr w:type="spellStart"/>
      <w:r w:rsidRPr="0099774B">
        <w:rPr>
          <w:rFonts w:ascii="Calibri" w:hAnsi="Calibri"/>
          <w:sz w:val="22"/>
          <w:szCs w:val="22"/>
        </w:rPr>
        <w:t>Lgs</w:t>
      </w:r>
      <w:proofErr w:type="spellEnd"/>
      <w:r w:rsidRPr="0099774B">
        <w:rPr>
          <w:rFonts w:ascii="Calibri" w:hAnsi="Calibri"/>
          <w:sz w:val="22"/>
          <w:szCs w:val="22"/>
        </w:rPr>
        <w:t xml:space="preserve"> </w:t>
      </w:r>
      <w:r>
        <w:rPr>
          <w:rFonts w:ascii="Calibri" w:hAnsi="Calibri"/>
          <w:sz w:val="22"/>
          <w:szCs w:val="22"/>
        </w:rPr>
        <w:t>50/2016</w:t>
      </w:r>
      <w:r w:rsidRPr="0099774B">
        <w:rPr>
          <w:rFonts w:ascii="Calibri" w:hAnsi="Calibri"/>
          <w:sz w:val="22"/>
          <w:szCs w:val="22"/>
        </w:rPr>
        <w:t>.</w:t>
      </w:r>
    </w:p>
    <w:p w14:paraId="738BA745" w14:textId="77777777" w:rsidR="00B54AB0" w:rsidRPr="0099774B" w:rsidRDefault="00B54AB0" w:rsidP="005D5AB8">
      <w:pPr>
        <w:numPr>
          <w:ilvl w:val="0"/>
          <w:numId w:val="33"/>
        </w:numPr>
        <w:ind w:left="641" w:hanging="357"/>
        <w:jc w:val="both"/>
        <w:rPr>
          <w:rFonts w:ascii="Calibri" w:hAnsi="Calibri"/>
          <w:sz w:val="22"/>
          <w:szCs w:val="22"/>
        </w:rPr>
      </w:pPr>
      <w:r w:rsidRPr="0099774B">
        <w:rPr>
          <w:rFonts w:ascii="Calibri" w:hAnsi="Calibri"/>
          <w:sz w:val="22"/>
          <w:szCs w:val="22"/>
        </w:rPr>
        <w:t>Nel caso di offerte paritarie si procederà ai sensi dell’art.77 R.D. 23 maggio 1924 n.827.</w:t>
      </w:r>
    </w:p>
    <w:p w14:paraId="4F9D00B2" w14:textId="77777777" w:rsidR="00B54AB0" w:rsidRPr="0099774B" w:rsidRDefault="00B54AB0" w:rsidP="00B54AB0">
      <w:pPr>
        <w:jc w:val="both"/>
        <w:rPr>
          <w:rFonts w:ascii="Calibri" w:hAnsi="Calibri"/>
          <w:sz w:val="22"/>
          <w:szCs w:val="22"/>
        </w:rPr>
      </w:pPr>
    </w:p>
    <w:p w14:paraId="5530859A" w14:textId="77777777" w:rsidR="00B54AB0" w:rsidRDefault="00B54AB0" w:rsidP="00BC7F44">
      <w:pPr>
        <w:pStyle w:val="Titolo2"/>
        <w:numPr>
          <w:ilvl w:val="0"/>
          <w:numId w:val="0"/>
        </w:numPr>
        <w:jc w:val="center"/>
        <w:rPr>
          <w:rFonts w:ascii="Calibri" w:hAnsi="Calibri"/>
          <w:sz w:val="22"/>
          <w:szCs w:val="22"/>
        </w:rPr>
      </w:pPr>
    </w:p>
    <w:p w14:paraId="41825616" w14:textId="77777777" w:rsidR="00571473" w:rsidRPr="0034726B" w:rsidRDefault="009E5B32" w:rsidP="00BC7F44">
      <w:pPr>
        <w:pStyle w:val="Titolo2"/>
        <w:numPr>
          <w:ilvl w:val="0"/>
          <w:numId w:val="0"/>
        </w:numPr>
        <w:jc w:val="center"/>
        <w:rPr>
          <w:rFonts w:ascii="Calibri" w:hAnsi="Calibri"/>
          <w:sz w:val="22"/>
          <w:szCs w:val="22"/>
        </w:rPr>
      </w:pPr>
      <w:r w:rsidRPr="0034726B">
        <w:rPr>
          <w:rFonts w:ascii="Calibri" w:hAnsi="Calibri"/>
          <w:sz w:val="22"/>
          <w:szCs w:val="22"/>
        </w:rPr>
        <w:t xml:space="preserve">ART. </w:t>
      </w:r>
      <w:r>
        <w:rPr>
          <w:rFonts w:ascii="Calibri" w:hAnsi="Calibri"/>
          <w:sz w:val="22"/>
          <w:szCs w:val="22"/>
        </w:rPr>
        <w:t>25</w:t>
      </w:r>
    </w:p>
    <w:p w14:paraId="402D6E79" w14:textId="7E56E783" w:rsidR="00E12E54" w:rsidRDefault="009E5B32" w:rsidP="00EA1FF5">
      <w:pPr>
        <w:pStyle w:val="Titolo2"/>
        <w:numPr>
          <w:ilvl w:val="0"/>
          <w:numId w:val="0"/>
        </w:numPr>
        <w:jc w:val="center"/>
        <w:rPr>
          <w:rFonts w:ascii="Calibri" w:hAnsi="Calibri"/>
          <w:sz w:val="22"/>
          <w:szCs w:val="22"/>
        </w:rPr>
      </w:pPr>
      <w:r w:rsidRPr="0034726B">
        <w:rPr>
          <w:rFonts w:ascii="Calibri" w:hAnsi="Calibri"/>
          <w:sz w:val="22"/>
          <w:szCs w:val="22"/>
        </w:rPr>
        <w:t xml:space="preserve">(BUSTA </w:t>
      </w:r>
      <w:r w:rsidR="004142BD">
        <w:rPr>
          <w:rFonts w:ascii="Calibri" w:hAnsi="Calibri"/>
          <w:sz w:val="22"/>
          <w:szCs w:val="22"/>
        </w:rPr>
        <w:t xml:space="preserve"> </w:t>
      </w:r>
      <w:r w:rsidRPr="0034726B">
        <w:rPr>
          <w:rFonts w:ascii="Calibri" w:hAnsi="Calibri"/>
          <w:sz w:val="22"/>
          <w:szCs w:val="22"/>
        </w:rPr>
        <w:t>A -</w:t>
      </w:r>
      <w:r w:rsidRPr="00EA1FF5">
        <w:rPr>
          <w:rFonts w:ascii="Calibri" w:hAnsi="Calibri"/>
          <w:sz w:val="22"/>
        </w:rPr>
        <w:t xml:space="preserve"> DOCUMENTAZIONE AMMINISTRATIVA</w:t>
      </w:r>
      <w:bookmarkEnd w:id="3167"/>
      <w:bookmarkEnd w:id="3168"/>
      <w:r w:rsidRPr="0034726B">
        <w:rPr>
          <w:rFonts w:ascii="Calibri" w:hAnsi="Calibri"/>
          <w:sz w:val="22"/>
          <w:szCs w:val="22"/>
        </w:rPr>
        <w:t>)</w:t>
      </w:r>
    </w:p>
    <w:p w14:paraId="66FC8F1D" w14:textId="77777777" w:rsidR="001C5712" w:rsidRPr="00801FA5" w:rsidRDefault="001C5712" w:rsidP="00801FA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65"/>
    <w:bookmarkEnd w:id="3166"/>
    <w:p w14:paraId="0C25EC97" w14:textId="708EC0D6" w:rsidR="004A2D4F" w:rsidRPr="00EA1FF5" w:rsidRDefault="00A32F7F" w:rsidP="005D5AB8">
      <w:pPr>
        <w:widowControl w:val="0"/>
        <w:numPr>
          <w:ilvl w:val="0"/>
          <w:numId w:val="34"/>
        </w:numPr>
        <w:jc w:val="both"/>
        <w:rPr>
          <w:rFonts w:ascii="Calibri" w:hAnsi="Calibri"/>
          <w:sz w:val="22"/>
        </w:rPr>
      </w:pPr>
      <w:r w:rsidRPr="00EA1FF5">
        <w:rPr>
          <w:rFonts w:ascii="Calibri" w:hAnsi="Calibri"/>
          <w:sz w:val="22"/>
        </w:rPr>
        <w:t xml:space="preserve">La </w:t>
      </w:r>
      <w:r w:rsidRPr="0034726B">
        <w:rPr>
          <w:rFonts w:ascii="Calibri" w:hAnsi="Calibri" w:cs="Calibri"/>
          <w:sz w:val="22"/>
          <w:szCs w:val="22"/>
        </w:rPr>
        <w:t>documentazione</w:t>
      </w:r>
      <w:r w:rsidRPr="00EA1FF5">
        <w:rPr>
          <w:rFonts w:ascii="Calibri" w:hAnsi="Calibri"/>
          <w:sz w:val="22"/>
        </w:rPr>
        <w:t xml:space="preserve"> amministrativa è costituita da: domanda di partecipazione (</w:t>
      </w:r>
      <w:r w:rsidRPr="0034726B">
        <w:rPr>
          <w:rFonts w:ascii="Calibri" w:hAnsi="Calibri" w:cs="Calibri"/>
          <w:sz w:val="22"/>
          <w:szCs w:val="22"/>
        </w:rPr>
        <w:t xml:space="preserve"> </w:t>
      </w:r>
      <w:r w:rsidRPr="00EA1FF5">
        <w:rPr>
          <w:rFonts w:ascii="Calibri" w:hAnsi="Calibri"/>
          <w:sz w:val="22"/>
        </w:rPr>
        <w:t>che include le dichiarazioni integrative</w:t>
      </w:r>
      <w:r w:rsidRPr="0034726B">
        <w:rPr>
          <w:rFonts w:ascii="Calibri" w:hAnsi="Calibri" w:cs="Calibri"/>
          <w:sz w:val="22"/>
          <w:szCs w:val="22"/>
        </w:rPr>
        <w:t>)</w:t>
      </w:r>
      <w:r w:rsidR="00241B91" w:rsidRPr="0034726B">
        <w:rPr>
          <w:rFonts w:ascii="Calibri" w:hAnsi="Calibri" w:cs="Calibri"/>
          <w:sz w:val="22"/>
          <w:szCs w:val="22"/>
        </w:rPr>
        <w:t xml:space="preserve"> </w:t>
      </w:r>
      <w:r w:rsidRPr="00EA1FF5">
        <w:rPr>
          <w:rFonts w:ascii="Calibri" w:hAnsi="Calibri"/>
          <w:sz w:val="22"/>
        </w:rPr>
        <w:t xml:space="preserve"> </w:t>
      </w:r>
      <w:r w:rsidR="004850FD" w:rsidRPr="00EA1FF5">
        <w:rPr>
          <w:rFonts w:ascii="Calibri" w:hAnsi="Calibri"/>
          <w:sz w:val="22"/>
        </w:rPr>
        <w:t>DGUE</w:t>
      </w:r>
      <w:r w:rsidR="004850FD" w:rsidRPr="0034726B">
        <w:rPr>
          <w:rFonts w:ascii="Calibri" w:hAnsi="Calibri" w:cs="Calibri"/>
          <w:sz w:val="22"/>
          <w:szCs w:val="22"/>
        </w:rPr>
        <w:t xml:space="preserve">  </w:t>
      </w:r>
      <w:r w:rsidRPr="00EA1FF5">
        <w:rPr>
          <w:rFonts w:ascii="Calibri" w:hAnsi="Calibri"/>
          <w:sz w:val="22"/>
        </w:rPr>
        <w:t xml:space="preserve"> nonché la documentazione a corredo, </w:t>
      </w:r>
      <w:r w:rsidR="0035407D" w:rsidRPr="00EA1FF5">
        <w:rPr>
          <w:rFonts w:ascii="Calibri" w:hAnsi="Calibri"/>
          <w:sz w:val="22"/>
        </w:rPr>
        <w:t xml:space="preserve">in </w:t>
      </w:r>
      <w:r w:rsidRPr="00EA1FF5">
        <w:rPr>
          <w:rFonts w:ascii="Calibri" w:hAnsi="Calibri"/>
          <w:sz w:val="22"/>
        </w:rPr>
        <w:t>relazione alle diverse forme di partecipazione</w:t>
      </w:r>
      <w:bookmarkStart w:id="3169" w:name="_Toc497484963"/>
      <w:bookmarkStart w:id="3170" w:name="_Toc497728161"/>
      <w:bookmarkStart w:id="3171" w:name="_Toc497831556"/>
      <w:bookmarkStart w:id="3172" w:name="_Toc498419754"/>
      <w:bookmarkStart w:id="3173" w:name="_Toc497484964"/>
      <w:bookmarkStart w:id="3174" w:name="_Toc497728162"/>
      <w:bookmarkStart w:id="3175" w:name="_Toc497831557"/>
      <w:bookmarkStart w:id="3176" w:name="_Toc498419755"/>
      <w:bookmarkStart w:id="3177" w:name="_Ref496796975"/>
      <w:bookmarkStart w:id="3178" w:name="_Toc514084912"/>
      <w:bookmarkStart w:id="3179" w:name="_Toc508960402"/>
      <w:bookmarkEnd w:id="3169"/>
      <w:bookmarkEnd w:id="3170"/>
      <w:bookmarkEnd w:id="3171"/>
      <w:bookmarkEnd w:id="3172"/>
      <w:bookmarkEnd w:id="3173"/>
      <w:bookmarkEnd w:id="3174"/>
      <w:bookmarkEnd w:id="3175"/>
      <w:bookmarkEnd w:id="3176"/>
      <w:r w:rsidR="004A2D4F" w:rsidRPr="0034726B">
        <w:rPr>
          <w:rFonts w:ascii="Calibri" w:hAnsi="Calibri" w:cs="Calibri"/>
          <w:sz w:val="22"/>
          <w:szCs w:val="22"/>
        </w:rPr>
        <w:t xml:space="preserve">, </w:t>
      </w:r>
      <w:r w:rsidR="0035407D">
        <w:rPr>
          <w:rFonts w:ascii="Calibri" w:hAnsi="Calibri" w:cs="Calibri"/>
          <w:sz w:val="22"/>
          <w:szCs w:val="22"/>
        </w:rPr>
        <w:t xml:space="preserve">autocertificazione integrativa, </w:t>
      </w:r>
      <w:r w:rsidR="0035407D" w:rsidRPr="0034726B">
        <w:rPr>
          <w:rFonts w:ascii="Calibri" w:hAnsi="Calibri" w:cs="Calibri"/>
          <w:sz w:val="22"/>
          <w:szCs w:val="22"/>
        </w:rPr>
        <w:t xml:space="preserve"> </w:t>
      </w:r>
      <w:r w:rsidR="004A2D4F" w:rsidRPr="0034726B">
        <w:rPr>
          <w:rFonts w:ascii="Calibri" w:hAnsi="Calibri" w:cs="Calibri"/>
          <w:sz w:val="22"/>
          <w:szCs w:val="22"/>
        </w:rPr>
        <w:t>e</w:t>
      </w:r>
      <w:r w:rsidR="004A2D4F" w:rsidRPr="0034726B">
        <w:rPr>
          <w:rFonts w:ascii="Calibri" w:hAnsi="Calibri"/>
          <w:snapToGrid w:val="0"/>
          <w:sz w:val="22"/>
          <w:szCs w:val="22"/>
        </w:rPr>
        <w:t xml:space="preserve">lenco riassuntivo degli importi della cauzione provvisoria del 2% prestata per ogni singolo lotto cui si partecipa e  la relativa somma ,elenco riassuntivo degli importi versati per il contributo dovuto per la </w:t>
      </w:r>
      <w:r w:rsidR="004A2D4F" w:rsidRPr="00EA1FF5">
        <w:rPr>
          <w:rFonts w:ascii="Calibri" w:hAnsi="Calibri"/>
          <w:sz w:val="22"/>
        </w:rPr>
        <w:t>partecipazione</w:t>
      </w:r>
      <w:bookmarkEnd w:id="3177"/>
      <w:bookmarkEnd w:id="3178"/>
      <w:bookmarkEnd w:id="3179"/>
      <w:r w:rsidR="004A2D4F" w:rsidRPr="00EA1FF5">
        <w:rPr>
          <w:rFonts w:ascii="Calibri" w:hAnsi="Calibri"/>
          <w:sz w:val="22"/>
        </w:rPr>
        <w:t xml:space="preserve"> </w:t>
      </w:r>
      <w:r w:rsidR="004A2D4F" w:rsidRPr="0034726B">
        <w:rPr>
          <w:rFonts w:ascii="Calibri" w:hAnsi="Calibri"/>
          <w:snapToGrid w:val="0"/>
          <w:sz w:val="22"/>
          <w:szCs w:val="22"/>
        </w:rPr>
        <w:t xml:space="preserve">alla gara relativo ai codici CIG; </w:t>
      </w:r>
    </w:p>
    <w:p w14:paraId="25F2138E" w14:textId="77777777" w:rsidR="00ED73B8" w:rsidRPr="0034726B" w:rsidRDefault="00ED73B8" w:rsidP="009D084A">
      <w:pPr>
        <w:jc w:val="center"/>
        <w:rPr>
          <w:rFonts w:ascii="Calibri" w:hAnsi="Calibri" w:cs="Calibri"/>
          <w:b/>
          <w:sz w:val="22"/>
          <w:szCs w:val="22"/>
        </w:rPr>
      </w:pPr>
    </w:p>
    <w:p w14:paraId="52E4F8FD" w14:textId="77777777" w:rsidR="008216CD" w:rsidRPr="0034726B" w:rsidRDefault="00B10BB0" w:rsidP="009D084A">
      <w:pPr>
        <w:jc w:val="center"/>
        <w:rPr>
          <w:rFonts w:ascii="Calibri" w:hAnsi="Calibri" w:cs="Calibri"/>
          <w:b/>
          <w:sz w:val="22"/>
          <w:szCs w:val="22"/>
        </w:rPr>
      </w:pPr>
      <w:r w:rsidRPr="0034726B">
        <w:rPr>
          <w:rFonts w:ascii="Calibri" w:hAnsi="Calibri" w:cs="Calibri"/>
          <w:b/>
          <w:sz w:val="22"/>
          <w:szCs w:val="22"/>
        </w:rPr>
        <w:t xml:space="preserve">ART. </w:t>
      </w:r>
      <w:r>
        <w:rPr>
          <w:rFonts w:ascii="Calibri" w:hAnsi="Calibri" w:cs="Calibri"/>
          <w:b/>
          <w:sz w:val="22"/>
          <w:szCs w:val="22"/>
        </w:rPr>
        <w:t>26</w:t>
      </w:r>
    </w:p>
    <w:p w14:paraId="3530E9E9" w14:textId="6F99CBC8" w:rsidR="00ED73B8" w:rsidRDefault="00B10BB0" w:rsidP="009D084A">
      <w:pPr>
        <w:jc w:val="center"/>
        <w:rPr>
          <w:rFonts w:ascii="Calibri" w:hAnsi="Calibri" w:cs="Calibri"/>
          <w:b/>
          <w:sz w:val="22"/>
          <w:szCs w:val="22"/>
        </w:rPr>
      </w:pPr>
      <w:r w:rsidRPr="0034726B">
        <w:rPr>
          <w:rFonts w:ascii="Calibri" w:hAnsi="Calibri" w:cs="Calibri"/>
          <w:b/>
          <w:sz w:val="22"/>
          <w:szCs w:val="22"/>
        </w:rPr>
        <w:t>(DOMANDA DI PARTECIPAZIONE)</w:t>
      </w:r>
    </w:p>
    <w:p w14:paraId="7A2BAC17" w14:textId="77777777" w:rsidR="001C5712" w:rsidRPr="0034726B" w:rsidRDefault="001C5712" w:rsidP="009D084A">
      <w:pPr>
        <w:jc w:val="center"/>
        <w:rPr>
          <w:rFonts w:ascii="Calibri" w:hAnsi="Calibri" w:cs="Calibri"/>
          <w:b/>
          <w:sz w:val="22"/>
          <w:szCs w:val="22"/>
        </w:rPr>
      </w:pPr>
    </w:p>
    <w:p w14:paraId="49AA03F5" w14:textId="2554E2DB" w:rsidR="00F02A46" w:rsidRPr="00EA1FF5" w:rsidRDefault="00F02A46" w:rsidP="005D5AB8">
      <w:pPr>
        <w:numPr>
          <w:ilvl w:val="0"/>
          <w:numId w:val="34"/>
        </w:numPr>
        <w:jc w:val="both"/>
        <w:rPr>
          <w:rFonts w:ascii="Calibri" w:hAnsi="Calibri"/>
          <w:sz w:val="22"/>
        </w:rPr>
      </w:pPr>
      <w:r w:rsidRPr="00EA1FF5">
        <w:rPr>
          <w:rFonts w:ascii="Calibri" w:hAnsi="Calibri"/>
          <w:sz w:val="22"/>
        </w:rPr>
        <w:t>La domanda di partecipazione è redatta, in bollo</w:t>
      </w:r>
      <w:r w:rsidRPr="0034726B">
        <w:rPr>
          <w:rFonts w:ascii="Calibri" w:hAnsi="Calibri" w:cs="Calibri"/>
          <w:sz w:val="22"/>
          <w:szCs w:val="22"/>
        </w:rPr>
        <w:t xml:space="preserve"> </w:t>
      </w:r>
      <w:r w:rsidRPr="00EA1FF5">
        <w:rPr>
          <w:rFonts w:ascii="Calibri" w:hAnsi="Calibri"/>
          <w:sz w:val="22"/>
        </w:rPr>
        <w:t xml:space="preserve"> e contiene tutte le seguenti informazioni e dichiarazioni.</w:t>
      </w:r>
    </w:p>
    <w:p w14:paraId="1A66BCAD" w14:textId="77777777" w:rsidR="00F02A46" w:rsidRPr="00EA1FF5" w:rsidRDefault="00F02A46" w:rsidP="005D5AB8">
      <w:pPr>
        <w:numPr>
          <w:ilvl w:val="0"/>
          <w:numId w:val="34"/>
        </w:numPr>
        <w:jc w:val="both"/>
        <w:rPr>
          <w:rFonts w:ascii="Calibri" w:hAnsi="Calibri"/>
          <w:sz w:val="22"/>
        </w:rPr>
      </w:pPr>
      <w:r w:rsidRPr="00EA1FF5">
        <w:rPr>
          <w:rFonts w:ascii="Calibri" w:hAnsi="Calibri"/>
          <w:sz w:val="22"/>
        </w:rPr>
        <w:t>Il concorrente indica la forma singola o associata con la quale l’impresa partecipa alla gara (impresa singola, consorzio, RTI, aggregazione di imprese di rete, GEIE).</w:t>
      </w:r>
    </w:p>
    <w:p w14:paraId="7260F72F" w14:textId="448FBC68" w:rsidR="00F02A46" w:rsidRPr="00EA1FF5" w:rsidRDefault="00F02A46" w:rsidP="005D5AB8">
      <w:pPr>
        <w:numPr>
          <w:ilvl w:val="0"/>
          <w:numId w:val="34"/>
        </w:numPr>
        <w:jc w:val="both"/>
        <w:rPr>
          <w:rFonts w:ascii="Calibri" w:hAnsi="Calibri"/>
          <w:sz w:val="22"/>
        </w:rPr>
      </w:pPr>
      <w:r w:rsidRPr="00EA1FF5">
        <w:rPr>
          <w:rFonts w:ascii="Calibri" w:hAnsi="Calibri"/>
          <w:sz w:val="22"/>
        </w:rPr>
        <w:t>In caso di partecipazione in RTI, consorzio ordinario, aggregazione di imprese di rete, GEIE, il concorrente fornisce i dati identificativi (ragione sociale, codice fiscale, sede) e il ruolo di ciascuna impresa (mandataria/mandante; capofila/consorziata).</w:t>
      </w:r>
    </w:p>
    <w:p w14:paraId="0CF7CB13" w14:textId="77777777" w:rsidR="00F02A46" w:rsidRPr="00EA1FF5" w:rsidRDefault="00F02A46" w:rsidP="005D5AB8">
      <w:pPr>
        <w:numPr>
          <w:ilvl w:val="0"/>
          <w:numId w:val="34"/>
        </w:numPr>
        <w:jc w:val="both"/>
        <w:rPr>
          <w:rFonts w:ascii="Calibri" w:hAnsi="Calibri"/>
          <w:sz w:val="22"/>
        </w:rPr>
      </w:pPr>
      <w:r w:rsidRPr="00EA1FF5">
        <w:rPr>
          <w:rFonts w:ascii="Calibri" w:hAnsi="Calibri"/>
          <w:sz w:val="22"/>
        </w:rPr>
        <w:t xml:space="preserve">Nel caso di consorzio di cooperative e imprese artigiane o di consorzio stabile di cui all’art. 45, comma 2 </w:t>
      </w:r>
      <w:proofErr w:type="spellStart"/>
      <w:r w:rsidRPr="00EA1FF5">
        <w:rPr>
          <w:rFonts w:ascii="Calibri" w:hAnsi="Calibri"/>
          <w:sz w:val="22"/>
        </w:rPr>
        <w:t>lett</w:t>
      </w:r>
      <w:proofErr w:type="spellEnd"/>
      <w:r w:rsidRPr="00EA1FF5">
        <w:rPr>
          <w:rFonts w:ascii="Calibri" w:hAnsi="Calibri"/>
          <w:sz w:val="22"/>
        </w:rPr>
        <w:t>. b) e c) del Codice, il consorzio indica il consorziato per il quale concorre alla gara; qualora il consorzio non indichi per quale/i consorziato/i concorre, si intende che lo stesso partecipa in nome e per conto proprio.</w:t>
      </w:r>
    </w:p>
    <w:p w14:paraId="19365B44" w14:textId="77777777" w:rsidR="00F02A46" w:rsidRPr="00EA1FF5" w:rsidRDefault="00F02A46" w:rsidP="005D5AB8">
      <w:pPr>
        <w:numPr>
          <w:ilvl w:val="0"/>
          <w:numId w:val="34"/>
        </w:numPr>
        <w:jc w:val="both"/>
        <w:rPr>
          <w:rFonts w:ascii="Calibri" w:hAnsi="Calibri"/>
          <w:sz w:val="22"/>
        </w:rPr>
      </w:pPr>
      <w:r w:rsidRPr="00EA1FF5">
        <w:rPr>
          <w:rFonts w:ascii="Calibri" w:hAnsi="Calibri"/>
          <w:sz w:val="22"/>
        </w:rPr>
        <w:t>La domanda è sottoscritta con firma digitale:</w:t>
      </w:r>
    </w:p>
    <w:p w14:paraId="5557FE7E" w14:textId="593BBB3F"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nel caso di raggruppamento temporaneo o consorzio ordinario costituiti, dalla mandataria/capofila.</w:t>
      </w:r>
    </w:p>
    <w:p w14:paraId="2BCB09DB" w14:textId="77777777"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nel caso di raggruppamento temporaneo o consorzio ordinario non ancora costituiti, da tutti i soggetti che costituiranno il raggruppamento o consorzio;</w:t>
      </w:r>
    </w:p>
    <w:p w14:paraId="2745E77C" w14:textId="77777777"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nel caso di aggregazioni di imprese aderenti al contratto di rete si fa riferimento alla disciplina prevista per i raggruppamenti temporanei di imprese, in quanto compatibile. In particolare:</w:t>
      </w:r>
    </w:p>
    <w:p w14:paraId="3FCE3A1E" w14:textId="77777777" w:rsidR="00F02A46" w:rsidRPr="00EA1FF5" w:rsidRDefault="00F02A46" w:rsidP="005D5AB8">
      <w:pPr>
        <w:numPr>
          <w:ilvl w:val="0"/>
          <w:numId w:val="34"/>
        </w:numPr>
        <w:jc w:val="both"/>
        <w:rPr>
          <w:rFonts w:ascii="Calibri" w:hAnsi="Calibri"/>
          <w:sz w:val="22"/>
        </w:rPr>
      </w:pPr>
      <w:r w:rsidRPr="00EA1FF5">
        <w:rPr>
          <w:rFonts w:ascii="Calibri" w:hAnsi="Calibri"/>
          <w:b/>
          <w:sz w:val="22"/>
        </w:rPr>
        <w:t>se la rete è dotata di un organo comune con potere di rappresentanza e con soggettività giuridica</w:t>
      </w:r>
      <w:r w:rsidRPr="00EA1FF5">
        <w:rPr>
          <w:rFonts w:ascii="Calibri" w:hAnsi="Calibri"/>
          <w:sz w:val="22"/>
        </w:rPr>
        <w:t>, ai sensi dell’art. 3, comma 4-</w:t>
      </w:r>
      <w:r w:rsidRPr="00EA1FF5">
        <w:rPr>
          <w:rFonts w:ascii="Calibri" w:hAnsi="Calibri"/>
          <w:i/>
          <w:sz w:val="22"/>
        </w:rPr>
        <w:t>quater</w:t>
      </w:r>
      <w:r w:rsidRPr="00EA1FF5">
        <w:rPr>
          <w:rFonts w:ascii="Calibri" w:hAnsi="Calibri"/>
          <w:sz w:val="22"/>
        </w:rPr>
        <w:t xml:space="preserve">, del </w:t>
      </w:r>
      <w:proofErr w:type="spellStart"/>
      <w:r w:rsidRPr="00EA1FF5">
        <w:rPr>
          <w:rFonts w:ascii="Calibri" w:hAnsi="Calibri"/>
          <w:sz w:val="22"/>
        </w:rPr>
        <w:t>d.l.</w:t>
      </w:r>
      <w:proofErr w:type="spellEnd"/>
      <w:r w:rsidRPr="00EA1FF5">
        <w:rPr>
          <w:rFonts w:ascii="Calibri" w:hAnsi="Calibri"/>
          <w:sz w:val="22"/>
        </w:rPr>
        <w:t xml:space="preserve"> 10 febbraio 2009, n. 5, la domanda di partecipazione deve essere sottoscritta dal solo operatore economico che riveste la funzione di organo comune;</w:t>
      </w:r>
    </w:p>
    <w:p w14:paraId="659861F8" w14:textId="77777777" w:rsidR="00F02A46" w:rsidRPr="00EA1FF5" w:rsidRDefault="00F02A46" w:rsidP="005D5AB8">
      <w:pPr>
        <w:numPr>
          <w:ilvl w:val="0"/>
          <w:numId w:val="34"/>
        </w:numPr>
        <w:jc w:val="both"/>
        <w:rPr>
          <w:rFonts w:ascii="Calibri" w:hAnsi="Calibri"/>
          <w:sz w:val="22"/>
        </w:rPr>
      </w:pPr>
      <w:r w:rsidRPr="00EA1FF5">
        <w:rPr>
          <w:rFonts w:ascii="Calibri" w:hAnsi="Calibri"/>
          <w:b/>
          <w:sz w:val="22"/>
        </w:rPr>
        <w:lastRenderedPageBreak/>
        <w:t>se la rete è dotata di un organo comune con potere di rappresentanza ma è priva di soggettività giuridica</w:t>
      </w:r>
      <w:r w:rsidRPr="00EA1FF5">
        <w:rPr>
          <w:rFonts w:ascii="Calibri" w:hAnsi="Calibri"/>
          <w:sz w:val="22"/>
        </w:rPr>
        <w:t>, ai sensi dell’art. 3, comma 4-</w:t>
      </w:r>
      <w:r w:rsidRPr="00EA1FF5">
        <w:rPr>
          <w:rFonts w:ascii="Calibri" w:hAnsi="Calibri"/>
          <w:i/>
          <w:sz w:val="22"/>
        </w:rPr>
        <w:t>quater</w:t>
      </w:r>
      <w:r w:rsidRPr="00EA1FF5">
        <w:rPr>
          <w:rFonts w:ascii="Calibri" w:hAnsi="Calibri"/>
          <w:sz w:val="22"/>
        </w:rPr>
        <w:t xml:space="preserve">, del </w:t>
      </w:r>
      <w:proofErr w:type="spellStart"/>
      <w:r w:rsidRPr="00EA1FF5">
        <w:rPr>
          <w:rFonts w:ascii="Calibri" w:hAnsi="Calibri"/>
          <w:sz w:val="22"/>
        </w:rPr>
        <w:t>d.l.</w:t>
      </w:r>
      <w:proofErr w:type="spellEnd"/>
      <w:r w:rsidRPr="00EA1FF5">
        <w:rPr>
          <w:rFonts w:ascii="Calibri" w:hAnsi="Calibri"/>
          <w:sz w:val="22"/>
        </w:rPr>
        <w:t xml:space="preserve"> 10 febbraio 2009, n. 5, la domanda di partecipazione deve essere sottoscritta dall’impresa che riveste le funzioni di organo comune nonché da ognuna delle imprese aderenti al contratto di rete che partecipano alla gara; </w:t>
      </w:r>
    </w:p>
    <w:p w14:paraId="21F35577" w14:textId="638B3514" w:rsidR="00F02A46" w:rsidRPr="00EA1FF5" w:rsidRDefault="00F02A46" w:rsidP="005D5AB8">
      <w:pPr>
        <w:numPr>
          <w:ilvl w:val="0"/>
          <w:numId w:val="34"/>
        </w:numPr>
        <w:jc w:val="both"/>
        <w:rPr>
          <w:rFonts w:ascii="Calibri" w:hAnsi="Calibri"/>
          <w:sz w:val="22"/>
        </w:rPr>
      </w:pPr>
      <w:r w:rsidRPr="00EA1FF5">
        <w:rPr>
          <w:rFonts w:ascii="Calibri" w:hAnsi="Calibri"/>
          <w:b/>
          <w:sz w:val="22"/>
        </w:rPr>
        <w:t>se la rete è dotata di un organo comune privo del potere di rappresentanza o se la rete è sprovvista di organo comune, oppure se l’organo comune è privo dei requisiti di qualificazione</w:t>
      </w:r>
      <w:r w:rsidRPr="00EA1FF5">
        <w:rPr>
          <w:rFonts w:ascii="Calibri" w:hAnsi="Calibri"/>
          <w:sz w:val="22"/>
        </w:rPr>
        <w:t xml:space="preserve"> </w:t>
      </w:r>
      <w:r w:rsidRPr="00EA1FF5">
        <w:rPr>
          <w:rFonts w:ascii="Calibri" w:hAnsi="Calibri"/>
          <w:b/>
          <w:sz w:val="22"/>
        </w:rPr>
        <w:t>richiesti per assumere la veste di mandataria</w:t>
      </w:r>
      <w:r w:rsidRPr="00EA1FF5">
        <w:rPr>
          <w:rFonts w:ascii="Calibri" w:hAnsi="Calibri"/>
          <w:sz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Pr="0034726B">
        <w:rPr>
          <w:rFonts w:ascii="Calibri" w:hAnsi="Calibri" w:cs="Calibri"/>
          <w:sz w:val="22"/>
          <w:szCs w:val="22"/>
        </w:rPr>
        <w:t>.</w:t>
      </w:r>
      <w:r w:rsidRPr="00EA1FF5">
        <w:rPr>
          <w:rFonts w:ascii="Calibri" w:hAnsi="Calibri"/>
          <w:sz w:val="22"/>
        </w:rPr>
        <w:t xml:space="preserve"> </w:t>
      </w:r>
    </w:p>
    <w:p w14:paraId="0F227F10" w14:textId="0CD13FBD" w:rsidR="00F02A46" w:rsidRPr="00EA1FF5" w:rsidRDefault="00F02A46" w:rsidP="005D5AB8">
      <w:pPr>
        <w:numPr>
          <w:ilvl w:val="0"/>
          <w:numId w:val="34"/>
        </w:numPr>
        <w:jc w:val="both"/>
        <w:rPr>
          <w:rFonts w:ascii="Calibri" w:hAnsi="Calibri"/>
          <w:sz w:val="22"/>
        </w:rPr>
      </w:pPr>
      <w:r w:rsidRPr="0034726B">
        <w:rPr>
          <w:rFonts w:ascii="Calibri" w:hAnsi="Calibri" w:cs="Arial"/>
          <w:sz w:val="22"/>
          <w:szCs w:val="22"/>
        </w:rPr>
        <w:t>Nel</w:t>
      </w:r>
      <w:r w:rsidRPr="00EA1FF5">
        <w:rPr>
          <w:rFonts w:ascii="Calibri" w:hAnsi="Calibri"/>
          <w:sz w:val="22"/>
        </w:rPr>
        <w:t xml:space="preserve"> caso di consorzio di cooperative e imprese artigiane o di consorzio stabile di cui all’art. 45, comma 2 </w:t>
      </w:r>
      <w:proofErr w:type="spellStart"/>
      <w:r w:rsidRPr="00EA1FF5">
        <w:rPr>
          <w:rFonts w:ascii="Calibri" w:hAnsi="Calibri"/>
          <w:sz w:val="22"/>
        </w:rPr>
        <w:t>lett</w:t>
      </w:r>
      <w:proofErr w:type="spellEnd"/>
      <w:r w:rsidRPr="00EA1FF5">
        <w:rPr>
          <w:rFonts w:ascii="Calibri" w:hAnsi="Calibri"/>
          <w:sz w:val="22"/>
        </w:rPr>
        <w:t>. b) e c) del Codice, la domanda è sottoscritta dal consorzio medesimo.</w:t>
      </w:r>
    </w:p>
    <w:p w14:paraId="39715192" w14:textId="1F9333E5" w:rsidR="00F02A46" w:rsidRPr="0034726B" w:rsidRDefault="00F02A46" w:rsidP="005D5AB8">
      <w:pPr>
        <w:numPr>
          <w:ilvl w:val="0"/>
          <w:numId w:val="34"/>
        </w:numPr>
        <w:jc w:val="both"/>
        <w:rPr>
          <w:rFonts w:ascii="Calibri" w:hAnsi="Calibri" w:cs="Calibri"/>
          <w:sz w:val="22"/>
          <w:szCs w:val="22"/>
        </w:rPr>
      </w:pPr>
      <w:r w:rsidRPr="0034726B">
        <w:rPr>
          <w:rFonts w:ascii="Calibri" w:hAnsi="Calibri"/>
          <w:sz w:val="22"/>
          <w:szCs w:val="22"/>
          <w:u w:val="single"/>
        </w:rPr>
        <w:t>Il</w:t>
      </w:r>
      <w:r w:rsidRPr="00EA1FF5">
        <w:rPr>
          <w:rFonts w:ascii="Calibri" w:hAnsi="Calibri"/>
          <w:sz w:val="22"/>
          <w:u w:val="single"/>
        </w:rPr>
        <w:t xml:space="preserve"> concorrente </w:t>
      </w:r>
      <w:r w:rsidRPr="0034726B">
        <w:rPr>
          <w:rFonts w:ascii="Calibri" w:hAnsi="Calibri"/>
          <w:sz w:val="22"/>
          <w:szCs w:val="22"/>
          <w:u w:val="single"/>
        </w:rPr>
        <w:t xml:space="preserve">allega </w:t>
      </w:r>
      <w:r w:rsidRPr="0034726B">
        <w:rPr>
          <w:rFonts w:ascii="Calibri" w:hAnsi="Calibri" w:cs="Calibri"/>
          <w:sz w:val="22"/>
          <w:szCs w:val="22"/>
        </w:rPr>
        <w:t xml:space="preserve">copia conforme all’originale della procura </w:t>
      </w:r>
    </w:p>
    <w:p w14:paraId="4B530FD3" w14:textId="6FBA0F1E" w:rsidR="00F02A46" w:rsidRPr="00EA1FF5" w:rsidRDefault="00F02A46" w:rsidP="005D5AB8">
      <w:pPr>
        <w:numPr>
          <w:ilvl w:val="0"/>
          <w:numId w:val="34"/>
        </w:numPr>
        <w:jc w:val="both"/>
        <w:rPr>
          <w:rFonts w:ascii="Calibri" w:hAnsi="Calibri"/>
          <w:sz w:val="22"/>
        </w:rPr>
      </w:pPr>
      <w:r w:rsidRPr="0034726B">
        <w:rPr>
          <w:rFonts w:ascii="Calibri" w:hAnsi="Calibri"/>
          <w:sz w:val="22"/>
          <w:szCs w:val="22"/>
        </w:rPr>
        <w:t>La</w:t>
      </w:r>
      <w:r w:rsidRPr="00EA1FF5">
        <w:rPr>
          <w:rFonts w:ascii="Calibri" w:hAnsi="Calibri"/>
          <w:sz w:val="22"/>
        </w:rPr>
        <w:t xml:space="preserve"> “domanda di partecipazione”  deve essere </w:t>
      </w:r>
      <w:r w:rsidRPr="00EA1FF5">
        <w:rPr>
          <w:rFonts w:ascii="Calibri" w:hAnsi="Calibri"/>
          <w:sz w:val="22"/>
          <w:u w:val="single"/>
        </w:rPr>
        <w:t>predisposta</w:t>
      </w:r>
      <w:r w:rsidRPr="00EA1FF5">
        <w:rPr>
          <w:rFonts w:ascii="Calibri" w:hAnsi="Calibri"/>
          <w:sz w:val="22"/>
        </w:rPr>
        <w:t xml:space="preserve"> e </w:t>
      </w:r>
      <w:r w:rsidRPr="00EA1FF5">
        <w:rPr>
          <w:rFonts w:ascii="Calibri" w:hAnsi="Calibri"/>
          <w:sz w:val="22"/>
          <w:u w:val="single"/>
        </w:rPr>
        <w:t>sottoscritta</w:t>
      </w:r>
      <w:r w:rsidRPr="00EA1FF5">
        <w:rPr>
          <w:rFonts w:ascii="Calibri" w:hAnsi="Calibri"/>
          <w:sz w:val="22"/>
        </w:rPr>
        <w:t xml:space="preserve">: </w:t>
      </w:r>
    </w:p>
    <w:p w14:paraId="4C92FDEC" w14:textId="4FE2EE81"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 xml:space="preserve">in caso di RTI e Consorzi ordinari costituiti/costituendi da ciascuno dei soggetti che costituiscono/costituiranno il raggruppamento o consorzio; </w:t>
      </w:r>
    </w:p>
    <w:p w14:paraId="3E2432A2" w14:textId="77777777"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 xml:space="preserve">in caso di aggregazioni di rete dall’organo comune, dalla mandataria e da ognuna delle imprese aderenti al contratto di rete che partecipano alla gara; </w:t>
      </w:r>
    </w:p>
    <w:p w14:paraId="0DB739E9" w14:textId="77777777"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 xml:space="preserve">nel caso di consorzio di cooperative e imprese artigiane o di consorzio stabile di cui all’art. 45, comma 2 </w:t>
      </w:r>
      <w:proofErr w:type="spellStart"/>
      <w:r w:rsidRPr="00EA1FF5">
        <w:rPr>
          <w:rFonts w:ascii="Calibri" w:hAnsi="Calibri"/>
          <w:sz w:val="22"/>
        </w:rPr>
        <w:t>lett</w:t>
      </w:r>
      <w:proofErr w:type="spellEnd"/>
      <w:r w:rsidRPr="00EA1FF5">
        <w:rPr>
          <w:rFonts w:ascii="Calibri" w:hAnsi="Calibri"/>
          <w:sz w:val="22"/>
        </w:rPr>
        <w:t xml:space="preserve">. b) e c) del Codice, dal consorzio medesimo e da ognuna delle imprese esecutrici. </w:t>
      </w:r>
    </w:p>
    <w:p w14:paraId="493556F1" w14:textId="77777777" w:rsidR="00F02A46" w:rsidRPr="00EA1FF5" w:rsidRDefault="00F02A46" w:rsidP="005D5AB8">
      <w:pPr>
        <w:numPr>
          <w:ilvl w:val="0"/>
          <w:numId w:val="34"/>
        </w:numPr>
        <w:jc w:val="both"/>
        <w:rPr>
          <w:rFonts w:ascii="Calibri" w:hAnsi="Calibri"/>
          <w:sz w:val="22"/>
        </w:rPr>
      </w:pPr>
      <w:r w:rsidRPr="00EA1FF5">
        <w:rPr>
          <w:rFonts w:ascii="Calibri" w:hAnsi="Calibri"/>
          <w:sz w:val="22"/>
        </w:rPr>
        <w:t xml:space="preserve">In tal caso il bollo è però dovuto: </w:t>
      </w:r>
    </w:p>
    <w:p w14:paraId="1E553757" w14:textId="77777777"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in caso di RTI e consorzi ordinari costituiti/costituendi solo dalla mandataria capogruppo;</w:t>
      </w:r>
    </w:p>
    <w:p w14:paraId="4638CBA3" w14:textId="77777777"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 xml:space="preserve">nel caso di consorzi stabili di cui all’art. 45, comma 2 </w:t>
      </w:r>
      <w:proofErr w:type="spellStart"/>
      <w:r w:rsidRPr="00EA1FF5">
        <w:rPr>
          <w:rFonts w:ascii="Calibri" w:hAnsi="Calibri"/>
          <w:sz w:val="22"/>
        </w:rPr>
        <w:t>lett</w:t>
      </w:r>
      <w:proofErr w:type="spellEnd"/>
      <w:r w:rsidRPr="00EA1FF5">
        <w:rPr>
          <w:rFonts w:ascii="Calibri" w:hAnsi="Calibri"/>
          <w:sz w:val="22"/>
        </w:rPr>
        <w:t xml:space="preserve">. b) e c) del Codice, dal consorzio medesimo; </w:t>
      </w:r>
    </w:p>
    <w:p w14:paraId="0BE90D8D" w14:textId="77777777" w:rsidR="00F02A46" w:rsidRPr="00EA1FF5" w:rsidRDefault="00F02A46" w:rsidP="005D5AB8">
      <w:pPr>
        <w:pStyle w:val="Paragrafoelenco"/>
        <w:numPr>
          <w:ilvl w:val="0"/>
          <w:numId w:val="34"/>
        </w:numPr>
        <w:spacing w:line="240" w:lineRule="auto"/>
        <w:rPr>
          <w:rFonts w:ascii="Calibri" w:hAnsi="Calibri"/>
          <w:sz w:val="22"/>
        </w:rPr>
      </w:pPr>
      <w:r w:rsidRPr="00EA1FF5">
        <w:rPr>
          <w:rFonts w:ascii="Calibri" w:hAnsi="Calibri"/>
          <w:sz w:val="22"/>
        </w:rPr>
        <w:t>nel caso di Aggregazioni di rete dall’organo comune/mandataria.</w:t>
      </w:r>
    </w:p>
    <w:p w14:paraId="06B98BD4" w14:textId="11F6DA69" w:rsidR="00F02A46" w:rsidRPr="00EA1FF5" w:rsidRDefault="00F02A46" w:rsidP="005D5AB8">
      <w:pPr>
        <w:widowControl w:val="0"/>
        <w:numPr>
          <w:ilvl w:val="0"/>
          <w:numId w:val="34"/>
        </w:numPr>
        <w:jc w:val="both"/>
        <w:rPr>
          <w:rFonts w:ascii="Calibri" w:hAnsi="Calibri"/>
          <w:sz w:val="22"/>
        </w:rPr>
      </w:pPr>
      <w:r w:rsidRPr="00EA1FF5">
        <w:rPr>
          <w:rFonts w:ascii="Calibri" w:hAnsi="Calibri"/>
          <w:sz w:val="22"/>
          <w:u w:val="single"/>
        </w:rPr>
        <w:t xml:space="preserve">Il concorrente allega </w:t>
      </w:r>
      <w:r w:rsidRPr="00EA1FF5">
        <w:rPr>
          <w:rFonts w:ascii="Calibri" w:hAnsi="Calibri"/>
          <w:sz w:val="22"/>
        </w:rPr>
        <w:t xml:space="preserve">copia conforme all’originale della procura oppure </w:t>
      </w:r>
      <w:r w:rsidRPr="00EA1FF5">
        <w:rPr>
          <w:rFonts w:ascii="Calibri" w:hAnsi="Calibri"/>
          <w:sz w:val="22"/>
          <w:u w:val="single"/>
        </w:rPr>
        <w:t>nel solo caso</w:t>
      </w:r>
      <w:r w:rsidRPr="00EA1FF5">
        <w:rPr>
          <w:rFonts w:ascii="Calibri" w:hAnsi="Calibri"/>
          <w:sz w:val="22"/>
        </w:rPr>
        <w:t xml:space="preserve">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r w:rsidRPr="0034726B">
        <w:rPr>
          <w:rFonts w:ascii="Calibri" w:hAnsi="Calibri" w:cs="Calibri"/>
          <w:sz w:val="22"/>
          <w:szCs w:val="22"/>
        </w:rPr>
        <w:t>.</w:t>
      </w:r>
      <w:r w:rsidRPr="00EA1FF5">
        <w:rPr>
          <w:rFonts w:ascii="Calibri" w:hAnsi="Calibri"/>
          <w:sz w:val="22"/>
        </w:rPr>
        <w:t xml:space="preserve"> </w:t>
      </w:r>
    </w:p>
    <w:p w14:paraId="173600EF" w14:textId="77777777" w:rsidR="00ED73B8" w:rsidRPr="00EA1FF5" w:rsidRDefault="00ED73B8" w:rsidP="00EA1FF5">
      <w:pPr>
        <w:widowControl w:val="0"/>
        <w:jc w:val="both"/>
        <w:rPr>
          <w:rFonts w:ascii="Calibri" w:hAnsi="Calibri"/>
          <w:sz w:val="22"/>
        </w:rPr>
      </w:pPr>
    </w:p>
    <w:p w14:paraId="0DCE9E27" w14:textId="77777777" w:rsidR="00F02A46" w:rsidRPr="0034726B" w:rsidRDefault="00B10BB0" w:rsidP="00B10BB0">
      <w:pPr>
        <w:widowControl w:val="0"/>
        <w:tabs>
          <w:tab w:val="center" w:pos="4936"/>
          <w:tab w:val="left" w:pos="5700"/>
        </w:tabs>
        <w:rPr>
          <w:rFonts w:ascii="Calibri" w:hAnsi="Calibri" w:cs="Calibri"/>
          <w:b/>
          <w:sz w:val="22"/>
          <w:szCs w:val="22"/>
        </w:rPr>
      </w:pPr>
      <w:r>
        <w:rPr>
          <w:rFonts w:ascii="Calibri" w:hAnsi="Calibri" w:cs="Calibri"/>
          <w:b/>
          <w:sz w:val="22"/>
          <w:szCs w:val="22"/>
        </w:rPr>
        <w:tab/>
      </w:r>
      <w:r w:rsidRPr="0034726B">
        <w:rPr>
          <w:rFonts w:ascii="Calibri" w:hAnsi="Calibri" w:cs="Calibri"/>
          <w:b/>
          <w:sz w:val="22"/>
          <w:szCs w:val="22"/>
        </w:rPr>
        <w:t>ART.2</w:t>
      </w:r>
      <w:r>
        <w:rPr>
          <w:rFonts w:ascii="Calibri" w:hAnsi="Calibri" w:cs="Calibri"/>
          <w:b/>
          <w:sz w:val="22"/>
          <w:szCs w:val="22"/>
        </w:rPr>
        <w:t>7</w:t>
      </w:r>
      <w:r>
        <w:rPr>
          <w:rFonts w:ascii="Calibri" w:hAnsi="Calibri" w:cs="Calibri"/>
          <w:b/>
          <w:sz w:val="22"/>
          <w:szCs w:val="22"/>
        </w:rPr>
        <w:tab/>
      </w:r>
    </w:p>
    <w:p w14:paraId="4A960307" w14:textId="44F96352" w:rsidR="00F02A46" w:rsidRDefault="00B10BB0" w:rsidP="00ED73B8">
      <w:pPr>
        <w:widowControl w:val="0"/>
        <w:jc w:val="center"/>
        <w:rPr>
          <w:rFonts w:ascii="Calibri" w:hAnsi="Calibri" w:cs="Calibri"/>
          <w:b/>
          <w:sz w:val="22"/>
          <w:szCs w:val="22"/>
        </w:rPr>
      </w:pPr>
      <w:r w:rsidRPr="0034726B">
        <w:rPr>
          <w:rFonts w:ascii="Calibri" w:hAnsi="Calibri" w:cs="Calibri"/>
          <w:b/>
          <w:sz w:val="22"/>
          <w:szCs w:val="22"/>
        </w:rPr>
        <w:t>(MODALITÀ DI PAGAMENTO DEL BOLLO)</w:t>
      </w:r>
    </w:p>
    <w:p w14:paraId="2E642891" w14:textId="77777777" w:rsidR="001C5712" w:rsidRPr="0034726B" w:rsidRDefault="001C5712" w:rsidP="00ED73B8">
      <w:pPr>
        <w:widowControl w:val="0"/>
        <w:jc w:val="center"/>
        <w:rPr>
          <w:rFonts w:ascii="Calibri" w:hAnsi="Calibri" w:cs="Calibri"/>
          <w:b/>
          <w:sz w:val="22"/>
          <w:szCs w:val="22"/>
        </w:rPr>
      </w:pPr>
    </w:p>
    <w:p w14:paraId="0BE10F10" w14:textId="59645C5F" w:rsidR="00F02A46" w:rsidRPr="00EA1FF5" w:rsidRDefault="00F02A46" w:rsidP="005D5AB8">
      <w:pPr>
        <w:widowControl w:val="0"/>
        <w:numPr>
          <w:ilvl w:val="0"/>
          <w:numId w:val="35"/>
        </w:numPr>
        <w:ind w:left="641" w:hanging="357"/>
        <w:jc w:val="both"/>
        <w:rPr>
          <w:rFonts w:ascii="Calibri" w:eastAsia="Calibri" w:hAnsi="Calibri"/>
          <w:sz w:val="22"/>
        </w:rPr>
      </w:pPr>
      <w:r w:rsidRPr="00EA1FF5">
        <w:rPr>
          <w:rFonts w:ascii="Calibri" w:eastAsia="Calibri" w:hAnsi="Calibri"/>
          <w:sz w:val="22"/>
        </w:rPr>
        <w:t>La domanda di partecipazione</w:t>
      </w:r>
      <w:r w:rsidR="00C00D9B" w:rsidRPr="0034726B">
        <w:rPr>
          <w:rFonts w:ascii="Calibri" w:eastAsia="Calibri" w:hAnsi="Calibri"/>
          <w:bCs/>
          <w:iCs/>
          <w:sz w:val="22"/>
          <w:szCs w:val="22"/>
        </w:rPr>
        <w:t>, per ogni lotto,</w:t>
      </w:r>
      <w:r w:rsidRPr="0034726B">
        <w:rPr>
          <w:rFonts w:ascii="Calibri" w:eastAsia="Calibri" w:hAnsi="Calibri"/>
          <w:bCs/>
          <w:iCs/>
          <w:sz w:val="22"/>
          <w:szCs w:val="22"/>
        </w:rPr>
        <w:t xml:space="preserve"> </w:t>
      </w:r>
      <w:r w:rsidRPr="00EA1FF5">
        <w:rPr>
          <w:rFonts w:ascii="Calibri" w:eastAsia="Calibri" w:hAnsi="Calibri"/>
          <w:sz w:val="22"/>
        </w:rPr>
        <w:t xml:space="preserve"> dovrà essere presentata nel rispetto di quanto stabilito dal DPR 642/1972 in ordine all’assolvimento dell’imposta di bollo. Il pagamento della suddetta imposta del valore di Euro 16,00 dovrà avvenire mediante l’utilizzo del modello F23,</w:t>
      </w:r>
      <w:r w:rsidR="00BD15E3">
        <w:rPr>
          <w:rFonts w:ascii="Calibri" w:eastAsia="Calibri" w:hAnsi="Calibri"/>
          <w:sz w:val="22"/>
        </w:rPr>
        <w:t xml:space="preserve"> Agenzia delle entrate del territorio di Catania </w:t>
      </w:r>
      <w:r w:rsidRPr="00EA1FF5">
        <w:rPr>
          <w:rFonts w:ascii="Calibri" w:eastAsia="Calibri" w:hAnsi="Calibri"/>
          <w:sz w:val="22"/>
        </w:rPr>
        <w:t xml:space="preserve"> con specifica indicazione:</w:t>
      </w:r>
      <w:r w:rsidRPr="0034726B">
        <w:rPr>
          <w:rFonts w:ascii="Calibri" w:eastAsia="Calibri" w:hAnsi="Calibri"/>
          <w:bCs/>
          <w:iCs/>
          <w:sz w:val="22"/>
          <w:szCs w:val="22"/>
        </w:rPr>
        <w:t xml:space="preserve"> </w:t>
      </w:r>
    </w:p>
    <w:p w14:paraId="540B8AF0" w14:textId="6BC0D286" w:rsidR="00F02A46" w:rsidRPr="0034726B" w:rsidRDefault="00F02A46" w:rsidP="005D5AB8">
      <w:pPr>
        <w:widowControl w:val="0"/>
        <w:numPr>
          <w:ilvl w:val="0"/>
          <w:numId w:val="65"/>
        </w:numPr>
        <w:jc w:val="both"/>
        <w:rPr>
          <w:rFonts w:ascii="Calibri" w:eastAsia="Calibri" w:hAnsi="Calibri"/>
          <w:iCs/>
          <w:sz w:val="22"/>
          <w:szCs w:val="22"/>
        </w:rPr>
      </w:pPr>
      <w:r w:rsidRPr="0034726B">
        <w:rPr>
          <w:rFonts w:ascii="Calibri" w:eastAsia="Calibri" w:hAnsi="Calibri"/>
          <w:iCs/>
          <w:sz w:val="22"/>
          <w:szCs w:val="22"/>
        </w:rPr>
        <w:t>dei</w:t>
      </w:r>
      <w:r w:rsidRPr="00EA1FF5">
        <w:rPr>
          <w:rFonts w:ascii="Calibri" w:eastAsia="Calibri" w:hAnsi="Calibri"/>
          <w:sz w:val="22"/>
        </w:rPr>
        <w:t xml:space="preserve"> dati </w:t>
      </w:r>
      <w:r w:rsidRPr="0034726B">
        <w:rPr>
          <w:rFonts w:ascii="Calibri" w:eastAsia="Calibri" w:hAnsi="Calibri"/>
          <w:iCs/>
          <w:sz w:val="22"/>
          <w:szCs w:val="22"/>
        </w:rPr>
        <w:t>identificativi</w:t>
      </w:r>
      <w:r w:rsidRPr="00EA1FF5">
        <w:rPr>
          <w:rFonts w:ascii="Calibri" w:eastAsia="Calibri" w:hAnsi="Calibri"/>
          <w:sz w:val="22"/>
        </w:rPr>
        <w:t xml:space="preserve"> del </w:t>
      </w:r>
      <w:r w:rsidRPr="0034726B">
        <w:rPr>
          <w:rFonts w:ascii="Calibri" w:eastAsia="Calibri" w:hAnsi="Calibri"/>
          <w:iCs/>
          <w:sz w:val="22"/>
          <w:szCs w:val="22"/>
        </w:rPr>
        <w:t xml:space="preserve">concorrente ( denominazione o ragione sociale, sede sociale, </w:t>
      </w:r>
      <w:proofErr w:type="spellStart"/>
      <w:r w:rsidRPr="0034726B">
        <w:rPr>
          <w:rFonts w:ascii="Calibri" w:eastAsia="Calibri" w:hAnsi="Calibri"/>
          <w:iCs/>
          <w:sz w:val="22"/>
          <w:szCs w:val="22"/>
        </w:rPr>
        <w:t>Prov</w:t>
      </w:r>
      <w:proofErr w:type="spellEnd"/>
      <w:r w:rsidRPr="0034726B">
        <w:rPr>
          <w:rFonts w:ascii="Calibri" w:eastAsia="Calibri" w:hAnsi="Calibri"/>
          <w:iCs/>
          <w:sz w:val="22"/>
          <w:szCs w:val="22"/>
        </w:rPr>
        <w:t xml:space="preserve">., codice fiscale); </w:t>
      </w:r>
    </w:p>
    <w:p w14:paraId="59DE06E2" w14:textId="06DE6132" w:rsidR="00F02A46" w:rsidRPr="00BD15E3" w:rsidRDefault="00F02A46" w:rsidP="005D5AB8">
      <w:pPr>
        <w:widowControl w:val="0"/>
        <w:numPr>
          <w:ilvl w:val="0"/>
          <w:numId w:val="65"/>
        </w:numPr>
        <w:jc w:val="both"/>
        <w:rPr>
          <w:rFonts w:ascii="Calibri" w:eastAsia="Calibri" w:hAnsi="Calibri"/>
          <w:iCs/>
          <w:sz w:val="22"/>
          <w:szCs w:val="22"/>
        </w:rPr>
      </w:pPr>
      <w:r w:rsidRPr="00BD15E3">
        <w:rPr>
          <w:rFonts w:ascii="Calibri" w:eastAsia="Calibri" w:hAnsi="Calibri"/>
          <w:iCs/>
          <w:sz w:val="22"/>
          <w:szCs w:val="22"/>
        </w:rPr>
        <w:t>dei dati identificativi della stazione appaltante (</w:t>
      </w:r>
      <w:r w:rsidR="009E415C" w:rsidRPr="00BD15E3">
        <w:rPr>
          <w:rFonts w:ascii="Calibri" w:eastAsia="Calibri" w:hAnsi="Calibri"/>
          <w:iCs/>
          <w:sz w:val="22"/>
          <w:szCs w:val="22"/>
        </w:rPr>
        <w:t xml:space="preserve">Azienda Ospedaliera per l’Emergenza Cannizzaro </w:t>
      </w:r>
      <w:r w:rsidRPr="00BD15E3">
        <w:rPr>
          <w:rFonts w:ascii="Calibri" w:eastAsia="Calibri" w:hAnsi="Calibri"/>
          <w:iCs/>
          <w:sz w:val="22"/>
          <w:szCs w:val="22"/>
        </w:rPr>
        <w:t xml:space="preserve">; </w:t>
      </w:r>
    </w:p>
    <w:p w14:paraId="35BAE2F2" w14:textId="715EE7AA" w:rsidR="004C25D2" w:rsidRPr="00BD15E3" w:rsidRDefault="00F02A46" w:rsidP="005D5AB8">
      <w:pPr>
        <w:widowControl w:val="0"/>
        <w:numPr>
          <w:ilvl w:val="0"/>
          <w:numId w:val="65"/>
        </w:numPr>
        <w:jc w:val="both"/>
        <w:rPr>
          <w:rFonts w:ascii="Calibri" w:eastAsia="Calibri" w:hAnsi="Calibri"/>
          <w:iCs/>
          <w:sz w:val="22"/>
          <w:szCs w:val="22"/>
        </w:rPr>
      </w:pPr>
      <w:r w:rsidRPr="00BD15E3">
        <w:rPr>
          <w:rFonts w:ascii="Calibri" w:eastAsia="Calibri" w:hAnsi="Calibri"/>
          <w:iCs/>
          <w:sz w:val="22"/>
          <w:szCs w:val="22"/>
        </w:rPr>
        <w:t xml:space="preserve">del codice ufficio o ente ( </w:t>
      </w:r>
      <w:r w:rsidR="00BD15E3">
        <w:rPr>
          <w:rFonts w:ascii="Calibri" w:eastAsia="Calibri" w:hAnsi="Calibri"/>
          <w:iCs/>
          <w:sz w:val="22"/>
          <w:szCs w:val="22"/>
        </w:rPr>
        <w:t>TYR</w:t>
      </w:r>
      <w:r w:rsidRPr="00BD15E3">
        <w:rPr>
          <w:rFonts w:ascii="Calibri" w:eastAsia="Calibri" w:hAnsi="Calibri"/>
          <w:iCs/>
          <w:sz w:val="22"/>
          <w:szCs w:val="22"/>
        </w:rPr>
        <w:t xml:space="preserve">); </w:t>
      </w:r>
    </w:p>
    <w:p w14:paraId="5DA12565" w14:textId="26CC65B7" w:rsidR="004C25D2" w:rsidRPr="00BD15E3" w:rsidRDefault="00F02A46" w:rsidP="005D5AB8">
      <w:pPr>
        <w:widowControl w:val="0"/>
        <w:numPr>
          <w:ilvl w:val="0"/>
          <w:numId w:val="65"/>
        </w:numPr>
        <w:jc w:val="both"/>
        <w:rPr>
          <w:rFonts w:ascii="Calibri" w:eastAsia="Calibri" w:hAnsi="Calibri"/>
          <w:sz w:val="22"/>
        </w:rPr>
      </w:pPr>
      <w:r w:rsidRPr="00BD15E3">
        <w:rPr>
          <w:rFonts w:ascii="Calibri" w:eastAsia="Calibri" w:hAnsi="Calibri"/>
          <w:iCs/>
          <w:sz w:val="22"/>
          <w:szCs w:val="22"/>
        </w:rPr>
        <w:t>del</w:t>
      </w:r>
      <w:r w:rsidRPr="00BD15E3">
        <w:rPr>
          <w:rFonts w:ascii="Calibri" w:eastAsia="Calibri" w:hAnsi="Calibri"/>
          <w:sz w:val="22"/>
        </w:rPr>
        <w:t xml:space="preserve"> codice tributo</w:t>
      </w:r>
      <w:r w:rsidRPr="00BD15E3">
        <w:rPr>
          <w:rFonts w:ascii="Calibri" w:eastAsia="Calibri" w:hAnsi="Calibri"/>
          <w:iCs/>
          <w:sz w:val="22"/>
          <w:szCs w:val="22"/>
        </w:rPr>
        <w:t xml:space="preserve"> ( 456T)</w:t>
      </w:r>
      <w:r w:rsidRPr="00BD15E3">
        <w:rPr>
          <w:rFonts w:ascii="Calibri" w:eastAsia="Calibri" w:hAnsi="Calibri"/>
          <w:sz w:val="22"/>
        </w:rPr>
        <w:t xml:space="preserve"> </w:t>
      </w:r>
    </w:p>
    <w:p w14:paraId="0A247879" w14:textId="77777777" w:rsidR="00F02A46" w:rsidRPr="0034726B" w:rsidRDefault="004C25D2" w:rsidP="005D5AB8">
      <w:pPr>
        <w:widowControl w:val="0"/>
        <w:numPr>
          <w:ilvl w:val="0"/>
          <w:numId w:val="65"/>
        </w:numPr>
        <w:jc w:val="both"/>
        <w:rPr>
          <w:rFonts w:ascii="Calibri" w:eastAsia="Calibri" w:hAnsi="Calibri"/>
          <w:iCs/>
          <w:sz w:val="22"/>
          <w:szCs w:val="22"/>
        </w:rPr>
      </w:pPr>
      <w:r w:rsidRPr="0034726B">
        <w:rPr>
          <w:rFonts w:ascii="Calibri" w:eastAsia="Calibri" w:hAnsi="Calibri"/>
          <w:iCs/>
          <w:sz w:val="22"/>
          <w:szCs w:val="22"/>
        </w:rPr>
        <w:t>della descrizione del pagamento (campo 12: “Imposta di bollo –</w:t>
      </w:r>
      <w:r w:rsidRPr="0034726B">
        <w:rPr>
          <w:rFonts w:ascii="Calibri" w:hAnsi="Calibri"/>
          <w:sz w:val="22"/>
          <w:szCs w:val="22"/>
        </w:rPr>
        <w:t>.</w:t>
      </w:r>
      <w:r w:rsidRPr="0034726B">
        <w:rPr>
          <w:rFonts w:ascii="Calibri" w:hAnsi="Calibri"/>
          <w:color w:val="FF0000"/>
          <w:sz w:val="22"/>
          <w:szCs w:val="22"/>
        </w:rPr>
        <w:t xml:space="preserve"> </w:t>
      </w:r>
      <w:r w:rsidRPr="0034726B">
        <w:rPr>
          <w:rFonts w:ascii="Calibri" w:hAnsi="Calibri"/>
          <w:sz w:val="22"/>
          <w:szCs w:val="22"/>
        </w:rPr>
        <w:t>procedura aperta  finalizzata alla conclusione di un accordo quadro   per la fornitura, per somministrazione, di materiale specialistico di emodinamica in gara di bacino  per un periodo di anni quattro</w:t>
      </w:r>
      <w:r w:rsidR="00E11E1A" w:rsidRPr="0034726B">
        <w:rPr>
          <w:rFonts w:ascii="Calibri" w:hAnsi="Calibri"/>
          <w:sz w:val="22"/>
          <w:szCs w:val="22"/>
        </w:rPr>
        <w:t xml:space="preserve"> </w:t>
      </w:r>
      <w:r w:rsidR="00F02A46" w:rsidRPr="0034726B">
        <w:rPr>
          <w:rFonts w:ascii="Calibri" w:hAnsi="Calibri" w:cs="Trebuchet MS"/>
          <w:i/>
          <w:color w:val="0000FF"/>
          <w:sz w:val="22"/>
          <w:szCs w:val="22"/>
        </w:rPr>
        <w:t xml:space="preserve"> </w:t>
      </w:r>
      <w:r w:rsidR="00F02A46" w:rsidRPr="0034726B">
        <w:rPr>
          <w:rFonts w:ascii="Calibri" w:hAnsi="Calibri" w:cs="Trebuchet MS"/>
          <w:sz w:val="22"/>
          <w:szCs w:val="22"/>
        </w:rPr>
        <w:t>divisa in</w:t>
      </w:r>
      <w:r w:rsidR="00F02A46" w:rsidRPr="0034726B">
        <w:rPr>
          <w:rFonts w:ascii="Calibri" w:eastAsia="Calibri" w:hAnsi="Calibri"/>
          <w:iCs/>
          <w:sz w:val="22"/>
          <w:szCs w:val="22"/>
        </w:rPr>
        <w:t xml:space="preserve"> </w:t>
      </w:r>
      <w:r w:rsidR="00F02A46" w:rsidRPr="0034726B">
        <w:rPr>
          <w:rFonts w:ascii="Calibri" w:hAnsi="Calibri" w:cs="Trebuchet MS"/>
          <w:sz w:val="22"/>
          <w:szCs w:val="22"/>
        </w:rPr>
        <w:t>Lotti</w:t>
      </w:r>
      <w:r w:rsidR="00F02A46" w:rsidRPr="0034726B">
        <w:rPr>
          <w:rFonts w:ascii="Calibri" w:eastAsia="Calibri" w:hAnsi="Calibri"/>
          <w:iCs/>
          <w:sz w:val="22"/>
          <w:szCs w:val="22"/>
        </w:rPr>
        <w:t xml:space="preserve"> </w:t>
      </w:r>
      <w:r w:rsidR="00E11E1A" w:rsidRPr="0034726B">
        <w:rPr>
          <w:rFonts w:ascii="Calibri" w:eastAsia="Calibri" w:hAnsi="Calibri"/>
          <w:iCs/>
          <w:sz w:val="22"/>
          <w:szCs w:val="22"/>
        </w:rPr>
        <w:t xml:space="preserve"> N° </w:t>
      </w:r>
      <w:r w:rsidR="00241B91" w:rsidRPr="0034726B">
        <w:rPr>
          <w:rFonts w:ascii="Calibri" w:eastAsia="Calibri" w:hAnsi="Calibri"/>
          <w:iCs/>
          <w:sz w:val="22"/>
          <w:szCs w:val="22"/>
        </w:rPr>
        <w:t>484</w:t>
      </w:r>
    </w:p>
    <w:p w14:paraId="342E7933" w14:textId="23DA38E3" w:rsidR="00F02A46" w:rsidRPr="00EA1FF5" w:rsidRDefault="00F02A46" w:rsidP="005D5AB8">
      <w:pPr>
        <w:widowControl w:val="0"/>
        <w:numPr>
          <w:ilvl w:val="0"/>
          <w:numId w:val="35"/>
        </w:numPr>
        <w:ind w:left="641" w:hanging="357"/>
        <w:jc w:val="both"/>
        <w:rPr>
          <w:rFonts w:ascii="Calibri" w:eastAsia="Calibri" w:hAnsi="Calibri"/>
          <w:sz w:val="22"/>
        </w:rPr>
      </w:pPr>
      <w:r w:rsidRPr="00EA1FF5">
        <w:rPr>
          <w:rFonts w:ascii="Calibri" w:eastAsia="Calibri" w:hAnsi="Calibri"/>
          <w:sz w:val="22"/>
        </w:rPr>
        <w:t xml:space="preserve">A comprova del pagamento effettuato, il concorrente dovrà far pervenire </w:t>
      </w:r>
      <w:r w:rsidRPr="0034726B">
        <w:rPr>
          <w:rFonts w:ascii="Calibri" w:eastAsia="Calibri" w:hAnsi="Calibri"/>
          <w:bCs/>
          <w:iCs/>
          <w:sz w:val="22"/>
          <w:szCs w:val="22"/>
        </w:rPr>
        <w:t>a</w:t>
      </w:r>
      <w:r w:rsidR="00130E6D" w:rsidRPr="0034726B">
        <w:rPr>
          <w:rFonts w:ascii="Calibri" w:eastAsia="Calibri" w:hAnsi="Calibri"/>
          <w:bCs/>
          <w:iCs/>
          <w:sz w:val="22"/>
          <w:szCs w:val="22"/>
        </w:rPr>
        <w:t>ll</w:t>
      </w:r>
      <w:r w:rsidR="00E11E1A" w:rsidRPr="0034726B">
        <w:rPr>
          <w:rFonts w:ascii="Calibri" w:eastAsia="Calibri" w:hAnsi="Calibri"/>
          <w:bCs/>
          <w:iCs/>
          <w:sz w:val="22"/>
          <w:szCs w:val="22"/>
        </w:rPr>
        <w:t>’Azienda Ospedaliera per l’Emergenza Cannizzaro</w:t>
      </w:r>
      <w:r w:rsidR="00E11E1A" w:rsidRPr="00EA1FF5">
        <w:rPr>
          <w:rFonts w:ascii="Calibri" w:eastAsia="Calibri" w:hAnsi="Calibri"/>
          <w:sz w:val="22"/>
        </w:rPr>
        <w:t xml:space="preserve"> </w:t>
      </w:r>
      <w:r w:rsidRPr="00EA1FF5">
        <w:rPr>
          <w:rFonts w:ascii="Calibri" w:eastAsia="Calibri" w:hAnsi="Calibri"/>
          <w:sz w:val="22"/>
        </w:rPr>
        <w:t xml:space="preserve">entro il termine di presentazione dell’offerta attraverso il Sistema </w:t>
      </w:r>
      <w:r w:rsidRPr="0034726B">
        <w:rPr>
          <w:rFonts w:ascii="Calibri" w:eastAsia="Calibri" w:hAnsi="Calibri"/>
          <w:bCs/>
          <w:iCs/>
          <w:sz w:val="22"/>
          <w:szCs w:val="22"/>
        </w:rPr>
        <w:t xml:space="preserve">nell’apposita sezione “comprova imposta di bollo” </w:t>
      </w:r>
      <w:r w:rsidRPr="00EA1FF5">
        <w:rPr>
          <w:rFonts w:ascii="Calibri" w:eastAsia="Calibri" w:hAnsi="Calibri"/>
          <w:sz w:val="22"/>
        </w:rPr>
        <w:t xml:space="preserve">copia informatica dell’F23. </w:t>
      </w:r>
    </w:p>
    <w:p w14:paraId="75EC58B0" w14:textId="08E3FB72" w:rsidR="00D938AF" w:rsidRDefault="00D938AF" w:rsidP="00EA1FF5">
      <w:pPr>
        <w:jc w:val="center"/>
        <w:rPr>
          <w:rFonts w:ascii="Calibri" w:hAnsi="Calibri"/>
          <w:b/>
          <w:sz w:val="22"/>
        </w:rPr>
      </w:pPr>
    </w:p>
    <w:p w14:paraId="2D31F0FF" w14:textId="4A173B41" w:rsidR="00DA4753" w:rsidRDefault="00DA4753" w:rsidP="00EA1FF5">
      <w:pPr>
        <w:jc w:val="center"/>
        <w:rPr>
          <w:rFonts w:ascii="Calibri" w:hAnsi="Calibri"/>
          <w:b/>
          <w:sz w:val="22"/>
        </w:rPr>
      </w:pPr>
    </w:p>
    <w:p w14:paraId="78491968" w14:textId="63A1910D" w:rsidR="00DA4753" w:rsidRDefault="00DA4753" w:rsidP="00EA1FF5">
      <w:pPr>
        <w:jc w:val="center"/>
        <w:rPr>
          <w:rFonts w:ascii="Calibri" w:hAnsi="Calibri"/>
          <w:b/>
          <w:sz w:val="22"/>
        </w:rPr>
      </w:pPr>
    </w:p>
    <w:p w14:paraId="484699C8" w14:textId="42C93ECA" w:rsidR="00DA4753" w:rsidRDefault="00DA4753" w:rsidP="00EA1FF5">
      <w:pPr>
        <w:jc w:val="center"/>
        <w:rPr>
          <w:rFonts w:ascii="Calibri" w:hAnsi="Calibri"/>
          <w:b/>
          <w:sz w:val="22"/>
        </w:rPr>
      </w:pPr>
    </w:p>
    <w:p w14:paraId="3D7A9543" w14:textId="6B55A476" w:rsidR="00DA4753" w:rsidRDefault="00DA4753" w:rsidP="00EA1FF5">
      <w:pPr>
        <w:jc w:val="center"/>
        <w:rPr>
          <w:rFonts w:ascii="Calibri" w:hAnsi="Calibri"/>
          <w:b/>
          <w:sz w:val="22"/>
        </w:rPr>
      </w:pPr>
    </w:p>
    <w:p w14:paraId="4F93362E" w14:textId="77777777" w:rsidR="00DA4753" w:rsidRPr="00EA1FF5" w:rsidRDefault="00DA4753" w:rsidP="00EA1FF5">
      <w:pPr>
        <w:jc w:val="center"/>
        <w:rPr>
          <w:rFonts w:ascii="Calibri" w:hAnsi="Calibri"/>
          <w:b/>
          <w:sz w:val="22"/>
        </w:rPr>
      </w:pPr>
    </w:p>
    <w:p w14:paraId="07135CDD" w14:textId="77777777" w:rsidR="008216CD" w:rsidRPr="0034726B" w:rsidRDefault="00B10BB0" w:rsidP="00D938AF">
      <w:pPr>
        <w:jc w:val="center"/>
        <w:rPr>
          <w:rFonts w:ascii="Calibri" w:hAnsi="Calibri" w:cs="Calibri"/>
          <w:b/>
          <w:sz w:val="22"/>
          <w:szCs w:val="22"/>
        </w:rPr>
      </w:pPr>
      <w:bookmarkStart w:id="3180" w:name="_Toc483302395"/>
      <w:bookmarkStart w:id="3181" w:name="_Toc483316016"/>
      <w:bookmarkStart w:id="3182" w:name="_Toc483316221"/>
      <w:bookmarkStart w:id="3183" w:name="_Toc483316353"/>
      <w:bookmarkStart w:id="3184" w:name="_Toc483316484"/>
      <w:bookmarkStart w:id="3185" w:name="_Toc483325787"/>
      <w:bookmarkStart w:id="3186" w:name="_Toc483401266"/>
      <w:bookmarkStart w:id="3187" w:name="_Toc483474063"/>
      <w:bookmarkStart w:id="3188" w:name="_Toc483571492"/>
      <w:bookmarkStart w:id="3189" w:name="_Toc483571613"/>
      <w:bookmarkStart w:id="3190" w:name="_Toc483906990"/>
      <w:bookmarkStart w:id="3191" w:name="_Toc484010740"/>
      <w:bookmarkStart w:id="3192" w:name="_Toc484010862"/>
      <w:bookmarkStart w:id="3193" w:name="_Toc484010986"/>
      <w:bookmarkStart w:id="3194" w:name="_Toc484011108"/>
      <w:bookmarkStart w:id="3195" w:name="_Toc484011230"/>
      <w:bookmarkStart w:id="3196" w:name="_Toc484011705"/>
      <w:bookmarkStart w:id="3197" w:name="_Toc484097779"/>
      <w:bookmarkStart w:id="3198" w:name="_Toc484428951"/>
      <w:bookmarkStart w:id="3199" w:name="_Toc484429121"/>
      <w:bookmarkStart w:id="3200" w:name="_Toc484438696"/>
      <w:bookmarkStart w:id="3201" w:name="_Toc484438820"/>
      <w:bookmarkStart w:id="3202" w:name="_Toc484438944"/>
      <w:bookmarkStart w:id="3203" w:name="_Toc484439864"/>
      <w:bookmarkStart w:id="3204" w:name="_Toc484439987"/>
      <w:bookmarkStart w:id="3205" w:name="_Toc484440111"/>
      <w:bookmarkStart w:id="3206" w:name="_Toc484440471"/>
      <w:bookmarkStart w:id="3207" w:name="_Toc484448130"/>
      <w:bookmarkStart w:id="3208" w:name="_Toc484448255"/>
      <w:bookmarkStart w:id="3209" w:name="_Toc484448379"/>
      <w:bookmarkStart w:id="3210" w:name="_Toc484448503"/>
      <w:bookmarkStart w:id="3211" w:name="_Toc484448627"/>
      <w:bookmarkStart w:id="3212" w:name="_Toc484448751"/>
      <w:bookmarkStart w:id="3213" w:name="_Toc484448874"/>
      <w:bookmarkStart w:id="3214" w:name="_Toc484448998"/>
      <w:bookmarkStart w:id="3215" w:name="_Toc484449122"/>
      <w:bookmarkStart w:id="3216" w:name="_Toc484526617"/>
      <w:bookmarkStart w:id="3217" w:name="_Toc484605337"/>
      <w:bookmarkStart w:id="3218" w:name="_Toc484605461"/>
      <w:bookmarkStart w:id="3219" w:name="_Toc484688330"/>
      <w:bookmarkStart w:id="3220" w:name="_Toc484688885"/>
      <w:bookmarkStart w:id="3221" w:name="_Toc485218321"/>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rsidRPr="0034726B">
        <w:rPr>
          <w:rFonts w:ascii="Calibri" w:hAnsi="Calibri" w:cs="Calibri"/>
          <w:b/>
          <w:sz w:val="22"/>
          <w:szCs w:val="22"/>
        </w:rPr>
        <w:lastRenderedPageBreak/>
        <w:t>ART. 2</w:t>
      </w:r>
      <w:r>
        <w:rPr>
          <w:rFonts w:ascii="Calibri" w:hAnsi="Calibri" w:cs="Calibri"/>
          <w:b/>
          <w:sz w:val="22"/>
          <w:szCs w:val="22"/>
        </w:rPr>
        <w:t>8</w:t>
      </w:r>
    </w:p>
    <w:p w14:paraId="0CDE46C1" w14:textId="2555590B" w:rsidR="00D938AF" w:rsidRDefault="00B10BB0" w:rsidP="00D938AF">
      <w:pPr>
        <w:jc w:val="center"/>
        <w:rPr>
          <w:rFonts w:ascii="Calibri" w:hAnsi="Calibri" w:cs="Calibri"/>
          <w:b/>
          <w:sz w:val="22"/>
          <w:szCs w:val="22"/>
        </w:rPr>
      </w:pPr>
      <w:r w:rsidRPr="0034726B">
        <w:rPr>
          <w:rFonts w:ascii="Calibri" w:hAnsi="Calibri" w:cs="Calibri"/>
          <w:b/>
          <w:sz w:val="22"/>
          <w:szCs w:val="22"/>
        </w:rPr>
        <w:t>( DOCUMENTO DI GARA UNICO EUROPEO)</w:t>
      </w:r>
    </w:p>
    <w:p w14:paraId="5645B43E" w14:textId="77777777" w:rsidR="001C5712" w:rsidRPr="0034726B" w:rsidRDefault="001C5712" w:rsidP="00D938AF">
      <w:pPr>
        <w:jc w:val="center"/>
        <w:rPr>
          <w:rFonts w:ascii="Calibri" w:hAnsi="Calibri" w:cs="Calibri"/>
          <w:b/>
          <w:sz w:val="22"/>
          <w:szCs w:val="22"/>
        </w:rPr>
      </w:pPr>
    </w:p>
    <w:p w14:paraId="60CD28B2" w14:textId="6D19E6C9" w:rsidR="00DA4753" w:rsidRDefault="00CA4142" w:rsidP="00DA4753">
      <w:pPr>
        <w:keepNext/>
        <w:numPr>
          <w:ilvl w:val="0"/>
          <w:numId w:val="35"/>
        </w:numPr>
        <w:ind w:left="624" w:hanging="340"/>
        <w:jc w:val="both"/>
        <w:rPr>
          <w:rFonts w:ascii="Calibri" w:hAnsi="Calibri"/>
          <w:sz w:val="22"/>
        </w:rPr>
      </w:pPr>
      <w:r w:rsidRPr="00DA4753">
        <w:rPr>
          <w:rFonts w:ascii="Calibri" w:hAnsi="Calibri"/>
          <w:sz w:val="22"/>
        </w:rPr>
        <w:t>Il concorrente compila il DGUE</w:t>
      </w:r>
      <w:r w:rsidR="008509B6" w:rsidRPr="00DA4753">
        <w:rPr>
          <w:rFonts w:ascii="Calibri" w:hAnsi="Calibri" w:cs="Arial"/>
          <w:sz w:val="22"/>
          <w:szCs w:val="22"/>
        </w:rPr>
        <w:t xml:space="preserve">, per ogni lotto per cui partecipa, </w:t>
      </w:r>
      <w:r w:rsidRPr="00DA4753">
        <w:rPr>
          <w:rFonts w:ascii="Calibri" w:hAnsi="Calibri"/>
          <w:sz w:val="22"/>
        </w:rPr>
        <w:t xml:space="preserve"> di cui al</w:t>
      </w:r>
      <w:r w:rsidR="00DA4753">
        <w:rPr>
          <w:rFonts w:ascii="Calibri" w:hAnsi="Calibri"/>
          <w:sz w:val="22"/>
        </w:rPr>
        <w:t xml:space="preserve">  modello editabile online e scaricabile in formato pdf al link </w:t>
      </w:r>
      <w:hyperlink r:id="rId15" w:history="1">
        <w:r w:rsidR="00DA4753" w:rsidRPr="009C2EF5">
          <w:rPr>
            <w:rStyle w:val="Collegamentoipertestuale"/>
            <w:rFonts w:ascii="Calibri" w:hAnsi="Calibri"/>
            <w:sz w:val="22"/>
          </w:rPr>
          <w:t>https://ec.europa.eu/tools/espd/filter?lang=it</w:t>
        </w:r>
      </w:hyperlink>
    </w:p>
    <w:p w14:paraId="4E4360BD" w14:textId="77777777" w:rsidR="00CA4142" w:rsidRPr="00DA4753" w:rsidRDefault="00CA4142" w:rsidP="00DA4753">
      <w:pPr>
        <w:keepNext/>
        <w:numPr>
          <w:ilvl w:val="0"/>
          <w:numId w:val="35"/>
        </w:numPr>
        <w:ind w:left="624" w:hanging="340"/>
        <w:jc w:val="both"/>
        <w:rPr>
          <w:rFonts w:ascii="Calibri" w:hAnsi="Calibri"/>
          <w:b/>
          <w:sz w:val="22"/>
        </w:rPr>
      </w:pPr>
      <w:r w:rsidRPr="00DA4753">
        <w:rPr>
          <w:rFonts w:ascii="Calibri" w:hAnsi="Calibri"/>
          <w:b/>
          <w:sz w:val="22"/>
        </w:rPr>
        <w:t>Parte I</w:t>
      </w:r>
      <w:r w:rsidRPr="00DA4753">
        <w:rPr>
          <w:rFonts w:ascii="Calibri" w:hAnsi="Calibri"/>
          <w:b/>
          <w:sz w:val="22"/>
          <w:u w:val="single"/>
        </w:rPr>
        <w:t xml:space="preserve"> </w:t>
      </w:r>
      <w:r w:rsidRPr="00DA4753">
        <w:rPr>
          <w:rFonts w:ascii="Calibri" w:hAnsi="Calibri"/>
          <w:b/>
          <w:sz w:val="22"/>
        </w:rPr>
        <w:t>– Informazioni sulla procedura di appalto e sull’amministrazione aggiudicatrice o ente aggiudicatore</w:t>
      </w:r>
    </w:p>
    <w:p w14:paraId="09E3242E"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Il concorrente rende tutte le informazioni richieste relative alla procedura di appalto.</w:t>
      </w:r>
    </w:p>
    <w:p w14:paraId="69EFB34D" w14:textId="77777777" w:rsidR="00CA4142" w:rsidRPr="00EA1FF5" w:rsidRDefault="00CA4142" w:rsidP="005D5AB8">
      <w:pPr>
        <w:keepNext/>
        <w:numPr>
          <w:ilvl w:val="0"/>
          <w:numId w:val="35"/>
        </w:numPr>
        <w:ind w:left="624" w:hanging="340"/>
        <w:jc w:val="both"/>
        <w:rPr>
          <w:rFonts w:ascii="Calibri" w:hAnsi="Calibri"/>
          <w:b/>
          <w:sz w:val="22"/>
        </w:rPr>
      </w:pPr>
      <w:r w:rsidRPr="00EA1FF5">
        <w:rPr>
          <w:rFonts w:ascii="Calibri" w:hAnsi="Calibri"/>
          <w:b/>
          <w:sz w:val="22"/>
        </w:rPr>
        <w:t>Parte II – Informazioni sull’operatore economico</w:t>
      </w:r>
    </w:p>
    <w:p w14:paraId="2BBE92D3"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Il concorrente rende tutte le informazioni richieste mediante la compilazione delle parti pertinenti.</w:t>
      </w:r>
    </w:p>
    <w:p w14:paraId="49137A2D"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In caso di ricorso all’avvalimento si richiede la compilazione della sezione C</w:t>
      </w:r>
    </w:p>
    <w:p w14:paraId="0B42DBCE"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Il concorrente indica la denominazione dell’operatore economico ausiliario e i requisiti oggetto di avvalimento.</w:t>
      </w:r>
    </w:p>
    <w:p w14:paraId="1EF71DF1" w14:textId="77777777" w:rsidR="00CA4142" w:rsidRPr="00EA1FF5" w:rsidRDefault="00CA4142" w:rsidP="005D5AB8">
      <w:pPr>
        <w:numPr>
          <w:ilvl w:val="0"/>
          <w:numId w:val="35"/>
        </w:numPr>
        <w:ind w:left="624" w:hanging="340"/>
        <w:jc w:val="both"/>
        <w:rPr>
          <w:rFonts w:ascii="Calibri" w:hAnsi="Calibri"/>
          <w:sz w:val="22"/>
          <w:u w:val="single"/>
        </w:rPr>
      </w:pPr>
      <w:r w:rsidRPr="00EA1FF5">
        <w:rPr>
          <w:rFonts w:ascii="Calibri" w:hAnsi="Calibri"/>
          <w:sz w:val="22"/>
          <w:u w:val="single"/>
        </w:rPr>
        <w:t>Il concorrente, per ciascun ausiliaria, allega:</w:t>
      </w:r>
    </w:p>
    <w:p w14:paraId="0944718F" w14:textId="245A994F"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DGUE, a firma dell’ausiliaria, contenente le informazioni di cui alla parte II, sezioni A e B, alla parte III, alla parte IV, in relazione ai requisiti oggetto di avvalimento, e alla parte VI;</w:t>
      </w:r>
    </w:p>
    <w:p w14:paraId="21C5279C" w14:textId="0EAC48DB"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dichiarazione sostitutiva di cui all’art. 89, comma 1 del Codice, sottoscritta </w:t>
      </w:r>
      <w:r w:rsidRPr="0034726B">
        <w:rPr>
          <w:rFonts w:ascii="Calibri" w:hAnsi="Calibri" w:cs="Calibri"/>
          <w:sz w:val="22"/>
        </w:rPr>
        <w:t>dall’ausiliaria</w:t>
      </w:r>
      <w:r w:rsidRPr="00EA1FF5">
        <w:rPr>
          <w:rFonts w:ascii="Calibri" w:hAnsi="Calibri"/>
          <w:sz w:val="22"/>
        </w:rPr>
        <w:t>, con la quale quest’ultima si obbliga, verso il concorrente e verso la stazione appaltante, a mettere a disposizione, per tutta la durata dell’appalto, le risorse necessarie di cui è carente il concorrente</w:t>
      </w:r>
      <w:r w:rsidRPr="0034726B">
        <w:rPr>
          <w:rFonts w:ascii="Calibri" w:hAnsi="Calibri" w:cs="Calibri"/>
          <w:sz w:val="22"/>
        </w:rPr>
        <w:t>;</w:t>
      </w:r>
    </w:p>
    <w:p w14:paraId="238D490A" w14:textId="01E2F85C"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dichiarazione sostitutiva di cui all’art. 89, comma 7 del Codice sottoscritta </w:t>
      </w:r>
      <w:r w:rsidRPr="0034726B">
        <w:rPr>
          <w:rFonts w:ascii="Calibri" w:hAnsi="Calibri" w:cs="Calibri"/>
          <w:sz w:val="22"/>
        </w:rPr>
        <w:t>dall’ausiliaria</w:t>
      </w:r>
      <w:r w:rsidRPr="00EA1FF5">
        <w:rPr>
          <w:rFonts w:ascii="Calibri" w:hAnsi="Calibri"/>
          <w:sz w:val="22"/>
        </w:rPr>
        <w:t xml:space="preserve"> con la quale quest’ultima attesta di non partecipare alla gara in proprio o come associata o consorziata</w:t>
      </w:r>
      <w:r w:rsidRPr="0034726B">
        <w:rPr>
          <w:rFonts w:ascii="Calibri" w:hAnsi="Calibri" w:cs="Calibri"/>
          <w:sz w:val="22"/>
        </w:rPr>
        <w:t>;</w:t>
      </w:r>
    </w:p>
    <w:p w14:paraId="7E37D567" w14:textId="67F5699E"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EA1FF5">
        <w:rPr>
          <w:rFonts w:ascii="Calibri" w:hAnsi="Calibri"/>
          <w:b/>
          <w:sz w:val="22"/>
        </w:rPr>
        <w:t>a pena di nullità</w:t>
      </w:r>
      <w:r w:rsidRPr="00EA1FF5">
        <w:rPr>
          <w:rFonts w:ascii="Calibri" w:hAnsi="Calibri"/>
          <w:sz w:val="22"/>
        </w:rPr>
        <w:t>, ai sensi dell’art. 89 comma 1 del Codice, la specificazione dei requisiti forniti e delle risorse messe a disposizione dall’ausiliaria;</w:t>
      </w:r>
    </w:p>
    <w:p w14:paraId="3F02C947" w14:textId="77777777" w:rsidR="00CA4142" w:rsidRPr="0034726B" w:rsidRDefault="00CA4142" w:rsidP="005D5AB8">
      <w:pPr>
        <w:pStyle w:val="Paragrafoelenco"/>
        <w:numPr>
          <w:ilvl w:val="0"/>
          <w:numId w:val="35"/>
        </w:numPr>
        <w:spacing w:line="240" w:lineRule="auto"/>
        <w:ind w:left="624" w:hanging="340"/>
        <w:rPr>
          <w:rFonts w:ascii="Calibri" w:hAnsi="Calibri" w:cs="Calibri"/>
          <w:sz w:val="22"/>
        </w:rPr>
      </w:pPr>
      <w:r w:rsidRPr="0034726B">
        <w:rPr>
          <w:rFonts w:ascii="Calibri" w:hAnsi="Calibri" w:cs="Calibri"/>
          <w:sz w:val="22"/>
        </w:rPr>
        <w:t>PASSOE dell’ausiliaria;</w:t>
      </w:r>
    </w:p>
    <w:p w14:paraId="68F0822E" w14:textId="77777777" w:rsidR="00CA4142" w:rsidRPr="00EA1FF5" w:rsidRDefault="00CA4142" w:rsidP="005D5AB8">
      <w:pPr>
        <w:numPr>
          <w:ilvl w:val="0"/>
          <w:numId w:val="35"/>
        </w:numPr>
        <w:ind w:left="624" w:hanging="340"/>
        <w:jc w:val="both"/>
        <w:rPr>
          <w:rFonts w:ascii="Calibri" w:eastAsia="Calibri" w:hAnsi="Calibri"/>
          <w:b/>
          <w:sz w:val="22"/>
        </w:rPr>
      </w:pPr>
      <w:r w:rsidRPr="00EA1FF5">
        <w:rPr>
          <w:rFonts w:ascii="Calibri" w:eastAsia="Calibri" w:hAnsi="Calibri"/>
          <w:b/>
          <w:sz w:val="22"/>
        </w:rPr>
        <w:t>In caso di operatori economici ausiliari aventi sede, residenza o domicilio nei paesi inseriti nelle c.d. “</w:t>
      </w:r>
      <w:proofErr w:type="spellStart"/>
      <w:r w:rsidRPr="00EA1FF5">
        <w:rPr>
          <w:rFonts w:ascii="Calibri" w:eastAsia="Calibri" w:hAnsi="Calibri"/>
          <w:b/>
          <w:sz w:val="22"/>
        </w:rPr>
        <w:t>black</w:t>
      </w:r>
      <w:proofErr w:type="spellEnd"/>
      <w:r w:rsidRPr="00EA1FF5">
        <w:rPr>
          <w:rFonts w:ascii="Calibri" w:eastAsia="Calibri" w:hAnsi="Calibri"/>
          <w:b/>
          <w:sz w:val="22"/>
        </w:rPr>
        <w:t xml:space="preserve"> list”</w:t>
      </w:r>
    </w:p>
    <w:p w14:paraId="6DBF134C" w14:textId="6BCC1C35"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dichiarazione dell’ausiliaria del possesso dell’autorizzazione in corso di validità rilasciata ai sensi del </w:t>
      </w:r>
      <w:proofErr w:type="spellStart"/>
      <w:r w:rsidRPr="00EA1FF5">
        <w:rPr>
          <w:rFonts w:ascii="Calibri" w:hAnsi="Calibri"/>
          <w:sz w:val="22"/>
        </w:rPr>
        <w:t>d.m.</w:t>
      </w:r>
      <w:proofErr w:type="spellEnd"/>
      <w:r w:rsidRPr="00EA1FF5">
        <w:rPr>
          <w:rFonts w:ascii="Calibri" w:hAnsi="Calibri"/>
          <w:sz w:val="22"/>
        </w:rPr>
        <w:t xml:space="preserve"> 14 dicembre 2010 del Ministero dell’economia e delle finanze ai sensi (art. 37 del </w:t>
      </w:r>
      <w:proofErr w:type="spellStart"/>
      <w:r w:rsidRPr="00EA1FF5">
        <w:rPr>
          <w:rFonts w:ascii="Calibri" w:hAnsi="Calibri"/>
          <w:sz w:val="22"/>
        </w:rPr>
        <w:t>d.l.</w:t>
      </w:r>
      <w:proofErr w:type="spellEnd"/>
      <w:r w:rsidRPr="00EA1FF5">
        <w:rPr>
          <w:rFonts w:ascii="Calibri" w:hAnsi="Calibri"/>
          <w:sz w:val="22"/>
        </w:rPr>
        <w:t xml:space="preserve"> 78/2010, </w:t>
      </w:r>
      <w:proofErr w:type="spellStart"/>
      <w:r w:rsidRPr="00EA1FF5">
        <w:rPr>
          <w:rFonts w:ascii="Calibri" w:hAnsi="Calibri"/>
          <w:sz w:val="22"/>
        </w:rPr>
        <w:t>conv</w:t>
      </w:r>
      <w:proofErr w:type="spellEnd"/>
      <w:r w:rsidRPr="00EA1FF5">
        <w:rPr>
          <w:rFonts w:ascii="Calibri" w:hAnsi="Calibri"/>
          <w:sz w:val="22"/>
        </w:rPr>
        <w:t xml:space="preserve">. in l. 122/2010) </w:t>
      </w:r>
      <w:r w:rsidRPr="00EA1FF5">
        <w:rPr>
          <w:rFonts w:ascii="Calibri" w:hAnsi="Calibri"/>
          <w:b/>
          <w:sz w:val="22"/>
        </w:rPr>
        <w:t xml:space="preserve">oppure </w:t>
      </w:r>
      <w:r w:rsidRPr="00EA1FF5">
        <w:rPr>
          <w:rFonts w:ascii="Calibri" w:hAnsi="Calibri"/>
          <w:sz w:val="22"/>
        </w:rPr>
        <w:t xml:space="preserve">dichiarazione dell’ausiliaria di aver presentato domanda di autorizzazione ai sensi dell’art. 1 comma 3 del </w:t>
      </w:r>
      <w:proofErr w:type="spellStart"/>
      <w:r w:rsidRPr="00EA1FF5">
        <w:rPr>
          <w:rFonts w:ascii="Calibri" w:hAnsi="Calibri"/>
          <w:sz w:val="22"/>
        </w:rPr>
        <w:t>d.m.</w:t>
      </w:r>
      <w:proofErr w:type="spellEnd"/>
      <w:r w:rsidRPr="00EA1FF5">
        <w:rPr>
          <w:rFonts w:ascii="Calibri" w:hAnsi="Calibri"/>
          <w:sz w:val="22"/>
        </w:rPr>
        <w:t xml:space="preserve"> 14.12.2010 </w:t>
      </w:r>
      <w:r w:rsidRPr="00EA1FF5">
        <w:rPr>
          <w:rFonts w:ascii="Calibri" w:hAnsi="Calibri"/>
          <w:sz w:val="22"/>
          <w:u w:val="single"/>
        </w:rPr>
        <w:t>con allegata</w:t>
      </w:r>
      <w:r w:rsidRPr="00EA1FF5">
        <w:rPr>
          <w:rFonts w:ascii="Calibri" w:hAnsi="Calibri"/>
          <w:sz w:val="22"/>
        </w:rPr>
        <w:t xml:space="preserve"> copia dell’istanza di autorizzazione inviata al Ministero.</w:t>
      </w:r>
    </w:p>
    <w:p w14:paraId="56543CB9"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In caso di ricorso al subappalto si richiede la compilazione della sezione D</w:t>
      </w:r>
    </w:p>
    <w:p w14:paraId="78AA779F"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3EBBF69D" w14:textId="77777777" w:rsidR="00CA4142" w:rsidRPr="00EA1FF5" w:rsidRDefault="00CA4142" w:rsidP="005D5AB8">
      <w:pPr>
        <w:numPr>
          <w:ilvl w:val="0"/>
          <w:numId w:val="35"/>
        </w:numPr>
        <w:ind w:left="624" w:hanging="340"/>
        <w:jc w:val="both"/>
        <w:rPr>
          <w:rFonts w:ascii="Calibri" w:hAnsi="Calibri"/>
          <w:sz w:val="22"/>
          <w:u w:val="single"/>
        </w:rPr>
      </w:pPr>
      <w:r w:rsidRPr="00EA1FF5">
        <w:rPr>
          <w:rFonts w:ascii="Calibri" w:hAnsi="Calibri"/>
          <w:sz w:val="22"/>
          <w:u w:val="single"/>
        </w:rPr>
        <w:t>Il concorrente, per ciascun subappaltatore, allega:</w:t>
      </w:r>
    </w:p>
    <w:p w14:paraId="4BF0B595" w14:textId="44E6C941"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DGUE, a firma del subappaltatore, contenente le informazioni </w:t>
      </w:r>
      <w:r w:rsidRPr="0034726B">
        <w:rPr>
          <w:rFonts w:ascii="Calibri" w:hAnsi="Calibri" w:cs="Arial"/>
          <w:sz w:val="22"/>
        </w:rPr>
        <w:t xml:space="preserve"> </w:t>
      </w:r>
      <w:r w:rsidRPr="00EA1FF5">
        <w:rPr>
          <w:rFonts w:ascii="Calibri" w:hAnsi="Calibri"/>
          <w:sz w:val="22"/>
        </w:rPr>
        <w:t>di cui alla parte II, sezioni A e B, alla parte III, sezioni A, C e D, e alla parte VI</w:t>
      </w:r>
      <w:r w:rsidRPr="0034726B">
        <w:rPr>
          <w:rFonts w:ascii="Calibri" w:hAnsi="Calibri" w:cs="Arial"/>
          <w:sz w:val="22"/>
        </w:rPr>
        <w:t>;</w:t>
      </w:r>
    </w:p>
    <w:p w14:paraId="6C72F915" w14:textId="77777777" w:rsidR="00CA4142" w:rsidRPr="0034726B" w:rsidRDefault="00CA4142" w:rsidP="005D5AB8">
      <w:pPr>
        <w:pStyle w:val="Paragrafoelenco"/>
        <w:numPr>
          <w:ilvl w:val="0"/>
          <w:numId w:val="35"/>
        </w:numPr>
        <w:spacing w:line="240" w:lineRule="auto"/>
        <w:ind w:left="624" w:hanging="340"/>
        <w:rPr>
          <w:rFonts w:ascii="Calibri" w:hAnsi="Calibri" w:cs="Arial"/>
          <w:sz w:val="22"/>
        </w:rPr>
      </w:pPr>
      <w:r w:rsidRPr="0034726B">
        <w:rPr>
          <w:rFonts w:ascii="Calibri" w:hAnsi="Calibri" w:cs="Arial"/>
          <w:sz w:val="22"/>
        </w:rPr>
        <w:t>PASSOE del subappaltatore.</w:t>
      </w:r>
    </w:p>
    <w:p w14:paraId="11CA804F" w14:textId="77777777" w:rsidR="00CA4142" w:rsidRPr="00EA1FF5" w:rsidRDefault="00CA4142" w:rsidP="005D5AB8">
      <w:pPr>
        <w:keepNext/>
        <w:numPr>
          <w:ilvl w:val="0"/>
          <w:numId w:val="35"/>
        </w:numPr>
        <w:ind w:left="624" w:hanging="340"/>
        <w:jc w:val="both"/>
        <w:rPr>
          <w:rFonts w:ascii="Calibri" w:hAnsi="Calibri"/>
          <w:b/>
          <w:sz w:val="22"/>
        </w:rPr>
      </w:pPr>
      <w:r w:rsidRPr="00EA1FF5">
        <w:rPr>
          <w:rFonts w:ascii="Calibri" w:hAnsi="Calibri"/>
          <w:b/>
          <w:sz w:val="22"/>
        </w:rPr>
        <w:t>Parte III – Motivi di esclusione</w:t>
      </w:r>
    </w:p>
    <w:p w14:paraId="20A91CE9"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Il concorrente dichiara di non trovarsi nelle condizioni previste dal punto 6 del presente disciplinare (Sez. A-B-C-D).</w:t>
      </w:r>
    </w:p>
    <w:p w14:paraId="12C6D1B1"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arte IV – Criteri di selezione</w:t>
      </w:r>
    </w:p>
    <w:p w14:paraId="70672BDE" w14:textId="6A639A34"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Il concorrente dichiara di possedere tutti i requisiti richiesti dai criteri di selezione barrando direttamente la sezione «</w:t>
      </w:r>
      <w:r w:rsidRPr="00EA1FF5">
        <w:rPr>
          <w:rFonts w:ascii="Calibri" w:hAnsi="Calibri"/>
          <w:b/>
          <w:sz w:val="22"/>
        </w:rPr>
        <w:t>α»</w:t>
      </w:r>
      <w:r w:rsidRPr="00EA1FF5">
        <w:rPr>
          <w:rFonts w:ascii="Calibri" w:hAnsi="Calibri"/>
          <w:sz w:val="22"/>
        </w:rPr>
        <w:t xml:space="preserve"> ovvero compilando quanto segue </w:t>
      </w:r>
      <w:r w:rsidR="003C3AFB" w:rsidRPr="0034726B">
        <w:rPr>
          <w:rFonts w:ascii="Calibri" w:hAnsi="Calibri" w:cs="Calibri"/>
          <w:sz w:val="22"/>
          <w:szCs w:val="22"/>
        </w:rPr>
        <w:t>(</w:t>
      </w:r>
      <w:r w:rsidRPr="00EA1FF5">
        <w:rPr>
          <w:rFonts w:ascii="Calibri" w:hAnsi="Calibri"/>
          <w:sz w:val="22"/>
        </w:rPr>
        <w:t>selezionare il campo prescelto in ragione dei requisiti previsti</w:t>
      </w:r>
      <w:r w:rsidR="003C3AFB" w:rsidRPr="0034726B">
        <w:rPr>
          <w:rFonts w:ascii="Calibri" w:hAnsi="Calibri"/>
          <w:sz w:val="22"/>
          <w:szCs w:val="22"/>
        </w:rPr>
        <w:t>)</w:t>
      </w:r>
      <w:r w:rsidRPr="0034726B">
        <w:rPr>
          <w:rFonts w:ascii="Calibri" w:hAnsi="Calibri"/>
          <w:sz w:val="22"/>
          <w:szCs w:val="22"/>
        </w:rPr>
        <w:t>:</w:t>
      </w:r>
      <w:r w:rsidRPr="00EA1FF5">
        <w:rPr>
          <w:rFonts w:ascii="Calibri" w:hAnsi="Calibri"/>
          <w:sz w:val="22"/>
        </w:rPr>
        <w:t xml:space="preserve"> </w:t>
      </w:r>
    </w:p>
    <w:p w14:paraId="410AE92C" w14:textId="4A21B538"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la sezione A per dichiarare il possesso del requisito relativo all’idoneità professionale</w:t>
      </w:r>
      <w:r w:rsidRPr="0034726B">
        <w:rPr>
          <w:rFonts w:ascii="Calibri" w:hAnsi="Calibri" w:cs="Calibri"/>
          <w:sz w:val="22"/>
        </w:rPr>
        <w:t>;</w:t>
      </w:r>
      <w:r w:rsidRPr="00EA1FF5">
        <w:rPr>
          <w:rFonts w:ascii="Calibri" w:hAnsi="Calibri"/>
          <w:sz w:val="22"/>
        </w:rPr>
        <w:t xml:space="preserve"> </w:t>
      </w:r>
    </w:p>
    <w:p w14:paraId="5AA00AD5" w14:textId="7E16AC5B"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la sezione B per dichiarare il possesso del requisito relativo alla capacità economico-finanziaria </w:t>
      </w:r>
      <w:r w:rsidRPr="0034726B">
        <w:rPr>
          <w:rFonts w:ascii="Calibri" w:hAnsi="Calibri" w:cs="Calibri"/>
          <w:sz w:val="22"/>
        </w:rPr>
        <w:t>;</w:t>
      </w:r>
      <w:r w:rsidRPr="00EA1FF5">
        <w:rPr>
          <w:rFonts w:ascii="Calibri" w:hAnsi="Calibri"/>
          <w:sz w:val="22"/>
        </w:rPr>
        <w:t xml:space="preserve"> </w:t>
      </w:r>
    </w:p>
    <w:p w14:paraId="48CC8304" w14:textId="610B7AF1" w:rsidR="00285AB0" w:rsidRPr="00EA1FF5" w:rsidRDefault="00CA4142" w:rsidP="005D5AB8">
      <w:pPr>
        <w:pStyle w:val="Paragrafoelenco"/>
        <w:numPr>
          <w:ilvl w:val="0"/>
          <w:numId w:val="35"/>
        </w:numPr>
        <w:spacing w:line="240" w:lineRule="auto"/>
        <w:ind w:left="624" w:hanging="340"/>
        <w:rPr>
          <w:rFonts w:ascii="Calibri" w:hAnsi="Calibri"/>
          <w:b/>
          <w:sz w:val="22"/>
        </w:rPr>
      </w:pPr>
      <w:r w:rsidRPr="00EA1FF5">
        <w:rPr>
          <w:rFonts w:ascii="Calibri" w:hAnsi="Calibri"/>
          <w:sz w:val="22"/>
        </w:rPr>
        <w:t xml:space="preserve">la sezione C per dichiarare il possesso del requisito relativo alla capacità professionale e tecnica </w:t>
      </w:r>
    </w:p>
    <w:p w14:paraId="68CB1109" w14:textId="77777777" w:rsidR="00CA4142" w:rsidRPr="00EA1FF5" w:rsidRDefault="00CA4142" w:rsidP="005D5AB8">
      <w:pPr>
        <w:pStyle w:val="Paragrafoelenco"/>
        <w:numPr>
          <w:ilvl w:val="0"/>
          <w:numId w:val="35"/>
        </w:numPr>
        <w:spacing w:line="240" w:lineRule="auto"/>
        <w:ind w:left="624" w:hanging="340"/>
        <w:rPr>
          <w:rFonts w:ascii="Calibri" w:hAnsi="Calibri"/>
          <w:b/>
          <w:sz w:val="22"/>
        </w:rPr>
      </w:pPr>
      <w:r w:rsidRPr="00EA1FF5">
        <w:rPr>
          <w:rFonts w:ascii="Calibri" w:hAnsi="Calibri"/>
          <w:b/>
          <w:sz w:val="22"/>
        </w:rPr>
        <w:t xml:space="preserve">Parte VI – Dichiarazioni finali </w:t>
      </w:r>
    </w:p>
    <w:p w14:paraId="51596547"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lastRenderedPageBreak/>
        <w:t>Il concorrente rende tutte le informazioni richieste mediante la compilazione delle parti pertinenti.</w:t>
      </w:r>
    </w:p>
    <w:p w14:paraId="6D8F3AEB" w14:textId="594F7AA1" w:rsidR="00CA4142" w:rsidRPr="00EA1FF5" w:rsidRDefault="00CA4142" w:rsidP="005D5AB8">
      <w:pPr>
        <w:numPr>
          <w:ilvl w:val="0"/>
          <w:numId w:val="35"/>
        </w:numPr>
        <w:tabs>
          <w:tab w:val="left" w:pos="1418"/>
        </w:tabs>
        <w:ind w:left="624" w:hanging="340"/>
        <w:jc w:val="both"/>
        <w:rPr>
          <w:rFonts w:ascii="Calibri" w:hAnsi="Calibri"/>
          <w:b/>
          <w:sz w:val="22"/>
        </w:rPr>
      </w:pPr>
      <w:r w:rsidRPr="00EA1FF5">
        <w:rPr>
          <w:rFonts w:ascii="Calibri" w:hAnsi="Calibri"/>
          <w:b/>
          <w:sz w:val="22"/>
        </w:rPr>
        <w:t>Il DGUE deve essere presentato:</w:t>
      </w:r>
    </w:p>
    <w:p w14:paraId="2AD43951"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nel caso di raggruppamenti temporanei, consorzi ordinari, GEIE, da tutti gli operatori economici che partecipano alla procedura in forma congiunta; </w:t>
      </w:r>
    </w:p>
    <w:p w14:paraId="2AA79A4A"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nel caso di aggregazioni di imprese di rete da ognuna delle imprese retiste, se l’intera rete partecipa, ovvero dall’organo comune e dalle singole imprese retiste indicate;</w:t>
      </w:r>
    </w:p>
    <w:p w14:paraId="7AD6D5C2"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nel caso di consorzi cooperativi, di consorzi artigiani e di consorzi stabili, dal consorzio e dai consorziati per conto dei quali il consorzio concorre. </w:t>
      </w:r>
    </w:p>
    <w:p w14:paraId="1ED35B41"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 xml:space="preserve">In caso di incorporazione, fusione societaria o cessione d’azienda, le dichiarazioni di cui all’art. 80, commi 1, 2 e 5, </w:t>
      </w:r>
      <w:proofErr w:type="spellStart"/>
      <w:r w:rsidRPr="00EA1FF5">
        <w:rPr>
          <w:rFonts w:ascii="Calibri" w:hAnsi="Calibri"/>
          <w:sz w:val="22"/>
        </w:rPr>
        <w:t>lett</w:t>
      </w:r>
      <w:proofErr w:type="spellEnd"/>
      <w:r w:rsidRPr="00EA1FF5">
        <w:rPr>
          <w:rFonts w:ascii="Calibri" w:hAnsi="Calibri"/>
          <w:sz w:val="22"/>
        </w:rPr>
        <w:t>. l) del Codice, devono riferirsi anche ai soggetti di cui all’art. 80 comma 3 del Codice che hanno operato presso la società incorporata, fusasi o che ha ceduto l’azienda nell’anno antecedente la data di pubblicazione del bando di gara.</w:t>
      </w:r>
    </w:p>
    <w:p w14:paraId="2D60961F" w14:textId="77777777" w:rsidR="00CA4142" w:rsidRPr="00EA1FF5" w:rsidRDefault="00285AB0" w:rsidP="005D5AB8">
      <w:pPr>
        <w:pStyle w:val="Titolo3"/>
        <w:numPr>
          <w:ilvl w:val="0"/>
          <w:numId w:val="35"/>
        </w:numPr>
        <w:ind w:left="624" w:hanging="340"/>
        <w:jc w:val="both"/>
        <w:rPr>
          <w:rFonts w:ascii="Calibri" w:hAnsi="Calibri"/>
          <w:sz w:val="22"/>
        </w:rPr>
      </w:pPr>
      <w:bookmarkStart w:id="3222" w:name="_Toc508960404"/>
      <w:bookmarkStart w:id="3223" w:name="_Toc514084914"/>
      <w:r w:rsidRPr="00EA1FF5">
        <w:rPr>
          <w:rFonts w:ascii="Calibri" w:hAnsi="Calibri"/>
          <w:sz w:val="22"/>
        </w:rPr>
        <w:t>Dic</w:t>
      </w:r>
      <w:r w:rsidR="00CA4142" w:rsidRPr="00EA1FF5">
        <w:rPr>
          <w:rFonts w:ascii="Calibri" w:hAnsi="Calibri"/>
          <w:sz w:val="22"/>
        </w:rPr>
        <w:t>hiarazioni integrative e documentazione a corredo</w:t>
      </w:r>
      <w:bookmarkEnd w:id="3222"/>
      <w:bookmarkEnd w:id="3223"/>
    </w:p>
    <w:p w14:paraId="6D6BDE01" w14:textId="487BB469"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 xml:space="preserve">Ciascun concorrente rende le seguenti dichiarazioni, anche ai sensi degli artt. 46 e 47 del </w:t>
      </w:r>
      <w:r w:rsidR="00285AB0" w:rsidRPr="0034726B">
        <w:rPr>
          <w:rFonts w:ascii="Calibri" w:hAnsi="Calibri" w:cs="Calibri"/>
          <w:sz w:val="22"/>
          <w:szCs w:val="22"/>
        </w:rPr>
        <w:t>D.P.R</w:t>
      </w:r>
      <w:r w:rsidR="00285AB0" w:rsidRPr="00EA1FF5">
        <w:rPr>
          <w:rFonts w:ascii="Calibri" w:hAnsi="Calibri"/>
          <w:sz w:val="22"/>
        </w:rPr>
        <w:t>.</w:t>
      </w:r>
      <w:r w:rsidRPr="00EA1FF5">
        <w:rPr>
          <w:rFonts w:ascii="Calibri" w:hAnsi="Calibri"/>
          <w:sz w:val="22"/>
        </w:rPr>
        <w:t xml:space="preserve"> 445/2000, con le quali:</w:t>
      </w:r>
    </w:p>
    <w:p w14:paraId="5E30B5C9" w14:textId="049CC4EB" w:rsidR="00CA4142" w:rsidRPr="00EA1FF5" w:rsidRDefault="00CA4142" w:rsidP="005D5AB8">
      <w:pPr>
        <w:pStyle w:val="Paragrafoelenco"/>
        <w:numPr>
          <w:ilvl w:val="0"/>
          <w:numId w:val="35"/>
        </w:numPr>
        <w:spacing w:line="240" w:lineRule="auto"/>
        <w:ind w:left="624" w:hanging="340"/>
        <w:rPr>
          <w:rFonts w:ascii="Calibri" w:hAnsi="Calibri"/>
          <w:sz w:val="22"/>
        </w:rPr>
      </w:pPr>
      <w:bookmarkStart w:id="3224" w:name="_Ref496787083"/>
      <w:bookmarkStart w:id="3225" w:name="_Ref498597467"/>
      <w:r w:rsidRPr="00EA1FF5">
        <w:rPr>
          <w:rFonts w:ascii="Calibri" w:hAnsi="Calibri"/>
          <w:sz w:val="22"/>
        </w:rPr>
        <w:t xml:space="preserve">dichiara di non incorrere nelle cause di esclusione di cui all’art. 80, comma 5 </w:t>
      </w:r>
      <w:proofErr w:type="spellStart"/>
      <w:r w:rsidRPr="00EA1FF5">
        <w:rPr>
          <w:rFonts w:ascii="Calibri" w:hAnsi="Calibri"/>
          <w:sz w:val="22"/>
        </w:rPr>
        <w:t>lett</w:t>
      </w:r>
      <w:proofErr w:type="spellEnd"/>
      <w:r w:rsidRPr="00EA1FF5">
        <w:rPr>
          <w:rFonts w:ascii="Calibri" w:hAnsi="Calibri"/>
          <w:sz w:val="22"/>
        </w:rPr>
        <w:t>. f-bis) e f-ter) del Codice;</w:t>
      </w:r>
      <w:bookmarkEnd w:id="3224"/>
      <w:bookmarkEnd w:id="3225"/>
    </w:p>
    <w:p w14:paraId="0DBACFBE"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52C058D4" w14:textId="77777777" w:rsidR="004007DD"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dichiara remunerativa l’offerta economica presentata giacché per la sua formulazione ha preso atto e tenuto conto:</w:t>
      </w:r>
    </w:p>
    <w:p w14:paraId="381CAEAF" w14:textId="0D3B289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delle condizioni contrattuali e degli oneri compresi quelli eventuali relativi in materia di sicurezza, di assicurazione, di condizioni di lavoro e di previdenza e assistenza in vigore nel luogo dove devono essere svolti i servizi/fornitura;</w:t>
      </w:r>
    </w:p>
    <w:p w14:paraId="3F66381B" w14:textId="64B9BE5C" w:rsidR="004007DD"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 xml:space="preserve">di tutte le circostanze generali, particolari e locali, nessuna esclusa ed eccettuata, che possono avere influito o influire sia sulla prestazione </w:t>
      </w:r>
      <w:r w:rsidRPr="0034726B">
        <w:rPr>
          <w:rFonts w:ascii="Calibri" w:hAnsi="Calibri" w:cs="Calibri"/>
          <w:sz w:val="22"/>
          <w:szCs w:val="22"/>
        </w:rPr>
        <w:t>de</w:t>
      </w:r>
      <w:r w:rsidR="00285AB0" w:rsidRPr="0034726B">
        <w:rPr>
          <w:rFonts w:ascii="Calibri" w:hAnsi="Calibri" w:cs="Calibri"/>
          <w:sz w:val="22"/>
          <w:szCs w:val="22"/>
        </w:rPr>
        <w:t xml:space="preserve">lla </w:t>
      </w:r>
      <w:r w:rsidRPr="00EA1FF5">
        <w:rPr>
          <w:rFonts w:ascii="Calibri" w:hAnsi="Calibri"/>
          <w:i/>
          <w:sz w:val="22"/>
        </w:rPr>
        <w:t>fornitura</w:t>
      </w:r>
      <w:r w:rsidRPr="00EA1FF5">
        <w:rPr>
          <w:rFonts w:ascii="Calibri" w:hAnsi="Calibri"/>
          <w:sz w:val="22"/>
        </w:rPr>
        <w:t>, sia sulla determinazione della propria offerta;</w:t>
      </w:r>
    </w:p>
    <w:p w14:paraId="4F83370E"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 xml:space="preserve">accetta, senza condizione o riserva alcuna, tutte le norme e disposizioni contenute nella documentazione gara; </w:t>
      </w:r>
    </w:p>
    <w:p w14:paraId="77E3E65B" w14:textId="2C89D2BE" w:rsidR="00CA4142" w:rsidRPr="0034726B"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accetta il patto di integrità/protocollo di legalità </w:t>
      </w:r>
      <w:r w:rsidRPr="0034726B">
        <w:rPr>
          <w:rFonts w:ascii="Calibri" w:hAnsi="Calibri"/>
          <w:sz w:val="22"/>
        </w:rPr>
        <w:t>allegato alla documentazione di gara (art. 1, comma 17,</w:t>
      </w:r>
      <w:r w:rsidRPr="00EA1FF5">
        <w:rPr>
          <w:rFonts w:ascii="Calibri" w:hAnsi="Calibri"/>
          <w:sz w:val="22"/>
        </w:rPr>
        <w:t xml:space="preserve"> della </w:t>
      </w:r>
      <w:r w:rsidRPr="0034726B">
        <w:rPr>
          <w:rFonts w:ascii="Calibri" w:hAnsi="Calibri"/>
          <w:sz w:val="22"/>
        </w:rPr>
        <w:t>l. 190/2012);</w:t>
      </w:r>
    </w:p>
    <w:p w14:paraId="7D091BD4" w14:textId="5B60DB8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dichiara di essere edotto degli obblighi derivanti dal Codice di comportamento adottato dalla stazione appaltante con</w:t>
      </w:r>
      <w:r w:rsidR="00C36FFE" w:rsidRPr="00EA1FF5">
        <w:rPr>
          <w:rFonts w:ascii="Calibri" w:hAnsi="Calibri"/>
          <w:sz w:val="22"/>
        </w:rPr>
        <w:t xml:space="preserve"> </w:t>
      </w:r>
      <w:r w:rsidR="00C36FFE" w:rsidRPr="0034726B">
        <w:rPr>
          <w:rFonts w:ascii="Calibri" w:hAnsi="Calibri"/>
          <w:sz w:val="22"/>
        </w:rPr>
        <w:t xml:space="preserve">delibera n° 305 del 31/1/2018 reperibile tra gli allegati del PTCP pubblicato </w:t>
      </w:r>
      <w:r w:rsidR="00F27322" w:rsidRPr="0034726B">
        <w:rPr>
          <w:rFonts w:ascii="Calibri" w:hAnsi="Calibri"/>
          <w:sz w:val="22"/>
        </w:rPr>
        <w:t xml:space="preserve"> sul sito aziendale Amministrazione Trasparente, alla voce “Altri contenuti” </w:t>
      </w:r>
      <w:r w:rsidRPr="00EA1FF5">
        <w:rPr>
          <w:rFonts w:ascii="Calibri" w:hAnsi="Calibri"/>
          <w:i/>
          <w:sz w:val="22"/>
        </w:rPr>
        <w:t xml:space="preserve"> </w:t>
      </w:r>
      <w:r w:rsidRPr="00EA1FF5">
        <w:rPr>
          <w:rFonts w:ascii="Calibri" w:hAnsi="Calibri"/>
          <w:sz w:val="22"/>
        </w:rPr>
        <w:t xml:space="preserve">e si impegna, in caso di aggiudicazione, ad osservare e a far osservare ai propri dipendenti e collaboratori, per quanto applicabile, il suddetto codice, pena la risoluzione del </w:t>
      </w:r>
      <w:r w:rsidRPr="0034726B">
        <w:rPr>
          <w:rFonts w:ascii="Calibri" w:hAnsi="Calibri"/>
          <w:sz w:val="22"/>
        </w:rPr>
        <w:t>contratto;</w:t>
      </w:r>
    </w:p>
    <w:p w14:paraId="617D8E12" w14:textId="77777777" w:rsidR="00CA4142" w:rsidRPr="00EA1FF5" w:rsidRDefault="00CA4142" w:rsidP="005D5AB8">
      <w:pPr>
        <w:keepNext/>
        <w:numPr>
          <w:ilvl w:val="0"/>
          <w:numId w:val="35"/>
        </w:numPr>
        <w:ind w:left="624" w:hanging="340"/>
        <w:jc w:val="both"/>
        <w:rPr>
          <w:rFonts w:ascii="Calibri" w:hAnsi="Calibri"/>
          <w:b/>
          <w:sz w:val="22"/>
        </w:rPr>
      </w:pPr>
      <w:r w:rsidRPr="00EA1FF5">
        <w:rPr>
          <w:rFonts w:ascii="Calibri" w:hAnsi="Calibri"/>
          <w:b/>
          <w:sz w:val="22"/>
        </w:rPr>
        <w:t>Per gli operatori economici aventi sede, residenza o domicilio nei paesi inseriti nelle c.d. “</w:t>
      </w:r>
      <w:proofErr w:type="spellStart"/>
      <w:r w:rsidRPr="00EA1FF5">
        <w:rPr>
          <w:rFonts w:ascii="Calibri" w:hAnsi="Calibri"/>
          <w:b/>
          <w:i/>
          <w:sz w:val="22"/>
        </w:rPr>
        <w:t>black</w:t>
      </w:r>
      <w:proofErr w:type="spellEnd"/>
      <w:r w:rsidRPr="00EA1FF5">
        <w:rPr>
          <w:rFonts w:ascii="Calibri" w:hAnsi="Calibri"/>
          <w:b/>
          <w:i/>
          <w:sz w:val="22"/>
        </w:rPr>
        <w:t xml:space="preserve"> list</w:t>
      </w:r>
      <w:r w:rsidRPr="00EA1FF5">
        <w:rPr>
          <w:rFonts w:ascii="Calibri" w:hAnsi="Calibri"/>
          <w:b/>
          <w:sz w:val="22"/>
        </w:rPr>
        <w:t>”</w:t>
      </w:r>
    </w:p>
    <w:p w14:paraId="28C044B2" w14:textId="05B09B11"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dichiara di essere in possesso dell’autorizzazione in corso di validità rilasciata ai sensi del </w:t>
      </w:r>
      <w:proofErr w:type="spellStart"/>
      <w:r w:rsidRPr="00EA1FF5">
        <w:rPr>
          <w:rFonts w:ascii="Calibri" w:hAnsi="Calibri"/>
          <w:sz w:val="22"/>
        </w:rPr>
        <w:t>d.m.</w:t>
      </w:r>
      <w:proofErr w:type="spellEnd"/>
      <w:r w:rsidRPr="00EA1FF5">
        <w:rPr>
          <w:rFonts w:ascii="Calibri" w:hAnsi="Calibri"/>
          <w:sz w:val="22"/>
        </w:rPr>
        <w:t xml:space="preserve"> 14 dicembre 2010 del Ministero dell’economia e delle finanze ai sensi (art. 37 del </w:t>
      </w:r>
      <w:proofErr w:type="spellStart"/>
      <w:r w:rsidRPr="00EA1FF5">
        <w:rPr>
          <w:rFonts w:ascii="Calibri" w:hAnsi="Calibri"/>
          <w:sz w:val="22"/>
        </w:rPr>
        <w:t>d.l.</w:t>
      </w:r>
      <w:proofErr w:type="spellEnd"/>
      <w:r w:rsidRPr="00EA1FF5">
        <w:rPr>
          <w:rFonts w:ascii="Calibri" w:hAnsi="Calibri"/>
          <w:sz w:val="22"/>
        </w:rPr>
        <w:t xml:space="preserve"> 78/2010, </w:t>
      </w:r>
      <w:proofErr w:type="spellStart"/>
      <w:r w:rsidRPr="00EA1FF5">
        <w:rPr>
          <w:rFonts w:ascii="Calibri" w:hAnsi="Calibri"/>
          <w:sz w:val="22"/>
        </w:rPr>
        <w:t>conv</w:t>
      </w:r>
      <w:proofErr w:type="spellEnd"/>
      <w:r w:rsidRPr="00EA1FF5">
        <w:rPr>
          <w:rFonts w:ascii="Calibri" w:hAnsi="Calibri"/>
          <w:sz w:val="22"/>
        </w:rPr>
        <w:t xml:space="preserve">. in l. 122/2010) </w:t>
      </w:r>
      <w:r w:rsidRPr="00EA1FF5">
        <w:rPr>
          <w:rFonts w:ascii="Calibri" w:hAnsi="Calibri"/>
          <w:b/>
          <w:sz w:val="22"/>
        </w:rPr>
        <w:t xml:space="preserve">oppure </w:t>
      </w:r>
      <w:r w:rsidRPr="00EA1FF5">
        <w:rPr>
          <w:rFonts w:ascii="Calibri" w:hAnsi="Calibri"/>
          <w:sz w:val="22"/>
        </w:rPr>
        <w:t xml:space="preserve">dichiara di aver presentato domanda di autorizzazione ai sensi dell’art. 1 comma 3 del </w:t>
      </w:r>
      <w:proofErr w:type="spellStart"/>
      <w:r w:rsidRPr="00EA1FF5">
        <w:rPr>
          <w:rFonts w:ascii="Calibri" w:hAnsi="Calibri"/>
          <w:sz w:val="22"/>
        </w:rPr>
        <w:t>d.m.</w:t>
      </w:r>
      <w:proofErr w:type="spellEnd"/>
      <w:r w:rsidRPr="00EA1FF5">
        <w:rPr>
          <w:rFonts w:ascii="Calibri" w:hAnsi="Calibri"/>
          <w:sz w:val="22"/>
        </w:rPr>
        <w:t xml:space="preserve"> 14.12.2010 e  </w:t>
      </w:r>
      <w:r w:rsidRPr="00EA1FF5">
        <w:rPr>
          <w:rFonts w:ascii="Calibri" w:hAnsi="Calibri"/>
          <w:sz w:val="22"/>
          <w:u w:val="single"/>
        </w:rPr>
        <w:t>allega copia conforme dell’istanza di autorizzazione inviata al Ministero</w:t>
      </w:r>
      <w:r w:rsidRPr="00EA1FF5">
        <w:rPr>
          <w:rFonts w:ascii="Calibri" w:hAnsi="Calibri"/>
          <w:sz w:val="22"/>
        </w:rPr>
        <w:t>;</w:t>
      </w:r>
    </w:p>
    <w:p w14:paraId="731839AD" w14:textId="77777777" w:rsidR="00CA4142" w:rsidRPr="00EA1FF5" w:rsidRDefault="00CA4142" w:rsidP="005D5AB8">
      <w:pPr>
        <w:keepNext/>
        <w:numPr>
          <w:ilvl w:val="0"/>
          <w:numId w:val="35"/>
        </w:numPr>
        <w:ind w:left="624" w:hanging="340"/>
        <w:jc w:val="both"/>
        <w:rPr>
          <w:rFonts w:ascii="Calibri" w:hAnsi="Calibri"/>
          <w:b/>
          <w:sz w:val="22"/>
        </w:rPr>
      </w:pPr>
      <w:r w:rsidRPr="00EA1FF5">
        <w:rPr>
          <w:rFonts w:ascii="Calibri" w:hAnsi="Calibri"/>
          <w:b/>
          <w:sz w:val="22"/>
        </w:rPr>
        <w:t>Per gli operatori economici non residenti e privi di stabile organizzazione in Italia</w:t>
      </w:r>
    </w:p>
    <w:p w14:paraId="036999F6" w14:textId="63397F9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si impegna ad uniformarsi, in caso di aggiudicazione, alla disciplina di cui agli articoli 17, comma 2, e 53, comma 3 del </w:t>
      </w:r>
      <w:proofErr w:type="spellStart"/>
      <w:r w:rsidRPr="00EA1FF5">
        <w:rPr>
          <w:rFonts w:ascii="Calibri" w:hAnsi="Calibri"/>
          <w:sz w:val="22"/>
        </w:rPr>
        <w:t>d.p.r.</w:t>
      </w:r>
      <w:proofErr w:type="spellEnd"/>
      <w:r w:rsidRPr="00EA1FF5">
        <w:rPr>
          <w:rFonts w:ascii="Calibri" w:hAnsi="Calibri"/>
          <w:sz w:val="22"/>
        </w:rPr>
        <w:t xml:space="preserve"> 633/1972 e a comunicare alla stazione appaltante la nomina del proprio rappresentante fiscale, nelle forme di legge;</w:t>
      </w:r>
    </w:p>
    <w:p w14:paraId="05442C71" w14:textId="3110A1A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indica i seguenti dati: domicilio fiscale</w:t>
      </w:r>
      <w:r w:rsidRPr="0034726B">
        <w:rPr>
          <w:rFonts w:ascii="Calibri" w:hAnsi="Calibri" w:cs="Calibri"/>
          <w:sz w:val="22"/>
        </w:rPr>
        <w:t xml:space="preserve"> …………;</w:t>
      </w:r>
      <w:r w:rsidRPr="00EA1FF5">
        <w:rPr>
          <w:rFonts w:ascii="Calibri" w:hAnsi="Calibri"/>
          <w:sz w:val="22"/>
        </w:rPr>
        <w:t xml:space="preserve"> codice fiscale</w:t>
      </w:r>
      <w:r w:rsidRPr="0034726B">
        <w:rPr>
          <w:rFonts w:ascii="Calibri" w:hAnsi="Calibri" w:cs="Calibri"/>
          <w:sz w:val="22"/>
        </w:rPr>
        <w:t xml:space="preserve"> ……………, partita IVA ………………….; </w:t>
      </w:r>
      <w:r w:rsidRPr="00EA1FF5">
        <w:rPr>
          <w:rFonts w:ascii="Calibri" w:hAnsi="Calibri"/>
          <w:sz w:val="22"/>
        </w:rPr>
        <w:t xml:space="preserve"> indica l’indirizzo PEC </w:t>
      </w:r>
      <w:r w:rsidRPr="00EA1FF5">
        <w:rPr>
          <w:rFonts w:ascii="Calibri" w:hAnsi="Calibri"/>
          <w:b/>
          <w:sz w:val="22"/>
        </w:rPr>
        <w:t>oppure</w:t>
      </w:r>
      <w:r w:rsidRPr="00EA1FF5">
        <w:rPr>
          <w:rFonts w:ascii="Calibri" w:hAnsi="Calibri"/>
          <w:sz w:val="22"/>
        </w:rPr>
        <w:t xml:space="preserve">, solo in caso di concorrenti aventi sede in altri Stati membri, l’indirizzo di posta elettronica </w:t>
      </w:r>
      <w:r w:rsidRPr="0034726B">
        <w:rPr>
          <w:rFonts w:ascii="Calibri" w:hAnsi="Calibri" w:cs="Calibri"/>
          <w:sz w:val="22"/>
        </w:rPr>
        <w:t xml:space="preserve">……………… </w:t>
      </w:r>
      <w:r w:rsidRPr="00EA1FF5">
        <w:rPr>
          <w:rFonts w:ascii="Calibri" w:hAnsi="Calibri"/>
          <w:sz w:val="22"/>
        </w:rPr>
        <w:t>ai fini delle comunicazioni di cui all’art. 76, comma 5 del Codice;</w:t>
      </w:r>
    </w:p>
    <w:p w14:paraId="236995C3" w14:textId="66165E1B"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autorizza qualora un partecipante alla gara eserciti la facoltà di “accesso agli atti”, la stazione appaltante a rilasciare copia di tutta la documentazione presentata per la partecipazione alla gara </w:t>
      </w:r>
      <w:r w:rsidRPr="00EA1FF5">
        <w:rPr>
          <w:rFonts w:ascii="Calibri" w:hAnsi="Calibri"/>
          <w:b/>
          <w:sz w:val="22"/>
        </w:rPr>
        <w:t>oppure</w:t>
      </w:r>
      <w:r w:rsidRPr="00EA1FF5">
        <w:rPr>
          <w:rFonts w:ascii="Calibri" w:hAnsi="Calibri"/>
          <w:sz w:val="22"/>
        </w:rPr>
        <w:t xml:space="preserve"> non autorizza, qualora un partecipante alla gara eserciti la facoltà di “accesso agli atti”, la stazione appaltante a rilasciare copia dell’offerta tecnica e delle spiegazioni che saranno eventualmente richieste in sede di </w:t>
      </w:r>
      <w:r w:rsidRPr="00EA1FF5">
        <w:rPr>
          <w:rFonts w:ascii="Calibri" w:hAnsi="Calibri"/>
          <w:sz w:val="22"/>
        </w:rPr>
        <w:lastRenderedPageBreak/>
        <w:t xml:space="preserve">verifica delle offerte anomale, in quanto coperte da segreto tecnico/commerciale. Tale dichiarazione dovrà essere adeguatamente motivata e comprovata ai sensi dell’art. 53, comma 5, </w:t>
      </w:r>
      <w:proofErr w:type="spellStart"/>
      <w:r w:rsidRPr="00EA1FF5">
        <w:rPr>
          <w:rFonts w:ascii="Calibri" w:hAnsi="Calibri"/>
          <w:sz w:val="22"/>
        </w:rPr>
        <w:t>lett</w:t>
      </w:r>
      <w:proofErr w:type="spellEnd"/>
      <w:r w:rsidRPr="00EA1FF5">
        <w:rPr>
          <w:rFonts w:ascii="Calibri" w:hAnsi="Calibri"/>
          <w:sz w:val="22"/>
        </w:rPr>
        <w:t>. a), del Codice;</w:t>
      </w:r>
    </w:p>
    <w:p w14:paraId="24A321D9" w14:textId="76FCB7D8" w:rsidR="004007DD" w:rsidRPr="00EA1FF5" w:rsidRDefault="00CA4142" w:rsidP="005D5AB8">
      <w:pPr>
        <w:pStyle w:val="Paragrafoelenco"/>
        <w:keepNext/>
        <w:numPr>
          <w:ilvl w:val="0"/>
          <w:numId w:val="35"/>
        </w:numPr>
        <w:spacing w:line="240" w:lineRule="auto"/>
        <w:ind w:left="624" w:hanging="340"/>
        <w:rPr>
          <w:rFonts w:ascii="Calibri" w:hAnsi="Calibri"/>
          <w:b/>
          <w:sz w:val="22"/>
        </w:rPr>
      </w:pPr>
      <w:r w:rsidRPr="00EA1FF5">
        <w:rPr>
          <w:rFonts w:ascii="Calibri" w:hAnsi="Calibri"/>
          <w:sz w:val="22"/>
        </w:rPr>
        <w:t xml:space="preserve">attesta di essere informato, ai sensi e per gli effetti </w:t>
      </w:r>
      <w:r w:rsidRPr="0034726B">
        <w:rPr>
          <w:rFonts w:ascii="Calibri" w:hAnsi="Calibri" w:cs="Calibri"/>
          <w:sz w:val="22"/>
        </w:rPr>
        <w:t>dell’articolo 13 del decreto legislativo 30 giugno 2003, n. 196</w:t>
      </w:r>
      <w:r w:rsidRPr="00EA1FF5">
        <w:rPr>
          <w:rFonts w:ascii="Calibri" w:hAnsi="Calibri"/>
          <w:sz w:val="22"/>
        </w:rPr>
        <w:t>, che i dati personali raccolti saranno trattati, anche con strumenti informatici, esclusivamente nell’ambito della presente gara, nonché dell’esistenza dei diritti di cui all’articolo 7 del medesimo decreto legislativo</w:t>
      </w:r>
      <w:r w:rsidRPr="0034726B">
        <w:rPr>
          <w:rFonts w:ascii="Calibri" w:hAnsi="Calibri" w:cs="Calibri"/>
          <w:sz w:val="22"/>
        </w:rPr>
        <w:t>.</w:t>
      </w:r>
    </w:p>
    <w:p w14:paraId="21564AAA" w14:textId="77777777" w:rsidR="00CA4142" w:rsidRPr="00EA1FF5" w:rsidRDefault="00CA4142" w:rsidP="005D5AB8">
      <w:pPr>
        <w:pStyle w:val="Paragrafoelenco"/>
        <w:keepNext/>
        <w:numPr>
          <w:ilvl w:val="0"/>
          <w:numId w:val="35"/>
        </w:numPr>
        <w:spacing w:line="240" w:lineRule="auto"/>
        <w:ind w:left="624" w:hanging="340"/>
        <w:rPr>
          <w:rFonts w:ascii="Calibri" w:hAnsi="Calibri"/>
          <w:b/>
          <w:sz w:val="22"/>
        </w:rPr>
      </w:pPr>
      <w:r w:rsidRPr="00EA1FF5">
        <w:rPr>
          <w:rFonts w:ascii="Calibri" w:hAnsi="Calibri"/>
          <w:b/>
          <w:sz w:val="22"/>
        </w:rPr>
        <w:t>Per gli operatori economici ammessi al concordato preventivo con continuità aziendale di cui all’art. 186 bis del R.D. 16 marzo 1942, n. 267</w:t>
      </w:r>
    </w:p>
    <w:p w14:paraId="067B2484" w14:textId="3038204C" w:rsidR="00CA4142" w:rsidRPr="00EA1FF5" w:rsidRDefault="00CA4142" w:rsidP="005D5AB8">
      <w:pPr>
        <w:pStyle w:val="Paragrafoelenco"/>
        <w:numPr>
          <w:ilvl w:val="0"/>
          <w:numId w:val="35"/>
        </w:numPr>
        <w:spacing w:line="240" w:lineRule="auto"/>
        <w:ind w:left="624" w:hanging="340"/>
        <w:rPr>
          <w:rFonts w:ascii="Calibri" w:hAnsi="Calibri"/>
          <w:sz w:val="22"/>
          <w:u w:val="single"/>
        </w:rPr>
      </w:pPr>
      <w:bookmarkStart w:id="3226" w:name="_Ref496787048"/>
      <w:r w:rsidRPr="00EA1FF5">
        <w:rPr>
          <w:rFonts w:ascii="Calibri" w:hAnsi="Calibri"/>
          <w:sz w:val="22"/>
        </w:rPr>
        <w:t xml:space="preserve">indica, ad integrazione di quanto indicato nella parte  III, sez. C, </w:t>
      </w:r>
      <w:proofErr w:type="spellStart"/>
      <w:r w:rsidRPr="00EA1FF5">
        <w:rPr>
          <w:rFonts w:ascii="Calibri" w:hAnsi="Calibri"/>
          <w:sz w:val="22"/>
        </w:rPr>
        <w:t>lett</w:t>
      </w:r>
      <w:proofErr w:type="spellEnd"/>
      <w:r w:rsidRPr="00EA1FF5">
        <w:rPr>
          <w:rFonts w:ascii="Calibri" w:hAnsi="Calibri"/>
          <w:sz w:val="22"/>
        </w:rPr>
        <w:t>. d) del DGUE, i seguenti</w:t>
      </w:r>
      <w:r w:rsidRPr="0034726B">
        <w:rPr>
          <w:rFonts w:ascii="Calibri" w:hAnsi="Calibri" w:cs="Calibri"/>
          <w:sz w:val="22"/>
        </w:rPr>
        <w:t xml:space="preserve"> </w:t>
      </w:r>
      <w:r w:rsidRPr="00EA1FF5">
        <w:rPr>
          <w:rFonts w:ascii="Calibri" w:hAnsi="Calibri"/>
          <w:sz w:val="22"/>
        </w:rPr>
        <w:t xml:space="preserve"> estremi del provvedimento di ammissione al concordato e del provvedimento di autorizzazione a partecipare alle gare </w:t>
      </w:r>
      <w:r w:rsidRPr="0034726B">
        <w:rPr>
          <w:rFonts w:ascii="Calibri" w:hAnsi="Calibri" w:cs="Garamond-Italic"/>
          <w:iCs/>
          <w:sz w:val="22"/>
        </w:rPr>
        <w:t>…………</w:t>
      </w:r>
      <w:r w:rsidRPr="00EA1FF5">
        <w:rPr>
          <w:rFonts w:ascii="Calibri" w:hAnsi="Calibri"/>
          <w:sz w:val="22"/>
        </w:rPr>
        <w:t xml:space="preserve"> rilasciati dal Tribunale di </w:t>
      </w:r>
      <w:r w:rsidRPr="0034726B">
        <w:rPr>
          <w:rFonts w:ascii="Calibri" w:hAnsi="Calibri" w:cs="Garamond-Italic"/>
          <w:iCs/>
          <w:sz w:val="22"/>
        </w:rPr>
        <w:t xml:space="preserve"> ………………</w:t>
      </w:r>
      <w:r w:rsidRPr="00EA1FF5">
        <w:rPr>
          <w:rFonts w:ascii="Calibri" w:hAnsi="Calibri"/>
          <w:sz w:val="22"/>
        </w:rPr>
        <w:t xml:space="preserve"> nonché dichiara di non partecipare alla gara quale mandataria di un raggruppamento temporaneo di imprese e che le altre imprese aderenti al raggruppamento non sono assoggettate ad una procedura concorsuale ai sensi dell’art. 186</w:t>
      </w:r>
      <w:r w:rsidRPr="0034726B">
        <w:rPr>
          <w:rFonts w:ascii="Calibri" w:hAnsi="Calibri" w:cs="Calibri"/>
          <w:sz w:val="22"/>
        </w:rPr>
        <w:t xml:space="preserve"> </w:t>
      </w:r>
      <w:r w:rsidRPr="00EA1FF5">
        <w:rPr>
          <w:rFonts w:ascii="Calibri" w:hAnsi="Calibri"/>
          <w:sz w:val="22"/>
        </w:rPr>
        <w:t xml:space="preserve"> </w:t>
      </w:r>
      <w:r w:rsidRPr="00EA1FF5">
        <w:rPr>
          <w:rFonts w:ascii="Calibri" w:hAnsi="Calibri"/>
          <w:i/>
          <w:sz w:val="22"/>
        </w:rPr>
        <w:t>bis,</w:t>
      </w:r>
      <w:r w:rsidRPr="00EA1FF5">
        <w:rPr>
          <w:rFonts w:ascii="Calibri" w:hAnsi="Calibri"/>
          <w:sz w:val="22"/>
        </w:rPr>
        <w:t xml:space="preserve"> comma 6 del </w:t>
      </w:r>
      <w:bookmarkEnd w:id="3226"/>
      <w:r w:rsidRPr="00EA1FF5">
        <w:rPr>
          <w:rFonts w:ascii="Calibri" w:hAnsi="Calibri"/>
          <w:sz w:val="22"/>
        </w:rPr>
        <w:t>R.D. 16 marzo 1942, n. 267.</w:t>
      </w:r>
    </w:p>
    <w:p w14:paraId="3D349DBE" w14:textId="25FCBE1C" w:rsidR="00CA4142" w:rsidRPr="0034726B" w:rsidRDefault="00CA4142" w:rsidP="005D5AB8">
      <w:pPr>
        <w:numPr>
          <w:ilvl w:val="0"/>
          <w:numId w:val="35"/>
        </w:numPr>
        <w:ind w:left="624" w:hanging="340"/>
        <w:jc w:val="both"/>
        <w:rPr>
          <w:rFonts w:ascii="Calibri" w:hAnsi="Calibri" w:cs="Calibri"/>
          <w:sz w:val="22"/>
          <w:szCs w:val="22"/>
        </w:rPr>
      </w:pPr>
      <w:r w:rsidRPr="0034726B">
        <w:rPr>
          <w:rFonts w:ascii="Calibri" w:hAnsi="Calibri" w:cs="Calibri"/>
          <w:sz w:val="22"/>
          <w:szCs w:val="22"/>
        </w:rPr>
        <w:t xml:space="preserve">Le suddette dichiarazioni, di cui ai punti da </w:t>
      </w:r>
      <w:r w:rsidRPr="0034726B">
        <w:rPr>
          <w:rFonts w:ascii="Calibri" w:hAnsi="Calibri" w:cs="Calibri"/>
          <w:sz w:val="22"/>
          <w:szCs w:val="22"/>
        </w:rPr>
        <w:fldChar w:fldCharType="begin"/>
      </w:r>
      <w:r w:rsidRPr="0034726B">
        <w:rPr>
          <w:rFonts w:ascii="Calibri" w:hAnsi="Calibri" w:cs="Calibri"/>
          <w:sz w:val="22"/>
          <w:szCs w:val="22"/>
        </w:rPr>
        <w:instrText xml:space="preserve"> REF _Ref496787083 \r \h </w:instrText>
      </w:r>
      <w:r w:rsidR="00465DB3" w:rsidRPr="0034726B">
        <w:rPr>
          <w:rFonts w:ascii="Calibri" w:hAnsi="Calibri" w:cs="Calibri"/>
          <w:sz w:val="22"/>
          <w:szCs w:val="22"/>
        </w:rPr>
        <w:instrText xml:space="preserve"> \* MERGEFORMAT </w:instrText>
      </w:r>
      <w:r w:rsidRPr="0034726B">
        <w:rPr>
          <w:rFonts w:ascii="Calibri" w:hAnsi="Calibri" w:cs="Calibri"/>
          <w:sz w:val="22"/>
          <w:szCs w:val="22"/>
        </w:rPr>
      </w:r>
      <w:r w:rsidRPr="0034726B">
        <w:rPr>
          <w:rFonts w:ascii="Calibri" w:hAnsi="Calibri" w:cs="Calibri"/>
          <w:sz w:val="22"/>
          <w:szCs w:val="22"/>
        </w:rPr>
        <w:fldChar w:fldCharType="separate"/>
      </w:r>
      <w:r w:rsidR="00023FB8">
        <w:rPr>
          <w:rFonts w:ascii="Calibri" w:hAnsi="Calibri" w:cs="Calibri"/>
          <w:sz w:val="22"/>
          <w:szCs w:val="22"/>
        </w:rPr>
        <w:t>-</w:t>
      </w:r>
      <w:r w:rsidRPr="0034726B">
        <w:rPr>
          <w:rFonts w:ascii="Calibri" w:hAnsi="Calibri" w:cs="Calibri"/>
          <w:sz w:val="22"/>
          <w:szCs w:val="22"/>
        </w:rPr>
        <w:fldChar w:fldCharType="end"/>
      </w:r>
      <w:r w:rsidRPr="0034726B">
        <w:rPr>
          <w:rFonts w:ascii="Calibri" w:hAnsi="Calibri" w:cs="Calibri"/>
          <w:sz w:val="22"/>
          <w:szCs w:val="22"/>
        </w:rPr>
        <w:t xml:space="preserve"> a </w:t>
      </w:r>
      <w:r w:rsidRPr="0034726B">
        <w:rPr>
          <w:rFonts w:ascii="Calibri" w:hAnsi="Calibri" w:cs="Calibri"/>
          <w:sz w:val="22"/>
          <w:szCs w:val="22"/>
        </w:rPr>
        <w:fldChar w:fldCharType="begin"/>
      </w:r>
      <w:r w:rsidRPr="0034726B">
        <w:rPr>
          <w:rFonts w:ascii="Calibri" w:hAnsi="Calibri" w:cs="Calibri"/>
          <w:sz w:val="22"/>
          <w:szCs w:val="22"/>
        </w:rPr>
        <w:instrText xml:space="preserve"> REF _Ref496787048 \r \h </w:instrText>
      </w:r>
      <w:r w:rsidR="00465DB3" w:rsidRPr="0034726B">
        <w:rPr>
          <w:rFonts w:ascii="Calibri" w:hAnsi="Calibri" w:cs="Calibri"/>
          <w:sz w:val="22"/>
          <w:szCs w:val="22"/>
        </w:rPr>
        <w:instrText xml:space="preserve"> \* MERGEFORMAT </w:instrText>
      </w:r>
      <w:r w:rsidRPr="0034726B">
        <w:rPr>
          <w:rFonts w:ascii="Calibri" w:hAnsi="Calibri" w:cs="Calibri"/>
          <w:sz w:val="22"/>
          <w:szCs w:val="22"/>
        </w:rPr>
      </w:r>
      <w:r w:rsidRPr="0034726B">
        <w:rPr>
          <w:rFonts w:ascii="Calibri" w:hAnsi="Calibri" w:cs="Calibri"/>
          <w:sz w:val="22"/>
          <w:szCs w:val="22"/>
        </w:rPr>
        <w:fldChar w:fldCharType="separate"/>
      </w:r>
      <w:r w:rsidR="00023FB8">
        <w:rPr>
          <w:rFonts w:ascii="Calibri" w:hAnsi="Calibri" w:cs="Calibri"/>
          <w:sz w:val="22"/>
          <w:szCs w:val="22"/>
        </w:rPr>
        <w:t>-</w:t>
      </w:r>
      <w:r w:rsidRPr="0034726B">
        <w:rPr>
          <w:rFonts w:ascii="Calibri" w:hAnsi="Calibri" w:cs="Calibri"/>
          <w:sz w:val="22"/>
          <w:szCs w:val="22"/>
        </w:rPr>
        <w:fldChar w:fldCharType="end"/>
      </w:r>
      <w:r w:rsidR="00BA3961" w:rsidRPr="0034726B">
        <w:rPr>
          <w:rFonts w:ascii="Calibri" w:hAnsi="Calibri" w:cs="Calibri"/>
          <w:sz w:val="22"/>
          <w:szCs w:val="22"/>
        </w:rPr>
        <w:t>2</w:t>
      </w:r>
      <w:r w:rsidRPr="0034726B">
        <w:rPr>
          <w:rFonts w:ascii="Calibri" w:hAnsi="Calibri" w:cs="Calibri"/>
          <w:sz w:val="22"/>
          <w:szCs w:val="22"/>
        </w:rPr>
        <w:t xml:space="preserve"> potranno essere rese o sotto forma di allegati alla domanda di partecipazione ovvero quali sezioni interne alla domanda medesima debitamente compilate e sottoscritte dagli operatori dichiaranti nonché dal sottoscrittore della domanda di partecipazione.</w:t>
      </w:r>
    </w:p>
    <w:p w14:paraId="269447EF" w14:textId="77777777" w:rsidR="004007DD"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er gli operatori economici che presentano la cauzione provvisoria in misura ridotta, ai sensi dell’art. 93, comma 7 del Codice</w:t>
      </w:r>
    </w:p>
    <w:p w14:paraId="2198615C"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copia conforme della certificazione di cui all’art. 93, comma 7 del Codice che giustifica la riduzione dell’importo della cauzione;</w:t>
      </w:r>
    </w:p>
    <w:p w14:paraId="6DDBCF79" w14:textId="77777777" w:rsidR="00CA4142" w:rsidRPr="00EA1FF5" w:rsidRDefault="00CA4142" w:rsidP="005D5AB8">
      <w:pPr>
        <w:pStyle w:val="Paragrafoelenco"/>
        <w:numPr>
          <w:ilvl w:val="0"/>
          <w:numId w:val="35"/>
        </w:numPr>
        <w:spacing w:line="240" w:lineRule="auto"/>
        <w:ind w:left="624" w:hanging="340"/>
        <w:rPr>
          <w:rFonts w:ascii="Calibri" w:hAnsi="Calibri"/>
          <w:b/>
          <w:sz w:val="22"/>
        </w:rPr>
      </w:pPr>
      <w:bookmarkStart w:id="3227" w:name="_Ref498427979"/>
      <w:r w:rsidRPr="00EA1FF5">
        <w:rPr>
          <w:rFonts w:ascii="Calibri" w:hAnsi="Calibri"/>
          <w:b/>
          <w:sz w:val="22"/>
        </w:rPr>
        <w:t>Documentazione e dichiarazioni ulteriori per i soggetti associati</w:t>
      </w:r>
      <w:bookmarkEnd w:id="3227"/>
    </w:p>
    <w:p w14:paraId="24B358FC"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er i raggruppamenti temporanei già costituiti</w:t>
      </w:r>
    </w:p>
    <w:p w14:paraId="0F697120"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copia autentica</w:t>
      </w:r>
      <w:r w:rsidRPr="00EA1FF5" w:rsidDel="008F1111">
        <w:rPr>
          <w:rFonts w:ascii="Calibri" w:hAnsi="Calibri"/>
          <w:sz w:val="22"/>
        </w:rPr>
        <w:t xml:space="preserve"> </w:t>
      </w:r>
      <w:r w:rsidRPr="00EA1FF5">
        <w:rPr>
          <w:rFonts w:ascii="Calibri" w:hAnsi="Calibri"/>
          <w:sz w:val="22"/>
        </w:rPr>
        <w:t xml:space="preserve">del mandato collettivo irrevocabile con rappresentanza conferito alla mandataria per atto pubblico o scrittura privata autenticata. </w:t>
      </w:r>
    </w:p>
    <w:p w14:paraId="5B25873B"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 dichiarazione in cui si indica, ai sensi dell’art. 48, co 4 del Codice, le parti del servizio/fornitura, ovvero la percentuale in caso di servizio/forniture indivisibili, che saranno eseguite dai singoli operatori economici riuniti o consorziati. </w:t>
      </w:r>
    </w:p>
    <w:p w14:paraId="49C1BB86"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er i consorzi ordinari o GEIE già costituiti</w:t>
      </w:r>
    </w:p>
    <w:p w14:paraId="2843DC66" w14:textId="5FA6B74E"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atto costitutivo e statuto del consorzio o GEIE, in copia autentica, con indicazione del soggetto designato quale capofila</w:t>
      </w:r>
      <w:r w:rsidRPr="0034726B">
        <w:rPr>
          <w:rFonts w:ascii="Calibri" w:hAnsi="Calibri" w:cs="Calibri"/>
          <w:sz w:val="22"/>
        </w:rPr>
        <w:t>.</w:t>
      </w:r>
      <w:r w:rsidRPr="00EA1FF5">
        <w:rPr>
          <w:rFonts w:ascii="Calibri" w:hAnsi="Calibri"/>
          <w:sz w:val="22"/>
        </w:rPr>
        <w:t xml:space="preserve"> </w:t>
      </w:r>
    </w:p>
    <w:p w14:paraId="4E6AEAED"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dichiarazione in cui si indica, ai sensi dell’art. 48, co 4 del Codice, le parti del servizio/fornitura</w:t>
      </w:r>
      <w:r w:rsidRPr="0034726B">
        <w:rPr>
          <w:rFonts w:ascii="Calibri" w:hAnsi="Calibri" w:cs="Calibri"/>
          <w:sz w:val="22"/>
        </w:rPr>
        <w:t xml:space="preserve"> </w:t>
      </w:r>
      <w:r w:rsidRPr="00EA1FF5">
        <w:rPr>
          <w:rFonts w:ascii="Calibri" w:hAnsi="Calibri"/>
          <w:sz w:val="22"/>
        </w:rPr>
        <w:t xml:space="preserve">, ovvero la percentuale in caso di servizio/forniture indivisibili, che saranno eseguite dai singoli operatori economici consorziati. </w:t>
      </w:r>
    </w:p>
    <w:p w14:paraId="76C376F0"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er i raggruppamenti temporanei o consorzi ordinari o GEIE non ancora costituiti</w:t>
      </w:r>
    </w:p>
    <w:p w14:paraId="43B6C428"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 dichiarazione attestante:</w:t>
      </w:r>
    </w:p>
    <w:p w14:paraId="55900CD2"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l’operatore economico al quale, in caso di aggiudicazione, sarà conferito mandato speciale con rappresentanza o funzioni di capogruppo;</w:t>
      </w:r>
    </w:p>
    <w:p w14:paraId="1248A969"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897E1D0"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dichiarazione in cui si indica, ai sensi dell’art. 48, co 4 del Codice, le parti del servizio/fornitura, ovvero la percentuale in caso di servizio/forniture indivisibili, che saranno eseguite dai singoli operatori economici riuniti o consorziati.</w:t>
      </w:r>
    </w:p>
    <w:p w14:paraId="45BE92AC"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er le aggregazioni di imprese aderenti al contratto di rete: se la rete è dotata di un organo comune con potere di rappresentanza e soggettività giuridica</w:t>
      </w:r>
    </w:p>
    <w:p w14:paraId="3B0DAD79"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16C4BE65"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 xml:space="preserve">dichiarazione, sottoscritta dal legale rappresentante dell’organo comune, che indichi per quali imprese la rete concorre; </w:t>
      </w:r>
    </w:p>
    <w:p w14:paraId="14C8EE74"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lastRenderedPageBreak/>
        <w:t>dichiarazione che indichi le parti del servizio o della fornitura, ovvero la percentuale in caso di servizio/forniture indivisibili, che saranno eseguite dai singoli operatori economici aggregati in rete.</w:t>
      </w:r>
    </w:p>
    <w:p w14:paraId="7B708FBC"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er le aggregazioni di imprese aderenti al contratto di rete: se la rete è dotata di un organo comune con potere di rappresentanza ma è priva di soggettività giuridica</w:t>
      </w:r>
    </w:p>
    <w:p w14:paraId="284716F6"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4A4891FD"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sz w:val="22"/>
        </w:rPr>
        <w:t>dichiarazione che indichi le parti del servizio o della fornitura, ovvero la percentuale in caso di servizio/forniture indivisibili, che saranno eseguite dai singoli operatori economici aggregati in rete.</w:t>
      </w:r>
    </w:p>
    <w:p w14:paraId="5D1580B5" w14:textId="77777777" w:rsidR="00CA4142" w:rsidRPr="00EA1FF5" w:rsidRDefault="00CA4142" w:rsidP="005D5AB8">
      <w:pPr>
        <w:numPr>
          <w:ilvl w:val="0"/>
          <w:numId w:val="35"/>
        </w:numPr>
        <w:ind w:left="624" w:hanging="340"/>
        <w:jc w:val="both"/>
        <w:rPr>
          <w:rFonts w:ascii="Calibri" w:hAnsi="Calibri"/>
          <w:b/>
          <w:sz w:val="22"/>
        </w:rPr>
      </w:pPr>
      <w:r w:rsidRPr="00EA1FF5">
        <w:rPr>
          <w:rFonts w:ascii="Calibri" w:hAnsi="Calibri"/>
          <w:b/>
          <w:sz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1CF78BE1"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b/>
          <w:sz w:val="22"/>
        </w:rPr>
        <w:t>in caso di RTI costituito</w:t>
      </w:r>
      <w:r w:rsidRPr="00EA1FF5">
        <w:rPr>
          <w:rFonts w:ascii="Calibri" w:hAnsi="Calibri"/>
          <w:sz w:val="22"/>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5FBDEE55" w14:textId="77777777" w:rsidR="00CA4142" w:rsidRPr="00EA1FF5" w:rsidRDefault="00CA4142" w:rsidP="005D5AB8">
      <w:pPr>
        <w:pStyle w:val="Paragrafoelenco"/>
        <w:numPr>
          <w:ilvl w:val="0"/>
          <w:numId w:val="35"/>
        </w:numPr>
        <w:spacing w:line="240" w:lineRule="auto"/>
        <w:ind w:left="624" w:hanging="340"/>
        <w:rPr>
          <w:rFonts w:ascii="Calibri" w:hAnsi="Calibri"/>
          <w:sz w:val="22"/>
        </w:rPr>
      </w:pPr>
      <w:r w:rsidRPr="00EA1FF5">
        <w:rPr>
          <w:rFonts w:ascii="Calibri" w:hAnsi="Calibri"/>
          <w:b/>
          <w:sz w:val="22"/>
        </w:rPr>
        <w:t>in caso di RTI costituendo</w:t>
      </w:r>
      <w:r w:rsidRPr="00EA1FF5">
        <w:rPr>
          <w:rFonts w:ascii="Calibri" w:hAnsi="Calibri"/>
          <w:sz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146D2A8B"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a quale concorrente, in caso di aggiudicazione, sarà conferito mandato speciale con rappresentanza o funzioni di capogruppo;</w:t>
      </w:r>
    </w:p>
    <w:p w14:paraId="3B05CD0B"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l’impegno, in caso di aggiudicazione, ad uniformarsi alla disciplina vigente in materia di raggruppamenti temporanei;</w:t>
      </w:r>
    </w:p>
    <w:p w14:paraId="689801D3"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le parti del servizio o della fornitura</w:t>
      </w:r>
      <w:r w:rsidRPr="0034726B">
        <w:rPr>
          <w:rFonts w:ascii="Calibri" w:hAnsi="Calibri" w:cs="Calibri"/>
          <w:sz w:val="22"/>
          <w:szCs w:val="22"/>
        </w:rPr>
        <w:t xml:space="preserve"> </w:t>
      </w:r>
      <w:r w:rsidRPr="00EA1FF5">
        <w:rPr>
          <w:rFonts w:ascii="Calibri" w:hAnsi="Calibri"/>
          <w:sz w:val="22"/>
        </w:rPr>
        <w:t>, ovvero la percentuale in caso di servizio/forniture indivisibili, che saranno eseguite dai singoli operatori economici aggregati in rete.</w:t>
      </w:r>
    </w:p>
    <w:p w14:paraId="2A8AEBE6"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Il mandato collettivo irrevocabile con rappresentanza potrà essere conferito alla mandataria con scrittura privata.</w:t>
      </w:r>
    </w:p>
    <w:p w14:paraId="2E888DC7" w14:textId="77777777" w:rsidR="00CA4142" w:rsidRPr="00EA1FF5" w:rsidRDefault="00CA4142" w:rsidP="005D5AB8">
      <w:pPr>
        <w:numPr>
          <w:ilvl w:val="0"/>
          <w:numId w:val="35"/>
        </w:numPr>
        <w:ind w:left="624" w:hanging="340"/>
        <w:jc w:val="both"/>
        <w:rPr>
          <w:rFonts w:ascii="Calibri" w:hAnsi="Calibri"/>
          <w:sz w:val="22"/>
        </w:rPr>
      </w:pPr>
      <w:r w:rsidRPr="00EA1FF5">
        <w:rPr>
          <w:rFonts w:ascii="Calibri" w:hAnsi="Calibri"/>
          <w:sz w:val="22"/>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47B3E01D" w14:textId="2FD4FD4D" w:rsidR="00CA4142" w:rsidRPr="0034726B" w:rsidRDefault="00CA4142" w:rsidP="005D5AB8">
      <w:pPr>
        <w:numPr>
          <w:ilvl w:val="0"/>
          <w:numId w:val="35"/>
        </w:numPr>
        <w:ind w:left="624" w:hanging="340"/>
        <w:jc w:val="both"/>
        <w:rPr>
          <w:rFonts w:ascii="Calibri" w:hAnsi="Calibri" w:cs="Calibri"/>
          <w:sz w:val="22"/>
          <w:szCs w:val="22"/>
        </w:rPr>
      </w:pPr>
      <w:bookmarkStart w:id="3228" w:name="_Toc514084918"/>
      <w:r w:rsidRPr="0034726B">
        <w:rPr>
          <w:rFonts w:ascii="Calibri" w:hAnsi="Calibri" w:cs="Calibri"/>
          <w:sz w:val="22"/>
          <w:szCs w:val="22"/>
        </w:rPr>
        <w:t>Le dichiarazioni di cui al presente paragrafo  potranno essere rese o sotto forma di allegati alla domanda di partecipazione ovvero quali sezioni interne alla domanda medesima.</w:t>
      </w:r>
    </w:p>
    <w:p w14:paraId="342DD7E5" w14:textId="77777777" w:rsidR="004142BD" w:rsidRDefault="004142BD" w:rsidP="004142BD">
      <w:bookmarkStart w:id="3229" w:name="_Toc508960405"/>
    </w:p>
    <w:p w14:paraId="5DC047AD" w14:textId="77777777" w:rsidR="004142BD" w:rsidRPr="004142BD" w:rsidRDefault="004142BD" w:rsidP="004142BD"/>
    <w:p w14:paraId="348AAFBC" w14:textId="77777777" w:rsidR="00172DA7" w:rsidRPr="006914AF" w:rsidRDefault="00B10BB0" w:rsidP="006914AF">
      <w:pPr>
        <w:jc w:val="center"/>
        <w:rPr>
          <w:rFonts w:ascii="Calibri" w:hAnsi="Calibri"/>
          <w:b/>
          <w:sz w:val="22"/>
          <w:szCs w:val="22"/>
        </w:rPr>
      </w:pPr>
      <w:r w:rsidRPr="006914AF">
        <w:rPr>
          <w:rFonts w:ascii="Calibri" w:hAnsi="Calibri"/>
          <w:b/>
          <w:sz w:val="22"/>
          <w:szCs w:val="22"/>
        </w:rPr>
        <w:t xml:space="preserve">ART. </w:t>
      </w:r>
      <w:r>
        <w:rPr>
          <w:rFonts w:ascii="Calibri" w:hAnsi="Calibri"/>
          <w:b/>
          <w:sz w:val="22"/>
          <w:szCs w:val="22"/>
        </w:rPr>
        <w:t>29</w:t>
      </w:r>
    </w:p>
    <w:p w14:paraId="47848AC0" w14:textId="75A016B5" w:rsidR="00E772FA" w:rsidRDefault="00B10BB0" w:rsidP="006914AF">
      <w:pPr>
        <w:jc w:val="center"/>
        <w:rPr>
          <w:rFonts w:ascii="Calibri" w:hAnsi="Calibri"/>
          <w:b/>
          <w:sz w:val="22"/>
          <w:szCs w:val="22"/>
        </w:rPr>
      </w:pPr>
      <w:r w:rsidRPr="006914AF">
        <w:rPr>
          <w:rFonts w:ascii="Calibri" w:hAnsi="Calibri"/>
          <w:b/>
          <w:sz w:val="22"/>
          <w:szCs w:val="22"/>
        </w:rPr>
        <w:t>(AUTOCERTIFICAZIONE INTEGRATIVA)</w:t>
      </w:r>
    </w:p>
    <w:p w14:paraId="199410D9" w14:textId="77777777" w:rsidR="001C5712" w:rsidRPr="006914AF" w:rsidRDefault="001C5712" w:rsidP="006914AF">
      <w:pPr>
        <w:jc w:val="center"/>
        <w:rPr>
          <w:rFonts w:ascii="Calibri" w:hAnsi="Calibri"/>
          <w:b/>
          <w:sz w:val="22"/>
          <w:szCs w:val="22"/>
        </w:rPr>
      </w:pPr>
    </w:p>
    <w:p w14:paraId="42CBBE38" w14:textId="77777777" w:rsidR="006914AF" w:rsidRPr="009D74C2" w:rsidRDefault="006914AF" w:rsidP="005D5AB8">
      <w:pPr>
        <w:pStyle w:val="Titolo1"/>
        <w:numPr>
          <w:ilvl w:val="0"/>
          <w:numId w:val="36"/>
        </w:numPr>
        <w:ind w:left="641" w:hanging="357"/>
        <w:rPr>
          <w:rFonts w:ascii="Calibri" w:hAnsi="Calibri"/>
          <w:b w:val="0"/>
        </w:rPr>
      </w:pPr>
      <w:bookmarkStart w:id="3230" w:name="_Toc406058382"/>
      <w:bookmarkStart w:id="3231" w:name="_Toc406754183"/>
      <w:bookmarkStart w:id="3232" w:name="_Toc407013507"/>
      <w:bookmarkStart w:id="3233" w:name="_Toc508960406"/>
      <w:bookmarkEnd w:id="3229"/>
      <w:bookmarkEnd w:id="3230"/>
      <w:bookmarkEnd w:id="3231"/>
      <w:bookmarkEnd w:id="3232"/>
      <w:r w:rsidRPr="009D74C2">
        <w:rPr>
          <w:rFonts w:ascii="Calibri" w:hAnsi="Calibri"/>
          <w:b w:val="0"/>
        </w:rPr>
        <w:t>I soggetti di cui  all’art. 45 comma 2 del D.lgs. 50/2016 che intendano partecipare alla procedura aperta per la fornitura di materiale specialistico di emodinamica in gara di bacino  per un periodo di anni quattro. dettagliatamente descritti nell’allegato Capitolato Tecnico, devono presentare autocertificazione integrativa secondo il seguente modello:</w:t>
      </w:r>
    </w:p>
    <w:p w14:paraId="1D4D3559" w14:textId="77777777" w:rsidR="006914AF" w:rsidRPr="009D74C2" w:rsidRDefault="006914AF" w:rsidP="005D5AB8">
      <w:pPr>
        <w:pStyle w:val="Titolo1"/>
        <w:numPr>
          <w:ilvl w:val="0"/>
          <w:numId w:val="36"/>
        </w:numPr>
        <w:ind w:left="641" w:hanging="357"/>
        <w:rPr>
          <w:rFonts w:ascii="Calibri" w:hAnsi="Calibri"/>
          <w:b w:val="0"/>
        </w:rPr>
      </w:pPr>
      <w:r w:rsidRPr="009D74C2">
        <w:rPr>
          <w:rFonts w:ascii="Calibri" w:hAnsi="Calibri"/>
          <w:b w:val="0"/>
        </w:rPr>
        <w:t xml:space="preserve">Dichiarazione autografa redatta ai sensi del DPR N°445/2000 e con allegata copia del documento di riconoscimento  ovvero dichiarazioni rese secondo la legislazione del paese </w:t>
      </w:r>
      <w:r w:rsidRPr="009D74C2">
        <w:rPr>
          <w:rFonts w:ascii="Calibri" w:hAnsi="Calibri"/>
          <w:b w:val="0"/>
        </w:rPr>
        <w:lastRenderedPageBreak/>
        <w:t>estero di residenza, con il seguente contenuto: (In caso di partecipazione in RTI costituito, le dichiarazioni in parola dovranno essere presentate da tutte le imprese componenti il R.T.I.)</w:t>
      </w:r>
    </w:p>
    <w:p w14:paraId="36046A5A"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 xml:space="preserve">Che l’operatore economico non ha commesso gravi infrazioni, debitamente accertate, alle norme in materia di salute e sicurezza sul lavoro nonché agli obblighi di cui all’articolo 30, comma 3 del </w:t>
      </w:r>
      <w:proofErr w:type="spellStart"/>
      <w:r w:rsidRPr="006914AF">
        <w:rPr>
          <w:rFonts w:ascii="Calibri" w:hAnsi="Calibri"/>
          <w:sz w:val="22"/>
          <w:szCs w:val="22"/>
        </w:rPr>
        <w:t>D.lgs</w:t>
      </w:r>
      <w:proofErr w:type="spellEnd"/>
      <w:r w:rsidRPr="006914AF">
        <w:rPr>
          <w:rFonts w:ascii="Calibri" w:hAnsi="Calibri"/>
          <w:sz w:val="22"/>
          <w:szCs w:val="22"/>
        </w:rPr>
        <w:t xml:space="preserve"> 50/2016;</w:t>
      </w:r>
    </w:p>
    <w:p w14:paraId="1FAB405F" w14:textId="77777777" w:rsidR="006914AF" w:rsidRPr="006914AF" w:rsidRDefault="006914AF" w:rsidP="005D5AB8">
      <w:pPr>
        <w:numPr>
          <w:ilvl w:val="0"/>
          <w:numId w:val="68"/>
        </w:numPr>
        <w:jc w:val="both"/>
        <w:rPr>
          <w:rFonts w:ascii="Calibri" w:hAnsi="Calibri"/>
          <w:bCs/>
          <w:iCs/>
          <w:sz w:val="22"/>
          <w:szCs w:val="22"/>
        </w:rPr>
      </w:pPr>
      <w:r w:rsidRPr="006914AF">
        <w:rPr>
          <w:rFonts w:ascii="Calibri" w:hAnsi="Calibri"/>
          <w:sz w:val="22"/>
          <w:szCs w:val="22"/>
        </w:rPr>
        <w:t xml:space="preserve">Che a salvaguardia della concorrenza, l’offerta è stata improntata a serietà, integrità, indipendenza e segretezza; che si impegna a conformare i propri comportamenti ai principi di lealtà, trasparenza e correttezza; che non si è accordata e non si accorderà con altri partecipanti alla gara per limitare od eludere in alcun modo la concorrenza; che è consapevole che, qualora la stazione appaltante accerti, nel corso del procedimento di gara, una situazione di collegamento sostanziale, attraverso indizi gravi, precisi e concordanti, l’impresa verrà esclusa con la sanzione accessoria del divieto di partecipazione per un anno alle gare d’appalto bandite in ambito regionale, </w:t>
      </w:r>
      <w:r w:rsidRPr="006914AF">
        <w:rPr>
          <w:rFonts w:ascii="Calibri" w:hAnsi="Calibri"/>
          <w:bCs/>
          <w:iCs/>
          <w:sz w:val="22"/>
          <w:szCs w:val="22"/>
        </w:rPr>
        <w:t>ai sensi dell’art.6 del “Protocollo di Legalità nel settore dei lavori pubblici e delle forniture pubbliche, delle concessioni di finanziamenti, contribuiti ed agevolazioni pubbliche firmato in data 12/07/2005 tra il Ministero dell’interno, la Regione Siciliana, le Prefetture dell’Isola, l’Autorità di Vigilanza sui Lavori Pubblici, l’INAIL e l’INPS” rientrante nel quadro delle iniziative programmate in seno all’Accordo di Programma Quadro “Sicurezza e Legalità per lo Sviluppo della Regione Siciliana – Carlo Alberto Dalla Chiesa” stipulato in data 30/09/2004;</w:t>
      </w:r>
    </w:p>
    <w:p w14:paraId="07D14F03"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Di accettare gli obblighi in materia di contrasto delle infiltrazioni criminali negli appalti previsti nell’ambito di protocolli di legalità/patti di integrità;</w:t>
      </w:r>
    </w:p>
    <w:p w14:paraId="03D0D90C" w14:textId="0B979C51" w:rsidR="006914AF" w:rsidRDefault="006914AF" w:rsidP="005D5AB8">
      <w:pPr>
        <w:numPr>
          <w:ilvl w:val="0"/>
          <w:numId w:val="68"/>
        </w:numPr>
        <w:jc w:val="both"/>
        <w:rPr>
          <w:rFonts w:ascii="Calibri" w:hAnsi="Calibri"/>
          <w:sz w:val="22"/>
          <w:szCs w:val="22"/>
        </w:rPr>
      </w:pPr>
      <w:r w:rsidRPr="006914AF">
        <w:rPr>
          <w:rFonts w:ascii="Calibri" w:hAnsi="Calibri"/>
          <w:sz w:val="22"/>
          <w:szCs w:val="22"/>
        </w:rPr>
        <w:t xml:space="preserve">Di essere in possesso del requisito di cui all’art. 53 comma 16 ter del </w:t>
      </w:r>
      <w:proofErr w:type="spellStart"/>
      <w:r w:rsidRPr="006914AF">
        <w:rPr>
          <w:rFonts w:ascii="Calibri" w:hAnsi="Calibri"/>
          <w:sz w:val="22"/>
          <w:szCs w:val="22"/>
        </w:rPr>
        <w:t>D.Lgs</w:t>
      </w:r>
      <w:proofErr w:type="spellEnd"/>
      <w:r w:rsidRPr="006914AF">
        <w:rPr>
          <w:rFonts w:ascii="Calibri" w:hAnsi="Calibri"/>
          <w:sz w:val="22"/>
          <w:szCs w:val="22"/>
        </w:rPr>
        <w:t xml:space="preserve"> 165/2001, secondo cui “ 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ttività della pubblica amministrazione svolta attraverso i medesimi poteri;</w:t>
      </w:r>
    </w:p>
    <w:p w14:paraId="52547856" w14:textId="0097B778" w:rsidR="00253644" w:rsidRPr="006914AF" w:rsidRDefault="00253644" w:rsidP="005D5AB8">
      <w:pPr>
        <w:numPr>
          <w:ilvl w:val="0"/>
          <w:numId w:val="68"/>
        </w:numPr>
        <w:jc w:val="both"/>
        <w:rPr>
          <w:rFonts w:ascii="Calibri" w:hAnsi="Calibri"/>
          <w:sz w:val="22"/>
          <w:szCs w:val="22"/>
        </w:rPr>
      </w:pPr>
      <w:r>
        <w:rPr>
          <w:rFonts w:ascii="Calibri" w:hAnsi="Calibri"/>
          <w:sz w:val="22"/>
          <w:szCs w:val="22"/>
        </w:rPr>
        <w:t xml:space="preserve">Di essere in possesso della capacità economica e finanziaria, concernente il fatturato globale relativo a forniture di dispositivi medici realizzati negli esercizi 2017,2016,2015, ai sensi del comma 4 lettera a) dell’art. 83 del </w:t>
      </w:r>
      <w:proofErr w:type="spellStart"/>
      <w:r>
        <w:rPr>
          <w:rFonts w:ascii="Calibri" w:hAnsi="Calibri"/>
          <w:sz w:val="22"/>
          <w:szCs w:val="22"/>
        </w:rPr>
        <w:t>D.Lgs</w:t>
      </w:r>
      <w:proofErr w:type="spellEnd"/>
      <w:r>
        <w:rPr>
          <w:rFonts w:ascii="Calibri" w:hAnsi="Calibri"/>
          <w:sz w:val="22"/>
          <w:szCs w:val="22"/>
        </w:rPr>
        <w:t xml:space="preserve"> 50/2016. Il predetto fatturato complessivo non dovrà essere inferiore al valore indicato , Iva esclusa, per ciascun lotto cui si partecipa, come riportato nella “Scheda riassuntiva” Oltre a ciò occorrerà indicare il valore ed il soggetto cui sono state effettuate, in tale periodo, le principali forniture attinenti</w:t>
      </w:r>
    </w:p>
    <w:p w14:paraId="7E234240"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Di indicare gli estremi delle posizioni intrattenuti presso gli Enti previdenziali ed assistenziali;</w:t>
      </w:r>
    </w:p>
    <w:p w14:paraId="29B1877D"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Di assumersi tutti gli obblighi di tracciabilità dei flussi finanziari di cui all’art. 3 della Legge 13 agosto 2010, n.136 e successive modifiche;</w:t>
      </w:r>
    </w:p>
    <w:p w14:paraId="1AA7922A"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Di impegnarsi a dare immediata comunicazione alla stazione appaltante ed alla prefettura-ufficio territoriale del Governo della provincia di (……………………………) della notizia dell’inadempimento della propria controparte(subappaltatore/subcontraente) agli obblighi di tracciabilità finanziaria;</w:t>
      </w:r>
    </w:p>
    <w:p w14:paraId="299F213D"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Di essere in possesso di tutte le autorizzazioni previste dalla normativa vigente per la produzione e la commercializzazione dei prodotti offerti e di impegnarsi a comunicare immediatamente all’Ente le eventuali sospensioni o revoche delle autorizzazioni di cui sopra.</w:t>
      </w:r>
    </w:p>
    <w:p w14:paraId="58CADBAE"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Che  i prodotti offerti rientrano  nell'attuale  programma    di     produzione     della    casa  costruttrice e sono  fabbricati a perfetta  regola d'arte, possiedono i requisiti essenziali previsti dalle norme comunitarie concernenti la sicurezza, la protezione e la prevenzione degli infortuni; </w:t>
      </w:r>
    </w:p>
    <w:p w14:paraId="795A76BA" w14:textId="5FB5E7CC" w:rsidR="006914AF" w:rsidRPr="006914AF" w:rsidRDefault="002919D8" w:rsidP="005D5AB8">
      <w:pPr>
        <w:numPr>
          <w:ilvl w:val="0"/>
          <w:numId w:val="68"/>
        </w:numPr>
        <w:jc w:val="both"/>
        <w:rPr>
          <w:rFonts w:ascii="Calibri" w:hAnsi="Calibri"/>
          <w:sz w:val="22"/>
          <w:szCs w:val="22"/>
        </w:rPr>
      </w:pPr>
      <w:r>
        <w:rPr>
          <w:rFonts w:ascii="Calibri" w:hAnsi="Calibri"/>
          <w:sz w:val="22"/>
          <w:szCs w:val="22"/>
        </w:rPr>
        <w:t>I</w:t>
      </w:r>
      <w:r w:rsidR="006914AF" w:rsidRPr="006914AF">
        <w:rPr>
          <w:rFonts w:ascii="Calibri" w:hAnsi="Calibri"/>
          <w:sz w:val="22"/>
          <w:szCs w:val="22"/>
        </w:rPr>
        <w:t>ndicazione  dei lotti per i quali si partecipa ;</w:t>
      </w:r>
    </w:p>
    <w:p w14:paraId="1E89B994"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 xml:space="preserve">Di  avere preso visione del disciplinare  e di accettare ,senza riserva alcuna ,tutte le clausole in  esso contenute; </w:t>
      </w:r>
    </w:p>
    <w:p w14:paraId="24A12DEC" w14:textId="37E1A2AB" w:rsidR="006914AF" w:rsidRDefault="006914AF" w:rsidP="005D5AB8">
      <w:pPr>
        <w:numPr>
          <w:ilvl w:val="0"/>
          <w:numId w:val="68"/>
        </w:numPr>
        <w:jc w:val="both"/>
        <w:rPr>
          <w:rFonts w:ascii="Calibri" w:hAnsi="Calibri"/>
          <w:sz w:val="22"/>
          <w:szCs w:val="22"/>
        </w:rPr>
      </w:pPr>
      <w:r w:rsidRPr="006914AF">
        <w:rPr>
          <w:rFonts w:ascii="Calibri" w:hAnsi="Calibri"/>
          <w:sz w:val="22"/>
          <w:szCs w:val="22"/>
        </w:rPr>
        <w:t xml:space="preserve">Che  l'offerta presentata ha una  </w:t>
      </w:r>
      <w:proofErr w:type="spellStart"/>
      <w:r w:rsidRPr="006914AF">
        <w:rPr>
          <w:rFonts w:ascii="Calibri" w:hAnsi="Calibri"/>
          <w:sz w:val="22"/>
          <w:szCs w:val="22"/>
        </w:rPr>
        <w:t>validita'</w:t>
      </w:r>
      <w:proofErr w:type="spellEnd"/>
      <w:r w:rsidRPr="006914AF">
        <w:rPr>
          <w:rFonts w:ascii="Calibri" w:hAnsi="Calibri"/>
          <w:sz w:val="22"/>
          <w:szCs w:val="22"/>
        </w:rPr>
        <w:t xml:space="preserve"> di 180 giorni; </w:t>
      </w:r>
    </w:p>
    <w:p w14:paraId="662A4F2A" w14:textId="19F0BB27" w:rsidR="00C459D4" w:rsidRDefault="00C459D4" w:rsidP="005D5AB8">
      <w:pPr>
        <w:numPr>
          <w:ilvl w:val="0"/>
          <w:numId w:val="68"/>
        </w:numPr>
        <w:jc w:val="both"/>
        <w:rPr>
          <w:rFonts w:ascii="Calibri" w:hAnsi="Calibri"/>
          <w:sz w:val="22"/>
          <w:szCs w:val="22"/>
        </w:rPr>
      </w:pPr>
      <w:r>
        <w:rPr>
          <w:rFonts w:ascii="Calibri" w:hAnsi="Calibri"/>
          <w:sz w:val="22"/>
          <w:szCs w:val="22"/>
        </w:rPr>
        <w:t>Indicare, al fine di verifica in caso di anomalia ed in rapporto ai singoli lotti per i quali si è partecipato, la percentuale di utile di impresa</w:t>
      </w:r>
      <w:r w:rsidR="00093F09">
        <w:rPr>
          <w:rFonts w:ascii="Calibri" w:hAnsi="Calibri"/>
          <w:sz w:val="22"/>
          <w:szCs w:val="22"/>
        </w:rPr>
        <w:t xml:space="preserve"> prevista per ogni singolo lotto cui si è partecipato.</w:t>
      </w:r>
    </w:p>
    <w:p w14:paraId="566B7154" w14:textId="77777777" w:rsidR="006914AF" w:rsidRPr="006914AF" w:rsidRDefault="006914AF" w:rsidP="005D5AB8">
      <w:pPr>
        <w:numPr>
          <w:ilvl w:val="0"/>
          <w:numId w:val="68"/>
        </w:numPr>
        <w:jc w:val="both"/>
        <w:rPr>
          <w:rFonts w:ascii="Calibri" w:hAnsi="Calibri"/>
          <w:sz w:val="22"/>
          <w:szCs w:val="22"/>
        </w:rPr>
      </w:pPr>
      <w:r w:rsidRPr="006914AF">
        <w:rPr>
          <w:rFonts w:ascii="Calibri" w:hAnsi="Calibri"/>
          <w:sz w:val="22"/>
          <w:szCs w:val="22"/>
        </w:rPr>
        <w:t xml:space="preserve">Di accettare, ai sensi dell’art. 23 del </w:t>
      </w:r>
      <w:proofErr w:type="spellStart"/>
      <w:r w:rsidRPr="006914AF">
        <w:rPr>
          <w:rFonts w:ascii="Calibri" w:hAnsi="Calibri"/>
          <w:sz w:val="22"/>
          <w:szCs w:val="22"/>
        </w:rPr>
        <w:t>D.lgs</w:t>
      </w:r>
      <w:proofErr w:type="spellEnd"/>
      <w:r w:rsidRPr="006914AF">
        <w:rPr>
          <w:rFonts w:ascii="Calibri" w:hAnsi="Calibri"/>
          <w:sz w:val="22"/>
          <w:szCs w:val="22"/>
        </w:rPr>
        <w:t xml:space="preserve"> 196/03, il trattamento dei dati forniti;   </w:t>
      </w:r>
    </w:p>
    <w:p w14:paraId="72E77F00" w14:textId="77777777" w:rsidR="006914AF" w:rsidRPr="006914AF" w:rsidRDefault="006914AF" w:rsidP="006914AF">
      <w:pPr>
        <w:jc w:val="both"/>
        <w:rPr>
          <w:rFonts w:ascii="Calibri" w:hAnsi="Calibri"/>
          <w:sz w:val="22"/>
          <w:szCs w:val="22"/>
        </w:rPr>
      </w:pPr>
    </w:p>
    <w:p w14:paraId="36001AE3" w14:textId="77777777" w:rsidR="00EE4436" w:rsidRPr="0034726B" w:rsidRDefault="00B10BB0" w:rsidP="00905955">
      <w:pPr>
        <w:pStyle w:val="Titolo2"/>
        <w:numPr>
          <w:ilvl w:val="0"/>
          <w:numId w:val="0"/>
        </w:numPr>
        <w:jc w:val="center"/>
        <w:rPr>
          <w:rFonts w:ascii="Calibri" w:hAnsi="Calibri"/>
          <w:sz w:val="22"/>
          <w:szCs w:val="22"/>
        </w:rPr>
      </w:pPr>
      <w:r w:rsidRPr="0034726B">
        <w:rPr>
          <w:rFonts w:ascii="Calibri" w:hAnsi="Calibri"/>
          <w:sz w:val="22"/>
          <w:szCs w:val="22"/>
        </w:rPr>
        <w:t xml:space="preserve">ART. </w:t>
      </w:r>
      <w:r>
        <w:rPr>
          <w:rFonts w:ascii="Calibri" w:hAnsi="Calibri"/>
          <w:sz w:val="22"/>
          <w:szCs w:val="22"/>
        </w:rPr>
        <w:t>30</w:t>
      </w:r>
    </w:p>
    <w:p w14:paraId="3D1441EB" w14:textId="3D1C0F69" w:rsidR="00EE4436" w:rsidRDefault="00B10BB0" w:rsidP="00EA1FF5">
      <w:pPr>
        <w:jc w:val="center"/>
        <w:rPr>
          <w:rFonts w:ascii="Calibri" w:hAnsi="Calibri"/>
          <w:b/>
          <w:sz w:val="22"/>
          <w:szCs w:val="22"/>
        </w:rPr>
      </w:pPr>
      <w:r w:rsidRPr="0034726B">
        <w:rPr>
          <w:rFonts w:ascii="Calibri" w:hAnsi="Calibri"/>
          <w:b/>
          <w:sz w:val="22"/>
          <w:szCs w:val="22"/>
        </w:rPr>
        <w:t>( BUSTA B -</w:t>
      </w:r>
      <w:r w:rsidRPr="00EA1FF5">
        <w:rPr>
          <w:rFonts w:ascii="Calibri" w:hAnsi="Calibri"/>
          <w:b/>
          <w:sz w:val="22"/>
        </w:rPr>
        <w:t xml:space="preserve"> OFFERTA ECONOMICA</w:t>
      </w:r>
      <w:bookmarkEnd w:id="3228"/>
      <w:r w:rsidRPr="0034726B">
        <w:rPr>
          <w:rFonts w:ascii="Calibri" w:hAnsi="Calibri"/>
          <w:b/>
          <w:sz w:val="22"/>
          <w:szCs w:val="22"/>
        </w:rPr>
        <w:t>)</w:t>
      </w:r>
    </w:p>
    <w:p w14:paraId="78880FA6" w14:textId="77777777" w:rsidR="001C5712" w:rsidRPr="00EA1FF5" w:rsidRDefault="001C5712" w:rsidP="00EA1FF5">
      <w:pPr>
        <w:jc w:val="center"/>
        <w:rPr>
          <w:rFonts w:ascii="Calibri" w:hAnsi="Calibri"/>
          <w:b/>
          <w:sz w:val="22"/>
        </w:rPr>
      </w:pPr>
    </w:p>
    <w:p w14:paraId="0573C51D" w14:textId="5466BAA0" w:rsidR="00CA4142" w:rsidRPr="00EA1FF5" w:rsidRDefault="00CA4142" w:rsidP="00801FA5">
      <w:pPr>
        <w:widowControl w:val="0"/>
        <w:numPr>
          <w:ilvl w:val="0"/>
          <w:numId w:val="42"/>
        </w:numPr>
        <w:ind w:left="737" w:hanging="340"/>
        <w:jc w:val="both"/>
        <w:rPr>
          <w:rFonts w:ascii="Calibri" w:hAnsi="Calibri"/>
          <w:sz w:val="22"/>
        </w:rPr>
      </w:pPr>
      <w:bookmarkStart w:id="3234" w:name="_Toc482025749"/>
      <w:bookmarkStart w:id="3235" w:name="_Toc482097573"/>
      <w:bookmarkStart w:id="3236" w:name="_Toc482097662"/>
      <w:bookmarkStart w:id="3237" w:name="_Toc482097751"/>
      <w:bookmarkStart w:id="3238" w:name="_Toc482097943"/>
      <w:bookmarkStart w:id="3239" w:name="_Toc482099045"/>
      <w:bookmarkStart w:id="3240" w:name="_Toc482100762"/>
      <w:bookmarkStart w:id="3241" w:name="_Toc482100919"/>
      <w:bookmarkStart w:id="3242" w:name="_Toc482101345"/>
      <w:bookmarkStart w:id="3243" w:name="_Toc482101482"/>
      <w:bookmarkStart w:id="3244" w:name="_Toc482101597"/>
      <w:bookmarkStart w:id="3245" w:name="_Toc482101772"/>
      <w:bookmarkStart w:id="3246" w:name="_Toc482101865"/>
      <w:bookmarkStart w:id="3247" w:name="_Toc482101960"/>
      <w:bookmarkStart w:id="3248" w:name="_Toc482102055"/>
      <w:bookmarkStart w:id="3249" w:name="_Toc482102149"/>
      <w:bookmarkStart w:id="3250" w:name="_Toc482352013"/>
      <w:bookmarkStart w:id="3251" w:name="_Toc482352103"/>
      <w:bookmarkStart w:id="3252" w:name="_Toc482352193"/>
      <w:bookmarkStart w:id="3253" w:name="_Toc482352283"/>
      <w:bookmarkStart w:id="3254" w:name="_Toc482633124"/>
      <w:bookmarkStart w:id="3255" w:name="_Toc482641301"/>
      <w:bookmarkStart w:id="3256" w:name="_Toc482712747"/>
      <w:bookmarkStart w:id="3257" w:name="_Toc482959535"/>
      <w:bookmarkStart w:id="3258" w:name="_Toc482959645"/>
      <w:bookmarkStart w:id="3259" w:name="_Toc482959755"/>
      <w:bookmarkStart w:id="3260" w:name="_Toc482978874"/>
      <w:bookmarkStart w:id="3261" w:name="_Toc482978983"/>
      <w:bookmarkStart w:id="3262" w:name="_Toc482979091"/>
      <w:bookmarkStart w:id="3263" w:name="_Toc482979202"/>
      <w:bookmarkStart w:id="3264" w:name="_Toc482979311"/>
      <w:bookmarkStart w:id="3265" w:name="_Toc482979420"/>
      <w:bookmarkStart w:id="3266" w:name="_Toc482979528"/>
      <w:bookmarkStart w:id="3267" w:name="_Toc482979626"/>
      <w:bookmarkStart w:id="3268" w:name="_Toc482979724"/>
      <w:bookmarkStart w:id="3269" w:name="_Toc483233684"/>
      <w:bookmarkStart w:id="3270" w:name="_Toc483302401"/>
      <w:bookmarkStart w:id="3271" w:name="_Toc483316022"/>
      <w:bookmarkStart w:id="3272" w:name="_Toc483316227"/>
      <w:bookmarkStart w:id="3273" w:name="_Toc483316359"/>
      <w:bookmarkStart w:id="3274" w:name="_Toc483316490"/>
      <w:bookmarkStart w:id="3275" w:name="_Toc483325793"/>
      <w:bookmarkStart w:id="3276" w:name="_Toc483401270"/>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r w:rsidRPr="00EA1FF5">
        <w:rPr>
          <w:rFonts w:ascii="Calibri" w:hAnsi="Calibri"/>
          <w:sz w:val="22"/>
        </w:rPr>
        <w:t>Con riferimento a ciascun singolo lotto cui si intende partecipare</w:t>
      </w:r>
      <w:r w:rsidRPr="0034726B">
        <w:rPr>
          <w:rFonts w:ascii="Calibri" w:hAnsi="Calibri" w:cs="Trebuchet MS"/>
          <w:sz w:val="22"/>
          <w:szCs w:val="22"/>
        </w:rPr>
        <w:t>,</w:t>
      </w:r>
      <w:r w:rsidRPr="00EA1FF5">
        <w:rPr>
          <w:rFonts w:ascii="Calibri" w:hAnsi="Calibri"/>
          <w:sz w:val="22"/>
        </w:rPr>
        <w:t xml:space="preserve"> il concorrente dovrà, a pena di esclusione, inviare e fare pervenire </w:t>
      </w:r>
      <w:r w:rsidRPr="0034726B">
        <w:rPr>
          <w:rFonts w:ascii="Calibri" w:hAnsi="Calibri" w:cs="Trebuchet MS"/>
          <w:sz w:val="22"/>
          <w:szCs w:val="22"/>
        </w:rPr>
        <w:t>a</w:t>
      </w:r>
      <w:r w:rsidR="004063ED" w:rsidRPr="0034726B">
        <w:rPr>
          <w:rFonts w:ascii="Calibri" w:hAnsi="Calibri" w:cs="Trebuchet MS"/>
          <w:sz w:val="22"/>
          <w:szCs w:val="22"/>
        </w:rPr>
        <w:t xml:space="preserve">ll’Azienda Ospedaliera per l’Emergenza Cannizzaro </w:t>
      </w:r>
      <w:r w:rsidRPr="00EA1FF5">
        <w:rPr>
          <w:rFonts w:ascii="Calibri" w:hAnsi="Calibri"/>
          <w:sz w:val="22"/>
        </w:rPr>
        <w:t xml:space="preserve"> attraverso il </w:t>
      </w:r>
      <w:r w:rsidRPr="00EA1FF5">
        <w:rPr>
          <w:rFonts w:ascii="Calibri" w:hAnsi="Calibri"/>
          <w:sz w:val="22"/>
        </w:rPr>
        <w:lastRenderedPageBreak/>
        <w:t>Sistema, un’</w:t>
      </w:r>
      <w:r w:rsidRPr="00EA1FF5">
        <w:rPr>
          <w:rFonts w:ascii="Calibri" w:hAnsi="Calibri"/>
          <w:i/>
          <w:sz w:val="22"/>
        </w:rPr>
        <w:t xml:space="preserve">Offerta economica </w:t>
      </w:r>
      <w:r w:rsidRPr="00EA1FF5">
        <w:rPr>
          <w:rFonts w:ascii="Calibri" w:hAnsi="Calibri"/>
          <w:sz w:val="22"/>
        </w:rPr>
        <w:t xml:space="preserve">secondo la procedura e le modalità che seguono: </w:t>
      </w:r>
    </w:p>
    <w:p w14:paraId="10E2885E" w14:textId="6EEA55FD" w:rsidR="00BF64F3" w:rsidRDefault="001C5712" w:rsidP="00801FA5">
      <w:pPr>
        <w:pStyle w:val="Paragrafoelenco"/>
        <w:widowControl w:val="0"/>
        <w:numPr>
          <w:ilvl w:val="0"/>
          <w:numId w:val="42"/>
        </w:numPr>
        <w:suppressAutoHyphens/>
        <w:spacing w:line="240" w:lineRule="auto"/>
        <w:rPr>
          <w:rFonts w:ascii="Calibri" w:hAnsi="Calibri"/>
          <w:sz w:val="22"/>
        </w:rPr>
      </w:pPr>
      <w:r>
        <w:rPr>
          <w:rFonts w:ascii="Calibri" w:hAnsi="Calibri"/>
          <w:sz w:val="22"/>
        </w:rPr>
        <w:t>I</w:t>
      </w:r>
      <w:r w:rsidR="00CA4142" w:rsidRPr="00801FA5">
        <w:rPr>
          <w:rFonts w:ascii="Calibri" w:hAnsi="Calibri"/>
          <w:sz w:val="22"/>
        </w:rPr>
        <w:t xml:space="preserve">nserimento nell’apposita sezione del Sistema dei valori richiesti con modalità solo in cifre; tali valori verranno riportati su una dichiarazione d’offerta generata dal Sistema in formato .pdf “Offerta economica”, che il concorrente dovrà inviare e fare pervenire </w:t>
      </w:r>
      <w:r w:rsidR="00CA4142" w:rsidRPr="00801FA5">
        <w:rPr>
          <w:rFonts w:ascii="Calibri" w:hAnsi="Calibri" w:cs="Trebuchet MS"/>
          <w:sz w:val="22"/>
        </w:rPr>
        <w:t>a</w:t>
      </w:r>
      <w:r w:rsidR="004063ED" w:rsidRPr="00801FA5">
        <w:rPr>
          <w:rFonts w:ascii="Calibri" w:hAnsi="Calibri" w:cs="Trebuchet MS"/>
          <w:sz w:val="22"/>
        </w:rPr>
        <w:t>ll’Azienda Ospedaliera per l’Emergenza Cannizzaro</w:t>
      </w:r>
      <w:r w:rsidR="00CA4142" w:rsidRPr="00801FA5">
        <w:rPr>
          <w:rFonts w:ascii="Calibri" w:hAnsi="Calibri"/>
          <w:sz w:val="22"/>
        </w:rPr>
        <w:t xml:space="preserve"> attraverso il Sistema dopo averla: scaricata e salvata sul proprio PC; sottoscritta digitalmente</w:t>
      </w:r>
      <w:r w:rsidR="00CA4142" w:rsidRPr="00801FA5">
        <w:rPr>
          <w:rFonts w:ascii="Calibri" w:hAnsi="Calibri"/>
          <w:i/>
          <w:sz w:val="22"/>
        </w:rPr>
        <w:t>]</w:t>
      </w:r>
      <w:r w:rsidR="00CA4142" w:rsidRPr="00801FA5">
        <w:rPr>
          <w:rFonts w:ascii="Calibri" w:hAnsi="Calibri"/>
          <w:sz w:val="22"/>
        </w:rPr>
        <w:t>;</w:t>
      </w:r>
    </w:p>
    <w:p w14:paraId="348B74E3" w14:textId="2367CAF1" w:rsidR="007F5061" w:rsidRPr="00801FA5" w:rsidRDefault="007F5061" w:rsidP="00801FA5">
      <w:pPr>
        <w:pStyle w:val="Paragrafoelenco"/>
        <w:numPr>
          <w:ilvl w:val="0"/>
          <w:numId w:val="42"/>
        </w:numPr>
        <w:spacing w:line="240" w:lineRule="auto"/>
        <w:rPr>
          <w:rFonts w:asciiTheme="minorHAnsi" w:hAnsiTheme="minorHAnsi"/>
          <w:sz w:val="22"/>
        </w:rPr>
      </w:pPr>
      <w:r w:rsidRPr="00801FA5">
        <w:rPr>
          <w:rFonts w:asciiTheme="minorHAnsi" w:hAnsiTheme="minorHAnsi"/>
          <w:sz w:val="22"/>
        </w:rPr>
        <w:t>L’</w:t>
      </w:r>
      <w:r w:rsidR="004D3BD8">
        <w:rPr>
          <w:rFonts w:asciiTheme="minorHAnsi" w:hAnsiTheme="minorHAnsi"/>
          <w:sz w:val="22"/>
        </w:rPr>
        <w:t xml:space="preserve"> “</w:t>
      </w:r>
      <w:r w:rsidRPr="00801FA5">
        <w:rPr>
          <w:rFonts w:asciiTheme="minorHAnsi" w:hAnsiTheme="minorHAnsi"/>
          <w:sz w:val="22"/>
        </w:rPr>
        <w:t>Offerta economica” contiene, a pena di esclusione,</w:t>
      </w:r>
      <w:r w:rsidR="004D3BD8" w:rsidRPr="00801FA5">
        <w:rPr>
          <w:rFonts w:asciiTheme="minorHAnsi" w:hAnsiTheme="minorHAnsi"/>
          <w:sz w:val="22"/>
        </w:rPr>
        <w:t xml:space="preserve"> </w:t>
      </w:r>
      <w:r w:rsidRPr="00801FA5">
        <w:rPr>
          <w:rFonts w:asciiTheme="minorHAnsi" w:hAnsiTheme="minorHAnsi"/>
          <w:sz w:val="22"/>
        </w:rPr>
        <w:t xml:space="preserve">il </w:t>
      </w:r>
      <w:r w:rsidR="004D3BD8" w:rsidRPr="00801FA5">
        <w:rPr>
          <w:rFonts w:asciiTheme="minorHAnsi" w:hAnsiTheme="minorHAnsi"/>
          <w:sz w:val="22"/>
        </w:rPr>
        <w:t>v</w:t>
      </w:r>
      <w:r w:rsidRPr="00801FA5">
        <w:rPr>
          <w:rFonts w:asciiTheme="minorHAnsi" w:hAnsiTheme="minorHAnsi"/>
          <w:sz w:val="22"/>
        </w:rPr>
        <w:t xml:space="preserve">alore complessivo offerto per ogni lotto, al netto di Iva e/o di altre imposte e contributi di legge, nonché degli oneri per la sicurezza dovuti a rischi da interferenze. </w:t>
      </w:r>
    </w:p>
    <w:p w14:paraId="65100885" w14:textId="17D48D87" w:rsidR="007F5061" w:rsidRPr="00801FA5" w:rsidRDefault="007F5061" w:rsidP="00801FA5">
      <w:pPr>
        <w:pStyle w:val="Paragrafoelenco"/>
        <w:numPr>
          <w:ilvl w:val="0"/>
          <w:numId w:val="42"/>
        </w:numPr>
        <w:spacing w:line="240" w:lineRule="auto"/>
        <w:rPr>
          <w:rFonts w:asciiTheme="minorHAnsi" w:hAnsiTheme="minorHAnsi"/>
          <w:sz w:val="22"/>
        </w:rPr>
      </w:pPr>
      <w:r w:rsidRPr="00801FA5">
        <w:rPr>
          <w:rFonts w:asciiTheme="minorHAnsi" w:hAnsiTheme="minorHAnsi"/>
          <w:sz w:val="22"/>
        </w:rPr>
        <w:t xml:space="preserve">Verranno prese in considerazione fino a </w:t>
      </w:r>
      <w:r w:rsidR="00A56A3D">
        <w:rPr>
          <w:rFonts w:asciiTheme="minorHAnsi" w:hAnsiTheme="minorHAnsi"/>
          <w:sz w:val="22"/>
        </w:rPr>
        <w:t>due</w:t>
      </w:r>
      <w:r w:rsidRPr="00801FA5">
        <w:rPr>
          <w:rFonts w:asciiTheme="minorHAnsi" w:hAnsiTheme="minorHAnsi"/>
          <w:sz w:val="22"/>
        </w:rPr>
        <w:t xml:space="preserve"> cifre decimali.</w:t>
      </w:r>
    </w:p>
    <w:p w14:paraId="67BA6EAD" w14:textId="79550E78" w:rsidR="007F5061" w:rsidRPr="00801FA5" w:rsidRDefault="007F5061" w:rsidP="00801FA5">
      <w:pPr>
        <w:pStyle w:val="Paragrafoelenco"/>
        <w:numPr>
          <w:ilvl w:val="0"/>
          <w:numId w:val="42"/>
        </w:numPr>
        <w:spacing w:line="240" w:lineRule="auto"/>
        <w:rPr>
          <w:rFonts w:ascii="Calibri" w:hAnsi="Calibri"/>
          <w:sz w:val="22"/>
        </w:rPr>
      </w:pPr>
      <w:r w:rsidRPr="00801FA5">
        <w:rPr>
          <w:rFonts w:asciiTheme="minorHAnsi" w:hAnsiTheme="minorHAnsi"/>
          <w:sz w:val="22"/>
        </w:rPr>
        <w:t xml:space="preserve">Qualora il concorrente inserisca valori con un numero maggiore di decimali, tali valori saranno troncati dal Sistema al </w:t>
      </w:r>
      <w:r w:rsidR="00A56A3D">
        <w:rPr>
          <w:rFonts w:asciiTheme="minorHAnsi" w:hAnsiTheme="minorHAnsi"/>
          <w:sz w:val="22"/>
        </w:rPr>
        <w:t>2</w:t>
      </w:r>
      <w:r w:rsidR="004D3BD8" w:rsidRPr="00801FA5">
        <w:rPr>
          <w:rFonts w:asciiTheme="minorHAnsi" w:hAnsiTheme="minorHAnsi"/>
          <w:sz w:val="22"/>
        </w:rPr>
        <w:t xml:space="preserve">° </w:t>
      </w:r>
      <w:r w:rsidRPr="00801FA5">
        <w:rPr>
          <w:rFonts w:asciiTheme="minorHAnsi" w:hAnsiTheme="minorHAnsi"/>
          <w:sz w:val="22"/>
        </w:rPr>
        <w:t xml:space="preserve"> decimale (es.</w:t>
      </w:r>
      <w:r w:rsidR="004D3BD8" w:rsidRPr="00801FA5">
        <w:rPr>
          <w:rFonts w:asciiTheme="minorHAnsi" w:hAnsiTheme="minorHAnsi"/>
          <w:sz w:val="22"/>
        </w:rPr>
        <w:t xml:space="preserve"> €  </w:t>
      </w:r>
      <w:r w:rsidRPr="00801FA5">
        <w:rPr>
          <w:rFonts w:asciiTheme="minorHAnsi" w:hAnsiTheme="minorHAnsi"/>
          <w:sz w:val="22"/>
        </w:rPr>
        <w:t>190,3456 viene troncato in</w:t>
      </w:r>
      <w:r w:rsidR="004D3BD8" w:rsidRPr="00801FA5">
        <w:rPr>
          <w:rFonts w:asciiTheme="minorHAnsi" w:hAnsiTheme="minorHAnsi"/>
          <w:sz w:val="22"/>
        </w:rPr>
        <w:t xml:space="preserve"> €</w:t>
      </w:r>
      <w:r w:rsidRPr="00801FA5">
        <w:rPr>
          <w:rFonts w:asciiTheme="minorHAnsi" w:hAnsiTheme="minorHAnsi"/>
          <w:sz w:val="22"/>
        </w:rPr>
        <w:t xml:space="preserve"> 190,34). </w:t>
      </w:r>
    </w:p>
    <w:p w14:paraId="7F8B97C9" w14:textId="08F0D99D" w:rsidR="00632087" w:rsidRPr="0034726B" w:rsidRDefault="00632087" w:rsidP="00632087">
      <w:pPr>
        <w:jc w:val="both"/>
        <w:rPr>
          <w:rFonts w:ascii="Calibri" w:hAnsi="Calibri"/>
          <w:b/>
          <w:i/>
          <w:sz w:val="22"/>
          <w:szCs w:val="22"/>
        </w:rPr>
      </w:pPr>
      <w:r w:rsidRPr="0034726B">
        <w:rPr>
          <w:rFonts w:ascii="Calibri" w:hAnsi="Calibri"/>
          <w:b/>
          <w:i/>
          <w:sz w:val="22"/>
          <w:szCs w:val="22"/>
        </w:rPr>
        <w:t xml:space="preserve">Avvertenze </w:t>
      </w:r>
    </w:p>
    <w:p w14:paraId="294B0649" w14:textId="450C9A35" w:rsidR="00632087" w:rsidRPr="00EA1FF5" w:rsidRDefault="00632087" w:rsidP="005D5AB8">
      <w:pPr>
        <w:numPr>
          <w:ilvl w:val="0"/>
          <w:numId w:val="69"/>
        </w:numPr>
        <w:jc w:val="both"/>
        <w:rPr>
          <w:rFonts w:ascii="Calibri" w:hAnsi="Calibri"/>
          <w:sz w:val="22"/>
        </w:rPr>
      </w:pPr>
      <w:r w:rsidRPr="0034726B">
        <w:rPr>
          <w:rFonts w:ascii="Calibri" w:hAnsi="Calibri"/>
          <w:sz w:val="22"/>
          <w:szCs w:val="22"/>
        </w:rPr>
        <w:t xml:space="preserve">L’aggiudicazione avverrà secondo il </w:t>
      </w:r>
      <w:r w:rsidRPr="00EA1FF5">
        <w:rPr>
          <w:rFonts w:ascii="Calibri" w:hAnsi="Calibri"/>
          <w:sz w:val="22"/>
        </w:rPr>
        <w:t xml:space="preserve">criterio </w:t>
      </w:r>
      <w:r w:rsidRPr="0034726B">
        <w:rPr>
          <w:rFonts w:ascii="Calibri" w:hAnsi="Calibri"/>
          <w:sz w:val="22"/>
          <w:szCs w:val="22"/>
        </w:rPr>
        <w:t xml:space="preserve">del </w:t>
      </w:r>
      <w:r w:rsidRPr="00EA1FF5">
        <w:rPr>
          <w:rFonts w:ascii="Calibri" w:hAnsi="Calibri"/>
          <w:sz w:val="22"/>
        </w:rPr>
        <w:t>prezzo</w:t>
      </w:r>
      <w:r w:rsidRPr="0034726B">
        <w:rPr>
          <w:rFonts w:ascii="Calibri" w:hAnsi="Calibri"/>
          <w:sz w:val="22"/>
          <w:szCs w:val="22"/>
        </w:rPr>
        <w:t xml:space="preserve"> più basso, </w:t>
      </w:r>
      <w:r w:rsidRPr="00EA1FF5">
        <w:rPr>
          <w:rFonts w:ascii="Calibri" w:hAnsi="Calibri"/>
          <w:sz w:val="22"/>
        </w:rPr>
        <w:t xml:space="preserve">nel </w:t>
      </w:r>
      <w:bookmarkStart w:id="3277" w:name="_Ref498421792"/>
      <w:r w:rsidRPr="0034726B">
        <w:rPr>
          <w:rFonts w:ascii="Calibri" w:hAnsi="Calibri"/>
          <w:sz w:val="22"/>
          <w:szCs w:val="22"/>
        </w:rPr>
        <w:t>rispetto dell’importo</w:t>
      </w:r>
      <w:r w:rsidRPr="00EA1FF5">
        <w:rPr>
          <w:rFonts w:ascii="Calibri" w:hAnsi="Calibri"/>
          <w:sz w:val="22"/>
        </w:rPr>
        <w:t xml:space="preserve"> comples</w:t>
      </w:r>
      <w:r w:rsidR="004007DD" w:rsidRPr="00EA1FF5">
        <w:rPr>
          <w:rFonts w:ascii="Calibri" w:hAnsi="Calibri"/>
          <w:sz w:val="22"/>
        </w:rPr>
        <w:t xml:space="preserve">sivo </w:t>
      </w:r>
      <w:r w:rsidR="004007DD" w:rsidRPr="0034726B">
        <w:rPr>
          <w:rFonts w:ascii="Calibri" w:hAnsi="Calibri"/>
          <w:sz w:val="22"/>
          <w:szCs w:val="22"/>
        </w:rPr>
        <w:t xml:space="preserve">dei singoli lotti indicato nel Sistema </w:t>
      </w:r>
      <w:r w:rsidRPr="0034726B">
        <w:rPr>
          <w:rFonts w:ascii="Calibri" w:hAnsi="Calibri"/>
          <w:sz w:val="22"/>
          <w:szCs w:val="22"/>
        </w:rPr>
        <w:t xml:space="preserve"> , posto a base d’asta</w:t>
      </w:r>
      <w:r w:rsidR="00D76E52">
        <w:rPr>
          <w:rFonts w:ascii="Calibri" w:hAnsi="Calibri"/>
          <w:sz w:val="22"/>
          <w:szCs w:val="22"/>
        </w:rPr>
        <w:t>.</w:t>
      </w:r>
    </w:p>
    <w:p w14:paraId="3E3CF98F" w14:textId="77777777" w:rsidR="00632087" w:rsidRPr="0034726B" w:rsidRDefault="00632087" w:rsidP="005D5AB8">
      <w:pPr>
        <w:numPr>
          <w:ilvl w:val="0"/>
          <w:numId w:val="69"/>
        </w:numPr>
        <w:jc w:val="both"/>
        <w:rPr>
          <w:rFonts w:ascii="Calibri" w:hAnsi="Calibri"/>
          <w:snapToGrid w:val="0"/>
          <w:sz w:val="22"/>
          <w:szCs w:val="22"/>
        </w:rPr>
      </w:pPr>
      <w:r w:rsidRPr="0034726B">
        <w:rPr>
          <w:rFonts w:ascii="Calibri" w:hAnsi="Calibri"/>
          <w:sz w:val="22"/>
          <w:szCs w:val="22"/>
        </w:rPr>
        <w:t>P</w:t>
      </w:r>
      <w:r w:rsidRPr="0034726B">
        <w:rPr>
          <w:rFonts w:ascii="Calibri" w:hAnsi="Calibri"/>
          <w:snapToGrid w:val="0"/>
          <w:sz w:val="22"/>
          <w:szCs w:val="22"/>
        </w:rPr>
        <w:t>er i lotti composti, le basi d’asta indicate si riferiscono al totale del kit o del sistema completo di ogni componente, per i lotti semplici costituiti da un dispositivo, le basi d’asta si riferiscono ad un unico  dispositivo anche se di misure o di forma diverse.</w:t>
      </w:r>
    </w:p>
    <w:p w14:paraId="443EB106" w14:textId="77777777" w:rsidR="00632087" w:rsidRPr="0034726B" w:rsidRDefault="00632087" w:rsidP="005D5AB8">
      <w:pPr>
        <w:numPr>
          <w:ilvl w:val="0"/>
          <w:numId w:val="69"/>
        </w:numPr>
        <w:jc w:val="both"/>
        <w:rPr>
          <w:rFonts w:ascii="Calibri" w:hAnsi="Calibri"/>
          <w:b/>
          <w:i/>
          <w:sz w:val="22"/>
          <w:szCs w:val="22"/>
        </w:rPr>
      </w:pPr>
      <w:r w:rsidRPr="0034726B">
        <w:rPr>
          <w:rFonts w:ascii="Calibri" w:hAnsi="Calibri"/>
          <w:sz w:val="22"/>
          <w:szCs w:val="22"/>
        </w:rPr>
        <w:t>A pena di esclusione dal  singolo lotto, non potranno essere ammesse offerte con valore eguale o superiore  alla base d’asta fissata . Non saranno, in particolare ammesse le offerte, anche a seguito di successive verifiche,  con importi dei prezzi unitari superiori od eguali a quelli fissati in allegato nella scheda riassuntiva  e dallo sviluppo dei quali si sono vincolativamente definite le basi d’asta.</w:t>
      </w:r>
    </w:p>
    <w:p w14:paraId="341A175C" w14:textId="77777777" w:rsidR="00632087" w:rsidRPr="0034726B" w:rsidRDefault="00632087" w:rsidP="005D5AB8">
      <w:pPr>
        <w:numPr>
          <w:ilvl w:val="0"/>
          <w:numId w:val="69"/>
        </w:numPr>
        <w:jc w:val="both"/>
        <w:rPr>
          <w:rFonts w:ascii="Calibri" w:hAnsi="Calibri"/>
          <w:b/>
          <w:i/>
          <w:sz w:val="22"/>
          <w:szCs w:val="22"/>
        </w:rPr>
      </w:pPr>
      <w:r w:rsidRPr="0034726B">
        <w:rPr>
          <w:rFonts w:ascii="Calibri" w:hAnsi="Calibri"/>
          <w:sz w:val="22"/>
          <w:szCs w:val="22"/>
        </w:rPr>
        <w:t>In sede di gara , a meno di macroscopiche differenze tra le offerte presentate , non si procederà a rielaborazione del valore indicato in offerta dalla ditta concorrente . Tale verifica potrebbe essere effettuata d’ufficio in fase di verifica post seduta o su segnalazione di ulteriore concorrente . tali operazioni non avverranno in seduta pubblica , ma verranno riportate nella delibera di aggiudicazione definitiva.</w:t>
      </w:r>
    </w:p>
    <w:p w14:paraId="3B958BB6" w14:textId="77777777" w:rsidR="00632087" w:rsidRPr="0034726B" w:rsidRDefault="00632087" w:rsidP="005D5AB8">
      <w:pPr>
        <w:numPr>
          <w:ilvl w:val="0"/>
          <w:numId w:val="69"/>
        </w:numPr>
        <w:jc w:val="both"/>
        <w:rPr>
          <w:rFonts w:ascii="Calibri" w:hAnsi="Calibri"/>
          <w:sz w:val="22"/>
          <w:szCs w:val="22"/>
        </w:rPr>
      </w:pPr>
      <w:r w:rsidRPr="0034726B">
        <w:rPr>
          <w:rFonts w:ascii="Calibri" w:hAnsi="Calibri"/>
          <w:sz w:val="22"/>
          <w:szCs w:val="22"/>
        </w:rPr>
        <w:t xml:space="preserve">Ai fini dell’eventuale verifica di congruità sulle offerte che si presentassero anormalmente basse, l’Amministrazione richiederà all’offerente le giustificazioni con le modalità previste all’art.97 del  </w:t>
      </w:r>
      <w:proofErr w:type="spellStart"/>
      <w:r w:rsidRPr="0034726B">
        <w:rPr>
          <w:rFonts w:ascii="Calibri" w:hAnsi="Calibri"/>
          <w:sz w:val="22"/>
          <w:szCs w:val="22"/>
        </w:rPr>
        <w:t>D.Lgs</w:t>
      </w:r>
      <w:proofErr w:type="spellEnd"/>
      <w:r w:rsidRPr="0034726B">
        <w:rPr>
          <w:rFonts w:ascii="Calibri" w:hAnsi="Calibri"/>
          <w:sz w:val="22"/>
          <w:szCs w:val="22"/>
        </w:rPr>
        <w:t xml:space="preserve"> 50/2016. </w:t>
      </w:r>
    </w:p>
    <w:p w14:paraId="731DA0AD" w14:textId="0DDA7A2D" w:rsidR="00632087" w:rsidRDefault="00632087" w:rsidP="005D5AB8">
      <w:pPr>
        <w:numPr>
          <w:ilvl w:val="0"/>
          <w:numId w:val="69"/>
        </w:numPr>
        <w:jc w:val="both"/>
        <w:rPr>
          <w:rFonts w:ascii="Calibri" w:hAnsi="Calibri"/>
          <w:sz w:val="22"/>
          <w:szCs w:val="22"/>
        </w:rPr>
      </w:pPr>
      <w:r w:rsidRPr="0034726B">
        <w:rPr>
          <w:rFonts w:ascii="Calibri" w:hAnsi="Calibri"/>
          <w:sz w:val="22"/>
          <w:szCs w:val="22"/>
        </w:rPr>
        <w:t>Le offerte pari o superiori alla eventuale base d’asta indicata , saranno escluse dal Lotto. Si procederà all’aggiudicazione anche in  presenza di una sola offerta</w:t>
      </w:r>
    </w:p>
    <w:p w14:paraId="118DC10E" w14:textId="77777777" w:rsidR="007F5831" w:rsidRPr="0034726B" w:rsidRDefault="007F5831" w:rsidP="00801FA5">
      <w:pPr>
        <w:ind w:left="114"/>
        <w:jc w:val="both"/>
        <w:rPr>
          <w:rFonts w:ascii="Calibri" w:hAnsi="Calibri"/>
          <w:sz w:val="22"/>
          <w:szCs w:val="22"/>
        </w:rPr>
      </w:pPr>
    </w:p>
    <w:p w14:paraId="52AA0BB3" w14:textId="77777777" w:rsidR="00C604C3" w:rsidRPr="0034726B" w:rsidRDefault="00B10BB0" w:rsidP="00B10BB0">
      <w:pPr>
        <w:pStyle w:val="Titolo2"/>
        <w:numPr>
          <w:ilvl w:val="0"/>
          <w:numId w:val="0"/>
        </w:numPr>
        <w:spacing w:line="276" w:lineRule="auto"/>
        <w:rPr>
          <w:rFonts w:ascii="Calibri" w:hAnsi="Calibri"/>
          <w:sz w:val="22"/>
          <w:szCs w:val="22"/>
        </w:rPr>
      </w:pPr>
      <w:bookmarkStart w:id="3278" w:name="_Toc380501879"/>
      <w:bookmarkStart w:id="3279" w:name="_Toc391035992"/>
      <w:bookmarkStart w:id="3280" w:name="_Toc391036065"/>
      <w:bookmarkStart w:id="3281" w:name="_Toc392577506"/>
      <w:bookmarkStart w:id="3282" w:name="_Toc393110573"/>
      <w:bookmarkStart w:id="3283" w:name="_Toc393112137"/>
      <w:bookmarkStart w:id="3284" w:name="_Toc393187854"/>
      <w:bookmarkStart w:id="3285" w:name="_Toc393272610"/>
      <w:bookmarkStart w:id="3286" w:name="_Toc393272668"/>
      <w:bookmarkStart w:id="3287" w:name="_Toc393283184"/>
      <w:bookmarkStart w:id="3288" w:name="_Toc393700843"/>
      <w:bookmarkStart w:id="3289" w:name="_Toc393706916"/>
      <w:bookmarkStart w:id="3290" w:name="_Toc397346831"/>
      <w:bookmarkStart w:id="3291" w:name="_Toc397422872"/>
      <w:bookmarkStart w:id="3292" w:name="_Toc403471279"/>
      <w:bookmarkStart w:id="3293" w:name="_Toc406058387"/>
      <w:bookmarkStart w:id="3294" w:name="_Toc406754188"/>
      <w:bookmarkStart w:id="3295" w:name="_Toc416423371"/>
      <w:bookmarkStart w:id="3296" w:name="_Ref498421982"/>
      <w:bookmarkStart w:id="3297" w:name="_Toc508960407"/>
      <w:bookmarkStart w:id="3298" w:name="_Toc353990398"/>
      <w:r w:rsidRPr="0034726B">
        <w:t xml:space="preserve">                                                                        </w:t>
      </w:r>
      <w:r w:rsidRPr="0034726B">
        <w:rPr>
          <w:rFonts w:ascii="Calibri" w:hAnsi="Calibri"/>
          <w:sz w:val="22"/>
          <w:szCs w:val="22"/>
        </w:rPr>
        <w:t xml:space="preserve">ART. </w:t>
      </w:r>
      <w:r>
        <w:rPr>
          <w:rFonts w:ascii="Calibri" w:hAnsi="Calibri"/>
          <w:sz w:val="22"/>
          <w:szCs w:val="22"/>
        </w:rPr>
        <w:t>3</w:t>
      </w:r>
      <w:r w:rsidR="006A69C1">
        <w:rPr>
          <w:rFonts w:ascii="Calibri" w:hAnsi="Calibri"/>
          <w:sz w:val="22"/>
          <w:szCs w:val="22"/>
        </w:rPr>
        <w:t>1</w:t>
      </w:r>
    </w:p>
    <w:p w14:paraId="608FBFCC" w14:textId="77777777" w:rsidR="00CA4142" w:rsidRPr="0034726B" w:rsidRDefault="00B10BB0" w:rsidP="00B10BB0">
      <w:pPr>
        <w:pStyle w:val="Titolo2"/>
        <w:numPr>
          <w:ilvl w:val="0"/>
          <w:numId w:val="0"/>
        </w:numPr>
        <w:jc w:val="center"/>
        <w:rPr>
          <w:rFonts w:ascii="Calibri" w:hAnsi="Calibri"/>
          <w:sz w:val="22"/>
          <w:szCs w:val="22"/>
        </w:rPr>
      </w:pPr>
      <w:r w:rsidRPr="0034726B">
        <w:rPr>
          <w:rFonts w:ascii="Calibri" w:hAnsi="Calibri"/>
          <w:sz w:val="22"/>
          <w:szCs w:val="22"/>
        </w:rPr>
        <w:t xml:space="preserve">( </w:t>
      </w:r>
      <w:r>
        <w:rPr>
          <w:rFonts w:ascii="Calibri" w:hAnsi="Calibri"/>
          <w:sz w:val="22"/>
          <w:szCs w:val="22"/>
        </w:rPr>
        <w:t>C</w:t>
      </w:r>
      <w:r w:rsidRPr="0034726B">
        <w:rPr>
          <w:rFonts w:ascii="Calibri" w:hAnsi="Calibri"/>
          <w:sz w:val="22"/>
          <w:szCs w:val="22"/>
        </w:rPr>
        <w:t>RITERIO DI AGGIUDICAZIONE</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r w:rsidRPr="0034726B">
        <w:rPr>
          <w:rFonts w:ascii="Calibri" w:hAnsi="Calibri"/>
          <w:sz w:val="22"/>
          <w:szCs w:val="22"/>
        </w:rPr>
        <w:t xml:space="preserve"> )</w:t>
      </w:r>
    </w:p>
    <w:p w14:paraId="5E516B18" w14:textId="77777777" w:rsidR="00622B94" w:rsidRPr="0034726B" w:rsidRDefault="00622B94" w:rsidP="0034726B">
      <w:pPr>
        <w:widowControl w:val="0"/>
        <w:numPr>
          <w:ilvl w:val="0"/>
          <w:numId w:val="1"/>
        </w:numPr>
        <w:jc w:val="both"/>
        <w:rPr>
          <w:rFonts w:ascii="Calibri" w:hAnsi="Calibri"/>
          <w:sz w:val="22"/>
          <w:szCs w:val="22"/>
        </w:rPr>
      </w:pPr>
      <w:r w:rsidRPr="0034726B">
        <w:rPr>
          <w:rFonts w:ascii="Calibri" w:hAnsi="Calibri" w:cs="Calibri"/>
          <w:sz w:val="22"/>
          <w:szCs w:val="22"/>
        </w:rPr>
        <w:t>L’</w:t>
      </w:r>
      <w:r w:rsidRPr="0034726B">
        <w:rPr>
          <w:rFonts w:ascii="Calibri" w:hAnsi="Calibri"/>
          <w:sz w:val="22"/>
          <w:szCs w:val="22"/>
        </w:rPr>
        <w:t>aggiudicazione  della  gara  avverrà a</w:t>
      </w:r>
      <w:r w:rsidRPr="0034726B">
        <w:rPr>
          <w:rFonts w:ascii="Calibri" w:hAnsi="Calibri"/>
          <w:snapToGrid w:val="0"/>
          <w:sz w:val="22"/>
          <w:szCs w:val="22"/>
        </w:rPr>
        <w:t xml:space="preserve">i sensi della lettera b) del comma 4 dell’art. 95  del </w:t>
      </w:r>
      <w:proofErr w:type="spellStart"/>
      <w:r w:rsidRPr="0034726B">
        <w:rPr>
          <w:rFonts w:ascii="Calibri" w:hAnsi="Calibri"/>
          <w:snapToGrid w:val="0"/>
          <w:sz w:val="22"/>
          <w:szCs w:val="22"/>
        </w:rPr>
        <w:t>D.lgs</w:t>
      </w:r>
      <w:proofErr w:type="spellEnd"/>
      <w:r w:rsidRPr="0034726B">
        <w:rPr>
          <w:rFonts w:ascii="Calibri" w:hAnsi="Calibri"/>
          <w:snapToGrid w:val="0"/>
          <w:sz w:val="22"/>
          <w:szCs w:val="22"/>
        </w:rPr>
        <w:t xml:space="preserve"> 50/2016 e cioè in favore della ditta che avrà formulato  il prezzo più basso</w:t>
      </w:r>
      <w:r w:rsidRPr="0034726B">
        <w:rPr>
          <w:rFonts w:ascii="Calibri" w:hAnsi="Calibri"/>
          <w:sz w:val="22"/>
          <w:szCs w:val="22"/>
        </w:rPr>
        <w:t xml:space="preserve"> per il singolo Lotto , unico ed indivisibile , nel rispetto delle basi d’asta indicate</w:t>
      </w:r>
      <w:r w:rsidR="004007DD" w:rsidRPr="0034726B">
        <w:rPr>
          <w:rFonts w:ascii="Calibri" w:hAnsi="Calibri"/>
          <w:sz w:val="22"/>
          <w:szCs w:val="22"/>
        </w:rPr>
        <w:t>.</w:t>
      </w:r>
      <w:bookmarkStart w:id="3299" w:name="_Toc380501880"/>
      <w:bookmarkStart w:id="3300" w:name="_Toc391035993"/>
      <w:bookmarkStart w:id="3301" w:name="_Toc391036066"/>
      <w:bookmarkStart w:id="3302" w:name="_Toc392577507"/>
      <w:bookmarkStart w:id="3303" w:name="_Toc393110574"/>
      <w:bookmarkStart w:id="3304" w:name="_Toc393112138"/>
      <w:bookmarkStart w:id="3305" w:name="_Toc393187855"/>
      <w:bookmarkStart w:id="3306" w:name="_Toc393272611"/>
      <w:bookmarkStart w:id="3307" w:name="_Toc393272669"/>
      <w:bookmarkStart w:id="3308" w:name="_Toc393283185"/>
      <w:bookmarkStart w:id="3309" w:name="_Toc393700844"/>
      <w:bookmarkStart w:id="3310" w:name="_Toc393706917"/>
      <w:bookmarkStart w:id="3311" w:name="_Toc397346832"/>
      <w:bookmarkStart w:id="3312" w:name="_Toc397422873"/>
      <w:bookmarkStart w:id="3313" w:name="_Toc403471280"/>
      <w:bookmarkStart w:id="3314" w:name="_Toc406058388"/>
      <w:bookmarkStart w:id="3315" w:name="_Toc406754189"/>
      <w:bookmarkStart w:id="3316" w:name="_Toc416423372"/>
    </w:p>
    <w:p w14:paraId="74865CDE" w14:textId="77777777" w:rsidR="004007DD" w:rsidRPr="0034726B" w:rsidRDefault="004007DD" w:rsidP="00C604C3">
      <w:pPr>
        <w:widowControl w:val="0"/>
        <w:ind w:left="360"/>
        <w:jc w:val="both"/>
        <w:rPr>
          <w:rFonts w:ascii="Calibri" w:hAnsi="Calibri" w:cs="Calibri"/>
          <w:sz w:val="22"/>
          <w:szCs w:val="22"/>
        </w:rPr>
      </w:pPr>
    </w:p>
    <w:p w14:paraId="61A5B917" w14:textId="77777777" w:rsidR="00C604C3" w:rsidRPr="0034726B" w:rsidRDefault="00C604C3" w:rsidP="00C604C3">
      <w:pPr>
        <w:widowControl w:val="0"/>
        <w:jc w:val="both"/>
        <w:rPr>
          <w:rFonts w:ascii="Calibri" w:hAnsi="Calibri"/>
          <w:sz w:val="22"/>
          <w:szCs w:val="22"/>
        </w:rPr>
      </w:pPr>
    </w:p>
    <w:p w14:paraId="2DBA9EB8" w14:textId="77777777" w:rsidR="00C604C3" w:rsidRPr="0093671D" w:rsidRDefault="00B10BB0" w:rsidP="0093671D">
      <w:pPr>
        <w:pStyle w:val="Titolo2"/>
        <w:numPr>
          <w:ilvl w:val="0"/>
          <w:numId w:val="0"/>
        </w:numPr>
        <w:jc w:val="center"/>
        <w:rPr>
          <w:rFonts w:ascii="Calibri" w:hAnsi="Calibri"/>
          <w:sz w:val="22"/>
          <w:szCs w:val="22"/>
        </w:rPr>
      </w:pPr>
      <w:bookmarkStart w:id="3317" w:name="_Toc481158988"/>
      <w:bookmarkStart w:id="3318" w:name="_Toc481159382"/>
      <w:bookmarkStart w:id="3319" w:name="_Toc481159721"/>
      <w:bookmarkStart w:id="3320" w:name="_Toc481159767"/>
      <w:bookmarkStart w:id="3321" w:name="_Toc481159824"/>
      <w:bookmarkStart w:id="3322" w:name="_Toc481159876"/>
      <w:bookmarkStart w:id="3323" w:name="_Toc481160021"/>
      <w:bookmarkStart w:id="3324" w:name="_Toc481165222"/>
      <w:bookmarkStart w:id="3325" w:name="_Toc481165531"/>
      <w:bookmarkStart w:id="3326" w:name="_Toc481511110"/>
      <w:bookmarkStart w:id="3327" w:name="_Toc481511168"/>
      <w:bookmarkStart w:id="3328" w:name="_Toc481511213"/>
      <w:bookmarkStart w:id="3329" w:name="_Toc481511273"/>
      <w:bookmarkStart w:id="3330" w:name="_Toc481511317"/>
      <w:bookmarkStart w:id="3331" w:name="_Toc481772316"/>
      <w:bookmarkStart w:id="3332" w:name="_Toc481772380"/>
      <w:bookmarkStart w:id="3333" w:name="_Toc482025753"/>
      <w:bookmarkStart w:id="3334" w:name="_Toc482097577"/>
      <w:bookmarkStart w:id="3335" w:name="_Toc482097666"/>
      <w:bookmarkStart w:id="3336" w:name="_Toc482097755"/>
      <w:bookmarkStart w:id="3337" w:name="_Toc482097947"/>
      <w:bookmarkStart w:id="3338" w:name="_Toc482099049"/>
      <w:bookmarkStart w:id="3339" w:name="_Toc482100766"/>
      <w:bookmarkStart w:id="3340" w:name="_Toc482100923"/>
      <w:bookmarkStart w:id="3341" w:name="_Toc482101349"/>
      <w:bookmarkStart w:id="3342" w:name="_Toc482101486"/>
      <w:bookmarkStart w:id="3343" w:name="_Toc482101601"/>
      <w:bookmarkStart w:id="3344" w:name="_Toc482101776"/>
      <w:bookmarkStart w:id="3345" w:name="_Toc482101869"/>
      <w:bookmarkStart w:id="3346" w:name="_Toc482101964"/>
      <w:bookmarkStart w:id="3347" w:name="_Toc482102059"/>
      <w:bookmarkStart w:id="3348" w:name="_Toc482102153"/>
      <w:bookmarkStart w:id="3349" w:name="_Toc482352017"/>
      <w:bookmarkStart w:id="3350" w:name="_Toc482352107"/>
      <w:bookmarkStart w:id="3351" w:name="_Toc482352197"/>
      <w:bookmarkStart w:id="3352" w:name="_Toc482352287"/>
      <w:bookmarkStart w:id="3353" w:name="_Toc482633128"/>
      <w:bookmarkStart w:id="3354" w:name="_Toc482641305"/>
      <w:bookmarkStart w:id="3355" w:name="_Toc482712751"/>
      <w:bookmarkStart w:id="3356" w:name="_Toc482959539"/>
      <w:bookmarkStart w:id="3357" w:name="_Toc482959649"/>
      <w:bookmarkStart w:id="3358" w:name="_Toc482959759"/>
      <w:bookmarkStart w:id="3359" w:name="_Toc482978878"/>
      <w:bookmarkStart w:id="3360" w:name="_Toc482978987"/>
      <w:bookmarkStart w:id="3361" w:name="_Toc482979095"/>
      <w:bookmarkStart w:id="3362" w:name="_Toc482979206"/>
      <w:bookmarkStart w:id="3363" w:name="_Toc482979315"/>
      <w:bookmarkStart w:id="3364" w:name="_Toc482979424"/>
      <w:bookmarkStart w:id="3365" w:name="_Toc482979532"/>
      <w:bookmarkStart w:id="3366" w:name="_Toc482979630"/>
      <w:bookmarkStart w:id="3367" w:name="_Toc482979728"/>
      <w:bookmarkStart w:id="3368" w:name="_Toc483233688"/>
      <w:bookmarkStart w:id="3369" w:name="_Toc483302405"/>
      <w:bookmarkStart w:id="3370" w:name="_Toc483316026"/>
      <w:bookmarkStart w:id="3371" w:name="_Toc483316231"/>
      <w:bookmarkStart w:id="3372" w:name="_Toc483316363"/>
      <w:bookmarkStart w:id="3373" w:name="_Toc483316494"/>
      <w:bookmarkStart w:id="3374" w:name="_Toc483325797"/>
      <w:bookmarkStart w:id="3375" w:name="_Toc483401275"/>
      <w:bookmarkStart w:id="3376" w:name="_Toc483474071"/>
      <w:bookmarkStart w:id="3377" w:name="_Toc483571501"/>
      <w:bookmarkStart w:id="3378" w:name="_Toc483571622"/>
      <w:bookmarkStart w:id="3379" w:name="_Toc483906999"/>
      <w:bookmarkStart w:id="3380" w:name="_Toc484010749"/>
      <w:bookmarkStart w:id="3381" w:name="_Toc484010871"/>
      <w:bookmarkStart w:id="3382" w:name="_Toc484010995"/>
      <w:bookmarkStart w:id="3383" w:name="_Toc484011117"/>
      <w:bookmarkStart w:id="3384" w:name="_Toc484011239"/>
      <w:bookmarkStart w:id="3385" w:name="_Toc484011714"/>
      <w:bookmarkStart w:id="3386" w:name="_Toc484097788"/>
      <w:bookmarkStart w:id="3387" w:name="_Toc484428962"/>
      <w:bookmarkStart w:id="3388" w:name="_Toc484429132"/>
      <w:bookmarkStart w:id="3389" w:name="_Toc484438707"/>
      <w:bookmarkStart w:id="3390" w:name="_Toc484438831"/>
      <w:bookmarkStart w:id="3391" w:name="_Toc484438955"/>
      <w:bookmarkStart w:id="3392" w:name="_Toc484439875"/>
      <w:bookmarkStart w:id="3393" w:name="_Toc484439998"/>
      <w:bookmarkStart w:id="3394" w:name="_Toc484440122"/>
      <w:bookmarkStart w:id="3395" w:name="_Toc484440482"/>
      <w:bookmarkStart w:id="3396" w:name="_Toc484448142"/>
      <w:bookmarkStart w:id="3397" w:name="_Toc484448266"/>
      <w:bookmarkStart w:id="3398" w:name="_Toc484448390"/>
      <w:bookmarkStart w:id="3399" w:name="_Toc484448514"/>
      <w:bookmarkStart w:id="3400" w:name="_Toc484448638"/>
      <w:bookmarkStart w:id="3401" w:name="_Toc484448762"/>
      <w:bookmarkStart w:id="3402" w:name="_Toc484448885"/>
      <w:bookmarkStart w:id="3403" w:name="_Toc484449009"/>
      <w:bookmarkStart w:id="3404" w:name="_Toc484449133"/>
      <w:bookmarkStart w:id="3405" w:name="_Toc484526628"/>
      <w:bookmarkStart w:id="3406" w:name="_Toc484605347"/>
      <w:bookmarkStart w:id="3407" w:name="_Toc484605471"/>
      <w:bookmarkStart w:id="3408" w:name="_Toc484688340"/>
      <w:bookmarkStart w:id="3409" w:name="_Toc484688895"/>
      <w:bookmarkStart w:id="3410" w:name="_Toc485218331"/>
      <w:bookmarkStart w:id="3411" w:name="_Toc508960412"/>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rsidRPr="0093671D">
        <w:rPr>
          <w:rFonts w:ascii="Calibri" w:hAnsi="Calibri"/>
          <w:sz w:val="22"/>
          <w:szCs w:val="22"/>
        </w:rPr>
        <w:t>ART. 3</w:t>
      </w:r>
      <w:r w:rsidR="006A69C1">
        <w:rPr>
          <w:rFonts w:ascii="Calibri" w:hAnsi="Calibri"/>
          <w:sz w:val="22"/>
          <w:szCs w:val="22"/>
        </w:rPr>
        <w:t>2</w:t>
      </w:r>
    </w:p>
    <w:p w14:paraId="6B67B9E1" w14:textId="77777777" w:rsidR="00CA4142" w:rsidRPr="00EA1FF5" w:rsidRDefault="00B10BB0" w:rsidP="00EA1FF5">
      <w:pPr>
        <w:pStyle w:val="Titolo2"/>
        <w:numPr>
          <w:ilvl w:val="0"/>
          <w:numId w:val="0"/>
        </w:numPr>
        <w:jc w:val="center"/>
        <w:rPr>
          <w:rFonts w:ascii="Calibri" w:hAnsi="Calibri"/>
          <w:sz w:val="22"/>
        </w:rPr>
      </w:pPr>
      <w:r w:rsidRPr="0093671D">
        <w:rPr>
          <w:rFonts w:ascii="Calibri" w:hAnsi="Calibri"/>
          <w:sz w:val="22"/>
          <w:szCs w:val="22"/>
        </w:rPr>
        <w:t>(</w:t>
      </w:r>
      <w:r w:rsidRPr="00EA1FF5">
        <w:rPr>
          <w:rFonts w:ascii="Calibri" w:hAnsi="Calibri"/>
          <w:sz w:val="22"/>
        </w:rPr>
        <w:t>SVOLGIMENTO OPERAZIONI DI GARA: VERIFICA DOCUMENTAZIONE AMMINISTRATIVA</w:t>
      </w:r>
      <w:bookmarkEnd w:id="3411"/>
      <w:r w:rsidRPr="0093671D">
        <w:rPr>
          <w:rFonts w:ascii="Calibri" w:hAnsi="Calibri"/>
          <w:sz w:val="22"/>
          <w:szCs w:val="22"/>
        </w:rPr>
        <w:t>)</w:t>
      </w:r>
    </w:p>
    <w:p w14:paraId="576A418A" w14:textId="28D492C6" w:rsidR="00CA4142" w:rsidRPr="00EA1FF5" w:rsidRDefault="00CA4142" w:rsidP="005D5AB8">
      <w:pPr>
        <w:widowControl w:val="0"/>
        <w:numPr>
          <w:ilvl w:val="0"/>
          <w:numId w:val="43"/>
        </w:numPr>
        <w:jc w:val="both"/>
        <w:rPr>
          <w:rFonts w:ascii="Calibri" w:hAnsi="Calibri"/>
          <w:sz w:val="22"/>
        </w:rPr>
      </w:pPr>
      <w:r w:rsidRPr="00EA1FF5">
        <w:rPr>
          <w:rFonts w:ascii="Calibri" w:hAnsi="Calibri"/>
          <w:sz w:val="22"/>
        </w:rPr>
        <w:t>La</w:t>
      </w:r>
      <w:r w:rsidR="00771592" w:rsidRPr="00EA1FF5">
        <w:rPr>
          <w:rFonts w:ascii="Calibri" w:hAnsi="Calibri"/>
          <w:sz w:val="22"/>
        </w:rPr>
        <w:t xml:space="preserve"> </w:t>
      </w:r>
      <w:r w:rsidR="00771592" w:rsidRPr="0034726B">
        <w:rPr>
          <w:rFonts w:ascii="Calibri" w:hAnsi="Calibri" w:cs="Trebuchet MS"/>
          <w:sz w:val="22"/>
          <w:szCs w:val="22"/>
        </w:rPr>
        <w:t>prima seduta</w:t>
      </w:r>
      <w:r w:rsidR="00771592" w:rsidRPr="00EA1FF5">
        <w:rPr>
          <w:rFonts w:ascii="Calibri" w:hAnsi="Calibri"/>
          <w:sz w:val="22"/>
        </w:rPr>
        <w:t xml:space="preserve"> di </w:t>
      </w:r>
      <w:r w:rsidR="00771592" w:rsidRPr="0034726B">
        <w:rPr>
          <w:rFonts w:ascii="Calibri" w:hAnsi="Calibri" w:cs="Trebuchet MS"/>
          <w:sz w:val="22"/>
          <w:szCs w:val="22"/>
        </w:rPr>
        <w:t xml:space="preserve">gara </w:t>
      </w:r>
      <w:r w:rsidRPr="00EA1FF5">
        <w:rPr>
          <w:rFonts w:ascii="Calibri" w:hAnsi="Calibri"/>
          <w:sz w:val="22"/>
        </w:rPr>
        <w:t xml:space="preserve"> sarà aperta </w:t>
      </w:r>
      <w:r w:rsidR="00646DD8">
        <w:rPr>
          <w:rFonts w:ascii="Calibri" w:hAnsi="Calibri"/>
          <w:sz w:val="22"/>
        </w:rPr>
        <w:t xml:space="preserve">nel </w:t>
      </w:r>
      <w:r w:rsidRPr="00EA1FF5">
        <w:rPr>
          <w:rFonts w:ascii="Calibri" w:hAnsi="Calibri"/>
          <w:sz w:val="22"/>
        </w:rPr>
        <w:t xml:space="preserve"> giorno </w:t>
      </w:r>
      <w:r w:rsidR="00646DD8">
        <w:rPr>
          <w:rFonts w:ascii="Calibri" w:hAnsi="Calibri"/>
          <w:sz w:val="22"/>
        </w:rPr>
        <w:t xml:space="preserve"> stabilito nel bando di gara </w:t>
      </w:r>
      <w:r w:rsidRPr="00EA1FF5">
        <w:rPr>
          <w:rFonts w:ascii="Calibri" w:hAnsi="Calibri"/>
          <w:sz w:val="22"/>
        </w:rPr>
        <w:t xml:space="preserve"> </w:t>
      </w:r>
      <w:r w:rsidRPr="0034726B">
        <w:rPr>
          <w:rFonts w:ascii="Calibri" w:hAnsi="Calibri" w:cs="Trebuchet MS"/>
          <w:sz w:val="22"/>
          <w:szCs w:val="22"/>
        </w:rPr>
        <w:t xml:space="preserve"> </w:t>
      </w:r>
      <w:r w:rsidR="00B80F05" w:rsidRPr="0034726B">
        <w:rPr>
          <w:rFonts w:ascii="Calibri" w:hAnsi="Calibri" w:cs="Trebuchet MS"/>
          <w:sz w:val="22"/>
          <w:szCs w:val="22"/>
        </w:rPr>
        <w:t xml:space="preserve">e sarà </w:t>
      </w:r>
      <w:r w:rsidR="00B80F05" w:rsidRPr="0034726B">
        <w:rPr>
          <w:rFonts w:ascii="Calibri" w:hAnsi="Calibri"/>
          <w:sz w:val="22"/>
          <w:szCs w:val="22"/>
        </w:rPr>
        <w:t xml:space="preserve"> presieduta dal Dirigente Amministrativo del  Settore Provveditorato , o altro dirigente a tal uopo dallo stesso delegato </w:t>
      </w:r>
      <w:r w:rsidR="00B80F05" w:rsidRPr="00EA1FF5">
        <w:rPr>
          <w:rFonts w:ascii="Calibri" w:hAnsi="Calibri"/>
          <w:sz w:val="22"/>
        </w:rPr>
        <w:t xml:space="preserve"> </w:t>
      </w:r>
      <w:r w:rsidRPr="00EA1FF5">
        <w:rPr>
          <w:rFonts w:ascii="Calibri" w:hAnsi="Calibri"/>
          <w:sz w:val="22"/>
        </w:rPr>
        <w:t xml:space="preserve">che procederà, </w:t>
      </w:r>
      <w:r w:rsidRPr="00EA1FF5">
        <w:rPr>
          <w:rFonts w:ascii="Calibri" w:hAnsi="Calibri"/>
          <w:b/>
          <w:sz w:val="22"/>
          <w:u w:val="single"/>
        </w:rPr>
        <w:t>in seduta pubblica</w:t>
      </w:r>
      <w:r w:rsidRPr="00EA1FF5">
        <w:rPr>
          <w:rFonts w:ascii="Calibri" w:hAnsi="Calibri"/>
          <w:sz w:val="22"/>
        </w:rPr>
        <w:t>, operando attraverso il Sistema, allo svolgimento delle seguenti attività:</w:t>
      </w:r>
    </w:p>
    <w:p w14:paraId="22613DC6" w14:textId="08BFD7EC" w:rsidR="00CA4142" w:rsidRPr="00EA1FF5" w:rsidRDefault="00CA4142" w:rsidP="00EA1FF5">
      <w:pPr>
        <w:widowControl w:val="0"/>
        <w:spacing w:line="300" w:lineRule="exact"/>
        <w:ind w:left="360" w:hanging="360"/>
        <w:jc w:val="both"/>
        <w:rPr>
          <w:rFonts w:ascii="Calibri" w:hAnsi="Calibri"/>
          <w:sz w:val="22"/>
        </w:rPr>
      </w:pPr>
      <w:r w:rsidRPr="00EA1FF5">
        <w:rPr>
          <w:rFonts w:ascii="Calibri" w:hAnsi="Calibri"/>
          <w:sz w:val="22"/>
        </w:rPr>
        <w:t xml:space="preserve">a)  la verifica della ricezione delle offerte tempestivamente presentate. La tempestività della ricezione delle offerte e che le stesse offerte siano composte di </w:t>
      </w:r>
      <w:r w:rsidRPr="00EA1FF5">
        <w:rPr>
          <w:rFonts w:ascii="Calibri" w:hAnsi="Calibri"/>
          <w:i/>
          <w:sz w:val="22"/>
        </w:rPr>
        <w:t>Documentazione amministrativa</w:t>
      </w:r>
      <w:r w:rsidRPr="00EA1FF5">
        <w:rPr>
          <w:rFonts w:ascii="Calibri" w:hAnsi="Calibri"/>
          <w:sz w:val="22"/>
        </w:rPr>
        <w:t xml:space="preserve">, </w:t>
      </w:r>
      <w:r w:rsidRPr="0034726B">
        <w:rPr>
          <w:rFonts w:ascii="Calibri" w:hAnsi="Calibri" w:cs="Trebuchet MS"/>
          <w:sz w:val="22"/>
          <w:szCs w:val="22"/>
        </w:rPr>
        <w:t xml:space="preserve">e </w:t>
      </w:r>
      <w:r w:rsidRPr="0034726B">
        <w:rPr>
          <w:rFonts w:ascii="Calibri" w:hAnsi="Calibri" w:cs="Trebuchet MS"/>
          <w:i/>
          <w:sz w:val="22"/>
          <w:szCs w:val="22"/>
        </w:rPr>
        <w:t>Offerta economica</w:t>
      </w:r>
      <w:r w:rsidR="0058115F" w:rsidRPr="0034726B">
        <w:rPr>
          <w:rFonts w:ascii="Calibri" w:hAnsi="Calibri" w:cs="Trebuchet MS"/>
          <w:i/>
          <w:sz w:val="22"/>
          <w:szCs w:val="22"/>
        </w:rPr>
        <w:t xml:space="preserve"> </w:t>
      </w:r>
      <w:r w:rsidRPr="00EA1FF5">
        <w:rPr>
          <w:rFonts w:ascii="Calibri" w:hAnsi="Calibri"/>
          <w:i/>
          <w:sz w:val="22"/>
        </w:rPr>
        <w:t xml:space="preserve"> </w:t>
      </w:r>
      <w:r w:rsidRPr="00EA1FF5">
        <w:rPr>
          <w:rFonts w:ascii="Calibri" w:hAnsi="Calibri"/>
          <w:sz w:val="22"/>
        </w:rPr>
        <w:t xml:space="preserve">(salva, in ogni caso, la verifica del contenuto di ciascun documento presentato) è riscontrata dalla presenza a Sistema delle offerte medesime in quanto, come meglio stabilito nei precedenti paragrafi </w:t>
      </w:r>
      <w:del w:id="3412" w:author="adalgisa greco" w:date="2019-02-12T09:39:00Z">
        <w:r w:rsidRPr="00EA1FF5" w:rsidDel="00BC010C">
          <w:rPr>
            <w:rFonts w:ascii="Calibri" w:hAnsi="Calibri"/>
            <w:sz w:val="22"/>
          </w:rPr>
          <w:delText>__</w:delText>
        </w:r>
      </w:del>
      <w:r w:rsidRPr="00EA1FF5">
        <w:rPr>
          <w:rFonts w:ascii="Calibri" w:hAnsi="Calibri"/>
          <w:sz w:val="22"/>
        </w:rPr>
        <w:t xml:space="preserve">, le eventuali offerte intempestive ed incomplete (ovvero, manchevoli di una o più parti necessarie ed obbligatorie) non sono accettate dal Sistema medesimo e dunque nessuna offerta è presente a Sistema; </w:t>
      </w:r>
    </w:p>
    <w:p w14:paraId="078BAB53" w14:textId="1A568F6F" w:rsidR="00CA4142" w:rsidRPr="00EA1FF5" w:rsidRDefault="00CA4142" w:rsidP="00EA1FF5">
      <w:pPr>
        <w:widowControl w:val="0"/>
        <w:spacing w:line="300" w:lineRule="exact"/>
        <w:ind w:left="360" w:hanging="360"/>
        <w:jc w:val="both"/>
        <w:rPr>
          <w:rFonts w:ascii="Calibri" w:hAnsi="Calibri"/>
          <w:sz w:val="22"/>
        </w:rPr>
      </w:pPr>
      <w:r w:rsidRPr="0034726B">
        <w:rPr>
          <w:rFonts w:ascii="Calibri" w:hAnsi="Calibri" w:cs="Trebuchet MS"/>
          <w:color w:val="0000FF"/>
          <w:sz w:val="22"/>
          <w:szCs w:val="22"/>
        </w:rPr>
        <w:lastRenderedPageBreak/>
        <w:t xml:space="preserve">b) </w:t>
      </w:r>
      <w:r w:rsidRPr="0034726B">
        <w:rPr>
          <w:rFonts w:ascii="Calibri" w:hAnsi="Calibri" w:cs="Trebuchet MS"/>
          <w:color w:val="0000FF"/>
          <w:sz w:val="22"/>
          <w:szCs w:val="22"/>
        </w:rPr>
        <w:tab/>
      </w:r>
      <w:r w:rsidRPr="00EA1FF5">
        <w:rPr>
          <w:rFonts w:ascii="Calibri" w:hAnsi="Calibri"/>
          <w:sz w:val="22"/>
        </w:rPr>
        <w:t xml:space="preserve"> nel caso in cui siano state presentate almeno 5 offerte</w:t>
      </w:r>
      <w:r w:rsidR="007B0FC5">
        <w:rPr>
          <w:rFonts w:ascii="Calibri" w:hAnsi="Calibri"/>
          <w:sz w:val="22"/>
        </w:rPr>
        <w:t xml:space="preserve"> per lotto </w:t>
      </w:r>
      <w:r w:rsidRPr="00EA1FF5">
        <w:rPr>
          <w:rFonts w:ascii="Calibri" w:hAnsi="Calibri"/>
          <w:sz w:val="22"/>
        </w:rPr>
        <w:t xml:space="preserve">, al sorteggio automatico tra i criteri da applicare ai fini del calcolo della soglia di anomalia di cui all’art. 97, comma 2, lettere a), b), c), d) ed e) del d. </w:t>
      </w:r>
      <w:proofErr w:type="spellStart"/>
      <w:r w:rsidRPr="00EA1FF5">
        <w:rPr>
          <w:rFonts w:ascii="Calibri" w:hAnsi="Calibri"/>
          <w:sz w:val="22"/>
        </w:rPr>
        <w:t>lgs</w:t>
      </w:r>
      <w:proofErr w:type="spellEnd"/>
      <w:r w:rsidRPr="00EA1FF5">
        <w:rPr>
          <w:rFonts w:ascii="Calibri" w:hAnsi="Calibri"/>
          <w:sz w:val="22"/>
        </w:rPr>
        <w:t>. n. 50/2016 e all’ulteriore estrazione del coefficiente di cui alla precedente lettera e) dello stesso articolo.</w:t>
      </w:r>
    </w:p>
    <w:p w14:paraId="14385331" w14:textId="1D4FE562" w:rsidR="00CA4142" w:rsidRPr="00EA1FF5" w:rsidRDefault="00CA4142" w:rsidP="00EA1FF5">
      <w:pPr>
        <w:widowControl w:val="0"/>
        <w:tabs>
          <w:tab w:val="left" w:pos="2160"/>
        </w:tabs>
        <w:spacing w:line="300" w:lineRule="exact"/>
        <w:ind w:left="360" w:hanging="360"/>
        <w:jc w:val="both"/>
        <w:rPr>
          <w:rFonts w:ascii="Calibri" w:hAnsi="Calibri"/>
          <w:sz w:val="22"/>
        </w:rPr>
      </w:pPr>
      <w:r w:rsidRPr="00EA1FF5">
        <w:rPr>
          <w:rFonts w:ascii="Calibri" w:hAnsi="Calibri"/>
          <w:sz w:val="22"/>
        </w:rPr>
        <w:tab/>
        <w:t xml:space="preserve">Si precisa che il calcolo della soglia di anomalia, mediante l’applicazione dei criteri di calcolo di cui all’art. 97 comma 2 del D. </w:t>
      </w:r>
      <w:proofErr w:type="spellStart"/>
      <w:r w:rsidRPr="00EA1FF5">
        <w:rPr>
          <w:rFonts w:ascii="Calibri" w:hAnsi="Calibri"/>
          <w:sz w:val="22"/>
        </w:rPr>
        <w:t>Lgs</w:t>
      </w:r>
      <w:proofErr w:type="spellEnd"/>
      <w:r w:rsidRPr="00EA1FF5">
        <w:rPr>
          <w:rFonts w:ascii="Calibri" w:hAnsi="Calibri"/>
          <w:sz w:val="22"/>
        </w:rPr>
        <w:t xml:space="preserve">. 50/2016, di cui sopra, sarà effettuato solo ove il numero delle offerte valide sia pari o superiore a cinque; resta salva in ogni caso la facoltà di valutare la congruità delle offerte che appaiano in base ad elementi specifici anormalmente basse, ai sensi dell’art. 97, comma 6, del D. </w:t>
      </w:r>
      <w:proofErr w:type="spellStart"/>
      <w:r w:rsidRPr="00EA1FF5">
        <w:rPr>
          <w:rFonts w:ascii="Calibri" w:hAnsi="Calibri"/>
          <w:sz w:val="22"/>
        </w:rPr>
        <w:t>Lgs</w:t>
      </w:r>
      <w:proofErr w:type="spellEnd"/>
      <w:r w:rsidRPr="00EA1FF5">
        <w:rPr>
          <w:rFonts w:ascii="Calibri" w:hAnsi="Calibri"/>
          <w:sz w:val="22"/>
        </w:rPr>
        <w:t xml:space="preserve">. 50/2016 e </w:t>
      </w:r>
      <w:proofErr w:type="spellStart"/>
      <w:r w:rsidRPr="00EA1FF5">
        <w:rPr>
          <w:rFonts w:ascii="Calibri" w:hAnsi="Calibri"/>
          <w:sz w:val="22"/>
        </w:rPr>
        <w:t>s.m.i.</w:t>
      </w:r>
      <w:proofErr w:type="spellEnd"/>
      <w:r w:rsidRPr="00EA1FF5">
        <w:rPr>
          <w:rFonts w:ascii="Calibri" w:hAnsi="Calibri"/>
          <w:i/>
          <w:sz w:val="22"/>
        </w:rPr>
        <w:t xml:space="preserve"> </w:t>
      </w:r>
      <w:r w:rsidRPr="0034726B">
        <w:rPr>
          <w:rFonts w:ascii="Calibri" w:hAnsi="Calibri" w:cs="Trebuchet MS"/>
          <w:sz w:val="22"/>
          <w:szCs w:val="22"/>
        </w:rPr>
        <w:t>;</w:t>
      </w:r>
      <w:r w:rsidRPr="00EA1FF5">
        <w:rPr>
          <w:rFonts w:ascii="Calibri" w:hAnsi="Calibri"/>
          <w:sz w:val="22"/>
        </w:rPr>
        <w:t xml:space="preserve">  </w:t>
      </w:r>
    </w:p>
    <w:p w14:paraId="4FDC2F94" w14:textId="30A6CC08" w:rsidR="00CA4142" w:rsidRPr="00EA1FF5" w:rsidRDefault="00CA4142" w:rsidP="00EA1FF5">
      <w:pPr>
        <w:widowControl w:val="0"/>
        <w:tabs>
          <w:tab w:val="left" w:pos="2160"/>
        </w:tabs>
        <w:spacing w:line="300" w:lineRule="exact"/>
        <w:ind w:left="360" w:hanging="360"/>
        <w:jc w:val="both"/>
        <w:rPr>
          <w:rFonts w:ascii="Calibri" w:hAnsi="Calibri"/>
          <w:sz w:val="22"/>
        </w:rPr>
      </w:pPr>
      <w:r w:rsidRPr="00EA1FF5">
        <w:rPr>
          <w:rFonts w:ascii="Calibri" w:hAnsi="Calibri"/>
          <w:sz w:val="22"/>
        </w:rPr>
        <w:t xml:space="preserve">c) </w:t>
      </w:r>
      <w:r w:rsidRPr="00EA1FF5">
        <w:rPr>
          <w:rFonts w:ascii="Calibri" w:hAnsi="Calibri"/>
          <w:sz w:val="22"/>
        </w:rPr>
        <w:tab/>
        <w:t xml:space="preserve">successivamente </w:t>
      </w:r>
      <w:r w:rsidR="0058115F" w:rsidRPr="0034726B">
        <w:rPr>
          <w:rFonts w:ascii="Calibri" w:hAnsi="Calibri" w:cs="Trebuchet MS"/>
          <w:sz w:val="22"/>
          <w:szCs w:val="22"/>
        </w:rPr>
        <w:t xml:space="preserve">il </w:t>
      </w:r>
      <w:r w:rsidR="0058115F" w:rsidRPr="00EA1FF5">
        <w:rPr>
          <w:rFonts w:ascii="Calibri" w:hAnsi="Calibri"/>
          <w:sz w:val="22"/>
        </w:rPr>
        <w:t xml:space="preserve">seggio di gara </w:t>
      </w:r>
      <w:r w:rsidRPr="00EA1FF5">
        <w:rPr>
          <w:rFonts w:ascii="Calibri" w:hAnsi="Calibri"/>
          <w:sz w:val="22"/>
        </w:rPr>
        <w:t>procederà attraverso il Sistema alla apertura delle offerte presentate e, quindi, ad accedere all’area contenente la “</w:t>
      </w:r>
      <w:r w:rsidRPr="00EA1FF5">
        <w:rPr>
          <w:rFonts w:ascii="Calibri" w:hAnsi="Calibri"/>
          <w:i/>
          <w:sz w:val="22"/>
        </w:rPr>
        <w:t>Documentazione amministrativa”</w:t>
      </w:r>
      <w:r w:rsidRPr="00EA1FF5">
        <w:rPr>
          <w:rFonts w:ascii="Calibri" w:hAnsi="Calibri"/>
          <w:sz w:val="22"/>
        </w:rPr>
        <w:t xml:space="preserve"> di ciascuna singola offerta presentata, mentre</w:t>
      </w:r>
      <w:r w:rsidR="0058115F" w:rsidRPr="00EA1FF5">
        <w:rPr>
          <w:rFonts w:ascii="Calibri" w:hAnsi="Calibri"/>
          <w:sz w:val="22"/>
        </w:rPr>
        <w:t xml:space="preserve"> </w:t>
      </w:r>
      <w:r w:rsidRPr="00EA1FF5">
        <w:rPr>
          <w:rFonts w:ascii="Calibri" w:hAnsi="Calibri"/>
          <w:sz w:val="22"/>
        </w:rPr>
        <w:t xml:space="preserve"> le </w:t>
      </w:r>
      <w:r w:rsidRPr="00EA1FF5">
        <w:rPr>
          <w:rFonts w:ascii="Calibri" w:hAnsi="Calibri"/>
          <w:i/>
          <w:sz w:val="22"/>
        </w:rPr>
        <w:t>Offerte economiche</w:t>
      </w:r>
      <w:r w:rsidRPr="00EA1FF5">
        <w:rPr>
          <w:rFonts w:ascii="Calibri" w:hAnsi="Calibri"/>
          <w:sz w:val="22"/>
        </w:rPr>
        <w:t xml:space="preserve"> resteranno segrete, chiuse/bloccate a Sistema e, quindi, il relativo contenuto non sarà visibile né</w:t>
      </w:r>
      <w:r w:rsidRPr="0034726B">
        <w:rPr>
          <w:rFonts w:ascii="Calibri" w:hAnsi="Calibri" w:cs="Trebuchet MS"/>
          <w:sz w:val="22"/>
          <w:szCs w:val="22"/>
        </w:rPr>
        <w:t xml:space="preserve">,  </w:t>
      </w:r>
      <w:proofErr w:type="spellStart"/>
      <w:r w:rsidRPr="0034726B">
        <w:rPr>
          <w:rFonts w:ascii="Calibri" w:hAnsi="Calibri" w:cs="Trebuchet MS"/>
          <w:sz w:val="22"/>
          <w:szCs w:val="22"/>
        </w:rPr>
        <w:t>all</w:t>
      </w:r>
      <w:proofErr w:type="spellEnd"/>
      <w:r w:rsidR="00771592" w:rsidRPr="0034726B">
        <w:rPr>
          <w:rFonts w:ascii="Calibri" w:hAnsi="Calibri" w:cs="Trebuchet MS"/>
          <w:sz w:val="22"/>
          <w:szCs w:val="22"/>
        </w:rPr>
        <w:t xml:space="preserve"> ‘Azienda Ospedaliera per l’Emergenza Cannizzaro</w:t>
      </w:r>
      <w:r w:rsidRPr="00EA1FF5">
        <w:rPr>
          <w:rFonts w:ascii="Calibri" w:hAnsi="Calibri"/>
          <w:sz w:val="22"/>
        </w:rPr>
        <w:t xml:space="preserve"> né alla </w:t>
      </w:r>
      <w:proofErr w:type="spellStart"/>
      <w:r w:rsidRPr="00EA1FF5">
        <w:rPr>
          <w:rFonts w:ascii="Calibri" w:hAnsi="Calibri"/>
          <w:sz w:val="22"/>
        </w:rPr>
        <w:t>Consip</w:t>
      </w:r>
      <w:proofErr w:type="spellEnd"/>
      <w:r w:rsidRPr="00EA1FF5">
        <w:rPr>
          <w:rFonts w:ascii="Calibri" w:hAnsi="Calibri"/>
          <w:sz w:val="22"/>
        </w:rPr>
        <w:t xml:space="preserve"> S.p.A., né ai concorrenti, né a terzi; pertanto, il Sistema consentirà l’accesso alla </w:t>
      </w:r>
      <w:r w:rsidRPr="00EA1FF5">
        <w:rPr>
          <w:rFonts w:ascii="Calibri" w:hAnsi="Calibri"/>
          <w:i/>
          <w:sz w:val="22"/>
        </w:rPr>
        <w:t>Documentazione amministrativa</w:t>
      </w:r>
      <w:r w:rsidRPr="00EA1FF5">
        <w:rPr>
          <w:rFonts w:ascii="Calibri" w:hAnsi="Calibri"/>
          <w:sz w:val="22"/>
        </w:rPr>
        <w:t xml:space="preserve"> e l’Ufficio deputato all’esame della documentazione amministrativa procederà alla verifica della presenza dei documenti richiesti ed ivi contenuti.</w:t>
      </w:r>
    </w:p>
    <w:p w14:paraId="4D1A241F" w14:textId="77777777" w:rsidR="00CA4142" w:rsidRPr="00EA1FF5" w:rsidRDefault="00CA4142" w:rsidP="00BC010C">
      <w:pPr>
        <w:widowControl w:val="0"/>
        <w:ind w:left="426" w:hanging="426"/>
        <w:jc w:val="both"/>
        <w:rPr>
          <w:rFonts w:ascii="Calibri" w:hAnsi="Calibri"/>
          <w:sz w:val="22"/>
        </w:rPr>
        <w:pPrChange w:id="3413" w:author="adalgisa greco" w:date="2019-02-12T09:39:00Z">
          <w:pPr>
            <w:widowControl w:val="0"/>
            <w:ind w:left="426" w:hanging="426"/>
          </w:pPr>
        </w:pPrChange>
      </w:pPr>
      <w:r w:rsidRPr="00EA1FF5">
        <w:rPr>
          <w:rFonts w:ascii="Calibri" w:hAnsi="Calibri"/>
          <w:sz w:val="22"/>
        </w:rPr>
        <w:t>d)</w:t>
      </w:r>
      <w:r w:rsidRPr="00EA1FF5">
        <w:rPr>
          <w:rFonts w:ascii="Calibri" w:hAnsi="Calibri"/>
          <w:sz w:val="22"/>
        </w:rPr>
        <w:tab/>
        <w:t>verificare la conformità della documentazione amministrativa a quanto richiesto nel presente disciplinare;</w:t>
      </w:r>
    </w:p>
    <w:p w14:paraId="7EE88D8D" w14:textId="4B752A05" w:rsidR="00CA4142" w:rsidRPr="00EA1FF5" w:rsidRDefault="00CA4142" w:rsidP="00EA1FF5">
      <w:pPr>
        <w:tabs>
          <w:tab w:val="left" w:pos="851"/>
        </w:tabs>
        <w:ind w:left="426" w:hanging="426"/>
        <w:rPr>
          <w:rFonts w:ascii="Calibri" w:hAnsi="Calibri"/>
          <w:sz w:val="22"/>
        </w:rPr>
      </w:pPr>
      <w:r w:rsidRPr="00EA1FF5">
        <w:rPr>
          <w:rFonts w:ascii="Calibri" w:hAnsi="Calibri"/>
          <w:sz w:val="22"/>
        </w:rPr>
        <w:t>e)</w:t>
      </w:r>
      <w:r w:rsidRPr="00EA1FF5">
        <w:rPr>
          <w:rFonts w:ascii="Calibri" w:hAnsi="Calibri"/>
          <w:sz w:val="22"/>
        </w:rPr>
        <w:tab/>
        <w:t xml:space="preserve">attivare la procedura di soccorso istruttorio di cui al precedente </w:t>
      </w:r>
      <w:ins w:id="3414" w:author="adalgisa greco" w:date="2019-02-12T09:40:00Z">
        <w:r w:rsidR="00BC010C">
          <w:rPr>
            <w:rFonts w:ascii="Calibri" w:hAnsi="Calibri"/>
            <w:sz w:val="22"/>
          </w:rPr>
          <w:t>articolo 23</w:t>
        </w:r>
      </w:ins>
      <w:del w:id="3415" w:author="adalgisa greco" w:date="2019-02-12T09:40:00Z">
        <w:r w:rsidRPr="00EA1FF5" w:rsidDel="00BC010C">
          <w:rPr>
            <w:rFonts w:ascii="Calibri" w:hAnsi="Calibri"/>
            <w:sz w:val="22"/>
          </w:rPr>
          <w:delText>punto 14</w:delText>
        </w:r>
      </w:del>
      <w:r w:rsidRPr="00EA1FF5">
        <w:rPr>
          <w:rFonts w:ascii="Calibri" w:hAnsi="Calibri"/>
          <w:sz w:val="22"/>
        </w:rPr>
        <w:t>;</w:t>
      </w:r>
    </w:p>
    <w:p w14:paraId="3A8B67B0" w14:textId="3BA19CEC" w:rsidR="00CA4142" w:rsidRPr="00EA1FF5" w:rsidRDefault="00CA4142" w:rsidP="00BC010C">
      <w:pPr>
        <w:tabs>
          <w:tab w:val="left" w:pos="851"/>
        </w:tabs>
        <w:ind w:left="426" w:hanging="426"/>
        <w:jc w:val="both"/>
        <w:rPr>
          <w:rFonts w:ascii="Calibri" w:hAnsi="Calibri"/>
          <w:sz w:val="22"/>
        </w:rPr>
        <w:pPrChange w:id="3416" w:author="adalgisa greco" w:date="2019-02-12T09:41:00Z">
          <w:pPr>
            <w:tabs>
              <w:tab w:val="left" w:pos="851"/>
            </w:tabs>
            <w:ind w:left="426" w:hanging="426"/>
          </w:pPr>
        </w:pPrChange>
      </w:pPr>
      <w:r w:rsidRPr="00EA1FF5">
        <w:rPr>
          <w:rFonts w:ascii="Calibri" w:hAnsi="Calibri"/>
          <w:sz w:val="22"/>
        </w:rPr>
        <w:t>f)</w:t>
      </w:r>
      <w:r w:rsidRPr="00EA1FF5">
        <w:rPr>
          <w:rFonts w:ascii="Calibri" w:hAnsi="Calibri"/>
          <w:sz w:val="22"/>
        </w:rPr>
        <w:tab/>
        <w:t>redigere apposito</w:t>
      </w:r>
      <w:ins w:id="3417" w:author="adalgisa greco" w:date="2019-02-11T12:46:00Z">
        <w:r w:rsidR="0098241C">
          <w:rPr>
            <w:rFonts w:ascii="Calibri" w:hAnsi="Calibri"/>
            <w:sz w:val="22"/>
          </w:rPr>
          <w:t>/i</w:t>
        </w:r>
      </w:ins>
      <w:r w:rsidRPr="00EA1FF5">
        <w:rPr>
          <w:rFonts w:ascii="Calibri" w:hAnsi="Calibri"/>
          <w:sz w:val="22"/>
        </w:rPr>
        <w:t xml:space="preserve"> verbale</w:t>
      </w:r>
      <w:ins w:id="3418" w:author="adalgisa greco" w:date="2019-02-11T12:46:00Z">
        <w:r w:rsidR="0098241C">
          <w:rPr>
            <w:rFonts w:ascii="Calibri" w:hAnsi="Calibri"/>
            <w:sz w:val="22"/>
          </w:rPr>
          <w:t>/i</w:t>
        </w:r>
      </w:ins>
      <w:r w:rsidRPr="00EA1FF5">
        <w:rPr>
          <w:rFonts w:ascii="Calibri" w:hAnsi="Calibri"/>
          <w:sz w:val="22"/>
        </w:rPr>
        <w:t xml:space="preserve"> relativo</w:t>
      </w:r>
      <w:ins w:id="3419" w:author="adalgisa greco" w:date="2019-02-11T12:46:00Z">
        <w:r w:rsidR="0098241C">
          <w:rPr>
            <w:rFonts w:ascii="Calibri" w:hAnsi="Calibri"/>
            <w:sz w:val="22"/>
          </w:rPr>
          <w:t>/i</w:t>
        </w:r>
      </w:ins>
      <w:r w:rsidRPr="00EA1FF5">
        <w:rPr>
          <w:rFonts w:ascii="Calibri" w:hAnsi="Calibri"/>
          <w:sz w:val="22"/>
        </w:rPr>
        <w:t xml:space="preserve"> alle attività svolte</w:t>
      </w:r>
      <w:ins w:id="3420" w:author="adalgisa greco" w:date="2019-02-11T12:46:00Z">
        <w:r w:rsidR="0098241C">
          <w:rPr>
            <w:rFonts w:ascii="Calibri" w:hAnsi="Calibri"/>
            <w:sz w:val="22"/>
          </w:rPr>
          <w:t>, redatt</w:t>
        </w:r>
      </w:ins>
      <w:ins w:id="3421" w:author="adalgisa greco" w:date="2019-02-12T09:41:00Z">
        <w:r w:rsidR="00BC010C">
          <w:rPr>
            <w:rFonts w:ascii="Calibri" w:hAnsi="Calibri"/>
            <w:sz w:val="22"/>
          </w:rPr>
          <w:t>o/i</w:t>
        </w:r>
      </w:ins>
      <w:ins w:id="3422" w:author="adalgisa greco" w:date="2019-02-11T12:46:00Z">
        <w:r w:rsidR="0098241C">
          <w:rPr>
            <w:rFonts w:ascii="Calibri" w:hAnsi="Calibri"/>
            <w:sz w:val="22"/>
          </w:rPr>
          <w:t xml:space="preserve"> dal seggio di gara composto dal P</w:t>
        </w:r>
      </w:ins>
      <w:ins w:id="3423" w:author="adalgisa greco" w:date="2019-02-11T12:47:00Z">
        <w:r w:rsidR="0098241C">
          <w:rPr>
            <w:rFonts w:ascii="Calibri" w:hAnsi="Calibri"/>
            <w:sz w:val="22"/>
          </w:rPr>
          <w:t xml:space="preserve">residente e 2 testimoni, dei resoconti sommari delle operazioni svolte dal seggio, nelle date di svolgimento delle diverse sedute. </w:t>
        </w:r>
      </w:ins>
      <w:del w:id="3424" w:author="adalgisa greco" w:date="2019-02-11T13:20:00Z">
        <w:r w:rsidRPr="00EA1FF5" w:rsidDel="00F5542B">
          <w:rPr>
            <w:rFonts w:ascii="Calibri" w:hAnsi="Calibri"/>
            <w:sz w:val="22"/>
          </w:rPr>
          <w:delText>;</w:delText>
        </w:r>
      </w:del>
    </w:p>
    <w:p w14:paraId="1115A262" w14:textId="77777777" w:rsidR="00CA4142" w:rsidRPr="00EA1FF5" w:rsidRDefault="00CA4142" w:rsidP="00BC010C">
      <w:pPr>
        <w:tabs>
          <w:tab w:val="left" w:pos="851"/>
        </w:tabs>
        <w:ind w:left="426" w:hanging="426"/>
        <w:jc w:val="both"/>
        <w:rPr>
          <w:rFonts w:ascii="Calibri" w:hAnsi="Calibri"/>
          <w:sz w:val="22"/>
        </w:rPr>
        <w:pPrChange w:id="3425" w:author="adalgisa greco" w:date="2019-02-12T09:41:00Z">
          <w:pPr>
            <w:tabs>
              <w:tab w:val="left" w:pos="851"/>
            </w:tabs>
            <w:ind w:left="426" w:hanging="426"/>
          </w:pPr>
        </w:pPrChange>
      </w:pPr>
      <w:r w:rsidRPr="00EA1FF5">
        <w:rPr>
          <w:rFonts w:ascii="Calibri" w:hAnsi="Calibri"/>
          <w:sz w:val="22"/>
        </w:rPr>
        <w:t>g)</w:t>
      </w:r>
      <w:r w:rsidRPr="00EA1FF5">
        <w:rPr>
          <w:rFonts w:ascii="Calibri" w:hAnsi="Calibri"/>
          <w:sz w:val="22"/>
        </w:rPr>
        <w:tab/>
        <w:t>adottare il provvedimento che determina le esclusioni e le ammissioni dalla procedura di gara, provvedendo altresì agli adempimenti di cui all’art. 29, comma 1, del Codice.</w:t>
      </w:r>
    </w:p>
    <w:p w14:paraId="06033C1B" w14:textId="172BA367" w:rsidR="00CA4142" w:rsidRDefault="00CA4142" w:rsidP="005D5AB8">
      <w:pPr>
        <w:numPr>
          <w:ilvl w:val="0"/>
          <w:numId w:val="43"/>
        </w:numPr>
        <w:jc w:val="both"/>
        <w:rPr>
          <w:rFonts w:ascii="Calibri" w:hAnsi="Calibri"/>
          <w:sz w:val="22"/>
        </w:rPr>
      </w:pPr>
      <w:r w:rsidRPr="00EA1FF5">
        <w:rPr>
          <w:rFonts w:ascii="Calibri" w:hAnsi="Calibri"/>
          <w:sz w:val="22"/>
        </w:rPr>
        <w:t xml:space="preserve">Si precisa che alla prima seduta pubblica ed alle successive sedute pubbliche potrà assistere ogni concorrente collegandosi da remoto al Sistema tramite propria infrastruttura informatica. </w:t>
      </w:r>
    </w:p>
    <w:p w14:paraId="00287493" w14:textId="0D88782E" w:rsidR="00646DD8" w:rsidRPr="00EA1FF5" w:rsidRDefault="003778D3" w:rsidP="005D5AB8">
      <w:pPr>
        <w:numPr>
          <w:ilvl w:val="0"/>
          <w:numId w:val="43"/>
        </w:numPr>
        <w:jc w:val="both"/>
        <w:rPr>
          <w:rFonts w:ascii="Calibri" w:hAnsi="Calibri"/>
          <w:sz w:val="22"/>
        </w:rPr>
      </w:pPr>
      <w:r>
        <w:rPr>
          <w:rFonts w:ascii="Calibri" w:hAnsi="Calibri"/>
          <w:sz w:val="22"/>
        </w:rPr>
        <w:t>Nel caso in cui dovessero intervenire delle interruzioni nello svolgimento della gara, la stessa riprenderà secondo un cronoprogramma  comunicato attraverso il Sistema nell’apposita “Area comunicazioni”</w:t>
      </w:r>
      <w:r w:rsidR="00A93053">
        <w:rPr>
          <w:rFonts w:ascii="Calibri" w:hAnsi="Calibri"/>
          <w:sz w:val="22"/>
        </w:rPr>
        <w:t>.</w:t>
      </w:r>
      <w:r w:rsidR="00646DD8">
        <w:rPr>
          <w:rFonts w:ascii="Calibri" w:hAnsi="Calibri"/>
          <w:sz w:val="22"/>
        </w:rPr>
        <w:t xml:space="preserve"> </w:t>
      </w:r>
    </w:p>
    <w:p w14:paraId="45259B9E" w14:textId="77777777" w:rsidR="00CA4142" w:rsidRPr="00EA1FF5" w:rsidRDefault="00CA4142" w:rsidP="005D5AB8">
      <w:pPr>
        <w:numPr>
          <w:ilvl w:val="0"/>
          <w:numId w:val="43"/>
        </w:numPr>
        <w:jc w:val="both"/>
        <w:rPr>
          <w:rFonts w:ascii="Calibri" w:hAnsi="Calibri"/>
          <w:sz w:val="22"/>
        </w:rPr>
      </w:pPr>
      <w:r w:rsidRPr="00EA1FF5">
        <w:rPr>
          <w:rFonts w:ascii="Calibri" w:hAnsi="Calibri"/>
          <w:sz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4ECFE4FF" w14:textId="77777777" w:rsidR="00CA4142" w:rsidRPr="00EA1FF5" w:rsidRDefault="00CA4142" w:rsidP="005D5AB8">
      <w:pPr>
        <w:numPr>
          <w:ilvl w:val="0"/>
          <w:numId w:val="43"/>
        </w:numPr>
        <w:ind w:left="641" w:hanging="357"/>
        <w:jc w:val="both"/>
        <w:rPr>
          <w:rFonts w:ascii="Calibri" w:hAnsi="Calibri"/>
          <w:i/>
          <w:sz w:val="22"/>
        </w:rPr>
      </w:pPr>
      <w:r w:rsidRPr="00EA1FF5">
        <w:rPr>
          <w:rFonts w:ascii="Calibri" w:hAnsi="Calibri"/>
          <w:i/>
          <w:sz w:val="22"/>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1890FA5C" w14:textId="2C162DC1" w:rsidR="00CA4142" w:rsidRPr="007F5061" w:rsidRDefault="00CA4142" w:rsidP="005D5AB8">
      <w:pPr>
        <w:numPr>
          <w:ilvl w:val="0"/>
          <w:numId w:val="43"/>
        </w:numPr>
        <w:ind w:left="641" w:hanging="357"/>
        <w:jc w:val="both"/>
        <w:rPr>
          <w:rFonts w:ascii="Calibri" w:hAnsi="Calibri"/>
          <w:sz w:val="22"/>
        </w:rPr>
      </w:pPr>
      <w:r w:rsidRPr="00EA1FF5">
        <w:rPr>
          <w:rFonts w:ascii="Calibri" w:hAnsi="Calibri"/>
          <w:sz w:val="22"/>
        </w:rPr>
        <w:t xml:space="preserve">Tale </w:t>
      </w:r>
      <w:bookmarkStart w:id="3426" w:name="_Toc380501881"/>
      <w:bookmarkStart w:id="3427" w:name="_Toc391035994"/>
      <w:bookmarkStart w:id="3428" w:name="_Toc391036067"/>
      <w:bookmarkStart w:id="3429" w:name="_Toc392577508"/>
      <w:bookmarkStart w:id="3430" w:name="_Toc393110575"/>
      <w:bookmarkStart w:id="3431" w:name="_Toc393112139"/>
      <w:bookmarkStart w:id="3432" w:name="_Toc393187856"/>
      <w:bookmarkStart w:id="3433" w:name="_Toc393272612"/>
      <w:bookmarkStart w:id="3434" w:name="_Toc393272670"/>
      <w:bookmarkStart w:id="3435" w:name="_Toc393283186"/>
      <w:bookmarkStart w:id="3436" w:name="_Toc393700845"/>
      <w:bookmarkStart w:id="3437" w:name="_Toc393706918"/>
      <w:bookmarkStart w:id="3438" w:name="_Toc397346833"/>
      <w:bookmarkStart w:id="3439" w:name="_Toc397422874"/>
      <w:bookmarkStart w:id="3440" w:name="_Toc403471281"/>
      <w:bookmarkStart w:id="3441" w:name="_Toc406058389"/>
      <w:bookmarkStart w:id="3442" w:name="_Toc406754190"/>
      <w:bookmarkStart w:id="3443" w:name="_Toc416423373"/>
      <w:r w:rsidRPr="00EA1FF5">
        <w:rPr>
          <w:rFonts w:ascii="Calibri" w:hAnsi="Calibri"/>
          <w:sz w:val="22"/>
        </w:rPr>
        <w:t xml:space="preserve">verifica avverrà, ai sensi degli artt. 81 e 216, comma 13 del Codice, attraverso l’utilizzo del sistema </w:t>
      </w:r>
      <w:proofErr w:type="spellStart"/>
      <w:r w:rsidRPr="00EA1FF5">
        <w:rPr>
          <w:rFonts w:ascii="Calibri" w:hAnsi="Calibri"/>
          <w:sz w:val="22"/>
        </w:rPr>
        <w:t>AVCpass</w:t>
      </w:r>
      <w:proofErr w:type="spellEnd"/>
      <w:r w:rsidRPr="00EA1FF5">
        <w:rPr>
          <w:rFonts w:ascii="Calibri" w:hAnsi="Calibri"/>
          <w:sz w:val="22"/>
        </w:rPr>
        <w:t xml:space="preserve">, reso disponibile dall’ANAC, con le modalità di cui alla delibera n. </w:t>
      </w:r>
      <w:r w:rsidRPr="0034726B">
        <w:rPr>
          <w:rFonts w:ascii="Calibri" w:hAnsi="Calibri"/>
          <w:sz w:val="22"/>
          <w:szCs w:val="22"/>
        </w:rPr>
        <w:t>157/2016</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r w:rsidRPr="0034726B">
        <w:rPr>
          <w:rFonts w:ascii="Calibri" w:hAnsi="Calibri"/>
          <w:sz w:val="22"/>
          <w:szCs w:val="22"/>
        </w:rPr>
        <w:t xml:space="preserve"> </w:t>
      </w:r>
      <w:r w:rsidR="00A07FD0">
        <w:rPr>
          <w:rFonts w:ascii="Calibri" w:hAnsi="Calibri"/>
          <w:sz w:val="22"/>
          <w:szCs w:val="22"/>
        </w:rPr>
        <w:t>;</w:t>
      </w:r>
    </w:p>
    <w:p w14:paraId="69E60759" w14:textId="13588CC2" w:rsidR="00A07FD0" w:rsidRPr="00EA1FF5" w:rsidRDefault="00A07FD0" w:rsidP="005D5AB8">
      <w:pPr>
        <w:numPr>
          <w:ilvl w:val="0"/>
          <w:numId w:val="43"/>
        </w:numPr>
        <w:ind w:left="641" w:hanging="357"/>
        <w:jc w:val="both"/>
        <w:rPr>
          <w:rFonts w:ascii="Calibri" w:hAnsi="Calibri"/>
          <w:sz w:val="22"/>
        </w:rPr>
      </w:pPr>
      <w:r>
        <w:rPr>
          <w:rFonts w:ascii="Calibri" w:hAnsi="Calibri"/>
          <w:sz w:val="22"/>
          <w:szCs w:val="22"/>
        </w:rPr>
        <w:t>Le sedute potranno essere sospese con indicazione della data e orario della ripresa;</w:t>
      </w:r>
    </w:p>
    <w:p w14:paraId="0CE1483C" w14:textId="77777777" w:rsidR="006B5B3A" w:rsidRPr="00EA1FF5" w:rsidRDefault="006B5B3A" w:rsidP="00EA1FF5">
      <w:pPr>
        <w:spacing w:before="60" w:after="60"/>
        <w:jc w:val="both"/>
        <w:rPr>
          <w:rFonts w:ascii="Calibri" w:hAnsi="Calibri"/>
          <w:sz w:val="22"/>
        </w:rPr>
      </w:pPr>
    </w:p>
    <w:p w14:paraId="399CCABD" w14:textId="77777777" w:rsidR="003419CD" w:rsidRPr="0034726B" w:rsidRDefault="00B10BB0" w:rsidP="0093671D">
      <w:pPr>
        <w:pStyle w:val="Titolo2"/>
        <w:numPr>
          <w:ilvl w:val="0"/>
          <w:numId w:val="0"/>
        </w:numPr>
        <w:jc w:val="center"/>
        <w:rPr>
          <w:rFonts w:ascii="Calibri" w:hAnsi="Calibri"/>
          <w:sz w:val="22"/>
          <w:szCs w:val="22"/>
        </w:rPr>
      </w:pPr>
      <w:bookmarkStart w:id="3444" w:name="_Toc508960414"/>
      <w:r w:rsidRPr="0034726B">
        <w:rPr>
          <w:rFonts w:ascii="Calibri" w:hAnsi="Calibri"/>
          <w:sz w:val="22"/>
          <w:szCs w:val="22"/>
        </w:rPr>
        <w:t xml:space="preserve">ART. </w:t>
      </w:r>
      <w:r>
        <w:rPr>
          <w:rFonts w:ascii="Calibri" w:hAnsi="Calibri"/>
          <w:sz w:val="22"/>
          <w:szCs w:val="22"/>
        </w:rPr>
        <w:t>3</w:t>
      </w:r>
      <w:r w:rsidR="006A69C1">
        <w:rPr>
          <w:rFonts w:ascii="Calibri" w:hAnsi="Calibri"/>
          <w:sz w:val="22"/>
          <w:szCs w:val="22"/>
        </w:rPr>
        <w:t>3</w:t>
      </w:r>
    </w:p>
    <w:p w14:paraId="4F1A7D31" w14:textId="0B0CDD8B" w:rsidR="00CA4142" w:rsidRDefault="00B10BB0" w:rsidP="00EA1FF5">
      <w:pPr>
        <w:pStyle w:val="Titolo2"/>
        <w:numPr>
          <w:ilvl w:val="0"/>
          <w:numId w:val="0"/>
        </w:numPr>
        <w:jc w:val="center"/>
        <w:rPr>
          <w:rFonts w:ascii="Calibri" w:hAnsi="Calibri"/>
          <w:sz w:val="22"/>
          <w:szCs w:val="22"/>
        </w:rPr>
      </w:pPr>
      <w:r w:rsidRPr="0034726B">
        <w:rPr>
          <w:rFonts w:ascii="Calibri" w:hAnsi="Calibri"/>
          <w:sz w:val="22"/>
          <w:szCs w:val="22"/>
        </w:rPr>
        <w:t>(</w:t>
      </w:r>
      <w:r w:rsidRPr="00EA1FF5">
        <w:rPr>
          <w:rFonts w:ascii="Calibri" w:hAnsi="Calibri"/>
          <w:sz w:val="22"/>
        </w:rPr>
        <w:t>APERTURA DELLE OFFERTE ECONOMICHE</w:t>
      </w:r>
      <w:bookmarkEnd w:id="3444"/>
      <w:r w:rsidRPr="0034726B">
        <w:rPr>
          <w:rFonts w:ascii="Calibri" w:hAnsi="Calibri"/>
          <w:sz w:val="22"/>
          <w:szCs w:val="22"/>
        </w:rPr>
        <w:t>)</w:t>
      </w:r>
    </w:p>
    <w:p w14:paraId="079BD878" w14:textId="77777777" w:rsidR="001C5712" w:rsidRPr="00801FA5" w:rsidRDefault="001C5712" w:rsidP="00801FA5"/>
    <w:p w14:paraId="5CD962A1" w14:textId="3BE10CBF" w:rsidR="00CA4142" w:rsidRPr="002919D8" w:rsidRDefault="00CA4142" w:rsidP="005D5AB8">
      <w:pPr>
        <w:pStyle w:val="Default"/>
        <w:numPr>
          <w:ilvl w:val="0"/>
          <w:numId w:val="44"/>
        </w:numPr>
        <w:jc w:val="both"/>
        <w:rPr>
          <w:rFonts w:asciiTheme="minorHAnsi" w:hAnsiTheme="minorHAnsi"/>
          <w:sz w:val="22"/>
        </w:rPr>
      </w:pPr>
      <w:r w:rsidRPr="002919D8">
        <w:rPr>
          <w:rFonts w:asciiTheme="minorHAnsi" w:hAnsiTheme="minorHAnsi"/>
          <w:color w:val="auto"/>
          <w:sz w:val="22"/>
        </w:rPr>
        <w:t>Una volta effettuato il controllo della documentazione amministrativa, il</w:t>
      </w:r>
      <w:r w:rsidR="003419CD" w:rsidRPr="002919D8">
        <w:rPr>
          <w:rFonts w:asciiTheme="minorHAnsi" w:hAnsiTheme="minorHAnsi" w:cs="Garamond"/>
          <w:sz w:val="22"/>
          <w:szCs w:val="22"/>
        </w:rPr>
        <w:t xml:space="preserve"> </w:t>
      </w:r>
      <w:r w:rsidR="003419CD" w:rsidRPr="002919D8">
        <w:rPr>
          <w:rFonts w:asciiTheme="minorHAnsi" w:hAnsiTheme="minorHAnsi"/>
          <w:color w:val="auto"/>
          <w:sz w:val="22"/>
        </w:rPr>
        <w:t>s</w:t>
      </w:r>
      <w:r w:rsidRPr="002919D8">
        <w:rPr>
          <w:rFonts w:asciiTheme="minorHAnsi" w:hAnsiTheme="minorHAnsi"/>
          <w:i/>
          <w:color w:val="auto"/>
          <w:sz w:val="22"/>
        </w:rPr>
        <w:t>eggio di gara</w:t>
      </w:r>
      <w:r w:rsidR="003419CD" w:rsidRPr="002919D8">
        <w:rPr>
          <w:rFonts w:asciiTheme="minorHAnsi" w:hAnsiTheme="minorHAnsi" w:cs="Garamond"/>
          <w:i/>
          <w:sz w:val="22"/>
          <w:szCs w:val="22"/>
        </w:rPr>
        <w:t xml:space="preserve"> </w:t>
      </w:r>
      <w:r w:rsidRPr="002919D8">
        <w:rPr>
          <w:rFonts w:asciiTheme="minorHAnsi" w:hAnsiTheme="minorHAnsi"/>
          <w:sz w:val="22"/>
        </w:rPr>
        <w:t xml:space="preserve"> </w:t>
      </w:r>
      <w:r w:rsidR="003B6759" w:rsidRPr="002919D8">
        <w:rPr>
          <w:rFonts w:asciiTheme="minorHAnsi" w:hAnsiTheme="minorHAnsi"/>
          <w:sz w:val="22"/>
        </w:rPr>
        <w:t>p</w:t>
      </w:r>
      <w:r w:rsidRPr="002919D8">
        <w:rPr>
          <w:rFonts w:asciiTheme="minorHAnsi" w:hAnsiTheme="minorHAnsi"/>
          <w:sz w:val="22"/>
        </w:rPr>
        <w:t xml:space="preserve">rocederà, in seduta aperta al pubblico, la cui data sarà preventivamente comunicata tramite il Sistema ai concorrenti ammessi, </w:t>
      </w:r>
      <w:r w:rsidRPr="002919D8">
        <w:rPr>
          <w:rFonts w:asciiTheme="minorHAnsi" w:hAnsiTheme="minorHAnsi"/>
          <w:color w:val="0000FF"/>
          <w:sz w:val="22"/>
        </w:rPr>
        <w:t xml:space="preserve"> </w:t>
      </w:r>
      <w:r w:rsidRPr="002919D8">
        <w:rPr>
          <w:rFonts w:asciiTheme="minorHAnsi" w:hAnsiTheme="minorHAnsi"/>
          <w:sz w:val="22"/>
        </w:rPr>
        <w:t xml:space="preserve">relativamente a ciascun singolo lotto alla apertura delle </w:t>
      </w:r>
      <w:r w:rsidRPr="002919D8">
        <w:rPr>
          <w:rFonts w:asciiTheme="minorHAnsi" w:hAnsiTheme="minorHAnsi"/>
          <w:i/>
          <w:sz w:val="22"/>
        </w:rPr>
        <w:t>Offerte economiche</w:t>
      </w:r>
      <w:r w:rsidRPr="002919D8">
        <w:rPr>
          <w:rFonts w:asciiTheme="minorHAnsi" w:hAnsiTheme="minorHAnsi"/>
          <w:sz w:val="22"/>
        </w:rPr>
        <w:t>.</w:t>
      </w:r>
    </w:p>
    <w:p w14:paraId="1AA9A544" w14:textId="4D7329BB" w:rsidR="00CA4142" w:rsidRPr="002919D8" w:rsidRDefault="00CA4142" w:rsidP="005D5AB8">
      <w:pPr>
        <w:widowControl w:val="0"/>
        <w:numPr>
          <w:ilvl w:val="0"/>
          <w:numId w:val="44"/>
        </w:numPr>
        <w:spacing w:line="300" w:lineRule="exact"/>
        <w:jc w:val="both"/>
        <w:rPr>
          <w:rFonts w:asciiTheme="minorHAnsi" w:hAnsiTheme="minorHAnsi"/>
          <w:sz w:val="22"/>
        </w:rPr>
      </w:pPr>
      <w:r w:rsidRPr="002919D8">
        <w:rPr>
          <w:rFonts w:asciiTheme="minorHAnsi" w:hAnsiTheme="minorHAnsi"/>
          <w:sz w:val="22"/>
        </w:rPr>
        <w:t>Nella medesima seduta aperta al pubblico  relativamente a ciascun singolo lotto</w:t>
      </w:r>
      <w:r w:rsidR="003419CD" w:rsidRPr="002919D8">
        <w:rPr>
          <w:rFonts w:asciiTheme="minorHAnsi" w:hAnsiTheme="minorHAnsi" w:cs="Trebuchet MS"/>
          <w:sz w:val="22"/>
          <w:szCs w:val="22"/>
        </w:rPr>
        <w:t xml:space="preserve"> il seggio di gara </w:t>
      </w:r>
      <w:r w:rsidRPr="002919D8">
        <w:rPr>
          <w:rFonts w:asciiTheme="minorHAnsi" w:hAnsiTheme="minorHAnsi"/>
          <w:sz w:val="22"/>
        </w:rPr>
        <w:t xml:space="preserve"> renderà visibile ai concorrenti attraverso il Sistema: </w:t>
      </w:r>
    </w:p>
    <w:p w14:paraId="7935CEF5" w14:textId="693FD1B1" w:rsidR="00CA4142" w:rsidRPr="00EA1FF5" w:rsidRDefault="00CA4142" w:rsidP="00EA1FF5">
      <w:pPr>
        <w:pStyle w:val="Paragrafoelenco"/>
        <w:widowControl w:val="0"/>
        <w:numPr>
          <w:ilvl w:val="0"/>
          <w:numId w:val="11"/>
        </w:numPr>
        <w:rPr>
          <w:rFonts w:ascii="Calibri" w:hAnsi="Calibri"/>
          <w:sz w:val="22"/>
        </w:rPr>
      </w:pPr>
      <w:r w:rsidRPr="00EA1FF5">
        <w:rPr>
          <w:rFonts w:ascii="Calibri" w:hAnsi="Calibri"/>
          <w:sz w:val="22"/>
        </w:rPr>
        <w:t xml:space="preserve">darà atto delle eventuali esclusioni dalla gara dei concorrenti  </w:t>
      </w:r>
    </w:p>
    <w:p w14:paraId="2051821E" w14:textId="74E2C3A6" w:rsidR="003419CD" w:rsidRPr="00EA1FF5" w:rsidRDefault="00CA4142" w:rsidP="00EA1FF5">
      <w:pPr>
        <w:pStyle w:val="Paragrafoelenco"/>
        <w:widowControl w:val="0"/>
        <w:numPr>
          <w:ilvl w:val="0"/>
          <w:numId w:val="11"/>
        </w:numPr>
        <w:rPr>
          <w:rFonts w:ascii="Calibri" w:hAnsi="Calibri"/>
          <w:sz w:val="22"/>
        </w:rPr>
      </w:pPr>
      <w:r w:rsidRPr="00EA1FF5">
        <w:rPr>
          <w:rFonts w:ascii="Calibri" w:hAnsi="Calibri"/>
          <w:sz w:val="22"/>
        </w:rPr>
        <w:t xml:space="preserve">in seguito alle attività di sblocco e apertura delle offerte economiche, i prezzi offerti </w:t>
      </w:r>
      <w:r w:rsidRPr="0034726B">
        <w:rPr>
          <w:rFonts w:ascii="Calibri" w:hAnsi="Calibri" w:cs="Calibri"/>
          <w:i/>
          <w:sz w:val="22"/>
        </w:rPr>
        <w:t>.</w:t>
      </w:r>
      <w:r w:rsidRPr="00EA1FF5">
        <w:rPr>
          <w:rFonts w:ascii="Calibri" w:hAnsi="Calibri"/>
          <w:i/>
          <w:sz w:val="22"/>
        </w:rPr>
        <w:t xml:space="preserve"> </w:t>
      </w:r>
    </w:p>
    <w:p w14:paraId="71F98F23" w14:textId="4355CCBD" w:rsidR="00CA4142" w:rsidRPr="00EA1FF5" w:rsidRDefault="00CA4142" w:rsidP="005D5AB8">
      <w:pPr>
        <w:widowControl w:val="0"/>
        <w:numPr>
          <w:ilvl w:val="0"/>
          <w:numId w:val="45"/>
        </w:numPr>
        <w:jc w:val="both"/>
        <w:rPr>
          <w:rFonts w:ascii="Calibri" w:hAnsi="Calibri"/>
          <w:sz w:val="22"/>
        </w:rPr>
      </w:pPr>
      <w:r w:rsidRPr="00EA1FF5">
        <w:rPr>
          <w:rFonts w:ascii="Calibri" w:hAnsi="Calibri"/>
          <w:sz w:val="22"/>
        </w:rPr>
        <w:t xml:space="preserve">In caso di parità in graduatoria, si procederà, in conformità a quanto previsto dall’articolo 18, comma 5, del D.M. 28 ottobre 1985, pertanto, sarà chiesto ai concorrenti di operare un rilancio sulle voci di offerta economica, da presentare entro un termine perentorio con le modalità che saranno </w:t>
      </w:r>
      <w:r w:rsidRPr="00EA1FF5">
        <w:rPr>
          <w:rFonts w:ascii="Calibri" w:hAnsi="Calibri"/>
          <w:sz w:val="22"/>
        </w:rPr>
        <w:lastRenderedPageBreak/>
        <w:t>successivamente definite dalla stazione appaltante</w:t>
      </w:r>
      <w:r w:rsidRPr="0034726B">
        <w:rPr>
          <w:rFonts w:ascii="Calibri" w:hAnsi="Calibri" w:cs="Trebuchet MS"/>
          <w:sz w:val="22"/>
          <w:szCs w:val="22"/>
        </w:rPr>
        <w:t>.</w:t>
      </w:r>
    </w:p>
    <w:p w14:paraId="12ED71AB" w14:textId="4562142B" w:rsidR="00CA4142" w:rsidRPr="00EA1FF5" w:rsidRDefault="00CA4142" w:rsidP="005D5AB8">
      <w:pPr>
        <w:numPr>
          <w:ilvl w:val="0"/>
          <w:numId w:val="45"/>
        </w:numPr>
        <w:jc w:val="both"/>
        <w:rPr>
          <w:rFonts w:ascii="Calibri" w:hAnsi="Calibri"/>
          <w:sz w:val="22"/>
        </w:rPr>
      </w:pPr>
      <w:r w:rsidRPr="00EA1FF5">
        <w:rPr>
          <w:rFonts w:ascii="Calibri" w:hAnsi="Calibri"/>
          <w:sz w:val="22"/>
        </w:rPr>
        <w:t xml:space="preserve">In qualsiasi fase delle operazioni di valutazione delle offerte  economiche, </w:t>
      </w:r>
      <w:r w:rsidR="003B6759" w:rsidRPr="0034726B">
        <w:rPr>
          <w:rFonts w:ascii="Calibri" w:hAnsi="Calibri" w:cs="Calibri"/>
          <w:sz w:val="22"/>
          <w:szCs w:val="22"/>
        </w:rPr>
        <w:t>si potrà procedere</w:t>
      </w:r>
      <w:r w:rsidR="003B6759" w:rsidRPr="00EA1FF5">
        <w:rPr>
          <w:rFonts w:ascii="Calibri" w:hAnsi="Calibri"/>
          <w:sz w:val="22"/>
        </w:rPr>
        <w:t xml:space="preserve"> a </w:t>
      </w:r>
      <w:r w:rsidR="003B6759" w:rsidRPr="0034726B">
        <w:rPr>
          <w:rFonts w:ascii="Calibri" w:hAnsi="Calibri" w:cs="Calibri"/>
          <w:sz w:val="22"/>
          <w:szCs w:val="22"/>
        </w:rPr>
        <w:t xml:space="preserve">disporre, </w:t>
      </w:r>
      <w:r w:rsidRPr="00EA1FF5">
        <w:rPr>
          <w:rFonts w:ascii="Calibri" w:hAnsi="Calibri"/>
          <w:sz w:val="22"/>
        </w:rPr>
        <w:t xml:space="preserve"> ai sensi dell’art. 76, comma 5, </w:t>
      </w:r>
      <w:proofErr w:type="spellStart"/>
      <w:r w:rsidRPr="00EA1FF5">
        <w:rPr>
          <w:rFonts w:ascii="Calibri" w:hAnsi="Calibri"/>
          <w:sz w:val="22"/>
        </w:rPr>
        <w:t>lett</w:t>
      </w:r>
      <w:proofErr w:type="spellEnd"/>
      <w:r w:rsidRPr="00EA1FF5">
        <w:rPr>
          <w:rFonts w:ascii="Calibri" w:hAnsi="Calibri"/>
          <w:sz w:val="22"/>
        </w:rPr>
        <w:t xml:space="preserve">. b) del Codice - </w:t>
      </w:r>
      <w:r w:rsidR="003B6759" w:rsidRPr="0034726B">
        <w:rPr>
          <w:rFonts w:ascii="Calibri" w:hAnsi="Calibri" w:cs="Garamond"/>
          <w:sz w:val="22"/>
          <w:szCs w:val="22"/>
        </w:rPr>
        <w:t>a</w:t>
      </w:r>
      <w:r w:rsidRPr="0034726B">
        <w:rPr>
          <w:rFonts w:ascii="Calibri" w:hAnsi="Calibri" w:cs="Garamond"/>
          <w:sz w:val="22"/>
          <w:szCs w:val="22"/>
        </w:rPr>
        <w:t>i</w:t>
      </w:r>
      <w:r w:rsidRPr="00EA1FF5">
        <w:rPr>
          <w:rFonts w:ascii="Calibri" w:hAnsi="Calibri"/>
          <w:sz w:val="22"/>
        </w:rPr>
        <w:t xml:space="preserve"> casi di </w:t>
      </w:r>
      <w:r w:rsidRPr="00EA1FF5">
        <w:rPr>
          <w:rFonts w:ascii="Calibri" w:hAnsi="Calibri"/>
          <w:b/>
          <w:sz w:val="22"/>
        </w:rPr>
        <w:t>esclusione</w:t>
      </w:r>
      <w:r w:rsidRPr="00EA1FF5">
        <w:rPr>
          <w:rFonts w:ascii="Calibri" w:hAnsi="Calibri"/>
          <w:sz w:val="22"/>
        </w:rPr>
        <w:t xml:space="preserve">   per: </w:t>
      </w:r>
    </w:p>
    <w:p w14:paraId="3A2E774D" w14:textId="2F4106BB" w:rsidR="00CA4142" w:rsidRPr="007D1B36" w:rsidRDefault="00CA4142" w:rsidP="00EA1FF5">
      <w:pPr>
        <w:pStyle w:val="Titolo1"/>
        <w:ind w:left="624" w:hanging="340"/>
        <w:rPr>
          <w:rFonts w:ascii="Calibri" w:hAnsi="Calibri"/>
          <w:b w:val="0"/>
          <w:sz w:val="22"/>
        </w:rPr>
      </w:pPr>
      <w:r w:rsidRPr="00EA1FF5">
        <w:rPr>
          <w:rFonts w:ascii="Calibri" w:hAnsi="Calibri"/>
          <w:b w:val="0"/>
          <w:sz w:val="22"/>
        </w:rPr>
        <w:t xml:space="preserve">mancata separazione dell’offerta economica dall’offerta tecnica, ovvero l’inserimento di elementi </w:t>
      </w:r>
      <w:r w:rsidRPr="007D1B36">
        <w:rPr>
          <w:rFonts w:ascii="Calibri" w:hAnsi="Calibri"/>
          <w:b w:val="0"/>
          <w:sz w:val="22"/>
        </w:rPr>
        <w:t xml:space="preserve">concernenti il prezzo in documenti contenuti </w:t>
      </w:r>
      <w:r w:rsidRPr="007D1B36">
        <w:rPr>
          <w:rFonts w:ascii="Calibri" w:hAnsi="Calibri"/>
          <w:b w:val="0"/>
          <w:sz w:val="22"/>
          <w:szCs w:val="22"/>
        </w:rPr>
        <w:t>nelle buste A e B</w:t>
      </w:r>
      <w:r w:rsidRPr="007D1B36">
        <w:rPr>
          <w:rFonts w:ascii="Calibri" w:hAnsi="Calibri"/>
          <w:b w:val="0"/>
          <w:sz w:val="22"/>
        </w:rPr>
        <w:t>;</w:t>
      </w:r>
    </w:p>
    <w:p w14:paraId="23A39812" w14:textId="77777777" w:rsidR="00CA4142" w:rsidRPr="007D1B36" w:rsidRDefault="00CA4142" w:rsidP="00EA1FF5">
      <w:pPr>
        <w:pStyle w:val="Titolo1"/>
        <w:ind w:left="624" w:hanging="340"/>
        <w:rPr>
          <w:rFonts w:ascii="Calibri" w:hAnsi="Calibri"/>
          <w:b w:val="0"/>
          <w:sz w:val="22"/>
        </w:rPr>
      </w:pPr>
      <w:r w:rsidRPr="007D1B36">
        <w:rPr>
          <w:rFonts w:ascii="Calibri" w:hAnsi="Calibri"/>
          <w:b w:val="0"/>
          <w:sz w:val="22"/>
        </w:rPr>
        <w:t xml:space="preserve">presentazione di offerte parziali, plurime, condizionate, alternative nonché irregolari, ai sensi dell’art. 59, comma 3, </w:t>
      </w:r>
      <w:proofErr w:type="spellStart"/>
      <w:r w:rsidRPr="007D1B36">
        <w:rPr>
          <w:rFonts w:ascii="Calibri" w:hAnsi="Calibri"/>
          <w:b w:val="0"/>
          <w:sz w:val="22"/>
        </w:rPr>
        <w:t>lett</w:t>
      </w:r>
      <w:proofErr w:type="spellEnd"/>
      <w:r w:rsidRPr="007D1B36">
        <w:rPr>
          <w:rFonts w:ascii="Calibri" w:hAnsi="Calibri"/>
          <w:b w:val="0"/>
          <w:sz w:val="22"/>
        </w:rPr>
        <w:t>. a) del Codice, in quanto non rispettano i documenti di gara, ivi comprese le specifiche tecniche;</w:t>
      </w:r>
    </w:p>
    <w:p w14:paraId="3EFA91C9" w14:textId="4F42E018" w:rsidR="00A25A50" w:rsidRPr="00801FA5" w:rsidRDefault="00CA4142" w:rsidP="00801FA5">
      <w:pPr>
        <w:pStyle w:val="Titolo1"/>
        <w:ind w:left="624" w:hanging="340"/>
        <w:rPr>
          <w:b w:val="0"/>
        </w:rPr>
      </w:pPr>
      <w:r w:rsidRPr="007D1B36">
        <w:rPr>
          <w:rFonts w:ascii="Calibri" w:hAnsi="Calibri"/>
          <w:sz w:val="22"/>
        </w:rPr>
        <w:t xml:space="preserve">presentazione di offerte inammissibili, ai sensi dell’art. 59, comma 4 </w:t>
      </w:r>
      <w:proofErr w:type="spellStart"/>
      <w:r w:rsidRPr="007D1B36">
        <w:rPr>
          <w:rFonts w:ascii="Calibri" w:hAnsi="Calibri"/>
          <w:sz w:val="22"/>
        </w:rPr>
        <w:t>lett</w:t>
      </w:r>
      <w:proofErr w:type="spellEnd"/>
      <w:r w:rsidRPr="007D1B36">
        <w:rPr>
          <w:rFonts w:ascii="Calibri" w:hAnsi="Calibri"/>
          <w:sz w:val="22"/>
        </w:rPr>
        <w:t>. a) e c) del Codice, in quanto la commissione giudicatrice ha ritenuto sussistenti gli estremi per informativa alla Procura della Repubblica per reati di corruzione o fenomeni collusivi o ha verificato essere in aumento rispetto all’importo a base di gara.</w:t>
      </w:r>
    </w:p>
    <w:p w14:paraId="0CCAD574" w14:textId="71CC0931" w:rsidR="00A25A50" w:rsidRPr="00801FA5" w:rsidRDefault="00A25A50" w:rsidP="00801FA5">
      <w:pPr>
        <w:pStyle w:val="Titolo1"/>
        <w:numPr>
          <w:ilvl w:val="0"/>
          <w:numId w:val="0"/>
        </w:numPr>
        <w:ind w:left="284"/>
        <w:rPr>
          <w:rFonts w:asciiTheme="minorHAnsi" w:hAnsiTheme="minorHAnsi"/>
          <w:b w:val="0"/>
          <w:sz w:val="22"/>
          <w:szCs w:val="22"/>
        </w:rPr>
      </w:pPr>
      <w:r w:rsidRPr="00801FA5">
        <w:rPr>
          <w:rFonts w:asciiTheme="minorHAnsi" w:hAnsiTheme="minorHAnsi"/>
          <w:b w:val="0"/>
          <w:sz w:val="22"/>
          <w:szCs w:val="22"/>
        </w:rPr>
        <w:t>L’Azienda capofila, una volta acquisite le quotazioni delle offerte economiche prodotte dalle ditte partecipanti, si riserva di non procedere all’aggiudicazione definitiva o di recedere dai contratti, nel caso in cui le offerte non risultino rispondenti ai prezzi di riferimento elaborati a livello nazionale da autorità o da organi all’uopo incaricati. In eguale misura si riserva di non procedere all’aggiudicazione definitiva , nel caso in cui si accertino prezzi offerti in altre aziende sanitarie per i medesimi prodotti più competitivi rispetto alle quotazioni acquisite in gara.</w:t>
      </w:r>
    </w:p>
    <w:p w14:paraId="1139EF40" w14:textId="77777777" w:rsidR="002919D8" w:rsidRPr="0034726B" w:rsidRDefault="002919D8" w:rsidP="003419CD">
      <w:pPr>
        <w:pStyle w:val="Paragrafoelenco"/>
        <w:spacing w:before="60" w:after="60"/>
        <w:rPr>
          <w:rFonts w:ascii="Calibri" w:hAnsi="Calibri" w:cs="Calibri"/>
          <w:sz w:val="22"/>
        </w:rPr>
      </w:pPr>
    </w:p>
    <w:p w14:paraId="590DA36A" w14:textId="77777777" w:rsidR="003419CD" w:rsidRPr="0034726B" w:rsidRDefault="003419CD" w:rsidP="0093671D">
      <w:pPr>
        <w:pStyle w:val="Titolo2"/>
        <w:numPr>
          <w:ilvl w:val="0"/>
          <w:numId w:val="0"/>
        </w:numPr>
        <w:jc w:val="center"/>
        <w:rPr>
          <w:rFonts w:ascii="Calibri" w:hAnsi="Calibri"/>
          <w:sz w:val="22"/>
          <w:szCs w:val="22"/>
        </w:rPr>
      </w:pPr>
      <w:r w:rsidRPr="0034726B">
        <w:rPr>
          <w:rFonts w:ascii="Calibri" w:hAnsi="Calibri"/>
          <w:sz w:val="22"/>
          <w:szCs w:val="22"/>
        </w:rPr>
        <w:t xml:space="preserve">ART. </w:t>
      </w:r>
      <w:r w:rsidR="00EC5E0C">
        <w:rPr>
          <w:rFonts w:ascii="Calibri" w:hAnsi="Calibri"/>
          <w:sz w:val="22"/>
          <w:szCs w:val="22"/>
        </w:rPr>
        <w:t>3</w:t>
      </w:r>
      <w:r w:rsidR="006A69C1">
        <w:rPr>
          <w:rFonts w:ascii="Calibri" w:hAnsi="Calibri"/>
          <w:sz w:val="22"/>
          <w:szCs w:val="22"/>
        </w:rPr>
        <w:t>4</w:t>
      </w:r>
    </w:p>
    <w:p w14:paraId="580EA851" w14:textId="77777777" w:rsidR="001C5712" w:rsidRDefault="0093671D" w:rsidP="0093671D">
      <w:pPr>
        <w:pStyle w:val="Titolo2"/>
        <w:numPr>
          <w:ilvl w:val="0"/>
          <w:numId w:val="0"/>
        </w:numPr>
        <w:tabs>
          <w:tab w:val="center" w:pos="4936"/>
          <w:tab w:val="left" w:pos="6840"/>
        </w:tabs>
        <w:jc w:val="left"/>
        <w:rPr>
          <w:rFonts w:ascii="Calibri" w:hAnsi="Calibri"/>
          <w:sz w:val="22"/>
          <w:szCs w:val="22"/>
        </w:rPr>
      </w:pPr>
      <w:r>
        <w:rPr>
          <w:rFonts w:ascii="Calibri" w:hAnsi="Calibri"/>
          <w:sz w:val="22"/>
          <w:szCs w:val="22"/>
        </w:rPr>
        <w:tab/>
      </w:r>
      <w:r w:rsidR="00B10BB0" w:rsidRPr="0034726B">
        <w:rPr>
          <w:rFonts w:ascii="Calibri" w:hAnsi="Calibri"/>
          <w:sz w:val="22"/>
          <w:szCs w:val="22"/>
        </w:rPr>
        <w:t xml:space="preserve">( </w:t>
      </w:r>
      <w:r w:rsidR="00B10BB0">
        <w:rPr>
          <w:rFonts w:ascii="Calibri" w:hAnsi="Calibri"/>
          <w:sz w:val="22"/>
          <w:szCs w:val="22"/>
        </w:rPr>
        <w:t>D</w:t>
      </w:r>
      <w:r w:rsidR="00B10BB0" w:rsidRPr="0034726B">
        <w:rPr>
          <w:rFonts w:ascii="Calibri" w:hAnsi="Calibri"/>
          <w:sz w:val="22"/>
          <w:szCs w:val="22"/>
        </w:rPr>
        <w:t>OCUMENTAZIONE TECNICA)</w:t>
      </w:r>
    </w:p>
    <w:p w14:paraId="7B42EF4C" w14:textId="0B47AEEE" w:rsidR="003419CD" w:rsidRDefault="0093671D" w:rsidP="0093671D">
      <w:pPr>
        <w:pStyle w:val="Titolo2"/>
        <w:numPr>
          <w:ilvl w:val="0"/>
          <w:numId w:val="0"/>
        </w:numPr>
        <w:tabs>
          <w:tab w:val="center" w:pos="4936"/>
          <w:tab w:val="left" w:pos="6840"/>
        </w:tabs>
        <w:jc w:val="left"/>
        <w:rPr>
          <w:rFonts w:ascii="Calibri" w:hAnsi="Calibri"/>
          <w:sz w:val="22"/>
          <w:szCs w:val="22"/>
        </w:rPr>
      </w:pPr>
      <w:r>
        <w:rPr>
          <w:rFonts w:ascii="Calibri" w:hAnsi="Calibri"/>
          <w:sz w:val="22"/>
          <w:szCs w:val="22"/>
        </w:rPr>
        <w:tab/>
      </w:r>
    </w:p>
    <w:p w14:paraId="149AFCA9" w14:textId="59596A5F" w:rsidR="003419CD" w:rsidRPr="0034726B" w:rsidRDefault="003419CD" w:rsidP="005D5AB8">
      <w:pPr>
        <w:numPr>
          <w:ilvl w:val="0"/>
          <w:numId w:val="47"/>
        </w:numPr>
        <w:autoSpaceDE w:val="0"/>
        <w:autoSpaceDN w:val="0"/>
        <w:adjustRightInd w:val="0"/>
        <w:jc w:val="both"/>
        <w:rPr>
          <w:rFonts w:ascii="Calibri" w:hAnsi="Calibri"/>
          <w:sz w:val="22"/>
          <w:szCs w:val="22"/>
        </w:rPr>
      </w:pPr>
      <w:bookmarkStart w:id="3445" w:name="_Toc483907003"/>
      <w:bookmarkStart w:id="3446" w:name="_Toc484010753"/>
      <w:bookmarkStart w:id="3447" w:name="_Toc484010875"/>
      <w:bookmarkStart w:id="3448" w:name="_Toc484010999"/>
      <w:bookmarkStart w:id="3449" w:name="_Toc484011121"/>
      <w:bookmarkStart w:id="3450" w:name="_Toc484011243"/>
      <w:bookmarkStart w:id="3451" w:name="_Toc484011718"/>
      <w:bookmarkStart w:id="3452" w:name="_Toc484097792"/>
      <w:bookmarkStart w:id="3453" w:name="_Toc484428966"/>
      <w:bookmarkStart w:id="3454" w:name="_Toc484429136"/>
      <w:bookmarkStart w:id="3455" w:name="_Toc484438711"/>
      <w:bookmarkStart w:id="3456" w:name="_Toc484438835"/>
      <w:bookmarkStart w:id="3457" w:name="_Toc484438959"/>
      <w:bookmarkStart w:id="3458" w:name="_Toc484439879"/>
      <w:bookmarkStart w:id="3459" w:name="_Toc484440002"/>
      <w:bookmarkStart w:id="3460" w:name="_Toc484440126"/>
      <w:bookmarkStart w:id="3461" w:name="_Toc484440486"/>
      <w:bookmarkStart w:id="3462" w:name="_Toc484448146"/>
      <w:bookmarkStart w:id="3463" w:name="_Toc484448270"/>
      <w:bookmarkStart w:id="3464" w:name="_Toc484448394"/>
      <w:bookmarkStart w:id="3465" w:name="_Toc484448518"/>
      <w:bookmarkStart w:id="3466" w:name="_Toc484448642"/>
      <w:bookmarkStart w:id="3467" w:name="_Toc484448766"/>
      <w:bookmarkStart w:id="3468" w:name="_Toc484448889"/>
      <w:bookmarkStart w:id="3469" w:name="_Toc484449013"/>
      <w:bookmarkStart w:id="3470" w:name="_Toc484449137"/>
      <w:bookmarkStart w:id="3471" w:name="_Toc484526632"/>
      <w:bookmarkStart w:id="3472" w:name="_Toc484605352"/>
      <w:bookmarkStart w:id="3473" w:name="_Toc484605476"/>
      <w:bookmarkStart w:id="3474" w:name="_Toc484688345"/>
      <w:bookmarkStart w:id="3475" w:name="_Toc484688900"/>
      <w:bookmarkStart w:id="3476" w:name="_Toc485218335"/>
      <w:bookmarkStart w:id="3477" w:name="_Toc381775856"/>
      <w:bookmarkStart w:id="3478" w:name="_Toc381776132"/>
      <w:bookmarkStart w:id="3479" w:name="_Toc380501884"/>
      <w:bookmarkStart w:id="3480" w:name="_Toc391035997"/>
      <w:bookmarkStart w:id="3481" w:name="_Toc391036070"/>
      <w:bookmarkStart w:id="3482" w:name="_Toc392577511"/>
      <w:bookmarkStart w:id="3483" w:name="_Toc393110578"/>
      <w:bookmarkStart w:id="3484" w:name="_Toc393112142"/>
      <w:bookmarkStart w:id="3485" w:name="_Toc393187859"/>
      <w:bookmarkStart w:id="3486" w:name="_Toc393272615"/>
      <w:bookmarkStart w:id="3487" w:name="_Toc393272673"/>
      <w:bookmarkStart w:id="3488" w:name="_Toc393283189"/>
      <w:bookmarkStart w:id="3489" w:name="_Toc393700848"/>
      <w:bookmarkStart w:id="3490" w:name="_Toc393706921"/>
      <w:bookmarkStart w:id="3491" w:name="_Toc397346836"/>
      <w:bookmarkStart w:id="3492" w:name="_Toc397422877"/>
      <w:bookmarkStart w:id="3493" w:name="_Toc403471284"/>
      <w:bookmarkStart w:id="3494" w:name="_Toc406058392"/>
      <w:bookmarkStart w:id="3495" w:name="_Toc406754193"/>
      <w:bookmarkStart w:id="3496" w:name="_Toc416423376"/>
      <w:bookmarkStart w:id="3497" w:name="_Ref498613626"/>
      <w:bookmarkStart w:id="3498" w:name="_Toc508960415"/>
      <w:bookmarkEnd w:id="3298"/>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sidRPr="0034726B">
        <w:rPr>
          <w:rFonts w:ascii="Calibri" w:hAnsi="Calibri" w:cs="Trebuchet MS"/>
          <w:sz w:val="22"/>
          <w:szCs w:val="22"/>
        </w:rPr>
        <w:t>L’Azienda Ospedaliera per l’Emergenza Cannizzaro, successivamente all’apertura delle offerte economiche</w:t>
      </w:r>
      <w:r w:rsidR="00A07FD0">
        <w:rPr>
          <w:rFonts w:ascii="Calibri" w:hAnsi="Calibri" w:cs="Trebuchet MS"/>
          <w:sz w:val="22"/>
          <w:szCs w:val="22"/>
        </w:rPr>
        <w:t xml:space="preserve"> e stilata la relativa graduatoria per lotto </w:t>
      </w:r>
      <w:r w:rsidRPr="0034726B">
        <w:rPr>
          <w:rFonts w:ascii="Calibri" w:hAnsi="Calibri" w:cs="Trebuchet MS"/>
          <w:sz w:val="22"/>
          <w:szCs w:val="22"/>
        </w:rPr>
        <w:t xml:space="preserve">, </w:t>
      </w:r>
      <w:r w:rsidRPr="0034726B">
        <w:rPr>
          <w:rFonts w:ascii="Calibri" w:hAnsi="Calibri"/>
          <w:sz w:val="22"/>
          <w:szCs w:val="22"/>
        </w:rPr>
        <w:t>In separata e successiva seduta</w:t>
      </w:r>
      <w:r w:rsidRPr="0034726B">
        <w:rPr>
          <w:rFonts w:ascii="Calibri" w:hAnsi="Calibri" w:cs="Trebuchet MS"/>
          <w:sz w:val="22"/>
          <w:szCs w:val="22"/>
        </w:rPr>
        <w:t xml:space="preserve"> non pubblica procederà alla verifica, per ciascun lotto e </w:t>
      </w:r>
      <w:r w:rsidR="00914BEF">
        <w:rPr>
          <w:rFonts w:ascii="Calibri" w:hAnsi="Calibri" w:cs="Trebuchet MS"/>
          <w:sz w:val="22"/>
          <w:szCs w:val="22"/>
        </w:rPr>
        <w:t xml:space="preserve">in questa fase solo </w:t>
      </w:r>
      <w:r w:rsidRPr="0034726B">
        <w:rPr>
          <w:rFonts w:ascii="Calibri" w:hAnsi="Calibri" w:cs="Trebuchet MS"/>
          <w:sz w:val="22"/>
          <w:szCs w:val="22"/>
        </w:rPr>
        <w:t xml:space="preserve">per le ditte </w:t>
      </w:r>
      <w:r w:rsidR="00914BEF">
        <w:rPr>
          <w:rFonts w:ascii="Calibri" w:hAnsi="Calibri" w:cs="Trebuchet MS"/>
          <w:sz w:val="22"/>
          <w:szCs w:val="22"/>
        </w:rPr>
        <w:t xml:space="preserve">risultate </w:t>
      </w:r>
      <w:r w:rsidRPr="0034726B">
        <w:rPr>
          <w:rFonts w:ascii="Calibri" w:hAnsi="Calibri" w:cs="Trebuchet MS"/>
          <w:sz w:val="22"/>
          <w:szCs w:val="22"/>
        </w:rPr>
        <w:t xml:space="preserve">prime in graduatoria, della conformità tecnica dei prodotti offerti ed aggiudicati provvisoriamente  secondo i criteri previsti </w:t>
      </w:r>
      <w:r w:rsidRPr="0034726B">
        <w:rPr>
          <w:rFonts w:ascii="Calibri" w:hAnsi="Calibri"/>
          <w:sz w:val="22"/>
          <w:szCs w:val="22"/>
        </w:rPr>
        <w:t>nel presente capitolato , da parte di una  commissione tecnica nominata dal Direttore Generale.</w:t>
      </w:r>
    </w:p>
    <w:p w14:paraId="18DB9964" w14:textId="2D3445A1" w:rsidR="003419CD" w:rsidRDefault="003419CD" w:rsidP="005D5AB8">
      <w:pPr>
        <w:widowControl w:val="0"/>
        <w:numPr>
          <w:ilvl w:val="0"/>
          <w:numId w:val="47"/>
        </w:numPr>
        <w:rPr>
          <w:rFonts w:ascii="Calibri" w:hAnsi="Calibri"/>
          <w:sz w:val="22"/>
          <w:szCs w:val="22"/>
        </w:rPr>
      </w:pPr>
      <w:r w:rsidRPr="0034726B">
        <w:rPr>
          <w:rFonts w:ascii="Calibri" w:hAnsi="Calibri"/>
          <w:sz w:val="22"/>
          <w:szCs w:val="22"/>
        </w:rPr>
        <w:t>A tal fine la ditta prima in graduatoria, per ciascun lotto, dovrà:</w:t>
      </w:r>
    </w:p>
    <w:p w14:paraId="3B985B6F" w14:textId="77777777" w:rsidR="003419CD" w:rsidRPr="0034726B" w:rsidRDefault="00CE7C20" w:rsidP="005D5AB8">
      <w:pPr>
        <w:widowControl w:val="0"/>
        <w:numPr>
          <w:ilvl w:val="0"/>
          <w:numId w:val="73"/>
        </w:numPr>
        <w:jc w:val="both"/>
        <w:rPr>
          <w:rFonts w:ascii="Calibri" w:hAnsi="Calibri"/>
          <w:sz w:val="22"/>
          <w:szCs w:val="22"/>
        </w:rPr>
      </w:pPr>
      <w:r>
        <w:rPr>
          <w:rFonts w:ascii="Calibri" w:hAnsi="Calibri"/>
          <w:sz w:val="22"/>
          <w:szCs w:val="22"/>
        </w:rPr>
        <w:t>P</w:t>
      </w:r>
      <w:r w:rsidR="003419CD" w:rsidRPr="0034726B">
        <w:rPr>
          <w:rFonts w:ascii="Calibri" w:hAnsi="Calibri"/>
          <w:sz w:val="22"/>
          <w:szCs w:val="22"/>
        </w:rPr>
        <w:t xml:space="preserve">rodurre a comprova di quanto attestato in sede di gara le relative schede tecniche  e/o </w:t>
      </w:r>
      <w:proofErr w:type="spellStart"/>
      <w:r w:rsidR="003419CD" w:rsidRPr="0034726B">
        <w:rPr>
          <w:rFonts w:ascii="Calibri" w:hAnsi="Calibri"/>
          <w:sz w:val="22"/>
          <w:szCs w:val="22"/>
        </w:rPr>
        <w:t>depliants</w:t>
      </w:r>
      <w:proofErr w:type="spellEnd"/>
      <w:r w:rsidR="003419CD" w:rsidRPr="0034726B">
        <w:rPr>
          <w:rFonts w:ascii="Calibri" w:hAnsi="Calibri"/>
          <w:sz w:val="22"/>
          <w:szCs w:val="22"/>
        </w:rPr>
        <w:t xml:space="preserve">  ,rilasciate esclusivamente dal produttore e/o distributore nazionale /importatore ,in lingua italiana ,attestante  le caratteristiche tecniche dei prodotti offerti .</w:t>
      </w:r>
    </w:p>
    <w:p w14:paraId="5EF87D73" w14:textId="77777777" w:rsidR="003419CD" w:rsidRPr="0034726B" w:rsidRDefault="003419CD" w:rsidP="005D5AB8">
      <w:pPr>
        <w:numPr>
          <w:ilvl w:val="0"/>
          <w:numId w:val="48"/>
        </w:numPr>
        <w:jc w:val="both"/>
        <w:rPr>
          <w:rFonts w:ascii="Calibri" w:hAnsi="Calibri"/>
          <w:sz w:val="22"/>
          <w:szCs w:val="22"/>
        </w:rPr>
      </w:pPr>
      <w:r w:rsidRPr="0034726B">
        <w:rPr>
          <w:rFonts w:ascii="Calibri" w:hAnsi="Calibri"/>
          <w:sz w:val="22"/>
          <w:szCs w:val="22"/>
        </w:rPr>
        <w:t>Sarà ritenuta valida ai fini della verifica di conformità tecnica esclusivamente la documentazione tecnica redatta dalla ditta produttrice dei prodotti offerti o dal distributore nazionale o dall’importatore. La mancata rilevazione – al fine della identificazione del redattore della scheda tecnica - del marchio ,del timbro , del logo o quant’altro , faranno ritenere le schede tecniche come anonime  e pertanto non valutabili.</w:t>
      </w:r>
    </w:p>
    <w:p w14:paraId="7DF19398" w14:textId="77777777" w:rsidR="003419CD" w:rsidRPr="0034726B" w:rsidRDefault="003419CD" w:rsidP="005D5AB8">
      <w:pPr>
        <w:numPr>
          <w:ilvl w:val="0"/>
          <w:numId w:val="48"/>
        </w:numPr>
        <w:jc w:val="both"/>
        <w:rPr>
          <w:rFonts w:ascii="Calibri" w:hAnsi="Calibri"/>
          <w:sz w:val="22"/>
          <w:szCs w:val="22"/>
        </w:rPr>
      </w:pPr>
      <w:r w:rsidRPr="0034726B">
        <w:rPr>
          <w:rFonts w:ascii="Calibri" w:hAnsi="Calibri"/>
          <w:sz w:val="22"/>
          <w:szCs w:val="22"/>
        </w:rPr>
        <w:t xml:space="preserve">Non saranno valutate schede tecniche o </w:t>
      </w:r>
      <w:proofErr w:type="spellStart"/>
      <w:r w:rsidRPr="0034726B">
        <w:rPr>
          <w:rFonts w:ascii="Calibri" w:hAnsi="Calibri"/>
          <w:sz w:val="22"/>
          <w:szCs w:val="22"/>
        </w:rPr>
        <w:t>depliant</w:t>
      </w:r>
      <w:proofErr w:type="spellEnd"/>
      <w:r w:rsidRPr="0034726B">
        <w:rPr>
          <w:rFonts w:ascii="Calibri" w:hAnsi="Calibri"/>
          <w:sz w:val="22"/>
          <w:szCs w:val="22"/>
        </w:rPr>
        <w:t xml:space="preserve"> recanti:</w:t>
      </w:r>
    </w:p>
    <w:p w14:paraId="3859ADE4" w14:textId="2BB4416C" w:rsidR="00A07FD0" w:rsidRDefault="00A07FD0" w:rsidP="005D5AB8">
      <w:pPr>
        <w:numPr>
          <w:ilvl w:val="0"/>
          <w:numId w:val="12"/>
        </w:numPr>
        <w:jc w:val="both"/>
        <w:rPr>
          <w:rFonts w:ascii="Calibri" w:hAnsi="Calibri"/>
          <w:sz w:val="22"/>
          <w:szCs w:val="22"/>
        </w:rPr>
      </w:pPr>
      <w:r>
        <w:rPr>
          <w:rFonts w:ascii="Calibri" w:hAnsi="Calibri"/>
          <w:sz w:val="22"/>
          <w:szCs w:val="22"/>
        </w:rPr>
        <w:t xml:space="preserve">Codici identificativi diversi da quelli riportati nella offerta </w:t>
      </w:r>
      <w:proofErr w:type="spellStart"/>
      <w:r>
        <w:rPr>
          <w:rFonts w:ascii="Calibri" w:hAnsi="Calibri"/>
          <w:sz w:val="22"/>
          <w:szCs w:val="22"/>
        </w:rPr>
        <w:t>presnetata</w:t>
      </w:r>
      <w:proofErr w:type="spellEnd"/>
      <w:r>
        <w:rPr>
          <w:rFonts w:ascii="Calibri" w:hAnsi="Calibri"/>
          <w:sz w:val="22"/>
          <w:szCs w:val="22"/>
        </w:rPr>
        <w:t xml:space="preserve"> in sede di gara;</w:t>
      </w:r>
    </w:p>
    <w:p w14:paraId="37B820DC" w14:textId="4E0BDE3D" w:rsidR="003419CD" w:rsidRPr="0034726B" w:rsidRDefault="003419CD" w:rsidP="005D5AB8">
      <w:pPr>
        <w:numPr>
          <w:ilvl w:val="0"/>
          <w:numId w:val="12"/>
        </w:numPr>
        <w:jc w:val="both"/>
        <w:rPr>
          <w:rFonts w:ascii="Calibri" w:hAnsi="Calibri"/>
          <w:sz w:val="22"/>
          <w:szCs w:val="22"/>
        </w:rPr>
      </w:pPr>
      <w:r w:rsidRPr="0034726B">
        <w:rPr>
          <w:rFonts w:ascii="Calibri" w:hAnsi="Calibri"/>
          <w:sz w:val="22"/>
          <w:szCs w:val="22"/>
        </w:rPr>
        <w:t>correzioni dei dati a penna o a mezzo targhetta autoadesiva ;</w:t>
      </w:r>
    </w:p>
    <w:p w14:paraId="2DD16E77" w14:textId="77777777" w:rsidR="003419CD" w:rsidRPr="0034726B" w:rsidRDefault="003419CD" w:rsidP="005D5AB8">
      <w:pPr>
        <w:numPr>
          <w:ilvl w:val="0"/>
          <w:numId w:val="12"/>
        </w:numPr>
        <w:jc w:val="both"/>
        <w:rPr>
          <w:rFonts w:ascii="Calibri" w:hAnsi="Calibri"/>
          <w:sz w:val="22"/>
          <w:szCs w:val="22"/>
        </w:rPr>
      </w:pPr>
      <w:r w:rsidRPr="0034726B">
        <w:rPr>
          <w:rFonts w:ascii="Calibri" w:hAnsi="Calibri"/>
          <w:sz w:val="22"/>
          <w:szCs w:val="22"/>
        </w:rPr>
        <w:t xml:space="preserve">dati trascritti ex-novo o aggiunti o sovrapposti a penna o a mezzo targhetta autoadesiva </w:t>
      </w:r>
    </w:p>
    <w:p w14:paraId="56879D33" w14:textId="77777777" w:rsidR="003419CD" w:rsidRPr="0034726B" w:rsidRDefault="003419CD" w:rsidP="005D5AB8">
      <w:pPr>
        <w:numPr>
          <w:ilvl w:val="0"/>
          <w:numId w:val="49"/>
        </w:numPr>
        <w:jc w:val="both"/>
        <w:rPr>
          <w:rFonts w:ascii="Calibri" w:hAnsi="Calibri"/>
          <w:sz w:val="22"/>
          <w:szCs w:val="22"/>
        </w:rPr>
      </w:pPr>
      <w:r w:rsidRPr="0034726B">
        <w:rPr>
          <w:rFonts w:ascii="Calibri" w:hAnsi="Calibri"/>
          <w:sz w:val="22"/>
          <w:szCs w:val="22"/>
        </w:rPr>
        <w:t xml:space="preserve">Sarà obbligo della ditta indicare su ogni scheda tecnica la numerazione del Lotto di riferimento .In caso di inadempienza verrà dichiarata la “Non valutabilità” del prodotto offerto in quanto non costituirà obbligo per la Commissione la ricerca del lotto cui potrebbe riferirsi  il prodotto offerto dalla ditta. </w:t>
      </w:r>
    </w:p>
    <w:p w14:paraId="2BA6A2CB" w14:textId="77777777" w:rsidR="003419CD" w:rsidRPr="0034726B" w:rsidRDefault="003419CD" w:rsidP="005D5AB8">
      <w:pPr>
        <w:numPr>
          <w:ilvl w:val="0"/>
          <w:numId w:val="49"/>
        </w:numPr>
        <w:jc w:val="both"/>
        <w:rPr>
          <w:rFonts w:ascii="Calibri" w:hAnsi="Calibri"/>
          <w:sz w:val="22"/>
          <w:szCs w:val="22"/>
        </w:rPr>
      </w:pPr>
      <w:r w:rsidRPr="0034726B">
        <w:rPr>
          <w:rFonts w:ascii="Calibri" w:hAnsi="Calibri"/>
          <w:sz w:val="22"/>
          <w:szCs w:val="22"/>
        </w:rPr>
        <w:t xml:space="preserve">Le schede tecniche o i </w:t>
      </w:r>
      <w:proofErr w:type="spellStart"/>
      <w:r w:rsidRPr="0034726B">
        <w:rPr>
          <w:rFonts w:ascii="Calibri" w:hAnsi="Calibri"/>
          <w:sz w:val="22"/>
          <w:szCs w:val="22"/>
        </w:rPr>
        <w:t>depliants</w:t>
      </w:r>
      <w:proofErr w:type="spellEnd"/>
      <w:r w:rsidRPr="0034726B">
        <w:rPr>
          <w:rFonts w:ascii="Calibri" w:hAnsi="Calibri"/>
          <w:sz w:val="22"/>
          <w:szCs w:val="22"/>
        </w:rPr>
        <w:t xml:space="preserve"> presentati dovranno consentire di risalire a tutte le informazioni tecniche richieste in capitolato. Non costituirà obbligo per la Commissione  effettuazione di valutazioni di tipo “ intuitivo o induttivo”   e pertanto i prodotti per i quali non sarà possibile risalire con esattezza – sulla base delle informazioni fornite dalla ditta concorrente  - ai dati richiesti in capitolato,  saranno dichiarati “Non Valutabili” .</w:t>
      </w:r>
    </w:p>
    <w:p w14:paraId="32C0037D" w14:textId="77777777" w:rsidR="003419CD" w:rsidRDefault="003419CD" w:rsidP="005D5AB8">
      <w:pPr>
        <w:numPr>
          <w:ilvl w:val="0"/>
          <w:numId w:val="49"/>
        </w:numPr>
        <w:jc w:val="both"/>
        <w:rPr>
          <w:rFonts w:ascii="Calibri" w:hAnsi="Calibri"/>
          <w:sz w:val="22"/>
          <w:szCs w:val="22"/>
        </w:rPr>
      </w:pPr>
      <w:r w:rsidRPr="0034726B">
        <w:rPr>
          <w:rFonts w:ascii="Calibri" w:hAnsi="Calibri"/>
          <w:sz w:val="22"/>
          <w:szCs w:val="22"/>
        </w:rPr>
        <w:t>Tale documentazione dovrà essere prodotta o in forma tradizionale o direttamente a Sistema. Maggiori dettagli saranno comunicati in seguito.</w:t>
      </w:r>
    </w:p>
    <w:p w14:paraId="0B529FAA" w14:textId="539BCCA3" w:rsidR="00CE7C20" w:rsidRDefault="004142BD" w:rsidP="005D5AB8">
      <w:pPr>
        <w:numPr>
          <w:ilvl w:val="0"/>
          <w:numId w:val="74"/>
        </w:numPr>
        <w:jc w:val="both"/>
        <w:rPr>
          <w:rFonts w:ascii="Calibri" w:hAnsi="Calibri"/>
          <w:sz w:val="22"/>
          <w:szCs w:val="22"/>
        </w:rPr>
      </w:pPr>
      <w:r>
        <w:rPr>
          <w:rFonts w:ascii="Calibri" w:hAnsi="Calibri"/>
          <w:sz w:val="22"/>
          <w:szCs w:val="22"/>
        </w:rPr>
        <w:lastRenderedPageBreak/>
        <w:t>Produrre apposita autocertificazione resa ai sensi del DPR 445/2000,di a</w:t>
      </w:r>
      <w:r w:rsidR="00CE7C20">
        <w:rPr>
          <w:rFonts w:ascii="Calibri" w:hAnsi="Calibri"/>
          <w:sz w:val="22"/>
          <w:szCs w:val="22"/>
        </w:rPr>
        <w:t>sseverata conformità tecnica  dei prodotti aggiudicati provvisoriamente con quanto richiesto in capitolato tecnico.</w:t>
      </w:r>
      <w:r w:rsidR="00CE7C20" w:rsidRPr="00CE7C20">
        <w:rPr>
          <w:rFonts w:ascii="Calibri" w:hAnsi="Calibri"/>
          <w:sz w:val="22"/>
          <w:szCs w:val="22"/>
        </w:rPr>
        <w:t xml:space="preserve"> </w:t>
      </w:r>
      <w:r w:rsidR="00CE7C20" w:rsidRPr="0034726B">
        <w:rPr>
          <w:rFonts w:ascii="Calibri" w:hAnsi="Calibri"/>
          <w:sz w:val="22"/>
          <w:szCs w:val="22"/>
        </w:rPr>
        <w:t xml:space="preserve">Si deve intendere prevista , in ogni modo , la clausola della equivalenza funzionale dei prodotti offerti ai sensi del comma 6 dell’art. 68 del </w:t>
      </w:r>
      <w:proofErr w:type="spellStart"/>
      <w:r w:rsidR="00CE7C20" w:rsidRPr="0034726B">
        <w:rPr>
          <w:rFonts w:ascii="Calibri" w:hAnsi="Calibri"/>
          <w:sz w:val="22"/>
          <w:szCs w:val="22"/>
        </w:rPr>
        <w:t>D.Lgs</w:t>
      </w:r>
      <w:proofErr w:type="spellEnd"/>
      <w:r w:rsidR="00CE7C20" w:rsidRPr="0034726B">
        <w:rPr>
          <w:rFonts w:ascii="Calibri" w:hAnsi="Calibri"/>
          <w:sz w:val="22"/>
          <w:szCs w:val="22"/>
        </w:rPr>
        <w:t xml:space="preserve"> 50/2016. Ai sensi dello stesso articolo comma 7, sarà consentita l’offerta di prodotti aventi caratteristiche equivalenti sempre che la stessa sia ampiamente dimostrata</w:t>
      </w:r>
      <w:r w:rsidR="00A07FD0">
        <w:rPr>
          <w:rFonts w:ascii="Calibri" w:hAnsi="Calibri"/>
          <w:sz w:val="22"/>
          <w:szCs w:val="22"/>
        </w:rPr>
        <w:t xml:space="preserve"> con specifica relazione </w:t>
      </w:r>
      <w:r w:rsidR="00CE7C20" w:rsidRPr="0034726B">
        <w:rPr>
          <w:rFonts w:ascii="Calibri" w:hAnsi="Calibri"/>
          <w:sz w:val="22"/>
          <w:szCs w:val="22"/>
        </w:rPr>
        <w:t>.</w:t>
      </w:r>
    </w:p>
    <w:p w14:paraId="7BC3FAA5" w14:textId="77777777" w:rsidR="003419CD" w:rsidRPr="0034726B" w:rsidRDefault="003419CD" w:rsidP="005D5AB8">
      <w:pPr>
        <w:numPr>
          <w:ilvl w:val="0"/>
          <w:numId w:val="49"/>
        </w:numPr>
        <w:jc w:val="both"/>
        <w:rPr>
          <w:rFonts w:ascii="Calibri" w:hAnsi="Calibri"/>
          <w:iCs/>
          <w:sz w:val="22"/>
          <w:szCs w:val="22"/>
        </w:rPr>
      </w:pPr>
      <w:r w:rsidRPr="0034726B">
        <w:rPr>
          <w:rFonts w:ascii="Calibri" w:hAnsi="Calibri"/>
          <w:bCs/>
          <w:iCs/>
          <w:sz w:val="22"/>
          <w:szCs w:val="22"/>
        </w:rPr>
        <w:t xml:space="preserve">Nel caso in cui la Commissione tecnica abbisogni di ulteriori approfondimenti </w:t>
      </w:r>
      <w:r w:rsidRPr="0034726B">
        <w:rPr>
          <w:rFonts w:ascii="Calibri" w:hAnsi="Calibri"/>
          <w:iCs/>
          <w:sz w:val="22"/>
          <w:szCs w:val="22"/>
        </w:rPr>
        <w:t>o chiarimenti per accertare la composizione/funzionalità del prodotto, le ditte dovranno, obbligatoriamente, pena esclusione dal lotto di riferimento, presentare entro 7 gg. dalla formale richiesta ,idonea campionatura.</w:t>
      </w:r>
    </w:p>
    <w:p w14:paraId="28738D7F" w14:textId="3779C85C" w:rsidR="003419CD" w:rsidRPr="0034726B" w:rsidRDefault="003419CD" w:rsidP="005D5AB8">
      <w:pPr>
        <w:widowControl w:val="0"/>
        <w:numPr>
          <w:ilvl w:val="0"/>
          <w:numId w:val="49"/>
        </w:numPr>
        <w:jc w:val="both"/>
        <w:rPr>
          <w:rFonts w:ascii="Calibri" w:hAnsi="Calibri"/>
          <w:b/>
          <w:sz w:val="22"/>
          <w:szCs w:val="22"/>
        </w:rPr>
      </w:pPr>
      <w:r w:rsidRPr="0034726B">
        <w:rPr>
          <w:rFonts w:ascii="Calibri" w:hAnsi="Calibri"/>
          <w:snapToGrid w:val="0"/>
          <w:sz w:val="22"/>
          <w:szCs w:val="22"/>
        </w:rPr>
        <w:t xml:space="preserve">La campionatura </w:t>
      </w:r>
      <w:r w:rsidR="00A07FD0">
        <w:rPr>
          <w:rFonts w:ascii="Calibri" w:hAnsi="Calibri"/>
          <w:snapToGrid w:val="0"/>
          <w:sz w:val="22"/>
          <w:szCs w:val="22"/>
        </w:rPr>
        <w:t xml:space="preserve">, se richiesta, </w:t>
      </w:r>
      <w:r w:rsidRPr="0034726B">
        <w:rPr>
          <w:rFonts w:ascii="Calibri" w:hAnsi="Calibri"/>
          <w:snapToGrid w:val="0"/>
          <w:sz w:val="22"/>
          <w:szCs w:val="22"/>
        </w:rPr>
        <w:t>potrà essere restituita ad aggiudicazione definitiva  avvenuta su espressa richiesta della Ditta.</w:t>
      </w:r>
    </w:p>
    <w:p w14:paraId="7407F6DC" w14:textId="77777777" w:rsidR="003419CD" w:rsidRPr="0034726B" w:rsidRDefault="003419CD" w:rsidP="005D5AB8">
      <w:pPr>
        <w:numPr>
          <w:ilvl w:val="0"/>
          <w:numId w:val="49"/>
        </w:numPr>
        <w:jc w:val="both"/>
        <w:rPr>
          <w:rFonts w:ascii="Calibri" w:hAnsi="Calibri"/>
          <w:sz w:val="22"/>
          <w:szCs w:val="22"/>
        </w:rPr>
      </w:pPr>
      <w:r w:rsidRPr="0034726B">
        <w:rPr>
          <w:rFonts w:ascii="Calibri" w:hAnsi="Calibri"/>
          <w:sz w:val="22"/>
          <w:szCs w:val="22"/>
        </w:rPr>
        <w:t xml:space="preserve">Le  valutazioni espresse risulteranno da apposito   processo verbale. </w:t>
      </w:r>
    </w:p>
    <w:p w14:paraId="709638D3" w14:textId="66DBA11A" w:rsidR="003419CD" w:rsidRPr="0034726B" w:rsidRDefault="003419CD" w:rsidP="005D5AB8">
      <w:pPr>
        <w:numPr>
          <w:ilvl w:val="0"/>
          <w:numId w:val="49"/>
        </w:numPr>
        <w:jc w:val="both"/>
        <w:rPr>
          <w:rFonts w:ascii="Calibri" w:hAnsi="Calibri"/>
          <w:sz w:val="22"/>
          <w:szCs w:val="22"/>
        </w:rPr>
      </w:pPr>
      <w:r w:rsidRPr="0034726B">
        <w:rPr>
          <w:rFonts w:ascii="Calibri" w:hAnsi="Calibri"/>
          <w:sz w:val="22"/>
          <w:szCs w:val="22"/>
        </w:rPr>
        <w:t>Qualora non si ravvisasse la corrispondenza fra quanto richiesto nel Capitolato tecnico e le schede tecniche presentate si provvederà all’esclusione della Ditta prima in graduatoria e allo scorrimento della graduatoria</w:t>
      </w:r>
      <w:r w:rsidR="00A07FD0">
        <w:rPr>
          <w:rFonts w:ascii="Calibri" w:hAnsi="Calibri"/>
          <w:sz w:val="22"/>
          <w:szCs w:val="22"/>
        </w:rPr>
        <w:t xml:space="preserve"> con analoga richiesta di documenti tecnici</w:t>
      </w:r>
      <w:r w:rsidRPr="0034726B">
        <w:rPr>
          <w:rFonts w:ascii="Calibri" w:hAnsi="Calibri"/>
          <w:sz w:val="22"/>
          <w:szCs w:val="22"/>
        </w:rPr>
        <w:t>.</w:t>
      </w:r>
    </w:p>
    <w:p w14:paraId="4E0EEDDD" w14:textId="6196C4C9" w:rsidR="0093671D" w:rsidRDefault="003419CD" w:rsidP="005D5AB8">
      <w:pPr>
        <w:numPr>
          <w:ilvl w:val="0"/>
          <w:numId w:val="49"/>
        </w:numPr>
        <w:jc w:val="both"/>
        <w:rPr>
          <w:rFonts w:ascii="Calibri" w:hAnsi="Calibri"/>
          <w:sz w:val="22"/>
          <w:szCs w:val="22"/>
        </w:rPr>
      </w:pPr>
      <w:r w:rsidRPr="0034726B">
        <w:rPr>
          <w:rFonts w:ascii="Calibri" w:hAnsi="Calibri"/>
          <w:sz w:val="22"/>
          <w:szCs w:val="22"/>
        </w:rPr>
        <w:t xml:space="preserve">Una volta </w:t>
      </w:r>
      <w:r w:rsidR="00A07FD0">
        <w:rPr>
          <w:rFonts w:ascii="Calibri" w:hAnsi="Calibri"/>
          <w:sz w:val="22"/>
          <w:szCs w:val="22"/>
        </w:rPr>
        <w:t xml:space="preserve">confermata </w:t>
      </w:r>
      <w:r w:rsidRPr="0034726B">
        <w:rPr>
          <w:rFonts w:ascii="Calibri" w:hAnsi="Calibri"/>
          <w:sz w:val="22"/>
          <w:szCs w:val="22"/>
        </w:rPr>
        <w:t xml:space="preserve">la </w:t>
      </w:r>
      <w:r w:rsidR="00A07FD0">
        <w:rPr>
          <w:rFonts w:ascii="Calibri" w:hAnsi="Calibri"/>
          <w:sz w:val="22"/>
          <w:szCs w:val="22"/>
        </w:rPr>
        <w:t xml:space="preserve">conformità della </w:t>
      </w:r>
      <w:r w:rsidRPr="0034726B">
        <w:rPr>
          <w:rFonts w:ascii="Calibri" w:hAnsi="Calibri"/>
          <w:sz w:val="22"/>
          <w:szCs w:val="22"/>
        </w:rPr>
        <w:t xml:space="preserve">prima offerta </w:t>
      </w:r>
      <w:r w:rsidR="00A07FD0">
        <w:rPr>
          <w:rFonts w:ascii="Calibri" w:hAnsi="Calibri"/>
          <w:sz w:val="22"/>
          <w:szCs w:val="22"/>
        </w:rPr>
        <w:t>in graduatoria</w:t>
      </w:r>
      <w:r w:rsidRPr="0034726B">
        <w:rPr>
          <w:rFonts w:ascii="Calibri" w:hAnsi="Calibri"/>
          <w:sz w:val="22"/>
          <w:szCs w:val="22"/>
        </w:rPr>
        <w:t>, si procederà alla aggiudicazione definitiva.</w:t>
      </w:r>
    </w:p>
    <w:p w14:paraId="7BF5CE3D" w14:textId="064A758B" w:rsidR="00587CCB" w:rsidRDefault="00587CCB" w:rsidP="005D5AB8">
      <w:pPr>
        <w:numPr>
          <w:ilvl w:val="0"/>
          <w:numId w:val="49"/>
        </w:numPr>
        <w:jc w:val="both"/>
        <w:rPr>
          <w:rFonts w:ascii="Calibri" w:hAnsi="Calibri"/>
          <w:sz w:val="22"/>
          <w:szCs w:val="22"/>
        </w:rPr>
      </w:pPr>
      <w:r>
        <w:rPr>
          <w:rFonts w:ascii="Calibri" w:hAnsi="Calibri"/>
          <w:sz w:val="22"/>
          <w:szCs w:val="22"/>
        </w:rPr>
        <w:t xml:space="preserve">Ad aggiudicazione definitiva le ditte aggiudicatarie dovranno </w:t>
      </w:r>
      <w:r w:rsidR="00A07FD0">
        <w:rPr>
          <w:rFonts w:ascii="Calibri" w:hAnsi="Calibri"/>
          <w:sz w:val="22"/>
          <w:szCs w:val="22"/>
        </w:rPr>
        <w:t xml:space="preserve">obbligatoriamente </w:t>
      </w:r>
      <w:r>
        <w:rPr>
          <w:rFonts w:ascii="Calibri" w:hAnsi="Calibri"/>
          <w:sz w:val="22"/>
          <w:szCs w:val="22"/>
        </w:rPr>
        <w:t xml:space="preserve">produrre una scheda riassuntiva dei prezzi unitari offerti secondo lo schema in formato </w:t>
      </w:r>
      <w:proofErr w:type="spellStart"/>
      <w:r>
        <w:rPr>
          <w:rFonts w:ascii="Calibri" w:hAnsi="Calibri"/>
          <w:sz w:val="22"/>
          <w:szCs w:val="22"/>
        </w:rPr>
        <w:t>excell</w:t>
      </w:r>
      <w:proofErr w:type="spellEnd"/>
      <w:r>
        <w:rPr>
          <w:rFonts w:ascii="Calibri" w:hAnsi="Calibri"/>
          <w:sz w:val="22"/>
          <w:szCs w:val="22"/>
        </w:rPr>
        <w:t xml:space="preserve">  che verrà trasmesso </w:t>
      </w:r>
      <w:r w:rsidR="00A07FD0">
        <w:rPr>
          <w:rFonts w:ascii="Calibri" w:hAnsi="Calibri"/>
          <w:sz w:val="22"/>
          <w:szCs w:val="22"/>
        </w:rPr>
        <w:t xml:space="preserve">dalla AOEC </w:t>
      </w:r>
      <w:r>
        <w:rPr>
          <w:rFonts w:ascii="Calibri" w:hAnsi="Calibri"/>
          <w:sz w:val="22"/>
          <w:szCs w:val="22"/>
        </w:rPr>
        <w:t>al momento della comunicazione di aggiudicazione provvisoria</w:t>
      </w:r>
    </w:p>
    <w:p w14:paraId="6171BF64" w14:textId="6547E64D" w:rsidR="00587CCB" w:rsidRDefault="00587CCB" w:rsidP="00587CCB">
      <w:pPr>
        <w:ind w:left="720"/>
        <w:jc w:val="both"/>
        <w:rPr>
          <w:rFonts w:ascii="Calibri" w:hAnsi="Calibri"/>
          <w:sz w:val="22"/>
          <w:szCs w:val="22"/>
        </w:rPr>
      </w:pPr>
    </w:p>
    <w:p w14:paraId="10CB5F1B" w14:textId="77777777" w:rsidR="00D76E52" w:rsidRDefault="00D76E52" w:rsidP="00587CCB">
      <w:pPr>
        <w:ind w:left="720"/>
        <w:jc w:val="both"/>
        <w:rPr>
          <w:rFonts w:ascii="Calibri" w:hAnsi="Calibri"/>
          <w:sz w:val="22"/>
          <w:szCs w:val="22"/>
        </w:rPr>
      </w:pPr>
    </w:p>
    <w:p w14:paraId="2DC810D3" w14:textId="77777777" w:rsidR="003419CD" w:rsidRPr="0093671D" w:rsidRDefault="00B10BB0" w:rsidP="0093671D">
      <w:pPr>
        <w:ind w:left="360"/>
        <w:jc w:val="center"/>
        <w:rPr>
          <w:rFonts w:ascii="Calibri" w:hAnsi="Calibri"/>
          <w:b/>
          <w:sz w:val="22"/>
          <w:szCs w:val="22"/>
        </w:rPr>
      </w:pPr>
      <w:r w:rsidRPr="0093671D">
        <w:rPr>
          <w:rFonts w:ascii="Calibri" w:hAnsi="Calibri"/>
          <w:b/>
          <w:sz w:val="22"/>
          <w:szCs w:val="22"/>
        </w:rPr>
        <w:t>ART. 3</w:t>
      </w:r>
      <w:r w:rsidR="006A69C1">
        <w:rPr>
          <w:rFonts w:ascii="Calibri" w:hAnsi="Calibri"/>
          <w:b/>
          <w:sz w:val="22"/>
          <w:szCs w:val="22"/>
        </w:rPr>
        <w:t>5</w:t>
      </w:r>
    </w:p>
    <w:p w14:paraId="6F3A4AD0" w14:textId="544FEE54" w:rsidR="003419CD" w:rsidRDefault="00B10BB0" w:rsidP="0093671D">
      <w:pPr>
        <w:pStyle w:val="Nessunaspaziatura1"/>
        <w:tabs>
          <w:tab w:val="left" w:pos="2694"/>
        </w:tabs>
        <w:jc w:val="center"/>
        <w:rPr>
          <w:b/>
        </w:rPr>
      </w:pPr>
      <w:r w:rsidRPr="0093671D">
        <w:rPr>
          <w:b/>
        </w:rPr>
        <w:t>(</w:t>
      </w:r>
      <w:r>
        <w:rPr>
          <w:b/>
        </w:rPr>
        <w:t>S</w:t>
      </w:r>
      <w:r w:rsidRPr="0093671D">
        <w:rPr>
          <w:b/>
        </w:rPr>
        <w:t>EGRETI TECNICI E COMMERCIALI)</w:t>
      </w:r>
    </w:p>
    <w:p w14:paraId="1976EA7A" w14:textId="77777777" w:rsidR="001C5712" w:rsidRPr="0093671D" w:rsidRDefault="001C5712" w:rsidP="0093671D">
      <w:pPr>
        <w:pStyle w:val="Nessunaspaziatura1"/>
        <w:tabs>
          <w:tab w:val="left" w:pos="2694"/>
        </w:tabs>
        <w:jc w:val="center"/>
        <w:rPr>
          <w:b/>
        </w:rPr>
      </w:pPr>
    </w:p>
    <w:p w14:paraId="2A54F770" w14:textId="1B5E3432" w:rsidR="003419CD" w:rsidRPr="0034726B" w:rsidRDefault="003419CD" w:rsidP="005D5AB8">
      <w:pPr>
        <w:pStyle w:val="Nessunaspaziatura1"/>
        <w:numPr>
          <w:ilvl w:val="0"/>
          <w:numId w:val="50"/>
        </w:numPr>
        <w:tabs>
          <w:tab w:val="left" w:pos="2694"/>
        </w:tabs>
        <w:jc w:val="both"/>
      </w:pPr>
      <w:r w:rsidRPr="0034726B">
        <w:t xml:space="preserve">Il concorrente deve dichiarare quali tra le informazioni fornite, inerenti all’offerta presentata, costituiscano segreti tecnici e commerciali, pertanto coperte da riservatezza (comma 5 art.53 </w:t>
      </w:r>
      <w:proofErr w:type="spellStart"/>
      <w:r w:rsidRPr="0034726B">
        <w:t>D.Lgs.</w:t>
      </w:r>
      <w:proofErr w:type="spellEnd"/>
      <w:r w:rsidRPr="0034726B">
        <w:t xml:space="preserve"> n. 50/2016). Al proposito si chiarisce che i segreti industriali e commerciali non devono essere semplicemente asseriti, ma essere effettivamente sussistenti e di ciò deve essere dato un principio di prova da parte dell’offerente.</w:t>
      </w:r>
      <w:r w:rsidR="00A07FD0">
        <w:t xml:space="preserve"> La assenza di tale dichiarazione farà ritenere autorizzato il rilascio a possibili richiedenti senza limitazione di sorta</w:t>
      </w:r>
    </w:p>
    <w:p w14:paraId="18A5507E" w14:textId="77777777" w:rsidR="003419CD" w:rsidRPr="0034726B" w:rsidRDefault="003419CD" w:rsidP="005D5AB8">
      <w:pPr>
        <w:pStyle w:val="Nessunaspaziatura1"/>
        <w:numPr>
          <w:ilvl w:val="0"/>
          <w:numId w:val="50"/>
        </w:numPr>
        <w:tabs>
          <w:tab w:val="left" w:pos="2694"/>
        </w:tabs>
        <w:jc w:val="both"/>
      </w:pPr>
      <w:r w:rsidRPr="0034726B">
        <w:t>La dichiarazione sulle parti dell’offerta coperte da riservatezza, dovrà essere accompagnata da idonea documentazione che:</w:t>
      </w:r>
    </w:p>
    <w:p w14:paraId="190DAC38" w14:textId="77777777" w:rsidR="003419CD" w:rsidRPr="0034726B" w:rsidRDefault="003419CD" w:rsidP="005D5AB8">
      <w:pPr>
        <w:pStyle w:val="Nessunaspaziatura1"/>
        <w:numPr>
          <w:ilvl w:val="1"/>
          <w:numId w:val="37"/>
        </w:numPr>
        <w:tabs>
          <w:tab w:val="left" w:pos="2694"/>
        </w:tabs>
        <w:jc w:val="both"/>
      </w:pPr>
      <w:r w:rsidRPr="0034726B">
        <w:t>argomenti in modo approfondito e congruo le ragioni per le quali eventuali parti dell’offerta sono da segretare;</w:t>
      </w:r>
    </w:p>
    <w:p w14:paraId="3C94ADE5" w14:textId="6A3D9457" w:rsidR="003419CD" w:rsidRDefault="003419CD" w:rsidP="005D5AB8">
      <w:pPr>
        <w:pStyle w:val="Nessunaspaziatura1"/>
        <w:numPr>
          <w:ilvl w:val="1"/>
          <w:numId w:val="37"/>
        </w:numPr>
        <w:tabs>
          <w:tab w:val="left" w:pos="2694"/>
        </w:tabs>
        <w:jc w:val="both"/>
      </w:pPr>
      <w:r w:rsidRPr="0034726B">
        <w:t>fornisca un “principio di prova” atto a dimostrare la tangibile sussistenza di eventuali segreti tecnici e commerciali.</w:t>
      </w:r>
      <w:r w:rsidR="006B5B3A" w:rsidRPr="0034726B">
        <w:t xml:space="preserve"> </w:t>
      </w:r>
    </w:p>
    <w:p w14:paraId="5770AE69" w14:textId="77777777" w:rsidR="00A07FD0" w:rsidRPr="0034726B" w:rsidRDefault="00A07FD0" w:rsidP="00801FA5">
      <w:pPr>
        <w:pStyle w:val="Nessunaspaziatura1"/>
        <w:tabs>
          <w:tab w:val="left" w:pos="2694"/>
        </w:tabs>
        <w:ind w:left="720"/>
        <w:jc w:val="both"/>
      </w:pPr>
    </w:p>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14:paraId="51A1DB1B" w14:textId="77777777" w:rsidR="002919D8" w:rsidRPr="00EA1FF5" w:rsidRDefault="002919D8" w:rsidP="002919D8">
      <w:pPr>
        <w:ind w:left="284"/>
        <w:jc w:val="both"/>
        <w:rPr>
          <w:rFonts w:ascii="Calibri" w:hAnsi="Calibri"/>
          <w:sz w:val="22"/>
        </w:rPr>
      </w:pPr>
    </w:p>
    <w:p w14:paraId="7CC36FA5" w14:textId="25175D5C" w:rsidR="00FB1679" w:rsidRPr="0034726B" w:rsidRDefault="00FB1679" w:rsidP="00FB1679">
      <w:pPr>
        <w:jc w:val="center"/>
        <w:rPr>
          <w:rFonts w:ascii="Calibri" w:hAnsi="Calibri" w:cs="Calibri"/>
          <w:b/>
          <w:sz w:val="22"/>
          <w:szCs w:val="22"/>
        </w:rPr>
      </w:pPr>
      <w:r w:rsidRPr="0034726B">
        <w:rPr>
          <w:rFonts w:ascii="Calibri" w:hAnsi="Calibri" w:cs="Calibri"/>
          <w:b/>
          <w:sz w:val="22"/>
          <w:szCs w:val="22"/>
        </w:rPr>
        <w:t xml:space="preserve">ART. </w:t>
      </w:r>
      <w:r w:rsidR="007D1B36" w:rsidRPr="0034726B">
        <w:rPr>
          <w:rFonts w:ascii="Calibri" w:hAnsi="Calibri" w:cs="Calibri"/>
          <w:b/>
          <w:sz w:val="22"/>
          <w:szCs w:val="22"/>
        </w:rPr>
        <w:t>3</w:t>
      </w:r>
      <w:r w:rsidR="007D1B36">
        <w:rPr>
          <w:rFonts w:ascii="Calibri" w:hAnsi="Calibri" w:cs="Calibri"/>
          <w:b/>
          <w:sz w:val="22"/>
          <w:szCs w:val="22"/>
        </w:rPr>
        <w:t>6</w:t>
      </w:r>
    </w:p>
    <w:p w14:paraId="709F0D11" w14:textId="76189BBB" w:rsidR="00CA4142" w:rsidRDefault="0093671D" w:rsidP="00EA1FF5">
      <w:pPr>
        <w:pStyle w:val="Titolo2"/>
        <w:numPr>
          <w:ilvl w:val="0"/>
          <w:numId w:val="0"/>
        </w:numPr>
        <w:jc w:val="center"/>
        <w:rPr>
          <w:rFonts w:ascii="Calibri" w:hAnsi="Calibri"/>
          <w:sz w:val="22"/>
          <w:szCs w:val="22"/>
        </w:rPr>
      </w:pPr>
      <w:bookmarkStart w:id="3499" w:name="_Toc482025756"/>
      <w:bookmarkStart w:id="3500" w:name="_Toc482097580"/>
      <w:bookmarkStart w:id="3501" w:name="_Toc482097669"/>
      <w:bookmarkStart w:id="3502" w:name="_Toc482097758"/>
      <w:bookmarkStart w:id="3503" w:name="_Toc482097950"/>
      <w:bookmarkStart w:id="3504" w:name="_Toc482099052"/>
      <w:bookmarkStart w:id="3505" w:name="_Toc482100769"/>
      <w:bookmarkStart w:id="3506" w:name="_Toc482100926"/>
      <w:bookmarkStart w:id="3507" w:name="_Toc482101352"/>
      <w:bookmarkStart w:id="3508" w:name="_Toc482101489"/>
      <w:bookmarkStart w:id="3509" w:name="_Toc482101604"/>
      <w:bookmarkStart w:id="3510" w:name="_Toc482101779"/>
      <w:bookmarkStart w:id="3511" w:name="_Toc482101872"/>
      <w:bookmarkStart w:id="3512" w:name="_Toc482101967"/>
      <w:bookmarkStart w:id="3513" w:name="_Toc482102062"/>
      <w:bookmarkStart w:id="3514" w:name="_Toc482102156"/>
      <w:bookmarkStart w:id="3515" w:name="_Toc482352020"/>
      <w:bookmarkStart w:id="3516" w:name="_Toc482352110"/>
      <w:bookmarkStart w:id="3517" w:name="_Toc482352200"/>
      <w:bookmarkStart w:id="3518" w:name="_Toc482352290"/>
      <w:bookmarkStart w:id="3519" w:name="_Toc482633131"/>
      <w:bookmarkStart w:id="3520" w:name="_Toc482641308"/>
      <w:bookmarkStart w:id="3521" w:name="_Toc482712754"/>
      <w:bookmarkStart w:id="3522" w:name="_Toc482959542"/>
      <w:bookmarkStart w:id="3523" w:name="_Toc482959652"/>
      <w:bookmarkStart w:id="3524" w:name="_Toc482959762"/>
      <w:bookmarkStart w:id="3525" w:name="_Toc482978881"/>
      <w:bookmarkStart w:id="3526" w:name="_Toc482978990"/>
      <w:bookmarkStart w:id="3527" w:name="_Toc482979098"/>
      <w:bookmarkStart w:id="3528" w:name="_Toc482979209"/>
      <w:bookmarkStart w:id="3529" w:name="_Toc482979318"/>
      <w:bookmarkStart w:id="3530" w:name="_Toc482979427"/>
      <w:bookmarkStart w:id="3531" w:name="_Toc482979535"/>
      <w:bookmarkStart w:id="3532" w:name="_Toc482979633"/>
      <w:bookmarkStart w:id="3533" w:name="_Toc482979731"/>
      <w:bookmarkStart w:id="3534" w:name="_Toc483233691"/>
      <w:bookmarkStart w:id="3535" w:name="_Toc483302408"/>
      <w:bookmarkStart w:id="3536" w:name="_Toc483316029"/>
      <w:bookmarkStart w:id="3537" w:name="_Toc483316234"/>
      <w:bookmarkStart w:id="3538" w:name="_Toc483316366"/>
      <w:bookmarkStart w:id="3539" w:name="_Toc483316497"/>
      <w:bookmarkStart w:id="3540" w:name="_Toc483325800"/>
      <w:bookmarkStart w:id="3541" w:name="_Toc483401278"/>
      <w:bookmarkStart w:id="3542" w:name="_Toc483474074"/>
      <w:bookmarkStart w:id="3543" w:name="_Toc483571505"/>
      <w:bookmarkStart w:id="3544" w:name="_Toc483571627"/>
      <w:bookmarkStart w:id="3545" w:name="_Toc483907005"/>
      <w:bookmarkStart w:id="3546" w:name="_Toc484010755"/>
      <w:bookmarkStart w:id="3547" w:name="_Toc484010877"/>
      <w:bookmarkStart w:id="3548" w:name="_Toc484011001"/>
      <w:bookmarkStart w:id="3549" w:name="_Toc484011123"/>
      <w:bookmarkStart w:id="3550" w:name="_Toc484011245"/>
      <w:bookmarkStart w:id="3551" w:name="_Toc484011720"/>
      <w:bookmarkStart w:id="3552" w:name="_Toc484097794"/>
      <w:bookmarkStart w:id="3553" w:name="_Toc484428968"/>
      <w:bookmarkStart w:id="3554" w:name="_Toc484429138"/>
      <w:bookmarkStart w:id="3555" w:name="_Toc484438713"/>
      <w:bookmarkStart w:id="3556" w:name="_Toc484438837"/>
      <w:bookmarkStart w:id="3557" w:name="_Toc484438961"/>
      <w:bookmarkStart w:id="3558" w:name="_Toc484439881"/>
      <w:bookmarkStart w:id="3559" w:name="_Toc484440004"/>
      <w:bookmarkStart w:id="3560" w:name="_Toc484440128"/>
      <w:bookmarkStart w:id="3561" w:name="_Toc484440488"/>
      <w:bookmarkStart w:id="3562" w:name="_Toc484448148"/>
      <w:bookmarkStart w:id="3563" w:name="_Toc484448272"/>
      <w:bookmarkStart w:id="3564" w:name="_Toc484448396"/>
      <w:bookmarkStart w:id="3565" w:name="_Toc484448520"/>
      <w:bookmarkStart w:id="3566" w:name="_Toc484448644"/>
      <w:bookmarkStart w:id="3567" w:name="_Toc484448768"/>
      <w:bookmarkStart w:id="3568" w:name="_Toc484448891"/>
      <w:bookmarkStart w:id="3569" w:name="_Toc484449015"/>
      <w:bookmarkStart w:id="3570" w:name="_Toc484449139"/>
      <w:bookmarkStart w:id="3571" w:name="_Toc484526634"/>
      <w:bookmarkStart w:id="3572" w:name="_Toc484605354"/>
      <w:bookmarkStart w:id="3573" w:name="_Toc484605478"/>
      <w:bookmarkStart w:id="3574" w:name="_Toc484688347"/>
      <w:bookmarkStart w:id="3575" w:name="_Toc484688902"/>
      <w:bookmarkStart w:id="3576" w:name="_Toc485218337"/>
      <w:bookmarkStart w:id="3577" w:name="_Toc482025757"/>
      <w:bookmarkStart w:id="3578" w:name="_Toc482097581"/>
      <w:bookmarkStart w:id="3579" w:name="_Toc482097670"/>
      <w:bookmarkStart w:id="3580" w:name="_Toc482097759"/>
      <w:bookmarkStart w:id="3581" w:name="_Toc482097951"/>
      <w:bookmarkStart w:id="3582" w:name="_Toc482099053"/>
      <w:bookmarkStart w:id="3583" w:name="_Toc482100770"/>
      <w:bookmarkStart w:id="3584" w:name="_Toc482100927"/>
      <w:bookmarkStart w:id="3585" w:name="_Toc482101353"/>
      <w:bookmarkStart w:id="3586" w:name="_Toc482101490"/>
      <w:bookmarkStart w:id="3587" w:name="_Toc482101605"/>
      <w:bookmarkStart w:id="3588" w:name="_Toc482101780"/>
      <w:bookmarkStart w:id="3589" w:name="_Toc482101873"/>
      <w:bookmarkStart w:id="3590" w:name="_Toc482101968"/>
      <w:bookmarkStart w:id="3591" w:name="_Toc482102063"/>
      <w:bookmarkStart w:id="3592" w:name="_Toc482102157"/>
      <w:bookmarkStart w:id="3593" w:name="_Toc482352021"/>
      <w:bookmarkStart w:id="3594" w:name="_Toc482352111"/>
      <w:bookmarkStart w:id="3595" w:name="_Toc482352201"/>
      <w:bookmarkStart w:id="3596" w:name="_Toc482352291"/>
      <w:bookmarkStart w:id="3597" w:name="_Toc482633132"/>
      <w:bookmarkStart w:id="3598" w:name="_Toc482641309"/>
      <w:bookmarkStart w:id="3599" w:name="_Toc482712755"/>
      <w:bookmarkStart w:id="3600" w:name="_Toc482959543"/>
      <w:bookmarkStart w:id="3601" w:name="_Toc482959653"/>
      <w:bookmarkStart w:id="3602" w:name="_Toc482959763"/>
      <w:bookmarkStart w:id="3603" w:name="_Toc482978882"/>
      <w:bookmarkStart w:id="3604" w:name="_Toc482978991"/>
      <w:bookmarkStart w:id="3605" w:name="_Toc482979099"/>
      <w:bookmarkStart w:id="3606" w:name="_Toc482979210"/>
      <w:bookmarkStart w:id="3607" w:name="_Toc482979319"/>
      <w:bookmarkStart w:id="3608" w:name="_Toc482979428"/>
      <w:bookmarkStart w:id="3609" w:name="_Toc482979536"/>
      <w:bookmarkStart w:id="3610" w:name="_Toc482979634"/>
      <w:bookmarkStart w:id="3611" w:name="_Toc482979732"/>
      <w:bookmarkStart w:id="3612" w:name="_Toc483233692"/>
      <w:bookmarkStart w:id="3613" w:name="_Toc483302409"/>
      <w:bookmarkStart w:id="3614" w:name="_Toc483316030"/>
      <w:bookmarkStart w:id="3615" w:name="_Toc483316235"/>
      <w:bookmarkStart w:id="3616" w:name="_Toc483316367"/>
      <w:bookmarkStart w:id="3617" w:name="_Toc483316498"/>
      <w:bookmarkStart w:id="3618" w:name="_Toc483325801"/>
      <w:bookmarkStart w:id="3619" w:name="_Toc483401279"/>
      <w:bookmarkStart w:id="3620" w:name="_Toc483474075"/>
      <w:bookmarkStart w:id="3621" w:name="_Toc483571506"/>
      <w:bookmarkStart w:id="3622" w:name="_Toc483571628"/>
      <w:bookmarkStart w:id="3623" w:name="_Toc483907006"/>
      <w:bookmarkStart w:id="3624" w:name="_Toc484010756"/>
      <w:bookmarkStart w:id="3625" w:name="_Toc484010878"/>
      <w:bookmarkStart w:id="3626" w:name="_Toc484011002"/>
      <w:bookmarkStart w:id="3627" w:name="_Toc484011124"/>
      <w:bookmarkStart w:id="3628" w:name="_Toc484011246"/>
      <w:bookmarkStart w:id="3629" w:name="_Toc484011721"/>
      <w:bookmarkStart w:id="3630" w:name="_Toc484097795"/>
      <w:bookmarkStart w:id="3631" w:name="_Toc484428969"/>
      <w:bookmarkStart w:id="3632" w:name="_Toc484429139"/>
      <w:bookmarkStart w:id="3633" w:name="_Toc484438714"/>
      <w:bookmarkStart w:id="3634" w:name="_Toc484438838"/>
      <w:bookmarkStart w:id="3635" w:name="_Toc484438962"/>
      <w:bookmarkStart w:id="3636" w:name="_Toc484439882"/>
      <w:bookmarkStart w:id="3637" w:name="_Toc484440005"/>
      <w:bookmarkStart w:id="3638" w:name="_Toc484440129"/>
      <w:bookmarkStart w:id="3639" w:name="_Toc484440489"/>
      <w:bookmarkStart w:id="3640" w:name="_Toc484448149"/>
      <w:bookmarkStart w:id="3641" w:name="_Toc484448273"/>
      <w:bookmarkStart w:id="3642" w:name="_Toc484448397"/>
      <w:bookmarkStart w:id="3643" w:name="_Toc484448521"/>
      <w:bookmarkStart w:id="3644" w:name="_Toc484448645"/>
      <w:bookmarkStart w:id="3645" w:name="_Toc484448769"/>
      <w:bookmarkStart w:id="3646" w:name="_Toc484448892"/>
      <w:bookmarkStart w:id="3647" w:name="_Toc484449016"/>
      <w:bookmarkStart w:id="3648" w:name="_Toc484449140"/>
      <w:bookmarkStart w:id="3649" w:name="_Toc484526635"/>
      <w:bookmarkStart w:id="3650" w:name="_Toc484605355"/>
      <w:bookmarkStart w:id="3651" w:name="_Toc484605479"/>
      <w:bookmarkStart w:id="3652" w:name="_Toc484688348"/>
      <w:bookmarkStart w:id="3653" w:name="_Toc484688903"/>
      <w:bookmarkStart w:id="3654" w:name="_Toc485218338"/>
      <w:bookmarkStart w:id="3655" w:name="_Toc482025758"/>
      <w:bookmarkStart w:id="3656" w:name="_Toc482097582"/>
      <w:bookmarkStart w:id="3657" w:name="_Toc482097671"/>
      <w:bookmarkStart w:id="3658" w:name="_Toc482097760"/>
      <w:bookmarkStart w:id="3659" w:name="_Toc482097952"/>
      <w:bookmarkStart w:id="3660" w:name="_Toc482099054"/>
      <w:bookmarkStart w:id="3661" w:name="_Toc482100771"/>
      <w:bookmarkStart w:id="3662" w:name="_Toc482100928"/>
      <w:bookmarkStart w:id="3663" w:name="_Toc482101354"/>
      <w:bookmarkStart w:id="3664" w:name="_Toc482101491"/>
      <w:bookmarkStart w:id="3665" w:name="_Toc482101606"/>
      <w:bookmarkStart w:id="3666" w:name="_Toc482101781"/>
      <w:bookmarkStart w:id="3667" w:name="_Toc482101874"/>
      <w:bookmarkStart w:id="3668" w:name="_Toc482101969"/>
      <w:bookmarkStart w:id="3669" w:name="_Toc482102064"/>
      <w:bookmarkStart w:id="3670" w:name="_Toc482102158"/>
      <w:bookmarkStart w:id="3671" w:name="_Toc482352022"/>
      <w:bookmarkStart w:id="3672" w:name="_Toc482352112"/>
      <w:bookmarkStart w:id="3673" w:name="_Toc482352202"/>
      <w:bookmarkStart w:id="3674" w:name="_Toc482352292"/>
      <w:bookmarkStart w:id="3675" w:name="_Toc482633133"/>
      <w:bookmarkStart w:id="3676" w:name="_Toc482641310"/>
      <w:bookmarkStart w:id="3677" w:name="_Toc482712756"/>
      <w:bookmarkStart w:id="3678" w:name="_Toc482959544"/>
      <w:bookmarkStart w:id="3679" w:name="_Toc482959654"/>
      <w:bookmarkStart w:id="3680" w:name="_Toc482959764"/>
      <w:bookmarkStart w:id="3681" w:name="_Toc482978883"/>
      <w:bookmarkStart w:id="3682" w:name="_Toc482978992"/>
      <w:bookmarkStart w:id="3683" w:name="_Toc482979100"/>
      <w:bookmarkStart w:id="3684" w:name="_Toc482979211"/>
      <w:bookmarkStart w:id="3685" w:name="_Toc482979320"/>
      <w:bookmarkStart w:id="3686" w:name="_Toc482979429"/>
      <w:bookmarkStart w:id="3687" w:name="_Toc482979537"/>
      <w:bookmarkStart w:id="3688" w:name="_Toc482979635"/>
      <w:bookmarkStart w:id="3689" w:name="_Toc482979733"/>
      <w:bookmarkStart w:id="3690" w:name="_Toc483233693"/>
      <w:bookmarkStart w:id="3691" w:name="_Toc483302410"/>
      <w:bookmarkStart w:id="3692" w:name="_Toc483316031"/>
      <w:bookmarkStart w:id="3693" w:name="_Toc483316236"/>
      <w:bookmarkStart w:id="3694" w:name="_Toc483316368"/>
      <w:bookmarkStart w:id="3695" w:name="_Toc483316499"/>
      <w:bookmarkStart w:id="3696" w:name="_Toc483325802"/>
      <w:bookmarkStart w:id="3697" w:name="_Toc483401280"/>
      <w:bookmarkStart w:id="3698" w:name="_Toc483474076"/>
      <w:bookmarkStart w:id="3699" w:name="_Toc483571507"/>
      <w:bookmarkStart w:id="3700" w:name="_Toc483571629"/>
      <w:bookmarkStart w:id="3701" w:name="_Toc483907007"/>
      <w:bookmarkStart w:id="3702" w:name="_Toc484010757"/>
      <w:bookmarkStart w:id="3703" w:name="_Toc484010879"/>
      <w:bookmarkStart w:id="3704" w:name="_Toc484011003"/>
      <w:bookmarkStart w:id="3705" w:name="_Toc484011125"/>
      <w:bookmarkStart w:id="3706" w:name="_Toc484011247"/>
      <w:bookmarkStart w:id="3707" w:name="_Toc484011722"/>
      <w:bookmarkStart w:id="3708" w:name="_Toc484097796"/>
      <w:bookmarkStart w:id="3709" w:name="_Toc484428970"/>
      <w:bookmarkStart w:id="3710" w:name="_Toc484429140"/>
      <w:bookmarkStart w:id="3711" w:name="_Toc484438715"/>
      <w:bookmarkStart w:id="3712" w:name="_Toc484438839"/>
      <w:bookmarkStart w:id="3713" w:name="_Toc484438963"/>
      <w:bookmarkStart w:id="3714" w:name="_Toc484439883"/>
      <w:bookmarkStart w:id="3715" w:name="_Toc484440006"/>
      <w:bookmarkStart w:id="3716" w:name="_Toc484440130"/>
      <w:bookmarkStart w:id="3717" w:name="_Toc484440490"/>
      <w:bookmarkStart w:id="3718" w:name="_Toc484448150"/>
      <w:bookmarkStart w:id="3719" w:name="_Toc484448274"/>
      <w:bookmarkStart w:id="3720" w:name="_Toc484448398"/>
      <w:bookmarkStart w:id="3721" w:name="_Toc484448522"/>
      <w:bookmarkStart w:id="3722" w:name="_Toc484448646"/>
      <w:bookmarkStart w:id="3723" w:name="_Toc484448770"/>
      <w:bookmarkStart w:id="3724" w:name="_Toc484448893"/>
      <w:bookmarkStart w:id="3725" w:name="_Toc484449017"/>
      <w:bookmarkStart w:id="3726" w:name="_Toc484449141"/>
      <w:bookmarkStart w:id="3727" w:name="_Toc484526636"/>
      <w:bookmarkStart w:id="3728" w:name="_Toc484605356"/>
      <w:bookmarkStart w:id="3729" w:name="_Toc484605480"/>
      <w:bookmarkStart w:id="3730" w:name="_Toc484688349"/>
      <w:bookmarkStart w:id="3731" w:name="_Toc484688904"/>
      <w:bookmarkStart w:id="3732" w:name="_Toc485218339"/>
      <w:bookmarkStart w:id="3733" w:name="_Toc482025759"/>
      <w:bookmarkStart w:id="3734" w:name="_Toc482097583"/>
      <w:bookmarkStart w:id="3735" w:name="_Toc482097672"/>
      <w:bookmarkStart w:id="3736" w:name="_Toc482097761"/>
      <w:bookmarkStart w:id="3737" w:name="_Toc482097953"/>
      <w:bookmarkStart w:id="3738" w:name="_Toc482099055"/>
      <w:bookmarkStart w:id="3739" w:name="_Toc482100772"/>
      <w:bookmarkStart w:id="3740" w:name="_Toc482100929"/>
      <w:bookmarkStart w:id="3741" w:name="_Toc482101355"/>
      <w:bookmarkStart w:id="3742" w:name="_Toc482101492"/>
      <w:bookmarkStart w:id="3743" w:name="_Toc482101607"/>
      <w:bookmarkStart w:id="3744" w:name="_Toc482101782"/>
      <w:bookmarkStart w:id="3745" w:name="_Toc482101875"/>
      <w:bookmarkStart w:id="3746" w:name="_Toc482101970"/>
      <w:bookmarkStart w:id="3747" w:name="_Toc482102065"/>
      <w:bookmarkStart w:id="3748" w:name="_Toc482102159"/>
      <w:bookmarkStart w:id="3749" w:name="_Toc482352023"/>
      <w:bookmarkStart w:id="3750" w:name="_Toc482352113"/>
      <w:bookmarkStart w:id="3751" w:name="_Toc482352203"/>
      <w:bookmarkStart w:id="3752" w:name="_Toc482352293"/>
      <w:bookmarkStart w:id="3753" w:name="_Toc482633134"/>
      <w:bookmarkStart w:id="3754" w:name="_Toc482641311"/>
      <w:bookmarkStart w:id="3755" w:name="_Toc482712757"/>
      <w:bookmarkStart w:id="3756" w:name="_Toc482959545"/>
      <w:bookmarkStart w:id="3757" w:name="_Toc482959655"/>
      <w:bookmarkStart w:id="3758" w:name="_Toc482959765"/>
      <w:bookmarkStart w:id="3759" w:name="_Toc482978884"/>
      <w:bookmarkStart w:id="3760" w:name="_Toc482978993"/>
      <w:bookmarkStart w:id="3761" w:name="_Toc482979101"/>
      <w:bookmarkStart w:id="3762" w:name="_Toc482979212"/>
      <w:bookmarkStart w:id="3763" w:name="_Toc482979321"/>
      <w:bookmarkStart w:id="3764" w:name="_Toc482979430"/>
      <w:bookmarkStart w:id="3765" w:name="_Toc482979538"/>
      <w:bookmarkStart w:id="3766" w:name="_Toc482979636"/>
      <w:bookmarkStart w:id="3767" w:name="_Toc482979734"/>
      <w:bookmarkStart w:id="3768" w:name="_Toc483233694"/>
      <w:bookmarkStart w:id="3769" w:name="_Toc483302411"/>
      <w:bookmarkStart w:id="3770" w:name="_Toc483316032"/>
      <w:bookmarkStart w:id="3771" w:name="_Toc483316237"/>
      <w:bookmarkStart w:id="3772" w:name="_Toc483316369"/>
      <w:bookmarkStart w:id="3773" w:name="_Toc483316500"/>
      <w:bookmarkStart w:id="3774" w:name="_Toc483325803"/>
      <w:bookmarkStart w:id="3775" w:name="_Toc483401281"/>
      <w:bookmarkStart w:id="3776" w:name="_Toc483474077"/>
      <w:bookmarkStart w:id="3777" w:name="_Toc483571508"/>
      <w:bookmarkStart w:id="3778" w:name="_Toc483571630"/>
      <w:bookmarkStart w:id="3779" w:name="_Toc483907008"/>
      <w:bookmarkStart w:id="3780" w:name="_Toc484010758"/>
      <w:bookmarkStart w:id="3781" w:name="_Toc484010880"/>
      <w:bookmarkStart w:id="3782" w:name="_Toc484011004"/>
      <w:bookmarkStart w:id="3783" w:name="_Toc484011126"/>
      <w:bookmarkStart w:id="3784" w:name="_Toc484011248"/>
      <w:bookmarkStart w:id="3785" w:name="_Toc484011723"/>
      <w:bookmarkStart w:id="3786" w:name="_Toc484097797"/>
      <w:bookmarkStart w:id="3787" w:name="_Toc484428971"/>
      <w:bookmarkStart w:id="3788" w:name="_Toc484429141"/>
      <w:bookmarkStart w:id="3789" w:name="_Toc484438716"/>
      <w:bookmarkStart w:id="3790" w:name="_Toc484438840"/>
      <w:bookmarkStart w:id="3791" w:name="_Toc484438964"/>
      <w:bookmarkStart w:id="3792" w:name="_Toc484439884"/>
      <w:bookmarkStart w:id="3793" w:name="_Toc484440007"/>
      <w:bookmarkStart w:id="3794" w:name="_Toc484440131"/>
      <w:bookmarkStart w:id="3795" w:name="_Toc484440491"/>
      <w:bookmarkStart w:id="3796" w:name="_Toc484448151"/>
      <w:bookmarkStart w:id="3797" w:name="_Toc484448275"/>
      <w:bookmarkStart w:id="3798" w:name="_Toc484448399"/>
      <w:bookmarkStart w:id="3799" w:name="_Toc484448523"/>
      <w:bookmarkStart w:id="3800" w:name="_Toc484448647"/>
      <w:bookmarkStart w:id="3801" w:name="_Toc484448771"/>
      <w:bookmarkStart w:id="3802" w:name="_Toc484448894"/>
      <w:bookmarkStart w:id="3803" w:name="_Toc484449018"/>
      <w:bookmarkStart w:id="3804" w:name="_Toc484449142"/>
      <w:bookmarkStart w:id="3805" w:name="_Toc484526637"/>
      <w:bookmarkStart w:id="3806" w:name="_Toc484605357"/>
      <w:bookmarkStart w:id="3807" w:name="_Toc484605481"/>
      <w:bookmarkStart w:id="3808" w:name="_Toc484688350"/>
      <w:bookmarkStart w:id="3809" w:name="_Toc484688905"/>
      <w:bookmarkStart w:id="3810" w:name="_Toc485218340"/>
      <w:bookmarkStart w:id="3811" w:name="_Toc482025760"/>
      <w:bookmarkStart w:id="3812" w:name="_Toc482097584"/>
      <w:bookmarkStart w:id="3813" w:name="_Toc482097673"/>
      <w:bookmarkStart w:id="3814" w:name="_Toc482097762"/>
      <w:bookmarkStart w:id="3815" w:name="_Toc482097954"/>
      <w:bookmarkStart w:id="3816" w:name="_Toc482099056"/>
      <w:bookmarkStart w:id="3817" w:name="_Toc482100773"/>
      <w:bookmarkStart w:id="3818" w:name="_Toc482100930"/>
      <w:bookmarkStart w:id="3819" w:name="_Toc482101356"/>
      <w:bookmarkStart w:id="3820" w:name="_Toc482101493"/>
      <w:bookmarkStart w:id="3821" w:name="_Toc482101608"/>
      <w:bookmarkStart w:id="3822" w:name="_Toc482101783"/>
      <w:bookmarkStart w:id="3823" w:name="_Toc482101876"/>
      <w:bookmarkStart w:id="3824" w:name="_Toc482101971"/>
      <w:bookmarkStart w:id="3825" w:name="_Toc482102066"/>
      <w:bookmarkStart w:id="3826" w:name="_Toc482102160"/>
      <w:bookmarkStart w:id="3827" w:name="_Toc482352024"/>
      <w:bookmarkStart w:id="3828" w:name="_Toc482352114"/>
      <w:bookmarkStart w:id="3829" w:name="_Toc482352204"/>
      <w:bookmarkStart w:id="3830" w:name="_Toc482352294"/>
      <w:bookmarkStart w:id="3831" w:name="_Toc482633135"/>
      <w:bookmarkStart w:id="3832" w:name="_Toc482641312"/>
      <w:bookmarkStart w:id="3833" w:name="_Toc482712758"/>
      <w:bookmarkStart w:id="3834" w:name="_Toc482959546"/>
      <w:bookmarkStart w:id="3835" w:name="_Toc482959656"/>
      <w:bookmarkStart w:id="3836" w:name="_Toc482959766"/>
      <w:bookmarkStart w:id="3837" w:name="_Toc482978885"/>
      <w:bookmarkStart w:id="3838" w:name="_Toc482978994"/>
      <w:bookmarkStart w:id="3839" w:name="_Toc482979102"/>
      <w:bookmarkStart w:id="3840" w:name="_Toc482979213"/>
      <w:bookmarkStart w:id="3841" w:name="_Toc482979322"/>
      <w:bookmarkStart w:id="3842" w:name="_Toc482979431"/>
      <w:bookmarkStart w:id="3843" w:name="_Toc482979539"/>
      <w:bookmarkStart w:id="3844" w:name="_Toc482979637"/>
      <w:bookmarkStart w:id="3845" w:name="_Toc482979735"/>
      <w:bookmarkStart w:id="3846" w:name="_Toc483233695"/>
      <w:bookmarkStart w:id="3847" w:name="_Toc483302412"/>
      <w:bookmarkStart w:id="3848" w:name="_Toc483316033"/>
      <w:bookmarkStart w:id="3849" w:name="_Toc483316238"/>
      <w:bookmarkStart w:id="3850" w:name="_Toc483316370"/>
      <w:bookmarkStart w:id="3851" w:name="_Toc483316501"/>
      <w:bookmarkStart w:id="3852" w:name="_Toc483325804"/>
      <w:bookmarkStart w:id="3853" w:name="_Toc483401282"/>
      <w:bookmarkStart w:id="3854" w:name="_Toc483474078"/>
      <w:bookmarkStart w:id="3855" w:name="_Toc483571509"/>
      <w:bookmarkStart w:id="3856" w:name="_Toc483571631"/>
      <w:bookmarkStart w:id="3857" w:name="_Toc483907009"/>
      <w:bookmarkStart w:id="3858" w:name="_Toc484010759"/>
      <w:bookmarkStart w:id="3859" w:name="_Toc484010881"/>
      <w:bookmarkStart w:id="3860" w:name="_Toc484011005"/>
      <w:bookmarkStart w:id="3861" w:name="_Toc484011127"/>
      <w:bookmarkStart w:id="3862" w:name="_Toc484011249"/>
      <w:bookmarkStart w:id="3863" w:name="_Toc484011724"/>
      <w:bookmarkStart w:id="3864" w:name="_Toc484097798"/>
      <w:bookmarkStart w:id="3865" w:name="_Toc484428972"/>
      <w:bookmarkStart w:id="3866" w:name="_Toc484429142"/>
      <w:bookmarkStart w:id="3867" w:name="_Toc484438717"/>
      <w:bookmarkStart w:id="3868" w:name="_Toc484438841"/>
      <w:bookmarkStart w:id="3869" w:name="_Toc484438965"/>
      <w:bookmarkStart w:id="3870" w:name="_Toc484439885"/>
      <w:bookmarkStart w:id="3871" w:name="_Toc484440008"/>
      <w:bookmarkStart w:id="3872" w:name="_Toc484440132"/>
      <w:bookmarkStart w:id="3873" w:name="_Toc484440492"/>
      <w:bookmarkStart w:id="3874" w:name="_Toc484448152"/>
      <w:bookmarkStart w:id="3875" w:name="_Toc484448276"/>
      <w:bookmarkStart w:id="3876" w:name="_Toc484448400"/>
      <w:bookmarkStart w:id="3877" w:name="_Toc484448524"/>
      <w:bookmarkStart w:id="3878" w:name="_Toc484448648"/>
      <w:bookmarkStart w:id="3879" w:name="_Toc484448772"/>
      <w:bookmarkStart w:id="3880" w:name="_Toc484448895"/>
      <w:bookmarkStart w:id="3881" w:name="_Toc484449019"/>
      <w:bookmarkStart w:id="3882" w:name="_Toc484449143"/>
      <w:bookmarkStart w:id="3883" w:name="_Toc484526638"/>
      <w:bookmarkStart w:id="3884" w:name="_Toc484605358"/>
      <w:bookmarkStart w:id="3885" w:name="_Toc484605482"/>
      <w:bookmarkStart w:id="3886" w:name="_Toc484688351"/>
      <w:bookmarkStart w:id="3887" w:name="_Toc484688906"/>
      <w:bookmarkStart w:id="3888" w:name="_Toc485218341"/>
      <w:bookmarkStart w:id="3889" w:name="_Toc482025761"/>
      <w:bookmarkStart w:id="3890" w:name="_Toc482097585"/>
      <w:bookmarkStart w:id="3891" w:name="_Toc482097674"/>
      <w:bookmarkStart w:id="3892" w:name="_Toc482097763"/>
      <w:bookmarkStart w:id="3893" w:name="_Toc482097955"/>
      <w:bookmarkStart w:id="3894" w:name="_Toc482099057"/>
      <w:bookmarkStart w:id="3895" w:name="_Toc482100774"/>
      <w:bookmarkStart w:id="3896" w:name="_Toc482100931"/>
      <w:bookmarkStart w:id="3897" w:name="_Toc482101357"/>
      <w:bookmarkStart w:id="3898" w:name="_Toc482101494"/>
      <w:bookmarkStart w:id="3899" w:name="_Toc482101609"/>
      <w:bookmarkStart w:id="3900" w:name="_Toc482101784"/>
      <w:bookmarkStart w:id="3901" w:name="_Toc482101877"/>
      <w:bookmarkStart w:id="3902" w:name="_Toc482101972"/>
      <w:bookmarkStart w:id="3903" w:name="_Toc482102067"/>
      <w:bookmarkStart w:id="3904" w:name="_Toc482102161"/>
      <w:bookmarkStart w:id="3905" w:name="_Toc482352025"/>
      <w:bookmarkStart w:id="3906" w:name="_Toc482352115"/>
      <w:bookmarkStart w:id="3907" w:name="_Toc482352205"/>
      <w:bookmarkStart w:id="3908" w:name="_Toc482352295"/>
      <w:bookmarkStart w:id="3909" w:name="_Toc482633136"/>
      <w:bookmarkStart w:id="3910" w:name="_Toc482641313"/>
      <w:bookmarkStart w:id="3911" w:name="_Toc482712759"/>
      <w:bookmarkStart w:id="3912" w:name="_Toc482959547"/>
      <w:bookmarkStart w:id="3913" w:name="_Toc482959657"/>
      <w:bookmarkStart w:id="3914" w:name="_Toc482959767"/>
      <w:bookmarkStart w:id="3915" w:name="_Toc482978886"/>
      <w:bookmarkStart w:id="3916" w:name="_Toc482978995"/>
      <w:bookmarkStart w:id="3917" w:name="_Toc482979103"/>
      <w:bookmarkStart w:id="3918" w:name="_Toc482979214"/>
      <w:bookmarkStart w:id="3919" w:name="_Toc482979323"/>
      <w:bookmarkStart w:id="3920" w:name="_Toc482979432"/>
      <w:bookmarkStart w:id="3921" w:name="_Toc482979540"/>
      <w:bookmarkStart w:id="3922" w:name="_Toc482979638"/>
      <w:bookmarkStart w:id="3923" w:name="_Toc482979736"/>
      <w:bookmarkStart w:id="3924" w:name="_Toc483233696"/>
      <w:bookmarkStart w:id="3925" w:name="_Toc483302413"/>
      <w:bookmarkStart w:id="3926" w:name="_Toc483316034"/>
      <w:bookmarkStart w:id="3927" w:name="_Toc483316239"/>
      <w:bookmarkStart w:id="3928" w:name="_Toc483316371"/>
      <w:bookmarkStart w:id="3929" w:name="_Toc483316502"/>
      <w:bookmarkStart w:id="3930" w:name="_Toc483325805"/>
      <w:bookmarkStart w:id="3931" w:name="_Toc483401283"/>
      <w:bookmarkStart w:id="3932" w:name="_Toc483474079"/>
      <w:bookmarkStart w:id="3933" w:name="_Toc483571510"/>
      <w:bookmarkStart w:id="3934" w:name="_Toc483571632"/>
      <w:bookmarkStart w:id="3935" w:name="_Toc483907010"/>
      <w:bookmarkStart w:id="3936" w:name="_Toc484010760"/>
      <w:bookmarkStart w:id="3937" w:name="_Toc484010882"/>
      <w:bookmarkStart w:id="3938" w:name="_Toc484011006"/>
      <w:bookmarkStart w:id="3939" w:name="_Toc484011128"/>
      <w:bookmarkStart w:id="3940" w:name="_Toc484011250"/>
      <w:bookmarkStart w:id="3941" w:name="_Toc484011725"/>
      <w:bookmarkStart w:id="3942" w:name="_Toc484097799"/>
      <w:bookmarkStart w:id="3943" w:name="_Toc484428973"/>
      <w:bookmarkStart w:id="3944" w:name="_Toc484429143"/>
      <w:bookmarkStart w:id="3945" w:name="_Toc484438718"/>
      <w:bookmarkStart w:id="3946" w:name="_Toc484438842"/>
      <w:bookmarkStart w:id="3947" w:name="_Toc484438966"/>
      <w:bookmarkStart w:id="3948" w:name="_Toc484439886"/>
      <w:bookmarkStart w:id="3949" w:name="_Toc484440009"/>
      <w:bookmarkStart w:id="3950" w:name="_Toc484440133"/>
      <w:bookmarkStart w:id="3951" w:name="_Toc484440493"/>
      <w:bookmarkStart w:id="3952" w:name="_Toc484448153"/>
      <w:bookmarkStart w:id="3953" w:name="_Toc484448277"/>
      <w:bookmarkStart w:id="3954" w:name="_Toc484448401"/>
      <w:bookmarkStart w:id="3955" w:name="_Toc484448525"/>
      <w:bookmarkStart w:id="3956" w:name="_Toc484448649"/>
      <w:bookmarkStart w:id="3957" w:name="_Toc484448773"/>
      <w:bookmarkStart w:id="3958" w:name="_Toc484448896"/>
      <w:bookmarkStart w:id="3959" w:name="_Toc484449020"/>
      <w:bookmarkStart w:id="3960" w:name="_Toc484449144"/>
      <w:bookmarkStart w:id="3961" w:name="_Toc484526639"/>
      <w:bookmarkStart w:id="3962" w:name="_Toc484605359"/>
      <w:bookmarkStart w:id="3963" w:name="_Toc484605483"/>
      <w:bookmarkStart w:id="3964" w:name="_Toc484688352"/>
      <w:bookmarkStart w:id="3965" w:name="_Toc484688907"/>
      <w:bookmarkStart w:id="3966" w:name="_Toc485218342"/>
      <w:bookmarkStart w:id="3967" w:name="_Toc482025762"/>
      <w:bookmarkStart w:id="3968" w:name="_Toc482097586"/>
      <w:bookmarkStart w:id="3969" w:name="_Toc482097675"/>
      <w:bookmarkStart w:id="3970" w:name="_Toc482097764"/>
      <w:bookmarkStart w:id="3971" w:name="_Toc482097956"/>
      <w:bookmarkStart w:id="3972" w:name="_Toc482099058"/>
      <w:bookmarkStart w:id="3973" w:name="_Toc482100775"/>
      <w:bookmarkStart w:id="3974" w:name="_Toc482100932"/>
      <w:bookmarkStart w:id="3975" w:name="_Toc482101358"/>
      <w:bookmarkStart w:id="3976" w:name="_Toc482101495"/>
      <w:bookmarkStart w:id="3977" w:name="_Toc482101610"/>
      <w:bookmarkStart w:id="3978" w:name="_Toc482101785"/>
      <w:bookmarkStart w:id="3979" w:name="_Toc482101878"/>
      <w:bookmarkStart w:id="3980" w:name="_Toc482101973"/>
      <w:bookmarkStart w:id="3981" w:name="_Toc482102068"/>
      <w:bookmarkStart w:id="3982" w:name="_Toc482102162"/>
      <w:bookmarkStart w:id="3983" w:name="_Toc482352026"/>
      <w:bookmarkStart w:id="3984" w:name="_Toc482352116"/>
      <w:bookmarkStart w:id="3985" w:name="_Toc482352206"/>
      <w:bookmarkStart w:id="3986" w:name="_Toc482352296"/>
      <w:bookmarkStart w:id="3987" w:name="_Toc482633137"/>
      <w:bookmarkStart w:id="3988" w:name="_Toc482641314"/>
      <w:bookmarkStart w:id="3989" w:name="_Toc482712760"/>
      <w:bookmarkStart w:id="3990" w:name="_Toc482959548"/>
      <w:bookmarkStart w:id="3991" w:name="_Toc482959658"/>
      <w:bookmarkStart w:id="3992" w:name="_Toc482959768"/>
      <w:bookmarkStart w:id="3993" w:name="_Toc482978887"/>
      <w:bookmarkStart w:id="3994" w:name="_Toc482978996"/>
      <w:bookmarkStart w:id="3995" w:name="_Toc482979104"/>
      <w:bookmarkStart w:id="3996" w:name="_Toc482979215"/>
      <w:bookmarkStart w:id="3997" w:name="_Toc482979324"/>
      <w:bookmarkStart w:id="3998" w:name="_Toc482979433"/>
      <w:bookmarkStart w:id="3999" w:name="_Toc482979541"/>
      <w:bookmarkStart w:id="4000" w:name="_Toc482979639"/>
      <w:bookmarkStart w:id="4001" w:name="_Toc482979737"/>
      <w:bookmarkStart w:id="4002" w:name="_Toc483233697"/>
      <w:bookmarkStart w:id="4003" w:name="_Toc483302414"/>
      <w:bookmarkStart w:id="4004" w:name="_Toc483316035"/>
      <w:bookmarkStart w:id="4005" w:name="_Toc483316240"/>
      <w:bookmarkStart w:id="4006" w:name="_Toc483316372"/>
      <w:bookmarkStart w:id="4007" w:name="_Toc483316503"/>
      <w:bookmarkStart w:id="4008" w:name="_Toc483325806"/>
      <w:bookmarkStart w:id="4009" w:name="_Toc483401284"/>
      <w:bookmarkStart w:id="4010" w:name="_Toc483474080"/>
      <w:bookmarkStart w:id="4011" w:name="_Toc483571511"/>
      <w:bookmarkStart w:id="4012" w:name="_Toc483571633"/>
      <w:bookmarkStart w:id="4013" w:name="_Toc483907011"/>
      <w:bookmarkStart w:id="4014" w:name="_Toc484010761"/>
      <w:bookmarkStart w:id="4015" w:name="_Toc484010883"/>
      <w:bookmarkStart w:id="4016" w:name="_Toc484011007"/>
      <w:bookmarkStart w:id="4017" w:name="_Toc484011129"/>
      <w:bookmarkStart w:id="4018" w:name="_Toc484011251"/>
      <w:bookmarkStart w:id="4019" w:name="_Toc484011726"/>
      <w:bookmarkStart w:id="4020" w:name="_Toc484097800"/>
      <w:bookmarkStart w:id="4021" w:name="_Toc484428974"/>
      <w:bookmarkStart w:id="4022" w:name="_Toc484429144"/>
      <w:bookmarkStart w:id="4023" w:name="_Toc484438719"/>
      <w:bookmarkStart w:id="4024" w:name="_Toc484438843"/>
      <w:bookmarkStart w:id="4025" w:name="_Toc484438967"/>
      <w:bookmarkStart w:id="4026" w:name="_Toc484439887"/>
      <w:bookmarkStart w:id="4027" w:name="_Toc484440010"/>
      <w:bookmarkStart w:id="4028" w:name="_Toc484440134"/>
      <w:bookmarkStart w:id="4029" w:name="_Toc484440494"/>
      <w:bookmarkStart w:id="4030" w:name="_Toc484448154"/>
      <w:bookmarkStart w:id="4031" w:name="_Toc484448278"/>
      <w:bookmarkStart w:id="4032" w:name="_Toc484448402"/>
      <w:bookmarkStart w:id="4033" w:name="_Toc484448526"/>
      <w:bookmarkStart w:id="4034" w:name="_Toc484448650"/>
      <w:bookmarkStart w:id="4035" w:name="_Toc484448774"/>
      <w:bookmarkStart w:id="4036" w:name="_Toc484448897"/>
      <w:bookmarkStart w:id="4037" w:name="_Toc484449021"/>
      <w:bookmarkStart w:id="4038" w:name="_Toc484449145"/>
      <w:bookmarkStart w:id="4039" w:name="_Toc484526640"/>
      <w:bookmarkStart w:id="4040" w:name="_Toc484605360"/>
      <w:bookmarkStart w:id="4041" w:name="_Toc484605484"/>
      <w:bookmarkStart w:id="4042" w:name="_Toc484688353"/>
      <w:bookmarkStart w:id="4043" w:name="_Toc484688908"/>
      <w:bookmarkStart w:id="4044" w:name="_Toc485218343"/>
      <w:bookmarkStart w:id="4045" w:name="_Toc482025763"/>
      <w:bookmarkStart w:id="4046" w:name="_Toc482097587"/>
      <w:bookmarkStart w:id="4047" w:name="_Toc482097676"/>
      <w:bookmarkStart w:id="4048" w:name="_Toc482097765"/>
      <w:bookmarkStart w:id="4049" w:name="_Toc482097957"/>
      <w:bookmarkStart w:id="4050" w:name="_Toc482099059"/>
      <w:bookmarkStart w:id="4051" w:name="_Toc482100776"/>
      <w:bookmarkStart w:id="4052" w:name="_Toc482100933"/>
      <w:bookmarkStart w:id="4053" w:name="_Toc482101359"/>
      <w:bookmarkStart w:id="4054" w:name="_Toc482101496"/>
      <w:bookmarkStart w:id="4055" w:name="_Toc482101611"/>
      <w:bookmarkStart w:id="4056" w:name="_Toc482101786"/>
      <w:bookmarkStart w:id="4057" w:name="_Toc482101879"/>
      <w:bookmarkStart w:id="4058" w:name="_Toc482101974"/>
      <w:bookmarkStart w:id="4059" w:name="_Toc482102069"/>
      <w:bookmarkStart w:id="4060" w:name="_Toc482102163"/>
      <w:bookmarkStart w:id="4061" w:name="_Toc482352027"/>
      <w:bookmarkStart w:id="4062" w:name="_Toc482352117"/>
      <w:bookmarkStart w:id="4063" w:name="_Toc482352207"/>
      <w:bookmarkStart w:id="4064" w:name="_Toc482352297"/>
      <w:bookmarkStart w:id="4065" w:name="_Toc482633138"/>
      <w:bookmarkStart w:id="4066" w:name="_Toc482641315"/>
      <w:bookmarkStart w:id="4067" w:name="_Toc482712761"/>
      <w:bookmarkStart w:id="4068" w:name="_Toc482959549"/>
      <w:bookmarkStart w:id="4069" w:name="_Toc482959659"/>
      <w:bookmarkStart w:id="4070" w:name="_Toc482959769"/>
      <w:bookmarkStart w:id="4071" w:name="_Toc482978888"/>
      <w:bookmarkStart w:id="4072" w:name="_Toc482978997"/>
      <w:bookmarkStart w:id="4073" w:name="_Toc482979105"/>
      <w:bookmarkStart w:id="4074" w:name="_Toc482979216"/>
      <w:bookmarkStart w:id="4075" w:name="_Toc482979325"/>
      <w:bookmarkStart w:id="4076" w:name="_Toc482979434"/>
      <w:bookmarkStart w:id="4077" w:name="_Toc482979542"/>
      <w:bookmarkStart w:id="4078" w:name="_Toc482979640"/>
      <w:bookmarkStart w:id="4079" w:name="_Toc482979738"/>
      <w:bookmarkStart w:id="4080" w:name="_Toc483233698"/>
      <w:bookmarkStart w:id="4081" w:name="_Toc483302415"/>
      <w:bookmarkStart w:id="4082" w:name="_Toc483316036"/>
      <w:bookmarkStart w:id="4083" w:name="_Toc483316241"/>
      <w:bookmarkStart w:id="4084" w:name="_Toc483316373"/>
      <w:bookmarkStart w:id="4085" w:name="_Toc483316504"/>
      <w:bookmarkStart w:id="4086" w:name="_Toc483325807"/>
      <w:bookmarkStart w:id="4087" w:name="_Toc483401285"/>
      <w:bookmarkStart w:id="4088" w:name="_Toc483474081"/>
      <w:bookmarkStart w:id="4089" w:name="_Toc483571512"/>
      <w:bookmarkStart w:id="4090" w:name="_Toc483571634"/>
      <w:bookmarkStart w:id="4091" w:name="_Toc483907012"/>
      <w:bookmarkStart w:id="4092" w:name="_Toc484010762"/>
      <w:bookmarkStart w:id="4093" w:name="_Toc484010884"/>
      <w:bookmarkStart w:id="4094" w:name="_Toc484011008"/>
      <w:bookmarkStart w:id="4095" w:name="_Toc484011130"/>
      <w:bookmarkStart w:id="4096" w:name="_Toc484011252"/>
      <w:bookmarkStart w:id="4097" w:name="_Toc484011727"/>
      <w:bookmarkStart w:id="4098" w:name="_Toc484097801"/>
      <w:bookmarkStart w:id="4099" w:name="_Toc484428975"/>
      <w:bookmarkStart w:id="4100" w:name="_Toc484429145"/>
      <w:bookmarkStart w:id="4101" w:name="_Toc484438720"/>
      <w:bookmarkStart w:id="4102" w:name="_Toc484438844"/>
      <w:bookmarkStart w:id="4103" w:name="_Toc484438968"/>
      <w:bookmarkStart w:id="4104" w:name="_Toc484439888"/>
      <w:bookmarkStart w:id="4105" w:name="_Toc484440011"/>
      <w:bookmarkStart w:id="4106" w:name="_Toc484440135"/>
      <w:bookmarkStart w:id="4107" w:name="_Toc484440495"/>
      <w:bookmarkStart w:id="4108" w:name="_Toc484448155"/>
      <w:bookmarkStart w:id="4109" w:name="_Toc484448279"/>
      <w:bookmarkStart w:id="4110" w:name="_Toc484448403"/>
      <w:bookmarkStart w:id="4111" w:name="_Toc484448527"/>
      <w:bookmarkStart w:id="4112" w:name="_Toc484448651"/>
      <w:bookmarkStart w:id="4113" w:name="_Toc484448775"/>
      <w:bookmarkStart w:id="4114" w:name="_Toc484448898"/>
      <w:bookmarkStart w:id="4115" w:name="_Toc484449022"/>
      <w:bookmarkStart w:id="4116" w:name="_Toc484449146"/>
      <w:bookmarkStart w:id="4117" w:name="_Toc484526641"/>
      <w:bookmarkStart w:id="4118" w:name="_Toc484605361"/>
      <w:bookmarkStart w:id="4119" w:name="_Toc484605485"/>
      <w:bookmarkStart w:id="4120" w:name="_Toc484688354"/>
      <w:bookmarkStart w:id="4121" w:name="_Toc484688909"/>
      <w:bookmarkStart w:id="4122" w:name="_Toc485218344"/>
      <w:bookmarkStart w:id="4123" w:name="_Toc482025764"/>
      <w:bookmarkStart w:id="4124" w:name="_Toc482097588"/>
      <w:bookmarkStart w:id="4125" w:name="_Toc482097677"/>
      <w:bookmarkStart w:id="4126" w:name="_Toc482097766"/>
      <w:bookmarkStart w:id="4127" w:name="_Toc482097958"/>
      <w:bookmarkStart w:id="4128" w:name="_Toc482099060"/>
      <w:bookmarkStart w:id="4129" w:name="_Toc482100777"/>
      <w:bookmarkStart w:id="4130" w:name="_Toc482100934"/>
      <w:bookmarkStart w:id="4131" w:name="_Toc482101360"/>
      <w:bookmarkStart w:id="4132" w:name="_Toc482101497"/>
      <w:bookmarkStart w:id="4133" w:name="_Toc482101612"/>
      <w:bookmarkStart w:id="4134" w:name="_Toc482101787"/>
      <w:bookmarkStart w:id="4135" w:name="_Toc482101880"/>
      <w:bookmarkStart w:id="4136" w:name="_Toc482101975"/>
      <w:bookmarkStart w:id="4137" w:name="_Toc482102070"/>
      <w:bookmarkStart w:id="4138" w:name="_Toc482102164"/>
      <w:bookmarkStart w:id="4139" w:name="_Toc482352028"/>
      <w:bookmarkStart w:id="4140" w:name="_Toc482352118"/>
      <w:bookmarkStart w:id="4141" w:name="_Toc482352208"/>
      <w:bookmarkStart w:id="4142" w:name="_Toc482352298"/>
      <w:bookmarkStart w:id="4143" w:name="_Toc482633139"/>
      <w:bookmarkStart w:id="4144" w:name="_Toc482641316"/>
      <w:bookmarkStart w:id="4145" w:name="_Toc482712762"/>
      <w:bookmarkStart w:id="4146" w:name="_Toc482959550"/>
      <w:bookmarkStart w:id="4147" w:name="_Toc482959660"/>
      <w:bookmarkStart w:id="4148" w:name="_Toc482959770"/>
      <w:bookmarkStart w:id="4149" w:name="_Toc482978889"/>
      <w:bookmarkStart w:id="4150" w:name="_Toc482978998"/>
      <w:bookmarkStart w:id="4151" w:name="_Toc482979106"/>
      <w:bookmarkStart w:id="4152" w:name="_Toc482979217"/>
      <w:bookmarkStart w:id="4153" w:name="_Toc482979326"/>
      <w:bookmarkStart w:id="4154" w:name="_Toc482979435"/>
      <w:bookmarkStart w:id="4155" w:name="_Toc482979543"/>
      <w:bookmarkStart w:id="4156" w:name="_Toc482979641"/>
      <w:bookmarkStart w:id="4157" w:name="_Toc482979739"/>
      <w:bookmarkStart w:id="4158" w:name="_Toc483233699"/>
      <w:bookmarkStart w:id="4159" w:name="_Toc483302416"/>
      <w:bookmarkStart w:id="4160" w:name="_Toc483316037"/>
      <w:bookmarkStart w:id="4161" w:name="_Toc483316242"/>
      <w:bookmarkStart w:id="4162" w:name="_Toc483316374"/>
      <w:bookmarkStart w:id="4163" w:name="_Toc483316505"/>
      <w:bookmarkStart w:id="4164" w:name="_Toc483325808"/>
      <w:bookmarkStart w:id="4165" w:name="_Toc483401286"/>
      <w:bookmarkStart w:id="4166" w:name="_Toc483474082"/>
      <w:bookmarkStart w:id="4167" w:name="_Toc483571513"/>
      <w:bookmarkStart w:id="4168" w:name="_Toc483571635"/>
      <w:bookmarkStart w:id="4169" w:name="_Toc483907013"/>
      <w:bookmarkStart w:id="4170" w:name="_Toc484010763"/>
      <w:bookmarkStart w:id="4171" w:name="_Toc484010885"/>
      <w:bookmarkStart w:id="4172" w:name="_Toc484011009"/>
      <w:bookmarkStart w:id="4173" w:name="_Toc484011131"/>
      <w:bookmarkStart w:id="4174" w:name="_Toc484011253"/>
      <w:bookmarkStart w:id="4175" w:name="_Toc484011728"/>
      <w:bookmarkStart w:id="4176" w:name="_Toc484097802"/>
      <w:bookmarkStart w:id="4177" w:name="_Toc484428976"/>
      <w:bookmarkStart w:id="4178" w:name="_Toc484429146"/>
      <w:bookmarkStart w:id="4179" w:name="_Toc484438721"/>
      <w:bookmarkStart w:id="4180" w:name="_Toc484438845"/>
      <w:bookmarkStart w:id="4181" w:name="_Toc484438969"/>
      <w:bookmarkStart w:id="4182" w:name="_Toc484439889"/>
      <w:bookmarkStart w:id="4183" w:name="_Toc484440012"/>
      <w:bookmarkStart w:id="4184" w:name="_Toc484440136"/>
      <w:bookmarkStart w:id="4185" w:name="_Toc484440496"/>
      <w:bookmarkStart w:id="4186" w:name="_Toc484448156"/>
      <w:bookmarkStart w:id="4187" w:name="_Toc484448280"/>
      <w:bookmarkStart w:id="4188" w:name="_Toc484448404"/>
      <w:bookmarkStart w:id="4189" w:name="_Toc484448528"/>
      <w:bookmarkStart w:id="4190" w:name="_Toc484448652"/>
      <w:bookmarkStart w:id="4191" w:name="_Toc484448776"/>
      <w:bookmarkStart w:id="4192" w:name="_Toc484448899"/>
      <w:bookmarkStart w:id="4193" w:name="_Toc484449023"/>
      <w:bookmarkStart w:id="4194" w:name="_Toc484449147"/>
      <w:bookmarkStart w:id="4195" w:name="_Toc484526642"/>
      <w:bookmarkStart w:id="4196" w:name="_Toc484605362"/>
      <w:bookmarkStart w:id="4197" w:name="_Toc484605486"/>
      <w:bookmarkStart w:id="4198" w:name="_Toc484688355"/>
      <w:bookmarkStart w:id="4199" w:name="_Toc484688910"/>
      <w:bookmarkStart w:id="4200" w:name="_Toc485218345"/>
      <w:bookmarkStart w:id="4201" w:name="_Toc482025765"/>
      <w:bookmarkStart w:id="4202" w:name="_Toc482097589"/>
      <w:bookmarkStart w:id="4203" w:name="_Toc482097678"/>
      <w:bookmarkStart w:id="4204" w:name="_Toc482097767"/>
      <w:bookmarkStart w:id="4205" w:name="_Toc482097959"/>
      <w:bookmarkStart w:id="4206" w:name="_Toc482099061"/>
      <w:bookmarkStart w:id="4207" w:name="_Toc482100778"/>
      <w:bookmarkStart w:id="4208" w:name="_Toc482100935"/>
      <w:bookmarkStart w:id="4209" w:name="_Toc482101361"/>
      <w:bookmarkStart w:id="4210" w:name="_Toc482101498"/>
      <w:bookmarkStart w:id="4211" w:name="_Toc482101613"/>
      <w:bookmarkStart w:id="4212" w:name="_Toc482101788"/>
      <w:bookmarkStart w:id="4213" w:name="_Toc482101881"/>
      <w:bookmarkStart w:id="4214" w:name="_Toc482101976"/>
      <w:bookmarkStart w:id="4215" w:name="_Toc482102071"/>
      <w:bookmarkStart w:id="4216" w:name="_Toc482102165"/>
      <w:bookmarkStart w:id="4217" w:name="_Toc482352029"/>
      <w:bookmarkStart w:id="4218" w:name="_Toc482352119"/>
      <w:bookmarkStart w:id="4219" w:name="_Toc482352209"/>
      <w:bookmarkStart w:id="4220" w:name="_Toc482352299"/>
      <w:bookmarkStart w:id="4221" w:name="_Toc482633140"/>
      <w:bookmarkStart w:id="4222" w:name="_Toc482641317"/>
      <w:bookmarkStart w:id="4223" w:name="_Toc482712763"/>
      <w:bookmarkStart w:id="4224" w:name="_Toc482959551"/>
      <w:bookmarkStart w:id="4225" w:name="_Toc482959661"/>
      <w:bookmarkStart w:id="4226" w:name="_Toc482959771"/>
      <w:bookmarkStart w:id="4227" w:name="_Toc482978890"/>
      <w:bookmarkStart w:id="4228" w:name="_Toc482978999"/>
      <w:bookmarkStart w:id="4229" w:name="_Toc482979107"/>
      <w:bookmarkStart w:id="4230" w:name="_Toc482979218"/>
      <w:bookmarkStart w:id="4231" w:name="_Toc482979327"/>
      <w:bookmarkStart w:id="4232" w:name="_Toc482979436"/>
      <w:bookmarkStart w:id="4233" w:name="_Toc482979544"/>
      <w:bookmarkStart w:id="4234" w:name="_Toc482979642"/>
      <w:bookmarkStart w:id="4235" w:name="_Toc482979740"/>
      <w:bookmarkStart w:id="4236" w:name="_Toc483233700"/>
      <w:bookmarkStart w:id="4237" w:name="_Toc483302417"/>
      <w:bookmarkStart w:id="4238" w:name="_Toc483316038"/>
      <w:bookmarkStart w:id="4239" w:name="_Toc483316243"/>
      <w:bookmarkStart w:id="4240" w:name="_Toc483316375"/>
      <w:bookmarkStart w:id="4241" w:name="_Toc483316506"/>
      <w:bookmarkStart w:id="4242" w:name="_Toc483325809"/>
      <w:bookmarkStart w:id="4243" w:name="_Toc483401287"/>
      <w:bookmarkStart w:id="4244" w:name="_Toc483474083"/>
      <w:bookmarkStart w:id="4245" w:name="_Toc483571514"/>
      <w:bookmarkStart w:id="4246" w:name="_Toc483571636"/>
      <w:bookmarkStart w:id="4247" w:name="_Toc483907014"/>
      <w:bookmarkStart w:id="4248" w:name="_Toc484010764"/>
      <w:bookmarkStart w:id="4249" w:name="_Toc484010886"/>
      <w:bookmarkStart w:id="4250" w:name="_Toc484011010"/>
      <w:bookmarkStart w:id="4251" w:name="_Toc484011132"/>
      <w:bookmarkStart w:id="4252" w:name="_Toc484011254"/>
      <w:bookmarkStart w:id="4253" w:name="_Toc484011729"/>
      <w:bookmarkStart w:id="4254" w:name="_Toc484097803"/>
      <w:bookmarkStart w:id="4255" w:name="_Toc484428977"/>
      <w:bookmarkStart w:id="4256" w:name="_Toc484429147"/>
      <w:bookmarkStart w:id="4257" w:name="_Toc484438722"/>
      <w:bookmarkStart w:id="4258" w:name="_Toc484438846"/>
      <w:bookmarkStart w:id="4259" w:name="_Toc484438970"/>
      <w:bookmarkStart w:id="4260" w:name="_Toc484439890"/>
      <w:bookmarkStart w:id="4261" w:name="_Toc484440013"/>
      <w:bookmarkStart w:id="4262" w:name="_Toc484440137"/>
      <w:bookmarkStart w:id="4263" w:name="_Toc484440497"/>
      <w:bookmarkStart w:id="4264" w:name="_Toc484448157"/>
      <w:bookmarkStart w:id="4265" w:name="_Toc484448281"/>
      <w:bookmarkStart w:id="4266" w:name="_Toc484448405"/>
      <w:bookmarkStart w:id="4267" w:name="_Toc484448529"/>
      <w:bookmarkStart w:id="4268" w:name="_Toc484448653"/>
      <w:bookmarkStart w:id="4269" w:name="_Toc484448777"/>
      <w:bookmarkStart w:id="4270" w:name="_Toc484448900"/>
      <w:bookmarkStart w:id="4271" w:name="_Toc484449024"/>
      <w:bookmarkStart w:id="4272" w:name="_Toc484449148"/>
      <w:bookmarkStart w:id="4273" w:name="_Toc484526643"/>
      <w:bookmarkStart w:id="4274" w:name="_Toc484605363"/>
      <w:bookmarkStart w:id="4275" w:name="_Toc484605487"/>
      <w:bookmarkStart w:id="4276" w:name="_Toc484688356"/>
      <w:bookmarkStart w:id="4277" w:name="_Toc484688911"/>
      <w:bookmarkStart w:id="4278" w:name="_Toc485218346"/>
      <w:bookmarkStart w:id="4279" w:name="_Toc482025766"/>
      <w:bookmarkStart w:id="4280" w:name="_Toc482097590"/>
      <w:bookmarkStart w:id="4281" w:name="_Toc482097679"/>
      <w:bookmarkStart w:id="4282" w:name="_Toc482097768"/>
      <w:bookmarkStart w:id="4283" w:name="_Toc482097960"/>
      <w:bookmarkStart w:id="4284" w:name="_Toc482099062"/>
      <w:bookmarkStart w:id="4285" w:name="_Toc482100779"/>
      <w:bookmarkStart w:id="4286" w:name="_Toc482100936"/>
      <w:bookmarkStart w:id="4287" w:name="_Toc482101362"/>
      <w:bookmarkStart w:id="4288" w:name="_Toc482101499"/>
      <w:bookmarkStart w:id="4289" w:name="_Toc482101614"/>
      <w:bookmarkStart w:id="4290" w:name="_Toc482101789"/>
      <w:bookmarkStart w:id="4291" w:name="_Toc482101882"/>
      <w:bookmarkStart w:id="4292" w:name="_Toc482101977"/>
      <w:bookmarkStart w:id="4293" w:name="_Toc482102072"/>
      <w:bookmarkStart w:id="4294" w:name="_Toc482102166"/>
      <w:bookmarkStart w:id="4295" w:name="_Toc482352030"/>
      <w:bookmarkStart w:id="4296" w:name="_Toc482352120"/>
      <w:bookmarkStart w:id="4297" w:name="_Toc482352210"/>
      <w:bookmarkStart w:id="4298" w:name="_Toc482352300"/>
      <w:bookmarkStart w:id="4299" w:name="_Toc482633141"/>
      <w:bookmarkStart w:id="4300" w:name="_Toc482641318"/>
      <w:bookmarkStart w:id="4301" w:name="_Toc482712764"/>
      <w:bookmarkStart w:id="4302" w:name="_Toc482959552"/>
      <w:bookmarkStart w:id="4303" w:name="_Toc482959662"/>
      <w:bookmarkStart w:id="4304" w:name="_Toc482959772"/>
      <w:bookmarkStart w:id="4305" w:name="_Toc482978891"/>
      <w:bookmarkStart w:id="4306" w:name="_Toc482979000"/>
      <w:bookmarkStart w:id="4307" w:name="_Toc482979108"/>
      <w:bookmarkStart w:id="4308" w:name="_Toc482979219"/>
      <w:bookmarkStart w:id="4309" w:name="_Toc482979328"/>
      <w:bookmarkStart w:id="4310" w:name="_Toc482979437"/>
      <w:bookmarkStart w:id="4311" w:name="_Toc482979545"/>
      <w:bookmarkStart w:id="4312" w:name="_Toc482979643"/>
      <w:bookmarkStart w:id="4313" w:name="_Toc482979741"/>
      <w:bookmarkStart w:id="4314" w:name="_Toc483233701"/>
      <w:bookmarkStart w:id="4315" w:name="_Toc483302418"/>
      <w:bookmarkStart w:id="4316" w:name="_Toc483316039"/>
      <w:bookmarkStart w:id="4317" w:name="_Toc483316244"/>
      <w:bookmarkStart w:id="4318" w:name="_Toc483316376"/>
      <w:bookmarkStart w:id="4319" w:name="_Toc483316507"/>
      <w:bookmarkStart w:id="4320" w:name="_Toc483325810"/>
      <w:bookmarkStart w:id="4321" w:name="_Toc483401288"/>
      <w:bookmarkStart w:id="4322" w:name="_Toc483474084"/>
      <w:bookmarkStart w:id="4323" w:name="_Toc483571515"/>
      <w:bookmarkStart w:id="4324" w:name="_Toc483571637"/>
      <w:bookmarkStart w:id="4325" w:name="_Toc483907015"/>
      <w:bookmarkStart w:id="4326" w:name="_Toc484010765"/>
      <w:bookmarkStart w:id="4327" w:name="_Toc484010887"/>
      <w:bookmarkStart w:id="4328" w:name="_Toc484011011"/>
      <w:bookmarkStart w:id="4329" w:name="_Toc484011133"/>
      <w:bookmarkStart w:id="4330" w:name="_Toc484011255"/>
      <w:bookmarkStart w:id="4331" w:name="_Toc484011730"/>
      <w:bookmarkStart w:id="4332" w:name="_Toc484097804"/>
      <w:bookmarkStart w:id="4333" w:name="_Toc484428978"/>
      <w:bookmarkStart w:id="4334" w:name="_Toc484429148"/>
      <w:bookmarkStart w:id="4335" w:name="_Toc484438723"/>
      <w:bookmarkStart w:id="4336" w:name="_Toc484438847"/>
      <w:bookmarkStart w:id="4337" w:name="_Toc484438971"/>
      <w:bookmarkStart w:id="4338" w:name="_Toc484439891"/>
      <w:bookmarkStart w:id="4339" w:name="_Toc484440014"/>
      <w:bookmarkStart w:id="4340" w:name="_Toc484440138"/>
      <w:bookmarkStart w:id="4341" w:name="_Toc484440498"/>
      <w:bookmarkStart w:id="4342" w:name="_Toc484448158"/>
      <w:bookmarkStart w:id="4343" w:name="_Toc484448282"/>
      <w:bookmarkStart w:id="4344" w:name="_Toc484448406"/>
      <w:bookmarkStart w:id="4345" w:name="_Toc484448530"/>
      <w:bookmarkStart w:id="4346" w:name="_Toc484448654"/>
      <w:bookmarkStart w:id="4347" w:name="_Toc484448778"/>
      <w:bookmarkStart w:id="4348" w:name="_Toc484448901"/>
      <w:bookmarkStart w:id="4349" w:name="_Toc484449025"/>
      <w:bookmarkStart w:id="4350" w:name="_Toc484449149"/>
      <w:bookmarkStart w:id="4351" w:name="_Toc484526644"/>
      <w:bookmarkStart w:id="4352" w:name="_Toc484605364"/>
      <w:bookmarkStart w:id="4353" w:name="_Toc484605488"/>
      <w:bookmarkStart w:id="4354" w:name="_Toc484688357"/>
      <w:bookmarkStart w:id="4355" w:name="_Toc484688912"/>
      <w:bookmarkStart w:id="4356" w:name="_Toc485218347"/>
      <w:bookmarkStart w:id="4357" w:name="_Toc482025767"/>
      <w:bookmarkStart w:id="4358" w:name="_Toc482097591"/>
      <w:bookmarkStart w:id="4359" w:name="_Toc482097680"/>
      <w:bookmarkStart w:id="4360" w:name="_Toc482097769"/>
      <w:bookmarkStart w:id="4361" w:name="_Toc482097961"/>
      <w:bookmarkStart w:id="4362" w:name="_Toc482099063"/>
      <w:bookmarkStart w:id="4363" w:name="_Toc482100780"/>
      <w:bookmarkStart w:id="4364" w:name="_Toc482100937"/>
      <w:bookmarkStart w:id="4365" w:name="_Toc482101363"/>
      <w:bookmarkStart w:id="4366" w:name="_Toc482101500"/>
      <w:bookmarkStart w:id="4367" w:name="_Toc482101615"/>
      <w:bookmarkStart w:id="4368" w:name="_Toc482101790"/>
      <w:bookmarkStart w:id="4369" w:name="_Toc482101883"/>
      <w:bookmarkStart w:id="4370" w:name="_Toc482101978"/>
      <w:bookmarkStart w:id="4371" w:name="_Toc482102073"/>
      <w:bookmarkStart w:id="4372" w:name="_Toc482102167"/>
      <w:bookmarkStart w:id="4373" w:name="_Toc482352031"/>
      <w:bookmarkStart w:id="4374" w:name="_Toc482352121"/>
      <w:bookmarkStart w:id="4375" w:name="_Toc482352211"/>
      <w:bookmarkStart w:id="4376" w:name="_Toc482352301"/>
      <w:bookmarkStart w:id="4377" w:name="_Toc482633142"/>
      <w:bookmarkStart w:id="4378" w:name="_Toc482641319"/>
      <w:bookmarkStart w:id="4379" w:name="_Toc482712765"/>
      <w:bookmarkStart w:id="4380" w:name="_Toc482959553"/>
      <w:bookmarkStart w:id="4381" w:name="_Toc482959663"/>
      <w:bookmarkStart w:id="4382" w:name="_Toc482959773"/>
      <w:bookmarkStart w:id="4383" w:name="_Toc482978892"/>
      <w:bookmarkStart w:id="4384" w:name="_Toc482979001"/>
      <w:bookmarkStart w:id="4385" w:name="_Toc482979109"/>
      <w:bookmarkStart w:id="4386" w:name="_Toc482979220"/>
      <w:bookmarkStart w:id="4387" w:name="_Toc482979329"/>
      <w:bookmarkStart w:id="4388" w:name="_Toc482979438"/>
      <w:bookmarkStart w:id="4389" w:name="_Toc482979546"/>
      <w:bookmarkStart w:id="4390" w:name="_Toc482979644"/>
      <w:bookmarkStart w:id="4391" w:name="_Toc482979742"/>
      <w:bookmarkStart w:id="4392" w:name="_Toc483233702"/>
      <w:bookmarkStart w:id="4393" w:name="_Toc483302419"/>
      <w:bookmarkStart w:id="4394" w:name="_Toc483316040"/>
      <w:bookmarkStart w:id="4395" w:name="_Toc483316245"/>
      <w:bookmarkStart w:id="4396" w:name="_Toc483316377"/>
      <w:bookmarkStart w:id="4397" w:name="_Toc483316508"/>
      <w:bookmarkStart w:id="4398" w:name="_Toc483325811"/>
      <w:bookmarkStart w:id="4399" w:name="_Toc483401289"/>
      <w:bookmarkStart w:id="4400" w:name="_Toc483474085"/>
      <w:bookmarkStart w:id="4401" w:name="_Toc483571516"/>
      <w:bookmarkStart w:id="4402" w:name="_Toc483571638"/>
      <w:bookmarkStart w:id="4403" w:name="_Toc483907016"/>
      <w:bookmarkStart w:id="4404" w:name="_Toc484010766"/>
      <w:bookmarkStart w:id="4405" w:name="_Toc484010888"/>
      <w:bookmarkStart w:id="4406" w:name="_Toc484011012"/>
      <w:bookmarkStart w:id="4407" w:name="_Toc484011134"/>
      <w:bookmarkStart w:id="4408" w:name="_Toc484011256"/>
      <w:bookmarkStart w:id="4409" w:name="_Toc484011731"/>
      <w:bookmarkStart w:id="4410" w:name="_Toc484097805"/>
      <w:bookmarkStart w:id="4411" w:name="_Toc484428979"/>
      <w:bookmarkStart w:id="4412" w:name="_Toc484429149"/>
      <w:bookmarkStart w:id="4413" w:name="_Toc484438724"/>
      <w:bookmarkStart w:id="4414" w:name="_Toc484438848"/>
      <w:bookmarkStart w:id="4415" w:name="_Toc484438972"/>
      <w:bookmarkStart w:id="4416" w:name="_Toc484439892"/>
      <w:bookmarkStart w:id="4417" w:name="_Toc484440015"/>
      <w:bookmarkStart w:id="4418" w:name="_Toc484440139"/>
      <w:bookmarkStart w:id="4419" w:name="_Toc484440499"/>
      <w:bookmarkStart w:id="4420" w:name="_Toc484448159"/>
      <w:bookmarkStart w:id="4421" w:name="_Toc484448283"/>
      <w:bookmarkStart w:id="4422" w:name="_Toc484448407"/>
      <w:bookmarkStart w:id="4423" w:name="_Toc484448531"/>
      <w:bookmarkStart w:id="4424" w:name="_Toc484448655"/>
      <w:bookmarkStart w:id="4425" w:name="_Toc484448779"/>
      <w:bookmarkStart w:id="4426" w:name="_Toc484448902"/>
      <w:bookmarkStart w:id="4427" w:name="_Toc484449026"/>
      <w:bookmarkStart w:id="4428" w:name="_Toc484449150"/>
      <w:bookmarkStart w:id="4429" w:name="_Toc484526645"/>
      <w:bookmarkStart w:id="4430" w:name="_Toc484605365"/>
      <w:bookmarkStart w:id="4431" w:name="_Toc484605489"/>
      <w:bookmarkStart w:id="4432" w:name="_Toc484688358"/>
      <w:bookmarkStart w:id="4433" w:name="_Toc484688913"/>
      <w:bookmarkStart w:id="4434" w:name="_Toc485218348"/>
      <w:bookmarkStart w:id="4435" w:name="_Ref498613645"/>
      <w:bookmarkStart w:id="4436" w:name="_Toc508960416"/>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Pr>
          <w:rFonts w:ascii="Calibri" w:hAnsi="Calibri"/>
          <w:sz w:val="22"/>
          <w:szCs w:val="22"/>
        </w:rPr>
        <w:t>(</w:t>
      </w:r>
      <w:r w:rsidR="00CA4142" w:rsidRPr="00EA1FF5">
        <w:rPr>
          <w:rFonts w:ascii="Calibri" w:hAnsi="Calibri"/>
          <w:sz w:val="22"/>
        </w:rPr>
        <w:t>AGGIUDICAZIONE DELL’APPALTO E STIPULA DEL CONTRATTO</w:t>
      </w:r>
      <w:bookmarkEnd w:id="4435"/>
      <w:bookmarkEnd w:id="4436"/>
      <w:r>
        <w:rPr>
          <w:rFonts w:ascii="Calibri" w:hAnsi="Calibri"/>
          <w:sz w:val="22"/>
          <w:szCs w:val="22"/>
        </w:rPr>
        <w:t>)</w:t>
      </w:r>
    </w:p>
    <w:p w14:paraId="291B4A0C" w14:textId="77777777" w:rsidR="001C5712" w:rsidRPr="00801FA5" w:rsidRDefault="001C5712" w:rsidP="00801FA5"/>
    <w:p w14:paraId="20C53665" w14:textId="65688C81" w:rsidR="00CA4142" w:rsidRPr="00EA1FF5" w:rsidRDefault="00A25A50" w:rsidP="005D5AB8">
      <w:pPr>
        <w:numPr>
          <w:ilvl w:val="0"/>
          <w:numId w:val="71"/>
        </w:numPr>
        <w:ind w:left="624"/>
        <w:jc w:val="both"/>
        <w:rPr>
          <w:rFonts w:ascii="Calibri" w:hAnsi="Calibri"/>
          <w:sz w:val="22"/>
        </w:rPr>
      </w:pPr>
      <w:r>
        <w:rPr>
          <w:rFonts w:ascii="Calibri" w:hAnsi="Calibri"/>
          <w:sz w:val="22"/>
        </w:rPr>
        <w:t>Il</w:t>
      </w:r>
      <w:r w:rsidR="00CA4142" w:rsidRPr="00EA1FF5">
        <w:rPr>
          <w:rFonts w:ascii="Calibri" w:hAnsi="Calibri"/>
          <w:sz w:val="22"/>
        </w:rPr>
        <w:t xml:space="preserve"> RUP</w:t>
      </w:r>
      <w:r>
        <w:rPr>
          <w:rFonts w:ascii="Calibri" w:hAnsi="Calibri"/>
          <w:sz w:val="22"/>
        </w:rPr>
        <w:t xml:space="preserve"> </w:t>
      </w:r>
      <w:r w:rsidR="00CA4142" w:rsidRPr="00EA1FF5">
        <w:rPr>
          <w:rFonts w:ascii="Calibri" w:hAnsi="Calibri"/>
          <w:sz w:val="22"/>
        </w:rPr>
        <w:t xml:space="preserve"> </w:t>
      </w:r>
      <w:r w:rsidR="00DE5F6C">
        <w:rPr>
          <w:rFonts w:ascii="Calibri" w:hAnsi="Calibri"/>
          <w:sz w:val="22"/>
        </w:rPr>
        <w:t xml:space="preserve">, completate tutte le fasi previste, </w:t>
      </w:r>
      <w:r w:rsidR="00CA4142" w:rsidRPr="00EA1FF5">
        <w:rPr>
          <w:rFonts w:ascii="Calibri" w:hAnsi="Calibri"/>
          <w:sz w:val="22"/>
        </w:rPr>
        <w:t xml:space="preserve">formulerà la </w:t>
      </w:r>
      <w:r w:rsidR="00DE5F6C">
        <w:rPr>
          <w:rFonts w:ascii="Calibri" w:hAnsi="Calibri"/>
          <w:sz w:val="22"/>
        </w:rPr>
        <w:t xml:space="preserve">graduatoria finale di gara e proporrà la </w:t>
      </w:r>
      <w:r w:rsidR="00CA4142" w:rsidRPr="00EA1FF5">
        <w:rPr>
          <w:rFonts w:ascii="Calibri" w:hAnsi="Calibri"/>
          <w:sz w:val="22"/>
        </w:rPr>
        <w:t>aggiudicazione in favore del concorrente che ha presentato l</w:t>
      </w:r>
      <w:r w:rsidR="00DA4753">
        <w:rPr>
          <w:rFonts w:ascii="Calibri" w:hAnsi="Calibri"/>
          <w:sz w:val="22"/>
        </w:rPr>
        <w:t>’offerta più bassa per ciascun lotto c</w:t>
      </w:r>
      <w:r w:rsidR="00DE5F6C">
        <w:rPr>
          <w:rFonts w:ascii="Calibri" w:hAnsi="Calibri"/>
          <w:sz w:val="22"/>
        </w:rPr>
        <w:t xml:space="preserve">onforme </w:t>
      </w:r>
      <w:r w:rsidR="00CA4142" w:rsidRPr="00EA1FF5">
        <w:rPr>
          <w:rFonts w:ascii="Calibri" w:hAnsi="Calibri"/>
          <w:sz w:val="22"/>
        </w:rPr>
        <w:t>, chiudendo le operazioni di gara e trasmettendo tutti gli atti e documenti della gara ai fini dei successivi adempimenti.</w:t>
      </w:r>
    </w:p>
    <w:p w14:paraId="48C485DA" w14:textId="76E31CE8" w:rsidR="00CA4142" w:rsidRPr="00EA1FF5" w:rsidRDefault="00CA4142" w:rsidP="005D5AB8">
      <w:pPr>
        <w:numPr>
          <w:ilvl w:val="0"/>
          <w:numId w:val="71"/>
        </w:numPr>
        <w:tabs>
          <w:tab w:val="left" w:pos="851"/>
        </w:tabs>
        <w:ind w:left="624"/>
        <w:jc w:val="both"/>
        <w:rPr>
          <w:rFonts w:ascii="Calibri" w:hAnsi="Calibri"/>
          <w:sz w:val="22"/>
        </w:rPr>
      </w:pPr>
      <w:r w:rsidRPr="00EA1FF5">
        <w:rPr>
          <w:rFonts w:ascii="Calibri" w:hAnsi="Calibri"/>
          <w:sz w:val="22"/>
        </w:rPr>
        <w:t xml:space="preserve">La verifica dei requisiti generali e speciali avverrà, ai sensi dell’art. 85, comma 5 Codice, </w:t>
      </w:r>
      <w:r w:rsidR="00DE5F6C">
        <w:rPr>
          <w:rFonts w:ascii="Calibri" w:hAnsi="Calibri"/>
          <w:sz w:val="22"/>
        </w:rPr>
        <w:t xml:space="preserve">nei confronti del dell’operatore economico </w:t>
      </w:r>
      <w:r w:rsidRPr="00EA1FF5">
        <w:rPr>
          <w:rFonts w:ascii="Calibri" w:hAnsi="Calibri"/>
          <w:sz w:val="22"/>
        </w:rPr>
        <w:t xml:space="preserve">cui la stazione appaltante ha deciso di aggiudicare l’appalto. </w:t>
      </w:r>
    </w:p>
    <w:p w14:paraId="364FC8C6" w14:textId="610F22AC"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 xml:space="preserve">Prima dell’aggiudicazione, </w:t>
      </w:r>
      <w:r w:rsidRPr="0034726B">
        <w:rPr>
          <w:rFonts w:ascii="Calibri" w:hAnsi="Calibri" w:cs="Calibri"/>
          <w:sz w:val="22"/>
          <w:szCs w:val="22"/>
        </w:rPr>
        <w:t>la stazione appaltante</w:t>
      </w:r>
      <w:r w:rsidRPr="00EA1FF5">
        <w:rPr>
          <w:rFonts w:ascii="Calibri" w:hAnsi="Calibri"/>
          <w:sz w:val="22"/>
        </w:rPr>
        <w:t xml:space="preserve">, ai sensi dell’art. 85 comma 5 del Codice, richiede al concorrente cui ha deciso di aggiudicare l’appalto di presentare i documenti di cui all’art. 86 del Codice, ai fini della prova dell’assenza dei motivi di esclusione di cui all’art. 80 (ad eccezione, con riferimento ai </w:t>
      </w:r>
      <w:r w:rsidRPr="00EA1FF5">
        <w:rPr>
          <w:rFonts w:ascii="Calibri" w:hAnsi="Calibri"/>
          <w:sz w:val="22"/>
        </w:rPr>
        <w:lastRenderedPageBreak/>
        <w:t xml:space="preserve">subappaltatori, del comma 4) e del rispetto dei criteri di selezione di cui all’art. 83 del medesimo Codice.  verifica avverrà attraverso l’utilizzo del sistema </w:t>
      </w:r>
      <w:proofErr w:type="spellStart"/>
      <w:r w:rsidRPr="00EA1FF5">
        <w:rPr>
          <w:rFonts w:ascii="Calibri" w:hAnsi="Calibri"/>
          <w:sz w:val="22"/>
        </w:rPr>
        <w:t>AVCpass</w:t>
      </w:r>
      <w:proofErr w:type="spellEnd"/>
      <w:r w:rsidRPr="0034726B">
        <w:rPr>
          <w:rFonts w:ascii="Calibri" w:hAnsi="Calibri"/>
          <w:sz w:val="22"/>
          <w:szCs w:val="22"/>
        </w:rPr>
        <w:t>.</w:t>
      </w:r>
    </w:p>
    <w:p w14:paraId="2DD61FD5" w14:textId="48CC84E2" w:rsidR="00CA4142" w:rsidRPr="00EA1FF5" w:rsidRDefault="00CA4142" w:rsidP="00521BE1">
      <w:pPr>
        <w:numPr>
          <w:ilvl w:val="0"/>
          <w:numId w:val="71"/>
        </w:numPr>
        <w:ind w:left="624"/>
        <w:jc w:val="both"/>
        <w:rPr>
          <w:rFonts w:ascii="Calibri" w:hAnsi="Calibri"/>
          <w:sz w:val="22"/>
        </w:rPr>
      </w:pPr>
      <w:r w:rsidRPr="0034726B">
        <w:rPr>
          <w:rFonts w:ascii="Calibri" w:hAnsi="Calibri" w:cs="Calibri"/>
          <w:sz w:val="22"/>
          <w:szCs w:val="22"/>
        </w:rPr>
        <w:t>La stazione appaltante</w:t>
      </w:r>
      <w:r w:rsidRPr="00EA1FF5">
        <w:rPr>
          <w:rFonts w:ascii="Calibri" w:hAnsi="Calibri"/>
          <w:sz w:val="22"/>
        </w:rPr>
        <w:t xml:space="preserve">, previa verifica ed approvazione della proposta di aggiudicazione ai sensi degli artt. 32, comma 5 e 33, comma 1 del Codice, aggiudica l’appalto. </w:t>
      </w:r>
    </w:p>
    <w:p w14:paraId="0A90084C" w14:textId="77777777"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L’aggiudicazione diventa efficace, ai sensi dell’art. 32, comma 7 del Codice, all’esito positivo della verifica del possesso dei requisiti prescritti.</w:t>
      </w:r>
    </w:p>
    <w:p w14:paraId="529AFDE3" w14:textId="57035406"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 xml:space="preserve">In caso di esito negativo delle verifiche, </w:t>
      </w:r>
      <w:r w:rsidRPr="0034726B">
        <w:rPr>
          <w:rFonts w:ascii="Calibri" w:hAnsi="Calibri" w:cs="Calibri"/>
          <w:sz w:val="22"/>
          <w:szCs w:val="22"/>
        </w:rPr>
        <w:t>la stazione appaltante</w:t>
      </w:r>
      <w:r w:rsidRPr="00EA1FF5">
        <w:rPr>
          <w:rFonts w:ascii="Calibri" w:hAnsi="Calibri"/>
          <w:sz w:val="22"/>
        </w:rPr>
        <w:t xml:space="preserve"> procederà alla revoca dell’aggiudicazione, alla segnalazione all’ANAC nonché all’incameramento della garanzia provvisoria. </w:t>
      </w:r>
      <w:r w:rsidRPr="0034726B">
        <w:rPr>
          <w:rFonts w:ascii="Calibri" w:hAnsi="Calibri" w:cs="Calibri"/>
          <w:sz w:val="22"/>
          <w:szCs w:val="22"/>
        </w:rPr>
        <w:t>La stazione appaltante</w:t>
      </w:r>
      <w:r w:rsidRPr="00EA1FF5">
        <w:rPr>
          <w:rFonts w:ascii="Calibri" w:hAnsi="Calibri"/>
          <w:sz w:val="22"/>
        </w:rPr>
        <w:t xml:space="preserve"> aggiudicherà, quindi, al secondo graduato procedendo altresì, alle verifiche nei termini sopra indicati.</w:t>
      </w:r>
    </w:p>
    <w:p w14:paraId="1F0AC2BC" w14:textId="77777777"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Nell’ipotesi in cui l’appalto non possa essere aggiudicato neppure a favore del concorrente collocato al secondo posto nella graduatoria, l’appalto verrà aggiudicato, nei termini sopra detti, scorrendo la graduatoria.</w:t>
      </w:r>
    </w:p>
    <w:p w14:paraId="7ADD74E5" w14:textId="77777777"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La stipulazione del contratto è subordinata al positivo esito delle procedure previste dalla normativa vigente in materia di lotta alla mafia, fatto salvo quanto previsto dall’art. 88 comma 4-</w:t>
      </w:r>
      <w:r w:rsidRPr="00EA1FF5">
        <w:rPr>
          <w:rFonts w:ascii="Calibri" w:hAnsi="Calibri"/>
          <w:i/>
          <w:sz w:val="22"/>
        </w:rPr>
        <w:t>bis</w:t>
      </w:r>
      <w:r w:rsidRPr="00EA1FF5">
        <w:rPr>
          <w:rFonts w:ascii="Calibri" w:hAnsi="Calibri"/>
          <w:sz w:val="22"/>
        </w:rPr>
        <w:t xml:space="preserve"> e 89 e dall’art. 92 comma 3 del d.lgs. 159/2011.</w:t>
      </w:r>
    </w:p>
    <w:p w14:paraId="1CDA63CA" w14:textId="77777777"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0132F3C2" w14:textId="77777777" w:rsidR="00CA4142" w:rsidRPr="00EA1FF5" w:rsidRDefault="00CA4142" w:rsidP="00521BE1">
      <w:pPr>
        <w:numPr>
          <w:ilvl w:val="0"/>
          <w:numId w:val="71"/>
        </w:numPr>
        <w:tabs>
          <w:tab w:val="left" w:pos="360"/>
        </w:tabs>
        <w:ind w:left="624"/>
        <w:jc w:val="both"/>
        <w:rPr>
          <w:rFonts w:ascii="Calibri" w:hAnsi="Calibri"/>
          <w:sz w:val="22"/>
        </w:rPr>
      </w:pPr>
      <w:r w:rsidRPr="00EA1FF5">
        <w:rPr>
          <w:rFonts w:ascii="Calibri" w:hAnsi="Calibri"/>
          <w:sz w:val="22"/>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1ABE15DF" w14:textId="77777777"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Il contratto, ai sensi dell’art. 32, comma 9 del Codice, non potrà essere stipulato prima di 35 giorni dall’invio dell’ultima delle comunicazioni del provvedimento di aggiudicazione.</w:t>
      </w:r>
    </w:p>
    <w:p w14:paraId="0959CEED" w14:textId="6E0BF793"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 xml:space="preserve">La stipula avrà luogo entro </w:t>
      </w:r>
      <w:r w:rsidR="00FB1679" w:rsidRPr="0034726B">
        <w:rPr>
          <w:rFonts w:ascii="Calibri" w:hAnsi="Calibri" w:cs="Calibri"/>
          <w:sz w:val="22"/>
          <w:szCs w:val="22"/>
        </w:rPr>
        <w:t>180</w:t>
      </w:r>
      <w:r w:rsidRPr="00EA1FF5">
        <w:rPr>
          <w:rFonts w:ascii="Calibri" w:hAnsi="Calibri"/>
          <w:sz w:val="22"/>
        </w:rPr>
        <w:t xml:space="preserve"> giorni  dall’intervenuta efficacia dell’aggiudicazione ai sensi dell’art. 32, comma 8 del Codice, salvo il differimento espressamente concordato con l’aggiudicatario. </w:t>
      </w:r>
    </w:p>
    <w:p w14:paraId="556420F1" w14:textId="77777777"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All’atto della stipulazione del contratto, l’aggiudicatario deve presentare la garanzia definitiva da calcolare sull’importo contrattuale, secondo le misure e le modalità previste dall’art. 103 del Codice.</w:t>
      </w:r>
    </w:p>
    <w:p w14:paraId="7D50A0A4" w14:textId="77777777" w:rsidR="00CA4142" w:rsidRPr="00EA1FF5" w:rsidRDefault="00CA4142" w:rsidP="00521BE1">
      <w:pPr>
        <w:numPr>
          <w:ilvl w:val="0"/>
          <w:numId w:val="71"/>
        </w:numPr>
        <w:ind w:left="624"/>
        <w:jc w:val="both"/>
        <w:rPr>
          <w:rFonts w:ascii="Calibri" w:hAnsi="Calibri"/>
          <w:sz w:val="22"/>
        </w:rPr>
      </w:pPr>
      <w:r w:rsidRPr="00EA1FF5">
        <w:rPr>
          <w:rFonts w:ascii="Calibri" w:hAnsi="Calibri"/>
          <w:sz w:val="22"/>
        </w:rPr>
        <w:t>Il contratto è soggetto agli obblighi in tema di tracciabilità dei flussi finanziari di cui alla l. 13 agosto 2010, n. 136.</w:t>
      </w:r>
    </w:p>
    <w:p w14:paraId="192FA912" w14:textId="77777777" w:rsidR="00CA4142" w:rsidRPr="00EA1FF5" w:rsidRDefault="00CA4142" w:rsidP="005D5AB8">
      <w:pPr>
        <w:numPr>
          <w:ilvl w:val="0"/>
          <w:numId w:val="71"/>
        </w:numPr>
        <w:ind w:left="624"/>
        <w:jc w:val="both"/>
        <w:rPr>
          <w:rFonts w:ascii="Calibri" w:hAnsi="Calibri"/>
          <w:sz w:val="22"/>
        </w:rPr>
      </w:pPr>
      <w:r w:rsidRPr="00EA1FF5">
        <w:rPr>
          <w:rFonts w:ascii="Calibri" w:hAnsi="Calibri"/>
          <w:sz w:val="22"/>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5475C3D2" w14:textId="77777777" w:rsidR="00CA4142" w:rsidRPr="00EA1FF5" w:rsidRDefault="00CA4142" w:rsidP="005D5AB8">
      <w:pPr>
        <w:numPr>
          <w:ilvl w:val="0"/>
          <w:numId w:val="71"/>
        </w:numPr>
        <w:ind w:left="624"/>
        <w:jc w:val="both"/>
        <w:rPr>
          <w:rFonts w:ascii="Calibri" w:hAnsi="Calibri"/>
          <w:sz w:val="22"/>
        </w:rPr>
      </w:pPr>
      <w:r w:rsidRPr="00EA1FF5">
        <w:rPr>
          <w:rFonts w:ascii="Calibri" w:hAnsi="Calibri"/>
          <w:sz w:val="22"/>
        </w:rPr>
        <w:t xml:space="preserve">Le spese relative alla pubblicazione del bando e dell’avviso sui risultati della procedura di affidamento, ai sensi dell’art. 216, comma 11 del Codice e del </w:t>
      </w:r>
      <w:proofErr w:type="spellStart"/>
      <w:r w:rsidRPr="00EA1FF5">
        <w:rPr>
          <w:rFonts w:ascii="Calibri" w:hAnsi="Calibri"/>
          <w:sz w:val="22"/>
        </w:rPr>
        <w:t>d.m.</w:t>
      </w:r>
      <w:proofErr w:type="spellEnd"/>
      <w:r w:rsidRPr="00EA1FF5">
        <w:rPr>
          <w:rFonts w:ascii="Calibri" w:hAnsi="Calibri"/>
          <w:sz w:val="22"/>
        </w:rPr>
        <w:t xml:space="preserve"> 2 dicembre 2016 (GU 25.1.2017 n. 20),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44E6368A" w14:textId="77777777" w:rsidR="00CA4142" w:rsidRPr="00EA1FF5" w:rsidRDefault="00CA4142" w:rsidP="005D5AB8">
      <w:pPr>
        <w:numPr>
          <w:ilvl w:val="0"/>
          <w:numId w:val="71"/>
        </w:numPr>
        <w:ind w:left="624"/>
        <w:jc w:val="both"/>
        <w:rPr>
          <w:rFonts w:ascii="Calibri" w:hAnsi="Calibri"/>
          <w:sz w:val="22"/>
        </w:rPr>
      </w:pPr>
      <w:r w:rsidRPr="00EA1FF5">
        <w:rPr>
          <w:rFonts w:ascii="Calibri" w:hAnsi="Calibri"/>
          <w:sz w:val="22"/>
        </w:rPr>
        <w:t>L’importo presunto delle spese di pubblicazione è pari a € ........................ La stazione appaltante comunicherà all’aggiudicatario l’importo effettivo delle suddette spese, nonché le relative modalità di pagamento.</w:t>
      </w:r>
    </w:p>
    <w:p w14:paraId="4EC73183" w14:textId="3B60DEA9" w:rsidR="00CA4142" w:rsidRPr="00EA1FF5" w:rsidRDefault="00CA4142" w:rsidP="005D5AB8">
      <w:pPr>
        <w:widowControl w:val="0"/>
        <w:numPr>
          <w:ilvl w:val="0"/>
          <w:numId w:val="71"/>
        </w:numPr>
        <w:ind w:left="624"/>
        <w:rPr>
          <w:rFonts w:ascii="Calibri" w:hAnsi="Calibri"/>
          <w:sz w:val="22"/>
        </w:rPr>
      </w:pPr>
      <w:r w:rsidRPr="00EA1FF5">
        <w:rPr>
          <w:rFonts w:ascii="Calibri" w:hAnsi="Calibri"/>
          <w:sz w:val="22"/>
        </w:rPr>
        <w:t xml:space="preserve">Sono a carico dell’aggiudicatario anche tutte le spese contrattuali, gli oneri fiscali quali imposte e </w:t>
      </w:r>
      <w:r w:rsidR="0093671D" w:rsidRPr="00EA1FF5">
        <w:rPr>
          <w:rFonts w:ascii="Calibri" w:hAnsi="Calibri"/>
          <w:sz w:val="22"/>
        </w:rPr>
        <w:t>tasse</w:t>
      </w:r>
    </w:p>
    <w:p w14:paraId="4AC33F36" w14:textId="0E4AC839" w:rsidR="00FD4DBB" w:rsidRPr="0034726B" w:rsidRDefault="00FD4DBB" w:rsidP="00EC08C1">
      <w:pPr>
        <w:jc w:val="right"/>
        <w:rPr>
          <w:rFonts w:ascii="Calibri" w:hAnsi="Calibri" w:cs="Calibri"/>
          <w:sz w:val="22"/>
          <w:szCs w:val="22"/>
        </w:rPr>
      </w:pPr>
    </w:p>
    <w:p w14:paraId="3F5CE58A" w14:textId="7A215BB4" w:rsidR="00FD4DBB" w:rsidRPr="0034726B" w:rsidRDefault="00075EFD" w:rsidP="00FD4DBB">
      <w:pPr>
        <w:ind w:left="57" w:firstLine="340"/>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37</w:t>
      </w:r>
    </w:p>
    <w:p w14:paraId="69DEC0B0" w14:textId="68063225" w:rsidR="00FD4DBB" w:rsidRDefault="00075EFD" w:rsidP="00FD4DBB">
      <w:pPr>
        <w:ind w:left="57" w:firstLine="340"/>
        <w:jc w:val="center"/>
        <w:rPr>
          <w:rFonts w:ascii="Calibri" w:hAnsi="Calibri"/>
          <w:b/>
          <w:sz w:val="22"/>
          <w:szCs w:val="22"/>
        </w:rPr>
      </w:pPr>
      <w:r w:rsidRPr="0034726B">
        <w:rPr>
          <w:rFonts w:ascii="Calibri" w:hAnsi="Calibri"/>
          <w:b/>
          <w:sz w:val="22"/>
          <w:szCs w:val="22"/>
        </w:rPr>
        <w:t>(RILIEVI IN SEDE DI GARA)</w:t>
      </w:r>
    </w:p>
    <w:p w14:paraId="50BE99C5" w14:textId="77777777" w:rsidR="001C5712" w:rsidRPr="0034726B" w:rsidRDefault="001C5712" w:rsidP="00FD4DBB">
      <w:pPr>
        <w:ind w:left="57" w:firstLine="340"/>
        <w:jc w:val="center"/>
        <w:rPr>
          <w:rFonts w:ascii="Calibri" w:hAnsi="Calibri"/>
          <w:b/>
          <w:sz w:val="22"/>
          <w:szCs w:val="22"/>
        </w:rPr>
      </w:pPr>
    </w:p>
    <w:p w14:paraId="215F381E" w14:textId="1379FFDF" w:rsidR="00FD4DBB" w:rsidRPr="00EA1FF5" w:rsidRDefault="00FD4DBB" w:rsidP="005D5AB8">
      <w:pPr>
        <w:numPr>
          <w:ilvl w:val="0"/>
          <w:numId w:val="72"/>
        </w:numPr>
        <w:jc w:val="both"/>
        <w:rPr>
          <w:rFonts w:ascii="Calibri" w:hAnsi="Calibri"/>
          <w:sz w:val="22"/>
        </w:rPr>
      </w:pPr>
      <w:r w:rsidRPr="0034726B">
        <w:rPr>
          <w:rFonts w:ascii="Calibri" w:hAnsi="Calibri"/>
          <w:sz w:val="22"/>
          <w:szCs w:val="22"/>
        </w:rPr>
        <w:t>Eventuali contestazioni sulle decisioni assunte dal Presidente</w:t>
      </w:r>
      <w:r w:rsidRPr="00EA1FF5">
        <w:rPr>
          <w:rFonts w:ascii="Calibri" w:hAnsi="Calibri"/>
          <w:sz w:val="22"/>
        </w:rPr>
        <w:t xml:space="preserve"> del </w:t>
      </w:r>
      <w:r w:rsidRPr="0034726B">
        <w:rPr>
          <w:rFonts w:ascii="Calibri" w:hAnsi="Calibri"/>
          <w:sz w:val="22"/>
          <w:szCs w:val="22"/>
        </w:rPr>
        <w:t xml:space="preserve">  seggio  di  gara </w:t>
      </w:r>
      <w:r w:rsidRPr="00EA1FF5">
        <w:rPr>
          <w:rFonts w:ascii="Calibri" w:hAnsi="Calibri"/>
          <w:sz w:val="22"/>
        </w:rPr>
        <w:t xml:space="preserve"> o </w:t>
      </w:r>
      <w:bookmarkStart w:id="4437" w:name="_Toc482641321"/>
      <w:bookmarkStart w:id="4438" w:name="_Toc482712767"/>
      <w:bookmarkStart w:id="4439" w:name="_Toc482959555"/>
      <w:bookmarkStart w:id="4440" w:name="_Toc482959665"/>
      <w:bookmarkStart w:id="4441" w:name="_Toc482959775"/>
      <w:bookmarkStart w:id="4442" w:name="_Toc482978894"/>
      <w:bookmarkStart w:id="4443" w:name="_Toc482979003"/>
      <w:bookmarkStart w:id="4444" w:name="_Toc482979111"/>
      <w:bookmarkStart w:id="4445" w:name="_Toc482979222"/>
      <w:bookmarkStart w:id="4446" w:name="_Toc482979331"/>
      <w:bookmarkStart w:id="4447" w:name="_Toc482979440"/>
      <w:bookmarkStart w:id="4448" w:name="_Toc482979548"/>
      <w:bookmarkStart w:id="4449" w:name="_Toc482979646"/>
      <w:bookmarkStart w:id="4450" w:name="_Toc482979744"/>
      <w:bookmarkStart w:id="4451" w:name="_Toc483233704"/>
      <w:bookmarkStart w:id="4452" w:name="_Toc483302431"/>
      <w:bookmarkStart w:id="4453" w:name="_Toc483316052"/>
      <w:bookmarkStart w:id="4454" w:name="_Toc483316257"/>
      <w:bookmarkStart w:id="4455" w:name="_Toc483316389"/>
      <w:bookmarkStart w:id="4456" w:name="_Toc483316520"/>
      <w:bookmarkStart w:id="4457" w:name="_Toc483325813"/>
      <w:bookmarkStart w:id="4458" w:name="_Toc483401291"/>
      <w:bookmarkStart w:id="4459" w:name="_Toc483474087"/>
      <w:bookmarkStart w:id="4460" w:name="_Toc483571518"/>
      <w:bookmarkStart w:id="4461" w:name="_Toc483571640"/>
      <w:bookmarkStart w:id="4462" w:name="_Toc483907018"/>
      <w:bookmarkStart w:id="4463" w:name="_Toc393476565"/>
      <w:bookmarkStart w:id="4464" w:name="_Toc501101156"/>
      <w:bookmarkStart w:id="4465" w:name="_Toc514084932"/>
      <w:bookmarkEnd w:id="3277"/>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rsidRPr="0034726B">
        <w:rPr>
          <w:rFonts w:ascii="Calibri" w:hAnsi="Calibri"/>
          <w:sz w:val="22"/>
          <w:szCs w:val="22"/>
        </w:rPr>
        <w:t xml:space="preserve">sulle valutazioni  espresse  dalla Commissione tecnica , dovranno  essere formulate per iscritto </w:t>
      </w:r>
      <w:r w:rsidR="00075EFD" w:rsidRPr="0034726B">
        <w:rPr>
          <w:rFonts w:ascii="Calibri" w:hAnsi="Calibri"/>
          <w:sz w:val="22"/>
          <w:szCs w:val="22"/>
        </w:rPr>
        <w:t>nell’apposita “</w:t>
      </w:r>
      <w:r w:rsidR="00075EFD" w:rsidRPr="0034726B">
        <w:rPr>
          <w:rFonts w:ascii="Calibri" w:hAnsi="Calibri"/>
          <w:i/>
          <w:sz w:val="22"/>
          <w:szCs w:val="22"/>
        </w:rPr>
        <w:t>Area comunicazioni</w:t>
      </w:r>
      <w:r w:rsidR="00075EFD" w:rsidRPr="0034726B">
        <w:rPr>
          <w:rFonts w:ascii="Calibri" w:hAnsi="Calibri"/>
          <w:sz w:val="22"/>
          <w:szCs w:val="22"/>
        </w:rPr>
        <w:t>” ad esso riservata</w:t>
      </w:r>
      <w:r w:rsidR="00075EFD" w:rsidRPr="00EA1FF5">
        <w:rPr>
          <w:rFonts w:ascii="Calibri" w:hAnsi="Calibri"/>
          <w:sz w:val="22"/>
        </w:rPr>
        <w:t xml:space="preserve"> ai fini della </w:t>
      </w:r>
      <w:r w:rsidR="00075EFD" w:rsidRPr="0034726B">
        <w:rPr>
          <w:rFonts w:ascii="Calibri" w:hAnsi="Calibri"/>
          <w:sz w:val="22"/>
          <w:szCs w:val="22"/>
        </w:rPr>
        <w:t xml:space="preserve">ricezione di ogni </w:t>
      </w:r>
      <w:r w:rsidR="00075EFD" w:rsidRPr="00EA1FF5">
        <w:rPr>
          <w:rFonts w:ascii="Calibri" w:hAnsi="Calibri"/>
          <w:sz w:val="22"/>
        </w:rPr>
        <w:t xml:space="preserve">comunicazione </w:t>
      </w:r>
      <w:r w:rsidR="00075EFD" w:rsidRPr="0034726B">
        <w:rPr>
          <w:rFonts w:ascii="Calibri" w:hAnsi="Calibri"/>
          <w:sz w:val="22"/>
          <w:szCs w:val="22"/>
        </w:rPr>
        <w:t xml:space="preserve">inerente la presente </w:t>
      </w:r>
      <w:r w:rsidR="00075EFD" w:rsidRPr="00EA1FF5">
        <w:rPr>
          <w:rFonts w:ascii="Calibri" w:hAnsi="Calibri"/>
          <w:sz w:val="22"/>
        </w:rPr>
        <w:t xml:space="preserve">procedura </w:t>
      </w:r>
      <w:bookmarkEnd w:id="4463"/>
      <w:bookmarkEnd w:id="4464"/>
      <w:bookmarkEnd w:id="4465"/>
      <w:r w:rsidRPr="0034726B">
        <w:rPr>
          <w:rFonts w:ascii="Calibri" w:hAnsi="Calibri"/>
          <w:sz w:val="22"/>
          <w:szCs w:val="22"/>
        </w:rPr>
        <w:t xml:space="preserve">entro 7 giorni dallo </w:t>
      </w:r>
      <w:r w:rsidRPr="00EA1FF5">
        <w:rPr>
          <w:rFonts w:ascii="Calibri" w:hAnsi="Calibri"/>
          <w:sz w:val="22"/>
        </w:rPr>
        <w:t xml:space="preserve">svolgimento </w:t>
      </w:r>
      <w:r w:rsidRPr="0034726B">
        <w:rPr>
          <w:rFonts w:ascii="Calibri" w:hAnsi="Calibri"/>
          <w:sz w:val="22"/>
          <w:szCs w:val="22"/>
        </w:rPr>
        <w:t xml:space="preserve">della seduta di </w:t>
      </w:r>
      <w:r w:rsidRPr="00EA1FF5">
        <w:rPr>
          <w:rFonts w:ascii="Calibri" w:hAnsi="Calibri"/>
          <w:sz w:val="22"/>
        </w:rPr>
        <w:t>riferimento</w:t>
      </w:r>
      <w:r w:rsidRPr="0034726B">
        <w:rPr>
          <w:rFonts w:ascii="Calibri" w:hAnsi="Calibri"/>
          <w:sz w:val="22"/>
          <w:szCs w:val="22"/>
        </w:rPr>
        <w:t xml:space="preserve">. </w:t>
      </w:r>
    </w:p>
    <w:p w14:paraId="5CF8A559" w14:textId="77777777" w:rsidR="00FD4DBB" w:rsidRPr="0034726B" w:rsidRDefault="00FD4DBB" w:rsidP="005D5AB8">
      <w:pPr>
        <w:numPr>
          <w:ilvl w:val="0"/>
          <w:numId w:val="72"/>
        </w:numPr>
        <w:jc w:val="both"/>
        <w:rPr>
          <w:rFonts w:ascii="Calibri" w:hAnsi="Calibri"/>
          <w:sz w:val="22"/>
          <w:szCs w:val="22"/>
        </w:rPr>
      </w:pPr>
      <w:r w:rsidRPr="0034726B">
        <w:rPr>
          <w:rFonts w:ascii="Calibri" w:hAnsi="Calibri"/>
          <w:sz w:val="22"/>
          <w:szCs w:val="22"/>
        </w:rPr>
        <w:lastRenderedPageBreak/>
        <w:t xml:space="preserve">La  presenza  di contestazioni di natura formale  o  prettamente   tecnica ,in corso di espletamento delle fasi di gara, non  potranno  comportare la sospensione delle  sedute. </w:t>
      </w:r>
    </w:p>
    <w:p w14:paraId="49EC27FD" w14:textId="77777777" w:rsidR="00FD4DBB" w:rsidRPr="0034726B" w:rsidRDefault="00FD4DBB" w:rsidP="005D5AB8">
      <w:pPr>
        <w:pStyle w:val="Corpodeltesto2"/>
        <w:numPr>
          <w:ilvl w:val="0"/>
          <w:numId w:val="72"/>
        </w:numPr>
        <w:rPr>
          <w:rFonts w:ascii="Calibri" w:hAnsi="Calibri"/>
          <w:szCs w:val="22"/>
        </w:rPr>
      </w:pPr>
      <w:r w:rsidRPr="0034726B">
        <w:rPr>
          <w:rFonts w:ascii="Calibri" w:hAnsi="Calibri"/>
          <w:szCs w:val="22"/>
        </w:rPr>
        <w:t>Nel caso in cui  il    Direttore  Generale  (nel caso di rilievi di natura formale)  o  la Commissione (nel  caso  di  rilievi  di  natura  tecnica)   accertino ,sulla base della normativa vigente ,degli atti ufficiali  ,della documentazione prodotta dalle ditte in sede di gara,  la  fondatezza delle contestazioni formulate si  potrà procedere alla riammissione della ditta  o a riformulazione dell’eventuale giudizio espresso.</w:t>
      </w:r>
    </w:p>
    <w:p w14:paraId="03C6FAE4" w14:textId="77777777" w:rsidR="00FD4DBB" w:rsidRPr="0034726B" w:rsidRDefault="00FD4DBB" w:rsidP="005D5AB8">
      <w:pPr>
        <w:numPr>
          <w:ilvl w:val="0"/>
          <w:numId w:val="72"/>
        </w:numPr>
        <w:jc w:val="both"/>
        <w:rPr>
          <w:rFonts w:ascii="Calibri" w:hAnsi="Calibri"/>
          <w:sz w:val="22"/>
          <w:szCs w:val="22"/>
        </w:rPr>
      </w:pPr>
      <w:r w:rsidRPr="0034726B">
        <w:rPr>
          <w:rFonts w:ascii="Calibri" w:hAnsi="Calibri"/>
          <w:sz w:val="22"/>
          <w:szCs w:val="22"/>
        </w:rPr>
        <w:t xml:space="preserve">In caso di   contestazioni presentate  ad aggiudicazione provvisoria avvenuta ,si potrà procedere d’ufficio,  laddove consentito dalla normativa di riferimento e nel rispetto della par condicio dei concorrenti, alla eventuale  riformulazione  della relativa graduatoria di gara, dandone opportuna conoscenza alle ditte </w:t>
      </w:r>
      <w:proofErr w:type="spellStart"/>
      <w:r w:rsidRPr="0034726B">
        <w:rPr>
          <w:rFonts w:ascii="Calibri" w:hAnsi="Calibri"/>
          <w:sz w:val="22"/>
          <w:szCs w:val="22"/>
        </w:rPr>
        <w:t>controinteressate</w:t>
      </w:r>
      <w:proofErr w:type="spellEnd"/>
      <w:r w:rsidRPr="0034726B">
        <w:rPr>
          <w:rFonts w:ascii="Calibri" w:hAnsi="Calibri"/>
          <w:sz w:val="22"/>
          <w:szCs w:val="22"/>
        </w:rPr>
        <w:t xml:space="preserve">. </w:t>
      </w:r>
    </w:p>
    <w:p w14:paraId="5518C3E9" w14:textId="4125D0B4" w:rsidR="00075EFD" w:rsidRDefault="00075EFD" w:rsidP="00FD4DBB">
      <w:pPr>
        <w:jc w:val="both"/>
        <w:rPr>
          <w:rFonts w:ascii="Calibri" w:hAnsi="Calibri"/>
          <w:sz w:val="22"/>
          <w:szCs w:val="22"/>
        </w:rPr>
      </w:pPr>
    </w:p>
    <w:p w14:paraId="6E1E5032" w14:textId="77777777" w:rsidR="007F5831" w:rsidRPr="0034726B" w:rsidRDefault="007F5831" w:rsidP="00FD4DBB">
      <w:pPr>
        <w:jc w:val="both"/>
        <w:rPr>
          <w:rFonts w:ascii="Calibri" w:hAnsi="Calibri"/>
          <w:sz w:val="22"/>
          <w:szCs w:val="22"/>
        </w:rPr>
      </w:pPr>
    </w:p>
    <w:p w14:paraId="3220A633" w14:textId="52716749" w:rsidR="00FD4DBB" w:rsidRPr="0034726B" w:rsidRDefault="00FD4DBB" w:rsidP="00FD4DBB">
      <w:pPr>
        <w:jc w:val="center"/>
        <w:rPr>
          <w:rFonts w:ascii="Calibri" w:hAnsi="Calibri"/>
          <w:b/>
          <w:bCs/>
          <w:sz w:val="22"/>
          <w:szCs w:val="22"/>
        </w:rPr>
      </w:pPr>
      <w:r w:rsidRPr="0034726B">
        <w:rPr>
          <w:rFonts w:ascii="Calibri" w:hAnsi="Calibri"/>
          <w:b/>
          <w:bCs/>
          <w:sz w:val="22"/>
          <w:szCs w:val="22"/>
        </w:rPr>
        <w:t xml:space="preserve">ART. </w:t>
      </w:r>
      <w:r w:rsidR="007D1B36">
        <w:rPr>
          <w:rFonts w:ascii="Calibri" w:hAnsi="Calibri"/>
          <w:b/>
          <w:bCs/>
          <w:sz w:val="22"/>
          <w:szCs w:val="22"/>
        </w:rPr>
        <w:t>38</w:t>
      </w:r>
    </w:p>
    <w:p w14:paraId="2994C33A" w14:textId="012465A3" w:rsidR="00FD4DBB" w:rsidRDefault="00075EFD" w:rsidP="00FD4DBB">
      <w:pPr>
        <w:jc w:val="center"/>
        <w:rPr>
          <w:rFonts w:ascii="Calibri" w:hAnsi="Calibri"/>
          <w:b/>
          <w:bCs/>
          <w:sz w:val="22"/>
          <w:szCs w:val="22"/>
        </w:rPr>
      </w:pPr>
      <w:r w:rsidRPr="0034726B">
        <w:rPr>
          <w:rFonts w:ascii="Calibri" w:hAnsi="Calibri"/>
          <w:b/>
          <w:bCs/>
          <w:sz w:val="22"/>
          <w:szCs w:val="22"/>
        </w:rPr>
        <w:t>(STRUMENTARIO E ATTREZZATURE IN COMODATO D’USO GRATUITO )</w:t>
      </w:r>
    </w:p>
    <w:p w14:paraId="6C5BCC85" w14:textId="77777777" w:rsidR="001C5712" w:rsidRPr="0034726B" w:rsidRDefault="001C5712" w:rsidP="00FD4DBB">
      <w:pPr>
        <w:jc w:val="center"/>
        <w:rPr>
          <w:rFonts w:ascii="Calibri" w:hAnsi="Calibri"/>
          <w:b/>
          <w:bCs/>
          <w:sz w:val="22"/>
          <w:szCs w:val="22"/>
        </w:rPr>
      </w:pPr>
    </w:p>
    <w:p w14:paraId="191DF205" w14:textId="6394385B" w:rsidR="00FD4DBB" w:rsidRDefault="00FD4DBB" w:rsidP="005D5AB8">
      <w:pPr>
        <w:pStyle w:val="Corpodeltesto2"/>
        <w:numPr>
          <w:ilvl w:val="0"/>
          <w:numId w:val="51"/>
        </w:numPr>
        <w:rPr>
          <w:rFonts w:ascii="Calibri" w:hAnsi="Calibri"/>
          <w:szCs w:val="22"/>
        </w:rPr>
      </w:pPr>
      <w:r w:rsidRPr="00EA1FF5">
        <w:rPr>
          <w:rFonts w:ascii="Calibri" w:hAnsi="Calibri"/>
        </w:rPr>
        <w:t xml:space="preserve">L’eventuale </w:t>
      </w:r>
      <w:r w:rsidRPr="0034726B">
        <w:rPr>
          <w:rFonts w:ascii="Calibri" w:hAnsi="Calibri"/>
          <w:szCs w:val="22"/>
        </w:rPr>
        <w:t>attrezzatura o gli eventuali strumentari dedicati all’utilizzo del materiale di consumo offerto ( sia nel caso di espressa</w:t>
      </w:r>
      <w:r w:rsidR="00914BEF">
        <w:rPr>
          <w:rFonts w:ascii="Calibri" w:hAnsi="Calibri"/>
          <w:szCs w:val="22"/>
        </w:rPr>
        <w:t xml:space="preserve"> richiesta </w:t>
      </w:r>
      <w:r w:rsidRPr="0034726B">
        <w:rPr>
          <w:rFonts w:ascii="Calibri" w:hAnsi="Calibri"/>
          <w:szCs w:val="22"/>
        </w:rPr>
        <w:t xml:space="preserve">che </w:t>
      </w:r>
      <w:r w:rsidR="00914BEF">
        <w:rPr>
          <w:rFonts w:ascii="Calibri" w:hAnsi="Calibri"/>
          <w:szCs w:val="22"/>
        </w:rPr>
        <w:t xml:space="preserve">in corso di esecuzione del contratto </w:t>
      </w:r>
      <w:r w:rsidRPr="0034726B">
        <w:rPr>
          <w:rFonts w:ascii="Calibri" w:hAnsi="Calibri"/>
          <w:szCs w:val="22"/>
        </w:rPr>
        <w:t>non) , dovrà essere fornito in uso gratuito , con le modalità di cui al successivo articolo , per tutta la durata contrattuale  non concorrendo pertanto alla formulazione dell’offerta.</w:t>
      </w:r>
    </w:p>
    <w:p w14:paraId="2D79E05D" w14:textId="08BEF5A0" w:rsidR="00F37503" w:rsidRDefault="00F37503" w:rsidP="00801FA5">
      <w:pPr>
        <w:pStyle w:val="Corpodeltesto2"/>
        <w:rPr>
          <w:rFonts w:ascii="Calibri" w:hAnsi="Calibri"/>
          <w:szCs w:val="22"/>
        </w:rPr>
      </w:pPr>
    </w:p>
    <w:p w14:paraId="20E1B1FA" w14:textId="77777777" w:rsidR="00F37503" w:rsidRPr="0034726B" w:rsidRDefault="00F37503" w:rsidP="00801FA5">
      <w:pPr>
        <w:pStyle w:val="Corpodeltesto2"/>
        <w:rPr>
          <w:rFonts w:ascii="Calibri" w:hAnsi="Calibri"/>
          <w:szCs w:val="22"/>
        </w:rPr>
      </w:pPr>
    </w:p>
    <w:p w14:paraId="2CDA70B3" w14:textId="4842D6EC" w:rsidR="006A69C1" w:rsidRDefault="00FD4DBB" w:rsidP="00FD4DBB">
      <w:pPr>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39</w:t>
      </w:r>
    </w:p>
    <w:p w14:paraId="5322566C" w14:textId="5CFB117A" w:rsidR="00FD4DBB" w:rsidRDefault="00075EFD" w:rsidP="00FD4DBB">
      <w:pPr>
        <w:jc w:val="center"/>
        <w:rPr>
          <w:rFonts w:ascii="Calibri" w:hAnsi="Calibri"/>
          <w:b/>
          <w:sz w:val="22"/>
          <w:szCs w:val="22"/>
        </w:rPr>
      </w:pPr>
      <w:r w:rsidRPr="0034726B">
        <w:rPr>
          <w:rFonts w:ascii="Calibri" w:hAnsi="Calibri"/>
          <w:b/>
          <w:sz w:val="22"/>
          <w:szCs w:val="22"/>
        </w:rPr>
        <w:t>( MODALITÀ FORNITURA STRUMENTARIO DEDICATO )</w:t>
      </w:r>
    </w:p>
    <w:p w14:paraId="26DA6783" w14:textId="77777777" w:rsidR="001C5712" w:rsidRDefault="001C5712" w:rsidP="00FD4DBB">
      <w:pPr>
        <w:jc w:val="center"/>
        <w:rPr>
          <w:rFonts w:ascii="Calibri" w:hAnsi="Calibri"/>
          <w:b/>
          <w:sz w:val="22"/>
          <w:szCs w:val="22"/>
        </w:rPr>
      </w:pPr>
    </w:p>
    <w:p w14:paraId="0E59CA96" w14:textId="462907C2" w:rsidR="00FD4DBB" w:rsidRPr="0034726B" w:rsidRDefault="00FD4DBB" w:rsidP="005D5AB8">
      <w:pPr>
        <w:numPr>
          <w:ilvl w:val="0"/>
          <w:numId w:val="52"/>
        </w:numPr>
        <w:jc w:val="both"/>
        <w:rPr>
          <w:rFonts w:ascii="Calibri" w:hAnsi="Calibri"/>
          <w:sz w:val="22"/>
          <w:szCs w:val="22"/>
        </w:rPr>
      </w:pPr>
      <w:r w:rsidRPr="00EA1FF5">
        <w:rPr>
          <w:rFonts w:ascii="Calibri" w:hAnsi="Calibri"/>
          <w:sz w:val="22"/>
        </w:rPr>
        <w:t xml:space="preserve">La </w:t>
      </w:r>
      <w:r w:rsidRPr="0034726B">
        <w:rPr>
          <w:rFonts w:ascii="Calibri" w:hAnsi="Calibri"/>
          <w:sz w:val="22"/>
          <w:szCs w:val="22"/>
        </w:rPr>
        <w:t xml:space="preserve">ditta aggiudicataria sarà tenuta alla </w:t>
      </w:r>
      <w:r w:rsidR="001E42C0">
        <w:rPr>
          <w:rFonts w:ascii="Calibri" w:hAnsi="Calibri"/>
          <w:sz w:val="22"/>
          <w:szCs w:val="22"/>
        </w:rPr>
        <w:t xml:space="preserve">fornitura gratuita </w:t>
      </w:r>
      <w:r w:rsidRPr="0034726B">
        <w:rPr>
          <w:rFonts w:ascii="Calibri" w:hAnsi="Calibri"/>
          <w:sz w:val="22"/>
          <w:szCs w:val="22"/>
        </w:rPr>
        <w:t>manutenzione, riparazione, sostituzione dello strumentario a proprie spese e/o dei componenti dello stesso soggetti a rottura o ad usura oltre a garantire la necessaria assistenza tecnico/scientifica.</w:t>
      </w:r>
    </w:p>
    <w:p w14:paraId="25BD8A80" w14:textId="2D6BD4EA"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La manutenzione gratuita per tutti gli esemplari di strumentario utilizzato,</w:t>
      </w:r>
      <w:r w:rsidR="00B04BF8">
        <w:rPr>
          <w:rFonts w:ascii="Calibri" w:hAnsi="Calibri"/>
          <w:sz w:val="22"/>
          <w:szCs w:val="22"/>
        </w:rPr>
        <w:t xml:space="preserve"> </w:t>
      </w:r>
      <w:r w:rsidRPr="0034726B">
        <w:rPr>
          <w:rFonts w:ascii="Calibri" w:hAnsi="Calibri"/>
          <w:sz w:val="22"/>
          <w:szCs w:val="22"/>
        </w:rPr>
        <w:t>completi di accessori secondo la necessità prospettate;</w:t>
      </w:r>
    </w:p>
    <w:p w14:paraId="73771834" w14:textId="77777777"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 xml:space="preserve">Training del personale addetto;  Garanzia di sostituzione dei pezzi rotti o deteriorati entro 24 ore dalla chiamata; </w:t>
      </w:r>
    </w:p>
    <w:p w14:paraId="3AE87C93" w14:textId="77777777"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 xml:space="preserve">Garanzia di sostituzione in funzione dell’innovazione tecnologica; </w:t>
      </w:r>
    </w:p>
    <w:p w14:paraId="03FFECA5" w14:textId="77777777"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 xml:space="preserve"> Garanzia di sostituzione, entro 10 giorni dalla richiesta, in caso di discordanza nella qualità dello strumentario ,di difettoso funzionamento e di altre eccezioni mosse in sede di prove funzionali; </w:t>
      </w:r>
    </w:p>
    <w:p w14:paraId="0C26363C" w14:textId="77777777"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 xml:space="preserve">Obbligo di revisione dello strumentario almeno ogni due mesi ( o cadenza collegata all’intensità dell’attività espletata ) o comunque su richiesta delle Aziende Aggregate; </w:t>
      </w:r>
    </w:p>
    <w:p w14:paraId="30FB496E" w14:textId="77777777"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 xml:space="preserve"> Le UU.00. sono tenute a custodire ed a conservare i predetti beni e si obbligano a restituirli alla ditta nelle stesse condizioni in cui si trovano al momento della consegna, fatto salvo il normale deterioramento dovuto all’uso. </w:t>
      </w:r>
    </w:p>
    <w:p w14:paraId="333CCC31" w14:textId="77777777"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 xml:space="preserve"> La consegna dello strumentario sarà oggetto di annotazione in apposito registro inventariale, che sarà eseguita a cura della competente U.O. dopo ricevimento di regolare documento di trasporto firmato dal Sanitario consegnatario del bene di cui  trattasi;</w:t>
      </w:r>
    </w:p>
    <w:p w14:paraId="3E72355D" w14:textId="77777777" w:rsidR="00FD4DBB" w:rsidRPr="0034726B" w:rsidRDefault="00FD4DBB" w:rsidP="00FD4DBB">
      <w:pPr>
        <w:numPr>
          <w:ilvl w:val="0"/>
          <w:numId w:val="4"/>
        </w:numPr>
        <w:jc w:val="both"/>
        <w:rPr>
          <w:rFonts w:ascii="Calibri" w:hAnsi="Calibri"/>
          <w:sz w:val="22"/>
          <w:szCs w:val="22"/>
        </w:rPr>
      </w:pPr>
      <w:r w:rsidRPr="0034726B">
        <w:rPr>
          <w:rFonts w:ascii="Calibri" w:hAnsi="Calibri"/>
          <w:sz w:val="22"/>
          <w:szCs w:val="22"/>
        </w:rPr>
        <w:t xml:space="preserve"> La riconsegna alla ditta dello strumentario </w:t>
      </w:r>
      <w:proofErr w:type="spellStart"/>
      <w:r w:rsidRPr="0034726B">
        <w:rPr>
          <w:rFonts w:ascii="Calibri" w:hAnsi="Calibri"/>
          <w:sz w:val="22"/>
          <w:szCs w:val="22"/>
        </w:rPr>
        <w:t>medesimo,alla</w:t>
      </w:r>
      <w:proofErr w:type="spellEnd"/>
      <w:r w:rsidRPr="0034726B">
        <w:rPr>
          <w:rFonts w:ascii="Calibri" w:hAnsi="Calibri"/>
          <w:sz w:val="22"/>
          <w:szCs w:val="22"/>
        </w:rPr>
        <w:t xml:space="preserve"> cessazione del contratto, verrà documentata da documento di reso fornitura. </w:t>
      </w:r>
    </w:p>
    <w:p w14:paraId="3E760827" w14:textId="77777777" w:rsidR="00FD4DBB" w:rsidRPr="0034726B" w:rsidRDefault="00FD4DBB" w:rsidP="00FD4DBB">
      <w:pPr>
        <w:jc w:val="both"/>
        <w:rPr>
          <w:rFonts w:ascii="Calibri" w:hAnsi="Calibri"/>
          <w:sz w:val="22"/>
          <w:szCs w:val="22"/>
        </w:rPr>
      </w:pPr>
    </w:p>
    <w:p w14:paraId="51239210" w14:textId="473BE9BC" w:rsidR="00FD4DBB" w:rsidRDefault="00FD4DBB" w:rsidP="00FD4DBB">
      <w:pPr>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40</w:t>
      </w:r>
      <w:r w:rsidRPr="0034726B">
        <w:rPr>
          <w:rFonts w:ascii="Calibri" w:hAnsi="Calibri"/>
          <w:b/>
          <w:sz w:val="22"/>
          <w:szCs w:val="22"/>
        </w:rPr>
        <w:br/>
      </w:r>
      <w:r w:rsidR="00075EFD" w:rsidRPr="0034726B">
        <w:rPr>
          <w:rFonts w:ascii="Calibri" w:hAnsi="Calibri"/>
          <w:b/>
          <w:sz w:val="22"/>
          <w:szCs w:val="22"/>
        </w:rPr>
        <w:t>( FORNITURA APPARECCHIATURE IN SERVICE)</w:t>
      </w:r>
    </w:p>
    <w:p w14:paraId="19C7B624" w14:textId="77777777" w:rsidR="001C5712" w:rsidRDefault="001C5712" w:rsidP="00FD4DBB">
      <w:pPr>
        <w:jc w:val="center"/>
        <w:rPr>
          <w:rFonts w:ascii="Calibri" w:hAnsi="Calibri"/>
          <w:b/>
          <w:sz w:val="22"/>
          <w:szCs w:val="22"/>
        </w:rPr>
      </w:pPr>
    </w:p>
    <w:p w14:paraId="1BD21A09" w14:textId="6082AE82" w:rsidR="00FD4DBB" w:rsidRPr="0034726B" w:rsidRDefault="00FD4DBB" w:rsidP="005D5AB8">
      <w:pPr>
        <w:numPr>
          <w:ilvl w:val="0"/>
          <w:numId w:val="52"/>
        </w:numPr>
        <w:jc w:val="both"/>
        <w:rPr>
          <w:rFonts w:ascii="Calibri" w:hAnsi="Calibri"/>
          <w:sz w:val="22"/>
          <w:szCs w:val="22"/>
        </w:rPr>
      </w:pPr>
      <w:r w:rsidRPr="0034726B">
        <w:rPr>
          <w:rFonts w:ascii="Calibri" w:hAnsi="Calibri"/>
          <w:sz w:val="22"/>
          <w:szCs w:val="22"/>
        </w:rPr>
        <w:t xml:space="preserve">Per tutti i lotti che </w:t>
      </w:r>
      <w:r w:rsidR="00DE5F6C">
        <w:rPr>
          <w:rFonts w:ascii="Calibri" w:hAnsi="Calibri"/>
          <w:sz w:val="22"/>
          <w:szCs w:val="22"/>
        </w:rPr>
        <w:t xml:space="preserve">prevedono ( espressamente o non) </w:t>
      </w:r>
      <w:r w:rsidRPr="0034726B">
        <w:rPr>
          <w:rFonts w:ascii="Calibri" w:hAnsi="Calibri"/>
          <w:sz w:val="22"/>
          <w:szCs w:val="22"/>
        </w:rPr>
        <w:t>apparecchiature da fornire in service, si riterranno in ogni modo da fornire in uso gratuito . Le ditte aggiudicatarie avranno l’onere di garantire, per tutta la durata contrattuale , e comunque sino alla aggiudicazione di una nuova gara:</w:t>
      </w:r>
    </w:p>
    <w:p w14:paraId="663D9825" w14:textId="77777777" w:rsidR="00FD4DBB" w:rsidRPr="0034726B" w:rsidRDefault="00FD4DBB" w:rsidP="00FD4DBB">
      <w:pPr>
        <w:numPr>
          <w:ilvl w:val="0"/>
          <w:numId w:val="5"/>
        </w:numPr>
        <w:jc w:val="both"/>
        <w:rPr>
          <w:rFonts w:ascii="Calibri" w:hAnsi="Calibri"/>
          <w:sz w:val="22"/>
          <w:szCs w:val="22"/>
        </w:rPr>
      </w:pPr>
      <w:r w:rsidRPr="0034726B">
        <w:rPr>
          <w:rFonts w:ascii="Calibri" w:hAnsi="Calibri"/>
          <w:sz w:val="22"/>
          <w:szCs w:val="22"/>
        </w:rPr>
        <w:t>la fornitura delle parti di consumo inerenti alla manutenzione, necessari per il regolare funzionamento.</w:t>
      </w:r>
    </w:p>
    <w:p w14:paraId="6402AB37" w14:textId="77777777" w:rsidR="00FD4DBB" w:rsidRPr="0034726B" w:rsidRDefault="00FD4DBB" w:rsidP="00FD4DBB">
      <w:pPr>
        <w:numPr>
          <w:ilvl w:val="0"/>
          <w:numId w:val="5"/>
        </w:numPr>
        <w:jc w:val="both"/>
        <w:rPr>
          <w:rFonts w:ascii="Calibri" w:hAnsi="Calibri"/>
          <w:sz w:val="22"/>
          <w:szCs w:val="22"/>
        </w:rPr>
      </w:pPr>
      <w:r w:rsidRPr="0034726B">
        <w:rPr>
          <w:rFonts w:ascii="Calibri" w:hAnsi="Calibri"/>
          <w:sz w:val="22"/>
          <w:szCs w:val="22"/>
        </w:rPr>
        <w:lastRenderedPageBreak/>
        <w:t xml:space="preserve"> la manutenzione full </w:t>
      </w:r>
      <w:proofErr w:type="spellStart"/>
      <w:r w:rsidRPr="0034726B">
        <w:rPr>
          <w:rFonts w:ascii="Calibri" w:hAnsi="Calibri"/>
          <w:sz w:val="22"/>
          <w:szCs w:val="22"/>
        </w:rPr>
        <w:t>risk</w:t>
      </w:r>
      <w:proofErr w:type="spellEnd"/>
      <w:r w:rsidRPr="0034726B">
        <w:rPr>
          <w:rFonts w:ascii="Calibri" w:hAnsi="Calibri"/>
          <w:sz w:val="22"/>
          <w:szCs w:val="22"/>
        </w:rPr>
        <w:t xml:space="preserve"> con obbligo di fornire apparecchio sostitutivo nel caso di fermo tecnico superiore a 48 ore. </w:t>
      </w:r>
    </w:p>
    <w:p w14:paraId="556F4CC6" w14:textId="77777777" w:rsidR="00FD4DBB" w:rsidRPr="0034726B" w:rsidRDefault="00FD4DBB" w:rsidP="00FD4DBB">
      <w:pPr>
        <w:numPr>
          <w:ilvl w:val="0"/>
          <w:numId w:val="5"/>
        </w:numPr>
        <w:jc w:val="both"/>
        <w:rPr>
          <w:rFonts w:ascii="Calibri" w:hAnsi="Calibri"/>
          <w:sz w:val="22"/>
          <w:szCs w:val="22"/>
        </w:rPr>
      </w:pPr>
      <w:r w:rsidRPr="0034726B">
        <w:rPr>
          <w:rFonts w:ascii="Calibri" w:hAnsi="Calibri"/>
          <w:sz w:val="22"/>
          <w:szCs w:val="22"/>
        </w:rPr>
        <w:t>il ritiro ad aggiudicazione di una nuova gara.</w:t>
      </w:r>
    </w:p>
    <w:p w14:paraId="29E12212" w14:textId="77777777" w:rsidR="00FD4DBB" w:rsidRPr="0034726B" w:rsidRDefault="00FD4DBB" w:rsidP="005D5AB8">
      <w:pPr>
        <w:numPr>
          <w:ilvl w:val="0"/>
          <w:numId w:val="53"/>
        </w:numPr>
        <w:jc w:val="both"/>
        <w:rPr>
          <w:rFonts w:ascii="Calibri" w:hAnsi="Calibri"/>
          <w:sz w:val="22"/>
          <w:szCs w:val="22"/>
        </w:rPr>
      </w:pPr>
      <w:r w:rsidRPr="0034726B">
        <w:rPr>
          <w:rFonts w:ascii="Calibri" w:hAnsi="Calibri"/>
          <w:sz w:val="22"/>
          <w:szCs w:val="22"/>
        </w:rPr>
        <w:t>La consegna, l’installazione in opera ed il collaudo delle apparecchiature fornite in service, dovrà avvenire entro 30 gg dalla data di comunicazione dell’avvenuta aggiudicazione. La consegna ed il collaudo dovranno essere concordati oltre che con l’U.O. interessata, anche con i Settori Provveditorato per le Aziende Aggregate.</w:t>
      </w:r>
    </w:p>
    <w:p w14:paraId="3CE4D3B9" w14:textId="77777777" w:rsidR="00FD4DBB" w:rsidRPr="0034726B" w:rsidRDefault="00FD4DBB" w:rsidP="005D5AB8">
      <w:pPr>
        <w:numPr>
          <w:ilvl w:val="0"/>
          <w:numId w:val="53"/>
        </w:numPr>
        <w:jc w:val="both"/>
        <w:rPr>
          <w:rFonts w:ascii="Calibri" w:hAnsi="Calibri"/>
          <w:sz w:val="22"/>
          <w:szCs w:val="22"/>
        </w:rPr>
      </w:pPr>
      <w:r w:rsidRPr="0034726B">
        <w:rPr>
          <w:rFonts w:ascii="Calibri" w:hAnsi="Calibri"/>
          <w:sz w:val="22"/>
          <w:szCs w:val="22"/>
        </w:rPr>
        <w:t xml:space="preserve">In ogni modo per i Lotti ricompresi tra il numero 274 ed il 287 le Aziende sanitarie ed Ospedaliere incluse nella presente gara si riservano, dopo l’aggiudicazione provvisoria, la insindacabile </w:t>
      </w:r>
      <w:proofErr w:type="spellStart"/>
      <w:r w:rsidRPr="0034726B">
        <w:rPr>
          <w:rFonts w:ascii="Calibri" w:hAnsi="Calibri"/>
          <w:sz w:val="22"/>
          <w:szCs w:val="22"/>
        </w:rPr>
        <w:t>facolta’</w:t>
      </w:r>
      <w:proofErr w:type="spellEnd"/>
      <w:r w:rsidRPr="0034726B">
        <w:rPr>
          <w:rFonts w:ascii="Calibri" w:hAnsi="Calibri"/>
          <w:sz w:val="22"/>
          <w:szCs w:val="22"/>
        </w:rPr>
        <w:t xml:space="preserve"> di non procedere – per ragione di costi - alla susseguente aggiudicazione definitiva o invero procedere alla aggiudicazione definitiva , a propria scelta , solo di alcuni dei lotti in questione alla luce delle effettive </w:t>
      </w:r>
      <w:proofErr w:type="spellStart"/>
      <w:r w:rsidRPr="0034726B">
        <w:rPr>
          <w:rFonts w:ascii="Calibri" w:hAnsi="Calibri"/>
          <w:sz w:val="22"/>
          <w:szCs w:val="22"/>
        </w:rPr>
        <w:t>necessita’</w:t>
      </w:r>
      <w:proofErr w:type="spellEnd"/>
      <w:r w:rsidRPr="0034726B">
        <w:rPr>
          <w:rFonts w:ascii="Calibri" w:hAnsi="Calibri"/>
          <w:sz w:val="22"/>
          <w:szCs w:val="22"/>
        </w:rPr>
        <w:t xml:space="preserve">. </w:t>
      </w:r>
    </w:p>
    <w:p w14:paraId="285DCA3F" w14:textId="54123AFE" w:rsidR="007F5831" w:rsidRDefault="007F5831" w:rsidP="00FD4DBB">
      <w:pPr>
        <w:autoSpaceDE w:val="0"/>
        <w:autoSpaceDN w:val="0"/>
        <w:adjustRightInd w:val="0"/>
        <w:jc w:val="both"/>
        <w:rPr>
          <w:rFonts w:ascii="Calibri" w:hAnsi="Calibri" w:cs="Cambria"/>
          <w:b/>
          <w:i/>
          <w:sz w:val="22"/>
          <w:szCs w:val="22"/>
        </w:rPr>
      </w:pPr>
    </w:p>
    <w:p w14:paraId="28850D43" w14:textId="106D8992" w:rsidR="00FD4DBB" w:rsidRPr="0034726B" w:rsidRDefault="00075EFD" w:rsidP="00FD4DBB">
      <w:pPr>
        <w:pStyle w:val="Corpodeltesto2"/>
        <w:ind w:left="57" w:firstLine="340"/>
        <w:jc w:val="center"/>
        <w:rPr>
          <w:rFonts w:ascii="Calibri" w:hAnsi="Calibri"/>
          <w:b/>
          <w:szCs w:val="22"/>
        </w:rPr>
      </w:pPr>
      <w:r w:rsidRPr="0034726B">
        <w:rPr>
          <w:rFonts w:ascii="Calibri" w:hAnsi="Calibri"/>
          <w:b/>
          <w:szCs w:val="22"/>
        </w:rPr>
        <w:t xml:space="preserve">ART. </w:t>
      </w:r>
      <w:r w:rsidR="007D1B36">
        <w:rPr>
          <w:rFonts w:ascii="Calibri" w:hAnsi="Calibri"/>
          <w:b/>
          <w:szCs w:val="22"/>
        </w:rPr>
        <w:t>41</w:t>
      </w:r>
    </w:p>
    <w:p w14:paraId="135A8102" w14:textId="48D760C1" w:rsidR="00FD4DBB" w:rsidRDefault="00075EFD" w:rsidP="00FD4DBB">
      <w:pPr>
        <w:pStyle w:val="Corpodeltesto2"/>
        <w:ind w:left="57" w:firstLine="340"/>
        <w:jc w:val="center"/>
        <w:rPr>
          <w:rFonts w:ascii="Calibri" w:hAnsi="Calibri"/>
          <w:b/>
          <w:szCs w:val="22"/>
        </w:rPr>
      </w:pPr>
      <w:r w:rsidRPr="0034726B">
        <w:rPr>
          <w:rFonts w:ascii="Calibri" w:hAnsi="Calibri"/>
          <w:b/>
          <w:szCs w:val="22"/>
        </w:rPr>
        <w:t>(STIPULAZIONE DEL CONTRATTO)</w:t>
      </w:r>
    </w:p>
    <w:p w14:paraId="09A7AA9A" w14:textId="77777777" w:rsidR="001C5712" w:rsidRPr="0034726B" w:rsidRDefault="001C5712" w:rsidP="00FD4DBB">
      <w:pPr>
        <w:pStyle w:val="Corpodeltesto2"/>
        <w:ind w:left="57" w:firstLine="340"/>
        <w:jc w:val="center"/>
        <w:rPr>
          <w:rFonts w:ascii="Calibri" w:hAnsi="Calibri"/>
          <w:b/>
          <w:szCs w:val="22"/>
        </w:rPr>
      </w:pPr>
    </w:p>
    <w:p w14:paraId="21EB651B" w14:textId="77777777" w:rsidR="00FD4DBB" w:rsidRPr="0034726B" w:rsidRDefault="00FD4DBB" w:rsidP="005D5AB8">
      <w:pPr>
        <w:pStyle w:val="Corpodeltesto2"/>
        <w:numPr>
          <w:ilvl w:val="0"/>
          <w:numId w:val="54"/>
        </w:numPr>
        <w:rPr>
          <w:rFonts w:ascii="Calibri" w:hAnsi="Calibri"/>
          <w:szCs w:val="22"/>
        </w:rPr>
      </w:pPr>
      <w:r w:rsidRPr="0034726B">
        <w:rPr>
          <w:rFonts w:ascii="Calibri" w:hAnsi="Calibri"/>
          <w:szCs w:val="22"/>
        </w:rPr>
        <w:t xml:space="preserve">A seguito del provvedimento di aggiudicazione definitiva si procederà alla successiva comunicazione dello stesso ed alla formalizzazione del rapporto contrattuale principale , una volta soddisfatti gli adempimenti preliminari previsti. </w:t>
      </w:r>
    </w:p>
    <w:p w14:paraId="5E927142" w14:textId="77777777" w:rsidR="00FD4DBB" w:rsidRPr="0034726B" w:rsidRDefault="00FD4DBB" w:rsidP="005D5AB8">
      <w:pPr>
        <w:pStyle w:val="Corpodeltesto2"/>
        <w:numPr>
          <w:ilvl w:val="0"/>
          <w:numId w:val="54"/>
        </w:numPr>
        <w:rPr>
          <w:rFonts w:ascii="Calibri" w:hAnsi="Calibri"/>
          <w:szCs w:val="22"/>
        </w:rPr>
      </w:pPr>
      <w:r w:rsidRPr="0034726B">
        <w:rPr>
          <w:rFonts w:ascii="Calibri" w:hAnsi="Calibri"/>
          <w:szCs w:val="22"/>
        </w:rPr>
        <w:t>Ciascuna Azienda partecipante procederà autonomamente alla stipula del contratto per il proprio rapporto definendo il fabbisogno stimato dei dispositivi e il relativo importo sulla scorta delle quotazioni aggiudicate con l’Accordo Quadro. Per la disciplina dei contratti si applicheranno le clausole dell’Accordo Quadro (Disciplinare e Capitolato di gara) fatte salve le eventuali integrazioni che si riterranno necessarie per l’esecuzione del contratto.</w:t>
      </w:r>
    </w:p>
    <w:p w14:paraId="330FD083" w14:textId="77777777" w:rsidR="00FD4DBB" w:rsidRPr="0034726B" w:rsidRDefault="00FD4DBB" w:rsidP="00FD4DBB">
      <w:pPr>
        <w:pStyle w:val="Corpodeltesto2"/>
        <w:ind w:left="57" w:firstLine="340"/>
        <w:jc w:val="center"/>
        <w:rPr>
          <w:rFonts w:ascii="Calibri" w:hAnsi="Calibri"/>
          <w:b/>
          <w:szCs w:val="22"/>
        </w:rPr>
      </w:pPr>
    </w:p>
    <w:p w14:paraId="00BEFBC6" w14:textId="14B10469" w:rsidR="00FD4DBB" w:rsidRPr="0034726B" w:rsidRDefault="00FD4DBB" w:rsidP="00FD4DBB">
      <w:pPr>
        <w:pStyle w:val="Corpodeltesto2"/>
        <w:ind w:left="57" w:firstLine="340"/>
        <w:jc w:val="center"/>
        <w:rPr>
          <w:rFonts w:ascii="Calibri" w:hAnsi="Calibri"/>
          <w:b/>
          <w:szCs w:val="22"/>
        </w:rPr>
      </w:pPr>
      <w:r w:rsidRPr="0034726B">
        <w:rPr>
          <w:rFonts w:ascii="Calibri" w:hAnsi="Calibri"/>
          <w:b/>
          <w:szCs w:val="22"/>
        </w:rPr>
        <w:t xml:space="preserve">ART. </w:t>
      </w:r>
      <w:r w:rsidR="007D1B36">
        <w:rPr>
          <w:rFonts w:ascii="Calibri" w:hAnsi="Calibri"/>
          <w:b/>
          <w:szCs w:val="22"/>
        </w:rPr>
        <w:t>42</w:t>
      </w:r>
    </w:p>
    <w:p w14:paraId="39CD87AA" w14:textId="4E84F8F5" w:rsidR="00FD4DBB" w:rsidRDefault="00075EFD" w:rsidP="00FD4DBB">
      <w:pPr>
        <w:pStyle w:val="Corpodeltesto2"/>
        <w:ind w:left="57" w:firstLine="340"/>
        <w:jc w:val="center"/>
        <w:rPr>
          <w:rFonts w:ascii="Calibri" w:hAnsi="Calibri"/>
          <w:b/>
          <w:szCs w:val="22"/>
        </w:rPr>
      </w:pPr>
      <w:r w:rsidRPr="0034726B">
        <w:rPr>
          <w:rFonts w:ascii="Calibri" w:hAnsi="Calibri"/>
          <w:b/>
          <w:szCs w:val="22"/>
        </w:rPr>
        <w:t>(DOCUMENTAZIONE RICHIESTA ALLE DITTE AGGIUDICATARIE)</w:t>
      </w:r>
    </w:p>
    <w:p w14:paraId="5E4FBB0D" w14:textId="77777777" w:rsidR="001C5712" w:rsidRPr="0034726B" w:rsidRDefault="001C5712" w:rsidP="00FD4DBB">
      <w:pPr>
        <w:pStyle w:val="Corpodeltesto2"/>
        <w:ind w:left="57" w:firstLine="340"/>
        <w:jc w:val="center"/>
        <w:rPr>
          <w:rFonts w:ascii="Calibri" w:hAnsi="Calibri"/>
          <w:b/>
          <w:szCs w:val="22"/>
        </w:rPr>
      </w:pPr>
    </w:p>
    <w:p w14:paraId="284DAD93" w14:textId="77777777" w:rsidR="00DE5F6C" w:rsidRPr="00EA1FF5" w:rsidRDefault="00DE5F6C" w:rsidP="00801FA5">
      <w:pPr>
        <w:pStyle w:val="Corpodeltesto2"/>
        <w:rPr>
          <w:rFonts w:ascii="Calibri" w:hAnsi="Calibri"/>
          <w:b/>
        </w:rPr>
      </w:pPr>
    </w:p>
    <w:p w14:paraId="7D32F5D5" w14:textId="6F3B646B" w:rsidR="00FD4DBB" w:rsidRDefault="00FD4DBB" w:rsidP="00801FA5">
      <w:pPr>
        <w:pStyle w:val="Corpodeltesto3"/>
        <w:rPr>
          <w:rFonts w:ascii="Calibri" w:hAnsi="Calibri"/>
          <w:b w:val="0"/>
          <w:bCs/>
          <w:szCs w:val="22"/>
        </w:rPr>
      </w:pPr>
      <w:r w:rsidRPr="00EA1FF5">
        <w:rPr>
          <w:rFonts w:ascii="Calibri" w:hAnsi="Calibri"/>
          <w:b w:val="0"/>
        </w:rPr>
        <w:t xml:space="preserve">Il </w:t>
      </w:r>
      <w:r w:rsidRPr="0034726B">
        <w:rPr>
          <w:rFonts w:ascii="Calibri" w:hAnsi="Calibri"/>
          <w:b w:val="0"/>
          <w:bCs/>
          <w:szCs w:val="22"/>
        </w:rPr>
        <w:t>soggetto aggiudicatario, entro 20 giorni lavorativi, decorrenti dalla data di avvenuta notifica dell’aggiudicazione e a pena di decadenza, deve trasmettere all’Azienda Ospedaliera per l’Emergenza  Cannizzaro, Settore Provveditorato, i seguenti documenti:</w:t>
      </w:r>
    </w:p>
    <w:p w14:paraId="270DDD99" w14:textId="584E99F3" w:rsidR="00FD4DBB" w:rsidRPr="0034726B" w:rsidRDefault="00FD4DBB" w:rsidP="00801FA5">
      <w:pPr>
        <w:widowControl w:val="0"/>
        <w:numPr>
          <w:ilvl w:val="0"/>
          <w:numId w:val="55"/>
        </w:numPr>
        <w:ind w:left="754" w:hanging="357"/>
        <w:jc w:val="both"/>
        <w:rPr>
          <w:rFonts w:ascii="Calibri" w:hAnsi="Calibri"/>
          <w:snapToGrid w:val="0"/>
          <w:sz w:val="22"/>
          <w:szCs w:val="22"/>
        </w:rPr>
      </w:pPr>
      <w:r w:rsidRPr="0034726B">
        <w:rPr>
          <w:rFonts w:ascii="Calibri" w:hAnsi="Calibri"/>
          <w:snapToGrid w:val="0"/>
          <w:sz w:val="22"/>
          <w:szCs w:val="22"/>
        </w:rPr>
        <w:t xml:space="preserve">Costituzione di una garanzia </w:t>
      </w:r>
      <w:proofErr w:type="spellStart"/>
      <w:r w:rsidRPr="0034726B">
        <w:rPr>
          <w:rFonts w:ascii="Calibri" w:hAnsi="Calibri"/>
          <w:snapToGrid w:val="0"/>
          <w:sz w:val="22"/>
          <w:szCs w:val="22"/>
        </w:rPr>
        <w:t>fidejussoria</w:t>
      </w:r>
      <w:proofErr w:type="spellEnd"/>
      <w:r w:rsidRPr="0034726B">
        <w:rPr>
          <w:rFonts w:ascii="Calibri" w:hAnsi="Calibri"/>
          <w:snapToGrid w:val="0"/>
          <w:sz w:val="22"/>
          <w:szCs w:val="22"/>
        </w:rPr>
        <w:t xml:space="preserve"> nella misura del 10% dell’importo di aggiudicazione con le prescrizioni di cui all’art. 103 del D. </w:t>
      </w:r>
      <w:proofErr w:type="spellStart"/>
      <w:r w:rsidRPr="0034726B">
        <w:rPr>
          <w:rFonts w:ascii="Calibri" w:hAnsi="Calibri"/>
          <w:snapToGrid w:val="0"/>
          <w:sz w:val="22"/>
          <w:szCs w:val="22"/>
        </w:rPr>
        <w:t>Lvo</w:t>
      </w:r>
      <w:proofErr w:type="spellEnd"/>
      <w:r w:rsidRPr="0034726B">
        <w:rPr>
          <w:rFonts w:ascii="Calibri" w:hAnsi="Calibri"/>
          <w:snapToGrid w:val="0"/>
          <w:sz w:val="22"/>
          <w:szCs w:val="22"/>
        </w:rPr>
        <w:t xml:space="preserve"> n. 50/2016 cui si fa rinvio</w:t>
      </w:r>
      <w:r w:rsidR="00DE5F6C">
        <w:rPr>
          <w:rFonts w:ascii="Calibri" w:hAnsi="Calibri"/>
          <w:snapToGrid w:val="0"/>
          <w:sz w:val="22"/>
          <w:szCs w:val="22"/>
        </w:rPr>
        <w:t xml:space="preserve"> ( la richiesta è relativa alla sola AOEC . Ogni Azienda dovrà ottenere la sua polizza) </w:t>
      </w:r>
    </w:p>
    <w:p w14:paraId="59FAFBBD" w14:textId="77777777" w:rsidR="00FD4DBB" w:rsidRPr="0034726B" w:rsidRDefault="00FD4DBB" w:rsidP="00801FA5">
      <w:pPr>
        <w:widowControl w:val="0"/>
        <w:numPr>
          <w:ilvl w:val="0"/>
          <w:numId w:val="55"/>
        </w:numPr>
        <w:ind w:left="754" w:hanging="357"/>
        <w:jc w:val="both"/>
        <w:rPr>
          <w:rFonts w:ascii="Calibri" w:hAnsi="Calibri"/>
          <w:snapToGrid w:val="0"/>
          <w:sz w:val="22"/>
          <w:szCs w:val="22"/>
        </w:rPr>
      </w:pPr>
      <w:r w:rsidRPr="0034726B">
        <w:rPr>
          <w:rFonts w:ascii="Calibri" w:hAnsi="Calibri"/>
          <w:snapToGrid w:val="0"/>
          <w:sz w:val="22"/>
          <w:szCs w:val="22"/>
        </w:rPr>
        <w:t>Nel caso la ditta risultasse aggiudicataria di un importo quadriennale presunto superiore a  € 150.000,00 Iva esclusa ed inferiore alla soglia comunitaria,</w:t>
      </w:r>
      <w:r w:rsidRPr="0034726B">
        <w:rPr>
          <w:rFonts w:ascii="Calibri" w:hAnsi="Calibri"/>
          <w:sz w:val="22"/>
          <w:szCs w:val="22"/>
        </w:rPr>
        <w:t xml:space="preserve"> verrà richiesta  la comunicazione antimafia direttamente alle Prefetture competenti ai sensi del </w:t>
      </w:r>
      <w:proofErr w:type="spellStart"/>
      <w:r w:rsidRPr="0034726B">
        <w:rPr>
          <w:rFonts w:ascii="Calibri" w:hAnsi="Calibri"/>
          <w:sz w:val="22"/>
          <w:szCs w:val="22"/>
        </w:rPr>
        <w:t>D.lgs</w:t>
      </w:r>
      <w:proofErr w:type="spellEnd"/>
      <w:r w:rsidRPr="0034726B">
        <w:rPr>
          <w:rFonts w:ascii="Calibri" w:hAnsi="Calibri"/>
          <w:sz w:val="22"/>
          <w:szCs w:val="22"/>
        </w:rPr>
        <w:t xml:space="preserve">  6/9/2011 n.159 . </w:t>
      </w:r>
      <w:r w:rsidRPr="0034726B">
        <w:rPr>
          <w:rFonts w:ascii="Calibri" w:hAnsi="Calibri"/>
          <w:snapToGrid w:val="0"/>
          <w:sz w:val="22"/>
          <w:szCs w:val="22"/>
        </w:rPr>
        <w:t xml:space="preserve"> </w:t>
      </w:r>
    </w:p>
    <w:p w14:paraId="0C98749B" w14:textId="77777777" w:rsidR="00FD4DBB" w:rsidRPr="0034726B" w:rsidRDefault="00FD4DBB" w:rsidP="00801FA5">
      <w:pPr>
        <w:widowControl w:val="0"/>
        <w:numPr>
          <w:ilvl w:val="0"/>
          <w:numId w:val="55"/>
        </w:numPr>
        <w:ind w:left="754" w:hanging="357"/>
        <w:jc w:val="both"/>
        <w:rPr>
          <w:rFonts w:ascii="Calibri" w:hAnsi="Calibri"/>
          <w:snapToGrid w:val="0"/>
          <w:sz w:val="22"/>
          <w:szCs w:val="22"/>
        </w:rPr>
      </w:pPr>
      <w:r w:rsidRPr="0034726B">
        <w:rPr>
          <w:rFonts w:ascii="Calibri" w:hAnsi="Calibri"/>
          <w:snapToGrid w:val="0"/>
          <w:sz w:val="22"/>
          <w:szCs w:val="22"/>
        </w:rPr>
        <w:t>Nel caso la ditta risultasse aggiudicataria di un importo quadriennale presunto pari o superiore alla soglia comunitaria ,</w:t>
      </w:r>
      <w:r w:rsidRPr="0034726B">
        <w:rPr>
          <w:rFonts w:ascii="Calibri" w:hAnsi="Calibri"/>
          <w:sz w:val="22"/>
          <w:szCs w:val="22"/>
        </w:rPr>
        <w:t xml:space="preserve"> verrà richiesta  l’informazione antimafia direttamente alle Prefetture competenti ai sensi del </w:t>
      </w:r>
      <w:proofErr w:type="spellStart"/>
      <w:r w:rsidRPr="0034726B">
        <w:rPr>
          <w:rFonts w:ascii="Calibri" w:hAnsi="Calibri"/>
          <w:sz w:val="22"/>
          <w:szCs w:val="22"/>
        </w:rPr>
        <w:t>D.lgs</w:t>
      </w:r>
      <w:proofErr w:type="spellEnd"/>
      <w:r w:rsidRPr="0034726B">
        <w:rPr>
          <w:rFonts w:ascii="Calibri" w:hAnsi="Calibri"/>
          <w:sz w:val="22"/>
          <w:szCs w:val="22"/>
        </w:rPr>
        <w:t xml:space="preserve">  6/9/2011 n.159</w:t>
      </w:r>
    </w:p>
    <w:p w14:paraId="7B68E383" w14:textId="058C6614" w:rsidR="0098241C" w:rsidRDefault="00FD4DBB" w:rsidP="0098241C">
      <w:pPr>
        <w:widowControl w:val="0"/>
        <w:numPr>
          <w:ilvl w:val="0"/>
          <w:numId w:val="55"/>
        </w:numPr>
        <w:ind w:left="754" w:hanging="357"/>
        <w:jc w:val="both"/>
        <w:rPr>
          <w:ins w:id="4466" w:author="adalgisa greco" w:date="2019-02-11T12:42:00Z"/>
          <w:rFonts w:ascii="Calibri" w:hAnsi="Calibri"/>
          <w:snapToGrid w:val="0"/>
          <w:sz w:val="22"/>
          <w:szCs w:val="22"/>
        </w:rPr>
      </w:pPr>
      <w:r w:rsidRPr="0098241C">
        <w:rPr>
          <w:rFonts w:ascii="Calibri" w:hAnsi="Calibri"/>
          <w:snapToGrid w:val="0"/>
          <w:sz w:val="22"/>
          <w:szCs w:val="22"/>
        </w:rPr>
        <w:t>Rimborso delle quote individuate dall’Azienda degli importi anticipati dalla stessa per la pubblicazione degli avvisi di gara e di esito, suddivise tra tutte le ditte aggiudicatarie in misura proporzionale all’importo di aggiudicazione,  ai sensi dell’art. 34 del DL. 179/2002;</w:t>
      </w:r>
    </w:p>
    <w:p w14:paraId="7634D113" w14:textId="288BFFE8" w:rsidR="0098241C" w:rsidRPr="0098241C" w:rsidRDefault="0098241C" w:rsidP="007D7F34">
      <w:pPr>
        <w:widowControl w:val="0"/>
        <w:numPr>
          <w:ilvl w:val="0"/>
          <w:numId w:val="85"/>
        </w:numPr>
        <w:ind w:left="754" w:hanging="357"/>
        <w:jc w:val="both"/>
        <w:rPr>
          <w:rFonts w:ascii="Calibri" w:hAnsi="Calibri"/>
          <w:snapToGrid w:val="0"/>
          <w:sz w:val="22"/>
          <w:szCs w:val="22"/>
        </w:rPr>
      </w:pPr>
      <w:ins w:id="4467" w:author="adalgisa greco" w:date="2019-02-11T12:43:00Z">
        <w:r>
          <w:rPr>
            <w:rFonts w:ascii="Calibri" w:hAnsi="Calibri"/>
            <w:snapToGrid w:val="0"/>
            <w:sz w:val="22"/>
            <w:szCs w:val="22"/>
          </w:rPr>
          <w:t xml:space="preserve">Le spese relative alla stipula del contratto di appalto, da perfezionarsi con atto pubblico notarile informatico redatto dal notaio appositamente individuato dalla Azienda Ospedaliera Cannizzaro </w:t>
        </w:r>
      </w:ins>
      <w:ins w:id="4468" w:author="adalgisa greco" w:date="2019-02-12T10:45:00Z">
        <w:r w:rsidR="007D7F34">
          <w:rPr>
            <w:rFonts w:ascii="Calibri" w:hAnsi="Calibri"/>
            <w:snapToGrid w:val="0"/>
            <w:sz w:val="22"/>
            <w:szCs w:val="22"/>
          </w:rPr>
          <w:t xml:space="preserve">verranno </w:t>
        </w:r>
        <w:r w:rsidR="007D7F34" w:rsidRPr="0099774B">
          <w:rPr>
            <w:rFonts w:ascii="Calibri" w:hAnsi="Calibri"/>
            <w:snapToGrid w:val="0"/>
            <w:sz w:val="22"/>
            <w:szCs w:val="22"/>
          </w:rPr>
          <w:t>suddivise tra tutte le ditte aggiudicatarie in misura proporzionale all’importo di aggiudicazione</w:t>
        </w:r>
      </w:ins>
    </w:p>
    <w:p w14:paraId="57FFF907" w14:textId="77777777" w:rsidR="00FD4DBB" w:rsidRPr="0034726B" w:rsidRDefault="00FD4DBB" w:rsidP="00801FA5">
      <w:pPr>
        <w:widowControl w:val="0"/>
        <w:numPr>
          <w:ilvl w:val="0"/>
          <w:numId w:val="55"/>
        </w:numPr>
        <w:ind w:left="754" w:hanging="357"/>
        <w:jc w:val="both"/>
        <w:rPr>
          <w:rFonts w:ascii="Calibri" w:hAnsi="Calibri"/>
          <w:b/>
          <w:snapToGrid w:val="0"/>
          <w:sz w:val="22"/>
          <w:szCs w:val="22"/>
        </w:rPr>
      </w:pPr>
      <w:r w:rsidRPr="0034726B">
        <w:rPr>
          <w:rFonts w:ascii="Calibri" w:hAnsi="Calibri"/>
          <w:snapToGrid w:val="0"/>
          <w:sz w:val="22"/>
          <w:szCs w:val="22"/>
        </w:rPr>
        <w:t>Indicare, ai sensi della L.R. 20 novembre 2008 n. 15 art. 2 , modificata con L.R. n° 6 del 14/5/2009 art. 28, un numero di c/c unico sul quale fare confluire tutte le somme relative all’appalto.</w:t>
      </w:r>
    </w:p>
    <w:p w14:paraId="120156D1" w14:textId="77777777" w:rsidR="00FD4DBB" w:rsidRPr="0034726B" w:rsidRDefault="00FD4DBB" w:rsidP="00801FA5">
      <w:pPr>
        <w:widowControl w:val="0"/>
        <w:numPr>
          <w:ilvl w:val="0"/>
          <w:numId w:val="55"/>
        </w:numPr>
        <w:ind w:left="754" w:hanging="357"/>
        <w:jc w:val="both"/>
        <w:rPr>
          <w:rFonts w:ascii="Calibri" w:hAnsi="Calibri"/>
          <w:snapToGrid w:val="0"/>
          <w:sz w:val="22"/>
          <w:szCs w:val="22"/>
        </w:rPr>
      </w:pPr>
      <w:r w:rsidRPr="0034726B">
        <w:rPr>
          <w:rFonts w:ascii="Calibri" w:hAnsi="Calibri"/>
          <w:sz w:val="22"/>
          <w:szCs w:val="22"/>
        </w:rPr>
        <w:t xml:space="preserve"> </w:t>
      </w:r>
      <w:r w:rsidRPr="0034726B">
        <w:rPr>
          <w:rFonts w:ascii="Calibri" w:hAnsi="Calibri"/>
          <w:snapToGrid w:val="0"/>
          <w:sz w:val="22"/>
          <w:szCs w:val="22"/>
        </w:rPr>
        <w:t>In caso di raggruppamenti di imprese l’atto di costituzione del raggruppamento temporaneo.</w:t>
      </w:r>
    </w:p>
    <w:p w14:paraId="586C3829" w14:textId="672712B3" w:rsidR="00FD4DBB" w:rsidRDefault="00FD4DBB" w:rsidP="00FD4DBB">
      <w:pPr>
        <w:widowControl w:val="0"/>
        <w:jc w:val="both"/>
        <w:rPr>
          <w:ins w:id="4469" w:author="adalgisa greco" w:date="2019-02-12T10:46:00Z"/>
          <w:rFonts w:ascii="Calibri" w:hAnsi="Calibri"/>
          <w:snapToGrid w:val="0"/>
          <w:sz w:val="22"/>
          <w:szCs w:val="22"/>
        </w:rPr>
      </w:pPr>
    </w:p>
    <w:p w14:paraId="61055C54" w14:textId="4FC7D03E" w:rsidR="007D7F34" w:rsidRDefault="007D7F34" w:rsidP="00FD4DBB">
      <w:pPr>
        <w:widowControl w:val="0"/>
        <w:jc w:val="both"/>
        <w:rPr>
          <w:ins w:id="4470" w:author="adalgisa greco" w:date="2019-02-12T10:46:00Z"/>
          <w:rFonts w:ascii="Calibri" w:hAnsi="Calibri"/>
          <w:snapToGrid w:val="0"/>
          <w:sz w:val="22"/>
          <w:szCs w:val="22"/>
        </w:rPr>
      </w:pPr>
    </w:p>
    <w:p w14:paraId="3F8CBF74" w14:textId="5BA63075" w:rsidR="007D7F34" w:rsidRDefault="007D7F34" w:rsidP="00FD4DBB">
      <w:pPr>
        <w:widowControl w:val="0"/>
        <w:jc w:val="both"/>
        <w:rPr>
          <w:ins w:id="4471" w:author="adalgisa greco" w:date="2019-02-12T10:46:00Z"/>
          <w:rFonts w:ascii="Calibri" w:hAnsi="Calibri"/>
          <w:snapToGrid w:val="0"/>
          <w:sz w:val="22"/>
          <w:szCs w:val="22"/>
        </w:rPr>
      </w:pPr>
    </w:p>
    <w:p w14:paraId="119DDE09" w14:textId="464308AE" w:rsidR="007D7F34" w:rsidRDefault="007D7F34" w:rsidP="00FD4DBB">
      <w:pPr>
        <w:widowControl w:val="0"/>
        <w:jc w:val="both"/>
        <w:rPr>
          <w:ins w:id="4472" w:author="adalgisa greco" w:date="2019-02-12T10:46:00Z"/>
          <w:rFonts w:ascii="Calibri" w:hAnsi="Calibri"/>
          <w:snapToGrid w:val="0"/>
          <w:sz w:val="22"/>
          <w:szCs w:val="22"/>
        </w:rPr>
      </w:pPr>
    </w:p>
    <w:p w14:paraId="14B0DEA5" w14:textId="77777777" w:rsidR="007D7F34" w:rsidRPr="0034726B" w:rsidRDefault="007D7F34" w:rsidP="00FD4DBB">
      <w:pPr>
        <w:widowControl w:val="0"/>
        <w:jc w:val="both"/>
        <w:rPr>
          <w:rFonts w:ascii="Calibri" w:hAnsi="Calibri"/>
          <w:snapToGrid w:val="0"/>
          <w:sz w:val="22"/>
          <w:szCs w:val="22"/>
        </w:rPr>
      </w:pPr>
      <w:bookmarkStart w:id="4473" w:name="_GoBack"/>
      <w:bookmarkEnd w:id="4473"/>
    </w:p>
    <w:p w14:paraId="4AB36B7D" w14:textId="3376F59D" w:rsidR="00FB1679" w:rsidRPr="0034726B" w:rsidRDefault="00075EFD" w:rsidP="00FD4DBB">
      <w:pPr>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43</w:t>
      </w:r>
    </w:p>
    <w:p w14:paraId="602F7825" w14:textId="1B5AA795" w:rsidR="00FD4DBB" w:rsidRDefault="00075EFD" w:rsidP="00FD4DBB">
      <w:pPr>
        <w:jc w:val="center"/>
        <w:rPr>
          <w:rFonts w:ascii="Calibri" w:hAnsi="Calibri"/>
          <w:b/>
          <w:sz w:val="22"/>
          <w:szCs w:val="22"/>
        </w:rPr>
      </w:pPr>
      <w:r w:rsidRPr="0034726B">
        <w:rPr>
          <w:rFonts w:ascii="Calibri" w:hAnsi="Calibri"/>
          <w:b/>
          <w:sz w:val="22"/>
          <w:szCs w:val="22"/>
        </w:rPr>
        <w:t xml:space="preserve">(CONSEGNE) </w:t>
      </w:r>
    </w:p>
    <w:p w14:paraId="7FDBC5C8" w14:textId="77777777" w:rsidR="001C5712" w:rsidRPr="0034726B" w:rsidRDefault="001C5712" w:rsidP="00FD4DBB">
      <w:pPr>
        <w:jc w:val="center"/>
        <w:rPr>
          <w:rFonts w:ascii="Calibri" w:hAnsi="Calibri"/>
          <w:b/>
          <w:sz w:val="22"/>
          <w:szCs w:val="22"/>
        </w:rPr>
      </w:pPr>
    </w:p>
    <w:p w14:paraId="45F79570" w14:textId="77777777" w:rsidR="00FD4DBB" w:rsidRPr="0034726B" w:rsidRDefault="00FD4DBB" w:rsidP="00801FA5">
      <w:pPr>
        <w:numPr>
          <w:ilvl w:val="0"/>
          <w:numId w:val="1"/>
        </w:numPr>
        <w:tabs>
          <w:tab w:val="clear" w:pos="360"/>
          <w:tab w:val="num" w:pos="720"/>
        </w:tabs>
        <w:ind w:left="754" w:hanging="357"/>
        <w:jc w:val="both"/>
        <w:rPr>
          <w:rFonts w:ascii="Calibri" w:hAnsi="Calibri"/>
          <w:sz w:val="22"/>
          <w:szCs w:val="22"/>
        </w:rPr>
      </w:pPr>
      <w:r w:rsidRPr="0034726B">
        <w:rPr>
          <w:rFonts w:ascii="Calibri" w:hAnsi="Calibri"/>
          <w:sz w:val="22"/>
          <w:szCs w:val="22"/>
        </w:rPr>
        <w:t xml:space="preserve">Le consegne dei prodotti dovranno essere effettuate, entro 7 giorni dalla ricezione dell’ordine , presso i magazzini di Farmacia indicati nei relativi ordinativi di fornitura dalle Aziende Ospedaliere, dalle ore 9,00 alle ore 13,00 di tutti i giorni feriali. </w:t>
      </w:r>
    </w:p>
    <w:p w14:paraId="462CCB65" w14:textId="77777777" w:rsidR="00FD4DBB" w:rsidRPr="0034726B" w:rsidRDefault="00FD4DBB" w:rsidP="00801FA5">
      <w:pPr>
        <w:numPr>
          <w:ilvl w:val="0"/>
          <w:numId w:val="1"/>
        </w:numPr>
        <w:tabs>
          <w:tab w:val="clear" w:pos="360"/>
          <w:tab w:val="num" w:pos="720"/>
        </w:tabs>
        <w:ind w:left="754" w:hanging="357"/>
        <w:jc w:val="both"/>
        <w:rPr>
          <w:rFonts w:ascii="Calibri" w:hAnsi="Calibri"/>
          <w:sz w:val="22"/>
          <w:szCs w:val="22"/>
        </w:rPr>
      </w:pPr>
      <w:r w:rsidRPr="0034726B">
        <w:rPr>
          <w:rFonts w:ascii="Calibri" w:hAnsi="Calibri"/>
          <w:sz w:val="22"/>
          <w:szCs w:val="22"/>
        </w:rPr>
        <w:t xml:space="preserve">Nei casi di emergenza la ditta </w:t>
      </w:r>
      <w:proofErr w:type="spellStart"/>
      <w:r w:rsidRPr="0034726B">
        <w:rPr>
          <w:rFonts w:ascii="Calibri" w:hAnsi="Calibri"/>
          <w:sz w:val="22"/>
          <w:szCs w:val="22"/>
        </w:rPr>
        <w:t>dovra’</w:t>
      </w:r>
      <w:proofErr w:type="spellEnd"/>
      <w:r w:rsidRPr="0034726B">
        <w:rPr>
          <w:rFonts w:ascii="Calibri" w:hAnsi="Calibri"/>
          <w:sz w:val="22"/>
          <w:szCs w:val="22"/>
        </w:rPr>
        <w:t xml:space="preserve"> procedere alla consegna entro 2 giorni lavorativi dalla data di ricezione del relativo ordine. </w:t>
      </w:r>
    </w:p>
    <w:p w14:paraId="3F83B623" w14:textId="77777777" w:rsidR="00FD4DBB" w:rsidRPr="0034726B" w:rsidRDefault="00FD4DBB" w:rsidP="00801FA5">
      <w:pPr>
        <w:numPr>
          <w:ilvl w:val="0"/>
          <w:numId w:val="1"/>
        </w:numPr>
        <w:tabs>
          <w:tab w:val="clear" w:pos="360"/>
          <w:tab w:val="num" w:pos="720"/>
        </w:tabs>
        <w:ind w:left="754" w:hanging="357"/>
        <w:jc w:val="both"/>
        <w:rPr>
          <w:rFonts w:ascii="Calibri" w:hAnsi="Calibri"/>
          <w:sz w:val="22"/>
          <w:szCs w:val="22"/>
        </w:rPr>
      </w:pPr>
      <w:r w:rsidRPr="0034726B">
        <w:rPr>
          <w:rFonts w:ascii="Calibri" w:hAnsi="Calibri"/>
          <w:sz w:val="22"/>
          <w:szCs w:val="22"/>
        </w:rPr>
        <w:t xml:space="preserve">In caso di ritardo nella consegna nei termini sopra indicati </w:t>
      </w:r>
      <w:proofErr w:type="spellStart"/>
      <w:r w:rsidRPr="0034726B">
        <w:rPr>
          <w:rFonts w:ascii="Calibri" w:hAnsi="Calibri"/>
          <w:sz w:val="22"/>
          <w:szCs w:val="22"/>
        </w:rPr>
        <w:t>verra’</w:t>
      </w:r>
      <w:proofErr w:type="spellEnd"/>
      <w:r w:rsidRPr="0034726B">
        <w:rPr>
          <w:rFonts w:ascii="Calibri" w:hAnsi="Calibri"/>
          <w:sz w:val="22"/>
          <w:szCs w:val="22"/>
        </w:rPr>
        <w:t xml:space="preserve"> applicata una penale giornaliera del 3x1000 sull’importo della merce non consegnata. </w:t>
      </w:r>
    </w:p>
    <w:p w14:paraId="3AEF2B64" w14:textId="77777777" w:rsidR="00FD4DBB" w:rsidRPr="0034726B" w:rsidRDefault="00FD4DBB" w:rsidP="00801FA5">
      <w:pPr>
        <w:numPr>
          <w:ilvl w:val="0"/>
          <w:numId w:val="1"/>
        </w:numPr>
        <w:tabs>
          <w:tab w:val="clear" w:pos="360"/>
          <w:tab w:val="num" w:pos="720"/>
        </w:tabs>
        <w:ind w:left="754" w:hanging="357"/>
        <w:jc w:val="both"/>
        <w:rPr>
          <w:rFonts w:ascii="Calibri" w:hAnsi="Calibri"/>
          <w:sz w:val="22"/>
          <w:szCs w:val="22"/>
        </w:rPr>
      </w:pPr>
      <w:r w:rsidRPr="0034726B">
        <w:rPr>
          <w:rFonts w:ascii="Calibri" w:hAnsi="Calibri"/>
          <w:sz w:val="22"/>
          <w:szCs w:val="22"/>
        </w:rPr>
        <w:t>Nel caso in cui il protrarsi del ritardo nella consegna comporti delle conseguenze gravi sulla attività sanitaria del Reparto ,l’Azienda nella persona del Direttore del Servizio di Farmacia e a mezzo di relazione successiva, si riserva di procedere ad immediato acquisto presso qualsiasi altra ditta che, a prescindere dal prezzo praticabile, possa garantire la immediata consegna. Le maggiori spese sostenute saranno addebitate alla ditta inadempiente anche attraverso l’utilizzo parziale del deposito cauzionale prestato.</w:t>
      </w:r>
    </w:p>
    <w:p w14:paraId="04606A88" w14:textId="77777777" w:rsidR="00FD4DBB" w:rsidRPr="0034726B" w:rsidRDefault="00FD4DBB" w:rsidP="00801FA5">
      <w:pPr>
        <w:numPr>
          <w:ilvl w:val="0"/>
          <w:numId w:val="1"/>
        </w:numPr>
        <w:tabs>
          <w:tab w:val="clear" w:pos="360"/>
          <w:tab w:val="num" w:pos="720"/>
        </w:tabs>
        <w:ind w:left="754" w:hanging="357"/>
        <w:jc w:val="both"/>
        <w:rPr>
          <w:rFonts w:ascii="Calibri" w:hAnsi="Calibri"/>
          <w:sz w:val="22"/>
          <w:szCs w:val="22"/>
        </w:rPr>
      </w:pPr>
      <w:r w:rsidRPr="0034726B">
        <w:rPr>
          <w:rFonts w:ascii="Calibri" w:hAnsi="Calibri"/>
          <w:sz w:val="22"/>
          <w:szCs w:val="22"/>
        </w:rPr>
        <w:t>Quanto sopra, fatto salvo il ricorso alla risoluzione del contratto secondo quanto previsto dal successivo art. 9</w:t>
      </w:r>
    </w:p>
    <w:p w14:paraId="01E396A9" w14:textId="77777777" w:rsidR="00FD4DBB" w:rsidRPr="0034726B" w:rsidRDefault="00FD4DBB" w:rsidP="00801FA5">
      <w:pPr>
        <w:numPr>
          <w:ilvl w:val="0"/>
          <w:numId w:val="1"/>
        </w:numPr>
        <w:tabs>
          <w:tab w:val="clear" w:pos="360"/>
          <w:tab w:val="num" w:pos="720"/>
        </w:tabs>
        <w:ind w:left="754" w:hanging="357"/>
        <w:jc w:val="both"/>
        <w:rPr>
          <w:rFonts w:ascii="Calibri" w:hAnsi="Calibri"/>
          <w:sz w:val="22"/>
          <w:szCs w:val="22"/>
        </w:rPr>
      </w:pPr>
      <w:r w:rsidRPr="0034726B">
        <w:rPr>
          <w:rFonts w:ascii="Calibri" w:hAnsi="Calibri"/>
          <w:sz w:val="22"/>
          <w:szCs w:val="22"/>
        </w:rPr>
        <w:t>La bolla di consegna della merce aggiudicata dovrà obbligatoriamente contenere i seguenti dati:</w:t>
      </w:r>
    </w:p>
    <w:p w14:paraId="13178E2A" w14:textId="77777777" w:rsidR="00FD4DBB" w:rsidRPr="0034726B" w:rsidRDefault="00FD4DBB" w:rsidP="00FD4DBB">
      <w:pPr>
        <w:ind w:left="360"/>
        <w:jc w:val="both"/>
        <w:rPr>
          <w:rFonts w:ascii="Calibri" w:hAnsi="Calibri"/>
          <w:sz w:val="22"/>
          <w:szCs w:val="22"/>
        </w:rPr>
      </w:pPr>
      <w:r w:rsidRPr="0034726B">
        <w:rPr>
          <w:rFonts w:ascii="Calibri" w:hAnsi="Calibri"/>
          <w:sz w:val="22"/>
          <w:szCs w:val="22"/>
        </w:rPr>
        <w:t xml:space="preserve">a) luogo di consegna della merce; </w:t>
      </w:r>
    </w:p>
    <w:p w14:paraId="09B5A0A7" w14:textId="77777777" w:rsidR="00FD4DBB" w:rsidRPr="0034726B" w:rsidRDefault="00FD4DBB" w:rsidP="00FD4DBB">
      <w:pPr>
        <w:ind w:left="360"/>
        <w:jc w:val="both"/>
        <w:rPr>
          <w:rFonts w:ascii="Calibri" w:hAnsi="Calibri"/>
          <w:sz w:val="22"/>
          <w:szCs w:val="22"/>
        </w:rPr>
      </w:pPr>
      <w:r w:rsidRPr="0034726B">
        <w:rPr>
          <w:rFonts w:ascii="Calibri" w:hAnsi="Calibri"/>
          <w:sz w:val="22"/>
          <w:szCs w:val="22"/>
        </w:rPr>
        <w:t xml:space="preserve">b) protocollo e data dell’ordinativo; </w:t>
      </w:r>
    </w:p>
    <w:p w14:paraId="17E0E469" w14:textId="77777777" w:rsidR="00FD4DBB" w:rsidRPr="0034726B" w:rsidRDefault="00FD4DBB" w:rsidP="00FD4DBB">
      <w:pPr>
        <w:ind w:left="360"/>
        <w:jc w:val="both"/>
        <w:rPr>
          <w:rFonts w:ascii="Calibri" w:hAnsi="Calibri"/>
          <w:sz w:val="22"/>
          <w:szCs w:val="22"/>
        </w:rPr>
      </w:pPr>
      <w:r w:rsidRPr="0034726B">
        <w:rPr>
          <w:rFonts w:ascii="Calibri" w:hAnsi="Calibri"/>
          <w:sz w:val="22"/>
          <w:szCs w:val="22"/>
        </w:rPr>
        <w:t xml:space="preserve">c) numero del lotto di produzione dei singoli prodotti; </w:t>
      </w:r>
    </w:p>
    <w:p w14:paraId="29A75D66" w14:textId="77777777" w:rsidR="00FD4DBB" w:rsidRPr="00801FA5" w:rsidRDefault="00FD4DBB" w:rsidP="00FD4DBB">
      <w:pPr>
        <w:ind w:left="340"/>
        <w:jc w:val="both"/>
        <w:rPr>
          <w:rFonts w:ascii="Calibri" w:hAnsi="Calibri"/>
          <w:sz w:val="22"/>
          <w:szCs w:val="22"/>
        </w:rPr>
      </w:pPr>
      <w:r w:rsidRPr="00801FA5">
        <w:rPr>
          <w:rFonts w:ascii="Calibri" w:hAnsi="Calibri"/>
          <w:sz w:val="22"/>
          <w:szCs w:val="22"/>
        </w:rPr>
        <w:t xml:space="preserve">L’ assenza di tali dati potrà comportare il rifiuto di accettazione della merce ,senza possibilità di reclamo da parte della ditta. La merce consegnata dovrà possedere almeno </w:t>
      </w:r>
      <w:r w:rsidR="003A3E87" w:rsidRPr="00801FA5">
        <w:rPr>
          <w:rFonts w:ascii="Calibri" w:hAnsi="Calibri"/>
          <w:sz w:val="22"/>
          <w:szCs w:val="22"/>
        </w:rPr>
        <w:t>3/4</w:t>
      </w:r>
      <w:r w:rsidRPr="00801FA5">
        <w:rPr>
          <w:rFonts w:ascii="Calibri" w:hAnsi="Calibri"/>
          <w:sz w:val="22"/>
          <w:szCs w:val="22"/>
        </w:rPr>
        <w:t xml:space="preserve"> della validità residua e indicare nelle specifiche etichette: </w:t>
      </w:r>
    </w:p>
    <w:p w14:paraId="14B6CFF3" w14:textId="77777777" w:rsidR="00FD4DBB" w:rsidRPr="00801FA5" w:rsidRDefault="00FD4DBB" w:rsidP="00FD4DBB">
      <w:pPr>
        <w:numPr>
          <w:ilvl w:val="0"/>
          <w:numId w:val="2"/>
        </w:numPr>
        <w:jc w:val="both"/>
        <w:rPr>
          <w:rFonts w:ascii="Calibri" w:hAnsi="Calibri"/>
          <w:sz w:val="22"/>
          <w:szCs w:val="22"/>
        </w:rPr>
      </w:pPr>
      <w:r w:rsidRPr="00801FA5">
        <w:rPr>
          <w:rFonts w:ascii="Calibri" w:hAnsi="Calibri"/>
          <w:sz w:val="22"/>
          <w:szCs w:val="22"/>
        </w:rPr>
        <w:t xml:space="preserve">Nome della ditta produttrice; </w:t>
      </w:r>
    </w:p>
    <w:p w14:paraId="4454521A" w14:textId="77777777" w:rsidR="00FD4DBB" w:rsidRPr="00801FA5" w:rsidRDefault="00FD4DBB" w:rsidP="00FD4DBB">
      <w:pPr>
        <w:numPr>
          <w:ilvl w:val="0"/>
          <w:numId w:val="2"/>
        </w:numPr>
        <w:jc w:val="both"/>
        <w:rPr>
          <w:rFonts w:ascii="Calibri" w:hAnsi="Calibri"/>
          <w:sz w:val="22"/>
          <w:szCs w:val="22"/>
        </w:rPr>
      </w:pPr>
      <w:r w:rsidRPr="00801FA5">
        <w:rPr>
          <w:rFonts w:ascii="Calibri" w:hAnsi="Calibri"/>
          <w:sz w:val="22"/>
          <w:szCs w:val="22"/>
        </w:rPr>
        <w:t>Numero del lotto e data di fabbricazione (mese/anno) ed obbligatoriamente la data di scadenza;</w:t>
      </w:r>
    </w:p>
    <w:p w14:paraId="71DE8B74" w14:textId="77777777" w:rsidR="00FD4DBB" w:rsidRPr="00801FA5" w:rsidRDefault="00FD4DBB" w:rsidP="00FD4DBB">
      <w:pPr>
        <w:numPr>
          <w:ilvl w:val="0"/>
          <w:numId w:val="2"/>
        </w:numPr>
        <w:jc w:val="both"/>
        <w:rPr>
          <w:rFonts w:ascii="Calibri" w:hAnsi="Calibri"/>
          <w:sz w:val="22"/>
          <w:szCs w:val="22"/>
        </w:rPr>
      </w:pPr>
      <w:r w:rsidRPr="00801FA5">
        <w:rPr>
          <w:rFonts w:ascii="Calibri" w:hAnsi="Calibri"/>
          <w:sz w:val="22"/>
          <w:szCs w:val="22"/>
        </w:rPr>
        <w:t xml:space="preserve">Codice a barre del prodotto </w:t>
      </w:r>
    </w:p>
    <w:p w14:paraId="0198E372" w14:textId="77777777" w:rsidR="00FD4DBB" w:rsidRPr="00801FA5" w:rsidRDefault="00FD4DBB" w:rsidP="00FD4DBB">
      <w:pPr>
        <w:numPr>
          <w:ilvl w:val="0"/>
          <w:numId w:val="2"/>
        </w:numPr>
        <w:jc w:val="both"/>
        <w:rPr>
          <w:rFonts w:ascii="Calibri" w:hAnsi="Calibri"/>
          <w:sz w:val="22"/>
          <w:szCs w:val="22"/>
        </w:rPr>
      </w:pPr>
      <w:r w:rsidRPr="00801FA5">
        <w:rPr>
          <w:rFonts w:ascii="Calibri" w:hAnsi="Calibri"/>
          <w:sz w:val="22"/>
          <w:szCs w:val="22"/>
        </w:rPr>
        <w:t xml:space="preserve">Data di emissione. </w:t>
      </w:r>
    </w:p>
    <w:p w14:paraId="615A3B18" w14:textId="77777777" w:rsidR="00FD4DBB" w:rsidRPr="0034726B" w:rsidRDefault="00FD4DBB" w:rsidP="00801FA5">
      <w:pPr>
        <w:numPr>
          <w:ilvl w:val="0"/>
          <w:numId w:val="56"/>
        </w:numPr>
        <w:ind w:left="737"/>
        <w:jc w:val="both"/>
        <w:rPr>
          <w:rFonts w:ascii="Calibri" w:hAnsi="Calibri"/>
          <w:sz w:val="22"/>
          <w:szCs w:val="22"/>
        </w:rPr>
      </w:pPr>
      <w:r w:rsidRPr="0034726B">
        <w:rPr>
          <w:rFonts w:ascii="Calibri" w:hAnsi="Calibri"/>
          <w:sz w:val="22"/>
          <w:szCs w:val="22"/>
        </w:rPr>
        <w:t>La verifica delle merce consegnata verrà effettuata dal Servizio Farmacia di ogni Azienda Ospedaliera.</w:t>
      </w:r>
    </w:p>
    <w:p w14:paraId="5D99E7C7" w14:textId="77777777" w:rsidR="00FD4DBB" w:rsidRPr="0034726B" w:rsidRDefault="00FD4DBB" w:rsidP="00801FA5">
      <w:pPr>
        <w:numPr>
          <w:ilvl w:val="0"/>
          <w:numId w:val="56"/>
        </w:numPr>
        <w:ind w:left="737"/>
        <w:jc w:val="both"/>
        <w:rPr>
          <w:rFonts w:ascii="Calibri" w:hAnsi="Calibri"/>
          <w:sz w:val="22"/>
          <w:szCs w:val="22"/>
        </w:rPr>
      </w:pPr>
      <w:r w:rsidRPr="0034726B">
        <w:rPr>
          <w:rFonts w:ascii="Calibri" w:hAnsi="Calibri"/>
          <w:sz w:val="22"/>
          <w:szCs w:val="22"/>
        </w:rPr>
        <w:t xml:space="preserve">L’esito favorevole della verifica non esonera, comunque, la ditta fornitrice della garanzia, a termini di legge, per i vizi occulti. </w:t>
      </w:r>
    </w:p>
    <w:p w14:paraId="745D9D59" w14:textId="77777777" w:rsidR="00FD4DBB" w:rsidRPr="0034726B" w:rsidRDefault="00FD4DBB" w:rsidP="00801FA5">
      <w:pPr>
        <w:numPr>
          <w:ilvl w:val="0"/>
          <w:numId w:val="56"/>
        </w:numPr>
        <w:ind w:left="737"/>
        <w:jc w:val="both"/>
        <w:rPr>
          <w:rFonts w:ascii="Calibri" w:hAnsi="Calibri"/>
          <w:sz w:val="22"/>
          <w:szCs w:val="22"/>
        </w:rPr>
      </w:pPr>
      <w:r w:rsidRPr="0034726B">
        <w:rPr>
          <w:rFonts w:ascii="Calibri" w:hAnsi="Calibri"/>
          <w:sz w:val="22"/>
          <w:szCs w:val="22"/>
        </w:rPr>
        <w:t xml:space="preserve">Qualora dalla verifica risulti che la merce consegnata non corrisponde ai requisiti prescritti in capitolato, la stessa sarà respinta e dovrà’ essere sostituita con altra rispondente, entro 8 giorni. </w:t>
      </w:r>
    </w:p>
    <w:p w14:paraId="466A5A4A" w14:textId="77777777" w:rsidR="00FD4DBB" w:rsidRPr="0034726B" w:rsidRDefault="00FD4DBB" w:rsidP="00801FA5">
      <w:pPr>
        <w:numPr>
          <w:ilvl w:val="0"/>
          <w:numId w:val="56"/>
        </w:numPr>
        <w:ind w:left="737"/>
        <w:jc w:val="both"/>
        <w:rPr>
          <w:rFonts w:ascii="Calibri" w:hAnsi="Calibri"/>
          <w:sz w:val="22"/>
          <w:szCs w:val="22"/>
        </w:rPr>
      </w:pPr>
      <w:r w:rsidRPr="0034726B">
        <w:rPr>
          <w:rFonts w:ascii="Calibri" w:hAnsi="Calibri"/>
          <w:sz w:val="22"/>
          <w:szCs w:val="22"/>
        </w:rPr>
        <w:t xml:space="preserve">In caso di ritardo nella consegna si applicherà la penale di cui sopra. </w:t>
      </w:r>
    </w:p>
    <w:p w14:paraId="7916A591" w14:textId="77777777" w:rsidR="00FD4DBB" w:rsidRPr="0034726B" w:rsidRDefault="00FD4DBB" w:rsidP="00801FA5">
      <w:pPr>
        <w:numPr>
          <w:ilvl w:val="0"/>
          <w:numId w:val="56"/>
        </w:numPr>
        <w:ind w:left="737"/>
        <w:jc w:val="both"/>
        <w:rPr>
          <w:rFonts w:ascii="Calibri" w:hAnsi="Calibri"/>
          <w:sz w:val="22"/>
          <w:szCs w:val="22"/>
        </w:rPr>
      </w:pPr>
      <w:r w:rsidRPr="0034726B">
        <w:rPr>
          <w:rFonts w:ascii="Calibri" w:hAnsi="Calibri"/>
          <w:sz w:val="22"/>
          <w:szCs w:val="22"/>
        </w:rPr>
        <w:t>Delle inadempienze in materia di consegne e di qualità’ delle merci fanno prova i processi verbali redatti a cura del Servizio di Farmacia delle Aziende Committenti.</w:t>
      </w:r>
    </w:p>
    <w:p w14:paraId="74DA9FF6" w14:textId="7EB2435F" w:rsidR="00FD4DBB" w:rsidRPr="0034726B" w:rsidRDefault="00FD4DBB" w:rsidP="00801FA5">
      <w:pPr>
        <w:numPr>
          <w:ilvl w:val="0"/>
          <w:numId w:val="56"/>
        </w:numPr>
        <w:ind w:left="737"/>
        <w:jc w:val="both"/>
        <w:rPr>
          <w:rFonts w:ascii="Calibri" w:hAnsi="Calibri"/>
          <w:sz w:val="22"/>
          <w:szCs w:val="22"/>
        </w:rPr>
      </w:pPr>
      <w:r w:rsidRPr="0034726B">
        <w:rPr>
          <w:rFonts w:ascii="Calibri" w:hAnsi="Calibri"/>
          <w:sz w:val="22"/>
          <w:szCs w:val="22"/>
        </w:rPr>
        <w:t xml:space="preserve">Se richiesto la ditta aggiudicataria di ogni singolo lotto potrà essere invitata a costituire un conto deposito gratuito di alcuni dei prodotti aggiudicati. Le modalità di esecuzione del conto deposito verranno disciplinate da apposito contratto estimatorio da allegare al contratto stipulato da ciascuna Azienda. </w:t>
      </w:r>
      <w:r w:rsidR="00693976">
        <w:rPr>
          <w:rFonts w:ascii="Calibri" w:hAnsi="Calibri"/>
          <w:sz w:val="22"/>
          <w:szCs w:val="22"/>
        </w:rPr>
        <w:t xml:space="preserve">Sarà onere della ditta verificare settimanalmente che i prodotti forniti in conto deposito e non ancora utilizzati abbiano una validità sufficiente e siano in perfette condizioni d’uso. Il ritiro di materiale scaduto ed inutilizzato non comporterà alcun onere per la Azienda Ospedaliera. </w:t>
      </w:r>
      <w:r w:rsidRPr="0034726B">
        <w:rPr>
          <w:rFonts w:ascii="Calibri" w:hAnsi="Calibri"/>
          <w:sz w:val="22"/>
          <w:szCs w:val="22"/>
        </w:rPr>
        <w:t xml:space="preserve">Come previsto nel presente articolo anche in caso di costituzione di conto deposito sia l’emissione di ordinativo sia la consegna del materiale di ripristino saranno effettuate dalla Farmacia. </w:t>
      </w:r>
    </w:p>
    <w:p w14:paraId="02379CFA" w14:textId="50DBC901" w:rsidR="00FD4DBB" w:rsidRDefault="00FD4DBB" w:rsidP="00FD4DBB">
      <w:pPr>
        <w:jc w:val="center"/>
        <w:rPr>
          <w:rFonts w:ascii="Calibri" w:hAnsi="Calibri"/>
          <w:b/>
          <w:sz w:val="22"/>
          <w:szCs w:val="22"/>
        </w:rPr>
      </w:pPr>
    </w:p>
    <w:p w14:paraId="1ABB18C3" w14:textId="77777777" w:rsidR="00E27B9C" w:rsidRPr="0034726B" w:rsidRDefault="00E27B9C" w:rsidP="00FD4DBB">
      <w:pPr>
        <w:jc w:val="center"/>
        <w:rPr>
          <w:rFonts w:ascii="Calibri" w:hAnsi="Calibri"/>
          <w:b/>
          <w:sz w:val="22"/>
          <w:szCs w:val="22"/>
        </w:rPr>
      </w:pPr>
    </w:p>
    <w:p w14:paraId="2A8DD8FF" w14:textId="651D5256" w:rsidR="002F6220" w:rsidRPr="0034726B" w:rsidRDefault="00075EFD" w:rsidP="00FD4DBB">
      <w:pPr>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44</w:t>
      </w:r>
    </w:p>
    <w:p w14:paraId="1ECA6EA1" w14:textId="0B11C88F" w:rsidR="00FD4DBB" w:rsidRDefault="00075EFD" w:rsidP="00FD4DBB">
      <w:pPr>
        <w:jc w:val="center"/>
        <w:rPr>
          <w:rFonts w:ascii="Calibri" w:hAnsi="Calibri"/>
          <w:sz w:val="22"/>
          <w:szCs w:val="22"/>
        </w:rPr>
      </w:pPr>
      <w:r w:rsidRPr="0034726B">
        <w:rPr>
          <w:rFonts w:ascii="Calibri" w:hAnsi="Calibri"/>
          <w:b/>
          <w:sz w:val="22"/>
          <w:szCs w:val="22"/>
        </w:rPr>
        <w:t xml:space="preserve">(ULTERIORI OBBLIGHI DEL FORNITORE </w:t>
      </w:r>
      <w:r w:rsidRPr="0034726B">
        <w:rPr>
          <w:rFonts w:ascii="Calibri" w:hAnsi="Calibri"/>
          <w:sz w:val="22"/>
          <w:szCs w:val="22"/>
        </w:rPr>
        <w:t>)</w:t>
      </w:r>
    </w:p>
    <w:p w14:paraId="4447D09E" w14:textId="77777777" w:rsidR="001C5712" w:rsidRPr="0034726B" w:rsidRDefault="001C5712" w:rsidP="00FD4DBB">
      <w:pPr>
        <w:jc w:val="center"/>
        <w:rPr>
          <w:rFonts w:ascii="Calibri" w:hAnsi="Calibri"/>
          <w:sz w:val="22"/>
          <w:szCs w:val="22"/>
        </w:rPr>
      </w:pPr>
    </w:p>
    <w:p w14:paraId="5702E59D" w14:textId="77777777" w:rsidR="00FD4DBB" w:rsidRPr="0034726B" w:rsidRDefault="00FD4DBB" w:rsidP="005D5AB8">
      <w:pPr>
        <w:numPr>
          <w:ilvl w:val="0"/>
          <w:numId w:val="57"/>
        </w:numPr>
        <w:jc w:val="both"/>
        <w:rPr>
          <w:rFonts w:ascii="Calibri" w:hAnsi="Calibri"/>
          <w:sz w:val="22"/>
          <w:szCs w:val="22"/>
        </w:rPr>
      </w:pPr>
      <w:r w:rsidRPr="0034726B">
        <w:rPr>
          <w:rFonts w:ascii="Calibri" w:hAnsi="Calibri"/>
          <w:sz w:val="22"/>
          <w:szCs w:val="22"/>
        </w:rPr>
        <w:t xml:space="preserve">Oltre a tutti gli obblighi specificatamente indicati nei diversi articoli del disciplinare di gara , sono a carico della ditta assuntrice le spese relative a: </w:t>
      </w:r>
    </w:p>
    <w:p w14:paraId="252F8AAF" w14:textId="77777777" w:rsidR="00FD4DBB" w:rsidRPr="0034726B" w:rsidRDefault="00FD4DBB" w:rsidP="00FD4DBB">
      <w:pPr>
        <w:numPr>
          <w:ilvl w:val="0"/>
          <w:numId w:val="3"/>
        </w:numPr>
        <w:jc w:val="both"/>
        <w:rPr>
          <w:rFonts w:ascii="Calibri" w:hAnsi="Calibri"/>
          <w:sz w:val="22"/>
          <w:szCs w:val="22"/>
        </w:rPr>
      </w:pPr>
      <w:r w:rsidRPr="0034726B">
        <w:rPr>
          <w:rFonts w:ascii="Calibri" w:hAnsi="Calibri"/>
          <w:sz w:val="22"/>
          <w:szCs w:val="22"/>
        </w:rPr>
        <w:t>trasporto ed imballaggio;</w:t>
      </w:r>
    </w:p>
    <w:p w14:paraId="2BE81C77" w14:textId="77777777" w:rsidR="00FD4DBB" w:rsidRPr="0034726B" w:rsidRDefault="00FD4DBB" w:rsidP="00FD4DBB">
      <w:pPr>
        <w:numPr>
          <w:ilvl w:val="0"/>
          <w:numId w:val="3"/>
        </w:numPr>
        <w:jc w:val="both"/>
        <w:rPr>
          <w:rFonts w:ascii="Calibri" w:hAnsi="Calibri"/>
          <w:sz w:val="22"/>
          <w:szCs w:val="22"/>
        </w:rPr>
      </w:pPr>
      <w:r w:rsidRPr="0034726B">
        <w:rPr>
          <w:rFonts w:ascii="Calibri" w:hAnsi="Calibri"/>
          <w:sz w:val="22"/>
          <w:szCs w:val="22"/>
        </w:rPr>
        <w:t xml:space="preserve">facchinaggio; </w:t>
      </w:r>
    </w:p>
    <w:p w14:paraId="0298C040" w14:textId="77777777" w:rsidR="00FD4DBB" w:rsidRPr="0034726B" w:rsidRDefault="00FD4DBB" w:rsidP="00FD4DBB">
      <w:pPr>
        <w:numPr>
          <w:ilvl w:val="0"/>
          <w:numId w:val="3"/>
        </w:numPr>
        <w:jc w:val="both"/>
        <w:rPr>
          <w:rFonts w:ascii="Calibri" w:hAnsi="Calibri"/>
          <w:sz w:val="22"/>
          <w:szCs w:val="22"/>
        </w:rPr>
      </w:pPr>
      <w:r w:rsidRPr="0034726B">
        <w:rPr>
          <w:rFonts w:ascii="Calibri" w:hAnsi="Calibri"/>
          <w:sz w:val="22"/>
          <w:szCs w:val="22"/>
        </w:rPr>
        <w:lastRenderedPageBreak/>
        <w:t>eventuali spese di collaudo</w:t>
      </w:r>
    </w:p>
    <w:p w14:paraId="39140183" w14:textId="77777777" w:rsidR="00FD4DBB" w:rsidRPr="0034726B" w:rsidRDefault="00FD4DBB" w:rsidP="00FD4DBB">
      <w:pPr>
        <w:numPr>
          <w:ilvl w:val="0"/>
          <w:numId w:val="3"/>
        </w:numPr>
        <w:jc w:val="both"/>
        <w:rPr>
          <w:rFonts w:ascii="Calibri" w:hAnsi="Calibri"/>
          <w:sz w:val="22"/>
          <w:szCs w:val="22"/>
        </w:rPr>
      </w:pPr>
      <w:r w:rsidRPr="0034726B">
        <w:rPr>
          <w:rFonts w:ascii="Calibri" w:hAnsi="Calibri"/>
          <w:sz w:val="22"/>
          <w:szCs w:val="22"/>
        </w:rPr>
        <w:t xml:space="preserve">ogni altra spesa accessoria inerente la fornitura di che trattasi; </w:t>
      </w:r>
    </w:p>
    <w:p w14:paraId="4F8AC327" w14:textId="77777777" w:rsidR="00FD4DBB" w:rsidRPr="0034726B" w:rsidRDefault="00FD4DBB" w:rsidP="00FD4DBB">
      <w:pPr>
        <w:numPr>
          <w:ilvl w:val="0"/>
          <w:numId w:val="3"/>
        </w:numPr>
        <w:jc w:val="both"/>
        <w:rPr>
          <w:rFonts w:ascii="Calibri" w:hAnsi="Calibri"/>
          <w:sz w:val="22"/>
          <w:szCs w:val="22"/>
        </w:rPr>
      </w:pPr>
      <w:r w:rsidRPr="0034726B">
        <w:rPr>
          <w:rFonts w:ascii="Calibri" w:hAnsi="Calibri"/>
          <w:sz w:val="22"/>
          <w:szCs w:val="22"/>
        </w:rPr>
        <w:t xml:space="preserve">manutenzione sulle apparecchiature in service </w:t>
      </w:r>
    </w:p>
    <w:p w14:paraId="196D815E" w14:textId="661DA113" w:rsidR="00FD4DBB" w:rsidRDefault="00FD4DBB" w:rsidP="00FD4DBB">
      <w:pPr>
        <w:numPr>
          <w:ilvl w:val="0"/>
          <w:numId w:val="5"/>
        </w:numPr>
        <w:jc w:val="both"/>
        <w:rPr>
          <w:rFonts w:ascii="Calibri" w:hAnsi="Calibri"/>
          <w:sz w:val="22"/>
          <w:szCs w:val="22"/>
        </w:rPr>
      </w:pPr>
      <w:r w:rsidRPr="0034726B">
        <w:rPr>
          <w:rFonts w:ascii="Calibri" w:hAnsi="Calibri"/>
          <w:sz w:val="22"/>
          <w:szCs w:val="22"/>
        </w:rPr>
        <w:t xml:space="preserve">La consegna ed il collaudo dovranno essere concordati oltre che con l’U.O. interessata, anche con i Settori Provveditorato per le Aziende Aggregate. </w:t>
      </w:r>
    </w:p>
    <w:p w14:paraId="19B9324B" w14:textId="10F64815" w:rsidR="00E27B9C" w:rsidRDefault="00E27B9C" w:rsidP="00801FA5">
      <w:pPr>
        <w:jc w:val="both"/>
        <w:rPr>
          <w:rFonts w:ascii="Calibri" w:hAnsi="Calibri"/>
          <w:sz w:val="22"/>
          <w:szCs w:val="22"/>
        </w:rPr>
      </w:pPr>
    </w:p>
    <w:p w14:paraId="5338018E" w14:textId="77777777" w:rsidR="00E27B9C" w:rsidRDefault="00E27B9C" w:rsidP="00801FA5">
      <w:pPr>
        <w:jc w:val="both"/>
        <w:rPr>
          <w:rFonts w:ascii="Calibri" w:hAnsi="Calibri"/>
          <w:sz w:val="22"/>
          <w:szCs w:val="22"/>
        </w:rPr>
      </w:pPr>
    </w:p>
    <w:p w14:paraId="32FAC3B0" w14:textId="77777777" w:rsidR="00E27B9C" w:rsidRDefault="00E27B9C" w:rsidP="00801FA5">
      <w:pPr>
        <w:jc w:val="both"/>
        <w:rPr>
          <w:rFonts w:ascii="Calibri" w:hAnsi="Calibri"/>
          <w:sz w:val="22"/>
          <w:szCs w:val="22"/>
        </w:rPr>
      </w:pPr>
    </w:p>
    <w:p w14:paraId="1908B098" w14:textId="3DA783B0" w:rsidR="00FD4DBB" w:rsidRPr="0034726B" w:rsidRDefault="00075EFD" w:rsidP="00FD4DBB">
      <w:pPr>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45</w:t>
      </w:r>
    </w:p>
    <w:p w14:paraId="7D6B6898" w14:textId="0D180848" w:rsidR="00FD4DBB" w:rsidRDefault="00075EFD" w:rsidP="00FD4DBB">
      <w:pPr>
        <w:jc w:val="center"/>
        <w:rPr>
          <w:rFonts w:ascii="Calibri" w:hAnsi="Calibri"/>
          <w:b/>
          <w:sz w:val="22"/>
          <w:szCs w:val="22"/>
        </w:rPr>
      </w:pPr>
      <w:r w:rsidRPr="0034726B">
        <w:rPr>
          <w:rFonts w:ascii="Calibri" w:hAnsi="Calibri"/>
          <w:b/>
          <w:sz w:val="22"/>
          <w:szCs w:val="22"/>
        </w:rPr>
        <w:t xml:space="preserve">(CONTROLLI QUALI-QUANTITATIVI) </w:t>
      </w:r>
    </w:p>
    <w:p w14:paraId="6E026541" w14:textId="77777777" w:rsidR="001C5712" w:rsidRPr="0034726B" w:rsidRDefault="001C5712" w:rsidP="00FD4DBB">
      <w:pPr>
        <w:jc w:val="center"/>
        <w:rPr>
          <w:rFonts w:ascii="Calibri" w:hAnsi="Calibri"/>
          <w:b/>
          <w:sz w:val="22"/>
          <w:szCs w:val="22"/>
        </w:rPr>
      </w:pPr>
    </w:p>
    <w:p w14:paraId="220B27D8" w14:textId="77777777" w:rsidR="00FD4DBB" w:rsidRPr="0034726B" w:rsidRDefault="00FD4DBB" w:rsidP="00801FA5">
      <w:pPr>
        <w:numPr>
          <w:ilvl w:val="0"/>
          <w:numId w:val="57"/>
        </w:numPr>
        <w:ind w:left="737"/>
        <w:jc w:val="both"/>
        <w:rPr>
          <w:rFonts w:ascii="Calibri" w:hAnsi="Calibri"/>
          <w:sz w:val="22"/>
          <w:szCs w:val="22"/>
        </w:rPr>
      </w:pPr>
      <w:r w:rsidRPr="0034726B">
        <w:rPr>
          <w:rFonts w:ascii="Calibri" w:hAnsi="Calibri"/>
          <w:sz w:val="22"/>
          <w:szCs w:val="22"/>
        </w:rPr>
        <w:t>Le ditte partecipanti dovranno possedere tutte le autorizzazioni previste dalla normativa vigente per la produzione e la commercializzazione dei prodotti offerti e, con la presentazione dell’offerta s’impegna, nel caso in cui risulti aggiudicataria, a comunicare immediatamente all’Ente appaltante le eventuali sospensioni o revoche delle autorizzazioni di cui sopra.</w:t>
      </w:r>
    </w:p>
    <w:p w14:paraId="21045B25" w14:textId="77777777" w:rsidR="00FD4DBB" w:rsidRPr="0034726B" w:rsidRDefault="00FD4DBB" w:rsidP="00801FA5">
      <w:pPr>
        <w:numPr>
          <w:ilvl w:val="0"/>
          <w:numId w:val="57"/>
        </w:numPr>
        <w:ind w:left="737"/>
        <w:jc w:val="both"/>
        <w:rPr>
          <w:rFonts w:ascii="Calibri" w:hAnsi="Calibri"/>
          <w:sz w:val="22"/>
          <w:szCs w:val="22"/>
        </w:rPr>
      </w:pPr>
      <w:r w:rsidRPr="0034726B">
        <w:rPr>
          <w:rFonts w:ascii="Calibri" w:hAnsi="Calibri"/>
          <w:sz w:val="22"/>
          <w:szCs w:val="22"/>
        </w:rPr>
        <w:t xml:space="preserve">Il controllo quantitativo viene effettuato dal Servizio di Farmacia delle Aziende Committenti. La firma all’atto del ricevimento della merce indica solo una corrispondenza del numero dei colli inviati. </w:t>
      </w:r>
    </w:p>
    <w:p w14:paraId="3F294D78" w14:textId="77777777" w:rsidR="00FD4DBB" w:rsidRPr="0034726B" w:rsidRDefault="00FD4DBB" w:rsidP="00801FA5">
      <w:pPr>
        <w:numPr>
          <w:ilvl w:val="0"/>
          <w:numId w:val="57"/>
        </w:numPr>
        <w:ind w:left="737"/>
        <w:jc w:val="both"/>
        <w:rPr>
          <w:rFonts w:ascii="Calibri" w:hAnsi="Calibri"/>
          <w:sz w:val="22"/>
          <w:szCs w:val="22"/>
        </w:rPr>
      </w:pPr>
      <w:r w:rsidRPr="0034726B">
        <w:rPr>
          <w:rFonts w:ascii="Calibri" w:hAnsi="Calibri"/>
          <w:sz w:val="22"/>
          <w:szCs w:val="22"/>
        </w:rPr>
        <w:t xml:space="preserve">La quantità è esclusivamente quella accertata presso il magazzino della Farmacia dell’Azienda committente e deve essere riconosciuta ad ogni effetto dal fornitore. Agli effetti qualitativi, la firma apposta per ricevuta al momento della consegna non esonera il soggetto aggiudicatario dal rispondere ad eventuali contestazioni da parte delle Unità Operative utilizzatrici, che potessero insorgere all’atto dell’impiego del prodotto. </w:t>
      </w:r>
    </w:p>
    <w:p w14:paraId="2E8DC2D2" w14:textId="77777777" w:rsidR="00FD4DBB" w:rsidRPr="0034726B" w:rsidRDefault="00FD4DBB" w:rsidP="00801FA5">
      <w:pPr>
        <w:numPr>
          <w:ilvl w:val="0"/>
          <w:numId w:val="57"/>
        </w:numPr>
        <w:ind w:left="737"/>
        <w:jc w:val="both"/>
        <w:rPr>
          <w:rFonts w:ascii="Calibri" w:hAnsi="Calibri"/>
          <w:sz w:val="22"/>
          <w:szCs w:val="22"/>
        </w:rPr>
      </w:pPr>
      <w:r w:rsidRPr="0034726B">
        <w:rPr>
          <w:rFonts w:ascii="Calibri" w:hAnsi="Calibri"/>
          <w:sz w:val="22"/>
          <w:szCs w:val="22"/>
        </w:rPr>
        <w:t xml:space="preserve">L’Amministrazione si riserva di effettuare, anche a campione, la rispondenza della qualità dei materiali utilizzati nei dispositivi forniti, con quella offerta ed ordinata. </w:t>
      </w:r>
    </w:p>
    <w:p w14:paraId="0F77BE0B" w14:textId="77777777" w:rsidR="00FD4DBB" w:rsidRPr="0034726B" w:rsidRDefault="00FD4DBB" w:rsidP="00801FA5">
      <w:pPr>
        <w:numPr>
          <w:ilvl w:val="0"/>
          <w:numId w:val="57"/>
        </w:numPr>
        <w:ind w:left="737"/>
        <w:jc w:val="both"/>
        <w:rPr>
          <w:rFonts w:ascii="Calibri" w:hAnsi="Calibri"/>
          <w:sz w:val="22"/>
          <w:szCs w:val="22"/>
        </w:rPr>
      </w:pPr>
      <w:r w:rsidRPr="0034726B">
        <w:rPr>
          <w:rFonts w:ascii="Calibri" w:hAnsi="Calibri"/>
          <w:sz w:val="22"/>
          <w:szCs w:val="22"/>
        </w:rPr>
        <w:t xml:space="preserve">Ai fini della vigilanza sulla regolare esecuzione della fornitura sono preposte le U.U. 0.0. utilizzatrici unitamente al competente Servizio di Farmacia delle Aziende Committenti. </w:t>
      </w:r>
    </w:p>
    <w:p w14:paraId="7FC277F8" w14:textId="5E73C576" w:rsidR="002F6220" w:rsidRPr="0034726B" w:rsidRDefault="00FD4DBB" w:rsidP="00FD4DBB">
      <w:pPr>
        <w:jc w:val="center"/>
        <w:rPr>
          <w:rFonts w:ascii="Calibri" w:hAnsi="Calibri"/>
          <w:b/>
          <w:sz w:val="22"/>
          <w:szCs w:val="22"/>
        </w:rPr>
      </w:pPr>
      <w:r w:rsidRPr="0034726B">
        <w:rPr>
          <w:rFonts w:ascii="Calibri" w:hAnsi="Calibri"/>
          <w:sz w:val="22"/>
          <w:szCs w:val="22"/>
        </w:rPr>
        <w:br/>
      </w:r>
      <w:r w:rsidR="00075EFD" w:rsidRPr="0034726B">
        <w:rPr>
          <w:rFonts w:ascii="Calibri" w:hAnsi="Calibri"/>
          <w:b/>
          <w:sz w:val="22"/>
          <w:szCs w:val="22"/>
        </w:rPr>
        <w:t xml:space="preserve">ART. </w:t>
      </w:r>
      <w:r w:rsidR="007D1B36">
        <w:rPr>
          <w:rFonts w:ascii="Calibri" w:hAnsi="Calibri"/>
          <w:b/>
          <w:sz w:val="22"/>
          <w:szCs w:val="22"/>
        </w:rPr>
        <w:t>46</w:t>
      </w:r>
    </w:p>
    <w:p w14:paraId="62816C56" w14:textId="17D48372" w:rsidR="00FD4DBB" w:rsidRDefault="00075EFD" w:rsidP="00FD4DBB">
      <w:pPr>
        <w:jc w:val="center"/>
        <w:rPr>
          <w:rFonts w:ascii="Calibri" w:hAnsi="Calibri"/>
          <w:b/>
          <w:sz w:val="22"/>
          <w:szCs w:val="22"/>
        </w:rPr>
      </w:pPr>
      <w:r w:rsidRPr="0034726B">
        <w:rPr>
          <w:rFonts w:ascii="Calibri" w:hAnsi="Calibri"/>
          <w:b/>
          <w:sz w:val="22"/>
          <w:szCs w:val="22"/>
        </w:rPr>
        <w:t>(MODALITÀ DI FATTURAZIONE )</w:t>
      </w:r>
    </w:p>
    <w:p w14:paraId="4EC3697B" w14:textId="77777777" w:rsidR="001C5712" w:rsidRPr="0034726B" w:rsidRDefault="001C5712" w:rsidP="00FD4DBB">
      <w:pPr>
        <w:jc w:val="center"/>
        <w:rPr>
          <w:rFonts w:ascii="Calibri" w:hAnsi="Calibri"/>
          <w:b/>
          <w:sz w:val="22"/>
          <w:szCs w:val="22"/>
        </w:rPr>
      </w:pPr>
    </w:p>
    <w:p w14:paraId="42C7F324" w14:textId="77777777" w:rsidR="00FD4DBB" w:rsidRPr="0034726B" w:rsidRDefault="00FD4DBB" w:rsidP="005D5AB8">
      <w:pPr>
        <w:numPr>
          <w:ilvl w:val="0"/>
          <w:numId w:val="58"/>
        </w:numPr>
        <w:jc w:val="both"/>
        <w:rPr>
          <w:rFonts w:ascii="Calibri" w:hAnsi="Calibri"/>
          <w:sz w:val="22"/>
          <w:szCs w:val="22"/>
        </w:rPr>
      </w:pPr>
      <w:r w:rsidRPr="0034726B">
        <w:rPr>
          <w:rFonts w:ascii="Calibri" w:hAnsi="Calibri"/>
          <w:sz w:val="22"/>
          <w:szCs w:val="22"/>
        </w:rPr>
        <w:t>I quantitativi di merce ammessi al pagamento saranno quelli accertati all’atto delle singole consegne presso la Farmacia dell’Azienda committente.</w:t>
      </w:r>
    </w:p>
    <w:p w14:paraId="0BC7730A" w14:textId="77777777" w:rsidR="00FD4DBB" w:rsidRPr="0034726B" w:rsidRDefault="00FD4DBB" w:rsidP="005D5AB8">
      <w:pPr>
        <w:numPr>
          <w:ilvl w:val="0"/>
          <w:numId w:val="58"/>
        </w:numPr>
        <w:jc w:val="both"/>
        <w:rPr>
          <w:rFonts w:ascii="Calibri" w:hAnsi="Calibri"/>
          <w:sz w:val="22"/>
          <w:szCs w:val="22"/>
        </w:rPr>
      </w:pPr>
      <w:r w:rsidRPr="0034726B">
        <w:rPr>
          <w:rFonts w:ascii="Calibri" w:hAnsi="Calibri"/>
          <w:sz w:val="22"/>
          <w:szCs w:val="22"/>
        </w:rPr>
        <w:t>La fatturazione della merce dovrà avvenire, a norma di Legge, con esplicito riferimento:</w:t>
      </w:r>
    </w:p>
    <w:p w14:paraId="7D94FAA1" w14:textId="77777777" w:rsidR="00FD4DBB" w:rsidRPr="0034726B" w:rsidRDefault="00FD4DBB" w:rsidP="00FD4DBB">
      <w:pPr>
        <w:numPr>
          <w:ilvl w:val="0"/>
          <w:numId w:val="6"/>
        </w:numPr>
        <w:jc w:val="both"/>
        <w:rPr>
          <w:rFonts w:ascii="Calibri" w:hAnsi="Calibri"/>
          <w:sz w:val="22"/>
          <w:szCs w:val="22"/>
        </w:rPr>
      </w:pPr>
      <w:r w:rsidRPr="0034726B">
        <w:rPr>
          <w:rFonts w:ascii="Calibri" w:hAnsi="Calibri"/>
          <w:sz w:val="22"/>
          <w:szCs w:val="22"/>
        </w:rPr>
        <w:t xml:space="preserve">al numero del buono d’ordine; </w:t>
      </w:r>
    </w:p>
    <w:p w14:paraId="575FF4F0" w14:textId="77777777" w:rsidR="00FD4DBB" w:rsidRPr="0034726B" w:rsidRDefault="00FD4DBB" w:rsidP="00FD4DBB">
      <w:pPr>
        <w:numPr>
          <w:ilvl w:val="0"/>
          <w:numId w:val="6"/>
        </w:numPr>
        <w:jc w:val="both"/>
        <w:rPr>
          <w:rFonts w:ascii="Calibri" w:hAnsi="Calibri"/>
          <w:sz w:val="22"/>
          <w:szCs w:val="22"/>
        </w:rPr>
      </w:pPr>
      <w:r w:rsidRPr="0034726B">
        <w:rPr>
          <w:rFonts w:ascii="Calibri" w:hAnsi="Calibri"/>
          <w:sz w:val="22"/>
          <w:szCs w:val="22"/>
        </w:rPr>
        <w:t>al numero del documento di consegna.</w:t>
      </w:r>
    </w:p>
    <w:p w14:paraId="17447E2C" w14:textId="77777777" w:rsidR="00FD4DBB" w:rsidRPr="0034726B" w:rsidRDefault="00FD4DBB" w:rsidP="00FD4DBB">
      <w:pPr>
        <w:numPr>
          <w:ilvl w:val="0"/>
          <w:numId w:val="6"/>
        </w:numPr>
        <w:jc w:val="both"/>
        <w:rPr>
          <w:rFonts w:ascii="Calibri" w:hAnsi="Calibri"/>
          <w:sz w:val="22"/>
          <w:szCs w:val="22"/>
        </w:rPr>
      </w:pPr>
      <w:r w:rsidRPr="0034726B">
        <w:rPr>
          <w:rFonts w:ascii="Calibri" w:hAnsi="Calibri"/>
          <w:sz w:val="22"/>
          <w:szCs w:val="22"/>
        </w:rPr>
        <w:t>la fattura dovrà obbligatoriamente riportare il prezzo unitario offerto in sede di gara e l’ordine di fornitura emesso da questa Azienda .</w:t>
      </w:r>
    </w:p>
    <w:p w14:paraId="39A90F70" w14:textId="77777777" w:rsidR="00FD4DBB" w:rsidRPr="0034726B" w:rsidRDefault="00FD4DBB" w:rsidP="00FD4DBB">
      <w:pPr>
        <w:ind w:left="415"/>
        <w:jc w:val="both"/>
        <w:rPr>
          <w:rFonts w:ascii="Calibri" w:hAnsi="Calibri"/>
          <w:sz w:val="22"/>
          <w:szCs w:val="22"/>
        </w:rPr>
      </w:pPr>
      <w:r w:rsidRPr="0034726B">
        <w:rPr>
          <w:rFonts w:ascii="Calibri" w:hAnsi="Calibri"/>
          <w:sz w:val="22"/>
          <w:szCs w:val="22"/>
        </w:rPr>
        <w:t xml:space="preserve">La mancata osservanza di quanto sopra espresso comporterà la sospensione dei termini di pagamento ovvero la non ricezione della Fattura elettronica , senza che ciò possa essere imputato alla AOEC. </w:t>
      </w:r>
    </w:p>
    <w:p w14:paraId="25C21108" w14:textId="0B1D230F" w:rsidR="00FD4DBB" w:rsidRDefault="00FD4DBB" w:rsidP="00FD4DBB">
      <w:pPr>
        <w:jc w:val="center"/>
        <w:rPr>
          <w:rFonts w:ascii="Calibri" w:hAnsi="Calibri"/>
          <w:sz w:val="22"/>
          <w:szCs w:val="22"/>
        </w:rPr>
      </w:pPr>
    </w:p>
    <w:p w14:paraId="163F3F80" w14:textId="77777777" w:rsidR="001C5712" w:rsidRPr="0034726B" w:rsidRDefault="001C5712" w:rsidP="00FD4DBB">
      <w:pPr>
        <w:jc w:val="center"/>
        <w:rPr>
          <w:rFonts w:ascii="Calibri" w:hAnsi="Calibri"/>
          <w:sz w:val="22"/>
          <w:szCs w:val="22"/>
        </w:rPr>
      </w:pPr>
    </w:p>
    <w:p w14:paraId="2114357A" w14:textId="1D8EBAD8" w:rsidR="002F6220" w:rsidRPr="0034726B" w:rsidRDefault="00075EFD" w:rsidP="00FD4DBB">
      <w:pPr>
        <w:jc w:val="center"/>
        <w:rPr>
          <w:rFonts w:ascii="Calibri" w:hAnsi="Calibri"/>
          <w:b/>
          <w:sz w:val="22"/>
          <w:szCs w:val="22"/>
        </w:rPr>
      </w:pPr>
      <w:r w:rsidRPr="0034726B">
        <w:rPr>
          <w:rFonts w:ascii="Calibri" w:hAnsi="Calibri"/>
          <w:b/>
          <w:sz w:val="22"/>
          <w:szCs w:val="22"/>
        </w:rPr>
        <w:t xml:space="preserve">ART. </w:t>
      </w:r>
      <w:r w:rsidR="007D1B36" w:rsidRPr="0034726B">
        <w:rPr>
          <w:rFonts w:ascii="Calibri" w:hAnsi="Calibri"/>
          <w:b/>
          <w:sz w:val="22"/>
          <w:szCs w:val="22"/>
        </w:rPr>
        <w:t>4</w:t>
      </w:r>
      <w:r w:rsidR="007D1B36">
        <w:rPr>
          <w:rFonts w:ascii="Calibri" w:hAnsi="Calibri"/>
          <w:b/>
          <w:sz w:val="22"/>
          <w:szCs w:val="22"/>
        </w:rPr>
        <w:t>7</w:t>
      </w:r>
    </w:p>
    <w:p w14:paraId="1F544D6F" w14:textId="1F7EB480" w:rsidR="00FD4DBB" w:rsidRDefault="00075EFD" w:rsidP="00FD4DBB">
      <w:pPr>
        <w:jc w:val="center"/>
        <w:rPr>
          <w:rFonts w:ascii="Calibri" w:hAnsi="Calibri"/>
          <w:b/>
          <w:sz w:val="22"/>
          <w:szCs w:val="22"/>
        </w:rPr>
      </w:pPr>
      <w:r w:rsidRPr="0034726B">
        <w:rPr>
          <w:rFonts w:ascii="Calibri" w:hAnsi="Calibri"/>
          <w:b/>
          <w:sz w:val="22"/>
          <w:szCs w:val="22"/>
        </w:rPr>
        <w:t>(CLAUSOLA RISOLUTIVA ESPRESSA)</w:t>
      </w:r>
    </w:p>
    <w:p w14:paraId="5ADF47C6" w14:textId="77777777" w:rsidR="001C5712" w:rsidRPr="0034726B" w:rsidRDefault="001C5712" w:rsidP="00FD4DBB">
      <w:pPr>
        <w:jc w:val="center"/>
        <w:rPr>
          <w:rFonts w:ascii="Calibri" w:hAnsi="Calibri"/>
          <w:b/>
          <w:sz w:val="22"/>
          <w:szCs w:val="22"/>
        </w:rPr>
      </w:pPr>
    </w:p>
    <w:p w14:paraId="191EB8C7" w14:textId="77777777" w:rsidR="00FD4DBB" w:rsidRPr="0034726B" w:rsidRDefault="00FD4DBB" w:rsidP="00801FA5">
      <w:pPr>
        <w:numPr>
          <w:ilvl w:val="0"/>
          <w:numId w:val="59"/>
        </w:numPr>
        <w:ind w:left="737"/>
        <w:jc w:val="both"/>
        <w:rPr>
          <w:rFonts w:ascii="Calibri" w:hAnsi="Calibri"/>
          <w:sz w:val="22"/>
          <w:szCs w:val="22"/>
        </w:rPr>
      </w:pPr>
      <w:r w:rsidRPr="0034726B">
        <w:rPr>
          <w:rFonts w:ascii="Calibri" w:hAnsi="Calibri"/>
          <w:sz w:val="22"/>
          <w:szCs w:val="22"/>
        </w:rPr>
        <w:t xml:space="preserve">In caso di inadempimento delle ditte aggiudicatarie anche a uno solo degli obblighi assunti con l’accettazione della clausole contenute nel presente capitolato e nel disciplinare di gara , che si protragga oltre il termine, non inferiore comunque a 20 giorni assegnato a mezzo raccomandata </w:t>
      </w:r>
      <w:proofErr w:type="spellStart"/>
      <w:r w:rsidRPr="0034726B">
        <w:rPr>
          <w:rFonts w:ascii="Calibri" w:hAnsi="Calibri"/>
          <w:sz w:val="22"/>
          <w:szCs w:val="22"/>
        </w:rPr>
        <w:t>a.r.</w:t>
      </w:r>
      <w:proofErr w:type="spellEnd"/>
      <w:r w:rsidRPr="0034726B">
        <w:rPr>
          <w:rFonts w:ascii="Calibri" w:hAnsi="Calibri"/>
          <w:sz w:val="22"/>
          <w:szCs w:val="22"/>
        </w:rPr>
        <w:t xml:space="preserve"> dall’Azienda per porre fine all’inadempimento, la medesima ha la facoltà di considerare risolto di diritto il contratto e di ritenere definitivamente la cauzione, nonché di procedere nei confronti della ditta per il risarcimento del danno. In ogni caso, l’Azienda committente potrà dichiarare risolto il contratto avvalendosi del disposto dell’art.1456 del Codice Civile Clausola risolutiva espressa “, nel caso in cui la ditta incorra in una delle inadempienze sotto indicate: </w:t>
      </w:r>
    </w:p>
    <w:p w14:paraId="4AA3589A"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lastRenderedPageBreak/>
        <w:t>qualora fosse accertato il venir meno dei requisiti di legge richiesti per la partecipazione alla gara;</w:t>
      </w:r>
    </w:p>
    <w:p w14:paraId="778AD787"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 xml:space="preserve">mancata presentazione entro i termini della eventuale documentazione post aggiudicazione richiesta; </w:t>
      </w:r>
    </w:p>
    <w:p w14:paraId="247B4251"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in applicazione della normativa vigente antimafia;</w:t>
      </w:r>
    </w:p>
    <w:p w14:paraId="27ABE309"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in applicazione della L.R.</w:t>
      </w:r>
      <w:r w:rsidRPr="00EA1FF5">
        <w:rPr>
          <w:rFonts w:ascii="Calibri" w:hAnsi="Calibri"/>
          <w:sz w:val="22"/>
        </w:rPr>
        <w:t xml:space="preserve"> n. </w:t>
      </w:r>
      <w:r w:rsidRPr="0034726B">
        <w:rPr>
          <w:rFonts w:ascii="Calibri" w:hAnsi="Calibri"/>
          <w:sz w:val="22"/>
          <w:szCs w:val="22"/>
        </w:rPr>
        <w:t>15 del 20/11/2008 comma 2</w:t>
      </w:r>
    </w:p>
    <w:p w14:paraId="0831A04C"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fornitura non più corrispondente a quanto offerto in sede di gara.</w:t>
      </w:r>
    </w:p>
    <w:p w14:paraId="72DF36C8"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 xml:space="preserve">fornitura di prodotti rivelatisi in fase di utilizzo qualitativamente insoddisfacenti, ed il cui uso abbia avuto ripercussioni sulla normale attività terapeutica dell’ Azienda committente; </w:t>
      </w:r>
    </w:p>
    <w:p w14:paraId="7845992E"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 xml:space="preserve">per tentativo di frode; </w:t>
      </w:r>
    </w:p>
    <w:p w14:paraId="211263BD"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 xml:space="preserve">nel caso in cui, dopo due formali richiami ,la ditta non rispetti il termine di consegna della </w:t>
      </w:r>
      <w:proofErr w:type="spellStart"/>
      <w:r w:rsidRPr="0034726B">
        <w:rPr>
          <w:rFonts w:ascii="Calibri" w:hAnsi="Calibri"/>
          <w:sz w:val="22"/>
          <w:szCs w:val="22"/>
        </w:rPr>
        <w:t>merce;in</w:t>
      </w:r>
      <w:proofErr w:type="spellEnd"/>
      <w:r w:rsidRPr="0034726B">
        <w:rPr>
          <w:rFonts w:ascii="Calibri" w:hAnsi="Calibri"/>
          <w:sz w:val="22"/>
          <w:szCs w:val="22"/>
        </w:rPr>
        <w:t xml:space="preserve"> tal caso la risoluzione opererà per il lotto di riferimento;</w:t>
      </w:r>
    </w:p>
    <w:p w14:paraId="5988FE09"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 xml:space="preserve">quando l’Azienda committente dopo essere stata costretta a richiedere la sostituzione parziale o totale di una consegna di merce, la ditta aggiudicataria non vi abbia provveduto o provvedendo anche la partita sostituita, abbia dato luogo a reclami; </w:t>
      </w:r>
    </w:p>
    <w:p w14:paraId="778677D5" w14:textId="77777777" w:rsidR="00FD4DBB" w:rsidRPr="0034726B" w:rsidRDefault="00FD4DBB" w:rsidP="00FD4DBB">
      <w:pPr>
        <w:numPr>
          <w:ilvl w:val="0"/>
          <w:numId w:val="2"/>
        </w:numPr>
        <w:jc w:val="both"/>
        <w:rPr>
          <w:rFonts w:ascii="Calibri" w:hAnsi="Calibri"/>
          <w:sz w:val="22"/>
          <w:szCs w:val="22"/>
        </w:rPr>
      </w:pPr>
      <w:r w:rsidRPr="0034726B">
        <w:rPr>
          <w:rFonts w:ascii="Calibri" w:hAnsi="Calibri"/>
          <w:sz w:val="22"/>
          <w:szCs w:val="22"/>
        </w:rPr>
        <w:t xml:space="preserve">in caso di cessazione di attività, di concordato preventivo, di fallimento, di liquidazione di atti di sequestro o di pignoramento a carico del soggetto aggiudicatario; </w:t>
      </w:r>
    </w:p>
    <w:p w14:paraId="7CB01B0A" w14:textId="77777777" w:rsidR="00FD4DBB" w:rsidRPr="0034726B" w:rsidRDefault="00FD4DBB" w:rsidP="00801FA5">
      <w:pPr>
        <w:numPr>
          <w:ilvl w:val="0"/>
          <w:numId w:val="60"/>
        </w:numPr>
        <w:ind w:left="737"/>
        <w:jc w:val="both"/>
        <w:rPr>
          <w:rFonts w:ascii="Calibri" w:hAnsi="Calibri"/>
          <w:sz w:val="22"/>
          <w:szCs w:val="22"/>
        </w:rPr>
      </w:pPr>
      <w:r w:rsidRPr="0034726B">
        <w:rPr>
          <w:rFonts w:ascii="Calibri" w:hAnsi="Calibri"/>
          <w:sz w:val="22"/>
          <w:szCs w:val="22"/>
        </w:rPr>
        <w:t xml:space="preserve">per motivate esigenze di pubblico interesse specificate nel provvedimento di risoluzione </w:t>
      </w:r>
      <w:r w:rsidRPr="0034726B">
        <w:rPr>
          <w:rFonts w:ascii="Calibri" w:hAnsi="Calibri"/>
          <w:sz w:val="22"/>
          <w:szCs w:val="22"/>
        </w:rPr>
        <w:br/>
        <w:t xml:space="preserve">La risoluzione si verificherà di diritto a decorrere dalla data di </w:t>
      </w:r>
      <w:proofErr w:type="spellStart"/>
      <w:r w:rsidRPr="0034726B">
        <w:rPr>
          <w:rFonts w:ascii="Calibri" w:hAnsi="Calibri"/>
          <w:sz w:val="22"/>
          <w:szCs w:val="22"/>
        </w:rPr>
        <w:t>ricevimento,da</w:t>
      </w:r>
      <w:proofErr w:type="spellEnd"/>
      <w:r w:rsidRPr="0034726B">
        <w:rPr>
          <w:rFonts w:ascii="Calibri" w:hAnsi="Calibri"/>
          <w:sz w:val="22"/>
          <w:szCs w:val="22"/>
        </w:rPr>
        <w:t xml:space="preserve"> parte della ditta, della dichiarazione con la quale l’Azienda committente comunicherà di avvalersi della presente clausola risolutiva </w:t>
      </w:r>
    </w:p>
    <w:p w14:paraId="0B0A47CC" w14:textId="77777777" w:rsidR="00FD4DBB" w:rsidRPr="0034726B" w:rsidRDefault="00FD4DBB" w:rsidP="00801FA5">
      <w:pPr>
        <w:numPr>
          <w:ilvl w:val="0"/>
          <w:numId w:val="59"/>
        </w:numPr>
        <w:ind w:left="737"/>
        <w:jc w:val="both"/>
        <w:rPr>
          <w:rFonts w:ascii="Calibri" w:hAnsi="Calibri"/>
          <w:sz w:val="22"/>
          <w:szCs w:val="22"/>
        </w:rPr>
      </w:pPr>
      <w:r w:rsidRPr="0034726B">
        <w:rPr>
          <w:rFonts w:ascii="Calibri" w:hAnsi="Calibri"/>
          <w:sz w:val="22"/>
          <w:szCs w:val="22"/>
        </w:rPr>
        <w:t xml:space="preserve">Nei suindicati casi ,oltre a procedersi all’incameramento del deposito cauzionale , a titolo di penale, la ditta è tenuta al completo risarcimento del maggior danno determinatosi a causa dell’anticipata cessazione del rapporto contrattuale. </w:t>
      </w:r>
    </w:p>
    <w:p w14:paraId="133C7870" w14:textId="77777777" w:rsidR="001C5712" w:rsidRDefault="001C5712" w:rsidP="00FD4DBB">
      <w:pPr>
        <w:ind w:left="360"/>
        <w:jc w:val="both"/>
        <w:rPr>
          <w:rFonts w:ascii="Calibri" w:hAnsi="Calibri"/>
          <w:sz w:val="22"/>
          <w:szCs w:val="22"/>
        </w:rPr>
      </w:pPr>
    </w:p>
    <w:p w14:paraId="1EF26F0C" w14:textId="09FEB879" w:rsidR="00FD4DBB" w:rsidRPr="0034726B" w:rsidRDefault="00075EFD" w:rsidP="00FD4DBB">
      <w:pPr>
        <w:jc w:val="center"/>
        <w:rPr>
          <w:rFonts w:ascii="Calibri" w:hAnsi="Calibri"/>
          <w:b/>
          <w:sz w:val="22"/>
          <w:szCs w:val="22"/>
        </w:rPr>
      </w:pPr>
      <w:r w:rsidRPr="0034726B">
        <w:rPr>
          <w:rFonts w:ascii="Calibri" w:hAnsi="Calibri"/>
          <w:b/>
          <w:sz w:val="22"/>
          <w:szCs w:val="22"/>
        </w:rPr>
        <w:t>ART.</w:t>
      </w:r>
      <w:r w:rsidR="007D1B36">
        <w:rPr>
          <w:rFonts w:ascii="Calibri" w:hAnsi="Calibri"/>
          <w:b/>
          <w:sz w:val="22"/>
          <w:szCs w:val="22"/>
        </w:rPr>
        <w:t>48</w:t>
      </w:r>
    </w:p>
    <w:p w14:paraId="559AEC9C" w14:textId="2943654E" w:rsidR="00FD4DBB" w:rsidRDefault="00075EFD" w:rsidP="00FD4DBB">
      <w:pPr>
        <w:jc w:val="center"/>
        <w:rPr>
          <w:rFonts w:ascii="Calibri" w:hAnsi="Calibri"/>
          <w:b/>
          <w:sz w:val="22"/>
          <w:szCs w:val="22"/>
        </w:rPr>
      </w:pPr>
      <w:r w:rsidRPr="0034726B">
        <w:rPr>
          <w:rFonts w:ascii="Calibri" w:hAnsi="Calibri"/>
          <w:b/>
          <w:sz w:val="22"/>
          <w:szCs w:val="22"/>
        </w:rPr>
        <w:t>( RECESSO)</w:t>
      </w:r>
    </w:p>
    <w:p w14:paraId="19923987" w14:textId="77777777" w:rsidR="001C5712" w:rsidRPr="0034726B" w:rsidRDefault="001C5712" w:rsidP="00FD4DBB">
      <w:pPr>
        <w:jc w:val="center"/>
        <w:rPr>
          <w:rFonts w:ascii="Calibri" w:hAnsi="Calibri"/>
          <w:b/>
          <w:sz w:val="22"/>
          <w:szCs w:val="22"/>
        </w:rPr>
      </w:pPr>
    </w:p>
    <w:p w14:paraId="04545F4A" w14:textId="77777777" w:rsidR="00FD4DBB" w:rsidRPr="0034726B" w:rsidRDefault="00FD4DBB" w:rsidP="005D5AB8">
      <w:pPr>
        <w:numPr>
          <w:ilvl w:val="0"/>
          <w:numId w:val="59"/>
        </w:numPr>
        <w:jc w:val="both"/>
        <w:rPr>
          <w:rFonts w:ascii="Calibri" w:hAnsi="Calibri"/>
          <w:sz w:val="22"/>
          <w:szCs w:val="22"/>
        </w:rPr>
      </w:pPr>
      <w:r w:rsidRPr="0034726B">
        <w:rPr>
          <w:rFonts w:ascii="Calibri" w:hAnsi="Calibri"/>
          <w:sz w:val="22"/>
          <w:szCs w:val="22"/>
        </w:rPr>
        <w:t xml:space="preserve">Le aziende committenti avranno  la facoltà , dopo verifica dei costi unitari ed eventuale ricontrattazione , di recedere dai contratti di fornitura aventi ad oggetto prodotti che verranno successivamente inseriti in iniziative di acquisto </w:t>
      </w:r>
      <w:proofErr w:type="spellStart"/>
      <w:r w:rsidRPr="0034726B">
        <w:rPr>
          <w:rFonts w:ascii="Calibri" w:hAnsi="Calibri"/>
          <w:sz w:val="22"/>
          <w:szCs w:val="22"/>
        </w:rPr>
        <w:t>Consip</w:t>
      </w:r>
      <w:proofErr w:type="spellEnd"/>
      <w:r w:rsidRPr="0034726B">
        <w:rPr>
          <w:rFonts w:ascii="Calibri" w:hAnsi="Calibri"/>
          <w:sz w:val="22"/>
          <w:szCs w:val="22"/>
        </w:rPr>
        <w:t xml:space="preserve"> tramite convenzioni ovvero nel caso in cui i prodotti aggiudicati fossero oggetto di aggiudicazione da parte della Centrale di Committenza Regionale, previa verifica dei requisiti. .</w:t>
      </w:r>
    </w:p>
    <w:p w14:paraId="33D84F88" w14:textId="0BF7A1D3" w:rsidR="00FD4DBB" w:rsidRPr="0034726B" w:rsidRDefault="00075EFD" w:rsidP="00FD4DBB">
      <w:pPr>
        <w:widowControl w:val="0"/>
        <w:ind w:firstLine="360"/>
        <w:jc w:val="center"/>
        <w:rPr>
          <w:rFonts w:ascii="Calibri" w:hAnsi="Calibri"/>
          <w:b/>
          <w:snapToGrid w:val="0"/>
          <w:sz w:val="22"/>
          <w:szCs w:val="22"/>
        </w:rPr>
      </w:pPr>
      <w:r w:rsidRPr="0034726B">
        <w:rPr>
          <w:rFonts w:ascii="Calibri" w:hAnsi="Calibri"/>
          <w:b/>
          <w:snapToGrid w:val="0"/>
          <w:sz w:val="22"/>
          <w:szCs w:val="22"/>
        </w:rPr>
        <w:t xml:space="preserve">ART. </w:t>
      </w:r>
      <w:r w:rsidR="007D1B36">
        <w:rPr>
          <w:rFonts w:ascii="Calibri" w:hAnsi="Calibri"/>
          <w:b/>
          <w:snapToGrid w:val="0"/>
          <w:sz w:val="22"/>
          <w:szCs w:val="22"/>
        </w:rPr>
        <w:t>49</w:t>
      </w:r>
    </w:p>
    <w:p w14:paraId="0C6FF059" w14:textId="5E89B504" w:rsidR="00FD4DBB" w:rsidRDefault="00075EFD" w:rsidP="00FD4DBB">
      <w:pPr>
        <w:widowControl w:val="0"/>
        <w:ind w:firstLine="360"/>
        <w:jc w:val="center"/>
        <w:rPr>
          <w:rFonts w:ascii="Calibri" w:hAnsi="Calibri"/>
          <w:b/>
          <w:snapToGrid w:val="0"/>
          <w:sz w:val="22"/>
          <w:szCs w:val="22"/>
        </w:rPr>
      </w:pPr>
      <w:r w:rsidRPr="0034726B">
        <w:rPr>
          <w:rFonts w:ascii="Calibri" w:hAnsi="Calibri"/>
          <w:b/>
          <w:snapToGrid w:val="0"/>
          <w:sz w:val="22"/>
          <w:szCs w:val="22"/>
        </w:rPr>
        <w:t>(VARIAZIONI DI TITOLARITA’)</w:t>
      </w:r>
    </w:p>
    <w:p w14:paraId="63F245AC" w14:textId="77777777" w:rsidR="001C5712" w:rsidRPr="0034726B" w:rsidRDefault="001C5712" w:rsidP="00FD4DBB">
      <w:pPr>
        <w:widowControl w:val="0"/>
        <w:ind w:firstLine="360"/>
        <w:jc w:val="center"/>
        <w:rPr>
          <w:rFonts w:ascii="Calibri" w:hAnsi="Calibri"/>
          <w:b/>
          <w:snapToGrid w:val="0"/>
          <w:sz w:val="22"/>
          <w:szCs w:val="22"/>
        </w:rPr>
      </w:pPr>
    </w:p>
    <w:p w14:paraId="484FB447" w14:textId="77777777" w:rsidR="00FD4DBB" w:rsidRPr="0034726B" w:rsidRDefault="00FD4DBB" w:rsidP="00801FA5">
      <w:pPr>
        <w:widowControl w:val="0"/>
        <w:numPr>
          <w:ilvl w:val="0"/>
          <w:numId w:val="59"/>
        </w:numPr>
        <w:ind w:left="737"/>
        <w:jc w:val="both"/>
        <w:rPr>
          <w:rFonts w:ascii="Calibri" w:hAnsi="Calibri"/>
          <w:snapToGrid w:val="0"/>
          <w:sz w:val="22"/>
          <w:szCs w:val="22"/>
        </w:rPr>
      </w:pPr>
      <w:r w:rsidRPr="00EA1FF5">
        <w:rPr>
          <w:rFonts w:ascii="Calibri" w:hAnsi="Calibri"/>
          <w:sz w:val="22"/>
        </w:rPr>
        <w:t xml:space="preserve">Nel </w:t>
      </w:r>
      <w:r w:rsidRPr="0034726B">
        <w:rPr>
          <w:rFonts w:ascii="Calibri" w:hAnsi="Calibri"/>
          <w:snapToGrid w:val="0"/>
          <w:sz w:val="22"/>
          <w:szCs w:val="22"/>
        </w:rPr>
        <w:t>caso di cessione di ramo d’azienda , cessazione del soggetto giuridico produttore , impossibilità di reperire le materia prime idonee alla produzione del bene oggetto della fornitura si applicheranno le previsioni di cui all’art. 8 delle Linee Guida  regionali approvate con DA 01464/11 del 2.08.2011 ;</w:t>
      </w:r>
    </w:p>
    <w:p w14:paraId="3035DD4C" w14:textId="77777777" w:rsidR="00DE5F6C" w:rsidRDefault="00FD4DBB" w:rsidP="00801FA5">
      <w:pPr>
        <w:widowControl w:val="0"/>
        <w:numPr>
          <w:ilvl w:val="0"/>
          <w:numId w:val="59"/>
        </w:numPr>
        <w:ind w:left="737"/>
        <w:jc w:val="both"/>
        <w:rPr>
          <w:rFonts w:ascii="Calibri" w:hAnsi="Calibri"/>
          <w:snapToGrid w:val="0"/>
          <w:sz w:val="22"/>
          <w:szCs w:val="22"/>
        </w:rPr>
      </w:pPr>
      <w:r w:rsidRPr="0034726B">
        <w:rPr>
          <w:rFonts w:ascii="Calibri" w:hAnsi="Calibri"/>
          <w:snapToGrid w:val="0"/>
          <w:sz w:val="22"/>
          <w:szCs w:val="22"/>
        </w:rPr>
        <w:t xml:space="preserve">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e singole Aziende di bacino la avvenuta variazione  </w:t>
      </w:r>
      <w:r w:rsidR="00DE5F6C">
        <w:rPr>
          <w:rFonts w:ascii="Calibri" w:hAnsi="Calibri"/>
          <w:snapToGrid w:val="0"/>
          <w:sz w:val="22"/>
          <w:szCs w:val="22"/>
        </w:rPr>
        <w:t xml:space="preserve">avendo a </w:t>
      </w:r>
      <w:proofErr w:type="spellStart"/>
      <w:r w:rsidR="00DE5F6C">
        <w:rPr>
          <w:rFonts w:ascii="Calibri" w:hAnsi="Calibri"/>
          <w:snapToGrid w:val="0"/>
          <w:sz w:val="22"/>
          <w:szCs w:val="22"/>
        </w:rPr>
        <w:t>disposzione</w:t>
      </w:r>
      <w:proofErr w:type="spellEnd"/>
      <w:r w:rsidR="00DE5F6C">
        <w:rPr>
          <w:rFonts w:ascii="Calibri" w:hAnsi="Calibri"/>
          <w:snapToGrid w:val="0"/>
          <w:sz w:val="22"/>
          <w:szCs w:val="22"/>
        </w:rPr>
        <w:t xml:space="preserve"> le seguenti alternative modalità:</w:t>
      </w:r>
    </w:p>
    <w:p w14:paraId="5988B776" w14:textId="0F8C8645" w:rsidR="00FD4DBB" w:rsidRPr="00DE5F6C" w:rsidRDefault="00FD4DBB" w:rsidP="00801FA5">
      <w:pPr>
        <w:widowControl w:val="0"/>
        <w:numPr>
          <w:ilvl w:val="0"/>
          <w:numId w:val="84"/>
        </w:numPr>
        <w:jc w:val="both"/>
        <w:rPr>
          <w:rFonts w:ascii="Calibri" w:hAnsi="Calibri"/>
          <w:snapToGrid w:val="0"/>
          <w:sz w:val="22"/>
          <w:szCs w:val="22"/>
        </w:rPr>
      </w:pPr>
      <w:r w:rsidRPr="00DE5F6C">
        <w:rPr>
          <w:rFonts w:ascii="Calibri" w:hAnsi="Calibri"/>
          <w:snapToGrid w:val="0"/>
          <w:sz w:val="22"/>
          <w:szCs w:val="22"/>
        </w:rPr>
        <w:t>indicazione della ditta che potrebbe subentrare nella fornitura al proprio posto , in  grado di fornire il medesimo prodotto in uno alla dichiarazione della casa madre comprovante l’effettivo cambio di distribuzione . La ditta indicata potrà subentrare nella fornitura solo a condizione di accettare tutte le clausole contenute nel presente Disciplinare nonché di conferma del prezzo unitario già praticato</w:t>
      </w:r>
      <w:r w:rsidR="00DE5F6C">
        <w:rPr>
          <w:rFonts w:ascii="Calibri" w:hAnsi="Calibri"/>
          <w:snapToGrid w:val="0"/>
          <w:sz w:val="22"/>
          <w:szCs w:val="22"/>
        </w:rPr>
        <w:t xml:space="preserve"> o miglioramento dello stesso</w:t>
      </w:r>
      <w:r w:rsidRPr="00DE5F6C">
        <w:rPr>
          <w:rFonts w:ascii="Calibri" w:hAnsi="Calibri"/>
          <w:snapToGrid w:val="0"/>
          <w:sz w:val="22"/>
          <w:szCs w:val="22"/>
        </w:rPr>
        <w:t xml:space="preserve">; </w:t>
      </w:r>
      <w:r w:rsidR="00DE5F6C">
        <w:rPr>
          <w:rFonts w:ascii="Calibri" w:hAnsi="Calibri"/>
          <w:snapToGrid w:val="0"/>
          <w:sz w:val="22"/>
          <w:szCs w:val="22"/>
        </w:rPr>
        <w:t>A documentazione pervenuta l</w:t>
      </w:r>
      <w:r w:rsidRPr="00DE5F6C">
        <w:rPr>
          <w:rFonts w:ascii="Calibri" w:hAnsi="Calibri"/>
          <w:snapToGrid w:val="0"/>
          <w:sz w:val="22"/>
          <w:szCs w:val="22"/>
        </w:rPr>
        <w:t xml:space="preserve">a variazione </w:t>
      </w:r>
      <w:r w:rsidR="00DE5F6C">
        <w:rPr>
          <w:rFonts w:ascii="Calibri" w:hAnsi="Calibri"/>
          <w:snapToGrid w:val="0"/>
          <w:sz w:val="22"/>
          <w:szCs w:val="22"/>
        </w:rPr>
        <w:t xml:space="preserve">di </w:t>
      </w:r>
      <w:proofErr w:type="spellStart"/>
      <w:r w:rsidR="00DE5F6C">
        <w:rPr>
          <w:rFonts w:ascii="Calibri" w:hAnsi="Calibri"/>
          <w:snapToGrid w:val="0"/>
          <w:sz w:val="22"/>
          <w:szCs w:val="22"/>
        </w:rPr>
        <w:t>titolarietà</w:t>
      </w:r>
      <w:proofErr w:type="spellEnd"/>
      <w:r w:rsidR="00DE5F6C">
        <w:rPr>
          <w:rFonts w:ascii="Calibri" w:hAnsi="Calibri"/>
          <w:snapToGrid w:val="0"/>
          <w:sz w:val="22"/>
          <w:szCs w:val="22"/>
        </w:rPr>
        <w:t xml:space="preserve"> </w:t>
      </w:r>
      <w:r w:rsidRPr="00DE5F6C">
        <w:rPr>
          <w:rFonts w:ascii="Calibri" w:hAnsi="Calibri"/>
          <w:snapToGrid w:val="0"/>
          <w:sz w:val="22"/>
          <w:szCs w:val="22"/>
        </w:rPr>
        <w:t>potrà essere  registrata in anagrafica anche senza necessità di adozione di specifico atto</w:t>
      </w:r>
      <w:r w:rsidR="00DE5F6C">
        <w:rPr>
          <w:rFonts w:ascii="Calibri" w:hAnsi="Calibri"/>
          <w:snapToGrid w:val="0"/>
          <w:sz w:val="22"/>
          <w:szCs w:val="22"/>
        </w:rPr>
        <w:t>;</w:t>
      </w:r>
      <w:r w:rsidRPr="00DE5F6C">
        <w:rPr>
          <w:rFonts w:ascii="Calibri" w:hAnsi="Calibri"/>
          <w:snapToGrid w:val="0"/>
          <w:sz w:val="22"/>
          <w:szCs w:val="22"/>
        </w:rPr>
        <w:t xml:space="preserve"> </w:t>
      </w:r>
    </w:p>
    <w:p w14:paraId="455480B9" w14:textId="2822759D" w:rsidR="00FD4DBB" w:rsidRDefault="008F0C72" w:rsidP="00801FA5">
      <w:pPr>
        <w:widowControl w:val="0"/>
        <w:numPr>
          <w:ilvl w:val="0"/>
          <w:numId w:val="84"/>
        </w:numPr>
        <w:jc w:val="both"/>
        <w:rPr>
          <w:rFonts w:ascii="Calibri" w:hAnsi="Calibri"/>
          <w:snapToGrid w:val="0"/>
          <w:sz w:val="22"/>
          <w:szCs w:val="22"/>
        </w:rPr>
      </w:pPr>
      <w:r>
        <w:rPr>
          <w:rFonts w:ascii="Calibri" w:hAnsi="Calibri"/>
          <w:snapToGrid w:val="0"/>
          <w:sz w:val="22"/>
          <w:szCs w:val="22"/>
        </w:rPr>
        <w:t>I</w:t>
      </w:r>
      <w:r w:rsidR="00FD4DBB" w:rsidRPr="0034726B">
        <w:rPr>
          <w:rFonts w:ascii="Calibri" w:hAnsi="Calibri"/>
          <w:snapToGrid w:val="0"/>
          <w:sz w:val="22"/>
          <w:szCs w:val="22"/>
        </w:rPr>
        <w:t xml:space="preserve">n alternativa </w:t>
      </w:r>
      <w:r w:rsidR="00DE5F6C">
        <w:rPr>
          <w:rFonts w:ascii="Calibri" w:hAnsi="Calibri"/>
          <w:snapToGrid w:val="0"/>
          <w:sz w:val="22"/>
          <w:szCs w:val="22"/>
        </w:rPr>
        <w:t xml:space="preserve">- </w:t>
      </w:r>
      <w:r w:rsidR="00FD4DBB" w:rsidRPr="0034726B">
        <w:rPr>
          <w:rFonts w:ascii="Calibri" w:hAnsi="Calibri"/>
          <w:snapToGrid w:val="0"/>
          <w:sz w:val="22"/>
          <w:szCs w:val="22"/>
        </w:rPr>
        <w:t xml:space="preserve">e solo a discrezione della </w:t>
      </w:r>
      <w:r w:rsidR="00DE5F6C">
        <w:rPr>
          <w:rFonts w:ascii="Calibri" w:hAnsi="Calibri"/>
          <w:snapToGrid w:val="0"/>
          <w:sz w:val="22"/>
          <w:szCs w:val="22"/>
        </w:rPr>
        <w:t xml:space="preserve">medesima </w:t>
      </w:r>
      <w:r w:rsidR="00FD4DBB" w:rsidRPr="0034726B">
        <w:rPr>
          <w:rFonts w:ascii="Calibri" w:hAnsi="Calibri"/>
          <w:snapToGrid w:val="0"/>
          <w:sz w:val="22"/>
          <w:szCs w:val="22"/>
        </w:rPr>
        <w:t xml:space="preserve">aggiudicataria </w:t>
      </w:r>
      <w:r w:rsidR="00DE5F6C">
        <w:rPr>
          <w:rFonts w:ascii="Calibri" w:hAnsi="Calibri"/>
          <w:snapToGrid w:val="0"/>
          <w:sz w:val="22"/>
          <w:szCs w:val="22"/>
        </w:rPr>
        <w:t xml:space="preserve">- la stessa potrà </w:t>
      </w:r>
      <w:r w:rsidR="00FD4DBB" w:rsidRPr="0034726B">
        <w:rPr>
          <w:rFonts w:ascii="Calibri" w:hAnsi="Calibri"/>
          <w:snapToGrid w:val="0"/>
          <w:sz w:val="22"/>
          <w:szCs w:val="22"/>
        </w:rPr>
        <w:t xml:space="preserve">, per ragioni di cessazione del rapporto con la produttrice/distributrice del prodotto offerto in sede di gara , </w:t>
      </w:r>
      <w:r w:rsidR="00DE5F6C">
        <w:rPr>
          <w:rFonts w:ascii="Calibri" w:hAnsi="Calibri"/>
          <w:snapToGrid w:val="0"/>
          <w:sz w:val="22"/>
          <w:szCs w:val="22"/>
        </w:rPr>
        <w:t>ri</w:t>
      </w:r>
      <w:r w:rsidR="00FD4DBB" w:rsidRPr="0034726B">
        <w:rPr>
          <w:rFonts w:ascii="Calibri" w:hAnsi="Calibri"/>
          <w:snapToGrid w:val="0"/>
          <w:sz w:val="22"/>
          <w:szCs w:val="22"/>
        </w:rPr>
        <w:t xml:space="preserve">chiedere alle singole aziende di sostituire il prodotto a suo tempo offerto in sede di gara con uno di diversa marca , ad un prezzo inferiore , ma </w:t>
      </w:r>
      <w:r>
        <w:rPr>
          <w:rFonts w:ascii="Calibri" w:hAnsi="Calibri"/>
          <w:snapToGrid w:val="0"/>
          <w:sz w:val="22"/>
          <w:szCs w:val="22"/>
        </w:rPr>
        <w:t xml:space="preserve">ritenuto in possesso di caratteristiche </w:t>
      </w:r>
      <w:r w:rsidR="00FD4DBB" w:rsidRPr="0034726B">
        <w:rPr>
          <w:rFonts w:ascii="Calibri" w:hAnsi="Calibri"/>
          <w:snapToGrid w:val="0"/>
          <w:sz w:val="22"/>
          <w:szCs w:val="22"/>
        </w:rPr>
        <w:lastRenderedPageBreak/>
        <w:t>omolog</w:t>
      </w:r>
      <w:r>
        <w:rPr>
          <w:rFonts w:ascii="Calibri" w:hAnsi="Calibri"/>
          <w:snapToGrid w:val="0"/>
          <w:sz w:val="22"/>
          <w:szCs w:val="22"/>
        </w:rPr>
        <w:t>he</w:t>
      </w:r>
      <w:r w:rsidR="00FD4DBB" w:rsidRPr="0034726B">
        <w:rPr>
          <w:rFonts w:ascii="Calibri" w:hAnsi="Calibri"/>
          <w:snapToGrid w:val="0"/>
          <w:sz w:val="22"/>
          <w:szCs w:val="22"/>
        </w:rPr>
        <w:t xml:space="preserve"> </w:t>
      </w:r>
      <w:r w:rsidR="00DE5F6C">
        <w:rPr>
          <w:rFonts w:ascii="Calibri" w:hAnsi="Calibri"/>
          <w:snapToGrid w:val="0"/>
          <w:sz w:val="22"/>
          <w:szCs w:val="22"/>
        </w:rPr>
        <w:t xml:space="preserve">a quello a suo tempo offerto </w:t>
      </w:r>
      <w:r w:rsidR="00FD4DBB" w:rsidRPr="0034726B">
        <w:rPr>
          <w:rFonts w:ascii="Calibri" w:hAnsi="Calibri"/>
          <w:snapToGrid w:val="0"/>
          <w:sz w:val="22"/>
          <w:szCs w:val="22"/>
        </w:rPr>
        <w:t xml:space="preserve">e che , se ritenuto </w:t>
      </w:r>
      <w:r w:rsidR="00DE5F6C">
        <w:rPr>
          <w:rFonts w:ascii="Calibri" w:hAnsi="Calibri"/>
          <w:snapToGrid w:val="0"/>
          <w:sz w:val="22"/>
          <w:szCs w:val="22"/>
        </w:rPr>
        <w:t xml:space="preserve">effettivamente </w:t>
      </w:r>
      <w:r w:rsidR="00FD4DBB" w:rsidRPr="0034726B">
        <w:rPr>
          <w:rFonts w:ascii="Calibri" w:hAnsi="Calibri"/>
          <w:snapToGrid w:val="0"/>
          <w:sz w:val="22"/>
          <w:szCs w:val="22"/>
        </w:rPr>
        <w:t>tale da</w:t>
      </w:r>
      <w:r w:rsidR="00DE5F6C">
        <w:rPr>
          <w:rFonts w:ascii="Calibri" w:hAnsi="Calibri"/>
          <w:snapToGrid w:val="0"/>
          <w:sz w:val="22"/>
          <w:szCs w:val="22"/>
        </w:rPr>
        <w:t xml:space="preserve">gli operatori sanitari utilizzatori </w:t>
      </w:r>
      <w:r w:rsidR="00FD4DBB" w:rsidRPr="0034726B">
        <w:rPr>
          <w:rFonts w:ascii="Calibri" w:hAnsi="Calibri"/>
          <w:snapToGrid w:val="0"/>
          <w:sz w:val="22"/>
          <w:szCs w:val="22"/>
        </w:rPr>
        <w:t>, potrà essere fornito al posto di quello a suo tempo offerto  consentendole , dunque , il mantenimento della fornitura già aggiudicata.</w:t>
      </w:r>
    </w:p>
    <w:p w14:paraId="44C7867A" w14:textId="7FEF2815" w:rsidR="008F0C72" w:rsidRDefault="008F0C72" w:rsidP="00801FA5">
      <w:pPr>
        <w:widowControl w:val="0"/>
        <w:numPr>
          <w:ilvl w:val="0"/>
          <w:numId w:val="59"/>
        </w:numPr>
        <w:ind w:left="737"/>
        <w:jc w:val="both"/>
        <w:rPr>
          <w:rFonts w:ascii="Calibri" w:hAnsi="Calibri"/>
          <w:snapToGrid w:val="0"/>
          <w:sz w:val="22"/>
          <w:szCs w:val="22"/>
        </w:rPr>
      </w:pPr>
      <w:r w:rsidRPr="0034726B">
        <w:rPr>
          <w:rFonts w:ascii="Calibri" w:hAnsi="Calibri"/>
          <w:snapToGrid w:val="0"/>
          <w:sz w:val="22"/>
          <w:szCs w:val="22"/>
        </w:rPr>
        <w:t xml:space="preserve">La indisponibilità a praticare </w:t>
      </w:r>
      <w:r>
        <w:rPr>
          <w:rFonts w:ascii="Calibri" w:hAnsi="Calibri"/>
          <w:snapToGrid w:val="0"/>
          <w:sz w:val="22"/>
          <w:szCs w:val="22"/>
        </w:rPr>
        <w:t xml:space="preserve">una delle </w:t>
      </w:r>
      <w:r w:rsidRPr="0034726B">
        <w:rPr>
          <w:rFonts w:ascii="Calibri" w:hAnsi="Calibri"/>
          <w:snapToGrid w:val="0"/>
          <w:sz w:val="22"/>
          <w:szCs w:val="22"/>
        </w:rPr>
        <w:t>soprariportate condizioni potrà comportare la risoluzione del contratto e lo scorrimento della relativa graduatoria di merito.</w:t>
      </w:r>
    </w:p>
    <w:p w14:paraId="14E1B1E2" w14:textId="441F39AA" w:rsidR="00DE5F6C" w:rsidRPr="0034726B" w:rsidRDefault="00DE5F6C" w:rsidP="00801FA5">
      <w:pPr>
        <w:widowControl w:val="0"/>
        <w:numPr>
          <w:ilvl w:val="0"/>
          <w:numId w:val="59"/>
        </w:numPr>
        <w:ind w:left="737"/>
        <w:jc w:val="both"/>
        <w:rPr>
          <w:rFonts w:ascii="Calibri" w:hAnsi="Calibri"/>
          <w:snapToGrid w:val="0"/>
          <w:sz w:val="22"/>
          <w:szCs w:val="22"/>
        </w:rPr>
      </w:pPr>
      <w:r>
        <w:rPr>
          <w:rFonts w:ascii="Calibri" w:hAnsi="Calibri"/>
          <w:snapToGrid w:val="0"/>
          <w:sz w:val="22"/>
          <w:szCs w:val="22"/>
        </w:rPr>
        <w:t>Tutte le suindicate variazioni saranno operate a livello di singole aziende e non dalla capofila;</w:t>
      </w:r>
    </w:p>
    <w:p w14:paraId="3DCCA3B1" w14:textId="6F199672" w:rsidR="00DA4753" w:rsidRDefault="00DA4753" w:rsidP="00801FA5">
      <w:pPr>
        <w:widowControl w:val="0"/>
        <w:ind w:left="775"/>
        <w:jc w:val="both"/>
        <w:rPr>
          <w:rFonts w:ascii="Calibri" w:hAnsi="Calibri"/>
          <w:snapToGrid w:val="0"/>
          <w:sz w:val="22"/>
          <w:szCs w:val="22"/>
        </w:rPr>
      </w:pPr>
    </w:p>
    <w:p w14:paraId="43AD7B44" w14:textId="77777777" w:rsidR="00DA4753" w:rsidRDefault="00DA4753" w:rsidP="00801FA5">
      <w:pPr>
        <w:widowControl w:val="0"/>
        <w:ind w:left="775"/>
        <w:jc w:val="both"/>
        <w:rPr>
          <w:rFonts w:ascii="Calibri" w:hAnsi="Calibri"/>
          <w:snapToGrid w:val="0"/>
          <w:sz w:val="22"/>
          <w:szCs w:val="22"/>
        </w:rPr>
      </w:pPr>
    </w:p>
    <w:p w14:paraId="5087C441" w14:textId="4D06E0AD" w:rsidR="00FD4DBB" w:rsidRPr="0034726B" w:rsidRDefault="00075EFD" w:rsidP="00FD4DBB">
      <w:pPr>
        <w:tabs>
          <w:tab w:val="num" w:pos="737"/>
        </w:tabs>
        <w:jc w:val="center"/>
        <w:rPr>
          <w:rFonts w:ascii="Calibri" w:hAnsi="Calibri"/>
          <w:b/>
          <w:snapToGrid w:val="0"/>
          <w:sz w:val="22"/>
          <w:szCs w:val="22"/>
        </w:rPr>
      </w:pPr>
      <w:r w:rsidRPr="0034726B">
        <w:rPr>
          <w:rFonts w:ascii="Calibri" w:hAnsi="Calibri"/>
          <w:b/>
          <w:snapToGrid w:val="0"/>
          <w:sz w:val="22"/>
          <w:szCs w:val="22"/>
        </w:rPr>
        <w:t xml:space="preserve">ART. </w:t>
      </w:r>
      <w:r w:rsidR="007D1B36">
        <w:rPr>
          <w:rFonts w:ascii="Calibri" w:hAnsi="Calibri"/>
          <w:b/>
          <w:snapToGrid w:val="0"/>
          <w:sz w:val="22"/>
          <w:szCs w:val="22"/>
        </w:rPr>
        <w:t>50</w:t>
      </w:r>
    </w:p>
    <w:p w14:paraId="0380D8A5" w14:textId="66B7A77F" w:rsidR="00FD4DBB" w:rsidRDefault="00075EFD" w:rsidP="00FD4DBB">
      <w:pPr>
        <w:tabs>
          <w:tab w:val="num" w:pos="737"/>
        </w:tabs>
        <w:jc w:val="center"/>
        <w:rPr>
          <w:rFonts w:ascii="Calibri" w:hAnsi="Calibri"/>
          <w:b/>
          <w:snapToGrid w:val="0"/>
          <w:sz w:val="22"/>
          <w:szCs w:val="22"/>
        </w:rPr>
      </w:pPr>
      <w:r w:rsidRPr="0034726B">
        <w:rPr>
          <w:rFonts w:ascii="Calibri" w:hAnsi="Calibri"/>
          <w:b/>
          <w:snapToGrid w:val="0"/>
          <w:sz w:val="22"/>
          <w:szCs w:val="22"/>
        </w:rPr>
        <w:t>(INTEGRAZIONI PRODOTTI IN CORSO DI VIGENZA CONTRATTUALE )</w:t>
      </w:r>
    </w:p>
    <w:p w14:paraId="0C1DBBB6" w14:textId="77777777" w:rsidR="00FD4DBB" w:rsidRPr="0034726B" w:rsidRDefault="00FD4DBB" w:rsidP="00801FA5">
      <w:pPr>
        <w:numPr>
          <w:ilvl w:val="0"/>
          <w:numId w:val="80"/>
        </w:numPr>
        <w:jc w:val="both"/>
        <w:rPr>
          <w:rFonts w:ascii="Calibri" w:hAnsi="Calibri"/>
          <w:sz w:val="22"/>
          <w:szCs w:val="22"/>
        </w:rPr>
      </w:pPr>
      <w:r w:rsidRPr="0034726B">
        <w:rPr>
          <w:rFonts w:ascii="Calibri" w:hAnsi="Calibri"/>
          <w:sz w:val="22"/>
          <w:szCs w:val="22"/>
        </w:rPr>
        <w:t xml:space="preserve">Nel caso in cui , durante il periodo di validità contrattuale , si rendesse necessario integrare la composizione del lotto con un prodotto omologo/analogo –misura , </w:t>
      </w:r>
      <w:proofErr w:type="spellStart"/>
      <w:r w:rsidRPr="0034726B">
        <w:rPr>
          <w:rFonts w:ascii="Calibri" w:hAnsi="Calibri"/>
          <w:sz w:val="22"/>
          <w:szCs w:val="22"/>
        </w:rPr>
        <w:t>Ch</w:t>
      </w:r>
      <w:proofErr w:type="spellEnd"/>
      <w:r w:rsidRPr="0034726B">
        <w:rPr>
          <w:rFonts w:ascii="Calibri" w:hAnsi="Calibri"/>
          <w:sz w:val="22"/>
          <w:szCs w:val="22"/>
        </w:rPr>
        <w:t xml:space="preserve"> , </w:t>
      </w:r>
      <w:proofErr w:type="spellStart"/>
      <w:r w:rsidRPr="0034726B">
        <w:rPr>
          <w:rFonts w:ascii="Calibri" w:hAnsi="Calibri"/>
          <w:sz w:val="22"/>
          <w:szCs w:val="22"/>
        </w:rPr>
        <w:t>Fr</w:t>
      </w:r>
      <w:proofErr w:type="spellEnd"/>
      <w:r w:rsidRPr="0034726B">
        <w:rPr>
          <w:rFonts w:ascii="Calibri" w:hAnsi="Calibri"/>
          <w:sz w:val="22"/>
          <w:szCs w:val="22"/>
        </w:rPr>
        <w:t xml:space="preserve">  , denominazione , tipologia di utilizzo , aggiornamento – si potrà procedere all’inserimento all’interno del lotto , senza necessità di ulteriore atto , del nuovo codice </w:t>
      </w:r>
      <w:proofErr w:type="spellStart"/>
      <w:r w:rsidRPr="0034726B">
        <w:rPr>
          <w:rFonts w:ascii="Calibri" w:hAnsi="Calibri"/>
          <w:sz w:val="22"/>
          <w:szCs w:val="22"/>
        </w:rPr>
        <w:t>purchè</w:t>
      </w:r>
      <w:proofErr w:type="spellEnd"/>
      <w:r w:rsidRPr="0034726B">
        <w:rPr>
          <w:rFonts w:ascii="Calibri" w:hAnsi="Calibri"/>
          <w:sz w:val="22"/>
          <w:szCs w:val="22"/>
        </w:rPr>
        <w:t xml:space="preserve"> il prezzo praticato risulti essere il medesimo , o più basso , anche in proporzione ( esempio nel costo per </w:t>
      </w:r>
      <w:proofErr w:type="spellStart"/>
      <w:r w:rsidRPr="0034726B">
        <w:rPr>
          <w:rFonts w:ascii="Calibri" w:hAnsi="Calibri"/>
          <w:sz w:val="22"/>
          <w:szCs w:val="22"/>
        </w:rPr>
        <w:t>cm,cmq</w:t>
      </w:r>
      <w:proofErr w:type="spellEnd"/>
      <w:r w:rsidRPr="0034726B">
        <w:rPr>
          <w:rFonts w:ascii="Calibri" w:hAnsi="Calibri"/>
          <w:sz w:val="22"/>
          <w:szCs w:val="22"/>
        </w:rPr>
        <w:t xml:space="preserve">) ; </w:t>
      </w:r>
    </w:p>
    <w:p w14:paraId="6BB6F88D" w14:textId="2F412F01" w:rsidR="00FD4DBB" w:rsidRPr="0034726B" w:rsidRDefault="00FD4DBB" w:rsidP="00801FA5">
      <w:pPr>
        <w:numPr>
          <w:ilvl w:val="0"/>
          <w:numId w:val="80"/>
        </w:numPr>
        <w:jc w:val="both"/>
        <w:rPr>
          <w:rFonts w:ascii="Calibri" w:hAnsi="Calibri"/>
          <w:sz w:val="22"/>
          <w:szCs w:val="22"/>
        </w:rPr>
      </w:pPr>
      <w:r w:rsidRPr="0034726B">
        <w:rPr>
          <w:rFonts w:ascii="Calibri" w:hAnsi="Calibri"/>
          <w:sz w:val="22"/>
          <w:szCs w:val="22"/>
        </w:rPr>
        <w:t xml:space="preserve">Nel caso in cui , durante il periodo di validità contrattuale , la ditta intendesse proporre un aggiornamento tecnologico con nuovo prodotto andato in discontinuità di vendita si potrà procedere alla sostituzione all’interno del lotto , senza necessità di ulteriore atto </w:t>
      </w:r>
      <w:r w:rsidR="0085062D">
        <w:rPr>
          <w:rFonts w:ascii="Calibri" w:hAnsi="Calibri"/>
          <w:sz w:val="22"/>
          <w:szCs w:val="22"/>
        </w:rPr>
        <w:t xml:space="preserve">, </w:t>
      </w:r>
      <w:r w:rsidRPr="0034726B">
        <w:rPr>
          <w:rFonts w:ascii="Calibri" w:hAnsi="Calibri"/>
          <w:sz w:val="22"/>
          <w:szCs w:val="22"/>
        </w:rPr>
        <w:t xml:space="preserve">del nuovo codice </w:t>
      </w:r>
      <w:proofErr w:type="spellStart"/>
      <w:r w:rsidRPr="0034726B">
        <w:rPr>
          <w:rFonts w:ascii="Calibri" w:hAnsi="Calibri"/>
          <w:sz w:val="22"/>
          <w:szCs w:val="22"/>
        </w:rPr>
        <w:t>purchè</w:t>
      </w:r>
      <w:proofErr w:type="spellEnd"/>
      <w:r w:rsidRPr="0034726B">
        <w:rPr>
          <w:rFonts w:ascii="Calibri" w:hAnsi="Calibri"/>
          <w:sz w:val="22"/>
          <w:szCs w:val="22"/>
        </w:rPr>
        <w:t xml:space="preserve"> il costo unitario sia identico a quello del prodotto upgradato  ; </w:t>
      </w:r>
    </w:p>
    <w:p w14:paraId="656A30D8" w14:textId="77777777" w:rsidR="00FD4DBB" w:rsidRPr="0034726B" w:rsidRDefault="00FD4DBB" w:rsidP="00801FA5">
      <w:pPr>
        <w:numPr>
          <w:ilvl w:val="0"/>
          <w:numId w:val="80"/>
        </w:numPr>
        <w:jc w:val="both"/>
        <w:rPr>
          <w:rFonts w:ascii="Calibri" w:hAnsi="Calibri"/>
          <w:sz w:val="22"/>
          <w:szCs w:val="22"/>
        </w:rPr>
      </w:pPr>
      <w:r w:rsidRPr="0034726B">
        <w:rPr>
          <w:rFonts w:ascii="Calibri" w:hAnsi="Calibri"/>
          <w:sz w:val="22"/>
          <w:szCs w:val="22"/>
        </w:rPr>
        <w:t>Nel caso in cui , durante il periodo di validità contrattuale , si rendesse necessario procedere all’acquisto di prodotto non compreso in capitolato e non omologo ad alcuna delle categorie poste in gara si potrà procedere all’espletamento di trattativa privata integrativa , invitando le ditte  aggiudicatarie  di lotti ritenuti similari al prodotto da acquisire;</w:t>
      </w:r>
    </w:p>
    <w:p w14:paraId="35E0BB31" w14:textId="360603A6" w:rsidR="00FD4DBB" w:rsidRPr="0034726B" w:rsidRDefault="0085062D" w:rsidP="00801FA5">
      <w:pPr>
        <w:widowControl w:val="0"/>
        <w:numPr>
          <w:ilvl w:val="0"/>
          <w:numId w:val="80"/>
        </w:numPr>
        <w:jc w:val="both"/>
        <w:rPr>
          <w:rFonts w:ascii="Calibri" w:hAnsi="Calibri"/>
          <w:snapToGrid w:val="0"/>
          <w:sz w:val="22"/>
          <w:szCs w:val="22"/>
        </w:rPr>
      </w:pPr>
      <w:r>
        <w:rPr>
          <w:rFonts w:ascii="Calibri" w:hAnsi="Calibri"/>
          <w:snapToGrid w:val="0"/>
          <w:sz w:val="22"/>
          <w:szCs w:val="22"/>
        </w:rPr>
        <w:t xml:space="preserve">In ragione del lasso di tempo trascorso </w:t>
      </w:r>
      <w:r w:rsidR="00472875">
        <w:rPr>
          <w:rFonts w:ascii="Calibri" w:hAnsi="Calibri"/>
          <w:snapToGrid w:val="0"/>
          <w:sz w:val="22"/>
          <w:szCs w:val="22"/>
        </w:rPr>
        <w:t xml:space="preserve">e dell’evoluzione tecnologica intercorsa dal momento della formalizzazione del capitolato tecnico alla concreta aggiudicazione si ritiene di attribuire la possibilità che </w:t>
      </w:r>
      <w:r>
        <w:rPr>
          <w:rFonts w:ascii="Calibri" w:hAnsi="Calibri"/>
          <w:snapToGrid w:val="0"/>
          <w:sz w:val="22"/>
          <w:szCs w:val="22"/>
        </w:rPr>
        <w:t>o</w:t>
      </w:r>
      <w:r w:rsidR="00FD4DBB" w:rsidRPr="0034726B">
        <w:rPr>
          <w:rFonts w:ascii="Calibri" w:hAnsi="Calibri"/>
          <w:snapToGrid w:val="0"/>
          <w:sz w:val="22"/>
          <w:szCs w:val="22"/>
        </w:rPr>
        <w:t xml:space="preserve">gni singola azienda sanitaria </w:t>
      </w:r>
      <w:r w:rsidR="00472875">
        <w:rPr>
          <w:rFonts w:ascii="Calibri" w:hAnsi="Calibri"/>
          <w:snapToGrid w:val="0"/>
          <w:sz w:val="22"/>
          <w:szCs w:val="22"/>
        </w:rPr>
        <w:t xml:space="preserve">del Bacino della Sicilia Orientale possa autonomamente </w:t>
      </w:r>
      <w:r w:rsidR="00FD4DBB" w:rsidRPr="0034726B">
        <w:rPr>
          <w:rFonts w:ascii="Calibri" w:hAnsi="Calibri"/>
          <w:snapToGrid w:val="0"/>
          <w:sz w:val="22"/>
          <w:szCs w:val="22"/>
        </w:rPr>
        <w:t xml:space="preserve">completare la lista dei prodotti </w:t>
      </w:r>
      <w:r w:rsidR="00472875">
        <w:rPr>
          <w:rFonts w:ascii="Calibri" w:hAnsi="Calibri"/>
          <w:snapToGrid w:val="0"/>
          <w:sz w:val="22"/>
          <w:szCs w:val="22"/>
        </w:rPr>
        <w:t xml:space="preserve">resi </w:t>
      </w:r>
      <w:r w:rsidR="00FD4DBB" w:rsidRPr="0034726B">
        <w:rPr>
          <w:rFonts w:ascii="Calibri" w:hAnsi="Calibri"/>
          <w:snapToGrid w:val="0"/>
          <w:sz w:val="22"/>
          <w:szCs w:val="22"/>
        </w:rPr>
        <w:t xml:space="preserve">disponibili </w:t>
      </w:r>
      <w:r>
        <w:rPr>
          <w:rFonts w:ascii="Calibri" w:hAnsi="Calibri"/>
          <w:snapToGrid w:val="0"/>
          <w:sz w:val="22"/>
          <w:szCs w:val="22"/>
        </w:rPr>
        <w:t xml:space="preserve">con la presente procedura </w:t>
      </w:r>
      <w:r w:rsidR="00FD4DBB" w:rsidRPr="0034726B">
        <w:rPr>
          <w:rFonts w:ascii="Calibri" w:hAnsi="Calibri"/>
          <w:snapToGrid w:val="0"/>
          <w:sz w:val="22"/>
          <w:szCs w:val="22"/>
        </w:rPr>
        <w:t xml:space="preserve">con nuovi prodotti </w:t>
      </w:r>
      <w:r w:rsidR="00472875">
        <w:rPr>
          <w:rFonts w:ascii="Calibri" w:hAnsi="Calibri"/>
          <w:snapToGrid w:val="0"/>
          <w:sz w:val="22"/>
          <w:szCs w:val="22"/>
        </w:rPr>
        <w:t xml:space="preserve">nel frattempo </w:t>
      </w:r>
      <w:r>
        <w:rPr>
          <w:rFonts w:ascii="Calibri" w:hAnsi="Calibri"/>
          <w:snapToGrid w:val="0"/>
          <w:sz w:val="22"/>
          <w:szCs w:val="22"/>
        </w:rPr>
        <w:t xml:space="preserve">immessi in commercio </w:t>
      </w:r>
      <w:r w:rsidR="00FD4DBB" w:rsidRPr="0034726B">
        <w:rPr>
          <w:rFonts w:ascii="Calibri" w:hAnsi="Calibri"/>
          <w:snapToGrid w:val="0"/>
          <w:sz w:val="22"/>
          <w:szCs w:val="22"/>
        </w:rPr>
        <w:t xml:space="preserve">, anche in possesso di privativa industriale , </w:t>
      </w:r>
      <w:proofErr w:type="spellStart"/>
      <w:r>
        <w:rPr>
          <w:rFonts w:ascii="Calibri" w:hAnsi="Calibri"/>
          <w:snapToGrid w:val="0"/>
          <w:sz w:val="22"/>
          <w:szCs w:val="22"/>
        </w:rPr>
        <w:t>purchè</w:t>
      </w:r>
      <w:proofErr w:type="spellEnd"/>
      <w:r w:rsidR="00FD4DBB" w:rsidRPr="0034726B">
        <w:rPr>
          <w:rFonts w:ascii="Calibri" w:hAnsi="Calibri"/>
          <w:snapToGrid w:val="0"/>
          <w:sz w:val="22"/>
          <w:szCs w:val="22"/>
        </w:rPr>
        <w:t xml:space="preserve"> il prodotto </w:t>
      </w:r>
      <w:r>
        <w:rPr>
          <w:rFonts w:ascii="Calibri" w:hAnsi="Calibri"/>
          <w:snapToGrid w:val="0"/>
          <w:sz w:val="22"/>
          <w:szCs w:val="22"/>
        </w:rPr>
        <w:t xml:space="preserve">da inserire </w:t>
      </w:r>
      <w:r w:rsidR="00FD4DBB" w:rsidRPr="0034726B">
        <w:rPr>
          <w:rFonts w:ascii="Calibri" w:hAnsi="Calibri"/>
          <w:snapToGrid w:val="0"/>
          <w:sz w:val="22"/>
          <w:szCs w:val="22"/>
        </w:rPr>
        <w:t>non risult</w:t>
      </w:r>
      <w:r>
        <w:rPr>
          <w:rFonts w:ascii="Calibri" w:hAnsi="Calibri"/>
          <w:snapToGrid w:val="0"/>
          <w:sz w:val="22"/>
          <w:szCs w:val="22"/>
        </w:rPr>
        <w:t>i</w:t>
      </w:r>
      <w:r w:rsidR="00FD4DBB" w:rsidRPr="0034726B">
        <w:rPr>
          <w:rFonts w:ascii="Calibri" w:hAnsi="Calibri"/>
          <w:snapToGrid w:val="0"/>
          <w:sz w:val="22"/>
          <w:szCs w:val="22"/>
        </w:rPr>
        <w:t xml:space="preserve"> sovrapponibile a nessuno dei prodotti già aggiudicat</w:t>
      </w:r>
      <w:r w:rsidR="00472875">
        <w:rPr>
          <w:rFonts w:ascii="Calibri" w:hAnsi="Calibri"/>
          <w:snapToGrid w:val="0"/>
          <w:sz w:val="22"/>
          <w:szCs w:val="22"/>
        </w:rPr>
        <w:t>i</w:t>
      </w:r>
      <w:r w:rsidR="00FD4DBB" w:rsidRPr="0034726B">
        <w:rPr>
          <w:rFonts w:ascii="Calibri" w:hAnsi="Calibri"/>
          <w:snapToGrid w:val="0"/>
          <w:sz w:val="22"/>
          <w:szCs w:val="22"/>
        </w:rPr>
        <w:t xml:space="preserve"> nella presente gara ;</w:t>
      </w:r>
    </w:p>
    <w:p w14:paraId="097A0FC9" w14:textId="77777777" w:rsidR="00FD4DBB" w:rsidRPr="0034726B" w:rsidRDefault="00FD4DBB" w:rsidP="00801FA5">
      <w:pPr>
        <w:widowControl w:val="0"/>
        <w:numPr>
          <w:ilvl w:val="0"/>
          <w:numId w:val="80"/>
        </w:numPr>
        <w:jc w:val="both"/>
        <w:rPr>
          <w:rFonts w:ascii="Calibri" w:hAnsi="Calibri"/>
          <w:snapToGrid w:val="0"/>
          <w:sz w:val="22"/>
          <w:szCs w:val="22"/>
        </w:rPr>
      </w:pPr>
      <w:r w:rsidRPr="0034726B">
        <w:rPr>
          <w:rFonts w:ascii="Calibri" w:hAnsi="Calibri"/>
          <w:snapToGrid w:val="0"/>
          <w:sz w:val="22"/>
          <w:szCs w:val="22"/>
        </w:rPr>
        <w:t>Sarà possibile affiancare all’interno del Lotto aggiudicato anche prodotti  analoghi o similari a quelli aggiudicati  previo parere del sanitario di riferimento e anche senza necessità di adozione di specifico atto.</w:t>
      </w:r>
    </w:p>
    <w:p w14:paraId="2ABC425A" w14:textId="77777777" w:rsidR="00FD4DBB" w:rsidRDefault="00FD4DBB" w:rsidP="005D5AB8">
      <w:pPr>
        <w:widowControl w:val="0"/>
        <w:numPr>
          <w:ilvl w:val="0"/>
          <w:numId w:val="61"/>
        </w:numPr>
        <w:jc w:val="both"/>
        <w:rPr>
          <w:rFonts w:ascii="Calibri" w:hAnsi="Calibri"/>
          <w:snapToGrid w:val="0"/>
          <w:sz w:val="22"/>
          <w:szCs w:val="22"/>
        </w:rPr>
      </w:pPr>
      <w:r w:rsidRPr="0034726B">
        <w:rPr>
          <w:rFonts w:ascii="Calibri" w:hAnsi="Calibri"/>
          <w:snapToGrid w:val="0"/>
          <w:sz w:val="22"/>
          <w:szCs w:val="22"/>
        </w:rPr>
        <w:t>La gestione delle superiori fasi , in quanto puramente tecnico-gestionale , sarà competenza di ogni singola Azienda di bacino e non della capofila .</w:t>
      </w:r>
    </w:p>
    <w:p w14:paraId="134A303E" w14:textId="77777777" w:rsidR="00075EFD" w:rsidRPr="0034726B" w:rsidRDefault="00075EFD" w:rsidP="00075EFD">
      <w:pPr>
        <w:widowControl w:val="0"/>
        <w:ind w:left="360"/>
        <w:jc w:val="both"/>
        <w:rPr>
          <w:rFonts w:ascii="Calibri" w:hAnsi="Calibri"/>
          <w:snapToGrid w:val="0"/>
          <w:sz w:val="22"/>
          <w:szCs w:val="22"/>
        </w:rPr>
      </w:pPr>
    </w:p>
    <w:p w14:paraId="2029812F" w14:textId="1FC6DA70" w:rsidR="002F6220" w:rsidRPr="0034726B" w:rsidRDefault="00075EFD" w:rsidP="00FD4DBB">
      <w:pPr>
        <w:ind w:left="360"/>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51</w:t>
      </w:r>
    </w:p>
    <w:p w14:paraId="734DA690" w14:textId="7D9F721E" w:rsidR="00FD4DBB" w:rsidRDefault="00075EFD" w:rsidP="00FD4DBB">
      <w:pPr>
        <w:ind w:left="360"/>
        <w:jc w:val="center"/>
        <w:rPr>
          <w:rFonts w:ascii="Calibri" w:hAnsi="Calibri"/>
          <w:b/>
          <w:sz w:val="22"/>
          <w:szCs w:val="22"/>
        </w:rPr>
      </w:pPr>
      <w:r w:rsidRPr="0034726B">
        <w:rPr>
          <w:rFonts w:ascii="Calibri" w:hAnsi="Calibri"/>
          <w:b/>
          <w:sz w:val="22"/>
          <w:szCs w:val="22"/>
        </w:rPr>
        <w:t>(PAGAMENTI)</w:t>
      </w:r>
    </w:p>
    <w:p w14:paraId="68E9D145" w14:textId="77777777" w:rsidR="001C5712" w:rsidRPr="0034726B" w:rsidRDefault="001C5712" w:rsidP="00FD4DBB">
      <w:pPr>
        <w:ind w:left="360"/>
        <w:jc w:val="center"/>
        <w:rPr>
          <w:rFonts w:ascii="Calibri" w:hAnsi="Calibri"/>
          <w:b/>
          <w:sz w:val="22"/>
          <w:szCs w:val="22"/>
        </w:rPr>
      </w:pPr>
    </w:p>
    <w:p w14:paraId="4B3C9595" w14:textId="33B0439F" w:rsidR="00FD4DBB" w:rsidRDefault="00FD4DBB" w:rsidP="00801FA5">
      <w:pPr>
        <w:numPr>
          <w:ilvl w:val="0"/>
          <w:numId w:val="62"/>
        </w:numPr>
        <w:ind w:left="737"/>
        <w:jc w:val="both"/>
        <w:rPr>
          <w:rFonts w:ascii="Calibri" w:hAnsi="Calibri"/>
          <w:sz w:val="22"/>
          <w:szCs w:val="22"/>
        </w:rPr>
      </w:pPr>
      <w:r w:rsidRPr="00EA1FF5">
        <w:rPr>
          <w:rFonts w:ascii="Calibri" w:hAnsi="Calibri"/>
          <w:sz w:val="22"/>
        </w:rPr>
        <w:t xml:space="preserve">Il </w:t>
      </w:r>
      <w:bookmarkEnd w:id="60"/>
      <w:r w:rsidRPr="0034726B">
        <w:rPr>
          <w:rFonts w:ascii="Calibri" w:hAnsi="Calibri"/>
          <w:sz w:val="22"/>
          <w:szCs w:val="22"/>
        </w:rPr>
        <w:t xml:space="preserve">pagamento della fornitura avverrà nei  termini e con le modalità stabilite per legge a seguito di presentazione di regolare fattura entro 30 gg data registrazione fattura e previa regolare posizione . Resta inteso tuttavia che in nessun caso il fornitore potrà sospendere la fornitura per il protrarsi del ritardato pagamento. </w:t>
      </w:r>
    </w:p>
    <w:p w14:paraId="0C1EECC7" w14:textId="2ADA8B2C" w:rsidR="0085062D" w:rsidRPr="0034726B" w:rsidRDefault="0085062D" w:rsidP="00801FA5">
      <w:pPr>
        <w:numPr>
          <w:ilvl w:val="0"/>
          <w:numId w:val="62"/>
        </w:numPr>
        <w:ind w:left="737"/>
        <w:jc w:val="both"/>
        <w:rPr>
          <w:rFonts w:ascii="Calibri" w:hAnsi="Calibri"/>
          <w:sz w:val="22"/>
          <w:szCs w:val="22"/>
        </w:rPr>
      </w:pPr>
      <w:r>
        <w:rPr>
          <w:rFonts w:ascii="Calibri" w:hAnsi="Calibri"/>
          <w:sz w:val="22"/>
          <w:szCs w:val="22"/>
        </w:rPr>
        <w:t>Le Aziende si riservano la possibilità di non accettare la cessione del credito.</w:t>
      </w:r>
    </w:p>
    <w:p w14:paraId="71292671" w14:textId="77777777" w:rsidR="001C5712" w:rsidRPr="0034726B" w:rsidRDefault="001C5712" w:rsidP="00FD4DBB">
      <w:pPr>
        <w:ind w:left="360"/>
        <w:jc w:val="center"/>
        <w:rPr>
          <w:rFonts w:ascii="Calibri" w:hAnsi="Calibri"/>
          <w:sz w:val="22"/>
          <w:szCs w:val="22"/>
        </w:rPr>
      </w:pPr>
    </w:p>
    <w:p w14:paraId="29081CF2" w14:textId="127477F6" w:rsidR="00FD4DBB" w:rsidRPr="0034726B" w:rsidRDefault="00075EFD" w:rsidP="00FD4DBB">
      <w:pPr>
        <w:pStyle w:val="Corpodeltesto2"/>
        <w:ind w:left="57" w:firstLine="340"/>
        <w:jc w:val="center"/>
        <w:rPr>
          <w:rFonts w:ascii="Calibri" w:hAnsi="Calibri"/>
          <w:b/>
          <w:szCs w:val="22"/>
        </w:rPr>
      </w:pPr>
      <w:r w:rsidRPr="0034726B">
        <w:rPr>
          <w:rFonts w:ascii="Calibri" w:hAnsi="Calibri"/>
          <w:b/>
          <w:szCs w:val="22"/>
        </w:rPr>
        <w:t xml:space="preserve">ART. </w:t>
      </w:r>
      <w:r w:rsidR="007D1B36">
        <w:rPr>
          <w:rFonts w:ascii="Calibri" w:hAnsi="Calibri"/>
          <w:b/>
          <w:szCs w:val="22"/>
        </w:rPr>
        <w:t>52</w:t>
      </w:r>
    </w:p>
    <w:p w14:paraId="374B3E11" w14:textId="490EA203" w:rsidR="00FD4DBB" w:rsidRDefault="00075EFD" w:rsidP="00FD4DBB">
      <w:pPr>
        <w:pStyle w:val="Corpodeltesto2"/>
        <w:ind w:left="57" w:firstLine="340"/>
        <w:jc w:val="center"/>
        <w:rPr>
          <w:rFonts w:ascii="Calibri" w:hAnsi="Calibri"/>
          <w:b/>
          <w:szCs w:val="22"/>
        </w:rPr>
      </w:pPr>
      <w:r w:rsidRPr="0034726B">
        <w:rPr>
          <w:rFonts w:ascii="Calibri" w:hAnsi="Calibri"/>
          <w:b/>
          <w:szCs w:val="22"/>
        </w:rPr>
        <w:t>(FORO COMPETENTE)</w:t>
      </w:r>
    </w:p>
    <w:p w14:paraId="516A291A" w14:textId="77777777" w:rsidR="001C5712" w:rsidRPr="0034726B" w:rsidRDefault="001C5712" w:rsidP="00FD4DBB">
      <w:pPr>
        <w:pStyle w:val="Corpodeltesto2"/>
        <w:ind w:left="57" w:firstLine="340"/>
        <w:jc w:val="center"/>
        <w:rPr>
          <w:rFonts w:ascii="Calibri" w:hAnsi="Calibri"/>
          <w:b/>
          <w:szCs w:val="22"/>
        </w:rPr>
      </w:pPr>
    </w:p>
    <w:p w14:paraId="6E7B6B77" w14:textId="77777777" w:rsidR="00FD4DBB" w:rsidRPr="0034726B" w:rsidRDefault="00FD4DBB" w:rsidP="00801FA5">
      <w:pPr>
        <w:numPr>
          <w:ilvl w:val="0"/>
          <w:numId w:val="62"/>
        </w:numPr>
        <w:ind w:left="737"/>
        <w:jc w:val="both"/>
        <w:rPr>
          <w:rFonts w:ascii="Calibri" w:hAnsi="Calibri"/>
          <w:sz w:val="22"/>
          <w:szCs w:val="22"/>
        </w:rPr>
      </w:pPr>
      <w:r w:rsidRPr="0034726B">
        <w:rPr>
          <w:rFonts w:ascii="Calibri" w:hAnsi="Calibri"/>
          <w:sz w:val="22"/>
          <w:szCs w:val="22"/>
        </w:rPr>
        <w:t xml:space="preserve">Per  eventuali  controversie, comunque derivanti dal contratto  ,  la   competenza </w:t>
      </w:r>
      <w:proofErr w:type="spellStart"/>
      <w:r w:rsidRPr="0034726B">
        <w:rPr>
          <w:rFonts w:ascii="Calibri" w:hAnsi="Calibri"/>
          <w:sz w:val="22"/>
          <w:szCs w:val="22"/>
        </w:rPr>
        <w:t>e'</w:t>
      </w:r>
      <w:proofErr w:type="spellEnd"/>
      <w:r w:rsidRPr="0034726B">
        <w:rPr>
          <w:rFonts w:ascii="Calibri" w:hAnsi="Calibri"/>
          <w:sz w:val="22"/>
          <w:szCs w:val="22"/>
        </w:rPr>
        <w:t xml:space="preserve"> del Foro di Catania anche nel caso di cessione del credito a diversa società di factoring.</w:t>
      </w:r>
    </w:p>
    <w:p w14:paraId="0FD694BE" w14:textId="77777777" w:rsidR="00FD4DBB" w:rsidRPr="0034726B" w:rsidRDefault="00FD4DBB" w:rsidP="00FD4DBB">
      <w:pPr>
        <w:ind w:left="360"/>
        <w:jc w:val="center"/>
        <w:rPr>
          <w:rFonts w:ascii="Calibri" w:hAnsi="Calibri"/>
          <w:sz w:val="22"/>
          <w:szCs w:val="22"/>
        </w:rPr>
      </w:pPr>
    </w:p>
    <w:p w14:paraId="3614EEB4" w14:textId="192ACCAB" w:rsidR="002F6220" w:rsidRPr="0034726B" w:rsidRDefault="00075EFD" w:rsidP="00FD4DBB">
      <w:pPr>
        <w:ind w:left="360"/>
        <w:jc w:val="center"/>
        <w:rPr>
          <w:rFonts w:ascii="Calibri" w:hAnsi="Calibri"/>
          <w:b/>
          <w:sz w:val="22"/>
          <w:szCs w:val="22"/>
        </w:rPr>
      </w:pPr>
      <w:r w:rsidRPr="0034726B">
        <w:rPr>
          <w:rFonts w:ascii="Calibri" w:hAnsi="Calibri"/>
          <w:b/>
          <w:sz w:val="22"/>
          <w:szCs w:val="22"/>
        </w:rPr>
        <w:t>ART.</w:t>
      </w:r>
      <w:r w:rsidR="007D1B36">
        <w:rPr>
          <w:rFonts w:ascii="Calibri" w:hAnsi="Calibri"/>
          <w:b/>
          <w:sz w:val="22"/>
          <w:szCs w:val="22"/>
        </w:rPr>
        <w:t>53</w:t>
      </w:r>
    </w:p>
    <w:p w14:paraId="5C163346" w14:textId="338255F9" w:rsidR="00FD4DBB" w:rsidRDefault="00075EFD" w:rsidP="00FD4DBB">
      <w:pPr>
        <w:ind w:left="360"/>
        <w:jc w:val="center"/>
        <w:rPr>
          <w:rFonts w:ascii="Calibri" w:hAnsi="Calibri"/>
          <w:b/>
          <w:sz w:val="22"/>
          <w:szCs w:val="22"/>
        </w:rPr>
      </w:pPr>
      <w:r w:rsidRPr="0034726B">
        <w:rPr>
          <w:rFonts w:ascii="Calibri" w:hAnsi="Calibri"/>
          <w:b/>
          <w:sz w:val="22"/>
          <w:szCs w:val="22"/>
        </w:rPr>
        <w:t>( VARIE)</w:t>
      </w:r>
    </w:p>
    <w:p w14:paraId="2A290C0C" w14:textId="77777777" w:rsidR="001C5712" w:rsidRPr="0034726B" w:rsidRDefault="001C5712" w:rsidP="00FD4DBB">
      <w:pPr>
        <w:ind w:left="360"/>
        <w:jc w:val="center"/>
        <w:rPr>
          <w:rFonts w:ascii="Calibri" w:hAnsi="Calibri"/>
          <w:b/>
          <w:sz w:val="22"/>
          <w:szCs w:val="22"/>
        </w:rPr>
      </w:pPr>
    </w:p>
    <w:p w14:paraId="2AD2693C" w14:textId="77777777" w:rsidR="00FD4DBB" w:rsidRPr="0034726B" w:rsidRDefault="00FD4DBB" w:rsidP="00801FA5">
      <w:pPr>
        <w:numPr>
          <w:ilvl w:val="0"/>
          <w:numId w:val="62"/>
        </w:numPr>
        <w:ind w:left="737"/>
        <w:jc w:val="both"/>
        <w:rPr>
          <w:rFonts w:ascii="Calibri" w:hAnsi="Calibri"/>
          <w:sz w:val="22"/>
          <w:szCs w:val="22"/>
        </w:rPr>
      </w:pPr>
      <w:r w:rsidRPr="0034726B">
        <w:rPr>
          <w:rFonts w:ascii="Calibri" w:hAnsi="Calibri"/>
          <w:sz w:val="22"/>
          <w:szCs w:val="22"/>
        </w:rPr>
        <w:t xml:space="preserve">Le ditte non residenti in Italia, possono provare l’iscrizione in uno dei registri professionali o commerciali istituiti nel loro paese, mediante produzione di documentazione redatta secondo le modalità vigenti nel paese di stabilimento, ovvero la presentazione di una dichiarazione. </w:t>
      </w:r>
    </w:p>
    <w:p w14:paraId="651BF657" w14:textId="77777777" w:rsidR="00FD4DBB" w:rsidRPr="0034726B" w:rsidRDefault="00FD4DBB" w:rsidP="00801FA5">
      <w:pPr>
        <w:numPr>
          <w:ilvl w:val="0"/>
          <w:numId w:val="62"/>
        </w:numPr>
        <w:ind w:left="737"/>
        <w:jc w:val="both"/>
        <w:rPr>
          <w:rFonts w:ascii="Calibri" w:hAnsi="Calibri"/>
          <w:sz w:val="22"/>
          <w:szCs w:val="22"/>
        </w:rPr>
      </w:pPr>
      <w:r w:rsidRPr="0034726B">
        <w:rPr>
          <w:rFonts w:ascii="Calibri" w:hAnsi="Calibri"/>
          <w:sz w:val="22"/>
          <w:szCs w:val="22"/>
        </w:rPr>
        <w:t xml:space="preserve">Si informa, con riferimento al Decreto </w:t>
      </w:r>
      <w:proofErr w:type="spellStart"/>
      <w:r w:rsidRPr="0034726B">
        <w:rPr>
          <w:rFonts w:ascii="Calibri" w:hAnsi="Calibri"/>
          <w:sz w:val="22"/>
          <w:szCs w:val="22"/>
        </w:rPr>
        <w:t>Lgs</w:t>
      </w:r>
      <w:proofErr w:type="spellEnd"/>
      <w:r w:rsidRPr="0034726B">
        <w:rPr>
          <w:rFonts w:ascii="Calibri" w:hAnsi="Calibri"/>
          <w:sz w:val="22"/>
          <w:szCs w:val="22"/>
        </w:rPr>
        <w:t xml:space="preserve">. n 196/03, che i dati personali in possesso di questa Azienda, vengono utilizzati soltanto per lo svolgimento di compiti istituzionali, nei limiti stabiliti dalla legge e dai regolamenti. </w:t>
      </w:r>
    </w:p>
    <w:p w14:paraId="7CC655BF" w14:textId="77777777" w:rsidR="00FD4DBB" w:rsidRPr="0034726B" w:rsidRDefault="00FD4DBB" w:rsidP="00801FA5">
      <w:pPr>
        <w:numPr>
          <w:ilvl w:val="0"/>
          <w:numId w:val="62"/>
        </w:numPr>
        <w:ind w:left="737"/>
        <w:jc w:val="both"/>
        <w:rPr>
          <w:rFonts w:ascii="Calibri" w:hAnsi="Calibri"/>
          <w:sz w:val="22"/>
          <w:szCs w:val="22"/>
        </w:rPr>
      </w:pPr>
      <w:r w:rsidRPr="0034726B">
        <w:rPr>
          <w:rFonts w:ascii="Calibri" w:hAnsi="Calibri"/>
          <w:sz w:val="22"/>
          <w:szCs w:val="22"/>
        </w:rPr>
        <w:t xml:space="preserve">In relazione agli oneri relativi alla redazione del DUVRI, in sede di valutazione preventiva le aziende interessate non hanno individuato costi aggiuntivi per rischi interferenti. </w:t>
      </w:r>
    </w:p>
    <w:p w14:paraId="5FD48109" w14:textId="77777777" w:rsidR="00FD4DBB" w:rsidRPr="0034726B" w:rsidRDefault="00FD4DBB" w:rsidP="00801FA5">
      <w:pPr>
        <w:numPr>
          <w:ilvl w:val="0"/>
          <w:numId w:val="62"/>
        </w:numPr>
        <w:ind w:left="737"/>
        <w:jc w:val="both"/>
        <w:rPr>
          <w:rFonts w:ascii="Calibri" w:hAnsi="Calibri"/>
          <w:sz w:val="22"/>
          <w:szCs w:val="22"/>
        </w:rPr>
      </w:pPr>
      <w:r w:rsidRPr="0034726B">
        <w:rPr>
          <w:rFonts w:ascii="Calibri" w:hAnsi="Calibri"/>
          <w:sz w:val="22"/>
          <w:szCs w:val="22"/>
        </w:rPr>
        <w:t xml:space="preserve">Il documento relativo verrà allegato al contratto di fornitura. </w:t>
      </w:r>
    </w:p>
    <w:p w14:paraId="766731D3" w14:textId="77777777" w:rsidR="00FD4DBB" w:rsidRPr="0034726B" w:rsidRDefault="00FD4DBB" w:rsidP="00FD4DBB">
      <w:pPr>
        <w:ind w:left="360"/>
        <w:jc w:val="right"/>
        <w:rPr>
          <w:rFonts w:ascii="Calibri" w:hAnsi="Calibri"/>
          <w:sz w:val="22"/>
          <w:szCs w:val="22"/>
        </w:rPr>
      </w:pPr>
    </w:p>
    <w:p w14:paraId="0DFF6778" w14:textId="77777777" w:rsidR="00075EFD" w:rsidRPr="0034726B" w:rsidRDefault="00075EFD" w:rsidP="00FD4DBB">
      <w:pPr>
        <w:rPr>
          <w:rFonts w:ascii="Calibri" w:hAnsi="Calibri"/>
          <w:sz w:val="22"/>
          <w:szCs w:val="22"/>
        </w:rPr>
      </w:pPr>
    </w:p>
    <w:p w14:paraId="1A312D7B" w14:textId="19FA8DB8" w:rsidR="00FD4DBB" w:rsidRPr="0034726B" w:rsidRDefault="00075EFD" w:rsidP="00FD4DBB">
      <w:pPr>
        <w:pStyle w:val="Corpodeltesto2"/>
        <w:ind w:left="57" w:firstLine="340"/>
        <w:jc w:val="center"/>
        <w:rPr>
          <w:rFonts w:ascii="Calibri" w:hAnsi="Calibri"/>
          <w:b/>
          <w:szCs w:val="22"/>
        </w:rPr>
      </w:pPr>
      <w:r w:rsidRPr="0034726B">
        <w:rPr>
          <w:rFonts w:ascii="Calibri" w:hAnsi="Calibri"/>
          <w:b/>
          <w:szCs w:val="22"/>
        </w:rPr>
        <w:t xml:space="preserve">ART. </w:t>
      </w:r>
      <w:r w:rsidR="007D1B36">
        <w:rPr>
          <w:rFonts w:ascii="Calibri" w:hAnsi="Calibri"/>
          <w:b/>
          <w:szCs w:val="22"/>
        </w:rPr>
        <w:t>54</w:t>
      </w:r>
    </w:p>
    <w:p w14:paraId="6BAA74B7" w14:textId="2C0E66F8" w:rsidR="00FD4DBB" w:rsidRDefault="00075EFD" w:rsidP="00FD4DBB">
      <w:pPr>
        <w:pStyle w:val="Corpodeltesto2"/>
        <w:ind w:left="57" w:firstLine="340"/>
        <w:jc w:val="center"/>
        <w:rPr>
          <w:rFonts w:ascii="Calibri" w:hAnsi="Calibri"/>
          <w:b/>
          <w:szCs w:val="22"/>
        </w:rPr>
      </w:pPr>
      <w:r w:rsidRPr="0034726B">
        <w:rPr>
          <w:rFonts w:ascii="Calibri" w:hAnsi="Calibri"/>
          <w:b/>
          <w:szCs w:val="22"/>
        </w:rPr>
        <w:t>(AVVISI DI RETTIFICA)</w:t>
      </w:r>
    </w:p>
    <w:p w14:paraId="3F910AE4" w14:textId="77777777" w:rsidR="001C5712" w:rsidRPr="0034726B" w:rsidRDefault="001C5712" w:rsidP="00FD4DBB">
      <w:pPr>
        <w:pStyle w:val="Corpodeltesto2"/>
        <w:ind w:left="57" w:firstLine="340"/>
        <w:jc w:val="center"/>
        <w:rPr>
          <w:rFonts w:ascii="Calibri" w:hAnsi="Calibri"/>
          <w:b/>
          <w:szCs w:val="22"/>
        </w:rPr>
      </w:pPr>
    </w:p>
    <w:p w14:paraId="054C70B1" w14:textId="5431E31A" w:rsidR="00FD4DBB" w:rsidRPr="0034726B" w:rsidRDefault="00FD4DBB" w:rsidP="005D5AB8">
      <w:pPr>
        <w:widowControl w:val="0"/>
        <w:numPr>
          <w:ilvl w:val="0"/>
          <w:numId w:val="75"/>
        </w:numPr>
        <w:tabs>
          <w:tab w:val="left" w:pos="1560"/>
        </w:tabs>
        <w:jc w:val="both"/>
        <w:rPr>
          <w:rFonts w:ascii="Calibri" w:hAnsi="Calibri" w:cs="Arial"/>
          <w:sz w:val="22"/>
          <w:szCs w:val="22"/>
        </w:rPr>
      </w:pPr>
      <w:r w:rsidRPr="0034726B">
        <w:rPr>
          <w:rFonts w:ascii="Calibri" w:hAnsi="Calibri" w:cs="Arial"/>
          <w:sz w:val="22"/>
          <w:szCs w:val="22"/>
        </w:rPr>
        <w:t xml:space="preserve">Nel caso in cui si rendesse necessario procedere, ad avvenuta pubblicazione della documentazione di gara sulla GUCE ,alla modifica, parziale rettifica o alla integrazione delle disposizioni previste nel bando di gara o nel Disciplinare, la relativa variazione e comunicazione avverrà esclusivamente attraverso la pubblicazione di ulteriore specifico avviso sulla GUCE . Il testo della pubblicazione integrativa o rettificativa verrà compilato online   senza necessità di adozione di specifici atti deliberativi preventivi . La avvenuta pubblicazione dell’avviso di rettifica sulla GUCE nel formulario di pertinenza , comunque entro 12 giorni prima della data fissata per la presentazione delle offerte , farà ritenere la variazione apportata come notificata in tempo utile a tutte le potenziali ditte concorrenti senza alcuna necessità di procedere a riapertura dei termini di gara. Copia integrale dell’avviso di rettifica verrà pubblicato sul sito web della AO Cannizzaro </w:t>
      </w:r>
      <w:r w:rsidR="00075EFD">
        <w:rPr>
          <w:rFonts w:ascii="Calibri" w:hAnsi="Calibri" w:cs="Arial"/>
          <w:sz w:val="22"/>
          <w:szCs w:val="22"/>
        </w:rPr>
        <w:t>e sul Sistema</w:t>
      </w:r>
      <w:r w:rsidR="00FB25EF">
        <w:rPr>
          <w:rFonts w:ascii="Calibri" w:hAnsi="Calibri" w:cs="Arial"/>
          <w:sz w:val="22"/>
          <w:szCs w:val="22"/>
        </w:rPr>
        <w:t xml:space="preserve"> </w:t>
      </w:r>
      <w:r w:rsidR="00FB25EF" w:rsidRPr="0034726B">
        <w:rPr>
          <w:rFonts w:ascii="Calibri" w:hAnsi="Calibri"/>
          <w:sz w:val="22"/>
          <w:szCs w:val="22"/>
        </w:rPr>
        <w:t>nell’apposita “</w:t>
      </w:r>
      <w:r w:rsidR="00FB25EF" w:rsidRPr="0034726B">
        <w:rPr>
          <w:rFonts w:ascii="Calibri" w:hAnsi="Calibri"/>
          <w:i/>
          <w:sz w:val="22"/>
          <w:szCs w:val="22"/>
        </w:rPr>
        <w:t>Area comunicazioni</w:t>
      </w:r>
      <w:r w:rsidR="00FB25EF" w:rsidRPr="0034726B">
        <w:rPr>
          <w:rFonts w:ascii="Calibri" w:hAnsi="Calibri"/>
          <w:sz w:val="22"/>
          <w:szCs w:val="22"/>
        </w:rPr>
        <w:t>” ad esso riservata ai fini della ricezione di ogni comunicazione inerente la presente procedura.</w:t>
      </w:r>
    </w:p>
    <w:p w14:paraId="608BF277" w14:textId="77777777" w:rsidR="00FD4DBB" w:rsidRPr="0034726B" w:rsidRDefault="00FD4DBB" w:rsidP="00FD4DBB">
      <w:pPr>
        <w:ind w:left="57" w:firstLine="340"/>
        <w:jc w:val="both"/>
        <w:rPr>
          <w:rFonts w:ascii="Calibri" w:hAnsi="Calibri"/>
          <w:sz w:val="22"/>
          <w:szCs w:val="22"/>
        </w:rPr>
      </w:pPr>
    </w:p>
    <w:p w14:paraId="73E1B9F6" w14:textId="77777777" w:rsidR="00FD4DBB" w:rsidRPr="0034726B" w:rsidRDefault="00FD4DBB" w:rsidP="00FD4DBB">
      <w:pPr>
        <w:pStyle w:val="Corpodeltesto2"/>
        <w:ind w:left="57" w:firstLine="340"/>
        <w:jc w:val="center"/>
        <w:rPr>
          <w:rFonts w:ascii="Calibri" w:hAnsi="Calibri"/>
          <w:b/>
          <w:szCs w:val="22"/>
          <w:lang w:val="de-DE"/>
        </w:rPr>
      </w:pPr>
    </w:p>
    <w:p w14:paraId="35A80070" w14:textId="18E22BF2" w:rsidR="00FD4DBB" w:rsidRPr="0034726B" w:rsidRDefault="00FD4DBB" w:rsidP="00FD4DBB">
      <w:pPr>
        <w:pStyle w:val="Corpodeltesto2"/>
        <w:ind w:left="57" w:firstLine="340"/>
        <w:jc w:val="center"/>
        <w:rPr>
          <w:rFonts w:ascii="Calibri" w:hAnsi="Calibri"/>
          <w:b/>
          <w:szCs w:val="22"/>
          <w:lang w:val="de-DE"/>
        </w:rPr>
      </w:pPr>
      <w:r w:rsidRPr="0034726B">
        <w:rPr>
          <w:rFonts w:ascii="Calibri" w:hAnsi="Calibri"/>
          <w:b/>
          <w:szCs w:val="22"/>
          <w:lang w:val="de-DE"/>
        </w:rPr>
        <w:t xml:space="preserve">ART. </w:t>
      </w:r>
      <w:r w:rsidR="007D1B36">
        <w:rPr>
          <w:rFonts w:ascii="Calibri" w:hAnsi="Calibri"/>
          <w:b/>
          <w:szCs w:val="22"/>
          <w:lang w:val="de-DE"/>
        </w:rPr>
        <w:t>55</w:t>
      </w:r>
    </w:p>
    <w:p w14:paraId="09259C16" w14:textId="773C3F4C" w:rsidR="00FD4DBB" w:rsidRDefault="00FD4DBB" w:rsidP="00FD4DBB">
      <w:pPr>
        <w:pStyle w:val="Corpodeltesto2"/>
        <w:ind w:left="57" w:firstLine="340"/>
        <w:jc w:val="center"/>
        <w:rPr>
          <w:rFonts w:ascii="Calibri" w:hAnsi="Calibri"/>
          <w:b/>
          <w:szCs w:val="22"/>
          <w:lang w:val="de-DE"/>
        </w:rPr>
      </w:pPr>
      <w:r w:rsidRPr="0034726B">
        <w:rPr>
          <w:rFonts w:ascii="Calibri" w:hAnsi="Calibri"/>
          <w:b/>
          <w:szCs w:val="22"/>
          <w:lang w:val="de-DE"/>
        </w:rPr>
        <w:t>(</w:t>
      </w:r>
      <w:r w:rsidR="00EC08C1" w:rsidRPr="0034726B">
        <w:rPr>
          <w:rFonts w:ascii="Calibri" w:hAnsi="Calibri"/>
          <w:b/>
          <w:szCs w:val="22"/>
          <w:lang w:val="de-DE"/>
        </w:rPr>
        <w:t xml:space="preserve">NORME FINALI </w:t>
      </w:r>
      <w:r w:rsidRPr="0034726B">
        <w:rPr>
          <w:rFonts w:ascii="Calibri" w:hAnsi="Calibri"/>
          <w:b/>
          <w:szCs w:val="22"/>
          <w:lang w:val="de-DE"/>
        </w:rPr>
        <w:t>)</w:t>
      </w:r>
    </w:p>
    <w:p w14:paraId="5D553BB9" w14:textId="77777777" w:rsidR="001C5712" w:rsidRPr="0034726B" w:rsidRDefault="001C5712" w:rsidP="00FD4DBB">
      <w:pPr>
        <w:pStyle w:val="Corpodeltesto2"/>
        <w:ind w:left="57" w:firstLine="340"/>
        <w:jc w:val="center"/>
        <w:rPr>
          <w:rFonts w:ascii="Calibri" w:hAnsi="Calibri"/>
          <w:b/>
          <w:szCs w:val="22"/>
          <w:lang w:val="de-DE"/>
        </w:rPr>
      </w:pPr>
    </w:p>
    <w:p w14:paraId="27704146" w14:textId="77777777" w:rsidR="00FD4DBB" w:rsidRPr="0034726B" w:rsidRDefault="00FD4DBB" w:rsidP="005D5AB8">
      <w:pPr>
        <w:pStyle w:val="Corpotesto"/>
        <w:numPr>
          <w:ilvl w:val="0"/>
          <w:numId w:val="63"/>
        </w:numPr>
        <w:rPr>
          <w:rFonts w:ascii="Calibri" w:hAnsi="Calibri"/>
          <w:sz w:val="22"/>
          <w:szCs w:val="22"/>
        </w:rPr>
      </w:pPr>
      <w:proofErr w:type="spellStart"/>
      <w:r w:rsidRPr="0034726B">
        <w:rPr>
          <w:rFonts w:ascii="Calibri" w:hAnsi="Calibri"/>
          <w:sz w:val="22"/>
          <w:szCs w:val="22"/>
          <w:lang w:val="de-DE"/>
        </w:rPr>
        <w:t>Pe</w:t>
      </w:r>
      <w:proofErr w:type="spellEnd"/>
      <w:r w:rsidRPr="0034726B">
        <w:rPr>
          <w:rFonts w:ascii="Calibri" w:hAnsi="Calibri"/>
          <w:sz w:val="22"/>
          <w:szCs w:val="22"/>
        </w:rPr>
        <w:t xml:space="preserve">r quanto non previsto nel bando di gara e nel presente disciplinare, si fa espresso riferimento alle norme contenute nel D. </w:t>
      </w:r>
      <w:proofErr w:type="spellStart"/>
      <w:r w:rsidRPr="0034726B">
        <w:rPr>
          <w:rFonts w:ascii="Calibri" w:hAnsi="Calibri"/>
          <w:sz w:val="22"/>
          <w:szCs w:val="22"/>
        </w:rPr>
        <w:t>lvo</w:t>
      </w:r>
      <w:proofErr w:type="spellEnd"/>
      <w:r w:rsidRPr="0034726B">
        <w:rPr>
          <w:rFonts w:ascii="Calibri" w:hAnsi="Calibri"/>
          <w:sz w:val="22"/>
          <w:szCs w:val="22"/>
        </w:rPr>
        <w:t xml:space="preserve"> n. 50/2016 e a tutte le norme, sia nazionali che regionali, che regolano i contratti di appalto per le Pubbliche Amministrazioni. </w:t>
      </w:r>
    </w:p>
    <w:p w14:paraId="5E100CEF" w14:textId="116CFD3F" w:rsidR="001C5712" w:rsidRDefault="001C5712" w:rsidP="00FD4DBB">
      <w:pPr>
        <w:ind w:left="57" w:firstLine="340"/>
        <w:jc w:val="center"/>
        <w:rPr>
          <w:rFonts w:ascii="Calibri" w:hAnsi="Calibri"/>
          <w:b/>
          <w:sz w:val="22"/>
          <w:szCs w:val="22"/>
        </w:rPr>
      </w:pPr>
    </w:p>
    <w:p w14:paraId="1D3C21BF" w14:textId="77777777" w:rsidR="001C5712" w:rsidRPr="0034726B" w:rsidRDefault="001C5712" w:rsidP="00FD4DBB">
      <w:pPr>
        <w:ind w:left="57" w:firstLine="340"/>
        <w:jc w:val="center"/>
        <w:rPr>
          <w:rFonts w:ascii="Calibri" w:hAnsi="Calibri"/>
          <w:b/>
          <w:sz w:val="22"/>
          <w:szCs w:val="22"/>
        </w:rPr>
      </w:pPr>
    </w:p>
    <w:p w14:paraId="3ECA0D2F" w14:textId="37BCB20A" w:rsidR="00FD4DBB" w:rsidRPr="0034726B" w:rsidRDefault="00FD4DBB" w:rsidP="00FD4DBB">
      <w:pPr>
        <w:ind w:left="57" w:firstLine="340"/>
        <w:jc w:val="center"/>
        <w:rPr>
          <w:rFonts w:ascii="Calibri" w:hAnsi="Calibri"/>
          <w:b/>
          <w:sz w:val="22"/>
          <w:szCs w:val="22"/>
        </w:rPr>
      </w:pPr>
      <w:r w:rsidRPr="0034726B">
        <w:rPr>
          <w:rFonts w:ascii="Calibri" w:hAnsi="Calibri"/>
          <w:b/>
          <w:sz w:val="22"/>
          <w:szCs w:val="22"/>
        </w:rPr>
        <w:t xml:space="preserve">ART. </w:t>
      </w:r>
      <w:r w:rsidR="007D1B36">
        <w:rPr>
          <w:rFonts w:ascii="Calibri" w:hAnsi="Calibri"/>
          <w:b/>
          <w:sz w:val="22"/>
          <w:szCs w:val="22"/>
        </w:rPr>
        <w:t>56</w:t>
      </w:r>
    </w:p>
    <w:p w14:paraId="68688E53" w14:textId="102C9921" w:rsidR="00FD4DBB" w:rsidRDefault="00FD4DBB" w:rsidP="00FD4DBB">
      <w:pPr>
        <w:ind w:left="1473" w:firstLine="651"/>
        <w:jc w:val="both"/>
        <w:rPr>
          <w:rFonts w:ascii="Calibri" w:hAnsi="Calibri"/>
          <w:sz w:val="22"/>
          <w:szCs w:val="22"/>
        </w:rPr>
      </w:pPr>
      <w:r w:rsidRPr="0034726B">
        <w:rPr>
          <w:rFonts w:ascii="Calibri" w:hAnsi="Calibri"/>
          <w:sz w:val="22"/>
          <w:szCs w:val="22"/>
        </w:rPr>
        <w:t xml:space="preserve">( </w:t>
      </w:r>
      <w:r w:rsidR="00EC08C1" w:rsidRPr="0034726B">
        <w:rPr>
          <w:rFonts w:ascii="Calibri" w:hAnsi="Calibri"/>
          <w:b/>
          <w:sz w:val="22"/>
          <w:szCs w:val="22"/>
          <w:lang w:val="de-DE"/>
        </w:rPr>
        <w:t>SIGNIFICATO DEGLI ACRONIMI E/O DELLE TERMINOLOGIE UTILIZZATE</w:t>
      </w:r>
      <w:r w:rsidR="00EC08C1" w:rsidRPr="0034726B">
        <w:rPr>
          <w:rFonts w:ascii="Calibri" w:hAnsi="Calibri"/>
          <w:sz w:val="22"/>
          <w:szCs w:val="22"/>
        </w:rPr>
        <w:t xml:space="preserve"> </w:t>
      </w:r>
      <w:r w:rsidRPr="0034726B">
        <w:rPr>
          <w:rFonts w:ascii="Calibri" w:hAnsi="Calibri"/>
          <w:sz w:val="22"/>
          <w:szCs w:val="22"/>
        </w:rPr>
        <w:t>)</w:t>
      </w:r>
    </w:p>
    <w:p w14:paraId="19FB37FE" w14:textId="77777777" w:rsidR="0058095F" w:rsidRDefault="0058095F" w:rsidP="00FD4DBB">
      <w:pPr>
        <w:ind w:left="1473" w:firstLine="651"/>
        <w:jc w:val="both"/>
        <w:rPr>
          <w:rFonts w:ascii="Calibri" w:hAnsi="Calibri"/>
          <w:sz w:val="22"/>
          <w:szCs w:val="22"/>
        </w:rPr>
      </w:pPr>
    </w:p>
    <w:p w14:paraId="56EE4257" w14:textId="77777777" w:rsidR="00FD4DBB" w:rsidRPr="00801FA5" w:rsidRDefault="00FD4DBB" w:rsidP="00801FA5">
      <w:pPr>
        <w:pStyle w:val="Paragrafoelenco"/>
        <w:numPr>
          <w:ilvl w:val="0"/>
          <w:numId w:val="83"/>
        </w:numPr>
        <w:spacing w:line="240" w:lineRule="auto"/>
        <w:ind w:left="754" w:hanging="357"/>
        <w:rPr>
          <w:rFonts w:asciiTheme="minorHAnsi" w:hAnsiTheme="minorHAnsi" w:cs="Arial"/>
          <w:sz w:val="22"/>
        </w:rPr>
      </w:pPr>
      <w:r w:rsidRPr="00801FA5">
        <w:rPr>
          <w:rFonts w:asciiTheme="minorHAnsi" w:hAnsiTheme="minorHAnsi" w:cs="Arial"/>
          <w:sz w:val="22"/>
        </w:rPr>
        <w:t xml:space="preserve">Come variamente riportate all’interno del presente Capitolato/Disciplinare si intende , senza possibilità di equivoco,  per: </w:t>
      </w:r>
    </w:p>
    <w:p w14:paraId="0D73F700"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cs="Arial"/>
          <w:sz w:val="22"/>
          <w:szCs w:val="22"/>
        </w:rPr>
        <w:t>Azienda/ AOEC /Ente/Ospedale/Aziende/a /Cannizzaro</w:t>
      </w:r>
      <w:r w:rsidRPr="0034726B">
        <w:rPr>
          <w:rFonts w:ascii="Calibri" w:hAnsi="Calibri" w:cs="Arial"/>
          <w:snapToGrid w:val="0"/>
          <w:sz w:val="22"/>
          <w:szCs w:val="22"/>
        </w:rPr>
        <w:t>= Azienda Ospedaliera per l’Emergenza  Cannizzaro e aziende consorziate;</w:t>
      </w:r>
    </w:p>
    <w:p w14:paraId="34D763FD"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cs="Arial"/>
          <w:snapToGrid w:val="0"/>
          <w:sz w:val="22"/>
          <w:szCs w:val="22"/>
        </w:rPr>
        <w:t>Ditta concorrente/concorrente = una qualsiasi impresa che partecipi alla presente gara.</w:t>
      </w:r>
    </w:p>
    <w:p w14:paraId="4623A219"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cs="Arial"/>
          <w:snapToGrid w:val="0"/>
          <w:sz w:val="22"/>
          <w:szCs w:val="22"/>
        </w:rPr>
        <w:t xml:space="preserve">Ditta aggiudicataria/ </w:t>
      </w:r>
      <w:r w:rsidRPr="0034726B">
        <w:rPr>
          <w:rFonts w:ascii="Calibri" w:hAnsi="Calibri"/>
          <w:sz w:val="22"/>
          <w:szCs w:val="22"/>
        </w:rPr>
        <w:t>Appaltatore/Aggiudicatario-a/Ditta/Ditta appaltatrice/Società = la ditta aggiudicataria della gara;</w:t>
      </w:r>
    </w:p>
    <w:p w14:paraId="600E73F8"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cs="Arial"/>
          <w:snapToGrid w:val="0"/>
          <w:sz w:val="22"/>
          <w:szCs w:val="22"/>
        </w:rPr>
        <w:t>Ditta esclusa = si intende quel soggetto candidato escluso dalla partecipazione alla gara perché non in possesso dei requisiti minimi richiesti o che abbia prodotto una documentazione incompleta o non conforme tale da comportare, a norma del presente Disciplinare, l’esclusione dalla gara.</w:t>
      </w:r>
    </w:p>
    <w:p w14:paraId="2583D799"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sz w:val="22"/>
          <w:szCs w:val="22"/>
        </w:rPr>
        <w:t>Attività oggetto della fornitura o servizio/ Servizio/ Gestione del servizio  = tutte le attività , rese dalla ditta appaltatrice , dettagliatamente elencate e descritte nel presente Disciplinare.</w:t>
      </w:r>
    </w:p>
    <w:p w14:paraId="4DF2CEA4"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cs="Arial"/>
          <w:snapToGrid w:val="0"/>
          <w:sz w:val="22"/>
          <w:szCs w:val="22"/>
        </w:rPr>
        <w:t>DEC = Direttore della esecuzione del contratto ;</w:t>
      </w:r>
    </w:p>
    <w:p w14:paraId="76EE3D0C"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sz w:val="22"/>
          <w:szCs w:val="22"/>
        </w:rPr>
        <w:lastRenderedPageBreak/>
        <w:t>Addetto della ditta = Incaricato della ditta aggiudicataria;</w:t>
      </w:r>
    </w:p>
    <w:p w14:paraId="2CA8DC8A"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sz w:val="22"/>
          <w:szCs w:val="22"/>
        </w:rPr>
        <w:t xml:space="preserve">DS = la Direzione Sanitaria </w:t>
      </w:r>
    </w:p>
    <w:p w14:paraId="65215241" w14:textId="77777777" w:rsidR="009E5B32" w:rsidRPr="009E5B32" w:rsidRDefault="00FD4DBB" w:rsidP="005D5AB8">
      <w:pPr>
        <w:numPr>
          <w:ilvl w:val="0"/>
          <w:numId w:val="64"/>
        </w:numPr>
        <w:jc w:val="both"/>
        <w:rPr>
          <w:rFonts w:ascii="Calibri" w:hAnsi="Calibri" w:cs="Arial"/>
          <w:snapToGrid w:val="0"/>
          <w:sz w:val="22"/>
          <w:szCs w:val="22"/>
        </w:rPr>
      </w:pPr>
      <w:r w:rsidRPr="0034726B">
        <w:rPr>
          <w:rFonts w:ascii="Calibri" w:hAnsi="Calibri"/>
          <w:sz w:val="22"/>
          <w:szCs w:val="22"/>
        </w:rPr>
        <w:t>COMUNICAZIONE UFFICIALE = La disposizione , in forma scritta , trasmessa dalla Direzione Generale/Amministrativa delle Aziende o dal Settore Provveditorato anche solo per posta elettronica</w:t>
      </w:r>
    </w:p>
    <w:p w14:paraId="4A5D6353" w14:textId="77777777" w:rsidR="00FD4DBB" w:rsidRPr="0034726B" w:rsidRDefault="00FD4DBB" w:rsidP="005D5AB8">
      <w:pPr>
        <w:numPr>
          <w:ilvl w:val="0"/>
          <w:numId w:val="64"/>
        </w:numPr>
        <w:jc w:val="both"/>
        <w:rPr>
          <w:rFonts w:ascii="Calibri" w:hAnsi="Calibri" w:cs="Arial"/>
          <w:snapToGrid w:val="0"/>
          <w:sz w:val="22"/>
          <w:szCs w:val="22"/>
        </w:rPr>
      </w:pPr>
      <w:r w:rsidRPr="0034726B">
        <w:rPr>
          <w:rFonts w:ascii="Calibri" w:hAnsi="Calibri"/>
          <w:sz w:val="22"/>
          <w:szCs w:val="22"/>
        </w:rPr>
        <w:t xml:space="preserve"> FORMALE = Comunicato per iscritto</w:t>
      </w:r>
    </w:p>
    <w:p w14:paraId="53329815" w14:textId="5F2DC1B8" w:rsidR="00FD4DBB" w:rsidRPr="002919D8" w:rsidRDefault="00FD4DBB" w:rsidP="00914BEF">
      <w:pPr>
        <w:numPr>
          <w:ilvl w:val="0"/>
          <w:numId w:val="64"/>
        </w:numPr>
        <w:ind w:left="57" w:firstLine="340"/>
        <w:jc w:val="both"/>
        <w:rPr>
          <w:rFonts w:ascii="Calibri" w:hAnsi="Calibri"/>
          <w:sz w:val="22"/>
          <w:szCs w:val="22"/>
        </w:rPr>
      </w:pPr>
      <w:r w:rsidRPr="002919D8">
        <w:rPr>
          <w:rFonts w:ascii="Calibri" w:hAnsi="Calibri"/>
          <w:sz w:val="22"/>
          <w:szCs w:val="22"/>
        </w:rPr>
        <w:t xml:space="preserve">PERSONE=  soggetti alle dirette dipendenze della ditta , dipendenti delle  Aziende ed i terzi in genere                                                                                        </w:t>
      </w:r>
    </w:p>
    <w:p w14:paraId="747589BC" w14:textId="77777777" w:rsidR="00ED73B8" w:rsidRPr="00EA1FF5" w:rsidRDefault="00ED73B8" w:rsidP="00EA1FF5">
      <w:pPr>
        <w:jc w:val="both"/>
        <w:rPr>
          <w:rFonts w:ascii="Calibri" w:hAnsi="Calibri"/>
          <w:sz w:val="22"/>
        </w:rPr>
      </w:pPr>
      <w:bookmarkStart w:id="4474" w:name="__RefHeading__14624_575623012"/>
      <w:bookmarkEnd w:id="4474"/>
    </w:p>
    <w:sectPr w:rsidR="00ED73B8" w:rsidRPr="00EA1FF5" w:rsidSect="00EA1FF5">
      <w:headerReference w:type="even" r:id="rId16"/>
      <w:headerReference w:type="default" r:id="rId17"/>
      <w:footerReference w:type="even" r:id="rId18"/>
      <w:footerReference w:type="first" r:id="rId19"/>
      <w:pgSz w:w="11906" w:h="16838"/>
      <w:pgMar w:top="1418" w:right="1134" w:bottom="1134"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E822" w14:textId="77777777" w:rsidR="00BC010C" w:rsidRDefault="00BC010C" w:rsidP="00B817F7">
      <w:r>
        <w:separator/>
      </w:r>
    </w:p>
  </w:endnote>
  <w:endnote w:type="continuationSeparator" w:id="0">
    <w:p w14:paraId="7C18D3C8" w14:textId="77777777" w:rsidR="00BC010C" w:rsidRDefault="00BC010C" w:rsidP="00B817F7">
      <w:r>
        <w:continuationSeparator/>
      </w:r>
    </w:p>
  </w:endnote>
  <w:endnote w:type="continuationNotice" w:id="1">
    <w:p w14:paraId="0BECC084" w14:textId="77777777" w:rsidR="00BC010C" w:rsidRDefault="00BC010C" w:rsidP="00B8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00"/>
    <w:family w:val="modern"/>
    <w:notTrueType/>
    <w:pitch w:val="fixed"/>
    <w:sig w:usb0="00000003" w:usb1="00000000" w:usb2="00000000" w:usb3="00000000" w:csb0="00000001" w:csb1="00000000"/>
  </w:font>
  <w:font w:name="Gill Sans">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458A" w14:textId="77777777" w:rsidR="00BC010C" w:rsidRDefault="00BC01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2DB8CCC" w14:textId="77777777" w:rsidR="00BC010C" w:rsidRDefault="00BC0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5E7F" w14:textId="77777777" w:rsidR="00BC010C" w:rsidRDefault="00BC0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03AB" w14:textId="77777777" w:rsidR="00BC010C" w:rsidRDefault="00BC010C" w:rsidP="00B817F7">
      <w:r>
        <w:separator/>
      </w:r>
    </w:p>
  </w:footnote>
  <w:footnote w:type="continuationSeparator" w:id="0">
    <w:p w14:paraId="357F6ACF" w14:textId="77777777" w:rsidR="00BC010C" w:rsidRDefault="00BC010C" w:rsidP="00B817F7">
      <w:r>
        <w:continuationSeparator/>
      </w:r>
    </w:p>
  </w:footnote>
  <w:footnote w:type="continuationNotice" w:id="1">
    <w:p w14:paraId="2408BDF5" w14:textId="77777777" w:rsidR="00BC010C" w:rsidRDefault="00BC010C" w:rsidP="00B817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E536" w14:textId="77777777" w:rsidR="00BC010C" w:rsidRDefault="00BC010C" w:rsidP="003824F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332276" w14:textId="77777777" w:rsidR="00BC010C" w:rsidRDefault="00BC0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FBBE" w14:textId="0938548D" w:rsidR="00BC010C" w:rsidRDefault="00BC010C" w:rsidP="003824F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D7F34">
      <w:rPr>
        <w:rStyle w:val="Numeropagina"/>
        <w:noProof/>
      </w:rPr>
      <w:t>34</w:t>
    </w:r>
    <w:r>
      <w:rPr>
        <w:rStyle w:val="Numeropagina"/>
      </w:rPr>
      <w:fldChar w:fldCharType="end"/>
    </w:r>
  </w:p>
  <w:p w14:paraId="31875B63" w14:textId="77777777" w:rsidR="00BC010C" w:rsidRDefault="00BC010C" w:rsidP="00EA1FF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2"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3"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5"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6"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7"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8"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9"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0"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1"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7E2EA5"/>
    <w:multiLevelType w:val="hybridMultilevel"/>
    <w:tmpl w:val="6D7C9FE6"/>
    <w:lvl w:ilvl="0" w:tplc="514433F2">
      <w:start w:val="1"/>
      <w:numFmt w:val="bullet"/>
      <w:lvlText w:val=""/>
      <w:lvlJc w:val="left"/>
      <w:pPr>
        <w:tabs>
          <w:tab w:val="num" w:pos="1114"/>
        </w:tabs>
        <w:ind w:left="1114" w:hanging="340"/>
      </w:pPr>
      <w:rPr>
        <w:rFonts w:ascii="Symbol" w:hAnsi="Symbol" w:cs="Times New Roman" w:hint="default"/>
        <w:color w:val="auto"/>
      </w:rPr>
    </w:lvl>
    <w:lvl w:ilvl="1" w:tplc="04100003" w:tentative="1">
      <w:start w:val="1"/>
      <w:numFmt w:val="bullet"/>
      <w:lvlText w:val="o"/>
      <w:lvlJc w:val="left"/>
      <w:pPr>
        <w:tabs>
          <w:tab w:val="num" w:pos="2157"/>
        </w:tabs>
        <w:ind w:left="2157" w:hanging="360"/>
      </w:pPr>
      <w:rPr>
        <w:rFonts w:ascii="Courier New" w:hAnsi="Courier New" w:cs="Courier New" w:hint="default"/>
      </w:rPr>
    </w:lvl>
    <w:lvl w:ilvl="2" w:tplc="04100005" w:tentative="1">
      <w:start w:val="1"/>
      <w:numFmt w:val="bullet"/>
      <w:lvlText w:val=""/>
      <w:lvlJc w:val="left"/>
      <w:pPr>
        <w:tabs>
          <w:tab w:val="num" w:pos="2877"/>
        </w:tabs>
        <w:ind w:left="2877" w:hanging="360"/>
      </w:pPr>
      <w:rPr>
        <w:rFonts w:ascii="Wingdings" w:hAnsi="Wingdings" w:hint="default"/>
      </w:rPr>
    </w:lvl>
    <w:lvl w:ilvl="3" w:tplc="04100001" w:tentative="1">
      <w:start w:val="1"/>
      <w:numFmt w:val="bullet"/>
      <w:lvlText w:val=""/>
      <w:lvlJc w:val="left"/>
      <w:pPr>
        <w:tabs>
          <w:tab w:val="num" w:pos="3597"/>
        </w:tabs>
        <w:ind w:left="3597" w:hanging="360"/>
      </w:pPr>
      <w:rPr>
        <w:rFonts w:ascii="Symbol" w:hAnsi="Symbol" w:hint="default"/>
      </w:rPr>
    </w:lvl>
    <w:lvl w:ilvl="4" w:tplc="04100003" w:tentative="1">
      <w:start w:val="1"/>
      <w:numFmt w:val="bullet"/>
      <w:lvlText w:val="o"/>
      <w:lvlJc w:val="left"/>
      <w:pPr>
        <w:tabs>
          <w:tab w:val="num" w:pos="4317"/>
        </w:tabs>
        <w:ind w:left="4317" w:hanging="360"/>
      </w:pPr>
      <w:rPr>
        <w:rFonts w:ascii="Courier New" w:hAnsi="Courier New" w:cs="Courier New" w:hint="default"/>
      </w:rPr>
    </w:lvl>
    <w:lvl w:ilvl="5" w:tplc="04100005" w:tentative="1">
      <w:start w:val="1"/>
      <w:numFmt w:val="bullet"/>
      <w:lvlText w:val=""/>
      <w:lvlJc w:val="left"/>
      <w:pPr>
        <w:tabs>
          <w:tab w:val="num" w:pos="5037"/>
        </w:tabs>
        <w:ind w:left="5037" w:hanging="360"/>
      </w:pPr>
      <w:rPr>
        <w:rFonts w:ascii="Wingdings" w:hAnsi="Wingdings" w:hint="default"/>
      </w:rPr>
    </w:lvl>
    <w:lvl w:ilvl="6" w:tplc="04100001" w:tentative="1">
      <w:start w:val="1"/>
      <w:numFmt w:val="bullet"/>
      <w:lvlText w:val=""/>
      <w:lvlJc w:val="left"/>
      <w:pPr>
        <w:tabs>
          <w:tab w:val="num" w:pos="5757"/>
        </w:tabs>
        <w:ind w:left="5757" w:hanging="360"/>
      </w:pPr>
      <w:rPr>
        <w:rFonts w:ascii="Symbol" w:hAnsi="Symbol" w:hint="default"/>
      </w:rPr>
    </w:lvl>
    <w:lvl w:ilvl="7" w:tplc="04100003" w:tentative="1">
      <w:start w:val="1"/>
      <w:numFmt w:val="bullet"/>
      <w:lvlText w:val="o"/>
      <w:lvlJc w:val="left"/>
      <w:pPr>
        <w:tabs>
          <w:tab w:val="num" w:pos="6477"/>
        </w:tabs>
        <w:ind w:left="6477" w:hanging="360"/>
      </w:pPr>
      <w:rPr>
        <w:rFonts w:ascii="Courier New" w:hAnsi="Courier New" w:cs="Courier New" w:hint="default"/>
      </w:rPr>
    </w:lvl>
    <w:lvl w:ilvl="8" w:tplc="04100005" w:tentative="1">
      <w:start w:val="1"/>
      <w:numFmt w:val="bullet"/>
      <w:lvlText w:val=""/>
      <w:lvlJc w:val="left"/>
      <w:pPr>
        <w:tabs>
          <w:tab w:val="num" w:pos="7197"/>
        </w:tabs>
        <w:ind w:left="7197" w:hanging="360"/>
      </w:pPr>
      <w:rPr>
        <w:rFonts w:ascii="Wingdings" w:hAnsi="Wingdings" w:hint="default"/>
      </w:rPr>
    </w:lvl>
  </w:abstractNum>
  <w:abstractNum w:abstractNumId="13" w15:restartNumberingAfterBreak="0">
    <w:nsid w:val="03F4546E"/>
    <w:multiLevelType w:val="hybridMultilevel"/>
    <w:tmpl w:val="87E2645E"/>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A22D1"/>
    <w:multiLevelType w:val="hybridMultilevel"/>
    <w:tmpl w:val="6DE8BD3E"/>
    <w:lvl w:ilvl="0" w:tplc="5824DDBC">
      <w:start w:val="12"/>
      <w:numFmt w:val="bullet"/>
      <w:lvlText w:val="-"/>
      <w:lvlJc w:val="left"/>
      <w:pPr>
        <w:tabs>
          <w:tab w:val="num" w:pos="360"/>
        </w:tabs>
        <w:ind w:left="360" w:hanging="360"/>
      </w:pPr>
      <w:rPr>
        <w:rFonts w:ascii="Times New Roman" w:hAnsi="Times New Roman" w:hint="default"/>
      </w:rPr>
    </w:lvl>
    <w:lvl w:ilvl="1" w:tplc="7736B478">
      <w:start w:val="1"/>
      <w:numFmt w:val="bullet"/>
      <w:lvlText w:val="■"/>
      <w:lvlJc w:val="left"/>
      <w:pPr>
        <w:tabs>
          <w:tab w:val="num" w:pos="1077"/>
        </w:tabs>
        <w:ind w:left="1060" w:firstLine="20"/>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361E7"/>
    <w:multiLevelType w:val="hybridMultilevel"/>
    <w:tmpl w:val="6AEA15CC"/>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0D7F68EC"/>
    <w:multiLevelType w:val="hybridMultilevel"/>
    <w:tmpl w:val="04C66C66"/>
    <w:lvl w:ilvl="0" w:tplc="BB24CDAA">
      <w:numFmt w:val="bullet"/>
      <w:lvlText w:val="-"/>
      <w:lvlJc w:val="left"/>
      <w:pPr>
        <w:ind w:left="984" w:hanging="360"/>
      </w:pPr>
      <w:rPr>
        <w:rFonts w:ascii="Garamond" w:eastAsia="Times New Roman" w:hAnsi="Garamond" w:cs="Arial"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0E7141F0"/>
    <w:multiLevelType w:val="hybridMultilevel"/>
    <w:tmpl w:val="891A3398"/>
    <w:lvl w:ilvl="0" w:tplc="BB24CDAA">
      <w:numFmt w:val="bullet"/>
      <w:lvlText w:val="-"/>
      <w:lvlJc w:val="left"/>
      <w:pPr>
        <w:ind w:left="1429"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A2101"/>
    <w:multiLevelType w:val="hybridMultilevel"/>
    <w:tmpl w:val="9642DBD8"/>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487A89"/>
    <w:multiLevelType w:val="hybridMultilevel"/>
    <w:tmpl w:val="00F40896"/>
    <w:lvl w:ilvl="0" w:tplc="04100017">
      <w:start w:val="1"/>
      <w:numFmt w:val="lowerLetter"/>
      <w:lvlText w:val="%1)"/>
      <w:lvlJc w:val="left"/>
      <w:pPr>
        <w:ind w:left="1572" w:hanging="360"/>
      </w:pPr>
      <w:rPr>
        <w:rFonts w:hint="default"/>
        <w:b/>
        <w:i w:val="0"/>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20" w15:restartNumberingAfterBreak="0">
    <w:nsid w:val="14117B78"/>
    <w:multiLevelType w:val="hybridMultilevel"/>
    <w:tmpl w:val="76FAEED6"/>
    <w:lvl w:ilvl="0" w:tplc="7736B478">
      <w:start w:val="1"/>
      <w:numFmt w:val="bullet"/>
      <w:lvlText w:val="■"/>
      <w:lvlJc w:val="left"/>
      <w:pPr>
        <w:tabs>
          <w:tab w:val="num" w:pos="357"/>
        </w:tabs>
        <w:ind w:left="340"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15923C73"/>
    <w:multiLevelType w:val="hybridMultilevel"/>
    <w:tmpl w:val="9B42A448"/>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197F7F"/>
    <w:multiLevelType w:val="hybridMultilevel"/>
    <w:tmpl w:val="D2024A18"/>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1E2F82"/>
    <w:multiLevelType w:val="hybridMultilevel"/>
    <w:tmpl w:val="8F68008E"/>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B04B80"/>
    <w:multiLevelType w:val="hybridMultilevel"/>
    <w:tmpl w:val="1936B2C0"/>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6375F3"/>
    <w:multiLevelType w:val="hybridMultilevel"/>
    <w:tmpl w:val="D4204DF8"/>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740A38"/>
    <w:multiLevelType w:val="hybridMultilevel"/>
    <w:tmpl w:val="960CD0C8"/>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1D724579"/>
    <w:multiLevelType w:val="multilevel"/>
    <w:tmpl w:val="96D02DB4"/>
    <w:lvl w:ilvl="0">
      <w:start w:val="1"/>
      <w:numFmt w:val="decimal"/>
      <w:lvlText w:val="%1)"/>
      <w:lvlJc w:val="left"/>
      <w:pPr>
        <w:tabs>
          <w:tab w:val="num" w:pos="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950387"/>
    <w:multiLevelType w:val="hybridMultilevel"/>
    <w:tmpl w:val="DE84F4BC"/>
    <w:lvl w:ilvl="0" w:tplc="514433F2">
      <w:start w:val="1"/>
      <w:numFmt w:val="bullet"/>
      <w:lvlText w:val=""/>
      <w:lvlJc w:val="left"/>
      <w:pPr>
        <w:tabs>
          <w:tab w:val="num" w:pos="757"/>
        </w:tabs>
        <w:ind w:left="757" w:hanging="340"/>
      </w:pPr>
      <w:rPr>
        <w:rFonts w:ascii="Symbol" w:hAnsi="Symbol" w:cs="Times New Roman" w:hint="default"/>
        <w:color w:val="auto"/>
      </w:rPr>
    </w:lvl>
    <w:lvl w:ilvl="1" w:tplc="13808424">
      <w:start w:val="7"/>
      <w:numFmt w:val="decimal"/>
      <w:lvlText w:val="%2)"/>
      <w:lvlJc w:val="left"/>
      <w:pPr>
        <w:tabs>
          <w:tab w:val="num" w:pos="720"/>
        </w:tabs>
        <w:ind w:left="720" w:hanging="360"/>
      </w:pPr>
      <w:rPr>
        <w:rFonts w:hint="default"/>
        <w:b/>
        <w:i w:val="0"/>
      </w:rPr>
    </w:lvl>
    <w:lvl w:ilvl="2" w:tplc="6C9AAC2A">
      <w:start w:val="1"/>
      <w:numFmt w:val="bullet"/>
      <w:lvlText w:val="-"/>
      <w:lvlJc w:val="left"/>
      <w:pPr>
        <w:tabs>
          <w:tab w:val="num" w:pos="720"/>
        </w:tabs>
        <w:ind w:left="720" w:hanging="360"/>
      </w:pPr>
      <w:rPr>
        <w:rFonts w:ascii="Lucida Console" w:hAnsi="Footlight MT Light"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Aria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Aria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FA12B98"/>
    <w:multiLevelType w:val="hybridMultilevel"/>
    <w:tmpl w:val="6850438A"/>
    <w:lvl w:ilvl="0" w:tplc="35F2CB7A">
      <w:start w:val="1"/>
      <w:numFmt w:val="bullet"/>
      <w:lvlText w:val=""/>
      <w:lvlJc w:val="left"/>
      <w:pPr>
        <w:tabs>
          <w:tab w:val="num" w:pos="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BA425E"/>
    <w:multiLevelType w:val="hybridMultilevel"/>
    <w:tmpl w:val="592662F2"/>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2565"/>
        </w:tabs>
        <w:ind w:left="2565" w:hanging="360"/>
      </w:pPr>
      <w:rPr>
        <w:rFonts w:ascii="Courier New" w:hAnsi="Courier New" w:cs="Courier New" w:hint="default"/>
      </w:rPr>
    </w:lvl>
    <w:lvl w:ilvl="2" w:tplc="04100005" w:tentative="1">
      <w:start w:val="1"/>
      <w:numFmt w:val="bullet"/>
      <w:lvlText w:val=""/>
      <w:lvlJc w:val="left"/>
      <w:pPr>
        <w:tabs>
          <w:tab w:val="num" w:pos="3285"/>
        </w:tabs>
        <w:ind w:left="3285" w:hanging="360"/>
      </w:pPr>
      <w:rPr>
        <w:rFonts w:ascii="Wingdings" w:hAnsi="Wingdings" w:hint="default"/>
      </w:rPr>
    </w:lvl>
    <w:lvl w:ilvl="3" w:tplc="04100001" w:tentative="1">
      <w:start w:val="1"/>
      <w:numFmt w:val="bullet"/>
      <w:lvlText w:val=""/>
      <w:lvlJc w:val="left"/>
      <w:pPr>
        <w:tabs>
          <w:tab w:val="num" w:pos="4005"/>
        </w:tabs>
        <w:ind w:left="4005" w:hanging="360"/>
      </w:pPr>
      <w:rPr>
        <w:rFonts w:ascii="Symbol" w:hAnsi="Symbol" w:hint="default"/>
      </w:rPr>
    </w:lvl>
    <w:lvl w:ilvl="4" w:tplc="04100003" w:tentative="1">
      <w:start w:val="1"/>
      <w:numFmt w:val="bullet"/>
      <w:lvlText w:val="o"/>
      <w:lvlJc w:val="left"/>
      <w:pPr>
        <w:tabs>
          <w:tab w:val="num" w:pos="4725"/>
        </w:tabs>
        <w:ind w:left="4725" w:hanging="360"/>
      </w:pPr>
      <w:rPr>
        <w:rFonts w:ascii="Courier New" w:hAnsi="Courier New" w:cs="Courier New" w:hint="default"/>
      </w:rPr>
    </w:lvl>
    <w:lvl w:ilvl="5" w:tplc="04100005" w:tentative="1">
      <w:start w:val="1"/>
      <w:numFmt w:val="bullet"/>
      <w:lvlText w:val=""/>
      <w:lvlJc w:val="left"/>
      <w:pPr>
        <w:tabs>
          <w:tab w:val="num" w:pos="5445"/>
        </w:tabs>
        <w:ind w:left="5445" w:hanging="360"/>
      </w:pPr>
      <w:rPr>
        <w:rFonts w:ascii="Wingdings" w:hAnsi="Wingdings" w:hint="default"/>
      </w:rPr>
    </w:lvl>
    <w:lvl w:ilvl="6" w:tplc="04100001" w:tentative="1">
      <w:start w:val="1"/>
      <w:numFmt w:val="bullet"/>
      <w:lvlText w:val=""/>
      <w:lvlJc w:val="left"/>
      <w:pPr>
        <w:tabs>
          <w:tab w:val="num" w:pos="6165"/>
        </w:tabs>
        <w:ind w:left="6165" w:hanging="360"/>
      </w:pPr>
      <w:rPr>
        <w:rFonts w:ascii="Symbol" w:hAnsi="Symbol" w:hint="default"/>
      </w:rPr>
    </w:lvl>
    <w:lvl w:ilvl="7" w:tplc="04100003" w:tentative="1">
      <w:start w:val="1"/>
      <w:numFmt w:val="bullet"/>
      <w:lvlText w:val="o"/>
      <w:lvlJc w:val="left"/>
      <w:pPr>
        <w:tabs>
          <w:tab w:val="num" w:pos="6885"/>
        </w:tabs>
        <w:ind w:left="6885" w:hanging="360"/>
      </w:pPr>
      <w:rPr>
        <w:rFonts w:ascii="Courier New" w:hAnsi="Courier New" w:cs="Courier New" w:hint="default"/>
      </w:rPr>
    </w:lvl>
    <w:lvl w:ilvl="8" w:tplc="04100005" w:tentative="1">
      <w:start w:val="1"/>
      <w:numFmt w:val="bullet"/>
      <w:lvlText w:val=""/>
      <w:lvlJc w:val="left"/>
      <w:pPr>
        <w:tabs>
          <w:tab w:val="num" w:pos="7605"/>
        </w:tabs>
        <w:ind w:left="7605" w:hanging="360"/>
      </w:pPr>
      <w:rPr>
        <w:rFonts w:ascii="Wingdings" w:hAnsi="Wingdings" w:hint="default"/>
      </w:rPr>
    </w:lvl>
  </w:abstractNum>
  <w:abstractNum w:abstractNumId="31" w15:restartNumberingAfterBreak="0">
    <w:nsid w:val="212372BF"/>
    <w:multiLevelType w:val="hybridMultilevel"/>
    <w:tmpl w:val="58C86588"/>
    <w:lvl w:ilvl="0" w:tplc="E5BC022E">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B105AE"/>
    <w:multiLevelType w:val="hybridMultilevel"/>
    <w:tmpl w:val="371CAA48"/>
    <w:lvl w:ilvl="0" w:tplc="514433F2">
      <w:start w:val="1"/>
      <w:numFmt w:val="bullet"/>
      <w:lvlText w:val=""/>
      <w:lvlJc w:val="left"/>
      <w:pPr>
        <w:tabs>
          <w:tab w:val="num" w:pos="700"/>
        </w:tabs>
        <w:ind w:left="700"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26CE6AEF"/>
    <w:multiLevelType w:val="hybridMultilevel"/>
    <w:tmpl w:val="348670D2"/>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8027DF3"/>
    <w:multiLevelType w:val="hybridMultilevel"/>
    <w:tmpl w:val="AA867472"/>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985FD7"/>
    <w:multiLevelType w:val="hybridMultilevel"/>
    <w:tmpl w:val="F8D829AA"/>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F84A61"/>
    <w:multiLevelType w:val="hybridMultilevel"/>
    <w:tmpl w:val="394A2A4C"/>
    <w:lvl w:ilvl="0" w:tplc="35F2CB7A">
      <w:start w:val="1"/>
      <w:numFmt w:val="bullet"/>
      <w:lvlText w:val=""/>
      <w:lvlJc w:val="left"/>
      <w:pPr>
        <w:tabs>
          <w:tab w:val="num" w:pos="0"/>
        </w:tabs>
        <w:ind w:left="720" w:hanging="360"/>
      </w:pPr>
      <w:rPr>
        <w:rFonts w:ascii="Symbol" w:hAnsi="Symbol" w:hint="default"/>
        <w:color w:val="auto"/>
      </w:rPr>
    </w:lvl>
    <w:lvl w:ilvl="1" w:tplc="35F2CB7A">
      <w:start w:val="1"/>
      <w:numFmt w:val="bullet"/>
      <w:lvlText w:val=""/>
      <w:lvlJc w:val="left"/>
      <w:pPr>
        <w:tabs>
          <w:tab w:val="num" w:pos="1080"/>
        </w:tabs>
        <w:ind w:left="1800" w:hanging="360"/>
      </w:pPr>
      <w:rPr>
        <w:rFonts w:ascii="Symbol" w:hAnsi="Symbol" w:hint="default"/>
        <w:color w:val="auto"/>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2A430B07"/>
    <w:multiLevelType w:val="hybridMultilevel"/>
    <w:tmpl w:val="7C5072C0"/>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801BF0"/>
    <w:multiLevelType w:val="hybridMultilevel"/>
    <w:tmpl w:val="85F8E5A4"/>
    <w:lvl w:ilvl="0" w:tplc="0D3AAA70">
      <w:start w:val="1"/>
      <w:numFmt w:val="bullet"/>
      <w:lvlText w:val=""/>
      <w:lvlJc w:val="left"/>
      <w:pPr>
        <w:tabs>
          <w:tab w:val="num" w:pos="1080"/>
        </w:tabs>
        <w:ind w:left="1080" w:hanging="360"/>
      </w:pPr>
      <w:rPr>
        <w:rFonts w:ascii="Symbol" w:hAnsi="Symbol" w:hint="default"/>
        <w:color w:val="auto"/>
      </w:rPr>
    </w:lvl>
    <w:lvl w:ilvl="1" w:tplc="35F2CB7A">
      <w:start w:val="1"/>
      <w:numFmt w:val="bullet"/>
      <w:lvlText w:val=""/>
      <w:lvlJc w:val="left"/>
      <w:pPr>
        <w:tabs>
          <w:tab w:val="num" w:pos="1080"/>
        </w:tabs>
        <w:ind w:left="1800" w:hanging="360"/>
      </w:pPr>
      <w:rPr>
        <w:rFonts w:ascii="Symbol" w:hAnsi="Symbol" w:hint="default"/>
        <w:color w:val="auto"/>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2CF8531D"/>
    <w:multiLevelType w:val="multilevel"/>
    <w:tmpl w:val="CD109608"/>
    <w:lvl w:ilvl="0">
      <w:start w:val="1"/>
      <w:numFmt w:val="decimal"/>
      <w:pStyle w:val="Titolo1"/>
      <w:lvlText w:val="%1"/>
      <w:lvlJc w:val="left"/>
      <w:pPr>
        <w:tabs>
          <w:tab w:val="num" w:pos="0"/>
        </w:tabs>
        <w:ind w:left="57" w:hanging="5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2E7E5B62"/>
    <w:multiLevelType w:val="hybridMultilevel"/>
    <w:tmpl w:val="07A80786"/>
    <w:lvl w:ilvl="0" w:tplc="E5BC022E">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2FB26BA7"/>
    <w:multiLevelType w:val="hybridMultilevel"/>
    <w:tmpl w:val="67604954"/>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21497E"/>
    <w:multiLevelType w:val="hybridMultilevel"/>
    <w:tmpl w:val="6EF8B354"/>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59383B"/>
    <w:multiLevelType w:val="hybridMultilevel"/>
    <w:tmpl w:val="CE88F0AC"/>
    <w:lvl w:ilvl="0" w:tplc="CEF07A16">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7BC75C3"/>
    <w:multiLevelType w:val="hybridMultilevel"/>
    <w:tmpl w:val="21784C46"/>
    <w:lvl w:ilvl="0" w:tplc="CEF07A16">
      <w:numFmt w:val="bullet"/>
      <w:lvlText w:val="-"/>
      <w:lvlJc w:val="left"/>
      <w:pPr>
        <w:ind w:left="1117" w:hanging="360"/>
      </w:pPr>
      <w:rPr>
        <w:rFonts w:ascii="Garamond" w:eastAsia="Times New Roman" w:hAnsi="Garamond"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5" w15:restartNumberingAfterBreak="0">
    <w:nsid w:val="37EA48E0"/>
    <w:multiLevelType w:val="hybridMultilevel"/>
    <w:tmpl w:val="5728F522"/>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6" w15:restartNumberingAfterBreak="0">
    <w:nsid w:val="399721B7"/>
    <w:multiLevelType w:val="hybridMultilevel"/>
    <w:tmpl w:val="45066852"/>
    <w:lvl w:ilvl="0" w:tplc="741A9362">
      <w:start w:val="1"/>
      <w:numFmt w:val="decimal"/>
      <w:lvlText w:val="%1."/>
      <w:lvlJc w:val="left"/>
      <w:pPr>
        <w:tabs>
          <w:tab w:val="num" w:pos="284"/>
        </w:tabs>
        <w:ind w:left="567" w:hanging="283"/>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3A644E87"/>
    <w:multiLevelType w:val="hybridMultilevel"/>
    <w:tmpl w:val="CD0253A0"/>
    <w:lvl w:ilvl="0" w:tplc="514433F2">
      <w:start w:val="1"/>
      <w:numFmt w:val="bullet"/>
      <w:lvlText w:val=""/>
      <w:lvlJc w:val="left"/>
      <w:pPr>
        <w:tabs>
          <w:tab w:val="num" w:pos="681"/>
        </w:tabs>
        <w:ind w:left="681" w:hanging="340"/>
      </w:pPr>
      <w:rPr>
        <w:rFonts w:ascii="Symbol" w:hAnsi="Symbol" w:cs="Times New Roman" w:hint="default"/>
        <w:color w:val="auto"/>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40040818"/>
    <w:multiLevelType w:val="hybridMultilevel"/>
    <w:tmpl w:val="4B28C49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583DDB"/>
    <w:multiLevelType w:val="hybridMultilevel"/>
    <w:tmpl w:val="7ED65142"/>
    <w:lvl w:ilvl="0" w:tplc="04100005">
      <w:start w:val="1"/>
      <w:numFmt w:val="bullet"/>
      <w:lvlText w:val=""/>
      <w:lvlJc w:val="left"/>
      <w:pPr>
        <w:tabs>
          <w:tab w:val="num" w:pos="1417"/>
        </w:tabs>
        <w:ind w:left="1417" w:hanging="340"/>
      </w:pPr>
      <w:rPr>
        <w:rFonts w:ascii="Wingdings" w:hAnsi="Wingdings" w:hint="default"/>
        <w:color w:val="auto"/>
      </w:rPr>
    </w:lvl>
    <w:lvl w:ilvl="1" w:tplc="04100003">
      <w:start w:val="1"/>
      <w:numFmt w:val="bullet"/>
      <w:lvlText w:val="o"/>
      <w:lvlJc w:val="left"/>
      <w:pPr>
        <w:tabs>
          <w:tab w:val="num" w:pos="2442"/>
        </w:tabs>
        <w:ind w:left="2442" w:hanging="360"/>
      </w:pPr>
      <w:rPr>
        <w:rFonts w:ascii="Courier New" w:hAnsi="Courier New" w:cs="Courier New" w:hint="default"/>
      </w:rPr>
    </w:lvl>
    <w:lvl w:ilvl="2" w:tplc="04100005" w:tentative="1">
      <w:start w:val="1"/>
      <w:numFmt w:val="bullet"/>
      <w:lvlText w:val=""/>
      <w:lvlJc w:val="left"/>
      <w:pPr>
        <w:tabs>
          <w:tab w:val="num" w:pos="3162"/>
        </w:tabs>
        <w:ind w:left="3162" w:hanging="360"/>
      </w:pPr>
      <w:rPr>
        <w:rFonts w:ascii="Wingdings" w:hAnsi="Wingdings" w:hint="default"/>
      </w:rPr>
    </w:lvl>
    <w:lvl w:ilvl="3" w:tplc="04100001" w:tentative="1">
      <w:start w:val="1"/>
      <w:numFmt w:val="bullet"/>
      <w:lvlText w:val=""/>
      <w:lvlJc w:val="left"/>
      <w:pPr>
        <w:tabs>
          <w:tab w:val="num" w:pos="3882"/>
        </w:tabs>
        <w:ind w:left="3882" w:hanging="360"/>
      </w:pPr>
      <w:rPr>
        <w:rFonts w:ascii="Symbol" w:hAnsi="Symbol" w:hint="default"/>
      </w:rPr>
    </w:lvl>
    <w:lvl w:ilvl="4" w:tplc="04100003" w:tentative="1">
      <w:start w:val="1"/>
      <w:numFmt w:val="bullet"/>
      <w:lvlText w:val="o"/>
      <w:lvlJc w:val="left"/>
      <w:pPr>
        <w:tabs>
          <w:tab w:val="num" w:pos="4602"/>
        </w:tabs>
        <w:ind w:left="4602" w:hanging="360"/>
      </w:pPr>
      <w:rPr>
        <w:rFonts w:ascii="Courier New" w:hAnsi="Courier New" w:cs="Courier New" w:hint="default"/>
      </w:rPr>
    </w:lvl>
    <w:lvl w:ilvl="5" w:tplc="04100005" w:tentative="1">
      <w:start w:val="1"/>
      <w:numFmt w:val="bullet"/>
      <w:lvlText w:val=""/>
      <w:lvlJc w:val="left"/>
      <w:pPr>
        <w:tabs>
          <w:tab w:val="num" w:pos="5322"/>
        </w:tabs>
        <w:ind w:left="5322" w:hanging="360"/>
      </w:pPr>
      <w:rPr>
        <w:rFonts w:ascii="Wingdings" w:hAnsi="Wingdings" w:hint="default"/>
      </w:rPr>
    </w:lvl>
    <w:lvl w:ilvl="6" w:tplc="04100001" w:tentative="1">
      <w:start w:val="1"/>
      <w:numFmt w:val="bullet"/>
      <w:lvlText w:val=""/>
      <w:lvlJc w:val="left"/>
      <w:pPr>
        <w:tabs>
          <w:tab w:val="num" w:pos="6042"/>
        </w:tabs>
        <w:ind w:left="6042" w:hanging="360"/>
      </w:pPr>
      <w:rPr>
        <w:rFonts w:ascii="Symbol" w:hAnsi="Symbol" w:hint="default"/>
      </w:rPr>
    </w:lvl>
    <w:lvl w:ilvl="7" w:tplc="04100003" w:tentative="1">
      <w:start w:val="1"/>
      <w:numFmt w:val="bullet"/>
      <w:lvlText w:val="o"/>
      <w:lvlJc w:val="left"/>
      <w:pPr>
        <w:tabs>
          <w:tab w:val="num" w:pos="6762"/>
        </w:tabs>
        <w:ind w:left="6762" w:hanging="360"/>
      </w:pPr>
      <w:rPr>
        <w:rFonts w:ascii="Courier New" w:hAnsi="Courier New" w:cs="Courier New" w:hint="default"/>
      </w:rPr>
    </w:lvl>
    <w:lvl w:ilvl="8" w:tplc="04100005" w:tentative="1">
      <w:start w:val="1"/>
      <w:numFmt w:val="bullet"/>
      <w:lvlText w:val=""/>
      <w:lvlJc w:val="left"/>
      <w:pPr>
        <w:tabs>
          <w:tab w:val="num" w:pos="7482"/>
        </w:tabs>
        <w:ind w:left="7482" w:hanging="360"/>
      </w:pPr>
      <w:rPr>
        <w:rFonts w:ascii="Wingdings" w:hAnsi="Wingdings" w:hint="default"/>
      </w:rPr>
    </w:lvl>
  </w:abstractNum>
  <w:abstractNum w:abstractNumId="50" w15:restartNumberingAfterBreak="0">
    <w:nsid w:val="405B1540"/>
    <w:multiLevelType w:val="hybridMultilevel"/>
    <w:tmpl w:val="6FA47E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411920DE"/>
    <w:multiLevelType w:val="multilevel"/>
    <w:tmpl w:val="B41E685A"/>
    <w:lvl w:ilvl="0">
      <w:start w:val="1"/>
      <w:numFmt w:val="decimal"/>
      <w:lvlText w:val="%1."/>
      <w:lvlJc w:val="left"/>
      <w:pPr>
        <w:tabs>
          <w:tab w:val="num" w:pos="567"/>
        </w:tabs>
        <w:ind w:left="850" w:hanging="283"/>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2" w15:restartNumberingAfterBreak="0">
    <w:nsid w:val="423111E4"/>
    <w:multiLevelType w:val="hybridMultilevel"/>
    <w:tmpl w:val="3D0C5C4C"/>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70104D"/>
    <w:multiLevelType w:val="hybridMultilevel"/>
    <w:tmpl w:val="17C8BD96"/>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F03AAD"/>
    <w:multiLevelType w:val="hybridMultilevel"/>
    <w:tmpl w:val="72E4FD62"/>
    <w:lvl w:ilvl="0" w:tplc="BB24CDAA">
      <w:numFmt w:val="bullet"/>
      <w:lvlText w:val="-"/>
      <w:lvlJc w:val="left"/>
      <w:pPr>
        <w:ind w:left="1429"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1A5120"/>
    <w:multiLevelType w:val="hybridMultilevel"/>
    <w:tmpl w:val="13EA5BA0"/>
    <w:lvl w:ilvl="0" w:tplc="6C9AAC2A">
      <w:start w:val="1"/>
      <w:numFmt w:val="bullet"/>
      <w:lvlText w:val="-"/>
      <w:lvlJc w:val="left"/>
      <w:pPr>
        <w:ind w:left="720" w:hanging="360"/>
      </w:pPr>
      <w:rPr>
        <w:rFonts w:ascii="Lucida Console" w:hAnsi="Footlight MT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90929C7"/>
    <w:multiLevelType w:val="singleLevel"/>
    <w:tmpl w:val="69BE1D78"/>
    <w:lvl w:ilvl="0">
      <w:numFmt w:val="bullet"/>
      <w:lvlText w:val="-"/>
      <w:lvlJc w:val="left"/>
      <w:pPr>
        <w:tabs>
          <w:tab w:val="num" w:pos="360"/>
        </w:tabs>
        <w:ind w:left="360" w:hanging="360"/>
      </w:pPr>
      <w:rPr>
        <w:rFonts w:hint="default"/>
      </w:rPr>
    </w:lvl>
  </w:abstractNum>
  <w:abstractNum w:abstractNumId="57" w15:restartNumberingAfterBreak="0">
    <w:nsid w:val="4AEB556F"/>
    <w:multiLevelType w:val="multilevel"/>
    <w:tmpl w:val="B41E685A"/>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09782D"/>
    <w:multiLevelType w:val="hybridMultilevel"/>
    <w:tmpl w:val="680E531C"/>
    <w:lvl w:ilvl="0" w:tplc="0F20B2B4">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3D38DC"/>
    <w:multiLevelType w:val="hybridMultilevel"/>
    <w:tmpl w:val="3AFE9DEA"/>
    <w:lvl w:ilvl="0" w:tplc="514433F2">
      <w:start w:val="1"/>
      <w:numFmt w:val="bullet"/>
      <w:lvlText w:val=""/>
      <w:lvlJc w:val="left"/>
      <w:pPr>
        <w:tabs>
          <w:tab w:val="num" w:pos="700"/>
        </w:tabs>
        <w:ind w:left="700"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4F6A6AC5"/>
    <w:multiLevelType w:val="hybridMultilevel"/>
    <w:tmpl w:val="BDDE9FCA"/>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A47C6E"/>
    <w:multiLevelType w:val="hybridMultilevel"/>
    <w:tmpl w:val="D8DCFC02"/>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9F314C"/>
    <w:multiLevelType w:val="hybridMultilevel"/>
    <w:tmpl w:val="C14C35AE"/>
    <w:lvl w:ilvl="0" w:tplc="BB24CDAA">
      <w:numFmt w:val="bullet"/>
      <w:lvlText w:val="-"/>
      <w:lvlJc w:val="left"/>
      <w:pPr>
        <w:ind w:left="1789" w:hanging="360"/>
      </w:pPr>
      <w:rPr>
        <w:rFonts w:ascii="Garamond" w:eastAsia="Times New Roman" w:hAnsi="Garamond"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1976276"/>
    <w:multiLevelType w:val="hybridMultilevel"/>
    <w:tmpl w:val="31F26688"/>
    <w:lvl w:ilvl="0" w:tplc="514433F2">
      <w:start w:val="1"/>
      <w:numFmt w:val="bullet"/>
      <w:lvlText w:val=""/>
      <w:lvlJc w:val="left"/>
      <w:pPr>
        <w:tabs>
          <w:tab w:val="num" w:pos="700"/>
        </w:tabs>
        <w:ind w:left="700" w:hanging="340"/>
      </w:pPr>
      <w:rPr>
        <w:rFonts w:ascii="Symbol" w:hAnsi="Symbol" w:cs="Times New Roman" w:hint="default"/>
        <w:color w:val="auto"/>
      </w:rPr>
    </w:lvl>
    <w:lvl w:ilvl="1" w:tplc="35F2CB7A">
      <w:start w:val="1"/>
      <w:numFmt w:val="bullet"/>
      <w:lvlText w:val=""/>
      <w:lvlJc w:val="left"/>
      <w:pPr>
        <w:tabs>
          <w:tab w:val="num" w:pos="1080"/>
        </w:tabs>
        <w:ind w:left="1800" w:hanging="360"/>
      </w:pPr>
      <w:rPr>
        <w:rFonts w:ascii="Symbol" w:hAnsi="Symbol" w:hint="default"/>
        <w:color w:val="auto"/>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15:restartNumberingAfterBreak="0">
    <w:nsid w:val="521C3967"/>
    <w:multiLevelType w:val="hybridMultilevel"/>
    <w:tmpl w:val="D9BC9FD2"/>
    <w:lvl w:ilvl="0" w:tplc="514433F2">
      <w:start w:val="1"/>
      <w:numFmt w:val="bullet"/>
      <w:lvlText w:val=""/>
      <w:lvlJc w:val="left"/>
      <w:pPr>
        <w:tabs>
          <w:tab w:val="num" w:pos="775"/>
        </w:tabs>
        <w:ind w:left="775"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5" w15:restartNumberingAfterBreak="0">
    <w:nsid w:val="568A43EC"/>
    <w:multiLevelType w:val="multilevel"/>
    <w:tmpl w:val="B41E685A"/>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7744346"/>
    <w:multiLevelType w:val="hybridMultilevel"/>
    <w:tmpl w:val="21D8B676"/>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A6B15BB"/>
    <w:multiLevelType w:val="hybridMultilevel"/>
    <w:tmpl w:val="DA3CEF1E"/>
    <w:lvl w:ilvl="0" w:tplc="CEF07A16">
      <w:numFmt w:val="bullet"/>
      <w:lvlText w:val="-"/>
      <w:lvlJc w:val="left"/>
      <w:pPr>
        <w:ind w:left="1440" w:hanging="360"/>
      </w:pPr>
      <w:rPr>
        <w:rFonts w:ascii="Garamond" w:eastAsia="Times New Roman" w:hAnsi="Garamond"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5B785427"/>
    <w:multiLevelType w:val="hybridMultilevel"/>
    <w:tmpl w:val="576A043E"/>
    <w:lvl w:ilvl="0" w:tplc="514433F2">
      <w:start w:val="1"/>
      <w:numFmt w:val="bullet"/>
      <w:lvlText w:val=""/>
      <w:lvlJc w:val="left"/>
      <w:pPr>
        <w:tabs>
          <w:tab w:val="num" w:pos="775"/>
        </w:tabs>
        <w:ind w:left="775"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0" w15:restartNumberingAfterBreak="0">
    <w:nsid w:val="5C560A24"/>
    <w:multiLevelType w:val="hybridMultilevel"/>
    <w:tmpl w:val="C97AF59E"/>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1" w15:restartNumberingAfterBreak="0">
    <w:nsid w:val="5DBA00CC"/>
    <w:multiLevelType w:val="hybridMultilevel"/>
    <w:tmpl w:val="85CEA4FE"/>
    <w:lvl w:ilvl="0" w:tplc="BB24CDAA">
      <w:numFmt w:val="bullet"/>
      <w:lvlText w:val="-"/>
      <w:lvlJc w:val="left"/>
      <w:pPr>
        <w:ind w:left="2138" w:hanging="360"/>
      </w:pPr>
      <w:rPr>
        <w:rFonts w:ascii="Garamond" w:eastAsia="Times New Roman" w:hAnsi="Garamond" w:cs="Aria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DF66546"/>
    <w:multiLevelType w:val="hybridMultilevel"/>
    <w:tmpl w:val="A7C6E266"/>
    <w:lvl w:ilvl="0" w:tplc="514433F2">
      <w:start w:val="1"/>
      <w:numFmt w:val="bullet"/>
      <w:lvlText w:val=""/>
      <w:lvlJc w:val="left"/>
      <w:pPr>
        <w:tabs>
          <w:tab w:val="num" w:pos="775"/>
        </w:tabs>
        <w:ind w:left="775" w:hanging="340"/>
      </w:pPr>
      <w:rPr>
        <w:rFonts w:ascii="Symbol" w:hAnsi="Symbol" w:cs="Times New Roman" w:hint="default"/>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E011CCF"/>
    <w:multiLevelType w:val="hybridMultilevel"/>
    <w:tmpl w:val="4784F488"/>
    <w:lvl w:ilvl="0" w:tplc="09F8E088">
      <w:start w:val="1"/>
      <w:numFmt w:val="decimal"/>
      <w:lvlText w:val="%1)"/>
      <w:lvlJc w:val="left"/>
      <w:pPr>
        <w:ind w:left="1068" w:hanging="360"/>
      </w:pPr>
      <w:rPr>
        <w:rFonts w:hint="default"/>
      </w:rPr>
    </w:lvl>
    <w:lvl w:ilvl="1" w:tplc="B26C843C">
      <w:start w:val="1"/>
      <w:numFmt w:val="lowerLetter"/>
      <w:lvlText w:val="%2)"/>
      <w:lvlJc w:val="left"/>
      <w:pPr>
        <w:ind w:left="1788" w:hanging="360"/>
      </w:pPr>
      <w:rPr>
        <w:rFonts w:hint="default"/>
      </w:r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4" w15:restartNumberingAfterBreak="0">
    <w:nsid w:val="5E7E6413"/>
    <w:multiLevelType w:val="hybridMultilevel"/>
    <w:tmpl w:val="E8EC6892"/>
    <w:lvl w:ilvl="0" w:tplc="E5BC022E">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63A50BF1"/>
    <w:multiLevelType w:val="hybridMultilevel"/>
    <w:tmpl w:val="7B609A08"/>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69595008"/>
    <w:multiLevelType w:val="hybridMultilevel"/>
    <w:tmpl w:val="05840FBE"/>
    <w:lvl w:ilvl="0" w:tplc="514433F2">
      <w:start w:val="1"/>
      <w:numFmt w:val="bullet"/>
      <w:lvlText w:val=""/>
      <w:lvlJc w:val="left"/>
      <w:pPr>
        <w:tabs>
          <w:tab w:val="num" w:pos="757"/>
        </w:tabs>
        <w:ind w:left="757" w:hanging="340"/>
      </w:pPr>
      <w:rPr>
        <w:rFonts w:ascii="Symbol" w:hAnsi="Symbol" w:cs="Times New Roman"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9CE4606"/>
    <w:multiLevelType w:val="hybridMultilevel"/>
    <w:tmpl w:val="511CEFA0"/>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051882"/>
    <w:multiLevelType w:val="hybridMultilevel"/>
    <w:tmpl w:val="A24E2C80"/>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D81576"/>
    <w:multiLevelType w:val="hybridMultilevel"/>
    <w:tmpl w:val="F56A84FE"/>
    <w:lvl w:ilvl="0" w:tplc="CEF07A16">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6C8D2714"/>
    <w:multiLevelType w:val="multilevel"/>
    <w:tmpl w:val="35B248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D5E7042"/>
    <w:multiLevelType w:val="hybridMultilevel"/>
    <w:tmpl w:val="E3281E70"/>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762A4C"/>
    <w:multiLevelType w:val="hybridMultilevel"/>
    <w:tmpl w:val="E5128FF8"/>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9962CF"/>
    <w:multiLevelType w:val="hybridMultilevel"/>
    <w:tmpl w:val="DFD45E34"/>
    <w:lvl w:ilvl="0" w:tplc="CEF07A16">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70FC3EA8"/>
    <w:multiLevelType w:val="hybridMultilevel"/>
    <w:tmpl w:val="CD64250C"/>
    <w:lvl w:ilvl="0" w:tplc="514433F2">
      <w:start w:val="1"/>
      <w:numFmt w:val="bullet"/>
      <w:lvlText w:val=""/>
      <w:lvlJc w:val="left"/>
      <w:pPr>
        <w:tabs>
          <w:tab w:val="num" w:pos="454"/>
        </w:tabs>
        <w:ind w:left="454" w:hanging="340"/>
      </w:pPr>
      <w:rPr>
        <w:rFonts w:ascii="Symbol" w:hAnsi="Symbol" w:cs="Times New Roman" w:hint="default"/>
        <w:color w:val="auto"/>
      </w:rPr>
    </w:lvl>
    <w:lvl w:ilvl="1" w:tplc="04100003" w:tentative="1">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86" w15:restartNumberingAfterBreak="0">
    <w:nsid w:val="71E12513"/>
    <w:multiLevelType w:val="singleLevel"/>
    <w:tmpl w:val="6C9AAC2A"/>
    <w:lvl w:ilvl="0">
      <w:start w:val="1"/>
      <w:numFmt w:val="bullet"/>
      <w:lvlText w:val="-"/>
      <w:lvlJc w:val="left"/>
      <w:pPr>
        <w:tabs>
          <w:tab w:val="num" w:pos="360"/>
        </w:tabs>
        <w:ind w:left="360" w:hanging="360"/>
      </w:pPr>
      <w:rPr>
        <w:rFonts w:ascii="Lucida Console" w:hAnsi="Lucida Console" w:hint="default"/>
      </w:rPr>
    </w:lvl>
  </w:abstractNum>
  <w:abstractNum w:abstractNumId="87" w15:restartNumberingAfterBreak="0">
    <w:nsid w:val="726E419E"/>
    <w:multiLevelType w:val="hybridMultilevel"/>
    <w:tmpl w:val="FEEEA970"/>
    <w:lvl w:ilvl="0" w:tplc="04100017">
      <w:start w:val="1"/>
      <w:numFmt w:val="lowerLetter"/>
      <w:lvlText w:val="%1)"/>
      <w:lvlJc w:val="left"/>
      <w:pPr>
        <w:tabs>
          <w:tab w:val="num" w:pos="757"/>
        </w:tabs>
        <w:ind w:left="757" w:hanging="340"/>
      </w:pPr>
      <w:rPr>
        <w:rFonts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4A6534C"/>
    <w:multiLevelType w:val="hybridMultilevel"/>
    <w:tmpl w:val="AA1A4572"/>
    <w:lvl w:ilvl="0" w:tplc="BB24CDAA">
      <w:numFmt w:val="bullet"/>
      <w:lvlText w:val="-"/>
      <w:lvlJc w:val="left"/>
      <w:pPr>
        <w:ind w:left="721" w:hanging="360"/>
      </w:pPr>
      <w:rPr>
        <w:rFonts w:ascii="Garamond" w:eastAsia="Times New Roman" w:hAnsi="Garamond" w:cs="Aria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89" w15:restartNumberingAfterBreak="0">
    <w:nsid w:val="75D65A74"/>
    <w:multiLevelType w:val="hybridMultilevel"/>
    <w:tmpl w:val="AE00EA22"/>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E77575"/>
    <w:multiLevelType w:val="hybridMultilevel"/>
    <w:tmpl w:val="47727396"/>
    <w:lvl w:ilvl="0" w:tplc="514433F2">
      <w:start w:val="1"/>
      <w:numFmt w:val="bullet"/>
      <w:lvlText w:val=""/>
      <w:lvlJc w:val="left"/>
      <w:pPr>
        <w:tabs>
          <w:tab w:val="num" w:pos="700"/>
        </w:tabs>
        <w:ind w:left="700"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364BF8"/>
    <w:multiLevelType w:val="hybridMultilevel"/>
    <w:tmpl w:val="648CCD78"/>
    <w:lvl w:ilvl="0" w:tplc="514433F2">
      <w:start w:val="1"/>
      <w:numFmt w:val="bullet"/>
      <w:lvlText w:val=""/>
      <w:lvlJc w:val="left"/>
      <w:pPr>
        <w:tabs>
          <w:tab w:val="num" w:pos="757"/>
        </w:tabs>
        <w:ind w:left="757" w:hanging="340"/>
      </w:pPr>
      <w:rPr>
        <w:rFonts w:ascii="Symbol" w:hAnsi="Symbol" w:cs="Times New Roman"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ABA09B9"/>
    <w:multiLevelType w:val="multilevel"/>
    <w:tmpl w:val="96D02DB4"/>
    <w:lvl w:ilvl="0">
      <w:start w:val="1"/>
      <w:numFmt w:val="decimal"/>
      <w:lvlText w:val="%1)"/>
      <w:lvlJc w:val="left"/>
      <w:pPr>
        <w:tabs>
          <w:tab w:val="num" w:pos="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E206654"/>
    <w:multiLevelType w:val="multilevel"/>
    <w:tmpl w:val="EB12C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hint="default"/>
        <w:b w:val="0"/>
        <w:i w:val="0"/>
        <w:strike w:val="0"/>
        <w:sz w:val="20"/>
        <w:szCs w:val="20"/>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6"/>
  </w:num>
  <w:num w:numId="2">
    <w:abstractNumId w:val="2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19"/>
  </w:num>
  <w:num w:numId="9">
    <w:abstractNumId w:val="88"/>
  </w:num>
  <w:num w:numId="10">
    <w:abstractNumId w:val="76"/>
  </w:num>
  <w:num w:numId="11">
    <w:abstractNumId w:val="0"/>
  </w:num>
  <w:num w:numId="12">
    <w:abstractNumId w:val="50"/>
  </w:num>
  <w:num w:numId="13">
    <w:abstractNumId w:val="13"/>
  </w:num>
  <w:num w:numId="14">
    <w:abstractNumId w:val="21"/>
  </w:num>
  <w:num w:numId="15">
    <w:abstractNumId w:val="35"/>
  </w:num>
  <w:num w:numId="16">
    <w:abstractNumId w:val="79"/>
  </w:num>
  <w:num w:numId="17">
    <w:abstractNumId w:val="52"/>
  </w:num>
  <w:num w:numId="18">
    <w:abstractNumId w:val="34"/>
  </w:num>
  <w:num w:numId="19">
    <w:abstractNumId w:val="16"/>
  </w:num>
  <w:num w:numId="20">
    <w:abstractNumId w:val="42"/>
  </w:num>
  <w:num w:numId="21">
    <w:abstractNumId w:val="53"/>
  </w:num>
  <w:num w:numId="22">
    <w:abstractNumId w:val="66"/>
  </w:num>
  <w:num w:numId="23">
    <w:abstractNumId w:val="37"/>
  </w:num>
  <w:num w:numId="24">
    <w:abstractNumId w:val="61"/>
  </w:num>
  <w:num w:numId="25">
    <w:abstractNumId w:val="58"/>
  </w:num>
  <w:num w:numId="26">
    <w:abstractNumId w:val="74"/>
  </w:num>
  <w:num w:numId="27">
    <w:abstractNumId w:val="31"/>
  </w:num>
  <w:num w:numId="28">
    <w:abstractNumId w:val="78"/>
  </w:num>
  <w:num w:numId="29">
    <w:abstractNumId w:val="27"/>
  </w:num>
  <w:num w:numId="30">
    <w:abstractNumId w:val="82"/>
  </w:num>
  <w:num w:numId="31">
    <w:abstractNumId w:val="24"/>
  </w:num>
  <w:num w:numId="32">
    <w:abstractNumId w:val="84"/>
  </w:num>
  <w:num w:numId="33">
    <w:abstractNumId w:val="43"/>
  </w:num>
  <w:num w:numId="34">
    <w:abstractNumId w:val="22"/>
  </w:num>
  <w:num w:numId="35">
    <w:abstractNumId w:val="54"/>
  </w:num>
  <w:num w:numId="36">
    <w:abstractNumId w:val="17"/>
  </w:num>
  <w:num w:numId="37">
    <w:abstractNumId w:val="92"/>
  </w:num>
  <w:num w:numId="38">
    <w:abstractNumId w:val="71"/>
  </w:num>
  <w:num w:numId="39">
    <w:abstractNumId w:val="46"/>
  </w:num>
  <w:num w:numId="40">
    <w:abstractNumId w:val="62"/>
  </w:num>
  <w:num w:numId="41">
    <w:abstractNumId w:val="40"/>
  </w:num>
  <w:num w:numId="42">
    <w:abstractNumId w:val="18"/>
  </w:num>
  <w:num w:numId="43">
    <w:abstractNumId w:val="25"/>
  </w:num>
  <w:num w:numId="44">
    <w:abstractNumId w:val="60"/>
  </w:num>
  <w:num w:numId="45">
    <w:abstractNumId w:val="48"/>
  </w:num>
  <w:num w:numId="46">
    <w:abstractNumId w:val="39"/>
  </w:num>
  <w:num w:numId="47">
    <w:abstractNumId w:val="33"/>
  </w:num>
  <w:num w:numId="48">
    <w:abstractNumId w:val="41"/>
  </w:num>
  <w:num w:numId="49">
    <w:abstractNumId w:val="38"/>
  </w:num>
  <w:num w:numId="50">
    <w:abstractNumId w:val="83"/>
  </w:num>
  <w:num w:numId="51">
    <w:abstractNumId w:val="14"/>
  </w:num>
  <w:num w:numId="52">
    <w:abstractNumId w:val="30"/>
  </w:num>
  <w:num w:numId="53">
    <w:abstractNumId w:val="69"/>
  </w:num>
  <w:num w:numId="54">
    <w:abstractNumId w:val="23"/>
  </w:num>
  <w:num w:numId="55">
    <w:abstractNumId w:val="81"/>
  </w:num>
  <w:num w:numId="56">
    <w:abstractNumId w:val="32"/>
  </w:num>
  <w:num w:numId="57">
    <w:abstractNumId w:val="90"/>
  </w:num>
  <w:num w:numId="58">
    <w:abstractNumId w:val="64"/>
  </w:num>
  <w:num w:numId="59">
    <w:abstractNumId w:val="72"/>
  </w:num>
  <w:num w:numId="60">
    <w:abstractNumId w:val="59"/>
  </w:num>
  <w:num w:numId="61">
    <w:abstractNumId w:val="91"/>
  </w:num>
  <w:num w:numId="62">
    <w:abstractNumId w:val="12"/>
  </w:num>
  <w:num w:numId="63">
    <w:abstractNumId w:val="77"/>
  </w:num>
  <w:num w:numId="64">
    <w:abstractNumId w:val="28"/>
  </w:num>
  <w:num w:numId="65">
    <w:abstractNumId w:val="51"/>
  </w:num>
  <w:num w:numId="66">
    <w:abstractNumId w:val="80"/>
  </w:num>
  <w:num w:numId="67">
    <w:abstractNumId w:val="57"/>
  </w:num>
  <w:num w:numId="68">
    <w:abstractNumId w:val="65"/>
  </w:num>
  <w:num w:numId="69">
    <w:abstractNumId w:val="85"/>
  </w:num>
  <w:num w:numId="70">
    <w:abstractNumId w:val="75"/>
  </w:num>
  <w:num w:numId="71">
    <w:abstractNumId w:val="89"/>
  </w:num>
  <w:num w:numId="72">
    <w:abstractNumId w:val="47"/>
  </w:num>
  <w:num w:numId="73">
    <w:abstractNumId w:val="29"/>
  </w:num>
  <w:num w:numId="74">
    <w:abstractNumId w:val="36"/>
  </w:num>
  <w:num w:numId="75">
    <w:abstractNumId w:val="63"/>
  </w:num>
  <w:num w:numId="76">
    <w:abstractNumId w:val="93"/>
  </w:num>
  <w:num w:numId="77">
    <w:abstractNumId w:val="67"/>
    <w:lvlOverride w:ilvl="0"/>
    <w:lvlOverride w:ilvl="1">
      <w:startOverride w:val="1"/>
    </w:lvlOverride>
    <w:lvlOverride w:ilvl="2"/>
    <w:lvlOverride w:ilvl="3"/>
    <w:lvlOverride w:ilvl="4"/>
    <w:lvlOverride w:ilvl="5"/>
    <w:lvlOverride w:ilvl="6"/>
    <w:lvlOverride w:ilvl="7"/>
    <w:lvlOverride w:ilvl="8"/>
  </w:num>
  <w:num w:numId="78">
    <w:abstractNumId w:val="11"/>
  </w:num>
  <w:num w:numId="79">
    <w:abstractNumId w:val="39"/>
  </w:num>
  <w:num w:numId="80">
    <w:abstractNumId w:val="87"/>
  </w:num>
  <w:num w:numId="81">
    <w:abstractNumId w:val="86"/>
  </w:num>
  <w:num w:numId="82">
    <w:abstractNumId w:val="44"/>
  </w:num>
  <w:num w:numId="83">
    <w:abstractNumId w:val="68"/>
  </w:num>
  <w:num w:numId="84">
    <w:abstractNumId w:val="49"/>
  </w:num>
  <w:num w:numId="85">
    <w:abstractNumId w:val="5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lgisa greco">
    <w15:presenceInfo w15:providerId="None" w15:userId="adalgisa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283"/>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8B"/>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53"/>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942"/>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4EDB"/>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2CB"/>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F4E"/>
    <w:rsid w:val="00023FB8"/>
    <w:rsid w:val="000240A1"/>
    <w:rsid w:val="00024252"/>
    <w:rsid w:val="000248A4"/>
    <w:rsid w:val="00024ADE"/>
    <w:rsid w:val="00024BCD"/>
    <w:rsid w:val="00024F3B"/>
    <w:rsid w:val="00024FE8"/>
    <w:rsid w:val="00025046"/>
    <w:rsid w:val="0002521F"/>
    <w:rsid w:val="0002523E"/>
    <w:rsid w:val="000253B1"/>
    <w:rsid w:val="0002573B"/>
    <w:rsid w:val="00025925"/>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933"/>
    <w:rsid w:val="00032C7F"/>
    <w:rsid w:val="00032D89"/>
    <w:rsid w:val="00032F69"/>
    <w:rsid w:val="00033122"/>
    <w:rsid w:val="0003349E"/>
    <w:rsid w:val="000334B6"/>
    <w:rsid w:val="000336FC"/>
    <w:rsid w:val="00033B5C"/>
    <w:rsid w:val="00033BFD"/>
    <w:rsid w:val="00033C48"/>
    <w:rsid w:val="00033DE6"/>
    <w:rsid w:val="00033E98"/>
    <w:rsid w:val="00033F89"/>
    <w:rsid w:val="000345E1"/>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69A0"/>
    <w:rsid w:val="00037092"/>
    <w:rsid w:val="00037595"/>
    <w:rsid w:val="00037676"/>
    <w:rsid w:val="000377EA"/>
    <w:rsid w:val="00037892"/>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05"/>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32"/>
    <w:rsid w:val="00051044"/>
    <w:rsid w:val="0005105F"/>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B89"/>
    <w:rsid w:val="00053D34"/>
    <w:rsid w:val="00053E01"/>
    <w:rsid w:val="00053E18"/>
    <w:rsid w:val="000540DE"/>
    <w:rsid w:val="000543C0"/>
    <w:rsid w:val="00054444"/>
    <w:rsid w:val="00054480"/>
    <w:rsid w:val="0005457B"/>
    <w:rsid w:val="00054B84"/>
    <w:rsid w:val="00054CE4"/>
    <w:rsid w:val="00054D76"/>
    <w:rsid w:val="00054E2B"/>
    <w:rsid w:val="000550E8"/>
    <w:rsid w:val="00055478"/>
    <w:rsid w:val="0005565A"/>
    <w:rsid w:val="000556AD"/>
    <w:rsid w:val="000557B4"/>
    <w:rsid w:val="0005597C"/>
    <w:rsid w:val="00055C25"/>
    <w:rsid w:val="00055C64"/>
    <w:rsid w:val="00055D60"/>
    <w:rsid w:val="00056075"/>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1F11"/>
    <w:rsid w:val="00062219"/>
    <w:rsid w:val="0006226F"/>
    <w:rsid w:val="000624DC"/>
    <w:rsid w:val="0006251B"/>
    <w:rsid w:val="00062583"/>
    <w:rsid w:val="00062732"/>
    <w:rsid w:val="00062AEA"/>
    <w:rsid w:val="00062B6A"/>
    <w:rsid w:val="0006307D"/>
    <w:rsid w:val="00063186"/>
    <w:rsid w:val="000631BF"/>
    <w:rsid w:val="000632A6"/>
    <w:rsid w:val="0006347C"/>
    <w:rsid w:val="00063572"/>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81"/>
    <w:rsid w:val="000663EC"/>
    <w:rsid w:val="0006648B"/>
    <w:rsid w:val="00066856"/>
    <w:rsid w:val="0006690F"/>
    <w:rsid w:val="000669B0"/>
    <w:rsid w:val="0006781F"/>
    <w:rsid w:val="00067A87"/>
    <w:rsid w:val="00067C25"/>
    <w:rsid w:val="00067CF2"/>
    <w:rsid w:val="00070527"/>
    <w:rsid w:val="000705F4"/>
    <w:rsid w:val="0007068A"/>
    <w:rsid w:val="0007087C"/>
    <w:rsid w:val="00070D7C"/>
    <w:rsid w:val="00071339"/>
    <w:rsid w:val="000713EB"/>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751"/>
    <w:rsid w:val="0007481B"/>
    <w:rsid w:val="0007481D"/>
    <w:rsid w:val="00074831"/>
    <w:rsid w:val="000749EA"/>
    <w:rsid w:val="000749F9"/>
    <w:rsid w:val="00075189"/>
    <w:rsid w:val="00075754"/>
    <w:rsid w:val="00075778"/>
    <w:rsid w:val="00075896"/>
    <w:rsid w:val="00075DAE"/>
    <w:rsid w:val="00075DBB"/>
    <w:rsid w:val="00075EFD"/>
    <w:rsid w:val="00075FFF"/>
    <w:rsid w:val="0007601E"/>
    <w:rsid w:val="00076094"/>
    <w:rsid w:val="000760E7"/>
    <w:rsid w:val="000760E9"/>
    <w:rsid w:val="00076108"/>
    <w:rsid w:val="00076A1A"/>
    <w:rsid w:val="00076C44"/>
    <w:rsid w:val="00076FD3"/>
    <w:rsid w:val="000770A0"/>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82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03"/>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4B9"/>
    <w:rsid w:val="000929CB"/>
    <w:rsid w:val="00092A08"/>
    <w:rsid w:val="00092F24"/>
    <w:rsid w:val="000931FC"/>
    <w:rsid w:val="000937B9"/>
    <w:rsid w:val="00093A01"/>
    <w:rsid w:val="00093B00"/>
    <w:rsid w:val="00093B6A"/>
    <w:rsid w:val="00093F09"/>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6E33"/>
    <w:rsid w:val="00096ECC"/>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78F"/>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D4"/>
    <w:rsid w:val="000B28E2"/>
    <w:rsid w:val="000B2BAC"/>
    <w:rsid w:val="000B2C10"/>
    <w:rsid w:val="000B2E3A"/>
    <w:rsid w:val="000B311A"/>
    <w:rsid w:val="000B31A7"/>
    <w:rsid w:val="000B31C3"/>
    <w:rsid w:val="000B31FF"/>
    <w:rsid w:val="000B32A1"/>
    <w:rsid w:val="000B3399"/>
    <w:rsid w:val="000B34E4"/>
    <w:rsid w:val="000B36F7"/>
    <w:rsid w:val="000B3815"/>
    <w:rsid w:val="000B397C"/>
    <w:rsid w:val="000B3AEC"/>
    <w:rsid w:val="000B3E53"/>
    <w:rsid w:val="000B3E8D"/>
    <w:rsid w:val="000B3F96"/>
    <w:rsid w:val="000B42F9"/>
    <w:rsid w:val="000B439C"/>
    <w:rsid w:val="000B43C0"/>
    <w:rsid w:val="000B4535"/>
    <w:rsid w:val="000B4540"/>
    <w:rsid w:val="000B4BCE"/>
    <w:rsid w:val="000B4D61"/>
    <w:rsid w:val="000B4E83"/>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7E0"/>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4EF"/>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B6"/>
    <w:rsid w:val="000D1CF3"/>
    <w:rsid w:val="000D1E7F"/>
    <w:rsid w:val="000D2137"/>
    <w:rsid w:val="000D2493"/>
    <w:rsid w:val="000D25DC"/>
    <w:rsid w:val="000D2611"/>
    <w:rsid w:val="000D2895"/>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1BD"/>
    <w:rsid w:val="000D5330"/>
    <w:rsid w:val="000D570E"/>
    <w:rsid w:val="000D5CD6"/>
    <w:rsid w:val="000D5D9F"/>
    <w:rsid w:val="000D5E5D"/>
    <w:rsid w:val="000D5E6F"/>
    <w:rsid w:val="000D5E8A"/>
    <w:rsid w:val="000D5F9B"/>
    <w:rsid w:val="000D642F"/>
    <w:rsid w:val="000D6450"/>
    <w:rsid w:val="000D69CC"/>
    <w:rsid w:val="000D6A8E"/>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8F"/>
    <w:rsid w:val="000E5DF3"/>
    <w:rsid w:val="000E5FF7"/>
    <w:rsid w:val="000E6CD2"/>
    <w:rsid w:val="000E7282"/>
    <w:rsid w:val="000E72D5"/>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0C"/>
    <w:rsid w:val="000F23B7"/>
    <w:rsid w:val="000F255B"/>
    <w:rsid w:val="000F2754"/>
    <w:rsid w:val="000F2A7D"/>
    <w:rsid w:val="000F2CD5"/>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0AFF"/>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047"/>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2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AD3"/>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7B5"/>
    <w:rsid w:val="00116889"/>
    <w:rsid w:val="00116BE9"/>
    <w:rsid w:val="00116CF6"/>
    <w:rsid w:val="00116D3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990"/>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7DC"/>
    <w:rsid w:val="001269CA"/>
    <w:rsid w:val="00126AED"/>
    <w:rsid w:val="00126D3A"/>
    <w:rsid w:val="00126DB6"/>
    <w:rsid w:val="00126E5F"/>
    <w:rsid w:val="00126FBC"/>
    <w:rsid w:val="00127062"/>
    <w:rsid w:val="00127505"/>
    <w:rsid w:val="00127648"/>
    <w:rsid w:val="001278A7"/>
    <w:rsid w:val="0012793C"/>
    <w:rsid w:val="00127B4E"/>
    <w:rsid w:val="00127CB6"/>
    <w:rsid w:val="00127E64"/>
    <w:rsid w:val="00127EF6"/>
    <w:rsid w:val="0013003B"/>
    <w:rsid w:val="0013014C"/>
    <w:rsid w:val="00130561"/>
    <w:rsid w:val="00130596"/>
    <w:rsid w:val="001306AF"/>
    <w:rsid w:val="00130773"/>
    <w:rsid w:val="00130D37"/>
    <w:rsid w:val="00130E6D"/>
    <w:rsid w:val="00130F15"/>
    <w:rsid w:val="00131486"/>
    <w:rsid w:val="00131973"/>
    <w:rsid w:val="00131984"/>
    <w:rsid w:val="00131C10"/>
    <w:rsid w:val="00131F7F"/>
    <w:rsid w:val="001320FE"/>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0DF"/>
    <w:rsid w:val="001360FC"/>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C1A"/>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7C"/>
    <w:rsid w:val="001610B4"/>
    <w:rsid w:val="00161177"/>
    <w:rsid w:val="0016162A"/>
    <w:rsid w:val="0016173B"/>
    <w:rsid w:val="00161A0E"/>
    <w:rsid w:val="0016216B"/>
    <w:rsid w:val="001628CF"/>
    <w:rsid w:val="00162939"/>
    <w:rsid w:val="0016297C"/>
    <w:rsid w:val="00162E82"/>
    <w:rsid w:val="0016327A"/>
    <w:rsid w:val="001636F6"/>
    <w:rsid w:val="0016388D"/>
    <w:rsid w:val="001638FB"/>
    <w:rsid w:val="00163A7C"/>
    <w:rsid w:val="00163E04"/>
    <w:rsid w:val="0016451F"/>
    <w:rsid w:val="001646B3"/>
    <w:rsid w:val="001646B5"/>
    <w:rsid w:val="0016503B"/>
    <w:rsid w:val="0016510A"/>
    <w:rsid w:val="001651F0"/>
    <w:rsid w:val="001651FB"/>
    <w:rsid w:val="001652C6"/>
    <w:rsid w:val="0016539E"/>
    <w:rsid w:val="00165451"/>
    <w:rsid w:val="0016560F"/>
    <w:rsid w:val="00165862"/>
    <w:rsid w:val="001658C8"/>
    <w:rsid w:val="00165B00"/>
    <w:rsid w:val="00165C7A"/>
    <w:rsid w:val="00165D3A"/>
    <w:rsid w:val="00165D6C"/>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65E"/>
    <w:rsid w:val="00171AEE"/>
    <w:rsid w:val="00171F09"/>
    <w:rsid w:val="00171F92"/>
    <w:rsid w:val="00172100"/>
    <w:rsid w:val="00172239"/>
    <w:rsid w:val="0017241A"/>
    <w:rsid w:val="00172555"/>
    <w:rsid w:val="001727D0"/>
    <w:rsid w:val="00172AB8"/>
    <w:rsid w:val="00172C9E"/>
    <w:rsid w:val="00172DA7"/>
    <w:rsid w:val="00172DEE"/>
    <w:rsid w:val="0017312F"/>
    <w:rsid w:val="0017321E"/>
    <w:rsid w:val="001737E4"/>
    <w:rsid w:val="00173836"/>
    <w:rsid w:val="00173983"/>
    <w:rsid w:val="001739B3"/>
    <w:rsid w:val="00173C76"/>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525"/>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DD"/>
    <w:rsid w:val="001879E4"/>
    <w:rsid w:val="001879F1"/>
    <w:rsid w:val="00187A57"/>
    <w:rsid w:val="00187B80"/>
    <w:rsid w:val="00187CDA"/>
    <w:rsid w:val="00190380"/>
    <w:rsid w:val="00190411"/>
    <w:rsid w:val="00190798"/>
    <w:rsid w:val="001907A1"/>
    <w:rsid w:val="001909B2"/>
    <w:rsid w:val="00191009"/>
    <w:rsid w:val="00191452"/>
    <w:rsid w:val="0019180D"/>
    <w:rsid w:val="001919F0"/>
    <w:rsid w:val="00191A11"/>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631"/>
    <w:rsid w:val="00197C32"/>
    <w:rsid w:val="00197E6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DDA"/>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2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6FB"/>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65D"/>
    <w:rsid w:val="001C5712"/>
    <w:rsid w:val="001C57AD"/>
    <w:rsid w:val="001C5A36"/>
    <w:rsid w:val="001C5C4F"/>
    <w:rsid w:val="001C5CA6"/>
    <w:rsid w:val="001C5DDB"/>
    <w:rsid w:val="001C6156"/>
    <w:rsid w:val="001C62F3"/>
    <w:rsid w:val="001C64AA"/>
    <w:rsid w:val="001C6816"/>
    <w:rsid w:val="001C6AB6"/>
    <w:rsid w:val="001C6C51"/>
    <w:rsid w:val="001C6E63"/>
    <w:rsid w:val="001C6F76"/>
    <w:rsid w:val="001C6F8F"/>
    <w:rsid w:val="001C6FA6"/>
    <w:rsid w:val="001C719F"/>
    <w:rsid w:val="001C75FE"/>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431"/>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A67"/>
    <w:rsid w:val="001E2EE4"/>
    <w:rsid w:val="001E326B"/>
    <w:rsid w:val="001E3922"/>
    <w:rsid w:val="001E3970"/>
    <w:rsid w:val="001E3B53"/>
    <w:rsid w:val="001E3C20"/>
    <w:rsid w:val="001E3C8E"/>
    <w:rsid w:val="001E3D8D"/>
    <w:rsid w:val="001E3E47"/>
    <w:rsid w:val="001E42C0"/>
    <w:rsid w:val="001E441E"/>
    <w:rsid w:val="001E457E"/>
    <w:rsid w:val="001E47ED"/>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041"/>
    <w:rsid w:val="001E7679"/>
    <w:rsid w:val="001E77DA"/>
    <w:rsid w:val="001E79E2"/>
    <w:rsid w:val="001E79E4"/>
    <w:rsid w:val="001E7AE6"/>
    <w:rsid w:val="001E7CC7"/>
    <w:rsid w:val="001E7DF0"/>
    <w:rsid w:val="001E7EDC"/>
    <w:rsid w:val="001E7FE7"/>
    <w:rsid w:val="001F05D4"/>
    <w:rsid w:val="001F06F0"/>
    <w:rsid w:val="001F09E3"/>
    <w:rsid w:val="001F0AA1"/>
    <w:rsid w:val="001F0BE0"/>
    <w:rsid w:val="001F0C73"/>
    <w:rsid w:val="001F0FF2"/>
    <w:rsid w:val="001F100C"/>
    <w:rsid w:val="001F12A4"/>
    <w:rsid w:val="001F14C0"/>
    <w:rsid w:val="001F14DD"/>
    <w:rsid w:val="001F1928"/>
    <w:rsid w:val="001F1BB7"/>
    <w:rsid w:val="001F1DEE"/>
    <w:rsid w:val="001F21B3"/>
    <w:rsid w:val="001F2312"/>
    <w:rsid w:val="001F2660"/>
    <w:rsid w:val="001F2840"/>
    <w:rsid w:val="001F2B94"/>
    <w:rsid w:val="001F2D40"/>
    <w:rsid w:val="001F2E36"/>
    <w:rsid w:val="001F310D"/>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3"/>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816"/>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735"/>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147F"/>
    <w:rsid w:val="00211D2F"/>
    <w:rsid w:val="0021220F"/>
    <w:rsid w:val="00212343"/>
    <w:rsid w:val="00212467"/>
    <w:rsid w:val="00212483"/>
    <w:rsid w:val="0021291F"/>
    <w:rsid w:val="00212A7F"/>
    <w:rsid w:val="00212BBC"/>
    <w:rsid w:val="0021340F"/>
    <w:rsid w:val="00213466"/>
    <w:rsid w:val="002135BF"/>
    <w:rsid w:val="002137A1"/>
    <w:rsid w:val="00213A0A"/>
    <w:rsid w:val="00213A11"/>
    <w:rsid w:val="0021425B"/>
    <w:rsid w:val="00214313"/>
    <w:rsid w:val="002148EF"/>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2C3"/>
    <w:rsid w:val="00221906"/>
    <w:rsid w:val="00221D3B"/>
    <w:rsid w:val="00221E6C"/>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3FFA"/>
    <w:rsid w:val="002240FE"/>
    <w:rsid w:val="002241DD"/>
    <w:rsid w:val="00224240"/>
    <w:rsid w:val="0022446A"/>
    <w:rsid w:val="00224490"/>
    <w:rsid w:val="00224773"/>
    <w:rsid w:val="002247BA"/>
    <w:rsid w:val="002248D5"/>
    <w:rsid w:val="00224B15"/>
    <w:rsid w:val="00224DFF"/>
    <w:rsid w:val="00225034"/>
    <w:rsid w:val="002251B1"/>
    <w:rsid w:val="002255B2"/>
    <w:rsid w:val="002259E4"/>
    <w:rsid w:val="00225A21"/>
    <w:rsid w:val="00225A57"/>
    <w:rsid w:val="00225AA5"/>
    <w:rsid w:val="00226015"/>
    <w:rsid w:val="0022601C"/>
    <w:rsid w:val="002262CA"/>
    <w:rsid w:val="00226437"/>
    <w:rsid w:val="002267E1"/>
    <w:rsid w:val="002267E4"/>
    <w:rsid w:val="00226A16"/>
    <w:rsid w:val="00226A68"/>
    <w:rsid w:val="00226C90"/>
    <w:rsid w:val="002270A4"/>
    <w:rsid w:val="002271CA"/>
    <w:rsid w:val="002271EB"/>
    <w:rsid w:val="0022743A"/>
    <w:rsid w:val="0022771C"/>
    <w:rsid w:val="00227855"/>
    <w:rsid w:val="00227A13"/>
    <w:rsid w:val="00227AF5"/>
    <w:rsid w:val="00227D4D"/>
    <w:rsid w:val="00230352"/>
    <w:rsid w:val="00230622"/>
    <w:rsid w:val="00230ADA"/>
    <w:rsid w:val="00230D88"/>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B91"/>
    <w:rsid w:val="00241FA4"/>
    <w:rsid w:val="00242047"/>
    <w:rsid w:val="0024208F"/>
    <w:rsid w:val="00242787"/>
    <w:rsid w:val="002427B3"/>
    <w:rsid w:val="002429CF"/>
    <w:rsid w:val="00242A63"/>
    <w:rsid w:val="00242B9E"/>
    <w:rsid w:val="00242BA3"/>
    <w:rsid w:val="00242D29"/>
    <w:rsid w:val="00242FAA"/>
    <w:rsid w:val="002431A0"/>
    <w:rsid w:val="00243331"/>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644"/>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031"/>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02D"/>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2F0E"/>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0C9D"/>
    <w:rsid w:val="00271116"/>
    <w:rsid w:val="00271121"/>
    <w:rsid w:val="00271478"/>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3FED"/>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3A"/>
    <w:rsid w:val="00280ED0"/>
    <w:rsid w:val="0028101C"/>
    <w:rsid w:val="002810DC"/>
    <w:rsid w:val="00281543"/>
    <w:rsid w:val="00281760"/>
    <w:rsid w:val="00281767"/>
    <w:rsid w:val="002819C7"/>
    <w:rsid w:val="00281BC3"/>
    <w:rsid w:val="00281C40"/>
    <w:rsid w:val="00281D7C"/>
    <w:rsid w:val="00281FB2"/>
    <w:rsid w:val="0028235A"/>
    <w:rsid w:val="00282568"/>
    <w:rsid w:val="002825D7"/>
    <w:rsid w:val="00282A41"/>
    <w:rsid w:val="00282AC7"/>
    <w:rsid w:val="00282D95"/>
    <w:rsid w:val="00282E71"/>
    <w:rsid w:val="0028340E"/>
    <w:rsid w:val="00283491"/>
    <w:rsid w:val="0028352C"/>
    <w:rsid w:val="002837DD"/>
    <w:rsid w:val="00283909"/>
    <w:rsid w:val="00283B34"/>
    <w:rsid w:val="00283CF5"/>
    <w:rsid w:val="00283E18"/>
    <w:rsid w:val="00283E2D"/>
    <w:rsid w:val="002840B4"/>
    <w:rsid w:val="002845BD"/>
    <w:rsid w:val="0028498D"/>
    <w:rsid w:val="00284B1A"/>
    <w:rsid w:val="00285569"/>
    <w:rsid w:val="00285725"/>
    <w:rsid w:val="002858CC"/>
    <w:rsid w:val="00285AB0"/>
    <w:rsid w:val="00285AEB"/>
    <w:rsid w:val="00285BCA"/>
    <w:rsid w:val="00285DB5"/>
    <w:rsid w:val="00286045"/>
    <w:rsid w:val="00286233"/>
    <w:rsid w:val="0028637C"/>
    <w:rsid w:val="00286B51"/>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D8"/>
    <w:rsid w:val="00291FC8"/>
    <w:rsid w:val="002920E0"/>
    <w:rsid w:val="002920EA"/>
    <w:rsid w:val="002923F4"/>
    <w:rsid w:val="002924AF"/>
    <w:rsid w:val="002925B1"/>
    <w:rsid w:val="0029268F"/>
    <w:rsid w:val="0029287B"/>
    <w:rsid w:val="00292A5C"/>
    <w:rsid w:val="00292D6C"/>
    <w:rsid w:val="00293157"/>
    <w:rsid w:val="00293331"/>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613"/>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C2B"/>
    <w:rsid w:val="002A2E7E"/>
    <w:rsid w:val="002A2F5C"/>
    <w:rsid w:val="002A3385"/>
    <w:rsid w:val="002A35CE"/>
    <w:rsid w:val="002A3674"/>
    <w:rsid w:val="002A3675"/>
    <w:rsid w:val="002A37BD"/>
    <w:rsid w:val="002A3866"/>
    <w:rsid w:val="002A38A0"/>
    <w:rsid w:val="002A3A37"/>
    <w:rsid w:val="002A3CB0"/>
    <w:rsid w:val="002A3CCA"/>
    <w:rsid w:val="002A3E4F"/>
    <w:rsid w:val="002A3F96"/>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60E"/>
    <w:rsid w:val="002A6700"/>
    <w:rsid w:val="002A6B3E"/>
    <w:rsid w:val="002A6BF7"/>
    <w:rsid w:val="002A6D56"/>
    <w:rsid w:val="002A7130"/>
    <w:rsid w:val="002A718A"/>
    <w:rsid w:val="002A773D"/>
    <w:rsid w:val="002A787E"/>
    <w:rsid w:val="002A79A0"/>
    <w:rsid w:val="002A7C45"/>
    <w:rsid w:val="002A7E84"/>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1A"/>
    <w:rsid w:val="002B65BF"/>
    <w:rsid w:val="002B6600"/>
    <w:rsid w:val="002B6869"/>
    <w:rsid w:val="002B6A51"/>
    <w:rsid w:val="002B6B5B"/>
    <w:rsid w:val="002B6BA1"/>
    <w:rsid w:val="002B6D92"/>
    <w:rsid w:val="002B6F8F"/>
    <w:rsid w:val="002B7411"/>
    <w:rsid w:val="002B772E"/>
    <w:rsid w:val="002B77B7"/>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56E"/>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49"/>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339"/>
    <w:rsid w:val="002E4676"/>
    <w:rsid w:val="002E4927"/>
    <w:rsid w:val="002E4B04"/>
    <w:rsid w:val="002E4CD2"/>
    <w:rsid w:val="002E4CF9"/>
    <w:rsid w:val="002E4DEA"/>
    <w:rsid w:val="002E4EAB"/>
    <w:rsid w:val="002E532F"/>
    <w:rsid w:val="002E5662"/>
    <w:rsid w:val="002E59E6"/>
    <w:rsid w:val="002E5B8B"/>
    <w:rsid w:val="002E5C94"/>
    <w:rsid w:val="002E6094"/>
    <w:rsid w:val="002E60CC"/>
    <w:rsid w:val="002E6309"/>
    <w:rsid w:val="002E64C9"/>
    <w:rsid w:val="002E6677"/>
    <w:rsid w:val="002E6728"/>
    <w:rsid w:val="002E676F"/>
    <w:rsid w:val="002E6896"/>
    <w:rsid w:val="002E697B"/>
    <w:rsid w:val="002E6B99"/>
    <w:rsid w:val="002E6CCE"/>
    <w:rsid w:val="002E6E91"/>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D9C"/>
    <w:rsid w:val="002F1E6E"/>
    <w:rsid w:val="002F2564"/>
    <w:rsid w:val="002F290C"/>
    <w:rsid w:val="002F293D"/>
    <w:rsid w:val="002F2A32"/>
    <w:rsid w:val="002F2A74"/>
    <w:rsid w:val="002F2F9C"/>
    <w:rsid w:val="002F31E3"/>
    <w:rsid w:val="002F3208"/>
    <w:rsid w:val="002F3303"/>
    <w:rsid w:val="002F3595"/>
    <w:rsid w:val="002F3607"/>
    <w:rsid w:val="002F3833"/>
    <w:rsid w:val="002F3A36"/>
    <w:rsid w:val="002F3A92"/>
    <w:rsid w:val="002F3EC7"/>
    <w:rsid w:val="002F3FD9"/>
    <w:rsid w:val="002F3FDE"/>
    <w:rsid w:val="002F447B"/>
    <w:rsid w:val="002F4AB1"/>
    <w:rsid w:val="002F4B86"/>
    <w:rsid w:val="002F4B98"/>
    <w:rsid w:val="002F4C68"/>
    <w:rsid w:val="002F4D0E"/>
    <w:rsid w:val="002F4D12"/>
    <w:rsid w:val="002F533D"/>
    <w:rsid w:val="002F53A6"/>
    <w:rsid w:val="002F543C"/>
    <w:rsid w:val="002F5560"/>
    <w:rsid w:val="002F58A9"/>
    <w:rsid w:val="002F58F9"/>
    <w:rsid w:val="002F5A52"/>
    <w:rsid w:val="002F5DF3"/>
    <w:rsid w:val="002F615D"/>
    <w:rsid w:val="002F6220"/>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565"/>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274"/>
    <w:rsid w:val="003073FD"/>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0E48"/>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E87"/>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4AE"/>
    <w:rsid w:val="003157CE"/>
    <w:rsid w:val="00315B37"/>
    <w:rsid w:val="00315DF2"/>
    <w:rsid w:val="00315E09"/>
    <w:rsid w:val="00315F5F"/>
    <w:rsid w:val="003161DE"/>
    <w:rsid w:val="0031653A"/>
    <w:rsid w:val="00316885"/>
    <w:rsid w:val="00316C24"/>
    <w:rsid w:val="00316CDD"/>
    <w:rsid w:val="00316D28"/>
    <w:rsid w:val="00316E5D"/>
    <w:rsid w:val="00316F44"/>
    <w:rsid w:val="00316F66"/>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B6"/>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267"/>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8D2"/>
    <w:rsid w:val="003269AA"/>
    <w:rsid w:val="00326B6F"/>
    <w:rsid w:val="00326C98"/>
    <w:rsid w:val="00326E06"/>
    <w:rsid w:val="00326ED0"/>
    <w:rsid w:val="00326FDF"/>
    <w:rsid w:val="00327003"/>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738"/>
    <w:rsid w:val="00330A1F"/>
    <w:rsid w:val="00330A2E"/>
    <w:rsid w:val="00330C97"/>
    <w:rsid w:val="0033103B"/>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6E"/>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9CD"/>
    <w:rsid w:val="00341D77"/>
    <w:rsid w:val="00341DCF"/>
    <w:rsid w:val="003422C6"/>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5C2"/>
    <w:rsid w:val="0034465F"/>
    <w:rsid w:val="003446E0"/>
    <w:rsid w:val="0034492B"/>
    <w:rsid w:val="00344D16"/>
    <w:rsid w:val="00344D8F"/>
    <w:rsid w:val="00344FFD"/>
    <w:rsid w:val="00345400"/>
    <w:rsid w:val="003454D3"/>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26B"/>
    <w:rsid w:val="00347FC9"/>
    <w:rsid w:val="00350098"/>
    <w:rsid w:val="003502E2"/>
    <w:rsid w:val="00350455"/>
    <w:rsid w:val="0035052A"/>
    <w:rsid w:val="00350A1E"/>
    <w:rsid w:val="00350B5A"/>
    <w:rsid w:val="00350EE0"/>
    <w:rsid w:val="00351BEC"/>
    <w:rsid w:val="003521E8"/>
    <w:rsid w:val="003521F1"/>
    <w:rsid w:val="00352333"/>
    <w:rsid w:val="0035252E"/>
    <w:rsid w:val="0035278C"/>
    <w:rsid w:val="00352A67"/>
    <w:rsid w:val="0035318D"/>
    <w:rsid w:val="003532A4"/>
    <w:rsid w:val="003532B0"/>
    <w:rsid w:val="00353663"/>
    <w:rsid w:val="0035368D"/>
    <w:rsid w:val="00353801"/>
    <w:rsid w:val="0035391B"/>
    <w:rsid w:val="00353A33"/>
    <w:rsid w:val="00353AA7"/>
    <w:rsid w:val="00353F2B"/>
    <w:rsid w:val="00354046"/>
    <w:rsid w:val="0035407D"/>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B2C"/>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1F3"/>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54A"/>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CB4"/>
    <w:rsid w:val="00376D6D"/>
    <w:rsid w:val="00376F10"/>
    <w:rsid w:val="00377314"/>
    <w:rsid w:val="0037735B"/>
    <w:rsid w:val="0037767D"/>
    <w:rsid w:val="003778D3"/>
    <w:rsid w:val="00377DBB"/>
    <w:rsid w:val="00380001"/>
    <w:rsid w:val="0038019D"/>
    <w:rsid w:val="00380275"/>
    <w:rsid w:val="003803BA"/>
    <w:rsid w:val="003803F5"/>
    <w:rsid w:val="00380596"/>
    <w:rsid w:val="00380B6A"/>
    <w:rsid w:val="00380BFE"/>
    <w:rsid w:val="00380D6A"/>
    <w:rsid w:val="00380F10"/>
    <w:rsid w:val="003810CA"/>
    <w:rsid w:val="0038126D"/>
    <w:rsid w:val="0038131C"/>
    <w:rsid w:val="003813A6"/>
    <w:rsid w:val="003813DA"/>
    <w:rsid w:val="00381EA6"/>
    <w:rsid w:val="00381EBB"/>
    <w:rsid w:val="00381F11"/>
    <w:rsid w:val="00381FCA"/>
    <w:rsid w:val="0038235A"/>
    <w:rsid w:val="003824F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1D"/>
    <w:rsid w:val="00383D9B"/>
    <w:rsid w:val="00383DC9"/>
    <w:rsid w:val="00384483"/>
    <w:rsid w:val="00384607"/>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4DE"/>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E29"/>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6B9"/>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0A2"/>
    <w:rsid w:val="003A226C"/>
    <w:rsid w:val="003A25AD"/>
    <w:rsid w:val="003A25E7"/>
    <w:rsid w:val="003A2664"/>
    <w:rsid w:val="003A27A3"/>
    <w:rsid w:val="003A2AE6"/>
    <w:rsid w:val="003A3077"/>
    <w:rsid w:val="003A323E"/>
    <w:rsid w:val="003A3426"/>
    <w:rsid w:val="003A3495"/>
    <w:rsid w:val="003A369F"/>
    <w:rsid w:val="003A385C"/>
    <w:rsid w:val="003A3909"/>
    <w:rsid w:val="003A3A42"/>
    <w:rsid w:val="003A3A70"/>
    <w:rsid w:val="003A3CF2"/>
    <w:rsid w:val="003A3E87"/>
    <w:rsid w:val="003A3FC6"/>
    <w:rsid w:val="003A3FE8"/>
    <w:rsid w:val="003A41BE"/>
    <w:rsid w:val="003A42B2"/>
    <w:rsid w:val="003A434B"/>
    <w:rsid w:val="003A43E4"/>
    <w:rsid w:val="003A46F0"/>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CE5"/>
    <w:rsid w:val="003B3DD6"/>
    <w:rsid w:val="003B400A"/>
    <w:rsid w:val="003B427F"/>
    <w:rsid w:val="003B4503"/>
    <w:rsid w:val="003B4701"/>
    <w:rsid w:val="003B4856"/>
    <w:rsid w:val="003B4B4B"/>
    <w:rsid w:val="003B4BD3"/>
    <w:rsid w:val="003B4BEE"/>
    <w:rsid w:val="003B4EBB"/>
    <w:rsid w:val="003B4FC3"/>
    <w:rsid w:val="003B50BF"/>
    <w:rsid w:val="003B50D9"/>
    <w:rsid w:val="003B5136"/>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759"/>
    <w:rsid w:val="003B68E5"/>
    <w:rsid w:val="003B6D14"/>
    <w:rsid w:val="003B6D6C"/>
    <w:rsid w:val="003B7647"/>
    <w:rsid w:val="003B76A2"/>
    <w:rsid w:val="003B77EC"/>
    <w:rsid w:val="003B7803"/>
    <w:rsid w:val="003B7823"/>
    <w:rsid w:val="003B7954"/>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AFB"/>
    <w:rsid w:val="003C3F17"/>
    <w:rsid w:val="003C4220"/>
    <w:rsid w:val="003C4628"/>
    <w:rsid w:val="003C4883"/>
    <w:rsid w:val="003C494D"/>
    <w:rsid w:val="003C4966"/>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0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2E0"/>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3CD7"/>
    <w:rsid w:val="003E4080"/>
    <w:rsid w:val="003E4189"/>
    <w:rsid w:val="003E4422"/>
    <w:rsid w:val="003E47C0"/>
    <w:rsid w:val="003E488C"/>
    <w:rsid w:val="003E48B0"/>
    <w:rsid w:val="003E523E"/>
    <w:rsid w:val="003E566B"/>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EB1"/>
    <w:rsid w:val="003F6F99"/>
    <w:rsid w:val="003F6FB0"/>
    <w:rsid w:val="003F724A"/>
    <w:rsid w:val="003F7A32"/>
    <w:rsid w:val="003F7C98"/>
    <w:rsid w:val="003F7CD0"/>
    <w:rsid w:val="003F7FAD"/>
    <w:rsid w:val="0040040B"/>
    <w:rsid w:val="004007DD"/>
    <w:rsid w:val="00400BF8"/>
    <w:rsid w:val="00400D4F"/>
    <w:rsid w:val="00400DC2"/>
    <w:rsid w:val="00401299"/>
    <w:rsid w:val="00401AE5"/>
    <w:rsid w:val="00401D4B"/>
    <w:rsid w:val="00401F81"/>
    <w:rsid w:val="00402073"/>
    <w:rsid w:val="004020AF"/>
    <w:rsid w:val="00402175"/>
    <w:rsid w:val="00402349"/>
    <w:rsid w:val="004023EA"/>
    <w:rsid w:val="004025E0"/>
    <w:rsid w:val="004027BC"/>
    <w:rsid w:val="00402A0F"/>
    <w:rsid w:val="00403209"/>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043"/>
    <w:rsid w:val="00406321"/>
    <w:rsid w:val="004063ED"/>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64D"/>
    <w:rsid w:val="004127B1"/>
    <w:rsid w:val="00412B3D"/>
    <w:rsid w:val="00412DAF"/>
    <w:rsid w:val="00413301"/>
    <w:rsid w:val="004133B6"/>
    <w:rsid w:val="00413680"/>
    <w:rsid w:val="00413697"/>
    <w:rsid w:val="004136A2"/>
    <w:rsid w:val="004138AD"/>
    <w:rsid w:val="0041393A"/>
    <w:rsid w:val="00413B97"/>
    <w:rsid w:val="004142BD"/>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6A1"/>
    <w:rsid w:val="00421772"/>
    <w:rsid w:val="004217DB"/>
    <w:rsid w:val="004218CA"/>
    <w:rsid w:val="00421E1C"/>
    <w:rsid w:val="0042204A"/>
    <w:rsid w:val="00422050"/>
    <w:rsid w:val="00422108"/>
    <w:rsid w:val="0042212B"/>
    <w:rsid w:val="0042221C"/>
    <w:rsid w:val="0042230C"/>
    <w:rsid w:val="004225C3"/>
    <w:rsid w:val="004228CB"/>
    <w:rsid w:val="00422A67"/>
    <w:rsid w:val="00422C2C"/>
    <w:rsid w:val="00422C8F"/>
    <w:rsid w:val="00422F24"/>
    <w:rsid w:val="00422F39"/>
    <w:rsid w:val="00422FEB"/>
    <w:rsid w:val="00423092"/>
    <w:rsid w:val="00423189"/>
    <w:rsid w:val="0042356B"/>
    <w:rsid w:val="00423579"/>
    <w:rsid w:val="004235D3"/>
    <w:rsid w:val="004236B5"/>
    <w:rsid w:val="0042388C"/>
    <w:rsid w:val="00423EA3"/>
    <w:rsid w:val="004241FE"/>
    <w:rsid w:val="004245C7"/>
    <w:rsid w:val="004246CB"/>
    <w:rsid w:val="00424826"/>
    <w:rsid w:val="0042482B"/>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9D6"/>
    <w:rsid w:val="00430F27"/>
    <w:rsid w:val="004310D4"/>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3E91"/>
    <w:rsid w:val="004340F3"/>
    <w:rsid w:val="00434101"/>
    <w:rsid w:val="004341F1"/>
    <w:rsid w:val="004342F1"/>
    <w:rsid w:val="004342F3"/>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CB4"/>
    <w:rsid w:val="00435E23"/>
    <w:rsid w:val="00435E72"/>
    <w:rsid w:val="00435ED6"/>
    <w:rsid w:val="00435F8F"/>
    <w:rsid w:val="004367D5"/>
    <w:rsid w:val="00436929"/>
    <w:rsid w:val="00436AC4"/>
    <w:rsid w:val="00436F64"/>
    <w:rsid w:val="00436F8E"/>
    <w:rsid w:val="004371C9"/>
    <w:rsid w:val="004372E5"/>
    <w:rsid w:val="004373E7"/>
    <w:rsid w:val="00437800"/>
    <w:rsid w:val="00437980"/>
    <w:rsid w:val="00437A34"/>
    <w:rsid w:val="00437E6E"/>
    <w:rsid w:val="004400E0"/>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A02"/>
    <w:rsid w:val="00442E30"/>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3F6"/>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AE4"/>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0EAD"/>
    <w:rsid w:val="00461097"/>
    <w:rsid w:val="00461189"/>
    <w:rsid w:val="00461380"/>
    <w:rsid w:val="00461499"/>
    <w:rsid w:val="00461736"/>
    <w:rsid w:val="00461B98"/>
    <w:rsid w:val="00461EE9"/>
    <w:rsid w:val="00461F1A"/>
    <w:rsid w:val="00461FF7"/>
    <w:rsid w:val="0046212D"/>
    <w:rsid w:val="00462783"/>
    <w:rsid w:val="004627C1"/>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DB3"/>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81D"/>
    <w:rsid w:val="004679D9"/>
    <w:rsid w:val="00467ADB"/>
    <w:rsid w:val="00467C43"/>
    <w:rsid w:val="004700B1"/>
    <w:rsid w:val="00470144"/>
    <w:rsid w:val="004701AC"/>
    <w:rsid w:val="0047030A"/>
    <w:rsid w:val="0047031C"/>
    <w:rsid w:val="0047035D"/>
    <w:rsid w:val="004705CF"/>
    <w:rsid w:val="0047068B"/>
    <w:rsid w:val="00470885"/>
    <w:rsid w:val="00470921"/>
    <w:rsid w:val="00470CB5"/>
    <w:rsid w:val="00471065"/>
    <w:rsid w:val="004710F7"/>
    <w:rsid w:val="004711AD"/>
    <w:rsid w:val="004713F0"/>
    <w:rsid w:val="00471F36"/>
    <w:rsid w:val="00472003"/>
    <w:rsid w:val="00472412"/>
    <w:rsid w:val="004725E9"/>
    <w:rsid w:val="00472690"/>
    <w:rsid w:val="00472758"/>
    <w:rsid w:val="004727CA"/>
    <w:rsid w:val="00472839"/>
    <w:rsid w:val="00472875"/>
    <w:rsid w:val="00472878"/>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B75"/>
    <w:rsid w:val="00474E82"/>
    <w:rsid w:val="0047537C"/>
    <w:rsid w:val="00475464"/>
    <w:rsid w:val="00475471"/>
    <w:rsid w:val="004755D8"/>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57B"/>
    <w:rsid w:val="00477A69"/>
    <w:rsid w:val="004800B4"/>
    <w:rsid w:val="00480718"/>
    <w:rsid w:val="00480B51"/>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5D7"/>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7E8"/>
    <w:rsid w:val="00484847"/>
    <w:rsid w:val="00484A7D"/>
    <w:rsid w:val="00484B45"/>
    <w:rsid w:val="00484CB1"/>
    <w:rsid w:val="00484CDD"/>
    <w:rsid w:val="00484D32"/>
    <w:rsid w:val="00484F1C"/>
    <w:rsid w:val="00485077"/>
    <w:rsid w:val="004850FD"/>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3E4B"/>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2D4F"/>
    <w:rsid w:val="004A2EE5"/>
    <w:rsid w:val="004A307F"/>
    <w:rsid w:val="004A31AE"/>
    <w:rsid w:val="004A3354"/>
    <w:rsid w:val="004A34F9"/>
    <w:rsid w:val="004A36EF"/>
    <w:rsid w:val="004A3712"/>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1E"/>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229"/>
    <w:rsid w:val="004B0387"/>
    <w:rsid w:val="004B03BD"/>
    <w:rsid w:val="004B0757"/>
    <w:rsid w:val="004B0B55"/>
    <w:rsid w:val="004B0C6F"/>
    <w:rsid w:val="004B0EC3"/>
    <w:rsid w:val="004B0F7B"/>
    <w:rsid w:val="004B1331"/>
    <w:rsid w:val="004B1438"/>
    <w:rsid w:val="004B1592"/>
    <w:rsid w:val="004B20A9"/>
    <w:rsid w:val="004B20D2"/>
    <w:rsid w:val="004B264F"/>
    <w:rsid w:val="004B281F"/>
    <w:rsid w:val="004B2A2B"/>
    <w:rsid w:val="004B2AAE"/>
    <w:rsid w:val="004B2CD9"/>
    <w:rsid w:val="004B2F59"/>
    <w:rsid w:val="004B34C7"/>
    <w:rsid w:val="004B34ED"/>
    <w:rsid w:val="004B3E37"/>
    <w:rsid w:val="004B41BB"/>
    <w:rsid w:val="004B4329"/>
    <w:rsid w:val="004B46AC"/>
    <w:rsid w:val="004B4753"/>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DC2"/>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11E"/>
    <w:rsid w:val="004C234D"/>
    <w:rsid w:val="004C247F"/>
    <w:rsid w:val="004C255C"/>
    <w:rsid w:val="004C25D2"/>
    <w:rsid w:val="004C2B3A"/>
    <w:rsid w:val="004C2CAF"/>
    <w:rsid w:val="004C318C"/>
    <w:rsid w:val="004C31D7"/>
    <w:rsid w:val="004C31FB"/>
    <w:rsid w:val="004C32B9"/>
    <w:rsid w:val="004C32FC"/>
    <w:rsid w:val="004C365D"/>
    <w:rsid w:val="004C36A5"/>
    <w:rsid w:val="004C36C8"/>
    <w:rsid w:val="004C3824"/>
    <w:rsid w:val="004C3889"/>
    <w:rsid w:val="004C3A28"/>
    <w:rsid w:val="004C3E2B"/>
    <w:rsid w:val="004C3EC1"/>
    <w:rsid w:val="004C3F49"/>
    <w:rsid w:val="004C3FAE"/>
    <w:rsid w:val="004C4071"/>
    <w:rsid w:val="004C41B1"/>
    <w:rsid w:val="004C44BD"/>
    <w:rsid w:val="004C47F7"/>
    <w:rsid w:val="004C4AAE"/>
    <w:rsid w:val="004C4C83"/>
    <w:rsid w:val="004C4CD5"/>
    <w:rsid w:val="004C5239"/>
    <w:rsid w:val="004C543F"/>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AD"/>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3BD8"/>
    <w:rsid w:val="004D4056"/>
    <w:rsid w:val="004D414F"/>
    <w:rsid w:val="004D44A4"/>
    <w:rsid w:val="004D4597"/>
    <w:rsid w:val="004D4608"/>
    <w:rsid w:val="004D4931"/>
    <w:rsid w:val="004D4A8C"/>
    <w:rsid w:val="004D4B41"/>
    <w:rsid w:val="004D52DE"/>
    <w:rsid w:val="004D572C"/>
    <w:rsid w:val="004D579A"/>
    <w:rsid w:val="004D57C7"/>
    <w:rsid w:val="004D5B0B"/>
    <w:rsid w:val="004D5F1E"/>
    <w:rsid w:val="004D5F9B"/>
    <w:rsid w:val="004D6038"/>
    <w:rsid w:val="004D60CC"/>
    <w:rsid w:val="004D6317"/>
    <w:rsid w:val="004D6711"/>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826"/>
    <w:rsid w:val="004E1B34"/>
    <w:rsid w:val="004E1B8F"/>
    <w:rsid w:val="004E1DCE"/>
    <w:rsid w:val="004E1ED0"/>
    <w:rsid w:val="004E23FB"/>
    <w:rsid w:val="004E2456"/>
    <w:rsid w:val="004E27CE"/>
    <w:rsid w:val="004E2ADC"/>
    <w:rsid w:val="004E2D68"/>
    <w:rsid w:val="004E30FF"/>
    <w:rsid w:val="004E311D"/>
    <w:rsid w:val="004E3291"/>
    <w:rsid w:val="004E32AD"/>
    <w:rsid w:val="004E3834"/>
    <w:rsid w:val="004E3A16"/>
    <w:rsid w:val="004E3A94"/>
    <w:rsid w:val="004E3AB7"/>
    <w:rsid w:val="004E3B32"/>
    <w:rsid w:val="004E3F88"/>
    <w:rsid w:val="004E3FBC"/>
    <w:rsid w:val="004E3FD0"/>
    <w:rsid w:val="004E44FE"/>
    <w:rsid w:val="004E486F"/>
    <w:rsid w:val="004E4A40"/>
    <w:rsid w:val="004E4D22"/>
    <w:rsid w:val="004E4D73"/>
    <w:rsid w:val="004E502B"/>
    <w:rsid w:val="004E5145"/>
    <w:rsid w:val="004E5274"/>
    <w:rsid w:val="004E5334"/>
    <w:rsid w:val="004E57D2"/>
    <w:rsid w:val="004E5B22"/>
    <w:rsid w:val="004E5FE7"/>
    <w:rsid w:val="004E63A8"/>
    <w:rsid w:val="004E64D5"/>
    <w:rsid w:val="004E6607"/>
    <w:rsid w:val="004E6627"/>
    <w:rsid w:val="004E6989"/>
    <w:rsid w:val="004E6D90"/>
    <w:rsid w:val="004E7087"/>
    <w:rsid w:val="004E729E"/>
    <w:rsid w:val="004E752F"/>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A7"/>
    <w:rsid w:val="004F3EF5"/>
    <w:rsid w:val="004F4893"/>
    <w:rsid w:val="004F4B09"/>
    <w:rsid w:val="004F4B97"/>
    <w:rsid w:val="004F4C6D"/>
    <w:rsid w:val="004F4E90"/>
    <w:rsid w:val="004F4FBE"/>
    <w:rsid w:val="004F544B"/>
    <w:rsid w:val="004F54E0"/>
    <w:rsid w:val="004F5554"/>
    <w:rsid w:val="004F55D4"/>
    <w:rsid w:val="004F5641"/>
    <w:rsid w:val="004F5AEE"/>
    <w:rsid w:val="004F5B68"/>
    <w:rsid w:val="004F5D90"/>
    <w:rsid w:val="004F5FDC"/>
    <w:rsid w:val="004F6259"/>
    <w:rsid w:val="004F630E"/>
    <w:rsid w:val="004F69F1"/>
    <w:rsid w:val="004F6A7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B15"/>
    <w:rsid w:val="00503E55"/>
    <w:rsid w:val="00504256"/>
    <w:rsid w:val="0050466A"/>
    <w:rsid w:val="00504988"/>
    <w:rsid w:val="00504989"/>
    <w:rsid w:val="00504AAA"/>
    <w:rsid w:val="00504AFD"/>
    <w:rsid w:val="00504B00"/>
    <w:rsid w:val="00504BA3"/>
    <w:rsid w:val="00504BC3"/>
    <w:rsid w:val="00504C85"/>
    <w:rsid w:val="00504D91"/>
    <w:rsid w:val="00504EC5"/>
    <w:rsid w:val="00505388"/>
    <w:rsid w:val="00505436"/>
    <w:rsid w:val="0050548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0F"/>
    <w:rsid w:val="0051152F"/>
    <w:rsid w:val="005115E8"/>
    <w:rsid w:val="00511B43"/>
    <w:rsid w:val="00511C3F"/>
    <w:rsid w:val="00511D42"/>
    <w:rsid w:val="00511F1B"/>
    <w:rsid w:val="00511FBB"/>
    <w:rsid w:val="00511FCA"/>
    <w:rsid w:val="0051255D"/>
    <w:rsid w:val="005127C5"/>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6E"/>
    <w:rsid w:val="005167AE"/>
    <w:rsid w:val="005167C0"/>
    <w:rsid w:val="00516A5C"/>
    <w:rsid w:val="00516AE0"/>
    <w:rsid w:val="00516BD8"/>
    <w:rsid w:val="00516DF1"/>
    <w:rsid w:val="00517083"/>
    <w:rsid w:val="00517278"/>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BE1"/>
    <w:rsid w:val="00521C3C"/>
    <w:rsid w:val="00522076"/>
    <w:rsid w:val="00522229"/>
    <w:rsid w:val="0052224A"/>
    <w:rsid w:val="005223B2"/>
    <w:rsid w:val="005226B4"/>
    <w:rsid w:val="005228FA"/>
    <w:rsid w:val="00522AF4"/>
    <w:rsid w:val="00523045"/>
    <w:rsid w:val="005230C8"/>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89E"/>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289"/>
    <w:rsid w:val="00532453"/>
    <w:rsid w:val="00532639"/>
    <w:rsid w:val="00532877"/>
    <w:rsid w:val="00532892"/>
    <w:rsid w:val="00532929"/>
    <w:rsid w:val="00532A5D"/>
    <w:rsid w:val="00532C91"/>
    <w:rsid w:val="00532D26"/>
    <w:rsid w:val="00532D3B"/>
    <w:rsid w:val="0053308D"/>
    <w:rsid w:val="00533331"/>
    <w:rsid w:val="005335C5"/>
    <w:rsid w:val="00534302"/>
    <w:rsid w:val="0053438B"/>
    <w:rsid w:val="005345A4"/>
    <w:rsid w:val="005345F4"/>
    <w:rsid w:val="0053489F"/>
    <w:rsid w:val="00534D57"/>
    <w:rsid w:val="00534D93"/>
    <w:rsid w:val="00534E41"/>
    <w:rsid w:val="00534F32"/>
    <w:rsid w:val="005350CB"/>
    <w:rsid w:val="00535263"/>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DA5"/>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16A"/>
    <w:rsid w:val="0056146C"/>
    <w:rsid w:val="005614D0"/>
    <w:rsid w:val="00561807"/>
    <w:rsid w:val="00561C1D"/>
    <w:rsid w:val="00561D96"/>
    <w:rsid w:val="00561E80"/>
    <w:rsid w:val="005621F7"/>
    <w:rsid w:val="005622BA"/>
    <w:rsid w:val="005625EA"/>
    <w:rsid w:val="0056265E"/>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473"/>
    <w:rsid w:val="00571713"/>
    <w:rsid w:val="0057178D"/>
    <w:rsid w:val="0057179C"/>
    <w:rsid w:val="005717A9"/>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95F"/>
    <w:rsid w:val="00580A49"/>
    <w:rsid w:val="00580B51"/>
    <w:rsid w:val="00580D86"/>
    <w:rsid w:val="00580FC9"/>
    <w:rsid w:val="0058115F"/>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B27"/>
    <w:rsid w:val="00586CD7"/>
    <w:rsid w:val="00586E8D"/>
    <w:rsid w:val="00586ED7"/>
    <w:rsid w:val="005870A9"/>
    <w:rsid w:val="0058715C"/>
    <w:rsid w:val="005872F4"/>
    <w:rsid w:val="00587986"/>
    <w:rsid w:val="00587A70"/>
    <w:rsid w:val="00587CCB"/>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608"/>
    <w:rsid w:val="005A098E"/>
    <w:rsid w:val="005A099B"/>
    <w:rsid w:val="005A0AEE"/>
    <w:rsid w:val="005A0E6C"/>
    <w:rsid w:val="005A10AB"/>
    <w:rsid w:val="005A10F0"/>
    <w:rsid w:val="005A121E"/>
    <w:rsid w:val="005A1262"/>
    <w:rsid w:val="005A127B"/>
    <w:rsid w:val="005A135B"/>
    <w:rsid w:val="005A15E3"/>
    <w:rsid w:val="005A1638"/>
    <w:rsid w:val="005A1F7D"/>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9AA"/>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E6A"/>
    <w:rsid w:val="005B2F21"/>
    <w:rsid w:val="005B30AA"/>
    <w:rsid w:val="005B30B5"/>
    <w:rsid w:val="005B337F"/>
    <w:rsid w:val="005B3A35"/>
    <w:rsid w:val="005B3B59"/>
    <w:rsid w:val="005B3E7D"/>
    <w:rsid w:val="005B469B"/>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5B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E23"/>
    <w:rsid w:val="005C6F0D"/>
    <w:rsid w:val="005C7175"/>
    <w:rsid w:val="005C72A6"/>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7F0"/>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D66"/>
    <w:rsid w:val="005D3E69"/>
    <w:rsid w:val="005D4356"/>
    <w:rsid w:val="005D4729"/>
    <w:rsid w:val="005D4833"/>
    <w:rsid w:val="005D4BD0"/>
    <w:rsid w:val="005D51A9"/>
    <w:rsid w:val="005D544A"/>
    <w:rsid w:val="005D5475"/>
    <w:rsid w:val="005D5679"/>
    <w:rsid w:val="005D56B5"/>
    <w:rsid w:val="005D5AB8"/>
    <w:rsid w:val="005D5E48"/>
    <w:rsid w:val="005D5E4B"/>
    <w:rsid w:val="005D5E5F"/>
    <w:rsid w:val="005D665C"/>
    <w:rsid w:val="005D67EF"/>
    <w:rsid w:val="005D6A70"/>
    <w:rsid w:val="005D71C0"/>
    <w:rsid w:val="005D71EA"/>
    <w:rsid w:val="005D73BA"/>
    <w:rsid w:val="005D755B"/>
    <w:rsid w:val="005D7786"/>
    <w:rsid w:val="005D7877"/>
    <w:rsid w:val="005D7976"/>
    <w:rsid w:val="005D7C83"/>
    <w:rsid w:val="005E008A"/>
    <w:rsid w:val="005E03F1"/>
    <w:rsid w:val="005E0A68"/>
    <w:rsid w:val="005E0DE1"/>
    <w:rsid w:val="005E129F"/>
    <w:rsid w:val="005E12A8"/>
    <w:rsid w:val="005E1363"/>
    <w:rsid w:val="005E14AA"/>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CA4"/>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5F7F3B"/>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5E7D"/>
    <w:rsid w:val="00606117"/>
    <w:rsid w:val="0060617D"/>
    <w:rsid w:val="0060619A"/>
    <w:rsid w:val="00606264"/>
    <w:rsid w:val="006062C0"/>
    <w:rsid w:val="006064C5"/>
    <w:rsid w:val="00606DB3"/>
    <w:rsid w:val="00607008"/>
    <w:rsid w:val="006076C5"/>
    <w:rsid w:val="006076DE"/>
    <w:rsid w:val="00607A89"/>
    <w:rsid w:val="00607EF0"/>
    <w:rsid w:val="00607F41"/>
    <w:rsid w:val="006101BB"/>
    <w:rsid w:val="0061034A"/>
    <w:rsid w:val="006105CA"/>
    <w:rsid w:val="00610637"/>
    <w:rsid w:val="00610C06"/>
    <w:rsid w:val="00610D3A"/>
    <w:rsid w:val="00610F17"/>
    <w:rsid w:val="00611038"/>
    <w:rsid w:val="00611264"/>
    <w:rsid w:val="006118CC"/>
    <w:rsid w:val="00611D7B"/>
    <w:rsid w:val="00611F42"/>
    <w:rsid w:val="006122C2"/>
    <w:rsid w:val="00612301"/>
    <w:rsid w:val="00612470"/>
    <w:rsid w:val="006125A0"/>
    <w:rsid w:val="006125B1"/>
    <w:rsid w:val="006125EA"/>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76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5FBD"/>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0F"/>
    <w:rsid w:val="00622555"/>
    <w:rsid w:val="0062277C"/>
    <w:rsid w:val="00622792"/>
    <w:rsid w:val="006228E5"/>
    <w:rsid w:val="00622A6D"/>
    <w:rsid w:val="00622B94"/>
    <w:rsid w:val="00622D62"/>
    <w:rsid w:val="00622E31"/>
    <w:rsid w:val="00623114"/>
    <w:rsid w:val="0062368E"/>
    <w:rsid w:val="00623736"/>
    <w:rsid w:val="0062394D"/>
    <w:rsid w:val="0062397E"/>
    <w:rsid w:val="006239AB"/>
    <w:rsid w:val="00623B00"/>
    <w:rsid w:val="00623D36"/>
    <w:rsid w:val="00623D52"/>
    <w:rsid w:val="00623D89"/>
    <w:rsid w:val="00623EC9"/>
    <w:rsid w:val="00624025"/>
    <w:rsid w:val="00624450"/>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1BEF"/>
    <w:rsid w:val="00632054"/>
    <w:rsid w:val="00632087"/>
    <w:rsid w:val="006323B7"/>
    <w:rsid w:val="0063263B"/>
    <w:rsid w:val="0063285C"/>
    <w:rsid w:val="006328E0"/>
    <w:rsid w:val="00632D17"/>
    <w:rsid w:val="00632D34"/>
    <w:rsid w:val="00632F03"/>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4CA8"/>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17"/>
    <w:rsid w:val="00637DA1"/>
    <w:rsid w:val="006403E6"/>
    <w:rsid w:val="006405F3"/>
    <w:rsid w:val="0064078B"/>
    <w:rsid w:val="006407B6"/>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472"/>
    <w:rsid w:val="006447C0"/>
    <w:rsid w:val="00644856"/>
    <w:rsid w:val="006448BD"/>
    <w:rsid w:val="0064490C"/>
    <w:rsid w:val="00644B89"/>
    <w:rsid w:val="00644C52"/>
    <w:rsid w:val="006452D1"/>
    <w:rsid w:val="0064539F"/>
    <w:rsid w:val="0064549E"/>
    <w:rsid w:val="0064593C"/>
    <w:rsid w:val="00645CF1"/>
    <w:rsid w:val="006460C2"/>
    <w:rsid w:val="00646702"/>
    <w:rsid w:val="00646B54"/>
    <w:rsid w:val="00646DD8"/>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385"/>
    <w:rsid w:val="006526F9"/>
    <w:rsid w:val="00652B7F"/>
    <w:rsid w:val="00652D90"/>
    <w:rsid w:val="00653183"/>
    <w:rsid w:val="00653319"/>
    <w:rsid w:val="0065344B"/>
    <w:rsid w:val="00653510"/>
    <w:rsid w:val="006535D3"/>
    <w:rsid w:val="006539C4"/>
    <w:rsid w:val="006539E9"/>
    <w:rsid w:val="00653C69"/>
    <w:rsid w:val="00653F2A"/>
    <w:rsid w:val="006549A0"/>
    <w:rsid w:val="00654BD2"/>
    <w:rsid w:val="00654FB3"/>
    <w:rsid w:val="0065528C"/>
    <w:rsid w:val="006558B6"/>
    <w:rsid w:val="00655A32"/>
    <w:rsid w:val="00655E79"/>
    <w:rsid w:val="0065611C"/>
    <w:rsid w:val="00656135"/>
    <w:rsid w:val="0065616E"/>
    <w:rsid w:val="00656280"/>
    <w:rsid w:val="0065674D"/>
    <w:rsid w:val="006567E0"/>
    <w:rsid w:val="00656CB0"/>
    <w:rsid w:val="00656CF6"/>
    <w:rsid w:val="00656D38"/>
    <w:rsid w:val="0065714B"/>
    <w:rsid w:val="006577D8"/>
    <w:rsid w:val="00657B63"/>
    <w:rsid w:val="00657D15"/>
    <w:rsid w:val="00657D50"/>
    <w:rsid w:val="00657D8B"/>
    <w:rsid w:val="00657E39"/>
    <w:rsid w:val="006601CB"/>
    <w:rsid w:val="00660280"/>
    <w:rsid w:val="00660448"/>
    <w:rsid w:val="00660561"/>
    <w:rsid w:val="00660623"/>
    <w:rsid w:val="0066087A"/>
    <w:rsid w:val="00660982"/>
    <w:rsid w:val="00660B5B"/>
    <w:rsid w:val="00660C7D"/>
    <w:rsid w:val="00660CE1"/>
    <w:rsid w:val="00660ECD"/>
    <w:rsid w:val="00660F07"/>
    <w:rsid w:val="00660F2E"/>
    <w:rsid w:val="0066149D"/>
    <w:rsid w:val="00661667"/>
    <w:rsid w:val="006616D2"/>
    <w:rsid w:val="0066176D"/>
    <w:rsid w:val="0066177E"/>
    <w:rsid w:val="00661887"/>
    <w:rsid w:val="00661E55"/>
    <w:rsid w:val="00661F48"/>
    <w:rsid w:val="0066230F"/>
    <w:rsid w:val="00662549"/>
    <w:rsid w:val="006626FE"/>
    <w:rsid w:val="00662895"/>
    <w:rsid w:val="00662CEE"/>
    <w:rsid w:val="00662E58"/>
    <w:rsid w:val="006631A9"/>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A60"/>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FCC"/>
    <w:rsid w:val="006741C9"/>
    <w:rsid w:val="00674206"/>
    <w:rsid w:val="00674218"/>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82"/>
    <w:rsid w:val="0067689C"/>
    <w:rsid w:val="00676E52"/>
    <w:rsid w:val="00677003"/>
    <w:rsid w:val="00677377"/>
    <w:rsid w:val="00677525"/>
    <w:rsid w:val="0067755F"/>
    <w:rsid w:val="00677764"/>
    <w:rsid w:val="0067785F"/>
    <w:rsid w:val="006778F5"/>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2D6B"/>
    <w:rsid w:val="00682E90"/>
    <w:rsid w:val="0068314D"/>
    <w:rsid w:val="006832AF"/>
    <w:rsid w:val="006832E3"/>
    <w:rsid w:val="00683323"/>
    <w:rsid w:val="00683324"/>
    <w:rsid w:val="006834A9"/>
    <w:rsid w:val="0068373F"/>
    <w:rsid w:val="00683B27"/>
    <w:rsid w:val="00683B58"/>
    <w:rsid w:val="00683E14"/>
    <w:rsid w:val="00684106"/>
    <w:rsid w:val="00684243"/>
    <w:rsid w:val="00684451"/>
    <w:rsid w:val="00684589"/>
    <w:rsid w:val="0068470F"/>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3C9"/>
    <w:rsid w:val="006904E3"/>
    <w:rsid w:val="00690502"/>
    <w:rsid w:val="006906CC"/>
    <w:rsid w:val="00690850"/>
    <w:rsid w:val="00690A40"/>
    <w:rsid w:val="00690F42"/>
    <w:rsid w:val="00690F53"/>
    <w:rsid w:val="00690FAC"/>
    <w:rsid w:val="00691011"/>
    <w:rsid w:val="00691135"/>
    <w:rsid w:val="006914AF"/>
    <w:rsid w:val="006914E9"/>
    <w:rsid w:val="006915FA"/>
    <w:rsid w:val="0069164E"/>
    <w:rsid w:val="00691882"/>
    <w:rsid w:val="006918BB"/>
    <w:rsid w:val="00691D6E"/>
    <w:rsid w:val="00691F20"/>
    <w:rsid w:val="0069242F"/>
    <w:rsid w:val="006928CF"/>
    <w:rsid w:val="00692CA3"/>
    <w:rsid w:val="00692D98"/>
    <w:rsid w:val="00693976"/>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97D5A"/>
    <w:rsid w:val="006A001D"/>
    <w:rsid w:val="006A03F0"/>
    <w:rsid w:val="006A0472"/>
    <w:rsid w:val="006A0B11"/>
    <w:rsid w:val="006A0D00"/>
    <w:rsid w:val="006A0DAD"/>
    <w:rsid w:val="006A0F7C"/>
    <w:rsid w:val="006A1000"/>
    <w:rsid w:val="006A1064"/>
    <w:rsid w:val="006A10C0"/>
    <w:rsid w:val="006A10CA"/>
    <w:rsid w:val="006A1226"/>
    <w:rsid w:val="006A1528"/>
    <w:rsid w:val="006A183E"/>
    <w:rsid w:val="006A1C1E"/>
    <w:rsid w:val="006A1DBA"/>
    <w:rsid w:val="006A208B"/>
    <w:rsid w:val="006A22E3"/>
    <w:rsid w:val="006A272F"/>
    <w:rsid w:val="006A2D2F"/>
    <w:rsid w:val="006A2F60"/>
    <w:rsid w:val="006A35B4"/>
    <w:rsid w:val="006A35EC"/>
    <w:rsid w:val="006A3960"/>
    <w:rsid w:val="006A3A95"/>
    <w:rsid w:val="006A3AB0"/>
    <w:rsid w:val="006A3B48"/>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2FC"/>
    <w:rsid w:val="006A63A9"/>
    <w:rsid w:val="006A69C1"/>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2E75"/>
    <w:rsid w:val="006B32C1"/>
    <w:rsid w:val="006B3460"/>
    <w:rsid w:val="006B35B6"/>
    <w:rsid w:val="006B3CE2"/>
    <w:rsid w:val="006B453A"/>
    <w:rsid w:val="006B4957"/>
    <w:rsid w:val="006B4D19"/>
    <w:rsid w:val="006B503B"/>
    <w:rsid w:val="006B526D"/>
    <w:rsid w:val="006B534D"/>
    <w:rsid w:val="006B5370"/>
    <w:rsid w:val="006B55E8"/>
    <w:rsid w:val="006B56D0"/>
    <w:rsid w:val="006B57AC"/>
    <w:rsid w:val="006B57B2"/>
    <w:rsid w:val="006B58E9"/>
    <w:rsid w:val="006B5B3A"/>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DD2"/>
    <w:rsid w:val="006C4E00"/>
    <w:rsid w:val="006C4FC0"/>
    <w:rsid w:val="006C516D"/>
    <w:rsid w:val="006C5335"/>
    <w:rsid w:val="006C54BB"/>
    <w:rsid w:val="006C597D"/>
    <w:rsid w:val="006C59C9"/>
    <w:rsid w:val="006C5B32"/>
    <w:rsid w:val="006C5E59"/>
    <w:rsid w:val="006C60B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64"/>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AA4"/>
    <w:rsid w:val="006D5B66"/>
    <w:rsid w:val="006D5C64"/>
    <w:rsid w:val="006D6141"/>
    <w:rsid w:val="006D630F"/>
    <w:rsid w:val="006D63FD"/>
    <w:rsid w:val="006D6632"/>
    <w:rsid w:val="006D6849"/>
    <w:rsid w:val="006D684B"/>
    <w:rsid w:val="006D6C5B"/>
    <w:rsid w:val="006D6E75"/>
    <w:rsid w:val="006D6F6D"/>
    <w:rsid w:val="006D7102"/>
    <w:rsid w:val="006D7193"/>
    <w:rsid w:val="006D7B71"/>
    <w:rsid w:val="006E0183"/>
    <w:rsid w:val="006E041A"/>
    <w:rsid w:val="006E0434"/>
    <w:rsid w:val="006E0712"/>
    <w:rsid w:val="006E090D"/>
    <w:rsid w:val="006E0C3B"/>
    <w:rsid w:val="006E0D33"/>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B80"/>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11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558"/>
    <w:rsid w:val="006F46E8"/>
    <w:rsid w:val="006F4718"/>
    <w:rsid w:val="006F48F0"/>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66"/>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1FDF"/>
    <w:rsid w:val="0070206B"/>
    <w:rsid w:val="007025FA"/>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1FC0"/>
    <w:rsid w:val="00711FC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3FA7"/>
    <w:rsid w:val="00724014"/>
    <w:rsid w:val="00724083"/>
    <w:rsid w:val="0072410F"/>
    <w:rsid w:val="007242F9"/>
    <w:rsid w:val="00724354"/>
    <w:rsid w:val="0072467B"/>
    <w:rsid w:val="007248FF"/>
    <w:rsid w:val="007249F2"/>
    <w:rsid w:val="00724B12"/>
    <w:rsid w:val="00724B4A"/>
    <w:rsid w:val="00724ECE"/>
    <w:rsid w:val="00724F75"/>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27FBE"/>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C20"/>
    <w:rsid w:val="00731DA2"/>
    <w:rsid w:val="00731E18"/>
    <w:rsid w:val="00731ED7"/>
    <w:rsid w:val="00731F13"/>
    <w:rsid w:val="00732011"/>
    <w:rsid w:val="0073224F"/>
    <w:rsid w:val="007323E9"/>
    <w:rsid w:val="0073242A"/>
    <w:rsid w:val="007327A1"/>
    <w:rsid w:val="0073291E"/>
    <w:rsid w:val="00732B05"/>
    <w:rsid w:val="00732B2F"/>
    <w:rsid w:val="00732C30"/>
    <w:rsid w:val="00732C5E"/>
    <w:rsid w:val="00732D77"/>
    <w:rsid w:val="00732F29"/>
    <w:rsid w:val="007331A3"/>
    <w:rsid w:val="007332C5"/>
    <w:rsid w:val="00733336"/>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3EE"/>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A16"/>
    <w:rsid w:val="00741B8D"/>
    <w:rsid w:val="00741B8F"/>
    <w:rsid w:val="00741D4A"/>
    <w:rsid w:val="00742208"/>
    <w:rsid w:val="0074261A"/>
    <w:rsid w:val="00742B3C"/>
    <w:rsid w:val="00743026"/>
    <w:rsid w:val="007430FA"/>
    <w:rsid w:val="007433C6"/>
    <w:rsid w:val="007434D0"/>
    <w:rsid w:val="007437E1"/>
    <w:rsid w:val="00743AFF"/>
    <w:rsid w:val="00743BD0"/>
    <w:rsid w:val="00744541"/>
    <w:rsid w:val="0074485C"/>
    <w:rsid w:val="007449F4"/>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856"/>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63C"/>
    <w:rsid w:val="007537F9"/>
    <w:rsid w:val="00753A8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0FA"/>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5EE1"/>
    <w:rsid w:val="00766286"/>
    <w:rsid w:val="00766491"/>
    <w:rsid w:val="00766714"/>
    <w:rsid w:val="00766C39"/>
    <w:rsid w:val="00766E48"/>
    <w:rsid w:val="00766E89"/>
    <w:rsid w:val="00767250"/>
    <w:rsid w:val="007674E2"/>
    <w:rsid w:val="00767AD2"/>
    <w:rsid w:val="00770000"/>
    <w:rsid w:val="0077019B"/>
    <w:rsid w:val="007703D7"/>
    <w:rsid w:val="00770464"/>
    <w:rsid w:val="00770682"/>
    <w:rsid w:val="0077079E"/>
    <w:rsid w:val="00770950"/>
    <w:rsid w:val="0077096C"/>
    <w:rsid w:val="007710C2"/>
    <w:rsid w:val="0077149F"/>
    <w:rsid w:val="0077155A"/>
    <w:rsid w:val="00771592"/>
    <w:rsid w:val="007715F5"/>
    <w:rsid w:val="00771659"/>
    <w:rsid w:val="0077188E"/>
    <w:rsid w:val="007718B3"/>
    <w:rsid w:val="00771914"/>
    <w:rsid w:val="00771981"/>
    <w:rsid w:val="007719C5"/>
    <w:rsid w:val="00771AE1"/>
    <w:rsid w:val="00771CCE"/>
    <w:rsid w:val="00771DFB"/>
    <w:rsid w:val="00771FBD"/>
    <w:rsid w:val="00772001"/>
    <w:rsid w:val="0077240D"/>
    <w:rsid w:val="007724E0"/>
    <w:rsid w:val="00772543"/>
    <w:rsid w:val="00772931"/>
    <w:rsid w:val="00772C5F"/>
    <w:rsid w:val="00772EA1"/>
    <w:rsid w:val="00772F05"/>
    <w:rsid w:val="00773123"/>
    <w:rsid w:val="00773137"/>
    <w:rsid w:val="00773372"/>
    <w:rsid w:val="00773665"/>
    <w:rsid w:val="007737CB"/>
    <w:rsid w:val="007739F0"/>
    <w:rsid w:val="00773DB9"/>
    <w:rsid w:val="00773E3D"/>
    <w:rsid w:val="00773F6D"/>
    <w:rsid w:val="00774024"/>
    <w:rsid w:val="0077488B"/>
    <w:rsid w:val="00774C02"/>
    <w:rsid w:val="00775061"/>
    <w:rsid w:val="0077509D"/>
    <w:rsid w:val="00775314"/>
    <w:rsid w:val="00775373"/>
    <w:rsid w:val="00775827"/>
    <w:rsid w:val="00775963"/>
    <w:rsid w:val="00775C31"/>
    <w:rsid w:val="0077631B"/>
    <w:rsid w:val="00776642"/>
    <w:rsid w:val="00776773"/>
    <w:rsid w:val="00776B03"/>
    <w:rsid w:val="00776B69"/>
    <w:rsid w:val="00776C9F"/>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90"/>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36"/>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35"/>
    <w:rsid w:val="007853D2"/>
    <w:rsid w:val="007853F5"/>
    <w:rsid w:val="00785AB3"/>
    <w:rsid w:val="00785B27"/>
    <w:rsid w:val="00785F08"/>
    <w:rsid w:val="00785F86"/>
    <w:rsid w:val="00786125"/>
    <w:rsid w:val="00786139"/>
    <w:rsid w:val="00786421"/>
    <w:rsid w:val="007865D9"/>
    <w:rsid w:val="0078676A"/>
    <w:rsid w:val="0078677D"/>
    <w:rsid w:val="00786A3D"/>
    <w:rsid w:val="00786ADD"/>
    <w:rsid w:val="00786C3E"/>
    <w:rsid w:val="00786CD5"/>
    <w:rsid w:val="00786D2B"/>
    <w:rsid w:val="00786FBC"/>
    <w:rsid w:val="00787124"/>
    <w:rsid w:val="00787436"/>
    <w:rsid w:val="00787597"/>
    <w:rsid w:val="007876EF"/>
    <w:rsid w:val="00787724"/>
    <w:rsid w:val="007877C1"/>
    <w:rsid w:val="00787A2E"/>
    <w:rsid w:val="00787C1B"/>
    <w:rsid w:val="00787D22"/>
    <w:rsid w:val="007901A2"/>
    <w:rsid w:val="00790294"/>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4A"/>
    <w:rsid w:val="00792E6E"/>
    <w:rsid w:val="007933EF"/>
    <w:rsid w:val="007935C8"/>
    <w:rsid w:val="00793706"/>
    <w:rsid w:val="007938D0"/>
    <w:rsid w:val="00793A5B"/>
    <w:rsid w:val="00793DA7"/>
    <w:rsid w:val="00793F2E"/>
    <w:rsid w:val="007941B2"/>
    <w:rsid w:val="0079438C"/>
    <w:rsid w:val="007944BF"/>
    <w:rsid w:val="00794704"/>
    <w:rsid w:val="007947E5"/>
    <w:rsid w:val="00794D50"/>
    <w:rsid w:val="00794DA4"/>
    <w:rsid w:val="00794E20"/>
    <w:rsid w:val="00794E52"/>
    <w:rsid w:val="0079510A"/>
    <w:rsid w:val="007951BC"/>
    <w:rsid w:val="0079535C"/>
    <w:rsid w:val="00795451"/>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0FC5"/>
    <w:rsid w:val="007B1278"/>
    <w:rsid w:val="007B1429"/>
    <w:rsid w:val="007B146D"/>
    <w:rsid w:val="007B18E5"/>
    <w:rsid w:val="007B1B6D"/>
    <w:rsid w:val="007B1C31"/>
    <w:rsid w:val="007B21B6"/>
    <w:rsid w:val="007B24FC"/>
    <w:rsid w:val="007B2598"/>
    <w:rsid w:val="007B28C0"/>
    <w:rsid w:val="007B2DBA"/>
    <w:rsid w:val="007B2EE4"/>
    <w:rsid w:val="007B30D2"/>
    <w:rsid w:val="007B3111"/>
    <w:rsid w:val="007B3144"/>
    <w:rsid w:val="007B3158"/>
    <w:rsid w:val="007B3238"/>
    <w:rsid w:val="007B32F6"/>
    <w:rsid w:val="007B3389"/>
    <w:rsid w:val="007B33CC"/>
    <w:rsid w:val="007B3471"/>
    <w:rsid w:val="007B35E3"/>
    <w:rsid w:val="007B3667"/>
    <w:rsid w:val="007B39C1"/>
    <w:rsid w:val="007B3A3E"/>
    <w:rsid w:val="007B3C6B"/>
    <w:rsid w:val="007B3DE7"/>
    <w:rsid w:val="007B3E42"/>
    <w:rsid w:val="007B3F18"/>
    <w:rsid w:val="007B3FE8"/>
    <w:rsid w:val="007B40BF"/>
    <w:rsid w:val="007B429E"/>
    <w:rsid w:val="007B474C"/>
    <w:rsid w:val="007B4A59"/>
    <w:rsid w:val="007B4AF8"/>
    <w:rsid w:val="007B4B80"/>
    <w:rsid w:val="007B4C5A"/>
    <w:rsid w:val="007B5051"/>
    <w:rsid w:val="007B50C6"/>
    <w:rsid w:val="007B5245"/>
    <w:rsid w:val="007B52C4"/>
    <w:rsid w:val="007B52F5"/>
    <w:rsid w:val="007B5542"/>
    <w:rsid w:val="007B55F6"/>
    <w:rsid w:val="007B5A77"/>
    <w:rsid w:val="007B5D04"/>
    <w:rsid w:val="007B5EC2"/>
    <w:rsid w:val="007B6095"/>
    <w:rsid w:val="007B6128"/>
    <w:rsid w:val="007B671B"/>
    <w:rsid w:val="007B67B5"/>
    <w:rsid w:val="007B684C"/>
    <w:rsid w:val="007B686D"/>
    <w:rsid w:val="007B68E2"/>
    <w:rsid w:val="007B6AC7"/>
    <w:rsid w:val="007B6E4B"/>
    <w:rsid w:val="007B6F21"/>
    <w:rsid w:val="007B6F5F"/>
    <w:rsid w:val="007B74DB"/>
    <w:rsid w:val="007B7BD4"/>
    <w:rsid w:val="007B7C61"/>
    <w:rsid w:val="007B7C87"/>
    <w:rsid w:val="007C00A7"/>
    <w:rsid w:val="007C027A"/>
    <w:rsid w:val="007C02FD"/>
    <w:rsid w:val="007C05A7"/>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850"/>
    <w:rsid w:val="007C2D45"/>
    <w:rsid w:val="007C2FAA"/>
    <w:rsid w:val="007C323E"/>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D47"/>
    <w:rsid w:val="007C7E53"/>
    <w:rsid w:val="007D0666"/>
    <w:rsid w:val="007D0B69"/>
    <w:rsid w:val="007D1419"/>
    <w:rsid w:val="007D1456"/>
    <w:rsid w:val="007D14C0"/>
    <w:rsid w:val="007D16C6"/>
    <w:rsid w:val="007D1AAC"/>
    <w:rsid w:val="007D1B36"/>
    <w:rsid w:val="007D1EA1"/>
    <w:rsid w:val="007D2062"/>
    <w:rsid w:val="007D2159"/>
    <w:rsid w:val="007D2263"/>
    <w:rsid w:val="007D226D"/>
    <w:rsid w:val="007D235C"/>
    <w:rsid w:val="007D269C"/>
    <w:rsid w:val="007D280E"/>
    <w:rsid w:val="007D2859"/>
    <w:rsid w:val="007D2A15"/>
    <w:rsid w:val="007D2ABB"/>
    <w:rsid w:val="007D2DF6"/>
    <w:rsid w:val="007D2EA3"/>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D7F34"/>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B96"/>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1A"/>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9E"/>
    <w:rsid w:val="007F39F8"/>
    <w:rsid w:val="007F3AA3"/>
    <w:rsid w:val="007F3D73"/>
    <w:rsid w:val="007F3DAF"/>
    <w:rsid w:val="007F3FEF"/>
    <w:rsid w:val="007F406A"/>
    <w:rsid w:val="007F43B3"/>
    <w:rsid w:val="007F46EC"/>
    <w:rsid w:val="007F4703"/>
    <w:rsid w:val="007F491F"/>
    <w:rsid w:val="007F4C59"/>
    <w:rsid w:val="007F4E67"/>
    <w:rsid w:val="007F4E9D"/>
    <w:rsid w:val="007F5061"/>
    <w:rsid w:val="007F5151"/>
    <w:rsid w:val="007F52DF"/>
    <w:rsid w:val="007F530F"/>
    <w:rsid w:val="007F5584"/>
    <w:rsid w:val="007F5831"/>
    <w:rsid w:val="007F59C8"/>
    <w:rsid w:val="007F5A84"/>
    <w:rsid w:val="007F5CB6"/>
    <w:rsid w:val="007F617C"/>
    <w:rsid w:val="007F62C8"/>
    <w:rsid w:val="007F62E1"/>
    <w:rsid w:val="007F6693"/>
    <w:rsid w:val="007F67E8"/>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1FA5"/>
    <w:rsid w:val="0080218E"/>
    <w:rsid w:val="008021ED"/>
    <w:rsid w:val="00802396"/>
    <w:rsid w:val="00802440"/>
    <w:rsid w:val="00802716"/>
    <w:rsid w:val="008027E6"/>
    <w:rsid w:val="008028EB"/>
    <w:rsid w:val="00802A7A"/>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138"/>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CB4"/>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7F1"/>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6CD"/>
    <w:rsid w:val="00821762"/>
    <w:rsid w:val="008218BB"/>
    <w:rsid w:val="00821904"/>
    <w:rsid w:val="00821B15"/>
    <w:rsid w:val="00821CD1"/>
    <w:rsid w:val="00821D23"/>
    <w:rsid w:val="00821F10"/>
    <w:rsid w:val="0082210E"/>
    <w:rsid w:val="00822124"/>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9A1"/>
    <w:rsid w:val="00827A3E"/>
    <w:rsid w:val="00827B05"/>
    <w:rsid w:val="00827F10"/>
    <w:rsid w:val="008302C2"/>
    <w:rsid w:val="008303AF"/>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60"/>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4F3C"/>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45E"/>
    <w:rsid w:val="0084754E"/>
    <w:rsid w:val="0084759E"/>
    <w:rsid w:val="008476C9"/>
    <w:rsid w:val="0084775D"/>
    <w:rsid w:val="008477A5"/>
    <w:rsid w:val="00847A69"/>
    <w:rsid w:val="0085035A"/>
    <w:rsid w:val="008504E5"/>
    <w:rsid w:val="00850595"/>
    <w:rsid w:val="0085062D"/>
    <w:rsid w:val="00850801"/>
    <w:rsid w:val="008509B6"/>
    <w:rsid w:val="008509C0"/>
    <w:rsid w:val="00850BA7"/>
    <w:rsid w:val="008510C8"/>
    <w:rsid w:val="0085127C"/>
    <w:rsid w:val="008513D2"/>
    <w:rsid w:val="0085160D"/>
    <w:rsid w:val="008516AD"/>
    <w:rsid w:val="00851838"/>
    <w:rsid w:val="0085190D"/>
    <w:rsid w:val="00851B9C"/>
    <w:rsid w:val="00851C36"/>
    <w:rsid w:val="00852020"/>
    <w:rsid w:val="0085208E"/>
    <w:rsid w:val="008520A0"/>
    <w:rsid w:val="008520C4"/>
    <w:rsid w:val="008520F1"/>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5FFC"/>
    <w:rsid w:val="0085621F"/>
    <w:rsid w:val="0085623E"/>
    <w:rsid w:val="00856569"/>
    <w:rsid w:val="008566A2"/>
    <w:rsid w:val="00856943"/>
    <w:rsid w:val="00856981"/>
    <w:rsid w:val="00856A04"/>
    <w:rsid w:val="00856B1B"/>
    <w:rsid w:val="00856F36"/>
    <w:rsid w:val="00857531"/>
    <w:rsid w:val="00857761"/>
    <w:rsid w:val="00857BE2"/>
    <w:rsid w:val="00860007"/>
    <w:rsid w:val="008600F3"/>
    <w:rsid w:val="00860147"/>
    <w:rsid w:val="00860173"/>
    <w:rsid w:val="008601A2"/>
    <w:rsid w:val="008601F7"/>
    <w:rsid w:val="00860251"/>
    <w:rsid w:val="008602D2"/>
    <w:rsid w:val="00860591"/>
    <w:rsid w:val="008605E2"/>
    <w:rsid w:val="00860B18"/>
    <w:rsid w:val="00860B82"/>
    <w:rsid w:val="00860CB9"/>
    <w:rsid w:val="00861570"/>
    <w:rsid w:val="00861585"/>
    <w:rsid w:val="008615B7"/>
    <w:rsid w:val="0086171A"/>
    <w:rsid w:val="00861838"/>
    <w:rsid w:val="008619B0"/>
    <w:rsid w:val="00861B77"/>
    <w:rsid w:val="00861C00"/>
    <w:rsid w:val="00862047"/>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4F3C"/>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A9"/>
    <w:rsid w:val="008704EC"/>
    <w:rsid w:val="00870750"/>
    <w:rsid w:val="00870A0D"/>
    <w:rsid w:val="00870D4D"/>
    <w:rsid w:val="00870DB2"/>
    <w:rsid w:val="00870E64"/>
    <w:rsid w:val="00870F33"/>
    <w:rsid w:val="00871058"/>
    <w:rsid w:val="008710A7"/>
    <w:rsid w:val="00871615"/>
    <w:rsid w:val="00871643"/>
    <w:rsid w:val="008716A8"/>
    <w:rsid w:val="00871F9E"/>
    <w:rsid w:val="0087215B"/>
    <w:rsid w:val="008723D0"/>
    <w:rsid w:val="008725E8"/>
    <w:rsid w:val="008725ED"/>
    <w:rsid w:val="0087262D"/>
    <w:rsid w:val="00872769"/>
    <w:rsid w:val="00872EBA"/>
    <w:rsid w:val="00872EFC"/>
    <w:rsid w:val="00872F5B"/>
    <w:rsid w:val="00872F9B"/>
    <w:rsid w:val="008731C5"/>
    <w:rsid w:val="008733C7"/>
    <w:rsid w:val="00873444"/>
    <w:rsid w:val="00873699"/>
    <w:rsid w:val="00873917"/>
    <w:rsid w:val="008739AD"/>
    <w:rsid w:val="00873B9F"/>
    <w:rsid w:val="00873C4E"/>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884"/>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B57"/>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0DFC"/>
    <w:rsid w:val="008A0F56"/>
    <w:rsid w:val="008A1220"/>
    <w:rsid w:val="008A1556"/>
    <w:rsid w:val="008A19AC"/>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2DC"/>
    <w:rsid w:val="008A332C"/>
    <w:rsid w:val="008A34F5"/>
    <w:rsid w:val="008A38F9"/>
    <w:rsid w:val="008A392E"/>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A7967"/>
    <w:rsid w:val="008B044A"/>
    <w:rsid w:val="008B05C7"/>
    <w:rsid w:val="008B06D3"/>
    <w:rsid w:val="008B07D2"/>
    <w:rsid w:val="008B0A1F"/>
    <w:rsid w:val="008B0AAD"/>
    <w:rsid w:val="008B0C82"/>
    <w:rsid w:val="008B0ECC"/>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370"/>
    <w:rsid w:val="008C45F1"/>
    <w:rsid w:val="008C4679"/>
    <w:rsid w:val="008C47C0"/>
    <w:rsid w:val="008C495C"/>
    <w:rsid w:val="008C4A0E"/>
    <w:rsid w:val="008C5412"/>
    <w:rsid w:val="008C55E3"/>
    <w:rsid w:val="008C59BB"/>
    <w:rsid w:val="008C5B53"/>
    <w:rsid w:val="008C5BAD"/>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D6"/>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E6"/>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8CC"/>
    <w:rsid w:val="008E2980"/>
    <w:rsid w:val="008E2B14"/>
    <w:rsid w:val="008E2E1A"/>
    <w:rsid w:val="008E2EC6"/>
    <w:rsid w:val="008E2FF5"/>
    <w:rsid w:val="008E3171"/>
    <w:rsid w:val="008E3622"/>
    <w:rsid w:val="008E3F14"/>
    <w:rsid w:val="008E3FB8"/>
    <w:rsid w:val="008E423C"/>
    <w:rsid w:val="008E466D"/>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A86"/>
    <w:rsid w:val="008E6B32"/>
    <w:rsid w:val="008E6D3F"/>
    <w:rsid w:val="008E6DDD"/>
    <w:rsid w:val="008E6E18"/>
    <w:rsid w:val="008E704F"/>
    <w:rsid w:val="008E71E4"/>
    <w:rsid w:val="008E7212"/>
    <w:rsid w:val="008E733B"/>
    <w:rsid w:val="008E776B"/>
    <w:rsid w:val="008E790E"/>
    <w:rsid w:val="008E7C1B"/>
    <w:rsid w:val="008E7CA0"/>
    <w:rsid w:val="008E7D3D"/>
    <w:rsid w:val="008E7E60"/>
    <w:rsid w:val="008E7EB1"/>
    <w:rsid w:val="008E7F6E"/>
    <w:rsid w:val="008F05A3"/>
    <w:rsid w:val="008F069C"/>
    <w:rsid w:val="008F0C72"/>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6F38"/>
    <w:rsid w:val="008F7397"/>
    <w:rsid w:val="008F7C9F"/>
    <w:rsid w:val="008F7E22"/>
    <w:rsid w:val="008F7F27"/>
    <w:rsid w:val="00900319"/>
    <w:rsid w:val="00900381"/>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55"/>
    <w:rsid w:val="0090597A"/>
    <w:rsid w:val="00905985"/>
    <w:rsid w:val="00905B97"/>
    <w:rsid w:val="00905D31"/>
    <w:rsid w:val="00905F29"/>
    <w:rsid w:val="00906224"/>
    <w:rsid w:val="00906313"/>
    <w:rsid w:val="00906667"/>
    <w:rsid w:val="009067E6"/>
    <w:rsid w:val="00906A6E"/>
    <w:rsid w:val="009070A2"/>
    <w:rsid w:val="009070DC"/>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C7A"/>
    <w:rsid w:val="00913D51"/>
    <w:rsid w:val="00913FD6"/>
    <w:rsid w:val="00913FF6"/>
    <w:rsid w:val="00914256"/>
    <w:rsid w:val="00914417"/>
    <w:rsid w:val="00914BEF"/>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58A"/>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87B"/>
    <w:rsid w:val="00922A25"/>
    <w:rsid w:val="00922A39"/>
    <w:rsid w:val="00922A7B"/>
    <w:rsid w:val="00922B89"/>
    <w:rsid w:val="00922C85"/>
    <w:rsid w:val="00922E9F"/>
    <w:rsid w:val="00923105"/>
    <w:rsid w:val="009233FC"/>
    <w:rsid w:val="0092355A"/>
    <w:rsid w:val="00923646"/>
    <w:rsid w:val="00923673"/>
    <w:rsid w:val="00923705"/>
    <w:rsid w:val="0092387C"/>
    <w:rsid w:val="00923C62"/>
    <w:rsid w:val="00923D59"/>
    <w:rsid w:val="00923EC1"/>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D3A"/>
    <w:rsid w:val="00933E91"/>
    <w:rsid w:val="0093416A"/>
    <w:rsid w:val="00934636"/>
    <w:rsid w:val="00934A15"/>
    <w:rsid w:val="00934C84"/>
    <w:rsid w:val="00934DCC"/>
    <w:rsid w:val="00934ED7"/>
    <w:rsid w:val="0093518D"/>
    <w:rsid w:val="009351B4"/>
    <w:rsid w:val="00935671"/>
    <w:rsid w:val="009359C0"/>
    <w:rsid w:val="00935E30"/>
    <w:rsid w:val="00935E8F"/>
    <w:rsid w:val="00935F03"/>
    <w:rsid w:val="0093602C"/>
    <w:rsid w:val="009360BE"/>
    <w:rsid w:val="0093646D"/>
    <w:rsid w:val="0093662C"/>
    <w:rsid w:val="0093671D"/>
    <w:rsid w:val="00936795"/>
    <w:rsid w:val="0093694D"/>
    <w:rsid w:val="00936EEE"/>
    <w:rsid w:val="0093701F"/>
    <w:rsid w:val="009372BF"/>
    <w:rsid w:val="009377CE"/>
    <w:rsid w:val="00937D8C"/>
    <w:rsid w:val="009402A0"/>
    <w:rsid w:val="009403A5"/>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948"/>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238"/>
    <w:rsid w:val="009463AE"/>
    <w:rsid w:val="00946480"/>
    <w:rsid w:val="00946539"/>
    <w:rsid w:val="0094654C"/>
    <w:rsid w:val="00946788"/>
    <w:rsid w:val="00946841"/>
    <w:rsid w:val="009468B3"/>
    <w:rsid w:val="00946904"/>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E6"/>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B3"/>
    <w:rsid w:val="00953ECF"/>
    <w:rsid w:val="00954003"/>
    <w:rsid w:val="0095413C"/>
    <w:rsid w:val="00954433"/>
    <w:rsid w:val="009544FB"/>
    <w:rsid w:val="00954549"/>
    <w:rsid w:val="0095459A"/>
    <w:rsid w:val="00954805"/>
    <w:rsid w:val="00954820"/>
    <w:rsid w:val="00954E20"/>
    <w:rsid w:val="00954F08"/>
    <w:rsid w:val="0095502F"/>
    <w:rsid w:val="00955055"/>
    <w:rsid w:val="009553B7"/>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0A88"/>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56E"/>
    <w:rsid w:val="00965783"/>
    <w:rsid w:val="00965E41"/>
    <w:rsid w:val="009661DC"/>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CC3"/>
    <w:rsid w:val="00977DE9"/>
    <w:rsid w:val="00980072"/>
    <w:rsid w:val="00980785"/>
    <w:rsid w:val="009808E0"/>
    <w:rsid w:val="00980A27"/>
    <w:rsid w:val="00980B01"/>
    <w:rsid w:val="00980B86"/>
    <w:rsid w:val="00980C2C"/>
    <w:rsid w:val="00980C9D"/>
    <w:rsid w:val="00980F6B"/>
    <w:rsid w:val="009818E6"/>
    <w:rsid w:val="00981E1C"/>
    <w:rsid w:val="00981EE3"/>
    <w:rsid w:val="0098217B"/>
    <w:rsid w:val="0098219A"/>
    <w:rsid w:val="0098221B"/>
    <w:rsid w:val="0098241C"/>
    <w:rsid w:val="009825EB"/>
    <w:rsid w:val="00982BD6"/>
    <w:rsid w:val="00982E06"/>
    <w:rsid w:val="009830EB"/>
    <w:rsid w:val="00983141"/>
    <w:rsid w:val="0098334B"/>
    <w:rsid w:val="00983359"/>
    <w:rsid w:val="009836E7"/>
    <w:rsid w:val="00983717"/>
    <w:rsid w:val="0098388D"/>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17F"/>
    <w:rsid w:val="009862D8"/>
    <w:rsid w:val="0098648A"/>
    <w:rsid w:val="009864C3"/>
    <w:rsid w:val="009868EC"/>
    <w:rsid w:val="00986BF0"/>
    <w:rsid w:val="00986E7F"/>
    <w:rsid w:val="0098705A"/>
    <w:rsid w:val="0098707B"/>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1C"/>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EBB"/>
    <w:rsid w:val="00993F78"/>
    <w:rsid w:val="00994085"/>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684"/>
    <w:rsid w:val="009967AD"/>
    <w:rsid w:val="009969AD"/>
    <w:rsid w:val="00996A4F"/>
    <w:rsid w:val="00996C88"/>
    <w:rsid w:val="00996F2A"/>
    <w:rsid w:val="00996F8E"/>
    <w:rsid w:val="0099753A"/>
    <w:rsid w:val="009976D1"/>
    <w:rsid w:val="0099774B"/>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2C7"/>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08"/>
    <w:rsid w:val="009B62CA"/>
    <w:rsid w:val="009B65A0"/>
    <w:rsid w:val="009B697C"/>
    <w:rsid w:val="009B7059"/>
    <w:rsid w:val="009B7119"/>
    <w:rsid w:val="009B7AFA"/>
    <w:rsid w:val="009B7CAC"/>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625"/>
    <w:rsid w:val="009C689E"/>
    <w:rsid w:val="009C68C5"/>
    <w:rsid w:val="009C6BA6"/>
    <w:rsid w:val="009C6E59"/>
    <w:rsid w:val="009C7275"/>
    <w:rsid w:val="009C7582"/>
    <w:rsid w:val="009C75F6"/>
    <w:rsid w:val="009C774F"/>
    <w:rsid w:val="009C7D58"/>
    <w:rsid w:val="009D0370"/>
    <w:rsid w:val="009D0590"/>
    <w:rsid w:val="009D05C6"/>
    <w:rsid w:val="009D084A"/>
    <w:rsid w:val="009D0AC1"/>
    <w:rsid w:val="009D0ED3"/>
    <w:rsid w:val="009D0FE9"/>
    <w:rsid w:val="009D13DF"/>
    <w:rsid w:val="009D1474"/>
    <w:rsid w:val="009D16F8"/>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130"/>
    <w:rsid w:val="009D4A5D"/>
    <w:rsid w:val="009D4BA4"/>
    <w:rsid w:val="009D5078"/>
    <w:rsid w:val="009D51F5"/>
    <w:rsid w:val="009D5235"/>
    <w:rsid w:val="009D54F4"/>
    <w:rsid w:val="009D5C08"/>
    <w:rsid w:val="009D5E6B"/>
    <w:rsid w:val="009D60E1"/>
    <w:rsid w:val="009D6309"/>
    <w:rsid w:val="009D645A"/>
    <w:rsid w:val="009D64A3"/>
    <w:rsid w:val="009D679C"/>
    <w:rsid w:val="009D6A3F"/>
    <w:rsid w:val="009D6BA4"/>
    <w:rsid w:val="009D6C18"/>
    <w:rsid w:val="009D6C51"/>
    <w:rsid w:val="009D6EBA"/>
    <w:rsid w:val="009D71C4"/>
    <w:rsid w:val="009D76EB"/>
    <w:rsid w:val="009D7716"/>
    <w:rsid w:val="009D7873"/>
    <w:rsid w:val="009D7977"/>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5B2"/>
    <w:rsid w:val="009E2F18"/>
    <w:rsid w:val="009E313C"/>
    <w:rsid w:val="009E315E"/>
    <w:rsid w:val="009E3288"/>
    <w:rsid w:val="009E3506"/>
    <w:rsid w:val="009E381F"/>
    <w:rsid w:val="009E38EC"/>
    <w:rsid w:val="009E39AE"/>
    <w:rsid w:val="009E3D06"/>
    <w:rsid w:val="009E3D7A"/>
    <w:rsid w:val="009E4025"/>
    <w:rsid w:val="009E415C"/>
    <w:rsid w:val="009E41B3"/>
    <w:rsid w:val="009E42DA"/>
    <w:rsid w:val="009E471A"/>
    <w:rsid w:val="009E489B"/>
    <w:rsid w:val="009E52D4"/>
    <w:rsid w:val="009E544C"/>
    <w:rsid w:val="009E569B"/>
    <w:rsid w:val="009E594B"/>
    <w:rsid w:val="009E5AA7"/>
    <w:rsid w:val="009E5B32"/>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3F6"/>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07FD0"/>
    <w:rsid w:val="00A10067"/>
    <w:rsid w:val="00A1008A"/>
    <w:rsid w:val="00A100BF"/>
    <w:rsid w:val="00A10530"/>
    <w:rsid w:val="00A105C3"/>
    <w:rsid w:val="00A10720"/>
    <w:rsid w:val="00A108C1"/>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3E40"/>
    <w:rsid w:val="00A14213"/>
    <w:rsid w:val="00A147F0"/>
    <w:rsid w:val="00A14894"/>
    <w:rsid w:val="00A14A63"/>
    <w:rsid w:val="00A14A6F"/>
    <w:rsid w:val="00A14E3B"/>
    <w:rsid w:val="00A150BB"/>
    <w:rsid w:val="00A151BD"/>
    <w:rsid w:val="00A15212"/>
    <w:rsid w:val="00A15319"/>
    <w:rsid w:val="00A15536"/>
    <w:rsid w:val="00A1554F"/>
    <w:rsid w:val="00A15851"/>
    <w:rsid w:val="00A15901"/>
    <w:rsid w:val="00A15BB3"/>
    <w:rsid w:val="00A15F38"/>
    <w:rsid w:val="00A1600E"/>
    <w:rsid w:val="00A1641B"/>
    <w:rsid w:val="00A1680C"/>
    <w:rsid w:val="00A16A6E"/>
    <w:rsid w:val="00A16D5C"/>
    <w:rsid w:val="00A16EFF"/>
    <w:rsid w:val="00A1735F"/>
    <w:rsid w:val="00A173F8"/>
    <w:rsid w:val="00A174D7"/>
    <w:rsid w:val="00A1751D"/>
    <w:rsid w:val="00A175FB"/>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03"/>
    <w:rsid w:val="00A23937"/>
    <w:rsid w:val="00A23AAD"/>
    <w:rsid w:val="00A23CB0"/>
    <w:rsid w:val="00A23CE0"/>
    <w:rsid w:val="00A23EED"/>
    <w:rsid w:val="00A23FB8"/>
    <w:rsid w:val="00A2534B"/>
    <w:rsid w:val="00A2599E"/>
    <w:rsid w:val="00A25A50"/>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2F7F"/>
    <w:rsid w:val="00A3330D"/>
    <w:rsid w:val="00A33D87"/>
    <w:rsid w:val="00A33F2C"/>
    <w:rsid w:val="00A344E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FD5"/>
    <w:rsid w:val="00A460CF"/>
    <w:rsid w:val="00A462D5"/>
    <w:rsid w:val="00A464D4"/>
    <w:rsid w:val="00A469C3"/>
    <w:rsid w:val="00A46A39"/>
    <w:rsid w:val="00A4770E"/>
    <w:rsid w:val="00A47720"/>
    <w:rsid w:val="00A47781"/>
    <w:rsid w:val="00A478F2"/>
    <w:rsid w:val="00A479D8"/>
    <w:rsid w:val="00A47BBF"/>
    <w:rsid w:val="00A47C27"/>
    <w:rsid w:val="00A47D6D"/>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1D"/>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F73"/>
    <w:rsid w:val="00A56101"/>
    <w:rsid w:val="00A56245"/>
    <w:rsid w:val="00A56324"/>
    <w:rsid w:val="00A56420"/>
    <w:rsid w:val="00A566EB"/>
    <w:rsid w:val="00A56749"/>
    <w:rsid w:val="00A56A2E"/>
    <w:rsid w:val="00A56A3D"/>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88E"/>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321"/>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E4C"/>
    <w:rsid w:val="00A7426F"/>
    <w:rsid w:val="00A7481B"/>
    <w:rsid w:val="00A748FE"/>
    <w:rsid w:val="00A74CE6"/>
    <w:rsid w:val="00A74CEE"/>
    <w:rsid w:val="00A7526C"/>
    <w:rsid w:val="00A75987"/>
    <w:rsid w:val="00A75AE5"/>
    <w:rsid w:val="00A75B1F"/>
    <w:rsid w:val="00A75B98"/>
    <w:rsid w:val="00A75C2A"/>
    <w:rsid w:val="00A75D20"/>
    <w:rsid w:val="00A75DA3"/>
    <w:rsid w:val="00A76018"/>
    <w:rsid w:val="00A7626C"/>
    <w:rsid w:val="00A766DE"/>
    <w:rsid w:val="00A7683F"/>
    <w:rsid w:val="00A768EC"/>
    <w:rsid w:val="00A76AEC"/>
    <w:rsid w:val="00A76C95"/>
    <w:rsid w:val="00A76DDD"/>
    <w:rsid w:val="00A770B9"/>
    <w:rsid w:val="00A77277"/>
    <w:rsid w:val="00A77978"/>
    <w:rsid w:val="00A77CD5"/>
    <w:rsid w:val="00A77CDF"/>
    <w:rsid w:val="00A77D9C"/>
    <w:rsid w:val="00A77F47"/>
    <w:rsid w:val="00A77F9E"/>
    <w:rsid w:val="00A8006D"/>
    <w:rsid w:val="00A803A0"/>
    <w:rsid w:val="00A805E4"/>
    <w:rsid w:val="00A805FF"/>
    <w:rsid w:val="00A806C4"/>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DD"/>
    <w:rsid w:val="00A841D9"/>
    <w:rsid w:val="00A843FF"/>
    <w:rsid w:val="00A84577"/>
    <w:rsid w:val="00A847DC"/>
    <w:rsid w:val="00A848E6"/>
    <w:rsid w:val="00A85013"/>
    <w:rsid w:val="00A85370"/>
    <w:rsid w:val="00A8568A"/>
    <w:rsid w:val="00A8573A"/>
    <w:rsid w:val="00A85C4B"/>
    <w:rsid w:val="00A85D44"/>
    <w:rsid w:val="00A85E78"/>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75"/>
    <w:rsid w:val="00A92B91"/>
    <w:rsid w:val="00A92BFA"/>
    <w:rsid w:val="00A92D7E"/>
    <w:rsid w:val="00A92E2C"/>
    <w:rsid w:val="00A93053"/>
    <w:rsid w:val="00A93475"/>
    <w:rsid w:val="00A9353D"/>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87C"/>
    <w:rsid w:val="00A96A6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0F3A"/>
    <w:rsid w:val="00AA1326"/>
    <w:rsid w:val="00AA147B"/>
    <w:rsid w:val="00AA19AE"/>
    <w:rsid w:val="00AA1CB3"/>
    <w:rsid w:val="00AA1E54"/>
    <w:rsid w:val="00AA1F11"/>
    <w:rsid w:val="00AA22D4"/>
    <w:rsid w:val="00AA2347"/>
    <w:rsid w:val="00AA2564"/>
    <w:rsid w:val="00AA2899"/>
    <w:rsid w:val="00AA29BA"/>
    <w:rsid w:val="00AA2B14"/>
    <w:rsid w:val="00AA3409"/>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9CB"/>
    <w:rsid w:val="00AB0A80"/>
    <w:rsid w:val="00AB0B61"/>
    <w:rsid w:val="00AB0CA7"/>
    <w:rsid w:val="00AB1042"/>
    <w:rsid w:val="00AB112A"/>
    <w:rsid w:val="00AB132E"/>
    <w:rsid w:val="00AB13F6"/>
    <w:rsid w:val="00AB15E2"/>
    <w:rsid w:val="00AB16AA"/>
    <w:rsid w:val="00AB17F7"/>
    <w:rsid w:val="00AB18E0"/>
    <w:rsid w:val="00AB1A23"/>
    <w:rsid w:val="00AB1BAC"/>
    <w:rsid w:val="00AB1E93"/>
    <w:rsid w:val="00AB1F32"/>
    <w:rsid w:val="00AB1FDD"/>
    <w:rsid w:val="00AB261E"/>
    <w:rsid w:val="00AB2913"/>
    <w:rsid w:val="00AB2A9E"/>
    <w:rsid w:val="00AB2D68"/>
    <w:rsid w:val="00AB2E6F"/>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86E"/>
    <w:rsid w:val="00AC01E2"/>
    <w:rsid w:val="00AC06AB"/>
    <w:rsid w:val="00AC0733"/>
    <w:rsid w:val="00AC0A7E"/>
    <w:rsid w:val="00AC1218"/>
    <w:rsid w:val="00AC122C"/>
    <w:rsid w:val="00AC13FB"/>
    <w:rsid w:val="00AC1450"/>
    <w:rsid w:val="00AC19CA"/>
    <w:rsid w:val="00AC1E3C"/>
    <w:rsid w:val="00AC2164"/>
    <w:rsid w:val="00AC22C5"/>
    <w:rsid w:val="00AC26DC"/>
    <w:rsid w:val="00AC273E"/>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A55"/>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13"/>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8C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615"/>
    <w:rsid w:val="00AD469D"/>
    <w:rsid w:val="00AD47EA"/>
    <w:rsid w:val="00AD4BC6"/>
    <w:rsid w:val="00AD4D4C"/>
    <w:rsid w:val="00AD4E28"/>
    <w:rsid w:val="00AD4F75"/>
    <w:rsid w:val="00AD503A"/>
    <w:rsid w:val="00AD5343"/>
    <w:rsid w:val="00AD58F1"/>
    <w:rsid w:val="00AD5D2F"/>
    <w:rsid w:val="00AD5E0C"/>
    <w:rsid w:val="00AD5FAB"/>
    <w:rsid w:val="00AD60A6"/>
    <w:rsid w:val="00AD637E"/>
    <w:rsid w:val="00AD63E6"/>
    <w:rsid w:val="00AD64FF"/>
    <w:rsid w:val="00AD6598"/>
    <w:rsid w:val="00AD65C7"/>
    <w:rsid w:val="00AD65FF"/>
    <w:rsid w:val="00AD6EDF"/>
    <w:rsid w:val="00AD7080"/>
    <w:rsid w:val="00AD713B"/>
    <w:rsid w:val="00AD71A9"/>
    <w:rsid w:val="00AD71C1"/>
    <w:rsid w:val="00AD77CB"/>
    <w:rsid w:val="00AD7AF3"/>
    <w:rsid w:val="00AD7C32"/>
    <w:rsid w:val="00AD7CB4"/>
    <w:rsid w:val="00AD7DF6"/>
    <w:rsid w:val="00AE0A25"/>
    <w:rsid w:val="00AE0B09"/>
    <w:rsid w:val="00AE0E3E"/>
    <w:rsid w:val="00AE0E94"/>
    <w:rsid w:val="00AE0FEC"/>
    <w:rsid w:val="00AE12F8"/>
    <w:rsid w:val="00AE155F"/>
    <w:rsid w:val="00AE1935"/>
    <w:rsid w:val="00AE194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8E5"/>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1D"/>
    <w:rsid w:val="00AF0959"/>
    <w:rsid w:val="00AF0AD2"/>
    <w:rsid w:val="00AF0B72"/>
    <w:rsid w:val="00AF0CD3"/>
    <w:rsid w:val="00AF0D99"/>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B5C"/>
    <w:rsid w:val="00AF4C6E"/>
    <w:rsid w:val="00AF4D8F"/>
    <w:rsid w:val="00AF51B0"/>
    <w:rsid w:val="00AF5850"/>
    <w:rsid w:val="00AF5A94"/>
    <w:rsid w:val="00AF5DB1"/>
    <w:rsid w:val="00AF5E38"/>
    <w:rsid w:val="00AF642E"/>
    <w:rsid w:val="00AF6459"/>
    <w:rsid w:val="00AF6668"/>
    <w:rsid w:val="00AF67E0"/>
    <w:rsid w:val="00AF684F"/>
    <w:rsid w:val="00AF6997"/>
    <w:rsid w:val="00AF69D0"/>
    <w:rsid w:val="00AF6B51"/>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38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3FA"/>
    <w:rsid w:val="00B02526"/>
    <w:rsid w:val="00B02660"/>
    <w:rsid w:val="00B02803"/>
    <w:rsid w:val="00B02A2B"/>
    <w:rsid w:val="00B02C73"/>
    <w:rsid w:val="00B02EA6"/>
    <w:rsid w:val="00B03070"/>
    <w:rsid w:val="00B03220"/>
    <w:rsid w:val="00B03475"/>
    <w:rsid w:val="00B03630"/>
    <w:rsid w:val="00B03997"/>
    <w:rsid w:val="00B03D4C"/>
    <w:rsid w:val="00B03E90"/>
    <w:rsid w:val="00B03FE1"/>
    <w:rsid w:val="00B04185"/>
    <w:rsid w:val="00B04246"/>
    <w:rsid w:val="00B04606"/>
    <w:rsid w:val="00B0470F"/>
    <w:rsid w:val="00B047A6"/>
    <w:rsid w:val="00B04829"/>
    <w:rsid w:val="00B04AAE"/>
    <w:rsid w:val="00B04B1D"/>
    <w:rsid w:val="00B04BF8"/>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BB0"/>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A6F"/>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9C2"/>
    <w:rsid w:val="00B14A21"/>
    <w:rsid w:val="00B14AD4"/>
    <w:rsid w:val="00B14DB2"/>
    <w:rsid w:val="00B14E8F"/>
    <w:rsid w:val="00B150A2"/>
    <w:rsid w:val="00B153F5"/>
    <w:rsid w:val="00B15695"/>
    <w:rsid w:val="00B156E1"/>
    <w:rsid w:val="00B16001"/>
    <w:rsid w:val="00B16904"/>
    <w:rsid w:val="00B16BAD"/>
    <w:rsid w:val="00B16E0A"/>
    <w:rsid w:val="00B17080"/>
    <w:rsid w:val="00B172D5"/>
    <w:rsid w:val="00B1757B"/>
    <w:rsid w:val="00B176D1"/>
    <w:rsid w:val="00B17706"/>
    <w:rsid w:val="00B1783E"/>
    <w:rsid w:val="00B179CD"/>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4FC6"/>
    <w:rsid w:val="00B25097"/>
    <w:rsid w:val="00B250A6"/>
    <w:rsid w:val="00B2543B"/>
    <w:rsid w:val="00B25566"/>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1B6"/>
    <w:rsid w:val="00B302C6"/>
    <w:rsid w:val="00B307E4"/>
    <w:rsid w:val="00B30884"/>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3D0F"/>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0E"/>
    <w:rsid w:val="00B42C64"/>
    <w:rsid w:val="00B42E23"/>
    <w:rsid w:val="00B43372"/>
    <w:rsid w:val="00B43CD4"/>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187"/>
    <w:rsid w:val="00B5141D"/>
    <w:rsid w:val="00B51444"/>
    <w:rsid w:val="00B51558"/>
    <w:rsid w:val="00B515AE"/>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AB0"/>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0ED5"/>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496"/>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2A7"/>
    <w:rsid w:val="00B72552"/>
    <w:rsid w:val="00B725CC"/>
    <w:rsid w:val="00B726B6"/>
    <w:rsid w:val="00B7278C"/>
    <w:rsid w:val="00B72B5E"/>
    <w:rsid w:val="00B72F02"/>
    <w:rsid w:val="00B730B9"/>
    <w:rsid w:val="00B731C1"/>
    <w:rsid w:val="00B73D4C"/>
    <w:rsid w:val="00B73DD4"/>
    <w:rsid w:val="00B73E2F"/>
    <w:rsid w:val="00B73F8F"/>
    <w:rsid w:val="00B74299"/>
    <w:rsid w:val="00B745AA"/>
    <w:rsid w:val="00B74609"/>
    <w:rsid w:val="00B74857"/>
    <w:rsid w:val="00B74A64"/>
    <w:rsid w:val="00B74CE4"/>
    <w:rsid w:val="00B74D8C"/>
    <w:rsid w:val="00B74DF3"/>
    <w:rsid w:val="00B7500F"/>
    <w:rsid w:val="00B75028"/>
    <w:rsid w:val="00B7514C"/>
    <w:rsid w:val="00B759D7"/>
    <w:rsid w:val="00B75E03"/>
    <w:rsid w:val="00B75FD7"/>
    <w:rsid w:val="00B7627B"/>
    <w:rsid w:val="00B76314"/>
    <w:rsid w:val="00B765CF"/>
    <w:rsid w:val="00B76A66"/>
    <w:rsid w:val="00B76EBA"/>
    <w:rsid w:val="00B76F65"/>
    <w:rsid w:val="00B77005"/>
    <w:rsid w:val="00B7717B"/>
    <w:rsid w:val="00B772EC"/>
    <w:rsid w:val="00B7744C"/>
    <w:rsid w:val="00B77535"/>
    <w:rsid w:val="00B77545"/>
    <w:rsid w:val="00B7756C"/>
    <w:rsid w:val="00B77653"/>
    <w:rsid w:val="00B7770A"/>
    <w:rsid w:val="00B77C28"/>
    <w:rsid w:val="00B77F3C"/>
    <w:rsid w:val="00B801C6"/>
    <w:rsid w:val="00B80665"/>
    <w:rsid w:val="00B808A4"/>
    <w:rsid w:val="00B80A02"/>
    <w:rsid w:val="00B80B18"/>
    <w:rsid w:val="00B80F05"/>
    <w:rsid w:val="00B80FC2"/>
    <w:rsid w:val="00B816BF"/>
    <w:rsid w:val="00B817F7"/>
    <w:rsid w:val="00B8183C"/>
    <w:rsid w:val="00B8191C"/>
    <w:rsid w:val="00B8195A"/>
    <w:rsid w:val="00B81A7B"/>
    <w:rsid w:val="00B81BBF"/>
    <w:rsid w:val="00B81C72"/>
    <w:rsid w:val="00B82113"/>
    <w:rsid w:val="00B82531"/>
    <w:rsid w:val="00B82902"/>
    <w:rsid w:val="00B82AAD"/>
    <w:rsid w:val="00B82C2F"/>
    <w:rsid w:val="00B82C48"/>
    <w:rsid w:val="00B82E7E"/>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1"/>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A31"/>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597"/>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961"/>
    <w:rsid w:val="00BA3BCD"/>
    <w:rsid w:val="00BA3D8C"/>
    <w:rsid w:val="00BA3D8E"/>
    <w:rsid w:val="00BA3FA2"/>
    <w:rsid w:val="00BA3FD4"/>
    <w:rsid w:val="00BA428B"/>
    <w:rsid w:val="00BA42BA"/>
    <w:rsid w:val="00BA435F"/>
    <w:rsid w:val="00BA45F4"/>
    <w:rsid w:val="00BA4AFF"/>
    <w:rsid w:val="00BA4E3A"/>
    <w:rsid w:val="00BA4EBD"/>
    <w:rsid w:val="00BA4F35"/>
    <w:rsid w:val="00BA539B"/>
    <w:rsid w:val="00BA568F"/>
    <w:rsid w:val="00BA5741"/>
    <w:rsid w:val="00BA5773"/>
    <w:rsid w:val="00BA57AE"/>
    <w:rsid w:val="00BA5A2B"/>
    <w:rsid w:val="00BA5AAC"/>
    <w:rsid w:val="00BA5B48"/>
    <w:rsid w:val="00BA5C87"/>
    <w:rsid w:val="00BA5D6D"/>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274"/>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07B"/>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5EE9"/>
    <w:rsid w:val="00BB6037"/>
    <w:rsid w:val="00BB61E4"/>
    <w:rsid w:val="00BB61E5"/>
    <w:rsid w:val="00BB654D"/>
    <w:rsid w:val="00BB65A9"/>
    <w:rsid w:val="00BB6776"/>
    <w:rsid w:val="00BB6DB8"/>
    <w:rsid w:val="00BB6EEE"/>
    <w:rsid w:val="00BB6F11"/>
    <w:rsid w:val="00BB6FB7"/>
    <w:rsid w:val="00BB721D"/>
    <w:rsid w:val="00BB74EF"/>
    <w:rsid w:val="00BB7574"/>
    <w:rsid w:val="00BB7633"/>
    <w:rsid w:val="00BB76C1"/>
    <w:rsid w:val="00BB773C"/>
    <w:rsid w:val="00BB7896"/>
    <w:rsid w:val="00BB7923"/>
    <w:rsid w:val="00BB7CE9"/>
    <w:rsid w:val="00BB7DCC"/>
    <w:rsid w:val="00BC010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4DF"/>
    <w:rsid w:val="00BC7BC3"/>
    <w:rsid w:val="00BC7E13"/>
    <w:rsid w:val="00BC7F44"/>
    <w:rsid w:val="00BD01EB"/>
    <w:rsid w:val="00BD0239"/>
    <w:rsid w:val="00BD02D8"/>
    <w:rsid w:val="00BD0469"/>
    <w:rsid w:val="00BD067E"/>
    <w:rsid w:val="00BD07D9"/>
    <w:rsid w:val="00BD0A7E"/>
    <w:rsid w:val="00BD136F"/>
    <w:rsid w:val="00BD1398"/>
    <w:rsid w:val="00BD144D"/>
    <w:rsid w:val="00BD15E3"/>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6E1"/>
    <w:rsid w:val="00BD7950"/>
    <w:rsid w:val="00BD7E63"/>
    <w:rsid w:val="00BE014F"/>
    <w:rsid w:val="00BE01BE"/>
    <w:rsid w:val="00BE03ED"/>
    <w:rsid w:val="00BE043E"/>
    <w:rsid w:val="00BE0476"/>
    <w:rsid w:val="00BE0B37"/>
    <w:rsid w:val="00BE0D37"/>
    <w:rsid w:val="00BE0FE0"/>
    <w:rsid w:val="00BE125A"/>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4FA"/>
    <w:rsid w:val="00BE379A"/>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5CF"/>
    <w:rsid w:val="00BE78CB"/>
    <w:rsid w:val="00BE793F"/>
    <w:rsid w:val="00BE7945"/>
    <w:rsid w:val="00BE7C4F"/>
    <w:rsid w:val="00BE7E03"/>
    <w:rsid w:val="00BF04F7"/>
    <w:rsid w:val="00BF06AE"/>
    <w:rsid w:val="00BF0731"/>
    <w:rsid w:val="00BF076B"/>
    <w:rsid w:val="00BF07AC"/>
    <w:rsid w:val="00BF08C4"/>
    <w:rsid w:val="00BF0972"/>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3F8"/>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4F3"/>
    <w:rsid w:val="00BF652B"/>
    <w:rsid w:val="00BF6553"/>
    <w:rsid w:val="00BF65B0"/>
    <w:rsid w:val="00BF6648"/>
    <w:rsid w:val="00BF69F3"/>
    <w:rsid w:val="00BF6CD6"/>
    <w:rsid w:val="00BF6F8B"/>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D9B"/>
    <w:rsid w:val="00C00E90"/>
    <w:rsid w:val="00C01440"/>
    <w:rsid w:val="00C014CA"/>
    <w:rsid w:val="00C014F7"/>
    <w:rsid w:val="00C0152F"/>
    <w:rsid w:val="00C01531"/>
    <w:rsid w:val="00C017F0"/>
    <w:rsid w:val="00C01CDB"/>
    <w:rsid w:val="00C01D84"/>
    <w:rsid w:val="00C01DE3"/>
    <w:rsid w:val="00C026BB"/>
    <w:rsid w:val="00C0276A"/>
    <w:rsid w:val="00C02F1F"/>
    <w:rsid w:val="00C0308C"/>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8CA"/>
    <w:rsid w:val="00C06A4F"/>
    <w:rsid w:val="00C06C20"/>
    <w:rsid w:val="00C06C9C"/>
    <w:rsid w:val="00C06EE5"/>
    <w:rsid w:val="00C07042"/>
    <w:rsid w:val="00C0707F"/>
    <w:rsid w:val="00C077E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3FA7"/>
    <w:rsid w:val="00C13FAE"/>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56"/>
    <w:rsid w:val="00C1716D"/>
    <w:rsid w:val="00C1752F"/>
    <w:rsid w:val="00C17848"/>
    <w:rsid w:val="00C17849"/>
    <w:rsid w:val="00C179AC"/>
    <w:rsid w:val="00C17AA0"/>
    <w:rsid w:val="00C17D78"/>
    <w:rsid w:val="00C20020"/>
    <w:rsid w:val="00C200BB"/>
    <w:rsid w:val="00C200C5"/>
    <w:rsid w:val="00C2016D"/>
    <w:rsid w:val="00C202D6"/>
    <w:rsid w:val="00C20346"/>
    <w:rsid w:val="00C2040E"/>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4C8"/>
    <w:rsid w:val="00C2351F"/>
    <w:rsid w:val="00C235A1"/>
    <w:rsid w:val="00C24117"/>
    <w:rsid w:val="00C245A6"/>
    <w:rsid w:val="00C24732"/>
    <w:rsid w:val="00C2479D"/>
    <w:rsid w:val="00C2482C"/>
    <w:rsid w:val="00C24B02"/>
    <w:rsid w:val="00C24BCA"/>
    <w:rsid w:val="00C24F24"/>
    <w:rsid w:val="00C24F38"/>
    <w:rsid w:val="00C2513F"/>
    <w:rsid w:val="00C25252"/>
    <w:rsid w:val="00C25268"/>
    <w:rsid w:val="00C253D9"/>
    <w:rsid w:val="00C2580E"/>
    <w:rsid w:val="00C25959"/>
    <w:rsid w:val="00C25A89"/>
    <w:rsid w:val="00C25B73"/>
    <w:rsid w:val="00C26084"/>
    <w:rsid w:val="00C267EA"/>
    <w:rsid w:val="00C26AA3"/>
    <w:rsid w:val="00C26ED5"/>
    <w:rsid w:val="00C26FCC"/>
    <w:rsid w:val="00C27013"/>
    <w:rsid w:val="00C270DD"/>
    <w:rsid w:val="00C2724B"/>
    <w:rsid w:val="00C2739B"/>
    <w:rsid w:val="00C27421"/>
    <w:rsid w:val="00C274E7"/>
    <w:rsid w:val="00C27506"/>
    <w:rsid w:val="00C279F7"/>
    <w:rsid w:val="00C27A47"/>
    <w:rsid w:val="00C30383"/>
    <w:rsid w:val="00C305A2"/>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93A"/>
    <w:rsid w:val="00C36C4B"/>
    <w:rsid w:val="00C36E6C"/>
    <w:rsid w:val="00C36FFE"/>
    <w:rsid w:val="00C371FB"/>
    <w:rsid w:val="00C3738D"/>
    <w:rsid w:val="00C374B6"/>
    <w:rsid w:val="00C37514"/>
    <w:rsid w:val="00C37A28"/>
    <w:rsid w:val="00C40004"/>
    <w:rsid w:val="00C401D0"/>
    <w:rsid w:val="00C402B5"/>
    <w:rsid w:val="00C4030A"/>
    <w:rsid w:val="00C4031A"/>
    <w:rsid w:val="00C40329"/>
    <w:rsid w:val="00C407A4"/>
    <w:rsid w:val="00C40964"/>
    <w:rsid w:val="00C40E9E"/>
    <w:rsid w:val="00C411BB"/>
    <w:rsid w:val="00C41658"/>
    <w:rsid w:val="00C41824"/>
    <w:rsid w:val="00C41A6B"/>
    <w:rsid w:val="00C41ACF"/>
    <w:rsid w:val="00C41B26"/>
    <w:rsid w:val="00C41E1F"/>
    <w:rsid w:val="00C41F24"/>
    <w:rsid w:val="00C42264"/>
    <w:rsid w:val="00C425CD"/>
    <w:rsid w:val="00C4277B"/>
    <w:rsid w:val="00C42AF9"/>
    <w:rsid w:val="00C42C42"/>
    <w:rsid w:val="00C42F13"/>
    <w:rsid w:val="00C430F0"/>
    <w:rsid w:val="00C43176"/>
    <w:rsid w:val="00C43189"/>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9D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09"/>
    <w:rsid w:val="00C47A30"/>
    <w:rsid w:val="00C50659"/>
    <w:rsid w:val="00C50A15"/>
    <w:rsid w:val="00C50AAD"/>
    <w:rsid w:val="00C50B20"/>
    <w:rsid w:val="00C50D57"/>
    <w:rsid w:val="00C50DC9"/>
    <w:rsid w:val="00C50E65"/>
    <w:rsid w:val="00C51706"/>
    <w:rsid w:val="00C5171C"/>
    <w:rsid w:val="00C51843"/>
    <w:rsid w:val="00C51B74"/>
    <w:rsid w:val="00C51BA8"/>
    <w:rsid w:val="00C51C49"/>
    <w:rsid w:val="00C51C89"/>
    <w:rsid w:val="00C51E3C"/>
    <w:rsid w:val="00C52210"/>
    <w:rsid w:val="00C525FD"/>
    <w:rsid w:val="00C52616"/>
    <w:rsid w:val="00C5272C"/>
    <w:rsid w:val="00C52CFB"/>
    <w:rsid w:val="00C533E5"/>
    <w:rsid w:val="00C5354C"/>
    <w:rsid w:val="00C53770"/>
    <w:rsid w:val="00C538D6"/>
    <w:rsid w:val="00C5390F"/>
    <w:rsid w:val="00C53939"/>
    <w:rsid w:val="00C53A6E"/>
    <w:rsid w:val="00C53B98"/>
    <w:rsid w:val="00C53BAE"/>
    <w:rsid w:val="00C53D90"/>
    <w:rsid w:val="00C53D99"/>
    <w:rsid w:val="00C53E71"/>
    <w:rsid w:val="00C53FD4"/>
    <w:rsid w:val="00C53FE0"/>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6F3E"/>
    <w:rsid w:val="00C572D1"/>
    <w:rsid w:val="00C5753D"/>
    <w:rsid w:val="00C57563"/>
    <w:rsid w:val="00C5761C"/>
    <w:rsid w:val="00C577B2"/>
    <w:rsid w:val="00C57A40"/>
    <w:rsid w:val="00C57AF8"/>
    <w:rsid w:val="00C604C3"/>
    <w:rsid w:val="00C60660"/>
    <w:rsid w:val="00C606D8"/>
    <w:rsid w:val="00C6097C"/>
    <w:rsid w:val="00C609CB"/>
    <w:rsid w:val="00C60CA6"/>
    <w:rsid w:val="00C60DA4"/>
    <w:rsid w:val="00C60DCF"/>
    <w:rsid w:val="00C611E3"/>
    <w:rsid w:val="00C613A7"/>
    <w:rsid w:val="00C6156E"/>
    <w:rsid w:val="00C6171C"/>
    <w:rsid w:val="00C61764"/>
    <w:rsid w:val="00C618BE"/>
    <w:rsid w:val="00C619EB"/>
    <w:rsid w:val="00C61B9E"/>
    <w:rsid w:val="00C61DB3"/>
    <w:rsid w:val="00C61E92"/>
    <w:rsid w:val="00C61FAA"/>
    <w:rsid w:val="00C62192"/>
    <w:rsid w:val="00C621C5"/>
    <w:rsid w:val="00C624FE"/>
    <w:rsid w:val="00C626DD"/>
    <w:rsid w:val="00C626ED"/>
    <w:rsid w:val="00C62A40"/>
    <w:rsid w:val="00C62C52"/>
    <w:rsid w:val="00C62CB0"/>
    <w:rsid w:val="00C62CDA"/>
    <w:rsid w:val="00C62D8F"/>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7"/>
    <w:rsid w:val="00C6488C"/>
    <w:rsid w:val="00C64A6A"/>
    <w:rsid w:val="00C65056"/>
    <w:rsid w:val="00C650B2"/>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67EAD"/>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03"/>
    <w:rsid w:val="00C74434"/>
    <w:rsid w:val="00C74484"/>
    <w:rsid w:val="00C745E5"/>
    <w:rsid w:val="00C74868"/>
    <w:rsid w:val="00C7492F"/>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1"/>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3BBA"/>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14E"/>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E9F"/>
    <w:rsid w:val="00C93F4C"/>
    <w:rsid w:val="00C941F5"/>
    <w:rsid w:val="00C94225"/>
    <w:rsid w:val="00C944A8"/>
    <w:rsid w:val="00C944B5"/>
    <w:rsid w:val="00C9471A"/>
    <w:rsid w:val="00C94997"/>
    <w:rsid w:val="00C94A1A"/>
    <w:rsid w:val="00C94A35"/>
    <w:rsid w:val="00C94B23"/>
    <w:rsid w:val="00C94DFD"/>
    <w:rsid w:val="00C94F38"/>
    <w:rsid w:val="00C952B1"/>
    <w:rsid w:val="00C9568F"/>
    <w:rsid w:val="00C95760"/>
    <w:rsid w:val="00C958A4"/>
    <w:rsid w:val="00C95B23"/>
    <w:rsid w:val="00C95D3E"/>
    <w:rsid w:val="00C95EC6"/>
    <w:rsid w:val="00C960D3"/>
    <w:rsid w:val="00C963EA"/>
    <w:rsid w:val="00C965A6"/>
    <w:rsid w:val="00C96AE6"/>
    <w:rsid w:val="00C96B8C"/>
    <w:rsid w:val="00C96C1A"/>
    <w:rsid w:val="00C96CCB"/>
    <w:rsid w:val="00C96D8E"/>
    <w:rsid w:val="00C96FCB"/>
    <w:rsid w:val="00C970E7"/>
    <w:rsid w:val="00C9756D"/>
    <w:rsid w:val="00C97581"/>
    <w:rsid w:val="00C975D3"/>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142"/>
    <w:rsid w:val="00CA4241"/>
    <w:rsid w:val="00CA4748"/>
    <w:rsid w:val="00CA47CC"/>
    <w:rsid w:val="00CA47F5"/>
    <w:rsid w:val="00CA48E1"/>
    <w:rsid w:val="00CA4C40"/>
    <w:rsid w:val="00CA4D73"/>
    <w:rsid w:val="00CA5231"/>
    <w:rsid w:val="00CA543E"/>
    <w:rsid w:val="00CA5800"/>
    <w:rsid w:val="00CA5A67"/>
    <w:rsid w:val="00CA5EC3"/>
    <w:rsid w:val="00CA608E"/>
    <w:rsid w:val="00CA638B"/>
    <w:rsid w:val="00CA6606"/>
    <w:rsid w:val="00CA66B2"/>
    <w:rsid w:val="00CA66CE"/>
    <w:rsid w:val="00CA6734"/>
    <w:rsid w:val="00CA6A1D"/>
    <w:rsid w:val="00CA6BFC"/>
    <w:rsid w:val="00CA6CB1"/>
    <w:rsid w:val="00CA6CC5"/>
    <w:rsid w:val="00CA6D7E"/>
    <w:rsid w:val="00CA7097"/>
    <w:rsid w:val="00CA720E"/>
    <w:rsid w:val="00CA744F"/>
    <w:rsid w:val="00CA786B"/>
    <w:rsid w:val="00CA7E3B"/>
    <w:rsid w:val="00CA7F86"/>
    <w:rsid w:val="00CB00A9"/>
    <w:rsid w:val="00CB013E"/>
    <w:rsid w:val="00CB027E"/>
    <w:rsid w:val="00CB03F3"/>
    <w:rsid w:val="00CB03F7"/>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58E"/>
    <w:rsid w:val="00CB6621"/>
    <w:rsid w:val="00CB721F"/>
    <w:rsid w:val="00CB7504"/>
    <w:rsid w:val="00CB780B"/>
    <w:rsid w:val="00CB78B9"/>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A03"/>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24"/>
    <w:rsid w:val="00CC5537"/>
    <w:rsid w:val="00CC56CE"/>
    <w:rsid w:val="00CC5849"/>
    <w:rsid w:val="00CC5A54"/>
    <w:rsid w:val="00CC5C17"/>
    <w:rsid w:val="00CC5EAB"/>
    <w:rsid w:val="00CC5EEC"/>
    <w:rsid w:val="00CC6497"/>
    <w:rsid w:val="00CC66CE"/>
    <w:rsid w:val="00CC6702"/>
    <w:rsid w:val="00CC6889"/>
    <w:rsid w:val="00CC6955"/>
    <w:rsid w:val="00CC6E42"/>
    <w:rsid w:val="00CC6EE8"/>
    <w:rsid w:val="00CC70CB"/>
    <w:rsid w:val="00CC7235"/>
    <w:rsid w:val="00CC7473"/>
    <w:rsid w:val="00CC751F"/>
    <w:rsid w:val="00CC7747"/>
    <w:rsid w:val="00CC79F3"/>
    <w:rsid w:val="00CC7BB3"/>
    <w:rsid w:val="00CC7D8B"/>
    <w:rsid w:val="00CC7F18"/>
    <w:rsid w:val="00CC7F27"/>
    <w:rsid w:val="00CD0103"/>
    <w:rsid w:val="00CD0746"/>
    <w:rsid w:val="00CD0926"/>
    <w:rsid w:val="00CD098F"/>
    <w:rsid w:val="00CD0D93"/>
    <w:rsid w:val="00CD0F6C"/>
    <w:rsid w:val="00CD1672"/>
    <w:rsid w:val="00CD1817"/>
    <w:rsid w:val="00CD183E"/>
    <w:rsid w:val="00CD26E0"/>
    <w:rsid w:val="00CD27C5"/>
    <w:rsid w:val="00CD2966"/>
    <w:rsid w:val="00CD2A49"/>
    <w:rsid w:val="00CD2AD2"/>
    <w:rsid w:val="00CD2BC4"/>
    <w:rsid w:val="00CD2EEB"/>
    <w:rsid w:val="00CD2F94"/>
    <w:rsid w:val="00CD2FA7"/>
    <w:rsid w:val="00CD2FE7"/>
    <w:rsid w:val="00CD3040"/>
    <w:rsid w:val="00CD325A"/>
    <w:rsid w:val="00CD32DE"/>
    <w:rsid w:val="00CD3704"/>
    <w:rsid w:val="00CD3760"/>
    <w:rsid w:val="00CD3776"/>
    <w:rsid w:val="00CD3B0E"/>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3D0"/>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2F"/>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A3D"/>
    <w:rsid w:val="00CE6B86"/>
    <w:rsid w:val="00CE71BA"/>
    <w:rsid w:val="00CE7978"/>
    <w:rsid w:val="00CE7C20"/>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0C5"/>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48"/>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CF7FAE"/>
    <w:rsid w:val="00D0024B"/>
    <w:rsid w:val="00D0076A"/>
    <w:rsid w:val="00D00834"/>
    <w:rsid w:val="00D00857"/>
    <w:rsid w:val="00D00952"/>
    <w:rsid w:val="00D0099C"/>
    <w:rsid w:val="00D00ABD"/>
    <w:rsid w:val="00D00B89"/>
    <w:rsid w:val="00D011BD"/>
    <w:rsid w:val="00D01509"/>
    <w:rsid w:val="00D01C55"/>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153"/>
    <w:rsid w:val="00D11458"/>
    <w:rsid w:val="00D11518"/>
    <w:rsid w:val="00D11661"/>
    <w:rsid w:val="00D11848"/>
    <w:rsid w:val="00D1249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195"/>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B21"/>
    <w:rsid w:val="00D25BD4"/>
    <w:rsid w:val="00D25E05"/>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5F8"/>
    <w:rsid w:val="00D27BFB"/>
    <w:rsid w:val="00D27C73"/>
    <w:rsid w:val="00D30014"/>
    <w:rsid w:val="00D300D4"/>
    <w:rsid w:val="00D30119"/>
    <w:rsid w:val="00D3052C"/>
    <w:rsid w:val="00D3053A"/>
    <w:rsid w:val="00D3053C"/>
    <w:rsid w:val="00D305AB"/>
    <w:rsid w:val="00D307D7"/>
    <w:rsid w:val="00D3086A"/>
    <w:rsid w:val="00D3091C"/>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94"/>
    <w:rsid w:val="00D32CB7"/>
    <w:rsid w:val="00D33008"/>
    <w:rsid w:val="00D33311"/>
    <w:rsid w:val="00D33865"/>
    <w:rsid w:val="00D338D7"/>
    <w:rsid w:val="00D33BB8"/>
    <w:rsid w:val="00D33C34"/>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DF1"/>
    <w:rsid w:val="00D35F1B"/>
    <w:rsid w:val="00D35FE9"/>
    <w:rsid w:val="00D365C2"/>
    <w:rsid w:val="00D367D9"/>
    <w:rsid w:val="00D36805"/>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5F0E"/>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3B2"/>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13"/>
    <w:rsid w:val="00D541D7"/>
    <w:rsid w:val="00D54285"/>
    <w:rsid w:val="00D543FD"/>
    <w:rsid w:val="00D54504"/>
    <w:rsid w:val="00D54598"/>
    <w:rsid w:val="00D54931"/>
    <w:rsid w:val="00D54BC1"/>
    <w:rsid w:val="00D54CD4"/>
    <w:rsid w:val="00D54DA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08C"/>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C28"/>
    <w:rsid w:val="00D63F61"/>
    <w:rsid w:val="00D63FD2"/>
    <w:rsid w:val="00D641DB"/>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121"/>
    <w:rsid w:val="00D66353"/>
    <w:rsid w:val="00D66577"/>
    <w:rsid w:val="00D66B8E"/>
    <w:rsid w:val="00D66DAA"/>
    <w:rsid w:val="00D66E23"/>
    <w:rsid w:val="00D66E2D"/>
    <w:rsid w:val="00D678AE"/>
    <w:rsid w:val="00D67C5E"/>
    <w:rsid w:val="00D67CC0"/>
    <w:rsid w:val="00D7013D"/>
    <w:rsid w:val="00D70470"/>
    <w:rsid w:val="00D705EC"/>
    <w:rsid w:val="00D70A07"/>
    <w:rsid w:val="00D70BAA"/>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75"/>
    <w:rsid w:val="00D75590"/>
    <w:rsid w:val="00D75A10"/>
    <w:rsid w:val="00D75B4B"/>
    <w:rsid w:val="00D75BA6"/>
    <w:rsid w:val="00D75F40"/>
    <w:rsid w:val="00D75F81"/>
    <w:rsid w:val="00D76435"/>
    <w:rsid w:val="00D76519"/>
    <w:rsid w:val="00D76722"/>
    <w:rsid w:val="00D76887"/>
    <w:rsid w:val="00D76BDB"/>
    <w:rsid w:val="00D76CDE"/>
    <w:rsid w:val="00D76CEF"/>
    <w:rsid w:val="00D76E52"/>
    <w:rsid w:val="00D76E5C"/>
    <w:rsid w:val="00D77182"/>
    <w:rsid w:val="00D77226"/>
    <w:rsid w:val="00D7762C"/>
    <w:rsid w:val="00D777C9"/>
    <w:rsid w:val="00D77B82"/>
    <w:rsid w:val="00D77BEF"/>
    <w:rsid w:val="00D77FB9"/>
    <w:rsid w:val="00D77FF1"/>
    <w:rsid w:val="00D80119"/>
    <w:rsid w:val="00D8015A"/>
    <w:rsid w:val="00D8028D"/>
    <w:rsid w:val="00D80673"/>
    <w:rsid w:val="00D807C1"/>
    <w:rsid w:val="00D80948"/>
    <w:rsid w:val="00D80A06"/>
    <w:rsid w:val="00D80C4F"/>
    <w:rsid w:val="00D80C88"/>
    <w:rsid w:val="00D80E7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3FC"/>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B70"/>
    <w:rsid w:val="00D92D04"/>
    <w:rsid w:val="00D92D0D"/>
    <w:rsid w:val="00D92F23"/>
    <w:rsid w:val="00D931BC"/>
    <w:rsid w:val="00D932A2"/>
    <w:rsid w:val="00D93342"/>
    <w:rsid w:val="00D934AC"/>
    <w:rsid w:val="00D935CE"/>
    <w:rsid w:val="00D936BF"/>
    <w:rsid w:val="00D937EF"/>
    <w:rsid w:val="00D938AF"/>
    <w:rsid w:val="00D938FB"/>
    <w:rsid w:val="00D9399A"/>
    <w:rsid w:val="00D94081"/>
    <w:rsid w:val="00D940B1"/>
    <w:rsid w:val="00D9429A"/>
    <w:rsid w:val="00D947F2"/>
    <w:rsid w:val="00D949E6"/>
    <w:rsid w:val="00D94A47"/>
    <w:rsid w:val="00D94A67"/>
    <w:rsid w:val="00D94A73"/>
    <w:rsid w:val="00D94E1D"/>
    <w:rsid w:val="00D94E6E"/>
    <w:rsid w:val="00D94EFE"/>
    <w:rsid w:val="00D95305"/>
    <w:rsid w:val="00D95566"/>
    <w:rsid w:val="00D95601"/>
    <w:rsid w:val="00D957DE"/>
    <w:rsid w:val="00D95A2E"/>
    <w:rsid w:val="00D95C88"/>
    <w:rsid w:val="00D95EFD"/>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76C"/>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753"/>
    <w:rsid w:val="00DA4AC8"/>
    <w:rsid w:val="00DA4F7A"/>
    <w:rsid w:val="00DA5160"/>
    <w:rsid w:val="00DA52EB"/>
    <w:rsid w:val="00DA557B"/>
    <w:rsid w:val="00DA572D"/>
    <w:rsid w:val="00DA574F"/>
    <w:rsid w:val="00DA57D1"/>
    <w:rsid w:val="00DA5E25"/>
    <w:rsid w:val="00DA5F2D"/>
    <w:rsid w:val="00DA5F36"/>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0A88"/>
    <w:rsid w:val="00DB112D"/>
    <w:rsid w:val="00DB1326"/>
    <w:rsid w:val="00DB152A"/>
    <w:rsid w:val="00DB157F"/>
    <w:rsid w:val="00DB1669"/>
    <w:rsid w:val="00DB16AB"/>
    <w:rsid w:val="00DB1B71"/>
    <w:rsid w:val="00DB1F3B"/>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260"/>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0E"/>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02"/>
    <w:rsid w:val="00DC2042"/>
    <w:rsid w:val="00DC227F"/>
    <w:rsid w:val="00DC2568"/>
    <w:rsid w:val="00DC2621"/>
    <w:rsid w:val="00DC298E"/>
    <w:rsid w:val="00DC29BC"/>
    <w:rsid w:val="00DC2C25"/>
    <w:rsid w:val="00DC2D91"/>
    <w:rsid w:val="00DC2DD2"/>
    <w:rsid w:val="00DC2F3C"/>
    <w:rsid w:val="00DC30ED"/>
    <w:rsid w:val="00DC3384"/>
    <w:rsid w:val="00DC34F1"/>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63"/>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55"/>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15A"/>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9FF"/>
    <w:rsid w:val="00DD6B12"/>
    <w:rsid w:val="00DD6E70"/>
    <w:rsid w:val="00DD7013"/>
    <w:rsid w:val="00DD7208"/>
    <w:rsid w:val="00DD72D9"/>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142"/>
    <w:rsid w:val="00DE51A0"/>
    <w:rsid w:val="00DE53D9"/>
    <w:rsid w:val="00DE5663"/>
    <w:rsid w:val="00DE5829"/>
    <w:rsid w:val="00DE586A"/>
    <w:rsid w:val="00DE5B6B"/>
    <w:rsid w:val="00DE5DBE"/>
    <w:rsid w:val="00DE5E5B"/>
    <w:rsid w:val="00DE5F49"/>
    <w:rsid w:val="00DE5F6C"/>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E7C5B"/>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C69"/>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0AE"/>
    <w:rsid w:val="00E06146"/>
    <w:rsid w:val="00E06288"/>
    <w:rsid w:val="00E062D3"/>
    <w:rsid w:val="00E0630A"/>
    <w:rsid w:val="00E0635B"/>
    <w:rsid w:val="00E064D8"/>
    <w:rsid w:val="00E065E6"/>
    <w:rsid w:val="00E06731"/>
    <w:rsid w:val="00E067C6"/>
    <w:rsid w:val="00E06B05"/>
    <w:rsid w:val="00E06B8F"/>
    <w:rsid w:val="00E06FEA"/>
    <w:rsid w:val="00E073B5"/>
    <w:rsid w:val="00E0749C"/>
    <w:rsid w:val="00E076D6"/>
    <w:rsid w:val="00E07763"/>
    <w:rsid w:val="00E07CC6"/>
    <w:rsid w:val="00E07D11"/>
    <w:rsid w:val="00E07DBE"/>
    <w:rsid w:val="00E07FB4"/>
    <w:rsid w:val="00E102EB"/>
    <w:rsid w:val="00E10326"/>
    <w:rsid w:val="00E103B4"/>
    <w:rsid w:val="00E103BF"/>
    <w:rsid w:val="00E10568"/>
    <w:rsid w:val="00E10616"/>
    <w:rsid w:val="00E10765"/>
    <w:rsid w:val="00E107B0"/>
    <w:rsid w:val="00E109B2"/>
    <w:rsid w:val="00E109DA"/>
    <w:rsid w:val="00E10DA6"/>
    <w:rsid w:val="00E10E6C"/>
    <w:rsid w:val="00E11088"/>
    <w:rsid w:val="00E11116"/>
    <w:rsid w:val="00E112A0"/>
    <w:rsid w:val="00E112CA"/>
    <w:rsid w:val="00E11463"/>
    <w:rsid w:val="00E1146B"/>
    <w:rsid w:val="00E1163B"/>
    <w:rsid w:val="00E118A0"/>
    <w:rsid w:val="00E1192C"/>
    <w:rsid w:val="00E11A9C"/>
    <w:rsid w:val="00E11AE8"/>
    <w:rsid w:val="00E11CCE"/>
    <w:rsid w:val="00E11E1A"/>
    <w:rsid w:val="00E120F5"/>
    <w:rsid w:val="00E12468"/>
    <w:rsid w:val="00E12A1C"/>
    <w:rsid w:val="00E12C3F"/>
    <w:rsid w:val="00E12E54"/>
    <w:rsid w:val="00E130BF"/>
    <w:rsid w:val="00E13451"/>
    <w:rsid w:val="00E134C1"/>
    <w:rsid w:val="00E13814"/>
    <w:rsid w:val="00E13BB7"/>
    <w:rsid w:val="00E13E76"/>
    <w:rsid w:val="00E1401B"/>
    <w:rsid w:val="00E14456"/>
    <w:rsid w:val="00E14468"/>
    <w:rsid w:val="00E1499C"/>
    <w:rsid w:val="00E14A9D"/>
    <w:rsid w:val="00E14B3C"/>
    <w:rsid w:val="00E14B70"/>
    <w:rsid w:val="00E14D68"/>
    <w:rsid w:val="00E150F8"/>
    <w:rsid w:val="00E1533C"/>
    <w:rsid w:val="00E153C5"/>
    <w:rsid w:val="00E15448"/>
    <w:rsid w:val="00E156B4"/>
    <w:rsid w:val="00E1571F"/>
    <w:rsid w:val="00E159BE"/>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E3"/>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BCB"/>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3D4"/>
    <w:rsid w:val="00E25C41"/>
    <w:rsid w:val="00E25D11"/>
    <w:rsid w:val="00E25EA9"/>
    <w:rsid w:val="00E2601C"/>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B9C"/>
    <w:rsid w:val="00E27DBA"/>
    <w:rsid w:val="00E27E5F"/>
    <w:rsid w:val="00E300DB"/>
    <w:rsid w:val="00E301FC"/>
    <w:rsid w:val="00E3028A"/>
    <w:rsid w:val="00E303F0"/>
    <w:rsid w:val="00E30D7E"/>
    <w:rsid w:val="00E30E15"/>
    <w:rsid w:val="00E312F5"/>
    <w:rsid w:val="00E314A7"/>
    <w:rsid w:val="00E31AD2"/>
    <w:rsid w:val="00E31D34"/>
    <w:rsid w:val="00E32040"/>
    <w:rsid w:val="00E32178"/>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84E"/>
    <w:rsid w:val="00E36A5F"/>
    <w:rsid w:val="00E36DA8"/>
    <w:rsid w:val="00E37570"/>
    <w:rsid w:val="00E37940"/>
    <w:rsid w:val="00E37C49"/>
    <w:rsid w:val="00E37CF3"/>
    <w:rsid w:val="00E37E39"/>
    <w:rsid w:val="00E37ED4"/>
    <w:rsid w:val="00E401CD"/>
    <w:rsid w:val="00E40224"/>
    <w:rsid w:val="00E402C0"/>
    <w:rsid w:val="00E402D7"/>
    <w:rsid w:val="00E4069C"/>
    <w:rsid w:val="00E407A3"/>
    <w:rsid w:val="00E407D2"/>
    <w:rsid w:val="00E40917"/>
    <w:rsid w:val="00E40B6C"/>
    <w:rsid w:val="00E40C9F"/>
    <w:rsid w:val="00E40CEA"/>
    <w:rsid w:val="00E40D7F"/>
    <w:rsid w:val="00E40E32"/>
    <w:rsid w:val="00E4123E"/>
    <w:rsid w:val="00E412AF"/>
    <w:rsid w:val="00E41322"/>
    <w:rsid w:val="00E413BA"/>
    <w:rsid w:val="00E413CD"/>
    <w:rsid w:val="00E41424"/>
    <w:rsid w:val="00E41426"/>
    <w:rsid w:val="00E4145D"/>
    <w:rsid w:val="00E41604"/>
    <w:rsid w:val="00E4187C"/>
    <w:rsid w:val="00E419B2"/>
    <w:rsid w:val="00E41A05"/>
    <w:rsid w:val="00E41AE4"/>
    <w:rsid w:val="00E41C2C"/>
    <w:rsid w:val="00E41E85"/>
    <w:rsid w:val="00E42082"/>
    <w:rsid w:val="00E42829"/>
    <w:rsid w:val="00E42938"/>
    <w:rsid w:val="00E42A03"/>
    <w:rsid w:val="00E42B16"/>
    <w:rsid w:val="00E42D34"/>
    <w:rsid w:val="00E42E09"/>
    <w:rsid w:val="00E42F6B"/>
    <w:rsid w:val="00E43237"/>
    <w:rsid w:val="00E432C6"/>
    <w:rsid w:val="00E43371"/>
    <w:rsid w:val="00E43506"/>
    <w:rsid w:val="00E43546"/>
    <w:rsid w:val="00E436E8"/>
    <w:rsid w:val="00E43A16"/>
    <w:rsid w:val="00E43B04"/>
    <w:rsid w:val="00E44342"/>
    <w:rsid w:val="00E44405"/>
    <w:rsid w:val="00E445AE"/>
    <w:rsid w:val="00E44BAD"/>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7D9"/>
    <w:rsid w:val="00E50AA8"/>
    <w:rsid w:val="00E50B34"/>
    <w:rsid w:val="00E50B5F"/>
    <w:rsid w:val="00E50B63"/>
    <w:rsid w:val="00E50BAE"/>
    <w:rsid w:val="00E50C28"/>
    <w:rsid w:val="00E50C3F"/>
    <w:rsid w:val="00E5158C"/>
    <w:rsid w:val="00E5172B"/>
    <w:rsid w:val="00E51955"/>
    <w:rsid w:val="00E5199F"/>
    <w:rsid w:val="00E51B62"/>
    <w:rsid w:val="00E51E99"/>
    <w:rsid w:val="00E51F37"/>
    <w:rsid w:val="00E52446"/>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5C6"/>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0FF"/>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4"/>
    <w:rsid w:val="00E66A45"/>
    <w:rsid w:val="00E66AFA"/>
    <w:rsid w:val="00E66B89"/>
    <w:rsid w:val="00E66C92"/>
    <w:rsid w:val="00E66D1D"/>
    <w:rsid w:val="00E66E60"/>
    <w:rsid w:val="00E66FE4"/>
    <w:rsid w:val="00E67319"/>
    <w:rsid w:val="00E67354"/>
    <w:rsid w:val="00E6781F"/>
    <w:rsid w:val="00E67A85"/>
    <w:rsid w:val="00E67AC6"/>
    <w:rsid w:val="00E67B85"/>
    <w:rsid w:val="00E67BAE"/>
    <w:rsid w:val="00E67C51"/>
    <w:rsid w:val="00E67F6A"/>
    <w:rsid w:val="00E67F80"/>
    <w:rsid w:val="00E700FA"/>
    <w:rsid w:val="00E701A3"/>
    <w:rsid w:val="00E702ED"/>
    <w:rsid w:val="00E70500"/>
    <w:rsid w:val="00E70CE7"/>
    <w:rsid w:val="00E70F33"/>
    <w:rsid w:val="00E7111D"/>
    <w:rsid w:val="00E714A0"/>
    <w:rsid w:val="00E71609"/>
    <w:rsid w:val="00E71759"/>
    <w:rsid w:val="00E7176C"/>
    <w:rsid w:val="00E7190D"/>
    <w:rsid w:val="00E71D98"/>
    <w:rsid w:val="00E7205A"/>
    <w:rsid w:val="00E720B3"/>
    <w:rsid w:val="00E7230E"/>
    <w:rsid w:val="00E72785"/>
    <w:rsid w:val="00E72847"/>
    <w:rsid w:val="00E72BCD"/>
    <w:rsid w:val="00E72C86"/>
    <w:rsid w:val="00E72C89"/>
    <w:rsid w:val="00E72E80"/>
    <w:rsid w:val="00E72EA7"/>
    <w:rsid w:val="00E72EE5"/>
    <w:rsid w:val="00E72EFF"/>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2FA"/>
    <w:rsid w:val="00E775E1"/>
    <w:rsid w:val="00E77766"/>
    <w:rsid w:val="00E778A7"/>
    <w:rsid w:val="00E77A42"/>
    <w:rsid w:val="00E77BD6"/>
    <w:rsid w:val="00E77C7D"/>
    <w:rsid w:val="00E77E1D"/>
    <w:rsid w:val="00E77EDC"/>
    <w:rsid w:val="00E77F3B"/>
    <w:rsid w:val="00E77FB2"/>
    <w:rsid w:val="00E800F8"/>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87EA7"/>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06"/>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3B"/>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0B"/>
    <w:rsid w:val="00E976B9"/>
    <w:rsid w:val="00E9770E"/>
    <w:rsid w:val="00E978C9"/>
    <w:rsid w:val="00E97A60"/>
    <w:rsid w:val="00E97A96"/>
    <w:rsid w:val="00E97B41"/>
    <w:rsid w:val="00E97D56"/>
    <w:rsid w:val="00E97F55"/>
    <w:rsid w:val="00EA00CF"/>
    <w:rsid w:val="00EA0425"/>
    <w:rsid w:val="00EA066F"/>
    <w:rsid w:val="00EA09E9"/>
    <w:rsid w:val="00EA0C71"/>
    <w:rsid w:val="00EA15C7"/>
    <w:rsid w:val="00EA16FA"/>
    <w:rsid w:val="00EA1708"/>
    <w:rsid w:val="00EA1716"/>
    <w:rsid w:val="00EA19F9"/>
    <w:rsid w:val="00EA1E09"/>
    <w:rsid w:val="00EA1E66"/>
    <w:rsid w:val="00EA1F4C"/>
    <w:rsid w:val="00EA1FF5"/>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8E"/>
    <w:rsid w:val="00EA5EAD"/>
    <w:rsid w:val="00EA623A"/>
    <w:rsid w:val="00EA6736"/>
    <w:rsid w:val="00EA697B"/>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C6A"/>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8C1"/>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3EAE"/>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0C"/>
    <w:rsid w:val="00EC5E0E"/>
    <w:rsid w:val="00EC5E6F"/>
    <w:rsid w:val="00EC5EBA"/>
    <w:rsid w:val="00EC6054"/>
    <w:rsid w:val="00EC6073"/>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B2E"/>
    <w:rsid w:val="00ED0E3D"/>
    <w:rsid w:val="00ED1445"/>
    <w:rsid w:val="00ED156A"/>
    <w:rsid w:val="00ED1A8C"/>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C8"/>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0"/>
    <w:rsid w:val="00ED6FEF"/>
    <w:rsid w:val="00ED7295"/>
    <w:rsid w:val="00ED72BE"/>
    <w:rsid w:val="00ED7316"/>
    <w:rsid w:val="00ED73B8"/>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436"/>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7B1"/>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4FDD"/>
    <w:rsid w:val="00EF524D"/>
    <w:rsid w:val="00EF57E4"/>
    <w:rsid w:val="00EF58D4"/>
    <w:rsid w:val="00EF5A2B"/>
    <w:rsid w:val="00EF5C7E"/>
    <w:rsid w:val="00EF5CCB"/>
    <w:rsid w:val="00EF5FB1"/>
    <w:rsid w:val="00EF5FDF"/>
    <w:rsid w:val="00EF6617"/>
    <w:rsid w:val="00EF66F5"/>
    <w:rsid w:val="00EF691A"/>
    <w:rsid w:val="00EF69E3"/>
    <w:rsid w:val="00EF6C84"/>
    <w:rsid w:val="00EF6E39"/>
    <w:rsid w:val="00EF6F22"/>
    <w:rsid w:val="00EF7296"/>
    <w:rsid w:val="00EF7422"/>
    <w:rsid w:val="00EF7429"/>
    <w:rsid w:val="00EF755E"/>
    <w:rsid w:val="00EF75B4"/>
    <w:rsid w:val="00EF76D7"/>
    <w:rsid w:val="00EF7826"/>
    <w:rsid w:val="00EF79D7"/>
    <w:rsid w:val="00EF7A06"/>
    <w:rsid w:val="00EF7E1D"/>
    <w:rsid w:val="00EF7EBA"/>
    <w:rsid w:val="00EF7F77"/>
    <w:rsid w:val="00EF7F86"/>
    <w:rsid w:val="00F00038"/>
    <w:rsid w:val="00F000AD"/>
    <w:rsid w:val="00F00308"/>
    <w:rsid w:val="00F00415"/>
    <w:rsid w:val="00F00492"/>
    <w:rsid w:val="00F00772"/>
    <w:rsid w:val="00F00B34"/>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A46"/>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01"/>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41"/>
    <w:rsid w:val="00F142CA"/>
    <w:rsid w:val="00F146BD"/>
    <w:rsid w:val="00F147BA"/>
    <w:rsid w:val="00F148C8"/>
    <w:rsid w:val="00F14A50"/>
    <w:rsid w:val="00F14B6D"/>
    <w:rsid w:val="00F14F15"/>
    <w:rsid w:val="00F14F3E"/>
    <w:rsid w:val="00F15047"/>
    <w:rsid w:val="00F1518D"/>
    <w:rsid w:val="00F1591D"/>
    <w:rsid w:val="00F15A17"/>
    <w:rsid w:val="00F15BD8"/>
    <w:rsid w:val="00F15DBB"/>
    <w:rsid w:val="00F15DE4"/>
    <w:rsid w:val="00F15EC1"/>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677"/>
    <w:rsid w:val="00F21A28"/>
    <w:rsid w:val="00F21DE9"/>
    <w:rsid w:val="00F21E63"/>
    <w:rsid w:val="00F220E3"/>
    <w:rsid w:val="00F2253D"/>
    <w:rsid w:val="00F22669"/>
    <w:rsid w:val="00F22770"/>
    <w:rsid w:val="00F22B14"/>
    <w:rsid w:val="00F22B92"/>
    <w:rsid w:val="00F22C08"/>
    <w:rsid w:val="00F22CCC"/>
    <w:rsid w:val="00F22F85"/>
    <w:rsid w:val="00F23114"/>
    <w:rsid w:val="00F2332A"/>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0E"/>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22"/>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2D2"/>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5F6B"/>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03"/>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05"/>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E8C"/>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42B"/>
    <w:rsid w:val="00F55670"/>
    <w:rsid w:val="00F5588C"/>
    <w:rsid w:val="00F55D6A"/>
    <w:rsid w:val="00F55FAB"/>
    <w:rsid w:val="00F5632B"/>
    <w:rsid w:val="00F563F3"/>
    <w:rsid w:val="00F565D9"/>
    <w:rsid w:val="00F56613"/>
    <w:rsid w:val="00F566A6"/>
    <w:rsid w:val="00F56841"/>
    <w:rsid w:val="00F56A06"/>
    <w:rsid w:val="00F56AFE"/>
    <w:rsid w:val="00F56D9F"/>
    <w:rsid w:val="00F57043"/>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4EE"/>
    <w:rsid w:val="00F61713"/>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7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0EF5"/>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D09"/>
    <w:rsid w:val="00F73EBC"/>
    <w:rsid w:val="00F73FDC"/>
    <w:rsid w:val="00F74184"/>
    <w:rsid w:val="00F74309"/>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78"/>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818"/>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BF7"/>
    <w:rsid w:val="00F92E6F"/>
    <w:rsid w:val="00F932A4"/>
    <w:rsid w:val="00F934D3"/>
    <w:rsid w:val="00F935BB"/>
    <w:rsid w:val="00F935C0"/>
    <w:rsid w:val="00F93785"/>
    <w:rsid w:val="00F93E0C"/>
    <w:rsid w:val="00F93FE6"/>
    <w:rsid w:val="00F943E8"/>
    <w:rsid w:val="00F94437"/>
    <w:rsid w:val="00F949A6"/>
    <w:rsid w:val="00F949F4"/>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82"/>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4FA5"/>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7C6"/>
    <w:rsid w:val="00FA7D67"/>
    <w:rsid w:val="00FA7E89"/>
    <w:rsid w:val="00FB0199"/>
    <w:rsid w:val="00FB0281"/>
    <w:rsid w:val="00FB03CC"/>
    <w:rsid w:val="00FB03E2"/>
    <w:rsid w:val="00FB07F9"/>
    <w:rsid w:val="00FB0804"/>
    <w:rsid w:val="00FB0933"/>
    <w:rsid w:val="00FB0F7F"/>
    <w:rsid w:val="00FB1679"/>
    <w:rsid w:val="00FB16E5"/>
    <w:rsid w:val="00FB17C3"/>
    <w:rsid w:val="00FB17E5"/>
    <w:rsid w:val="00FB186D"/>
    <w:rsid w:val="00FB19EE"/>
    <w:rsid w:val="00FB1ABC"/>
    <w:rsid w:val="00FB1B01"/>
    <w:rsid w:val="00FB1CEA"/>
    <w:rsid w:val="00FB1F71"/>
    <w:rsid w:val="00FB24E7"/>
    <w:rsid w:val="00FB25A6"/>
    <w:rsid w:val="00FB25C5"/>
    <w:rsid w:val="00FB25EF"/>
    <w:rsid w:val="00FB2915"/>
    <w:rsid w:val="00FB2CAB"/>
    <w:rsid w:val="00FB31D1"/>
    <w:rsid w:val="00FB33DC"/>
    <w:rsid w:val="00FB33E5"/>
    <w:rsid w:val="00FB34B1"/>
    <w:rsid w:val="00FB371B"/>
    <w:rsid w:val="00FB3A33"/>
    <w:rsid w:val="00FB3D7C"/>
    <w:rsid w:val="00FB3D93"/>
    <w:rsid w:val="00FB3EE4"/>
    <w:rsid w:val="00FB4082"/>
    <w:rsid w:val="00FB40A9"/>
    <w:rsid w:val="00FB41B8"/>
    <w:rsid w:val="00FB424A"/>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815"/>
    <w:rsid w:val="00FC09AC"/>
    <w:rsid w:val="00FC0B8B"/>
    <w:rsid w:val="00FC0B95"/>
    <w:rsid w:val="00FC0C1F"/>
    <w:rsid w:val="00FC0F66"/>
    <w:rsid w:val="00FC11DF"/>
    <w:rsid w:val="00FC1AB0"/>
    <w:rsid w:val="00FC1AC3"/>
    <w:rsid w:val="00FC1B28"/>
    <w:rsid w:val="00FC1ED0"/>
    <w:rsid w:val="00FC2000"/>
    <w:rsid w:val="00FC2D27"/>
    <w:rsid w:val="00FC2FBF"/>
    <w:rsid w:val="00FC2FC3"/>
    <w:rsid w:val="00FC2FE7"/>
    <w:rsid w:val="00FC3105"/>
    <w:rsid w:val="00FC31FB"/>
    <w:rsid w:val="00FC3270"/>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70"/>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375"/>
    <w:rsid w:val="00FD36D1"/>
    <w:rsid w:val="00FD3710"/>
    <w:rsid w:val="00FD374D"/>
    <w:rsid w:val="00FD3888"/>
    <w:rsid w:val="00FD3901"/>
    <w:rsid w:val="00FD3BCD"/>
    <w:rsid w:val="00FD3D07"/>
    <w:rsid w:val="00FD3E67"/>
    <w:rsid w:val="00FD40D9"/>
    <w:rsid w:val="00FD427C"/>
    <w:rsid w:val="00FD4629"/>
    <w:rsid w:val="00FD47F9"/>
    <w:rsid w:val="00FD4815"/>
    <w:rsid w:val="00FD4DBB"/>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952"/>
    <w:rsid w:val="00FE1B22"/>
    <w:rsid w:val="00FE1B79"/>
    <w:rsid w:val="00FE1BA2"/>
    <w:rsid w:val="00FE1BF7"/>
    <w:rsid w:val="00FE1D03"/>
    <w:rsid w:val="00FE1D05"/>
    <w:rsid w:val="00FE1FC8"/>
    <w:rsid w:val="00FE226E"/>
    <w:rsid w:val="00FE292E"/>
    <w:rsid w:val="00FE2930"/>
    <w:rsid w:val="00FE297E"/>
    <w:rsid w:val="00FE29E8"/>
    <w:rsid w:val="00FE2ADC"/>
    <w:rsid w:val="00FE2C53"/>
    <w:rsid w:val="00FE30D0"/>
    <w:rsid w:val="00FE33C4"/>
    <w:rsid w:val="00FE3899"/>
    <w:rsid w:val="00FE3E41"/>
    <w:rsid w:val="00FE3E99"/>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611"/>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1F5E2EAA"/>
  <w15:docId w15:val="{58A693D0-82EE-4288-BB9C-ECBFE1C7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7F7"/>
    <w:rPr>
      <w:sz w:val="24"/>
      <w:szCs w:val="24"/>
    </w:rPr>
  </w:style>
  <w:style w:type="paragraph" w:styleId="Titolo1">
    <w:name w:val="heading 1"/>
    <w:basedOn w:val="Normale"/>
    <w:next w:val="Normale"/>
    <w:link w:val="Titolo1Carattere"/>
    <w:qFormat/>
    <w:rsid w:val="00B817F7"/>
    <w:pPr>
      <w:keepNext/>
      <w:numPr>
        <w:numId w:val="46"/>
      </w:numPr>
      <w:jc w:val="both"/>
      <w:outlineLvl w:val="0"/>
    </w:pPr>
    <w:rPr>
      <w:b/>
    </w:rPr>
  </w:style>
  <w:style w:type="paragraph" w:styleId="Titolo2">
    <w:name w:val="heading 2"/>
    <w:basedOn w:val="Normale"/>
    <w:next w:val="Normale"/>
    <w:link w:val="Titolo2Carattere"/>
    <w:qFormat/>
    <w:rsid w:val="00B817F7"/>
    <w:pPr>
      <w:keepNext/>
      <w:numPr>
        <w:ilvl w:val="1"/>
        <w:numId w:val="46"/>
      </w:numPr>
      <w:jc w:val="both"/>
      <w:outlineLvl w:val="1"/>
    </w:pPr>
    <w:rPr>
      <w:b/>
    </w:rPr>
  </w:style>
  <w:style w:type="paragraph" w:styleId="Titolo3">
    <w:name w:val="heading 3"/>
    <w:basedOn w:val="Normale"/>
    <w:next w:val="Normale"/>
    <w:link w:val="Titolo3Carattere"/>
    <w:qFormat/>
    <w:rsid w:val="00B817F7"/>
    <w:pPr>
      <w:keepNext/>
      <w:numPr>
        <w:ilvl w:val="2"/>
        <w:numId w:val="46"/>
      </w:numPr>
      <w:outlineLvl w:val="2"/>
    </w:pPr>
    <w:rPr>
      <w:b/>
    </w:rPr>
  </w:style>
  <w:style w:type="paragraph" w:styleId="Titolo4">
    <w:name w:val="heading 4"/>
    <w:basedOn w:val="Normale"/>
    <w:next w:val="Normale"/>
    <w:link w:val="Titolo4Carattere"/>
    <w:qFormat/>
    <w:rsid w:val="00B817F7"/>
    <w:pPr>
      <w:keepNext/>
      <w:numPr>
        <w:ilvl w:val="3"/>
        <w:numId w:val="46"/>
      </w:numPr>
      <w:jc w:val="both"/>
      <w:outlineLvl w:val="3"/>
    </w:pPr>
    <w:rPr>
      <w:b/>
    </w:rPr>
  </w:style>
  <w:style w:type="paragraph" w:styleId="Titolo5">
    <w:name w:val="heading 5"/>
    <w:basedOn w:val="Normale"/>
    <w:next w:val="Normale"/>
    <w:link w:val="Titolo5Carattere"/>
    <w:qFormat/>
    <w:rsid w:val="00B817F7"/>
    <w:pPr>
      <w:keepNext/>
      <w:numPr>
        <w:ilvl w:val="4"/>
        <w:numId w:val="46"/>
      </w:numPr>
      <w:tabs>
        <w:tab w:val="clear" w:pos="1008"/>
        <w:tab w:val="num" w:pos="720"/>
      </w:tabs>
      <w:ind w:left="720" w:hanging="360"/>
      <w:jc w:val="center"/>
      <w:outlineLvl w:val="4"/>
    </w:pPr>
    <w:rPr>
      <w:b/>
    </w:rPr>
  </w:style>
  <w:style w:type="paragraph" w:styleId="Titolo6">
    <w:name w:val="heading 6"/>
    <w:basedOn w:val="Normale"/>
    <w:next w:val="Normale"/>
    <w:qFormat/>
    <w:pPr>
      <w:keepNext/>
      <w:numPr>
        <w:ilvl w:val="5"/>
        <w:numId w:val="46"/>
      </w:numPr>
      <w:outlineLvl w:val="5"/>
    </w:pPr>
    <w:rPr>
      <w:b/>
    </w:rPr>
  </w:style>
  <w:style w:type="paragraph" w:styleId="Titolo7">
    <w:name w:val="heading 7"/>
    <w:basedOn w:val="Normale"/>
    <w:next w:val="Normale"/>
    <w:qFormat/>
    <w:pPr>
      <w:keepNext/>
      <w:numPr>
        <w:ilvl w:val="6"/>
        <w:numId w:val="46"/>
      </w:numPr>
      <w:jc w:val="both"/>
      <w:outlineLvl w:val="6"/>
    </w:pPr>
    <w:rPr>
      <w:b/>
    </w:rPr>
  </w:style>
  <w:style w:type="paragraph" w:styleId="Titolo8">
    <w:name w:val="heading 8"/>
    <w:basedOn w:val="Normale"/>
    <w:next w:val="Normale"/>
    <w:qFormat/>
    <w:pPr>
      <w:keepNext/>
      <w:numPr>
        <w:ilvl w:val="7"/>
        <w:numId w:val="46"/>
      </w:numPr>
      <w:jc w:val="center"/>
      <w:outlineLvl w:val="7"/>
    </w:pPr>
    <w:rPr>
      <w:b/>
    </w:rPr>
  </w:style>
  <w:style w:type="paragraph" w:styleId="Titolo9">
    <w:name w:val="heading 9"/>
    <w:basedOn w:val="Normale"/>
    <w:next w:val="Normale"/>
    <w:qFormat/>
    <w:pPr>
      <w:keepNext/>
      <w:numPr>
        <w:ilvl w:val="8"/>
        <w:numId w:val="46"/>
      </w:numPr>
      <w:shd w:val="pct12" w:color="auto" w:fill="FFFFFF"/>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B817F7"/>
    <w:pPr>
      <w:ind w:left="1770"/>
      <w:jc w:val="both"/>
    </w:pPr>
  </w:style>
  <w:style w:type="paragraph" w:styleId="Rientrocorpodeltesto2">
    <w:name w:val="Body Text Indent 2"/>
    <w:basedOn w:val="Normale"/>
    <w:link w:val="Rientrocorpodeltesto2Carattere"/>
    <w:rsid w:val="00B817F7"/>
    <w:pPr>
      <w:ind w:left="1410"/>
      <w:jc w:val="both"/>
    </w:pPr>
  </w:style>
  <w:style w:type="paragraph" w:styleId="Pidipagina">
    <w:name w:val="footer"/>
    <w:basedOn w:val="Normale"/>
    <w:link w:val="PidipaginaCarattere"/>
    <w:uiPriority w:val="99"/>
    <w:rsid w:val="00B817F7"/>
    <w:pPr>
      <w:tabs>
        <w:tab w:val="center" w:pos="4819"/>
        <w:tab w:val="right" w:pos="9638"/>
      </w:tabs>
    </w:pPr>
  </w:style>
  <w:style w:type="character" w:styleId="Numeropagina">
    <w:name w:val="page number"/>
    <w:basedOn w:val="Carpredefinitoparagrafo"/>
  </w:style>
  <w:style w:type="paragraph" w:styleId="Rientrocorpodeltesto3">
    <w:name w:val="Body Text Indent 3"/>
    <w:basedOn w:val="Normale"/>
    <w:link w:val="Rientrocorpodeltesto3Carattere"/>
    <w:rsid w:val="00B817F7"/>
    <w:pPr>
      <w:ind w:left="1410"/>
    </w:pPr>
  </w:style>
  <w:style w:type="paragraph" w:styleId="Corpodeltesto2">
    <w:name w:val="Body Text 2"/>
    <w:basedOn w:val="Normale"/>
    <w:link w:val="Corpodeltesto2Carattere"/>
    <w:rsid w:val="00B817F7"/>
    <w:pPr>
      <w:jc w:val="both"/>
    </w:pPr>
    <w:rPr>
      <w:rFonts w:ascii="Tahoma" w:hAnsi="Tahoma"/>
      <w:sz w:val="22"/>
    </w:rPr>
  </w:style>
  <w:style w:type="paragraph" w:styleId="Corpodeltesto3">
    <w:name w:val="Body Text 3"/>
    <w:basedOn w:val="Normale"/>
    <w:link w:val="Corpodeltesto3Carattere"/>
    <w:rsid w:val="00B817F7"/>
    <w:pPr>
      <w:jc w:val="both"/>
    </w:pPr>
    <w:rPr>
      <w:rFonts w:ascii="Arial" w:hAnsi="Arial"/>
      <w:b/>
      <w:sz w:val="22"/>
    </w:rPr>
  </w:style>
  <w:style w:type="paragraph" w:styleId="Corpotesto">
    <w:name w:val="Body Text"/>
    <w:aliases w:val="Corpo del testo"/>
    <w:basedOn w:val="Normale"/>
    <w:link w:val="CorpotestoCarattere1"/>
    <w:rsid w:val="00B817F7"/>
    <w:pPr>
      <w:jc w:val="both"/>
    </w:pPr>
    <w:rPr>
      <w:rFonts w:ascii="Arial" w:hAnsi="Arial"/>
    </w:rPr>
  </w:style>
  <w:style w:type="paragraph" w:customStyle="1" w:styleId="testo25righe">
    <w:name w:val="testo 25 righe"/>
    <w:basedOn w:val="Normale"/>
    <w:pPr>
      <w:widowControl w:val="0"/>
      <w:spacing w:line="567" w:lineRule="exact"/>
      <w:jc w:val="both"/>
    </w:pPr>
    <w:rPr>
      <w:rFonts w:ascii="Sans Serif 12cpi" w:hAnsi="Sans Serif 12cpi"/>
    </w:rPr>
  </w:style>
  <w:style w:type="paragraph" w:styleId="Didascalia">
    <w:name w:val="caption"/>
    <w:basedOn w:val="Normale"/>
    <w:next w:val="Normale"/>
    <w:qFormat/>
    <w:rsid w:val="00B817F7"/>
    <w:pPr>
      <w:spacing w:before="120" w:after="120"/>
    </w:pPr>
    <w:rPr>
      <w:b/>
    </w:rPr>
  </w:style>
  <w:style w:type="paragraph" w:styleId="Intestazione">
    <w:name w:val="header"/>
    <w:basedOn w:val="Normale"/>
    <w:link w:val="IntestazioneCarattere"/>
    <w:uiPriority w:val="99"/>
    <w:rsid w:val="00B817F7"/>
    <w:pPr>
      <w:tabs>
        <w:tab w:val="center" w:pos="4819"/>
        <w:tab w:val="right" w:pos="9638"/>
      </w:tabs>
    </w:pPr>
  </w:style>
  <w:style w:type="paragraph" w:styleId="Mappadocumento">
    <w:name w:val="Document Map"/>
    <w:basedOn w:val="Normale"/>
    <w:link w:val="MappadocumentoCarattere"/>
    <w:rsid w:val="00B817F7"/>
    <w:pPr>
      <w:shd w:val="clear" w:color="auto" w:fill="000080"/>
    </w:pPr>
    <w:rPr>
      <w:rFonts w:ascii="Tahoma" w:hAnsi="Tahoma"/>
    </w:rPr>
  </w:style>
  <w:style w:type="character" w:styleId="Collegamentoipertestuale">
    <w:name w:val="Hyperlink"/>
    <w:uiPriority w:val="99"/>
    <w:rPr>
      <w:color w:val="0000FF"/>
      <w:u w:val="single"/>
    </w:rPr>
  </w:style>
  <w:style w:type="paragraph" w:customStyle="1" w:styleId="Titolo69">
    <w:name w:val="Titolo 69"/>
    <w:basedOn w:val="Normale"/>
    <w:pPr>
      <w:keepNext/>
      <w:shd w:val="pct5" w:color="auto" w:fill="FFFFFF"/>
      <w:outlineLvl w:val="3"/>
    </w:pPr>
    <w:rPr>
      <w:rFonts w:ascii="Arial" w:hAnsi="Arial"/>
      <w:b/>
      <w:sz w:val="22"/>
      <w:szCs w:val="20"/>
    </w:rPr>
  </w:style>
  <w:style w:type="character" w:styleId="Collegamentovisitato">
    <w:name w:val="FollowedHyperlink"/>
    <w:rPr>
      <w:color w:val="800080"/>
      <w:u w:val="single"/>
    </w:rPr>
  </w:style>
  <w:style w:type="paragraph" w:styleId="Testofumetto">
    <w:name w:val="Balloon Text"/>
    <w:basedOn w:val="Normale"/>
    <w:link w:val="TestofumettoCarattere"/>
    <w:semiHidden/>
    <w:rsid w:val="00B817F7"/>
    <w:rPr>
      <w:rFonts w:ascii="Tahoma" w:hAnsi="Tahoma" w:cs="Tahoma"/>
      <w:sz w:val="16"/>
      <w:szCs w:val="16"/>
    </w:rPr>
  </w:style>
  <w:style w:type="table" w:styleId="Grigliatabella">
    <w:name w:val="Table Grid"/>
    <w:basedOn w:val="Tabellanormale"/>
    <w:rsid w:val="0053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817F7"/>
    <w:pPr>
      <w:spacing w:before="100" w:beforeAutospacing="1" w:after="100" w:afterAutospacing="1"/>
    </w:pPr>
  </w:style>
  <w:style w:type="character" w:styleId="Enfasigrassetto">
    <w:name w:val="Strong"/>
    <w:uiPriority w:val="22"/>
    <w:qFormat/>
    <w:rsid w:val="00B817F7"/>
    <w:rPr>
      <w:b/>
      <w:bCs/>
    </w:rPr>
  </w:style>
  <w:style w:type="character" w:styleId="Enfasicorsivo">
    <w:name w:val="Emphasis"/>
    <w:uiPriority w:val="20"/>
    <w:qFormat/>
    <w:rsid w:val="00187B80"/>
    <w:rPr>
      <w:i/>
      <w:iCs/>
    </w:rPr>
  </w:style>
  <w:style w:type="paragraph" w:styleId="Elencocontinua">
    <w:name w:val="List Continue"/>
    <w:basedOn w:val="Normale"/>
    <w:rsid w:val="007C7D47"/>
    <w:pPr>
      <w:spacing w:after="120"/>
      <w:ind w:left="283"/>
    </w:pPr>
    <w:rPr>
      <w:rFonts w:ascii="Arial" w:hAnsi="Arial"/>
      <w:sz w:val="20"/>
      <w:szCs w:val="20"/>
    </w:rPr>
  </w:style>
  <w:style w:type="paragraph" w:customStyle="1" w:styleId="StileCentrato">
    <w:name w:val="Stile Centrato"/>
    <w:basedOn w:val="Indice6"/>
    <w:next w:val="Rientrocorpodeltesto"/>
    <w:rsid w:val="00BD02D8"/>
    <w:pPr>
      <w:jc w:val="center"/>
    </w:pPr>
    <w:rPr>
      <w:szCs w:val="20"/>
    </w:rPr>
  </w:style>
  <w:style w:type="paragraph" w:styleId="Indice6">
    <w:name w:val="index 6"/>
    <w:basedOn w:val="Normale"/>
    <w:next w:val="Normale"/>
    <w:autoRedefine/>
    <w:semiHidden/>
    <w:rsid w:val="00BD02D8"/>
    <w:pPr>
      <w:ind w:left="1440" w:hanging="240"/>
    </w:pPr>
  </w:style>
  <w:style w:type="paragraph" w:customStyle="1" w:styleId="Nessunaspaziatura1">
    <w:name w:val="Nessuna spaziatura1"/>
    <w:rsid w:val="00632F03"/>
    <w:rPr>
      <w:rFonts w:ascii="Calibri" w:hAnsi="Calibri"/>
      <w:sz w:val="22"/>
      <w:szCs w:val="22"/>
      <w:lang w:eastAsia="en-US"/>
    </w:rPr>
  </w:style>
  <w:style w:type="paragraph" w:customStyle="1" w:styleId="Destinatario">
    <w:name w:val="Destinatario"/>
    <w:rsid w:val="00E545C6"/>
    <w:pPr>
      <w:spacing w:before="20" w:line="288" w:lineRule="auto"/>
    </w:pPr>
    <w:rPr>
      <w:rFonts w:ascii="Gill Sans" w:eastAsia="ヒラギノ角ゴ Pro W3" w:hAnsi="Gill Sans"/>
      <w:color w:val="000000"/>
      <w:sz w:val="18"/>
    </w:rPr>
  </w:style>
  <w:style w:type="paragraph" w:customStyle="1" w:styleId="Default">
    <w:name w:val="Default"/>
    <w:rsid w:val="00B817F7"/>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6778F5"/>
    <w:rPr>
      <w:sz w:val="24"/>
      <w:szCs w:val="24"/>
    </w:rPr>
  </w:style>
  <w:style w:type="character" w:customStyle="1" w:styleId="IntestazioneCarattere">
    <w:name w:val="Intestazione Carattere"/>
    <w:link w:val="Intestazione"/>
    <w:uiPriority w:val="99"/>
    <w:rsid w:val="00C13FAE"/>
    <w:rPr>
      <w:sz w:val="24"/>
      <w:szCs w:val="24"/>
    </w:rPr>
  </w:style>
  <w:style w:type="paragraph" w:styleId="Paragrafoelenco">
    <w:name w:val="List Paragraph"/>
    <w:basedOn w:val="Normale"/>
    <w:uiPriority w:val="34"/>
    <w:qFormat/>
    <w:rsid w:val="00C077EF"/>
    <w:pPr>
      <w:spacing w:line="276" w:lineRule="auto"/>
      <w:ind w:left="720"/>
      <w:jc w:val="both"/>
    </w:pPr>
    <w:rPr>
      <w:rFonts w:ascii="Garamond" w:eastAsia="Calibri" w:hAnsi="Garamond"/>
      <w:szCs w:val="22"/>
    </w:rPr>
  </w:style>
  <w:style w:type="paragraph" w:styleId="Sommario1">
    <w:name w:val="toc 1"/>
    <w:basedOn w:val="Normale"/>
    <w:next w:val="Normale"/>
    <w:autoRedefine/>
    <w:uiPriority w:val="39"/>
    <w:qFormat/>
    <w:rsid w:val="00B817F7"/>
    <w:pPr>
      <w:tabs>
        <w:tab w:val="left" w:leader="dot" w:pos="284"/>
        <w:tab w:val="right" w:leader="dot" w:pos="9629"/>
      </w:tabs>
      <w:spacing w:line="276" w:lineRule="auto"/>
    </w:pPr>
    <w:rPr>
      <w:rFonts w:ascii="Calibri" w:hAnsi="Calibri"/>
      <w:b/>
      <w:sz w:val="22"/>
      <w:szCs w:val="20"/>
      <w:lang w:eastAsia="en-US"/>
    </w:rPr>
  </w:style>
  <w:style w:type="paragraph" w:styleId="Sommario2">
    <w:name w:val="toc 2"/>
    <w:basedOn w:val="Normale"/>
    <w:next w:val="Sommario3"/>
    <w:autoRedefine/>
    <w:uiPriority w:val="39"/>
    <w:qFormat/>
    <w:rsid w:val="00B023FA"/>
    <w:pPr>
      <w:tabs>
        <w:tab w:val="left" w:pos="440"/>
        <w:tab w:val="right" w:leader="dot" w:pos="9629"/>
      </w:tabs>
      <w:spacing w:line="336" w:lineRule="auto"/>
      <w:ind w:left="442" w:hanging="442"/>
      <w:jc w:val="both"/>
    </w:pPr>
    <w:rPr>
      <w:rFonts w:ascii="Garamond" w:hAnsi="Garamond"/>
      <w:smallCaps/>
      <w:noProof/>
      <w:sz w:val="20"/>
      <w:szCs w:val="20"/>
      <w:lang w:eastAsia="en-US"/>
    </w:rPr>
  </w:style>
  <w:style w:type="paragraph" w:styleId="Sommario3">
    <w:name w:val="toc 3"/>
    <w:basedOn w:val="Normale"/>
    <w:next w:val="Normale"/>
    <w:autoRedefine/>
    <w:uiPriority w:val="39"/>
    <w:qFormat/>
    <w:rsid w:val="00B817F7"/>
    <w:pPr>
      <w:tabs>
        <w:tab w:val="left" w:pos="1100"/>
        <w:tab w:val="right" w:leader="dot" w:pos="9629"/>
      </w:tabs>
      <w:jc w:val="both"/>
    </w:pPr>
    <w:rPr>
      <w:rFonts w:ascii="Calibri" w:hAnsi="Calibri"/>
      <w:b/>
      <w:iCs/>
      <w:sz w:val="22"/>
      <w:szCs w:val="22"/>
      <w:lang w:eastAsia="en-US"/>
    </w:rPr>
  </w:style>
  <w:style w:type="paragraph" w:customStyle="1" w:styleId="usoboll1">
    <w:name w:val="usoboll1"/>
    <w:basedOn w:val="Normale"/>
    <w:link w:val="usoboll1Carattere"/>
    <w:rsid w:val="00E720B3"/>
    <w:pPr>
      <w:widowControl w:val="0"/>
      <w:suppressAutoHyphens/>
      <w:spacing w:line="482" w:lineRule="atLeast"/>
      <w:jc w:val="both"/>
    </w:pPr>
    <w:rPr>
      <w:szCs w:val="20"/>
      <w:lang w:eastAsia="ar-SA"/>
    </w:rPr>
  </w:style>
  <w:style w:type="character" w:customStyle="1" w:styleId="usoboll1Carattere">
    <w:name w:val="usoboll1 Carattere"/>
    <w:link w:val="usoboll1"/>
    <w:rsid w:val="00E720B3"/>
    <w:rPr>
      <w:sz w:val="24"/>
      <w:lang w:eastAsia="ar-SA"/>
    </w:rPr>
  </w:style>
  <w:style w:type="paragraph" w:customStyle="1" w:styleId="Numeroelenco1">
    <w:name w:val="Numero elenco1"/>
    <w:basedOn w:val="Normale"/>
    <w:rsid w:val="00E720B3"/>
    <w:pPr>
      <w:tabs>
        <w:tab w:val="left" w:pos="360"/>
      </w:tabs>
      <w:suppressAutoHyphens/>
      <w:spacing w:line="520" w:lineRule="exact"/>
      <w:ind w:left="357" w:hanging="357"/>
    </w:pPr>
    <w:rPr>
      <w:szCs w:val="20"/>
      <w:lang w:eastAsia="ar-SA"/>
    </w:rPr>
  </w:style>
  <w:style w:type="character" w:styleId="Rimandocommento">
    <w:name w:val="annotation reference"/>
    <w:rsid w:val="00913C7A"/>
    <w:rPr>
      <w:sz w:val="16"/>
      <w:szCs w:val="16"/>
    </w:rPr>
  </w:style>
  <w:style w:type="paragraph" w:styleId="Testocommento">
    <w:name w:val="annotation text"/>
    <w:basedOn w:val="Normale"/>
    <w:link w:val="TestocommentoCarattere"/>
    <w:rsid w:val="00913C7A"/>
    <w:pPr>
      <w:spacing w:line="276" w:lineRule="auto"/>
      <w:jc w:val="both"/>
    </w:pPr>
    <w:rPr>
      <w:rFonts w:ascii="Garamond" w:hAnsi="Garamond"/>
      <w:sz w:val="20"/>
      <w:szCs w:val="20"/>
      <w:lang w:val="x-none" w:eastAsia="en-US"/>
    </w:rPr>
  </w:style>
  <w:style w:type="character" w:customStyle="1" w:styleId="TestocommentoCarattere">
    <w:name w:val="Testo commento Carattere"/>
    <w:link w:val="Testocommento"/>
    <w:rsid w:val="00913C7A"/>
    <w:rPr>
      <w:rFonts w:ascii="Garamond" w:hAnsi="Garamond"/>
      <w:lang w:val="x-none" w:eastAsia="en-US"/>
    </w:rPr>
  </w:style>
  <w:style w:type="paragraph" w:styleId="Nessunaspaziatura">
    <w:name w:val="No Spacing"/>
    <w:uiPriority w:val="1"/>
    <w:qFormat/>
    <w:rsid w:val="004B1438"/>
    <w:pPr>
      <w:jc w:val="both"/>
    </w:pPr>
    <w:rPr>
      <w:rFonts w:ascii="Calibri" w:hAnsi="Calibri"/>
      <w:sz w:val="22"/>
      <w:szCs w:val="22"/>
      <w:lang w:eastAsia="en-US"/>
    </w:rPr>
  </w:style>
  <w:style w:type="paragraph" w:customStyle="1" w:styleId="testo1">
    <w:name w:val="testo1"/>
    <w:basedOn w:val="Normale"/>
    <w:uiPriority w:val="99"/>
    <w:rsid w:val="00BA4EBD"/>
    <w:pPr>
      <w:suppressAutoHyphens/>
      <w:spacing w:after="240"/>
      <w:ind w:left="284"/>
      <w:jc w:val="both"/>
    </w:pPr>
    <w:rPr>
      <w:sz w:val="22"/>
      <w:szCs w:val="20"/>
      <w:lang w:eastAsia="ar-SA"/>
    </w:rPr>
  </w:style>
  <w:style w:type="character" w:customStyle="1" w:styleId="Titolo1Carattere">
    <w:name w:val="Titolo 1 Carattere"/>
    <w:link w:val="Titolo1"/>
    <w:locked/>
    <w:rsid w:val="00CA4142"/>
    <w:rPr>
      <w:b/>
      <w:sz w:val="24"/>
      <w:szCs w:val="24"/>
    </w:rPr>
  </w:style>
  <w:style w:type="character" w:customStyle="1" w:styleId="Titolo3Carattere">
    <w:name w:val="Titolo 3 Carattere"/>
    <w:link w:val="Titolo3"/>
    <w:rsid w:val="00CA4142"/>
    <w:rPr>
      <w:b/>
      <w:sz w:val="24"/>
      <w:szCs w:val="24"/>
    </w:rPr>
  </w:style>
  <w:style w:type="character" w:customStyle="1" w:styleId="Titolo5Carattere">
    <w:name w:val="Titolo 5 Carattere"/>
    <w:link w:val="Titolo5"/>
    <w:rsid w:val="00CA4142"/>
    <w:rPr>
      <w:b/>
      <w:sz w:val="24"/>
      <w:szCs w:val="24"/>
    </w:rPr>
  </w:style>
  <w:style w:type="character" w:customStyle="1" w:styleId="TestofumettoCarattere">
    <w:name w:val="Testo fumetto Carattere"/>
    <w:link w:val="Testofumetto"/>
    <w:semiHidden/>
    <w:locked/>
    <w:rsid w:val="00CA4142"/>
    <w:rPr>
      <w:rFonts w:ascii="Tahoma" w:hAnsi="Tahoma" w:cs="Tahoma"/>
      <w:sz w:val="16"/>
      <w:szCs w:val="16"/>
    </w:rPr>
  </w:style>
  <w:style w:type="paragraph" w:customStyle="1" w:styleId="Paragrafoelenco1">
    <w:name w:val="Paragrafo elenco1"/>
    <w:basedOn w:val="Normale"/>
    <w:rsid w:val="00CA4142"/>
    <w:pPr>
      <w:spacing w:before="100" w:beforeAutospacing="1" w:after="100" w:afterAutospacing="1" w:line="240" w:lineRule="atLeast"/>
      <w:ind w:left="720"/>
      <w:contextualSpacing/>
      <w:jc w:val="both"/>
    </w:pPr>
    <w:rPr>
      <w:rFonts w:ascii="Garamond" w:eastAsia="Calibri" w:hAnsi="Garamond"/>
      <w:szCs w:val="22"/>
    </w:rPr>
  </w:style>
  <w:style w:type="paragraph" w:styleId="Testonotaapidipagina">
    <w:name w:val="footnote text"/>
    <w:basedOn w:val="Normale"/>
    <w:link w:val="TestonotaapidipaginaCarattere"/>
    <w:rsid w:val="00CA4142"/>
    <w:pPr>
      <w:spacing w:before="100" w:beforeAutospacing="1" w:afterAutospacing="1"/>
      <w:jc w:val="both"/>
    </w:pPr>
    <w:rPr>
      <w:rFonts w:ascii="Garamond" w:hAnsi="Garamond"/>
      <w:sz w:val="20"/>
      <w:szCs w:val="20"/>
      <w:lang w:val="x-none"/>
    </w:rPr>
  </w:style>
  <w:style w:type="character" w:customStyle="1" w:styleId="TestonotaapidipaginaCarattere">
    <w:name w:val="Testo nota a piè di pagina Carattere"/>
    <w:link w:val="Testonotaapidipagina"/>
    <w:rsid w:val="00CA4142"/>
    <w:rPr>
      <w:rFonts w:ascii="Garamond" w:hAnsi="Garamond"/>
      <w:lang w:val="x-none"/>
    </w:rPr>
  </w:style>
  <w:style w:type="character" w:styleId="Rimandonotaapidipagina">
    <w:name w:val="footnote reference"/>
    <w:rsid w:val="00CA4142"/>
    <w:rPr>
      <w:rFonts w:cs="Times New Roman"/>
      <w:vertAlign w:val="superscript"/>
    </w:rPr>
  </w:style>
  <w:style w:type="paragraph" w:customStyle="1" w:styleId="provvr0">
    <w:name w:val="provv_r0"/>
    <w:basedOn w:val="Normale"/>
    <w:rsid w:val="00CA4142"/>
    <w:pPr>
      <w:spacing w:before="100" w:beforeAutospacing="1" w:after="100" w:afterAutospacing="1"/>
      <w:jc w:val="both"/>
    </w:pPr>
    <w:rPr>
      <w:rFonts w:eastAsia="Calibri"/>
    </w:rPr>
  </w:style>
  <w:style w:type="paragraph" w:customStyle="1" w:styleId="popolo">
    <w:name w:val="popolo"/>
    <w:basedOn w:val="Normale"/>
    <w:rsid w:val="00CA4142"/>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817F7"/>
    <w:pPr>
      <w:keepLines/>
      <w:spacing w:before="100" w:beforeAutospacing="1" w:after="100" w:afterAutospacing="1" w:line="240" w:lineRule="atLeast"/>
      <w:ind w:left="0"/>
      <w:jc w:val="center"/>
    </w:pPr>
    <w:rPr>
      <w:rFonts w:eastAsia="Calibri"/>
      <w:bCs/>
      <w:sz w:val="28"/>
      <w:szCs w:val="28"/>
      <w:lang w:val="x-none"/>
    </w:rPr>
  </w:style>
  <w:style w:type="character" w:customStyle="1" w:styleId="Stile1Carattere">
    <w:name w:val="Stile1 Carattere"/>
    <w:link w:val="Stile1"/>
    <w:locked/>
    <w:rsid w:val="00CA4142"/>
    <w:rPr>
      <w:rFonts w:eastAsia="Calibri"/>
      <w:b/>
      <w:bCs/>
      <w:sz w:val="28"/>
      <w:szCs w:val="28"/>
      <w:lang w:val="x-none"/>
    </w:rPr>
  </w:style>
  <w:style w:type="paragraph" w:customStyle="1" w:styleId="Nessunaspaziatura10">
    <w:name w:val="Nessuna spaziatura1"/>
    <w:link w:val="NoSpacingChar"/>
    <w:rsid w:val="00CA4142"/>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0"/>
    <w:locked/>
    <w:rsid w:val="00CA4142"/>
    <w:rPr>
      <w:rFonts w:ascii="Calibri" w:eastAsia="Calibri" w:hAnsi="Calibri"/>
      <w:sz w:val="22"/>
      <w:szCs w:val="22"/>
      <w:lang w:eastAsia="en-US"/>
    </w:rPr>
  </w:style>
  <w:style w:type="paragraph" w:customStyle="1" w:styleId="Titolosommario1">
    <w:name w:val="Titolo sommario1"/>
    <w:basedOn w:val="Titolo1"/>
    <w:next w:val="Normale"/>
    <w:semiHidden/>
    <w:rsid w:val="00B817F7"/>
    <w:pPr>
      <w:keepLines/>
      <w:spacing w:before="100" w:beforeAutospacing="1" w:after="100" w:afterAutospacing="1" w:line="276" w:lineRule="auto"/>
      <w:ind w:left="0"/>
      <w:jc w:val="center"/>
      <w:outlineLvl w:val="9"/>
    </w:pPr>
    <w:rPr>
      <w:rFonts w:ascii="Garamond" w:eastAsia="Calibri" w:hAnsi="Garamond"/>
      <w:bCs/>
      <w:sz w:val="28"/>
      <w:szCs w:val="28"/>
      <w:lang w:val="x-none" w:eastAsia="x-none"/>
    </w:rPr>
  </w:style>
  <w:style w:type="paragraph" w:styleId="Testonotadichiusura">
    <w:name w:val="endnote text"/>
    <w:basedOn w:val="Normale"/>
    <w:link w:val="TestonotadichiusuraCarattere"/>
    <w:rsid w:val="00CA4142"/>
    <w:pPr>
      <w:spacing w:line="276" w:lineRule="auto"/>
      <w:jc w:val="both"/>
    </w:pPr>
    <w:rPr>
      <w:rFonts w:ascii="Garamond" w:hAnsi="Garamond"/>
      <w:sz w:val="20"/>
      <w:szCs w:val="20"/>
      <w:lang w:val="x-none" w:eastAsia="en-US"/>
    </w:rPr>
  </w:style>
  <w:style w:type="character" w:customStyle="1" w:styleId="TestonotadichiusuraCarattere">
    <w:name w:val="Testo nota di chiusura Carattere"/>
    <w:link w:val="Testonotadichiusura"/>
    <w:rsid w:val="00CA4142"/>
    <w:rPr>
      <w:rFonts w:ascii="Garamond" w:hAnsi="Garamond"/>
      <w:lang w:val="x-none" w:eastAsia="en-US"/>
    </w:rPr>
  </w:style>
  <w:style w:type="character" w:styleId="Rimandonotadichiusura">
    <w:name w:val="endnote reference"/>
    <w:rsid w:val="00CA4142"/>
    <w:rPr>
      <w:vertAlign w:val="superscript"/>
    </w:rPr>
  </w:style>
  <w:style w:type="character" w:customStyle="1" w:styleId="descrizione">
    <w:name w:val="descrizione"/>
    <w:rsid w:val="00CA4142"/>
    <w:rPr>
      <w:b/>
      <w:bCs/>
      <w:color w:val="5B76A0"/>
      <w:sz w:val="28"/>
      <w:szCs w:val="28"/>
    </w:rPr>
  </w:style>
  <w:style w:type="paragraph" w:customStyle="1" w:styleId="provvr1">
    <w:name w:val="provv_r1"/>
    <w:basedOn w:val="Normale"/>
    <w:rsid w:val="00CA4142"/>
    <w:pPr>
      <w:spacing w:before="100" w:beforeAutospacing="1" w:after="100" w:afterAutospacing="1"/>
      <w:ind w:firstLine="400"/>
      <w:jc w:val="both"/>
    </w:pPr>
  </w:style>
  <w:style w:type="character" w:customStyle="1" w:styleId="provvrubrica">
    <w:name w:val="provv_rubrica"/>
    <w:rsid w:val="00CA4142"/>
    <w:rPr>
      <w:i/>
      <w:iCs/>
    </w:rPr>
  </w:style>
  <w:style w:type="paragraph" w:styleId="Soggettocommento">
    <w:name w:val="annotation subject"/>
    <w:basedOn w:val="Testocommento"/>
    <w:next w:val="Testocommento"/>
    <w:link w:val="SoggettocommentoCarattere"/>
    <w:rsid w:val="00CA4142"/>
    <w:rPr>
      <w:b/>
      <w:bCs/>
    </w:rPr>
  </w:style>
  <w:style w:type="character" w:customStyle="1" w:styleId="SoggettocommentoCarattere">
    <w:name w:val="Soggetto commento Carattere"/>
    <w:link w:val="Soggettocommento"/>
    <w:rsid w:val="00CA4142"/>
    <w:rPr>
      <w:rFonts w:ascii="Garamond" w:hAnsi="Garamond"/>
      <w:b/>
      <w:bCs/>
      <w:lang w:val="x-none" w:eastAsia="en-US"/>
    </w:rPr>
  </w:style>
  <w:style w:type="paragraph" w:customStyle="1" w:styleId="stile10">
    <w:name w:val="stile1"/>
    <w:basedOn w:val="Normale"/>
    <w:rsid w:val="00CA4142"/>
    <w:pPr>
      <w:spacing w:before="100" w:beforeAutospacing="1" w:after="100" w:afterAutospacing="1"/>
      <w:jc w:val="both"/>
    </w:pPr>
  </w:style>
  <w:style w:type="character" w:customStyle="1" w:styleId="provvnumcomma">
    <w:name w:val="provv_numcomma"/>
    <w:rsid w:val="00CA4142"/>
  </w:style>
  <w:style w:type="paragraph" w:customStyle="1" w:styleId="bollo">
    <w:name w:val="bollo"/>
    <w:basedOn w:val="Normale"/>
    <w:rsid w:val="00CA4142"/>
    <w:pPr>
      <w:spacing w:line="567" w:lineRule="atLeast"/>
      <w:jc w:val="both"/>
    </w:pPr>
    <w:rPr>
      <w:szCs w:val="20"/>
    </w:rPr>
  </w:style>
  <w:style w:type="paragraph" w:customStyle="1" w:styleId="provvnota">
    <w:name w:val="provv_nota"/>
    <w:basedOn w:val="Normale"/>
    <w:rsid w:val="00CA4142"/>
    <w:pPr>
      <w:spacing w:before="100" w:beforeAutospacing="1" w:after="100" w:afterAutospacing="1"/>
      <w:jc w:val="both"/>
    </w:pPr>
  </w:style>
  <w:style w:type="paragraph" w:customStyle="1" w:styleId="provvestremo">
    <w:name w:val="provv_estremo"/>
    <w:basedOn w:val="Normale"/>
    <w:rsid w:val="00CA4142"/>
    <w:pPr>
      <w:spacing w:before="100" w:beforeAutospacing="1" w:after="100" w:afterAutospacing="1"/>
      <w:jc w:val="both"/>
    </w:pPr>
    <w:rPr>
      <w:b/>
      <w:bCs/>
    </w:rPr>
  </w:style>
  <w:style w:type="character" w:customStyle="1" w:styleId="anchorantimarker">
    <w:name w:val="anchor_anti_marker"/>
    <w:rsid w:val="00CA4142"/>
    <w:rPr>
      <w:color w:val="000000"/>
    </w:rPr>
  </w:style>
  <w:style w:type="character" w:customStyle="1" w:styleId="linkneltesto">
    <w:name w:val="link_nel_testo"/>
    <w:rsid w:val="00CA4142"/>
    <w:rPr>
      <w:i/>
      <w:iCs/>
    </w:rPr>
  </w:style>
  <w:style w:type="paragraph" w:customStyle="1" w:styleId="Paragrafoelenco11">
    <w:name w:val="Paragrafo elenco11"/>
    <w:basedOn w:val="Normale"/>
    <w:rsid w:val="00CA4142"/>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CA4142"/>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link w:val="Corpotesto"/>
    <w:rsid w:val="00CA4142"/>
    <w:rPr>
      <w:rFonts w:ascii="Arial" w:hAnsi="Arial"/>
      <w:sz w:val="24"/>
      <w:szCs w:val="24"/>
    </w:rPr>
  </w:style>
  <w:style w:type="character" w:customStyle="1" w:styleId="Rientrocorpodeltesto3Carattere">
    <w:name w:val="Rientro corpo del testo 3 Carattere"/>
    <w:link w:val="Rientrocorpodeltesto3"/>
    <w:rsid w:val="00CA4142"/>
    <w:rPr>
      <w:sz w:val="24"/>
      <w:szCs w:val="24"/>
    </w:rPr>
  </w:style>
  <w:style w:type="paragraph" w:customStyle="1" w:styleId="Rub1">
    <w:name w:val="Rub1"/>
    <w:basedOn w:val="Normale"/>
    <w:rsid w:val="00CA4142"/>
    <w:pPr>
      <w:tabs>
        <w:tab w:val="left" w:pos="1276"/>
      </w:tabs>
      <w:jc w:val="both"/>
    </w:pPr>
    <w:rPr>
      <w:b/>
      <w:smallCaps/>
      <w:sz w:val="20"/>
      <w:szCs w:val="20"/>
    </w:rPr>
  </w:style>
  <w:style w:type="character" w:customStyle="1" w:styleId="Corpodeltesto2Carattere">
    <w:name w:val="Corpo del testo 2 Carattere"/>
    <w:link w:val="Corpodeltesto2"/>
    <w:rsid w:val="00CA4142"/>
    <w:rPr>
      <w:rFonts w:ascii="Tahoma" w:hAnsi="Tahoma"/>
      <w:sz w:val="22"/>
      <w:szCs w:val="24"/>
    </w:rPr>
  </w:style>
  <w:style w:type="paragraph" w:customStyle="1" w:styleId="Rientrocorpodeltesto21">
    <w:name w:val="Rientro corpo del testo 21"/>
    <w:basedOn w:val="Normale"/>
    <w:rsid w:val="00CA4142"/>
    <w:pPr>
      <w:ind w:left="360"/>
      <w:jc w:val="both"/>
    </w:pPr>
    <w:rPr>
      <w:szCs w:val="20"/>
    </w:rPr>
  </w:style>
  <w:style w:type="paragraph" w:customStyle="1" w:styleId="noteapi">
    <w:name w:val="note a piè"/>
    <w:basedOn w:val="Testonotaapidipagina"/>
    <w:link w:val="noteapiCarattere"/>
    <w:rsid w:val="00CA4142"/>
    <w:rPr>
      <w:rFonts w:ascii="Times New Roman" w:hAnsi="Times New Roman"/>
    </w:rPr>
  </w:style>
  <w:style w:type="character" w:customStyle="1" w:styleId="Titolo2Carattere">
    <w:name w:val="Titolo 2 Carattere"/>
    <w:link w:val="Titolo2"/>
    <w:rsid w:val="00CA4142"/>
    <w:rPr>
      <w:b/>
      <w:sz w:val="24"/>
      <w:szCs w:val="24"/>
    </w:rPr>
  </w:style>
  <w:style w:type="character" w:customStyle="1" w:styleId="noteapiCarattere">
    <w:name w:val="note a piè Carattere"/>
    <w:link w:val="noteapi"/>
    <w:rsid w:val="00CA4142"/>
    <w:rPr>
      <w:lang w:val="x-none"/>
    </w:rPr>
  </w:style>
  <w:style w:type="character" w:customStyle="1" w:styleId="provvnumart">
    <w:name w:val="provv_numart"/>
    <w:rsid w:val="00CA4142"/>
    <w:rPr>
      <w:b/>
      <w:bCs/>
    </w:rPr>
  </w:style>
  <w:style w:type="character" w:customStyle="1" w:styleId="MappadocumentoCarattere">
    <w:name w:val="Mappa documento Carattere"/>
    <w:link w:val="Mappadocumento"/>
    <w:rsid w:val="00CA4142"/>
    <w:rPr>
      <w:rFonts w:ascii="Tahoma" w:hAnsi="Tahoma"/>
      <w:sz w:val="24"/>
      <w:szCs w:val="24"/>
      <w:shd w:val="clear" w:color="auto" w:fill="000080"/>
    </w:rPr>
  </w:style>
  <w:style w:type="character" w:customStyle="1" w:styleId="provvvigore">
    <w:name w:val="provv_vigore"/>
    <w:rsid w:val="00CA4142"/>
    <w:rPr>
      <w:vanish/>
      <w:webHidden w:val="0"/>
      <w:specVanish w:val="0"/>
    </w:rPr>
  </w:style>
  <w:style w:type="paragraph" w:customStyle="1" w:styleId="grassetto1">
    <w:name w:val="grassetto1"/>
    <w:basedOn w:val="Normale"/>
    <w:rsid w:val="00CA4142"/>
    <w:pPr>
      <w:spacing w:after="24"/>
    </w:pPr>
    <w:rPr>
      <w:b/>
      <w:bCs/>
    </w:rPr>
  </w:style>
  <w:style w:type="character" w:customStyle="1" w:styleId="riferimento1">
    <w:name w:val="riferimento1"/>
    <w:rsid w:val="00CA4142"/>
    <w:rPr>
      <w:i/>
      <w:iCs/>
      <w:color w:val="058940"/>
    </w:rPr>
  </w:style>
  <w:style w:type="paragraph" w:styleId="Sottotitolo">
    <w:name w:val="Subtitle"/>
    <w:basedOn w:val="Normale"/>
    <w:next w:val="Normale"/>
    <w:link w:val="SottotitoloCarattere"/>
    <w:qFormat/>
    <w:rsid w:val="00B817F7"/>
    <w:pPr>
      <w:spacing w:after="60" w:line="276" w:lineRule="auto"/>
      <w:jc w:val="center"/>
      <w:outlineLvl w:val="1"/>
    </w:pPr>
    <w:rPr>
      <w:rFonts w:ascii="Cambria" w:hAnsi="Cambria"/>
      <w:lang w:val="x-none" w:eastAsia="en-US"/>
    </w:rPr>
  </w:style>
  <w:style w:type="character" w:customStyle="1" w:styleId="SottotitoloCarattere">
    <w:name w:val="Sottotitolo Carattere"/>
    <w:link w:val="Sottotitolo"/>
    <w:rsid w:val="00CA4142"/>
    <w:rPr>
      <w:rFonts w:ascii="Cambria" w:hAnsi="Cambria"/>
      <w:sz w:val="24"/>
      <w:szCs w:val="24"/>
      <w:lang w:val="x-none" w:eastAsia="en-US"/>
    </w:rPr>
  </w:style>
  <w:style w:type="paragraph" w:styleId="Titolosommario">
    <w:name w:val="TOC Heading"/>
    <w:basedOn w:val="Titolo1"/>
    <w:next w:val="Normale"/>
    <w:uiPriority w:val="39"/>
    <w:qFormat/>
    <w:rsid w:val="00B817F7"/>
    <w:pPr>
      <w:keepLines/>
      <w:spacing w:before="100" w:beforeAutospacing="1" w:after="100" w:afterAutospacing="1" w:line="276" w:lineRule="auto"/>
      <w:ind w:left="0"/>
      <w:jc w:val="left"/>
      <w:outlineLvl w:val="9"/>
    </w:pPr>
    <w:rPr>
      <w:rFonts w:ascii="Garamond" w:hAnsi="Garamond"/>
      <w:bCs/>
      <w:sz w:val="28"/>
      <w:szCs w:val="28"/>
    </w:rPr>
  </w:style>
  <w:style w:type="paragraph" w:customStyle="1" w:styleId="provvc">
    <w:name w:val="provv_c"/>
    <w:basedOn w:val="Normale"/>
    <w:rsid w:val="00CA4142"/>
    <w:pPr>
      <w:spacing w:before="100" w:beforeAutospacing="1" w:after="100" w:afterAutospacing="1"/>
      <w:jc w:val="center"/>
    </w:pPr>
  </w:style>
  <w:style w:type="paragraph" w:styleId="Titolo">
    <w:name w:val="Title"/>
    <w:basedOn w:val="Normale"/>
    <w:next w:val="Normale"/>
    <w:link w:val="TitoloCarattere"/>
    <w:qFormat/>
    <w:rsid w:val="00B817F7"/>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link w:val="Titolo"/>
    <w:rsid w:val="00CA4142"/>
    <w:rPr>
      <w:rFonts w:ascii="Cambria" w:hAnsi="Cambria"/>
      <w:b/>
      <w:bCs/>
      <w:kern w:val="28"/>
      <w:sz w:val="32"/>
      <w:szCs w:val="32"/>
      <w:lang w:val="x-none" w:eastAsia="en-US"/>
    </w:rPr>
  </w:style>
  <w:style w:type="paragraph" w:customStyle="1" w:styleId="Rientrocorpodeltesto211">
    <w:name w:val="Rientro corpo del testo 211"/>
    <w:basedOn w:val="Normale"/>
    <w:rsid w:val="00CA4142"/>
    <w:pPr>
      <w:ind w:left="360"/>
      <w:jc w:val="both"/>
    </w:pPr>
    <w:rPr>
      <w:szCs w:val="20"/>
    </w:rPr>
  </w:style>
  <w:style w:type="numbering" w:customStyle="1" w:styleId="Nessunelenco1">
    <w:name w:val="Nessun elenco1"/>
    <w:next w:val="Nessunelenco"/>
    <w:uiPriority w:val="99"/>
    <w:semiHidden/>
    <w:unhideWhenUsed/>
    <w:rsid w:val="00CA4142"/>
  </w:style>
  <w:style w:type="character" w:customStyle="1" w:styleId="Rientrocorpodeltesto2Carattere">
    <w:name w:val="Rientro corpo del testo 2 Carattere"/>
    <w:link w:val="Rientrocorpodeltesto2"/>
    <w:rsid w:val="00CA4142"/>
    <w:rPr>
      <w:sz w:val="24"/>
      <w:szCs w:val="24"/>
    </w:rPr>
  </w:style>
  <w:style w:type="paragraph" w:customStyle="1" w:styleId="sche3">
    <w:name w:val="sche_3"/>
    <w:rsid w:val="00CA4142"/>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rsid w:val="00CA4142"/>
    <w:rPr>
      <w:rFonts w:ascii="Times New Roman" w:eastAsia="Times New Roman" w:hAnsi="Times New Roman" w:cs="Times New Roman"/>
      <w:sz w:val="26"/>
      <w:szCs w:val="24"/>
      <w:lang w:eastAsia="it-IT"/>
    </w:rPr>
  </w:style>
  <w:style w:type="paragraph" w:customStyle="1" w:styleId="Text2">
    <w:name w:val="Text 2"/>
    <w:basedOn w:val="Normale"/>
    <w:rsid w:val="00CA4142"/>
    <w:pPr>
      <w:tabs>
        <w:tab w:val="left" w:pos="2161"/>
      </w:tabs>
      <w:spacing w:after="240"/>
      <w:ind w:left="1077"/>
      <w:jc w:val="both"/>
    </w:pPr>
    <w:rPr>
      <w:szCs w:val="20"/>
    </w:rPr>
  </w:style>
  <w:style w:type="character" w:customStyle="1" w:styleId="RientrocorpodeltestoCarattere">
    <w:name w:val="Rientro corpo del testo Carattere"/>
    <w:link w:val="Rientrocorpodeltesto"/>
    <w:rsid w:val="00CA4142"/>
    <w:rPr>
      <w:sz w:val="24"/>
      <w:szCs w:val="24"/>
    </w:rPr>
  </w:style>
  <w:style w:type="character" w:customStyle="1" w:styleId="Corpodeltesto3Carattere">
    <w:name w:val="Corpo del testo 3 Carattere"/>
    <w:link w:val="Corpodeltesto3"/>
    <w:rsid w:val="00CA4142"/>
    <w:rPr>
      <w:rFonts w:ascii="Arial" w:hAnsi="Arial"/>
      <w:b/>
      <w:sz w:val="22"/>
      <w:szCs w:val="24"/>
    </w:rPr>
  </w:style>
  <w:style w:type="paragraph" w:customStyle="1" w:styleId="Rub3">
    <w:name w:val="Rub3"/>
    <w:basedOn w:val="Normale"/>
    <w:next w:val="Normale"/>
    <w:rsid w:val="00CA4142"/>
    <w:pPr>
      <w:tabs>
        <w:tab w:val="left" w:pos="709"/>
      </w:tabs>
      <w:jc w:val="both"/>
    </w:pPr>
    <w:rPr>
      <w:b/>
      <w:i/>
      <w:sz w:val="20"/>
      <w:szCs w:val="20"/>
    </w:rPr>
  </w:style>
  <w:style w:type="table" w:customStyle="1" w:styleId="Grigliatabella1">
    <w:name w:val="Griglia tabella1"/>
    <w:basedOn w:val="Tabellanormale"/>
    <w:next w:val="Grigliatabella"/>
    <w:rsid w:val="00CA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A4142"/>
    <w:rPr>
      <w:sz w:val="26"/>
      <w:szCs w:val="24"/>
      <w:lang w:val="it-IT" w:eastAsia="it-IT" w:bidi="ar-SA"/>
    </w:rPr>
  </w:style>
  <w:style w:type="character" w:customStyle="1" w:styleId="st1">
    <w:name w:val="st1"/>
    <w:rsid w:val="00CA4142"/>
  </w:style>
  <w:style w:type="paragraph" w:customStyle="1" w:styleId="Titoloparagrafobandotipo">
    <w:name w:val="Titolo paragrafo bando tipo"/>
    <w:basedOn w:val="Sottotitolo"/>
    <w:autoRedefine/>
    <w:qFormat/>
    <w:rsid w:val="00CA4142"/>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A41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A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A4142"/>
    <w:pPr>
      <w:keepNext/>
      <w:spacing w:before="120" w:after="120" w:line="240" w:lineRule="auto"/>
      <w:ind w:left="0"/>
    </w:pPr>
    <w:rPr>
      <w:rFonts w:eastAsia="Times New Roman"/>
      <w:b/>
      <w:i/>
      <w:szCs w:val="24"/>
      <w:lang w:eastAsia="en-US"/>
    </w:rPr>
  </w:style>
  <w:style w:type="character" w:customStyle="1" w:styleId="Titolo4Carattere">
    <w:name w:val="Titolo 4 Carattere"/>
    <w:link w:val="Titolo4"/>
    <w:rsid w:val="00CA4142"/>
    <w:rPr>
      <w:b/>
      <w:sz w:val="24"/>
      <w:szCs w:val="24"/>
    </w:rPr>
  </w:style>
  <w:style w:type="paragraph" w:customStyle="1" w:styleId="CM11">
    <w:name w:val="CM1+1"/>
    <w:basedOn w:val="Default"/>
    <w:next w:val="Default"/>
    <w:uiPriority w:val="99"/>
    <w:rsid w:val="00CA4142"/>
    <w:rPr>
      <w:rFonts w:ascii="EUAlbertina" w:eastAsia="Calibri" w:hAnsi="EUAlbertina" w:cs="Times New Roman"/>
      <w:color w:val="auto"/>
    </w:rPr>
  </w:style>
  <w:style w:type="paragraph" w:customStyle="1" w:styleId="CM31">
    <w:name w:val="CM3+1"/>
    <w:basedOn w:val="Default"/>
    <w:next w:val="Default"/>
    <w:uiPriority w:val="99"/>
    <w:rsid w:val="00CA4142"/>
    <w:rPr>
      <w:rFonts w:ascii="EUAlbertina" w:eastAsia="Calibri" w:hAnsi="EUAlbertina" w:cs="Times New Roman"/>
      <w:color w:val="auto"/>
    </w:rPr>
  </w:style>
  <w:style w:type="paragraph" w:customStyle="1" w:styleId="Sommariodisciplinare">
    <w:name w:val="Sommario disciplinare"/>
    <w:basedOn w:val="Sommario1"/>
    <w:next w:val="Titolo2"/>
    <w:link w:val="SommariodisciplinareCarattere"/>
    <w:autoRedefine/>
    <w:qFormat/>
    <w:rsid w:val="00B817F7"/>
    <w:rPr>
      <w:rFonts w:cs="Calibri"/>
      <w:szCs w:val="24"/>
      <w:lang w:eastAsia="it-IT"/>
    </w:rPr>
  </w:style>
  <w:style w:type="paragraph" w:styleId="Sommario4">
    <w:name w:val="toc 4"/>
    <w:basedOn w:val="Normale"/>
    <w:next w:val="Normale"/>
    <w:autoRedefine/>
    <w:uiPriority w:val="39"/>
    <w:rsid w:val="00B817F7"/>
    <w:pPr>
      <w:spacing w:line="276" w:lineRule="auto"/>
      <w:ind w:left="660"/>
    </w:pPr>
    <w:rPr>
      <w:rFonts w:ascii="Calibri" w:hAnsi="Calibri"/>
      <w:sz w:val="18"/>
      <w:szCs w:val="18"/>
      <w:lang w:eastAsia="en-US"/>
    </w:rPr>
  </w:style>
  <w:style w:type="paragraph" w:styleId="Sommario5">
    <w:name w:val="toc 5"/>
    <w:basedOn w:val="Normale"/>
    <w:next w:val="Normale"/>
    <w:autoRedefine/>
    <w:uiPriority w:val="39"/>
    <w:rsid w:val="00B817F7"/>
    <w:pPr>
      <w:spacing w:line="276" w:lineRule="auto"/>
      <w:ind w:left="880"/>
    </w:pPr>
    <w:rPr>
      <w:rFonts w:ascii="Calibri" w:hAnsi="Calibri"/>
      <w:sz w:val="18"/>
      <w:szCs w:val="18"/>
      <w:lang w:eastAsia="en-US"/>
    </w:rPr>
  </w:style>
  <w:style w:type="paragraph" w:styleId="Sommario6">
    <w:name w:val="toc 6"/>
    <w:basedOn w:val="Normale"/>
    <w:next w:val="Normale"/>
    <w:autoRedefine/>
    <w:uiPriority w:val="39"/>
    <w:rsid w:val="00B817F7"/>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rsid w:val="00B817F7"/>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rsid w:val="00B817F7"/>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rsid w:val="00B817F7"/>
    <w:pPr>
      <w:spacing w:line="276" w:lineRule="auto"/>
      <w:ind w:left="1760"/>
    </w:pPr>
    <w:rPr>
      <w:rFonts w:ascii="Calibri" w:hAnsi="Calibri"/>
      <w:sz w:val="18"/>
      <w:szCs w:val="18"/>
      <w:lang w:eastAsia="en-US"/>
    </w:rPr>
  </w:style>
  <w:style w:type="paragraph" w:styleId="Testonormale">
    <w:name w:val="Plain Text"/>
    <w:basedOn w:val="Normale"/>
    <w:link w:val="TestonormaleCarattere"/>
    <w:rsid w:val="00CA4142"/>
    <w:pPr>
      <w:spacing w:line="276" w:lineRule="auto"/>
    </w:pPr>
    <w:rPr>
      <w:rFonts w:ascii="Garamond" w:hAnsi="Garamond" w:cs="Consolas"/>
      <w:szCs w:val="21"/>
      <w:lang w:eastAsia="en-US"/>
    </w:rPr>
  </w:style>
  <w:style w:type="character" w:customStyle="1" w:styleId="TestonormaleCarattere">
    <w:name w:val="Testo normale Carattere"/>
    <w:link w:val="Testonormale"/>
    <w:rsid w:val="00CA4142"/>
    <w:rPr>
      <w:rFonts w:ascii="Garamond" w:hAnsi="Garamond" w:cs="Consolas"/>
      <w:sz w:val="24"/>
      <w:szCs w:val="21"/>
      <w:lang w:eastAsia="en-US"/>
    </w:rPr>
  </w:style>
  <w:style w:type="numbering" w:customStyle="1" w:styleId="Stile2">
    <w:name w:val="Stile2"/>
    <w:uiPriority w:val="99"/>
    <w:rsid w:val="00CA4142"/>
    <w:pPr>
      <w:numPr>
        <w:numId w:val="10"/>
      </w:numPr>
    </w:pPr>
  </w:style>
  <w:style w:type="character" w:styleId="Testosegnaposto">
    <w:name w:val="Placeholder Text"/>
    <w:uiPriority w:val="99"/>
    <w:semiHidden/>
    <w:rsid w:val="00CA4142"/>
    <w:rPr>
      <w:color w:val="808080"/>
    </w:rPr>
  </w:style>
  <w:style w:type="character" w:customStyle="1" w:styleId="SommariodisciplinareCarattere">
    <w:name w:val="Sommario disciplinare Carattere"/>
    <w:link w:val="Sommariodisciplinare"/>
    <w:rsid w:val="00CA4142"/>
    <w:rPr>
      <w:rFonts w:ascii="Calibri" w:hAnsi="Calibri" w:cs="Calibri"/>
      <w:b/>
      <w:sz w:val="22"/>
      <w:szCs w:val="24"/>
    </w:rPr>
  </w:style>
  <w:style w:type="character" w:customStyle="1" w:styleId="apple-converted-space">
    <w:name w:val="apple-converted-space"/>
    <w:rsid w:val="00CA4142"/>
  </w:style>
  <w:style w:type="paragraph" w:customStyle="1" w:styleId="Corpodeltesto22">
    <w:name w:val="Corpo del testo 22"/>
    <w:basedOn w:val="Normale"/>
    <w:rsid w:val="00AB13F6"/>
    <w:pPr>
      <w:suppressAutoHyphens/>
    </w:pPr>
    <w:rPr>
      <w:rFonts w:ascii="Tahoma" w:hAnsi="Tahoma" w:cs="Tahoma"/>
      <w:b/>
      <w:bCs/>
      <w:i/>
      <w:iCs/>
      <w:sz w:val="28"/>
      <w:lang w:val="x-none" w:eastAsia="ar-SA"/>
    </w:rPr>
  </w:style>
  <w:style w:type="character" w:customStyle="1" w:styleId="Corsivo">
    <w:name w:val="Corsivo"/>
    <w:rsid w:val="00B817F7"/>
    <w:rPr>
      <w:rFonts w:ascii="Trebuchet MS" w:hAnsi="Trebuchet MS" w:cs="Trebuchet MS"/>
      <w:i/>
      <w:iCs/>
      <w:sz w:val="20"/>
    </w:rPr>
  </w:style>
  <w:style w:type="character" w:customStyle="1" w:styleId="CorsivobluCarattere">
    <w:name w:val="Corsivo blu Carattere"/>
    <w:link w:val="Corsivoblu"/>
    <w:rsid w:val="00B817F7"/>
    <w:rPr>
      <w:rFonts w:ascii="Trebuchet MS" w:hAnsi="Trebuchet MS" w:cs="Trebuchet MS"/>
      <w:i/>
      <w:color w:val="0000FF"/>
      <w:lang w:eastAsia="ar-SA"/>
    </w:rPr>
  </w:style>
  <w:style w:type="character" w:customStyle="1" w:styleId="GrassettoblucorsivoCarattere">
    <w:name w:val="Grassetto blu corsivo Carattere"/>
    <w:rsid w:val="00B817F7"/>
    <w:rPr>
      <w:rFonts w:ascii="Trebuchet MS" w:hAnsi="Trebuchet MS" w:cs="Trebuchet MS"/>
      <w:b/>
      <w:i/>
      <w:color w:val="0000FF"/>
      <w:lang w:val="it-IT" w:eastAsia="ar-SA" w:bidi="ar-SA"/>
    </w:rPr>
  </w:style>
  <w:style w:type="paragraph" w:customStyle="1" w:styleId="Corpodeltesto31">
    <w:name w:val="Corpo del testo 31"/>
    <w:basedOn w:val="Normale"/>
    <w:rsid w:val="00B817F7"/>
    <w:pPr>
      <w:suppressAutoHyphens/>
      <w:jc w:val="center"/>
    </w:pPr>
    <w:rPr>
      <w:b/>
      <w:szCs w:val="20"/>
      <w:u w:val="single"/>
      <w:lang w:eastAsia="ar-SA"/>
    </w:rPr>
  </w:style>
  <w:style w:type="paragraph" w:customStyle="1" w:styleId="StileCorpodeltesto3TrebuchetMS14ptNonGrassettoNessu">
    <w:name w:val="Stile Corpo del testo 3 + Trebuchet MS 14 pt Non Grassetto Nessu..."/>
    <w:basedOn w:val="Corpodeltesto31"/>
    <w:rsid w:val="00B817F7"/>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B817F7"/>
    <w:rPr>
      <w:rFonts w:ascii="Trebuchet MS" w:hAnsi="Trebuchet MS"/>
      <w:kern w:val="2"/>
      <w:szCs w:val="24"/>
    </w:rPr>
  </w:style>
  <w:style w:type="paragraph" w:styleId="Puntoelenco">
    <w:name w:val="List Bullet"/>
    <w:basedOn w:val="Normale"/>
    <w:link w:val="PuntoelencoCarattere"/>
    <w:unhideWhenUsed/>
    <w:rsid w:val="00B817F7"/>
    <w:pPr>
      <w:numPr>
        <w:numId w:val="77"/>
      </w:numPr>
      <w:spacing w:line="300" w:lineRule="exact"/>
      <w:jc w:val="both"/>
    </w:pPr>
    <w:rPr>
      <w:rFonts w:ascii="Trebuchet MS" w:hAnsi="Trebuchet MS"/>
      <w:kern w:val="2"/>
      <w:sz w:val="20"/>
    </w:rPr>
  </w:style>
  <w:style w:type="paragraph" w:customStyle="1" w:styleId="Puntoelenco1">
    <w:name w:val="Punto elenco1"/>
    <w:basedOn w:val="Normale"/>
    <w:rsid w:val="00B817F7"/>
    <w:pPr>
      <w:tabs>
        <w:tab w:val="left" w:pos="284"/>
        <w:tab w:val="left" w:pos="360"/>
        <w:tab w:val="left" w:pos="1134"/>
      </w:tabs>
      <w:suppressAutoHyphens/>
      <w:spacing w:line="280" w:lineRule="atLeast"/>
      <w:ind w:left="284" w:hanging="284"/>
    </w:pPr>
    <w:rPr>
      <w:sz w:val="22"/>
      <w:szCs w:val="20"/>
      <w:lang w:val="en-US" w:eastAsia="ar-SA"/>
    </w:rPr>
  </w:style>
  <w:style w:type="paragraph" w:styleId="PreformattatoHTML">
    <w:name w:val="HTML Preformatted"/>
    <w:basedOn w:val="Normale"/>
    <w:link w:val="PreformattatoHTMLCarattere"/>
    <w:uiPriority w:val="99"/>
    <w:rsid w:val="00B81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B817F7"/>
    <w:rPr>
      <w:rFonts w:ascii="Courier New" w:hAnsi="Courier New" w:cs="Courier New"/>
      <w:lang w:eastAsia="ar-SA"/>
    </w:rPr>
  </w:style>
  <w:style w:type="paragraph" w:styleId="Firma">
    <w:name w:val="Signature"/>
    <w:basedOn w:val="Normale"/>
    <w:next w:val="Normale"/>
    <w:link w:val="FirmaCarattere"/>
    <w:autoRedefine/>
    <w:unhideWhenUsed/>
    <w:rsid w:val="00B817F7"/>
    <w:pPr>
      <w:tabs>
        <w:tab w:val="left" w:pos="4536"/>
      </w:tabs>
      <w:spacing w:line="300" w:lineRule="exact"/>
      <w:jc w:val="both"/>
    </w:pPr>
    <w:rPr>
      <w:rFonts w:ascii="Calibri" w:hAnsi="Calibri"/>
      <w:sz w:val="20"/>
      <w:szCs w:val="20"/>
    </w:rPr>
  </w:style>
  <w:style w:type="character" w:customStyle="1" w:styleId="FirmaCarattere">
    <w:name w:val="Firma Carattere"/>
    <w:basedOn w:val="Carpredefinitoparagrafo"/>
    <w:link w:val="Firma"/>
    <w:rsid w:val="00B817F7"/>
    <w:rPr>
      <w:rFonts w:ascii="Calibri" w:hAnsi="Calibri"/>
    </w:rPr>
  </w:style>
  <w:style w:type="paragraph" w:customStyle="1" w:styleId="Corpodeltesto21">
    <w:name w:val="Corpo del testo 21"/>
    <w:basedOn w:val="Normale"/>
    <w:rsid w:val="00B817F7"/>
    <w:pPr>
      <w:suppressAutoHyphens/>
      <w:jc w:val="both"/>
    </w:pPr>
    <w:rPr>
      <w:szCs w:val="20"/>
      <w:lang w:eastAsia="ar-SA"/>
    </w:rPr>
  </w:style>
  <w:style w:type="character" w:customStyle="1" w:styleId="WW8Num44z0">
    <w:name w:val="WW8Num44z0"/>
    <w:rsid w:val="00B817F7"/>
    <w:rPr>
      <w:b/>
      <w:i/>
    </w:rPr>
  </w:style>
  <w:style w:type="paragraph" w:customStyle="1" w:styleId="Indicedellefigure1">
    <w:name w:val="Indice delle figure1"/>
    <w:basedOn w:val="Normale"/>
    <w:next w:val="Normale"/>
    <w:rsid w:val="00B817F7"/>
    <w:pPr>
      <w:tabs>
        <w:tab w:val="left" w:pos="1134"/>
      </w:tabs>
      <w:suppressAutoHyphens/>
      <w:spacing w:before="120"/>
      <w:ind w:left="567" w:hanging="567"/>
      <w:jc w:val="both"/>
    </w:pPr>
    <w:rPr>
      <w:szCs w:val="20"/>
      <w:lang w:val="en-US" w:eastAsia="ar-SA"/>
    </w:rPr>
  </w:style>
  <w:style w:type="paragraph" w:customStyle="1" w:styleId="Corsivoblu">
    <w:name w:val="Corsivo blu"/>
    <w:basedOn w:val="Normale"/>
    <w:link w:val="CorsivobluCarattere"/>
    <w:rsid w:val="00B817F7"/>
    <w:pPr>
      <w:widowControl w:val="0"/>
      <w:autoSpaceDE w:val="0"/>
      <w:autoSpaceDN w:val="0"/>
      <w:adjustRightInd w:val="0"/>
      <w:spacing w:line="300" w:lineRule="exact"/>
      <w:jc w:val="both"/>
    </w:pPr>
    <w:rPr>
      <w:rFonts w:ascii="Trebuchet MS" w:hAnsi="Trebuchet MS" w:cs="Trebuchet MS"/>
      <w:i/>
      <w:color w:val="0000FF"/>
      <w:sz w:val="20"/>
      <w:szCs w:val="20"/>
      <w:lang w:eastAsia="ar-SA"/>
    </w:rPr>
  </w:style>
  <w:style w:type="paragraph" w:customStyle="1" w:styleId="Corsivorosso">
    <w:name w:val="Corsivo rosso"/>
    <w:basedOn w:val="Normale"/>
    <w:link w:val="CorsivorossoCarattere"/>
    <w:rsid w:val="00B817F7"/>
    <w:pPr>
      <w:widowControl w:val="0"/>
      <w:spacing w:line="300" w:lineRule="exact"/>
      <w:jc w:val="both"/>
    </w:pPr>
    <w:rPr>
      <w:rFonts w:ascii="Trebuchet MS" w:hAnsi="Trebuchet MS"/>
      <w:i/>
      <w:color w:val="FF0000"/>
      <w:sz w:val="20"/>
      <w:szCs w:val="20"/>
    </w:rPr>
  </w:style>
  <w:style w:type="character" w:customStyle="1" w:styleId="CorsivorossoCarattere">
    <w:name w:val="Corsivo rosso Carattere"/>
    <w:link w:val="Corsivorosso"/>
    <w:rsid w:val="00B817F7"/>
    <w:rPr>
      <w:rFonts w:ascii="Trebuchet MS" w:hAnsi="Trebuchet MS"/>
      <w:i/>
      <w:color w:val="FF0000"/>
    </w:rPr>
  </w:style>
  <w:style w:type="paragraph" w:customStyle="1" w:styleId="BodyText22">
    <w:name w:val="Body Text 22"/>
    <w:basedOn w:val="Normale"/>
    <w:rsid w:val="00B817F7"/>
    <w:pPr>
      <w:suppressAutoHyphens/>
      <w:jc w:val="both"/>
    </w:pPr>
    <w:rPr>
      <w:szCs w:val="20"/>
      <w:lang w:eastAsia="ar-SA"/>
    </w:rPr>
  </w:style>
  <w:style w:type="character" w:customStyle="1" w:styleId="linkgazzetta">
    <w:name w:val="link_gazzetta"/>
    <w:basedOn w:val="Carpredefinitoparagrafo"/>
    <w:rsid w:val="00B817F7"/>
  </w:style>
  <w:style w:type="paragraph" w:styleId="Numeroelenco">
    <w:name w:val="List Number"/>
    <w:basedOn w:val="Normale"/>
    <w:link w:val="NumeroelencoCarattere"/>
    <w:rsid w:val="00B817F7"/>
    <w:pPr>
      <w:widowControl w:val="0"/>
      <w:numPr>
        <w:numId w:val="7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B817F7"/>
    <w:rPr>
      <w:rFonts w:ascii="Trebuchet MS" w:hAnsi="Trebuchet MS"/>
      <w:kern w:val="2"/>
      <w:szCs w:val="24"/>
    </w:rPr>
  </w:style>
  <w:style w:type="paragraph" w:customStyle="1" w:styleId="xmsonormal">
    <w:name w:val="x_msonormal"/>
    <w:basedOn w:val="Normale"/>
    <w:rsid w:val="007F50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113839">
      <w:bodyDiv w:val="1"/>
      <w:marLeft w:val="0"/>
      <w:marRight w:val="0"/>
      <w:marTop w:val="0"/>
      <w:marBottom w:val="0"/>
      <w:divBdr>
        <w:top w:val="none" w:sz="0" w:space="0" w:color="auto"/>
        <w:left w:val="none" w:sz="0" w:space="0" w:color="auto"/>
        <w:bottom w:val="none" w:sz="0" w:space="0" w:color="auto"/>
        <w:right w:val="none" w:sz="0" w:space="0" w:color="auto"/>
      </w:divBdr>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59257">
      <w:bodyDiv w:val="1"/>
      <w:marLeft w:val="0"/>
      <w:marRight w:val="0"/>
      <w:marTop w:val="0"/>
      <w:marBottom w:val="0"/>
      <w:divBdr>
        <w:top w:val="none" w:sz="0" w:space="0" w:color="auto"/>
        <w:left w:val="none" w:sz="0" w:space="0" w:color="auto"/>
        <w:bottom w:val="none" w:sz="0" w:space="0" w:color="auto"/>
        <w:right w:val="none" w:sz="0" w:space="0" w:color="auto"/>
      </w:divBdr>
      <w:divsChild>
        <w:div w:id="83304449">
          <w:marLeft w:val="0"/>
          <w:marRight w:val="0"/>
          <w:marTop w:val="0"/>
          <w:marBottom w:val="0"/>
          <w:divBdr>
            <w:top w:val="none" w:sz="0" w:space="0" w:color="auto"/>
            <w:left w:val="none" w:sz="0" w:space="0" w:color="auto"/>
            <w:bottom w:val="none" w:sz="0" w:space="0" w:color="auto"/>
            <w:right w:val="none" w:sz="0" w:space="0" w:color="auto"/>
          </w:divBdr>
        </w:div>
        <w:div w:id="1336415494">
          <w:marLeft w:val="0"/>
          <w:marRight w:val="0"/>
          <w:marTop w:val="0"/>
          <w:marBottom w:val="0"/>
          <w:divBdr>
            <w:top w:val="none" w:sz="0" w:space="0" w:color="auto"/>
            <w:left w:val="none" w:sz="0" w:space="0" w:color="auto"/>
            <w:bottom w:val="none" w:sz="0" w:space="0" w:color="auto"/>
            <w:right w:val="none" w:sz="0" w:space="0" w:color="auto"/>
          </w:divBdr>
        </w:div>
        <w:div w:id="1344629767">
          <w:marLeft w:val="0"/>
          <w:marRight w:val="0"/>
          <w:marTop w:val="0"/>
          <w:marBottom w:val="0"/>
          <w:divBdr>
            <w:top w:val="none" w:sz="0" w:space="0" w:color="auto"/>
            <w:left w:val="none" w:sz="0" w:space="0" w:color="auto"/>
            <w:bottom w:val="none" w:sz="0" w:space="0" w:color="auto"/>
            <w:right w:val="none" w:sz="0" w:space="0" w:color="auto"/>
          </w:divBdr>
        </w:div>
        <w:div w:id="1443912701">
          <w:marLeft w:val="0"/>
          <w:marRight w:val="0"/>
          <w:marTop w:val="0"/>
          <w:marBottom w:val="0"/>
          <w:divBdr>
            <w:top w:val="none" w:sz="0" w:space="0" w:color="auto"/>
            <w:left w:val="none" w:sz="0" w:space="0" w:color="auto"/>
            <w:bottom w:val="none" w:sz="0" w:space="0" w:color="auto"/>
            <w:right w:val="none" w:sz="0" w:space="0" w:color="auto"/>
          </w:divBdr>
        </w:div>
        <w:div w:id="1641613818">
          <w:marLeft w:val="0"/>
          <w:marRight w:val="0"/>
          <w:marTop w:val="0"/>
          <w:marBottom w:val="0"/>
          <w:divBdr>
            <w:top w:val="none" w:sz="0" w:space="0" w:color="auto"/>
            <w:left w:val="none" w:sz="0" w:space="0" w:color="auto"/>
            <w:bottom w:val="none" w:sz="0" w:space="0" w:color="auto"/>
            <w:right w:val="none" w:sz="0" w:space="0" w:color="auto"/>
          </w:divBdr>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725226">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4739352">
      <w:bodyDiv w:val="1"/>
      <w:marLeft w:val="0"/>
      <w:marRight w:val="0"/>
      <w:marTop w:val="0"/>
      <w:marBottom w:val="0"/>
      <w:divBdr>
        <w:top w:val="none" w:sz="0" w:space="0" w:color="auto"/>
        <w:left w:val="none" w:sz="0" w:space="0" w:color="auto"/>
        <w:bottom w:val="none" w:sz="0" w:space="0" w:color="auto"/>
        <w:right w:val="none" w:sz="0" w:space="0" w:color="auto"/>
      </w:divBdr>
      <w:divsChild>
        <w:div w:id="1294822272">
          <w:marLeft w:val="0"/>
          <w:marRight w:val="0"/>
          <w:marTop w:val="0"/>
          <w:marBottom w:val="0"/>
          <w:divBdr>
            <w:top w:val="none" w:sz="0" w:space="0" w:color="auto"/>
            <w:left w:val="none" w:sz="0" w:space="0" w:color="auto"/>
            <w:bottom w:val="none" w:sz="0" w:space="0" w:color="auto"/>
            <w:right w:val="none" w:sz="0" w:space="0" w:color="auto"/>
          </w:divBdr>
          <w:divsChild>
            <w:div w:id="1092118177">
              <w:marLeft w:val="0"/>
              <w:marRight w:val="0"/>
              <w:marTop w:val="0"/>
              <w:marBottom w:val="0"/>
              <w:divBdr>
                <w:top w:val="none" w:sz="0" w:space="0" w:color="auto"/>
                <w:left w:val="none" w:sz="0" w:space="0" w:color="auto"/>
                <w:bottom w:val="none" w:sz="0" w:space="0" w:color="auto"/>
                <w:right w:val="none" w:sz="0" w:space="0" w:color="auto"/>
              </w:divBdr>
              <w:divsChild>
                <w:div w:id="1181502981">
                  <w:marLeft w:val="0"/>
                  <w:marRight w:val="0"/>
                  <w:marTop w:val="0"/>
                  <w:marBottom w:val="0"/>
                  <w:divBdr>
                    <w:top w:val="none" w:sz="0" w:space="0" w:color="auto"/>
                    <w:left w:val="none" w:sz="0" w:space="0" w:color="auto"/>
                    <w:bottom w:val="none" w:sz="0" w:space="0" w:color="auto"/>
                    <w:right w:val="none" w:sz="0" w:space="0" w:color="auto"/>
                  </w:divBdr>
                  <w:divsChild>
                    <w:div w:id="716592406">
                      <w:marLeft w:val="0"/>
                      <w:marRight w:val="0"/>
                      <w:marTop w:val="0"/>
                      <w:marBottom w:val="0"/>
                      <w:divBdr>
                        <w:top w:val="none" w:sz="0" w:space="0" w:color="auto"/>
                        <w:left w:val="none" w:sz="0" w:space="0" w:color="auto"/>
                        <w:bottom w:val="none" w:sz="0" w:space="0" w:color="auto"/>
                        <w:right w:val="none" w:sz="0" w:space="0" w:color="auto"/>
                      </w:divBdr>
                      <w:divsChild>
                        <w:div w:id="1365790610">
                          <w:marLeft w:val="0"/>
                          <w:marRight w:val="0"/>
                          <w:marTop w:val="0"/>
                          <w:marBottom w:val="0"/>
                          <w:divBdr>
                            <w:top w:val="none" w:sz="0" w:space="0" w:color="auto"/>
                            <w:left w:val="none" w:sz="0" w:space="0" w:color="auto"/>
                            <w:bottom w:val="none" w:sz="0" w:space="0" w:color="auto"/>
                            <w:right w:val="none" w:sz="0" w:space="0" w:color="auto"/>
                          </w:divBdr>
                          <w:divsChild>
                            <w:div w:id="705495602">
                              <w:marLeft w:val="0"/>
                              <w:marRight w:val="0"/>
                              <w:marTop w:val="0"/>
                              <w:marBottom w:val="0"/>
                              <w:divBdr>
                                <w:top w:val="none" w:sz="0" w:space="0" w:color="auto"/>
                                <w:left w:val="none" w:sz="0" w:space="0" w:color="auto"/>
                                <w:bottom w:val="none" w:sz="0" w:space="0" w:color="auto"/>
                                <w:right w:val="none" w:sz="0" w:space="0" w:color="auto"/>
                              </w:divBdr>
                              <w:divsChild>
                                <w:div w:id="1422144757">
                                  <w:marLeft w:val="0"/>
                                  <w:marRight w:val="0"/>
                                  <w:marTop w:val="0"/>
                                  <w:marBottom w:val="0"/>
                                  <w:divBdr>
                                    <w:top w:val="none" w:sz="0" w:space="0" w:color="auto"/>
                                    <w:left w:val="none" w:sz="0" w:space="0" w:color="auto"/>
                                    <w:bottom w:val="none" w:sz="0" w:space="0" w:color="auto"/>
                                    <w:right w:val="none" w:sz="0" w:space="0" w:color="auto"/>
                                  </w:divBdr>
                                  <w:divsChild>
                                    <w:div w:id="599293162">
                                      <w:marLeft w:val="0"/>
                                      <w:marRight w:val="0"/>
                                      <w:marTop w:val="0"/>
                                      <w:marBottom w:val="0"/>
                                      <w:divBdr>
                                        <w:top w:val="none" w:sz="0" w:space="0" w:color="auto"/>
                                        <w:left w:val="none" w:sz="0" w:space="0" w:color="auto"/>
                                        <w:bottom w:val="none" w:sz="0" w:space="0" w:color="auto"/>
                                        <w:right w:val="none" w:sz="0" w:space="0" w:color="auto"/>
                                      </w:divBdr>
                                      <w:divsChild>
                                        <w:div w:id="291593223">
                                          <w:marLeft w:val="0"/>
                                          <w:marRight w:val="0"/>
                                          <w:marTop w:val="0"/>
                                          <w:marBottom w:val="0"/>
                                          <w:divBdr>
                                            <w:top w:val="none" w:sz="0" w:space="0" w:color="auto"/>
                                            <w:left w:val="none" w:sz="0" w:space="0" w:color="auto"/>
                                            <w:bottom w:val="none" w:sz="0" w:space="0" w:color="auto"/>
                                            <w:right w:val="none" w:sz="0" w:space="0" w:color="auto"/>
                                          </w:divBdr>
                                          <w:divsChild>
                                            <w:div w:id="340082262">
                                              <w:marLeft w:val="0"/>
                                              <w:marRight w:val="0"/>
                                              <w:marTop w:val="0"/>
                                              <w:marBottom w:val="0"/>
                                              <w:divBdr>
                                                <w:top w:val="none" w:sz="0" w:space="0" w:color="auto"/>
                                                <w:left w:val="none" w:sz="0" w:space="0" w:color="auto"/>
                                                <w:bottom w:val="none" w:sz="0" w:space="0" w:color="auto"/>
                                                <w:right w:val="none" w:sz="0" w:space="0" w:color="auto"/>
                                              </w:divBdr>
                                              <w:divsChild>
                                                <w:div w:id="1024212246">
                                                  <w:marLeft w:val="0"/>
                                                  <w:marRight w:val="0"/>
                                                  <w:marTop w:val="0"/>
                                                  <w:marBottom w:val="0"/>
                                                  <w:divBdr>
                                                    <w:top w:val="none" w:sz="0" w:space="0" w:color="auto"/>
                                                    <w:left w:val="none" w:sz="0" w:space="0" w:color="auto"/>
                                                    <w:bottom w:val="none" w:sz="0" w:space="0" w:color="auto"/>
                                                    <w:right w:val="none" w:sz="0" w:space="0" w:color="auto"/>
                                                  </w:divBdr>
                                                  <w:divsChild>
                                                    <w:div w:id="155465463">
                                                      <w:marLeft w:val="0"/>
                                                      <w:marRight w:val="0"/>
                                                      <w:marTop w:val="0"/>
                                                      <w:marBottom w:val="0"/>
                                                      <w:divBdr>
                                                        <w:top w:val="none" w:sz="0" w:space="0" w:color="auto"/>
                                                        <w:left w:val="none" w:sz="0" w:space="0" w:color="auto"/>
                                                        <w:bottom w:val="none" w:sz="0" w:space="0" w:color="auto"/>
                                                        <w:right w:val="none" w:sz="0" w:space="0" w:color="auto"/>
                                                      </w:divBdr>
                                                      <w:divsChild>
                                                        <w:div w:id="1180194225">
                                                          <w:marLeft w:val="0"/>
                                                          <w:marRight w:val="0"/>
                                                          <w:marTop w:val="0"/>
                                                          <w:marBottom w:val="0"/>
                                                          <w:divBdr>
                                                            <w:top w:val="none" w:sz="0" w:space="0" w:color="auto"/>
                                                            <w:left w:val="none" w:sz="0" w:space="0" w:color="auto"/>
                                                            <w:bottom w:val="none" w:sz="0" w:space="0" w:color="auto"/>
                                                            <w:right w:val="none" w:sz="0" w:space="0" w:color="auto"/>
                                                          </w:divBdr>
                                                          <w:divsChild>
                                                            <w:div w:id="341778953">
                                                              <w:marLeft w:val="0"/>
                                                              <w:marRight w:val="0"/>
                                                              <w:marTop w:val="0"/>
                                                              <w:marBottom w:val="0"/>
                                                              <w:divBdr>
                                                                <w:top w:val="none" w:sz="0" w:space="0" w:color="auto"/>
                                                                <w:left w:val="none" w:sz="0" w:space="0" w:color="auto"/>
                                                                <w:bottom w:val="none" w:sz="0" w:space="0" w:color="auto"/>
                                                                <w:right w:val="none" w:sz="0" w:space="0" w:color="auto"/>
                                                              </w:divBdr>
                                                              <w:divsChild>
                                                                <w:div w:id="1995602182">
                                                                  <w:marLeft w:val="0"/>
                                                                  <w:marRight w:val="0"/>
                                                                  <w:marTop w:val="0"/>
                                                                  <w:marBottom w:val="0"/>
                                                                  <w:divBdr>
                                                                    <w:top w:val="none" w:sz="0" w:space="0" w:color="auto"/>
                                                                    <w:left w:val="none" w:sz="0" w:space="0" w:color="auto"/>
                                                                    <w:bottom w:val="none" w:sz="0" w:space="0" w:color="auto"/>
                                                                    <w:right w:val="none" w:sz="0" w:space="0" w:color="auto"/>
                                                                  </w:divBdr>
                                                                  <w:divsChild>
                                                                    <w:div w:id="569770437">
                                                                      <w:marLeft w:val="75"/>
                                                                      <w:marRight w:val="75"/>
                                                                      <w:marTop w:val="75"/>
                                                                      <w:marBottom w:val="75"/>
                                                                      <w:divBdr>
                                                                        <w:top w:val="single" w:sz="2" w:space="0" w:color="B7B7B7"/>
                                                                        <w:left w:val="single" w:sz="2" w:space="0" w:color="B7B7B7"/>
                                                                        <w:bottom w:val="single" w:sz="2" w:space="0" w:color="B7B7B7"/>
                                                                        <w:right w:val="single" w:sz="2" w:space="0" w:color="B7B7B7"/>
                                                                      </w:divBdr>
                                                                      <w:divsChild>
                                                                        <w:div w:id="1491484757">
                                                                          <w:marLeft w:val="0"/>
                                                                          <w:marRight w:val="0"/>
                                                                          <w:marTop w:val="100"/>
                                                                          <w:marBottom w:val="100"/>
                                                                          <w:divBdr>
                                                                            <w:top w:val="none" w:sz="0" w:space="0" w:color="auto"/>
                                                                            <w:left w:val="none" w:sz="0" w:space="0" w:color="auto"/>
                                                                            <w:bottom w:val="none" w:sz="0" w:space="0" w:color="auto"/>
                                                                            <w:right w:val="none" w:sz="0" w:space="0" w:color="auto"/>
                                                                          </w:divBdr>
                                                                          <w:divsChild>
                                                                            <w:div w:id="12621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926">
      <w:bodyDiv w:val="1"/>
      <w:marLeft w:val="0"/>
      <w:marRight w:val="0"/>
      <w:marTop w:val="0"/>
      <w:marBottom w:val="0"/>
      <w:divBdr>
        <w:top w:val="none" w:sz="0" w:space="0" w:color="auto"/>
        <w:left w:val="none" w:sz="0" w:space="0" w:color="auto"/>
        <w:bottom w:val="none" w:sz="0" w:space="0" w:color="auto"/>
        <w:right w:val="none" w:sz="0" w:space="0" w:color="auto"/>
      </w:divBdr>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1515">
      <w:bodyDiv w:val="1"/>
      <w:marLeft w:val="0"/>
      <w:marRight w:val="0"/>
      <w:marTop w:val="0"/>
      <w:marBottom w:val="0"/>
      <w:divBdr>
        <w:top w:val="none" w:sz="0" w:space="0" w:color="auto"/>
        <w:left w:val="none" w:sz="0" w:space="0" w:color="auto"/>
        <w:bottom w:val="none" w:sz="0" w:space="0" w:color="auto"/>
        <w:right w:val="none" w:sz="0" w:space="0" w:color="auto"/>
      </w:divBdr>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09174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183691">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131">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tools/espd/filter?lang=i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c.europa.eu/tools/espd/filter?lang=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rruzione.it/portal/public/classic/Servizi/Formazione/OperatoreEconomico" TargetMode="External"/><Relationship Id="rId5" Type="http://schemas.openxmlformats.org/officeDocument/2006/relationships/webSettings" Target="webSettings.xml"/><Relationship Id="rId15" Type="http://schemas.openxmlformats.org/officeDocument/2006/relationships/hyperlink" Target="https://ec.europa.eu/tools/espd/filter?lang=it" TargetMode="External"/><Relationship Id="rId10" Type="http://schemas.openxmlformats.org/officeDocument/2006/relationships/hyperlink" Target="http://www.acquistinretep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acquistinretep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B3CF-D4ED-4305-AB13-087D07A9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8108</Words>
  <Characters>112344</Characters>
  <Application>Microsoft Office Word</Application>
  <DocSecurity>0</DocSecurity>
  <Lines>936</Lines>
  <Paragraphs>260</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130192</CharactersWithSpaces>
  <SharedDoc>false</SharedDoc>
  <HLinks>
    <vt:vector size="24" baseType="variant">
      <vt:variant>
        <vt:i4>7274608</vt:i4>
      </vt:variant>
      <vt:variant>
        <vt:i4>12</vt:i4>
      </vt:variant>
      <vt:variant>
        <vt:i4>0</vt:i4>
      </vt:variant>
      <vt:variant>
        <vt:i4>5</vt:i4>
      </vt:variant>
      <vt:variant>
        <vt:lpwstr>http://www.acquistinretepa.it/</vt:lpwstr>
      </vt:variant>
      <vt:variant>
        <vt:lpwstr/>
      </vt:variant>
      <vt:variant>
        <vt:i4>1572944</vt:i4>
      </vt:variant>
      <vt:variant>
        <vt:i4>9</vt:i4>
      </vt:variant>
      <vt:variant>
        <vt:i4>0</vt:i4>
      </vt:variant>
      <vt:variant>
        <vt:i4>5</vt:i4>
      </vt:variant>
      <vt:variant>
        <vt:lpwstr>http://www.anticorruzione.it/portal/public/classic/Servizi/Formazione/OperatoreEconomico</vt:lpwstr>
      </vt:variant>
      <vt:variant>
        <vt:lpwstr/>
      </vt:variant>
      <vt:variant>
        <vt:i4>7274608</vt:i4>
      </vt:variant>
      <vt:variant>
        <vt:i4>6</vt:i4>
      </vt:variant>
      <vt:variant>
        <vt:i4>0</vt:i4>
      </vt:variant>
      <vt:variant>
        <vt:i4>5</vt:i4>
      </vt:variant>
      <vt:variant>
        <vt:lpwstr>http://www.acquistinretepa.it/</vt:lpwstr>
      </vt:variant>
      <vt:variant>
        <vt:lpwstr/>
      </vt:variant>
      <vt:variant>
        <vt:i4>2818174</vt:i4>
      </vt:variant>
      <vt:variant>
        <vt:i4>3</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ra</dc:creator>
  <cp:lastModifiedBy>adalgisa greco</cp:lastModifiedBy>
  <cp:revision>5</cp:revision>
  <cp:lastPrinted>2018-11-26T09:45:00Z</cp:lastPrinted>
  <dcterms:created xsi:type="dcterms:W3CDTF">2019-02-11T12:21:00Z</dcterms:created>
  <dcterms:modified xsi:type="dcterms:W3CDTF">2019-0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152243</vt:i4>
  </property>
</Properties>
</file>